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A2" w:rsidRDefault="001A37DA" w:rsidP="005E4623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10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E4623" w:rsidRPr="006E6242" w:rsidRDefault="005E4623" w:rsidP="005E46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624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</w:t>
      </w:r>
      <w:r w:rsidR="00481F8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ิงห์บุรี</w:t>
      </w:r>
    </w:p>
    <w:p w:rsidR="005E4623" w:rsidRDefault="005E4623" w:rsidP="005E46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="00481F80">
        <w:rPr>
          <w:rFonts w:ascii="TH SarabunIT๙" w:hAnsi="TH SarabunIT๙" w:cs="TH SarabunIT๙" w:hint="cs"/>
          <w:sz w:val="32"/>
          <w:szCs w:val="32"/>
          <w:cs/>
        </w:rPr>
        <w:t>บริเวณศูนย์ราชการศาลากลางจังหวัดสิงห์บุรี   ตำบล</w:t>
      </w:r>
      <w:proofErr w:type="spellStart"/>
      <w:r w:rsidR="00481F80">
        <w:rPr>
          <w:rFonts w:ascii="TH SarabunIT๙" w:hAnsi="TH SarabunIT๙" w:cs="TH SarabunIT๙" w:hint="cs"/>
          <w:sz w:val="32"/>
          <w:szCs w:val="32"/>
          <w:cs/>
        </w:rPr>
        <w:t>บางมัญ</w:t>
      </w:r>
      <w:proofErr w:type="spellEnd"/>
      <w:r w:rsidR="00481F80">
        <w:rPr>
          <w:rFonts w:ascii="TH SarabunIT๙" w:hAnsi="TH SarabunIT๙" w:cs="TH SarabunIT๙" w:hint="cs"/>
          <w:sz w:val="32"/>
          <w:szCs w:val="32"/>
          <w:cs/>
        </w:rPr>
        <w:t xml:space="preserve">  อำเภอเมืองสิงห์บุรี   จังหวัดสิงห์บุรี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ผู้ประสานงาน </w:t>
      </w:r>
      <w:r w:rsidR="00481F80">
        <w:rPr>
          <w:rFonts w:ascii="TH SarabunIT๙" w:hAnsi="TH SarabunIT๙" w:cs="TH SarabunIT๙" w:hint="cs"/>
          <w:sz w:val="32"/>
          <w:szCs w:val="32"/>
          <w:cs/>
        </w:rPr>
        <w:t>นางประ</w:t>
      </w:r>
      <w:proofErr w:type="spellStart"/>
      <w:r w:rsidR="00481F80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81F80">
        <w:rPr>
          <w:rFonts w:ascii="TH SarabunIT๙" w:hAnsi="TH SarabunIT๙" w:cs="TH SarabunIT๙" w:hint="cs"/>
          <w:sz w:val="32"/>
          <w:szCs w:val="32"/>
          <w:cs/>
        </w:rPr>
        <w:t xml:space="preserve">   บุญใ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481F80">
        <w:rPr>
          <w:rFonts w:ascii="TH SarabunIT๙" w:hAnsi="TH SarabunIT๙" w:cs="TH SarabunIT๙" w:hint="cs"/>
          <w:sz w:val="32"/>
          <w:szCs w:val="32"/>
          <w:cs/>
        </w:rPr>
        <w:t xml:space="preserve">08 - 3088 </w:t>
      </w:r>
      <w:r w:rsidR="00481F80">
        <w:rPr>
          <w:rFonts w:ascii="TH SarabunIT๙" w:hAnsi="TH SarabunIT๙" w:cs="TH SarabunIT๙"/>
          <w:sz w:val="32"/>
          <w:szCs w:val="32"/>
          <w:cs/>
        </w:rPr>
        <w:t>–</w:t>
      </w:r>
      <w:r w:rsidR="00481F80">
        <w:rPr>
          <w:rFonts w:ascii="TH SarabunIT๙" w:hAnsi="TH SarabunIT๙" w:cs="TH SarabunIT๙" w:hint="cs"/>
          <w:sz w:val="32"/>
          <w:szCs w:val="32"/>
          <w:cs/>
        </w:rPr>
        <w:t xml:space="preserve"> 0524</w:t>
      </w:r>
    </w:p>
    <w:p w:rsidR="00481F80" w:rsidRDefault="00481F80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1134"/>
        <w:gridCol w:w="1560"/>
        <w:gridCol w:w="992"/>
        <w:gridCol w:w="1134"/>
        <w:gridCol w:w="1205"/>
      </w:tblGrid>
      <w:tr w:rsidR="00481F80" w:rsidTr="00481F80">
        <w:tc>
          <w:tcPr>
            <w:tcW w:w="3085" w:type="dxa"/>
            <w:vMerge w:val="restart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0419" w:type="dxa"/>
            <w:gridSpan w:val="8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ปีงบประมาณ พ.ศ. 2564</w:t>
            </w:r>
          </w:p>
        </w:tc>
      </w:tr>
      <w:tr w:rsidR="00481F80" w:rsidTr="00481F80">
        <w:tc>
          <w:tcPr>
            <w:tcW w:w="3085" w:type="dxa"/>
            <w:vMerge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560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992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05" w:type="dxa"/>
          </w:tcPr>
          <w:p w:rsidR="00481F80" w:rsidRDefault="00481F80" w:rsidP="00481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</w:t>
            </w:r>
          </w:p>
        </w:tc>
      </w:tr>
      <w:tr w:rsidR="00481F80" w:rsidTr="00481F80">
        <w:tc>
          <w:tcPr>
            <w:tcW w:w="3085" w:type="dxa"/>
          </w:tcPr>
          <w:p w:rsidR="00481F80" w:rsidRP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481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สิงห์บุรี</w:t>
            </w:r>
          </w:p>
        </w:tc>
        <w:tc>
          <w:tcPr>
            <w:tcW w:w="1843" w:type="dxa"/>
          </w:tcPr>
          <w:p w:rsidR="00481F80" w:rsidRDefault="00481F80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205" w:type="dxa"/>
          </w:tcPr>
          <w:p w:rsidR="00481F80" w:rsidRDefault="0033124A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306</w:t>
            </w:r>
          </w:p>
        </w:tc>
      </w:tr>
      <w:tr w:rsidR="00481F80" w:rsidTr="00481F80">
        <w:tc>
          <w:tcPr>
            <w:tcW w:w="3085" w:type="dxa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ำเภออินทร์บุรี</w:t>
            </w:r>
          </w:p>
        </w:tc>
        <w:tc>
          <w:tcPr>
            <w:tcW w:w="1843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1134" w:type="dxa"/>
          </w:tcPr>
          <w:p w:rsidR="00481F80" w:rsidRDefault="00057B98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9</w:t>
            </w:r>
          </w:p>
        </w:tc>
        <w:tc>
          <w:tcPr>
            <w:tcW w:w="1205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</w:p>
        </w:tc>
      </w:tr>
      <w:tr w:rsidR="00481F80" w:rsidTr="00481F80">
        <w:tc>
          <w:tcPr>
            <w:tcW w:w="3085" w:type="dxa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พรหมบุรี</w:t>
            </w:r>
          </w:p>
        </w:tc>
        <w:tc>
          <w:tcPr>
            <w:tcW w:w="1843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</w:tcPr>
          <w:p w:rsidR="00481F80" w:rsidRDefault="00057B98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</w:t>
            </w:r>
          </w:p>
        </w:tc>
        <w:tc>
          <w:tcPr>
            <w:tcW w:w="1205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2</w:t>
            </w:r>
          </w:p>
        </w:tc>
      </w:tr>
      <w:tr w:rsidR="00481F80" w:rsidTr="00481F80">
        <w:tc>
          <w:tcPr>
            <w:tcW w:w="3085" w:type="dxa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อำเภอบางระจัน</w:t>
            </w:r>
          </w:p>
        </w:tc>
        <w:tc>
          <w:tcPr>
            <w:tcW w:w="1843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</w:tcPr>
          <w:p w:rsidR="00481F80" w:rsidRDefault="00057B98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1</w:t>
            </w:r>
          </w:p>
        </w:tc>
        <w:tc>
          <w:tcPr>
            <w:tcW w:w="1205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</w:tr>
      <w:tr w:rsidR="00481F80" w:rsidTr="00481F80">
        <w:tc>
          <w:tcPr>
            <w:tcW w:w="3085" w:type="dxa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อำเภอค่ายบางระจัน</w:t>
            </w:r>
          </w:p>
        </w:tc>
        <w:tc>
          <w:tcPr>
            <w:tcW w:w="1843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</w:tcPr>
          <w:p w:rsidR="00481F80" w:rsidRDefault="00057B98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205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</w:tr>
      <w:tr w:rsidR="00481F80" w:rsidTr="00481F80">
        <w:tc>
          <w:tcPr>
            <w:tcW w:w="3085" w:type="dxa"/>
          </w:tcPr>
          <w:p w:rsidR="00481F80" w:rsidRDefault="00481F80" w:rsidP="005E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อำเภอท่าช้าง</w:t>
            </w:r>
          </w:p>
        </w:tc>
        <w:tc>
          <w:tcPr>
            <w:tcW w:w="1843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481F80" w:rsidRDefault="00057B98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81F80" w:rsidRDefault="000C3043" w:rsidP="003A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9</w:t>
            </w:r>
          </w:p>
        </w:tc>
        <w:tc>
          <w:tcPr>
            <w:tcW w:w="1205" w:type="dxa"/>
          </w:tcPr>
          <w:p w:rsidR="00481F80" w:rsidRDefault="00057B98" w:rsidP="00331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331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6</w:t>
            </w:r>
          </w:p>
        </w:tc>
      </w:tr>
    </w:tbl>
    <w:p w:rsidR="00481F80" w:rsidRDefault="00481F80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/กิจกรรมที่ดำเนินการใน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4   3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ใช้ดำเนินการในปีงบประมาณ พ.ศ. 2564 รวม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B2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CA291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23B27">
        <w:rPr>
          <w:rFonts w:ascii="TH SarabunIT๙" w:hAnsi="TH SarabunIT๙" w:cs="TH SarabunIT๙" w:hint="cs"/>
          <w:sz w:val="32"/>
          <w:szCs w:val="32"/>
          <w:cs/>
        </w:rPr>
        <w:t>854,598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จากงบปกติของห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น่วยงาน  ทุกโครงการ จำนวน </w:t>
      </w:r>
      <w:r w:rsidR="00CA2918">
        <w:rPr>
          <w:rFonts w:ascii="TH SarabunIT๙" w:hAnsi="TH SarabunIT๙" w:cs="TH SarabunIT๙" w:hint="cs"/>
          <w:sz w:val="32"/>
          <w:szCs w:val="32"/>
          <w:cs/>
        </w:rPr>
        <w:t xml:space="preserve">31,854,598        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จากงบอื่นๆรวมทุกโครงการ  จ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ำนวน ........................-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 บาท</w:t>
      </w:r>
    </w:p>
    <w:p w:rsidR="005E4623" w:rsidRDefault="005E4623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62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4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6242">
        <w:rPr>
          <w:rFonts w:ascii="TH SarabunIT๙" w:hAnsi="TH SarabunIT๙" w:cs="TH SarabunIT๙" w:hint="cs"/>
          <w:sz w:val="32"/>
          <w:szCs w:val="32"/>
          <w:cs/>
        </w:rPr>
        <w:t xml:space="preserve">  - หน่วยงานมีการจัดอบรมพัฒน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าคุณธรรมจริยธรรม  จำนวน  15 </w:t>
      </w:r>
      <w:r w:rsidRPr="006E6242"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 xml:space="preserve"> รวมผู้ได้รับการอบรม ประมาณ    50,000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E4623" w:rsidRDefault="005E4623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หน่วยงานมีการสนับสนุนหรือร่วมกิจกรรมเทิดทูนสถาบันชาติ ศาสนา พระ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>มหากษัตริย์ จำนวน 1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รวมผู้เข</w:t>
      </w:r>
      <w:r w:rsidR="000453CF">
        <w:rPr>
          <w:rFonts w:ascii="TH SarabunIT๙" w:hAnsi="TH SarabunIT๙" w:cs="TH SarabunIT๙" w:hint="cs"/>
          <w:sz w:val="32"/>
          <w:szCs w:val="32"/>
          <w:cs/>
        </w:rPr>
        <w:t>้าร่วมกิจกรรม จำนวน 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071A21" w:rsidRDefault="00071A21" w:rsidP="00071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071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071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071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58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58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1.  เกิดชุมชนคุณธรรม สังคมคุณธรรม เป็นสังคมที่ยึดมั่นในสถาบันชาติ ศาสนา พระมหากษัตริย์ ที่มีความเอื้อเฟื้อเผื่อแผ่และเอื้ออาทรอยู่ร่วมกันอย่างสันติสุขและสมานฉันท์ โดยมีระบบการเสริมสร้างคุณธรรมอย่างเข้มแข็ง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5878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ระบบการศึกษามีกิจกรรม/หลักสูตรที่ส่งเสริมคุณธรรมอย่างชัดเจน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58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3. มีการรณรงค์ส่งเสริมคุณธรรมอย่างกว้างขวางและต่อเนื่อง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58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4. ทุกภาคส่วนของสังคมให้ความสำคัญต่อการเสริมสร้างคุณธรรมอย่างเป็นรูปธรรม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58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5. เกิดชุมชนคุณธรรมและบุคคลต้นแบบคุณธรรมที่ปฏิบัติดีปฏิบัติชอบเพิ่มขึ้น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4587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5878">
        <w:rPr>
          <w:rFonts w:ascii="TH SarabunIT๙" w:eastAsia="Cordia New" w:hAnsi="TH SarabunIT๙" w:cs="TH SarabunIT๙" w:hint="cs"/>
          <w:sz w:val="32"/>
          <w:szCs w:val="32"/>
          <w:cs/>
        </w:rPr>
        <w:t>6. ประชาชนมีพฤติกรรมที่ถูกต้องดีงาม โดยปฏิบัติตามหลักทางศาสนา น้อมนำหลักปรัชญาของเศรษฐกิจพอเพียงไปใช้ในชีวิต ดำรงรักษาไว้ซึ่งวิถีวัฒนธรรมไทย มีความสุขอย่างมั่นคง มั่งคั่งยั่งยืน</w:t>
      </w:r>
    </w:p>
    <w:p w:rsidR="00045878" w:rsidRPr="00045878" w:rsidRDefault="00045878" w:rsidP="000458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71A21" w:rsidRPr="00071A21" w:rsidRDefault="00071A21" w:rsidP="00071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7B98" w:rsidRDefault="00057B98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02" w:rsidRPr="006D1363" w:rsidRDefault="00A76002" w:rsidP="00A76002">
      <w:pPr>
        <w:rPr>
          <w:color w:val="FF0000"/>
        </w:rPr>
      </w:pPr>
      <w:r w:rsidRPr="00E410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การขับเคลื่อนแผนแม่บทส่งเสริมคุณธรรมแห่งชาติ ฉบับที่ ๑ (พ.ศ. ๒๕๕๙-๒๕๖๔) จังหวัดสิงห์บุรี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410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๒๕๖๔</w:t>
      </w: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A76002" w:rsidRPr="006D1363" w:rsidTr="00333E53">
        <w:tc>
          <w:tcPr>
            <w:tcW w:w="2802" w:type="dxa"/>
            <w:vMerge w:val="restart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ยะเวลาที่ดำเนินการ</w:t>
            </w:r>
          </w:p>
        </w:tc>
      </w:tr>
      <w:tr w:rsidR="00A76002" w:rsidRPr="006D1363" w:rsidTr="00333E53">
        <w:tc>
          <w:tcPr>
            <w:tcW w:w="2802" w:type="dxa"/>
            <w:vMerge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ลัพธ์            เชิงปริมาณ</w:t>
            </w:r>
          </w:p>
        </w:tc>
        <w:tc>
          <w:tcPr>
            <w:tcW w:w="1593" w:type="dxa"/>
            <w:vAlign w:val="center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ลัพธ์               เชิงคุณภาพ</w:t>
            </w:r>
          </w:p>
        </w:tc>
        <w:tc>
          <w:tcPr>
            <w:tcW w:w="992" w:type="dxa"/>
            <w:vMerge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1</w:t>
            </w:r>
          </w:p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ต.ค.-ธ.ค.63)</w:t>
            </w:r>
          </w:p>
        </w:tc>
        <w:tc>
          <w:tcPr>
            <w:tcW w:w="993" w:type="dxa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2</w:t>
            </w:r>
          </w:p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ม.ค.-มี.ค.64)</w:t>
            </w:r>
          </w:p>
        </w:tc>
        <w:tc>
          <w:tcPr>
            <w:tcW w:w="992" w:type="dxa"/>
          </w:tcPr>
          <w:p w:rsidR="00A76002" w:rsidRPr="00050F6E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50F6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3</w:t>
            </w:r>
          </w:p>
          <w:p w:rsidR="00A76002" w:rsidRPr="00050F6E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50F6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เม.ย.-มิ.ย.64)</w:t>
            </w:r>
          </w:p>
        </w:tc>
        <w:tc>
          <w:tcPr>
            <w:tcW w:w="884" w:type="dxa"/>
          </w:tcPr>
          <w:p w:rsidR="00A76002" w:rsidRPr="00050F6E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50F6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4</w:t>
            </w:r>
          </w:p>
          <w:p w:rsidR="00A76002" w:rsidRPr="00050F6E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50F6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ก.ค.-ก.ย.64)</w:t>
            </w:r>
          </w:p>
        </w:tc>
      </w:tr>
      <w:tr w:rsidR="00A76002" w:rsidRPr="006D1363" w:rsidTr="00333E53">
        <w:tc>
          <w:tcPr>
            <w:tcW w:w="2802" w:type="dxa"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ยุทธศาสตร์ที่ 3</w:t>
            </w:r>
          </w:p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 กลยุทธ์ที่ 2</w:t>
            </w:r>
          </w:p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โครงการยกระดับชุมชน  องค์กร  อำเภอ  และจังหวัด คุณธรรม</w:t>
            </w:r>
          </w:p>
        </w:tc>
        <w:tc>
          <w:tcPr>
            <w:tcW w:w="2693" w:type="dxa"/>
          </w:tcPr>
          <w:p w:rsidR="00A76002" w:rsidRPr="00A76002" w:rsidRDefault="00A76002" w:rsidP="00333E53">
            <w:pPr>
              <w:ind w:left="33" w:right="-136" w:hanging="33"/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ปลุกจิตสำนึกความจงรัก  ภัก</w:t>
            </w:r>
            <w:r w:rsidRPr="00A76002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cs/>
              </w:rPr>
              <w:t>ดี</w:t>
            </w: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เทิดทูนสถาบันชาติ  ศาสนา และพระมหากษัตริย์  กิจกรรมจิตอาสาทำความดีด้วยหัวใจ  บำเพ็ญ</w:t>
            </w:r>
          </w:p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ประโยชน์สาธารณะในชุมชนคุณธรรมน้อมนำหลักปรัชญาของเศรษฐกิจพอเพียง</w:t>
            </w:r>
          </w:p>
        </w:tc>
        <w:tc>
          <w:tcPr>
            <w:tcW w:w="1417" w:type="dxa"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วัฒนธรรมจังหวัด</w:t>
            </w: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ิง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์บุรี</w:t>
            </w:r>
          </w:p>
        </w:tc>
        <w:tc>
          <w:tcPr>
            <w:tcW w:w="1418" w:type="dxa"/>
            <w:vAlign w:val="center"/>
          </w:tcPr>
          <w:p w:rsidR="00A76002" w:rsidRPr="00A76002" w:rsidRDefault="00A76002" w:rsidP="00333E53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  <w:t>1</w:t>
            </w: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. จัดโครงการยกระดับชุมชน  องค์กร  อำเภอ  และจังหวัด คุณธรรม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จำนวน 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ครั้ง</w:t>
            </w:r>
          </w:p>
          <w:p w:rsidR="00A76002" w:rsidRPr="00A76002" w:rsidRDefault="00A76002" w:rsidP="00333E53">
            <w:pPr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  <w:t xml:space="preserve">2. </w:t>
            </w: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ผู้เข้าร่วม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ิจกรรมมีความพึงพอใจ  มากกว่าร้อยละ 80</w:t>
            </w:r>
          </w:p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93" w:type="dxa"/>
            <w:vAlign w:val="center"/>
          </w:tcPr>
          <w:p w:rsidR="00A76002" w:rsidRPr="00A76002" w:rsidRDefault="00A76002" w:rsidP="00333E53">
            <w:pPr>
              <w:ind w:right="-136"/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ปลุกจิตสำนึกความจงรัก  ภักดี  เทิดทูนสถาบันชาติ  ศาสนา และพระมหากษัตริย์  กิจกรรมจิตอาสาทำความดีด้วยหัวใจ  บำเพ็ญ</w:t>
            </w:r>
          </w:p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76002"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  <w:t>ประโยชน์สาธารณะในชุมชนคุณธรรมน้อมนำหลักปรัชญาของเศรษฐกิจพอเพียง</w:t>
            </w:r>
          </w:p>
        </w:tc>
        <w:tc>
          <w:tcPr>
            <w:tcW w:w="992" w:type="dxa"/>
          </w:tcPr>
          <w:p w:rsidR="00A76002" w:rsidRPr="00A76002" w:rsidRDefault="00A76002" w:rsidP="00333E5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0000</w:t>
            </w:r>
          </w:p>
        </w:tc>
        <w:tc>
          <w:tcPr>
            <w:tcW w:w="992" w:type="dxa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76002">
              <w:rPr>
                <w:rFonts w:ascii="TH SarabunIT๙" w:hAnsi="TH SarabunIT๙" w:cs="TH SarabunIT๙" w:hint="cs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188B556" wp14:editId="54A1A1E5">
                      <wp:simplePos x="0" y="0"/>
                      <wp:positionH relativeFrom="column">
                        <wp:posOffset>339271</wp:posOffset>
                      </wp:positionH>
                      <wp:positionV relativeFrom="paragraph">
                        <wp:posOffset>588373</wp:posOffset>
                      </wp:positionV>
                      <wp:extent cx="2002972" cy="21771"/>
                      <wp:effectExtent l="38100" t="76200" r="0" b="111760"/>
                      <wp:wrapNone/>
                      <wp:docPr id="368" name="ลูกศรเชื่อมต่อแบบตรง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2972" cy="217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8" o:spid="_x0000_s1026" type="#_x0000_t32" style="position:absolute;margin-left:26.7pt;margin-top:46.35pt;width:157.7pt;height:1.7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76002" w:rsidRPr="00A76002" w:rsidRDefault="00A76002" w:rsidP="00333E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76002" w:rsidRPr="006D1363" w:rsidRDefault="00A76002" w:rsidP="00333E5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76002" w:rsidRPr="006D1363" w:rsidRDefault="00A76002" w:rsidP="00333E5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A76002" w:rsidRPr="006D1363" w:rsidTr="00333E53">
        <w:tc>
          <w:tcPr>
            <w:tcW w:w="2802" w:type="dxa"/>
          </w:tcPr>
          <w:p w:rsidR="00A76002" w:rsidRPr="00A76002" w:rsidRDefault="00A76002" w:rsidP="00A7600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ยุทธศาสตร์ที่ 3</w:t>
            </w:r>
          </w:p>
          <w:p w:rsidR="00A76002" w:rsidRPr="00A76002" w:rsidRDefault="00A76002" w:rsidP="00A7600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 กลยุทธ์ที่ 3</w:t>
            </w:r>
          </w:p>
          <w:p w:rsidR="00A76002" w:rsidRPr="00A76002" w:rsidRDefault="00A76002" w:rsidP="00A7600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โครงการชุมชนคุณธรรมขับเคลื่อนด้วยพลังบวร</w:t>
            </w:r>
          </w:p>
        </w:tc>
        <w:tc>
          <w:tcPr>
            <w:tcW w:w="2693" w:type="dxa"/>
          </w:tcPr>
          <w:p w:rsidR="00A76002" w:rsidRPr="003862D1" w:rsidRDefault="00A76002" w:rsidP="00A76002">
            <w:pPr>
              <w:spacing w:line="216" w:lineRule="auto"/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26"/>
                <w:szCs w:val="26"/>
              </w:rPr>
            </w:pPr>
            <w:r w:rsidRPr="003862D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1. เพื่อส่งเสริมให้วัด/</w:t>
            </w:r>
            <w:proofErr w:type="spellStart"/>
            <w:r w:rsidRPr="003862D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ศาสน</w:t>
            </w:r>
            <w:proofErr w:type="spellEnd"/>
            <w:r w:rsidRPr="003862D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สถาน  เป็นศูนย์กลางการเรียนรู้หลักธรรมทางศาสนา  ปรัชญาของหลัก</w:t>
            </w:r>
            <w:r w:rsidRPr="003862D1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26"/>
                <w:szCs w:val="26"/>
                <w:cs/>
              </w:rPr>
              <w:t xml:space="preserve">เศรษฐกิจพอเพียง และหน่วยงานภายนอก  ได้ร่วมกับชุมชนสืบสานประเพณี วัฒนธรรมอันดีงามของไทย  </w:t>
            </w:r>
            <w:r w:rsidRPr="003862D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และภูมิปัญญาของท้องถิ่น</w:t>
            </w:r>
          </w:p>
          <w:p w:rsidR="00A76002" w:rsidRPr="003862D1" w:rsidRDefault="00A76002" w:rsidP="00A76002">
            <w:pPr>
              <w:spacing w:line="216" w:lineRule="auto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3862D1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2. เพื่อส่งเสริมให้ประชาชนยึดมั่น และปฏิบัติตามหลักธรรมทางศาสนาของแต่ละศาสนา น้อมนำหลักปรัชญาของเศรษฐกิจพอเพียง</w:t>
            </w:r>
          </w:p>
          <w:p w:rsidR="00A76002" w:rsidRPr="003862D1" w:rsidRDefault="00A76002" w:rsidP="00A7600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62D1">
              <w:rPr>
                <w:rFonts w:ascii="TH SarabunIT๙" w:eastAsiaTheme="minorEastAsia" w:hAnsi="TH SarabunIT๙" w:cs="TH SarabunIT๙"/>
                <w:color w:val="000000" w:themeColor="text1"/>
                <w:sz w:val="26"/>
                <w:szCs w:val="26"/>
                <w:cs/>
              </w:rPr>
              <w:t>มาเป็นหลักในการพัฒนา</w:t>
            </w:r>
            <w:r w:rsidR="003862D1" w:rsidRPr="003862D1">
              <w:rPr>
                <w:rFonts w:ascii="TH SarabunIT๙" w:hAnsi="TH SarabunIT๙" w:cs="TH SarabunIT๙"/>
                <w:sz w:val="26"/>
                <w:szCs w:val="26"/>
                <w:cs/>
              </w:rPr>
              <w:t>คุณภาพชีวิต  และดำรงชีวิตตามวิถี</w:t>
            </w:r>
            <w:r w:rsidR="003862D1" w:rsidRPr="003862D1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ัฒนธรร</w:t>
            </w:r>
            <w:r w:rsidR="003862D1" w:rsidRPr="003862D1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ม</w:t>
            </w:r>
            <w:r w:rsidR="003862D1" w:rsidRPr="003862D1">
              <w:rPr>
                <w:rFonts w:ascii="TH SarabunIT๙" w:hAnsi="TH SarabunIT๙" w:cs="TH SarabunIT๙"/>
                <w:sz w:val="26"/>
                <w:szCs w:val="26"/>
                <w:cs/>
              </w:rPr>
              <w:t>ขนบธรรมเนียม  ประเพณีที่ดีงามของไท</w:t>
            </w:r>
            <w:r w:rsidR="003862D1" w:rsidRPr="003862D1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ย</w:t>
            </w:r>
          </w:p>
        </w:tc>
        <w:tc>
          <w:tcPr>
            <w:tcW w:w="1417" w:type="dxa"/>
          </w:tcPr>
          <w:p w:rsidR="00A76002" w:rsidRPr="00A76002" w:rsidRDefault="00A76002" w:rsidP="00A7600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7600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A76002" w:rsidRPr="00A76002" w:rsidRDefault="00A76002" w:rsidP="00A76002">
            <w:pPr>
              <w:spacing w:line="216" w:lineRule="auto"/>
              <w:rPr>
                <w:rFonts w:ascii="TH SarabunIT๙" w:eastAsiaTheme="minorEastAsia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ชุมชนคุณธรรมเข้าร่วมโครงการฯ   จำนวน  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67  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593" w:type="dxa"/>
          </w:tcPr>
          <w:p w:rsidR="00A76002" w:rsidRPr="00A76002" w:rsidRDefault="00A76002" w:rsidP="00A76002">
            <w:pPr>
              <w:tabs>
                <w:tab w:val="left" w:pos="1418"/>
              </w:tabs>
              <w:spacing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76002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8"/>
                <w:cs/>
              </w:rPr>
              <w:t>ปัญหาอาชญากรรมในชุมชนลดลง ประชาชนมีรายได้</w:t>
            </w:r>
            <w:r w:rsidRPr="00A7600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เพิ่มขึ้น จากการนำหลักปรัชญาของเศรษฐกิจพอเพียง มาเป็นแนวทางในการดำเนินชีวิต  ทำให้คนในชุมชนมีความสุขเพิ่มมากขึ้น </w:t>
            </w:r>
          </w:p>
          <w:p w:rsidR="00A76002" w:rsidRPr="00A76002" w:rsidRDefault="00A76002" w:rsidP="00A76002">
            <w:pPr>
              <w:rPr>
                <w:rFonts w:ascii="TH SarabunIT๙" w:eastAsiaTheme="minorEastAsia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76002" w:rsidRPr="00050F6E" w:rsidRDefault="00A76002" w:rsidP="00A7600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50F6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47,0</w:t>
            </w:r>
            <w:r w:rsidRPr="00050F6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00  </w:t>
            </w:r>
          </w:p>
        </w:tc>
        <w:tc>
          <w:tcPr>
            <w:tcW w:w="992" w:type="dxa"/>
          </w:tcPr>
          <w:p w:rsidR="00A76002" w:rsidRPr="00A76002" w:rsidRDefault="00A76002" w:rsidP="00A760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76002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7CCBF7B" wp14:editId="64DAC419">
                      <wp:simplePos x="0" y="0"/>
                      <wp:positionH relativeFrom="column">
                        <wp:posOffset>-74386</wp:posOffset>
                      </wp:positionH>
                      <wp:positionV relativeFrom="paragraph">
                        <wp:posOffset>789668</wp:posOffset>
                      </wp:positionV>
                      <wp:extent cx="2449286" cy="0"/>
                      <wp:effectExtent l="38100" t="76200" r="27305" b="114300"/>
                      <wp:wrapNone/>
                      <wp:docPr id="371" name="ลูกศรเชื่อมต่อแบบตรง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9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1" o:spid="_x0000_s1026" type="#_x0000_t32" style="position:absolute;margin-left:-5.85pt;margin-top:62.2pt;width:192.8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76002" w:rsidRPr="00A76002" w:rsidRDefault="00A76002" w:rsidP="00A760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76002" w:rsidRPr="006D1363" w:rsidRDefault="00A76002" w:rsidP="00A7600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76002" w:rsidRPr="006D1363" w:rsidRDefault="00A76002" w:rsidP="00A7600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</w:tbl>
    <w:p w:rsidR="00A76002" w:rsidRDefault="00A76002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02" w:rsidRPr="005238A8" w:rsidRDefault="00A76002" w:rsidP="00A7600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238A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</w:t>
      </w:r>
      <w:proofErr w:type="spellStart"/>
      <w:r w:rsidRPr="005238A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Pr="005238A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การขับเคลื่อน</w:t>
      </w:r>
      <w:r w:rsidRPr="005238A8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ผนแม่บทส่งเสริมคุณธรรมแห่งชาติ ฉบับที่ ๑ (พ.ศ. ๒๕๕๙-๒๕๖๔) จังหวัดสิงห์บุรี                                              ประจำปีงบประมาณ พ.ศ. ๒๕๖๔ ของทุกภาคส่วน</w:t>
      </w:r>
    </w:p>
    <w:p w:rsidR="00A76002" w:rsidRPr="005238A8" w:rsidRDefault="00A76002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ยุทธศาสตร์ที่ 1 วางระบบรากฐานการเสริมสร้างคุณธรรมในสังคม มี 8  กลยุทธ์ ดังนี้</w:t>
      </w:r>
    </w:p>
    <w:p w:rsidR="004D7924" w:rsidRPr="004D7924" w:rsidRDefault="004D792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ลยุทธ์ที่ 1 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ลยุทธ์ที่ 2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รากฐานการเสริมสร้างคุณธรรมของสถาบันการศึกษา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3</w:t>
      </w: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สถาบันศาสนา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4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รากฐานการเสริมสร้างคุณธรรมของสถาบันเศรษฐกิจ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5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รากฐานการเสริมสร้างคุณธรรมของสถาบันทางการเมืองการปกครอง ( ภาคราชการและภาคการเมืองทุกระดับ)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6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รากฐานการใช้วัฒนธรรมไทยเป็นฐานในการเสริมสร้างคุณธรร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7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รากฐานการใช้สื่อมวลชนเป็นเครื่องมือในการส่งเสริมคุณธรร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8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างระบบฐานรากการสเริมสร้างคุณธรรมในภาควิชาชีพ</w:t>
      </w:r>
    </w:p>
    <w:p w:rsidR="004D7924" w:rsidRPr="004D7924" w:rsidRDefault="004D7924" w:rsidP="004D79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D7924" w:rsidRPr="004D7924" w:rsidRDefault="004D7924" w:rsidP="004D792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ตัวชี้วัดความสำเร็จ</w:t>
      </w:r>
    </w:p>
    <w:p w:rsidR="004D7924" w:rsidRPr="004D7924" w:rsidRDefault="004D7924" w:rsidP="004D7924">
      <w:pPr>
        <w:ind w:left="720" w:firstLine="1440"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ุกหน่วยงาน/องค์กรทั้งภาครัฐและเอกชนมีส่วนร่วมส่งเสริม สนับสนุน  และดำเนินการส่งเสริมคุณธรรมในสังคมไทยภายใต้บทบาทและหน้าที่ของหน่วยงาน เช่น กำหนดนโยบายการส่งเสริมคุณธรรมภายในองค์กร วางแผน จัดทำโครงการกิจกรรมเสริมสร้างปลูกฝังคุณธรรมและวัฒนธรรมประเพณีที่ดีงามให้แก่สังคม             ยกย่องเชิดชูองค์กรและบุคคลผู้ที่มีผลงานดีเด่นในด้านการส่งเสริมคุณธรรม </w:t>
      </w:r>
    </w:p>
    <w:p w:rsidR="00071A21" w:rsidRDefault="00071A21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7924" w:rsidRDefault="004D7924" w:rsidP="005E46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4</w:t>
      </w: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BB41B2" w:rsidTr="003B51DA">
        <w:tc>
          <w:tcPr>
            <w:tcW w:w="3085" w:type="dxa"/>
            <w:vMerge w:val="restart"/>
            <w:vAlign w:val="center"/>
          </w:tcPr>
          <w:p w:rsidR="00481F80" w:rsidRPr="003E68C6" w:rsidRDefault="00481F80" w:rsidP="00481F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81F80" w:rsidRPr="003E68C6" w:rsidRDefault="00481F80" w:rsidP="00BB4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81F80" w:rsidRPr="003E68C6" w:rsidRDefault="00481F80" w:rsidP="00BB41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81F80" w:rsidRPr="00C45D21" w:rsidRDefault="00481F80" w:rsidP="00BB4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81F80" w:rsidRPr="00C45D21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B41B2" w:rsidTr="003B51DA">
        <w:tc>
          <w:tcPr>
            <w:tcW w:w="3085" w:type="dxa"/>
            <w:vMerge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81F80" w:rsidRPr="00C45D21" w:rsidRDefault="00481F80" w:rsidP="00BB41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BB41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81F80" w:rsidRPr="00C45D21" w:rsidRDefault="00481F80" w:rsidP="00BB41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BB41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81F80" w:rsidRPr="00465BFC" w:rsidRDefault="00481F80" w:rsidP="00481F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B41B2" w:rsidTr="003B51DA">
        <w:tc>
          <w:tcPr>
            <w:tcW w:w="3085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756A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</w:t>
            </w:r>
          </w:p>
          <w:p w:rsidR="00481F80" w:rsidRDefault="00D0756A" w:rsidP="00481F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ลยุทธ์ 2</w:t>
            </w:r>
          </w:p>
          <w:p w:rsidR="006E1D63" w:rsidRPr="006E1D63" w:rsidRDefault="00481F80" w:rsidP="006E1D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</w:t>
            </w:r>
            <w:r w:rsidR="006E1D63" w:rsidRPr="006E1D63">
              <w:rPr>
                <w:rFonts w:ascii="TH SarabunPSK" w:hAnsi="TH SarabunPSK" w:cs="TH SarabunPSK" w:hint="cs"/>
                <w:sz w:val="28"/>
                <w:cs/>
              </w:rPr>
              <w:t>โครงการเก็บเพื่อพ่อออมเพื่อแม่</w:t>
            </w:r>
          </w:p>
          <w:p w:rsidR="00481F80" w:rsidRDefault="00481F80" w:rsidP="00D0756A">
            <w:pPr>
              <w:rPr>
                <w:rFonts w:ascii="TH SarabunIT๙" w:hAnsi="TH SarabunIT๙" w:cs="TH SarabunIT๙"/>
                <w:sz w:val="28"/>
              </w:rPr>
            </w:pPr>
          </w:p>
          <w:p w:rsidR="00D0756A" w:rsidRPr="003E68C6" w:rsidRDefault="00D0756A" w:rsidP="00D075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E1D63" w:rsidRPr="006E1D63" w:rsidRDefault="006E1D63" w:rsidP="006E1D63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1D63">
              <w:rPr>
                <w:rFonts w:ascii="TH SarabunIT๙" w:eastAsia="Calibri" w:hAnsi="TH SarabunIT๙" w:cs="TH SarabunIT๙" w:hint="cs"/>
                <w:sz w:val="28"/>
                <w:cs/>
              </w:rPr>
              <w:t>๑.เพื่อส่งเสริม สนับสนุนกำกับ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ดูแลให้มีการจัดกิจกรรมเสริหลักสูตรเพื่อส่งเสริมทักษะ</w:t>
            </w:r>
            <w:r w:rsidRPr="006E1D63">
              <w:rPr>
                <w:rFonts w:ascii="TH SarabunIT๙" w:eastAsia="Calibri" w:hAnsi="TH SarabunIT๙" w:cs="TH SarabunIT๙" w:hint="cs"/>
                <w:sz w:val="28"/>
                <w:cs/>
              </w:rPr>
              <w:t>ชีวิต และทักษะวิชาชีพ</w:t>
            </w:r>
          </w:p>
          <w:p w:rsidR="006E1D63" w:rsidRPr="006E1D63" w:rsidRDefault="006E1D63" w:rsidP="006E1D63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1D63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6E1D63"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ลูกฝังคุณธร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 w:rsidRPr="006E1D63">
              <w:rPr>
                <w:rFonts w:ascii="TH SarabunIT๙" w:eastAsia="Calibri" w:hAnsi="TH SarabunIT๙" w:cs="TH SarabunIT๙" w:hint="cs"/>
                <w:sz w:val="28"/>
                <w:cs/>
              </w:rPr>
              <w:t>จริยธรรม ค่านิยม ระเบียบวินัย ปลูกฝังจิตสำนึกและเสริมสร้างการเป็นพลเมืองไทยแลพลเมืองโลก</w:t>
            </w:r>
          </w:p>
          <w:p w:rsidR="006E1D63" w:rsidRPr="006E1D63" w:rsidRDefault="006E1D63" w:rsidP="006E1D63">
            <w:pPr>
              <w:spacing w:line="276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E1D63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6E1D63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ส่งเสริม</w:t>
            </w:r>
          </w:p>
          <w:p w:rsidR="00481F80" w:rsidRDefault="006E1D63" w:rsidP="000432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E1D63">
              <w:rPr>
                <w:rFonts w:ascii="TH SarabunIT๙" w:eastAsia="Cordia New" w:hAnsi="TH SarabunIT๙" w:cs="TH SarabunIT๙" w:hint="cs"/>
                <w:sz w:val="28"/>
                <w:cs/>
              </w:rPr>
              <w:t>ให้มีการจัดกิจกรรมด้านการส่งเสริมการดำรงตนตามปรัชญาของเศรษฐกิจพอเพียง</w:t>
            </w:r>
          </w:p>
        </w:tc>
        <w:tc>
          <w:tcPr>
            <w:tcW w:w="1417" w:type="dxa"/>
          </w:tcPr>
          <w:p w:rsidR="00481F80" w:rsidRPr="003B51DA" w:rsidRDefault="003B51DA" w:rsidP="00481F80">
            <w:pPr>
              <w:rPr>
                <w:rFonts w:ascii="TH SarabunIT๙" w:hAnsi="TH SarabunIT๙" w:cs="TH SarabunIT๙"/>
                <w:sz w:val="28"/>
              </w:rPr>
            </w:pPr>
            <w:r w:rsidRPr="003B51DA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 แห่งที่ 2</w:t>
            </w:r>
          </w:p>
        </w:tc>
        <w:tc>
          <w:tcPr>
            <w:tcW w:w="1418" w:type="dxa"/>
          </w:tcPr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ุคลากรวิทยาลัยเทคนิคสิงห์บุรี แห่งที่ 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๒ 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ิจกรรมจำนวน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 xml:space="preserve"> ๑๐๐</w:t>
            </w:r>
          </w:p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6E1D63">
              <w:rPr>
                <w:rFonts w:ascii="TH SarabunIT๙" w:hAnsi="TH SarabunIT๙" w:cs="TH SarabunIT๙"/>
                <w:sz w:val="28"/>
                <w:cs/>
              </w:rPr>
              <w:t>นักเรียนนักศึกษาเข้า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กิจกรรม เข้าร่วมกิจกรรม</w:t>
            </w:r>
            <w:r w:rsidRPr="006E1D63">
              <w:rPr>
                <w:rFonts w:ascii="TH SarabunIT๙" w:hAnsi="TH SarabunIT๙" w:cs="TH SarabunIT๙"/>
                <w:sz w:val="28"/>
                <w:cs/>
              </w:rPr>
              <w:t xml:space="preserve">จำนวนร้อยละ 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481F80" w:rsidRPr="006E1D63" w:rsidRDefault="00481F80" w:rsidP="006E1D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6E1D63" w:rsidRPr="006E1D63" w:rsidRDefault="006E1D63" w:rsidP="006E1D63">
            <w:pPr>
              <w:rPr>
                <w:rFonts w:ascii="TH SarabunIT๙" w:hAnsi="TH SarabunIT๙" w:cs="TH SarabunIT๙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Pr="006E1D6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ปลูกฝังคุณธรรม จริยธรรมค่านิยมระเบียบวินัย 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>เพื่อส่งเสริมการดำรงตนตามปรัชญาของเศรษฐก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>จ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>พอเพียง</w:t>
            </w:r>
          </w:p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1F80" w:rsidRPr="006E1D63" w:rsidRDefault="006E1D63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92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1F80" w:rsidRDefault="006E1D63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1DAEF" wp14:editId="5758D339">
                      <wp:simplePos x="0" y="0"/>
                      <wp:positionH relativeFrom="column">
                        <wp:posOffset>-72487</wp:posOffset>
                      </wp:positionH>
                      <wp:positionV relativeFrom="paragraph">
                        <wp:posOffset>298547</wp:posOffset>
                      </wp:positionV>
                      <wp:extent cx="658678" cy="0"/>
                      <wp:effectExtent l="38100" t="76200" r="2730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6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5.7pt;margin-top:23.5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1B2" w:rsidTr="003B51DA">
        <w:tc>
          <w:tcPr>
            <w:tcW w:w="3085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E1D63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</w:t>
            </w:r>
          </w:p>
          <w:p w:rsidR="00481F80" w:rsidRDefault="006E1D63" w:rsidP="00481F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กลยุทธ์ที่ 2</w:t>
            </w:r>
          </w:p>
          <w:p w:rsidR="00481F80" w:rsidRDefault="00481F80" w:rsidP="006E1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="006E1D63" w:rsidRPr="006E1D63">
              <w:rPr>
                <w:rFonts w:ascii="TH SarabunPSK" w:hAnsi="TH SarabunPSK" w:cs="TH SarabunPSK" w:hint="cs"/>
                <w:sz w:val="28"/>
                <w:cs/>
              </w:rPr>
              <w:t>โครงการอบรมคุณธรรม จริยธรรม คิดดี ทำดี</w:t>
            </w:r>
          </w:p>
        </w:tc>
        <w:tc>
          <w:tcPr>
            <w:tcW w:w="2410" w:type="dxa"/>
          </w:tcPr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๑.เพื่อปลูกฝังคุณธรรม จริยธรรมค่านิยม ระเบียบวินัย ปลูกฝังจิตสำนึกและเสริมสร้าง การเป็นพลเมืองไทยและพลโลก</w:t>
            </w:r>
          </w:p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6E1D63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อทะนุ</w:t>
            </w:r>
          </w:p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บำรุงศาสนาศิลปะ วัฒนธรรม ประเพณีอันดีงามสืบไป</w:t>
            </w:r>
          </w:p>
          <w:p w:rsidR="00481F80" w:rsidRDefault="006E1D63" w:rsidP="006E1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การดำรงตนตา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ัชญาของเศรษฐกิจพอเพียง</w:t>
            </w:r>
          </w:p>
        </w:tc>
        <w:tc>
          <w:tcPr>
            <w:tcW w:w="1417" w:type="dxa"/>
          </w:tcPr>
          <w:p w:rsidR="00481F80" w:rsidRDefault="006E1D63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1D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ิทยาลัยเทคนิค แห่งที่ 2</w:t>
            </w:r>
          </w:p>
        </w:tc>
        <w:tc>
          <w:tcPr>
            <w:tcW w:w="1418" w:type="dxa"/>
          </w:tcPr>
          <w:p w:rsidR="006E1D63" w:rsidRPr="006E1D63" w:rsidRDefault="006E1D63" w:rsidP="006E1D63">
            <w:pPr>
              <w:rPr>
                <w:rFonts w:ascii="TH SarabunIT๙" w:hAnsi="TH SarabunIT๙" w:cs="TH SarabunIT๙"/>
                <w:sz w:val="28"/>
              </w:rPr>
            </w:pP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ุคลากรวิทยาลัยเทคนิคสิงห์บุรี แห่งที่ 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๒ 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ิจกรรมจำนวน</w:t>
            </w:r>
            <w:r w:rsidRPr="006E1D6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6E1D63" w:rsidRDefault="006E1D63" w:rsidP="00DE4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6E1D63">
              <w:rPr>
                <w:rFonts w:ascii="TH SarabunIT๙" w:hAnsi="TH SarabunIT๙" w:cs="TH SarabunIT๙"/>
                <w:sz w:val="28"/>
                <w:cs/>
              </w:rPr>
              <w:t>นักเรียนนักศึกษาเข้า</w:t>
            </w:r>
            <w:r w:rsidRPr="006E1D63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กิจกรรม เข้าร่วมกิจกรรม</w:t>
            </w:r>
            <w:r w:rsidRPr="006E1D6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ำนวน </w:t>
            </w:r>
            <w:r w:rsidRPr="006E1D6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6E1D63" w:rsidRDefault="006E1D63" w:rsidP="006E1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</w:t>
            </w:r>
            <w:r w:rsidRPr="00AE43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ิทยาลัยเทคนิคสิงห์บุรี แห่งที่ </w:t>
            </w:r>
            <w:r w:rsidRPr="00AE43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E43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ร่วมกิจกรรมจำนวน</w:t>
            </w:r>
            <w:r w:rsidRPr="00AE43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6E1D63" w:rsidRDefault="006E1D63" w:rsidP="006E1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AE439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Pr="00AE43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ิจกรรม เข้าร่วม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</w:t>
            </w:r>
            <w:r w:rsidRPr="00AE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481F80" w:rsidRPr="006E1D63" w:rsidRDefault="00481F80" w:rsidP="006E1D6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1F80" w:rsidRDefault="001B60A7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,440</w:t>
            </w:r>
          </w:p>
        </w:tc>
        <w:tc>
          <w:tcPr>
            <w:tcW w:w="992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81F80" w:rsidRDefault="001B60A7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C07BB" wp14:editId="33B1322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67030</wp:posOffset>
                      </wp:positionV>
                      <wp:extent cx="658495" cy="0"/>
                      <wp:effectExtent l="38100" t="76200" r="2730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43.95pt;margin-top:28.9pt;width:51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60A7" w:rsidRDefault="001B60A7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81F80" w:rsidRDefault="00481F80" w:rsidP="00481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B3A" w:rsidTr="009357EA">
        <w:tc>
          <w:tcPr>
            <w:tcW w:w="3085" w:type="dxa"/>
            <w:vMerge w:val="restart"/>
            <w:vAlign w:val="center"/>
          </w:tcPr>
          <w:p w:rsidR="00BD0B3A" w:rsidRPr="003E68C6" w:rsidRDefault="00BD0B3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D0B3A" w:rsidRPr="003E68C6" w:rsidRDefault="00BD0B3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BD0B3A" w:rsidRPr="003E68C6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D0B3A" w:rsidRPr="00C45D21" w:rsidRDefault="00BD0B3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D0B3A" w:rsidRPr="00C45D21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D0B3A" w:rsidTr="009357EA">
        <w:tc>
          <w:tcPr>
            <w:tcW w:w="3085" w:type="dxa"/>
            <w:vMerge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D0B3A" w:rsidRPr="00C45D21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D0B3A" w:rsidRPr="00C45D21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D0B3A" w:rsidRPr="00465BFC" w:rsidRDefault="00BD0B3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D0B3A" w:rsidTr="009357EA">
        <w:tc>
          <w:tcPr>
            <w:tcW w:w="3085" w:type="dxa"/>
          </w:tcPr>
          <w:p w:rsidR="00BD0B3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D0B3A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D0B3A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BD0B3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F4C9B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BD0B3A" w:rsidRPr="006D62A7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D0B3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BD0B3A" w:rsidRPr="006D62A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8F4C9B" w:rsidRPr="006D62A7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ธรรมศึกษาชั้นตรี โท เอก ตามห</w:t>
            </w:r>
            <w:r w:rsidR="008B04B8" w:rsidRPr="006D62A7">
              <w:rPr>
                <w:rFonts w:ascii="TH SarabunIT๙" w:hAnsi="TH SarabunIT๙" w:cs="TH SarabunIT๙"/>
                <w:sz w:val="28"/>
                <w:cs/>
              </w:rPr>
              <w:t>ลักสูตรของคณะสงฆ์  ประจำปี  ๒๕๖4</w:t>
            </w:r>
          </w:p>
          <w:p w:rsidR="00BD0B3A" w:rsidRPr="003E68C6" w:rsidRDefault="00BD0B3A" w:rsidP="009357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BD0B3A" w:rsidRPr="008F4C9B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ารเรียนการสอนด้านธรรมศึกษาให้ผู้ต้องขังได้เรียนรู้ตามหลักธรรมคำสอนของพระพุทธศาสนา</w:t>
            </w:r>
          </w:p>
        </w:tc>
        <w:tc>
          <w:tcPr>
            <w:tcW w:w="1417" w:type="dxa"/>
          </w:tcPr>
          <w:p w:rsidR="00BD0B3A" w:rsidRPr="008F4C9B" w:rsidRDefault="008F4C9B" w:rsidP="008F4C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สิงห์บุรี</w:t>
            </w:r>
          </w:p>
        </w:tc>
        <w:tc>
          <w:tcPr>
            <w:tcW w:w="1418" w:type="dxa"/>
          </w:tcPr>
          <w:p w:rsidR="00BD0B3A" w:rsidRPr="006E1D63" w:rsidRDefault="008F4C9B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ที่ผ่านการอบรม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BD0B3A" w:rsidRDefault="008F4C9B" w:rsidP="008F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 ต้องขังมีจิตใจดีมีความอดทนและมีเหตุผลเคารพในกฎระเบียบ</w:t>
            </w:r>
          </w:p>
        </w:tc>
        <w:tc>
          <w:tcPr>
            <w:tcW w:w="992" w:type="dxa"/>
          </w:tcPr>
          <w:p w:rsidR="00BD0B3A" w:rsidRPr="006E1D63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50</w:t>
            </w:r>
          </w:p>
        </w:tc>
        <w:tc>
          <w:tcPr>
            <w:tcW w:w="992" w:type="dxa"/>
          </w:tcPr>
          <w:p w:rsidR="00BD0B3A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E160" wp14:editId="47BEDAF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97510</wp:posOffset>
                      </wp:positionV>
                      <wp:extent cx="635000" cy="12700"/>
                      <wp:effectExtent l="38100" t="76200" r="12700" b="1016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6pt;margin-top:31.3pt;width:50pt;height: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BD0B3A" w:rsidRDefault="00BD0B3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C9B" w:rsidTr="009357EA">
        <w:tc>
          <w:tcPr>
            <w:tcW w:w="3085" w:type="dxa"/>
          </w:tcPr>
          <w:p w:rsidR="008F4C9B" w:rsidRDefault="00B9632F" w:rsidP="008F4C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F4C9B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8F4C9B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8F4C9B" w:rsidRDefault="00B9632F" w:rsidP="008F4C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F4C9B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8F4C9B" w:rsidRPr="006E1D63" w:rsidRDefault="00B9632F" w:rsidP="008F4C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F4C9B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8F4C9B" w:rsidRPr="006E1D63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8F4C9B">
              <w:rPr>
                <w:rFonts w:ascii="TH SarabunPSK" w:hAnsi="TH SarabunPSK" w:cs="TH SarabunPSK" w:hint="cs"/>
                <w:sz w:val="28"/>
                <w:cs/>
              </w:rPr>
              <w:t xml:space="preserve">ขยายผลการจัดการเรียนการสอนบาลีศึกษาผู้ต้องขัง ประจำปี </w:t>
            </w:r>
            <w:r w:rsidR="008B04B8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B04B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F4C9B" w:rsidRPr="003E68C6" w:rsidRDefault="008F4C9B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8F4C9B" w:rsidRDefault="008F4C9B" w:rsidP="008F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ารเรียนการสอนบาลีศึกษา ให้เข้าถึงผู้ต้องขังที่มีความสนใจ และปรับเปลี่ยนพฤติกรรมของผู้ต้องขังตามแนวทางพระพุทธศาสนาเพื่อคืนคนดีออกสู่สังคม</w:t>
            </w:r>
          </w:p>
        </w:tc>
        <w:tc>
          <w:tcPr>
            <w:tcW w:w="1417" w:type="dxa"/>
          </w:tcPr>
          <w:p w:rsidR="008F4C9B" w:rsidRDefault="008F4C9B" w:rsidP="008F4C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สิงห์บุรี</w:t>
            </w:r>
          </w:p>
        </w:tc>
        <w:tc>
          <w:tcPr>
            <w:tcW w:w="1418" w:type="dxa"/>
          </w:tcPr>
          <w:p w:rsidR="008F4C9B" w:rsidRDefault="008F4C9B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ที่ผ่านการอบรม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8F4C9B" w:rsidRDefault="008F4C9B" w:rsidP="008F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ขัง</w:t>
            </w:r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น     ไว</w:t>
            </w:r>
            <w:proofErr w:type="spellStart"/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ณ์</w:t>
            </w:r>
            <w:proofErr w:type="spellEnd"/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อ่าน เขียน </w:t>
            </w:r>
            <w:proofErr w:type="spellStart"/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</w:t>
            </w:r>
            <w:proofErr w:type="spellEnd"/>
            <w:r w:rsidR="00364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บาลีได้และปรับเปลี่ยนพฤติกรรมและทัศนคติไปในทางที่ดีงาม</w:t>
            </w:r>
          </w:p>
        </w:tc>
        <w:tc>
          <w:tcPr>
            <w:tcW w:w="992" w:type="dxa"/>
          </w:tcPr>
          <w:p w:rsidR="008F4C9B" w:rsidRDefault="0036435A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8F4C9B" w:rsidRDefault="0036435A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E4282C" wp14:editId="6EE6216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2135</wp:posOffset>
                      </wp:positionV>
                      <wp:extent cx="635000" cy="12700"/>
                      <wp:effectExtent l="38100" t="76200" r="12700" b="1016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6pt;margin-top:45.05pt;width:50pt;height: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F4C9B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F4C9B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8F4C9B" w:rsidRDefault="008F4C9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04B8" w:rsidTr="009357EA">
        <w:tc>
          <w:tcPr>
            <w:tcW w:w="3085" w:type="dxa"/>
          </w:tcPr>
          <w:p w:rsidR="008B04B8" w:rsidRDefault="00B9632F" w:rsidP="008B04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B04B8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8B04B8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8B04B8" w:rsidRDefault="00B9632F" w:rsidP="008B04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B04B8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8B04B8" w:rsidRPr="006E1D63" w:rsidRDefault="00B9632F" w:rsidP="008B04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B04B8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8B04B8">
              <w:rPr>
                <w:rFonts w:ascii="TH SarabunPSK" w:hAnsi="TH SarabunPSK" w:cs="TH SarabunPSK" w:hint="cs"/>
                <w:sz w:val="28"/>
                <w:cs/>
              </w:rPr>
              <w:t>โครงการพัฒนาจิตใจผู้ต้องขัง หลักสูตร</w:t>
            </w:r>
            <w:proofErr w:type="spellStart"/>
            <w:r w:rsidR="008B04B8">
              <w:rPr>
                <w:rFonts w:ascii="TH SarabunPSK" w:hAnsi="TH SarabunPSK" w:cs="TH SarabunPSK" w:hint="cs"/>
                <w:sz w:val="28"/>
                <w:cs/>
              </w:rPr>
              <w:t>สัคคสสมาธิ</w:t>
            </w:r>
            <w:proofErr w:type="spellEnd"/>
            <w:r w:rsidR="008B04B8">
              <w:rPr>
                <w:rFonts w:ascii="TH SarabunPSK" w:hAnsi="TH SarabunPSK" w:cs="TH SarabunPSK" w:hint="cs"/>
                <w:sz w:val="28"/>
                <w:cs/>
              </w:rPr>
              <w:t xml:space="preserve">  ประจำปี </w:t>
            </w:r>
            <w:r w:rsidR="008B04B8" w:rsidRPr="008B04B8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8B04B8" w:rsidRPr="003E68C6" w:rsidRDefault="008B04B8" w:rsidP="008F4C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8B04B8" w:rsidRDefault="008B04B8" w:rsidP="008F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ต้องขังได้รับการแก้ไขฟื้นฟูพัฒนา สร้างความรัก ความเมตตา ไมตรีจิต สามรถนำมาเป็นหลักในการพัฒนาคุณภาพชีวิต</w:t>
            </w:r>
          </w:p>
        </w:tc>
        <w:tc>
          <w:tcPr>
            <w:tcW w:w="1417" w:type="dxa"/>
          </w:tcPr>
          <w:p w:rsidR="008B04B8" w:rsidRDefault="008B04B8" w:rsidP="008F4C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สิงห์บุรี</w:t>
            </w:r>
          </w:p>
        </w:tc>
        <w:tc>
          <w:tcPr>
            <w:tcW w:w="1418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ที่ผ่านการอบรม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8B04B8" w:rsidRDefault="008B04B8" w:rsidP="008F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หมู่คณะองขังมีภูมิคุ้มกันทางจิตใจ มีระเบียบวินัย เกิดความรักสามัคคี</w:t>
            </w:r>
          </w:p>
        </w:tc>
        <w:tc>
          <w:tcPr>
            <w:tcW w:w="992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BA11E" wp14:editId="2680C0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88925</wp:posOffset>
                      </wp:positionV>
                      <wp:extent cx="558800" cy="12700"/>
                      <wp:effectExtent l="38100" t="76200" r="12700" b="1016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3.25pt;margin-top:22.75pt;width:44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8B04B8" w:rsidRDefault="008B04B8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2FF7" w:rsidRDefault="00BC2FF7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3216" w:rsidRDefault="00043216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0C177A" w:rsidTr="009357EA">
        <w:tc>
          <w:tcPr>
            <w:tcW w:w="3085" w:type="dxa"/>
            <w:vMerge w:val="restart"/>
            <w:vAlign w:val="center"/>
          </w:tcPr>
          <w:p w:rsidR="000C177A" w:rsidRPr="003E68C6" w:rsidRDefault="000C177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C177A" w:rsidRPr="003E68C6" w:rsidRDefault="000C177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C177A" w:rsidRPr="003E68C6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C177A" w:rsidRPr="00C45D21" w:rsidRDefault="000C177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C177A" w:rsidRPr="00C45D21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C177A" w:rsidTr="009357EA">
        <w:tc>
          <w:tcPr>
            <w:tcW w:w="3085" w:type="dxa"/>
            <w:vMerge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C177A" w:rsidRPr="00C45D21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C177A" w:rsidRPr="00C45D21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C177A" w:rsidRPr="00465BFC" w:rsidRDefault="000C177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C177A" w:rsidTr="009357EA">
        <w:tc>
          <w:tcPr>
            <w:tcW w:w="3085" w:type="dxa"/>
          </w:tcPr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177A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>.1 กลยุทธ์ที่ 8</w:t>
            </w:r>
          </w:p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0C177A" w:rsidRPr="004035B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C177A">
              <w:rPr>
                <w:rFonts w:ascii="TH SarabunIT๙" w:hAnsi="TH SarabunIT๙" w:cs="TH SarabunIT๙"/>
                <w:sz w:val="28"/>
              </w:rPr>
              <w:t>HAPPY 8</w:t>
            </w:r>
          </w:p>
          <w:p w:rsidR="000C177A" w:rsidRPr="003E68C6" w:rsidRDefault="000C177A" w:rsidP="009357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C177A" w:rsidRPr="008F4C9B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กิจก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HAPPY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ประกอบด้วย 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(1. </w:t>
            </w:r>
            <w:r w:rsidRPr="00B22DDE">
              <w:rPr>
                <w:rFonts w:ascii="TH SarabunIT๙" w:hAnsi="TH SarabunIT๙" w:cs="TH SarabunIT๙"/>
                <w:szCs w:val="22"/>
              </w:rPr>
              <w:t>HAPPY Society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2. </w:t>
            </w:r>
            <w:r w:rsidRPr="00B22DDE">
              <w:rPr>
                <w:rFonts w:ascii="TH SarabunIT๙" w:hAnsi="TH SarabunIT๙" w:cs="TH SarabunIT๙"/>
                <w:szCs w:val="22"/>
              </w:rPr>
              <w:t>HAPPY Heart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3. </w:t>
            </w:r>
            <w:r w:rsidRPr="00B22DDE">
              <w:rPr>
                <w:rFonts w:ascii="TH SarabunIT๙" w:hAnsi="TH SarabunIT๙" w:cs="TH SarabunIT๙"/>
                <w:szCs w:val="22"/>
              </w:rPr>
              <w:t>HAPPY  Relax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4. </w:t>
            </w:r>
            <w:r w:rsidRPr="00B22DDE">
              <w:rPr>
                <w:rFonts w:ascii="TH SarabunIT๙" w:hAnsi="TH SarabunIT๙" w:cs="TH SarabunIT๙"/>
                <w:szCs w:val="22"/>
              </w:rPr>
              <w:t>HAPPY Soul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5. </w:t>
            </w:r>
            <w:r w:rsidRPr="00B22DDE">
              <w:rPr>
                <w:rFonts w:ascii="TH SarabunIT๙" w:hAnsi="TH SarabunIT๙" w:cs="TH SarabunIT๙"/>
                <w:szCs w:val="22"/>
              </w:rPr>
              <w:t>HAPPY Money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6. </w:t>
            </w:r>
            <w:r w:rsidRPr="00B22DDE">
              <w:rPr>
                <w:rFonts w:ascii="TH SarabunIT๙" w:hAnsi="TH SarabunIT๙" w:cs="TH SarabunIT๙"/>
                <w:szCs w:val="22"/>
              </w:rPr>
              <w:t>HAPPY Brain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7. </w:t>
            </w:r>
            <w:r w:rsidRPr="00B22DDE">
              <w:rPr>
                <w:rFonts w:ascii="TH SarabunIT๙" w:hAnsi="TH SarabunIT๙" w:cs="TH SarabunIT๙"/>
                <w:szCs w:val="22"/>
              </w:rPr>
              <w:t>HAPPY Body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) , (8. </w:t>
            </w:r>
            <w:r w:rsidRPr="00B22DDE">
              <w:rPr>
                <w:rFonts w:ascii="TH SarabunIT๙" w:hAnsi="TH SarabunIT๙" w:cs="TH SarabunIT๙"/>
                <w:szCs w:val="22"/>
              </w:rPr>
              <w:t xml:space="preserve">HAPPY 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B22DDE">
              <w:rPr>
                <w:rFonts w:ascii="TH SarabunIT๙" w:hAnsi="TH SarabunIT๙" w:cs="TH SarabunIT๙"/>
                <w:szCs w:val="22"/>
              </w:rPr>
              <w:t>Family</w:t>
            </w:r>
            <w:r w:rsidRPr="00B22DDE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17" w:type="dxa"/>
          </w:tcPr>
          <w:p w:rsidR="000C177A" w:rsidRPr="008F4C9B" w:rsidRDefault="000C177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0C177A" w:rsidRPr="006E1D63" w:rsidRDefault="000C177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 หน่วยงาน</w:t>
            </w:r>
          </w:p>
        </w:tc>
        <w:tc>
          <w:tcPr>
            <w:tcW w:w="1593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มี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HAPPY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</w:p>
        </w:tc>
        <w:tc>
          <w:tcPr>
            <w:tcW w:w="992" w:type="dxa"/>
          </w:tcPr>
          <w:p w:rsidR="000C177A" w:rsidRPr="006E1D63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28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6FA98B" wp14:editId="3AC815E2">
                      <wp:simplePos x="0" y="0"/>
                      <wp:positionH relativeFrom="column">
                        <wp:posOffset>67129</wp:posOffset>
                      </wp:positionH>
                      <wp:positionV relativeFrom="paragraph">
                        <wp:posOffset>497931</wp:posOffset>
                      </wp:positionV>
                      <wp:extent cx="2198914" cy="21771"/>
                      <wp:effectExtent l="38100" t="76200" r="0" b="11176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8914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5.3pt;margin-top:39.2pt;width:173.15pt;height:1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77A" w:rsidTr="009357EA">
        <w:tc>
          <w:tcPr>
            <w:tcW w:w="3085" w:type="dxa"/>
          </w:tcPr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C177A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E3FE1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0C177A" w:rsidRPr="003E68C6" w:rsidRDefault="00B9632F" w:rsidP="000C17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2E3FE1" w:rsidRPr="004035B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E3FE1">
              <w:rPr>
                <w:rFonts w:ascii="TH SarabunIT๙" w:hAnsi="TH SarabunIT๙" w:cs="TH SarabunIT๙" w:hint="cs"/>
                <w:sz w:val="28"/>
                <w:cs/>
              </w:rPr>
              <w:t>ทำบุญตักบาตรประจำเดือน</w:t>
            </w:r>
          </w:p>
        </w:tc>
        <w:tc>
          <w:tcPr>
            <w:tcW w:w="2410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ได้ร่วมทำบุญตักบาตรอย่างสม่ำเสมอ</w:t>
            </w:r>
          </w:p>
        </w:tc>
        <w:tc>
          <w:tcPr>
            <w:tcW w:w="1417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ละ 50-100 คน</w:t>
            </w:r>
          </w:p>
        </w:tc>
        <w:tc>
          <w:tcPr>
            <w:tcW w:w="1593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มีกิจกรรม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บุญต่อเนื่อง</w:t>
            </w:r>
          </w:p>
        </w:tc>
        <w:tc>
          <w:tcPr>
            <w:tcW w:w="992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FC5785" wp14:editId="73B649AD">
                      <wp:simplePos x="0" y="0"/>
                      <wp:positionH relativeFrom="column">
                        <wp:posOffset>-9071</wp:posOffset>
                      </wp:positionH>
                      <wp:positionV relativeFrom="paragraph">
                        <wp:posOffset>182064</wp:posOffset>
                      </wp:positionV>
                      <wp:extent cx="2274570" cy="10885"/>
                      <wp:effectExtent l="38100" t="76200" r="11430" b="10350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570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.7pt;margin-top:14.35pt;width:179.1pt;height: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77A" w:rsidTr="009357EA">
        <w:tc>
          <w:tcPr>
            <w:tcW w:w="3085" w:type="dxa"/>
          </w:tcPr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C177A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C177A" w:rsidRDefault="00B9632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>.1 กลยุทธ์</w:t>
            </w:r>
            <w:r w:rsidR="002E3FE1">
              <w:rPr>
                <w:rFonts w:ascii="TH SarabunIT๙" w:hAnsi="TH SarabunIT๙" w:cs="TH SarabunIT๙" w:hint="cs"/>
                <w:sz w:val="28"/>
                <w:cs/>
              </w:rPr>
              <w:t>ที่ 6</w:t>
            </w:r>
          </w:p>
          <w:p w:rsidR="000C177A" w:rsidRPr="003E68C6" w:rsidRDefault="00B9632F" w:rsidP="000C17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C177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2E3F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3FE1" w:rsidRPr="004035BE">
              <w:rPr>
                <w:rFonts w:ascii="TH SarabunIT๙" w:hAnsi="TH SarabunIT๙" w:cs="TH SarabunIT๙"/>
                <w:sz w:val="28"/>
                <w:cs/>
              </w:rPr>
              <w:t>โครงการงานเกษีย</w:t>
            </w:r>
            <w:r w:rsidR="002E3FE1" w:rsidRPr="004035BE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="002E3FE1" w:rsidRPr="004035BE">
              <w:rPr>
                <w:rFonts w:ascii="TH SarabunIT๙" w:hAnsi="TH SarabunIT๙" w:cs="TH SarabunIT๙"/>
                <w:sz w:val="28"/>
                <w:cs/>
              </w:rPr>
              <w:t>อายุราชการประจำปี</w:t>
            </w:r>
          </w:p>
        </w:tc>
        <w:tc>
          <w:tcPr>
            <w:tcW w:w="2410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เพื่อแสดง</w:t>
            </w:r>
            <w:proofErr w:type="spellStart"/>
            <w:r w:rsidRPr="004035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Pr="004035BE">
              <w:rPr>
                <w:rFonts w:ascii="TH SarabunIT๙" w:hAnsi="TH SarabunIT๙" w:cs="TH SarabunIT๙"/>
                <w:sz w:val="28"/>
                <w:cs/>
              </w:rPr>
              <w:t>ตาจิตแก่ผู้</w:t>
            </w:r>
            <w:proofErr w:type="spellStart"/>
            <w:r w:rsidRPr="004035BE">
              <w:rPr>
                <w:rFonts w:ascii="TH SarabunIT๙" w:hAnsi="TH SarabunIT๙" w:cs="TH SarabunIT๙"/>
                <w:sz w:val="28"/>
                <w:cs/>
              </w:rPr>
              <w:t>เกษียนอายุ</w:t>
            </w:r>
            <w:proofErr w:type="spellEnd"/>
            <w:r w:rsidRPr="004035BE">
              <w:rPr>
                <w:rFonts w:ascii="TH SarabunIT๙" w:hAnsi="TH SarabunIT๙" w:cs="TH SarabunIT๙"/>
                <w:sz w:val="28"/>
                <w:cs/>
              </w:rPr>
              <w:t>ราชการประจำปี</w:t>
            </w:r>
          </w:p>
        </w:tc>
        <w:tc>
          <w:tcPr>
            <w:tcW w:w="1417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มีกิจกรรมงานวันเกษียนฯ</w:t>
            </w:r>
          </w:p>
        </w:tc>
        <w:tc>
          <w:tcPr>
            <w:tcW w:w="992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2</w:t>
            </w:r>
            <w:r w:rsidRPr="005D66C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D6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5</w:t>
            </w:r>
            <w:r w:rsidRPr="005D66C2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C177A" w:rsidRDefault="000C177A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0C177A" w:rsidRDefault="002E3FE1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35732D" wp14:editId="24904C9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6839</wp:posOffset>
                      </wp:positionV>
                      <wp:extent cx="489857" cy="0"/>
                      <wp:effectExtent l="38100" t="76200" r="2476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3.85pt;margin-top:22.6pt;width:38.5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A0592E" w:rsidTr="009357EA">
        <w:tc>
          <w:tcPr>
            <w:tcW w:w="3085" w:type="dxa"/>
          </w:tcPr>
          <w:p w:rsidR="00A0592E" w:rsidRDefault="00B9632F" w:rsidP="00A059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0592E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A0592E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A0592E" w:rsidRDefault="00B9632F" w:rsidP="00A059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0592E"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A0592E" w:rsidRPr="003E68C6" w:rsidRDefault="00B9632F" w:rsidP="00A059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0592E"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="00A0592E" w:rsidRPr="004035BE">
              <w:rPr>
                <w:rFonts w:ascii="TH SarabunIT๙" w:hAnsi="TH SarabunIT๙" w:cs="TH SarabunIT๙"/>
                <w:sz w:val="28"/>
                <w:cs/>
              </w:rPr>
              <w:t xml:space="preserve">โครงการทำบุญฟังธรรมในโอกาสต่างๆเช่น ทำบุญวันมรณภาพหลวงพ่อแพ </w:t>
            </w:r>
            <w:r w:rsidR="00A0592E" w:rsidRPr="004035BE">
              <w:rPr>
                <w:rFonts w:ascii="TH SarabunIT๙" w:hAnsi="TH SarabunIT๙" w:cs="TH SarabunIT๙"/>
                <w:sz w:val="28"/>
              </w:rPr>
              <w:t>,</w:t>
            </w:r>
            <w:r w:rsidR="00A0592E" w:rsidRPr="004035BE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  <w:r w:rsidR="00A0592E" w:rsidRPr="004035BE">
              <w:rPr>
                <w:rFonts w:ascii="TH SarabunIT๙" w:hAnsi="TH SarabunIT๙" w:cs="TH SarabunIT๙"/>
                <w:sz w:val="28"/>
              </w:rPr>
              <w:t>,</w:t>
            </w:r>
            <w:r w:rsidR="00A0592E" w:rsidRPr="004035BE">
              <w:rPr>
                <w:rFonts w:ascii="TH SarabunIT๙" w:hAnsi="TH SarabunIT๙" w:cs="TH SarabunIT๙"/>
                <w:sz w:val="28"/>
                <w:cs/>
              </w:rPr>
              <w:t>วันปีใหม่</w:t>
            </w:r>
          </w:p>
        </w:tc>
        <w:tc>
          <w:tcPr>
            <w:tcW w:w="2410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035BE">
              <w:rPr>
                <w:rFonts w:ascii="TH SarabunIT๙" w:hAnsi="TH SarabunIT๙" w:cs="TH SarabunIT๙"/>
                <w:sz w:val="28"/>
                <w:cs/>
              </w:rPr>
              <w:t>เพือ่</w:t>
            </w:r>
            <w:proofErr w:type="spellEnd"/>
            <w:r w:rsidRPr="004035BE">
              <w:rPr>
                <w:rFonts w:ascii="TH SarabunIT๙" w:hAnsi="TH SarabunIT๙" w:cs="TH SarabunIT๙"/>
                <w:sz w:val="28"/>
                <w:cs/>
              </w:rPr>
              <w:t>ให้เจ้าหน้าที่ได้มีส่วนร่วมในการทำบุญฟังธรรม</w:t>
            </w:r>
          </w:p>
        </w:tc>
        <w:tc>
          <w:tcPr>
            <w:tcW w:w="1417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</w:rPr>
            </w:pPr>
            <w:r w:rsidRPr="004035BE">
              <w:rPr>
                <w:rFonts w:ascii="TH SarabunIT๙" w:hAnsi="TH SarabunIT๙" w:cs="TH SarabunIT๙"/>
                <w:sz w:val="28"/>
              </w:rPr>
              <w:t xml:space="preserve">50- 100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คนต่อกิจกรรม</w:t>
            </w:r>
          </w:p>
        </w:tc>
        <w:tc>
          <w:tcPr>
            <w:tcW w:w="1593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มีกิจกรรมงานบุญต่างๆ</w:t>
            </w:r>
          </w:p>
        </w:tc>
        <w:tc>
          <w:tcPr>
            <w:tcW w:w="992" w:type="dxa"/>
          </w:tcPr>
          <w:p w:rsidR="00A0592E" w:rsidRPr="005D66C2" w:rsidRDefault="00A0592E" w:rsidP="009357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B77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B77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992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D7A62E" wp14:editId="420F24AD">
                      <wp:simplePos x="0" y="0"/>
                      <wp:positionH relativeFrom="column">
                        <wp:posOffset>-74387</wp:posOffset>
                      </wp:positionH>
                      <wp:positionV relativeFrom="paragraph">
                        <wp:posOffset>478064</wp:posOffset>
                      </wp:positionV>
                      <wp:extent cx="2405471" cy="32657"/>
                      <wp:effectExtent l="38100" t="76200" r="0" b="10096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5471" cy="326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5.85pt;margin-top:37.65pt;width:189.4pt;height:2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0592E" w:rsidTr="009357EA">
        <w:tc>
          <w:tcPr>
            <w:tcW w:w="3085" w:type="dxa"/>
          </w:tcPr>
          <w:p w:rsidR="00A0592E" w:rsidRDefault="00A0592E" w:rsidP="00A0592E">
            <w:pPr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A0592E" w:rsidRDefault="00A0592E" w:rsidP="00A059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A0592E" w:rsidRPr="003E68C6" w:rsidRDefault="00A0592E" w:rsidP="00A059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บรอบวันก่อตั้ง รพ.</w:t>
            </w:r>
          </w:p>
        </w:tc>
        <w:tc>
          <w:tcPr>
            <w:tcW w:w="2410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ครบรอบการต่อตั้งของ รพ.</w:t>
            </w:r>
          </w:p>
        </w:tc>
        <w:tc>
          <w:tcPr>
            <w:tcW w:w="1417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</w:rPr>
            </w:pPr>
            <w:r w:rsidRPr="004035BE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A0592E" w:rsidRPr="004035BE" w:rsidRDefault="00A0592E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ทุกคนมีส่วนร่วมใน กิจกรรมวันครบรอบการต่อตั้งของ รพ.</w:t>
            </w:r>
          </w:p>
        </w:tc>
        <w:tc>
          <w:tcPr>
            <w:tcW w:w="992" w:type="dxa"/>
          </w:tcPr>
          <w:p w:rsidR="00A0592E" w:rsidRPr="005D66C2" w:rsidRDefault="00A0592E" w:rsidP="009357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400</w:t>
            </w:r>
          </w:p>
        </w:tc>
        <w:tc>
          <w:tcPr>
            <w:tcW w:w="992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FEE540" wp14:editId="22ADB160">
                      <wp:simplePos x="0" y="0"/>
                      <wp:positionH relativeFrom="column">
                        <wp:posOffset>-61232</wp:posOffset>
                      </wp:positionH>
                      <wp:positionV relativeFrom="paragraph">
                        <wp:posOffset>435973</wp:posOffset>
                      </wp:positionV>
                      <wp:extent cx="642257" cy="0"/>
                      <wp:effectExtent l="38100" t="76200" r="2476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2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4.8pt;margin-top:34.35pt;width:50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A0592E" w:rsidRDefault="00A0592E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004E3C" w:rsidRDefault="00004E3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2FF7" w:rsidRDefault="00BC2F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43216" w:rsidRDefault="0004321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04E3C" w:rsidTr="009357EA">
        <w:tc>
          <w:tcPr>
            <w:tcW w:w="3227" w:type="dxa"/>
            <w:vMerge w:val="restart"/>
            <w:vAlign w:val="center"/>
          </w:tcPr>
          <w:p w:rsidR="00004E3C" w:rsidRPr="003E68C6" w:rsidRDefault="00004E3C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04E3C" w:rsidRPr="003E68C6" w:rsidRDefault="00004E3C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04E3C" w:rsidRPr="003E68C6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04E3C" w:rsidRPr="00C45D21" w:rsidRDefault="00004E3C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04E3C" w:rsidRPr="00C45D21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04E3C" w:rsidTr="009357EA">
        <w:tc>
          <w:tcPr>
            <w:tcW w:w="3227" w:type="dxa"/>
            <w:vMerge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04E3C" w:rsidRPr="00C45D21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04E3C" w:rsidRPr="00C45D21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04E3C" w:rsidTr="009357EA">
        <w:tc>
          <w:tcPr>
            <w:tcW w:w="3227" w:type="dxa"/>
          </w:tcPr>
          <w:p w:rsidR="00004E3C" w:rsidRDefault="00004E3C" w:rsidP="00004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04E3C" w:rsidRDefault="00B9632F" w:rsidP="00004E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04E3C">
              <w:rPr>
                <w:rFonts w:ascii="TH SarabunIT๙" w:hAnsi="TH SarabunIT๙" w:cs="TH SarabunIT๙" w:hint="cs"/>
                <w:sz w:val="28"/>
                <w:cs/>
              </w:rPr>
              <w:t>1.1 กลยุทธ์ที่ 6</w:t>
            </w:r>
          </w:p>
          <w:p w:rsidR="00004E3C" w:rsidRDefault="00B9632F" w:rsidP="00004E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04E3C">
              <w:rPr>
                <w:rFonts w:ascii="TH SarabunIT๙" w:hAnsi="TH SarabunIT๙" w:cs="TH SarabunIT๙" w:hint="cs"/>
                <w:sz w:val="28"/>
                <w:cs/>
              </w:rPr>
              <w:t xml:space="preserve">1.2  </w:t>
            </w:r>
            <w:r w:rsidR="00004E3C" w:rsidRPr="004035BE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วันสงกรานต์</w:t>
            </w:r>
          </w:p>
        </w:tc>
        <w:tc>
          <w:tcPr>
            <w:tcW w:w="2410" w:type="dxa"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เพื่อให้เจ้าหน้าที่ได้ร่วมกิจกรรมสืบสานประเพณีวันสงกรานต์และวันปีใหม่ไทย</w:t>
            </w:r>
          </w:p>
        </w:tc>
        <w:tc>
          <w:tcPr>
            <w:tcW w:w="1275" w:type="dxa"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  <w:vAlign w:val="center"/>
          </w:tcPr>
          <w:p w:rsidR="00004E3C" w:rsidRPr="00C45D21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Align w:val="center"/>
          </w:tcPr>
          <w:p w:rsidR="00004E3C" w:rsidRPr="00C45D21" w:rsidRDefault="00004E3C" w:rsidP="009357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มีกิจกรรมวันสงกรานต์ประจำปี</w:t>
            </w:r>
            <w:r w:rsidR="009357EA">
              <w:rPr>
                <w:rFonts w:ascii="TH SarabunIT๙" w:hAnsi="TH SarabunIT๙" w:cs="TH SarabunIT๙" w:hint="cs"/>
                <w:sz w:val="28"/>
                <w:cs/>
              </w:rPr>
              <w:t>และเป็นการสืบสานประเพณีที่เป็นเอกลักษณ์ของชาติ</w:t>
            </w:r>
          </w:p>
        </w:tc>
        <w:tc>
          <w:tcPr>
            <w:tcW w:w="992" w:type="dxa"/>
          </w:tcPr>
          <w:p w:rsidR="00004E3C" w:rsidRDefault="00004E3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6C2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Pr="005D66C2">
              <w:rPr>
                <w:rFonts w:ascii="TH SarabunIT๙" w:hAnsi="TH SarabunIT๙" w:cs="TH SarabunIT๙"/>
                <w:sz w:val="28"/>
              </w:rPr>
              <w:t>,</w:t>
            </w:r>
            <w:r w:rsidRPr="005D66C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D66C2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92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7A83A4" wp14:editId="03192DA2">
                      <wp:simplePos x="0" y="0"/>
                      <wp:positionH relativeFrom="column">
                        <wp:posOffset>-50346</wp:posOffset>
                      </wp:positionH>
                      <wp:positionV relativeFrom="paragraph">
                        <wp:posOffset>269331</wp:posOffset>
                      </wp:positionV>
                      <wp:extent cx="620485" cy="0"/>
                      <wp:effectExtent l="38100" t="76200" r="2730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3.95pt;margin-top:21.2pt;width:48.8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004E3C" w:rsidRPr="00465BFC" w:rsidRDefault="00004E3C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357EA" w:rsidTr="009357EA">
        <w:tc>
          <w:tcPr>
            <w:tcW w:w="3227" w:type="dxa"/>
          </w:tcPr>
          <w:p w:rsidR="009357EA" w:rsidRDefault="009357E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9357EA" w:rsidRDefault="009357E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ลยุทธ์ที่ 8</w:t>
            </w:r>
          </w:p>
          <w:p w:rsidR="009357EA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โครงการคนดี</w:t>
            </w:r>
            <w:r w:rsidRPr="004035BE">
              <w:rPr>
                <w:rFonts w:ascii="TH SarabunIT๙" w:hAnsi="TH SarabunIT๙" w:cs="TH SarabunIT๙" w:hint="cs"/>
                <w:sz w:val="28"/>
                <w:cs/>
              </w:rPr>
              <w:t>วันมหิดล</w:t>
            </w:r>
          </w:p>
        </w:tc>
        <w:tc>
          <w:tcPr>
            <w:tcW w:w="2410" w:type="dxa"/>
          </w:tcPr>
          <w:p w:rsidR="009357EA" w:rsidRPr="004035BE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35BE">
              <w:rPr>
                <w:rFonts w:ascii="TH SarabunIT๙" w:hAnsi="TH SarabunIT๙" w:cs="TH SarabunIT๙"/>
                <w:sz w:val="28"/>
                <w:cs/>
              </w:rPr>
              <w:t>เพื่อเป็นการค้นหาและประกาศเกียรติคุณคนดีศรีสาธารณสุขของ</w:t>
            </w:r>
            <w:r w:rsidRPr="004035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รพ.</w:t>
            </w:r>
          </w:p>
        </w:tc>
        <w:tc>
          <w:tcPr>
            <w:tcW w:w="1275" w:type="dxa"/>
          </w:tcPr>
          <w:p w:rsidR="009357EA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  <w:vAlign w:val="center"/>
          </w:tcPr>
          <w:p w:rsidR="009357EA" w:rsidRPr="004035BE" w:rsidRDefault="009357E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อบรางวัลผู้ปฏิบัติงานดีเด่น จำนวน  </w:t>
            </w:r>
            <w:r w:rsidRPr="004035B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035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รางวัล</w:t>
            </w:r>
          </w:p>
        </w:tc>
        <w:tc>
          <w:tcPr>
            <w:tcW w:w="1593" w:type="dxa"/>
            <w:vAlign w:val="center"/>
          </w:tcPr>
          <w:p w:rsidR="009357EA" w:rsidRPr="004035BE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ขวัญ และกำลังใจในการปฏิบัติหน้าที่</w:t>
            </w:r>
          </w:p>
        </w:tc>
        <w:tc>
          <w:tcPr>
            <w:tcW w:w="992" w:type="dxa"/>
          </w:tcPr>
          <w:p w:rsidR="009357EA" w:rsidRPr="005D66C2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357EA" w:rsidRDefault="009357EA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F8477C" wp14:editId="0ADB63A0">
                      <wp:simplePos x="0" y="0"/>
                      <wp:positionH relativeFrom="column">
                        <wp:posOffset>-39461</wp:posOffset>
                      </wp:positionH>
                      <wp:positionV relativeFrom="paragraph">
                        <wp:posOffset>314325</wp:posOffset>
                      </wp:positionV>
                      <wp:extent cx="620395" cy="10886"/>
                      <wp:effectExtent l="38100" t="76200" r="8255" b="10350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395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3.1pt;margin-top:24.75pt;width:48.85pt;height: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357EA" w:rsidTr="009357EA">
        <w:tc>
          <w:tcPr>
            <w:tcW w:w="3227" w:type="dxa"/>
          </w:tcPr>
          <w:p w:rsidR="009357EA" w:rsidRDefault="009357E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9357EA" w:rsidRDefault="009357E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ลยุทธ์ที่ 8</w:t>
            </w:r>
          </w:p>
          <w:p w:rsidR="009357EA" w:rsidRDefault="009357EA" w:rsidP="007503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="00750330" w:rsidRPr="00916AF6">
              <w:rPr>
                <w:rFonts w:ascii="TH SarabunIT๙" w:hAnsi="TH SarabunIT๙" w:cs="TH SarabunIT๙"/>
                <w:sz w:val="28"/>
                <w:cs/>
              </w:rPr>
              <w:t>โครงการคนดีศรีสาธารณสุข</w:t>
            </w:r>
          </w:p>
        </w:tc>
        <w:tc>
          <w:tcPr>
            <w:tcW w:w="2410" w:type="dxa"/>
          </w:tcPr>
          <w:p w:rsidR="009357EA" w:rsidRPr="004035BE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AF6">
              <w:rPr>
                <w:rFonts w:ascii="TH SarabunIT๙" w:hAnsi="TH SarabunIT๙" w:cs="TH SarabunIT๙"/>
                <w:sz w:val="28"/>
                <w:cs/>
              </w:rPr>
              <w:t>เพื่อเป็นการค้นหาและประกาศเกียรติคุณคนดี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16A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6AF6">
              <w:rPr>
                <w:rFonts w:ascii="TH SarabunIT๙" w:hAnsi="TH SarabunIT๙" w:cs="TH SarabunIT๙"/>
                <w:sz w:val="28"/>
                <w:cs/>
              </w:rPr>
              <w:t>รพ.</w:t>
            </w:r>
          </w:p>
        </w:tc>
        <w:tc>
          <w:tcPr>
            <w:tcW w:w="1275" w:type="dxa"/>
          </w:tcPr>
          <w:p w:rsidR="009357EA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  <w:vAlign w:val="center"/>
          </w:tcPr>
          <w:p w:rsidR="009357EA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รางวัลผู้ปฏิบัติงานดีเด่น จำนวน  2</w:t>
            </w:r>
            <w:r w:rsidRPr="004035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รางวัล</w:t>
            </w:r>
          </w:p>
        </w:tc>
        <w:tc>
          <w:tcPr>
            <w:tcW w:w="1593" w:type="dxa"/>
            <w:vAlign w:val="center"/>
          </w:tcPr>
          <w:p w:rsidR="009357EA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ขวัญ และกำลังใจในการปฏิบัติหน้าที่</w:t>
            </w:r>
          </w:p>
        </w:tc>
        <w:tc>
          <w:tcPr>
            <w:tcW w:w="992" w:type="dxa"/>
          </w:tcPr>
          <w:p w:rsidR="009357EA" w:rsidRDefault="009357E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357EA" w:rsidRDefault="00750330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89BA2F" wp14:editId="47B8545F">
                      <wp:simplePos x="0" y="0"/>
                      <wp:positionH relativeFrom="column">
                        <wp:posOffset>-39461</wp:posOffset>
                      </wp:positionH>
                      <wp:positionV relativeFrom="paragraph">
                        <wp:posOffset>287836</wp:posOffset>
                      </wp:positionV>
                      <wp:extent cx="555172" cy="21772"/>
                      <wp:effectExtent l="38100" t="76200" r="0" b="11176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172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3.1pt;margin-top:22.65pt;width:43.7pt;height:1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9357EA" w:rsidRPr="00465BFC" w:rsidRDefault="009357E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0330" w:rsidTr="00750330">
        <w:trPr>
          <w:trHeight w:val="808"/>
        </w:trPr>
        <w:tc>
          <w:tcPr>
            <w:tcW w:w="3227" w:type="dxa"/>
          </w:tcPr>
          <w:p w:rsidR="00750330" w:rsidRDefault="00750330" w:rsidP="007503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750330" w:rsidRDefault="00750330" w:rsidP="007503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ลยุทธ์ที่ 8</w:t>
            </w:r>
          </w:p>
          <w:p w:rsidR="00750330" w:rsidRDefault="00750330" w:rsidP="007503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916AF6">
              <w:rPr>
                <w:rFonts w:ascii="TH SarabunIT๙" w:hAnsi="TH SarabunIT๙" w:cs="TH SarabunIT๙"/>
                <w:sz w:val="28"/>
                <w:cs/>
              </w:rPr>
              <w:t>โครงการประก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</w:t>
            </w:r>
            <w:r w:rsidR="000221B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เรือนดีเด่น จ.สิงห์บุรี</w:t>
            </w:r>
          </w:p>
        </w:tc>
        <w:tc>
          <w:tcPr>
            <w:tcW w:w="2410" w:type="dxa"/>
          </w:tcPr>
          <w:p w:rsidR="00750330" w:rsidRPr="00916AF6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AF6">
              <w:rPr>
                <w:rFonts w:ascii="TH SarabunIT๙" w:hAnsi="TH SarabunIT๙" w:cs="TH SarabunIT๙"/>
                <w:sz w:val="28"/>
                <w:cs/>
              </w:rPr>
              <w:t>เพื่อเป็นการประกาศเกียรต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พลเรือนดีเด่น จ.สิงห์บุรี</w:t>
            </w:r>
          </w:p>
        </w:tc>
        <w:tc>
          <w:tcPr>
            <w:tcW w:w="1275" w:type="dxa"/>
          </w:tcPr>
          <w:p w:rsidR="00750330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  <w:vAlign w:val="center"/>
          </w:tcPr>
          <w:p w:rsidR="00750330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รางวัลผู้ปฏิบัติงานดีเด่น จำนวน  1</w:t>
            </w:r>
            <w:r w:rsidRPr="004035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รางวัล</w:t>
            </w:r>
          </w:p>
        </w:tc>
        <w:tc>
          <w:tcPr>
            <w:tcW w:w="1593" w:type="dxa"/>
            <w:vAlign w:val="center"/>
          </w:tcPr>
          <w:p w:rsidR="00750330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ขวัญ และกำลังใจในการปฏิบัติหน้าที่</w:t>
            </w:r>
          </w:p>
        </w:tc>
        <w:tc>
          <w:tcPr>
            <w:tcW w:w="992" w:type="dxa"/>
          </w:tcPr>
          <w:p w:rsidR="00750330" w:rsidRDefault="00750330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50330" w:rsidRPr="00465BFC" w:rsidRDefault="00750330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899C4E" wp14:editId="0B3DFD02">
                      <wp:simplePos x="0" y="0"/>
                      <wp:positionH relativeFrom="column">
                        <wp:posOffset>-74386</wp:posOffset>
                      </wp:positionH>
                      <wp:positionV relativeFrom="paragraph">
                        <wp:posOffset>294640</wp:posOffset>
                      </wp:positionV>
                      <wp:extent cx="555172" cy="0"/>
                      <wp:effectExtent l="38100" t="76200" r="1651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1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5.85pt;margin-top:23.2pt;width:43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50330" w:rsidRPr="00465BFC" w:rsidRDefault="00750330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50330" w:rsidRDefault="00750330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750330" w:rsidRPr="00465BFC" w:rsidRDefault="00750330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E4032" w:rsidTr="00750330">
        <w:trPr>
          <w:trHeight w:val="808"/>
        </w:trPr>
        <w:tc>
          <w:tcPr>
            <w:tcW w:w="3227" w:type="dxa"/>
          </w:tcPr>
          <w:p w:rsidR="00DE4032" w:rsidRDefault="00DE4032" w:rsidP="00DE40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DE4032" w:rsidRDefault="00DE4032" w:rsidP="00DE40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 กลยุทธ์ที่ 8</w:t>
            </w:r>
          </w:p>
          <w:p w:rsidR="00DE4032" w:rsidRDefault="00DE4032" w:rsidP="00DE40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916AF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รหา</w:t>
            </w:r>
            <w:r w:rsidRPr="00916AF6">
              <w:rPr>
                <w:rFonts w:ascii="TH SarabunIT๙" w:hAnsi="TH SarabunIT๙" w:cs="TH SarabunIT๙"/>
                <w:sz w:val="28"/>
                <w:cs/>
              </w:rPr>
              <w:t>บุคคลดีเด่น รพ.</w:t>
            </w:r>
          </w:p>
        </w:tc>
        <w:tc>
          <w:tcPr>
            <w:tcW w:w="2410" w:type="dxa"/>
          </w:tcPr>
          <w:p w:rsidR="00DE4032" w:rsidRPr="00916AF6" w:rsidRDefault="00DE4032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AF6">
              <w:rPr>
                <w:rFonts w:ascii="TH SarabunIT๙" w:hAnsi="TH SarabunIT๙" w:cs="TH SarabunIT๙"/>
                <w:sz w:val="28"/>
                <w:cs/>
              </w:rPr>
              <w:t>เพื่อเป็นการประกาศเกียรติคุณบุคคลดีเด่นของ</w:t>
            </w:r>
            <w:r w:rsidRPr="00916A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6AF6">
              <w:rPr>
                <w:rFonts w:ascii="TH SarabunIT๙" w:hAnsi="TH SarabunIT๙" w:cs="TH SarabunIT๙"/>
                <w:sz w:val="28"/>
                <w:cs/>
              </w:rPr>
              <w:t>รพ.</w:t>
            </w:r>
          </w:p>
        </w:tc>
        <w:tc>
          <w:tcPr>
            <w:tcW w:w="1275" w:type="dxa"/>
          </w:tcPr>
          <w:p w:rsidR="00DE4032" w:rsidRDefault="00DE4032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  <w:vAlign w:val="center"/>
          </w:tcPr>
          <w:p w:rsidR="00DE4032" w:rsidRDefault="00DE4032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รางวัลผู้ปฏิบัติงานดีเด่น จำนวน  5</w:t>
            </w:r>
            <w:r w:rsidRPr="004035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35BE">
              <w:rPr>
                <w:rFonts w:ascii="TH SarabunIT๙" w:hAnsi="TH SarabunIT๙" w:cs="TH SarabunIT๙"/>
                <w:sz w:val="28"/>
                <w:cs/>
              </w:rPr>
              <w:t>รางวัล</w:t>
            </w:r>
          </w:p>
        </w:tc>
        <w:tc>
          <w:tcPr>
            <w:tcW w:w="1593" w:type="dxa"/>
            <w:vAlign w:val="center"/>
          </w:tcPr>
          <w:p w:rsidR="00DE4032" w:rsidRDefault="00DE4032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032">
              <w:rPr>
                <w:rFonts w:ascii="TH SarabunIT๙" w:hAnsi="TH SarabunIT๙" w:cs="TH SarabunIT๙"/>
                <w:sz w:val="28"/>
                <w:cs/>
              </w:rPr>
              <w:t>บุคลากรทีขวัญ และกำลังใจในการปฏิบัติหน้าที่</w:t>
            </w:r>
          </w:p>
        </w:tc>
        <w:tc>
          <w:tcPr>
            <w:tcW w:w="992" w:type="dxa"/>
          </w:tcPr>
          <w:p w:rsidR="00DE4032" w:rsidRDefault="00DE4032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AF6">
              <w:rPr>
                <w:rFonts w:ascii="TH SarabunIT๙" w:hAnsi="TH SarabunIT๙" w:cs="TH SarabunIT๙"/>
                <w:sz w:val="28"/>
              </w:rPr>
              <w:t>3,600</w:t>
            </w:r>
          </w:p>
        </w:tc>
        <w:tc>
          <w:tcPr>
            <w:tcW w:w="992" w:type="dxa"/>
          </w:tcPr>
          <w:p w:rsidR="00DE4032" w:rsidRDefault="00DE4032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1FF0B1" wp14:editId="3861B4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3723</wp:posOffset>
                      </wp:positionV>
                      <wp:extent cx="620486" cy="0"/>
                      <wp:effectExtent l="38100" t="76200" r="27305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pt;margin-top:16.85pt;width:48.8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E4032" w:rsidRPr="00465BFC" w:rsidRDefault="00DE4032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E4032" w:rsidRDefault="00DE4032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DE4032" w:rsidRPr="00465BFC" w:rsidRDefault="00DE4032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85A" w:rsidTr="002E29E4">
        <w:trPr>
          <w:trHeight w:val="808"/>
        </w:trPr>
        <w:tc>
          <w:tcPr>
            <w:tcW w:w="3227" w:type="dxa"/>
          </w:tcPr>
          <w:p w:rsidR="0081585A" w:rsidRPr="002E29E4" w:rsidRDefault="0081585A" w:rsidP="0081585A">
            <w:pPr>
              <w:rPr>
                <w:rFonts w:ascii="TH SarabunIT๙" w:hAnsi="TH SarabunIT๙" w:cs="TH SarabunIT๙"/>
                <w:sz w:val="28"/>
              </w:rPr>
            </w:pPr>
            <w:r w:rsidRPr="002E29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 w:rsidRPr="002E29E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E29E4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81585A" w:rsidRPr="002E29E4" w:rsidRDefault="0081585A" w:rsidP="0081585A">
            <w:pPr>
              <w:rPr>
                <w:rFonts w:ascii="TH SarabunIT๙" w:hAnsi="TH SarabunIT๙" w:cs="TH SarabunIT๙"/>
                <w:sz w:val="28"/>
              </w:rPr>
            </w:pPr>
            <w:r w:rsidRPr="002E29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 w:rsidRPr="002E29E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E29E4"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81585A" w:rsidRDefault="0081585A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9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9632F" w:rsidRPr="002E29E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E29E4"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2E2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วดมนต์ช่วงเช้าก่อนการ</w:t>
            </w:r>
            <w:r w:rsidRPr="002E29E4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ฏิบัติงาน</w:t>
            </w:r>
            <w:r w:rsidRPr="002E29E4">
              <w:rPr>
                <w:rFonts w:ascii="TH SarabunIT๙" w:eastAsia="Times New Roman" w:hAnsi="TH SarabunIT๙" w:cs="TH SarabunIT๙" w:hint="cs"/>
                <w:sz w:val="28"/>
                <w:cs/>
              </w:rPr>
              <w:t>/สวดมนต์ช่วงค่ำ</w:t>
            </w:r>
          </w:p>
        </w:tc>
        <w:tc>
          <w:tcPr>
            <w:tcW w:w="2410" w:type="dxa"/>
          </w:tcPr>
          <w:p w:rsidR="0081585A" w:rsidRPr="00916AF6" w:rsidRDefault="0081585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3D4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</w:t>
            </w:r>
            <w:r w:rsidRPr="00983D46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983D46">
              <w:rPr>
                <w:rFonts w:ascii="TH SarabunIT๙" w:hAnsi="TH SarabunIT๙" w:cs="TH SarabunIT๙"/>
                <w:sz w:val="28"/>
                <w:cs/>
              </w:rPr>
              <w:t>จนท</w:t>
            </w:r>
            <w:proofErr w:type="spellEnd"/>
            <w:r w:rsidRPr="00983D46">
              <w:rPr>
                <w:rFonts w:ascii="TH SarabunIT๙" w:hAnsi="TH SarabunIT๙" w:cs="TH SarabunIT๙"/>
                <w:sz w:val="28"/>
                <w:cs/>
              </w:rPr>
              <w:t>.มีสติอยู่กับปัจจุบันและพร้อมในบริการ</w:t>
            </w:r>
          </w:p>
        </w:tc>
        <w:tc>
          <w:tcPr>
            <w:tcW w:w="1275" w:type="dxa"/>
          </w:tcPr>
          <w:p w:rsidR="0081585A" w:rsidRDefault="0081585A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81585A" w:rsidRDefault="0081585A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3D46">
              <w:rPr>
                <w:rFonts w:ascii="TH SarabunIT๙" w:hAnsi="TH SarabunIT๙" w:cs="TH SarabunIT๙"/>
                <w:sz w:val="28"/>
                <w:cs/>
              </w:rPr>
              <w:t>มีกิจกรรมสวดมนต์ทุกวัน</w:t>
            </w:r>
          </w:p>
        </w:tc>
        <w:tc>
          <w:tcPr>
            <w:tcW w:w="1593" w:type="dxa"/>
          </w:tcPr>
          <w:p w:rsidR="0081585A" w:rsidRPr="00DE4032" w:rsidRDefault="0081585A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83D46">
              <w:rPr>
                <w:rFonts w:ascii="TH SarabunIT๙" w:hAnsi="TH SarabunIT๙" w:cs="TH SarabunIT๙"/>
                <w:sz w:val="28"/>
                <w:cs/>
              </w:rPr>
              <w:t>จนท</w:t>
            </w:r>
            <w:proofErr w:type="spellEnd"/>
            <w:r w:rsidRPr="00983D46">
              <w:rPr>
                <w:rFonts w:ascii="TH SarabunIT๙" w:hAnsi="TH SarabunIT๙" w:cs="TH SarabunIT๙"/>
                <w:sz w:val="28"/>
                <w:cs/>
              </w:rPr>
              <w:t>.มีสติอยู่กับปัจจุบันและพร้อมในบริการ</w:t>
            </w:r>
          </w:p>
        </w:tc>
        <w:tc>
          <w:tcPr>
            <w:tcW w:w="992" w:type="dxa"/>
          </w:tcPr>
          <w:p w:rsidR="0081585A" w:rsidRPr="00916AF6" w:rsidRDefault="0081585A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1585A" w:rsidRDefault="000A04F8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5B67C5" wp14:editId="28A8BD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40269</wp:posOffset>
                      </wp:positionV>
                      <wp:extent cx="2307590" cy="0"/>
                      <wp:effectExtent l="38100" t="76200" r="1651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7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5pt;margin-top:26.8pt;width:181.7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1585A" w:rsidRPr="00465BFC" w:rsidRDefault="0081585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1585A" w:rsidRDefault="0081585A" w:rsidP="009357E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81585A" w:rsidRPr="00465BFC" w:rsidRDefault="0081585A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B3636" w:rsidRDefault="00AB3636" w:rsidP="00AB363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3636" w:rsidRDefault="00AB363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512750" w:rsidTr="00BC2FF7">
        <w:tc>
          <w:tcPr>
            <w:tcW w:w="3227" w:type="dxa"/>
            <w:vMerge w:val="restart"/>
            <w:vAlign w:val="center"/>
          </w:tcPr>
          <w:p w:rsidR="00512750" w:rsidRPr="003E68C6" w:rsidRDefault="00512750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12750" w:rsidRPr="003E68C6" w:rsidRDefault="00512750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12750" w:rsidRPr="003E68C6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12750" w:rsidRPr="00C45D21" w:rsidRDefault="00512750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12750" w:rsidRPr="00C45D21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12750" w:rsidTr="00BC2FF7">
        <w:tc>
          <w:tcPr>
            <w:tcW w:w="3227" w:type="dxa"/>
            <w:vMerge/>
          </w:tcPr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12750" w:rsidRPr="00C45D21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12750" w:rsidRPr="00C45D21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12750" w:rsidTr="00BC2FF7">
        <w:tc>
          <w:tcPr>
            <w:tcW w:w="3227" w:type="dxa"/>
          </w:tcPr>
          <w:p w:rsidR="00512750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512750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1 กลยุทธ์ที่ 6</w:t>
            </w:r>
          </w:p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.2  </w:t>
            </w:r>
            <w:r w:rsidRPr="007B27D3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และพัฒนาคุณธรรมจริยธรรมและค่านิ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7B27D3">
              <w:rPr>
                <w:rFonts w:ascii="TH SarabunIT๙" w:hAnsi="TH SarabunIT๙" w:cs="TH SarabunIT๙"/>
                <w:sz w:val="28"/>
                <w:cs/>
              </w:rPr>
              <w:t>ที่พึงประสงค์</w:t>
            </w:r>
          </w:p>
        </w:tc>
        <w:tc>
          <w:tcPr>
            <w:tcW w:w="2410" w:type="dxa"/>
          </w:tcPr>
          <w:p w:rsidR="00512750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B27D3">
              <w:rPr>
                <w:rFonts w:ascii="TH SarabunIT๙" w:hAnsi="TH SarabunIT๙" w:cs="TH SarabunIT๙"/>
                <w:sz w:val="28"/>
                <w:cs/>
              </w:rPr>
              <w:t>.เพื่อให้คณะครู บุคลากรและนักเรียนได้รับการพัฒนาคุ</w:t>
            </w:r>
          </w:p>
          <w:p w:rsidR="00512750" w:rsidRPr="007B27D3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 w:rsidRPr="007B27D3">
              <w:rPr>
                <w:rFonts w:ascii="TH SarabunIT๙" w:hAnsi="TH SarabunIT๙" w:cs="TH SarabunIT๙"/>
                <w:sz w:val="28"/>
                <w:cs/>
              </w:rPr>
              <w:t>ธรรมจริยธรรม</w:t>
            </w:r>
          </w:p>
          <w:p w:rsidR="00512750" w:rsidRPr="007B27D3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 w:rsidRPr="007B27D3">
              <w:rPr>
                <w:rFonts w:ascii="TH SarabunIT๙" w:hAnsi="TH SarabunIT๙" w:cs="TH SarabunIT๙"/>
                <w:sz w:val="28"/>
                <w:cs/>
              </w:rPr>
              <w:t>2.เพื่อให้คณะครู บุคลากร และนักเรียนมีความเอื้ออาทร กตัญญูกตเวที</w:t>
            </w:r>
          </w:p>
          <w:p w:rsidR="00512750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 w:rsidRPr="007B27D3">
              <w:rPr>
                <w:rFonts w:ascii="TH SarabunIT๙" w:hAnsi="TH SarabunIT๙" w:cs="TH SarabunIT๙"/>
                <w:sz w:val="28"/>
                <w:cs/>
              </w:rPr>
              <w:t>3.เพื่อให้คณะครู บุคลากรและนักเรียนยอมรับความคิดเห็นและวัฒนธรรมที่</w:t>
            </w:r>
          </w:p>
          <w:p w:rsidR="00512750" w:rsidRPr="007B27D3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 w:rsidRPr="007B27D3">
              <w:rPr>
                <w:rFonts w:ascii="TH SarabunIT๙" w:hAnsi="TH SarabunIT๙" w:cs="TH SarabunIT๙"/>
                <w:sz w:val="28"/>
                <w:cs/>
              </w:rPr>
              <w:t>แตกต่าง</w:t>
            </w:r>
          </w:p>
          <w:p w:rsidR="00512750" w:rsidRPr="005038B9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27D3">
              <w:rPr>
                <w:rFonts w:ascii="TH SarabunIT๙" w:hAnsi="TH SarabunIT๙" w:cs="TH SarabunIT๙"/>
                <w:sz w:val="28"/>
                <w:cs/>
              </w:rPr>
              <w:t>4.เพื่อให้คณะครู บุคลากรและนักเรียน เคารพเทิดทูน  สถาบันพระมหากษัตริย์</w:t>
            </w:r>
          </w:p>
        </w:tc>
        <w:tc>
          <w:tcPr>
            <w:tcW w:w="1275" w:type="dxa"/>
          </w:tcPr>
          <w:p w:rsidR="00512750" w:rsidRPr="00A55EB7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55EB7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A55EB7">
              <w:rPr>
                <w:rFonts w:ascii="TH SarabunIT๙" w:hAnsi="TH SarabunIT๙" w:cs="TH SarabunIT๙"/>
                <w:sz w:val="28"/>
                <w:cs/>
              </w:rPr>
              <w:t>.เรืองเดช</w:t>
            </w:r>
          </w:p>
          <w:p w:rsidR="00512750" w:rsidRPr="00A55EB7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  <w:r w:rsidRPr="00A55EB7">
              <w:rPr>
                <w:rFonts w:ascii="TH SarabunIT๙" w:hAnsi="TH SarabunIT๙" w:cs="TH SarabunIT๙"/>
                <w:sz w:val="28"/>
                <w:cs/>
              </w:rPr>
              <w:t>ประชานุ</w:t>
            </w:r>
          </w:p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EB7">
              <w:rPr>
                <w:rFonts w:ascii="TH SarabunIT๙" w:hAnsi="TH SarabunIT๙" w:cs="TH SarabunIT๙"/>
                <w:sz w:val="28"/>
                <w:cs/>
              </w:rPr>
              <w:t>เคราะห์</w:t>
            </w:r>
          </w:p>
        </w:tc>
        <w:tc>
          <w:tcPr>
            <w:tcW w:w="1418" w:type="dxa"/>
            <w:vAlign w:val="center"/>
          </w:tcPr>
          <w:p w:rsidR="00512750" w:rsidRPr="007B27D3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27D3">
              <w:rPr>
                <w:rFonts w:ascii="TH SarabunIT๙" w:hAnsi="TH SarabunIT๙" w:cs="TH SarabunIT๙"/>
                <w:sz w:val="24"/>
                <w:szCs w:val="24"/>
                <w:cs/>
              </w:rPr>
              <w:t>ครู บุคลากร</w:t>
            </w:r>
          </w:p>
          <w:p w:rsidR="00512750" w:rsidRPr="007B27D3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27D3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ร้อยละ 9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27D3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ธรรม  จริย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B27D3">
              <w:rPr>
                <w:rFonts w:ascii="TH SarabunIT๙" w:hAnsi="TH SarabunIT๙" w:cs="TH SarabunIT๙"/>
                <w:sz w:val="24"/>
                <w:szCs w:val="24"/>
                <w:cs/>
              </w:rPr>
              <w:t>รม เอื้ออาทรต่อผู้อื่น  กตัญญูกตเวที  ยอม</w:t>
            </w:r>
          </w:p>
          <w:p w:rsidR="00512750" w:rsidRPr="00C45D21" w:rsidRDefault="00512750" w:rsidP="00BC2F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27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ับความคิดเห็น และ วัฒนธรรม ที่แตกต่าง เคารพ เทินทูน สถาบัน พระมหากษัตริย์</w:t>
            </w:r>
          </w:p>
        </w:tc>
        <w:tc>
          <w:tcPr>
            <w:tcW w:w="1593" w:type="dxa"/>
            <w:vAlign w:val="center"/>
          </w:tcPr>
          <w:p w:rsidR="00512750" w:rsidRPr="00F466BF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คณะครูนักเรียนบุคลากรโรงเรียนเรืองเดชประชานุเคราะห์ ได้รับการพัฒนา</w:t>
            </w:r>
          </w:p>
          <w:p w:rsidR="00512750" w:rsidRPr="00F466BF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ริยธรรม</w:t>
            </w:r>
          </w:p>
          <w:p w:rsidR="00512750" w:rsidRPr="00F466BF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เอื้ออาทรผู้อื่น  </w:t>
            </w:r>
          </w:p>
          <w:p w:rsidR="00512750" w:rsidRPr="00F466BF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กตัญญูกตเวที ยอมรับความคิดและวัฒนธรรมที่แตกต่าง</w:t>
            </w:r>
          </w:p>
          <w:p w:rsidR="00512750" w:rsidRPr="00F466BF" w:rsidRDefault="00512750" w:rsidP="00BC2F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</w:t>
            </w: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ิดทูน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ถาบัน</w:t>
            </w:r>
          </w:p>
          <w:p w:rsidR="00512750" w:rsidRPr="00C45D21" w:rsidRDefault="00512750" w:rsidP="00BC2F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ระมหา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F466BF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</w:p>
        </w:tc>
        <w:tc>
          <w:tcPr>
            <w:tcW w:w="992" w:type="dxa"/>
          </w:tcPr>
          <w:p w:rsidR="00512750" w:rsidRDefault="00512750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6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992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89BF0C" wp14:editId="7B732CC9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661216</wp:posOffset>
                      </wp:positionV>
                      <wp:extent cx="243840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" o:spid="_x0000_s1026" type="#_x0000_t32" style="position:absolute;margin-left:-5.4pt;margin-top:52.05pt;width:19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2750" w:rsidTr="00BC2FF7">
        <w:tc>
          <w:tcPr>
            <w:tcW w:w="3227" w:type="dxa"/>
          </w:tcPr>
          <w:p w:rsidR="00B548FE" w:rsidRDefault="00B548FE" w:rsidP="00B548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B548FE" w:rsidRDefault="00B548FE" w:rsidP="00B548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0F552C">
              <w:rPr>
                <w:rFonts w:ascii="TH SarabunIT๙" w:hAnsi="TH SarabunIT๙" w:cs="TH SarabunIT๙" w:hint="cs"/>
                <w:sz w:val="28"/>
                <w:cs/>
              </w:rPr>
              <w:t>.1 กลยุทธ์ที่ 5</w:t>
            </w:r>
          </w:p>
          <w:p w:rsidR="00512750" w:rsidRDefault="00B548FE" w:rsidP="00FB75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.2 </w:t>
            </w:r>
            <w:r w:rsidR="000F552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0F552C" w:rsidRPr="000F552C">
              <w:rPr>
                <w:rFonts w:ascii="TH SarabunIT๙" w:eastAsia="Calibri" w:hAnsi="TH SarabunIT๙" w:cs="TH SarabunIT๙" w:hint="cs"/>
                <w:sz w:val="28"/>
                <w:cs/>
              </w:rPr>
              <w:t>การส่งเสริมคุณธรรมภายใน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512750" w:rsidRPr="000F552C" w:rsidRDefault="000F552C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52C">
              <w:rPr>
                <w:rFonts w:ascii="TH SarabunIT๙" w:eastAsia="Calibri" w:hAnsi="TH SarabunIT๙" w:cs="TH SarabunIT๙" w:hint="cs"/>
                <w:sz w:val="28"/>
                <w:cs/>
              </w:rPr>
              <w:t>เพื่อวางระบบรากฐานการเสริมสร้างคุณธรรมของบุคลากรในสังกัด</w:t>
            </w:r>
          </w:p>
        </w:tc>
        <w:tc>
          <w:tcPr>
            <w:tcW w:w="1275" w:type="dxa"/>
          </w:tcPr>
          <w:p w:rsidR="00512750" w:rsidRDefault="000F552C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  <w:vAlign w:val="center"/>
          </w:tcPr>
          <w:p w:rsidR="00512750" w:rsidRPr="000F552C" w:rsidRDefault="000F552C" w:rsidP="00BC2FF7">
            <w:pPr>
              <w:rPr>
                <w:rFonts w:ascii="TH SarabunIT๙" w:hAnsi="TH SarabunIT๙" w:cs="TH SarabunIT๙"/>
                <w:sz w:val="28"/>
              </w:rPr>
            </w:pPr>
            <w:r w:rsidRPr="000F552C">
              <w:rPr>
                <w:rFonts w:ascii="TH SarabunIT๙" w:eastAsia="Calibri" w:hAnsi="TH SarabunIT๙" w:cs="TH SarabunIT๙" w:hint="cs"/>
                <w:sz w:val="28"/>
                <w:cs/>
              </w:rPr>
              <w:t>อย่างน้อย 1 มาตรการ</w:t>
            </w:r>
          </w:p>
        </w:tc>
        <w:tc>
          <w:tcPr>
            <w:tcW w:w="1593" w:type="dxa"/>
            <w:vAlign w:val="center"/>
          </w:tcPr>
          <w:p w:rsidR="00512750" w:rsidRPr="000F552C" w:rsidRDefault="000F552C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52C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สามารถนำนโยบายไปสู่การปฏิบัติอย่างแท้จริง</w:t>
            </w:r>
          </w:p>
        </w:tc>
        <w:tc>
          <w:tcPr>
            <w:tcW w:w="992" w:type="dxa"/>
          </w:tcPr>
          <w:p w:rsidR="00512750" w:rsidRPr="005D66C2" w:rsidRDefault="000F552C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12750" w:rsidRPr="00465BFC" w:rsidRDefault="000F552C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8A1DEC" wp14:editId="29AAA6CD">
                      <wp:simplePos x="0" y="0"/>
                      <wp:positionH relativeFrom="column">
                        <wp:posOffset>-66189</wp:posOffset>
                      </wp:positionH>
                      <wp:positionV relativeFrom="paragraph">
                        <wp:posOffset>316940</wp:posOffset>
                      </wp:positionV>
                      <wp:extent cx="2438400" cy="21515"/>
                      <wp:effectExtent l="38100" t="76200" r="0" b="1123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2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.2pt;margin-top:24.95pt;width:192pt;height:1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2750" w:rsidRDefault="00512750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2750" w:rsidTr="00BC2FF7">
        <w:trPr>
          <w:trHeight w:val="808"/>
        </w:trPr>
        <w:tc>
          <w:tcPr>
            <w:tcW w:w="3227" w:type="dxa"/>
          </w:tcPr>
          <w:p w:rsidR="000F552C" w:rsidRDefault="000F552C" w:rsidP="000F55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F552C" w:rsidRDefault="000F552C" w:rsidP="000F55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1 กลยุทธ์ที่ 5</w:t>
            </w:r>
          </w:p>
          <w:p w:rsidR="00512750" w:rsidRDefault="000F552C" w:rsidP="000F55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  <w:r w:rsidR="00041FC6"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การเผยแพร่</w:t>
            </w:r>
            <w:r w:rsidR="00041FC6"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ประชาสัมพันธ์ข้อบังคับจรรยาข้าราชการผ่านสื่อรณรงค์</w:t>
            </w:r>
          </w:p>
        </w:tc>
        <w:tc>
          <w:tcPr>
            <w:tcW w:w="2410" w:type="dxa"/>
          </w:tcPr>
          <w:p w:rsidR="00512750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เพื่อปลูกฝังค่านิยมในการเป็นข้าราชการที่ดี</w:t>
            </w:r>
          </w:p>
        </w:tc>
        <w:tc>
          <w:tcPr>
            <w:tcW w:w="1275" w:type="dxa"/>
          </w:tcPr>
          <w:p w:rsidR="00512750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  <w:vAlign w:val="center"/>
          </w:tcPr>
          <w:p w:rsidR="00512750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593" w:type="dxa"/>
            <w:vAlign w:val="center"/>
          </w:tcPr>
          <w:p w:rsidR="00512750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สื่อประชาสัมพันธ์ได้ถ่ายทอดสู่บุคลากรภายใน</w:t>
            </w: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หน่วยงาน</w:t>
            </w:r>
          </w:p>
        </w:tc>
        <w:tc>
          <w:tcPr>
            <w:tcW w:w="992" w:type="dxa"/>
          </w:tcPr>
          <w:p w:rsidR="00512750" w:rsidRPr="00916AF6" w:rsidRDefault="00512750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12750" w:rsidRDefault="00041FC6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CDC591" wp14:editId="7B20FCE6">
                      <wp:simplePos x="0" y="0"/>
                      <wp:positionH relativeFrom="column">
                        <wp:posOffset>-66189</wp:posOffset>
                      </wp:positionH>
                      <wp:positionV relativeFrom="paragraph">
                        <wp:posOffset>424815</wp:posOffset>
                      </wp:positionV>
                      <wp:extent cx="1215614" cy="21515"/>
                      <wp:effectExtent l="38100" t="76200" r="3810" b="112395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5614" cy="2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5.2pt;margin-top:33.45pt;width:95.7pt;height:1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12750" w:rsidRDefault="00512750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512750" w:rsidRPr="00465BFC" w:rsidRDefault="00512750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12750" w:rsidRDefault="00512750" w:rsidP="00512750"/>
    <w:p w:rsidR="00041FC6" w:rsidRDefault="00041FC6" w:rsidP="00BC2FF7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41FC6" w:rsidTr="00BC2FF7">
        <w:tc>
          <w:tcPr>
            <w:tcW w:w="3227" w:type="dxa"/>
            <w:vMerge w:val="restart"/>
            <w:vAlign w:val="center"/>
          </w:tcPr>
          <w:p w:rsidR="00041FC6" w:rsidRPr="003E68C6" w:rsidRDefault="00041FC6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41FC6" w:rsidRPr="003E68C6" w:rsidRDefault="00041FC6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41FC6" w:rsidRPr="003E68C6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41FC6" w:rsidRPr="00C45D21" w:rsidRDefault="00041FC6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41FC6" w:rsidRPr="00C45D21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41FC6" w:rsidTr="00BC2FF7">
        <w:tc>
          <w:tcPr>
            <w:tcW w:w="3227" w:type="dxa"/>
            <w:vMerge/>
          </w:tcPr>
          <w:p w:rsidR="00041FC6" w:rsidRDefault="00041FC6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41FC6" w:rsidRDefault="00041FC6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41FC6" w:rsidRDefault="00041FC6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41FC6" w:rsidRPr="00C45D21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41FC6" w:rsidRPr="00C45D21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41FC6" w:rsidRDefault="00041FC6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41FC6" w:rsidTr="00BC2FF7">
        <w:tc>
          <w:tcPr>
            <w:tcW w:w="3227" w:type="dxa"/>
          </w:tcPr>
          <w:p w:rsid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1 กลยุทธ์ที่ 5</w:t>
            </w:r>
          </w:p>
          <w:p w:rsidR="00041FC6" w:rsidRDefault="00041FC6" w:rsidP="00041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.2  </w:t>
            </w: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จัดทำแผนปฏิบัติการส่งเสริมคุณธรรมประจำปี</w:t>
            </w:r>
          </w:p>
        </w:tc>
        <w:tc>
          <w:tcPr>
            <w:tcW w:w="2410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ขององค์กรจากภายในอย่างต่อเนื่องมีความศรัทธา ยึดมั่นในศาสนา พร้อมนำหลักปรัชญาเศรษฐกิจพอเพียงสู่การปฏิบัติและสืบสานวัฒนธรรมอันดีงามของไทย นำไปสู่การเป็นองค์กรคุณธรรม</w:t>
            </w:r>
          </w:p>
        </w:tc>
        <w:tc>
          <w:tcPr>
            <w:tcW w:w="1275" w:type="dxa"/>
          </w:tcPr>
          <w:p w:rsidR="00041FC6" w:rsidRDefault="00041FC6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  <w:vAlign w:val="center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จำนวน 1 แผน</w:t>
            </w:r>
          </w:p>
        </w:tc>
        <w:tc>
          <w:tcPr>
            <w:tcW w:w="1593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สามารถนำแผนไปใช้เป็นแนวทางในการขับเคลื่อนและเสริมสร้างคุณธรรมภายในองค์กร</w:t>
            </w:r>
          </w:p>
        </w:tc>
        <w:tc>
          <w:tcPr>
            <w:tcW w:w="992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310B8" wp14:editId="13F544C7">
                      <wp:simplePos x="0" y="0"/>
                      <wp:positionH relativeFrom="column">
                        <wp:posOffset>-55432</wp:posOffset>
                      </wp:positionH>
                      <wp:positionV relativeFrom="paragraph">
                        <wp:posOffset>417755</wp:posOffset>
                      </wp:positionV>
                      <wp:extent cx="559398" cy="0"/>
                      <wp:effectExtent l="38100" t="76200" r="1270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4.35pt;margin-top:32.9pt;width:44.0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41FC6" w:rsidTr="00BC2FF7">
        <w:tc>
          <w:tcPr>
            <w:tcW w:w="3227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21) ยุทธศาสตร์ที่ 1</w:t>
            </w:r>
          </w:p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21.1 กลยุทธ์ที่ 5</w:t>
            </w:r>
          </w:p>
          <w:p w:rsidR="00041FC6" w:rsidRPr="00041FC6" w:rsidRDefault="00041FC6" w:rsidP="00041F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 xml:space="preserve">2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การเสริมสร้างองค์ความรู้ด้านประมวลจริยธรรมและวินัยเชิงบวก</w:t>
            </w:r>
          </w:p>
        </w:tc>
        <w:tc>
          <w:tcPr>
            <w:tcW w:w="2410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บุคลากรภายในองค์กร มีความรู้เกี่ยวกับคุณธรรม จริยธรรม วินัยข้าราชการ สามารถนำไปใช้เป็นกรอบแนวทางการปฏิบัติในการครองตน ครองงาน สร้างความสมดุลในชีวิตและสังคมได้อย่างยั่งยืน</w:t>
            </w:r>
          </w:p>
        </w:tc>
        <w:tc>
          <w:tcPr>
            <w:tcW w:w="1275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  <w:vAlign w:val="center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 w:rsidRPr="00041F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ุคลากรในหน่วยงานไม่น้อยกว่าร้อยละ 80 เข้าร่วมโครงการ</w:t>
            </w:r>
          </w:p>
        </w:tc>
        <w:tc>
          <w:tcPr>
            <w:tcW w:w="1593" w:type="dxa"/>
            <w:vAlign w:val="center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F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ุคลากรในหน่วยงานมีความรู้ ความเข้าใจเกี่ยวกับคุณธรรม จริยธรรม และวินัยข้าราชการเพิ่มมากขึ้น</w:t>
            </w:r>
          </w:p>
        </w:tc>
        <w:tc>
          <w:tcPr>
            <w:tcW w:w="992" w:type="dxa"/>
          </w:tcPr>
          <w:p w:rsidR="00041FC6" w:rsidRPr="00041FC6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1FC6" w:rsidRPr="00041FC6" w:rsidRDefault="00041FC6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41FC6" w:rsidRPr="00041FC6" w:rsidRDefault="00041FC6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5C4947" wp14:editId="46741178">
                      <wp:simplePos x="0" y="0"/>
                      <wp:positionH relativeFrom="column">
                        <wp:posOffset>-61408</wp:posOffset>
                      </wp:positionH>
                      <wp:positionV relativeFrom="paragraph">
                        <wp:posOffset>615240</wp:posOffset>
                      </wp:positionV>
                      <wp:extent cx="580913" cy="0"/>
                      <wp:effectExtent l="38100" t="76200" r="1016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4.85pt;margin-top:48.45pt;width:45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41FC6" w:rsidRPr="00041FC6" w:rsidRDefault="00041FC6" w:rsidP="00BC2FF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41FC6" w:rsidRPr="00041FC6" w:rsidRDefault="00041FC6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1FC6" w:rsidTr="00BC2FF7">
        <w:trPr>
          <w:trHeight w:val="808"/>
        </w:trPr>
        <w:tc>
          <w:tcPr>
            <w:tcW w:w="3227" w:type="dxa"/>
          </w:tcPr>
          <w:p w:rsid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041FC6" w:rsidRDefault="00041FC6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1 กลยุทธ์ที่ 5</w:t>
            </w:r>
          </w:p>
          <w:p w:rsidR="00041FC6" w:rsidRDefault="00041FC6" w:rsidP="00041F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.2 กิจกรรม</w:t>
            </w: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t>ประกาศเจตจำนงสุจริตใน</w:t>
            </w:r>
            <w:r w:rsidRPr="00041FC6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การบริหารงานมุ่งนำสู่การเป็นองค์กรที่ยึดมั่นในหลักคุณธรรม เทิดทูนสถาบัน ชาติ ศาสนา และพระมหากษัตริย์</w:t>
            </w:r>
          </w:p>
        </w:tc>
        <w:tc>
          <w:tcPr>
            <w:tcW w:w="2410" w:type="dxa"/>
          </w:tcPr>
          <w:p w:rsidR="00041FC6" w:rsidRPr="00D74F37" w:rsidRDefault="00041FC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เพื่อแสดงเจตจำนงในการเทิดทูนสถาบันชาติ ศาสนา พระมหากษัตริย์ ปฏิบัติงาน</w:t>
            </w: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โดยยึดหลัก</w:t>
            </w:r>
            <w:proofErr w:type="spellStart"/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t>บาล ไม่เห็นแก่ประโยชน์ส่วนตน</w:t>
            </w:r>
          </w:p>
        </w:tc>
        <w:tc>
          <w:tcPr>
            <w:tcW w:w="1275" w:type="dxa"/>
          </w:tcPr>
          <w:p w:rsidR="00041FC6" w:rsidRPr="00D74F37" w:rsidRDefault="00D74F3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74F3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บต</w:t>
            </w:r>
            <w:proofErr w:type="spellEnd"/>
            <w:r w:rsidRPr="00D74F37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  <w:vAlign w:val="center"/>
          </w:tcPr>
          <w:p w:rsidR="00041FC6" w:rsidRPr="00D74F37" w:rsidRDefault="00D74F3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ุคลากรในหน่วยงานไม่น้อยกว่าร้อยละ </w:t>
            </w: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80 เข้าร่วมโครงการ</w:t>
            </w:r>
          </w:p>
        </w:tc>
        <w:tc>
          <w:tcPr>
            <w:tcW w:w="1593" w:type="dxa"/>
            <w:vAlign w:val="center"/>
          </w:tcPr>
          <w:p w:rsidR="00041FC6" w:rsidRPr="00D74F37" w:rsidRDefault="00D74F3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บุคลากรในหน่วยงานมีจิตสำนึกยึดมั่นใน</w:t>
            </w:r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หลัก                 </w:t>
            </w:r>
            <w:proofErr w:type="spellStart"/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D74F37">
              <w:rPr>
                <w:rFonts w:ascii="TH SarabunIT๙" w:eastAsia="Calibri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041FC6" w:rsidRPr="00916AF6" w:rsidRDefault="00D74F37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CEF8EA" wp14:editId="38301E6C">
                      <wp:simplePos x="0" y="0"/>
                      <wp:positionH relativeFrom="column">
                        <wp:posOffset>499446</wp:posOffset>
                      </wp:positionH>
                      <wp:positionV relativeFrom="paragraph">
                        <wp:posOffset>417830</wp:posOffset>
                      </wp:positionV>
                      <wp:extent cx="634701" cy="21515"/>
                      <wp:effectExtent l="19050" t="76200" r="0" b="11239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701" cy="2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39.35pt;margin-top:32.9pt;width:50pt;height: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1FC6" w:rsidRDefault="00041FC6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1FC6" w:rsidRDefault="00041FC6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041FC6" w:rsidRPr="00465BFC" w:rsidRDefault="00041FC6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B3636" w:rsidRPr="00041FC6" w:rsidRDefault="00AB363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2FF7" w:rsidRDefault="00BC2F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C2FF7" w:rsidTr="00BC2FF7">
        <w:tc>
          <w:tcPr>
            <w:tcW w:w="3227" w:type="dxa"/>
            <w:vMerge w:val="restart"/>
            <w:vAlign w:val="center"/>
          </w:tcPr>
          <w:p w:rsidR="00BC2FF7" w:rsidRPr="003E68C6" w:rsidRDefault="00BC2FF7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C2FF7" w:rsidRPr="003E68C6" w:rsidRDefault="00BC2FF7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C2FF7" w:rsidRPr="003E68C6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C2FF7" w:rsidRPr="00C45D21" w:rsidRDefault="00BC2FF7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C2FF7" w:rsidRPr="00C45D21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C2FF7" w:rsidTr="00BC2FF7">
        <w:tc>
          <w:tcPr>
            <w:tcW w:w="3227" w:type="dxa"/>
            <w:vMerge/>
          </w:tcPr>
          <w:p w:rsidR="00BC2FF7" w:rsidRDefault="00BC2FF7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C2FF7" w:rsidRDefault="00BC2FF7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C2FF7" w:rsidRDefault="00BC2FF7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C2FF7" w:rsidRPr="00C45D21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C2FF7" w:rsidRPr="00C45D21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C2FF7" w:rsidRDefault="00BC2FF7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C2FF7" w:rsidTr="00BC2FF7">
        <w:tc>
          <w:tcPr>
            <w:tcW w:w="3227" w:type="dxa"/>
          </w:tcPr>
          <w:p w:rsidR="00BC2FF7" w:rsidRDefault="00BC2FF7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1</w:t>
            </w:r>
          </w:p>
          <w:p w:rsidR="00BC2FF7" w:rsidRDefault="00BC2FF7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="00350A9F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100CE4">
              <w:rPr>
                <w:rFonts w:ascii="TH SarabunIT๙" w:hAnsi="TH SarabunIT๙" w:cs="TH SarabunIT๙"/>
                <w:sz w:val="28"/>
              </w:rPr>
              <w:t>3</w:t>
            </w:r>
          </w:p>
          <w:p w:rsidR="00BC2FF7" w:rsidRDefault="00BC2FF7" w:rsidP="00100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100CE4">
              <w:rPr>
                <w:rFonts w:ascii="TH SarabunIT๙" w:eastAsia="Calibri" w:hAnsi="TH SarabunIT๙" w:cs="TH SarabunIT๙" w:hint="cs"/>
                <w:sz w:val="28"/>
                <w:cs/>
              </w:rPr>
              <w:t>ร่วมพิธีเจริญพระพุทธมนต์และเจริญจิตภาวนาเพื่อเป็นสิริมงคลต่อตนเอง  ประจำปีงบประมาณ  2564</w:t>
            </w:r>
          </w:p>
        </w:tc>
        <w:tc>
          <w:tcPr>
            <w:tcW w:w="2410" w:type="dxa"/>
          </w:tcPr>
          <w:p w:rsidR="00BC2FF7" w:rsidRPr="00041FC6" w:rsidRDefault="00100CE4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ร้างความรู้และร่วมกิจกรรมในการสวดมนต์  และนั่งสมาธิในสถานที่ประกอบพิธีตามวัดต่างๆในจังหวัดสิงห์บุรี</w:t>
            </w:r>
          </w:p>
        </w:tc>
        <w:tc>
          <w:tcPr>
            <w:tcW w:w="1275" w:type="dxa"/>
          </w:tcPr>
          <w:p w:rsidR="00BC2FF7" w:rsidRDefault="00100CE4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ทรัพยากร  ธรรมชาติและสิ่งแวดล้อมจังหวัดสิงห์บุรี</w:t>
            </w:r>
          </w:p>
        </w:tc>
        <w:tc>
          <w:tcPr>
            <w:tcW w:w="1418" w:type="dxa"/>
            <w:vAlign w:val="center"/>
          </w:tcPr>
          <w:p w:rsidR="00BC2FF7" w:rsidRPr="00041FC6" w:rsidRDefault="00100CE4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 ครั้ง/ปี</w:t>
            </w:r>
          </w:p>
        </w:tc>
        <w:tc>
          <w:tcPr>
            <w:tcW w:w="1593" w:type="dxa"/>
          </w:tcPr>
          <w:p w:rsidR="00BC2FF7" w:rsidRPr="00041FC6" w:rsidRDefault="00100CE4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ความรับผิดชอบร่วมกิจกรรม</w:t>
            </w:r>
          </w:p>
        </w:tc>
        <w:tc>
          <w:tcPr>
            <w:tcW w:w="992" w:type="dxa"/>
          </w:tcPr>
          <w:p w:rsidR="00BC2FF7" w:rsidRPr="00041FC6" w:rsidRDefault="00BC2FF7" w:rsidP="00BC2FF7">
            <w:pPr>
              <w:rPr>
                <w:rFonts w:ascii="TH SarabunIT๙" w:hAnsi="TH SarabunIT๙" w:cs="TH SarabunIT๙"/>
                <w:sz w:val="28"/>
              </w:rPr>
            </w:pPr>
            <w:r w:rsidRPr="00041F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0BE0FD" wp14:editId="47C315E3">
                      <wp:simplePos x="0" y="0"/>
                      <wp:positionH relativeFrom="column">
                        <wp:posOffset>-53308</wp:posOffset>
                      </wp:positionH>
                      <wp:positionV relativeFrom="paragraph">
                        <wp:posOffset>414728</wp:posOffset>
                      </wp:positionV>
                      <wp:extent cx="2376276" cy="0"/>
                      <wp:effectExtent l="38100" t="76200" r="2413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2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4.2pt;margin-top:32.65pt;width:187.1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C2FF7" w:rsidRPr="00465BFC" w:rsidRDefault="00BC2FF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C4827" w:rsidTr="00BC2FF7">
        <w:tc>
          <w:tcPr>
            <w:tcW w:w="3227" w:type="dxa"/>
          </w:tcPr>
          <w:p w:rsidR="00FC4827" w:rsidRPr="00041FC6" w:rsidRDefault="006C1A19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C4827" w:rsidRPr="00041FC6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FC4827" w:rsidRPr="00041FC6" w:rsidRDefault="006C1A19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C4827"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FC4827" w:rsidRPr="00041FC6" w:rsidRDefault="006C1A19" w:rsidP="00100C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C4827" w:rsidRPr="00041FC6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FC4827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FC4827" w:rsidRPr="00FC4827">
              <w:rPr>
                <w:rFonts w:ascii="TH SarabunIT๙" w:eastAsia="Calibri" w:hAnsi="TH SarabunIT๙" w:cs="TH SarabunIT๙" w:hint="cs"/>
                <w:sz w:val="28"/>
                <w:cs/>
              </w:rPr>
              <w:t>การแต่งกายด้วยผ้าไทย(วันอังคาร,วันพุธ,วันศุกร์)</w:t>
            </w:r>
          </w:p>
        </w:tc>
        <w:tc>
          <w:tcPr>
            <w:tcW w:w="2410" w:type="dxa"/>
          </w:tcPr>
          <w:p w:rsidR="00FC4827" w:rsidRPr="006E3EB2" w:rsidRDefault="006E3EB2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E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4827" w:rsidRPr="006E3EB2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ดำเนินชีวิตอย่างพอเพียงตามหลักปรัชญาเศรษฐกิจพอเพียง</w:t>
            </w:r>
          </w:p>
        </w:tc>
        <w:tc>
          <w:tcPr>
            <w:tcW w:w="1275" w:type="dxa"/>
          </w:tcPr>
          <w:p w:rsidR="00FC4827" w:rsidRPr="00041FC6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วัดแหลมคาง</w:t>
            </w:r>
          </w:p>
        </w:tc>
        <w:tc>
          <w:tcPr>
            <w:tcW w:w="1418" w:type="dxa"/>
            <w:vAlign w:val="center"/>
          </w:tcPr>
          <w:p w:rsidR="00FC4827" w:rsidRPr="00041FC6" w:rsidRDefault="006E3EB2" w:rsidP="00BC2FF7">
            <w:pPr>
              <w:rPr>
                <w:rFonts w:ascii="TH SarabunIT๙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ุคลากรร้อยละ </w:t>
            </w:r>
            <w:r w:rsidRPr="006E3EB2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93" w:type="dxa"/>
            <w:vAlign w:val="center"/>
          </w:tcPr>
          <w:p w:rsidR="00FC4827" w:rsidRPr="00041FC6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E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ุคลากรทางการศึกษามีความเป็นไทย</w:t>
            </w:r>
          </w:p>
        </w:tc>
        <w:tc>
          <w:tcPr>
            <w:tcW w:w="992" w:type="dxa"/>
          </w:tcPr>
          <w:p w:rsidR="00FC4827" w:rsidRPr="00041FC6" w:rsidRDefault="00FC482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C4827" w:rsidRPr="00041FC6" w:rsidRDefault="006E3EB2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2B8659" wp14:editId="7ACDD8D9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336096</wp:posOffset>
                      </wp:positionV>
                      <wp:extent cx="2376170" cy="13063"/>
                      <wp:effectExtent l="38100" t="76200" r="24130" b="1016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6170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4.5pt;margin-top:26.45pt;width:187.1pt;height:1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C4827" w:rsidRPr="00041FC6" w:rsidRDefault="00FC4827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C4827" w:rsidRPr="00041FC6" w:rsidRDefault="00FC4827" w:rsidP="00BC2FF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FC4827" w:rsidRPr="00041FC6" w:rsidRDefault="00FC4827" w:rsidP="00BC2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4827" w:rsidTr="00BC2FF7">
        <w:trPr>
          <w:trHeight w:val="808"/>
        </w:trPr>
        <w:tc>
          <w:tcPr>
            <w:tcW w:w="3227" w:type="dxa"/>
          </w:tcPr>
          <w:p w:rsidR="00FC4827" w:rsidRPr="006C1A19" w:rsidRDefault="006C1A19" w:rsidP="00BC2FF7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FC4827" w:rsidRPr="006C1A19">
              <w:rPr>
                <w:rFonts w:ascii="TH SarabunIT๙" w:hAnsi="TH SarabunIT๙" w:cs="TH SarabunIT๙"/>
                <w:sz w:val="28"/>
                <w:cs/>
              </w:rPr>
              <w:t>) ยุทธศาสตร์ที่ 1</w:t>
            </w:r>
          </w:p>
          <w:p w:rsidR="00FC4827" w:rsidRPr="006C1A19" w:rsidRDefault="006C1A19" w:rsidP="00BC2FF7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FC4827" w:rsidRPr="006C1A19">
              <w:rPr>
                <w:rFonts w:ascii="TH SarabunIT๙" w:hAnsi="TH SarabunIT๙" w:cs="TH SarabunIT๙"/>
                <w:sz w:val="28"/>
                <w:cs/>
              </w:rPr>
              <w:t>.1 กลยุทธ์ที่ 6</w:t>
            </w:r>
          </w:p>
          <w:p w:rsidR="00FC4827" w:rsidRPr="006C1A19" w:rsidRDefault="006C1A19" w:rsidP="00100C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FC4827" w:rsidRPr="006C1A19">
              <w:rPr>
                <w:rFonts w:ascii="TH SarabunIT๙" w:hAnsi="TH SarabunIT๙" w:cs="TH SarabunIT๙"/>
                <w:sz w:val="28"/>
                <w:cs/>
              </w:rPr>
              <w:t>.2 กิจกรรม</w:t>
            </w:r>
            <w:r w:rsidR="006E3EB2" w:rsidRPr="006C1A19">
              <w:rPr>
                <w:rFonts w:ascii="TH SarabunIT๙" w:eastAsia="Calibri" w:hAnsi="TH SarabunIT๙" w:cs="TH SarabunIT๙"/>
                <w:sz w:val="28"/>
                <w:cs/>
              </w:rPr>
              <w:t>ยิ้มง่ายไหว้งาม</w:t>
            </w:r>
          </w:p>
        </w:tc>
        <w:tc>
          <w:tcPr>
            <w:tcW w:w="2410" w:type="dxa"/>
          </w:tcPr>
          <w:p w:rsidR="00FC4827" w:rsidRPr="006C1A19" w:rsidRDefault="006E3EB2" w:rsidP="006E3E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>เพื่อให้บุคลากรทางการศึกษามีคุณธรรมพื้นฐาน</w:t>
            </w:r>
          </w:p>
        </w:tc>
        <w:tc>
          <w:tcPr>
            <w:tcW w:w="1275" w:type="dxa"/>
          </w:tcPr>
          <w:p w:rsidR="00FC4827" w:rsidRPr="006C1A19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โรงเรียนวัดแหลมคาง</w:t>
            </w:r>
          </w:p>
        </w:tc>
        <w:tc>
          <w:tcPr>
            <w:tcW w:w="1418" w:type="dxa"/>
            <w:vAlign w:val="center"/>
          </w:tcPr>
          <w:p w:rsidR="00FC4827" w:rsidRPr="006C1A19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 xml:space="preserve">บุคลากร/นักเรียนร้อยละ </w:t>
            </w:r>
            <w:r w:rsidRPr="006C1A19">
              <w:rPr>
                <w:rFonts w:ascii="TH SarabunIT๙" w:eastAsia="Calibri" w:hAnsi="TH SarabunIT๙" w:cs="TH SarabunIT๙"/>
                <w:sz w:val="28"/>
              </w:rPr>
              <w:t>100</w:t>
            </w:r>
          </w:p>
        </w:tc>
        <w:tc>
          <w:tcPr>
            <w:tcW w:w="1593" w:type="dxa"/>
            <w:vAlign w:val="center"/>
          </w:tcPr>
          <w:p w:rsidR="00FC4827" w:rsidRPr="006C1A19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>บุคลากร/นักเรียนร่วมกันอนุนุรักษ์วัฒนธรรมอันดีงาม</w:t>
            </w:r>
          </w:p>
        </w:tc>
        <w:tc>
          <w:tcPr>
            <w:tcW w:w="992" w:type="dxa"/>
          </w:tcPr>
          <w:p w:rsidR="00FC4827" w:rsidRPr="00916AF6" w:rsidRDefault="00FC4827" w:rsidP="00BC2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C4827" w:rsidRDefault="006E3EB2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04F8D7" wp14:editId="47CB1B42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401048</wp:posOffset>
                      </wp:positionV>
                      <wp:extent cx="2376170" cy="13063"/>
                      <wp:effectExtent l="38100" t="76200" r="24130" b="1016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4.5pt;margin-top:31.6pt;width:187.1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C4827" w:rsidRPr="00465BFC" w:rsidRDefault="00FC482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C4827" w:rsidRDefault="00FC4827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FC4827" w:rsidRPr="00465BFC" w:rsidRDefault="00FC482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C4827" w:rsidTr="00BC2FF7">
        <w:trPr>
          <w:trHeight w:val="808"/>
        </w:trPr>
        <w:tc>
          <w:tcPr>
            <w:tcW w:w="3227" w:type="dxa"/>
          </w:tcPr>
          <w:p w:rsidR="006E3EB2" w:rsidRPr="006C1A19" w:rsidRDefault="006C1A19" w:rsidP="006E3EB2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="006E3EB2" w:rsidRPr="006C1A19">
              <w:rPr>
                <w:rFonts w:ascii="TH SarabunIT๙" w:hAnsi="TH SarabunIT๙" w:cs="TH SarabunIT๙"/>
                <w:sz w:val="28"/>
                <w:cs/>
              </w:rPr>
              <w:t>) ยุทธศาสตร์ที่ 1</w:t>
            </w:r>
          </w:p>
          <w:p w:rsidR="006E3EB2" w:rsidRPr="006C1A19" w:rsidRDefault="006C1A19" w:rsidP="006E3EB2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="006E3EB2" w:rsidRPr="006C1A19">
              <w:rPr>
                <w:rFonts w:ascii="TH SarabunIT๙" w:hAnsi="TH SarabunIT๙" w:cs="TH SarabunIT๙"/>
                <w:sz w:val="28"/>
                <w:cs/>
              </w:rPr>
              <w:t>.1 กลยุทธ์ที่ 6</w:t>
            </w:r>
          </w:p>
          <w:p w:rsidR="00FC4827" w:rsidRPr="006C1A19" w:rsidRDefault="006C1A19" w:rsidP="006E3E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="006E3EB2" w:rsidRPr="006C1A19">
              <w:rPr>
                <w:rFonts w:ascii="TH SarabunIT๙" w:hAnsi="TH SarabunIT๙" w:cs="TH SarabunIT๙"/>
                <w:sz w:val="28"/>
                <w:cs/>
              </w:rPr>
              <w:t>.2 กิจกรรม</w:t>
            </w:r>
            <w:r w:rsidR="006E3EB2" w:rsidRPr="006C1A19">
              <w:rPr>
                <w:rFonts w:ascii="TH SarabunIT๙" w:eastAsia="Calibri" w:hAnsi="TH SarabunIT๙" w:cs="TH SarabunIT๙"/>
                <w:sz w:val="28"/>
                <w:cs/>
              </w:rPr>
              <w:t xml:space="preserve">กิจกรรม </w:t>
            </w:r>
            <w:r w:rsidR="006E3EB2" w:rsidRPr="006C1A19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="006E3EB2" w:rsidRPr="006C1A19">
              <w:rPr>
                <w:rFonts w:ascii="TH SarabunIT๙" w:eastAsia="Calibri" w:hAnsi="TH SarabunIT๙" w:cs="TH SarabunIT๙"/>
                <w:sz w:val="28"/>
                <w:cs/>
              </w:rPr>
              <w:t>ส(สะสาง  สะดวก  สะอาด  สุขลักษณะ)</w:t>
            </w:r>
          </w:p>
        </w:tc>
        <w:tc>
          <w:tcPr>
            <w:tcW w:w="2410" w:type="dxa"/>
          </w:tcPr>
          <w:p w:rsidR="006E3EB2" w:rsidRPr="006E3EB2" w:rsidRDefault="006E3EB2" w:rsidP="006E3EB2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/>
                <w:sz w:val="28"/>
                <w:cs/>
              </w:rPr>
              <w:t>1.เพื่อให้สถานที่ทำงานเหมาะแก่การจัดกิจกรรมการเรียนการสอน</w:t>
            </w:r>
          </w:p>
          <w:p w:rsidR="00FC4827" w:rsidRPr="006C1A19" w:rsidRDefault="006E3EB2" w:rsidP="006E3E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>2.ห้องเรียนห้องพิเศษสะอาด  สวยงาม</w:t>
            </w:r>
          </w:p>
        </w:tc>
        <w:tc>
          <w:tcPr>
            <w:tcW w:w="1275" w:type="dxa"/>
          </w:tcPr>
          <w:p w:rsidR="00FC4827" w:rsidRPr="006C1A19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>โรงเรียนวัดแหลมคาง</w:t>
            </w:r>
          </w:p>
        </w:tc>
        <w:tc>
          <w:tcPr>
            <w:tcW w:w="1418" w:type="dxa"/>
            <w:vAlign w:val="center"/>
          </w:tcPr>
          <w:p w:rsidR="00FC4827" w:rsidRPr="006C1A19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 xml:space="preserve">บริเวณโรงเรียนร้อยละ  </w:t>
            </w:r>
            <w:r w:rsidRPr="006C1A19">
              <w:rPr>
                <w:rFonts w:ascii="TH SarabunIT๙" w:eastAsia="Calibri" w:hAnsi="TH SarabunIT๙" w:cs="TH SarabunIT๙"/>
                <w:sz w:val="28"/>
              </w:rPr>
              <w:t xml:space="preserve">95.00 </w:t>
            </w: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 xml:space="preserve">เข้าร่วมกิจกรรม </w:t>
            </w:r>
            <w:r w:rsidRPr="006C1A19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6C1A19">
              <w:rPr>
                <w:rFonts w:ascii="TH SarabunIT๙" w:eastAsia="Calibri" w:hAnsi="TH SarabunIT๙" w:cs="TH SarabunIT๙"/>
                <w:sz w:val="28"/>
                <w:cs/>
              </w:rPr>
              <w:t>ส</w:t>
            </w:r>
          </w:p>
        </w:tc>
        <w:tc>
          <w:tcPr>
            <w:tcW w:w="1593" w:type="dxa"/>
            <w:vAlign w:val="center"/>
          </w:tcPr>
          <w:p w:rsidR="006E3EB2" w:rsidRPr="006E3EB2" w:rsidRDefault="006E3EB2" w:rsidP="006E3EB2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/>
                <w:sz w:val="28"/>
                <w:cs/>
              </w:rPr>
              <w:t>บริเวณโรงเรียนวัดแหลมคางห้องเรียน</w:t>
            </w:r>
          </w:p>
          <w:p w:rsidR="006E3EB2" w:rsidRPr="006E3EB2" w:rsidRDefault="006E3EB2" w:rsidP="006E3EB2">
            <w:pPr>
              <w:spacing w:after="200"/>
              <w:rPr>
                <w:rFonts w:ascii="TH SarabunIT๙" w:eastAsia="Calibri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/>
                <w:sz w:val="28"/>
                <w:cs/>
              </w:rPr>
              <w:t>ห้องพิเศษ  มีความสะอาดร่มรื่นสวยงามเหมาะแก่การจัดกิจกรรมการเรียนการสอน</w:t>
            </w:r>
          </w:p>
          <w:p w:rsidR="00FC4827" w:rsidRPr="006C1A19" w:rsidRDefault="00FC482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C4827" w:rsidRDefault="006E3EB2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,000</w:t>
            </w:r>
          </w:p>
        </w:tc>
        <w:tc>
          <w:tcPr>
            <w:tcW w:w="992" w:type="dxa"/>
          </w:tcPr>
          <w:p w:rsidR="00FC4827" w:rsidRDefault="006E3EB2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E193EF" wp14:editId="49F51350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618218</wp:posOffset>
                      </wp:positionV>
                      <wp:extent cx="2376170" cy="0"/>
                      <wp:effectExtent l="38100" t="76200" r="2413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4.5pt;margin-top:48.7pt;width:187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C4827" w:rsidRPr="00465BFC" w:rsidRDefault="00FC482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C4827" w:rsidRDefault="00FC4827" w:rsidP="00BC2FF7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FC4827" w:rsidRPr="00465BFC" w:rsidRDefault="00FC4827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C2FF7" w:rsidRDefault="00BC2F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2FF7" w:rsidRDefault="00BC2F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C1A19" w:rsidRDefault="006C1A1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C1A19" w:rsidRDefault="006C1A1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C1A19" w:rsidRDefault="006C1A1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6E3EB2" w:rsidTr="000559FD">
        <w:tc>
          <w:tcPr>
            <w:tcW w:w="3227" w:type="dxa"/>
            <w:vMerge w:val="restart"/>
            <w:vAlign w:val="center"/>
          </w:tcPr>
          <w:p w:rsidR="006E3EB2" w:rsidRPr="003E68C6" w:rsidRDefault="006E3EB2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E3EB2" w:rsidRPr="003E68C6" w:rsidRDefault="006E3EB2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E3EB2" w:rsidRPr="003E68C6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E3EB2" w:rsidRPr="00C45D21" w:rsidRDefault="006E3EB2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E3EB2" w:rsidRPr="00C45D21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E3EB2" w:rsidTr="000559FD">
        <w:tc>
          <w:tcPr>
            <w:tcW w:w="3227" w:type="dxa"/>
            <w:vMerge/>
          </w:tcPr>
          <w:p w:rsidR="006E3EB2" w:rsidRDefault="006E3EB2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E3EB2" w:rsidRDefault="006E3EB2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E3EB2" w:rsidRDefault="006E3EB2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E3EB2" w:rsidRPr="00C45D21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E3EB2" w:rsidRPr="00C45D21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E3EB2" w:rsidRDefault="006E3EB2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E3EB2" w:rsidTr="002E29E4">
        <w:tc>
          <w:tcPr>
            <w:tcW w:w="3227" w:type="dxa"/>
          </w:tcPr>
          <w:p w:rsidR="006E3EB2" w:rsidRPr="006C1A19" w:rsidRDefault="006E3EB2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1A19" w:rsidRPr="006C1A1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6E3EB2" w:rsidRPr="006C1A19" w:rsidRDefault="006E3EB2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1A19" w:rsidRPr="006C1A1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6E3EB2" w:rsidRPr="006C1A19" w:rsidRDefault="006E3EB2" w:rsidP="006E3EB2">
            <w:pPr>
              <w:rPr>
                <w:rFonts w:ascii="TH SarabunIT๙" w:eastAsia="Calibri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1A19" w:rsidRPr="006C1A1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C1A19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ส่งเสริมคุณธรรมจริยธรรมและการสร้างภูมิคุ้มกันให้แก่</w:t>
            </w:r>
          </w:p>
          <w:p w:rsidR="006E3EB2" w:rsidRPr="006C1A19" w:rsidRDefault="006E3EB2" w:rsidP="006E3E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(ค่ายคุณธรรม)</w:t>
            </w:r>
          </w:p>
        </w:tc>
        <w:tc>
          <w:tcPr>
            <w:tcW w:w="2410" w:type="dxa"/>
          </w:tcPr>
          <w:p w:rsidR="006E3EB2" w:rsidRPr="006C1A19" w:rsidRDefault="006E3EB2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/>
                <w:sz w:val="28"/>
                <w:cs/>
              </w:rPr>
              <w:t xml:space="preserve">1.เพื่อเป็นการสร้างฐานความรู้และสร้างความตระหนักให้เกิดขึ้นในตัวของผู้บริหารโรงเรียน  คุณครูและนักเรียน  </w:t>
            </w:r>
          </w:p>
          <w:p w:rsidR="006E3EB2" w:rsidRPr="006C1A19" w:rsidRDefault="006E3EB2" w:rsidP="000559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6C1A19">
              <w:rPr>
                <w:rFonts w:ascii="TH SarabunIT๙" w:hAnsi="TH SarabunIT๙" w:cs="TH SarabunIT๙"/>
                <w:sz w:val="28"/>
                <w:cs/>
              </w:rPr>
              <w:t xml:space="preserve">เพื่อให้เกิดความตระหนักและสามารถขับเคลื่อนกิจกรรมโรงเรียนคุณธรรม  </w:t>
            </w:r>
          </w:p>
        </w:tc>
        <w:tc>
          <w:tcPr>
            <w:tcW w:w="1275" w:type="dxa"/>
          </w:tcPr>
          <w:p w:rsidR="006E3EB2" w:rsidRPr="006C1A19" w:rsidRDefault="006E3EB2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โรงเรียนวัดแหลมคาง</w:t>
            </w:r>
          </w:p>
        </w:tc>
        <w:tc>
          <w:tcPr>
            <w:tcW w:w="1418" w:type="dxa"/>
          </w:tcPr>
          <w:p w:rsidR="006E3EB2" w:rsidRPr="006C1A19" w:rsidRDefault="006E3EB2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เรียน /ครูและบุคลากรทางการศึกษาร้อยละ </w:t>
            </w:r>
            <w:r w:rsidRPr="006C1A19">
              <w:rPr>
                <w:rFonts w:ascii="TH SarabunIT๙" w:eastAsia="Calibri" w:hAnsi="TH SarabunIT๙" w:cs="TH SarabunIT๙"/>
                <w:sz w:val="28"/>
              </w:rPr>
              <w:t>95.00</w:t>
            </w: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เข้าค่ายคุณธรรม</w:t>
            </w:r>
          </w:p>
        </w:tc>
        <w:tc>
          <w:tcPr>
            <w:tcW w:w="1593" w:type="dxa"/>
          </w:tcPr>
          <w:p w:rsidR="006E3EB2" w:rsidRPr="006E3EB2" w:rsidRDefault="006E3EB2" w:rsidP="006E3EB2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 w:hint="cs"/>
                <w:sz w:val="28"/>
                <w:cs/>
              </w:rPr>
              <w:t>1.ครู และบุคลากรทางการศึกษามีคุณธรรมตามจรรยาบรร</w:t>
            </w:r>
            <w:r w:rsidR="006C1A19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ณ</w:t>
            </w:r>
            <w:r w:rsidRPr="006E3EB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ิชาชีพ  </w:t>
            </w:r>
            <w:r w:rsidR="006C1A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</w:t>
            </w:r>
            <w:r w:rsidRPr="006E3EB2">
              <w:rPr>
                <w:rFonts w:ascii="TH SarabunIT๙" w:eastAsia="Calibri" w:hAnsi="TH SarabunIT๙" w:cs="TH SarabunIT๙" w:hint="cs"/>
                <w:sz w:val="28"/>
                <w:cs/>
              </w:rPr>
              <w:t>2.นักเรียน</w:t>
            </w:r>
          </w:p>
          <w:p w:rsidR="006E3EB2" w:rsidRPr="006E3EB2" w:rsidRDefault="006E3EB2" w:rsidP="005634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6E3EB2">
              <w:rPr>
                <w:rFonts w:ascii="TH SarabunIT๙" w:eastAsia="Calibri" w:hAnsi="TH SarabunIT๙" w:cs="TH SarabunIT๙" w:hint="cs"/>
                <w:sz w:val="28"/>
                <w:cs/>
              </w:rPr>
              <w:t>เป็นคนดี มีระเบียบวินัย</w:t>
            </w:r>
          </w:p>
          <w:p w:rsidR="006E3EB2" w:rsidRPr="006C1A19" w:rsidRDefault="006E3EB2" w:rsidP="006E3E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อยู่ในสังคมอย่างมีคุณภาพ</w:t>
            </w:r>
          </w:p>
        </w:tc>
        <w:tc>
          <w:tcPr>
            <w:tcW w:w="992" w:type="dxa"/>
          </w:tcPr>
          <w:p w:rsidR="006E3EB2" w:rsidRPr="006C1A19" w:rsidRDefault="006E3EB2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992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F2B595" wp14:editId="4F2D06F2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579120</wp:posOffset>
                      </wp:positionV>
                      <wp:extent cx="2429692" cy="13063"/>
                      <wp:effectExtent l="38100" t="76200" r="8890" b="1016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9692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4.5pt;margin-top:45.6pt;width:191.3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E3EB2" w:rsidRPr="00465BFC" w:rsidRDefault="006E3EB2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E3EB2" w:rsidTr="000559FD">
        <w:tc>
          <w:tcPr>
            <w:tcW w:w="3227" w:type="dxa"/>
          </w:tcPr>
          <w:p w:rsidR="00E50BC9" w:rsidRPr="006C1A19" w:rsidRDefault="00E50BC9" w:rsidP="00E50BC9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397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E50BC9" w:rsidRPr="006C1A19" w:rsidRDefault="00E50BC9" w:rsidP="00E50BC9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397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.1 กลยุทธ์ที่ 6</w:t>
            </w:r>
          </w:p>
          <w:p w:rsidR="006E3EB2" w:rsidRPr="006C1A19" w:rsidRDefault="00E50BC9" w:rsidP="005838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397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2397E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71A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ิจกรรมโรงเรียนปลอดขยะ </w:t>
            </w:r>
            <w:r w:rsidR="006C1A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="00E3671A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(นำปิ่นโตใส่อาหารมากินแทนการใส่ถุงพลาสติก)</w:t>
            </w:r>
          </w:p>
        </w:tc>
        <w:tc>
          <w:tcPr>
            <w:tcW w:w="2410" w:type="dxa"/>
          </w:tcPr>
          <w:p w:rsidR="006E3EB2" w:rsidRPr="006C1A19" w:rsidRDefault="00E3671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ปลูกจิตสำนึกในการอนุรักษ์ทรัพยากร  ธรรมชาติและสิ่งแวดล้อม</w:t>
            </w:r>
          </w:p>
        </w:tc>
        <w:tc>
          <w:tcPr>
            <w:tcW w:w="1275" w:type="dxa"/>
          </w:tcPr>
          <w:p w:rsidR="006E3EB2" w:rsidRPr="006C1A19" w:rsidRDefault="00E3671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โรงเรียนวัดแหลมคาง</w:t>
            </w:r>
          </w:p>
        </w:tc>
        <w:tc>
          <w:tcPr>
            <w:tcW w:w="1418" w:type="dxa"/>
            <w:vAlign w:val="center"/>
          </w:tcPr>
          <w:p w:rsidR="006E3EB2" w:rsidRPr="006C1A19" w:rsidRDefault="00E3671A" w:rsidP="000559FD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ุคลากร/นักเรียน ร้อยละ </w:t>
            </w:r>
            <w:r w:rsidRPr="006C1A19">
              <w:rPr>
                <w:rFonts w:ascii="TH SarabunIT๙" w:eastAsia="Calibri" w:hAnsi="TH SarabunIT๙" w:cs="TH SarabunIT๙"/>
                <w:sz w:val="28"/>
              </w:rPr>
              <w:t>70</w:t>
            </w:r>
          </w:p>
        </w:tc>
        <w:tc>
          <w:tcPr>
            <w:tcW w:w="1593" w:type="dxa"/>
            <w:vAlign w:val="center"/>
          </w:tcPr>
          <w:p w:rsidR="006E3EB2" w:rsidRPr="006C1A19" w:rsidRDefault="00E3671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/นักเรียน เห็นคุณค่าของการลดขยะ</w:t>
            </w:r>
          </w:p>
        </w:tc>
        <w:tc>
          <w:tcPr>
            <w:tcW w:w="992" w:type="dxa"/>
          </w:tcPr>
          <w:p w:rsidR="006E3EB2" w:rsidRPr="006C1A19" w:rsidRDefault="00E3671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3EB2" w:rsidRPr="00041FC6" w:rsidRDefault="00E3671A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704862" wp14:editId="2795A29B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513987</wp:posOffset>
                      </wp:positionV>
                      <wp:extent cx="2338252" cy="0"/>
                      <wp:effectExtent l="38100" t="76200" r="2413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2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4.5pt;margin-top:40.45pt;width:184.1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E3EB2" w:rsidRPr="00041FC6" w:rsidRDefault="006E3EB2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E3EB2" w:rsidRPr="00041FC6" w:rsidRDefault="006E3EB2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6E3EB2" w:rsidRPr="00041FC6" w:rsidRDefault="006E3EB2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634A9" w:rsidTr="000559FD">
        <w:tc>
          <w:tcPr>
            <w:tcW w:w="3227" w:type="dxa"/>
          </w:tcPr>
          <w:p w:rsidR="00583831" w:rsidRPr="006C1A19" w:rsidRDefault="00583831" w:rsidP="00583831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583831" w:rsidRPr="006C1A19" w:rsidRDefault="00583831" w:rsidP="00583831">
            <w:pPr>
              <w:rPr>
                <w:rFonts w:ascii="TH SarabunIT๙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2,3</w:t>
            </w:r>
          </w:p>
          <w:p w:rsidR="005634A9" w:rsidRDefault="00583831" w:rsidP="005838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6C1A1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383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โรงเรียนคุณธรรม</w:t>
            </w:r>
          </w:p>
          <w:p w:rsidR="00583831" w:rsidRDefault="00583831" w:rsidP="0058383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29.4 </w:t>
            </w:r>
            <w:r w:rsidRPr="00583831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ทำบุญวันพระและวันสำคัญ</w:t>
            </w:r>
          </w:p>
          <w:p w:rsidR="00583831" w:rsidRPr="00583831" w:rsidRDefault="00583831" w:rsidP="0058383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29.5 </w:t>
            </w:r>
            <w:r w:rsidRPr="00583831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ลูกศรัทธารักษามารยาท</w:t>
            </w:r>
          </w:p>
          <w:p w:rsidR="00583831" w:rsidRPr="006C1A19" w:rsidRDefault="00583831" w:rsidP="0058383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5634A9" w:rsidRPr="00583831" w:rsidRDefault="00583831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lastRenderedPageBreak/>
              <w:t>เพื่อให้</w:t>
            </w:r>
            <w:r w:rsidRPr="00583831">
              <w:rPr>
                <w:rFonts w:ascii="TH SarabunTHAI" w:eastAsia="Times New Roman" w:hAnsi="TH SarabunTHAI" w:cs="TH SarabunTHAI" w:hint="cs"/>
                <w:sz w:val="28"/>
                <w:cs/>
              </w:rPr>
              <w:t>นักเรียนและ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บุคลากร ได้มีโอกาส</w:t>
            </w:r>
            <w:r w:rsidRPr="00583831">
              <w:rPr>
                <w:rFonts w:ascii="TH SarabunTHAI" w:eastAsia="Times New Roman" w:hAnsi="TH SarabunTHAI" w:cs="TH SarabunTHAI" w:hint="cs"/>
                <w:sz w:val="28"/>
                <w:cs/>
              </w:rPr>
              <w:t>ทำบุญใน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วันธรรม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lastRenderedPageBreak/>
              <w:t>สวนะได้แสดงตนเป็นพุทธ</w:t>
            </w:r>
            <w:proofErr w:type="spellStart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มาม</w:t>
            </w:r>
            <w:proofErr w:type="spellEnd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กะ</w:t>
            </w:r>
            <w:r w:rsidRPr="00583831">
              <w:rPr>
                <w:rFonts w:ascii="TH SarabunTHAI" w:eastAsia="Times New Roman" w:hAnsi="TH SarabunTHAI" w:cs="TH SarabunTHAI"/>
                <w:sz w:val="28"/>
              </w:rPr>
              <w:t xml:space="preserve"> 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ใกล้ชิดพระรัตนตรัย</w:t>
            </w:r>
            <w:r w:rsidRPr="00583831">
              <w:rPr>
                <w:rFonts w:ascii="TH SarabunTHAI" w:eastAsia="Times New Roman" w:hAnsi="TH SarabunTHAI" w:cs="TH SarabunTHAI"/>
                <w:sz w:val="28"/>
              </w:rPr>
              <w:t xml:space="preserve"> 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เข้าใจเกี่ยวกับหลักธรรม</w:t>
            </w:r>
            <w:proofErr w:type="spellStart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คํา</w:t>
            </w:r>
            <w:proofErr w:type="spellEnd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สอนทางศาสนา</w:t>
            </w:r>
            <w:r w:rsidRPr="00583831">
              <w:rPr>
                <w:rFonts w:ascii="TH SarabunTHAI" w:eastAsia="Times New Roman" w:hAnsi="TH SarabunTHAI" w:cs="TH SarabunTHAI"/>
                <w:sz w:val="28"/>
              </w:rPr>
              <w:t xml:space="preserve"> 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สามารถ</w:t>
            </w:r>
            <w:proofErr w:type="spellStart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นําไป</w:t>
            </w:r>
            <w:proofErr w:type="spellEnd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ปรับใช้ใน</w:t>
            </w:r>
            <w:proofErr w:type="spellStart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ชีวิตประจําวัน</w:t>
            </w:r>
            <w:proofErr w:type="spellEnd"/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ได้อย่าถูกต้อง</w:t>
            </w:r>
            <w:r w:rsidRPr="00583831">
              <w:rPr>
                <w:rFonts w:ascii="TH SarabunTHAI" w:eastAsia="Times New Roman" w:hAnsi="TH SarabunTHAI" w:cs="TH SarabunTHAI"/>
                <w:sz w:val="28"/>
              </w:rPr>
              <w:t xml:space="preserve"> </w:t>
            </w:r>
            <w:r w:rsidRPr="00583831">
              <w:rPr>
                <w:rFonts w:ascii="TH SarabunTHAI" w:eastAsia="Times New Roman" w:hAnsi="TH SarabunTHAI" w:cs="TH SarabunTHAI"/>
                <w:sz w:val="28"/>
                <w:cs/>
              </w:rPr>
              <w:t>และเหมาะสม</w:t>
            </w:r>
          </w:p>
        </w:tc>
        <w:tc>
          <w:tcPr>
            <w:tcW w:w="1275" w:type="dxa"/>
          </w:tcPr>
          <w:p w:rsidR="005634A9" w:rsidRPr="00583831" w:rsidRDefault="00583831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3831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โรงเรียนวัดศรัทธา</w:t>
            </w:r>
            <w:proofErr w:type="spellStart"/>
            <w:r w:rsidRPr="00583831">
              <w:rPr>
                <w:rFonts w:ascii="TH SarabunIT๙" w:eastAsia="Calibri" w:hAnsi="TH SarabunIT๙" w:cs="TH SarabunIT๙" w:hint="cs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583831" w:rsidRPr="00583831" w:rsidRDefault="00583831" w:rsidP="00583831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583831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ของนักเรียน  </w:t>
            </w:r>
            <w:r w:rsidRPr="0058383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บุคลากร เข้าร่วมกิจกรรม  </w:t>
            </w:r>
            <w:r w:rsidRPr="00583831">
              <w:rPr>
                <w:rFonts w:ascii="TH SarabunIT๙" w:eastAsia="Times New Roman" w:hAnsi="TH SarabunIT๙" w:cs="TH SarabunIT๙"/>
                <w:sz w:val="28"/>
                <w:cs/>
              </w:rPr>
              <w:t>ทำบุญในวันธรรมสวนะ</w:t>
            </w:r>
            <w:r w:rsidRPr="00583831">
              <w:rPr>
                <w:rFonts w:ascii="TH SarabunIT๙" w:eastAsia="Calibri" w:hAnsi="TH SarabunIT๙" w:cs="TH SarabunIT๙"/>
                <w:sz w:val="28"/>
                <w:cs/>
              </w:rPr>
              <w:t>และวันสำคัญ</w:t>
            </w:r>
          </w:p>
          <w:p w:rsidR="005634A9" w:rsidRPr="006C1A19" w:rsidRDefault="005634A9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93" w:type="dxa"/>
            <w:vAlign w:val="center"/>
          </w:tcPr>
          <w:p w:rsidR="005634A9" w:rsidRPr="002E29E4" w:rsidRDefault="00583831" w:rsidP="00583831">
            <w:pPr>
              <w:spacing w:after="160" w:line="259" w:lineRule="auto"/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2E29E4">
              <w:rPr>
                <w:rFonts w:ascii="TH SarabunTHAI" w:eastAsia="Times New Roman" w:hAnsi="TH SarabunTHAI" w:cs="TH SarabunTHAI" w:hint="cs"/>
                <w:sz w:val="24"/>
                <w:szCs w:val="24"/>
                <w:cs/>
              </w:rPr>
              <w:lastRenderedPageBreak/>
              <w:t>นักเรียนและ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บุคลากร</w:t>
            </w:r>
            <w:r w:rsidRPr="002E29E4">
              <w:rPr>
                <w:rFonts w:ascii="TH SarabunTHAI" w:eastAsia="Times New Roman" w:hAnsi="TH SarabunTHAI" w:cs="TH SarabunTHAI" w:hint="cs"/>
                <w:sz w:val="24"/>
                <w:szCs w:val="24"/>
                <w:cs/>
              </w:rPr>
              <w:t>ไ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ด้มีโอกาส</w:t>
            </w:r>
            <w:r w:rsidRPr="002E29E4">
              <w:rPr>
                <w:rFonts w:ascii="TH SarabunTHAI" w:eastAsia="Times New Roman" w:hAnsi="TH SarabunTHAI" w:cs="TH SarabunTHAI" w:hint="cs"/>
                <w:sz w:val="24"/>
                <w:szCs w:val="24"/>
                <w:cs/>
              </w:rPr>
              <w:t>ทำบุญใน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วันธรรมสวนะได้แสดง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lastRenderedPageBreak/>
              <w:t>ตนเป็นพุทธ</w:t>
            </w:r>
            <w:proofErr w:type="spellStart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มาม</w:t>
            </w:r>
            <w:proofErr w:type="spellEnd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ก</w:t>
            </w:r>
            <w:r w:rsidRPr="002E29E4">
              <w:rPr>
                <w:rFonts w:ascii="TH SarabunTHAI" w:eastAsia="Times New Roman" w:hAnsi="TH SarabunTHAI" w:cs="TH SarabunTHAI" w:hint="cs"/>
                <w:sz w:val="24"/>
                <w:szCs w:val="24"/>
                <w:cs/>
              </w:rPr>
              <w:t>ะ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ใกล้ชิดพระรัตนตรัยเข้าใจเกี่ยวกับหลักธรรม</w:t>
            </w:r>
            <w:proofErr w:type="spellStart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คํา</w:t>
            </w:r>
            <w:proofErr w:type="spellEnd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สอนทางศาสนา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</w:rPr>
              <w:t xml:space="preserve"> </w:t>
            </w:r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สามารถ</w:t>
            </w:r>
            <w:proofErr w:type="spellStart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นําไป</w:t>
            </w:r>
            <w:proofErr w:type="spellEnd"/>
            <w:r w:rsidRPr="002E29E4">
              <w:rPr>
                <w:rFonts w:ascii="TH SarabunTHAI" w:eastAsia="Times New Roman" w:hAnsi="TH SarabunTHAI" w:cs="TH SarabunTHAI"/>
                <w:sz w:val="24"/>
                <w:szCs w:val="24"/>
                <w:cs/>
              </w:rPr>
              <w:t>ปรับใช้ใน</w:t>
            </w:r>
            <w:r w:rsidRPr="002E29E4">
              <w:rPr>
                <w:rFonts w:ascii="TH SarabunTHAI" w:eastAsia="Times New Roman" w:hAnsi="TH SarabunTHAI" w:cs="TH SarabunTHAI" w:hint="cs"/>
                <w:sz w:val="24"/>
                <w:szCs w:val="24"/>
                <w:cs/>
              </w:rPr>
              <w:t>ชีวิตประจำวัน</w:t>
            </w:r>
          </w:p>
        </w:tc>
        <w:tc>
          <w:tcPr>
            <w:tcW w:w="992" w:type="dxa"/>
          </w:tcPr>
          <w:p w:rsidR="005634A9" w:rsidRPr="006C1A19" w:rsidRDefault="00583831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,000</w:t>
            </w:r>
          </w:p>
        </w:tc>
        <w:tc>
          <w:tcPr>
            <w:tcW w:w="992" w:type="dxa"/>
          </w:tcPr>
          <w:p w:rsidR="005634A9" w:rsidRDefault="00583831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8BE755" wp14:editId="3C36653F">
                      <wp:simplePos x="0" y="0"/>
                      <wp:positionH relativeFrom="column">
                        <wp:posOffset>-52614</wp:posOffset>
                      </wp:positionH>
                      <wp:positionV relativeFrom="paragraph">
                        <wp:posOffset>482146</wp:posOffset>
                      </wp:positionV>
                      <wp:extent cx="2429510" cy="10886"/>
                      <wp:effectExtent l="38100" t="76200" r="8890" b="10350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951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4.15pt;margin-top:37.95pt;width:191.3pt;height:.8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634A9" w:rsidRPr="00041FC6" w:rsidRDefault="005634A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634A9" w:rsidRPr="00041FC6" w:rsidRDefault="005634A9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5634A9" w:rsidRPr="00041FC6" w:rsidRDefault="005634A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E3EB2" w:rsidRDefault="006E3E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E3EB2" w:rsidRDefault="006E3E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EF62E9" w:rsidTr="000559FD">
        <w:tc>
          <w:tcPr>
            <w:tcW w:w="3227" w:type="dxa"/>
            <w:vMerge w:val="restart"/>
            <w:vAlign w:val="center"/>
          </w:tcPr>
          <w:p w:rsidR="00EF62E9" w:rsidRPr="003E68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F62E9" w:rsidRPr="003E68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F62E9" w:rsidRPr="003E68C6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F62E9" w:rsidRPr="00C45D21" w:rsidRDefault="00EF62E9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F62E9" w:rsidRPr="00C45D21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F62E9" w:rsidTr="000559FD">
        <w:tc>
          <w:tcPr>
            <w:tcW w:w="3227" w:type="dxa"/>
            <w:vMerge/>
          </w:tcPr>
          <w:p w:rsidR="00EF62E9" w:rsidRDefault="00EF62E9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F62E9" w:rsidRDefault="00EF62E9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F62E9" w:rsidRDefault="00EF62E9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F62E9" w:rsidRPr="00C45D21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F62E9" w:rsidRPr="00C45D21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F62E9" w:rsidRDefault="00EF62E9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F62E9" w:rsidTr="000559FD">
        <w:tc>
          <w:tcPr>
            <w:tcW w:w="3227" w:type="dxa"/>
          </w:tcPr>
          <w:p w:rsidR="00EF62E9" w:rsidRPr="006C1A19" w:rsidRDefault="00EF62E9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EF62E9" w:rsidRPr="006C1A19" w:rsidRDefault="00EF62E9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F62E9" w:rsidRDefault="00EF62E9" w:rsidP="00EF62E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EF62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62E9">
              <w:rPr>
                <w:rFonts w:ascii="TH SarabunIT๙" w:eastAsia="Calibri" w:hAnsi="TH SarabunIT๙" w:cs="TH SarabunIT๙" w:hint="cs"/>
                <w:sz w:val="28"/>
                <w:cs/>
              </w:rPr>
              <w:t>วันแม่แห่งชาติ</w:t>
            </w:r>
          </w:p>
          <w:p w:rsidR="00EF62E9" w:rsidRPr="006C1A19" w:rsidRDefault="00EF62E9" w:rsidP="00EF62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0.3 </w:t>
            </w:r>
            <w:r w:rsidRPr="00EF62E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วันพ่อแห่งชาติ</w:t>
            </w:r>
          </w:p>
          <w:p w:rsidR="00EF62E9" w:rsidRPr="006C1A19" w:rsidRDefault="00EF62E9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EF62E9" w:rsidRPr="005A006A" w:rsidRDefault="00EF62E9" w:rsidP="000559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006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แสดงความรักและความกตัญญูกตเวทีต่อผู้มีพระคุณ</w:t>
            </w:r>
          </w:p>
        </w:tc>
        <w:tc>
          <w:tcPr>
            <w:tcW w:w="1275" w:type="dxa"/>
          </w:tcPr>
          <w:p w:rsidR="00EF62E9" w:rsidRPr="005A006A" w:rsidRDefault="00EF62E9" w:rsidP="000559FD">
            <w:pPr>
              <w:rPr>
                <w:rFonts w:ascii="TH SarabunIT๙" w:hAnsi="TH SarabunIT๙" w:cs="TH SarabunIT๙"/>
                <w:sz w:val="28"/>
              </w:rPr>
            </w:pPr>
            <w:r w:rsidRPr="005A006A">
              <w:rPr>
                <w:rFonts w:ascii="TH SarabunIT๙" w:eastAsia="Calibri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5A006A">
              <w:rPr>
                <w:rFonts w:ascii="TH SarabunIT๙" w:eastAsia="Calibri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EF62E9" w:rsidRPr="005A006A" w:rsidRDefault="00EF62E9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/>
                <w:sz w:val="28"/>
                <w:cs/>
              </w:rPr>
              <w:t>ร้อยละของนักเรียน  บุคลากร และผู้ปกครองนักเรียนเข้าร่วมกิจกรรม</w:t>
            </w:r>
          </w:p>
        </w:tc>
        <w:tc>
          <w:tcPr>
            <w:tcW w:w="1593" w:type="dxa"/>
          </w:tcPr>
          <w:p w:rsidR="00EF62E9" w:rsidRPr="005A006A" w:rsidRDefault="00EF62E9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แสดงความรักและความกตัญญูกตเวทีต่อผู้มีพระคุณ</w:t>
            </w:r>
          </w:p>
        </w:tc>
        <w:tc>
          <w:tcPr>
            <w:tcW w:w="992" w:type="dxa"/>
          </w:tcPr>
          <w:p w:rsidR="00EF62E9" w:rsidRPr="005A006A" w:rsidRDefault="00EF62E9" w:rsidP="000559FD">
            <w:pPr>
              <w:rPr>
                <w:rFonts w:ascii="TH SarabunIT๙" w:hAnsi="TH SarabunIT๙" w:cs="TH SarabunIT๙"/>
                <w:sz w:val="28"/>
              </w:rPr>
            </w:pPr>
            <w:r w:rsidRPr="005A006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D6F2AA" wp14:editId="0A280FE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44195</wp:posOffset>
                      </wp:positionV>
                      <wp:extent cx="565785" cy="0"/>
                      <wp:effectExtent l="38100" t="76200" r="2476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41.9pt;margin-top:42.85pt;width:44.55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5A006A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5A006A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A006A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EF62E9" w:rsidRPr="005A006A" w:rsidRDefault="00EF62E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F62E9" w:rsidRPr="00465BFC" w:rsidRDefault="00EF62E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F62E9" w:rsidTr="000559FD">
        <w:tc>
          <w:tcPr>
            <w:tcW w:w="3227" w:type="dxa"/>
          </w:tcPr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F62E9" w:rsidRPr="006C1A19" w:rsidRDefault="005A006A" w:rsidP="005A00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F62E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F62E9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ค่ายคุณธรรม</w:t>
            </w:r>
          </w:p>
        </w:tc>
        <w:tc>
          <w:tcPr>
            <w:tcW w:w="2410" w:type="dxa"/>
          </w:tcPr>
          <w:p w:rsidR="00EF62E9" w:rsidRPr="005A006A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THAI" w:eastAsia="Times New Roman" w:hAnsi="TH SarabunTHAI" w:cs="TH SarabunTHAI" w:hint="cs"/>
                <w:sz w:val="28"/>
                <w:cs/>
              </w:rPr>
              <w:t>เพื่อปลูกฝังให้นักเรียนและบุคลากรมีคุณธรรมและจริยธรรมที่พึงปฏิบัติ</w:t>
            </w:r>
          </w:p>
        </w:tc>
        <w:tc>
          <w:tcPr>
            <w:tcW w:w="1275" w:type="dxa"/>
          </w:tcPr>
          <w:p w:rsidR="00EF62E9" w:rsidRPr="005A006A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วัดศรัทธา</w:t>
            </w:r>
            <w:proofErr w:type="spellStart"/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EF62E9" w:rsidRPr="005A006A" w:rsidRDefault="005A006A" w:rsidP="000559FD">
            <w:pPr>
              <w:rPr>
                <w:rFonts w:ascii="TH SarabunIT๙" w:hAnsi="TH SarabunIT๙" w:cs="TH SarabunIT๙"/>
                <w:sz w:val="28"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้อยละของนักเรียน  บุคลากร เข้าร่วมกิจกรรม  </w:t>
            </w:r>
          </w:p>
        </w:tc>
        <w:tc>
          <w:tcPr>
            <w:tcW w:w="1593" w:type="dxa"/>
            <w:vAlign w:val="center"/>
          </w:tcPr>
          <w:p w:rsidR="00EF62E9" w:rsidRPr="005A006A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และคณะครูมีคุณธรรมและจริยธรรมและค่านิยมที่พึงประสงค์</w:t>
            </w:r>
            <w:r w:rsidRPr="005A006A">
              <w:rPr>
                <w:rFonts w:ascii="TH SarabunTHAI" w:eastAsia="Times New Roman" w:hAnsi="TH SarabunTHAI" w:cs="TH SarabunTHAI" w:hint="cs"/>
                <w:sz w:val="28"/>
                <w:cs/>
              </w:rPr>
              <w:t xml:space="preserve"> 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มีวินั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มีคว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รับผิดชอบ  มีความซื่อสัตย์สุจริต  มีความกตัญญูกตเวที  มีความประหยัดใช้ทรัพยากรอย่าง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คุ้มค่าและพอเพียง</w:t>
            </w:r>
          </w:p>
        </w:tc>
        <w:tc>
          <w:tcPr>
            <w:tcW w:w="992" w:type="dxa"/>
          </w:tcPr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,000</w:t>
            </w:r>
          </w:p>
        </w:tc>
        <w:tc>
          <w:tcPr>
            <w:tcW w:w="992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EF62E9" w:rsidRPr="00041FC6" w:rsidRDefault="005A006A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F67725" wp14:editId="33458DB3">
                      <wp:simplePos x="0" y="0"/>
                      <wp:positionH relativeFrom="column">
                        <wp:posOffset>-59781</wp:posOffset>
                      </wp:positionH>
                      <wp:positionV relativeFrom="paragraph">
                        <wp:posOffset>606334</wp:posOffset>
                      </wp:positionV>
                      <wp:extent cx="544286" cy="0"/>
                      <wp:effectExtent l="38100" t="76200" r="2730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4.7pt;margin-top:47.75pt;width:42.8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F62E9" w:rsidTr="000559FD">
        <w:tc>
          <w:tcPr>
            <w:tcW w:w="3227" w:type="dxa"/>
          </w:tcPr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2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A006A" w:rsidRPr="005A006A" w:rsidRDefault="005A006A" w:rsidP="005A006A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F62E9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ประเพณีสำคัญของไทย  เช่น วันลอยกระท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EF62E9" w:rsidRPr="005A006A" w:rsidRDefault="005A006A" w:rsidP="005A006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วันสงกรานต์</w:t>
            </w:r>
          </w:p>
          <w:p w:rsidR="00EF62E9" w:rsidRPr="006C1A19" w:rsidRDefault="00EF62E9" w:rsidP="005A00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EF62E9" w:rsidRPr="005A006A" w:rsidRDefault="005A006A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A006A">
              <w:rPr>
                <w:rFonts w:ascii="TH SarabunTHAI" w:eastAsia="Times New Roman" w:hAnsi="TH SarabunTHAI" w:cs="TH SarabunTHAI" w:hint="cs"/>
                <w:sz w:val="28"/>
                <w:cs/>
              </w:rPr>
              <w:t>เพื่อปลูกฝังให้นักเรียนรู้จัก  รัก หวงแหน และอนุรักษ์ในประเพณีและวัฒนธรรมอันดีของไทย</w:t>
            </w:r>
          </w:p>
        </w:tc>
        <w:tc>
          <w:tcPr>
            <w:tcW w:w="1275" w:type="dxa"/>
          </w:tcPr>
          <w:p w:rsidR="00EF62E9" w:rsidRPr="005A006A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วัดศรัทธา</w:t>
            </w:r>
            <w:proofErr w:type="spellStart"/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EF62E9" w:rsidRPr="005A006A" w:rsidRDefault="005A006A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้อยละของนักเรียน  บุคลากร เข้าร่วมกิจกรรม  </w:t>
            </w:r>
          </w:p>
        </w:tc>
        <w:tc>
          <w:tcPr>
            <w:tcW w:w="1593" w:type="dxa"/>
            <w:vAlign w:val="center"/>
          </w:tcPr>
          <w:p w:rsidR="00EF62E9" w:rsidRPr="005A006A" w:rsidRDefault="005A006A" w:rsidP="000559FD">
            <w:pPr>
              <w:spacing w:after="160" w:line="259" w:lineRule="auto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เรียน  บุคลากร </w:t>
            </w:r>
            <w:r w:rsidRPr="005A006A">
              <w:rPr>
                <w:rFonts w:ascii="TH SarabunTHAI" w:eastAsia="Times New Roman" w:hAnsi="TH SarabunTHAI" w:cs="TH SarabunTHAI" w:hint="cs"/>
                <w:sz w:val="28"/>
                <w:cs/>
              </w:rPr>
              <w:t>มีความตระหนัก  รัก หวงแหน และอนุรักษ์ในประเพณีและวัฒนธรรมอันดีของไทย</w:t>
            </w:r>
          </w:p>
        </w:tc>
        <w:tc>
          <w:tcPr>
            <w:tcW w:w="992" w:type="dxa"/>
          </w:tcPr>
          <w:p w:rsidR="00EF62E9" w:rsidRPr="006C1A19" w:rsidRDefault="005A006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59DBE7" wp14:editId="2855F886">
                      <wp:simplePos x="0" y="0"/>
                      <wp:positionH relativeFrom="column">
                        <wp:posOffset>533763</wp:posOffset>
                      </wp:positionH>
                      <wp:positionV relativeFrom="paragraph">
                        <wp:posOffset>387804</wp:posOffset>
                      </wp:positionV>
                      <wp:extent cx="1937657" cy="0"/>
                      <wp:effectExtent l="38100" t="76200" r="2476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76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42.05pt;margin-top:30.55pt;width:152.5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EF62E9" w:rsidRDefault="00EF62E9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EF62E9" w:rsidRPr="00041FC6" w:rsidRDefault="00EF62E9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F62E9" w:rsidRDefault="00EF62E9" w:rsidP="00EF62E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F62E9" w:rsidRDefault="00EF62E9" w:rsidP="000559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236606" w:rsidTr="000559FD">
        <w:tc>
          <w:tcPr>
            <w:tcW w:w="3227" w:type="dxa"/>
            <w:vMerge w:val="restart"/>
            <w:vAlign w:val="center"/>
          </w:tcPr>
          <w:p w:rsidR="00236606" w:rsidRPr="003E68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36606" w:rsidRPr="003E68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236606" w:rsidRPr="003E68C6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236606" w:rsidRPr="00C45D21" w:rsidRDefault="00236606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236606" w:rsidRPr="00C45D21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36606" w:rsidTr="000559FD">
        <w:tc>
          <w:tcPr>
            <w:tcW w:w="3227" w:type="dxa"/>
            <w:vMerge/>
          </w:tcPr>
          <w:p w:rsidR="00236606" w:rsidRDefault="00236606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36606" w:rsidRDefault="00236606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36606" w:rsidRDefault="00236606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36606" w:rsidRPr="00C45D21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236606" w:rsidRPr="00C45D21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236606" w:rsidRDefault="00236606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36606" w:rsidTr="000559FD">
        <w:tc>
          <w:tcPr>
            <w:tcW w:w="3227" w:type="dxa"/>
          </w:tcPr>
          <w:p w:rsidR="00236606" w:rsidRPr="006C1A19" w:rsidRDefault="00236606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236606" w:rsidRPr="006C1A19" w:rsidRDefault="00236606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36606" w:rsidRPr="00236606" w:rsidRDefault="00236606" w:rsidP="000559F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EF62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6606">
              <w:rPr>
                <w:rFonts w:ascii="TH SarabunIT๙" w:eastAsia="Calibri" w:hAnsi="TH SarabunIT๙" w:cs="TH SarabunIT๙" w:hint="cs"/>
                <w:sz w:val="28"/>
                <w:cs/>
              </w:rPr>
              <w:t>การแสดงความจงรักภักดี</w:t>
            </w:r>
          </w:p>
          <w:p w:rsidR="00236606" w:rsidRPr="006C1A19" w:rsidRDefault="00236606" w:rsidP="002366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บุคลากรผู้ปกครอง และตัวแทนของท้องถิ่นแสดงความจงรักภักดีต่อสถาบันพระมหากษัตริย์</w:t>
            </w:r>
          </w:p>
        </w:tc>
        <w:tc>
          <w:tcPr>
            <w:tcW w:w="1275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บุคลากรผู้ปกครอง และตัวแทนของท้องถิ่นเข้าร่วมกิจกรรมแสดงความจงรักภักดีต่อสถาบันพระมหากษัตริย์</w:t>
            </w:r>
          </w:p>
        </w:tc>
        <w:tc>
          <w:tcPr>
            <w:tcW w:w="1593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บุคลากรผู้ปกครอง และตัวแทนของท้องถิ่นมีความจงรักภักดีต่อสถาบันพระมหากษัตริย์</w:t>
            </w:r>
          </w:p>
        </w:tc>
        <w:tc>
          <w:tcPr>
            <w:tcW w:w="992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040571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236606" w:rsidRPr="00040571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2BEAB9" wp14:editId="00D87DF9">
                      <wp:simplePos x="0" y="0"/>
                      <wp:positionH relativeFrom="column">
                        <wp:posOffset>-30843</wp:posOffset>
                      </wp:positionH>
                      <wp:positionV relativeFrom="paragraph">
                        <wp:posOffset>696686</wp:posOffset>
                      </wp:positionV>
                      <wp:extent cx="544286" cy="0"/>
                      <wp:effectExtent l="38100" t="76200" r="2730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2.45pt;margin-top:54.85pt;width:42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oDQIAAC8EAAAOAAAAZHJzL2Uyb0RvYy54bWysU72OEzEQ7pF4B8s92SQ6jlO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36606" w:rsidRPr="00465BFC" w:rsidRDefault="00B706D9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6DE" wp14:editId="292808F9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696686</wp:posOffset>
                      </wp:positionV>
                      <wp:extent cx="1153795" cy="0"/>
                      <wp:effectExtent l="38100" t="76200" r="2730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2.25pt;margin-top:54.85pt;width:90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236606" w:rsidRPr="00465BFC" w:rsidRDefault="00236606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6606" w:rsidTr="000559FD">
        <w:tc>
          <w:tcPr>
            <w:tcW w:w="3227" w:type="dxa"/>
          </w:tcPr>
          <w:p w:rsidR="00236606" w:rsidRPr="006C1A19" w:rsidRDefault="00040571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236606" w:rsidRPr="006C1A19" w:rsidRDefault="00040571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40571" w:rsidRPr="00040571" w:rsidRDefault="00040571" w:rsidP="0004057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366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6606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เลือกตั้งประธาน</w:t>
            </w:r>
            <w:r w:rsidRPr="00040571"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และสภานักเรียน</w:t>
            </w:r>
          </w:p>
          <w:p w:rsidR="00236606" w:rsidRPr="006C1A19" w:rsidRDefault="00236606" w:rsidP="000405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236606" w:rsidRPr="00040571" w:rsidRDefault="00040571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เพื่อปลูกฝังให้นักเรียนรู้จักและเข้าใจการเลือกตั้งในระบอบประชาธิปไตย</w:t>
            </w:r>
          </w:p>
        </w:tc>
        <w:tc>
          <w:tcPr>
            <w:tcW w:w="1275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236606" w:rsidRPr="00040571" w:rsidRDefault="00040571" w:rsidP="000559FD">
            <w:pPr>
              <w:rPr>
                <w:rFonts w:ascii="TH SarabunIT๙" w:hAnsi="TH SarabunIT๙" w:cs="TH SarabunIT๙"/>
                <w:sz w:val="28"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  บุคลากร เข้าร่วมกิจกรรม  100 </w:t>
            </w:r>
            <w:r w:rsidRPr="00040571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1593" w:type="dxa"/>
            <w:vAlign w:val="center"/>
          </w:tcPr>
          <w:p w:rsidR="00040571" w:rsidRDefault="00040571" w:rsidP="0004057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มีแนวคิดในระบอบประชาธิปไตยที่ถูกต้องตามหลักการและหลักวิธี  มีส่วนร่วมในการดำเนิน</w:t>
            </w:r>
          </w:p>
          <w:p w:rsidR="00236606" w:rsidRPr="00040571" w:rsidRDefault="00040571" w:rsidP="000405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ิ</w:t>
            </w: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จกรรมประชาธิปไตยที่ถูกต้อง</w:t>
            </w:r>
          </w:p>
        </w:tc>
        <w:tc>
          <w:tcPr>
            <w:tcW w:w="992" w:type="dxa"/>
          </w:tcPr>
          <w:p w:rsidR="00236606" w:rsidRPr="006C1A19" w:rsidRDefault="00040571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ED11E1" wp14:editId="44D3EFF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01980</wp:posOffset>
                      </wp:positionV>
                      <wp:extent cx="2481580" cy="0"/>
                      <wp:effectExtent l="38100" t="76200" r="1397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42pt;margin-top:47.4pt;width:195.4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36606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6606" w:rsidTr="000559FD">
        <w:tc>
          <w:tcPr>
            <w:tcW w:w="3227" w:type="dxa"/>
          </w:tcPr>
          <w:p w:rsidR="00236606" w:rsidRPr="006C1A19" w:rsidRDefault="00236606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04057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236606" w:rsidRPr="006C1A19" w:rsidRDefault="00040571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23660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36606" w:rsidRDefault="00040571" w:rsidP="0004057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366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36606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6606" w:rsidRPr="005A006A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0571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สีขาวปลอดอบายมุข</w:t>
            </w:r>
          </w:p>
          <w:p w:rsidR="00040571" w:rsidRDefault="00040571" w:rsidP="0004057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5.3 </w:t>
            </w:r>
            <w:r w:rsidRPr="00040571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โรงเรียนดีวิถีลูกเสือ</w:t>
            </w:r>
          </w:p>
          <w:p w:rsidR="00040571" w:rsidRPr="006C1A19" w:rsidRDefault="00040571" w:rsidP="000405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5.4</w:t>
            </w:r>
            <w:r w:rsidRPr="0004057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040571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โรงเรียนปลอดขยะ</w:t>
            </w:r>
          </w:p>
        </w:tc>
        <w:tc>
          <w:tcPr>
            <w:tcW w:w="2410" w:type="dxa"/>
          </w:tcPr>
          <w:p w:rsidR="00236606" w:rsidRPr="00040571" w:rsidRDefault="00040571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และพัฒนาระบบบริหารจัดการด้านส่งเสริมคุณธรรมจริยธรรมภายในโรงเรียน</w:t>
            </w:r>
          </w:p>
        </w:tc>
        <w:tc>
          <w:tcPr>
            <w:tcW w:w="1275" w:type="dxa"/>
          </w:tcPr>
          <w:p w:rsidR="00236606" w:rsidRPr="00040571" w:rsidRDefault="00236606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  <w:vAlign w:val="center"/>
          </w:tcPr>
          <w:p w:rsidR="00236606" w:rsidRPr="00040571" w:rsidRDefault="00236606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ของนักเรียน  บุคลากร เข้าร่วมกิจกรรม  </w:t>
            </w:r>
          </w:p>
        </w:tc>
        <w:tc>
          <w:tcPr>
            <w:tcW w:w="1593" w:type="dxa"/>
            <w:vAlign w:val="center"/>
          </w:tcPr>
          <w:p w:rsidR="00236606" w:rsidRPr="00040571" w:rsidRDefault="00040571" w:rsidP="000559FD">
            <w:pPr>
              <w:spacing w:after="160" w:line="259" w:lineRule="auto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40571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มีความเข้มแข็งในระบบบริหารจัดการด้านคุณธรรม</w:t>
            </w:r>
          </w:p>
        </w:tc>
        <w:tc>
          <w:tcPr>
            <w:tcW w:w="992" w:type="dxa"/>
          </w:tcPr>
          <w:p w:rsidR="00236606" w:rsidRPr="006C1A19" w:rsidRDefault="00236606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AAC043" wp14:editId="5E9E8DC6">
                      <wp:simplePos x="0" y="0"/>
                      <wp:positionH relativeFrom="column">
                        <wp:posOffset>533763</wp:posOffset>
                      </wp:positionH>
                      <wp:positionV relativeFrom="paragraph">
                        <wp:posOffset>383086</wp:posOffset>
                      </wp:positionV>
                      <wp:extent cx="2481580" cy="0"/>
                      <wp:effectExtent l="38100" t="76200" r="1397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42.05pt;margin-top:30.15pt;width:195.4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  <w:r w:rsidR="000405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606" w:rsidRDefault="00236606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236606" w:rsidRPr="00041FC6" w:rsidRDefault="00236606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36606" w:rsidRDefault="00236606" w:rsidP="002366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0559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559FD" w:rsidTr="000559FD">
        <w:tc>
          <w:tcPr>
            <w:tcW w:w="3227" w:type="dxa"/>
            <w:vMerge w:val="restart"/>
            <w:vAlign w:val="center"/>
          </w:tcPr>
          <w:p w:rsidR="000559FD" w:rsidRPr="003E68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559FD" w:rsidRPr="003E68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559FD" w:rsidRPr="003E68C6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559FD" w:rsidRPr="00C45D21" w:rsidRDefault="000559FD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559FD" w:rsidRPr="00C45D21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559FD" w:rsidTr="000559FD">
        <w:tc>
          <w:tcPr>
            <w:tcW w:w="3227" w:type="dxa"/>
            <w:vMerge/>
          </w:tcPr>
          <w:p w:rsidR="000559FD" w:rsidRDefault="000559FD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559FD" w:rsidRDefault="000559FD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559FD" w:rsidRDefault="000559FD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559FD" w:rsidRPr="00C45D21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559FD" w:rsidRPr="00C45D21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559FD" w:rsidRDefault="000559FD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559FD" w:rsidTr="000559FD">
        <w:tc>
          <w:tcPr>
            <w:tcW w:w="3227" w:type="dxa"/>
          </w:tcPr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559FD">
              <w:rPr>
                <w:rFonts w:ascii="TH SarabunIT๙" w:hAnsi="TH SarabunIT๙" w:cs="TH SarabunIT๙" w:hint="cs"/>
                <w:sz w:val="28"/>
                <w:cs/>
              </w:rPr>
              <w:t>.1 กลยุทธ์ที่ 5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0559FD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0559FD">
              <w:rPr>
                <w:rFonts w:ascii="TH SarabunIT๙" w:eastAsia="Calibri" w:hAnsi="TH SarabunIT๙" w:cs="TH SarabunIT๙" w:hint="cs"/>
                <w:sz w:val="28"/>
                <w:cs/>
              </w:rPr>
              <w:t>เทินทูนสถาบันชาติ  ศาสนา พระมหากษัตริย์</w:t>
            </w:r>
          </w:p>
          <w:p w:rsidR="000559FD" w:rsidRPr="006C1A19" w:rsidRDefault="000559FD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สนับสนุนหรือร่วมกิจกรรมเทิดทูน</w:t>
            </w:r>
            <w:r w:rsidRPr="000559FD">
              <w:rPr>
                <w:rFonts w:ascii="TH SarabunIT๙" w:eastAsia="Calibri" w:hAnsi="TH SarabunIT๙" w:cs="TH SarabunIT๙" w:hint="cs"/>
                <w:sz w:val="28"/>
                <w:cs/>
              </w:rPr>
              <w:t>สถาบันชาติ  ศาสนา พระมหากษัตริย์</w:t>
            </w:r>
          </w:p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สิงห์บุรี</w:t>
            </w:r>
          </w:p>
        </w:tc>
        <w:tc>
          <w:tcPr>
            <w:tcW w:w="1418" w:type="dxa"/>
            <w:vAlign w:val="center"/>
          </w:tcPr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- บุคลากรเข้าร่วมกิจกรรมิจำนวน 60 คน/ปี</w:t>
            </w:r>
          </w:p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- บุคลากรเข้าร่วมกิจกรรม ร้อยละ 80 ของกิจกรรมที่หน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งานต่างๆจัด</w:t>
            </w:r>
          </w:p>
        </w:tc>
        <w:tc>
          <w:tcPr>
            <w:tcW w:w="1593" w:type="dxa"/>
          </w:tcPr>
          <w:p w:rsidR="000559FD" w:rsidRPr="000559FD" w:rsidRDefault="000559FD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- บุคลากรมีความจงรักภักดี เทิดทูนทูนสถาบัน</w:t>
            </w:r>
          </w:p>
        </w:tc>
        <w:tc>
          <w:tcPr>
            <w:tcW w:w="992" w:type="dxa"/>
          </w:tcPr>
          <w:p w:rsidR="000559FD" w:rsidRPr="006C1A19" w:rsidRDefault="000559FD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1D10E" wp14:editId="57ADBDAE">
                      <wp:simplePos x="0" y="0"/>
                      <wp:positionH relativeFrom="column">
                        <wp:posOffset>-69264</wp:posOffset>
                      </wp:positionH>
                      <wp:positionV relativeFrom="paragraph">
                        <wp:posOffset>470007</wp:posOffset>
                      </wp:positionV>
                      <wp:extent cx="2412787" cy="7684"/>
                      <wp:effectExtent l="38100" t="76200" r="26035" b="10668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2787" cy="76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-5.45pt;margin-top:37pt;width:190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559FD" w:rsidRPr="00465BFC" w:rsidRDefault="000559FD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559FD" w:rsidTr="000559FD">
        <w:tc>
          <w:tcPr>
            <w:tcW w:w="3227" w:type="dxa"/>
          </w:tcPr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BD0920">
              <w:rPr>
                <w:rFonts w:ascii="TH SarabunIT๙" w:hAnsi="TH SarabunIT๙" w:cs="TH SarabunIT๙" w:hint="cs"/>
                <w:sz w:val="28"/>
                <w:cs/>
              </w:rPr>
              <w:t>.1 กลยุทธ์ที่ 4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5EB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559FD" w:rsidRPr="006C1A1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BD0920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การเรียนรู้ด้านเศรษฐกิจพอเพียงในการดำรงชีวิต</w:t>
            </w:r>
          </w:p>
        </w:tc>
        <w:tc>
          <w:tcPr>
            <w:tcW w:w="2410" w:type="dxa"/>
          </w:tcPr>
          <w:p w:rsidR="000559FD" w:rsidRPr="006C1A19" w:rsidRDefault="00BD0920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ศูนย์กลางในการดำเนินกิจกรรมและแลกเปลี่ยนเรียนรู้ประสบการณ์ในการดำรงชีวิตอย่างพอเพียง</w:t>
            </w:r>
          </w:p>
        </w:tc>
        <w:tc>
          <w:tcPr>
            <w:tcW w:w="1275" w:type="dxa"/>
          </w:tcPr>
          <w:p w:rsidR="000559FD" w:rsidRPr="006C1A19" w:rsidRDefault="00BD0920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59FD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สิงห์บุรี</w:t>
            </w:r>
          </w:p>
        </w:tc>
        <w:tc>
          <w:tcPr>
            <w:tcW w:w="1418" w:type="dxa"/>
            <w:vAlign w:val="center"/>
          </w:tcPr>
          <w:p w:rsidR="000559FD" w:rsidRPr="006C1A19" w:rsidRDefault="00BD0920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แปลงส่งเสริมการปลูกพืชผัก  ผลไม้  จำนวน 2 ไร่</w:t>
            </w:r>
          </w:p>
        </w:tc>
        <w:tc>
          <w:tcPr>
            <w:tcW w:w="1593" w:type="dxa"/>
            <w:vAlign w:val="center"/>
          </w:tcPr>
          <w:p w:rsidR="000559FD" w:rsidRPr="00BD0920" w:rsidRDefault="00BD0920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หล่งเรียนรู้ในการปรับใช้การดำรงชีวิต</w:t>
            </w:r>
            <w:r w:rsidR="00946457">
              <w:rPr>
                <w:rFonts w:ascii="TH SarabunIT๙" w:hAnsi="TH SarabunIT๙" w:cs="TH SarabunIT๙" w:hint="cs"/>
                <w:sz w:val="28"/>
                <w:cs/>
              </w:rPr>
              <w:t>อย่างพอเพียงและมีคุณธรรมในการ</w:t>
            </w:r>
            <w:r w:rsidR="0094645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ชีวิต</w:t>
            </w:r>
          </w:p>
        </w:tc>
        <w:tc>
          <w:tcPr>
            <w:tcW w:w="992" w:type="dxa"/>
          </w:tcPr>
          <w:p w:rsidR="000559FD" w:rsidRPr="006C1A19" w:rsidRDefault="00946457" w:rsidP="00946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:rsidR="000559FD" w:rsidRPr="00041FC6" w:rsidRDefault="00946457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52B3DF" wp14:editId="62CB4EEC">
                      <wp:simplePos x="0" y="0"/>
                      <wp:positionH relativeFrom="column">
                        <wp:posOffset>-69264</wp:posOffset>
                      </wp:positionH>
                      <wp:positionV relativeFrom="paragraph">
                        <wp:posOffset>367841</wp:posOffset>
                      </wp:positionV>
                      <wp:extent cx="2412365" cy="7684"/>
                      <wp:effectExtent l="38100" t="76200" r="6985" b="10668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365" cy="76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5.45pt;margin-top:28.95pt;width:189.95pt;height: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59FD" w:rsidTr="000559FD">
        <w:tc>
          <w:tcPr>
            <w:tcW w:w="3227" w:type="dxa"/>
          </w:tcPr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8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FF288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5EB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559FD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2882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เข้าวัดฟังธรรม</w:t>
            </w:r>
          </w:p>
        </w:tc>
        <w:tc>
          <w:tcPr>
            <w:tcW w:w="2410" w:type="dxa"/>
          </w:tcPr>
          <w:p w:rsidR="000559FD" w:rsidRPr="00583831" w:rsidRDefault="00FF2882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บุคลากรได้รับการส่งเสริม พัฒนาคุณธรรม จริยธรรม จิตใจและพฤติกรรมอันดีงามและสามารถนำมาใช้ในการดำเนินชีวิตอย่างเหมาะสม</w:t>
            </w:r>
          </w:p>
        </w:tc>
        <w:tc>
          <w:tcPr>
            <w:tcW w:w="1275" w:type="dxa"/>
          </w:tcPr>
          <w:p w:rsidR="000559FD" w:rsidRPr="00583831" w:rsidRDefault="00FF2882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สิงห์บุรี</w:t>
            </w:r>
          </w:p>
        </w:tc>
        <w:tc>
          <w:tcPr>
            <w:tcW w:w="1418" w:type="dxa"/>
            <w:vAlign w:val="center"/>
          </w:tcPr>
          <w:p w:rsidR="000559FD" w:rsidRPr="006C1A19" w:rsidRDefault="00FA02B8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เข้าร่วมกิจกรรมรวม 4 ครั้</w:t>
            </w:r>
            <w:r w:rsidR="00FF2882">
              <w:rPr>
                <w:rFonts w:ascii="TH SarabunIT๙" w:eastAsia="Calibri" w:hAnsi="TH SarabunIT๙" w:cs="TH SarabunIT๙" w:hint="cs"/>
                <w:sz w:val="28"/>
                <w:cs/>
              </w:rPr>
              <w:t>ง/ปี</w:t>
            </w:r>
          </w:p>
        </w:tc>
        <w:tc>
          <w:tcPr>
            <w:tcW w:w="1593" w:type="dxa"/>
            <w:vAlign w:val="center"/>
          </w:tcPr>
          <w:p w:rsidR="000559FD" w:rsidRPr="00583831" w:rsidRDefault="00FA02B8" w:rsidP="000559FD">
            <w:pPr>
              <w:spacing w:after="160" w:line="259" w:lineRule="auto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ร่วมกันประกอบกิจกรรม นำหลักธรรมทางพระพุทธศาสนาไปประพฤติ ปฏิบัติ</w:t>
            </w:r>
          </w:p>
        </w:tc>
        <w:tc>
          <w:tcPr>
            <w:tcW w:w="992" w:type="dxa"/>
          </w:tcPr>
          <w:p w:rsidR="000559FD" w:rsidRPr="006C1A19" w:rsidRDefault="00FA02B8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59FD" w:rsidRDefault="00FA02B8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9F9691" wp14:editId="0160028F">
                      <wp:simplePos x="0" y="0"/>
                      <wp:positionH relativeFrom="column">
                        <wp:posOffset>-66190</wp:posOffset>
                      </wp:positionH>
                      <wp:positionV relativeFrom="paragraph">
                        <wp:posOffset>428737</wp:posOffset>
                      </wp:positionV>
                      <wp:extent cx="2412365" cy="21515"/>
                      <wp:effectExtent l="38100" t="76200" r="6985" b="11239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2365" cy="2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5.2pt;margin-top:33.75pt;width:189.95pt;height:1.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559FD" w:rsidRPr="00041FC6" w:rsidRDefault="000559FD" w:rsidP="000559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559FD" w:rsidRDefault="000559FD" w:rsidP="00FA02B8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A02B8" w:rsidRDefault="00FA02B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43216" w:rsidRDefault="0004321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FA02B8" w:rsidTr="00D473E9">
        <w:tc>
          <w:tcPr>
            <w:tcW w:w="3227" w:type="dxa"/>
            <w:vMerge w:val="restart"/>
            <w:vAlign w:val="center"/>
          </w:tcPr>
          <w:p w:rsidR="00FA02B8" w:rsidRPr="003E68C6" w:rsidRDefault="00FA02B8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A02B8" w:rsidRPr="003E68C6" w:rsidRDefault="00FA02B8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A02B8" w:rsidRPr="003E68C6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FA02B8" w:rsidRPr="00C45D21" w:rsidRDefault="00FA02B8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A02B8" w:rsidRPr="00C45D21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A02B8" w:rsidTr="00D473E9">
        <w:tc>
          <w:tcPr>
            <w:tcW w:w="3227" w:type="dxa"/>
            <w:vMerge/>
          </w:tcPr>
          <w:p w:rsidR="00FA02B8" w:rsidRDefault="00FA02B8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A02B8" w:rsidRDefault="00FA02B8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A02B8" w:rsidRDefault="00FA02B8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A02B8" w:rsidRPr="00C45D21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FA02B8" w:rsidRPr="00C45D21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A02B8" w:rsidRDefault="00FA02B8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A02B8" w:rsidTr="00D473E9">
        <w:tc>
          <w:tcPr>
            <w:tcW w:w="3227" w:type="dxa"/>
          </w:tcPr>
          <w:p w:rsidR="00FA02B8" w:rsidRPr="006C1A19" w:rsidRDefault="00465EB6" w:rsidP="00FA02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FA02B8" w:rsidRPr="006C1A1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1</w:t>
            </w:r>
          </w:p>
          <w:p w:rsidR="00FA02B8" w:rsidRPr="006C1A19" w:rsidRDefault="00465EB6" w:rsidP="00FA02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FA02B8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FA02B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A02B8" w:rsidRDefault="00465EB6" w:rsidP="00FA0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FA02B8" w:rsidRPr="006C1A1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A02B8" w:rsidRPr="006C1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A02B8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ทำบุญตักบาตรในวันสำคัญทางพระพุทธศาสนา</w:t>
            </w:r>
          </w:p>
        </w:tc>
        <w:tc>
          <w:tcPr>
            <w:tcW w:w="2410" w:type="dxa"/>
          </w:tcPr>
          <w:p w:rsidR="00FA02B8" w:rsidRPr="00041FC6" w:rsidRDefault="00FA02B8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บุคลากร ได้รับการส่งเสริม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ัฒนาคุณธรรม จริยธรรม จิตใจและพฤติกรรมอันดีงามและสามารถนำมาใช้อย่างเหมาะสม และสามารถปฏิบัติงาน</w:t>
            </w:r>
            <w:r w:rsidR="002A4D8C">
              <w:rPr>
                <w:rFonts w:ascii="TH SarabunIT๙" w:eastAsia="Calibri" w:hAnsi="TH SarabunIT๙" w:cs="TH SarabunIT๙" w:hint="cs"/>
                <w:sz w:val="28"/>
                <w:cs/>
              </w:rPr>
              <w:t>อย่างมีคุณภาพ</w:t>
            </w:r>
          </w:p>
        </w:tc>
        <w:tc>
          <w:tcPr>
            <w:tcW w:w="1275" w:type="dxa"/>
          </w:tcPr>
          <w:p w:rsidR="00FA02B8" w:rsidRDefault="002A4D8C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สิงห์บุรี</w:t>
            </w:r>
          </w:p>
        </w:tc>
        <w:tc>
          <w:tcPr>
            <w:tcW w:w="1418" w:type="dxa"/>
            <w:vAlign w:val="center"/>
          </w:tcPr>
          <w:p w:rsidR="00FA02B8" w:rsidRPr="00041FC6" w:rsidRDefault="002A4D8C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เข้าร่วมกิจกรรมรวม 4 ครั้ง/ปี</w:t>
            </w:r>
          </w:p>
        </w:tc>
        <w:tc>
          <w:tcPr>
            <w:tcW w:w="1593" w:type="dxa"/>
          </w:tcPr>
          <w:p w:rsidR="00FA02B8" w:rsidRPr="00041FC6" w:rsidRDefault="002A4D8C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 จริยธรรม จิตใจและพฤติกรรมอันดีงาม</w:t>
            </w:r>
          </w:p>
        </w:tc>
        <w:tc>
          <w:tcPr>
            <w:tcW w:w="992" w:type="dxa"/>
          </w:tcPr>
          <w:p w:rsidR="00FA02B8" w:rsidRPr="00041FC6" w:rsidRDefault="002A4D8C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A02B8" w:rsidRPr="00465BFC" w:rsidRDefault="002A4D8C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4EDF2C" wp14:editId="7BD46FCD">
                      <wp:simplePos x="0" y="0"/>
                      <wp:positionH relativeFrom="column">
                        <wp:posOffset>-55432</wp:posOffset>
                      </wp:positionH>
                      <wp:positionV relativeFrom="paragraph">
                        <wp:posOffset>482563</wp:posOffset>
                      </wp:positionV>
                      <wp:extent cx="2398956" cy="10757"/>
                      <wp:effectExtent l="38100" t="76200" r="20955" b="10414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8956" cy="107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4.35pt;margin-top:38pt;width:188.9pt;height: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FA02B8" w:rsidRPr="00465BFC" w:rsidRDefault="00FA02B8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3043A" w:rsidTr="00D473E9">
        <w:tc>
          <w:tcPr>
            <w:tcW w:w="3227" w:type="dxa"/>
            <w:vMerge w:val="restart"/>
          </w:tcPr>
          <w:p w:rsidR="0003043A" w:rsidRPr="00465EB6" w:rsidRDefault="0003043A" w:rsidP="00465EB6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๔๐</w:t>
            </w: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ยุทธศาสตร์ที่ ๑ </w:t>
            </w:r>
          </w:p>
          <w:p w:rsidR="0003043A" w:rsidRPr="00465EB6" w:rsidRDefault="0003043A" w:rsidP="00465EB6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๔๐.๑</w:t>
            </w: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 กลยุทธ์ ๒</w:t>
            </w:r>
          </w:p>
          <w:p w:rsidR="0003043A" w:rsidRPr="00465EB6" w:rsidRDefault="0003043A" w:rsidP="00465EB6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ยุทธศาสตร์ที่ ๒ </w:t>
            </w:r>
          </w:p>
          <w:p w:rsidR="0003043A" w:rsidRPr="00465EB6" w:rsidRDefault="0003043A" w:rsidP="00465EB6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๔๐.๒</w:t>
            </w: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 กลยุทธ์ ๑ </w:t>
            </w:r>
          </w:p>
          <w:p w:rsidR="0003043A" w:rsidRPr="00465EB6" w:rsidRDefault="0003043A" w:rsidP="00465EB6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 xml:space="preserve">๔๐.๓ </w:t>
            </w: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/กิจกรรม </w:t>
            </w:r>
          </w:p>
          <w:p w:rsidR="0003043A" w:rsidRPr="00413F17" w:rsidRDefault="0003043A" w:rsidP="00465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บุคลากร</w:t>
            </w:r>
          </w:p>
        </w:tc>
        <w:tc>
          <w:tcPr>
            <w:tcW w:w="2410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บุคลากรด้านคุณธรรมจริยธรรม</w:t>
            </w:r>
          </w:p>
        </w:tc>
        <w:tc>
          <w:tcPr>
            <w:tcW w:w="1275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  <w:vAlign w:val="center"/>
          </w:tcPr>
          <w:p w:rsidR="0003043A" w:rsidRPr="00465EB6" w:rsidRDefault="0003043A" w:rsidP="00465EB6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บุคลากร </w:t>
            </w:r>
          </w:p>
          <w:p w:rsidR="0003043A" w:rsidRPr="00413F17" w:rsidRDefault="0003043A" w:rsidP="00465EB6">
            <w:pPr>
              <w:rPr>
                <w:rFonts w:ascii="TH SarabunIT๙" w:hAnsi="TH SarabunIT๙" w:cs="TH SarabunIT๙"/>
                <w:sz w:val="28"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๑๔๕ คน</w:t>
            </w:r>
          </w:p>
        </w:tc>
        <w:tc>
          <w:tcPr>
            <w:tcW w:w="1593" w:type="dxa"/>
            <w:vAlign w:val="center"/>
          </w:tcPr>
          <w:p w:rsidR="0003043A" w:rsidRPr="00413F17" w:rsidRDefault="0003043A" w:rsidP="00465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บุคลากรทุกคนมีคุณธรรมจริยธรรม</w:t>
            </w:r>
          </w:p>
        </w:tc>
        <w:tc>
          <w:tcPr>
            <w:tcW w:w="992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๔๘</w:t>
            </w:r>
            <w:r w:rsidRPr="00413F17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992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FD20875" wp14:editId="579B2314">
                      <wp:simplePos x="0" y="0"/>
                      <wp:positionH relativeFrom="column">
                        <wp:posOffset>231882</wp:posOffset>
                      </wp:positionH>
                      <wp:positionV relativeFrom="paragraph">
                        <wp:posOffset>425314</wp:posOffset>
                      </wp:positionV>
                      <wp:extent cx="883285" cy="0"/>
                      <wp:effectExtent l="38100" t="76200" r="1206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3" o:spid="_x0000_s1026" type="#_x0000_t32" style="position:absolute;margin-left:18.25pt;margin-top:33.5pt;width:69.55pt;height:0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3043A" w:rsidRPr="00041FC6" w:rsidRDefault="0003043A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043A" w:rsidTr="00D473E9">
        <w:trPr>
          <w:trHeight w:val="808"/>
        </w:trPr>
        <w:tc>
          <w:tcPr>
            <w:tcW w:w="3227" w:type="dxa"/>
            <w:vMerge/>
          </w:tcPr>
          <w:p w:rsidR="0003043A" w:rsidRPr="00413F17" w:rsidRDefault="0003043A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บุคลากรด้านคุณธรรมจริยธรรม</w:t>
            </w:r>
          </w:p>
        </w:tc>
        <w:tc>
          <w:tcPr>
            <w:tcW w:w="1275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  <w:vAlign w:val="center"/>
          </w:tcPr>
          <w:p w:rsidR="0003043A" w:rsidRPr="00465EB6" w:rsidRDefault="0003043A" w:rsidP="00413F17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465EB6">
              <w:rPr>
                <w:rFonts w:ascii="TH SarabunIT๙" w:eastAsia="Calibri" w:hAnsi="TH SarabunIT๙" w:cs="TH SarabunIT๙"/>
                <w:sz w:val="28"/>
                <w:cs/>
              </w:rPr>
              <w:t xml:space="preserve">บุคลากร </w:t>
            </w:r>
          </w:p>
          <w:p w:rsidR="0003043A" w:rsidRPr="00413F17" w:rsidRDefault="0003043A" w:rsidP="00413F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๑๔๕ คน</w:t>
            </w:r>
          </w:p>
        </w:tc>
        <w:tc>
          <w:tcPr>
            <w:tcW w:w="1593" w:type="dxa"/>
            <w:vAlign w:val="center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บุคลากรทุกคนมีคุณธรรมจริยธรรม</w:t>
            </w:r>
          </w:p>
        </w:tc>
        <w:tc>
          <w:tcPr>
            <w:tcW w:w="992" w:type="dxa"/>
          </w:tcPr>
          <w:p w:rsidR="0003043A" w:rsidRPr="00413F17" w:rsidRDefault="0003043A" w:rsidP="00D473E9">
            <w:pPr>
              <w:rPr>
                <w:rFonts w:ascii="TH SarabunIT๙" w:hAnsi="TH SarabunIT๙" w:cs="TH SarabunIT๙"/>
                <w:sz w:val="28"/>
              </w:rPr>
            </w:pP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๔๘</w:t>
            </w:r>
            <w:r w:rsidRPr="00413F17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13F17">
              <w:rPr>
                <w:rFonts w:ascii="TH SarabunIT๙" w:eastAsia="Calibri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992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3043A" w:rsidRPr="00413F17" w:rsidRDefault="0003043A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13F1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59DA768" wp14:editId="3C2C2543">
                      <wp:simplePos x="0" y="0"/>
                      <wp:positionH relativeFrom="column">
                        <wp:posOffset>-32000</wp:posOffset>
                      </wp:positionH>
                      <wp:positionV relativeFrom="paragraph">
                        <wp:posOffset>365203</wp:posOffset>
                      </wp:positionV>
                      <wp:extent cx="1047964" cy="20549"/>
                      <wp:effectExtent l="38100" t="76200" r="0" b="11303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964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2.5pt;margin-top:28.75pt;width:82.5pt;height:1.6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03043A" w:rsidRPr="00465BFC" w:rsidRDefault="0003043A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13F17" w:rsidRPr="005D24DE" w:rsidTr="00D473E9">
        <w:trPr>
          <w:trHeight w:val="808"/>
        </w:trPr>
        <w:tc>
          <w:tcPr>
            <w:tcW w:w="3227" w:type="dxa"/>
          </w:tcPr>
          <w:p w:rsidR="00413F17" w:rsidRPr="006C5A1C" w:rsidRDefault="0003043A" w:rsidP="005D24DE">
            <w:pPr>
              <w:spacing w:line="259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๔</w:t>
            </w:r>
            <w:r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5D24DE"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="00413F17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ยุทธศาสตร์ที่ ๑</w:t>
            </w:r>
          </w:p>
          <w:p w:rsidR="00413F17" w:rsidRPr="006C5A1C" w:rsidRDefault="0003043A" w:rsidP="00413F17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๔1</w:t>
            </w:r>
            <w:r w:rsidR="00413F17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๑ กลยุทธ์ ๒</w:t>
            </w:r>
          </w:p>
          <w:p w:rsidR="00413F17" w:rsidRPr="006C5A1C" w:rsidRDefault="00413F17" w:rsidP="00413F17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ยุทธศาสตร์ที่ ๒ </w:t>
            </w:r>
          </w:p>
          <w:p w:rsidR="00413F17" w:rsidRPr="006C5A1C" w:rsidRDefault="0003043A" w:rsidP="00413F17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๔1</w:t>
            </w:r>
            <w:r w:rsidR="005D24DE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="005D24DE"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413F17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ลยุทธ์ ๑</w:t>
            </w:r>
          </w:p>
          <w:p w:rsidR="00413F17" w:rsidRPr="006C5A1C" w:rsidRDefault="0003043A" w:rsidP="00413F17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๔1</w:t>
            </w:r>
            <w:r w:rsidR="005D24DE"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.๓ </w:t>
            </w:r>
            <w:r w:rsidR="00413F17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ครงการ/กิจกรรม </w:t>
            </w:r>
          </w:p>
          <w:p w:rsidR="00413F17" w:rsidRPr="006C5A1C" w:rsidRDefault="00413F17" w:rsidP="00413F1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      </w:t>
            </w:r>
            <w:r w:rsidR="005D24DE"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</w:t>
            </w:r>
            <w:r w:rsidR="005D24DE"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- </w:t>
            </w:r>
            <w:r w:rsidRPr="006C5A1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ิจกรรมวันสำคัญทาง</w:t>
            </w:r>
            <w:r w:rsidR="005D24DE" w:rsidRPr="006C5A1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าสนา</w:t>
            </w:r>
          </w:p>
          <w:p w:rsidR="0003043A" w:rsidRPr="005D24DE" w:rsidRDefault="0003043A" w:rsidP="00413F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13F17" w:rsidRPr="005D24DE" w:rsidRDefault="005D24DE" w:rsidP="00D473E9">
            <w:pPr>
              <w:rPr>
                <w:rFonts w:ascii="TH SarabunIT๙" w:hAnsi="TH SarabunIT๙" w:cs="TH SarabunIT๙"/>
                <w:sz w:val="28"/>
              </w:rPr>
            </w:pP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413F17" w:rsidRPr="005D24DE" w:rsidRDefault="005D24DE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4DE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  <w:vAlign w:val="center"/>
          </w:tcPr>
          <w:p w:rsidR="00413F17" w:rsidRPr="005D24DE" w:rsidRDefault="005D24DE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นักเรียน ๒</w:t>
            </w:r>
            <w:r w:rsidRPr="005D24D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  <w:vAlign w:val="center"/>
          </w:tcPr>
          <w:p w:rsidR="00413F17" w:rsidRPr="005D24DE" w:rsidRDefault="005D24DE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413F17" w:rsidRPr="005D24DE" w:rsidRDefault="005D24DE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5D24D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D24DE">
              <w:rPr>
                <w:rFonts w:ascii="TH SarabunIT๙" w:eastAsia="Calibri" w:hAnsi="TH SarabunIT๙" w:cs="TH SarabunIT๙"/>
                <w:sz w:val="28"/>
                <w:cs/>
              </w:rPr>
              <w:t>๒๐๐</w:t>
            </w:r>
          </w:p>
        </w:tc>
        <w:tc>
          <w:tcPr>
            <w:tcW w:w="992" w:type="dxa"/>
          </w:tcPr>
          <w:p w:rsidR="00413F17" w:rsidRPr="005D24DE" w:rsidRDefault="005D24DE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5D24D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9E4526" wp14:editId="46CF730F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562603</wp:posOffset>
                      </wp:positionV>
                      <wp:extent cx="1284269" cy="20548"/>
                      <wp:effectExtent l="38100" t="76200" r="0" b="11303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4269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4.4pt;margin-top:44.3pt;width:101.1pt;height:1.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13F17" w:rsidRPr="005D24DE" w:rsidRDefault="00413F17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13F17" w:rsidRPr="005D24DE" w:rsidRDefault="00413F17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413F17" w:rsidRPr="005D24DE" w:rsidRDefault="00413F17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02B8" w:rsidRDefault="00FA02B8" w:rsidP="00FA02B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A02B8" w:rsidRDefault="00FA02B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3043A" w:rsidRDefault="0003043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3043A" w:rsidRDefault="0003043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3043A" w:rsidRDefault="0003043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7D66B5" w:rsidTr="00D473E9">
        <w:tc>
          <w:tcPr>
            <w:tcW w:w="3227" w:type="dxa"/>
            <w:vMerge w:val="restart"/>
            <w:vAlign w:val="center"/>
          </w:tcPr>
          <w:p w:rsidR="007D66B5" w:rsidRPr="003E68C6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D66B5" w:rsidRPr="003E68C6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D66B5" w:rsidRPr="003E68C6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D66B5" w:rsidRPr="00C45D21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D66B5" w:rsidRPr="00C45D21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D66B5" w:rsidTr="00D473E9">
        <w:tc>
          <w:tcPr>
            <w:tcW w:w="3227" w:type="dxa"/>
            <w:vMerge/>
          </w:tcPr>
          <w:p w:rsidR="007D66B5" w:rsidRDefault="007D66B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D66B5" w:rsidRDefault="007D66B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D66B5" w:rsidRDefault="007D66B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D66B5" w:rsidRPr="00C45D21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D66B5" w:rsidRPr="00C45D21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D66B5" w:rsidRDefault="007D66B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D66B5" w:rsidRPr="00465BFC" w:rsidRDefault="007D66B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D66B5" w:rsidRPr="00C329F9" w:rsidTr="00D473E9">
        <w:tc>
          <w:tcPr>
            <w:tcW w:w="3227" w:type="dxa"/>
          </w:tcPr>
          <w:p w:rsidR="007D66B5" w:rsidRPr="00C329F9" w:rsidRDefault="00D67BAD" w:rsidP="00C329F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2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2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7D66B5" w:rsidRPr="00C329F9" w:rsidRDefault="00C329F9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๒ 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2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๒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 กลยุทธ์ ๑ 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2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  โครงการ/กิจกรรม </w:t>
            </w:r>
          </w:p>
          <w:p w:rsidR="007D66B5" w:rsidRPr="00C329F9" w:rsidRDefault="007D66B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                 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 ลูกฟ้าแดงฟังธรรม</w:t>
            </w:r>
          </w:p>
        </w:tc>
        <w:tc>
          <w:tcPr>
            <w:tcW w:w="2410" w:type="dxa"/>
          </w:tcPr>
          <w:p w:rsidR="007D66B5" w:rsidRPr="007D66B5" w:rsidRDefault="007D66B5" w:rsidP="007D66B5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D66B5">
              <w:rPr>
                <w:rFonts w:ascii="TH SarabunIT๙" w:eastAsia="Calibri" w:hAnsi="TH SarabunIT๙" w:cs="TH SarabunIT๙"/>
                <w:sz w:val="28"/>
                <w:cs/>
              </w:rPr>
              <w:t>ผู้เรียนมีคุณลักษณะที่พึงประสงค์</w:t>
            </w:r>
          </w:p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  <w:vAlign w:val="center"/>
          </w:tcPr>
          <w:p w:rsidR="007D66B5" w:rsidRPr="007D66B5" w:rsidRDefault="007D66B5" w:rsidP="007D66B5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D66B5">
              <w:rPr>
                <w:rFonts w:ascii="TH SarabunIT๙" w:eastAsia="Calibri" w:hAnsi="TH SarabunIT๙" w:cs="TH SarabunIT๙"/>
                <w:sz w:val="28"/>
                <w:cs/>
              </w:rPr>
              <w:t>นักเรียน ๒</w:t>
            </w:r>
            <w:r w:rsidRPr="007D66B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D66B5">
              <w:rPr>
                <w:rFonts w:ascii="TH SarabunIT๙" w:eastAsia="Calibri" w:hAnsi="TH SarabunIT๙" w:cs="TH SarabunIT๙"/>
                <w:sz w:val="28"/>
                <w:cs/>
              </w:rPr>
              <w:t>๘๒๑ คน</w:t>
            </w:r>
          </w:p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eastAsia="Calibri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7D66B5" w:rsidRPr="007D66B5" w:rsidRDefault="007D66B5" w:rsidP="007D66B5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D66B5">
              <w:rPr>
                <w:rFonts w:ascii="TH SarabunIT๙" w:eastAsia="Calibri" w:hAnsi="TH SarabunIT๙" w:cs="TH SarabunIT๙"/>
                <w:sz w:val="28"/>
                <w:cs/>
              </w:rPr>
              <w:t>๑๐</w:t>
            </w:r>
            <w:r w:rsidRPr="007D66B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D66B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7DDF64" wp14:editId="3AEFCA1B">
                      <wp:simplePos x="0" y="0"/>
                      <wp:positionH relativeFrom="column">
                        <wp:posOffset>-35246</wp:posOffset>
                      </wp:positionH>
                      <wp:positionV relativeFrom="paragraph">
                        <wp:posOffset>556517</wp:posOffset>
                      </wp:positionV>
                      <wp:extent cx="2373330" cy="20548"/>
                      <wp:effectExtent l="38100" t="76200" r="8255" b="11303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3330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2.8pt;margin-top:43.8pt;width:186.9pt;height:1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66B5" w:rsidRPr="00C329F9" w:rsidTr="00D473E9">
        <w:tc>
          <w:tcPr>
            <w:tcW w:w="3227" w:type="dxa"/>
          </w:tcPr>
          <w:p w:rsidR="007D66B5" w:rsidRPr="00C329F9" w:rsidRDefault="00D67BAD" w:rsidP="00C329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3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3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 กลยุทธ์ ๒</w:t>
            </w:r>
          </w:p>
          <w:p w:rsidR="007D66B5" w:rsidRPr="00C329F9" w:rsidRDefault="00C329F9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๒ 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3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๒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 กลยุทธ์ ๑ </w:t>
            </w:r>
          </w:p>
          <w:p w:rsidR="007D66B5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3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="007D66B5" w:rsidRPr="00C329F9">
              <w:rPr>
                <w:rFonts w:ascii="TH SarabunIT๙" w:hAnsi="TH SarabunIT๙" w:cs="TH SarabunIT๙"/>
                <w:sz w:val="28"/>
                <w:cs/>
              </w:rPr>
              <w:t xml:space="preserve">โครงการ/กิจกรรม </w:t>
            </w:r>
          </w:p>
          <w:p w:rsidR="007D66B5" w:rsidRPr="00C329F9" w:rsidRDefault="007D66B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             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 กิจกรรมอาสานอกสถานที่ </w:t>
            </w:r>
          </w:p>
        </w:tc>
        <w:tc>
          <w:tcPr>
            <w:tcW w:w="2410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7D66B5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C329F9">
              <w:rPr>
                <w:rFonts w:ascii="TH SarabunIT๙" w:hAnsi="TH SarabunIT๙" w:cs="TH SarabunIT๙"/>
                <w:sz w:val="28"/>
              </w:rPr>
              <w:t>,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C329F9">
              <w:rPr>
                <w:rFonts w:ascii="TH SarabunIT๙" w:hAnsi="TH SarabunIT๙" w:cs="TH SarabunIT๙"/>
                <w:sz w:val="28"/>
              </w:rPr>
              <w:t>,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>๔๐๐</w:t>
            </w:r>
          </w:p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66B5" w:rsidRPr="00C329F9" w:rsidRDefault="007D66B5" w:rsidP="00D473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D66B5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29524A" wp14:editId="7846AA9C">
                      <wp:simplePos x="0" y="0"/>
                      <wp:positionH relativeFrom="column">
                        <wp:posOffset>-35247</wp:posOffset>
                      </wp:positionH>
                      <wp:positionV relativeFrom="paragraph">
                        <wp:posOffset>494380</wp:posOffset>
                      </wp:positionV>
                      <wp:extent cx="2372995" cy="20548"/>
                      <wp:effectExtent l="38100" t="76200" r="8255" b="11303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995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2.8pt;margin-top:38.95pt;width:186.85pt;height:1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7D66B5" w:rsidRPr="00C329F9" w:rsidRDefault="007D66B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29F9" w:rsidRPr="00C329F9" w:rsidTr="00D473E9">
        <w:trPr>
          <w:trHeight w:val="808"/>
        </w:trPr>
        <w:tc>
          <w:tcPr>
            <w:tcW w:w="3227" w:type="dxa"/>
          </w:tcPr>
          <w:p w:rsidR="00C329F9" w:rsidRPr="00C329F9" w:rsidRDefault="00D67BAD" w:rsidP="00C329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4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C329F9" w:rsidRPr="00C329F9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C329F9" w:rsidRPr="00C329F9" w:rsidRDefault="00D67BAD" w:rsidP="00C329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4</w:t>
            </w:r>
            <w:r w:rsidR="00C329F9" w:rsidRPr="00C329F9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C329F9" w:rsidRPr="00C329F9" w:rsidRDefault="00C329F9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๒ </w:t>
            </w:r>
          </w:p>
          <w:p w:rsidR="00C329F9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4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๒</w:t>
            </w:r>
            <w:r w:rsidR="00C329F9" w:rsidRPr="00C329F9">
              <w:rPr>
                <w:rFonts w:ascii="TH SarabunIT๙" w:hAnsi="TH SarabunIT๙" w:cs="TH SarabunIT๙"/>
                <w:sz w:val="28"/>
                <w:cs/>
              </w:rPr>
              <w:t xml:space="preserve"> กลยุทธ์ ๑ </w:t>
            </w:r>
          </w:p>
          <w:p w:rsidR="00C329F9" w:rsidRPr="00C329F9" w:rsidRDefault="00D67BAD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4</w:t>
            </w:r>
            <w:r w:rsidR="00C329F9"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="00C329F9" w:rsidRPr="00C329F9">
              <w:rPr>
                <w:rFonts w:ascii="TH SarabunIT๙" w:hAnsi="TH SarabunIT๙" w:cs="TH SarabunIT๙"/>
                <w:sz w:val="28"/>
                <w:cs/>
              </w:rPr>
              <w:t xml:space="preserve">โครงการ/กิจกรรม </w:t>
            </w:r>
          </w:p>
          <w:p w:rsidR="00C329F9" w:rsidRPr="00C329F9" w:rsidRDefault="00C329F9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</w:t>
            </w:r>
          </w:p>
          <w:p w:rsidR="00C329F9" w:rsidRPr="00C329F9" w:rsidRDefault="00C329F9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 xml:space="preserve"> กิจกรรมพิเศษ วันพ่อ </w:t>
            </w:r>
          </w:p>
        </w:tc>
        <w:tc>
          <w:tcPr>
            <w:tcW w:w="2410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C329F9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C329F9">
              <w:rPr>
                <w:rFonts w:ascii="TH SarabunIT๙" w:hAnsi="TH SarabunIT๙" w:cs="TH SarabunIT๙"/>
                <w:sz w:val="28"/>
              </w:rPr>
              <w:t>,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9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329F9">
              <w:rPr>
                <w:rFonts w:ascii="TH SarabunIT๙" w:hAnsi="TH SarabunIT๙" w:cs="TH SarabunIT๙"/>
                <w:sz w:val="28"/>
              </w:rPr>
              <w:t>,</w:t>
            </w:r>
            <w:r w:rsidRPr="00C329F9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992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0C18AF" wp14:editId="4D1BCEB6">
                      <wp:simplePos x="0" y="0"/>
                      <wp:positionH relativeFrom="column">
                        <wp:posOffset>211334</wp:posOffset>
                      </wp:positionH>
                      <wp:positionV relativeFrom="paragraph">
                        <wp:posOffset>534984</wp:posOffset>
                      </wp:positionV>
                      <wp:extent cx="873303" cy="0"/>
                      <wp:effectExtent l="38100" t="76200" r="2222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3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16.65pt;margin-top:42.1pt;width:68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C329F9" w:rsidRPr="00C329F9" w:rsidRDefault="00C329F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D66B5" w:rsidRDefault="007D66B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56D45" w:rsidTr="00D473E9">
        <w:tc>
          <w:tcPr>
            <w:tcW w:w="3227" w:type="dxa"/>
            <w:vMerge w:val="restart"/>
            <w:vAlign w:val="center"/>
          </w:tcPr>
          <w:p w:rsidR="00156D45" w:rsidRPr="003E68C6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56D45" w:rsidRPr="003E68C6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56D45" w:rsidRPr="003E68C6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56D45" w:rsidRPr="00C45D21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56D45" w:rsidRPr="00C45D21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56D45" w:rsidTr="00D473E9">
        <w:tc>
          <w:tcPr>
            <w:tcW w:w="3227" w:type="dxa"/>
            <w:vMerge/>
          </w:tcPr>
          <w:p w:rsidR="00156D45" w:rsidRDefault="00156D4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56D45" w:rsidRDefault="00156D4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56D45" w:rsidRDefault="00156D4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56D45" w:rsidRPr="00C45D21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56D45" w:rsidRPr="00C45D21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56D45" w:rsidRDefault="00156D4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56D45" w:rsidRPr="00465BFC" w:rsidRDefault="00156D4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56D45" w:rsidRPr="00C329F9" w:rsidTr="00D473E9">
        <w:tc>
          <w:tcPr>
            <w:tcW w:w="3227" w:type="dxa"/>
          </w:tcPr>
          <w:p w:rsidR="00156D45" w:rsidRPr="00DC16E5" w:rsidRDefault="00DC16E5" w:rsidP="00D473E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56D45" w:rsidRPr="00DC16E5" w:rsidRDefault="00DC16E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156D45" w:rsidRPr="00DC16E5" w:rsidRDefault="00156D45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 xml:space="preserve">-ยุทธศาสตร์ที่ ๒ </w:t>
            </w:r>
          </w:p>
          <w:p w:rsidR="00156D45" w:rsidRPr="00DC16E5" w:rsidRDefault="00DC16E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 xml:space="preserve">.๒ กลยุทธ์ ๑ </w:t>
            </w:r>
          </w:p>
          <w:p w:rsidR="00156D45" w:rsidRPr="00DC16E5" w:rsidRDefault="00DC16E5" w:rsidP="00156D45">
            <w:pPr>
              <w:ind w:left="3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 xml:space="preserve">.๓  </w:t>
            </w:r>
            <w:r w:rsidR="00156D45" w:rsidRPr="00DC16E5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</w:t>
            </w:r>
          </w:p>
          <w:p w:rsidR="00156D45" w:rsidRPr="00DC16E5" w:rsidRDefault="00156D45" w:rsidP="00DC16E5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-พิธีประกาศตนเป็นพุทธมามะกะ</w:t>
            </w:r>
          </w:p>
        </w:tc>
        <w:tc>
          <w:tcPr>
            <w:tcW w:w="2410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DC16E5">
              <w:rPr>
                <w:rFonts w:ascii="TH SarabunIT๙" w:hAnsi="TH SarabunIT๙" w:cs="TH SarabunIT๙"/>
                <w:sz w:val="28"/>
              </w:rPr>
              <w:t>,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6D45" w:rsidRPr="00DC16E5" w:rsidRDefault="00156D4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C16E5">
              <w:rPr>
                <w:rFonts w:ascii="TH SarabunIT๙" w:hAnsi="TH SarabunIT๙" w:cs="TH SarabunIT๙"/>
                <w:sz w:val="28"/>
              </w:rPr>
              <w:t>,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156D45" w:rsidRPr="00DC16E5" w:rsidRDefault="00156D4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56D45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D5ED7D" wp14:editId="3004B84A">
                      <wp:simplePos x="0" y="0"/>
                      <wp:positionH relativeFrom="column">
                        <wp:posOffset>39918</wp:posOffset>
                      </wp:positionH>
                      <wp:positionV relativeFrom="paragraph">
                        <wp:posOffset>547834</wp:posOffset>
                      </wp:positionV>
                      <wp:extent cx="1037355" cy="20548"/>
                      <wp:effectExtent l="19050" t="76200" r="0" b="11303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355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3.15pt;margin-top:43.15pt;width:81.7pt;height: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56D45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6D45" w:rsidRPr="00C329F9" w:rsidTr="00D473E9">
        <w:tc>
          <w:tcPr>
            <w:tcW w:w="3227" w:type="dxa"/>
          </w:tcPr>
          <w:p w:rsidR="00156D45" w:rsidRPr="00DC16E5" w:rsidRDefault="00DC16E5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56D45" w:rsidRPr="00DC16E5" w:rsidRDefault="00DC16E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156D45" w:rsidRPr="00DC16E5" w:rsidRDefault="00156D45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 xml:space="preserve">- ยุทธศาสตร์ที่ ๒ </w:t>
            </w:r>
          </w:p>
          <w:p w:rsidR="00156D45" w:rsidRPr="00DC16E5" w:rsidRDefault="00DC16E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 xml:space="preserve">.๒ กลยุทธ์ ๑ </w:t>
            </w:r>
          </w:p>
          <w:p w:rsidR="00156D45" w:rsidRPr="00DC16E5" w:rsidRDefault="00DC16E5" w:rsidP="00156D45">
            <w:pPr>
              <w:ind w:left="3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 xml:space="preserve">.๓ </w:t>
            </w:r>
            <w:r w:rsidR="00156D45" w:rsidRPr="00DC16E5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 </w:t>
            </w:r>
          </w:p>
          <w:p w:rsidR="00156D45" w:rsidRPr="00DC16E5" w:rsidRDefault="00156D45" w:rsidP="00DC16E5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- อบรมคุณธรรม จริยธรรม ม.๑</w:t>
            </w:r>
            <w:r w:rsidRPr="00DC16E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 xml:space="preserve"> ม.๔   (ระดับละ ๓ วัน ๒ คืน)</w:t>
            </w:r>
          </w:p>
        </w:tc>
        <w:tc>
          <w:tcPr>
            <w:tcW w:w="2410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DC16E5">
              <w:rPr>
                <w:rFonts w:ascii="TH SarabunIT๙" w:hAnsi="TH SarabunIT๙" w:cs="TH SarabunIT๙"/>
                <w:sz w:val="28"/>
              </w:rPr>
              <w:t>,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๒๗๒</w:t>
            </w:r>
            <w:r w:rsidRPr="00DC16E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  <w:p w:rsidR="00156D45" w:rsidRPr="00DC16E5" w:rsidRDefault="00156D45" w:rsidP="00D473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56D45" w:rsidRPr="00C329F9" w:rsidRDefault="00156D45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1ECD98" wp14:editId="78C20A78">
                      <wp:simplePos x="0" y="0"/>
                      <wp:positionH relativeFrom="column">
                        <wp:posOffset>-32000</wp:posOffset>
                      </wp:positionH>
                      <wp:positionV relativeFrom="paragraph">
                        <wp:posOffset>666136</wp:posOffset>
                      </wp:positionV>
                      <wp:extent cx="1108874" cy="10275"/>
                      <wp:effectExtent l="38100" t="76200" r="15240" b="10414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874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2.5pt;margin-top:52.45pt;width:87.3pt;height: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56D45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6D45" w:rsidRPr="00C329F9" w:rsidTr="00D473E9">
        <w:trPr>
          <w:trHeight w:val="808"/>
        </w:trPr>
        <w:tc>
          <w:tcPr>
            <w:tcW w:w="3227" w:type="dxa"/>
          </w:tcPr>
          <w:p w:rsidR="00156D45" w:rsidRPr="00DC16E5" w:rsidRDefault="00DC16E5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56D45" w:rsidRPr="00DC16E5" w:rsidRDefault="00DC16E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156D45" w:rsidRPr="00DC16E5" w:rsidRDefault="00156D45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 xml:space="preserve">-ยุทธศาสตร์ที่ ๒ </w:t>
            </w:r>
          </w:p>
          <w:p w:rsidR="00156D45" w:rsidRPr="00DC16E5" w:rsidRDefault="00156D45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 xml:space="preserve">.๒ กลยุทธ์ ๑ </w:t>
            </w:r>
          </w:p>
          <w:p w:rsidR="00156D45" w:rsidRPr="00DC16E5" w:rsidRDefault="00DC16E5" w:rsidP="00156D45">
            <w:pPr>
              <w:ind w:left="3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56D45" w:rsidRPr="00DC16E5">
              <w:rPr>
                <w:rFonts w:ascii="TH SarabunIT๙" w:hAnsi="TH SarabunIT๙" w:cs="TH SarabunIT๙"/>
                <w:sz w:val="28"/>
                <w:cs/>
              </w:rPr>
              <w:t>.๓โครงการ</w:t>
            </w:r>
            <w:r w:rsidR="00156D45" w:rsidRPr="00DC16E5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         -วั</w:t>
            </w:r>
            <w:r w:rsidR="00156D45" w:rsidRPr="00DC16E5">
              <w:rPr>
                <w:rFonts w:ascii="TH SarabunIT๙" w:eastAsia="Calibri" w:hAnsi="TH SarabunIT๙" w:cs="TH SarabunIT๙"/>
                <w:sz w:val="28"/>
                <w:cs/>
              </w:rPr>
              <w:t xml:space="preserve">นสำคัญทางพระพุทธศาสนา </w:t>
            </w:r>
          </w:p>
          <w:p w:rsidR="00156D45" w:rsidRPr="00DC16E5" w:rsidRDefault="00156D45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156D45" w:rsidRPr="00DC16E5" w:rsidRDefault="00DC16E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DC16E5">
              <w:rPr>
                <w:rFonts w:ascii="TH SarabunIT๙" w:hAnsi="TH SarabunIT๙" w:cs="TH SarabunIT๙"/>
                <w:sz w:val="28"/>
              </w:rPr>
              <w:t>,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</w:tc>
        <w:tc>
          <w:tcPr>
            <w:tcW w:w="992" w:type="dxa"/>
          </w:tcPr>
          <w:p w:rsidR="00156D45" w:rsidRPr="00DC16E5" w:rsidRDefault="00DC16E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๑๒</w:t>
            </w:r>
            <w:r w:rsidRPr="00DC16E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C16E5">
              <w:rPr>
                <w:rFonts w:ascii="TH SarabunIT๙" w:eastAsia="Calibri" w:hAnsi="TH SarabunIT๙" w:cs="TH SarabunIT๙"/>
                <w:sz w:val="28"/>
                <w:cs/>
              </w:rPr>
              <w:t>๕๘๐</w:t>
            </w:r>
          </w:p>
        </w:tc>
        <w:tc>
          <w:tcPr>
            <w:tcW w:w="992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156D45" w:rsidRPr="00DC16E5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56D45" w:rsidRPr="00C329F9" w:rsidRDefault="00DC16E5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189E05" wp14:editId="16730C8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6905</wp:posOffset>
                      </wp:positionV>
                      <wp:extent cx="873125" cy="0"/>
                      <wp:effectExtent l="38100" t="76200" r="22225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10.35pt;margin-top:50.15pt;width:68.7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56D45" w:rsidRPr="00C329F9" w:rsidRDefault="00156D45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56D45" w:rsidRDefault="00156D45" w:rsidP="00156D4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931011" w:rsidTr="00D473E9">
        <w:tc>
          <w:tcPr>
            <w:tcW w:w="3227" w:type="dxa"/>
            <w:vMerge w:val="restart"/>
            <w:vAlign w:val="center"/>
          </w:tcPr>
          <w:p w:rsidR="00931011" w:rsidRPr="003E68C6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31011" w:rsidRPr="003E68C6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931011" w:rsidRPr="003E68C6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31011" w:rsidRPr="00C45D21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31011" w:rsidRPr="00C45D21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31011" w:rsidTr="00D473E9">
        <w:tc>
          <w:tcPr>
            <w:tcW w:w="3227" w:type="dxa"/>
            <w:vMerge/>
          </w:tcPr>
          <w:p w:rsidR="00931011" w:rsidRDefault="00931011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31011" w:rsidRDefault="00931011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31011" w:rsidRDefault="00931011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31011" w:rsidRPr="00C45D21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31011" w:rsidRPr="00C45D21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31011" w:rsidRDefault="00931011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31011" w:rsidRPr="00465BFC" w:rsidRDefault="00931011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31011" w:rsidRPr="00C329F9" w:rsidTr="00D473E9">
        <w:tc>
          <w:tcPr>
            <w:tcW w:w="3227" w:type="dxa"/>
          </w:tcPr>
          <w:p w:rsidR="00931011" w:rsidRPr="00931011" w:rsidRDefault="00931011" w:rsidP="00D473E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3101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31011" w:rsidRPr="00931011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31011" w:rsidRPr="00931011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931011" w:rsidRPr="00931011" w:rsidRDefault="00931011" w:rsidP="00D473E9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931011">
              <w:rPr>
                <w:rFonts w:ascii="TH SarabunIT๙" w:hAnsi="TH SarabunIT๙" w:cs="TH SarabunIT๙"/>
                <w:sz w:val="28"/>
                <w:cs/>
              </w:rPr>
              <w:t xml:space="preserve">-ยุทธศาสตร์ที่ ๒ </w:t>
            </w:r>
          </w:p>
          <w:p w:rsidR="00931011" w:rsidRPr="00931011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31011" w:rsidRPr="00931011">
              <w:rPr>
                <w:rFonts w:ascii="TH SarabunIT๙" w:hAnsi="TH SarabunIT๙" w:cs="TH SarabunIT๙"/>
                <w:sz w:val="28"/>
                <w:cs/>
              </w:rPr>
              <w:t xml:space="preserve">.๒ กลยุทธ์ ๑ </w:t>
            </w:r>
          </w:p>
          <w:p w:rsidR="00931011" w:rsidRPr="00931011" w:rsidRDefault="00D67BAD" w:rsidP="00931011">
            <w:pPr>
              <w:ind w:left="3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31011" w:rsidRPr="00931011">
              <w:rPr>
                <w:rFonts w:ascii="TH SarabunIT๙" w:hAnsi="TH SarabunIT๙" w:cs="TH SarabunIT๙"/>
                <w:sz w:val="28"/>
                <w:cs/>
              </w:rPr>
              <w:t xml:space="preserve">.๓  </w:t>
            </w:r>
            <w:r w:rsidR="00931011" w:rsidRPr="0093101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ส่งเสริมคุณธรรมจริยธรรมและค่านิยมหลักที่พึงประสงค์ของผู้เรียน </w:t>
            </w:r>
          </w:p>
          <w:p w:rsidR="00931011" w:rsidRPr="00931011" w:rsidRDefault="00931011" w:rsidP="00931011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931011">
              <w:rPr>
                <w:rFonts w:ascii="TH SarabunIT๙" w:eastAsia="Calibri" w:hAnsi="TH SarabunIT๙" w:cs="TH SarabunIT๙"/>
                <w:sz w:val="28"/>
                <w:cs/>
              </w:rPr>
              <w:t xml:space="preserve">- กิจกรรมพิเศษ </w:t>
            </w:r>
          </w:p>
          <w:p w:rsidR="00931011" w:rsidRPr="00931011" w:rsidRDefault="00931011" w:rsidP="00931011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931011">
              <w:rPr>
                <w:rFonts w:ascii="TH SarabunIT๙" w:eastAsia="Calibri" w:hAnsi="TH SarabunIT๙" w:cs="TH SarabunIT๙"/>
                <w:sz w:val="28"/>
                <w:cs/>
              </w:rPr>
              <w:t xml:space="preserve">     -  วันไหว้ครู </w:t>
            </w:r>
          </w:p>
          <w:p w:rsidR="00931011" w:rsidRPr="00931011" w:rsidRDefault="00931011" w:rsidP="00931011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93101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     -  วันเฉลิมพระชนมพรรษา พระราชินี </w:t>
            </w:r>
          </w:p>
          <w:p w:rsidR="00931011" w:rsidRPr="00931011" w:rsidRDefault="00931011" w:rsidP="00931011">
            <w:pPr>
              <w:spacing w:line="259" w:lineRule="auto"/>
              <w:ind w:left="32"/>
              <w:rPr>
                <w:rFonts w:ascii="TH SarabunIT๙" w:eastAsia="Calibri" w:hAnsi="TH SarabunIT๙" w:cs="TH SarabunIT๙"/>
                <w:sz w:val="28"/>
              </w:rPr>
            </w:pPr>
            <w:r w:rsidRPr="00931011">
              <w:rPr>
                <w:rFonts w:ascii="TH SarabunIT๙" w:eastAsia="Calibri" w:hAnsi="TH SarabunIT๙" w:cs="TH SarabunIT๙"/>
                <w:sz w:val="28"/>
                <w:cs/>
              </w:rPr>
              <w:t xml:space="preserve">     -  วันเฉลิมพระชนมพรรษา ร. ๑๐ </w:t>
            </w:r>
          </w:p>
          <w:p w:rsidR="00931011" w:rsidRPr="00931011" w:rsidRDefault="00931011" w:rsidP="00931011">
            <w:pPr>
              <w:ind w:left="32"/>
              <w:rPr>
                <w:rFonts w:ascii="TH SarabunIT๙" w:hAnsi="TH SarabunIT๙" w:cs="TH SarabunIT๙"/>
                <w:sz w:val="28"/>
              </w:rPr>
            </w:pPr>
            <w:r w:rsidRPr="00931011">
              <w:rPr>
                <w:rFonts w:ascii="TH SarabunIT๙" w:eastAsia="Calibri" w:hAnsi="TH SarabunIT๙" w:cs="TH SarabunIT๙"/>
                <w:sz w:val="28"/>
                <w:cs/>
              </w:rPr>
              <w:t xml:space="preserve">     -  วันแม่</w:t>
            </w:r>
          </w:p>
          <w:p w:rsidR="00931011" w:rsidRPr="00DC16E5" w:rsidRDefault="00931011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รียนมีคุณลักษณะที่พึงประสงค์</w:t>
            </w:r>
          </w:p>
        </w:tc>
        <w:tc>
          <w:tcPr>
            <w:tcW w:w="1275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โรงเรียนสิงห์บุรี</w:t>
            </w:r>
          </w:p>
        </w:tc>
        <w:tc>
          <w:tcPr>
            <w:tcW w:w="1418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 ๒</w:t>
            </w:r>
            <w:r w:rsidRPr="00DC16E5">
              <w:rPr>
                <w:rFonts w:ascii="TH SarabunIT๙" w:hAnsi="TH SarabunIT๙" w:cs="TH SarabunIT๙"/>
                <w:sz w:val="28"/>
              </w:rPr>
              <w:t>,</w:t>
            </w:r>
            <w:r w:rsidRPr="00DC16E5">
              <w:rPr>
                <w:rFonts w:ascii="TH SarabunIT๙" w:hAnsi="TH SarabunIT๙" w:cs="TH SarabunIT๙"/>
                <w:sz w:val="28"/>
                <w:cs/>
              </w:rPr>
              <w:t>๘๒๑ คน</w:t>
            </w:r>
          </w:p>
        </w:tc>
        <w:tc>
          <w:tcPr>
            <w:tcW w:w="1593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>นักเรียนทุกคนมีคุณลักษณะที่พึงประสงค์</w:t>
            </w:r>
          </w:p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011" w:rsidRPr="00DC16E5" w:rsidRDefault="00931011" w:rsidP="00D473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31011" w:rsidRPr="00DC16E5" w:rsidRDefault="00931011" w:rsidP="009310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011">
              <w:rPr>
                <w:rFonts w:ascii="TH SarabunPSK" w:eastAsia="Calibri" w:hAnsi="TH SarabunPSK" w:cs="TH SarabunPSK" w:hint="cs"/>
                <w:sz w:val="20"/>
                <w:szCs w:val="24"/>
                <w:cs/>
              </w:rPr>
              <w:t>๑๒</w:t>
            </w:r>
            <w:r w:rsidRPr="00931011">
              <w:rPr>
                <w:rFonts w:ascii="TH SarabunPSK" w:eastAsia="Calibri" w:hAnsi="TH SarabunPSK" w:cs="TH SarabunPSK"/>
                <w:sz w:val="20"/>
                <w:szCs w:val="24"/>
              </w:rPr>
              <w:t>,</w:t>
            </w:r>
            <w:r w:rsidRPr="00931011">
              <w:rPr>
                <w:rFonts w:ascii="TH SarabunPSK" w:eastAsia="Calibri" w:hAnsi="TH SarabunPSK" w:cs="TH SarabunPSK" w:hint="cs"/>
                <w:sz w:val="20"/>
                <w:szCs w:val="24"/>
                <w:cs/>
              </w:rPr>
              <w:t>๕๘๐</w:t>
            </w:r>
          </w:p>
        </w:tc>
        <w:tc>
          <w:tcPr>
            <w:tcW w:w="992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31011" w:rsidRPr="00DC16E5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31011" w:rsidRPr="00C329F9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B50B75" wp14:editId="7A8574F9">
                      <wp:simplePos x="0" y="0"/>
                      <wp:positionH relativeFrom="column">
                        <wp:posOffset>39918</wp:posOffset>
                      </wp:positionH>
                      <wp:positionV relativeFrom="paragraph">
                        <wp:posOffset>547834</wp:posOffset>
                      </wp:positionV>
                      <wp:extent cx="1037355" cy="20548"/>
                      <wp:effectExtent l="19050" t="76200" r="0" b="11303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355" cy="20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3.15pt;margin-top:43.15pt;width:81.7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931011" w:rsidRPr="00C329F9" w:rsidRDefault="00931011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2724" w:rsidRPr="00C329F9" w:rsidTr="00D473E9">
        <w:tc>
          <w:tcPr>
            <w:tcW w:w="3227" w:type="dxa"/>
          </w:tcPr>
          <w:p w:rsidR="00522724" w:rsidRPr="00522724" w:rsidRDefault="00D67BAD" w:rsidP="0052272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9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522724" w:rsidRPr="00522724" w:rsidRDefault="00D67BAD" w:rsidP="005227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22724" w:rsidRPr="00522724" w:rsidRDefault="00D67BAD" w:rsidP="005227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52272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227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22724" w:rsidRPr="0052272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วดมนต์นั่งสมาธิอย่างน้อย 30 นาที ก่อนประชุมประจำเดือนของสำนักงานการท่องเที่ยวและกีฬา      จังหวัดสิงห์บุรี</w:t>
            </w:r>
          </w:p>
        </w:tc>
        <w:tc>
          <w:tcPr>
            <w:tcW w:w="2410" w:type="dxa"/>
          </w:tcPr>
          <w:p w:rsidR="00522724" w:rsidRPr="00522724" w:rsidRDefault="00522724" w:rsidP="00D473E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1.เพื่อส่งเสริมสนับสนุนและพัฒนาการสวดมนต์ไหว้พระสำหรับบุคลากรให้ถูกต้องเป็นมาตรฐานเดียวกัน</w:t>
            </w:r>
          </w:p>
          <w:p w:rsidR="00522724" w:rsidRPr="00522724" w:rsidRDefault="00522724" w:rsidP="00D473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2.เพื่อส่งเสริมให้บุคลากรในสำนักงานเห็นความสำคัญของการสวดมนต์ไหว้พระอันเป็นการเสริมสร้างให้บุคลากรมีสมาธิในการจำบทสวดมนต์และมีสมาธิในการทำงาน</w:t>
            </w:r>
          </w:p>
        </w:tc>
        <w:tc>
          <w:tcPr>
            <w:tcW w:w="1275" w:type="dxa"/>
          </w:tcPr>
          <w:p w:rsidR="00522724" w:rsidRPr="00522724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การท่องเที่ยวและกีฬาจังหวัดสิงห์บุรี</w:t>
            </w:r>
          </w:p>
        </w:tc>
        <w:tc>
          <w:tcPr>
            <w:tcW w:w="1418" w:type="dxa"/>
          </w:tcPr>
          <w:p w:rsidR="00522724" w:rsidRPr="00522724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ผู้เข้าร่วมกิจกรรมจำนวน 14 คน</w:t>
            </w:r>
          </w:p>
        </w:tc>
        <w:tc>
          <w:tcPr>
            <w:tcW w:w="1593" w:type="dxa"/>
          </w:tcPr>
          <w:p w:rsidR="00522724" w:rsidRPr="00522724" w:rsidRDefault="00522724" w:rsidP="00522724">
            <w:pPr>
              <w:rPr>
                <w:rFonts w:ascii="TH SarabunIT๙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บุคลากรในสำนักงานการท่องเที่ยวและกีฬาจังหวัดสิงห์บุรีเห็นความสำคัญของการสวดมนต์ไหว้พระให้ถูกต้องเป็นมาตรฐานเดียวกันและมีสติในการทำงานมากขึ้น</w:t>
            </w:r>
          </w:p>
        </w:tc>
        <w:tc>
          <w:tcPr>
            <w:tcW w:w="992" w:type="dxa"/>
          </w:tcPr>
          <w:p w:rsidR="00522724" w:rsidRPr="00DC16E5" w:rsidRDefault="00522724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22724" w:rsidRPr="00DC16E5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E55CC1" wp14:editId="36245252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556645</wp:posOffset>
                      </wp:positionV>
                      <wp:extent cx="2393143" cy="10274"/>
                      <wp:effectExtent l="38100" t="76200" r="26670" b="10414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143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-4.4pt;margin-top:43.85pt;width:188.45pt;height:.8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22724" w:rsidRPr="00DC16E5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31011" w:rsidRDefault="00931011" w:rsidP="0093101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22724" w:rsidRDefault="0052272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59"/>
        <w:gridCol w:w="1026"/>
        <w:gridCol w:w="992"/>
        <w:gridCol w:w="993"/>
        <w:gridCol w:w="992"/>
        <w:gridCol w:w="884"/>
      </w:tblGrid>
      <w:tr w:rsidR="00522724" w:rsidTr="00AC31BB">
        <w:tc>
          <w:tcPr>
            <w:tcW w:w="3227" w:type="dxa"/>
            <w:vMerge w:val="restart"/>
            <w:vAlign w:val="center"/>
          </w:tcPr>
          <w:p w:rsidR="00522724" w:rsidRPr="003E68C6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22724" w:rsidRPr="003E68C6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22724" w:rsidRPr="003E68C6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522724" w:rsidRPr="00C45D21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26" w:type="dxa"/>
            <w:vMerge w:val="restart"/>
            <w:vAlign w:val="center"/>
          </w:tcPr>
          <w:p w:rsidR="00522724" w:rsidRPr="00C45D21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22724" w:rsidTr="00AC31BB">
        <w:tc>
          <w:tcPr>
            <w:tcW w:w="3227" w:type="dxa"/>
            <w:vMerge/>
          </w:tcPr>
          <w:p w:rsidR="00522724" w:rsidRDefault="0052272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22724" w:rsidRDefault="0052272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22724" w:rsidRDefault="0052272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2724" w:rsidRPr="00C45D21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59" w:type="dxa"/>
            <w:vAlign w:val="center"/>
          </w:tcPr>
          <w:p w:rsidR="00522724" w:rsidRPr="00C45D21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26" w:type="dxa"/>
            <w:vMerge/>
          </w:tcPr>
          <w:p w:rsidR="00522724" w:rsidRDefault="0052272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22724" w:rsidRPr="00465BFC" w:rsidRDefault="0052272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22724" w:rsidRPr="00C329F9" w:rsidTr="00AC31BB">
        <w:tc>
          <w:tcPr>
            <w:tcW w:w="3227" w:type="dxa"/>
          </w:tcPr>
          <w:p w:rsidR="00522724" w:rsidRPr="00522724" w:rsidRDefault="00D67BAD" w:rsidP="00D473E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522724" w:rsidRPr="00522724" w:rsidRDefault="00D67BAD" w:rsidP="00D473E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22724" w:rsidRPr="00522724" w:rsidRDefault="00D67BAD" w:rsidP="005227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22724"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แต่งกายชุดผ้าไทยทุกวันศุกร์ของสำนักงานการท่องเที่ยวและกีฬาจังหวัดสิงห์บุรี</w:t>
            </w:r>
          </w:p>
        </w:tc>
        <w:tc>
          <w:tcPr>
            <w:tcW w:w="2410" w:type="dxa"/>
          </w:tcPr>
          <w:p w:rsidR="00522724" w:rsidRPr="00522724" w:rsidRDefault="00522724" w:rsidP="00D473E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1.เพื่อร่วมอนุรักษ์และศึกษาวัฒนธรรมการแต่งกายด้วยผ้าไทย</w:t>
            </w:r>
          </w:p>
          <w:p w:rsidR="00522724" w:rsidRPr="00522724" w:rsidRDefault="00522724" w:rsidP="00D473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2.เพื่อส่งเสริมการทำนุบำรุงศิลปะและวัฒนธรรมไทยให้กับบุคลากรสำนักงานการท่องเที่ยวและกีฬาจังหวัดสิงห์บุรี</w:t>
            </w:r>
          </w:p>
        </w:tc>
        <w:tc>
          <w:tcPr>
            <w:tcW w:w="1275" w:type="dxa"/>
          </w:tcPr>
          <w:p w:rsidR="00522724" w:rsidRPr="00522724" w:rsidRDefault="00522724" w:rsidP="00D473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การท่องเที่ยวและกีฬาจังหวัดสิงห์บุรี</w:t>
            </w:r>
          </w:p>
        </w:tc>
        <w:tc>
          <w:tcPr>
            <w:tcW w:w="1418" w:type="dxa"/>
          </w:tcPr>
          <w:p w:rsidR="00522724" w:rsidRPr="00522724" w:rsidRDefault="00522724" w:rsidP="00D473E9">
            <w:pPr>
              <w:rPr>
                <w:rFonts w:ascii="TH SarabunIT๙" w:hAnsi="TH SarabunIT๙" w:cs="TH SarabunIT๙"/>
                <w:sz w:val="28"/>
              </w:rPr>
            </w:pPr>
            <w:r w:rsidRPr="00522724">
              <w:rPr>
                <w:rFonts w:ascii="TH SarabunIT๙" w:eastAsia="Cordia New" w:hAnsi="TH SarabunIT๙" w:cs="TH SarabunIT๙" w:hint="cs"/>
                <w:sz w:val="28"/>
                <w:cs/>
              </w:rPr>
              <w:t>ผู้เข้าร่วมกิจกรรมจำนวน 14 คน</w:t>
            </w:r>
          </w:p>
        </w:tc>
        <w:tc>
          <w:tcPr>
            <w:tcW w:w="1559" w:type="dxa"/>
          </w:tcPr>
          <w:p w:rsidR="00522724" w:rsidRPr="002E29E4" w:rsidRDefault="00522724" w:rsidP="00AC31BB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E29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.บุคลากรของสำนักงานการท่องเที่ยวและกีฬาจังหวัดสิงห์บุรีมีส่วนร่วมในการอนุรักษ์วัฒนธรรมและภูมิปัญญากายแต่งกายด้วยผ้าไทย</w:t>
            </w:r>
          </w:p>
          <w:p w:rsidR="00522724" w:rsidRPr="002E29E4" w:rsidRDefault="00522724" w:rsidP="00AC31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29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.บุคลากรของ</w:t>
            </w:r>
            <w:r w:rsidRPr="002E29E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สำนักงานการท่องเที่ยวและกีฬาจังหวัดสิงห์บุรีมีความตระหนักในการอนุรักษ์สืบสานวัฒนธรรมการแต่งกายด้วยผ้าไทยและมีความตระหนักในการทำนุบำรุงด้านศิลปวัฒนธรรมสืบต่อไป</w:t>
            </w:r>
          </w:p>
        </w:tc>
        <w:tc>
          <w:tcPr>
            <w:tcW w:w="1026" w:type="dxa"/>
          </w:tcPr>
          <w:p w:rsidR="00522724" w:rsidRDefault="00522724" w:rsidP="00D473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522724" w:rsidRPr="00DC16E5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76F785" wp14:editId="31027A17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556645</wp:posOffset>
                      </wp:positionV>
                      <wp:extent cx="2393143" cy="10274"/>
                      <wp:effectExtent l="38100" t="76200" r="26670" b="10414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143" cy="102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4.4pt;margin-top:43.85pt;width:188.45pt;height:.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22724" w:rsidRPr="00DC16E5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2724" w:rsidRPr="00C329F9" w:rsidTr="00AC31BB">
        <w:trPr>
          <w:trHeight w:val="808"/>
        </w:trPr>
        <w:tc>
          <w:tcPr>
            <w:tcW w:w="3227" w:type="dxa"/>
          </w:tcPr>
          <w:p w:rsidR="00522724" w:rsidRPr="00522724" w:rsidRDefault="00D67BAD" w:rsidP="0052272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1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522724" w:rsidRPr="00522724" w:rsidRDefault="00D67BAD" w:rsidP="005227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22724" w:rsidRDefault="00D67BAD" w:rsidP="00522724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22724" w:rsidRPr="005227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22724" w:rsidRPr="0052272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22724" w:rsidRPr="0052272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52272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กิจกรรมด้านการท่องเที่ยวผ</w:t>
            </w:r>
            <w:r w:rsidR="00DD2495">
              <w:rPr>
                <w:rFonts w:ascii="TH SarabunIT๙" w:eastAsia="Calibri" w:hAnsi="TH SarabunIT๙" w:cs="TH SarabunIT๙" w:hint="cs"/>
                <w:sz w:val="28"/>
                <w:cs/>
              </w:rPr>
              <w:t>่านเรื่องเล่าจั</w:t>
            </w:r>
            <w:r w:rsidR="00522724">
              <w:rPr>
                <w:rFonts w:ascii="TH SarabunIT๙" w:eastAsia="Calibri" w:hAnsi="TH SarabunIT๙" w:cs="TH SarabunIT๙" w:hint="cs"/>
                <w:sz w:val="28"/>
                <w:cs/>
              </w:rPr>
              <w:t>งหวัดสิงห์บุรี</w:t>
            </w:r>
          </w:p>
          <w:p w:rsidR="00DD2495" w:rsidRPr="00DC16E5" w:rsidRDefault="00DD2495" w:rsidP="00DD24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กิจกรรมย่อย งานเทศกาลกินปลาและ </w:t>
            </w:r>
          </w:p>
        </w:tc>
        <w:tc>
          <w:tcPr>
            <w:tcW w:w="2410" w:type="dxa"/>
          </w:tcPr>
          <w:p w:rsidR="00522724" w:rsidRPr="00DC16E5" w:rsidRDefault="00DD2495" w:rsidP="00DD24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เพิ่มขีดความสามารถการแข่งขันด้านการท่องเที่ยวและกระตุ้นให้เกิดความหมุนเวียนอย่างคล่องตัว โดยการสร้างโอกาสและกระจาย</w:t>
            </w:r>
          </w:p>
        </w:tc>
        <w:tc>
          <w:tcPr>
            <w:tcW w:w="1275" w:type="dxa"/>
          </w:tcPr>
          <w:p w:rsidR="00522724" w:rsidRPr="00DC16E5" w:rsidRDefault="00AC31BB" w:rsidP="00AC31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การท่องเที่ยวและกีฬาจ</w:t>
            </w:r>
            <w:r w:rsidR="00A0161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หวัดสิงห์บุรี</w:t>
            </w:r>
          </w:p>
        </w:tc>
        <w:tc>
          <w:tcPr>
            <w:tcW w:w="1418" w:type="dxa"/>
          </w:tcPr>
          <w:p w:rsidR="00522724" w:rsidRPr="00AC31BB" w:rsidRDefault="00AC31BB" w:rsidP="00AC31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AC31BB">
              <w:rPr>
                <w:rFonts w:ascii="TH SarabunIT๙" w:hAnsi="TH SarabunIT๙" w:cs="TH SarabunIT๙" w:hint="cs"/>
                <w:sz w:val="28"/>
                <w:cs/>
              </w:rPr>
              <w:t>รายได้จากการท่องเที่ยวในจังหวัดสิงห์บุรีเพิ่มมากขึ้น</w:t>
            </w:r>
          </w:p>
        </w:tc>
        <w:tc>
          <w:tcPr>
            <w:tcW w:w="1559" w:type="dxa"/>
          </w:tcPr>
          <w:p w:rsidR="00522724" w:rsidRPr="00DC16E5" w:rsidRDefault="00AC31BB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522724" w:rsidRPr="00AC31BB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31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7</w:t>
            </w:r>
            <w:r w:rsidR="00AC31BB" w:rsidRPr="00AC31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C31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</w:p>
        </w:tc>
        <w:tc>
          <w:tcPr>
            <w:tcW w:w="992" w:type="dxa"/>
          </w:tcPr>
          <w:p w:rsidR="00522724" w:rsidRPr="00DC16E5" w:rsidRDefault="00AC31BB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1296DA" wp14:editId="2F320283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282282</wp:posOffset>
                      </wp:positionV>
                      <wp:extent cx="1222624" cy="10275"/>
                      <wp:effectExtent l="38100" t="76200" r="15875" b="10414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624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4.4pt;margin-top:22.25pt;width:96.25pt;height: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22724" w:rsidRPr="00DC16E5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522724" w:rsidRPr="00C329F9" w:rsidRDefault="0052272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22724" w:rsidRDefault="00522724" w:rsidP="005227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DD2495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E29E4" w:rsidRPr="00DD2495" w:rsidRDefault="002E29E4" w:rsidP="00DD2495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DD2495" w:rsidTr="00D473E9">
        <w:tc>
          <w:tcPr>
            <w:tcW w:w="3227" w:type="dxa"/>
            <w:vMerge w:val="restart"/>
            <w:vAlign w:val="center"/>
          </w:tcPr>
          <w:p w:rsidR="00DD2495" w:rsidRPr="003E68C6" w:rsidRDefault="00DD249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D2495" w:rsidRPr="003E68C6" w:rsidRDefault="00DD249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DD2495" w:rsidRPr="003E68C6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D2495" w:rsidRPr="00C45D21" w:rsidRDefault="00DD249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D2495" w:rsidRPr="00C45D21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D2495" w:rsidTr="00D473E9">
        <w:tc>
          <w:tcPr>
            <w:tcW w:w="3227" w:type="dxa"/>
            <w:vMerge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D2495" w:rsidRPr="00C45D21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D2495" w:rsidRPr="00C45D21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D2495" w:rsidTr="00D473E9">
        <w:tc>
          <w:tcPr>
            <w:tcW w:w="3227" w:type="dxa"/>
          </w:tcPr>
          <w:p w:rsidR="00DD2495" w:rsidRPr="00201066" w:rsidRDefault="00DD2495" w:rsidP="00D473E9">
            <w:pPr>
              <w:rPr>
                <w:rFonts w:ascii="TH SarabunIT๙" w:hAnsi="TH SarabunIT๙" w:cs="TH SarabunIT๙"/>
                <w:sz w:val="28"/>
              </w:rPr>
            </w:pPr>
            <w:r w:rsidRPr="00201066">
              <w:rPr>
                <w:rFonts w:ascii="TH SarabunIT๙" w:hAnsi="TH SarabunIT๙" w:cs="TH SarabunIT๙" w:hint="cs"/>
                <w:sz w:val="28"/>
                <w:cs/>
              </w:rPr>
              <w:t>ของดีเมืองสิงห์</w:t>
            </w:r>
          </w:p>
        </w:tc>
        <w:tc>
          <w:tcPr>
            <w:tcW w:w="2410" w:type="dxa"/>
          </w:tcPr>
          <w:p w:rsidR="00DD2495" w:rsidRDefault="00DD2495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ให้แก่ประชาชนในจังหวัดสิงห์บุรี</w:t>
            </w:r>
          </w:p>
          <w:p w:rsidR="00DD2495" w:rsidRDefault="00DD2495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กระตุ้นและส่งเสริมให้นักท่องเที่ยวทุกกลุ่มได้เดินทางมาเที่ยวในจังหวัดสิงห์บุรีเพิ่มมากขึ้นภ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ต้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ด้านการท่องเที่ยว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งหวัดสิงห์บุรี</w:t>
            </w:r>
          </w:p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พัฒนาส่งเสริมการตลาดและประชาสัมพันธ์ด้านการท่องเที่ยวจังหวัดสิงห์บุรี</w:t>
            </w:r>
          </w:p>
        </w:tc>
        <w:tc>
          <w:tcPr>
            <w:tcW w:w="1275" w:type="dxa"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D2495" w:rsidRPr="00AC31BB" w:rsidRDefault="00AC31BB" w:rsidP="00AC31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31BB">
              <w:rPr>
                <w:rFonts w:ascii="TH SarabunIT๙" w:hAnsi="TH SarabunIT๙" w:cs="TH SarabunIT๙" w:hint="cs"/>
                <w:sz w:val="28"/>
                <w:cs/>
              </w:rPr>
              <w:t>2. จำนวนนักท่องเที่ยวที่เดินทางมาท่องเที่ยวจังหวัดสิงห์บุรีเพิ่มขึ้น</w:t>
            </w:r>
          </w:p>
        </w:tc>
        <w:tc>
          <w:tcPr>
            <w:tcW w:w="1593" w:type="dxa"/>
            <w:vAlign w:val="center"/>
          </w:tcPr>
          <w:p w:rsidR="00DD2495" w:rsidRPr="00C45D21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D2495" w:rsidRDefault="00DD2495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2495" w:rsidTr="00D473E9">
        <w:tc>
          <w:tcPr>
            <w:tcW w:w="3227" w:type="dxa"/>
          </w:tcPr>
          <w:p w:rsidR="00201066" w:rsidRPr="00522724" w:rsidRDefault="0003043A" w:rsidP="00201066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2</w:t>
            </w:r>
            <w:r w:rsidR="00201066" w:rsidRPr="005227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01066" w:rsidRPr="00522724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201066" w:rsidRPr="00522724" w:rsidRDefault="0003043A" w:rsidP="00201066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201066" w:rsidRPr="00522724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201066" w:rsidRPr="0052272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201066" w:rsidRPr="0052272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1066" w:rsidRPr="0052272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01066" w:rsidRDefault="0003043A" w:rsidP="0020106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201066" w:rsidRPr="0052272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01066" w:rsidRPr="005227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1066" w:rsidRPr="0052272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01066" w:rsidRPr="0052272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201066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กิจกรรมด้านการท่องเที่ยวผ่านเรื่องเล่าจังหวัดสิงห์บุรี</w:t>
            </w:r>
          </w:p>
          <w:p w:rsidR="00DD2495" w:rsidRDefault="00201066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01066">
              <w:rPr>
                <w:rFonts w:ascii="TH SarabunIT๙" w:hAnsi="TH SarabunIT๙" w:cs="TH SarabunIT๙" w:hint="cs"/>
                <w:sz w:val="28"/>
                <w:cs/>
              </w:rPr>
              <w:t>กิจกรรม ย่อยส่งเสริมการท่องเที่ยวเชิงประวัติศาสตร์และวัฒนธรรม</w:t>
            </w:r>
          </w:p>
        </w:tc>
        <w:tc>
          <w:tcPr>
            <w:tcW w:w="2410" w:type="dxa"/>
          </w:tcPr>
          <w:p w:rsidR="00DD2495" w:rsidRDefault="00201066" w:rsidP="00D473E9">
            <w:pPr>
              <w:rPr>
                <w:rFonts w:ascii="TH SarabunIT๙" w:hAnsi="TH SarabunIT๙" w:cs="TH SarabunIT๙"/>
                <w:sz w:val="28"/>
              </w:rPr>
            </w:pPr>
            <w:r w:rsidRPr="00201066">
              <w:rPr>
                <w:rFonts w:ascii="TH SarabunIT๙" w:hAnsi="TH SarabunIT๙" w:cs="TH SarabunIT๙" w:hint="cs"/>
                <w:sz w:val="28"/>
                <w:cs/>
              </w:rPr>
              <w:t>1. เพื่อรักษา  อนุรักษ์เรื่องราวประวัติศาสตร์แห่งความกล้าและความสามัคคีของบรรพบุรุษให้คงไว้และให้ชนรุ่นหลังได้รับรู้เรื่องราวประวัติศาสตร์</w:t>
            </w:r>
          </w:p>
          <w:p w:rsidR="00201066" w:rsidRPr="00201066" w:rsidRDefault="00201066" w:rsidP="00D47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เพิ่มความสามารถในการแข่งขันด้านการท่องเที่ยว  สร้างโอกาสสร้างรายได้แก่ประชาชนในพื้นที่กลุ่มจังหวัดภาคกลางตอนบน</w:t>
            </w:r>
          </w:p>
        </w:tc>
        <w:tc>
          <w:tcPr>
            <w:tcW w:w="1275" w:type="dxa"/>
          </w:tcPr>
          <w:p w:rsidR="00DD2495" w:rsidRDefault="00201066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การท่องเที่ยวและกีฬาจ</w:t>
            </w:r>
            <w:r w:rsidR="00A0161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หวัดสิงห์บุรี</w:t>
            </w:r>
          </w:p>
        </w:tc>
        <w:tc>
          <w:tcPr>
            <w:tcW w:w="1418" w:type="dxa"/>
            <w:vAlign w:val="center"/>
          </w:tcPr>
          <w:p w:rsidR="00DD2495" w:rsidRDefault="00CE3EF0" w:rsidP="00CE3E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ายได้จากการท่องเที่ยวกลุ่มจังหวัดภาคกลางตอนบนเพิ่มขึ้น</w:t>
            </w:r>
          </w:p>
          <w:p w:rsidR="00CE3EF0" w:rsidRDefault="00CE3EF0" w:rsidP="00CE3E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ำนวนนักท่องเที่ยวเดินทางมาท่องเที่ยวในจังหวัดกลุ่มภาคกลางตอนบนเพิ่มขึ้น</w:t>
            </w:r>
          </w:p>
          <w:p w:rsidR="00CE3EF0" w:rsidRPr="00CE3EF0" w:rsidRDefault="00CE3EF0" w:rsidP="00CE3E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สร้างโอกาสให้ประชาชนมีรายได้และมีคุณภาพชีวิตที่ดีขึ้น</w:t>
            </w:r>
          </w:p>
        </w:tc>
        <w:tc>
          <w:tcPr>
            <w:tcW w:w="1593" w:type="dxa"/>
            <w:vAlign w:val="center"/>
          </w:tcPr>
          <w:p w:rsidR="00DD2495" w:rsidRPr="00C45D21" w:rsidRDefault="00CE3EF0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D2495" w:rsidRDefault="00CE3EF0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,000</w:t>
            </w:r>
          </w:p>
        </w:tc>
        <w:tc>
          <w:tcPr>
            <w:tcW w:w="992" w:type="dxa"/>
          </w:tcPr>
          <w:p w:rsidR="00DD2495" w:rsidRPr="00465BFC" w:rsidRDefault="00CE3EF0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9722D9" wp14:editId="3D20AEB5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518488</wp:posOffset>
                      </wp:positionV>
                      <wp:extent cx="1171254" cy="10274"/>
                      <wp:effectExtent l="38100" t="76200" r="10160" b="10414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254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5.2pt;margin-top:40.85pt;width:92.2pt;height:.8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D2495" w:rsidRPr="00465BFC" w:rsidRDefault="00DD2495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D2495" w:rsidRDefault="00DD249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59"/>
        <w:gridCol w:w="1026"/>
        <w:gridCol w:w="992"/>
        <w:gridCol w:w="993"/>
        <w:gridCol w:w="992"/>
        <w:gridCol w:w="884"/>
      </w:tblGrid>
      <w:tr w:rsidR="00197654" w:rsidTr="00D473E9">
        <w:tc>
          <w:tcPr>
            <w:tcW w:w="3227" w:type="dxa"/>
            <w:vMerge w:val="restart"/>
            <w:vAlign w:val="center"/>
          </w:tcPr>
          <w:p w:rsidR="00197654" w:rsidRPr="003E68C6" w:rsidRDefault="0019765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97654" w:rsidRPr="003E68C6" w:rsidRDefault="0019765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97654" w:rsidRPr="003E68C6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197654" w:rsidRPr="00C45D21" w:rsidRDefault="0019765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26" w:type="dxa"/>
            <w:vMerge w:val="restart"/>
            <w:vAlign w:val="center"/>
          </w:tcPr>
          <w:p w:rsidR="00197654" w:rsidRPr="00C45D21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97654" w:rsidTr="00D473E9">
        <w:tc>
          <w:tcPr>
            <w:tcW w:w="3227" w:type="dxa"/>
            <w:vMerge/>
          </w:tcPr>
          <w:p w:rsidR="00197654" w:rsidRDefault="0019765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97654" w:rsidRDefault="0019765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97654" w:rsidRDefault="0019765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97654" w:rsidRPr="00C45D21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59" w:type="dxa"/>
            <w:vAlign w:val="center"/>
          </w:tcPr>
          <w:p w:rsidR="00197654" w:rsidRPr="00C45D21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26" w:type="dxa"/>
            <w:vMerge/>
          </w:tcPr>
          <w:p w:rsidR="00197654" w:rsidRDefault="00197654" w:rsidP="00D47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97654" w:rsidRPr="00465BFC" w:rsidRDefault="00197654" w:rsidP="00D47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97654" w:rsidRPr="00C329F9" w:rsidTr="00D473E9">
        <w:tc>
          <w:tcPr>
            <w:tcW w:w="3227" w:type="dxa"/>
          </w:tcPr>
          <w:p w:rsidR="00197654" w:rsidRPr="002E29E4" w:rsidRDefault="00D67BAD" w:rsidP="00D473E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3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ยุทธศาสตร์ที่ ๑</w:t>
            </w:r>
          </w:p>
          <w:p w:rsidR="00197654" w:rsidRPr="002E29E4" w:rsidRDefault="00D67BAD" w:rsidP="00D473E9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3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:rsidR="00197654" w:rsidRPr="002E29E4" w:rsidRDefault="00D67BAD" w:rsidP="00197654">
            <w:pPr>
              <w:tabs>
                <w:tab w:val="left" w:pos="2400"/>
                <w:tab w:val="left" w:pos="2430"/>
                <w:tab w:val="left" w:pos="2475"/>
              </w:tabs>
              <w:ind w:right="-118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3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</w:t>
            </w:r>
            <w:r w:rsidR="00197654"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นักเรียนรุ่นใหม่มี  ใบขับขี่ ประจำปีงบประมาณ พ.ศ. 2564</w:t>
            </w:r>
          </w:p>
          <w:p w:rsidR="00197654" w:rsidRPr="002E29E4" w:rsidRDefault="00197654" w:rsidP="00197654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2410" w:type="dxa"/>
          </w:tcPr>
          <w:p w:rsidR="00197654" w:rsidRPr="002E29E4" w:rsidRDefault="00197654" w:rsidP="00197654">
            <w:pPr>
              <w:rPr>
                <w:rFonts w:ascii="TH SarabunIT๙" w:eastAsia="Cordia New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บรมให้ความรู้เกี่ยวกับกฎหมายจราจร, จิตสำนึก   ด้านความปลอดภัยในการขับรถ พร้อมมอบ</w:t>
            </w:r>
            <w:r w:rsidRPr="002E29E4">
              <w:rPr>
                <w:rFonts w:ascii="TH SarabunIT๙" w:eastAsia="Times New Roman" w:hAnsi="TH SarabunIT๙" w:cs="TH SarabunIT๙" w:hint="cs"/>
                <w:spacing w:val="-6"/>
                <w:sz w:val="27"/>
                <w:szCs w:val="27"/>
                <w:cs/>
              </w:rPr>
              <w:t>ใบอนุญาตขับ</w:t>
            </w: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รถ    จักรยานยนต์ให้แก่นักเรียนระดับมัธยมศึกษาตอนปลาย และระดับ            อุดมศึกษา</w:t>
            </w:r>
            <w:r w:rsidRPr="002E29E4">
              <w:rPr>
                <w:rFonts w:ascii="TH SarabunIT๙" w:eastAsia="Times New Roman" w:hAnsi="TH SarabunIT๙" w:cs="TH SarabunIT๙" w:hint="cs"/>
                <w:spacing w:val="-10"/>
                <w:sz w:val="27"/>
                <w:szCs w:val="27"/>
                <w:cs/>
              </w:rPr>
              <w:lastRenderedPageBreak/>
              <w:t>ที่ทดสอบผ่านเกณฑ์ที่กำหนด</w:t>
            </w:r>
          </w:p>
        </w:tc>
        <w:tc>
          <w:tcPr>
            <w:tcW w:w="1275" w:type="dxa"/>
          </w:tcPr>
          <w:p w:rsidR="00197654" w:rsidRPr="002E29E4" w:rsidRDefault="00197654" w:rsidP="00197654">
            <w:pPr>
              <w:rPr>
                <w:rFonts w:ascii="TH SarabunIT๙" w:eastAsia="Cordia New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ordia New" w:hAnsi="TH SarabunIT๙" w:cs="TH SarabunIT๙" w:hint="cs"/>
                <w:sz w:val="27"/>
                <w:szCs w:val="27"/>
                <w:cs/>
              </w:rPr>
              <w:lastRenderedPageBreak/>
              <w:t>สำนักงานขนส่งจังหวัดสิงห์บุรี</w:t>
            </w:r>
          </w:p>
        </w:tc>
        <w:tc>
          <w:tcPr>
            <w:tcW w:w="1418" w:type="dxa"/>
          </w:tcPr>
          <w:p w:rsidR="00197654" w:rsidRPr="002E29E4" w:rsidRDefault="00197654" w:rsidP="0019765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มีจำนวนนักเรียน/นักศึกษา    เข้าอบรมจำนวนไม่น้อยกว่า 700 คน</w:t>
            </w:r>
          </w:p>
        </w:tc>
        <w:tc>
          <w:tcPr>
            <w:tcW w:w="1559" w:type="dxa"/>
          </w:tcPr>
          <w:p w:rsidR="00197654" w:rsidRPr="002E29E4" w:rsidRDefault="00197654" w:rsidP="0019765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นักเรียน/นักศึกษารู้กฎจราจร มีวินัยและจิตสำนึก  ในการขับรถ    สามารถลดการเกิดอุบัติเหตุจากการใช้รถใช้ถนน</w:t>
            </w:r>
          </w:p>
        </w:tc>
        <w:tc>
          <w:tcPr>
            <w:tcW w:w="1026" w:type="dxa"/>
          </w:tcPr>
          <w:p w:rsidR="00197654" w:rsidRPr="00197654" w:rsidRDefault="00197654" w:rsidP="00197654">
            <w:pPr>
              <w:rPr>
                <w:rFonts w:ascii="TH SarabunIT๙" w:hAnsi="TH SarabunIT๙" w:cs="TH SarabunIT๙"/>
                <w:sz w:val="28"/>
              </w:rPr>
            </w:pPr>
            <w:r w:rsidRPr="00197654">
              <w:rPr>
                <w:rFonts w:ascii="TH SarabunIT๙" w:eastAsia="Times New Roman" w:hAnsi="TH SarabunIT๙" w:cs="TH SarabunIT๙" w:hint="cs"/>
                <w:sz w:val="28"/>
                <w:cs/>
              </w:rPr>
              <w:t>162,600</w:t>
            </w:r>
          </w:p>
        </w:tc>
        <w:tc>
          <w:tcPr>
            <w:tcW w:w="992" w:type="dxa"/>
          </w:tcPr>
          <w:p w:rsidR="00197654" w:rsidRPr="00DC16E5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DB215C" wp14:editId="569B8476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547834</wp:posOffset>
                      </wp:positionV>
                      <wp:extent cx="1869896" cy="10160"/>
                      <wp:effectExtent l="38100" t="76200" r="16510" b="10414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896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4.4pt;margin-top:43.15pt;width:147.25pt;height:.8pt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97654" w:rsidRPr="00DC16E5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97654" w:rsidRPr="00C329F9" w:rsidRDefault="0019765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197654" w:rsidRPr="00C329F9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7654" w:rsidRPr="00C329F9" w:rsidTr="00D473E9">
        <w:trPr>
          <w:trHeight w:val="808"/>
        </w:trPr>
        <w:tc>
          <w:tcPr>
            <w:tcW w:w="3227" w:type="dxa"/>
          </w:tcPr>
          <w:p w:rsidR="00197654" w:rsidRPr="002E29E4" w:rsidRDefault="00D67BAD" w:rsidP="0019765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54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ยุทธศาสตร์ที่ ๑</w:t>
            </w:r>
          </w:p>
          <w:p w:rsidR="00197654" w:rsidRPr="002E29E4" w:rsidRDefault="00D67BAD" w:rsidP="00197654">
            <w:pPr>
              <w:ind w:left="32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4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</w:t>
            </w:r>
            <w:r w:rsidR="00197654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:rsidR="00197654" w:rsidRPr="002E29E4" w:rsidRDefault="00D67BAD" w:rsidP="002E29E4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4</w:t>
            </w:r>
            <w:r w:rsidR="00197654" w:rsidRPr="002E29E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197654"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สนาม</w:t>
            </w:r>
            <w:r w:rsidR="00197654" w:rsidRPr="002E29E4">
              <w:rPr>
                <w:rFonts w:ascii="TH SarabunIT๙" w:eastAsia="Times New Roman" w:hAnsi="TH SarabunIT๙" w:cs="TH SarabunIT๙" w:hint="cs"/>
                <w:spacing w:val="-8"/>
                <w:sz w:val="27"/>
                <w:szCs w:val="27"/>
                <w:cs/>
              </w:rPr>
              <w:t>จราจรเยาวชน</w:t>
            </w:r>
            <w:r w:rsidR="00197654"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สริมสร้างจิตสำนึกความปล</w:t>
            </w:r>
            <w:r w:rsid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ดภัย  ประจำปีงบประมาณ พ.ศ. 2564</w:t>
            </w:r>
          </w:p>
        </w:tc>
        <w:tc>
          <w:tcPr>
            <w:tcW w:w="2410" w:type="dxa"/>
          </w:tcPr>
          <w:p w:rsidR="00197654" w:rsidRPr="002E29E4" w:rsidRDefault="00197654" w:rsidP="00D473E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วางรากฐานด้านจิตสำนึกและวินัยความปลอดภัย</w:t>
            </w:r>
            <w:r w:rsidR="00D473E9"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ี่ยั่งยืนแก่เยาวชน</w:t>
            </w:r>
          </w:p>
        </w:tc>
        <w:tc>
          <w:tcPr>
            <w:tcW w:w="1275" w:type="dxa"/>
          </w:tcPr>
          <w:p w:rsidR="00197654" w:rsidRPr="002E29E4" w:rsidRDefault="00197654" w:rsidP="00D473E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ำนักงานขนส่งจังหวัดสิงห์บุรี</w:t>
            </w:r>
          </w:p>
        </w:tc>
        <w:tc>
          <w:tcPr>
            <w:tcW w:w="1418" w:type="dxa"/>
          </w:tcPr>
          <w:p w:rsidR="00197654" w:rsidRPr="002E29E4" w:rsidRDefault="00197654" w:rsidP="00050A7F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ยาวชนเข้ารับการอบรมไม่น้อยกว่า 300 คน</w:t>
            </w:r>
          </w:p>
        </w:tc>
        <w:tc>
          <w:tcPr>
            <w:tcW w:w="1559" w:type="dxa"/>
          </w:tcPr>
          <w:p w:rsidR="00197654" w:rsidRPr="002E29E4" w:rsidRDefault="00197654" w:rsidP="00050A7F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เยาวชนซึ่งเป็นอนาคตของชาติมีจิตสำนึก     </w:t>
            </w:r>
            <w:r w:rsidR="00050A7F"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   </w:t>
            </w:r>
            <w:r w:rsidRPr="002E29E4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ในด้านความปลอดภัย</w:t>
            </w:r>
          </w:p>
        </w:tc>
        <w:tc>
          <w:tcPr>
            <w:tcW w:w="1026" w:type="dxa"/>
          </w:tcPr>
          <w:p w:rsidR="00197654" w:rsidRPr="00197654" w:rsidRDefault="00197654" w:rsidP="00197654">
            <w:pPr>
              <w:tabs>
                <w:tab w:val="left" w:pos="2400"/>
                <w:tab w:val="left" w:pos="2430"/>
                <w:tab w:val="left" w:pos="2475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97654">
              <w:rPr>
                <w:rFonts w:ascii="TH SarabunIT๙" w:eastAsia="Times New Roman" w:hAnsi="TH SarabunIT๙" w:cs="TH SarabunIT๙" w:hint="cs"/>
                <w:sz w:val="28"/>
                <w:cs/>
              </w:rPr>
              <w:t>142,400</w:t>
            </w:r>
          </w:p>
          <w:p w:rsidR="00197654" w:rsidRPr="00D473E9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97654" w:rsidRPr="00DC16E5" w:rsidRDefault="0019765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358BFE" wp14:editId="4C48630B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274127</wp:posOffset>
                      </wp:positionV>
                      <wp:extent cx="565078" cy="10160"/>
                      <wp:effectExtent l="38100" t="76200" r="6985" b="10414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078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4.4pt;margin-top:21.6pt;width:44.5pt;height: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97654" w:rsidRPr="00DC16E5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97654" w:rsidRPr="00C329F9" w:rsidRDefault="00197654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197654" w:rsidRPr="00C329F9" w:rsidRDefault="00197654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3E9" w:rsidRPr="00C329F9" w:rsidTr="00D473E9">
        <w:trPr>
          <w:trHeight w:val="808"/>
        </w:trPr>
        <w:tc>
          <w:tcPr>
            <w:tcW w:w="3227" w:type="dxa"/>
          </w:tcPr>
          <w:p w:rsidR="00D473E9" w:rsidRPr="002E29E4" w:rsidRDefault="00D67BAD" w:rsidP="00D473E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D473E9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ยุทธศาสตร์ที่ ๑</w:t>
            </w:r>
          </w:p>
          <w:p w:rsidR="00050A7F" w:rsidRPr="002E29E4" w:rsidRDefault="00D67BAD" w:rsidP="00050A7F">
            <w:pPr>
              <w:ind w:left="32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D473E9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="00050A7F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6</w:t>
            </w:r>
          </w:p>
          <w:p w:rsidR="00D473E9" w:rsidRPr="002E29E4" w:rsidRDefault="00D67BAD" w:rsidP="00050A7F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D473E9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="00D473E9" w:rsidRPr="002E29E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="00050A7F" w:rsidRPr="002E29E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/กิจกรรม</w:t>
            </w:r>
            <w:r w:rsidR="00050A7F"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ต้นแบบด้านส่งเสริมกา แต่งกายด้วยผ้าไทย</w:t>
            </w:r>
            <w:r w:rsidR="00D473E9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2410" w:type="dxa"/>
          </w:tcPr>
          <w:p w:rsidR="00D473E9" w:rsidRPr="002E29E4" w:rsidRDefault="00050A7F" w:rsidP="00D473E9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เพื่อส่งเสริมให้เกิดการอนุรักษ์ สืบสาน ประเพณีวัฒนธรรมและภูมิปัญญาที่ทรงคุณค่าของชาติ</w:t>
            </w:r>
          </w:p>
        </w:tc>
        <w:tc>
          <w:tcPr>
            <w:tcW w:w="1275" w:type="dxa"/>
          </w:tcPr>
          <w:p w:rsidR="00D473E9" w:rsidRPr="002E29E4" w:rsidRDefault="00050A7F" w:rsidP="00050A7F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พิพิธ</w:t>
            </w:r>
            <w:proofErr w:type="spellStart"/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ภัณฑ</w:t>
            </w:r>
            <w:proofErr w:type="spellEnd"/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   สถานแห่งชาติ อินทร์บุรี</w:t>
            </w:r>
          </w:p>
        </w:tc>
        <w:tc>
          <w:tcPr>
            <w:tcW w:w="1418" w:type="dxa"/>
          </w:tcPr>
          <w:p w:rsidR="00D473E9" w:rsidRPr="002E29E4" w:rsidRDefault="00050A7F" w:rsidP="00050A7F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บุคลากรของพิพิธภัณฑ์ร่วมแต่งผ้าไทยในวันพฤหัสบดี        วันศุกร์และ       วันเสาร์</w:t>
            </w:r>
          </w:p>
        </w:tc>
        <w:tc>
          <w:tcPr>
            <w:tcW w:w="1559" w:type="dxa"/>
          </w:tcPr>
          <w:p w:rsidR="00D473E9" w:rsidRPr="002E29E4" w:rsidRDefault="00050A7F" w:rsidP="00050A7F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บุคลากรของพิพิธภัณฑ์เห็นถึงคุณค่าและความสำคัญของเครื่องแต่งกายที่ตัดเย็บจากผ้าไทย</w:t>
            </w:r>
          </w:p>
        </w:tc>
        <w:tc>
          <w:tcPr>
            <w:tcW w:w="1026" w:type="dxa"/>
          </w:tcPr>
          <w:p w:rsidR="00D473E9" w:rsidRPr="00197654" w:rsidRDefault="00050A7F" w:rsidP="00D473E9">
            <w:pPr>
              <w:tabs>
                <w:tab w:val="left" w:pos="2400"/>
                <w:tab w:val="left" w:pos="2430"/>
                <w:tab w:val="left" w:pos="2475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73E9" w:rsidRDefault="00050A7F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00C79B0" wp14:editId="49A4FC80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367365</wp:posOffset>
                      </wp:positionV>
                      <wp:extent cx="2352782" cy="20549"/>
                      <wp:effectExtent l="38100" t="76200" r="9525" b="11303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782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4.4pt;margin-top:28.95pt;width:185.25pt;height:1.6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473E9" w:rsidRPr="00DC16E5" w:rsidRDefault="00D473E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473E9" w:rsidRPr="00C329F9" w:rsidRDefault="00D473E9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D473E9" w:rsidRPr="00C329F9" w:rsidRDefault="00D473E9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0A7F" w:rsidRPr="00C329F9" w:rsidTr="00D473E9">
        <w:trPr>
          <w:trHeight w:val="808"/>
        </w:trPr>
        <w:tc>
          <w:tcPr>
            <w:tcW w:w="3227" w:type="dxa"/>
          </w:tcPr>
          <w:p w:rsidR="00050A7F" w:rsidRPr="002E29E4" w:rsidRDefault="00D67BAD" w:rsidP="00050A7F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="00050A7F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ยุทธศาสตร์ที่ ๑</w:t>
            </w:r>
          </w:p>
          <w:p w:rsidR="00050A7F" w:rsidRPr="002E29E4" w:rsidRDefault="00D67BAD" w:rsidP="00050A7F">
            <w:pPr>
              <w:ind w:left="32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="00050A7F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ที่ 8</w:t>
            </w:r>
          </w:p>
          <w:p w:rsidR="00050A7F" w:rsidRPr="002E29E4" w:rsidRDefault="00D67BAD" w:rsidP="00050A7F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="00050A7F" w:rsidRPr="002E29E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="00050A7F" w:rsidRPr="002E29E4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/กิจกรรม</w:t>
            </w:r>
            <w:r w:rsidR="00050A7F"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ปฏิบัติหน้าที่ด้วยความซื่อสัตย์สุจริตเห็นซึ่งผลประโยชน์ของส่วนรวมเป็นสำคัญ</w:t>
            </w:r>
          </w:p>
        </w:tc>
        <w:tc>
          <w:tcPr>
            <w:tcW w:w="2410" w:type="dxa"/>
          </w:tcPr>
          <w:p w:rsidR="00050A7F" w:rsidRPr="002E29E4" w:rsidRDefault="00050A7F" w:rsidP="00D473E9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เพื่อให้บุคลากรของพิพิธภัณฑ์สามารถประพฤติปฏิบัติตนอยู่ในศีลธรรม ไม่มีการหาผลประโยชน์โดยใช้ตำแหน่งหน้าที่</w:t>
            </w:r>
          </w:p>
        </w:tc>
        <w:tc>
          <w:tcPr>
            <w:tcW w:w="1275" w:type="dxa"/>
          </w:tcPr>
          <w:p w:rsidR="00050A7F" w:rsidRPr="002E29E4" w:rsidRDefault="00050A7F" w:rsidP="00050A7F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พิพิธ</w:t>
            </w:r>
            <w:proofErr w:type="spellStart"/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ภัณฑ</w:t>
            </w:r>
            <w:proofErr w:type="spellEnd"/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   สถานแห่งชาติ อินทร์บุรี</w:t>
            </w:r>
          </w:p>
        </w:tc>
        <w:tc>
          <w:tcPr>
            <w:tcW w:w="1418" w:type="dxa"/>
          </w:tcPr>
          <w:p w:rsidR="00050A7F" w:rsidRPr="002E29E4" w:rsidRDefault="00050A7F" w:rsidP="00050A7F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บุคลากร           ทุกคนปฏิบัติหน้าที่</w:t>
            </w:r>
            <w:r w:rsidR="008F58BD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เป็นไปอย่างซื่อสัตย์สุจริต</w:t>
            </w: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 xml:space="preserve"> เพื่อก่อให้เกิดประโยชน์สูงสุดแก่ทางราชการ</w:t>
            </w:r>
          </w:p>
        </w:tc>
        <w:tc>
          <w:tcPr>
            <w:tcW w:w="1559" w:type="dxa"/>
          </w:tcPr>
          <w:p w:rsidR="00050A7F" w:rsidRPr="002E29E4" w:rsidRDefault="00050A7F" w:rsidP="00050A7F">
            <w:pPr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2E29E4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ไม่มีข้อร้องเรียนเรื่องการหาผลประโยชน์จากการใช้ตำแหน่งหน้าที่</w:t>
            </w:r>
          </w:p>
        </w:tc>
        <w:tc>
          <w:tcPr>
            <w:tcW w:w="1026" w:type="dxa"/>
          </w:tcPr>
          <w:p w:rsidR="00050A7F" w:rsidRDefault="00050A7F" w:rsidP="00D473E9">
            <w:pPr>
              <w:tabs>
                <w:tab w:val="left" w:pos="2400"/>
                <w:tab w:val="left" w:pos="2430"/>
                <w:tab w:val="left" w:pos="2475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0A7F" w:rsidRDefault="00050A7F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7790BE" wp14:editId="5AF8A57C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388684</wp:posOffset>
                      </wp:positionV>
                      <wp:extent cx="2352675" cy="0"/>
                      <wp:effectExtent l="38100" t="76200" r="28575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4.4pt;margin-top:30.6pt;width:185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0A7F" w:rsidRPr="00DC16E5" w:rsidRDefault="00050A7F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0A7F" w:rsidRPr="00C329F9" w:rsidRDefault="00050A7F" w:rsidP="00D47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50A7F" w:rsidRPr="00C329F9" w:rsidRDefault="00050A7F" w:rsidP="00D47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97654" w:rsidRDefault="00197654" w:rsidP="001976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559FD" w:rsidRDefault="000559F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59"/>
        <w:gridCol w:w="1026"/>
        <w:gridCol w:w="992"/>
        <w:gridCol w:w="993"/>
        <w:gridCol w:w="992"/>
        <w:gridCol w:w="884"/>
      </w:tblGrid>
      <w:tr w:rsidR="00462822" w:rsidTr="007349C1">
        <w:tc>
          <w:tcPr>
            <w:tcW w:w="3227" w:type="dxa"/>
            <w:vMerge w:val="restart"/>
            <w:vAlign w:val="center"/>
          </w:tcPr>
          <w:p w:rsidR="00462822" w:rsidRPr="003E68C6" w:rsidRDefault="0046282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62822" w:rsidRPr="003E68C6" w:rsidRDefault="0046282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62822" w:rsidRPr="003E68C6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462822" w:rsidRPr="00C45D21" w:rsidRDefault="0046282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26" w:type="dxa"/>
            <w:vMerge w:val="restart"/>
            <w:vAlign w:val="center"/>
          </w:tcPr>
          <w:p w:rsidR="00462822" w:rsidRPr="00C45D21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62822" w:rsidTr="007349C1">
        <w:tc>
          <w:tcPr>
            <w:tcW w:w="3227" w:type="dxa"/>
            <w:vMerge/>
          </w:tcPr>
          <w:p w:rsidR="00462822" w:rsidRDefault="0046282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62822" w:rsidRDefault="0046282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62822" w:rsidRDefault="0046282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62822" w:rsidRPr="00C45D21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59" w:type="dxa"/>
            <w:vAlign w:val="center"/>
          </w:tcPr>
          <w:p w:rsidR="00462822" w:rsidRPr="00C45D21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26" w:type="dxa"/>
            <w:vMerge/>
          </w:tcPr>
          <w:p w:rsidR="00462822" w:rsidRDefault="0046282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62822" w:rsidRPr="00465BFC" w:rsidRDefault="0046282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62822" w:rsidRPr="00C329F9" w:rsidTr="007349C1">
        <w:tc>
          <w:tcPr>
            <w:tcW w:w="3227" w:type="dxa"/>
          </w:tcPr>
          <w:p w:rsidR="00462822" w:rsidRPr="00462822" w:rsidRDefault="00D67BAD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62822" w:rsidRPr="00462822">
              <w:rPr>
                <w:rFonts w:ascii="TH SarabunIT๙" w:hAnsi="TH SarabunIT๙" w:cs="TH SarabunIT๙"/>
                <w:sz w:val="28"/>
                <w:cs/>
              </w:rPr>
              <w:t>.ยุทธศาสตร์ที่ ๑</w:t>
            </w:r>
          </w:p>
          <w:p w:rsidR="00462822" w:rsidRPr="00462822" w:rsidRDefault="00D67BAD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62822" w:rsidRPr="00462822">
              <w:rPr>
                <w:rFonts w:ascii="TH SarabunIT๙" w:hAnsi="TH SarabunIT๙" w:cs="TH SarabunIT๙"/>
                <w:sz w:val="28"/>
                <w:cs/>
              </w:rPr>
              <w:t>.๑ กลยุทธ์ที่ 8</w:t>
            </w:r>
          </w:p>
          <w:p w:rsidR="00462822" w:rsidRPr="00462822" w:rsidRDefault="00D67BAD" w:rsidP="00462822">
            <w:pPr>
              <w:ind w:left="32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62822" w:rsidRPr="00462822">
              <w:rPr>
                <w:rFonts w:ascii="TH SarabunIT๙" w:hAnsi="TH SarabunIT๙" w:cs="TH SarabunIT๙"/>
                <w:sz w:val="28"/>
                <w:cs/>
              </w:rPr>
              <w:t xml:space="preserve">.2  </w:t>
            </w:r>
            <w:r w:rsidR="00462822" w:rsidRPr="00462822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/กิจกรรม </w:t>
            </w:r>
          </w:p>
          <w:p w:rsidR="00462822" w:rsidRPr="00462822" w:rsidRDefault="00462822" w:rsidP="00462822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>หน่วยงานที่ยึดถือและปฏิบัติตามศีล5ข้อ</w:t>
            </w:r>
          </w:p>
        </w:tc>
        <w:tc>
          <w:tcPr>
            <w:tcW w:w="2410" w:type="dxa"/>
          </w:tcPr>
          <w:p w:rsidR="00462822" w:rsidRPr="00462822" w:rsidRDefault="00462822" w:rsidP="007349C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>เพื่อเสริมสร้างความสามัคคี ลดปัญหาความขัดแย้ง สร้างความปรองดองให้กับบุคลากรของสำนักงาน</w:t>
            </w:r>
          </w:p>
        </w:tc>
        <w:tc>
          <w:tcPr>
            <w:tcW w:w="1275" w:type="dxa"/>
          </w:tcPr>
          <w:p w:rsidR="00462822" w:rsidRPr="00462822" w:rsidRDefault="00462822" w:rsidP="0046282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>พิพิธ</w:t>
            </w:r>
            <w:proofErr w:type="spellStart"/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>ภัณฑ</w:t>
            </w:r>
            <w:proofErr w:type="spellEnd"/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 xml:space="preserve">   สถานแห่งชาติ อินทร์บุรี</w:t>
            </w:r>
          </w:p>
        </w:tc>
        <w:tc>
          <w:tcPr>
            <w:tcW w:w="1418" w:type="dxa"/>
          </w:tcPr>
          <w:p w:rsidR="00462822" w:rsidRPr="00462822" w:rsidRDefault="00462822" w:rsidP="007349C1">
            <w:pPr>
              <w:rPr>
                <w:rFonts w:ascii="TH SarabunIT๙" w:hAnsi="TH SarabunIT๙" w:cs="TH SarabunIT๙"/>
                <w:sz w:val="28"/>
              </w:rPr>
            </w:pPr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t>บุคลากร       ทุกคนของพิพิธภัณฑ์ยึดถือและปฏิบัติตน</w:t>
            </w:r>
            <w:r w:rsidRPr="0046282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ตามศีล 5 อย่างเคร่งครัด</w:t>
            </w:r>
          </w:p>
        </w:tc>
        <w:tc>
          <w:tcPr>
            <w:tcW w:w="1559" w:type="dxa"/>
          </w:tcPr>
          <w:p w:rsidR="00462822" w:rsidRPr="008F58BD" w:rsidRDefault="00462822" w:rsidP="007349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58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บุคลากรมีความรัก ความเข้าใจ เคารพในความคิดเห็นของกันและกัน มีความเอื้อเฟื้อเป็นสังคม</w:t>
            </w:r>
            <w:r w:rsidRPr="008F58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เครือญาติและมีความปลอดภัยในชีวิตและทรัพย์สิน เห็นคุณค่าและประโยชน์ในการนำหลักธรรมทางศาสนามาดำเนินชีวิตอย่างมีความสุข</w:t>
            </w:r>
          </w:p>
        </w:tc>
        <w:tc>
          <w:tcPr>
            <w:tcW w:w="1026" w:type="dxa"/>
          </w:tcPr>
          <w:p w:rsidR="00462822" w:rsidRDefault="00462822" w:rsidP="007349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822" w:rsidRPr="00DC16E5" w:rsidRDefault="008255D9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F1656F" wp14:editId="3ACD0F91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751726</wp:posOffset>
                      </wp:positionV>
                      <wp:extent cx="2445250" cy="10274"/>
                      <wp:effectExtent l="38100" t="76200" r="12700" b="10414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25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5.2pt;margin-top:59.2pt;width:192.55pt;height: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62822" w:rsidRPr="00DC16E5" w:rsidRDefault="0046282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62822" w:rsidRPr="00C329F9" w:rsidRDefault="00462822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462822" w:rsidRPr="00C329F9" w:rsidRDefault="0046282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2822" w:rsidRPr="00C329F9" w:rsidTr="007349C1">
        <w:trPr>
          <w:trHeight w:val="808"/>
        </w:trPr>
        <w:tc>
          <w:tcPr>
            <w:tcW w:w="3227" w:type="dxa"/>
          </w:tcPr>
          <w:p w:rsidR="00462822" w:rsidRPr="002A288F" w:rsidRDefault="00D67BAD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8</w:t>
            </w:r>
            <w:r w:rsidR="00462822" w:rsidRPr="002A288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2822" w:rsidRPr="002A288F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462822" w:rsidRPr="002A288F" w:rsidRDefault="00D67BAD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462822" w:rsidRPr="002A288F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462822" w:rsidRPr="002A288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462822" w:rsidRPr="002A28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A288F" w:rsidRPr="002A288F">
              <w:rPr>
                <w:rFonts w:ascii="TH SarabunIT๙" w:hAnsi="TH SarabunIT๙" w:cs="TH SarabunIT๙"/>
                <w:sz w:val="28"/>
              </w:rPr>
              <w:t>2</w:t>
            </w:r>
          </w:p>
          <w:p w:rsidR="00462822" w:rsidRPr="002A288F" w:rsidRDefault="00D67BAD" w:rsidP="0046282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462822" w:rsidRPr="002A28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62822" w:rsidRPr="002A28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62822" w:rsidRPr="002A288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62822" w:rsidRPr="002A288F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2A288F" w:rsidRPr="002A288F">
              <w:rPr>
                <w:rFonts w:ascii="TH SarabunIT๙" w:eastAsia="Calibri" w:hAnsi="TH SarabunIT๙" w:cs="TH SarabunIT๙"/>
                <w:sz w:val="28"/>
                <w:cs/>
              </w:rPr>
              <w:t>ส่งเสริมคุณภาพผู้เรียน</w:t>
            </w:r>
          </w:p>
          <w:p w:rsidR="00462822" w:rsidRPr="00DC16E5" w:rsidRDefault="00462822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462822" w:rsidRPr="002A288F" w:rsidRDefault="002A288F" w:rsidP="002A288F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A288F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2A288F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ระบวนการการจัดการเรียนรู้โดยคำนึงถึงความแตกต่างของผู้เรียนทางด้านสติปัญญา ความสามารถ และความถนัด</w:t>
            </w:r>
            <w:r w:rsidRPr="002A288F">
              <w:rPr>
                <w:rFonts w:ascii="TH SarabunIT๙" w:eastAsia="Calibri" w:hAnsi="TH SarabunIT๙" w:cs="TH SarabunIT๙"/>
                <w:sz w:val="28"/>
              </w:rPr>
              <w:t> </w:t>
            </w:r>
            <w:r w:rsidRPr="002A288F">
              <w:rPr>
                <w:rFonts w:ascii="TH SarabunIT๙" w:eastAsia="Calibri" w:hAnsi="TH SarabunIT๙" w:cs="TH SarabunIT๙"/>
                <w:sz w:val="28"/>
              </w:rPr>
              <w:br/>
              <w:t xml:space="preserve">2. </w:t>
            </w:r>
            <w:r w:rsidRPr="002A288F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ระบวนการการจัดการเรียนรู้ที่ส่งเสริมพหุปัญญา เหมาะสมในการเพิ่มพูนศักยภาพของผู้เรียนให้</w:t>
            </w:r>
            <w:r w:rsidRPr="002A28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462822" w:rsidRPr="002A288F" w:rsidRDefault="002A288F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288F">
              <w:rPr>
                <w:rFonts w:ascii="TH SarabunIT๙" w:hAnsi="TH SarabunIT๙" w:cs="TH SarabunIT๙" w:hint="cs"/>
                <w:sz w:val="28"/>
                <w:cs/>
              </w:rPr>
              <w:t>โรงเรียนวัดโพธิ์ทะเลสามัคคี</w:t>
            </w:r>
          </w:p>
        </w:tc>
        <w:tc>
          <w:tcPr>
            <w:tcW w:w="1418" w:type="dxa"/>
          </w:tcPr>
          <w:p w:rsidR="002A288F" w:rsidRPr="002A288F" w:rsidRDefault="002A288F" w:rsidP="002A288F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</w:pPr>
            <w:r w:rsidRPr="002A288F">
              <w:rPr>
                <w:rFonts w:ascii="TH SarabunIT๙" w:eastAsia="Calibri" w:hAnsi="TH SarabunIT๙" w:cs="TH SarabunIT๙"/>
                <w:b/>
                <w:bCs/>
                <w:sz w:val="28"/>
                <w:shd w:val="clear" w:color="auto" w:fill="FFFFFF"/>
              </w:rPr>
              <w:t>1</w:t>
            </w:r>
            <w:r w:rsidRPr="002A288F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. </w:t>
            </w:r>
            <w:r w:rsidRPr="002A288F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นักเรียนมีผลสัมฤทธิ์ทางการเรียนสูงทุกกลุ่มสาระการเรียนรู้</w:t>
            </w:r>
          </w:p>
          <w:p w:rsidR="00462822" w:rsidRPr="002A288F" w:rsidRDefault="002A288F" w:rsidP="002A288F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A288F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2. </w:t>
            </w:r>
            <w:r w:rsidRPr="002A288F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นักเรียนมีทักษะและความสามารถด้านภาษาทั้ง</w:t>
            </w:r>
            <w:r w:rsidRPr="002A28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2A288F" w:rsidRPr="008F58BD" w:rsidRDefault="002A288F" w:rsidP="002A288F">
            <w:pPr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</w:pPr>
            <w:r w:rsidRPr="008F58BD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</w:rPr>
              <w:t>1</w:t>
            </w:r>
            <w:r w:rsidRPr="008F58BD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. </w:t>
            </w:r>
            <w:r w:rsidRPr="008F58BD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นักเรียนมีความคิดริเริ่มสร้างสรรค์ มีความคิดทางวิทยาศาสตร์ และมีความคิดอย่างมีวิจารณญาณรวมถึงมีทักษะความสามารถใน</w:t>
            </w:r>
          </w:p>
          <w:p w:rsidR="00462822" w:rsidRPr="008F58BD" w:rsidRDefault="002A288F" w:rsidP="002A28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58BD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สิ่งแวดล้อม ตลอดจนมีความรู้</w:t>
            </w:r>
          </w:p>
        </w:tc>
        <w:tc>
          <w:tcPr>
            <w:tcW w:w="1026" w:type="dxa"/>
          </w:tcPr>
          <w:p w:rsidR="00462822" w:rsidRPr="002A288F" w:rsidRDefault="002A288F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88F">
              <w:rPr>
                <w:rFonts w:ascii="TH SarabunIT๙" w:eastAsia="Calibri" w:hAnsi="TH SarabunIT๙" w:cs="TH SarabunIT๙" w:hint="cs"/>
                <w:sz w:val="28"/>
                <w:cs/>
              </w:rPr>
              <w:t>๗๗,๕๙๐</w:t>
            </w:r>
          </w:p>
        </w:tc>
        <w:tc>
          <w:tcPr>
            <w:tcW w:w="992" w:type="dxa"/>
          </w:tcPr>
          <w:p w:rsidR="00462822" w:rsidRPr="00DC16E5" w:rsidRDefault="002A288F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DB0903" wp14:editId="58F5A20A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618704</wp:posOffset>
                      </wp:positionV>
                      <wp:extent cx="2444750" cy="20548"/>
                      <wp:effectExtent l="38100" t="76200" r="0" b="11303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4750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5.2pt;margin-top:48.7pt;width:192.5pt;height:1.6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62822" w:rsidRPr="00DC16E5" w:rsidRDefault="0046282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62822" w:rsidRPr="00C329F9" w:rsidRDefault="00462822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462822" w:rsidRPr="00C329F9" w:rsidRDefault="0046282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A288F" w:rsidRDefault="002A288F" w:rsidP="002A288F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A288F" w:rsidRDefault="002A288F" w:rsidP="002A288F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59"/>
        <w:gridCol w:w="1026"/>
        <w:gridCol w:w="992"/>
        <w:gridCol w:w="993"/>
        <w:gridCol w:w="992"/>
        <w:gridCol w:w="884"/>
      </w:tblGrid>
      <w:tr w:rsidR="002A288F" w:rsidTr="007349C1">
        <w:tc>
          <w:tcPr>
            <w:tcW w:w="3227" w:type="dxa"/>
            <w:vMerge w:val="restart"/>
            <w:vAlign w:val="center"/>
          </w:tcPr>
          <w:p w:rsidR="002A288F" w:rsidRPr="003E68C6" w:rsidRDefault="002A288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A288F" w:rsidRPr="003E68C6" w:rsidRDefault="002A288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2A288F" w:rsidRPr="003E68C6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2A288F" w:rsidRPr="00C45D21" w:rsidRDefault="002A288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26" w:type="dxa"/>
            <w:vMerge w:val="restart"/>
            <w:vAlign w:val="center"/>
          </w:tcPr>
          <w:p w:rsidR="002A288F" w:rsidRPr="00C45D21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A288F" w:rsidTr="007349C1">
        <w:tc>
          <w:tcPr>
            <w:tcW w:w="3227" w:type="dxa"/>
            <w:vMerge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A288F" w:rsidRPr="00C45D21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59" w:type="dxa"/>
            <w:vAlign w:val="center"/>
          </w:tcPr>
          <w:p w:rsidR="002A288F" w:rsidRPr="00C45D21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26" w:type="dxa"/>
            <w:vMerge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A288F" w:rsidTr="007349C1">
        <w:tc>
          <w:tcPr>
            <w:tcW w:w="3227" w:type="dxa"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A288F" w:rsidRPr="002A288F" w:rsidRDefault="002A288F" w:rsidP="002A288F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2A288F">
              <w:rPr>
                <w:rFonts w:ascii="TH SarabunIT๙" w:eastAsia="Calibri" w:hAnsi="TH SarabunIT๙" w:cs="TH SarabunIT๙"/>
                <w:sz w:val="28"/>
                <w:cs/>
              </w:rPr>
              <w:t>สามารถพัฒนาไปสู่จุดสูงสุดแห่งศักยภาพ</w:t>
            </w:r>
            <w:r w:rsidRPr="002A288F">
              <w:rPr>
                <w:rFonts w:ascii="TH SarabunIT๙" w:eastAsia="Calibri" w:hAnsi="TH SarabunIT๙" w:cs="TH SarabunIT๙"/>
                <w:sz w:val="28"/>
              </w:rPr>
              <w:br/>
              <w:t xml:space="preserve">3. </w:t>
            </w:r>
            <w:r w:rsidRPr="002A288F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ระบวนการการจัดการเรียนรู้ที่ส่งเสริมให้</w:t>
            </w:r>
            <w:r w:rsidRPr="002A288F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ผู้เรียนมีทักษะที่จำเป็นสำหรับการเรียนรู้ มีความพร้อมที่จะเรียนรู้และประกอบอาชีพเมื่อจบการศึกษา หรือศึกษาต่อในระดับที่สูงขึ้น</w:t>
            </w:r>
          </w:p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A288F" w:rsidRPr="002A288F" w:rsidRDefault="002A288F" w:rsidP="002A288F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</w:rPr>
            </w:pP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t>ภาษาไทยและภาษาอังกฤษสูง สามารถใช้ในการศึกษาค้นคว้า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lastRenderedPageBreak/>
              <w:t>หาความรู้ การติดต่อสื่อสาร นำเสนอผลงาน โต้แย้งให้เหตุผล และเจรจาความร่วมมือ รวมทั้งมีความสนใจเรียนวิชา</w:t>
            </w:r>
            <w:r w:rsidRPr="002A288F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</w:rPr>
              <w:t>ภ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t>าษาต่างประเทศที่สอง</w:t>
            </w:r>
          </w:p>
          <w:p w:rsidR="002A288F" w:rsidRPr="002A288F" w:rsidRDefault="002A288F" w:rsidP="002A288F">
            <w:pPr>
              <w:spacing w:after="200"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288F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</w:rPr>
              <w:t>3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</w:rPr>
              <w:t xml:space="preserve">. 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t>นักเรียนทักษะความสามารถในการศึกษาเรียนรู้ด้วยตนอง และมีความสามารถในการผลิตผลงานด้านต่าง ๆ ด้วยตนเอง</w:t>
            </w:r>
          </w:p>
          <w:p w:rsidR="002A288F" w:rsidRPr="002A288F" w:rsidRDefault="002A288F" w:rsidP="007349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vAlign w:val="center"/>
          </w:tcPr>
          <w:p w:rsidR="002A288F" w:rsidRPr="002A288F" w:rsidRDefault="002A288F" w:rsidP="002A288F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lastRenderedPageBreak/>
              <w:t xml:space="preserve">การคิดวิเคราะห์ในการแก้ปัญหา และการใช้ 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</w:rPr>
              <w:t xml:space="preserve">ICT 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t>เพื่อการเรียนรู้ โดยมีหลัก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lastRenderedPageBreak/>
              <w:t>คิดที่น้อมนำปรัชญาของเศรษฐกิจพอเพียงมาใช้</w:t>
            </w:r>
          </w:p>
          <w:p w:rsidR="002A288F" w:rsidRPr="002A288F" w:rsidRDefault="002A288F" w:rsidP="002A28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288F">
              <w:rPr>
                <w:rFonts w:ascii="TH SarabunIT๙" w:eastAsia="Calibri" w:hAnsi="TH SarabunIT๙" w:cs="TH SarabunIT๙" w:hint="cs"/>
                <w:sz w:val="26"/>
                <w:szCs w:val="26"/>
                <w:shd w:val="clear" w:color="auto" w:fill="FFFFFF"/>
                <w:cs/>
              </w:rPr>
              <w:t>3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</w:rPr>
              <w:t xml:space="preserve">. </w:t>
            </w:r>
            <w:r w:rsidRPr="002A288F">
              <w:rPr>
                <w:rFonts w:ascii="TH SarabunIT๙" w:eastAsia="Calibri" w:hAnsi="TH SarabunIT๙" w:cs="TH SarabunIT๙"/>
                <w:sz w:val="26"/>
                <w:szCs w:val="26"/>
                <w:shd w:val="clear" w:color="auto" w:fill="FFFFFF"/>
                <w:cs/>
              </w:rPr>
              <w:t>นักเรียนเป็นผู้มีจิตสาธารณะ มีสำนึกในการบริการสังคม มีความรับผิดชอบต่อสังคม และมีจิตสำนึกในการส่งเสริม พิทักษ์ และปกป้องสิ่งแวดล้อม ตลอดจนมีความรู้ความเข้าใจเกี่ยวกับวิถีชีวิต ศิลปวัฒนธรรม และสถานภาพทางเศรษฐกิจ สังคม และสิ่งแวดล้อม</w:t>
            </w:r>
          </w:p>
        </w:tc>
        <w:tc>
          <w:tcPr>
            <w:tcW w:w="1026" w:type="dxa"/>
          </w:tcPr>
          <w:p w:rsidR="002A288F" w:rsidRDefault="002A288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A288F" w:rsidRPr="00465BFC" w:rsidRDefault="002A288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62822" w:rsidRDefault="0046282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C44DC" w:rsidTr="007349C1">
        <w:tc>
          <w:tcPr>
            <w:tcW w:w="3227" w:type="dxa"/>
            <w:vMerge w:val="restart"/>
            <w:vAlign w:val="center"/>
          </w:tcPr>
          <w:p w:rsidR="00BC44DC" w:rsidRPr="003E68C6" w:rsidRDefault="00BC44D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C44DC" w:rsidRPr="003E68C6" w:rsidRDefault="00BC44D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C44DC" w:rsidRPr="003E68C6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C44DC" w:rsidRPr="00C45D21" w:rsidRDefault="00BC44D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C44DC" w:rsidRPr="00C45D21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C44DC" w:rsidTr="007349C1">
        <w:tc>
          <w:tcPr>
            <w:tcW w:w="3227" w:type="dxa"/>
            <w:vMerge/>
          </w:tcPr>
          <w:p w:rsidR="00BC44DC" w:rsidRDefault="00BC44D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C44DC" w:rsidRDefault="00BC44D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C44DC" w:rsidRDefault="00BC44D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C44DC" w:rsidRPr="00C45D21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C44DC" w:rsidRPr="00C45D21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C44DC" w:rsidRDefault="00BC44D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C44DC" w:rsidRPr="00465BFC" w:rsidRDefault="00BC44D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C44DC" w:rsidRPr="00C329F9" w:rsidTr="007349C1">
        <w:tc>
          <w:tcPr>
            <w:tcW w:w="3227" w:type="dxa"/>
          </w:tcPr>
          <w:p w:rsidR="00BC44DC" w:rsidRPr="00A748AB" w:rsidRDefault="00D67BAD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BC44DC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C44DC" w:rsidRPr="00A748AB" w:rsidRDefault="00D67BAD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BC44DC" w:rsidRPr="00A748AB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171E1E" w:rsidRPr="00A748AB" w:rsidRDefault="00D67BAD" w:rsidP="00171E1E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171E1E" w:rsidRPr="00A748AB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171E1E" w:rsidRPr="00A748AB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วิถีพุทธ</w:t>
            </w:r>
          </w:p>
          <w:p w:rsidR="00BC44DC" w:rsidRPr="00DC16E5" w:rsidRDefault="00BC44DC" w:rsidP="00BC44DC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171E1E" w:rsidRPr="00171E1E" w:rsidRDefault="00171E1E" w:rsidP="00171E1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 xml:space="preserve">๑. 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เพื่อให้ผู้บริหาร ครู บุคลากรทางการศึกษาและนักเรียน มีการแลกเปลี่ยน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รียนรู้การพัฒนาโรงเรียนวิถีพุทธตามบริบทที่แตกต่างกันอย่างมีประสิทธิภาพและคุณภาพในการดำเนินงาน</w:t>
            </w:r>
          </w:p>
          <w:p w:rsidR="00171E1E" w:rsidRPr="00171E1E" w:rsidRDefault="00171E1E" w:rsidP="00171E1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2. เพื่อส่งเสริมสนับสนุนให้ผู้บริหาร ครู บุคลากรทางการศึกษา และนักเรียนมีการจัดกิจกรรมพัฒนาคุณธรรม จริยธรรมอย่างต่อเนื่อง และปฏิบัติตนเป็นแบบอย่างที่ดี</w:t>
            </w:r>
            <w:r w:rsidRPr="00171E1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171E1E" w:rsidRPr="00171E1E" w:rsidRDefault="00171E1E" w:rsidP="00171E1E">
            <w:pPr>
              <w:spacing w:after="200" w:line="276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171E1E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 xml:space="preserve">  เพื่อยกย่องเชิดชูเกียรติโรงเรียนวิถีพุทธ ให้ขวัญกำลังใจผู้บริหาร ครู บุคลากรทางการศึกษา  และนักเรียนได้สร้างเครือข่าย ส่งเสริมและพัฒนาตน</w:t>
            </w:r>
            <w:proofErr w:type="spellStart"/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ตามอัต</w:t>
            </w:r>
            <w:proofErr w:type="spellEnd"/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ลักษณ์  29 ประการ โรงเรียนวิถีพุทธอย่างยั่งยืน</w:t>
            </w:r>
          </w:p>
          <w:p w:rsidR="00BC44DC" w:rsidRPr="00171E1E" w:rsidRDefault="00BC44DC" w:rsidP="00171E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C44DC" w:rsidRPr="00171E1E" w:rsidRDefault="00171E1E" w:rsidP="00171E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E1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รงเรียนวัดโพธิ์ทะเลสามัคคี</w:t>
            </w:r>
          </w:p>
        </w:tc>
        <w:tc>
          <w:tcPr>
            <w:tcW w:w="1418" w:type="dxa"/>
          </w:tcPr>
          <w:p w:rsidR="00171E1E" w:rsidRPr="00171E1E" w:rsidRDefault="00171E1E" w:rsidP="00171E1E">
            <w:pPr>
              <w:tabs>
                <w:tab w:val="left" w:pos="176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/>
                <w:b/>
                <w:bCs/>
                <w:sz w:val="28"/>
                <w:shd w:val="clear" w:color="auto" w:fill="FFFFFF"/>
              </w:rPr>
              <w:t>.</w:t>
            </w:r>
            <w:r w:rsidRPr="00171E1E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 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ร้อยละของผู้บริหาร ครู บุคลกรทาง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การศึกษาและนักเรียนระดับชั้นอนุบาลปีที่ 1 ถึง ระดับชั้นมัธยมศึกษาปีที่ 3 ที่เข้าร่วมกิจกรรม</w:t>
            </w:r>
          </w:p>
          <w:p w:rsidR="00171E1E" w:rsidRPr="00171E1E" w:rsidRDefault="00171E1E" w:rsidP="00171E1E">
            <w:pPr>
              <w:tabs>
                <w:tab w:val="left" w:pos="176"/>
                <w:tab w:val="num" w:pos="72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 xml:space="preserve"> ร้อยละของผู้บริหาร ครู บุคลกรทางการศึกษาและนักเรียนระดับชั้นอนุบาลปีที่ 1 ถึง ระดับชั้น</w:t>
            </w:r>
            <w:r w:rsidRPr="00171E1E">
              <w:rPr>
                <w:rFonts w:ascii="TH SarabunIT๙" w:eastAsia="Calibri" w:hAnsi="TH SarabunIT๙" w:cs="TH SarabunIT๙" w:hint="cs"/>
                <w:sz w:val="28"/>
                <w:cs/>
              </w:rPr>
              <w:t>มั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ธยมศึกษาปีที่ 3</w:t>
            </w:r>
            <w:r w:rsidRPr="00171E1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ที่มีคุณธรรม จริยธรรมและผ่านเกณฑ์คุณลักษณะอันพึงประสงค์</w:t>
            </w:r>
          </w:p>
          <w:p w:rsidR="00BC44DC" w:rsidRPr="00171E1E" w:rsidRDefault="00BC44DC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171E1E" w:rsidRPr="00171E1E" w:rsidRDefault="00171E1E" w:rsidP="00171E1E">
            <w:pPr>
              <w:numPr>
                <w:ilvl w:val="0"/>
                <w:numId w:val="15"/>
              </w:numPr>
              <w:tabs>
                <w:tab w:val="left" w:pos="176"/>
                <w:tab w:val="num" w:pos="720"/>
              </w:tabs>
              <w:spacing w:line="276" w:lineRule="auto"/>
              <w:ind w:left="0" w:firstLine="0"/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ผู้บริหาร  ครู  บุคลากรทางการศึกษาและนักเรียน  </w:t>
            </w: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กิดความตระหนักและร่วมมือส่งเสริมด้านคุณธรรมจริยธรรม</w:t>
            </w:r>
          </w:p>
          <w:p w:rsidR="00171E1E" w:rsidRPr="00171E1E" w:rsidRDefault="00171E1E" w:rsidP="00171E1E">
            <w:pPr>
              <w:numPr>
                <w:ilvl w:val="0"/>
                <w:numId w:val="15"/>
              </w:numPr>
              <w:tabs>
                <w:tab w:val="left" w:pos="176"/>
                <w:tab w:val="num" w:pos="720"/>
              </w:tabs>
              <w:spacing w:after="200" w:line="276" w:lineRule="auto"/>
              <w:ind w:left="0" w:firstLine="0"/>
              <w:rPr>
                <w:rFonts w:ascii="TH SarabunIT๙" w:eastAsia="Calibri" w:hAnsi="TH SarabunIT๙" w:cs="TH SarabunIT๙"/>
                <w:sz w:val="28"/>
              </w:rPr>
            </w:pPr>
            <w:r w:rsidRPr="00171E1E">
              <w:rPr>
                <w:rFonts w:ascii="TH SarabunIT๙" w:eastAsia="Calibri" w:hAnsi="TH SarabunIT๙" w:cs="TH SarabunIT๙"/>
                <w:sz w:val="28"/>
                <w:cs/>
              </w:rPr>
              <w:t>ผู้บริหาร  ครู  บุคลากรทางการศึกษาและนักเรียน มีขวัญกำลังใจเกิดการพัฒนาโรงเรียนวิถีพุทธให้มีคุณภาพยิ่งขึ้น  และเป็นแบบอย่างแก่สถานศึกษาอื่นได้</w:t>
            </w:r>
          </w:p>
          <w:p w:rsidR="00BC44DC" w:rsidRPr="00171E1E" w:rsidRDefault="00BC44DC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C44DC" w:rsidRPr="00DC16E5" w:rsidRDefault="00171E1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E1E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๐,๐๐๐</w:t>
            </w:r>
          </w:p>
        </w:tc>
        <w:tc>
          <w:tcPr>
            <w:tcW w:w="992" w:type="dxa"/>
          </w:tcPr>
          <w:p w:rsidR="00BC44DC" w:rsidRPr="00DC16E5" w:rsidRDefault="00171E1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562D53" wp14:editId="1F15C53C">
                      <wp:simplePos x="0" y="0"/>
                      <wp:positionH relativeFrom="column">
                        <wp:posOffset>-35246</wp:posOffset>
                      </wp:positionH>
                      <wp:positionV relativeFrom="paragraph">
                        <wp:posOffset>597613</wp:posOffset>
                      </wp:positionV>
                      <wp:extent cx="2373330" cy="20549"/>
                      <wp:effectExtent l="38100" t="76200" r="8255" b="11303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3330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2.8pt;margin-top:47.05pt;width:186.9pt;height:1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C44DC" w:rsidRPr="00DC16E5" w:rsidRDefault="00BC44DC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C44DC" w:rsidRPr="00C329F9" w:rsidRDefault="00BC44DC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BC44DC" w:rsidRPr="00C329F9" w:rsidRDefault="00BC44DC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C44DC" w:rsidRDefault="00BC44DC" w:rsidP="00BC44D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4DC" w:rsidRDefault="00BC44D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E135BE" w:rsidTr="007349C1">
        <w:tc>
          <w:tcPr>
            <w:tcW w:w="3227" w:type="dxa"/>
            <w:vMerge w:val="restart"/>
            <w:vAlign w:val="center"/>
          </w:tcPr>
          <w:p w:rsidR="00E135BE" w:rsidRPr="003E68C6" w:rsidRDefault="00E135BE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135BE" w:rsidRPr="003E68C6" w:rsidRDefault="00E135BE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135BE" w:rsidRPr="003E68C6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135BE" w:rsidRPr="00C45D21" w:rsidRDefault="00E135BE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135BE" w:rsidRPr="00C45D21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135BE" w:rsidTr="007349C1">
        <w:tc>
          <w:tcPr>
            <w:tcW w:w="3227" w:type="dxa"/>
            <w:vMerge/>
          </w:tcPr>
          <w:p w:rsidR="00E135BE" w:rsidRDefault="00E135BE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135BE" w:rsidRDefault="00E135BE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135BE" w:rsidRDefault="00E135BE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135BE" w:rsidRPr="00C45D21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135BE" w:rsidRPr="00C45D21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135BE" w:rsidRDefault="00E135BE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135BE" w:rsidRPr="00465BFC" w:rsidRDefault="00E135B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135BE" w:rsidRPr="00C329F9" w:rsidTr="007349C1">
        <w:tc>
          <w:tcPr>
            <w:tcW w:w="3227" w:type="dxa"/>
          </w:tcPr>
          <w:p w:rsidR="00E135BE" w:rsidRPr="00A748AB" w:rsidRDefault="00D67BAD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E135BE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135BE" w:rsidRPr="00A748AB" w:rsidRDefault="00D67BAD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0</w:t>
            </w:r>
            <w:r w:rsidR="00E135BE" w:rsidRPr="00A748AB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  <w:r w:rsidR="00A43E52">
              <w:rPr>
                <w:rFonts w:ascii="TH SarabunIT๙" w:hAnsi="TH SarabunIT๙" w:cs="TH SarabunIT๙" w:hint="cs"/>
                <w:sz w:val="28"/>
                <w:cs/>
              </w:rPr>
              <w:t>,3</w:t>
            </w:r>
          </w:p>
          <w:p w:rsidR="00E135BE" w:rsidRPr="00A748AB" w:rsidRDefault="00D67BAD" w:rsidP="007349C1">
            <w:pPr>
              <w:ind w:lef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E135BE" w:rsidRPr="00A748AB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A43E52" w:rsidRPr="001C6CAB">
              <w:rPr>
                <w:rFonts w:ascii="TH SarabunIT๙" w:hAnsi="TH SarabunIT๙" w:cs="TH SarabunIT๙"/>
                <w:sz w:val="28"/>
                <w:cs/>
              </w:rPr>
              <w:t>โรงเรียนวิถีพุทธ</w:t>
            </w:r>
          </w:p>
          <w:p w:rsidR="00E135BE" w:rsidRPr="00DC16E5" w:rsidRDefault="00E135BE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DC16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๑. เพื่อให้ผู้เรียนมีคุณธรรม  </w:t>
            </w:r>
            <w:r w:rsidRPr="001C6CAB">
              <w:rPr>
                <w:rFonts w:ascii="TH SarabunIT๙" w:hAnsi="TH SarabunIT๙" w:cs="TH SarabunIT๙"/>
                <w:sz w:val="28"/>
                <w:cs/>
              </w:rPr>
              <w:lastRenderedPageBreak/>
              <w:t>จริยธรรมและคุณลักษณะที่พึงประสงค์ตามหลักสูตร</w:t>
            </w:r>
          </w:p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t>๒. เพื่อให้ผู้เรียนตระหนักรู้คุณค่าร่วมอนุรักษ์และพัฒนาสิ่งแวดล้อม</w:t>
            </w:r>
          </w:p>
          <w:p w:rsidR="00E135BE" w:rsidRPr="00171E1E" w:rsidRDefault="00A43E52" w:rsidP="00A43E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t>๓. เพื่อให้ผู้เรียนมีจิตสาธารณะ เกิดความรับผิดชอบ รู้จักใช้เวลาว่างให้เกิดประโยชน์</w:t>
            </w:r>
          </w:p>
        </w:tc>
        <w:tc>
          <w:tcPr>
            <w:tcW w:w="1275" w:type="dxa"/>
          </w:tcPr>
          <w:p w:rsidR="00E135BE" w:rsidRPr="00171E1E" w:rsidRDefault="00A43E52" w:rsidP="00A43E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โรงเรียน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ดบ้านกลับ</w:t>
            </w:r>
          </w:p>
        </w:tc>
        <w:tc>
          <w:tcPr>
            <w:tcW w:w="1418" w:type="dxa"/>
          </w:tcPr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lastRenderedPageBreak/>
              <w:t>๑.  ผู้เรียนร้อย</w:t>
            </w:r>
            <w:r w:rsidRPr="001C6CAB">
              <w:rPr>
                <w:rFonts w:ascii="TH SarabunIT๙" w:hAnsi="TH SarabunIT๙" w:cs="TH SarabunIT๙"/>
                <w:sz w:val="28"/>
                <w:cs/>
              </w:rPr>
              <w:lastRenderedPageBreak/>
              <w:t>ละ๘๐.๐๐มีคุณธรรม จริยธรรมคุณลักษณะที่พึงประสงค์ตามหลักสูตร</w:t>
            </w:r>
          </w:p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t>๒.  ผู้เรียนร้อยละ๘๐.๐๐ตระหนักรู้คุณค่าร่วมอนุรักษ์สืบสานประเพณีไทยและพัฒนาสิ่งแวดล้อม</w:t>
            </w:r>
          </w:p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t>๓.  ผู้เรียนร้อยละ  ๙๐.๐๐  มีจิตสาธารณะ เกิดความรับผิดชอบ รู้จักใช้เวลาว่างให้เกิดประโยชน์</w:t>
            </w:r>
          </w:p>
          <w:p w:rsidR="00E135BE" w:rsidRPr="00171E1E" w:rsidRDefault="00E135B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A43E52" w:rsidRPr="001C6CAB" w:rsidRDefault="00A43E52" w:rsidP="00A43E52">
            <w:pPr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lastRenderedPageBreak/>
              <w:t>๑.</w:t>
            </w:r>
            <w:r w:rsidRPr="001C6CAB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เรียนมี</w:t>
            </w:r>
            <w:r w:rsidRPr="001C6CAB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lastRenderedPageBreak/>
              <w:t>คุณธรรม  จริยธรรม   และคุณลักษณะที่พึงประสงค์ตามหลักสูตร</w:t>
            </w:r>
          </w:p>
          <w:p w:rsidR="00E135BE" w:rsidRPr="00171E1E" w:rsidRDefault="00A43E52" w:rsidP="00A43E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๒. </w:t>
            </w:r>
            <w:r w:rsidRPr="001C6CAB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ชุมชนมีส่วนร่วมในการส่งเสริมคุณธรรม จริยธรรม ร่วมอนุรักษ์สืบสานประเพณีไทยและพัฒนาสิ่งแวดล้อม</w:t>
            </w:r>
          </w:p>
        </w:tc>
        <w:tc>
          <w:tcPr>
            <w:tcW w:w="992" w:type="dxa"/>
          </w:tcPr>
          <w:p w:rsidR="00E135BE" w:rsidRPr="00DC16E5" w:rsidRDefault="00A43E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6CAB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  <w:r w:rsidRPr="001C6CAB">
              <w:rPr>
                <w:rFonts w:ascii="TH SarabunIT๙" w:hAnsi="TH SarabunIT๙" w:cs="TH SarabunIT๙"/>
                <w:sz w:val="28"/>
              </w:rPr>
              <w:t>,</w:t>
            </w:r>
            <w:r w:rsidRPr="001C6CAB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E135BE" w:rsidRPr="00DC16E5" w:rsidRDefault="00A43E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3C60D8" wp14:editId="245C1457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597613</wp:posOffset>
                      </wp:positionV>
                      <wp:extent cx="2393878" cy="10275"/>
                      <wp:effectExtent l="38100" t="76200" r="6985" b="10414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878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3.6pt;margin-top:47.05pt;width:188.5pt;height: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135BE" w:rsidRPr="00DC16E5" w:rsidRDefault="00E135B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135BE" w:rsidRPr="00C329F9" w:rsidRDefault="00E135B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135BE" w:rsidRPr="00C329F9" w:rsidRDefault="00E135B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C44DC" w:rsidRDefault="00BC44D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A43E52" w:rsidTr="007349C1">
        <w:tc>
          <w:tcPr>
            <w:tcW w:w="3227" w:type="dxa"/>
            <w:vMerge w:val="restart"/>
            <w:vAlign w:val="center"/>
          </w:tcPr>
          <w:p w:rsidR="00A43E52" w:rsidRPr="003E68C6" w:rsidRDefault="00A43E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43E52" w:rsidRPr="003E68C6" w:rsidRDefault="00A43E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43E52" w:rsidRPr="003E68C6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A43E52" w:rsidRPr="00C45D21" w:rsidRDefault="00A43E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43E52" w:rsidRPr="00C45D21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43E52" w:rsidTr="007349C1">
        <w:tc>
          <w:tcPr>
            <w:tcW w:w="3227" w:type="dxa"/>
            <w:vMerge/>
          </w:tcPr>
          <w:p w:rsidR="00A43E52" w:rsidRDefault="00A43E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43E52" w:rsidRDefault="00A43E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43E52" w:rsidRDefault="00A43E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43E52" w:rsidRPr="00C45D21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A43E52" w:rsidRPr="00C45D21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43E52" w:rsidRDefault="00A43E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43E52" w:rsidRPr="00465BFC" w:rsidRDefault="00A43E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43E52" w:rsidRPr="00C329F9" w:rsidTr="007349C1">
        <w:tc>
          <w:tcPr>
            <w:tcW w:w="3227" w:type="dxa"/>
          </w:tcPr>
          <w:p w:rsidR="00A43E52" w:rsidRPr="00A748AB" w:rsidRDefault="00D67BAD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1</w:t>
            </w:r>
            <w:r w:rsidR="00A43E52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A43E52" w:rsidRPr="00A748AB" w:rsidRDefault="00D67BAD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A43E52" w:rsidRPr="00A748AB">
              <w:rPr>
                <w:rFonts w:ascii="TH SarabunIT๙" w:hAnsi="TH SarabunIT๙" w:cs="TH SarabunIT๙"/>
                <w:sz w:val="28"/>
                <w:cs/>
              </w:rPr>
              <w:t>.๑ กลยุทธ์ ๒</w:t>
            </w:r>
          </w:p>
          <w:p w:rsidR="00A43E52" w:rsidRPr="00DC16E5" w:rsidRDefault="00D67BAD" w:rsidP="00EC7152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A43E52" w:rsidRPr="00A748AB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EC7152" w:rsidRPr="008B17E1">
              <w:rPr>
                <w:rFonts w:ascii="TH SarabunIT๙" w:hAnsi="TH SarabunIT๙" w:cs="TH SarabunIT๙"/>
                <w:sz w:val="28"/>
                <w:cs/>
              </w:rPr>
              <w:t>ระบบดูแลช่วยเหลือนักเรียน</w:t>
            </w:r>
          </w:p>
        </w:tc>
        <w:tc>
          <w:tcPr>
            <w:tcW w:w="2410" w:type="dxa"/>
          </w:tcPr>
          <w:p w:rsidR="00EC7152" w:rsidRPr="008B17E1" w:rsidRDefault="00EC7152" w:rsidP="00EC71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กิดความใกล้ชิด ความรัก ความมั่นใจ ในสถานศึกษาและครูผู้สอน</w:t>
            </w:r>
          </w:p>
          <w:p w:rsidR="00EC7152" w:rsidRPr="008B17E1" w:rsidRDefault="00EC7152" w:rsidP="00EC71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อัตราการเข้าเรียนและ เรียนต่อของนักเรียนโรงเรียนวัดบ้านกลับ </w:t>
            </w:r>
          </w:p>
          <w:p w:rsidR="00EC7152" w:rsidRPr="008B17E1" w:rsidRDefault="00EC7152" w:rsidP="00EC71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นักเรียนศึกษาจนจบการศึกษาชั้นประถมตอนปลายที่โรงเรียนวัดบ้านกลับ</w:t>
            </w:r>
          </w:p>
          <w:p w:rsidR="00A43E52" w:rsidRPr="00171E1E" w:rsidRDefault="00EC7152" w:rsidP="00EC71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นักเรียนทราบถึงความถนัดของตัวเอง เพื่อใช้ในการศึกษาต่อ และการประกอบอาชีพ</w:t>
            </w:r>
          </w:p>
        </w:tc>
        <w:tc>
          <w:tcPr>
            <w:tcW w:w="1275" w:type="dxa"/>
          </w:tcPr>
          <w:p w:rsidR="00A43E52" w:rsidRPr="00171E1E" w:rsidRDefault="00EC7152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     วัดบ้านกลับ</w:t>
            </w:r>
          </w:p>
        </w:tc>
        <w:tc>
          <w:tcPr>
            <w:tcW w:w="1418" w:type="dxa"/>
          </w:tcPr>
          <w:p w:rsidR="00EC7152" w:rsidRPr="008F58BD" w:rsidRDefault="00EC7152" w:rsidP="00EC71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58BD">
              <w:rPr>
                <w:rFonts w:ascii="TH SarabunIT๙" w:hAnsi="TH SarabunIT๙" w:cs="TH SarabunIT๙"/>
                <w:sz w:val="26"/>
                <w:szCs w:val="26"/>
                <w:cs/>
              </w:rPr>
              <w:t>1. นักเรียนร้อยละ 80.00 ศึกษาจนจบการศึกษาชั้นประถมตอนปลายที่โรงเรียนวัดบ้านกลับ</w:t>
            </w:r>
          </w:p>
          <w:p w:rsidR="00EC7152" w:rsidRPr="008F58BD" w:rsidRDefault="00EC7152" w:rsidP="00EC71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58BD">
              <w:rPr>
                <w:rFonts w:ascii="TH SarabunIT๙" w:hAnsi="TH SarabunIT๙" w:cs="TH SarabunIT๙"/>
                <w:sz w:val="26"/>
                <w:szCs w:val="26"/>
                <w:cs/>
              </w:rPr>
              <w:t>2. นักเรียนร้อยละ 80.00 ทราบถึงความถนัดของตัวเอง เพื่อใช้ในการศึกษาต่อและการประกอบอาชีพ</w:t>
            </w:r>
          </w:p>
          <w:p w:rsidR="00EC7152" w:rsidRPr="008F58BD" w:rsidRDefault="00EC7152" w:rsidP="00EC71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58BD">
              <w:rPr>
                <w:rFonts w:ascii="TH SarabunIT๙" w:hAnsi="TH SarabunIT๙" w:cs="TH SarabunIT๙"/>
                <w:sz w:val="26"/>
                <w:szCs w:val="26"/>
                <w:cs/>
              </w:rPr>
              <w:t>3. จำนวนนักเรียนมีการเพิ่มขึ้นของอัตราการเข้าเรียน ร้อยละ 1</w:t>
            </w:r>
          </w:p>
          <w:p w:rsidR="00A43E52" w:rsidRPr="008F58BD" w:rsidRDefault="00EC7152" w:rsidP="008F58B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58BD">
              <w:rPr>
                <w:rFonts w:ascii="TH SarabunIT๙" w:hAnsi="TH SarabunIT๙" w:cs="TH SarabunIT๙"/>
                <w:sz w:val="26"/>
                <w:szCs w:val="26"/>
                <w:cs/>
              </w:rPr>
              <w:t>4. นักเรียนชั้นอนุบาลร้อยละ 80.00  เรียนต่อชั้นประถมศึกษาปีที่ 1 ของโรงเรียนวัดบ้านกลับ</w:t>
            </w:r>
          </w:p>
        </w:tc>
        <w:tc>
          <w:tcPr>
            <w:tcW w:w="1593" w:type="dxa"/>
          </w:tcPr>
          <w:p w:rsidR="00A43E52" w:rsidRPr="00171E1E" w:rsidRDefault="00EC7152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7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นักเรียนทุกคนมีความใกล้ชิด มีความรัก ตลอดจนความมั่นใจในคุณภาพของโรงเรียนและครูผู้สอน</w:t>
            </w:r>
          </w:p>
        </w:tc>
        <w:tc>
          <w:tcPr>
            <w:tcW w:w="992" w:type="dxa"/>
          </w:tcPr>
          <w:p w:rsidR="00A43E52" w:rsidRPr="00DC16E5" w:rsidRDefault="00EC71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1,200</w:t>
            </w:r>
          </w:p>
        </w:tc>
        <w:tc>
          <w:tcPr>
            <w:tcW w:w="992" w:type="dxa"/>
          </w:tcPr>
          <w:p w:rsidR="00A43E52" w:rsidRPr="00DC16E5" w:rsidRDefault="00EC71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850739" wp14:editId="397309B2">
                      <wp:simplePos x="0" y="0"/>
                      <wp:positionH relativeFrom="column">
                        <wp:posOffset>-45521</wp:posOffset>
                      </wp:positionH>
                      <wp:positionV relativeFrom="paragraph">
                        <wp:posOffset>650575</wp:posOffset>
                      </wp:positionV>
                      <wp:extent cx="2455523" cy="0"/>
                      <wp:effectExtent l="38100" t="76200" r="21590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3.6pt;margin-top:51.25pt;width:193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43E52" w:rsidRPr="00DC16E5" w:rsidRDefault="00A43E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43E52" w:rsidRPr="00C329F9" w:rsidRDefault="00A43E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43E52" w:rsidRPr="00C329F9" w:rsidRDefault="00A43E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43E52" w:rsidRDefault="00A43E52" w:rsidP="00A43E5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EC7152" w:rsidTr="007349C1">
        <w:tc>
          <w:tcPr>
            <w:tcW w:w="3227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C7152" w:rsidTr="007349C1">
        <w:tc>
          <w:tcPr>
            <w:tcW w:w="3227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C7152" w:rsidRPr="00C329F9" w:rsidTr="007349C1">
        <w:tc>
          <w:tcPr>
            <w:tcW w:w="3227" w:type="dxa"/>
          </w:tcPr>
          <w:p w:rsidR="00EC7152" w:rsidRPr="00A748AB" w:rsidRDefault="007349C1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7152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C7152" w:rsidRPr="00A748AB" w:rsidRDefault="007349C1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F570B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EC7152" w:rsidRPr="00DC16E5" w:rsidRDefault="007349C1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7152" w:rsidRPr="00A748AB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7349C1">
              <w:rPr>
                <w:rFonts w:ascii="TH SarabunIT๙" w:hAnsi="TH SarabunIT๙" w:cs="TH SarabunIT๙" w:hint="cs"/>
                <w:sz w:val="28"/>
                <w:cs/>
              </w:rPr>
              <w:t>กิจกรรมการส่งเสริมคุณธรรมภายในองค์กร</w:t>
            </w:r>
          </w:p>
        </w:tc>
        <w:tc>
          <w:tcPr>
            <w:tcW w:w="2410" w:type="dxa"/>
          </w:tcPr>
          <w:p w:rsidR="00EC7152" w:rsidRP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เพื่อวางระบบรากฐานการเสริมสร้างคุณธรรมของบุคลากรในสังกัด</w:t>
            </w:r>
          </w:p>
        </w:tc>
        <w:tc>
          <w:tcPr>
            <w:tcW w:w="1275" w:type="dxa"/>
          </w:tcPr>
          <w:p w:rsidR="00EC7152" w:rsidRP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F57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EC7152" w:rsidRPr="000F570B" w:rsidRDefault="000F570B" w:rsidP="000F57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จำนวนมาตรการอย่างน้อย 1 มาตรการ</w:t>
            </w:r>
          </w:p>
        </w:tc>
        <w:tc>
          <w:tcPr>
            <w:tcW w:w="1593" w:type="dxa"/>
          </w:tcPr>
          <w:p w:rsidR="00EC7152" w:rsidRPr="000F570B" w:rsidRDefault="000F570B" w:rsidP="000F57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สามารถนำนโยบายไปสู่การปฏิบัติได้อย่างแท้จริง</w:t>
            </w:r>
          </w:p>
        </w:tc>
        <w:tc>
          <w:tcPr>
            <w:tcW w:w="992" w:type="dxa"/>
          </w:tcPr>
          <w:p w:rsidR="00EC7152" w:rsidRPr="00DC16E5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C7152" w:rsidRPr="00DC16E5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47D266" wp14:editId="175F59A4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362899</wp:posOffset>
                      </wp:positionV>
                      <wp:extent cx="2404152" cy="10274"/>
                      <wp:effectExtent l="38100" t="76200" r="15240" b="10414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52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4.4pt;margin-top:28.55pt;width:189.3pt;height: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C7152" w:rsidRPr="00DC16E5" w:rsidRDefault="00EC71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C7152" w:rsidRPr="00C329F9" w:rsidRDefault="00EC71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C7152" w:rsidRPr="00C329F9" w:rsidRDefault="00EC7152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349C1" w:rsidRPr="00C329F9" w:rsidTr="007349C1">
        <w:tc>
          <w:tcPr>
            <w:tcW w:w="3227" w:type="dxa"/>
          </w:tcPr>
          <w:p w:rsidR="007349C1" w:rsidRPr="00A748AB" w:rsidRDefault="007349C1" w:rsidP="007349C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349C1" w:rsidRPr="00A748AB" w:rsidRDefault="007349C1" w:rsidP="007349C1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F570B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349C1" w:rsidRDefault="007349C1" w:rsidP="000F570B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>.2กิจกรรม</w:t>
            </w:r>
            <w:r w:rsidR="000F570B" w:rsidRPr="000F570B">
              <w:rPr>
                <w:rFonts w:ascii="TH SarabunIT๙" w:hAnsi="TH SarabunIT๙" w:cs="TH SarabunIT๙" w:hint="cs"/>
                <w:sz w:val="28"/>
                <w:cs/>
              </w:rPr>
              <w:t>การเผยแพร่ประชาสัมพันธ์ข้อบังคับจรรยาข้าราชการผ่านสื่อรณรงค์</w:t>
            </w:r>
          </w:p>
        </w:tc>
        <w:tc>
          <w:tcPr>
            <w:tcW w:w="2410" w:type="dxa"/>
          </w:tcPr>
          <w:p w:rsidR="007349C1" w:rsidRP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ในการเป็นข้าราชการที่ดี</w:t>
            </w:r>
          </w:p>
        </w:tc>
        <w:tc>
          <w:tcPr>
            <w:tcW w:w="1275" w:type="dxa"/>
          </w:tcPr>
          <w:p w:rsidR="007349C1" w:rsidRPr="00171E1E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7349C1" w:rsidRPr="000F570B" w:rsidRDefault="000F570B" w:rsidP="000F57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จำนวนการเผยแพร่ประชาสัมพันธ์</w:t>
            </w:r>
          </w:p>
        </w:tc>
        <w:tc>
          <w:tcPr>
            <w:tcW w:w="1593" w:type="dxa"/>
          </w:tcPr>
          <w:p w:rsidR="007349C1" w:rsidRP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สื่อประชาสัมพันธ์ได้ถ่ายทอดสู่บุคลากรในหน่วยงาน</w:t>
            </w:r>
          </w:p>
        </w:tc>
        <w:tc>
          <w:tcPr>
            <w:tcW w:w="992" w:type="dxa"/>
          </w:tcPr>
          <w:p w:rsidR="007349C1" w:rsidRPr="00DC16E5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349C1" w:rsidRPr="00DC16E5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FEA01A" wp14:editId="2650CFC7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348572</wp:posOffset>
                      </wp:positionV>
                      <wp:extent cx="1212350" cy="10274"/>
                      <wp:effectExtent l="38100" t="76200" r="6985" b="10414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35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4.4pt;margin-top:27.45pt;width:95.45pt;height: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349C1" w:rsidRPr="00DC16E5" w:rsidRDefault="007349C1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349C1" w:rsidRPr="00C329F9" w:rsidRDefault="007349C1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7349C1" w:rsidRPr="00C329F9" w:rsidRDefault="007349C1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F570B" w:rsidRPr="00C329F9" w:rsidTr="007349C1">
        <w:tc>
          <w:tcPr>
            <w:tcW w:w="3227" w:type="dxa"/>
          </w:tcPr>
          <w:p w:rsidR="000F570B" w:rsidRPr="00A748AB" w:rsidRDefault="00D67BAD" w:rsidP="000F570B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0F570B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F570B" w:rsidRPr="00A748AB" w:rsidRDefault="00D67BAD" w:rsidP="000F570B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0F570B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F570B" w:rsidRDefault="00D67BAD" w:rsidP="000F570B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>.2กิจกรรม</w:t>
            </w:r>
            <w:r w:rsidR="000F570B" w:rsidRPr="000F570B"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สุจริตในการบริหารงานมุ่งนำสู่การเป</w:t>
            </w:r>
            <w:r w:rsidR="000F570B">
              <w:rPr>
                <w:rFonts w:ascii="TH SarabunIT๙" w:hAnsi="TH SarabunIT๙" w:cs="TH SarabunIT๙" w:hint="cs"/>
                <w:sz w:val="28"/>
                <w:cs/>
              </w:rPr>
              <w:t xml:space="preserve">็นองค์กรที่ยึดมั่นในหลักคุณธรรม </w:t>
            </w:r>
            <w:r w:rsidR="000F570B" w:rsidRPr="000F570B">
              <w:rPr>
                <w:rFonts w:ascii="TH SarabunIT๙" w:hAnsi="TH SarabunIT๙" w:cs="TH SarabunIT๙" w:hint="cs"/>
                <w:sz w:val="28"/>
                <w:cs/>
              </w:rPr>
              <w:t>เทิดทูนสถาบันชาติ ศาสนา พระมหากษัตริย์</w:t>
            </w:r>
          </w:p>
        </w:tc>
        <w:tc>
          <w:tcPr>
            <w:tcW w:w="2410" w:type="dxa"/>
          </w:tcPr>
          <w:p w:rsidR="000F570B" w:rsidRPr="000F570B" w:rsidRDefault="000F570B" w:rsidP="000F57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0F570B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แสดงเจตจำนงในการเทิดทูนสถาบันชาติ ศาสนา พระมหากษัตริย์ ปฏิบัติ</w:t>
            </w:r>
          </w:p>
          <w:p w:rsidR="000F570B" w:rsidRPr="007C7303" w:rsidRDefault="000F570B" w:rsidP="000F57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70B">
              <w:rPr>
                <w:rFonts w:ascii="TH SarabunIT๙" w:eastAsia="Times New Roman" w:hAnsi="TH SarabunIT๙" w:cs="TH SarabunIT๙" w:hint="cs"/>
                <w:sz w:val="28"/>
                <w:cs/>
              </w:rPr>
              <w:t>งานโดยยึดหลัก</w:t>
            </w:r>
            <w:proofErr w:type="spellStart"/>
            <w:r w:rsidRPr="000F570B">
              <w:rPr>
                <w:rFonts w:ascii="TH SarabunIT๙" w:eastAsia="Times New Roman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0F570B">
              <w:rPr>
                <w:rFonts w:ascii="TH SarabunIT๙" w:eastAsia="Times New Roman" w:hAnsi="TH SarabunIT๙" w:cs="TH SarabunIT๙" w:hint="cs"/>
                <w:sz w:val="28"/>
                <w:cs/>
              </w:rPr>
              <w:t>บาลไม่เห็นประโยชน์ส่วนตน</w:t>
            </w:r>
          </w:p>
        </w:tc>
        <w:tc>
          <w:tcPr>
            <w:tcW w:w="1275" w:type="dxa"/>
          </w:tcPr>
          <w:p w:rsid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0F570B" w:rsidRPr="000F570B" w:rsidRDefault="000F570B" w:rsidP="000F57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0F570B" w:rsidRPr="000F570B" w:rsidRDefault="000F570B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จิตสำนึกยึดมั่นในหลัก</w:t>
            </w:r>
            <w:proofErr w:type="spellStart"/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0F570B">
              <w:rPr>
                <w:rFonts w:ascii="TH SarabunIT๙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0F570B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F570B" w:rsidRDefault="000F570B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3FBFF7" wp14:editId="79B422D2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545180</wp:posOffset>
                      </wp:positionV>
                      <wp:extent cx="626723" cy="10274"/>
                      <wp:effectExtent l="38100" t="76200" r="2540" b="10414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23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4.4pt;margin-top:42.95pt;width:49.35pt;height: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F570B" w:rsidRPr="00DC16E5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F570B" w:rsidRPr="00C329F9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F570B" w:rsidRPr="00C329F9" w:rsidRDefault="000F570B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408E" w:rsidRPr="00C329F9" w:rsidTr="007349C1">
        <w:tc>
          <w:tcPr>
            <w:tcW w:w="3227" w:type="dxa"/>
          </w:tcPr>
          <w:p w:rsidR="002F408E" w:rsidRPr="00A748AB" w:rsidRDefault="00D67BAD" w:rsidP="002F408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2F408E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F408E" w:rsidRPr="00A748AB" w:rsidRDefault="00D67BAD" w:rsidP="002F408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2F408E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2F408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F408E" w:rsidRPr="002F408E" w:rsidRDefault="00D67BAD" w:rsidP="002F408E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2F408E" w:rsidRPr="002F408E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2F408E"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2F408E" w:rsidRPr="002F408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อุดหนุนโครงการ</w:t>
            </w:r>
            <w:r w:rsidR="002F408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     </w:t>
            </w:r>
            <w:r w:rsidR="002F408E" w:rsidRPr="002F408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ค่ายวิชาการ    </w:t>
            </w:r>
          </w:p>
        </w:tc>
        <w:tc>
          <w:tcPr>
            <w:tcW w:w="2410" w:type="dxa"/>
          </w:tcPr>
          <w:p w:rsidR="002F408E" w:rsidRPr="002F408E" w:rsidRDefault="002F408E" w:rsidP="000F57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น้นผลสัมฤทธิ์ทางการเรียนรู้ให้กับนักเรียน</w:t>
            </w:r>
          </w:p>
        </w:tc>
        <w:tc>
          <w:tcPr>
            <w:tcW w:w="1275" w:type="dxa"/>
          </w:tcPr>
          <w:p w:rsidR="002F408E" w:rsidRPr="002F408E" w:rsidRDefault="002F408E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418" w:type="dxa"/>
          </w:tcPr>
          <w:p w:rsidR="002F408E" w:rsidRPr="002F408E" w:rsidRDefault="002F408E" w:rsidP="000F57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เรียน </w:t>
            </w:r>
            <w:proofErr w:type="spellStart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ร.ร</w:t>
            </w:r>
            <w:proofErr w:type="spellEnd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.ชุมชน วัดเทพมงคล จำนวน 25 คน</w:t>
            </w:r>
          </w:p>
        </w:tc>
        <w:tc>
          <w:tcPr>
            <w:tcW w:w="1593" w:type="dxa"/>
          </w:tcPr>
          <w:p w:rsidR="002F408E" w:rsidRPr="002F408E" w:rsidRDefault="002F408E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นร</w:t>
            </w:r>
            <w:proofErr w:type="spellEnd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.ที่เข้าร่วมกิจกรรม มีผลสัมฤทธิ์ทางการเรียนรู้เพิ่มขึ้นร้อยละ 60</w:t>
            </w:r>
          </w:p>
        </w:tc>
        <w:tc>
          <w:tcPr>
            <w:tcW w:w="992" w:type="dxa"/>
          </w:tcPr>
          <w:p w:rsidR="002F408E" w:rsidRPr="002F408E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2F408E" w:rsidRDefault="002F408E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A8C60E" wp14:editId="7BC2D2F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27087</wp:posOffset>
                      </wp:positionV>
                      <wp:extent cx="2404110" cy="0"/>
                      <wp:effectExtent l="38100" t="76200" r="15240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4.35pt;margin-top:17.9pt;width:189.3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F408E" w:rsidRPr="00DC16E5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F408E" w:rsidRPr="00C329F9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2F408E" w:rsidRPr="00C329F9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408E" w:rsidRPr="00C329F9" w:rsidTr="002F408E">
        <w:tc>
          <w:tcPr>
            <w:tcW w:w="3227" w:type="dxa"/>
          </w:tcPr>
          <w:p w:rsidR="002F408E" w:rsidRPr="00A748AB" w:rsidRDefault="00D67BAD" w:rsidP="002F408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2F408E" w:rsidRPr="00A748A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F408E" w:rsidRPr="00A748AB" w:rsidRDefault="00D67BAD" w:rsidP="002F408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2F408E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2F408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2F408E" w:rsidRDefault="00D67BAD" w:rsidP="002F408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2F408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2F408E" w:rsidRPr="002F408E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เข้าค่ายปฏิบัติธรรมตามวิถีพุทธ</w:t>
            </w:r>
          </w:p>
        </w:tc>
        <w:tc>
          <w:tcPr>
            <w:tcW w:w="2410" w:type="dxa"/>
          </w:tcPr>
          <w:p w:rsidR="002F408E" w:rsidRPr="002F408E" w:rsidRDefault="002F408E" w:rsidP="002F408E">
            <w:pPr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2F408E" w:rsidRPr="002F408E" w:rsidRDefault="002F408E" w:rsidP="002F40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-เพื่อส่งเสริมคุณธรรมจริยธรรมในเด็กและเยาวชน</w:t>
            </w:r>
          </w:p>
        </w:tc>
        <w:tc>
          <w:tcPr>
            <w:tcW w:w="1275" w:type="dxa"/>
          </w:tcPr>
          <w:p w:rsidR="002F408E" w:rsidRPr="002F408E" w:rsidRDefault="00840220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418" w:type="dxa"/>
          </w:tcPr>
          <w:p w:rsidR="002F408E" w:rsidRPr="002F408E" w:rsidRDefault="002F408E" w:rsidP="002F40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2F408E" w:rsidRPr="002F408E" w:rsidRDefault="002F408E" w:rsidP="002F40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</w:t>
            </w: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.ในกลุ่ม</w:t>
            </w:r>
          </w:p>
          <w:p w:rsidR="002F408E" w:rsidRPr="002F408E" w:rsidRDefault="002F408E" w:rsidP="002F408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ปัจจ</w:t>
            </w:r>
            <w:proofErr w:type="spellEnd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มิตรจำนวน 50 คน</w:t>
            </w:r>
          </w:p>
        </w:tc>
        <w:tc>
          <w:tcPr>
            <w:tcW w:w="1593" w:type="dxa"/>
          </w:tcPr>
          <w:p w:rsidR="002F408E" w:rsidRPr="002F408E" w:rsidRDefault="002F408E" w:rsidP="007349C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นร</w:t>
            </w:r>
            <w:proofErr w:type="spellEnd"/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.ที่เข้าร่วมกิจกรรมมีพฤติกรรมที่พึงประสงค์ร้อยละ 60</w:t>
            </w:r>
          </w:p>
        </w:tc>
        <w:tc>
          <w:tcPr>
            <w:tcW w:w="992" w:type="dxa"/>
          </w:tcPr>
          <w:p w:rsidR="002F408E" w:rsidRPr="002F408E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8E"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:rsidR="002F408E" w:rsidRDefault="002F408E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2F408E" w:rsidRPr="00DC16E5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F408E" w:rsidRPr="00C329F9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2F408E" w:rsidRPr="00C329F9" w:rsidRDefault="002F408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C250DD2" wp14:editId="3490304B">
                      <wp:simplePos x="0" y="0"/>
                      <wp:positionH relativeFrom="column">
                        <wp:posOffset>-45470</wp:posOffset>
                      </wp:positionH>
                      <wp:positionV relativeFrom="paragraph">
                        <wp:posOffset>254221</wp:posOffset>
                      </wp:positionV>
                      <wp:extent cx="503391" cy="0"/>
                      <wp:effectExtent l="38100" t="76200" r="11430" b="11430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3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3.6pt;margin-top:20pt;width:39.6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EC7152" w:rsidRDefault="00EC7152" w:rsidP="00EC715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963B71" w:rsidTr="00B95D24">
        <w:tc>
          <w:tcPr>
            <w:tcW w:w="3227" w:type="dxa"/>
            <w:vMerge w:val="restart"/>
            <w:vAlign w:val="center"/>
          </w:tcPr>
          <w:p w:rsidR="00963B71" w:rsidRPr="003E68C6" w:rsidRDefault="00963B71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63B71" w:rsidRPr="003E68C6" w:rsidRDefault="00963B71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963B71" w:rsidRPr="003E68C6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63B71" w:rsidRPr="00C45D21" w:rsidRDefault="00963B71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63B71" w:rsidRPr="00C45D21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63B71" w:rsidTr="00B95D24">
        <w:tc>
          <w:tcPr>
            <w:tcW w:w="3227" w:type="dxa"/>
            <w:vMerge/>
          </w:tcPr>
          <w:p w:rsidR="00963B71" w:rsidRDefault="00963B71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63B71" w:rsidRDefault="00963B71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63B71" w:rsidRDefault="00963B71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63B71" w:rsidRPr="00C45D21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ปริมาณ</w:t>
            </w:r>
          </w:p>
        </w:tc>
        <w:tc>
          <w:tcPr>
            <w:tcW w:w="1593" w:type="dxa"/>
            <w:vAlign w:val="center"/>
          </w:tcPr>
          <w:p w:rsidR="00963B71" w:rsidRPr="00C45D21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คุณภาพ</w:t>
            </w:r>
          </w:p>
        </w:tc>
        <w:tc>
          <w:tcPr>
            <w:tcW w:w="992" w:type="dxa"/>
            <w:vMerge/>
          </w:tcPr>
          <w:p w:rsidR="00963B71" w:rsidRDefault="00963B71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63B71" w:rsidTr="00B95D24">
        <w:tc>
          <w:tcPr>
            <w:tcW w:w="3227" w:type="dxa"/>
          </w:tcPr>
          <w:p w:rsidR="00963B71" w:rsidRPr="008F58BD" w:rsidRDefault="00D67BAD" w:rsidP="00963B7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67</w:t>
            </w:r>
            <w:r w:rsidR="00963B71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963B71" w:rsidRPr="008F58BD" w:rsidRDefault="00D67BAD" w:rsidP="00963B71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7</w:t>
            </w:r>
            <w:r w:rsidR="00963B71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 </w:t>
            </w:r>
            <w:r w:rsidR="00963B71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963B71" w:rsidRPr="008F58BD" w:rsidRDefault="00D67BAD" w:rsidP="00963B71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7</w:t>
            </w:r>
            <w:r w:rsidR="00963B71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963B71" w:rsidRPr="008F58BD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โครงการสภาเด็กและเยาวชน</w:t>
            </w:r>
            <w:r w:rsidR="00667C33" w:rsidRPr="008F58BD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 xml:space="preserve"> </w:t>
            </w:r>
            <w:r w:rsidR="00963B71" w:rsidRPr="008F58BD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ตำบลหัวป่าและตำบลโรงช้าง</w:t>
            </w:r>
          </w:p>
        </w:tc>
        <w:tc>
          <w:tcPr>
            <w:tcW w:w="2410" w:type="dxa"/>
          </w:tcPr>
          <w:p w:rsidR="00963B71" w:rsidRPr="008F58BD" w:rsidRDefault="00963B71" w:rsidP="00B95D2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พื่อส่งเสริมสภาเด็กและเยาวชนในพื้นที่</w:t>
            </w:r>
          </w:p>
        </w:tc>
        <w:tc>
          <w:tcPr>
            <w:tcW w:w="1275" w:type="dxa"/>
          </w:tcPr>
          <w:p w:rsidR="00963B71" w:rsidRPr="008F58BD" w:rsidRDefault="00840220" w:rsidP="00B95D2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โรงช้าง</w:t>
            </w:r>
          </w:p>
        </w:tc>
        <w:tc>
          <w:tcPr>
            <w:tcW w:w="1418" w:type="dxa"/>
            <w:vAlign w:val="center"/>
          </w:tcPr>
          <w:p w:rsidR="00963B71" w:rsidRPr="008F58BD" w:rsidRDefault="00963B71" w:rsidP="00B95D2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สมาชิกสภาเด็กและเยาวชน จำนวน 40 คน</w:t>
            </w:r>
          </w:p>
        </w:tc>
        <w:tc>
          <w:tcPr>
            <w:tcW w:w="1593" w:type="dxa"/>
            <w:vAlign w:val="center"/>
          </w:tcPr>
          <w:p w:rsidR="00963B71" w:rsidRPr="008F58BD" w:rsidRDefault="00963B71" w:rsidP="00B95D2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ด็กและเยาวชนได้พัฒนาทักษะในการดำเนินชีวิต ร้อยละ 60</w:t>
            </w:r>
          </w:p>
        </w:tc>
        <w:tc>
          <w:tcPr>
            <w:tcW w:w="992" w:type="dxa"/>
          </w:tcPr>
          <w:p w:rsidR="00963B71" w:rsidRPr="00963B71" w:rsidRDefault="00963B71" w:rsidP="00B95D24">
            <w:pPr>
              <w:rPr>
                <w:rFonts w:ascii="TH SarabunIT๙" w:hAnsi="TH SarabunIT๙" w:cs="TH SarabunIT๙"/>
                <w:sz w:val="28"/>
              </w:rPr>
            </w:pPr>
            <w:r w:rsidRPr="00963B71">
              <w:rPr>
                <w:rFonts w:ascii="TH SarabunIT๙" w:eastAsia="Calibri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963B71" w:rsidRPr="00963B71" w:rsidRDefault="00963B71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998298" wp14:editId="0E33B06D">
                      <wp:simplePos x="0" y="0"/>
                      <wp:positionH relativeFrom="column">
                        <wp:posOffset>-48717</wp:posOffset>
                      </wp:positionH>
                      <wp:positionV relativeFrom="paragraph">
                        <wp:posOffset>270432</wp:posOffset>
                      </wp:positionV>
                      <wp:extent cx="616450" cy="20548"/>
                      <wp:effectExtent l="38100" t="76200" r="0" b="11303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450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-3.85pt;margin-top:21.3pt;width:48.55pt;height:1.6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63B71" w:rsidRPr="00465BFC" w:rsidRDefault="00963B71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40220" w:rsidTr="00840220">
        <w:tc>
          <w:tcPr>
            <w:tcW w:w="3227" w:type="dxa"/>
          </w:tcPr>
          <w:p w:rsidR="00840220" w:rsidRPr="008F58BD" w:rsidRDefault="00D67BAD" w:rsidP="00667C33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8</w:t>
            </w:r>
            <w:r w:rsidR="00840220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840220" w:rsidRPr="008F58BD" w:rsidRDefault="00D67BAD" w:rsidP="00667C33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8</w:t>
            </w:r>
            <w:r w:rsidR="00840220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 </w:t>
            </w:r>
            <w:r w:rsidR="00840220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840220" w:rsidRPr="008F58BD" w:rsidRDefault="00D67BAD" w:rsidP="00667C3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8</w:t>
            </w:r>
            <w:r w:rsidR="00840220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840220" w:rsidRPr="008F58BD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โครงการค่ายศิลปะเยาวชนสืบสานเกียรติภูมิศิลปินแห่งชาติเมืองพรหมบุรี</w:t>
            </w:r>
          </w:p>
        </w:tc>
        <w:tc>
          <w:tcPr>
            <w:tcW w:w="2410" w:type="dxa"/>
          </w:tcPr>
          <w:p w:rsidR="00840220" w:rsidRPr="008F58BD" w:rsidRDefault="00840220" w:rsidP="00B95D2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เพื่อสืบสานภูมิปัญญาท้องถิ่นของเมืองพรหมบุรี</w:t>
            </w:r>
          </w:p>
        </w:tc>
        <w:tc>
          <w:tcPr>
            <w:tcW w:w="1275" w:type="dxa"/>
          </w:tcPr>
          <w:p w:rsidR="00840220" w:rsidRPr="008F58BD" w:rsidRDefault="00840220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โรงช้าง</w:t>
            </w:r>
          </w:p>
          <w:p w:rsidR="00840220" w:rsidRPr="008F58BD" w:rsidRDefault="00840220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840220" w:rsidRPr="008F58BD" w:rsidRDefault="00840220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2" w:right="-5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418" w:type="dxa"/>
          </w:tcPr>
          <w:p w:rsidR="00840220" w:rsidRPr="008F58BD" w:rsidRDefault="00840220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ด็กและเยาวชนตำบลหัวป่า จำนวน 25 คน</w:t>
            </w:r>
          </w:p>
        </w:tc>
        <w:tc>
          <w:tcPr>
            <w:tcW w:w="1593" w:type="dxa"/>
          </w:tcPr>
          <w:p w:rsidR="00840220" w:rsidRPr="008F58BD" w:rsidRDefault="00840220" w:rsidP="00840220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ด็กและเยาวชนที่เข้าร่วมโครงการร้อยละ 60 สามารถนำภูมิปัญญาเมืองพรหมบุรีไปถ่ายทอดได้</w:t>
            </w:r>
          </w:p>
        </w:tc>
        <w:tc>
          <w:tcPr>
            <w:tcW w:w="992" w:type="dxa"/>
          </w:tcPr>
          <w:p w:rsidR="00840220" w:rsidRPr="00840220" w:rsidRDefault="00840220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840220" w:rsidRPr="00840220" w:rsidRDefault="00840220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840220" w:rsidRPr="00840220" w:rsidRDefault="00840220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840220"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992" w:type="dxa"/>
          </w:tcPr>
          <w:p w:rsidR="00840220" w:rsidRPr="00465BFC" w:rsidRDefault="00840220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40220" w:rsidRPr="00465BFC" w:rsidRDefault="00840220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0409B4" wp14:editId="65F542DD">
                      <wp:simplePos x="0" y="0"/>
                      <wp:positionH relativeFrom="column">
                        <wp:posOffset>-48717</wp:posOffset>
                      </wp:positionH>
                      <wp:positionV relativeFrom="paragraph">
                        <wp:posOffset>425942</wp:posOffset>
                      </wp:positionV>
                      <wp:extent cx="615950" cy="10274"/>
                      <wp:effectExtent l="38100" t="76200" r="12700" b="10414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3.85pt;margin-top:33.55pt;width:48.5pt;height: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40220" w:rsidRPr="00465BFC" w:rsidRDefault="00840220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40220" w:rsidRPr="00465BFC" w:rsidRDefault="00840220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81BAE" w:rsidTr="00840220">
        <w:tc>
          <w:tcPr>
            <w:tcW w:w="3227" w:type="dxa"/>
          </w:tcPr>
          <w:p w:rsidR="00781BAE" w:rsidRPr="008F58BD" w:rsidRDefault="00D67BAD" w:rsidP="00840220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9</w:t>
            </w:r>
            <w:r w:rsidR="00781BAE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781BAE" w:rsidRPr="008F58BD" w:rsidRDefault="00D67BAD" w:rsidP="00840220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9</w:t>
            </w:r>
            <w:r w:rsidR="00781BAE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</w:t>
            </w:r>
            <w:r w:rsidR="00781BAE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</w:t>
            </w:r>
            <w:r w:rsidR="00781BAE" w:rsidRPr="008F58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781BAE" w:rsidRPr="008F58BD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  <w:p w:rsidR="00781BAE" w:rsidRPr="008F58BD" w:rsidRDefault="00D67BAD" w:rsidP="008B1F92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9</w:t>
            </w:r>
            <w:r w:rsidR="00781BAE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2 โครงการ / กิจกรรม เข้าวัดทำบุญ เจริญพระพุทธมนต์เพื่อความเป็นสิริมงคลให้กับแผ่นดินและปวงชนชาวไทยทุกหมู่เหล่าในโอกาสวันชาติ และวันพ่อแห่งชาติ 5 ธันวาคม 2563 </w:t>
            </w:r>
            <w:r w:rsidR="00781BAE"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br/>
            </w:r>
          </w:p>
        </w:tc>
        <w:tc>
          <w:tcPr>
            <w:tcW w:w="2410" w:type="dxa"/>
          </w:tcPr>
          <w:p w:rsidR="00781BAE" w:rsidRPr="008F58BD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Pr="008F58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เพื่อปลูกฝังและสร้างจิตสำนักที่ดีให้กับผู้เข้าร่วมโครงการ รู้คุณค่าของการแบ่งปันและช่วยเหลือผู้อื่น</w:t>
            </w:r>
          </w:p>
          <w:p w:rsidR="00781BAE" w:rsidRPr="008F58BD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ให้ผู้เข้าร่วมโครงการทำบุญ ฟังธรรม รักษาศีล การบำเพ็ญประโยชน์ และดำรงไว้ซึ่งวัฒนธรรมอันดีงามของชาวพุทธ3.สนับสนุนร่วมกิจกรรมเทิดทูนสถาบันชาติ ศาสนา พระมหากษัตริย์</w:t>
            </w:r>
          </w:p>
        </w:tc>
        <w:tc>
          <w:tcPr>
            <w:tcW w:w="1275" w:type="dxa"/>
          </w:tcPr>
          <w:p w:rsidR="00781BAE" w:rsidRPr="008F58BD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งานประมงจังหวัดสิงห์บุรี</w:t>
            </w:r>
          </w:p>
        </w:tc>
        <w:tc>
          <w:tcPr>
            <w:tcW w:w="1418" w:type="dxa"/>
          </w:tcPr>
          <w:p w:rsidR="00781BAE" w:rsidRPr="008F58BD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ผู้เข้าร่วมโครงการไม่น้อยกว่าร้อยละ 90</w:t>
            </w:r>
            <w:r w:rsidRPr="008F58BD">
              <w:rPr>
                <w:rFonts w:ascii="TH SarabunIT๙" w:hAnsi="TH SarabunIT๙" w:cs="TH SarabunIT๙"/>
                <w:sz w:val="27"/>
                <w:szCs w:val="27"/>
              </w:rPr>
              <w:t>%</w:t>
            </w:r>
          </w:p>
        </w:tc>
        <w:tc>
          <w:tcPr>
            <w:tcW w:w="1593" w:type="dxa"/>
          </w:tcPr>
          <w:p w:rsidR="00781BAE" w:rsidRPr="008F58BD" w:rsidRDefault="00781BAE" w:rsidP="00840220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781BAE" w:rsidRPr="00840220" w:rsidRDefault="00781BAE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12F786" wp14:editId="2BAE7DFD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447261</wp:posOffset>
                      </wp:positionV>
                      <wp:extent cx="2404152" cy="10274"/>
                      <wp:effectExtent l="38100" t="76200" r="15240" b="10414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152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4.4pt;margin-top:35.2pt;width:189.3pt;height:.8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81BAE" w:rsidRDefault="00781BAE" w:rsidP="00B95D2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81BAE" w:rsidTr="00840220">
        <w:tc>
          <w:tcPr>
            <w:tcW w:w="3227" w:type="dxa"/>
          </w:tcPr>
          <w:p w:rsidR="00781BAE" w:rsidRPr="00781BAE" w:rsidRDefault="00D67BAD" w:rsidP="00781BA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781BAE" w:rsidRPr="00781BA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81BAE" w:rsidRPr="00781BAE" w:rsidRDefault="00D67BAD" w:rsidP="00781BA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781BAE" w:rsidRPr="00781BAE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781BAE" w:rsidRPr="00781BA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781BAE" w:rsidRPr="00781B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1BAE" w:rsidRPr="00781BA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781BAE" w:rsidRPr="00781BAE" w:rsidRDefault="00D67BAD" w:rsidP="00781BA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70</w:t>
            </w:r>
            <w:r w:rsidR="00781BAE" w:rsidRPr="00781BAE">
              <w:rPr>
                <w:rFonts w:ascii="TH SarabunIT๙" w:hAnsi="TH SarabunIT๙" w:cs="TH SarabunIT๙" w:hint="cs"/>
                <w:sz w:val="28"/>
                <w:cs/>
              </w:rPr>
              <w:t>.2 โครงการจิตอาสาเพื่อชุมชนและสังคม</w:t>
            </w:r>
          </w:p>
        </w:tc>
        <w:tc>
          <w:tcPr>
            <w:tcW w:w="2410" w:type="dxa"/>
          </w:tcPr>
          <w:p w:rsidR="00781BAE" w:rsidRPr="00781BAE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81B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สริมสร้างให้ผู้เข้าร่วมโครงการมีจิตสำนึกรับผิดชอบต่อสังคม รู้รักสามัคคี เสียสละเพื่อสร้างการมีส่วนร่วมในการช่วยเหลือสังคม ซึ่งเป็นคุณสมบัติของคนไทยที่ควรดำรงรักษาไว้</w:t>
            </w:r>
          </w:p>
        </w:tc>
        <w:tc>
          <w:tcPr>
            <w:tcW w:w="1275" w:type="dxa"/>
          </w:tcPr>
          <w:p w:rsidR="00781BAE" w:rsidRPr="00781BAE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81BAE">
              <w:rPr>
                <w:rFonts w:ascii="TH SarabunIT๙" w:hAnsi="TH SarabunIT๙" w:cs="TH SarabunIT๙" w:hint="cs"/>
                <w:sz w:val="28"/>
                <w:cs/>
              </w:rPr>
              <w:t>สำนักงานประมงจังหวัดสิงห์บุรี</w:t>
            </w:r>
          </w:p>
        </w:tc>
        <w:tc>
          <w:tcPr>
            <w:tcW w:w="1418" w:type="dxa"/>
          </w:tcPr>
          <w:p w:rsidR="00781BAE" w:rsidRPr="00781BAE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81BAE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ไม่น้อยกว่าร้อยละ 80</w:t>
            </w:r>
            <w:r w:rsidRPr="00781BA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781BAE" w:rsidRPr="00840220" w:rsidRDefault="00781BAE" w:rsidP="00840220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81BAE" w:rsidRPr="00840220" w:rsidRDefault="00781BAE" w:rsidP="00840220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81BAE" w:rsidRDefault="00781BAE" w:rsidP="00B95D2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0241020" wp14:editId="628B84D3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360081</wp:posOffset>
                      </wp:positionV>
                      <wp:extent cx="2404110" cy="41096"/>
                      <wp:effectExtent l="38100" t="76200" r="0" b="11176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110" cy="41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4.4pt;margin-top:28.35pt;width:189.3pt;height:3.2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81BAE" w:rsidRDefault="00781BAE" w:rsidP="00B95D2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781BAE" w:rsidTr="00B95D24">
        <w:tc>
          <w:tcPr>
            <w:tcW w:w="3227" w:type="dxa"/>
            <w:vMerge w:val="restart"/>
            <w:vAlign w:val="center"/>
          </w:tcPr>
          <w:p w:rsidR="00781BAE" w:rsidRPr="003E68C6" w:rsidRDefault="00781BAE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81BAE" w:rsidRPr="003E68C6" w:rsidRDefault="00781BAE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81BAE" w:rsidRPr="003E68C6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81BAE" w:rsidRPr="00C45D21" w:rsidRDefault="00781BAE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81BAE" w:rsidRPr="00C45D21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81BAE" w:rsidTr="00B95D24">
        <w:tc>
          <w:tcPr>
            <w:tcW w:w="3227" w:type="dxa"/>
            <w:vMerge/>
          </w:tcPr>
          <w:p w:rsidR="00781BAE" w:rsidRDefault="00781BAE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81BAE" w:rsidRDefault="00781BAE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81BAE" w:rsidRDefault="00781BAE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81BAE" w:rsidRPr="00C45D21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81BAE" w:rsidRPr="00C45D21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81BAE" w:rsidRDefault="00781BAE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81BAE" w:rsidTr="00B95D24">
        <w:tc>
          <w:tcPr>
            <w:tcW w:w="3227" w:type="dxa"/>
          </w:tcPr>
          <w:p w:rsidR="00781BAE" w:rsidRPr="008B1F92" w:rsidRDefault="00D67BAD" w:rsidP="00B95D2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781BAE" w:rsidRPr="008B1F92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81BAE" w:rsidRPr="008B1F92" w:rsidRDefault="00D67BAD" w:rsidP="00B95D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781BAE" w:rsidRPr="008B1F92">
              <w:rPr>
                <w:rFonts w:ascii="TH SarabunIT๙" w:hAnsi="TH SarabunIT๙" w:cs="TH SarabunIT๙"/>
                <w:sz w:val="28"/>
                <w:cs/>
              </w:rPr>
              <w:t xml:space="preserve">.๑ กลยุทธ์ </w:t>
            </w:r>
            <w:r w:rsidR="00781BAE" w:rsidRPr="008B1F9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781BAE" w:rsidRPr="008B1F92" w:rsidRDefault="00D67BAD" w:rsidP="00781B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781BAE" w:rsidRPr="008B1F92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781BAE" w:rsidRPr="008B1F92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</w:t>
            </w:r>
            <w:r w:rsidR="00781BAE" w:rsidRPr="008B1F92">
              <w:rPr>
                <w:rFonts w:ascii="TH SarabunIT๙" w:hAnsi="TH SarabunIT๙" w:cs="TH SarabunIT๙" w:hint="cs"/>
                <w:sz w:val="28"/>
                <w:cs/>
              </w:rPr>
              <w:t xml:space="preserve">เผยแพร่ประมวลจริยธรรมข้าราชการพลเรือนและการปฏิบัติตามข้อบังคับว่าด้วยจรรยาข้าราชการ </w:t>
            </w:r>
          </w:p>
        </w:tc>
        <w:tc>
          <w:tcPr>
            <w:tcW w:w="2410" w:type="dxa"/>
          </w:tcPr>
          <w:p w:rsidR="00781BAE" w:rsidRPr="008B1F92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B1F92">
              <w:rPr>
                <w:rFonts w:ascii="TH SarabunIT๙" w:hAnsi="TH SarabunIT๙" w:cs="TH SarabunIT๙" w:hint="cs"/>
                <w:sz w:val="28"/>
                <w:cs/>
              </w:rPr>
              <w:t>เพื่อให้บุคคลากรทราบแนวทางปฏิบัติตามประมวลจริยธรรมฯและเสริมสร้างองค์กรคุณธรรม</w:t>
            </w:r>
          </w:p>
        </w:tc>
        <w:tc>
          <w:tcPr>
            <w:tcW w:w="1275" w:type="dxa"/>
          </w:tcPr>
          <w:p w:rsidR="00781BAE" w:rsidRPr="008B1F92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B1F92">
              <w:rPr>
                <w:rFonts w:ascii="TH SarabunIT๙" w:hAnsi="TH SarabunIT๙" w:cs="TH SarabunIT๙" w:hint="cs"/>
                <w:sz w:val="28"/>
                <w:cs/>
              </w:rPr>
              <w:t>สำนักงานประมงจังหวัดสิงห์บุรี</w:t>
            </w:r>
          </w:p>
        </w:tc>
        <w:tc>
          <w:tcPr>
            <w:tcW w:w="1418" w:type="dxa"/>
          </w:tcPr>
          <w:p w:rsidR="00781BAE" w:rsidRPr="008B1F92" w:rsidRDefault="00781BAE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B1F92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ไม่น้อยกว่าร้อยละ 90</w:t>
            </w:r>
            <w:r w:rsidRPr="008B1F92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  <w:vAlign w:val="center"/>
          </w:tcPr>
          <w:p w:rsidR="00781BAE" w:rsidRPr="00963B71" w:rsidRDefault="00781BAE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81BAE" w:rsidRPr="00963B71" w:rsidRDefault="00781BAE" w:rsidP="00B95D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81BAE" w:rsidRPr="00963B71" w:rsidRDefault="00781BAE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736D65" wp14:editId="70386DE4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392130</wp:posOffset>
                      </wp:positionV>
                      <wp:extent cx="2434976" cy="30823"/>
                      <wp:effectExtent l="19050" t="76200" r="99060" b="10287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976" cy="30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-5.2pt;margin-top:30.9pt;width:191.75pt;height:2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81BAE" w:rsidRPr="00465BFC" w:rsidRDefault="00781BAE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95D24" w:rsidTr="00B95D24">
        <w:tc>
          <w:tcPr>
            <w:tcW w:w="3227" w:type="dxa"/>
          </w:tcPr>
          <w:p w:rsidR="00B95D24" w:rsidRPr="00840220" w:rsidRDefault="00D67BAD" w:rsidP="00B95D2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B95D24" w:rsidRPr="0084022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95D24" w:rsidRPr="00840220" w:rsidRDefault="00D67BAD" w:rsidP="00B95D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.1</w:t>
            </w:r>
            <w:r w:rsidR="00B95D24" w:rsidRPr="00840220">
              <w:rPr>
                <w:rFonts w:ascii="TH SarabunIT๙" w:hAnsi="TH SarabunIT๙" w:cs="TH SarabunIT๙"/>
                <w:sz w:val="28"/>
                <w:cs/>
              </w:rPr>
              <w:t xml:space="preserve"> กลยุทธ์ </w:t>
            </w:r>
            <w:r w:rsidR="00B95D24">
              <w:rPr>
                <w:rFonts w:ascii="TH SarabunIT๙" w:hAnsi="TH SarabunIT๙" w:cs="TH SarabunIT๙"/>
                <w:sz w:val="28"/>
              </w:rPr>
              <w:t>4</w:t>
            </w:r>
          </w:p>
          <w:p w:rsidR="00B95D24" w:rsidRPr="00B95D24" w:rsidRDefault="00D67BAD" w:rsidP="00B95D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B95D24" w:rsidRPr="00840220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B95D24" w:rsidRPr="00B95D2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ปลี่ยนชุมชนเป็นห้องประชุมในที่ราชพัสดุ</w:t>
            </w:r>
          </w:p>
          <w:p w:rsidR="00B95D24" w:rsidRPr="00B95D24" w:rsidRDefault="00B95D24" w:rsidP="00B95D2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95D24" w:rsidRPr="00840220" w:rsidRDefault="00B95D24" w:rsidP="00B95D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B95D24" w:rsidRPr="009F12A1" w:rsidRDefault="00B95D24" w:rsidP="00B95D24">
            <w:pPr>
              <w:rPr>
                <w:rFonts w:ascii="TH SarabunIT๙" w:hAnsi="TH SarabunIT๙" w:cs="TH SarabunIT๙"/>
                <w:sz w:val="28"/>
              </w:rPr>
            </w:pPr>
            <w:r w:rsidRPr="009F12A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กระตุ้นเศรษฐกิจฐานรากในชุมชน ให้มีความมั่นคงและยั่งยืน</w:t>
            </w:r>
          </w:p>
          <w:p w:rsidR="00B95D24" w:rsidRPr="009F12A1" w:rsidRDefault="00B95D24" w:rsidP="00B95D24">
            <w:pPr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rPr>
                <w:rFonts w:ascii="TH SarabunIT๙" w:hAnsi="TH SarabunIT๙" w:cs="TH SarabunIT๙"/>
                <w:sz w:val="28"/>
              </w:rPr>
            </w:pPr>
            <w:r w:rsidRPr="009F12A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5" w:type="dxa"/>
          </w:tcPr>
          <w:p w:rsidR="00B95D24" w:rsidRPr="009F12A1" w:rsidRDefault="00DE038C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ษ์ที่สิงห์บุรี</w:t>
            </w: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F12A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B95D24" w:rsidRPr="009F12A1" w:rsidRDefault="00B95D24" w:rsidP="00B95D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ที่มีรายได้น้อย มีอาชีพ มีที่ทำกินในการจำหน่ายสินค้าของชุมชนเพื่อกระตุ้นเศรษฐกิจในชุมชน ให้เติบโต</w:t>
            </w:r>
          </w:p>
        </w:tc>
        <w:tc>
          <w:tcPr>
            <w:tcW w:w="992" w:type="dxa"/>
          </w:tcPr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.-</w:t>
            </w:r>
          </w:p>
          <w:p w:rsidR="00B95D24" w:rsidRPr="009F12A1" w:rsidRDefault="00B95D24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5D24" w:rsidRPr="00465BFC" w:rsidRDefault="00DE038C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DCB87E" wp14:editId="119E8C93">
                      <wp:simplePos x="0" y="0"/>
                      <wp:positionH relativeFrom="column">
                        <wp:posOffset>-66470</wp:posOffset>
                      </wp:positionH>
                      <wp:positionV relativeFrom="paragraph">
                        <wp:posOffset>487350</wp:posOffset>
                      </wp:positionV>
                      <wp:extent cx="2375065" cy="11875"/>
                      <wp:effectExtent l="38100" t="76200" r="25400" b="10287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5065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3" o:spid="_x0000_s1026" type="#_x0000_t32" style="position:absolute;margin-left:-5.25pt;margin-top:38.35pt;width:187pt;height:.9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95D24" w:rsidRPr="00465BFC" w:rsidRDefault="00B95D24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95D24" w:rsidRPr="00465BFC" w:rsidRDefault="00B95D24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95D24" w:rsidRPr="00465BFC" w:rsidRDefault="00B95D24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0449" w:rsidTr="00B95D24">
        <w:tc>
          <w:tcPr>
            <w:tcW w:w="3227" w:type="dxa"/>
          </w:tcPr>
          <w:p w:rsidR="00EE0449" w:rsidRPr="00781BAE" w:rsidRDefault="00D67BAD" w:rsidP="00B95D2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EE0449" w:rsidRPr="00781BA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E0449" w:rsidRPr="00781BAE" w:rsidRDefault="00D67BAD" w:rsidP="00B95D24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EE0449" w:rsidRPr="00781BAE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EE0449" w:rsidRPr="00781BA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EE0449" w:rsidRPr="00781B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E044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EE0449" w:rsidRPr="00781BAE" w:rsidRDefault="00EE0449" w:rsidP="00781BA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81B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Pr="00D91DA5">
              <w:rPr>
                <w:rFonts w:ascii="TH SarabunIT๙" w:hAnsi="TH SarabunIT๙" w:cs="TH SarabunIT๙" w:hint="cs"/>
                <w:sz w:val="28"/>
                <w:cs/>
              </w:rPr>
              <w:t>วันสำคัญ</w:t>
            </w:r>
          </w:p>
        </w:tc>
        <w:tc>
          <w:tcPr>
            <w:tcW w:w="2410" w:type="dxa"/>
          </w:tcPr>
          <w:p w:rsidR="00EE0449" w:rsidRDefault="00EE0449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ผู้เรียนปฏิบัติตนตามศิลปวัฒนธรรมไทยต่างๆ ของท้องถิ่นได้ถูกต้อง</w:t>
            </w:r>
          </w:p>
          <w:p w:rsidR="00EE0449" w:rsidRDefault="00EE0449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การเรียนรู้และทักษะปฏิบัติกับผู้เรียน</w:t>
            </w:r>
          </w:p>
          <w:p w:rsidR="00EE0449" w:rsidRDefault="00EE0449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ฝึกให้นักเรียนกล้าพูดกล้าแสดงออก</w:t>
            </w:r>
          </w:p>
          <w:p w:rsidR="00EE0449" w:rsidRPr="00D91DA5" w:rsidRDefault="00EE0449" w:rsidP="00532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สร้างความสัมพันธ์ที่ดีระหว่างโรงเรียนกับชุมชน</w:t>
            </w:r>
          </w:p>
        </w:tc>
        <w:tc>
          <w:tcPr>
            <w:tcW w:w="1275" w:type="dxa"/>
          </w:tcPr>
          <w:p w:rsidR="00EE0449" w:rsidRPr="00D91DA5" w:rsidRDefault="00EE044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วัดประดับ</w:t>
            </w:r>
          </w:p>
        </w:tc>
        <w:tc>
          <w:tcPr>
            <w:tcW w:w="1418" w:type="dxa"/>
          </w:tcPr>
          <w:p w:rsidR="00EE0449" w:rsidRPr="008F58BD" w:rsidRDefault="00EE0449" w:rsidP="00532DE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. ผู้เรียนเกิดทักษะการเรียนรู้และมีสัมพันธ์ดีระหว่างชุมชนร้อยละ 80</w:t>
            </w:r>
          </w:p>
          <w:p w:rsidR="00EE0449" w:rsidRPr="008F58BD" w:rsidRDefault="00EE0449" w:rsidP="00532DE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2. ปฏิบัติตนตามกิจกรรมวันสำคัญร้อยละ 80</w:t>
            </w:r>
          </w:p>
          <w:p w:rsidR="00EE0449" w:rsidRPr="008F58BD" w:rsidRDefault="00EE0449" w:rsidP="00532DE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F58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3. กล้าแสดงออกนำไปใช้ในชีวิตประจำวัน ร้อยละ 80</w:t>
            </w:r>
          </w:p>
        </w:tc>
        <w:tc>
          <w:tcPr>
            <w:tcW w:w="1593" w:type="dxa"/>
          </w:tcPr>
          <w:p w:rsidR="00EE0449" w:rsidRPr="00D91DA5" w:rsidRDefault="00EE0449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ผู้เรียนเกิดทักษะการเรียนรู้กล้าแสดงออกและมีสัมพันธ์อันดีระหว่างชุมชน</w:t>
            </w:r>
          </w:p>
        </w:tc>
        <w:tc>
          <w:tcPr>
            <w:tcW w:w="992" w:type="dxa"/>
          </w:tcPr>
          <w:p w:rsidR="00EE0449" w:rsidRPr="00D91DA5" w:rsidRDefault="00EE044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EE0449" w:rsidRPr="00465BFC" w:rsidRDefault="00EE0449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838BDE" wp14:editId="73997A6B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413585</wp:posOffset>
                      </wp:positionV>
                      <wp:extent cx="2434590" cy="0"/>
                      <wp:effectExtent l="38100" t="76200" r="22860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5.2pt;margin-top:32.55pt;width:191.7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E0449" w:rsidRDefault="00EE0449" w:rsidP="00B95D2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E0449" w:rsidRPr="00465BFC" w:rsidRDefault="00EE0449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E0449" w:rsidRPr="00465BFC" w:rsidRDefault="00EE0449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97654" w:rsidRPr="00781BAE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86E0A" w:rsidTr="00532DEE">
        <w:tc>
          <w:tcPr>
            <w:tcW w:w="3227" w:type="dxa"/>
            <w:vMerge w:val="restart"/>
            <w:vAlign w:val="center"/>
          </w:tcPr>
          <w:p w:rsidR="00186E0A" w:rsidRPr="003E68C6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86E0A" w:rsidRPr="003E68C6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86E0A" w:rsidRPr="003E68C6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86E0A" w:rsidRPr="00C45D21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86E0A" w:rsidRPr="00C45D21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86E0A" w:rsidTr="00532DEE">
        <w:tc>
          <w:tcPr>
            <w:tcW w:w="3227" w:type="dxa"/>
            <w:vMerge/>
          </w:tcPr>
          <w:p w:rsidR="00186E0A" w:rsidRDefault="00186E0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86E0A" w:rsidRDefault="00186E0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86E0A" w:rsidRDefault="00186E0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86E0A" w:rsidRPr="00C45D21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86E0A" w:rsidRPr="00C45D21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86E0A" w:rsidRDefault="00186E0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86E0A" w:rsidTr="00532DEE">
        <w:tc>
          <w:tcPr>
            <w:tcW w:w="3227" w:type="dxa"/>
          </w:tcPr>
          <w:p w:rsidR="00186E0A" w:rsidRPr="008B1F92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186E0A" w:rsidRPr="008B1F92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86E0A" w:rsidRPr="008B1F92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186E0A" w:rsidRPr="008B1F92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="00186E0A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186E0A" w:rsidRPr="008B1F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6E0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86E0A" w:rsidRPr="008B1F92" w:rsidRDefault="00D67BAD" w:rsidP="00186E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186E0A" w:rsidRPr="008B1F92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186E0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</w:t>
            </w:r>
            <w:r w:rsidR="00186E0A" w:rsidRPr="00D91DA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186E0A"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  <w:r w:rsidR="00186E0A" w:rsidRPr="008B1F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186E0A" w:rsidRDefault="00186E0A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นักเรียนมีความรู้เศรษฐกิจพอเพียง การทำพืชผักสวนครัว</w:t>
            </w:r>
          </w:p>
          <w:p w:rsidR="00186E0A" w:rsidRDefault="00186E0A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นักเรียนสามารถปฏิบัติการปลูกพืชผักสวนครัว</w:t>
            </w:r>
          </w:p>
          <w:p w:rsidR="00186E0A" w:rsidRPr="00D91DA5" w:rsidRDefault="00186E0A" w:rsidP="00532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นับสนุนโครงการอาหารกลางวัน</w:t>
            </w:r>
          </w:p>
        </w:tc>
        <w:tc>
          <w:tcPr>
            <w:tcW w:w="1275" w:type="dxa"/>
          </w:tcPr>
          <w:p w:rsidR="00186E0A" w:rsidRPr="00D91DA5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     วัดประดับ</w:t>
            </w:r>
          </w:p>
        </w:tc>
        <w:tc>
          <w:tcPr>
            <w:tcW w:w="1418" w:type="dxa"/>
          </w:tcPr>
          <w:p w:rsidR="00186E0A" w:rsidRPr="00D91DA5" w:rsidRDefault="00186E0A" w:rsidP="00532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ณะครูและนักเรียนมีทักษะปฏิบัติตนตามหลักปรัชญาเศรษฐกิจพอเพียง ร้อยละ 90</w:t>
            </w:r>
          </w:p>
        </w:tc>
        <w:tc>
          <w:tcPr>
            <w:tcW w:w="1593" w:type="dxa"/>
          </w:tcPr>
          <w:p w:rsidR="00186E0A" w:rsidRPr="00D91DA5" w:rsidRDefault="00186E0A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ณะครูและนักเรียนมีความรู้และสามารถปฏิบัติตนตามหลักเศรษฐกิจพอเพียงได้</w:t>
            </w:r>
          </w:p>
        </w:tc>
        <w:tc>
          <w:tcPr>
            <w:tcW w:w="992" w:type="dxa"/>
          </w:tcPr>
          <w:p w:rsidR="00186E0A" w:rsidRPr="00D91DA5" w:rsidRDefault="00186E0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186E0A" w:rsidRPr="00963B71" w:rsidRDefault="00186E0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FA529B" wp14:editId="5B3FE856">
                      <wp:simplePos x="0" y="0"/>
                      <wp:positionH relativeFrom="column">
                        <wp:posOffset>-45521</wp:posOffset>
                      </wp:positionH>
                      <wp:positionV relativeFrom="paragraph">
                        <wp:posOffset>453775</wp:posOffset>
                      </wp:positionV>
                      <wp:extent cx="2414427" cy="0"/>
                      <wp:effectExtent l="38100" t="76200" r="24130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4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3.6pt;margin-top:35.75pt;width:190.1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86E0A" w:rsidRPr="00465BFC" w:rsidRDefault="00186E0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3B0E" w:rsidTr="00532DEE">
        <w:tc>
          <w:tcPr>
            <w:tcW w:w="3227" w:type="dxa"/>
          </w:tcPr>
          <w:p w:rsidR="00493B0E" w:rsidRPr="00493B0E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493B0E" w:rsidRPr="00493B0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93B0E" w:rsidRPr="00493B0E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493B0E" w:rsidRPr="00493B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93B0E" w:rsidRPr="00493B0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493B0E" w:rsidRPr="00493B0E">
              <w:rPr>
                <w:rFonts w:ascii="TH SarabunIT๙" w:hAnsi="TH SarabunIT๙" w:cs="TH SarabunIT๙" w:hint="cs"/>
                <w:sz w:val="28"/>
                <w:cs/>
              </w:rPr>
              <w:t>1,2,3,6</w:t>
            </w:r>
          </w:p>
          <w:p w:rsidR="00493B0E" w:rsidRPr="00493B0E" w:rsidRDefault="00D67BAD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493B0E" w:rsidRPr="00493B0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493B0E" w:rsidRPr="00493B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93B0E" w:rsidRPr="00493B0E">
              <w:rPr>
                <w:rFonts w:ascii="TH SarabunIT๙" w:hAnsi="TH SarabunIT๙" w:cs="TH SarabunIT๙"/>
                <w:sz w:val="28"/>
                <w:cs/>
              </w:rPr>
              <w:t>โครงการโรงเรียนวิถีพุทธ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1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เข้าค่ายธรรมะ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2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ธนาคารความดี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 xml:space="preserve"> บันทึกความดีที่ทำ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3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หน้าเสาธง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สวดมนต์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 xml:space="preserve"> ท่องศีล ๕</w:t>
            </w:r>
          </w:p>
          <w:p w:rsid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 xml:space="preserve"> นั่งสมาธิตอนเช้าหน้าเสาธง</w:t>
            </w:r>
          </w:p>
          <w:p w:rsid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4</w:t>
            </w: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น้องไหว้พี่ พี่ ไหว้น้อง</w:t>
            </w:r>
          </w:p>
          <w:p w:rsidR="00493B0E" w:rsidRPr="00493B0E" w:rsidRDefault="00493B0E" w:rsidP="00493B0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   5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สวดมนต์ประจำสัปดาห์</w:t>
            </w:r>
          </w:p>
          <w:p w:rsidR="00493B0E" w:rsidRPr="00493B0E" w:rsidRDefault="00493B0E" w:rsidP="00813910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)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กิจกรรมหิ้วปิ่นโตเข้าวัด</w:t>
            </w:r>
          </w:p>
        </w:tc>
        <w:tc>
          <w:tcPr>
            <w:tcW w:w="2410" w:type="dxa"/>
          </w:tcPr>
          <w:p w:rsidR="00493B0E" w:rsidRPr="00493B0E" w:rsidRDefault="00493B0E" w:rsidP="00532DEE">
            <w:pPr>
              <w:rPr>
                <w:i/>
                <w:iCs/>
                <w:sz w:val="28"/>
              </w:rPr>
            </w:pP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  <w:t>1. 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  <w:cs/>
              </w:rPr>
              <w:t>เพื่อให้นักเรียนเกิดคุณลักษณะอันพึงประสงค์ตามคุณธรรมพื้นฐาน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  <w:t> 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  <w:br/>
              <w:t>2. 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  <w:cs/>
              </w:rPr>
              <w:t>เพื่อให้นักเรียนเป็นคนดีมีคุณธรรมจริยธรรม ทั้งกาย วาจา ใจ และปฏิบัติตนเป็นประโยชน์แก่ตนเอง โรงเรียน และชุมชน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  <w:t> 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  <w:br/>
              <w:t xml:space="preserve">3. </w:t>
            </w:r>
            <w:r w:rsidRPr="00493B0E">
              <w:rPr>
                <w:rStyle w:val="aa"/>
                <w:rFonts w:ascii="TH SarabunIT๙" w:hAnsi="TH SarabunIT๙" w:cs="TH SarabunIT๙"/>
                <w:i w:val="0"/>
                <w:iCs w:val="0"/>
                <w:color w:val="auto"/>
                <w:sz w:val="28"/>
                <w:cs/>
              </w:rPr>
              <w:t>เพื่อให้เกิดความร่วมมือในการพัฒนากระบวนการเรียนการสอน โดยความร่วมมือกันระหว่างบ้าน วัด โรงเรียน ตามแนววิถีพุทธ</w:t>
            </w:r>
          </w:p>
        </w:tc>
        <w:tc>
          <w:tcPr>
            <w:tcW w:w="1275" w:type="dxa"/>
          </w:tcPr>
          <w:p w:rsidR="00493B0E" w:rsidRPr="00493B0E" w:rsidRDefault="00493B0E" w:rsidP="00532DEE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Pr="00493B0E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493B0E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1418" w:type="dxa"/>
          </w:tcPr>
          <w:p w:rsidR="00493B0E" w:rsidRPr="00493B0E" w:rsidRDefault="00493B0E" w:rsidP="00532DEE">
            <w:pPr>
              <w:tabs>
                <w:tab w:val="left" w:pos="709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>1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.นักเรียนมีผลสัมฤทธิ์ทางการเรียนสูงขึ้นร้อยละ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80</w:t>
            </w:r>
          </w:p>
          <w:p w:rsidR="00493B0E" w:rsidRPr="00493B0E" w:rsidRDefault="00493B0E" w:rsidP="00532DEE">
            <w:pPr>
              <w:tabs>
                <w:tab w:val="left" w:pos="709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นักเรียนมีคุณลักษณะอันพึงประสงค์ไม่น้อยกว่าร้อยละ</w:t>
            </w:r>
            <w:r w:rsidRPr="00493B0E">
              <w:rPr>
                <w:rFonts w:ascii="TH SarabunIT๙" w:hAnsi="TH SarabunIT๙" w:cs="TH SarabunIT๙"/>
                <w:sz w:val="28"/>
              </w:rPr>
              <w:t xml:space="preserve"> 80</w:t>
            </w:r>
          </w:p>
          <w:p w:rsidR="00493B0E" w:rsidRPr="00493B0E" w:rsidRDefault="00493B0E" w:rsidP="00532D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493B0E" w:rsidRPr="00493B0E" w:rsidRDefault="00493B0E" w:rsidP="00532DEE">
            <w:pPr>
              <w:tabs>
                <w:tab w:val="left" w:pos="709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ครูจัดกิจกรรมการเรียนรู้แบบวิถีพุทธได้อย่างมีคุณภาพ</w:t>
            </w:r>
          </w:p>
          <w:p w:rsidR="00493B0E" w:rsidRPr="00493B0E" w:rsidRDefault="00493B0E" w:rsidP="00532DEE">
            <w:pPr>
              <w:tabs>
                <w:tab w:val="left" w:pos="709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93B0E">
              <w:rPr>
                <w:rFonts w:ascii="TH SarabunIT๙" w:hAnsi="TH SarabunIT๙" w:cs="TH SarabunIT๙"/>
                <w:sz w:val="28"/>
                <w:cs/>
              </w:rPr>
              <w:t>นักเรียนมีคุณธรรม จริยธรรม ในตนเอง</w:t>
            </w:r>
          </w:p>
          <w:p w:rsidR="00493B0E" w:rsidRPr="00493B0E" w:rsidRDefault="00493B0E" w:rsidP="00532D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3B0E" w:rsidRPr="00493B0E" w:rsidRDefault="002E713D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493B0E" w:rsidRPr="00493B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C117E3" wp14:editId="33BE47D7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376541</wp:posOffset>
                      </wp:positionV>
                      <wp:extent cx="2342508" cy="20548"/>
                      <wp:effectExtent l="38100" t="76200" r="1270" b="11303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2508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-3.6pt;margin-top:29.65pt;width:184.45pt;height:1.6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3B0E" w:rsidTr="00532DEE">
        <w:tc>
          <w:tcPr>
            <w:tcW w:w="3227" w:type="dxa"/>
          </w:tcPr>
          <w:p w:rsidR="00493B0E" w:rsidRPr="008D4F77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493B0E" w:rsidRPr="008D4F7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93B0E" w:rsidRPr="008D4F77" w:rsidRDefault="00493B0E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8D4F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D4F77">
              <w:rPr>
                <w:rFonts w:ascii="TH SarabunIT๙" w:hAnsi="TH SarabunIT๙" w:cs="TH SarabunIT๙"/>
                <w:sz w:val="28"/>
                <w:cs/>
              </w:rPr>
              <w:t>.๑ กลยุทธ์</w:t>
            </w:r>
            <w:r w:rsidRPr="008D4F7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8D4F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4F77">
              <w:rPr>
                <w:rFonts w:ascii="TH SarabunIT๙" w:hAnsi="TH SarabunIT๙" w:cs="TH SarabunIT๙" w:hint="cs"/>
                <w:sz w:val="28"/>
                <w:cs/>
              </w:rPr>
              <w:t>1,2,3,6</w:t>
            </w:r>
          </w:p>
          <w:p w:rsidR="008D4F77" w:rsidRPr="008D4F77" w:rsidRDefault="00493B0E" w:rsidP="008D4F77">
            <w:pPr>
              <w:ind w:right="-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F7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Pr="008D4F77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8D4F77" w:rsidRPr="008D4F77">
              <w:rPr>
                <w:rFonts w:ascii="TH SarabunIT๙" w:hAnsi="TH SarabunIT๙" w:cs="TH SarabunIT๙"/>
                <w:sz w:val="28"/>
                <w:cs/>
              </w:rPr>
              <w:t>โครงการตามรอยเท้าพ่อ</w:t>
            </w:r>
          </w:p>
          <w:p w:rsidR="00493B0E" w:rsidRPr="008D4F77" w:rsidRDefault="00493B0E" w:rsidP="00186E0A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93B0E" w:rsidRPr="008D4F77" w:rsidRDefault="008D4F77" w:rsidP="00532D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F77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1</w:t>
            </w:r>
            <w:r w:rsidRPr="008D4F77">
              <w:rPr>
                <w:rFonts w:ascii="TH SarabunIT๙" w:hAnsi="TH SarabunIT๙" w:cs="TH SarabunIT๙"/>
                <w:sz w:val="28"/>
                <w:shd w:val="clear" w:color="auto" w:fill="FFFFFF"/>
              </w:rPr>
              <w:t>.</w:t>
            </w:r>
            <w:r w:rsidRPr="008D4F7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พื่อพัฒนาผู้บริหาร ครู บุคลากร ให้มีความรู้</w:t>
            </w:r>
            <w:r w:rsidRPr="008D4F77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บุคลากร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ให้มีความรู้ความเข้าใจหลักปรัชญาของเศรษฐกิจพอเพียง</w:t>
            </w:r>
          </w:p>
        </w:tc>
        <w:tc>
          <w:tcPr>
            <w:tcW w:w="1275" w:type="dxa"/>
          </w:tcPr>
          <w:p w:rsidR="00493B0E" w:rsidRPr="00D91DA5" w:rsidRDefault="001C13BC" w:rsidP="001C13BC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Pr="00493B0E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493B0E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1418" w:type="dxa"/>
          </w:tcPr>
          <w:p w:rsidR="00493B0E" w:rsidRPr="001C13BC" w:rsidRDefault="001C13BC" w:rsidP="001C13BC">
            <w:pPr>
              <w:rPr>
                <w:rFonts w:ascii="TH SarabunIT๙" w:hAnsi="TH SarabunIT๙" w:cs="TH SarabunIT๙"/>
                <w:sz w:val="28"/>
              </w:rPr>
            </w:pPr>
            <w:r w:rsidRPr="001C13BC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ทุกคนตระหนักในการลดค่าใช้จ่ายด้าน</w:t>
            </w:r>
          </w:p>
        </w:tc>
        <w:tc>
          <w:tcPr>
            <w:tcW w:w="1593" w:type="dxa"/>
          </w:tcPr>
          <w:p w:rsidR="00493B0E" w:rsidRPr="00D91DA5" w:rsidRDefault="001C13BC" w:rsidP="00532DEE">
            <w:pPr>
              <w:rPr>
                <w:rFonts w:ascii="TH SarabunIT๙" w:hAnsi="TH SarabunIT๙" w:cs="TH SarabunIT๙"/>
                <w:sz w:val="28"/>
              </w:rPr>
            </w:pPr>
            <w:r w:rsidRPr="001C13BC">
              <w:rPr>
                <w:rFonts w:ascii="TH SarabunIT๙" w:hAnsi="TH SarabunIT๙" w:cs="TH SarabunIT๙"/>
                <w:sz w:val="28"/>
                <w:cs/>
              </w:rPr>
              <w:t>1. ค่าใช้จ่ายด้านสาธารณูป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</w:tc>
        <w:tc>
          <w:tcPr>
            <w:tcW w:w="992" w:type="dxa"/>
          </w:tcPr>
          <w:p w:rsidR="00493B0E" w:rsidRPr="00D91DA5" w:rsidRDefault="001C13BC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493B0E" w:rsidRPr="00465BFC" w:rsidRDefault="001C13B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D6DDEC" wp14:editId="3F0C5FE8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253793</wp:posOffset>
                      </wp:positionV>
                      <wp:extent cx="2414270" cy="0"/>
                      <wp:effectExtent l="38100" t="76200" r="24130" b="1143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3.6pt;margin-top:20pt;width:190.1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3B0E" w:rsidRDefault="00493B0E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93B0E" w:rsidRPr="00465BFC" w:rsidRDefault="00493B0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86E0A" w:rsidRPr="00781BAE" w:rsidRDefault="00186E0A" w:rsidP="00186E0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86E0A" w:rsidRDefault="00186E0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D4F77" w:rsidTr="00532DEE">
        <w:tc>
          <w:tcPr>
            <w:tcW w:w="3227" w:type="dxa"/>
            <w:vMerge w:val="restart"/>
            <w:vAlign w:val="center"/>
          </w:tcPr>
          <w:p w:rsidR="008D4F77" w:rsidRPr="003E68C6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D4F77" w:rsidRPr="003E68C6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D4F77" w:rsidRPr="003E68C6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D4F77" w:rsidRPr="00C45D21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D4F77" w:rsidRPr="00C45D21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D4F77" w:rsidTr="00532DEE">
        <w:tc>
          <w:tcPr>
            <w:tcW w:w="3227" w:type="dxa"/>
            <w:vMerge/>
          </w:tcPr>
          <w:p w:rsidR="008D4F77" w:rsidRDefault="008D4F77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D4F77" w:rsidRDefault="008D4F77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D4F77" w:rsidRDefault="008D4F77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D4F77" w:rsidRPr="00C45D21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D4F77" w:rsidRPr="00C45D21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D4F77" w:rsidRDefault="008D4F77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D4F77" w:rsidTr="00532DEE">
        <w:tc>
          <w:tcPr>
            <w:tcW w:w="3227" w:type="dxa"/>
          </w:tcPr>
          <w:p w:rsidR="008D4F77" w:rsidRPr="00110E47" w:rsidRDefault="008D4F77" w:rsidP="008D4F77">
            <w:pPr>
              <w:ind w:right="-3" w:firstLine="306"/>
              <w:rPr>
                <w:rFonts w:ascii="TH SarabunIT๙" w:hAnsi="TH SarabunIT๙" w:cs="TH SarabunIT๙"/>
                <w:sz w:val="28"/>
              </w:rPr>
            </w:pPr>
            <w:r w:rsidRPr="008B1F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0E47">
              <w:rPr>
                <w:rFonts w:ascii="TH SarabunIT๙" w:hAnsi="TH SarabunIT๙" w:cs="TH SarabunIT๙"/>
                <w:sz w:val="28"/>
                <w:cs/>
              </w:rPr>
              <w:t xml:space="preserve">๑) ใช้กระดาษ 2 หน้า เพื่อลดปริมาณการใช้กระดาษ และปริมาณขยะ และใช้กระดาษที่มีขนาดความหนาต่ำ เพื่อประหยัดค่าใช้จ่ายในการซื้อ อีกทั้งเพิ่มช่องทางออนไลน์เพื่อลดขั้นตอนการใช้กระดาษ  </w:t>
            </w:r>
          </w:p>
          <w:p w:rsidR="008D4F77" w:rsidRPr="00110E47" w:rsidRDefault="008D4F77" w:rsidP="008D4F77">
            <w:pPr>
              <w:ind w:right="-3" w:firstLine="306"/>
              <w:rPr>
                <w:rFonts w:ascii="TH SarabunIT๙" w:hAnsi="TH SarabunIT๙" w:cs="TH SarabunIT๙"/>
                <w:sz w:val="28"/>
                <w:cs/>
              </w:rPr>
            </w:pPr>
            <w:r w:rsidRPr="00110E47">
              <w:rPr>
                <w:rFonts w:ascii="TH SarabunIT๙" w:hAnsi="TH SarabunIT๙" w:cs="TH SarabunIT๙"/>
                <w:sz w:val="28"/>
                <w:cs/>
              </w:rPr>
              <w:t>๒) ปิดสวิตช์ไฟ และเครื่องใช้ไฟฟ้าทุกครั้งเมื่อเลิกใช้งาน สร้างให้เป็นนิสัยในการดับไฟทุกครั้งที่ออกจากห้องเรียน</w:t>
            </w:r>
          </w:p>
          <w:p w:rsidR="008D4F77" w:rsidRPr="008B1F92" w:rsidRDefault="008D4F77" w:rsidP="008D4F77">
            <w:pPr>
              <w:rPr>
                <w:rFonts w:ascii="TH SarabunIT๙" w:hAnsi="TH SarabunIT๙" w:cs="TH SarabunIT๙"/>
                <w:sz w:val="28"/>
              </w:rPr>
            </w:pPr>
            <w:r w:rsidRPr="00110E47">
              <w:rPr>
                <w:rFonts w:ascii="TH SarabunIT๙" w:hAnsi="TH SarabunIT๙" w:cs="TH SarabunIT๙"/>
                <w:sz w:val="28"/>
                <w:cs/>
              </w:rPr>
              <w:t>๓) ใช้น้ำอย่างประหยัด หมั่นตรวจสอบการรั่วไหลของน้ำ เพื่อลดการสิ้นเปลืองน้ำอย่างเปล่าประโยชน์</w:t>
            </w:r>
          </w:p>
        </w:tc>
        <w:tc>
          <w:tcPr>
            <w:tcW w:w="2410" w:type="dxa"/>
          </w:tcPr>
          <w:p w:rsidR="008D4F77" w:rsidRPr="008D4F77" w:rsidRDefault="008D4F77" w:rsidP="00532D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F7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8D4F77">
              <w:rPr>
                <w:rFonts w:ascii="TH SarabunIT๙" w:hAnsi="TH SarabunIT๙" w:cs="TH SarabunIT๙"/>
                <w:sz w:val="28"/>
                <w:shd w:val="clear" w:color="auto" w:fill="FFFFFF"/>
              </w:rPr>
              <w:t>2.</w:t>
            </w:r>
            <w:r w:rsidRPr="008D4F7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พื่อ ส่งเสริมให้นักเรียนรู้จัก</w:t>
            </w:r>
            <w:r w:rsidRPr="008D4F77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การใช้สิ่งต่างๆ </w:t>
            </w:r>
            <w:r w:rsidRPr="008D4F7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 ให้เกิดประโยชน์และคุ้มค่าสูงสุด และน</w:t>
            </w:r>
            <w: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ำหลักปรัชญาของเศรษฐกิจพอเพียง</w:t>
            </w:r>
          </w:p>
        </w:tc>
        <w:tc>
          <w:tcPr>
            <w:tcW w:w="1275" w:type="dxa"/>
          </w:tcPr>
          <w:p w:rsidR="008D4F77" w:rsidRPr="00D91DA5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C13BC" w:rsidRPr="001C13BC" w:rsidRDefault="001C13BC" w:rsidP="001C13BC">
            <w:pPr>
              <w:rPr>
                <w:rFonts w:ascii="TH SarabunIT๙" w:hAnsi="TH SarabunIT๙" w:cs="TH SarabunIT๙"/>
                <w:sz w:val="28"/>
              </w:rPr>
            </w:pPr>
            <w:r w:rsidRPr="001C13BC">
              <w:rPr>
                <w:rFonts w:ascii="TH SarabunIT๙" w:hAnsi="TH SarabunIT๙" w:cs="TH SarabunIT๙"/>
                <w:sz w:val="28"/>
                <w:cs/>
              </w:rPr>
              <w:t xml:space="preserve">สาธารณูปโภคและงบประมาณในการจัดซื้อวัสดุสำนักงานในโรงเรียน  </w:t>
            </w:r>
          </w:p>
          <w:p w:rsidR="001C13BC" w:rsidRPr="001C13BC" w:rsidRDefault="001C13BC" w:rsidP="001C13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13BC">
              <w:rPr>
                <w:rFonts w:ascii="TH SarabunIT๙" w:hAnsi="TH SarabunIT๙" w:cs="TH SarabunIT๙"/>
                <w:sz w:val="28"/>
                <w:cs/>
              </w:rPr>
              <w:t>และ ใช้งบประมาณอย่างประหยัดและคุ้มค่า</w:t>
            </w:r>
          </w:p>
        </w:tc>
        <w:tc>
          <w:tcPr>
            <w:tcW w:w="1593" w:type="dxa"/>
          </w:tcPr>
          <w:p w:rsidR="008D4F77" w:rsidRPr="00D91DA5" w:rsidRDefault="001C13BC" w:rsidP="00532DEE">
            <w:pPr>
              <w:rPr>
                <w:rFonts w:ascii="TH SarabunIT๙" w:hAnsi="TH SarabunIT๙" w:cs="TH SarabunIT๙"/>
                <w:sz w:val="28"/>
              </w:rPr>
            </w:pPr>
            <w:r w:rsidRPr="001C13BC">
              <w:rPr>
                <w:rFonts w:ascii="TH SarabunIT๙" w:hAnsi="TH SarabunIT๙" w:cs="TH SarabunIT๙"/>
                <w:sz w:val="28"/>
                <w:cs/>
              </w:rPr>
              <w:t>๒) งบประมาณ ในการจัดซื้อวัสดุสำนักงานโรงเรียน  ลดลง</w:t>
            </w:r>
          </w:p>
        </w:tc>
        <w:tc>
          <w:tcPr>
            <w:tcW w:w="992" w:type="dxa"/>
          </w:tcPr>
          <w:p w:rsidR="008D4F77" w:rsidRPr="00D91DA5" w:rsidRDefault="008D4F77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D4F77" w:rsidRPr="00963B71" w:rsidRDefault="008D4F77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D4F77" w:rsidRPr="00465BFC" w:rsidRDefault="008D4F77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84D1A" w:rsidTr="00532DEE">
        <w:tc>
          <w:tcPr>
            <w:tcW w:w="3227" w:type="dxa"/>
          </w:tcPr>
          <w:p w:rsidR="00284D1A" w:rsidRPr="00493B0E" w:rsidRDefault="00D67BAD" w:rsidP="00284D1A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284D1A" w:rsidRPr="00493B0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84D1A" w:rsidRPr="00493B0E" w:rsidRDefault="00D67BAD" w:rsidP="00284D1A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284D1A" w:rsidRPr="00493B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84D1A" w:rsidRPr="00493B0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284D1A" w:rsidRPr="00493B0E">
              <w:rPr>
                <w:rFonts w:ascii="TH SarabunIT๙" w:hAnsi="TH SarabunIT๙" w:cs="TH SarabunIT๙" w:hint="cs"/>
                <w:sz w:val="28"/>
                <w:cs/>
              </w:rPr>
              <w:t>1,2,3,6</w:t>
            </w:r>
          </w:p>
          <w:p w:rsidR="00284D1A" w:rsidRPr="008233D2" w:rsidRDefault="00D67BAD" w:rsidP="00284D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284D1A" w:rsidRPr="00493B0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284D1A" w:rsidRPr="00493B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284D1A" w:rsidRPr="008233D2">
              <w:rPr>
                <w:rFonts w:ascii="TH SarabunIT๙" w:hAnsi="TH SarabunIT๙" w:cs="TH SarabunIT๙"/>
                <w:sz w:val="28"/>
                <w:cs/>
              </w:rPr>
              <w:t>โครงการโรงเรียนปลอดขยะ</w:t>
            </w:r>
          </w:p>
          <w:p w:rsidR="00284D1A" w:rsidRPr="008233D2" w:rsidRDefault="00284D1A" w:rsidP="00284D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8233D2">
              <w:rPr>
                <w:rFonts w:ascii="TH SarabunIT๙" w:hAnsi="TH SarabunIT๙" w:cs="TH SarabunIT๙"/>
                <w:sz w:val="28"/>
              </w:rPr>
              <w:t xml:space="preserve"> Zero Waste </w:t>
            </w:r>
            <w:r w:rsidRPr="008233D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</w:rPr>
              <w:t>- ทำกิจกรรม 5ส (สะสาง สะดวก สะอาด สุขลักษณะ สร้างนิสัย) เพื่อให้บุคลากรปฏิบัติงานด้วยสุขภาพกายและจิตใจที่ดี ในสภาพ แวดล้อมที่เหมาะสม ปลอดภัย เสริมสร้างบรรยากาศที่ดีในการปฏิบัติงาน</w:t>
            </w:r>
          </w:p>
          <w:p w:rsidR="00284D1A" w:rsidRPr="00493B0E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</w:p>
          <w:p w:rsidR="00284D1A" w:rsidRPr="00493B0E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493B0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2410" w:type="dxa"/>
          </w:tcPr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84D1A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ให้นักเรียนครูบุคลากรทางการศึกษาและชุมชนมีความรู้ความเข้าใจเกี่ยวกับการลดการคัดแยกขยะและการนำขยะกลับมาใช้ประโยชน์ใหม่</w:t>
            </w:r>
          </w:p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84D1A">
              <w:rPr>
                <w:rFonts w:ascii="TH SarabunIT๙" w:hAnsi="TH SarabunIT๙" w:cs="TH SarabunIT๙"/>
                <w:sz w:val="28"/>
                <w:cs/>
              </w:rPr>
              <w:t>เพื่อปลูกฝังให้นักเรียนครูและบุคลากรทางการศึกษาเห็นความสำคัญและสามารถปฏิบัติได้ในเรื่องการลดการคัดแยกขยะและการนำขยะกลับมาใช้ประโยชน์ใหม่</w:t>
            </w:r>
          </w:p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284D1A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284D1A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1418" w:type="dxa"/>
          </w:tcPr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ร่วมมือกันปฏิบัติทุกวันมีการคัดแยกขยะก่อนทิ้งและร่วมมือในการดูแลความสะอาดของโรงเรียน</w:t>
            </w:r>
          </w:p>
        </w:tc>
        <w:tc>
          <w:tcPr>
            <w:tcW w:w="1593" w:type="dxa"/>
          </w:tcPr>
          <w:p w:rsidR="00284D1A" w:rsidRPr="00813910" w:rsidRDefault="00284D1A" w:rsidP="00284D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1391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1) โรงเรียนสะอาด ปลอดขยะ </w:t>
            </w:r>
          </w:p>
          <w:p w:rsidR="00284D1A" w:rsidRPr="00813910" w:rsidRDefault="00284D1A" w:rsidP="00284D1A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13910">
              <w:rPr>
                <w:rFonts w:ascii="TH SarabunIT๙" w:hAnsi="TH SarabunIT๙" w:cs="TH SarabunIT๙"/>
                <w:sz w:val="27"/>
                <w:szCs w:val="27"/>
                <w:cs/>
              </w:rPr>
              <w:t>๒) บุคลากรและนักเรียนมีการคัดแยกขยะก่อนทิ้ง</w:t>
            </w:r>
          </w:p>
          <w:p w:rsidR="00284D1A" w:rsidRPr="00813910" w:rsidRDefault="00284D1A" w:rsidP="00284D1A">
            <w:pPr>
              <w:ind w:right="-142"/>
              <w:rPr>
                <w:rFonts w:ascii="TH SarabunIT๙" w:hAnsi="TH SarabunIT๙" w:cs="TH SarabunIT๙"/>
                <w:sz w:val="27"/>
                <w:szCs w:val="27"/>
              </w:rPr>
            </w:pPr>
            <w:r w:rsidRPr="00813910">
              <w:rPr>
                <w:rFonts w:ascii="TH SarabunIT๙" w:hAnsi="TH SarabunIT๙" w:cs="TH SarabunIT๙"/>
                <w:sz w:val="27"/>
                <w:szCs w:val="27"/>
                <w:cs/>
              </w:rPr>
              <w:t>๓) บุคลากรและนักเรียนมีจิตสำนึก ทัศนคติ และมีระเบียบวินัยมากขึ้น</w:t>
            </w:r>
          </w:p>
          <w:p w:rsidR="00284D1A" w:rsidRPr="00813910" w:rsidRDefault="00284D1A" w:rsidP="00284D1A">
            <w:pPr>
              <w:rPr>
                <w:rFonts w:ascii="TH SarabunIT๙" w:hAnsi="TH SarabunIT๙" w:cs="TH SarabunIT๙"/>
                <w:sz w:val="27"/>
                <w:szCs w:val="27"/>
                <w:lang w:val="nl-NL"/>
              </w:rPr>
            </w:pPr>
            <w:r w:rsidRPr="00813910">
              <w:rPr>
                <w:rFonts w:ascii="TH SarabunIT๙" w:hAnsi="TH SarabunIT๙" w:cs="TH SarabunIT๙"/>
                <w:sz w:val="27"/>
                <w:szCs w:val="27"/>
                <w:cs/>
              </w:rPr>
              <w:t>๔) รณรงค์สร้างความตระหนักให้กับบุคลากรและนักเรียนทุกคนไม่ใช้ถุงพลาสติกและ</w:t>
            </w:r>
          </w:p>
        </w:tc>
        <w:tc>
          <w:tcPr>
            <w:tcW w:w="992" w:type="dxa"/>
          </w:tcPr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  <w:lang w:val="nl-NL"/>
              </w:rPr>
              <w:t>๖</w:t>
            </w:r>
            <w:r w:rsidRPr="00284D1A">
              <w:rPr>
                <w:rFonts w:ascii="TH SarabunIT๙" w:hAnsi="TH SarabunIT๙" w:cs="TH SarabunIT๙"/>
                <w:sz w:val="28"/>
              </w:rPr>
              <w:t>,</w:t>
            </w:r>
            <w:r w:rsidRPr="00284D1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284D1A" w:rsidRPr="00465BFC" w:rsidRDefault="00284D1A" w:rsidP="00284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C81176" wp14:editId="0E52AEF7">
                      <wp:simplePos x="0" y="0"/>
                      <wp:positionH relativeFrom="column">
                        <wp:posOffset>-66070</wp:posOffset>
                      </wp:positionH>
                      <wp:positionV relativeFrom="paragraph">
                        <wp:posOffset>430209</wp:posOffset>
                      </wp:positionV>
                      <wp:extent cx="2414427" cy="20548"/>
                      <wp:effectExtent l="38100" t="76200" r="5080" b="11303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4427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-5.2pt;margin-top:33.85pt;width:190.1pt;height:1.6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84D1A" w:rsidRPr="00465BFC" w:rsidRDefault="00284D1A" w:rsidP="00284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84D1A" w:rsidRPr="00465BFC" w:rsidRDefault="00284D1A" w:rsidP="00284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84D1A" w:rsidRPr="00465BFC" w:rsidRDefault="00284D1A" w:rsidP="00284D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D4F77" w:rsidRPr="00781BAE" w:rsidRDefault="008D4F77" w:rsidP="008D4F7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84D1A" w:rsidRDefault="00284D1A" w:rsidP="00284D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284D1A" w:rsidTr="00532DEE">
        <w:tc>
          <w:tcPr>
            <w:tcW w:w="3227" w:type="dxa"/>
            <w:vMerge w:val="restart"/>
            <w:vAlign w:val="center"/>
          </w:tcPr>
          <w:p w:rsidR="00284D1A" w:rsidRPr="003E68C6" w:rsidRDefault="00284D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84D1A" w:rsidRPr="003E68C6" w:rsidRDefault="00284D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284D1A" w:rsidRPr="003E68C6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284D1A" w:rsidRPr="00C45D21" w:rsidRDefault="00284D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284D1A" w:rsidRPr="00C45D21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84D1A" w:rsidTr="00532DEE">
        <w:tc>
          <w:tcPr>
            <w:tcW w:w="3227" w:type="dxa"/>
            <w:vMerge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4D1A" w:rsidRPr="00C45D21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284D1A" w:rsidRPr="00C45D21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84D1A" w:rsidTr="00532DEE">
        <w:tc>
          <w:tcPr>
            <w:tcW w:w="3227" w:type="dxa"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4D1A" w:rsidRPr="00C45D21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284D1A" w:rsidRPr="00284D1A" w:rsidRDefault="00284D1A" w:rsidP="00284D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</w:rPr>
              <w:t>แก้วพลาสติก</w:t>
            </w:r>
          </w:p>
          <w:p w:rsidR="00284D1A" w:rsidRPr="00C45D21" w:rsidRDefault="00284D1A" w:rsidP="00284D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4D1A">
              <w:rPr>
                <w:rFonts w:ascii="TH SarabunIT๙" w:hAnsi="TH SarabunIT๙" w:cs="TH SarabunIT๙"/>
                <w:sz w:val="28"/>
                <w:cs/>
              </w:rPr>
              <w:t>๕) สร้างสภาพแวดล้อมที่ดีในการทำงาน ส่งผลต่อสุขภาพกาย-ใจ ของผู้ปฏิบัติงานและผู้รับบริการ</w:t>
            </w:r>
          </w:p>
        </w:tc>
        <w:tc>
          <w:tcPr>
            <w:tcW w:w="992" w:type="dxa"/>
          </w:tcPr>
          <w:p w:rsidR="00284D1A" w:rsidRDefault="00284D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84D1A" w:rsidRPr="00465BFC" w:rsidRDefault="00284D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33D2" w:rsidTr="00532DEE">
        <w:tc>
          <w:tcPr>
            <w:tcW w:w="3227" w:type="dxa"/>
          </w:tcPr>
          <w:p w:rsidR="008233D2" w:rsidRPr="00493B0E" w:rsidRDefault="00D67BAD" w:rsidP="008233D2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8233D2" w:rsidRPr="00493B0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233D2" w:rsidRPr="00493B0E" w:rsidRDefault="00D67BAD" w:rsidP="008233D2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8233D2" w:rsidRPr="00493B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233D2" w:rsidRPr="00493B0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8233D2" w:rsidRPr="00493B0E">
              <w:rPr>
                <w:rFonts w:ascii="TH SarabunIT๙" w:hAnsi="TH SarabunIT๙" w:cs="TH SarabunIT๙" w:hint="cs"/>
                <w:sz w:val="28"/>
                <w:cs/>
              </w:rPr>
              <w:t>1,2,3,6</w:t>
            </w:r>
          </w:p>
          <w:p w:rsidR="008233D2" w:rsidRPr="008233D2" w:rsidRDefault="00D67BAD" w:rsidP="008233D2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233D2" w:rsidRPr="00493B0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233D2" w:rsidRPr="00493B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8233D2" w:rsidRPr="008233D2">
              <w:rPr>
                <w:rFonts w:ascii="TH SarabunIT๙" w:hAnsi="TH SarabunIT๙" w:cs="TH SarabunIT๙"/>
                <w:sz w:val="28"/>
                <w:cs/>
              </w:rPr>
              <w:t>โครงการต้านการทุจริตคอรัปชั่นในโรงเรียน</w:t>
            </w:r>
          </w:p>
          <w:p w:rsidR="008233D2" w:rsidRPr="00110E47" w:rsidRDefault="008233D2" w:rsidP="008233D2">
            <w:pPr>
              <w:ind w:right="29" w:firstLine="448"/>
              <w:rPr>
                <w:rFonts w:ascii="TH SarabunIT๙" w:hAnsi="TH SarabunIT๙" w:cs="TH SarabunIT๙"/>
                <w:sz w:val="28"/>
              </w:rPr>
            </w:pPr>
            <w:r w:rsidRPr="00110E47">
              <w:rPr>
                <w:rFonts w:ascii="TH SarabunIT๙" w:hAnsi="TH SarabunIT๙" w:cs="TH SarabunIT๙"/>
                <w:sz w:val="28"/>
                <w:cs/>
              </w:rPr>
              <w:t>1) ให้ความรู้ที่เกี่ยวข้องกับการไม่หาผลประโยชน์โดยใช้ตำแหน่งหน้าที่ในการประชุมประจำเดือนของโรงเรียนฯเช่น เรื่องวินัยและการรักษาวินัยของข้าราชการ  เรื่องความขัดแย้งระหว่างผลประโยชน์ส่วนตนและผลประโยชน์ของทางราชการ</w:t>
            </w:r>
          </w:p>
          <w:p w:rsidR="008233D2" w:rsidRDefault="008233D2" w:rsidP="00823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47">
              <w:rPr>
                <w:rFonts w:ascii="TH SarabunIT๙" w:hAnsi="TH SarabunIT๙" w:cs="TH SarabunIT๙"/>
                <w:sz w:val="28"/>
                <w:cs/>
              </w:rPr>
              <w:t>2) ส่งเสริมคุณธรรมจริยธรรมและการสร้างภูมิคุ้มกันให้แก่บุคลากรของโรงเรียน โดยจัดกิจกรรมเข้าค่ายปฏิบัติธรรม</w:t>
            </w:r>
          </w:p>
        </w:tc>
        <w:tc>
          <w:tcPr>
            <w:tcW w:w="2410" w:type="dxa"/>
          </w:tcPr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1.  เพื่อสร้างความตระหนักให้</w:t>
            </w:r>
            <w:r w:rsidRPr="008233D2">
              <w:rPr>
                <w:rFonts w:ascii="TH SarabunIT๙" w:hAnsi="TH SarabunIT๙" w:cs="TH SarabunIT๙" w:hint="cs"/>
                <w:sz w:val="28"/>
                <w:cs/>
              </w:rPr>
              <w:t>ครู นักเรียน บุคลากรทางการศึกษา</w:t>
            </w:r>
            <w:r w:rsidRPr="008233D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233D2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8233D2">
              <w:rPr>
                <w:rFonts w:ascii="TH SarabunIT๙" w:hAnsi="TH SarabunIT๙" w:cs="TH SarabunIT๙"/>
                <w:sz w:val="28"/>
                <w:cs/>
              </w:rPr>
              <w:t>ชุมชน รู้ถึงผลเสียหายความรุนแรง</w:t>
            </w:r>
          </w:p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ของปัญหาการทุจริตคอร์รัปชั่น และร่วมกันสร้างสังคมที่ไม่ยอม ไม่ทน และไม่เฉยต่อการทุจริต</w:t>
            </w:r>
          </w:p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 xml:space="preserve">คอร์รัปชั่นทุกรูปแบบ </w:t>
            </w:r>
          </w:p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2.  เพื่อปลูก</w:t>
            </w:r>
          </w:p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จิตสำนึกและปลูกฝังค่านิยมความซื่อสัตย์สุจริต มีคุณธรรมจริยธรรม ให้กับ</w:t>
            </w:r>
            <w:r w:rsidRPr="008233D2">
              <w:rPr>
                <w:rFonts w:ascii="TH SarabunIT๙" w:hAnsi="TH SarabunIT๙" w:cs="TH SarabunIT๙" w:hint="cs"/>
                <w:sz w:val="28"/>
                <w:cs/>
              </w:rPr>
              <w:t>ครู นักเรียน บุคลากรทางการศึกษา</w:t>
            </w:r>
            <w:r w:rsidRPr="008233D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233D2">
              <w:rPr>
                <w:rFonts w:ascii="TH SarabunIT๙" w:hAnsi="TH SarabunIT๙" w:cs="TH SarabunIT๙"/>
                <w:sz w:val="28"/>
                <w:cs/>
              </w:rPr>
              <w:t>วัดโฆ</w:t>
            </w:r>
            <w:proofErr w:type="spellEnd"/>
            <w:r w:rsidRPr="008233D2">
              <w:rPr>
                <w:rFonts w:ascii="TH SarabunIT๙" w:hAnsi="TH SarabunIT๙" w:cs="TH SarabunIT๙"/>
                <w:sz w:val="28"/>
                <w:cs/>
              </w:rPr>
              <w:t>สิทธาราม</w:t>
            </w:r>
          </w:p>
        </w:tc>
        <w:tc>
          <w:tcPr>
            <w:tcW w:w="1418" w:type="dxa"/>
          </w:tcPr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บุคลากรของโรงเรียนทุกคนสามารถประพฤติปฏิบัติตนอยู่ในศีลธรรม  ไม่มีการหาผลประโยชน์โดยใช้ตำแหน่งหน้าที่  และสามารถนำหลักธรรมมาเป็นแนวทางในการดำเนินชีวิตและการทำงาน</w:t>
            </w:r>
          </w:p>
        </w:tc>
        <w:tc>
          <w:tcPr>
            <w:tcW w:w="1593" w:type="dxa"/>
          </w:tcPr>
          <w:p w:rsidR="008233D2" w:rsidRPr="008233D2" w:rsidRDefault="008233D2" w:rsidP="008233D2">
            <w:pPr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  <w:cs/>
              </w:rPr>
              <w:t>บุคลากรของโรงเรียนทุกคน สามารถประพฤติปฏิบัติตนอยู่ในศีลธรรม  ไม่มีการหาผลประโยชน์โดยใช้ตำแหน่งหน้าที่  และสามารถนำหลักธรรมมาเป็นแนวทางในการดำเนินชีวิตและการทำงาน</w:t>
            </w:r>
          </w:p>
        </w:tc>
        <w:tc>
          <w:tcPr>
            <w:tcW w:w="992" w:type="dxa"/>
          </w:tcPr>
          <w:p w:rsidR="008233D2" w:rsidRPr="008233D2" w:rsidRDefault="008233D2" w:rsidP="008233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33D2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</w:tcPr>
          <w:p w:rsidR="008233D2" w:rsidRPr="00465BFC" w:rsidRDefault="008233D2" w:rsidP="008233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0EFE11" wp14:editId="7B359ED3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648492</wp:posOffset>
                      </wp:positionV>
                      <wp:extent cx="2445249" cy="0"/>
                      <wp:effectExtent l="38100" t="76200" r="12700" b="114300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-4.4pt;margin-top:51.05pt;width:192.5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233D2" w:rsidRPr="00465BFC" w:rsidRDefault="008233D2" w:rsidP="008233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233D2" w:rsidRPr="00465BFC" w:rsidRDefault="008233D2" w:rsidP="008233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233D2" w:rsidRPr="00465BFC" w:rsidRDefault="008233D2" w:rsidP="008233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97654" w:rsidRDefault="001976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A4153" w:rsidRDefault="000A415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A4153" w:rsidRDefault="000A415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53259" w:rsidTr="00532DEE">
        <w:tc>
          <w:tcPr>
            <w:tcW w:w="3227" w:type="dxa"/>
            <w:vMerge w:val="restart"/>
            <w:vAlign w:val="center"/>
          </w:tcPr>
          <w:p w:rsidR="00453259" w:rsidRPr="003E68C6" w:rsidRDefault="0045325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53259" w:rsidRPr="003E68C6" w:rsidRDefault="0045325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53259" w:rsidRPr="003E68C6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453259" w:rsidRPr="00C45D21" w:rsidRDefault="0045325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53259" w:rsidRPr="00C45D21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453259" w:rsidTr="00532DEE">
        <w:tc>
          <w:tcPr>
            <w:tcW w:w="3227" w:type="dxa"/>
            <w:vMerge/>
          </w:tcPr>
          <w:p w:rsidR="00453259" w:rsidRDefault="00453259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53259" w:rsidRDefault="00453259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53259" w:rsidRDefault="00453259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3259" w:rsidRPr="00C45D21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53259" w:rsidRPr="00C45D21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53259" w:rsidRDefault="00453259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53259" w:rsidTr="00532DEE">
        <w:tc>
          <w:tcPr>
            <w:tcW w:w="3227" w:type="dxa"/>
          </w:tcPr>
          <w:p w:rsidR="00453259" w:rsidRPr="00493B0E" w:rsidRDefault="00D67BAD" w:rsidP="0045325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9</w:t>
            </w:r>
            <w:r w:rsidR="00453259" w:rsidRPr="00493B0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53259" w:rsidRPr="00493B0E" w:rsidRDefault="00D67BAD" w:rsidP="0045325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453259" w:rsidRPr="00493B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3259" w:rsidRPr="00493B0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4532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3259" w:rsidRDefault="00D67BAD" w:rsidP="004532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3259" w:rsidRPr="00493B0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53259" w:rsidRPr="00493B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53259" w:rsidRPr="008233D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53259" w:rsidRPr="0045325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วันเด็กแห่งชาติ    </w:t>
            </w:r>
            <w:r w:rsidR="00453259" w:rsidRPr="00453259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 การเรียนรู้ให้กับเด็กและเยาวชน</w:t>
            </w:r>
          </w:p>
        </w:tc>
        <w:tc>
          <w:tcPr>
            <w:tcW w:w="1275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จำนวน  150 คน</w:t>
            </w:r>
          </w:p>
        </w:tc>
        <w:tc>
          <w:tcPr>
            <w:tcW w:w="1593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ที่เข้าร่วมกิจกรรม มีผลสัมฤทธิ์ทางการเรียนรู้เพิ่มขึ้นร้อยละ 60</w:t>
            </w:r>
          </w:p>
        </w:tc>
        <w:tc>
          <w:tcPr>
            <w:tcW w:w="992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7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31AFDE3" wp14:editId="4D8AC368">
                      <wp:simplePos x="0" y="0"/>
                      <wp:positionH relativeFrom="column">
                        <wp:posOffset>-48717</wp:posOffset>
                      </wp:positionH>
                      <wp:positionV relativeFrom="paragraph">
                        <wp:posOffset>373173</wp:posOffset>
                      </wp:positionV>
                      <wp:extent cx="616450" cy="10274"/>
                      <wp:effectExtent l="38100" t="76200" r="12700" b="10414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45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0" o:spid="_x0000_s1026" type="#_x0000_t32" style="position:absolute;margin-left:-3.85pt;margin-top:29.4pt;width:48.55pt;height:.8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53259" w:rsidTr="00532DEE">
        <w:tc>
          <w:tcPr>
            <w:tcW w:w="3227" w:type="dxa"/>
          </w:tcPr>
          <w:p w:rsidR="00453259" w:rsidRPr="00453259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53259" w:rsidRPr="00453259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3259" w:rsidRPr="00453259" w:rsidRDefault="00D67BAD" w:rsidP="00453259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453259" w:rsidRPr="00453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53259" w:rsidRPr="0045325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วันแม่แห่งชาติ</w:t>
            </w:r>
          </w:p>
          <w:p w:rsidR="00453259" w:rsidRPr="00453259" w:rsidRDefault="00453259" w:rsidP="00532D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คุณธรรมและความสัมพันธ์ของสถาบันครอบครัว</w:t>
            </w:r>
          </w:p>
        </w:tc>
        <w:tc>
          <w:tcPr>
            <w:tcW w:w="1275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นักเรียนและผู้ปกครองศูนย์พัฒนาเด็กเล็ก จำนวน 40 คน</w:t>
            </w:r>
          </w:p>
        </w:tc>
        <w:tc>
          <w:tcPr>
            <w:tcW w:w="1593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นักเรียนและผู้ปกครองที่เข้าร่วมกิจกรรมมีพฤติกรรมที่พึงประสงค์ร้อยละ 60</w:t>
            </w:r>
          </w:p>
        </w:tc>
        <w:tc>
          <w:tcPr>
            <w:tcW w:w="992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/>
                <w:sz w:val="28"/>
              </w:rPr>
              <w:t>1</w:t>
            </w: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7753BB" wp14:editId="7FD41CCC">
                      <wp:simplePos x="0" y="0"/>
                      <wp:positionH relativeFrom="column">
                        <wp:posOffset>-55744</wp:posOffset>
                      </wp:positionH>
                      <wp:positionV relativeFrom="paragraph">
                        <wp:posOffset>358846</wp:posOffset>
                      </wp:positionV>
                      <wp:extent cx="493159" cy="0"/>
                      <wp:effectExtent l="38100" t="76200" r="2159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1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4.4pt;margin-top:28.25pt;width:38.8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453259" w:rsidTr="00453259">
        <w:tc>
          <w:tcPr>
            <w:tcW w:w="3227" w:type="dxa"/>
          </w:tcPr>
          <w:p w:rsidR="00453259" w:rsidRPr="00453259" w:rsidRDefault="00D67BAD" w:rsidP="0045325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53259" w:rsidRPr="00453259" w:rsidRDefault="00D67BAD" w:rsidP="0045325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3259" w:rsidRPr="00453259" w:rsidRDefault="00D67BAD" w:rsidP="00453259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453259" w:rsidRPr="00453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53259" w:rsidRPr="0045325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ป้องกันและแก้ไขปัญหาการตั้งครรภ์ในวัยรุ่นก่อนวัยอันควร</w:t>
            </w:r>
          </w:p>
          <w:p w:rsidR="00453259" w:rsidRPr="00453259" w:rsidRDefault="00453259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53259" w:rsidRPr="00453259" w:rsidRDefault="00453259" w:rsidP="00453259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คุณธรรมและความสัมพันธ์ของสถาบันครอบครัว</w:t>
            </w:r>
          </w:p>
        </w:tc>
        <w:tc>
          <w:tcPr>
            <w:tcW w:w="1275" w:type="dxa"/>
          </w:tcPr>
          <w:p w:rsidR="00453259" w:rsidRPr="00453259" w:rsidRDefault="00453259" w:rsidP="0045325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53259" w:rsidRPr="00453259" w:rsidRDefault="00453259" w:rsidP="0045325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453259" w:rsidRPr="00453259" w:rsidRDefault="00453259" w:rsidP="0045325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จำนวน  50 คน</w:t>
            </w:r>
          </w:p>
        </w:tc>
        <w:tc>
          <w:tcPr>
            <w:tcW w:w="1593" w:type="dxa"/>
          </w:tcPr>
          <w:p w:rsidR="00453259" w:rsidRPr="00453259" w:rsidRDefault="00453259" w:rsidP="0045325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พัฒนาทักษะในการดำเนินชีวิต ร้อยละ 60</w:t>
            </w:r>
          </w:p>
        </w:tc>
        <w:tc>
          <w:tcPr>
            <w:tcW w:w="992" w:type="dxa"/>
          </w:tcPr>
          <w:p w:rsidR="00453259" w:rsidRPr="00453259" w:rsidRDefault="00453259" w:rsidP="0045325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45325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3259" w:rsidRPr="00465BFC" w:rsidRDefault="00453259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761C595" wp14:editId="4CE5A830">
                      <wp:simplePos x="0" y="0"/>
                      <wp:positionH relativeFrom="column">
                        <wp:posOffset>-63322</wp:posOffset>
                      </wp:positionH>
                      <wp:positionV relativeFrom="paragraph">
                        <wp:posOffset>328794</wp:posOffset>
                      </wp:positionV>
                      <wp:extent cx="1130258" cy="30823"/>
                      <wp:effectExtent l="38100" t="76200" r="0" b="10287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258" cy="30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5pt;margin-top:25.9pt;width:89pt;height:2.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53259" w:rsidRDefault="00453259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453259" w:rsidTr="00453259">
        <w:tc>
          <w:tcPr>
            <w:tcW w:w="3227" w:type="dxa"/>
          </w:tcPr>
          <w:p w:rsidR="00453259" w:rsidRPr="00453259" w:rsidRDefault="00D67BAD" w:rsidP="0045325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53259" w:rsidRPr="00453259" w:rsidRDefault="00D67BAD" w:rsidP="00453259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3259" w:rsidRPr="00453259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3259" w:rsidRPr="00453259" w:rsidRDefault="00D67BAD" w:rsidP="0045325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 w:rsidR="00453259" w:rsidRPr="00453259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453259" w:rsidRPr="00453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53259" w:rsidRPr="0045325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453259" w:rsidRPr="0045325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453259" w:rsidRPr="0045325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พัฒนาสตรีและครอบครัว ป้องกันและแก้ไขปัญหาครอบครัว</w:t>
            </w:r>
          </w:p>
        </w:tc>
        <w:tc>
          <w:tcPr>
            <w:tcW w:w="2410" w:type="dxa"/>
          </w:tcPr>
          <w:p w:rsidR="00453259" w:rsidRPr="00453259" w:rsidRDefault="00453259" w:rsidP="00532DE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ศักยภาพตรี และสถาบันครอบครัว</w:t>
            </w:r>
          </w:p>
        </w:tc>
        <w:tc>
          <w:tcPr>
            <w:tcW w:w="1275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 xml:space="preserve">สตรีตำบลวิหารขาว จำนวน </w:t>
            </w:r>
            <w:r w:rsidRPr="00453259">
              <w:rPr>
                <w:rFonts w:ascii="TH SarabunIT๙" w:hAnsi="TH SarabunIT๙" w:cs="TH SarabunIT๙"/>
                <w:sz w:val="28"/>
              </w:rPr>
              <w:t>30</w:t>
            </w:r>
            <w:r w:rsidRPr="00453259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93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สตรีในตำบลวิหารขาว พัฒนาทักษะในการดำเนินชีวิต ร้อยละ 60</w:t>
            </w:r>
          </w:p>
        </w:tc>
        <w:tc>
          <w:tcPr>
            <w:tcW w:w="992" w:type="dxa"/>
          </w:tcPr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259" w:rsidRPr="00453259" w:rsidRDefault="00453259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325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53259" w:rsidRPr="00453259" w:rsidRDefault="00453259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53259" w:rsidRPr="00453259" w:rsidRDefault="00453259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3259" w:rsidRPr="00453259" w:rsidRDefault="00453259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5325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1722915" wp14:editId="339ED6D5">
                      <wp:simplePos x="0" y="0"/>
                      <wp:positionH relativeFrom="column">
                        <wp:posOffset>-63322</wp:posOffset>
                      </wp:positionH>
                      <wp:positionV relativeFrom="paragraph">
                        <wp:posOffset>335016</wp:posOffset>
                      </wp:positionV>
                      <wp:extent cx="1130258" cy="0"/>
                      <wp:effectExtent l="38100" t="76200" r="13335" b="1143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2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5pt;margin-top:26.4pt;width:89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53259" w:rsidRDefault="00453259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09554F" w:rsidTr="00453259">
        <w:tc>
          <w:tcPr>
            <w:tcW w:w="3227" w:type="dxa"/>
          </w:tcPr>
          <w:p w:rsidR="0009554F" w:rsidRPr="0009554F" w:rsidRDefault="00D67BAD" w:rsidP="0009554F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 w:rsidR="0009554F" w:rsidRPr="0009554F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9554F" w:rsidRPr="0009554F" w:rsidRDefault="00D67BAD" w:rsidP="0009554F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 w:rsidR="0009554F" w:rsidRPr="000955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9554F" w:rsidRPr="0009554F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9554F" w:rsidRPr="0009554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9554F" w:rsidRPr="0009554F" w:rsidRDefault="00D67BAD" w:rsidP="0009554F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 w:rsidR="0009554F" w:rsidRPr="0009554F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9554F" w:rsidRPr="000955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9554F" w:rsidRPr="0009554F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09554F" w:rsidRPr="0009554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09554F" w:rsidRPr="0009554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ให้ความรู้ในการป้องกันแก้ไขปัญหายาเสพติด</w:t>
            </w:r>
          </w:p>
        </w:tc>
        <w:tc>
          <w:tcPr>
            <w:tcW w:w="2410" w:type="dxa"/>
          </w:tcPr>
          <w:p w:rsidR="0009554F" w:rsidRPr="0009554F" w:rsidRDefault="0009554F" w:rsidP="00532DE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  <w:cs/>
              </w:rPr>
            </w:pPr>
            <w:r w:rsidRPr="0009554F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ของสถาบันครอบครัว</w:t>
            </w:r>
          </w:p>
        </w:tc>
        <w:tc>
          <w:tcPr>
            <w:tcW w:w="1275" w:type="dxa"/>
          </w:tcPr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9554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955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554F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9554F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50 คน</w:t>
            </w:r>
          </w:p>
        </w:tc>
        <w:tc>
          <w:tcPr>
            <w:tcW w:w="1593" w:type="dxa"/>
          </w:tcPr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9554F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คุณธรรมในการดำเนินชีวิตเพิ่มมากขึ้น ปัญหายาเสพติดลดลง</w:t>
            </w:r>
          </w:p>
        </w:tc>
        <w:tc>
          <w:tcPr>
            <w:tcW w:w="992" w:type="dxa"/>
          </w:tcPr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54F" w:rsidRPr="0009554F" w:rsidRDefault="0009554F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554F">
              <w:rPr>
                <w:rFonts w:ascii="TH SarabunIT๙" w:hAnsi="TH SarabunIT๙" w:cs="TH SarabunIT๙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09554F" w:rsidRPr="00453259" w:rsidRDefault="0009554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9554F" w:rsidRPr="00453259" w:rsidRDefault="0009554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9554F" w:rsidRPr="00453259" w:rsidRDefault="0009554F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9554F" w:rsidRDefault="0009554F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A478CD" wp14:editId="13BB3EFF">
                      <wp:simplePos x="0" y="0"/>
                      <wp:positionH relativeFrom="column">
                        <wp:posOffset>-55744</wp:posOffset>
                      </wp:positionH>
                      <wp:positionV relativeFrom="paragraph">
                        <wp:posOffset>295318</wp:posOffset>
                      </wp:positionV>
                      <wp:extent cx="492760" cy="0"/>
                      <wp:effectExtent l="38100" t="76200" r="21590" b="11430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-4.4pt;margin-top:23.25pt;width:38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453259" w:rsidRDefault="00453259" w:rsidP="004532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53259" w:rsidRDefault="00453259" w:rsidP="000229EA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229EA" w:rsidTr="00532DEE">
        <w:tc>
          <w:tcPr>
            <w:tcW w:w="3227" w:type="dxa"/>
            <w:vMerge w:val="restart"/>
            <w:vAlign w:val="center"/>
          </w:tcPr>
          <w:p w:rsidR="000229EA" w:rsidRPr="003E68C6" w:rsidRDefault="000229E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229EA" w:rsidRPr="003E68C6" w:rsidRDefault="000229E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229EA" w:rsidRPr="003E68C6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229EA" w:rsidRPr="00C45D21" w:rsidRDefault="000229E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229EA" w:rsidRPr="00C45D21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229EA" w:rsidTr="00532DEE">
        <w:tc>
          <w:tcPr>
            <w:tcW w:w="3227" w:type="dxa"/>
            <w:vMerge/>
          </w:tcPr>
          <w:p w:rsidR="000229EA" w:rsidRDefault="000229E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229EA" w:rsidRDefault="000229E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229EA" w:rsidRDefault="000229E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229EA" w:rsidRPr="00C45D21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229EA" w:rsidRPr="00C45D21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229EA" w:rsidRDefault="000229E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229EA" w:rsidTr="00532DEE">
        <w:tc>
          <w:tcPr>
            <w:tcW w:w="3227" w:type="dxa"/>
          </w:tcPr>
          <w:p w:rsidR="000229EA" w:rsidRPr="000229EA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229EA" w:rsidRPr="000229EA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229EA" w:rsidRPr="000229EA" w:rsidRDefault="00C42C43" w:rsidP="006528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229EA" w:rsidRPr="000229E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229EA" w:rsidRPr="000229EA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 ส่งเสริมศิลปะ ดนตรีไทย    </w:t>
            </w:r>
          </w:p>
        </w:tc>
        <w:tc>
          <w:tcPr>
            <w:tcW w:w="2410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-เพื่อเน้นผลสัมฤทธิ์ทางการเรียนรู้ให้กับนักเรียน</w:t>
            </w:r>
          </w:p>
        </w:tc>
        <w:tc>
          <w:tcPr>
            <w:tcW w:w="1275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โรงเรียนวัดวิหารขาว</w:t>
            </w:r>
            <w:proofErr w:type="spellStart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.วิหารขาว</w:t>
            </w:r>
          </w:p>
        </w:tc>
        <w:tc>
          <w:tcPr>
            <w:tcW w:w="1418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 </w:t>
            </w:r>
            <w:proofErr w:type="spellStart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.วัดวิหารขาว จำนวน 30 คน</w:t>
            </w:r>
          </w:p>
        </w:tc>
        <w:tc>
          <w:tcPr>
            <w:tcW w:w="1593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นักเรียนที่เข้าร่วมกิจกรรม มีผลสัมฤทธิ์ทางการเรียนรู้เพิ่มขึ้นร้อยละ 60</w:t>
            </w:r>
          </w:p>
        </w:tc>
        <w:tc>
          <w:tcPr>
            <w:tcW w:w="992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7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6C6D1E" wp14:editId="07A2DF62">
                      <wp:simplePos x="0" y="0"/>
                      <wp:positionH relativeFrom="column">
                        <wp:posOffset>-4425</wp:posOffset>
                      </wp:positionH>
                      <wp:positionV relativeFrom="paragraph">
                        <wp:posOffset>361308</wp:posOffset>
                      </wp:positionV>
                      <wp:extent cx="2250041" cy="20548"/>
                      <wp:effectExtent l="38100" t="76200" r="0" b="11303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0041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-.35pt;margin-top:28.45pt;width:177.15pt;height:1.6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229EA" w:rsidTr="00532DEE">
        <w:tc>
          <w:tcPr>
            <w:tcW w:w="3227" w:type="dxa"/>
          </w:tcPr>
          <w:p w:rsidR="000229EA" w:rsidRPr="000229EA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229EA" w:rsidRPr="000229EA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0229EA" w:rsidRPr="000229EA" w:rsidRDefault="00D67BAD" w:rsidP="00532DEE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229EA" w:rsidRPr="000229E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พัฒนาศักยภาพเศรษฐกิจ นำวิถีพอเพียงสู่ชุมชน</w:t>
            </w:r>
          </w:p>
          <w:p w:rsidR="000229EA" w:rsidRPr="000229EA" w:rsidRDefault="000229EA" w:rsidP="00532D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ดำเนินงานตามหลักปรัชญาเศรษฐกิจพอเพียง</w:t>
            </w:r>
          </w:p>
        </w:tc>
        <w:tc>
          <w:tcPr>
            <w:tcW w:w="1275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0229EA" w:rsidRPr="000229EA" w:rsidRDefault="000229EA" w:rsidP="000229EA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30 คน</w:t>
            </w:r>
          </w:p>
        </w:tc>
        <w:tc>
          <w:tcPr>
            <w:tcW w:w="1593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นำหลักปรัชญาเศรษฐกิจพอเพียงไปใช้ในการดำเนินชีวิตเพิ่มมากขึ้น</w:t>
            </w:r>
          </w:p>
        </w:tc>
        <w:tc>
          <w:tcPr>
            <w:tcW w:w="992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  <w:r w:rsidRPr="000229EA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E607105" wp14:editId="24DC8C0F">
                      <wp:simplePos x="0" y="0"/>
                      <wp:positionH relativeFrom="column">
                        <wp:posOffset>-32001</wp:posOffset>
                      </wp:positionH>
                      <wp:positionV relativeFrom="paragraph">
                        <wp:posOffset>408626</wp:posOffset>
                      </wp:positionV>
                      <wp:extent cx="1109609" cy="20548"/>
                      <wp:effectExtent l="19050" t="76200" r="71755" b="11303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609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-2.5pt;margin-top:32.2pt;width:87.35pt;height:1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229EA" w:rsidTr="00532DEE">
        <w:tc>
          <w:tcPr>
            <w:tcW w:w="3227" w:type="dxa"/>
          </w:tcPr>
          <w:p w:rsidR="000229EA" w:rsidRPr="00453259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="000229EA" w:rsidRPr="0045325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229EA" w:rsidRPr="00453259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="000229EA" w:rsidRPr="0045325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229EA" w:rsidRPr="00453259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229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229EA" w:rsidRPr="00453259" w:rsidRDefault="00D67BAD" w:rsidP="000229EA">
            <w:pPr>
              <w:ind w:righ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="000229EA" w:rsidRPr="00453259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229EA" w:rsidRPr="00453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229EA" w:rsidRPr="000229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0229EA" w:rsidRPr="000229E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ฝึกอบรมและสัมมนาศึกษาดูงานและพัฒนาศักยภาพของผู้บริหาร สมาชิกสภา </w:t>
            </w:r>
            <w:proofErr w:type="spellStart"/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อบต</w:t>
            </w:r>
            <w:proofErr w:type="spellEnd"/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. พนักงาน และลูกจ้างของ </w:t>
            </w:r>
            <w:proofErr w:type="spellStart"/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อบต</w:t>
            </w:r>
            <w:proofErr w:type="spellEnd"/>
            <w:r w:rsidR="000229EA" w:rsidRPr="000229E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.วิหารขาว และผู้นำชุมชน</w:t>
            </w:r>
            <w:r w:rsidR="000229EA" w:rsidRPr="000229E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0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ทักษะการทำงานและส่งเสริมด้านคุณธรรมจริยธรรมของบุคลากร และผู้นำชุมชน</w:t>
            </w:r>
          </w:p>
        </w:tc>
        <w:tc>
          <w:tcPr>
            <w:tcW w:w="1275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229E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0229EA" w:rsidRPr="000229EA" w:rsidRDefault="000229EA" w:rsidP="000229EA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50 คน</w:t>
            </w:r>
          </w:p>
        </w:tc>
        <w:tc>
          <w:tcPr>
            <w:tcW w:w="1593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ร้อยละของคณะผู้บริหาร สมาชิก พนักงานส่วนตำบล ลูกจ้างพนักงานจ้าง</w:t>
            </w:r>
            <w:r w:rsidRPr="000229E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29EA">
              <w:rPr>
                <w:rFonts w:ascii="TH SarabunIT๙" w:hAnsi="TH SarabunIT๙" w:cs="TH SarabunIT๙" w:hint="cs"/>
                <w:sz w:val="28"/>
                <w:cs/>
              </w:rPr>
              <w:t>และประชาชนตามจำนวนเป้าหมายที่เข้าร่วมโครงการ</w:t>
            </w:r>
          </w:p>
        </w:tc>
        <w:tc>
          <w:tcPr>
            <w:tcW w:w="992" w:type="dxa"/>
          </w:tcPr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229EA" w:rsidRPr="000229EA" w:rsidRDefault="000229EA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29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.-</w:t>
            </w:r>
          </w:p>
        </w:tc>
        <w:tc>
          <w:tcPr>
            <w:tcW w:w="992" w:type="dxa"/>
          </w:tcPr>
          <w:p w:rsidR="000229EA" w:rsidRPr="000229EA" w:rsidRDefault="000229E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229EA" w:rsidRPr="00465BFC" w:rsidRDefault="000229E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F5DA9D" wp14:editId="61D09798">
                      <wp:simplePos x="0" y="0"/>
                      <wp:positionH relativeFrom="column">
                        <wp:posOffset>-32001</wp:posOffset>
                      </wp:positionH>
                      <wp:positionV relativeFrom="paragraph">
                        <wp:posOffset>610057</wp:posOffset>
                      </wp:positionV>
                      <wp:extent cx="1109345" cy="10274"/>
                      <wp:effectExtent l="38100" t="76200" r="14605" b="104140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9345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0" o:spid="_x0000_s1026" type="#_x0000_t32" style="position:absolute;margin-left:-2.5pt;margin-top:48.05pt;width:87.35pt;height:.8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0229EA" w:rsidRDefault="000229EA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652878" w:rsidTr="00532DEE">
        <w:tc>
          <w:tcPr>
            <w:tcW w:w="3227" w:type="dxa"/>
          </w:tcPr>
          <w:p w:rsidR="00652878" w:rsidRPr="00652878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 w:rsidR="00652878" w:rsidRPr="00652878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52878" w:rsidRPr="00652878" w:rsidRDefault="00D67BAD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 w:rsidR="00652878" w:rsidRPr="0065287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52878" w:rsidRPr="00652878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652878" w:rsidRPr="0065287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52878" w:rsidRPr="00652878" w:rsidRDefault="00D67BAD" w:rsidP="00745E0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 w:rsidR="00652878" w:rsidRPr="00652878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652878" w:rsidRPr="0065287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652878" w:rsidRPr="00652878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652878" w:rsidRPr="0065287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652878" w:rsidRPr="00652878">
              <w:rPr>
                <w:rFonts w:ascii="TH SarabunIT๙" w:hAnsi="TH SarabunIT๙" w:cs="TH SarabunIT๙" w:hint="cs"/>
                <w:sz w:val="28"/>
                <w:cs/>
              </w:rPr>
              <w:t>มาตรการ การส่งเสริมคุณธรรมภายในองค์กร</w:t>
            </w:r>
          </w:p>
        </w:tc>
        <w:tc>
          <w:tcPr>
            <w:tcW w:w="2410" w:type="dxa"/>
          </w:tcPr>
          <w:p w:rsidR="00652878" w:rsidRPr="00652878" w:rsidRDefault="00652878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52878">
              <w:rPr>
                <w:rFonts w:ascii="TH SarabunIT๙" w:hAnsi="TH SarabunIT๙" w:cs="TH SarabunIT๙" w:hint="cs"/>
                <w:sz w:val="28"/>
                <w:cs/>
              </w:rPr>
              <w:t>เพื่อวางระบบรากฐานการเสริมสร้างคุณธรรมของบุคลากรในสังกัด</w:t>
            </w:r>
          </w:p>
        </w:tc>
        <w:tc>
          <w:tcPr>
            <w:tcW w:w="1275" w:type="dxa"/>
          </w:tcPr>
          <w:p w:rsidR="00652878" w:rsidRPr="00652878" w:rsidRDefault="00944AE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652878" w:rsidRPr="00652878" w:rsidRDefault="00652878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52878">
              <w:rPr>
                <w:rFonts w:ascii="TH SarabunIT๙" w:hAnsi="TH SarabunIT๙" w:cs="TH SarabunIT๙" w:hint="cs"/>
                <w:sz w:val="28"/>
                <w:cs/>
              </w:rPr>
              <w:t>จำนวนมาตรการอย่างน้อย 1 มาตรการ</w:t>
            </w:r>
          </w:p>
        </w:tc>
        <w:tc>
          <w:tcPr>
            <w:tcW w:w="1593" w:type="dxa"/>
          </w:tcPr>
          <w:p w:rsidR="00652878" w:rsidRPr="00652878" w:rsidRDefault="00652878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5287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สามารถนำนโยบายไปสู่การปฏิบัติได้อย่างแท้จริง</w:t>
            </w:r>
          </w:p>
        </w:tc>
        <w:tc>
          <w:tcPr>
            <w:tcW w:w="992" w:type="dxa"/>
          </w:tcPr>
          <w:p w:rsidR="00652878" w:rsidRPr="00652878" w:rsidRDefault="00652878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52878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5484E7" wp14:editId="377B4DDD">
                      <wp:simplePos x="0" y="0"/>
                      <wp:positionH relativeFrom="column">
                        <wp:posOffset>553576</wp:posOffset>
                      </wp:positionH>
                      <wp:positionV relativeFrom="paragraph">
                        <wp:posOffset>434904</wp:posOffset>
                      </wp:positionV>
                      <wp:extent cx="2414163" cy="10274"/>
                      <wp:effectExtent l="38100" t="76200" r="24765" b="10414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4163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3" o:spid="_x0000_s1026" type="#_x0000_t32" style="position:absolute;margin-left:43.6pt;margin-top:34.25pt;width:190.1pt;height:.8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6528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52878" w:rsidRPr="00453259" w:rsidRDefault="00652878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52878" w:rsidRPr="00453259" w:rsidRDefault="00652878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52878" w:rsidRPr="00453259" w:rsidRDefault="00652878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652878" w:rsidRDefault="00652878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0229EA" w:rsidRDefault="000229EA" w:rsidP="000229E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229EA" w:rsidRDefault="000229E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2878" w:rsidRDefault="0065287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9D381A" w:rsidTr="00532DEE">
        <w:tc>
          <w:tcPr>
            <w:tcW w:w="3227" w:type="dxa"/>
            <w:vMerge w:val="restart"/>
            <w:vAlign w:val="center"/>
          </w:tcPr>
          <w:p w:rsidR="009D381A" w:rsidRPr="003E68C6" w:rsidRDefault="009D38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D381A" w:rsidRPr="003E68C6" w:rsidRDefault="009D38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9D381A" w:rsidRPr="003E68C6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D381A" w:rsidRPr="00C45D21" w:rsidRDefault="009D38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D381A" w:rsidRPr="00C45D21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D381A" w:rsidTr="00532DEE">
        <w:tc>
          <w:tcPr>
            <w:tcW w:w="3227" w:type="dxa"/>
            <w:vMerge/>
          </w:tcPr>
          <w:p w:rsidR="009D381A" w:rsidRDefault="009D38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D381A" w:rsidRDefault="009D38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D381A" w:rsidRDefault="009D38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D381A" w:rsidRPr="00C45D21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D381A" w:rsidRPr="00C45D21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D381A" w:rsidRDefault="009D381A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D381A" w:rsidTr="00532DEE">
        <w:tc>
          <w:tcPr>
            <w:tcW w:w="3227" w:type="dxa"/>
          </w:tcPr>
          <w:p w:rsidR="009D381A" w:rsidRPr="009D381A" w:rsidRDefault="00D67BAD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D381A" w:rsidRPr="009D381A" w:rsidRDefault="009D381A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67BA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D381A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D381A" w:rsidRPr="009D381A" w:rsidRDefault="00D67BAD" w:rsidP="009D38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.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D381A" w:rsidRPr="009D381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D381A" w:rsidRPr="009D381A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  <w:r w:rsidR="009D381A" w:rsidRPr="009D381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   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การเผยแพร่ประชาสัมพันธ์ข้อบังคับจรรยาข้าราชการผ่านสื่อรณรงค์</w:t>
            </w:r>
          </w:p>
        </w:tc>
        <w:tc>
          <w:tcPr>
            <w:tcW w:w="2410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ในการเป็นข้าราชการที่ดี</w:t>
            </w:r>
          </w:p>
        </w:tc>
        <w:tc>
          <w:tcPr>
            <w:tcW w:w="1275" w:type="dxa"/>
          </w:tcPr>
          <w:p w:rsidR="009D381A" w:rsidRPr="009D381A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จำนวนการเผยแพร่ประชาสัมพันธ์</w:t>
            </w:r>
          </w:p>
        </w:tc>
        <w:tc>
          <w:tcPr>
            <w:tcW w:w="1593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สื่อประชาสัมพันธ์ได้ถ่ายทอดสู่บุคลากรในหน่วยงาน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066D6C1" wp14:editId="544957D2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383447</wp:posOffset>
                      </wp:positionV>
                      <wp:extent cx="1222624" cy="10274"/>
                      <wp:effectExtent l="38100" t="76200" r="15875" b="10414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2624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9" o:spid="_x0000_s1026" type="#_x0000_t32" style="position:absolute;margin-left:-3.6pt;margin-top:30.2pt;width:96.25pt;height:.8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D381A" w:rsidTr="00532DEE">
        <w:tc>
          <w:tcPr>
            <w:tcW w:w="3227" w:type="dxa"/>
          </w:tcPr>
          <w:p w:rsidR="009D381A" w:rsidRPr="009D381A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D381A" w:rsidRPr="009D381A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D381A" w:rsidRPr="009D381A" w:rsidRDefault="00800C97" w:rsidP="00800C97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9D381A" w:rsidRPr="009D381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D381A" w:rsidRPr="009D38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สุจริตในการบริหารงานมุ่งนำสู่การเป็นองค์กรที่ยึดมั่นในหลักคุณธรรม เทิดทูนสถาบันชาติ ศาสนา พระมหากษัตริย์</w:t>
            </w:r>
          </w:p>
        </w:tc>
        <w:tc>
          <w:tcPr>
            <w:tcW w:w="2410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เพื่อแสดงเจตจำนงในการเทิดทูนสถาบันชาติ ศาสนา พระมหากษัตริย์ ปฏิบัติ</w:t>
            </w:r>
          </w:p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งานโดยยึดหลัก</w:t>
            </w:r>
            <w:proofErr w:type="spellStart"/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บาลไม่เห็นประโยชน์ส่วนตน</w:t>
            </w:r>
          </w:p>
        </w:tc>
        <w:tc>
          <w:tcPr>
            <w:tcW w:w="1275" w:type="dxa"/>
          </w:tcPr>
          <w:p w:rsidR="009D381A" w:rsidRPr="009D381A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จิตสำนึกยึดมั่นในหลัก</w:t>
            </w:r>
            <w:proofErr w:type="spellStart"/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CBAE57D" wp14:editId="4902A9D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81965</wp:posOffset>
                      </wp:positionV>
                      <wp:extent cx="575310" cy="0"/>
                      <wp:effectExtent l="38100" t="76200" r="15240" b="11430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8" o:spid="_x0000_s1026" type="#_x0000_t32" style="position:absolute;margin-left:-3.55pt;margin-top:37.95pt;width:45.3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D381A" w:rsidTr="00532DEE">
        <w:tc>
          <w:tcPr>
            <w:tcW w:w="3227" w:type="dxa"/>
          </w:tcPr>
          <w:p w:rsidR="009D381A" w:rsidRPr="009D381A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D381A" w:rsidRPr="009D381A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D381A" w:rsidRPr="009D381A" w:rsidRDefault="00800C97" w:rsidP="009D381A">
            <w:pPr>
              <w:ind w:righ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9D381A" w:rsidRPr="009D381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D381A" w:rsidRPr="009D38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D381A" w:rsidRPr="009D381A">
              <w:rPr>
                <w:rFonts w:ascii="TH SarabunIT๙" w:hAnsi="TH SarabunIT๙" w:cs="TH SarabunIT๙" w:hint="cs"/>
                <w:sz w:val="28"/>
                <w:cs/>
              </w:rPr>
              <w:t xml:space="preserve"> จัดทำแผนปฏิบัติการส่งเสริมคุณธรรมประจำปี</w:t>
            </w:r>
          </w:p>
        </w:tc>
        <w:tc>
          <w:tcPr>
            <w:tcW w:w="2410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ขององค์กรจากภายในอย่างต่อเนื่อง มีความศรัทธา ยึดมั่นในศาสนา พร้อมนำหลักปรัชญาเศรษฐกิจพอเพียงสู่การปฏิบัติ และสืบสานวัฒนธรรมอันดีงามของไทย นำไปสู่การเป็นองค์กรคุณธรรม</w:t>
            </w:r>
          </w:p>
        </w:tc>
        <w:tc>
          <w:tcPr>
            <w:tcW w:w="1275" w:type="dxa"/>
          </w:tcPr>
          <w:p w:rsidR="009D381A" w:rsidRPr="009D381A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จำนวน 1 แผน</w:t>
            </w:r>
          </w:p>
        </w:tc>
        <w:tc>
          <w:tcPr>
            <w:tcW w:w="1593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สามารถนำแผนฯไปใช้เป็นแนวทางในการขับเคลื่อนและเสริมสร้างคุณธรรมภายในองค์กร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38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381A" w:rsidRPr="009D381A" w:rsidRDefault="009D381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38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63AE7F1" wp14:editId="1CE0B091">
                      <wp:simplePos x="0" y="0"/>
                      <wp:positionH relativeFrom="column">
                        <wp:posOffset>529790</wp:posOffset>
                      </wp:positionH>
                      <wp:positionV relativeFrom="paragraph">
                        <wp:posOffset>513729</wp:posOffset>
                      </wp:positionV>
                      <wp:extent cx="647065" cy="0"/>
                      <wp:effectExtent l="38100" t="76200" r="19685" b="11430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0" o:spid="_x0000_s1026" type="#_x0000_t32" style="position:absolute;margin-left:41.7pt;margin-top:40.45pt;width:50.9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D381A" w:rsidRPr="009D381A" w:rsidRDefault="009D381A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381A" w:rsidRPr="00465BFC" w:rsidRDefault="009D381A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D381A" w:rsidRDefault="009D381A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F04175" w:rsidTr="00532DEE">
        <w:tc>
          <w:tcPr>
            <w:tcW w:w="3227" w:type="dxa"/>
          </w:tcPr>
          <w:p w:rsidR="00F04175" w:rsidRPr="00F04175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F04175" w:rsidRPr="00F0417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F04175" w:rsidRPr="00F04175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F04175" w:rsidRPr="00F041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04175" w:rsidRPr="00F04175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F04175" w:rsidRPr="00F0417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F04175" w:rsidRPr="00F04175" w:rsidRDefault="00800C97" w:rsidP="009D381A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F04175" w:rsidRPr="00F04175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F04175" w:rsidRPr="00F0417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F04175" w:rsidRPr="00F04175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F04175" w:rsidRPr="00F0417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F04175" w:rsidRPr="00F04175">
              <w:rPr>
                <w:rFonts w:ascii="TH SarabunIT๙" w:hAnsi="TH SarabunIT๙" w:cs="TH SarabunIT๙"/>
                <w:sz w:val="28"/>
              </w:rPr>
              <w:t xml:space="preserve"> Big Cleaning Day</w:t>
            </w:r>
          </w:p>
        </w:tc>
        <w:tc>
          <w:tcPr>
            <w:tcW w:w="2410" w:type="dxa"/>
          </w:tcPr>
          <w:p w:rsidR="00F04175" w:rsidRPr="00F04175" w:rsidRDefault="00F04175" w:rsidP="00532DEE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F0417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ถานที่ทำงานมีความเป็นระเบียบเรียบร้อย</w:t>
            </w:r>
          </w:p>
          <w:p w:rsidR="00F04175" w:rsidRPr="00F04175" w:rsidRDefault="00F04175" w:rsidP="00532DEE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F0417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นักงานและบุคลากรมีจิตสำนึก ทัศนคติ และมีระเบียบวินัยมากขึ้น สร้างทีมงานที่ดีและทุกคนในทุกระดับมีส่วนร่วมการดำเนินกิจกรรม</w:t>
            </w:r>
            <w:r w:rsidRPr="00F04175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F0417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ร้างสภาพ</w:t>
            </w:r>
          </w:p>
          <w:p w:rsidR="00F04175" w:rsidRPr="00F04175" w:rsidRDefault="00F04175" w:rsidP="00532D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417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แวดล้อมที่ดีในการทำงาน </w:t>
            </w:r>
          </w:p>
        </w:tc>
        <w:tc>
          <w:tcPr>
            <w:tcW w:w="1275" w:type="dxa"/>
          </w:tcPr>
          <w:p w:rsidR="00F04175" w:rsidRPr="00F04175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F04175" w:rsidRPr="00F04175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04175"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้งที่จัดกิจกรรม </w:t>
            </w:r>
            <w:r w:rsidRPr="00F04175">
              <w:rPr>
                <w:rFonts w:ascii="TH SarabunIT๙" w:hAnsi="TH SarabunIT๙" w:cs="TH SarabunIT๙"/>
                <w:sz w:val="28"/>
              </w:rPr>
              <w:t>Big Cleaning Day</w:t>
            </w:r>
            <w:r w:rsidRPr="00F04175">
              <w:rPr>
                <w:rFonts w:ascii="TH SarabunIT๙" w:hAnsi="TH SarabunIT๙" w:cs="TH SarabunIT๙" w:hint="cs"/>
                <w:sz w:val="28"/>
                <w:cs/>
              </w:rPr>
              <w:t xml:space="preserve"> ภายในสำนักงาน</w:t>
            </w:r>
          </w:p>
        </w:tc>
        <w:tc>
          <w:tcPr>
            <w:tcW w:w="1593" w:type="dxa"/>
          </w:tcPr>
          <w:p w:rsidR="00F04175" w:rsidRPr="00F04175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F04175">
              <w:rPr>
                <w:rFonts w:ascii="TH SarabunIT๙" w:hAnsi="TH SarabunIT๙" w:cs="TH SarabunIT๙" w:hint="cs"/>
                <w:sz w:val="28"/>
                <w:cs/>
              </w:rPr>
              <w:t>สำนักงานสะอาด เป็นระเบียบ เรียบร้อย</w:t>
            </w:r>
          </w:p>
        </w:tc>
        <w:tc>
          <w:tcPr>
            <w:tcW w:w="992" w:type="dxa"/>
          </w:tcPr>
          <w:p w:rsidR="00F04175" w:rsidRPr="007C7303" w:rsidRDefault="00F0417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04175" w:rsidRPr="00453259" w:rsidRDefault="00F04175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04175" w:rsidRPr="00453259" w:rsidRDefault="00F04175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E25E00" wp14:editId="713D1019">
                      <wp:simplePos x="0" y="0"/>
                      <wp:positionH relativeFrom="column">
                        <wp:posOffset>-17894</wp:posOffset>
                      </wp:positionH>
                      <wp:positionV relativeFrom="paragraph">
                        <wp:posOffset>435232</wp:posOffset>
                      </wp:positionV>
                      <wp:extent cx="564872" cy="0"/>
                      <wp:effectExtent l="38100" t="76200" r="26035" b="114300"/>
                      <wp:wrapNone/>
                      <wp:docPr id="151" name="ลูกศรเชื่อมต่อแบบตรง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1" o:spid="_x0000_s1026" type="#_x0000_t32" style="position:absolute;margin-left:-1.4pt;margin-top:34.25pt;width:44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BiDQIAADEEAAAOAAAAZHJzL2Uyb0RvYy54bWysU72OEzEQ7pF4B8s92STijlO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04175" w:rsidRPr="00453259" w:rsidRDefault="00F04175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F04175" w:rsidRDefault="00F04175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9D381A" w:rsidRDefault="009D381A" w:rsidP="009D38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2878" w:rsidRDefault="0065287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72C1F" w:rsidTr="00532DEE">
        <w:tc>
          <w:tcPr>
            <w:tcW w:w="3227" w:type="dxa"/>
            <w:vMerge w:val="restart"/>
            <w:vAlign w:val="center"/>
          </w:tcPr>
          <w:p w:rsidR="00172C1F" w:rsidRPr="003E68C6" w:rsidRDefault="00172C1F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72C1F" w:rsidRPr="003E68C6" w:rsidRDefault="00172C1F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72C1F" w:rsidRPr="003E68C6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72C1F" w:rsidRPr="00C45D21" w:rsidRDefault="00172C1F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72C1F" w:rsidRPr="00C45D21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72C1F" w:rsidTr="00532DEE">
        <w:tc>
          <w:tcPr>
            <w:tcW w:w="3227" w:type="dxa"/>
            <w:vMerge/>
          </w:tcPr>
          <w:p w:rsidR="00172C1F" w:rsidRDefault="00172C1F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72C1F" w:rsidRDefault="00172C1F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72C1F" w:rsidRDefault="00172C1F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72C1F" w:rsidRPr="00C45D21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72C1F" w:rsidRPr="00C45D21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72C1F" w:rsidRDefault="00172C1F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72C1F" w:rsidTr="00532DEE">
        <w:tc>
          <w:tcPr>
            <w:tcW w:w="3227" w:type="dxa"/>
          </w:tcPr>
          <w:p w:rsidR="00172C1F" w:rsidRPr="002D4C2C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172C1F" w:rsidRPr="002D4C2C" w:rsidRDefault="00800C97" w:rsidP="00532DEE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๑ กลยุทธ์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172C1F" w:rsidRPr="002D4C2C" w:rsidRDefault="00800C97" w:rsidP="00172C1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172C1F" w:rsidRPr="002D4C2C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ส่งเสริมคุณธรรม จริยธรรม 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</w:rPr>
              <w:t>: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ิจกรรมทำบุญวันพระ</w:t>
            </w:r>
          </w:p>
        </w:tc>
        <w:tc>
          <w:tcPr>
            <w:tcW w:w="2410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รณรงค์ปลูกฝังให้บุคลากรลดละเลิกอบายมุข ส่งเสริมให้ได้เข้าวัดปฏิบัติธรรม ทำบุญตักบาตร เวียนเทียน เพื่อให้เป็นสังคมที่ดีมีคุณธรรม จริยธรรมอย่างยั่งยืน</w:t>
            </w:r>
          </w:p>
        </w:tc>
        <w:tc>
          <w:tcPr>
            <w:tcW w:w="1275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หัวไผ่</w:t>
            </w:r>
          </w:p>
        </w:tc>
        <w:tc>
          <w:tcPr>
            <w:tcW w:w="1418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ในหน่วยงานร่วมกันประกอบกิจกรรมนำหลักธรรมทางพุทธศาสนาไปประพฤติปฏิบัติ</w:t>
            </w:r>
          </w:p>
        </w:tc>
        <w:tc>
          <w:tcPr>
            <w:tcW w:w="992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:rsidR="00172C1F" w:rsidRPr="00172C1F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C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9F70B7" wp14:editId="55B3EA08">
                      <wp:simplePos x="0" y="0"/>
                      <wp:positionH relativeFrom="column">
                        <wp:posOffset>-45521</wp:posOffset>
                      </wp:positionH>
                      <wp:positionV relativeFrom="paragraph">
                        <wp:posOffset>494872</wp:posOffset>
                      </wp:positionV>
                      <wp:extent cx="2424701" cy="10274"/>
                      <wp:effectExtent l="38100" t="76200" r="13970" b="104140"/>
                      <wp:wrapNone/>
                      <wp:docPr id="160" name="ลูกศรเชื่อมต่อแบบตรง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4701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0" o:spid="_x0000_s1026" type="#_x0000_t32" style="position:absolute;margin-left:-3.6pt;margin-top:38.95pt;width:190.9pt;height:.8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72C1F" w:rsidRPr="00172C1F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2C1F" w:rsidTr="00532DEE">
        <w:tc>
          <w:tcPr>
            <w:tcW w:w="3227" w:type="dxa"/>
          </w:tcPr>
          <w:p w:rsidR="00172C1F" w:rsidRPr="002D4C2C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3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172C1F" w:rsidRPr="002D4C2C" w:rsidRDefault="00800C97" w:rsidP="00532DEE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3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๑ กลยุทธ์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172C1F" w:rsidRPr="002D4C2C" w:rsidRDefault="00800C97" w:rsidP="00172C1F">
            <w:pPr>
              <w:ind w:right="2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3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172C1F" w:rsidRPr="002D4C2C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ส่งเสริมคุณธรรม จริยธรรม 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</w:rPr>
              <w:t>: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ิจกรรมเข้าวัดฟังธรรม</w:t>
            </w:r>
          </w:p>
        </w:tc>
        <w:tc>
          <w:tcPr>
            <w:tcW w:w="2410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พื่อแสดงเจตจำนงในการเทิดทูนสถาบันชาติ ศาสนา พระมหากษัตริย์ ปฏิบัติงานโดยยึดหลัก  </w:t>
            </w: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รรมาภิ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าลไม่เห็นประโยชน์ส่วนตน</w:t>
            </w:r>
          </w:p>
        </w:tc>
        <w:tc>
          <w:tcPr>
            <w:tcW w:w="1275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หัวไผ่</w:t>
            </w:r>
          </w:p>
        </w:tc>
        <w:tc>
          <w:tcPr>
            <w:tcW w:w="1418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ในหน่วยงานมีจิตสำนึกยึดมั่นในหลัก</w:t>
            </w: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รรมาภิ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260EAB" wp14:editId="390DA730">
                      <wp:simplePos x="0" y="0"/>
                      <wp:positionH relativeFrom="column">
                        <wp:posOffset>533028</wp:posOffset>
                      </wp:positionH>
                      <wp:positionV relativeFrom="paragraph">
                        <wp:posOffset>473831</wp:posOffset>
                      </wp:positionV>
                      <wp:extent cx="2475801" cy="30823"/>
                      <wp:effectExtent l="19050" t="76200" r="96520" b="10287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801" cy="30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1" o:spid="_x0000_s1026" type="#_x0000_t32" style="position:absolute;margin-left:41.95pt;margin-top:37.3pt;width:194.95pt;height:2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:rsidR="00172C1F" w:rsidRPr="00172C1F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72C1F" w:rsidRPr="00172C1F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2C1F" w:rsidTr="00532DEE">
        <w:tc>
          <w:tcPr>
            <w:tcW w:w="3227" w:type="dxa"/>
          </w:tcPr>
          <w:p w:rsidR="00172C1F" w:rsidRPr="002D4C2C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4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172C1F" w:rsidRPr="002D4C2C" w:rsidRDefault="00800C97" w:rsidP="00532DEE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4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172C1F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๑ กลยุทธ์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172C1F" w:rsidRPr="002D4C2C" w:rsidRDefault="00800C97" w:rsidP="00172C1F">
            <w:pPr>
              <w:ind w:right="2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4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172C1F" w:rsidRPr="002D4C2C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  <w:r w:rsidR="00172C1F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จิตอาสาเราทำดีด้วยหัวใจ</w:t>
            </w:r>
          </w:p>
        </w:tc>
        <w:tc>
          <w:tcPr>
            <w:tcW w:w="2410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พัฒนาบุคลากรในองค์กรให้มีจิตสาธารณะ บำเพ็ญประโยชน์สาธารณะร่วมกับประชาชนในตำบล</w:t>
            </w:r>
          </w:p>
        </w:tc>
        <w:tc>
          <w:tcPr>
            <w:tcW w:w="1275" w:type="dxa"/>
          </w:tcPr>
          <w:p w:rsidR="00172C1F" w:rsidRPr="002D4C2C" w:rsidRDefault="00ED0A0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หัวไผ่</w:t>
            </w:r>
          </w:p>
        </w:tc>
        <w:tc>
          <w:tcPr>
            <w:tcW w:w="1418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ในหน่วยงานและประชาชนมีจิตสาธารณะประโยชน์</w:t>
            </w:r>
          </w:p>
        </w:tc>
        <w:tc>
          <w:tcPr>
            <w:tcW w:w="992" w:type="dxa"/>
          </w:tcPr>
          <w:p w:rsidR="00172C1F" w:rsidRPr="002D4C2C" w:rsidRDefault="00172C1F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:rsidR="00172C1F" w:rsidRPr="009D381A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D3BA06" wp14:editId="64944CFF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393036</wp:posOffset>
                      </wp:positionV>
                      <wp:extent cx="2424430" cy="10275"/>
                      <wp:effectExtent l="38100" t="76200" r="13970" b="104140"/>
                      <wp:wrapNone/>
                      <wp:docPr id="162" name="ลูกศรเชื่อมต่อแบบตรง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430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2" o:spid="_x0000_s1026" type="#_x0000_t32" style="position:absolute;margin-left:-3.6pt;margin-top:30.95pt;width:190.9pt;height: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72C1F" w:rsidRPr="009D381A" w:rsidRDefault="00172C1F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72C1F" w:rsidRPr="00465BFC" w:rsidRDefault="00172C1F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72C1F" w:rsidRDefault="00172C1F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2B0194" w:rsidTr="00532DEE">
        <w:tc>
          <w:tcPr>
            <w:tcW w:w="3227" w:type="dxa"/>
          </w:tcPr>
          <w:p w:rsidR="002B0194" w:rsidRPr="002D4C2C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5</w:t>
            </w:r>
            <w:r w:rsidR="002B0194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2B0194" w:rsidRPr="002D4C2C" w:rsidRDefault="00800C97" w:rsidP="00532DEE">
            <w:pPr>
              <w:ind w:left="3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5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2B0194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๑ กลยุทธ์ 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2B0194" w:rsidRPr="002D4C2C" w:rsidRDefault="00800C97" w:rsidP="002B019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5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</w:t>
            </w:r>
            <w:r w:rsidR="002B0194" w:rsidRPr="002D4C2C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  <w:r w:rsidR="002B0194" w:rsidRPr="002D4C2C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กิจกรรม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ัดงานประเพณีแห่เทียนพรรษา</w:t>
            </w:r>
            <w:r w:rsidR="002B0194" w:rsidRPr="002D4C2C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</w:t>
            </w:r>
            <w:r w:rsidR="002B0194" w:rsidRPr="002D4C2C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เป็นการส่งเสริมสืบสานและอนุรักษ์ ประเพณีวัฒนธรรมท้องถิ่นให้อยู่กับคนไทยตลอดไป</w:t>
            </w:r>
          </w:p>
        </w:tc>
        <w:tc>
          <w:tcPr>
            <w:tcW w:w="1275" w:type="dxa"/>
          </w:tcPr>
          <w:p w:rsidR="002B0194" w:rsidRPr="002D4C2C" w:rsidRDefault="00ED0A0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หัวไผ่</w:t>
            </w:r>
          </w:p>
        </w:tc>
        <w:tc>
          <w:tcPr>
            <w:tcW w:w="1418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การเปลี่ยนแปลงพฤติกรรมที่สอดคล้องกับวัตถุประสงค์ของโครงการ</w:t>
            </w:r>
          </w:p>
        </w:tc>
        <w:tc>
          <w:tcPr>
            <w:tcW w:w="992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50,000</w:t>
            </w:r>
          </w:p>
        </w:tc>
        <w:tc>
          <w:tcPr>
            <w:tcW w:w="992" w:type="dxa"/>
          </w:tcPr>
          <w:p w:rsidR="002B0194" w:rsidRPr="002B0194" w:rsidRDefault="002B0194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B0194" w:rsidRPr="00453259" w:rsidRDefault="002B0194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B0194" w:rsidRPr="00453259" w:rsidRDefault="002B0194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2B0194" w:rsidRDefault="002B0194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5AC428" wp14:editId="3D23ED20">
                      <wp:simplePos x="0" y="0"/>
                      <wp:positionH relativeFrom="column">
                        <wp:posOffset>-45470</wp:posOffset>
                      </wp:positionH>
                      <wp:positionV relativeFrom="paragraph">
                        <wp:posOffset>347887</wp:posOffset>
                      </wp:positionV>
                      <wp:extent cx="533414" cy="10274"/>
                      <wp:effectExtent l="38100" t="76200" r="19050" b="104140"/>
                      <wp:wrapNone/>
                      <wp:docPr id="163" name="ลูกศรเชื่อมต่อแบบตรง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14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3" o:spid="_x0000_s1026" type="#_x0000_t32" style="position:absolute;margin-left:-3.6pt;margin-top:27.4pt;width:42pt;height:.8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2B0194" w:rsidTr="00532DEE">
        <w:tc>
          <w:tcPr>
            <w:tcW w:w="3227" w:type="dxa"/>
          </w:tcPr>
          <w:p w:rsidR="002B0194" w:rsidRPr="002D4C2C" w:rsidRDefault="00800C97" w:rsidP="002B019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6</w:t>
            </w:r>
            <w:r w:rsidR="002B0194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2B0194" w:rsidRPr="002D4C2C" w:rsidRDefault="00800C97" w:rsidP="002B019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6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</w:t>
            </w:r>
            <w:r w:rsidR="002B0194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๑ กลยุทธ์ 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2B0194" w:rsidRPr="002D4C2C" w:rsidRDefault="00800C97" w:rsidP="002B0194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6</w:t>
            </w:r>
            <w:r w:rsidR="002B0194"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โครงการจัดงานประเพณีวันลอยกระทง</w:t>
            </w:r>
          </w:p>
        </w:tc>
        <w:tc>
          <w:tcPr>
            <w:tcW w:w="2410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ส่งเสริมฟื้นฟูวัฒนธรรมประเพณีอันดีงามของท้องถิ่นให้คงอยู่และถ่ายทอดสู่คนรุ่นหลัง</w:t>
            </w:r>
          </w:p>
        </w:tc>
        <w:tc>
          <w:tcPr>
            <w:tcW w:w="1275" w:type="dxa"/>
          </w:tcPr>
          <w:p w:rsidR="002B0194" w:rsidRPr="002D4C2C" w:rsidRDefault="00ED0A05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หัวไผ่</w:t>
            </w:r>
          </w:p>
        </w:tc>
        <w:tc>
          <w:tcPr>
            <w:tcW w:w="1418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ชุมชนมีส่วนร่วมในกิจกรรมและส่งเสริมฟื้นฟูวัฒนธรรมประเพณีอันดีงาม</w:t>
            </w:r>
          </w:p>
        </w:tc>
        <w:tc>
          <w:tcPr>
            <w:tcW w:w="992" w:type="dxa"/>
          </w:tcPr>
          <w:p w:rsidR="002B0194" w:rsidRPr="002D4C2C" w:rsidRDefault="002B0194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D4C2C">
              <w:rPr>
                <w:rFonts w:ascii="TH SarabunIT๙" w:hAnsi="TH SarabunIT๙" w:cs="TH SarabunIT๙" w:hint="cs"/>
                <w:sz w:val="27"/>
                <w:szCs w:val="27"/>
                <w:cs/>
              </w:rPr>
              <w:t>20,000</w:t>
            </w:r>
          </w:p>
        </w:tc>
        <w:tc>
          <w:tcPr>
            <w:tcW w:w="992" w:type="dxa"/>
          </w:tcPr>
          <w:p w:rsidR="002B0194" w:rsidRPr="002B0194" w:rsidRDefault="002B0194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64CC01D" wp14:editId="6972EA0E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261641</wp:posOffset>
                      </wp:positionV>
                      <wp:extent cx="585627" cy="20549"/>
                      <wp:effectExtent l="38100" t="76200" r="0" b="11303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627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4" o:spid="_x0000_s1026" type="#_x0000_t32" style="position:absolute;margin-left:-3.6pt;margin-top:20.6pt;width:46.1pt;height:1.6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B0194" w:rsidRPr="00453259" w:rsidRDefault="002B0194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B0194" w:rsidRPr="00453259" w:rsidRDefault="002B0194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2B0194" w:rsidRDefault="002B0194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172C1F" w:rsidRDefault="00172C1F" w:rsidP="00172C1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72C1F" w:rsidRDefault="00172C1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309FC" w:rsidTr="00532DEE">
        <w:tc>
          <w:tcPr>
            <w:tcW w:w="3227" w:type="dxa"/>
            <w:vMerge w:val="restart"/>
            <w:vAlign w:val="center"/>
          </w:tcPr>
          <w:p w:rsidR="00B309FC" w:rsidRPr="003E68C6" w:rsidRDefault="00B309FC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309FC" w:rsidRPr="003E68C6" w:rsidRDefault="00B309FC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309FC" w:rsidRPr="003E68C6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309FC" w:rsidRPr="00C45D21" w:rsidRDefault="00B309FC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309FC" w:rsidRPr="00C45D21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309FC" w:rsidTr="00532DEE">
        <w:tc>
          <w:tcPr>
            <w:tcW w:w="3227" w:type="dxa"/>
            <w:vMerge/>
          </w:tcPr>
          <w:p w:rsidR="00B309FC" w:rsidRDefault="00B309FC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309FC" w:rsidRDefault="00B309FC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309FC" w:rsidRDefault="00B309FC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309FC" w:rsidRPr="00C45D21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309FC" w:rsidRPr="00C45D21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309FC" w:rsidRDefault="00B309FC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309FC" w:rsidTr="00532DEE">
        <w:tc>
          <w:tcPr>
            <w:tcW w:w="3227" w:type="dxa"/>
          </w:tcPr>
          <w:p w:rsidR="00B309FC" w:rsidRPr="0072142E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 w:rsidR="00B309FC" w:rsidRPr="0072142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309FC" w:rsidRPr="0072142E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309FC" w:rsidRPr="0072142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B309FC" w:rsidRPr="0072142E" w:rsidRDefault="00800C97" w:rsidP="00B30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B309FC" w:rsidRPr="007214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โครงการโครงการจัดงานประเพณีวันสงกรานต์</w:t>
            </w:r>
          </w:p>
        </w:tc>
        <w:tc>
          <w:tcPr>
            <w:tcW w:w="2410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ฟื้นฟูวัฒนธรรมประเพณีอันดีงามของท้องถิ่นให้คงอยู่และถ่ายทอดสู่คนรุ่นหลัง</w:t>
            </w:r>
          </w:p>
        </w:tc>
        <w:tc>
          <w:tcPr>
            <w:tcW w:w="1275" w:type="dxa"/>
          </w:tcPr>
          <w:p w:rsidR="00B309FC" w:rsidRPr="0072142E" w:rsidRDefault="00542D0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ส่งเสริมให้ครอบครัวมีความกตัญญูต่อผู้มีพระคุณ</w:t>
            </w:r>
          </w:p>
        </w:tc>
        <w:tc>
          <w:tcPr>
            <w:tcW w:w="992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142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88A0CE6" wp14:editId="631DD062">
                      <wp:simplePos x="0" y="0"/>
                      <wp:positionH relativeFrom="column">
                        <wp:posOffset>-62822</wp:posOffset>
                      </wp:positionH>
                      <wp:positionV relativeFrom="paragraph">
                        <wp:posOffset>361308</wp:posOffset>
                      </wp:positionV>
                      <wp:extent cx="595901" cy="0"/>
                      <wp:effectExtent l="38100" t="76200" r="13970" b="11430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0" o:spid="_x0000_s1026" type="#_x0000_t32" style="position:absolute;margin-left:-4.95pt;margin-top:28.45pt;width:46.9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09FC" w:rsidTr="00532DEE">
        <w:tc>
          <w:tcPr>
            <w:tcW w:w="3227" w:type="dxa"/>
          </w:tcPr>
          <w:p w:rsidR="00B309FC" w:rsidRPr="0072142E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="00B309FC" w:rsidRPr="0072142E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309FC" w:rsidRPr="0072142E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309FC" w:rsidRPr="0072142E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B309FC" w:rsidRPr="0072142E" w:rsidRDefault="00800C97" w:rsidP="00B309FC">
            <w:pPr>
              <w:ind w:righ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B309FC" w:rsidRPr="007214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B309FC" w:rsidRPr="0072142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309FC" w:rsidRPr="0072142E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เทศกาลบางกระเจ็ดเฉลิมพระเกียรติฯ</w:t>
            </w:r>
          </w:p>
        </w:tc>
        <w:tc>
          <w:tcPr>
            <w:tcW w:w="2410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แสดงออกถึงความจงรักภักดีต่อสถาบันพระมหากษัตริย์</w:t>
            </w:r>
          </w:p>
        </w:tc>
        <w:tc>
          <w:tcPr>
            <w:tcW w:w="1275" w:type="dxa"/>
          </w:tcPr>
          <w:p w:rsidR="00B309FC" w:rsidRPr="0072142E" w:rsidRDefault="00542D0A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ไผ่</w:t>
            </w:r>
          </w:p>
        </w:tc>
        <w:tc>
          <w:tcPr>
            <w:tcW w:w="1418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72142E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แสดงออกถึงความจงรักภักดีต่อสถาบันพระมหากษัตริย์</w:t>
            </w:r>
          </w:p>
        </w:tc>
        <w:tc>
          <w:tcPr>
            <w:tcW w:w="992" w:type="dxa"/>
          </w:tcPr>
          <w:p w:rsidR="00B309FC" w:rsidRPr="0072142E" w:rsidRDefault="00B309FC" w:rsidP="00532D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142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9D0311F" wp14:editId="12F92CDC">
                      <wp:simplePos x="0" y="0"/>
                      <wp:positionH relativeFrom="column">
                        <wp:posOffset>540107</wp:posOffset>
                      </wp:positionH>
                      <wp:positionV relativeFrom="paragraph">
                        <wp:posOffset>433341</wp:posOffset>
                      </wp:positionV>
                      <wp:extent cx="657546" cy="20548"/>
                      <wp:effectExtent l="38100" t="76200" r="0" b="11303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546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1" o:spid="_x0000_s1026" type="#_x0000_t32" style="position:absolute;margin-left:42.55pt;margin-top:34.1pt;width:51.8pt;height:1.6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309FC" w:rsidRPr="0072142E" w:rsidRDefault="00B309FC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B309FC" w:rsidRPr="00465BFC" w:rsidRDefault="00B309FC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1E01" w:rsidTr="00532DEE">
        <w:tc>
          <w:tcPr>
            <w:tcW w:w="3227" w:type="dxa"/>
          </w:tcPr>
          <w:p w:rsidR="00081E01" w:rsidRPr="00081E01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81E01" w:rsidRPr="00081E01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81E01" w:rsidRPr="00081E01">
              <w:rPr>
                <w:rFonts w:ascii="TH SarabunIT๙" w:hAnsi="TH SarabunIT๙" w:cs="TH SarabunIT๙"/>
                <w:sz w:val="28"/>
              </w:rPr>
              <w:t>2</w:t>
            </w:r>
          </w:p>
          <w:p w:rsidR="00081E01" w:rsidRPr="00081E01" w:rsidRDefault="00800C97" w:rsidP="00B309FC">
            <w:pPr>
              <w:ind w:righ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81E01" w:rsidRPr="00081E0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81E01" w:rsidRPr="00081E0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410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ค่าใช้จ่ายให้กับศูนย์พัฒนาเด็กเล็กฯ สังกัด </w:t>
            </w: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275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จำนวนเด็กเล็กศูนย์พัฒนาเด็กเล็กฯ สังกัด </w:t>
            </w: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 ได้รับการสนับสนุนอุปกรณ์ สื่อการเรียนการสอน ครบทุกคน</w:t>
            </w:r>
          </w:p>
        </w:tc>
        <w:tc>
          <w:tcPr>
            <w:tcW w:w="1593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เด็กเล็กในพื้นที่ได้รับการสนับสนุน อุปกรณ์การเรียน เครื่องแบบ มีการพัฒนาการเรียนที่ดี</w:t>
            </w:r>
          </w:p>
        </w:tc>
        <w:tc>
          <w:tcPr>
            <w:tcW w:w="992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1E01">
              <w:rPr>
                <w:rFonts w:ascii="TH SarabunIT๙" w:hAnsi="TH SarabunIT๙" w:cs="TH SarabunIT๙"/>
                <w:sz w:val="28"/>
              </w:rPr>
              <w:t>39,550</w:t>
            </w:r>
          </w:p>
        </w:tc>
        <w:tc>
          <w:tcPr>
            <w:tcW w:w="992" w:type="dxa"/>
          </w:tcPr>
          <w:p w:rsidR="00081E01" w:rsidRPr="00081E01" w:rsidRDefault="00081E01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C3AA90B" wp14:editId="717402E1">
                      <wp:simplePos x="0" y="0"/>
                      <wp:positionH relativeFrom="column">
                        <wp:posOffset>541277</wp:posOffset>
                      </wp:positionH>
                      <wp:positionV relativeFrom="paragraph">
                        <wp:posOffset>423014</wp:posOffset>
                      </wp:positionV>
                      <wp:extent cx="648182" cy="11575"/>
                      <wp:effectExtent l="38100" t="76200" r="19050" b="10287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182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3" o:spid="_x0000_s1026" type="#_x0000_t32" style="position:absolute;margin-left:42.6pt;margin-top:33.3pt;width:51.05pt;height: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1E01" w:rsidRPr="00081E01" w:rsidRDefault="00081E01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1E01" w:rsidRPr="00465BFC" w:rsidRDefault="00081E01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81E01" w:rsidRDefault="00081E01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081E01" w:rsidTr="00532DEE">
        <w:tc>
          <w:tcPr>
            <w:tcW w:w="3227" w:type="dxa"/>
          </w:tcPr>
          <w:p w:rsidR="00081E01" w:rsidRPr="00081E01" w:rsidRDefault="00800C97" w:rsidP="00532DEE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81E01" w:rsidRPr="00081E01" w:rsidRDefault="00800C97" w:rsidP="00532DEE">
            <w:pPr>
              <w:ind w:lef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 xml:space="preserve">๑ กลยุทธ์ </w:t>
            </w:r>
            <w:r w:rsidR="00081E01" w:rsidRPr="00081E01">
              <w:rPr>
                <w:rFonts w:ascii="TH SarabunIT๙" w:hAnsi="TH SarabunIT๙" w:cs="TH SarabunIT๙"/>
                <w:sz w:val="28"/>
              </w:rPr>
              <w:t>2</w:t>
            </w:r>
          </w:p>
          <w:p w:rsidR="00081E01" w:rsidRPr="00081E01" w:rsidRDefault="00800C97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081E01" w:rsidRPr="00081E0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081E01" w:rsidRPr="00081E0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นับสนุนค่าใช้</w:t>
            </w:r>
            <w:r w:rsidR="00597E9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่ายในการบริหารสถานศึกษา  </w:t>
            </w:r>
            <w:r w:rsidR="00081E01" w:rsidRPr="00081E01">
              <w:rPr>
                <w:rFonts w:ascii="TH SarabunIT๙" w:eastAsia="Calibri" w:hAnsi="TH SarabunIT๙" w:cs="TH SarabunIT๙" w:hint="cs"/>
                <w:sz w:val="28"/>
                <w:cs/>
              </w:rPr>
              <w:t>ค่าจัดการเรียนการสอน</w:t>
            </w:r>
          </w:p>
        </w:tc>
        <w:tc>
          <w:tcPr>
            <w:tcW w:w="2410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ค่าจัดการเรียนการสอน (รายหัว) ให้กับศูนย์พัฒนาเด็กเล็กสังกัด </w:t>
            </w: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275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1E01" w:rsidRPr="002D4C2C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4C2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เด็กเล็กในศูนย์พัฒนาเด็กเล็กฯ สังกัด </w:t>
            </w:r>
            <w:proofErr w:type="spellStart"/>
            <w:r w:rsidRPr="002D4C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บ้านจ่า ได้รับการพัฒนาการเรียนการสอนครบทุกราย</w:t>
            </w:r>
          </w:p>
        </w:tc>
        <w:tc>
          <w:tcPr>
            <w:tcW w:w="1593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เด็กเล็กในพื้นที่ได้รับการเรียนการสอนอย่างมีคุณภาพ มีสื่ออุปกรณ์การเรียนที่พร้อม</w:t>
            </w:r>
          </w:p>
        </w:tc>
        <w:tc>
          <w:tcPr>
            <w:tcW w:w="992" w:type="dxa"/>
          </w:tcPr>
          <w:p w:rsidR="00081E01" w:rsidRPr="00081E01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1E01">
              <w:rPr>
                <w:rFonts w:ascii="TH SarabunIT๙" w:hAnsi="TH SarabunIT๙" w:cs="TH SarabunIT๙"/>
                <w:sz w:val="28"/>
              </w:rPr>
              <w:t>59,500</w:t>
            </w:r>
          </w:p>
        </w:tc>
        <w:tc>
          <w:tcPr>
            <w:tcW w:w="992" w:type="dxa"/>
          </w:tcPr>
          <w:p w:rsidR="00081E01" w:rsidRPr="00081E01" w:rsidRDefault="00081E01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A9F638F" wp14:editId="1FBB1521">
                      <wp:simplePos x="0" y="0"/>
                      <wp:positionH relativeFrom="column">
                        <wp:posOffset>541277</wp:posOffset>
                      </wp:positionH>
                      <wp:positionV relativeFrom="paragraph">
                        <wp:posOffset>383644</wp:posOffset>
                      </wp:positionV>
                      <wp:extent cx="647700" cy="11575"/>
                      <wp:effectExtent l="38100" t="76200" r="19050" b="102870"/>
                      <wp:wrapNone/>
                      <wp:docPr id="135" name="ลูกศรเชื่อมต่อแบบตรง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5" o:spid="_x0000_s1026" type="#_x0000_t32" style="position:absolute;margin-left:42.6pt;margin-top:30.2pt;width:51pt;height: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1E01" w:rsidRPr="00081E01" w:rsidRDefault="00081E01" w:rsidP="00532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1E01" w:rsidRPr="00453259" w:rsidRDefault="00081E01" w:rsidP="00532DE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81E01" w:rsidRDefault="00081E01" w:rsidP="00532D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652878" w:rsidRDefault="0065287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81E01" w:rsidRDefault="00081E01" w:rsidP="00081E0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81E01" w:rsidTr="00907D79">
        <w:tc>
          <w:tcPr>
            <w:tcW w:w="3227" w:type="dxa"/>
            <w:vMerge w:val="restart"/>
            <w:vAlign w:val="center"/>
          </w:tcPr>
          <w:p w:rsidR="00081E01" w:rsidRPr="003E68C6" w:rsidRDefault="00081E01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81E01" w:rsidRPr="003E68C6" w:rsidRDefault="00081E01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81E01" w:rsidRPr="003E68C6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81E01" w:rsidRPr="00C45D21" w:rsidRDefault="00081E01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81E01" w:rsidRPr="00C45D21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81E01" w:rsidTr="00907D79">
        <w:tc>
          <w:tcPr>
            <w:tcW w:w="3227" w:type="dxa"/>
            <w:vMerge/>
          </w:tcPr>
          <w:p w:rsidR="00081E01" w:rsidRDefault="00081E01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81E01" w:rsidRDefault="00081E01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81E01" w:rsidRDefault="00081E01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81E01" w:rsidRPr="00C45D21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81E01" w:rsidRPr="00C45D21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81E01" w:rsidRDefault="00081E01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81E01" w:rsidRPr="00465BFC" w:rsidRDefault="00081E0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81E01" w:rsidTr="00907D79">
        <w:tc>
          <w:tcPr>
            <w:tcW w:w="3227" w:type="dxa"/>
          </w:tcPr>
          <w:p w:rsidR="00081E01" w:rsidRPr="00081E01" w:rsidRDefault="00493AF4" w:rsidP="00081E0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81E01" w:rsidRPr="00081E01" w:rsidRDefault="00493AF4" w:rsidP="00081E0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๑ กลยุทธ์</w:t>
            </w:r>
            <w:r w:rsidR="00081E0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81E01" w:rsidRPr="00081E01" w:rsidRDefault="00493AF4" w:rsidP="00081E01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2โครงการสนับสนุนค่าใช้จ่ายในการบริหารสถานศึกษา ค่าอาหารกลางวัน</w:t>
            </w:r>
          </w:p>
          <w:p w:rsidR="00081E01" w:rsidRPr="00081E01" w:rsidRDefault="00081E01" w:rsidP="00081E01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ค่าอาหารกลางวันให้กับศูนย์พัฒนาเด็กเล็กสังกัด </w:t>
            </w:r>
          </w:p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275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จำนวนเด็กเล็กในพื้นที่ศูนย์พัฒนาเด็กเล็กฯ สังกัด </w:t>
            </w: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 ได้มีอาหารกลางวันทาน         ทุกราย</w:t>
            </w:r>
          </w:p>
        </w:tc>
        <w:tc>
          <w:tcPr>
            <w:tcW w:w="1593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ในศูนย์พัฒนาเด็กเล็กฯ สังกัด </w:t>
            </w: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 มีสุขภาพร่างกายแข็งแรงได้รับทานอาหารกลางวัน</w:t>
            </w:r>
          </w:p>
        </w:tc>
        <w:tc>
          <w:tcPr>
            <w:tcW w:w="992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81E01">
              <w:rPr>
                <w:rFonts w:ascii="TH SarabunIT๙" w:hAnsi="TH SarabunIT๙" w:cs="TH SarabunIT๙"/>
                <w:sz w:val="24"/>
                <w:szCs w:val="24"/>
              </w:rPr>
              <w:t>171,500</w:t>
            </w:r>
          </w:p>
        </w:tc>
        <w:tc>
          <w:tcPr>
            <w:tcW w:w="992" w:type="dxa"/>
          </w:tcPr>
          <w:p w:rsidR="00081E01" w:rsidRPr="00081E01" w:rsidRDefault="00081E01" w:rsidP="00081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2664F5" wp14:editId="46FC0044">
                      <wp:simplePos x="0" y="0"/>
                      <wp:positionH relativeFrom="column">
                        <wp:posOffset>-60607</wp:posOffset>
                      </wp:positionH>
                      <wp:positionV relativeFrom="paragraph">
                        <wp:posOffset>355849</wp:posOffset>
                      </wp:positionV>
                      <wp:extent cx="2395959" cy="11575"/>
                      <wp:effectExtent l="38100" t="76200" r="23495" b="10287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959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7" o:spid="_x0000_s1026" type="#_x0000_t32" style="position:absolute;margin-left:-4.75pt;margin-top:28pt;width:188.65pt;height: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1E01" w:rsidRPr="00465BFC" w:rsidRDefault="00081E01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81E01" w:rsidRPr="00465BFC" w:rsidRDefault="00081E01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81E01" w:rsidRPr="00465BFC" w:rsidRDefault="00081E01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1E01" w:rsidTr="00907D79">
        <w:tc>
          <w:tcPr>
            <w:tcW w:w="3227" w:type="dxa"/>
          </w:tcPr>
          <w:p w:rsidR="00081E01" w:rsidRPr="00081E01" w:rsidRDefault="00493AF4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81E01" w:rsidRPr="00081E01" w:rsidRDefault="00493AF4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>๑ กลยุทธ์</w:t>
            </w:r>
            <w:r w:rsidR="00081E0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081E01" w:rsidRPr="00081E0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81E01" w:rsidRPr="00081E01" w:rsidRDefault="004D7F34" w:rsidP="00081E01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="00081E01" w:rsidRPr="00081E01">
              <w:rPr>
                <w:rFonts w:ascii="TH SarabunIT๙" w:hAnsi="TH SarabunIT๙" w:cs="TH SarabunIT๙" w:hint="cs"/>
                <w:sz w:val="28"/>
                <w:cs/>
              </w:rPr>
              <w:t>.2 โครงการอุดหนุนงบประมาณอาหารกลางวันโรงเรียนวัด  บ้านจ่า (เอี่ยมโหมดอนุสรณ์)</w:t>
            </w:r>
          </w:p>
        </w:tc>
        <w:tc>
          <w:tcPr>
            <w:tcW w:w="2410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อาหารกลางวันให้กับคางเรียนวัดบ้านจ่า</w:t>
            </w:r>
          </w:p>
        </w:tc>
        <w:tc>
          <w:tcPr>
            <w:tcW w:w="1275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1E01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จำนวนเด็กนักเรียนในโรงเรียนได้รับการอุดหนุนอาหารกลางวันชั้นอนุบาล </w:t>
            </w:r>
            <w:r w:rsidRPr="00081E0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ถึงชั้นประถมศึกษาปีที่ </w:t>
            </w:r>
            <w:r w:rsidRPr="00081E01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93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ชั้นอนุบาล </w:t>
            </w:r>
            <w:r w:rsidRPr="00081E0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ถึงชั้นประถมศึกษาปีที่ </w:t>
            </w:r>
            <w:r w:rsidRPr="00081E01">
              <w:rPr>
                <w:rFonts w:ascii="TH SarabunIT๙" w:hAnsi="TH SarabunIT๙" w:cs="TH SarabunIT๙"/>
                <w:sz w:val="28"/>
              </w:rPr>
              <w:t>6</w:t>
            </w:r>
            <w:r w:rsidRPr="00081E01">
              <w:rPr>
                <w:rFonts w:ascii="TH SarabunIT๙" w:hAnsi="TH SarabunIT๙" w:cs="TH SarabunIT๙" w:hint="cs"/>
                <w:sz w:val="28"/>
                <w:cs/>
              </w:rPr>
              <w:t xml:space="preserve"> มีสุขภาพร่างกายแข็งแรงได้รับทานอาหารกลางวัน</w:t>
            </w:r>
          </w:p>
        </w:tc>
        <w:tc>
          <w:tcPr>
            <w:tcW w:w="992" w:type="dxa"/>
          </w:tcPr>
          <w:p w:rsidR="00081E01" w:rsidRPr="00081E01" w:rsidRDefault="00081E01" w:rsidP="00081E01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81E01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992" w:type="dxa"/>
          </w:tcPr>
          <w:p w:rsidR="00081E01" w:rsidRPr="00081E01" w:rsidRDefault="00081E01" w:rsidP="00081E0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081E0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CA314CF" wp14:editId="27621674">
                      <wp:simplePos x="0" y="0"/>
                      <wp:positionH relativeFrom="column">
                        <wp:posOffset>-60606</wp:posOffset>
                      </wp:positionH>
                      <wp:positionV relativeFrom="paragraph">
                        <wp:posOffset>356122</wp:posOffset>
                      </wp:positionV>
                      <wp:extent cx="625033" cy="0"/>
                      <wp:effectExtent l="38100" t="76200" r="22860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0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4" o:spid="_x0000_s1026" type="#_x0000_t32" style="position:absolute;margin-left:-4.75pt;margin-top:28.05pt;width:49.2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1E01" w:rsidRPr="00081E01" w:rsidRDefault="00081E01" w:rsidP="00081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1E01" w:rsidRPr="00081E01" w:rsidRDefault="00081E01" w:rsidP="00081E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1E01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9041E07" wp14:editId="2E00F418">
                      <wp:simplePos x="0" y="0"/>
                      <wp:positionH relativeFrom="column">
                        <wp:posOffset>-47866</wp:posOffset>
                      </wp:positionH>
                      <wp:positionV relativeFrom="paragraph">
                        <wp:posOffset>356122</wp:posOffset>
                      </wp:positionV>
                      <wp:extent cx="601883" cy="0"/>
                      <wp:effectExtent l="38100" t="76200" r="27305" b="11430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-3.75pt;margin-top:28.05pt;width:47.4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081E01" w:rsidRPr="00465BFC" w:rsidRDefault="00081E01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1E01" w:rsidTr="00907D79">
        <w:tc>
          <w:tcPr>
            <w:tcW w:w="3227" w:type="dxa"/>
          </w:tcPr>
          <w:p w:rsidR="00081E01" w:rsidRPr="00FF390C" w:rsidRDefault="00597E9D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4D7F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81E01" w:rsidRPr="00FF390C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81E01" w:rsidRPr="00FF390C" w:rsidRDefault="00597E9D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4D7F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81E01" w:rsidRPr="00FF390C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081E01" w:rsidRPr="00FF390C" w:rsidRDefault="00597E9D" w:rsidP="00081E0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4D7F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81E01" w:rsidRPr="00FF390C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  <w:r w:rsidR="00081E01" w:rsidRPr="00FF390C">
              <w:rPr>
                <w:rFonts w:ascii="TH SarabunIT๙" w:eastAsia="Calibri" w:hAnsi="TH SarabunIT๙" w:cs="TH SarabunIT๙"/>
                <w:sz w:val="28"/>
                <w:cs/>
              </w:rPr>
              <w:t>ช่วยเหลือประชาชน</w:t>
            </w:r>
          </w:p>
        </w:tc>
        <w:tc>
          <w:tcPr>
            <w:tcW w:w="2410" w:type="dxa"/>
          </w:tcPr>
          <w:p w:rsidR="00081E01" w:rsidRPr="00FF390C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390C">
              <w:rPr>
                <w:rFonts w:ascii="TH SarabunIT๙" w:hAnsi="TH SarabunIT๙" w:cs="TH SarabunIT๙"/>
                <w:sz w:val="28"/>
                <w:cs/>
              </w:rPr>
              <w:t>เพื่อช่วยเหลือประชาชนที่ได้รับความเดือดร้อนเบื้องต้น</w:t>
            </w:r>
          </w:p>
        </w:tc>
        <w:tc>
          <w:tcPr>
            <w:tcW w:w="1275" w:type="dxa"/>
          </w:tcPr>
          <w:p w:rsidR="00081E01" w:rsidRPr="00FF390C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1E01" w:rsidRPr="00FF390C" w:rsidRDefault="00081E01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90C">
              <w:rPr>
                <w:rFonts w:ascii="TH SarabunIT๙" w:hAnsi="TH SarabunIT๙" w:cs="TH SarabunIT๙"/>
                <w:sz w:val="28"/>
                <w:cs/>
              </w:rPr>
              <w:t>ประชาชนที่ได้รับความเดือนร้อนได้รับช่วยเหลือ</w:t>
            </w:r>
          </w:p>
        </w:tc>
        <w:tc>
          <w:tcPr>
            <w:tcW w:w="1593" w:type="dxa"/>
          </w:tcPr>
          <w:p w:rsidR="00081E01" w:rsidRPr="00FF390C" w:rsidRDefault="00081E01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1E01" w:rsidRPr="00FF390C" w:rsidRDefault="00081E0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390C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081E01" w:rsidRPr="00FF390C" w:rsidRDefault="00FF390C" w:rsidP="00081E0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FF390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5A118CD" wp14:editId="404179BE">
                      <wp:simplePos x="0" y="0"/>
                      <wp:positionH relativeFrom="column">
                        <wp:posOffset>-60607</wp:posOffset>
                      </wp:positionH>
                      <wp:positionV relativeFrom="paragraph">
                        <wp:posOffset>212572</wp:posOffset>
                      </wp:positionV>
                      <wp:extent cx="2395855" cy="23150"/>
                      <wp:effectExtent l="38100" t="76200" r="4445" b="11049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5855" cy="23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6" o:spid="_x0000_s1026" type="#_x0000_t32" style="position:absolute;margin-left:-4.75pt;margin-top:16.75pt;width:188.65pt;height:1.8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1E01" w:rsidRPr="00FF390C" w:rsidRDefault="00081E01" w:rsidP="00081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81E01" w:rsidRPr="00081E01" w:rsidRDefault="00081E01" w:rsidP="00081E0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081E01" w:rsidRPr="00465BFC" w:rsidRDefault="00081E01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F390C" w:rsidTr="00907D79">
        <w:tc>
          <w:tcPr>
            <w:tcW w:w="3227" w:type="dxa"/>
          </w:tcPr>
          <w:p w:rsidR="00FF390C" w:rsidRPr="00FF390C" w:rsidRDefault="00FF390C" w:rsidP="00FF390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4D7F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F390C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FF390C" w:rsidRPr="00FF390C" w:rsidRDefault="00FF390C" w:rsidP="00FF390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4D7F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F390C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F390C" w:rsidRPr="00FF390C" w:rsidRDefault="004D7F34" w:rsidP="00FF390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4</w:t>
            </w:r>
            <w:r w:rsidR="00FF390C" w:rsidRPr="00FF390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FF390C" w:rsidRPr="00FF390C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แผน แผนพัฒนา ประชุมประชาคมหมู่บ้าน และส่งเสริมการจัดทำแผนชุมชน</w:t>
            </w:r>
          </w:p>
        </w:tc>
        <w:tc>
          <w:tcPr>
            <w:tcW w:w="2410" w:type="dxa"/>
          </w:tcPr>
          <w:p w:rsidR="00FF390C" w:rsidRPr="00FF390C" w:rsidRDefault="00FF390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390C">
              <w:rPr>
                <w:rFonts w:ascii="TH SarabunIT๙" w:hAnsi="TH SarabunIT๙" w:cs="TH SarabunIT๙"/>
                <w:sz w:val="28"/>
                <w:cs/>
              </w:rPr>
              <w:t>เพื่อจัดประชุมประชาคมระดับหมู่บ้านและระดับตำบล</w:t>
            </w:r>
          </w:p>
        </w:tc>
        <w:tc>
          <w:tcPr>
            <w:tcW w:w="1275" w:type="dxa"/>
          </w:tcPr>
          <w:p w:rsidR="00FF390C" w:rsidRPr="00FF390C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FF390C" w:rsidRPr="00FF390C" w:rsidRDefault="00FF390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90C">
              <w:rPr>
                <w:rFonts w:ascii="TH SarabunIT๙" w:hAnsi="TH SarabunIT๙" w:cs="TH SarabunIT๙"/>
                <w:sz w:val="28"/>
                <w:cs/>
              </w:rPr>
              <w:t>ทุกหมู่บ้านมีการเข้าร่วมการประชาคม</w:t>
            </w:r>
          </w:p>
        </w:tc>
        <w:tc>
          <w:tcPr>
            <w:tcW w:w="1593" w:type="dxa"/>
          </w:tcPr>
          <w:p w:rsidR="00FF390C" w:rsidRPr="00FF390C" w:rsidRDefault="00FF390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90C">
              <w:rPr>
                <w:rFonts w:ascii="TH SarabunIT๙" w:hAnsi="TH SarabunIT๙" w:cs="TH SarabunIT๙"/>
                <w:sz w:val="28"/>
                <w:cs/>
              </w:rPr>
              <w:t>ทราบปัญหาและความต้องการของหมู่บ้านชุมชน</w:t>
            </w:r>
          </w:p>
        </w:tc>
        <w:tc>
          <w:tcPr>
            <w:tcW w:w="992" w:type="dxa"/>
          </w:tcPr>
          <w:p w:rsidR="00FF390C" w:rsidRPr="00FF390C" w:rsidRDefault="00FF390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390C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FF390C" w:rsidRPr="00FF390C" w:rsidRDefault="00FF390C" w:rsidP="00081E01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FF390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AE83EDF" wp14:editId="2AC0CA7A">
                      <wp:simplePos x="0" y="0"/>
                      <wp:positionH relativeFrom="column">
                        <wp:posOffset>-60607</wp:posOffset>
                      </wp:positionH>
                      <wp:positionV relativeFrom="paragraph">
                        <wp:posOffset>317347</wp:posOffset>
                      </wp:positionV>
                      <wp:extent cx="2395855" cy="0"/>
                      <wp:effectExtent l="38100" t="76200" r="23495" b="11430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7" o:spid="_x0000_s1026" type="#_x0000_t32" style="position:absolute;margin-left:-4.75pt;margin-top:25pt;width:188.6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F390C" w:rsidRPr="00FF390C" w:rsidRDefault="00FF390C" w:rsidP="00081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F390C" w:rsidRPr="00081E01" w:rsidRDefault="00FF390C" w:rsidP="00081E01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FF390C" w:rsidRPr="00465BFC" w:rsidRDefault="00FF390C" w:rsidP="00081E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71AAC" w:rsidRDefault="00871AA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71AAC" w:rsidRDefault="00871AA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F390C" w:rsidRDefault="00FF390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FF390C" w:rsidTr="00907D79">
        <w:tc>
          <w:tcPr>
            <w:tcW w:w="3227" w:type="dxa"/>
            <w:vMerge w:val="restart"/>
            <w:vAlign w:val="center"/>
          </w:tcPr>
          <w:p w:rsidR="00FF390C" w:rsidRPr="003E68C6" w:rsidRDefault="00FF390C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F390C" w:rsidRPr="003E68C6" w:rsidRDefault="00FF390C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F390C" w:rsidRPr="003E68C6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FF390C" w:rsidRPr="00C45D21" w:rsidRDefault="00FF390C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F390C" w:rsidRPr="00C45D21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F390C" w:rsidTr="00907D79">
        <w:tc>
          <w:tcPr>
            <w:tcW w:w="3227" w:type="dxa"/>
            <w:vMerge/>
          </w:tcPr>
          <w:p w:rsidR="00FF390C" w:rsidRDefault="00FF390C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F390C" w:rsidRDefault="00FF390C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F390C" w:rsidRDefault="00FF390C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F390C" w:rsidRPr="00C45D21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FF390C" w:rsidRPr="00C45D21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F390C" w:rsidRDefault="00FF390C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F390C" w:rsidRPr="00465BFC" w:rsidRDefault="00FF390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2443C" w:rsidTr="00907D79">
        <w:tc>
          <w:tcPr>
            <w:tcW w:w="3227" w:type="dxa"/>
          </w:tcPr>
          <w:p w:rsidR="00D2443C" w:rsidRPr="00C6466D" w:rsidRDefault="00772020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2443C" w:rsidRPr="00C6466D" w:rsidRDefault="00772020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.๑ กลยุทธ์ที่ 5</w:t>
            </w:r>
          </w:p>
          <w:p w:rsidR="00D2443C" w:rsidRPr="00C6466D" w:rsidRDefault="00772020" w:rsidP="00D2443C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.2 โครงการเฉลิมพระเกียรติสถาบันพระมหากษัตริย์</w:t>
            </w:r>
          </w:p>
        </w:tc>
        <w:tc>
          <w:tcPr>
            <w:tcW w:w="2410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จัดกิจกรรมให้ประชาชนได้มีส่วนร่วมเฉลิมพระเกียรติสถาบันพระมหากษัตริย์</w:t>
            </w:r>
          </w:p>
        </w:tc>
        <w:tc>
          <w:tcPr>
            <w:tcW w:w="1275" w:type="dxa"/>
          </w:tcPr>
          <w:p w:rsidR="00D2443C" w:rsidRPr="00C6466D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ตำบลบ้านจ่ามีส่วนร่วมเฉลิมพระเกียรติสถาบันพระมหากษัตริย์</w:t>
            </w:r>
          </w:p>
        </w:tc>
        <w:tc>
          <w:tcPr>
            <w:tcW w:w="1593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ต่อชาติ ศาสนา และ พระมหากษัตริย์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1247F84" wp14:editId="303CB296">
                      <wp:simplePos x="0" y="0"/>
                      <wp:positionH relativeFrom="column">
                        <wp:posOffset>-37458</wp:posOffset>
                      </wp:positionH>
                      <wp:positionV relativeFrom="paragraph">
                        <wp:posOffset>356886</wp:posOffset>
                      </wp:positionV>
                      <wp:extent cx="2361235" cy="34724"/>
                      <wp:effectExtent l="38100" t="76200" r="1270" b="118110"/>
                      <wp:wrapNone/>
                      <wp:docPr id="157" name="ลูกศรเชื่อมต่อแบบตรง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1235" cy="347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7" o:spid="_x0000_s1026" type="#_x0000_t32" style="position:absolute;margin-left:-2.95pt;margin-top:28.1pt;width:185.9pt;height:2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2443C" w:rsidRPr="00C6466D" w:rsidRDefault="00D2443C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2443C" w:rsidRPr="00C6466D" w:rsidRDefault="00D2443C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D2443C" w:rsidRPr="00465BFC" w:rsidRDefault="00D2443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443C" w:rsidTr="00907D79">
        <w:tc>
          <w:tcPr>
            <w:tcW w:w="3227" w:type="dxa"/>
          </w:tcPr>
          <w:p w:rsidR="00D2443C" w:rsidRPr="00C6466D" w:rsidRDefault="00772020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2443C" w:rsidRPr="00C6466D" w:rsidRDefault="00772020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.๑ กลยุทธ์ที่ 5</w:t>
            </w:r>
          </w:p>
          <w:p w:rsidR="00D2443C" w:rsidRPr="00C6466D" w:rsidRDefault="00772020" w:rsidP="00D2443C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.2 โครงการเฉลิมพระเกียรติสมเด็จพระนางเจ้าฯ พระบรมราชินี</w:t>
            </w:r>
          </w:p>
        </w:tc>
        <w:tc>
          <w:tcPr>
            <w:tcW w:w="2410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ให้ประชาชนได้แสดงความจงรักภักดี </w:t>
            </w:r>
          </w:p>
        </w:tc>
        <w:tc>
          <w:tcPr>
            <w:tcW w:w="1275" w:type="dxa"/>
          </w:tcPr>
          <w:p w:rsidR="00D2443C" w:rsidRPr="00C6466D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ตำบลบ้านจ่ามีส่วนร่วมในความจงรักภักดี</w:t>
            </w:r>
          </w:p>
        </w:tc>
        <w:tc>
          <w:tcPr>
            <w:tcW w:w="1593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9BF0D9" wp14:editId="30736BD5">
                      <wp:simplePos x="0" y="0"/>
                      <wp:positionH relativeFrom="column">
                        <wp:posOffset>-59441</wp:posOffset>
                      </wp:positionH>
                      <wp:positionV relativeFrom="paragraph">
                        <wp:posOffset>369152</wp:posOffset>
                      </wp:positionV>
                      <wp:extent cx="578734" cy="11575"/>
                      <wp:effectExtent l="38100" t="76200" r="12065" b="10287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734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8" o:spid="_x0000_s1026" type="#_x0000_t32" style="position:absolute;margin-left:-4.7pt;margin-top:29.05pt;width:45.55pt;height: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D2443C" w:rsidRPr="00465BFC" w:rsidRDefault="00D2443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443C" w:rsidTr="00907D79">
        <w:tc>
          <w:tcPr>
            <w:tcW w:w="3227" w:type="dxa"/>
          </w:tcPr>
          <w:p w:rsidR="00D2443C" w:rsidRPr="00C6466D" w:rsidRDefault="00C6466D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2443C" w:rsidRPr="00C6466D" w:rsidRDefault="00C6466D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D2443C" w:rsidRPr="00C6466D" w:rsidRDefault="00C6466D" w:rsidP="00D2443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2443C" w:rsidRPr="00C6466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D2443C" w:rsidRPr="00C6466D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คุณธรรมจริยธรรมประชาชนตำบลบ้านจ่า</w:t>
            </w:r>
          </w:p>
        </w:tc>
        <w:tc>
          <w:tcPr>
            <w:tcW w:w="2410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จัดกิจกรรมให้ประชาชนได้มีส่วนร่วมในการเสริมสร้างการมีคุณธรรม จริยธรรม</w:t>
            </w:r>
          </w:p>
        </w:tc>
        <w:tc>
          <w:tcPr>
            <w:tcW w:w="1275" w:type="dxa"/>
          </w:tcPr>
          <w:p w:rsidR="00D2443C" w:rsidRPr="00C6466D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ตำบลบ้านจ่าได้รับการเสริมสร้างคุณธรรม จริยธรรม</w:t>
            </w:r>
          </w:p>
        </w:tc>
        <w:tc>
          <w:tcPr>
            <w:tcW w:w="1593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มีคุณธรรม จริยธรรม</w:t>
            </w:r>
          </w:p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ที่ดีงาม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2443C" w:rsidRPr="00C6466D" w:rsidRDefault="00D2443C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2443C" w:rsidRPr="00C6466D" w:rsidRDefault="00C6466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C646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6FC8A4B" wp14:editId="315236C3">
                      <wp:simplePos x="0" y="0"/>
                      <wp:positionH relativeFrom="column">
                        <wp:posOffset>-59441</wp:posOffset>
                      </wp:positionH>
                      <wp:positionV relativeFrom="paragraph">
                        <wp:posOffset>343487</wp:posOffset>
                      </wp:positionV>
                      <wp:extent cx="578485" cy="11574"/>
                      <wp:effectExtent l="38100" t="76200" r="12065" b="10287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115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9" o:spid="_x0000_s1026" type="#_x0000_t32" style="position:absolute;margin-left:-4.7pt;margin-top:27.05pt;width:45.55pt;height:.9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D2443C" w:rsidRPr="00465BFC" w:rsidRDefault="00D2443C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6466D" w:rsidTr="00907D79">
        <w:tc>
          <w:tcPr>
            <w:tcW w:w="3227" w:type="dxa"/>
          </w:tcPr>
          <w:p w:rsidR="00C6466D" w:rsidRPr="00C6466D" w:rsidRDefault="00EA5681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6466D" w:rsidRPr="00C6466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6466D" w:rsidRPr="00C6466D" w:rsidRDefault="00EA5681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 w:rsidR="00C6466D" w:rsidRPr="00C6466D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C6466D" w:rsidRPr="00C6466D" w:rsidRDefault="00EA5681" w:rsidP="00D2443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6466D" w:rsidRPr="00C6466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6466D" w:rsidRPr="00C6466D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พระพุทธศาสนาเนื่องในวันเข้าพรรษา</w:t>
            </w:r>
          </w:p>
        </w:tc>
        <w:tc>
          <w:tcPr>
            <w:tcW w:w="2410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ืบสานและอนุรักษ์ประเพณีวัฒนธรรมของท้องถิ่นที่มีมาแต่โบราณให้ยังคงอยู่กับคนไทยตลอดไป</w:t>
            </w:r>
          </w:p>
        </w:tc>
        <w:tc>
          <w:tcPr>
            <w:tcW w:w="1275" w:type="dxa"/>
          </w:tcPr>
          <w:p w:rsidR="00C6466D" w:rsidRPr="00C6466D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ประชาชนตำบลบ้านจ่าได้มีส่วนร่วมในการส่งเสริมทำนุบำรุงพระพุทธศาสนา</w:t>
            </w:r>
          </w:p>
        </w:tc>
        <w:tc>
          <w:tcPr>
            <w:tcW w:w="1593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เกิดความรัก ความสามัคคีในชุมชน ปลูกฝังค่านิยมอันดีงามให้กับเด็กเยาวชนและประชาชน ในการอนุรักษ์ประเพณีแห่เทียนเข้าพรรษา</w:t>
            </w:r>
          </w:p>
        </w:tc>
        <w:tc>
          <w:tcPr>
            <w:tcW w:w="992" w:type="dxa"/>
          </w:tcPr>
          <w:p w:rsidR="00C6466D" w:rsidRPr="00C6466D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6466D" w:rsidRPr="00C6466D" w:rsidRDefault="00C6466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C6466D" w:rsidRPr="00C6466D" w:rsidRDefault="00C6466D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6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A0BB6AC" wp14:editId="6E6BCA89">
                      <wp:simplePos x="0" y="0"/>
                      <wp:positionH relativeFrom="column">
                        <wp:posOffset>-52753</wp:posOffset>
                      </wp:positionH>
                      <wp:positionV relativeFrom="paragraph">
                        <wp:posOffset>465391</wp:posOffset>
                      </wp:positionV>
                      <wp:extent cx="485831" cy="0"/>
                      <wp:effectExtent l="38100" t="76200" r="28575" b="11430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5" o:spid="_x0000_s1026" type="#_x0000_t32" style="position:absolute;margin-left:-4.15pt;margin-top:36.65pt;width:38.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FF390C" w:rsidRDefault="00FF390C" w:rsidP="00FF390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F390C" w:rsidRDefault="00FF390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F390C" w:rsidRDefault="00FF390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C6466D" w:rsidTr="00907D79">
        <w:tc>
          <w:tcPr>
            <w:tcW w:w="3227" w:type="dxa"/>
            <w:vMerge w:val="restart"/>
            <w:vAlign w:val="center"/>
          </w:tcPr>
          <w:p w:rsidR="00C6466D" w:rsidRPr="003E68C6" w:rsidRDefault="00C6466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C6466D" w:rsidRPr="003E68C6" w:rsidRDefault="00C6466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C6466D" w:rsidRPr="003E68C6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C6466D" w:rsidRPr="00C45D21" w:rsidRDefault="00C6466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C6466D" w:rsidRPr="00C45D21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C6466D" w:rsidTr="00907D79">
        <w:tc>
          <w:tcPr>
            <w:tcW w:w="3227" w:type="dxa"/>
            <w:vMerge/>
          </w:tcPr>
          <w:p w:rsidR="00C6466D" w:rsidRDefault="00C6466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6466D" w:rsidRDefault="00C6466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6466D" w:rsidRDefault="00C6466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6466D" w:rsidRPr="00C45D21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C6466D" w:rsidRPr="00C45D21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C6466D" w:rsidRDefault="00C6466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6466D" w:rsidTr="00907D79">
        <w:tc>
          <w:tcPr>
            <w:tcW w:w="3227" w:type="dxa"/>
          </w:tcPr>
          <w:p w:rsidR="00C6466D" w:rsidRPr="002D4C2C" w:rsidRDefault="00601A07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09</w:t>
            </w:r>
            <w:r w:rsidR="00C6466D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C6466D" w:rsidRPr="002D4C2C" w:rsidRDefault="00601A07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09</w:t>
            </w:r>
            <w:r w:rsidR="00C6466D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ที่ 6</w:t>
            </w:r>
          </w:p>
          <w:p w:rsidR="00C6466D" w:rsidRPr="002D4C2C" w:rsidRDefault="00601A07" w:rsidP="00C6466D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09</w:t>
            </w:r>
            <w:r w:rsidR="00C6466D"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.2 โครงการสืบสานและอนุรักษ์ประเพณีลอยกระทง</w:t>
            </w:r>
          </w:p>
        </w:tc>
        <w:tc>
          <w:tcPr>
            <w:tcW w:w="2410" w:type="dxa"/>
          </w:tcPr>
          <w:p w:rsidR="00C6466D" w:rsidRPr="002D4C2C" w:rsidRDefault="00C6466D" w:rsidP="00907D7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จัดกิจกรรมให้ประประชาชนได้มีส่วนร่วมอนุรักษ์ประเพณีลอยกระทง</w:t>
            </w:r>
          </w:p>
        </w:tc>
        <w:tc>
          <w:tcPr>
            <w:tcW w:w="1275" w:type="dxa"/>
          </w:tcPr>
          <w:p w:rsidR="00C6466D" w:rsidRPr="002D4C2C" w:rsidRDefault="004A0E5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.บ้านจ่า</w:t>
            </w:r>
          </w:p>
        </w:tc>
        <w:tc>
          <w:tcPr>
            <w:tcW w:w="1418" w:type="dxa"/>
          </w:tcPr>
          <w:p w:rsidR="00C6466D" w:rsidRPr="002D4C2C" w:rsidRDefault="00C6466D" w:rsidP="00907D7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ประชาชนตำบลบ้านจ่าได้มีส่วนร่วมในการสืบสานวัฒนธรรมอันดีงาม</w:t>
            </w:r>
          </w:p>
        </w:tc>
        <w:tc>
          <w:tcPr>
            <w:tcW w:w="1593" w:type="dxa"/>
          </w:tcPr>
          <w:p w:rsidR="00C6466D" w:rsidRPr="002D4C2C" w:rsidRDefault="00C6466D" w:rsidP="00907D7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เป็นการสืบสานวัฒนธรรมอันดีงามเป็นการขอขมาต่อพระแม่คงคา และปลูกจิตสำนึกให้รู้ถึงคุณค่าของแม่น้ำให้คงอยู่กับชนรุ่นหลังต่อไป</w:t>
            </w:r>
          </w:p>
        </w:tc>
        <w:tc>
          <w:tcPr>
            <w:tcW w:w="992" w:type="dxa"/>
          </w:tcPr>
          <w:p w:rsidR="00C6466D" w:rsidRPr="007D0FE1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C6466D" w:rsidRPr="007D0FE1" w:rsidRDefault="00C6466D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45D2BF" wp14:editId="69B2AF4B">
                      <wp:simplePos x="0" y="0"/>
                      <wp:positionH relativeFrom="column">
                        <wp:posOffset>-37457</wp:posOffset>
                      </wp:positionH>
                      <wp:positionV relativeFrom="paragraph">
                        <wp:posOffset>476435</wp:posOffset>
                      </wp:positionV>
                      <wp:extent cx="520861" cy="23149"/>
                      <wp:effectExtent l="38100" t="76200" r="0" b="11049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861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3" o:spid="_x0000_s1026" type="#_x0000_t32" style="position:absolute;margin-left:-2.95pt;margin-top:37.5pt;width:41pt;height:1.8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6466D" w:rsidRPr="007D0FE1" w:rsidRDefault="00C6466D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6466D" w:rsidRPr="007D0FE1" w:rsidRDefault="00C6466D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6466D" w:rsidTr="00907D79">
        <w:tc>
          <w:tcPr>
            <w:tcW w:w="3227" w:type="dxa"/>
          </w:tcPr>
          <w:p w:rsidR="00C6466D" w:rsidRPr="007D0FE1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6466D" w:rsidRPr="007D0FE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6466D" w:rsidRPr="007D0FE1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6466D" w:rsidRPr="007D0FE1">
              <w:rPr>
                <w:rFonts w:ascii="TH SarabunIT๙" w:hAnsi="TH SarabunIT๙" w:cs="TH SarabunIT๙"/>
                <w:sz w:val="28"/>
                <w:cs/>
              </w:rPr>
              <w:t>.๑ กลยุทธ์ที่ 5</w:t>
            </w:r>
          </w:p>
          <w:p w:rsidR="00C6466D" w:rsidRPr="007D0FE1" w:rsidRDefault="00601A07" w:rsidP="00C6466D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6466D" w:rsidRPr="007D0FE1">
              <w:rPr>
                <w:rFonts w:ascii="TH SarabunIT๙" w:hAnsi="TH SarabunIT๙" w:cs="TH SarabunIT๙"/>
                <w:sz w:val="28"/>
                <w:cs/>
              </w:rPr>
              <w:t>.2 โครงการสืบสานและอนุรักษ์ประเพณีสงกรานต์</w:t>
            </w:r>
          </w:p>
        </w:tc>
        <w:tc>
          <w:tcPr>
            <w:tcW w:w="2410" w:type="dxa"/>
          </w:tcPr>
          <w:p w:rsidR="00C6466D" w:rsidRPr="007D0FE1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sz w:val="28"/>
                <w:cs/>
              </w:rPr>
              <w:t>จัดกิจกรรมให้ประประชาชนได้มีส่วนร่วมอนุรักษ์ประเพณีสงกรานต์</w:t>
            </w:r>
          </w:p>
        </w:tc>
        <w:tc>
          <w:tcPr>
            <w:tcW w:w="1275" w:type="dxa"/>
          </w:tcPr>
          <w:p w:rsidR="00C6466D" w:rsidRPr="007D0FE1" w:rsidRDefault="004A0E5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C6466D" w:rsidRPr="007D0FE1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sz w:val="28"/>
                <w:cs/>
              </w:rPr>
              <w:t>ประชาชนตำบลบ้านจ่าได้มีส่วนร่วมในการสืบสานวัฒนธรรม</w:t>
            </w:r>
          </w:p>
        </w:tc>
        <w:tc>
          <w:tcPr>
            <w:tcW w:w="1593" w:type="dxa"/>
          </w:tcPr>
          <w:p w:rsidR="00C6466D" w:rsidRPr="002D4C2C" w:rsidRDefault="00C6466D" w:rsidP="00907D7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2D4C2C">
              <w:rPr>
                <w:rFonts w:ascii="TH SarabunIT๙" w:hAnsi="TH SarabunIT๙" w:cs="TH SarabunIT๙"/>
                <w:sz w:val="27"/>
                <w:szCs w:val="27"/>
                <w:cs/>
              </w:rPr>
              <w:t>เป็นการสืบสานและอนุรักษ์ขนบธรรมเนียมประเพณีสงกรานต์และเป็นการส่งเสริมให้สถาบันครอบครัวได้แสดงถึงความมีน้ำใจ รักใคร่ เกื้อกูลกัน และมีความสัมมาคารวะต่อผู้สูงอายุ</w:t>
            </w:r>
          </w:p>
        </w:tc>
        <w:tc>
          <w:tcPr>
            <w:tcW w:w="992" w:type="dxa"/>
          </w:tcPr>
          <w:p w:rsidR="00C6466D" w:rsidRPr="007D0FE1" w:rsidRDefault="00C6466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C6466D" w:rsidRPr="007D0FE1" w:rsidRDefault="00C6466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6466D" w:rsidRPr="007D0FE1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6466D" w:rsidRPr="007D0FE1" w:rsidRDefault="00C6466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FE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6FBBC26" wp14:editId="026DA080">
                      <wp:simplePos x="0" y="0"/>
                      <wp:positionH relativeFrom="column">
                        <wp:posOffset>-36291</wp:posOffset>
                      </wp:positionH>
                      <wp:positionV relativeFrom="paragraph">
                        <wp:posOffset>572770</wp:posOffset>
                      </wp:positionV>
                      <wp:extent cx="567159" cy="11575"/>
                      <wp:effectExtent l="38100" t="76200" r="23495" b="102870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159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2" o:spid="_x0000_s1026" type="#_x0000_t32" style="position:absolute;margin-left:-2.85pt;margin-top:45.1pt;width:44.65pt;height:.9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C6466D" w:rsidRPr="00465BFC" w:rsidRDefault="00C6466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4E3D" w:rsidTr="00907D79">
        <w:tc>
          <w:tcPr>
            <w:tcW w:w="3227" w:type="dxa"/>
          </w:tcPr>
          <w:p w:rsidR="00494E3D" w:rsidRPr="00494E3D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494E3D" w:rsidRPr="00494E3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94E3D" w:rsidRPr="00494E3D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494E3D" w:rsidRPr="00494E3D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494E3D" w:rsidRPr="00494E3D" w:rsidRDefault="00601A07" w:rsidP="00CE609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494E3D" w:rsidRPr="00494E3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94E3D" w:rsidRPr="00494E3D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การท่องเที่ยวในท้องถิ่น</w:t>
            </w:r>
          </w:p>
        </w:tc>
        <w:tc>
          <w:tcPr>
            <w:tcW w:w="2410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การท่องเที่ยวของอำเภอและจังหวัด</w:t>
            </w:r>
          </w:p>
        </w:tc>
        <w:tc>
          <w:tcPr>
            <w:tcW w:w="1275" w:type="dxa"/>
          </w:tcPr>
          <w:p w:rsidR="00494E3D" w:rsidRPr="00494E3D" w:rsidRDefault="004A0E5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แหล่งท่องเที่ยวได้รับการอนุรักษ์</w:t>
            </w:r>
          </w:p>
        </w:tc>
        <w:tc>
          <w:tcPr>
            <w:tcW w:w="1593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แหล่งท่องเที่ยวได้รับการส่งเสริมให้เป็นที่รู้จักมากขึ้น</w:t>
            </w:r>
          </w:p>
        </w:tc>
        <w:tc>
          <w:tcPr>
            <w:tcW w:w="992" w:type="dxa"/>
          </w:tcPr>
          <w:p w:rsidR="00494E3D" w:rsidRPr="00494E3D" w:rsidRDefault="00494E3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494E3D" w:rsidRPr="00494E3D" w:rsidRDefault="00494E3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494E3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B305CC" wp14:editId="68F23EE6">
                      <wp:simplePos x="0" y="0"/>
                      <wp:positionH relativeFrom="column">
                        <wp:posOffset>-37457</wp:posOffset>
                      </wp:positionH>
                      <wp:positionV relativeFrom="paragraph">
                        <wp:posOffset>199543</wp:posOffset>
                      </wp:positionV>
                      <wp:extent cx="1157468" cy="11574"/>
                      <wp:effectExtent l="38100" t="76200" r="24130" b="10287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7468" cy="115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2" o:spid="_x0000_s1026" type="#_x0000_t32" style="position:absolute;margin-left:-2.95pt;margin-top:15.7pt;width:91.15pt;height: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94E3D" w:rsidRPr="00C6466D" w:rsidRDefault="00494E3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494E3D" w:rsidRPr="00465BFC" w:rsidRDefault="00494E3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4E3D" w:rsidTr="00907D79">
        <w:tc>
          <w:tcPr>
            <w:tcW w:w="3227" w:type="dxa"/>
          </w:tcPr>
          <w:p w:rsidR="00494E3D" w:rsidRPr="00494E3D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494E3D" w:rsidRPr="00494E3D">
              <w:rPr>
                <w:rFonts w:ascii="TH SarabunIT๙" w:hAnsi="TH SarabunIT๙" w:cs="TH SarabunIT๙"/>
                <w:sz w:val="24"/>
                <w:szCs w:val="24"/>
                <w:cs/>
              </w:rPr>
              <w:t>) ยุทธศาสตร์ที่ ๑</w:t>
            </w:r>
          </w:p>
          <w:p w:rsidR="00494E3D" w:rsidRPr="00494E3D" w:rsidRDefault="00601A07" w:rsidP="00907D79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494E3D" w:rsidRPr="00494E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๑ กลยุทธ์ที่ </w:t>
            </w:r>
            <w:r w:rsidR="00494E3D" w:rsidRPr="00494E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494E3D" w:rsidRPr="00494E3D" w:rsidRDefault="00601A07" w:rsidP="00CE6093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494E3D" w:rsidRPr="00494E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2 </w:t>
            </w:r>
            <w:r w:rsidR="00494E3D" w:rsidRPr="00494E3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นุรักษ์ แหล่งพันธุ์พืช พันธุ์สัตว์ เพื่อเป็นแหล่งอาหารในชุมชน “สร้างป่า รักษ์น้ำ เฉลิมพระเกียรติ</w:t>
            </w:r>
          </w:p>
        </w:tc>
        <w:tc>
          <w:tcPr>
            <w:tcW w:w="2410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เพื่อเป็นแหล่งอาหารในชุมชน “สร้างป่า รักษ์น้ำ เฉลิมพระเกียรติ”</w:t>
            </w:r>
          </w:p>
        </w:tc>
        <w:tc>
          <w:tcPr>
            <w:tcW w:w="1275" w:type="dxa"/>
          </w:tcPr>
          <w:p w:rsidR="00494E3D" w:rsidRPr="00494E3D" w:rsidRDefault="004A0E5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แหล่งแหล่งพันธุ์พืช พันธุ์สัตว์ ได้รับการอนุรักษ์</w:t>
            </w:r>
          </w:p>
        </w:tc>
        <w:tc>
          <w:tcPr>
            <w:tcW w:w="1593" w:type="dxa"/>
          </w:tcPr>
          <w:p w:rsidR="00494E3D" w:rsidRPr="00494E3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 xml:space="preserve">เป็นแหล่งอาหารในชุมชน </w:t>
            </w:r>
          </w:p>
        </w:tc>
        <w:tc>
          <w:tcPr>
            <w:tcW w:w="992" w:type="dxa"/>
          </w:tcPr>
          <w:p w:rsidR="00494E3D" w:rsidRPr="00494E3D" w:rsidRDefault="00494E3D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4E3D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494E3D" w:rsidRPr="00C6466D" w:rsidRDefault="00494E3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494E3D" w:rsidRPr="00C6466D" w:rsidRDefault="00494E3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94E3D" w:rsidRPr="00C6466D" w:rsidRDefault="00494E3D" w:rsidP="00907D79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063DB97" wp14:editId="01EC0820">
                      <wp:simplePos x="0" y="0"/>
                      <wp:positionH relativeFrom="column">
                        <wp:posOffset>-36291</wp:posOffset>
                      </wp:positionH>
                      <wp:positionV relativeFrom="paragraph">
                        <wp:posOffset>292743</wp:posOffset>
                      </wp:positionV>
                      <wp:extent cx="567055" cy="0"/>
                      <wp:effectExtent l="38100" t="76200" r="23495" b="11430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3" o:spid="_x0000_s1026" type="#_x0000_t32" style="position:absolute;margin-left:-2.85pt;margin-top:23.05pt;width:44.6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94E3D" w:rsidRPr="00C6466D" w:rsidRDefault="00494E3D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6466D" w:rsidRDefault="00C6466D" w:rsidP="00C64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F390C" w:rsidRDefault="00FF390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30A98" w:rsidTr="00907D79">
        <w:tc>
          <w:tcPr>
            <w:tcW w:w="3227" w:type="dxa"/>
            <w:vMerge w:val="restart"/>
            <w:vAlign w:val="center"/>
          </w:tcPr>
          <w:p w:rsidR="00830A98" w:rsidRPr="003E68C6" w:rsidRDefault="00830A9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30A98" w:rsidRPr="003E68C6" w:rsidRDefault="00830A9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30A98" w:rsidRPr="003E68C6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30A98" w:rsidRPr="00C45D21" w:rsidRDefault="00830A9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30A98" w:rsidRPr="00C45D21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30A98" w:rsidTr="00907D79">
        <w:tc>
          <w:tcPr>
            <w:tcW w:w="3227" w:type="dxa"/>
            <w:vMerge/>
          </w:tcPr>
          <w:p w:rsidR="00830A98" w:rsidRDefault="00830A9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30A98" w:rsidRDefault="00830A9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30A98" w:rsidRDefault="00830A9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30A98" w:rsidRPr="00C45D21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30A98" w:rsidRPr="00C45D21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30A98" w:rsidRDefault="00830A9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30A98" w:rsidTr="00907D79">
        <w:tc>
          <w:tcPr>
            <w:tcW w:w="3227" w:type="dxa"/>
          </w:tcPr>
          <w:p w:rsidR="00830A98" w:rsidRPr="00830A98" w:rsidRDefault="0071077C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830A98" w:rsidRPr="00830A98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30A98" w:rsidRPr="00830A98" w:rsidRDefault="0071077C" w:rsidP="00907D79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830A98" w:rsidRPr="00830A98">
              <w:rPr>
                <w:rFonts w:ascii="TH SarabunIT๙" w:hAnsi="TH SarabunIT๙" w:cs="TH SarabunIT๙"/>
                <w:sz w:val="28"/>
                <w:cs/>
              </w:rPr>
              <w:t>.๑ กลยุทธ์ที่ 4</w:t>
            </w:r>
          </w:p>
          <w:p w:rsidR="00830A98" w:rsidRPr="00830A98" w:rsidRDefault="00601A07" w:rsidP="00830A98">
            <w:pPr>
              <w:pStyle w:val="a9"/>
              <w:tabs>
                <w:tab w:val="left" w:pos="34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830A98" w:rsidRPr="00830A98">
              <w:rPr>
                <w:rFonts w:ascii="TH SarabunIT๙" w:hAnsi="TH SarabunIT๙" w:cs="TH SarabunIT๙"/>
                <w:sz w:val="28"/>
                <w:cs/>
              </w:rPr>
              <w:t>.2 โครงการอนุรักษ์พันธุกรรมพืชอันเนื่องมาจากพระราชดำริ</w:t>
            </w:r>
          </w:p>
          <w:p w:rsidR="00830A98" w:rsidRPr="00830A98" w:rsidRDefault="00830A98" w:rsidP="00830A98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sz w:val="28"/>
                <w:cs/>
              </w:rPr>
              <w:t>สมเด็จพระกนิษฐา</w:t>
            </w:r>
            <w:proofErr w:type="spellStart"/>
            <w:r w:rsidRPr="00830A98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830A98">
              <w:rPr>
                <w:rFonts w:ascii="TH SarabunIT๙" w:hAnsi="TH SarabunIT๙" w:cs="TH SarabunIT๙"/>
                <w:sz w:val="28"/>
                <w:cs/>
              </w:rPr>
              <w:t>ราชเจ</w:t>
            </w:r>
            <w:r>
              <w:rPr>
                <w:rFonts w:ascii="TH SarabunIT๙" w:hAnsi="TH SarabunIT๙" w:cs="TH SarabunIT๙"/>
                <w:sz w:val="28"/>
                <w:cs/>
              </w:rPr>
              <w:t>้า กรมสมเด็จพระเทพรัต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นรา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30A98">
              <w:rPr>
                <w:rFonts w:ascii="TH SarabunIT๙" w:hAnsi="TH SarabunIT๙" w:cs="TH SarabunIT๙"/>
                <w:sz w:val="28"/>
                <w:cs/>
              </w:rPr>
              <w:t>สุดาฯ (</w:t>
            </w:r>
            <w:proofErr w:type="spellStart"/>
            <w:r w:rsidRPr="00830A98">
              <w:rPr>
                <w:rFonts w:ascii="TH SarabunIT๙" w:hAnsi="TH SarabunIT๙" w:cs="TH SarabunIT๙"/>
                <w:sz w:val="28"/>
                <w:cs/>
              </w:rPr>
              <w:t>อพ.สธ.สถ</w:t>
            </w:r>
            <w:proofErr w:type="spellEnd"/>
            <w:r w:rsidRPr="00830A98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410" w:type="dxa"/>
          </w:tcPr>
          <w:p w:rsidR="00830A98" w:rsidRPr="00830A98" w:rsidRDefault="00830A98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พันธุกรรมพืช</w:t>
            </w:r>
          </w:p>
        </w:tc>
        <w:tc>
          <w:tcPr>
            <w:tcW w:w="1275" w:type="dxa"/>
          </w:tcPr>
          <w:p w:rsidR="00830A98" w:rsidRPr="00830A98" w:rsidRDefault="004A0E5C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F390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F390C">
              <w:rPr>
                <w:rFonts w:ascii="TH SarabunIT๙" w:hAnsi="TH SarabunIT๙" w:cs="TH SarabunIT๙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830A98" w:rsidRPr="00830A98" w:rsidRDefault="00830A98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sz w:val="28"/>
                <w:cs/>
              </w:rPr>
              <w:t>แหล่งพันธุ์พืชภายในตำบล ได้รับการอนุรักษ์</w:t>
            </w:r>
          </w:p>
        </w:tc>
        <w:tc>
          <w:tcPr>
            <w:tcW w:w="1593" w:type="dxa"/>
          </w:tcPr>
          <w:p w:rsidR="00830A98" w:rsidRPr="00830A98" w:rsidRDefault="00830A98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sz w:val="28"/>
                <w:cs/>
              </w:rPr>
              <w:t>พันธุ์พืชต่างๆได้รับการอนุรักษ์สืบต่อไป</w:t>
            </w:r>
          </w:p>
        </w:tc>
        <w:tc>
          <w:tcPr>
            <w:tcW w:w="992" w:type="dxa"/>
          </w:tcPr>
          <w:p w:rsidR="00830A98" w:rsidRPr="00830A98" w:rsidRDefault="00830A98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830A98" w:rsidRPr="00830A98" w:rsidRDefault="00830A98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0A9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00660D" wp14:editId="4557E3EE">
                      <wp:simplePos x="0" y="0"/>
                      <wp:positionH relativeFrom="column">
                        <wp:posOffset>-72181</wp:posOffset>
                      </wp:positionH>
                      <wp:positionV relativeFrom="paragraph">
                        <wp:posOffset>461058</wp:posOffset>
                      </wp:positionV>
                      <wp:extent cx="2372810" cy="11575"/>
                      <wp:effectExtent l="38100" t="76200" r="8890" b="102870"/>
                      <wp:wrapNone/>
                      <wp:docPr id="188" name="ลูกศรเชื่อมต่อแบบตรง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81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8" o:spid="_x0000_s1026" type="#_x0000_t32" style="position:absolute;margin-left:-5.7pt;margin-top:36.3pt;width:186.85pt;height:.9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0A98" w:rsidRPr="00830A98" w:rsidRDefault="00830A98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A98" w:rsidRPr="007D0FE1" w:rsidRDefault="00830A98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830A98" w:rsidRPr="00465BFC" w:rsidRDefault="00830A9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181F" w:rsidTr="00907D79">
        <w:tc>
          <w:tcPr>
            <w:tcW w:w="3227" w:type="dxa"/>
          </w:tcPr>
          <w:p w:rsidR="00C2181F" w:rsidRPr="001162BB" w:rsidRDefault="0071077C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C2181F" w:rsidRPr="001162B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2181F" w:rsidRPr="001162BB" w:rsidRDefault="0071077C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C2181F" w:rsidRPr="001162BB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C2181F" w:rsidRPr="001162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C2181F" w:rsidRPr="001162BB" w:rsidRDefault="0071077C" w:rsidP="0071077C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C2181F" w:rsidRPr="001162BB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2181F" w:rsidRPr="001162BB">
              <w:rPr>
                <w:rFonts w:ascii="TH SarabunIT๙" w:hAnsi="TH SarabunIT๙" w:cs="TH SarabunIT๙" w:hint="cs"/>
                <w:sz w:val="28"/>
                <w:cs/>
              </w:rPr>
              <w:t>กิจกรรมรณรงค์วันสงกรานต์ไทย</w:t>
            </w:r>
          </w:p>
        </w:tc>
        <w:tc>
          <w:tcPr>
            <w:tcW w:w="2410" w:type="dxa"/>
          </w:tcPr>
          <w:p w:rsidR="00C2181F" w:rsidRPr="001162BB" w:rsidRDefault="00C2181F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162B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62BB"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ได้อนุรักษ์วัฒนธรรม และขนมธรรมเนียมประเพณีไทย</w:t>
            </w:r>
          </w:p>
        </w:tc>
        <w:tc>
          <w:tcPr>
            <w:tcW w:w="1275" w:type="dxa"/>
          </w:tcPr>
          <w:p w:rsidR="00C2181F" w:rsidRPr="001162BB" w:rsidRDefault="00C2181F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162BB">
              <w:rPr>
                <w:rFonts w:ascii="TH SarabunIT๙" w:hAnsi="TH SarabunIT๙" w:cs="TH SarabunIT๙" w:hint="cs"/>
                <w:sz w:val="28"/>
                <w:cs/>
              </w:rPr>
              <w:t>รพ.พรหมบุรี</w:t>
            </w:r>
          </w:p>
        </w:tc>
        <w:tc>
          <w:tcPr>
            <w:tcW w:w="1418" w:type="dxa"/>
          </w:tcPr>
          <w:p w:rsidR="00C2181F" w:rsidRPr="001162BB" w:rsidRDefault="00C2181F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162BB"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ผู้รับบริการให้ความสนใจและ/หรือเข้าร่วมงานของรพ.</w:t>
            </w:r>
          </w:p>
        </w:tc>
        <w:tc>
          <w:tcPr>
            <w:tcW w:w="1593" w:type="dxa"/>
          </w:tcPr>
          <w:p w:rsidR="00C2181F" w:rsidRPr="001162BB" w:rsidRDefault="00C2181F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2181F" w:rsidRPr="001162BB" w:rsidRDefault="00C2181F" w:rsidP="00C2181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2181F" w:rsidRPr="001162BB" w:rsidRDefault="00C2181F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2181F" w:rsidRPr="001162BB" w:rsidRDefault="001E761E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62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7CFFED2" wp14:editId="616FA491">
                      <wp:simplePos x="0" y="0"/>
                      <wp:positionH relativeFrom="column">
                        <wp:posOffset>-42345</wp:posOffset>
                      </wp:positionH>
                      <wp:positionV relativeFrom="paragraph">
                        <wp:posOffset>314349</wp:posOffset>
                      </wp:positionV>
                      <wp:extent cx="1203767" cy="0"/>
                      <wp:effectExtent l="38100" t="76200" r="15875" b="114300"/>
                      <wp:wrapNone/>
                      <wp:docPr id="189" name="ลูกศรเชื่อมต่อแบบตรง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7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9" o:spid="_x0000_s1026" type="#_x0000_t32" style="position:absolute;margin-left:-3.35pt;margin-top:24.75pt;width:94.8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2181F" w:rsidRPr="007D0FE1" w:rsidRDefault="00C2181F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2181F" w:rsidRPr="00465BFC" w:rsidRDefault="00C2181F" w:rsidP="00C218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03BE5" w:rsidTr="00907D79">
        <w:tc>
          <w:tcPr>
            <w:tcW w:w="3227" w:type="dxa"/>
          </w:tcPr>
          <w:p w:rsidR="00903BE5" w:rsidRPr="00903BE5" w:rsidRDefault="00903BE5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03BE5" w:rsidRPr="00903BE5" w:rsidRDefault="00903BE5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03BE5" w:rsidRPr="00903BE5" w:rsidRDefault="00903BE5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.2 โครงการ/กิจกรรม ตักบาตรพระสงฆ์</w:t>
            </w:r>
          </w:p>
        </w:tc>
        <w:tc>
          <w:tcPr>
            <w:tcW w:w="2410" w:type="dxa"/>
          </w:tcPr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ให้ข้าราชการและเจ้าหน้าที่ของสำนักงานฯ ได้เกิดจิตสำนึกในการทำบุญ ทำทาน </w:t>
            </w:r>
          </w:p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เกิด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ความสามัคคี</w:t>
            </w:r>
          </w:p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ในหน่วยงาน</w:t>
            </w:r>
          </w:p>
        </w:tc>
        <w:tc>
          <w:tcPr>
            <w:tcW w:w="1275" w:type="dxa"/>
          </w:tcPr>
          <w:p w:rsidR="00903BE5" w:rsidRPr="00903BE5" w:rsidRDefault="00903BE5" w:rsidP="00903B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สิงห์บุรี</w:t>
            </w:r>
          </w:p>
        </w:tc>
        <w:tc>
          <w:tcPr>
            <w:tcW w:w="1418" w:type="dxa"/>
          </w:tcPr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ครั้งละ</w:t>
            </w:r>
          </w:p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5 คน</w:t>
            </w:r>
          </w:p>
        </w:tc>
        <w:tc>
          <w:tcPr>
            <w:tcW w:w="1593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03B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3092632" wp14:editId="610B05A2">
                      <wp:simplePos x="0" y="0"/>
                      <wp:positionH relativeFrom="column">
                        <wp:posOffset>-72181</wp:posOffset>
                      </wp:positionH>
                      <wp:positionV relativeFrom="paragraph">
                        <wp:posOffset>414599</wp:posOffset>
                      </wp:positionV>
                      <wp:extent cx="2372360" cy="0"/>
                      <wp:effectExtent l="38100" t="76200" r="27940" b="114300"/>
                      <wp:wrapNone/>
                      <wp:docPr id="191" name="ลูกศรเชื่อมต่อแบบตรง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1" o:spid="_x0000_s1026" type="#_x0000_t32" style="position:absolute;margin-left:-5.7pt;margin-top:32.65pt;width:186.8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03BE5" w:rsidRPr="00494E3D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C6466D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903BE5" w:rsidRPr="00465BFC" w:rsidRDefault="00903BE5" w:rsidP="00C218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03BE5" w:rsidTr="00907D79">
        <w:tc>
          <w:tcPr>
            <w:tcW w:w="3227" w:type="dxa"/>
          </w:tcPr>
          <w:p w:rsidR="00903BE5" w:rsidRPr="00903BE5" w:rsidRDefault="00903BE5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03BE5" w:rsidRPr="00903BE5" w:rsidRDefault="00903BE5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03BE5" w:rsidRPr="00903BE5" w:rsidRDefault="00772020" w:rsidP="00C2181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</w:t>
            </w:r>
            <w:r w:rsidR="00903BE5" w:rsidRPr="00903BE5">
              <w:rPr>
                <w:rFonts w:ascii="TH SarabunIT๙" w:hAnsi="TH SarabunIT๙" w:cs="TH SarabunIT๙"/>
                <w:sz w:val="28"/>
                <w:cs/>
              </w:rPr>
              <w:t>.2 โครงการ/กิจกรรม  เทิดทูนสถาบัน</w:t>
            </w:r>
          </w:p>
        </w:tc>
        <w:tc>
          <w:tcPr>
            <w:tcW w:w="2410" w:type="dxa"/>
          </w:tcPr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ให้ข้าราชการและเจ้าหน้าที่ของสำนักงานฯ ได้รำลึกถึงคุณของชาติ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ศาสนา </w:t>
            </w:r>
          </w:p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275" w:type="dxa"/>
          </w:tcPr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สิงห์บุรี</w:t>
            </w:r>
          </w:p>
        </w:tc>
        <w:tc>
          <w:tcPr>
            <w:tcW w:w="1418" w:type="dxa"/>
          </w:tcPr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เจ้าหน้าที่สำนักงานจำนวน</w:t>
            </w:r>
          </w:p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22 คน</w:t>
            </w:r>
          </w:p>
        </w:tc>
        <w:tc>
          <w:tcPr>
            <w:tcW w:w="1593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03B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EE3FDE6" wp14:editId="0B906FE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20040</wp:posOffset>
                      </wp:positionV>
                      <wp:extent cx="636270" cy="0"/>
                      <wp:effectExtent l="38100" t="76200" r="11430" b="114300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2" o:spid="_x0000_s1026" type="#_x0000_t32" style="position:absolute;margin-left:-5.7pt;margin-top:25.2pt;width:50.1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03BE5" w:rsidRPr="00C6466D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C6466D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216A1A" wp14:editId="7FF02CFA">
                      <wp:simplePos x="0" y="0"/>
                      <wp:positionH relativeFrom="column">
                        <wp:posOffset>-47866</wp:posOffset>
                      </wp:positionH>
                      <wp:positionV relativeFrom="paragraph">
                        <wp:posOffset>320386</wp:posOffset>
                      </wp:positionV>
                      <wp:extent cx="578292" cy="0"/>
                      <wp:effectExtent l="38100" t="76200" r="12700" b="11430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3" o:spid="_x0000_s1026" type="#_x0000_t32" style="position:absolute;margin-left:-3.75pt;margin-top:25.25pt;width:45.5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903BE5" w:rsidRPr="00C6466D" w:rsidRDefault="00903BE5" w:rsidP="00C218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3BE5" w:rsidTr="00907D79">
        <w:tc>
          <w:tcPr>
            <w:tcW w:w="3227" w:type="dxa"/>
          </w:tcPr>
          <w:p w:rsidR="00903BE5" w:rsidRPr="00903BE5" w:rsidRDefault="00903BE5" w:rsidP="00903BE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03BE5" w:rsidRPr="00903BE5" w:rsidRDefault="00903BE5" w:rsidP="00903BE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03BE5" w:rsidRPr="00903BE5" w:rsidRDefault="00903BE5" w:rsidP="00903BE5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โครงการ/กิจกรรม 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สวดมนต์เย็น</w:t>
            </w:r>
          </w:p>
        </w:tc>
        <w:tc>
          <w:tcPr>
            <w:tcW w:w="2410" w:type="dxa"/>
          </w:tcPr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ให้พนักงาน</w:t>
            </w:r>
          </w:p>
          <w:p w:rsidR="00903BE5" w:rsidRPr="00903BE5" w:rsidRDefault="00903BE5" w:rsidP="00907D79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</w:p>
          <w:p w:rsidR="00903BE5" w:rsidRPr="00903BE5" w:rsidRDefault="00903BE5" w:rsidP="00903B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เกิดความซาบซึ้งใน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พระธรรม คำสั่งสอนของ</w:t>
            </w:r>
          </w:p>
        </w:tc>
        <w:tc>
          <w:tcPr>
            <w:tcW w:w="1275" w:type="dxa"/>
          </w:tcPr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สิงห์บุรี</w:t>
            </w:r>
          </w:p>
        </w:tc>
        <w:tc>
          <w:tcPr>
            <w:tcW w:w="1418" w:type="dxa"/>
          </w:tcPr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เจ้าหน้าที่สำนักงานจำนวน</w:t>
            </w:r>
          </w:p>
          <w:p w:rsidR="00903BE5" w:rsidRPr="00903BE5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22 คน</w:t>
            </w:r>
          </w:p>
        </w:tc>
        <w:tc>
          <w:tcPr>
            <w:tcW w:w="1593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Pr="00903BE5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FA623D" wp14:editId="0F979BE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4490</wp:posOffset>
                      </wp:positionV>
                      <wp:extent cx="2083435" cy="22860"/>
                      <wp:effectExtent l="19050" t="76200" r="69215" b="110490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435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4" o:spid="_x0000_s1026" type="#_x0000_t32" style="position:absolute;margin-left:-5.65pt;margin-top:28.7pt;width:164.05pt;height:1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03BE5" w:rsidRPr="00C6466D" w:rsidRDefault="00903BE5" w:rsidP="00C218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03BE5" w:rsidRDefault="00903BE5" w:rsidP="00C2181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84" w:type="dxa"/>
          </w:tcPr>
          <w:p w:rsidR="00903BE5" w:rsidRPr="00C6466D" w:rsidRDefault="00903BE5" w:rsidP="00C218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30A98" w:rsidRDefault="00830A98" w:rsidP="00830A9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03BE5" w:rsidRDefault="00903BE5" w:rsidP="00903B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903BE5" w:rsidTr="00907D79">
        <w:tc>
          <w:tcPr>
            <w:tcW w:w="3227" w:type="dxa"/>
            <w:vMerge w:val="restart"/>
            <w:vAlign w:val="center"/>
          </w:tcPr>
          <w:p w:rsidR="00903BE5" w:rsidRPr="003E68C6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03BE5" w:rsidRPr="003E68C6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903BE5" w:rsidRPr="003E68C6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03BE5" w:rsidTr="00907D79">
        <w:tc>
          <w:tcPr>
            <w:tcW w:w="3227" w:type="dxa"/>
            <w:vMerge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03BE5" w:rsidTr="00907D79">
        <w:tc>
          <w:tcPr>
            <w:tcW w:w="3227" w:type="dxa"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 w:hint="cs"/>
                <w:sz w:val="28"/>
                <w:cs/>
              </w:rPr>
              <w:t xml:space="preserve">พระพุทธเจ้า ด้วยธรรมมะ 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มีการสวดมนต์ ซึ่งเป็นเรื่องจิตสมาธิ เพื่อจะได้มาปรับใช้ในการทำงาน</w:t>
            </w:r>
          </w:p>
        </w:tc>
        <w:tc>
          <w:tcPr>
            <w:tcW w:w="1275" w:type="dxa"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903BE5" w:rsidRPr="00C45D21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03BE5" w:rsidRDefault="00903BE5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03BE5" w:rsidRPr="00465BFC" w:rsidRDefault="00903BE5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45CBD" w:rsidTr="00907D79">
        <w:tc>
          <w:tcPr>
            <w:tcW w:w="3227" w:type="dxa"/>
          </w:tcPr>
          <w:p w:rsidR="00045CBD" w:rsidRPr="00903BE5" w:rsidRDefault="00045CBD" w:rsidP="00045CB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45CBD" w:rsidRPr="00903BE5" w:rsidRDefault="00045CBD" w:rsidP="00045CB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45CBD" w:rsidRPr="00CA114B" w:rsidRDefault="00045CBD" w:rsidP="00045CBD">
            <w:pPr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03B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ิจกรรมโรงเรียนวิถีพุทธ</w:t>
            </w:r>
          </w:p>
          <w:p w:rsidR="00045CBD" w:rsidRPr="00C35CA3" w:rsidRDefault="00045CBD" w:rsidP="00045C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35CA3">
              <w:rPr>
                <w:rFonts w:ascii="TH SarabunIT๙" w:hAnsi="TH SarabunIT๙" w:cs="TH SarabunIT๙"/>
                <w:sz w:val="28"/>
                <w:cs/>
              </w:rPr>
              <w:t>กิจกรรมสวดมนต์ไหว้พระทุกเช้า และเย็น</w:t>
            </w:r>
          </w:p>
          <w:p w:rsidR="00045CBD" w:rsidRDefault="00045CBD" w:rsidP="00045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35CA3">
              <w:rPr>
                <w:rFonts w:ascii="TH SarabunIT๙" w:hAnsi="TH SarabunIT๙" w:cs="TH SarabunIT๙"/>
                <w:sz w:val="28"/>
                <w:cs/>
              </w:rPr>
              <w:t>กิจกรรมพระสอนหลักธรรม</w:t>
            </w:r>
          </w:p>
        </w:tc>
        <w:tc>
          <w:tcPr>
            <w:tcW w:w="2410" w:type="dxa"/>
          </w:tcPr>
          <w:p w:rsidR="00045CBD" w:rsidRPr="00C35CA3" w:rsidRDefault="00045CBD" w:rsidP="00907D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เพื่อปลูกฝังให้ผู้เรียนมีนิสัยรักความสะอาด  และมีระเบียบวินัย  </w:t>
            </w:r>
          </w:p>
          <w:p w:rsidR="00045CBD" w:rsidRPr="00C35CA3" w:rsidRDefault="00045CBD" w:rsidP="00907D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เพื่อให้ผู้เรียนเป็นคนดีมีกริยามารยาทสุภาพอ่อนน้อม</w:t>
            </w:r>
            <w:r w:rsidRPr="00C35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จิตอาสา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บุคคลทั่วไป</w:t>
            </w:r>
          </w:p>
          <w:p w:rsidR="00045CBD" w:rsidRPr="00D0035F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เรียนตระหนักความสำคัญ</w:t>
            </w:r>
            <w:r w:rsidRPr="00C35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ห็นคุณค่าของการตรงต่อเวลาและปฏิบัติตนเป็นบุคคลตรงต่อเวลา</w:t>
            </w:r>
          </w:p>
        </w:tc>
        <w:tc>
          <w:tcPr>
            <w:tcW w:w="1275" w:type="dxa"/>
          </w:tcPr>
          <w:p w:rsidR="00045CBD" w:rsidRPr="00127DFC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ะโกรวม</w:t>
            </w:r>
          </w:p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</w:p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ะโกรวม</w:t>
            </w:r>
          </w:p>
        </w:tc>
        <w:tc>
          <w:tcPr>
            <w:tcW w:w="1418" w:type="dxa"/>
          </w:tcPr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การ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  <w:cs/>
              </w:rPr>
              <w:t>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ทุกคน</w:t>
            </w:r>
          </w:p>
        </w:tc>
        <w:tc>
          <w:tcPr>
            <w:tcW w:w="1593" w:type="dxa"/>
          </w:tcPr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ร้อยละ90 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992" w:type="dxa"/>
          </w:tcPr>
          <w:p w:rsidR="00045CBD" w:rsidRDefault="00045CB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64482F2" wp14:editId="4D606730">
                      <wp:simplePos x="0" y="0"/>
                      <wp:positionH relativeFrom="column">
                        <wp:posOffset>-60606</wp:posOffset>
                      </wp:positionH>
                      <wp:positionV relativeFrom="paragraph">
                        <wp:posOffset>577408</wp:posOffset>
                      </wp:positionV>
                      <wp:extent cx="2372810" cy="23149"/>
                      <wp:effectExtent l="38100" t="76200" r="8890" b="11049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810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5" o:spid="_x0000_s1026" type="#_x0000_t32" style="position:absolute;margin-left:-4.75pt;margin-top:45.45pt;width:186.85pt;height:1.8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45CBD" w:rsidTr="00907D79">
        <w:tc>
          <w:tcPr>
            <w:tcW w:w="3227" w:type="dxa"/>
          </w:tcPr>
          <w:p w:rsidR="00045CBD" w:rsidRPr="00903BE5" w:rsidRDefault="00045CBD" w:rsidP="00045CB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45CBD" w:rsidRPr="00903BE5" w:rsidRDefault="00045CBD" w:rsidP="00045CB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45CBD" w:rsidRDefault="00045CBD" w:rsidP="00045C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</w:tc>
        <w:tc>
          <w:tcPr>
            <w:tcW w:w="2410" w:type="dxa"/>
          </w:tcPr>
          <w:p w:rsidR="00045CBD" w:rsidRDefault="00045CBD" w:rsidP="00045CBD">
            <w:pPr>
              <w:pStyle w:val="a4"/>
              <w:numPr>
                <w:ilvl w:val="0"/>
                <w:numId w:val="16"/>
              </w:numPr>
              <w:tabs>
                <w:tab w:val="left" w:pos="309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D37620">
              <w:rPr>
                <w:rFonts w:ascii="TH SarabunIT๙" w:hAnsi="TH SarabunIT๙" w:cs="TH SarabunIT๙"/>
                <w:sz w:val="28"/>
                <w:cs/>
              </w:rPr>
              <w:t>เพื่อให้บุคลากรของโรงเรียนได้นำหลักธรรมทางศาสนามาใช้ในการดำเนินชีวิตอย่างมีความสุข</w:t>
            </w:r>
          </w:p>
          <w:p w:rsidR="00045CBD" w:rsidRPr="008D7E2F" w:rsidRDefault="00045CB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D37620">
              <w:rPr>
                <w:rFonts w:ascii="TH SarabunIT๙" w:hAnsi="TH SarabunIT๙" w:cs="TH SarabunIT๙"/>
                <w:sz w:val="28"/>
                <w:cs/>
              </w:rPr>
              <w:t>เพื่อปลูกฝังจิตสำนึก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275" w:type="dxa"/>
          </w:tcPr>
          <w:p w:rsidR="00045CBD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วัดตะโกรวม</w:t>
            </w:r>
          </w:p>
          <w:p w:rsidR="00045CBD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</w:p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ตะโกรวม</w:t>
            </w:r>
          </w:p>
        </w:tc>
        <w:tc>
          <w:tcPr>
            <w:tcW w:w="1418" w:type="dxa"/>
          </w:tcPr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การ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ทุกคน</w:t>
            </w:r>
          </w:p>
        </w:tc>
        <w:tc>
          <w:tcPr>
            <w:tcW w:w="1593" w:type="dxa"/>
          </w:tcPr>
          <w:p w:rsidR="00045CBD" w:rsidRPr="00CA114B" w:rsidRDefault="00045CBD" w:rsidP="00907D7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ร้อยละ90 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992" w:type="dxa"/>
          </w:tcPr>
          <w:p w:rsidR="00045CBD" w:rsidRDefault="00045CB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45CBD" w:rsidRPr="00465BFC" w:rsidRDefault="00045CB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6637E26" wp14:editId="31EB25E3">
                      <wp:simplePos x="0" y="0"/>
                      <wp:positionH relativeFrom="column">
                        <wp:posOffset>-52753</wp:posOffset>
                      </wp:positionH>
                      <wp:positionV relativeFrom="paragraph">
                        <wp:posOffset>552763</wp:posOffset>
                      </wp:positionV>
                      <wp:extent cx="474112" cy="11575"/>
                      <wp:effectExtent l="38100" t="76200" r="21590" b="10287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112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6" o:spid="_x0000_s1026" type="#_x0000_t32" style="position:absolute;margin-left:-4.15pt;margin-top:43.5pt;width:37.35pt;height:.9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830A98" w:rsidRDefault="00830A9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0A98" w:rsidRDefault="00830A9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0A98" w:rsidRDefault="00830A9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C58FA" w:rsidTr="00907D79">
        <w:tc>
          <w:tcPr>
            <w:tcW w:w="3227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C58FA" w:rsidTr="00907D79">
        <w:tc>
          <w:tcPr>
            <w:tcW w:w="3227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C58FA" w:rsidTr="00907D79">
        <w:tc>
          <w:tcPr>
            <w:tcW w:w="3227" w:type="dxa"/>
          </w:tcPr>
          <w:p w:rsidR="004C58FA" w:rsidRPr="00903BE5" w:rsidRDefault="004C58FA" w:rsidP="004C58F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C58FA" w:rsidRPr="00903BE5" w:rsidRDefault="004C58FA" w:rsidP="004C58F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0.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C58FA" w:rsidRPr="004C58FA" w:rsidRDefault="004C58FA" w:rsidP="004C58FA">
            <w:pPr>
              <w:rPr>
                <w:rFonts w:ascii="TH SarabunIT๙" w:eastAsia="Calibri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C58F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ัดอบรม/สัมมนา/กิจกรรมสอดแทรกหลักสูตรเกี่ยวกับคุณธรรม จริยธรรม</w:t>
            </w:r>
          </w:p>
          <w:p w:rsidR="004C58FA" w:rsidRDefault="004C58FA" w:rsidP="004C5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C58FA" w:rsidRPr="00941C54" w:rsidRDefault="004C58FA" w:rsidP="00907D7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ทุกระดับในองค์กร ได้ตระหนักถึงความสำคัญและปฏิบัติตามหลักคุณธรรม จริยธรรม 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การดำรงชีวิตตามหลักปรัชญาเศรษฐกิจพอเพียง ตลอดจนปฏิบัติงานภายใต้วินัยพนักงานส่วนท้องถิ่น ประมวลจริยธรรมพนักงานส่วนท้องถิ่น</w:t>
            </w:r>
          </w:p>
        </w:tc>
        <w:tc>
          <w:tcPr>
            <w:tcW w:w="1275" w:type="dxa"/>
          </w:tcPr>
          <w:p w:rsidR="004C58FA" w:rsidRPr="005344D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บางกระบือ</w:t>
            </w:r>
          </w:p>
        </w:tc>
        <w:tc>
          <w:tcPr>
            <w:tcW w:w="1418" w:type="dxa"/>
          </w:tcPr>
          <w:p w:rsidR="004C58FA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4C58FA" w:rsidRPr="00941C5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 หลักสูตร/กิจกรรม</w:t>
            </w:r>
          </w:p>
        </w:tc>
        <w:tc>
          <w:tcPr>
            <w:tcW w:w="1593" w:type="dxa"/>
          </w:tcPr>
          <w:p w:rsidR="004C58FA" w:rsidRPr="00941C5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องค์กรเกิดการเปลี่ยนแปลงไปในทิศทางที่ดีขึ้น</w:t>
            </w:r>
          </w:p>
        </w:tc>
        <w:tc>
          <w:tcPr>
            <w:tcW w:w="992" w:type="dxa"/>
          </w:tcPr>
          <w:p w:rsidR="004C58FA" w:rsidRPr="00941C5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194424" wp14:editId="5557E847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518932</wp:posOffset>
                      </wp:positionV>
                      <wp:extent cx="2419109" cy="0"/>
                      <wp:effectExtent l="38100" t="76200" r="19685" b="114300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9" o:spid="_x0000_s1026" type="#_x0000_t32" style="position:absolute;margin-left:-5.7pt;margin-top:40.85pt;width:190.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C58FA" w:rsidTr="00907D79">
        <w:tc>
          <w:tcPr>
            <w:tcW w:w="3227" w:type="dxa"/>
          </w:tcPr>
          <w:p w:rsidR="004C58FA" w:rsidRPr="00903BE5" w:rsidRDefault="004C58FA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C58FA" w:rsidRPr="00903BE5" w:rsidRDefault="004C58FA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C58FA" w:rsidRDefault="004C58FA" w:rsidP="004C5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C58F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 ยกย่องเชิดชูบุคลากรขององค์การบริหารส่วนตำบลบางกระบือที่มีความประพฤติดีหรือมีความซื่อสัตย์สุจริตในการปฏิบัติหน้าที่</w:t>
            </w:r>
          </w:p>
        </w:tc>
        <w:tc>
          <w:tcPr>
            <w:tcW w:w="2410" w:type="dxa"/>
          </w:tcPr>
          <w:p w:rsidR="004C58FA" w:rsidRDefault="004C58FA" w:rsidP="00907D7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ัดเลือกและให้รางวัลแก่บุคคลที่ประพฤติดีหรือบุคคลที่มีความซื่อสัตย์สุจริต</w:t>
            </w:r>
          </w:p>
        </w:tc>
        <w:tc>
          <w:tcPr>
            <w:tcW w:w="1275" w:type="dxa"/>
          </w:tcPr>
          <w:p w:rsidR="004C58FA" w:rsidRDefault="004C58FA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บางกระบือ</w:t>
            </w:r>
          </w:p>
        </w:tc>
        <w:tc>
          <w:tcPr>
            <w:tcW w:w="1418" w:type="dxa"/>
          </w:tcPr>
          <w:p w:rsidR="004C58FA" w:rsidRDefault="004C58FA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 ครั้ง</w:t>
            </w:r>
          </w:p>
        </w:tc>
        <w:tc>
          <w:tcPr>
            <w:tcW w:w="1593" w:type="dxa"/>
          </w:tcPr>
          <w:p w:rsidR="004C58FA" w:rsidRDefault="004C58FA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ขวัญและกำลังใจที่ดีแก่บุคลากรในองค์กรในการสร้างความดี</w:t>
            </w:r>
          </w:p>
        </w:tc>
        <w:tc>
          <w:tcPr>
            <w:tcW w:w="992" w:type="dxa"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76C569" wp14:editId="6F8009E9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332242</wp:posOffset>
                      </wp:positionV>
                      <wp:extent cx="2418715" cy="11574"/>
                      <wp:effectExtent l="38100" t="76200" r="19685" b="102870"/>
                      <wp:wrapNone/>
                      <wp:docPr id="200" name="ลูกศรเชื่อมต่อแบบตร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8715" cy="115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0" o:spid="_x0000_s1026" type="#_x0000_t32" style="position:absolute;margin-left:-5.7pt;margin-top:26.15pt;width:190.45pt;height:.9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3490E" w:rsidTr="00907D79">
        <w:tc>
          <w:tcPr>
            <w:tcW w:w="3227" w:type="dxa"/>
          </w:tcPr>
          <w:p w:rsidR="0043490E" w:rsidRPr="00903BE5" w:rsidRDefault="0043490E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3490E" w:rsidRPr="00903BE5" w:rsidRDefault="0043490E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3490E" w:rsidRDefault="0043490E" w:rsidP="004349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3490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บริหารจัดการขยะในพื้นที่ตำบลบางกระบือ</w:t>
            </w:r>
          </w:p>
        </w:tc>
        <w:tc>
          <w:tcPr>
            <w:tcW w:w="2410" w:type="dxa"/>
          </w:tcPr>
          <w:p w:rsidR="0043490E" w:rsidRPr="0043490E" w:rsidRDefault="0043490E" w:rsidP="0043490E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43490E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เกิดความสมดุลของธรรมชาติและสิ่งแวดล้อมโดยการบริหารจัดการขยะและปลูกป่าเพื่อเพิ่มพื้นที่สีเขียว</w:t>
            </w:r>
          </w:p>
          <w:p w:rsidR="0043490E" w:rsidRPr="008D7E2F" w:rsidRDefault="0043490E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43490E" w:rsidRPr="00CA114B" w:rsidRDefault="0043490E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บางกระบือ</w:t>
            </w:r>
          </w:p>
        </w:tc>
        <w:tc>
          <w:tcPr>
            <w:tcW w:w="1418" w:type="dxa"/>
          </w:tcPr>
          <w:p w:rsidR="0043490E" w:rsidRPr="00941C54" w:rsidRDefault="0043490E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2 กิจกรรม</w:t>
            </w:r>
          </w:p>
        </w:tc>
        <w:tc>
          <w:tcPr>
            <w:tcW w:w="1593" w:type="dxa"/>
          </w:tcPr>
          <w:p w:rsidR="0043490E" w:rsidRDefault="0043490E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43490E" w:rsidRPr="00941C54" w:rsidRDefault="0043490E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กระบือปราศจากขยะ</w:t>
            </w:r>
          </w:p>
        </w:tc>
        <w:tc>
          <w:tcPr>
            <w:tcW w:w="992" w:type="dxa"/>
          </w:tcPr>
          <w:p w:rsidR="0043490E" w:rsidRPr="00941C54" w:rsidRDefault="0043490E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43490E" w:rsidRPr="00465BFC" w:rsidRDefault="0043490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E091566" wp14:editId="5D86B74E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359153</wp:posOffset>
                      </wp:positionV>
                      <wp:extent cx="2418715" cy="11574"/>
                      <wp:effectExtent l="38100" t="76200" r="19685" b="102870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8715" cy="115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0" o:spid="_x0000_s1026" type="#_x0000_t32" style="position:absolute;margin-left:-5.7pt;margin-top:28.3pt;width:190.45pt;height:.9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3490E" w:rsidRPr="00465BFC" w:rsidRDefault="0043490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3490E" w:rsidRPr="00465BFC" w:rsidRDefault="0043490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3490E" w:rsidRPr="00465BFC" w:rsidRDefault="0043490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3490E" w:rsidTr="00907D79">
        <w:tc>
          <w:tcPr>
            <w:tcW w:w="3227" w:type="dxa"/>
          </w:tcPr>
          <w:p w:rsidR="0043490E" w:rsidRPr="00903BE5" w:rsidRDefault="0043490E" w:rsidP="004349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3490E" w:rsidRPr="00903BE5" w:rsidRDefault="0043490E" w:rsidP="004349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3490E" w:rsidRPr="00903BE5" w:rsidRDefault="00772020" w:rsidP="0043490E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  <w:r w:rsidR="0043490E"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3490E" w:rsidRPr="0043490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ลูกต้นไม้</w:t>
            </w:r>
          </w:p>
        </w:tc>
        <w:tc>
          <w:tcPr>
            <w:tcW w:w="2410" w:type="dxa"/>
          </w:tcPr>
          <w:p w:rsidR="0043490E" w:rsidRPr="008D7E2F" w:rsidRDefault="0043490E" w:rsidP="002D4C2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3490E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เกิดความสมดุลของธรรมชาติและสิ่งแวดล้อมโดยการบริหารจัดการขยะและปลูกป่าเพื่อเพิ่มพื้นที่สีเขียว</w:t>
            </w:r>
          </w:p>
        </w:tc>
        <w:tc>
          <w:tcPr>
            <w:tcW w:w="1275" w:type="dxa"/>
          </w:tcPr>
          <w:p w:rsidR="0043490E" w:rsidRPr="00CA114B" w:rsidRDefault="0043490E" w:rsidP="0043490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บางกระบือ</w:t>
            </w:r>
          </w:p>
        </w:tc>
        <w:tc>
          <w:tcPr>
            <w:tcW w:w="1418" w:type="dxa"/>
          </w:tcPr>
          <w:p w:rsidR="0043490E" w:rsidRDefault="0043490E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2 ครั้ง</w:t>
            </w:r>
          </w:p>
        </w:tc>
        <w:tc>
          <w:tcPr>
            <w:tcW w:w="1593" w:type="dxa"/>
          </w:tcPr>
          <w:p w:rsidR="0043490E" w:rsidRDefault="0043490E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กระบือเกิดพื้นที่สีเขียวเพิ่มมากขึ้น</w:t>
            </w:r>
          </w:p>
        </w:tc>
        <w:tc>
          <w:tcPr>
            <w:tcW w:w="992" w:type="dxa"/>
          </w:tcPr>
          <w:p w:rsidR="0043490E" w:rsidRDefault="0043490E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43490E" w:rsidRDefault="0043490E" w:rsidP="0043490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330F98" wp14:editId="05E9EF0C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332081</wp:posOffset>
                      </wp:positionV>
                      <wp:extent cx="2418715" cy="23149"/>
                      <wp:effectExtent l="38100" t="76200" r="635" b="11049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8715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1" o:spid="_x0000_s1026" type="#_x0000_t32" style="position:absolute;margin-left:-5.7pt;margin-top:26.15pt;width:190.45pt;height:1.8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3490E" w:rsidRPr="00465BFC" w:rsidRDefault="0043490E" w:rsidP="004349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3490E" w:rsidRPr="00465BFC" w:rsidRDefault="0043490E" w:rsidP="004349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3490E" w:rsidRPr="00465BFC" w:rsidRDefault="0043490E" w:rsidP="004349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C58FA" w:rsidRDefault="004C58FA" w:rsidP="004C58F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C05BD" w:rsidRDefault="008C05B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C05BD" w:rsidTr="00AD7D1E">
        <w:tc>
          <w:tcPr>
            <w:tcW w:w="3227" w:type="dxa"/>
            <w:vMerge w:val="restart"/>
            <w:vAlign w:val="center"/>
          </w:tcPr>
          <w:p w:rsidR="008C05BD" w:rsidRPr="003E68C6" w:rsidRDefault="008C05BD" w:rsidP="00AD7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C05BD" w:rsidRPr="003E68C6" w:rsidRDefault="008C05BD" w:rsidP="00AD7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C05BD" w:rsidRPr="003E68C6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C05BD" w:rsidRPr="00C45D21" w:rsidRDefault="008C05BD" w:rsidP="00AD7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C05BD" w:rsidRPr="00C45D21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C05BD" w:rsidTr="00AD7D1E">
        <w:tc>
          <w:tcPr>
            <w:tcW w:w="3227" w:type="dxa"/>
            <w:vMerge/>
          </w:tcPr>
          <w:p w:rsidR="008C05BD" w:rsidRDefault="008C05BD" w:rsidP="00AD7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C05BD" w:rsidRDefault="008C05BD" w:rsidP="00AD7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C05BD" w:rsidRDefault="008C05BD" w:rsidP="00AD7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05BD" w:rsidRPr="00C45D21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C05BD" w:rsidRPr="00C45D21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C05BD" w:rsidRDefault="008C05BD" w:rsidP="00AD7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C05BD" w:rsidTr="00AD7D1E">
        <w:tc>
          <w:tcPr>
            <w:tcW w:w="3227" w:type="dxa"/>
          </w:tcPr>
          <w:p w:rsidR="008C05BD" w:rsidRPr="00E2035C" w:rsidRDefault="008C05BD" w:rsidP="00AD7D1E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4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8C05BD" w:rsidRPr="00E2035C" w:rsidRDefault="008C05BD" w:rsidP="00AD7D1E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4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.๑ กลยุทธ์ที่ 1-6</w:t>
            </w:r>
          </w:p>
          <w:p w:rsidR="008C05BD" w:rsidRPr="00E2035C" w:rsidRDefault="008C05BD" w:rsidP="008C05B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4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โครงการ/กิจกรรม</w:t>
            </w:r>
          </w:p>
          <w:p w:rsidR="008C05BD" w:rsidRPr="00E2035C" w:rsidRDefault="008C05BD" w:rsidP="008C05BD">
            <w:pPr>
              <w:spacing w:after="160"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 ด เด็กเรียนรู้สร้างสรรค์</w:t>
            </w:r>
          </w:p>
          <w:p w:rsidR="008C05BD" w:rsidRPr="00E2035C" w:rsidRDefault="008C05BD" w:rsidP="008C05BD">
            <w:pPr>
              <w:spacing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ส่งเสริมประชาธิปไตยในโรงเรียน</w:t>
            </w:r>
          </w:p>
          <w:p w:rsidR="008C05BD" w:rsidRPr="00E2035C" w:rsidRDefault="008C05BD" w:rsidP="008C05BD">
            <w:pPr>
              <w:spacing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ออมทรัพย์และกิจกรรมสหกรณ์ในโรงเรียน</w:t>
            </w:r>
          </w:p>
          <w:p w:rsidR="008C05BD" w:rsidRPr="00E2035C" w:rsidRDefault="008C05BD" w:rsidP="008C05BD">
            <w:pPr>
              <w:spacing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 โครงการเรียนรู้สู่อาชีพตามหลักปรัชญาของเศรษฐกิจพอเพียง</w:t>
            </w:r>
          </w:p>
          <w:p w:rsidR="008C05BD" w:rsidRPr="00E2035C" w:rsidRDefault="008C05BD" w:rsidP="008C05BD">
            <w:pPr>
              <w:spacing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สถานศึกษาสีขาวปลอดยาเสพติดและอบายมุข</w:t>
            </w:r>
          </w:p>
          <w:p w:rsidR="008C05BD" w:rsidRPr="00E2035C" w:rsidRDefault="008C05BD" w:rsidP="008C05BD">
            <w:pPr>
              <w:spacing w:line="259" w:lineRule="auto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โรงเรียนปลอดขยะ</w:t>
            </w:r>
          </w:p>
          <w:p w:rsidR="008C05BD" w:rsidRPr="00E2035C" w:rsidRDefault="008C05BD" w:rsidP="008C05BD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- โครงการส่งเสริมพัฒนาผู้เรียนมีคุณธรรม จริยธรรม ค่านิยมที่พึงประสงค์</w:t>
            </w:r>
          </w:p>
        </w:tc>
        <w:tc>
          <w:tcPr>
            <w:tcW w:w="2410" w:type="dxa"/>
          </w:tcPr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- เพื่อพัฒนาผู้บริหาร คณะครูนักเรียนให้มีคุณธรรม จริยธรรม และค่านิยมที่พึงประสงค์ตามหลักธรรมเบื้องต้น ของศาสนา</w:t>
            </w:r>
          </w:p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- เพื่อลดปัญหาสังคมด้านคุณธรรม จริยธรรม และค่านิยมที่พึงประสงค์ ที่เกิดขึ้นในครอบครัว โรงเรียน และชุมชน</w:t>
            </w:r>
          </w:p>
        </w:tc>
        <w:tc>
          <w:tcPr>
            <w:tcW w:w="1275" w:type="dxa"/>
          </w:tcPr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นวัดคีม</w:t>
            </w:r>
          </w:p>
        </w:tc>
        <w:tc>
          <w:tcPr>
            <w:tcW w:w="1418" w:type="dxa"/>
          </w:tcPr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- ผู้บริหาร  คณะครู  นักเรียน  ร้อยละ ๘๐ มีความสะอาด มีระเบียบ มีความสุภาพ มีการตรงต่อเวลา และมีสมาธิ</w:t>
            </w:r>
          </w:p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- ผู้เกี่ยวข้อง ร้อยละ ๘๐ มีความพึงพอใจในการดำเนินงานตามโครงการของโรงเรียน</w:t>
            </w:r>
          </w:p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593" w:type="dxa"/>
          </w:tcPr>
          <w:p w:rsidR="008C05BD" w:rsidRPr="00E2035C" w:rsidRDefault="008C05BD" w:rsidP="00AD7D1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ผู้บริหาร  คณะครู  นักเรียน  ประพฤติปฏิบัติตนเป็นผู้มีคุณธรรมจริยธรรม และค่านิยมที่พึงประสงค์ ตามมาตรฐานการศึกษา</w:t>
            </w:r>
          </w:p>
        </w:tc>
        <w:tc>
          <w:tcPr>
            <w:tcW w:w="992" w:type="dxa"/>
          </w:tcPr>
          <w:p w:rsidR="008C05BD" w:rsidRPr="008C05BD" w:rsidRDefault="008C05BD" w:rsidP="00AD7D1E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8C05BD">
              <w:rPr>
                <w:rFonts w:ascii="TH SarabunIT๙" w:hAnsi="TH SarabunIT๙" w:cs="TH SarabunIT๙"/>
                <w:sz w:val="28"/>
              </w:rPr>
              <w:t>,</w:t>
            </w:r>
            <w:r w:rsidRPr="008C05B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A845501" wp14:editId="41BE09AA">
                      <wp:simplePos x="0" y="0"/>
                      <wp:positionH relativeFrom="column">
                        <wp:posOffset>-53919</wp:posOffset>
                      </wp:positionH>
                      <wp:positionV relativeFrom="paragraph">
                        <wp:posOffset>599954</wp:posOffset>
                      </wp:positionV>
                      <wp:extent cx="1828800" cy="23150"/>
                      <wp:effectExtent l="38100" t="76200" r="0" b="11049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23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5" o:spid="_x0000_s1026" type="#_x0000_t32" style="position:absolute;margin-left:-4.25pt;margin-top:47.25pt;width:2in;height:1.8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05BD" w:rsidTr="00AD7D1E">
        <w:tc>
          <w:tcPr>
            <w:tcW w:w="3227" w:type="dxa"/>
          </w:tcPr>
          <w:p w:rsidR="008C05BD" w:rsidRPr="00E2035C" w:rsidRDefault="008C05BD" w:rsidP="00AD7D1E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5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8C05BD" w:rsidRPr="00E2035C" w:rsidRDefault="008C05BD" w:rsidP="00AD7D1E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5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="00E56E76"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  <w:p w:rsidR="008C05BD" w:rsidRPr="00E2035C" w:rsidRDefault="008C05BD" w:rsidP="008C05BD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5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Pr="00E2035C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โครงการ </w:t>
            </w:r>
            <w:r w:rsidR="00E56E76" w:rsidRPr="00E2035C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การเผยแพร่ประมวลจริยธรรมข้าราชการพลเรือนและ       การปฏิบัติตามข้อบังคับว่าด้วยจรรยาข้าราชการ</w:t>
            </w:r>
          </w:p>
        </w:tc>
        <w:tc>
          <w:tcPr>
            <w:tcW w:w="2410" w:type="dxa"/>
          </w:tcPr>
          <w:p w:rsidR="008C05BD" w:rsidRPr="00E2035C" w:rsidRDefault="00E56E76" w:rsidP="000C2307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บุคลากรทราบแนวทางปฏิบัติตามประมวลจริยธรรมฯและเสริมสร้างองค์กรคุณธรรม</w:t>
            </w:r>
          </w:p>
        </w:tc>
        <w:tc>
          <w:tcPr>
            <w:tcW w:w="1275" w:type="dxa"/>
          </w:tcPr>
          <w:p w:rsidR="008C05BD" w:rsidRPr="00E2035C" w:rsidRDefault="00E56E76" w:rsidP="00AD7D1E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งานเกษตรและสหกรณ์จังหวัดสิงห์บุรี</w:t>
            </w:r>
          </w:p>
        </w:tc>
        <w:tc>
          <w:tcPr>
            <w:tcW w:w="1418" w:type="dxa"/>
          </w:tcPr>
          <w:p w:rsidR="008C05BD" w:rsidRPr="00E2035C" w:rsidRDefault="00E56E76" w:rsidP="00AD7D1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จำนวนผู้เข้าร่วมโครงการ </w:t>
            </w:r>
            <w:r w:rsidRPr="00E2035C">
              <w:rPr>
                <w:rFonts w:ascii="TH SarabunIT๙" w:hAnsi="TH SarabunIT๙" w:cs="TH SarabunIT๙"/>
                <w:sz w:val="27"/>
                <w:szCs w:val="27"/>
              </w:rPr>
              <w:t xml:space="preserve">               </w:t>
            </w: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100 </w:t>
            </w:r>
            <w:r w:rsidRPr="00E2035C">
              <w:rPr>
                <w:rFonts w:ascii="TH SarabunIT๙" w:hAnsi="TH SarabunIT๙" w:cs="TH SarabunIT๙"/>
                <w:sz w:val="27"/>
                <w:szCs w:val="27"/>
              </w:rPr>
              <w:t>%</w:t>
            </w:r>
          </w:p>
        </w:tc>
        <w:tc>
          <w:tcPr>
            <w:tcW w:w="1593" w:type="dxa"/>
          </w:tcPr>
          <w:p w:rsidR="008C05BD" w:rsidRPr="00E2035C" w:rsidRDefault="00E56E76" w:rsidP="00E56E76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บุคลากรทราบแนวทางปฏิบัติตามประมวลจริยธรรมฯและเสริมสร้างองค์กรคุณธรรม</w:t>
            </w:r>
          </w:p>
        </w:tc>
        <w:tc>
          <w:tcPr>
            <w:tcW w:w="992" w:type="dxa"/>
          </w:tcPr>
          <w:p w:rsidR="008C05BD" w:rsidRDefault="00E56E76" w:rsidP="00AD7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C05BD" w:rsidRPr="00465BFC" w:rsidRDefault="00E56E76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28593CD" wp14:editId="4983FF88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390916</wp:posOffset>
                      </wp:positionV>
                      <wp:extent cx="2365131" cy="17584"/>
                      <wp:effectExtent l="19050" t="76200" r="0" b="116205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131" cy="175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6" o:spid="_x0000_s1026" type="#_x0000_t32" style="position:absolute;margin-left:-5pt;margin-top:30.8pt;width:186.25pt;height:1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05BD" w:rsidTr="00AD7D1E">
        <w:tc>
          <w:tcPr>
            <w:tcW w:w="3227" w:type="dxa"/>
          </w:tcPr>
          <w:p w:rsidR="008C05BD" w:rsidRPr="00E2035C" w:rsidRDefault="008C05BD" w:rsidP="00AD7D1E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E2035C" w:rsidRPr="00E2035C" w:rsidRDefault="008C05BD" w:rsidP="00E2035C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="00CD6F5A"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:rsidR="008C05BD" w:rsidRPr="00E2035C" w:rsidRDefault="008C05BD" w:rsidP="00E2035C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2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Pr="00E2035C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โครงการ</w:t>
            </w:r>
            <w:r w:rsidR="00CD6F5A"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ปฏิบัติธรรม</w:t>
            </w:r>
          </w:p>
        </w:tc>
        <w:tc>
          <w:tcPr>
            <w:tcW w:w="2410" w:type="dxa"/>
          </w:tcPr>
          <w:p w:rsidR="008C05BD" w:rsidRPr="00E2035C" w:rsidRDefault="00CD6F5A" w:rsidP="00AD7D1E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พัฒนาส่งเสริมด้านคุณธรรมให้กับบุคลากรของหน่วย</w:t>
            </w:r>
          </w:p>
        </w:tc>
        <w:tc>
          <w:tcPr>
            <w:tcW w:w="1275" w:type="dxa"/>
          </w:tcPr>
          <w:p w:rsidR="008C05BD" w:rsidRPr="00E2035C" w:rsidRDefault="00CD6F5A" w:rsidP="00AD7D1E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สภ</w:t>
            </w:r>
            <w:proofErr w:type="spellEnd"/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.โพทะเล</w:t>
            </w:r>
          </w:p>
        </w:tc>
        <w:tc>
          <w:tcPr>
            <w:tcW w:w="1418" w:type="dxa"/>
          </w:tcPr>
          <w:p w:rsidR="008C05BD" w:rsidRPr="00E2035C" w:rsidRDefault="00CD6F5A" w:rsidP="00AD7D1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593" w:type="dxa"/>
          </w:tcPr>
          <w:p w:rsidR="008C05BD" w:rsidRPr="00E2035C" w:rsidRDefault="008C05BD" w:rsidP="00AD7D1E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8C05BD" w:rsidRPr="00941C54" w:rsidRDefault="008C05BD" w:rsidP="00AD7D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C05BD" w:rsidRPr="00465BFC" w:rsidRDefault="00CD6F5A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7EED900" wp14:editId="5107B1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4976</wp:posOffset>
                      </wp:positionV>
                      <wp:extent cx="2364740" cy="10886"/>
                      <wp:effectExtent l="38100" t="76200" r="16510" b="103505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474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6" o:spid="_x0000_s1026" type="#_x0000_t32" style="position:absolute;margin-left:-5pt;margin-top:20.85pt;width:186.2pt;height:.8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C05BD" w:rsidRPr="00465BFC" w:rsidRDefault="008C05BD" w:rsidP="00AD7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C05BD" w:rsidRDefault="008C05BD" w:rsidP="008C05B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C05BD" w:rsidRDefault="008C05B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6F5708" w:rsidTr="006567BF">
        <w:tc>
          <w:tcPr>
            <w:tcW w:w="3227" w:type="dxa"/>
            <w:vMerge w:val="restart"/>
            <w:vAlign w:val="center"/>
          </w:tcPr>
          <w:p w:rsidR="006F5708" w:rsidRPr="003E68C6" w:rsidRDefault="006F5708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F5708" w:rsidRPr="003E68C6" w:rsidRDefault="006F5708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F5708" w:rsidRPr="003E68C6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F5708" w:rsidRPr="00C45D21" w:rsidRDefault="006F5708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F5708" w:rsidRPr="00C45D21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F5708" w:rsidTr="006567BF">
        <w:tc>
          <w:tcPr>
            <w:tcW w:w="3227" w:type="dxa"/>
            <w:vMerge/>
          </w:tcPr>
          <w:p w:rsidR="006F5708" w:rsidRDefault="006F5708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5708" w:rsidRDefault="006F5708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F5708" w:rsidRDefault="006F5708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F5708" w:rsidRPr="00C45D21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F5708" w:rsidRPr="00C45D21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F5708" w:rsidRDefault="006F5708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F5708" w:rsidTr="006567BF">
        <w:tc>
          <w:tcPr>
            <w:tcW w:w="3227" w:type="dxa"/>
          </w:tcPr>
          <w:p w:rsidR="006F5708" w:rsidRPr="008C05BD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8C05B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F5708" w:rsidRPr="008C05BD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5708" w:rsidRPr="008C05BD" w:rsidRDefault="006F5708" w:rsidP="006567BF">
            <w:pPr>
              <w:rPr>
                <w:rFonts w:ascii="TH SarabunIT๙" w:eastAsia="Calibri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8C05B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C05BD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าตรการการส่งเสริมคุณธรรมภายในองค์กร</w:t>
            </w:r>
          </w:p>
          <w:p w:rsidR="006F5708" w:rsidRPr="008C05BD" w:rsidRDefault="006F5708" w:rsidP="006F5708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</w:p>
          <w:p w:rsidR="006F5708" w:rsidRPr="008C05BD" w:rsidRDefault="006F5708" w:rsidP="006567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F5708" w:rsidRPr="008C05BD" w:rsidRDefault="006F5708" w:rsidP="006F57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วางรากฐานการเสริมสร้างคุณธรรมของข้าการ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ินทร์บุรี</w:t>
            </w:r>
          </w:p>
        </w:tc>
        <w:tc>
          <w:tcPr>
            <w:tcW w:w="1275" w:type="dxa"/>
          </w:tcPr>
          <w:p w:rsidR="006F5708" w:rsidRPr="006F5708" w:rsidRDefault="006F5708" w:rsidP="006567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ินทร์บุรี</w:t>
            </w:r>
          </w:p>
        </w:tc>
        <w:tc>
          <w:tcPr>
            <w:tcW w:w="1418" w:type="dxa"/>
          </w:tcPr>
          <w:p w:rsidR="006F5708" w:rsidRPr="008C05BD" w:rsidRDefault="006F5708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 1 มาตรการ</w:t>
            </w:r>
          </w:p>
        </w:tc>
        <w:tc>
          <w:tcPr>
            <w:tcW w:w="1593" w:type="dxa"/>
          </w:tcPr>
          <w:p w:rsidR="006F5708" w:rsidRPr="008C05BD" w:rsidRDefault="006F5708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 ส.อินทร์บุรี สามารถนำนโยบายไปสู่การปฏิบัติได้อย่างแท้จริง</w:t>
            </w:r>
          </w:p>
        </w:tc>
        <w:tc>
          <w:tcPr>
            <w:tcW w:w="992" w:type="dxa"/>
          </w:tcPr>
          <w:p w:rsidR="006F5708" w:rsidRPr="006F5708" w:rsidRDefault="006F5708" w:rsidP="006567B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359AFE" wp14:editId="3687DCA3">
                      <wp:simplePos x="0" y="0"/>
                      <wp:positionH relativeFrom="column">
                        <wp:posOffset>-44966</wp:posOffset>
                      </wp:positionH>
                      <wp:positionV relativeFrom="paragraph">
                        <wp:posOffset>448962</wp:posOffset>
                      </wp:positionV>
                      <wp:extent cx="2372497" cy="16476"/>
                      <wp:effectExtent l="19050" t="76200" r="0" b="117475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497" cy="164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1" o:spid="_x0000_s1026" type="#_x0000_t32" style="position:absolute;margin-left:-3.55pt;margin-top:35.35pt;width:186.8pt;height:1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F5708" w:rsidTr="006567BF">
        <w:tc>
          <w:tcPr>
            <w:tcW w:w="3227" w:type="dxa"/>
          </w:tcPr>
          <w:p w:rsidR="006F5708" w:rsidRPr="00903BE5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F5708" w:rsidRPr="00903BE5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5708" w:rsidRDefault="006F5708" w:rsidP="006F5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ิจกรรมเสริมสร้างองค์ความรู้ด้านประมวลจริยธรรมและจรรยาบรรณของข้าราชการตำรวจ</w:t>
            </w:r>
          </w:p>
        </w:tc>
        <w:tc>
          <w:tcPr>
            <w:tcW w:w="2410" w:type="dxa"/>
          </w:tcPr>
          <w:p w:rsidR="006F5708" w:rsidRPr="006F5708" w:rsidRDefault="006F5708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ตำรวจมีความรู้เกี่ยวกับ คุณธรรม  จริยธรรม วินัย สามารถนำไปใช้เป็นกรอบแนวทางการปฏิบัติ  ครองตน ครองงาน สร้างความสมดุลในชีวิตและสังคมได้อย่างยั่งยืน</w:t>
            </w:r>
          </w:p>
        </w:tc>
        <w:tc>
          <w:tcPr>
            <w:tcW w:w="1275" w:type="dxa"/>
          </w:tcPr>
          <w:p w:rsidR="006F5708" w:rsidRDefault="006F5708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อินทร์บุรี </w:t>
            </w:r>
          </w:p>
        </w:tc>
        <w:tc>
          <w:tcPr>
            <w:tcW w:w="1418" w:type="dxa"/>
          </w:tcPr>
          <w:p w:rsidR="006F5708" w:rsidRDefault="006F5708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ทุกนาย</w:t>
            </w:r>
          </w:p>
        </w:tc>
        <w:tc>
          <w:tcPr>
            <w:tcW w:w="1593" w:type="dxa"/>
          </w:tcPr>
          <w:p w:rsidR="006F5708" w:rsidRDefault="006F5708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ินทร์บุรีมีความรู้ ความเข้าใจเกี่ยวกับ คุณธรรม       จริยธรรมและจรรยาบรรณของตำรวจ</w:t>
            </w:r>
          </w:p>
        </w:tc>
        <w:tc>
          <w:tcPr>
            <w:tcW w:w="992" w:type="dxa"/>
          </w:tcPr>
          <w:p w:rsidR="006F5708" w:rsidRDefault="006F5708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528354E" wp14:editId="4291ADE1">
                      <wp:simplePos x="0" y="0"/>
                      <wp:positionH relativeFrom="column">
                        <wp:posOffset>-44965</wp:posOffset>
                      </wp:positionH>
                      <wp:positionV relativeFrom="paragraph">
                        <wp:posOffset>479150</wp:posOffset>
                      </wp:positionV>
                      <wp:extent cx="2372360" cy="8238"/>
                      <wp:effectExtent l="38100" t="76200" r="27940" b="106680"/>
                      <wp:wrapNone/>
                      <wp:docPr id="202" name="ลูกศรเชื่อมต่อแบบตรง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360" cy="82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2" o:spid="_x0000_s1026" type="#_x0000_t32" style="position:absolute;margin-left:-3.55pt;margin-top:37.75pt;width:186.8pt;height:.6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F5708" w:rsidTr="006567BF">
        <w:tc>
          <w:tcPr>
            <w:tcW w:w="3227" w:type="dxa"/>
          </w:tcPr>
          <w:p w:rsidR="006F5708" w:rsidRPr="00903BE5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F5708" w:rsidRPr="00903BE5" w:rsidRDefault="006F5708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5708" w:rsidRDefault="006F5708" w:rsidP="006F5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74F52"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สุจริตในการบริหารงานนำไปสู่การเป็นองค์กรที่ยึดมั่นในหลักคุณธรรม เทิดทูนสถาบันชาติ ศาสนา และพระมหากษัตริย์</w:t>
            </w:r>
          </w:p>
        </w:tc>
        <w:tc>
          <w:tcPr>
            <w:tcW w:w="2410" w:type="dxa"/>
          </w:tcPr>
          <w:p w:rsidR="006F5708" w:rsidRPr="00774F52" w:rsidRDefault="00774F52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เจตจำนงในการเทิดทูนสถาบันชาติศาสนา และพระมหากษัตริย์ ปฏิบัติงานโดยยึด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 ไม่เห็นแก่ประโยชน์ส่วนตน</w:t>
            </w:r>
          </w:p>
        </w:tc>
        <w:tc>
          <w:tcPr>
            <w:tcW w:w="1275" w:type="dxa"/>
          </w:tcPr>
          <w:p w:rsidR="006F5708" w:rsidRPr="00CA114B" w:rsidRDefault="00774F52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ินทร์บุรี</w:t>
            </w:r>
          </w:p>
        </w:tc>
        <w:tc>
          <w:tcPr>
            <w:tcW w:w="1418" w:type="dxa"/>
          </w:tcPr>
          <w:p w:rsidR="006F5708" w:rsidRPr="00941C54" w:rsidRDefault="00774F5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ทุกนาย</w:t>
            </w:r>
          </w:p>
        </w:tc>
        <w:tc>
          <w:tcPr>
            <w:tcW w:w="1593" w:type="dxa"/>
          </w:tcPr>
          <w:p w:rsidR="006F5708" w:rsidRPr="00941C54" w:rsidRDefault="00774F52" w:rsidP="00774F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ินทร์บุรีมีจิตสำนึกยึดมั่นใน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ปฏิบัติงานด้วยความซื่อสัตย์ สุจริต</w:t>
            </w:r>
          </w:p>
        </w:tc>
        <w:tc>
          <w:tcPr>
            <w:tcW w:w="992" w:type="dxa"/>
          </w:tcPr>
          <w:p w:rsidR="006F5708" w:rsidRPr="00941C54" w:rsidRDefault="00774F5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5708" w:rsidRPr="00465BFC" w:rsidRDefault="00774F5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9C86195" wp14:editId="475490F5">
                      <wp:simplePos x="0" y="0"/>
                      <wp:positionH relativeFrom="column">
                        <wp:posOffset>-44965</wp:posOffset>
                      </wp:positionH>
                      <wp:positionV relativeFrom="paragraph">
                        <wp:posOffset>414329</wp:posOffset>
                      </wp:positionV>
                      <wp:extent cx="609600" cy="0"/>
                      <wp:effectExtent l="38100" t="76200" r="19050" b="114300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3" o:spid="_x0000_s1026" type="#_x0000_t32" style="position:absolute;margin-left:-3.55pt;margin-top:32.6pt;width:48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F5708" w:rsidRPr="00465BFC" w:rsidRDefault="006F5708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F5708" w:rsidRDefault="006F5708" w:rsidP="006F570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2035C" w:rsidRDefault="00E2035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31432" w:rsidTr="006567BF">
        <w:tc>
          <w:tcPr>
            <w:tcW w:w="3227" w:type="dxa"/>
            <w:vMerge w:val="restart"/>
            <w:vAlign w:val="center"/>
          </w:tcPr>
          <w:p w:rsidR="00031432" w:rsidRPr="003E68C6" w:rsidRDefault="0003143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31432" w:rsidRPr="003E68C6" w:rsidRDefault="0003143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31432" w:rsidRPr="003E68C6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31432" w:rsidRPr="00C45D21" w:rsidRDefault="0003143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31432" w:rsidRPr="00C45D21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31432" w:rsidTr="006567BF">
        <w:tc>
          <w:tcPr>
            <w:tcW w:w="3227" w:type="dxa"/>
            <w:vMerge/>
          </w:tcPr>
          <w:p w:rsidR="00031432" w:rsidRDefault="0003143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31432" w:rsidRDefault="0003143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31432" w:rsidRDefault="0003143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31432" w:rsidRPr="00C45D21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31432" w:rsidRPr="00C45D21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31432" w:rsidRDefault="0003143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31432" w:rsidTr="006567BF">
        <w:tc>
          <w:tcPr>
            <w:tcW w:w="3227" w:type="dxa"/>
          </w:tcPr>
          <w:p w:rsidR="00031432" w:rsidRPr="008C05BD" w:rsidRDefault="00031432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C05B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31432" w:rsidRPr="008C05BD" w:rsidRDefault="00031432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31432" w:rsidRPr="008C05BD" w:rsidRDefault="00031432" w:rsidP="006567BF">
            <w:pPr>
              <w:rPr>
                <w:rFonts w:ascii="TH SarabunIT๙" w:eastAsia="Calibri" w:hAnsi="TH SarabunIT๙" w:cs="TH SarabunIT๙"/>
                <w:sz w:val="28"/>
              </w:rPr>
            </w:pPr>
            <w:r w:rsidRPr="008C05B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C05B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C05BD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ข้าราชการตำรวจ มีคุณธรรม จริยธรรม ประพฤติ ปฏิบัติตนตามหลักศาสนา ตามประมวลจริยธรรมตำรวจ</w:t>
            </w:r>
          </w:p>
          <w:p w:rsidR="00031432" w:rsidRPr="008C05BD" w:rsidRDefault="00031432" w:rsidP="006567BF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 w:rsidRPr="008C05BD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</w:p>
          <w:p w:rsidR="00031432" w:rsidRPr="008C05BD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31432" w:rsidRDefault="00031432" w:rsidP="006567B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3143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ด้านศาสน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โครงการปฏิบัติธรรมช่วงวันสำคัญทางพระพุทธศาสน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วันมาฆบูช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วันว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วันอาสาฬหบูช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 วันเข้าพรรษา</w:t>
            </w:r>
          </w:p>
          <w:p w:rsidR="00031432" w:rsidRDefault="00031432" w:rsidP="006567B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3143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ด้านการสนับสนุนหรือร่วมกิจกรรมเทิดทูนสถาบันชาติ ศาสนา พระมหากษัตริย์</w:t>
            </w:r>
          </w:p>
          <w:p w:rsidR="00031432" w:rsidRPr="00031432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ิตอาสาพระราชทาน</w:t>
            </w:r>
          </w:p>
        </w:tc>
        <w:tc>
          <w:tcPr>
            <w:tcW w:w="1275" w:type="dxa"/>
          </w:tcPr>
          <w:p w:rsidR="00031432" w:rsidRPr="006F5708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างระจัน</w:t>
            </w:r>
          </w:p>
        </w:tc>
        <w:tc>
          <w:tcPr>
            <w:tcW w:w="1418" w:type="dxa"/>
          </w:tcPr>
          <w:p w:rsidR="00031432" w:rsidRPr="008C05BD" w:rsidRDefault="00031432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</w:t>
            </w:r>
            <w:r w:rsidR="00F82F0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างระจันปฏิบัติกิจกรรมรวม 60 นาย แบ่งเป็น 2 ชุดๆละ 30 นาย</w:t>
            </w:r>
          </w:p>
        </w:tc>
        <w:tc>
          <w:tcPr>
            <w:tcW w:w="1593" w:type="dxa"/>
          </w:tcPr>
          <w:p w:rsidR="00031432" w:rsidRPr="00031432" w:rsidRDefault="00F82F07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างระจัน เป็นผู้มีความประพฤติดี มีคุณธรรม จริยธรรม  และมีจิตสาธารณะ</w:t>
            </w:r>
            <w:r w:rsidR="000314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031432" w:rsidRPr="00F82F07" w:rsidRDefault="00F82F07" w:rsidP="006567B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31432" w:rsidRPr="00465BFC" w:rsidRDefault="00F82F0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49DC33" wp14:editId="36915829">
                      <wp:simplePos x="0" y="0"/>
                      <wp:positionH relativeFrom="column">
                        <wp:posOffset>-35246</wp:posOffset>
                      </wp:positionH>
                      <wp:positionV relativeFrom="paragraph">
                        <wp:posOffset>537560</wp:posOffset>
                      </wp:positionV>
                      <wp:extent cx="2373330" cy="10274"/>
                      <wp:effectExtent l="38100" t="76200" r="8255" b="104140"/>
                      <wp:wrapNone/>
                      <wp:docPr id="222" name="ลูกศรเชื่อมต่อแบบ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333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2" o:spid="_x0000_s1026" type="#_x0000_t32" style="position:absolute;margin-left:-2.8pt;margin-top:42.35pt;width:186.9pt;height:.8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31432" w:rsidTr="006567BF">
        <w:tc>
          <w:tcPr>
            <w:tcW w:w="3227" w:type="dxa"/>
          </w:tcPr>
          <w:p w:rsidR="00031432" w:rsidRPr="00903BE5" w:rsidRDefault="00031432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31432" w:rsidRPr="00903BE5" w:rsidRDefault="00031432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31432" w:rsidRDefault="00031432" w:rsidP="00031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F82F07">
              <w:rPr>
                <w:rFonts w:ascii="TH SarabunIT๙" w:hAnsi="TH SarabunIT๙" w:cs="TH SarabunIT๙" w:hint="cs"/>
                <w:sz w:val="28"/>
                <w:cs/>
              </w:rPr>
              <w:t>โครงการเข้าวัดปฏิบัติธรรม ณ วัดยายสร้อย</w:t>
            </w:r>
          </w:p>
        </w:tc>
        <w:tc>
          <w:tcPr>
            <w:tcW w:w="2410" w:type="dxa"/>
          </w:tcPr>
          <w:p w:rsidR="00031432" w:rsidRPr="00F82F07" w:rsidRDefault="00F82F07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ส่งเสริมด้านคุณธรรมให้กับบุคลากรในหน่วยงาน</w:t>
            </w:r>
          </w:p>
        </w:tc>
        <w:tc>
          <w:tcPr>
            <w:tcW w:w="1275" w:type="dxa"/>
          </w:tcPr>
          <w:p w:rsidR="00031432" w:rsidRPr="00CA114B" w:rsidRDefault="00F82F07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่ายบางระจัน</w:t>
            </w:r>
          </w:p>
        </w:tc>
        <w:tc>
          <w:tcPr>
            <w:tcW w:w="1418" w:type="dxa"/>
          </w:tcPr>
          <w:p w:rsidR="00031432" w:rsidRPr="00941C54" w:rsidRDefault="00F82F07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="001E267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ารตำรวจทุกนาย</w:t>
            </w:r>
          </w:p>
        </w:tc>
        <w:tc>
          <w:tcPr>
            <w:tcW w:w="1593" w:type="dxa"/>
          </w:tcPr>
          <w:p w:rsidR="00031432" w:rsidRPr="00F82F07" w:rsidRDefault="00F82F07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่ายบางระจัน เป็นผู้มีความประพฤติดี มีคุณธรรม จริยธรรม  และมีจิตสาธารณะ</w:t>
            </w:r>
          </w:p>
        </w:tc>
        <w:tc>
          <w:tcPr>
            <w:tcW w:w="992" w:type="dxa"/>
          </w:tcPr>
          <w:p w:rsidR="00031432" w:rsidRPr="00941C54" w:rsidRDefault="00F82F07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31432" w:rsidRPr="00465BFC" w:rsidRDefault="00F82F0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0EFE940" wp14:editId="0ED3F340">
                      <wp:simplePos x="0" y="0"/>
                      <wp:positionH relativeFrom="column">
                        <wp:posOffset>-30844</wp:posOffset>
                      </wp:positionH>
                      <wp:positionV relativeFrom="paragraph">
                        <wp:posOffset>450215</wp:posOffset>
                      </wp:positionV>
                      <wp:extent cx="2372995" cy="0"/>
                      <wp:effectExtent l="38100" t="76200" r="27305" b="114300"/>
                      <wp:wrapNone/>
                      <wp:docPr id="223" name="ลูกศรเชื่อมต่อแบบตรง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3" o:spid="_x0000_s1026" type="#_x0000_t32" style="position:absolute;margin-left:-2.45pt;margin-top:35.45pt;width:186.8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31432" w:rsidRPr="00465BFC" w:rsidRDefault="0003143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267C" w:rsidTr="006567BF">
        <w:tc>
          <w:tcPr>
            <w:tcW w:w="3227" w:type="dxa"/>
          </w:tcPr>
          <w:p w:rsidR="001E267C" w:rsidRPr="00903BE5" w:rsidRDefault="001E267C" w:rsidP="001E267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E267C" w:rsidRPr="00903BE5" w:rsidRDefault="001E267C" w:rsidP="001E267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E267C" w:rsidRPr="008C05BD" w:rsidRDefault="001E267C" w:rsidP="001E267C">
            <w:pPr>
              <w:rPr>
                <w:rFonts w:ascii="TH SarabunIT๙" w:eastAsia="Calibri" w:hAnsi="TH SarabunIT๙" w:cs="TH SarabunIT๙"/>
                <w:sz w:val="28"/>
              </w:rPr>
            </w:pPr>
            <w:r w:rsidRPr="00903BE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Pr="00903BE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ข้าราชการตำรวจ มีคุณธรรม จริยธรรม ประพฤติ ปฏิบัติตนตามหลักศาสนา ตามประมวลจริยธรรมตำรวจ</w:t>
            </w:r>
          </w:p>
          <w:p w:rsidR="001E267C" w:rsidRPr="00903BE5" w:rsidRDefault="001E267C" w:rsidP="001E267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E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ด้านศาสน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</w:rPr>
            </w:pPr>
            <w:r w:rsidRPr="001E267C">
              <w:rPr>
                <w:rFonts w:ascii="TH SarabunIT๙" w:hAnsi="TH SarabunIT๙" w:cs="TH SarabunIT๙" w:hint="cs"/>
                <w:sz w:val="28"/>
                <w:cs/>
              </w:rPr>
              <w:t>- จัดโครงการปฏิบัติธรรมช่วงวันสำคัญทางพระพุทธศาสน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</w:rPr>
            </w:pPr>
            <w:r w:rsidRPr="001E267C">
              <w:rPr>
                <w:rFonts w:ascii="TH SarabunIT๙" w:hAnsi="TH SarabunIT๙" w:cs="TH SarabunIT๙" w:hint="cs"/>
                <w:sz w:val="28"/>
                <w:cs/>
              </w:rPr>
              <w:t>1) วันมาฆบูช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</w:rPr>
            </w:pPr>
            <w:r w:rsidRPr="001E267C">
              <w:rPr>
                <w:rFonts w:ascii="TH SarabunIT๙" w:hAnsi="TH SarabunIT๙" w:cs="TH SarabunIT๙" w:hint="cs"/>
                <w:sz w:val="28"/>
                <w:cs/>
              </w:rPr>
              <w:t>2) วันวิ</w:t>
            </w:r>
            <w:proofErr w:type="spellStart"/>
            <w:r w:rsidRPr="001E267C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1E267C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</w:rPr>
            </w:pPr>
            <w:r w:rsidRPr="001E267C">
              <w:rPr>
                <w:rFonts w:ascii="TH SarabunIT๙" w:hAnsi="TH SarabunIT๙" w:cs="TH SarabunIT๙" w:hint="cs"/>
                <w:sz w:val="28"/>
                <w:cs/>
              </w:rPr>
              <w:t>3)วันอาสาฬหบูช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</w:rPr>
            </w:pPr>
            <w:r w:rsidRPr="001E267C">
              <w:rPr>
                <w:rFonts w:ascii="TH SarabunIT๙" w:hAnsi="TH SarabunIT๙" w:cs="TH SarabunIT๙" w:hint="cs"/>
                <w:sz w:val="28"/>
                <w:cs/>
              </w:rPr>
              <w:t>4) วันเข้าพรรษา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ช้าง</w:t>
            </w:r>
          </w:p>
        </w:tc>
        <w:tc>
          <w:tcPr>
            <w:tcW w:w="1418" w:type="dxa"/>
          </w:tcPr>
          <w:p w:rsidR="001E267C" w:rsidRDefault="001E267C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ทุกนาย</w:t>
            </w:r>
          </w:p>
        </w:tc>
        <w:tc>
          <w:tcPr>
            <w:tcW w:w="1593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ช้าง  เป็นผู้มีความประพฤติดี มีคุณธรรม จริยธรรม  และมีจิตสาธารณะ</w:t>
            </w:r>
          </w:p>
        </w:tc>
        <w:tc>
          <w:tcPr>
            <w:tcW w:w="992" w:type="dxa"/>
          </w:tcPr>
          <w:p w:rsidR="001E267C" w:rsidRDefault="001E267C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E267C" w:rsidRDefault="007F05AE" w:rsidP="006567BF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4279E2A" wp14:editId="2EEB9447">
                      <wp:simplePos x="0" y="0"/>
                      <wp:positionH relativeFrom="column">
                        <wp:posOffset>-43745</wp:posOffset>
                      </wp:positionH>
                      <wp:positionV relativeFrom="paragraph">
                        <wp:posOffset>473287</wp:posOffset>
                      </wp:positionV>
                      <wp:extent cx="2384283" cy="22577"/>
                      <wp:effectExtent l="38100" t="76200" r="0" b="111125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4283" cy="225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4" o:spid="_x0000_s1026" type="#_x0000_t32" style="position:absolute;margin-left:-3.45pt;margin-top:37.25pt;width:187.75pt;height:1.8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31432" w:rsidRDefault="00031432" w:rsidP="000314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E267C" w:rsidTr="006567BF">
        <w:tc>
          <w:tcPr>
            <w:tcW w:w="3227" w:type="dxa"/>
            <w:vMerge w:val="restart"/>
            <w:vAlign w:val="center"/>
          </w:tcPr>
          <w:p w:rsidR="001E267C" w:rsidRPr="003E68C6" w:rsidRDefault="001E267C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E267C" w:rsidRPr="003E68C6" w:rsidRDefault="001E267C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E267C" w:rsidRPr="003E68C6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E267C" w:rsidTr="006567BF">
        <w:tc>
          <w:tcPr>
            <w:tcW w:w="3227" w:type="dxa"/>
            <w:vMerge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E267C" w:rsidTr="006567BF">
        <w:tc>
          <w:tcPr>
            <w:tcW w:w="3227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E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ด้านการสนับสนุนหรือร่วมกิจกรรมเทิดทูนสถาบันชาติ</w:t>
            </w:r>
          </w:p>
          <w:p w:rsidR="001E267C" w:rsidRPr="001E267C" w:rsidRDefault="001E267C" w:rsidP="001E267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1E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ศาสนา พระมหากษัตริย์</w:t>
            </w:r>
          </w:p>
          <w:p w:rsidR="001E267C" w:rsidRDefault="001E267C" w:rsidP="001E2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จิตอาสา</w:t>
            </w:r>
          </w:p>
        </w:tc>
        <w:tc>
          <w:tcPr>
            <w:tcW w:w="1275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1E267C" w:rsidRPr="00C45D21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267C" w:rsidRDefault="001E267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E267C" w:rsidRPr="00465BFC" w:rsidRDefault="001E267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37A7" w:rsidTr="006567BF">
        <w:tc>
          <w:tcPr>
            <w:tcW w:w="3227" w:type="dxa"/>
          </w:tcPr>
          <w:p w:rsidR="00DF37A7" w:rsidRPr="00DF37A7" w:rsidRDefault="004C11C8" w:rsidP="00DF37A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DF37A7" w:rsidRPr="00DF37A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F37A7" w:rsidRPr="00DF37A7" w:rsidRDefault="004C11C8" w:rsidP="00DF37A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DF37A7" w:rsidRPr="00DF37A7">
              <w:rPr>
                <w:rFonts w:ascii="TH SarabunIT๙" w:hAnsi="TH SarabunIT๙" w:cs="TH SarabunIT๙"/>
                <w:sz w:val="28"/>
                <w:cs/>
              </w:rPr>
              <w:t>.๑ กลยุทธ์ที่ 5</w:t>
            </w:r>
          </w:p>
          <w:p w:rsidR="00DF37A7" w:rsidRPr="00DF37A7" w:rsidRDefault="004C11C8" w:rsidP="00DF37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DF37A7" w:rsidRPr="00DF37A7">
              <w:rPr>
                <w:rFonts w:ascii="TH SarabunIT๙" w:hAnsi="TH SarabunIT๙" w:cs="TH SarabunIT๙"/>
                <w:sz w:val="28"/>
                <w:cs/>
              </w:rPr>
              <w:t xml:space="preserve">.2 กิจกรรมโรงเรียนคุณธรรม </w:t>
            </w:r>
            <w:proofErr w:type="spellStart"/>
            <w:r w:rsidR="00DF37A7" w:rsidRPr="00DF37A7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="00DF37A7" w:rsidRPr="00DF37A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DF37A7" w:rsidRPr="00DF37A7" w:rsidRDefault="00DF37A7" w:rsidP="006567BF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F37A7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นักเรียนให้มี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จริยธรรม และ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ค่านิยมที่พึง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ประสงค์ตามหลักสูตร</w:t>
            </w:r>
          </w:p>
        </w:tc>
        <w:tc>
          <w:tcPr>
            <w:tcW w:w="1275" w:type="dxa"/>
          </w:tcPr>
          <w:p w:rsidR="00DF37A7" w:rsidRPr="00DF37A7" w:rsidRDefault="00DF37A7" w:rsidP="006567BF">
            <w:pPr>
              <w:rPr>
                <w:rFonts w:ascii="TH SarabunIT๙" w:hAnsi="TH SarabunIT๙" w:cs="TH SarabunIT๙"/>
                <w:sz w:val="28"/>
              </w:rPr>
            </w:pPr>
            <w:r w:rsidRPr="00DF37A7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อนุบาลท่าช้าง</w:t>
            </w:r>
          </w:p>
        </w:tc>
        <w:tc>
          <w:tcPr>
            <w:tcW w:w="1418" w:type="dxa"/>
            <w:vAlign w:val="center"/>
          </w:tcPr>
          <w:p w:rsidR="00DF37A7" w:rsidRPr="00DF37A7" w:rsidRDefault="00DF37A7" w:rsidP="00DF3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37A7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ระดับชั้น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 xml:space="preserve">อนุบาล </w:t>
            </w:r>
            <w:r w:rsidRPr="00DF37A7">
              <w:rPr>
                <w:rFonts w:ascii="TH SarabunIT๙" w:hAnsi="TH SarabunIT๙" w:cs="TH SarabunIT๙"/>
                <w:sz w:val="28"/>
              </w:rPr>
              <w:t>2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ป.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6 </w:t>
            </w:r>
            <w:r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 w:rsidRPr="00DF37A7">
              <w:rPr>
                <w:rFonts w:ascii="TH SarabunIT๙" w:hAnsi="TH SarabunIT๙" w:cs="TH SarabunIT๙"/>
                <w:sz w:val="28"/>
              </w:rPr>
              <w:t>51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593" w:type="dxa"/>
            <w:vAlign w:val="center"/>
          </w:tcPr>
          <w:p w:rsidR="00DF37A7" w:rsidRPr="00DF37A7" w:rsidRDefault="00DF37A7" w:rsidP="00DF3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37A7">
              <w:rPr>
                <w:rFonts w:ascii="TH SarabunIT๙" w:hAnsi="TH SarabunIT๙" w:cs="TH SarabunIT๙"/>
                <w:sz w:val="28"/>
                <w:cs/>
              </w:rPr>
              <w:t>นักเรียนมี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DF37A7">
              <w:rPr>
                <w:rFonts w:ascii="TH SarabunIT๙" w:hAnsi="TH SarabunIT๙" w:cs="TH SarabunIT๙"/>
                <w:sz w:val="28"/>
                <w:cs/>
              </w:rPr>
              <w:t>ตามอัต</w:t>
            </w:r>
            <w:proofErr w:type="spellEnd"/>
            <w:r w:rsidRPr="00DF37A7">
              <w:rPr>
                <w:rFonts w:ascii="TH SarabunIT๙" w:hAnsi="TH SarabunIT๙" w:cs="TH SarabunIT๙"/>
                <w:sz w:val="28"/>
                <w:cs/>
              </w:rPr>
              <w:t>ลักษณ์</w:t>
            </w:r>
            <w:r w:rsidRPr="00DF3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ของโรงเรียน</w:t>
            </w:r>
          </w:p>
        </w:tc>
        <w:tc>
          <w:tcPr>
            <w:tcW w:w="992" w:type="dxa"/>
          </w:tcPr>
          <w:p w:rsidR="00DF37A7" w:rsidRPr="00DF37A7" w:rsidRDefault="00DF37A7" w:rsidP="006567BF">
            <w:pPr>
              <w:rPr>
                <w:rFonts w:ascii="TH SarabunIT๙" w:hAnsi="TH SarabunIT๙" w:cs="TH SarabunIT๙"/>
                <w:sz w:val="28"/>
              </w:rPr>
            </w:pPr>
            <w:r w:rsidRPr="00DF37A7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420</w:t>
            </w:r>
          </w:p>
        </w:tc>
        <w:tc>
          <w:tcPr>
            <w:tcW w:w="992" w:type="dxa"/>
          </w:tcPr>
          <w:p w:rsidR="00DF37A7" w:rsidRPr="00DF37A7" w:rsidRDefault="00DF37A7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37A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EA42FF4" wp14:editId="1BD054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99636</wp:posOffset>
                      </wp:positionV>
                      <wp:extent cx="2405270" cy="0"/>
                      <wp:effectExtent l="38100" t="76200" r="14605" b="114300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5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8" o:spid="_x0000_s1026" type="#_x0000_t32" style="position:absolute;margin-left:-5pt;margin-top:31.45pt;width:189.4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F37A7" w:rsidRPr="00DF37A7" w:rsidRDefault="00DF37A7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37A7" w:rsidRPr="00465BFC" w:rsidRDefault="00DF37A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F37A7" w:rsidRPr="00465BFC" w:rsidRDefault="00DF37A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E123C" w:rsidTr="00DE123C">
        <w:tc>
          <w:tcPr>
            <w:tcW w:w="3227" w:type="dxa"/>
          </w:tcPr>
          <w:p w:rsidR="00DE123C" w:rsidRPr="00DE123C" w:rsidRDefault="004C11C8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E123C" w:rsidRPr="00DE123C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E123C" w:rsidRPr="00DE123C" w:rsidRDefault="004C11C8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E123C" w:rsidRPr="00DE123C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DE123C" w:rsidRPr="00DE123C" w:rsidRDefault="004C11C8" w:rsidP="00DE12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E123C" w:rsidRPr="00DE123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DE123C" w:rsidRPr="00DE123C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ผู้เรียนตามปรัชญาโรงเรียน</w:t>
            </w:r>
          </w:p>
          <w:p w:rsidR="00DE123C" w:rsidRPr="00DE123C" w:rsidRDefault="00DE123C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E123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DE123C" w:rsidRPr="00DE123C" w:rsidRDefault="00DE123C" w:rsidP="00DE123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E12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กิจกรรมเข้าค่ายคุณธรรม</w:t>
            </w:r>
          </w:p>
          <w:p w:rsidR="00DE123C" w:rsidRPr="00DE123C" w:rsidRDefault="00DE123C" w:rsidP="00DE123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E12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กิจกรรมเรียนรู้กับครูพระ</w:t>
            </w:r>
          </w:p>
          <w:p w:rsidR="00DE123C" w:rsidRPr="00DE123C" w:rsidRDefault="00DE123C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กิจกรรมสวดมนต์ทุกวันศุกร์</w:t>
            </w:r>
          </w:p>
        </w:tc>
        <w:tc>
          <w:tcPr>
            <w:tcW w:w="2410" w:type="dxa"/>
          </w:tcPr>
          <w:p w:rsidR="00DE123C" w:rsidRPr="00DE123C" w:rsidRDefault="00DE123C" w:rsidP="00DE123C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ในระดับดี</w:t>
            </w:r>
          </w:p>
          <w:p w:rsidR="00DE123C" w:rsidRPr="00DE123C" w:rsidRDefault="00DE123C" w:rsidP="00DE12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275" w:type="dxa"/>
          </w:tcPr>
          <w:p w:rsidR="00DE123C" w:rsidRPr="00DE123C" w:rsidRDefault="00991974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รงเรียน   </w:t>
            </w:r>
            <w:proofErr w:type="spellStart"/>
            <w:r w:rsidR="00DE123C" w:rsidRPr="00DE123C">
              <w:rPr>
                <w:rFonts w:ascii="TH SarabunIT๙" w:eastAsia="Calibri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1418" w:type="dxa"/>
          </w:tcPr>
          <w:p w:rsidR="00DE123C" w:rsidRPr="00DE123C" w:rsidRDefault="00DE123C" w:rsidP="00DE12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DE123C" w:rsidRPr="00DE123C" w:rsidRDefault="00DE123C" w:rsidP="00DE12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eastAsia="Calibri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DE123C" w:rsidRPr="00DE123C" w:rsidRDefault="00DE123C" w:rsidP="00DE12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E123C" w:rsidRPr="00DE123C" w:rsidRDefault="00DE123C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E123C" w:rsidRPr="00DE123C" w:rsidRDefault="00DE123C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123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23510E0" wp14:editId="68D523E9">
                      <wp:simplePos x="0" y="0"/>
                      <wp:positionH relativeFrom="column">
                        <wp:posOffset>-56389</wp:posOffset>
                      </wp:positionH>
                      <wp:positionV relativeFrom="paragraph">
                        <wp:posOffset>453263</wp:posOffset>
                      </wp:positionV>
                      <wp:extent cx="1770761" cy="12192"/>
                      <wp:effectExtent l="38100" t="76200" r="20320" b="102235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761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9" o:spid="_x0000_s1026" type="#_x0000_t32" style="position:absolute;margin-left:-4.45pt;margin-top:35.7pt;width:139.45pt;height: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E123C" w:rsidRPr="00DE123C" w:rsidRDefault="00DE123C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DE123C" w:rsidRPr="00465BFC" w:rsidRDefault="00DE123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E123C" w:rsidTr="00DE123C">
        <w:tc>
          <w:tcPr>
            <w:tcW w:w="3227" w:type="dxa"/>
          </w:tcPr>
          <w:p w:rsidR="00DE123C" w:rsidRPr="00D822C1" w:rsidRDefault="004C11C8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E123C" w:rsidRPr="00D822C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E123C" w:rsidRPr="00D822C1" w:rsidRDefault="004C11C8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E123C" w:rsidRPr="00D822C1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DE123C" w:rsidRPr="00D822C1" w:rsidRDefault="004C11C8" w:rsidP="00DE12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E123C" w:rsidRPr="00D822C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DE123C" w:rsidRPr="00D822C1">
              <w:rPr>
                <w:rFonts w:ascii="TH SarabunIT๙" w:eastAsia="Calibri" w:hAnsi="TH SarabunIT๙" w:cs="TH SarabunIT๙"/>
                <w:sz w:val="28"/>
                <w:cs/>
              </w:rPr>
              <w:t>โครงการโครงการสืบสานวัฒนธรรมประเพณีท้องถิ่น</w:t>
            </w:r>
          </w:p>
          <w:p w:rsidR="00DE123C" w:rsidRPr="00D822C1" w:rsidRDefault="00DE123C" w:rsidP="00DE123C">
            <w:pPr>
              <w:rPr>
                <w:rFonts w:ascii="TH SarabunIT๙" w:eastAsia="Calibri" w:hAnsi="TH SarabunIT๙" w:cs="TH SarabunIT๙"/>
                <w:sz w:val="28"/>
              </w:rPr>
            </w:pPr>
            <w:r w:rsidRPr="00D822C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822C1">
              <w:rPr>
                <w:rFonts w:ascii="TH SarabunIT๙" w:eastAsia="Calibri" w:hAnsi="TH SarabunIT๙" w:cs="TH SarabunIT๙"/>
                <w:sz w:val="28"/>
                <w:cs/>
              </w:rPr>
              <w:t>. กิจกรรมวันกำฟ้า</w:t>
            </w:r>
          </w:p>
          <w:p w:rsidR="00DE123C" w:rsidRPr="00D822C1" w:rsidRDefault="00DE123C" w:rsidP="00DE123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D822C1">
              <w:rPr>
                <w:rFonts w:ascii="TH SarabunIT๙" w:eastAsia="Calibri" w:hAnsi="TH SarabunIT๙" w:cs="TH SarabunIT๙"/>
                <w:sz w:val="28"/>
                <w:cs/>
              </w:rPr>
              <w:t>- กิจกรรมกวนข้าวทิพย์</w:t>
            </w:r>
          </w:p>
        </w:tc>
        <w:tc>
          <w:tcPr>
            <w:tcW w:w="2410" w:type="dxa"/>
          </w:tcPr>
          <w:p w:rsidR="00DE123C" w:rsidRPr="00D822C1" w:rsidRDefault="00DE123C" w:rsidP="00DE123C">
            <w:pPr>
              <w:rPr>
                <w:rFonts w:ascii="TH SarabunIT๙" w:hAnsi="TH SarabunIT๙" w:cs="TH SarabunIT๙"/>
                <w:sz w:val="28"/>
              </w:rPr>
            </w:pPr>
            <w:r w:rsidRPr="00D822C1">
              <w:rPr>
                <w:rFonts w:ascii="TH SarabunIT๙" w:hAnsi="TH SarabunIT๙" w:cs="TH SarabunIT๙"/>
                <w:sz w:val="28"/>
                <w:cs/>
              </w:rPr>
              <w:t>1.เพื่อให้</w:t>
            </w:r>
            <w:r w:rsidRPr="00D822C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22C1">
              <w:rPr>
                <w:rFonts w:ascii="TH SarabunIT๙" w:hAnsi="TH SarabunIT๙" w:cs="TH SarabunIT๙"/>
                <w:sz w:val="28"/>
                <w:cs/>
              </w:rPr>
              <w:t xml:space="preserve">นักเรียนได้เรียนรู้ประวัติความเป็นมาของชุมชน </w:t>
            </w:r>
          </w:p>
          <w:p w:rsidR="00DE123C" w:rsidRPr="00D822C1" w:rsidRDefault="00DE123C" w:rsidP="00DE123C">
            <w:pPr>
              <w:rPr>
                <w:rFonts w:ascii="TH SarabunIT๙" w:hAnsi="TH SarabunIT๙" w:cs="TH SarabunIT๙"/>
                <w:sz w:val="28"/>
              </w:rPr>
            </w:pPr>
            <w:r w:rsidRPr="00D822C1">
              <w:rPr>
                <w:rFonts w:ascii="TH SarabunIT๙" w:hAnsi="TH SarabunIT๙" w:cs="TH SarabunIT๙"/>
                <w:sz w:val="28"/>
              </w:rPr>
              <w:t xml:space="preserve"> 2</w:t>
            </w:r>
            <w:r w:rsidRPr="00D822C1">
              <w:rPr>
                <w:rFonts w:ascii="TH SarabunIT๙" w:hAnsi="TH SarabunIT๙" w:cs="TH SarabunIT๙"/>
                <w:sz w:val="28"/>
                <w:cs/>
              </w:rPr>
              <w:t>.เพื่อส่งเสริมให้นักเรียนเข้าร่วมกิจกรรมตามประเพณีวัฒนธรรมของชาวไทยพวน</w:t>
            </w:r>
          </w:p>
        </w:tc>
        <w:tc>
          <w:tcPr>
            <w:tcW w:w="1275" w:type="dxa"/>
          </w:tcPr>
          <w:p w:rsidR="00DE123C" w:rsidRPr="00D822C1" w:rsidRDefault="00DE123C" w:rsidP="006567BF">
            <w:pPr>
              <w:rPr>
                <w:rFonts w:ascii="TH SarabunIT๙" w:hAnsi="TH SarabunIT๙" w:cs="TH SarabunIT๙"/>
                <w:sz w:val="28"/>
              </w:rPr>
            </w:pPr>
          </w:p>
          <w:p w:rsidR="00DE123C" w:rsidRPr="00D822C1" w:rsidRDefault="006567BF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    </w:t>
            </w:r>
            <w:proofErr w:type="spellStart"/>
            <w:r w:rsidR="00DE123C" w:rsidRPr="00D822C1">
              <w:rPr>
                <w:rFonts w:ascii="TH SarabunIT๙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1418" w:type="dxa"/>
          </w:tcPr>
          <w:p w:rsidR="00DE123C" w:rsidRPr="00D822C1" w:rsidRDefault="00DE123C" w:rsidP="006567BF">
            <w:pPr>
              <w:rPr>
                <w:rFonts w:ascii="TH SarabunIT๙" w:hAnsi="TH SarabunIT๙" w:cs="TH SarabunIT๙"/>
                <w:sz w:val="28"/>
              </w:rPr>
            </w:pPr>
          </w:p>
          <w:p w:rsidR="00DE123C" w:rsidRPr="00D822C1" w:rsidRDefault="00DE123C" w:rsidP="006567BF">
            <w:pPr>
              <w:rPr>
                <w:rFonts w:ascii="TH SarabunIT๙" w:hAnsi="TH SarabunIT๙" w:cs="TH SarabunIT๙"/>
                <w:sz w:val="28"/>
              </w:rPr>
            </w:pPr>
            <w:r w:rsidRPr="00D822C1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DE123C" w:rsidRPr="00D822C1" w:rsidRDefault="00DE123C" w:rsidP="006567BF">
            <w:pPr>
              <w:rPr>
                <w:rFonts w:ascii="TH SarabunIT๙" w:hAnsi="TH SarabunIT๙" w:cs="TH SarabunIT๙"/>
                <w:sz w:val="28"/>
              </w:rPr>
            </w:pPr>
          </w:p>
          <w:p w:rsidR="00DE123C" w:rsidRPr="00D822C1" w:rsidRDefault="00DE123C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22C1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DE123C" w:rsidRPr="00DE123C" w:rsidRDefault="00D822C1" w:rsidP="00DE12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E123C" w:rsidRPr="00DE123C" w:rsidRDefault="00D822C1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3CF86DF" wp14:editId="5B76020F">
                      <wp:simplePos x="0" y="0"/>
                      <wp:positionH relativeFrom="column">
                        <wp:posOffset>-60452</wp:posOffset>
                      </wp:positionH>
                      <wp:positionV relativeFrom="paragraph">
                        <wp:posOffset>302133</wp:posOffset>
                      </wp:positionV>
                      <wp:extent cx="1194816" cy="12192"/>
                      <wp:effectExtent l="38100" t="76200" r="24765" b="102235"/>
                      <wp:wrapNone/>
                      <wp:docPr id="230" name="ลูกศรเชื่อมต่อแบบตรง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81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0" o:spid="_x0000_s1026" type="#_x0000_t32" style="position:absolute;margin-left:-4.75pt;margin-top:23.8pt;width:94.1pt;height: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E123C" w:rsidRPr="00DE123C" w:rsidRDefault="00DE123C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DE123C" w:rsidRPr="00DE123C" w:rsidRDefault="00DE123C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DE123C" w:rsidRPr="00465BFC" w:rsidRDefault="00DE123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02E9F" w:rsidRDefault="00A02E9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67BF" w:rsidRDefault="006567B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6567BF" w:rsidTr="006567BF">
        <w:tc>
          <w:tcPr>
            <w:tcW w:w="3227" w:type="dxa"/>
            <w:vMerge w:val="restart"/>
            <w:vAlign w:val="center"/>
          </w:tcPr>
          <w:p w:rsidR="006567BF" w:rsidRPr="003E68C6" w:rsidRDefault="006567BF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567BF" w:rsidRPr="003E68C6" w:rsidRDefault="006567BF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567BF" w:rsidRPr="003E68C6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567BF" w:rsidRPr="00C45D21" w:rsidRDefault="006567BF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567BF" w:rsidRPr="00C45D21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567BF" w:rsidTr="006567BF">
        <w:tc>
          <w:tcPr>
            <w:tcW w:w="3227" w:type="dxa"/>
            <w:vMerge/>
          </w:tcPr>
          <w:p w:rsidR="006567BF" w:rsidRDefault="006567BF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567BF" w:rsidRDefault="006567BF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567BF" w:rsidRDefault="006567BF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567BF" w:rsidRPr="00C45D21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567BF" w:rsidRPr="00C45D21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567BF" w:rsidRDefault="006567BF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567BF" w:rsidRPr="00465BFC" w:rsidRDefault="006567BF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567BF" w:rsidTr="0044226E">
        <w:tc>
          <w:tcPr>
            <w:tcW w:w="3227" w:type="dxa"/>
          </w:tcPr>
          <w:p w:rsidR="0044226E" w:rsidRPr="00DF37A7" w:rsidRDefault="0044226E" w:rsidP="0044226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4226E" w:rsidRPr="00DF37A7" w:rsidRDefault="0044226E" w:rsidP="0044226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567BF" w:rsidRDefault="0044226E" w:rsidP="00442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.2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กิจกรรมที่ส่งเสริมให้บุคลากรในองค์กรเข้าร่วมกิจกรรมส่งเสริมคุณธรรม  จริยธรรม ประพฤติตนตามหลักศาสนา ประมวลจริยธรรม</w:t>
            </w:r>
          </w:p>
        </w:tc>
        <w:tc>
          <w:tcPr>
            <w:tcW w:w="2410" w:type="dxa"/>
          </w:tcPr>
          <w:p w:rsidR="006567BF" w:rsidRPr="0044226E" w:rsidRDefault="0044226E" w:rsidP="006567BF">
            <w:pPr>
              <w:rPr>
                <w:rFonts w:ascii="TH SarabunIT๙" w:hAnsi="TH SarabunIT๙" w:cs="TH SarabunIT๙"/>
                <w:sz w:val="28"/>
              </w:rPr>
            </w:pPr>
            <w:r w:rsidRPr="0044226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ในองค์กรมีคุณธรรม  จริยธรรม ประพฤติปฏิบัติตน ตามหลักทางศาสนา ตามประมวลจริยธรรม  และน้อมนำหลักปรัชญาเศรษฐกิจพอเพียงและวิถีวัฒนธรรมไทยที่ดีงามมาใช้ในการดำรงชีวิต</w:t>
            </w:r>
          </w:p>
        </w:tc>
        <w:tc>
          <w:tcPr>
            <w:tcW w:w="1275" w:type="dxa"/>
          </w:tcPr>
          <w:p w:rsidR="006567BF" w:rsidRPr="0044226E" w:rsidRDefault="0044226E" w:rsidP="006567BF">
            <w:pPr>
              <w:rPr>
                <w:rFonts w:ascii="TH SarabunIT๙" w:hAnsi="TH SarabunIT๙" w:cs="TH SarabunIT๙"/>
                <w:sz w:val="28"/>
              </w:rPr>
            </w:pPr>
            <w:r w:rsidRPr="0044226E">
              <w:rPr>
                <w:rFonts w:ascii="TH SarabunIT๙" w:hAnsi="TH SarabunIT๙" w:cs="TH SarabunIT๙" w:hint="cs"/>
                <w:sz w:val="28"/>
                <w:cs/>
              </w:rPr>
              <w:t>บ้านพักเด็กและครอบครัวจังหวัดสิงห์บุรี</w:t>
            </w:r>
          </w:p>
        </w:tc>
        <w:tc>
          <w:tcPr>
            <w:tcW w:w="1418" w:type="dxa"/>
          </w:tcPr>
          <w:p w:rsidR="006567BF" w:rsidRPr="0044226E" w:rsidRDefault="0044226E" w:rsidP="004422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บุคลากรในองค์กรที่เข้าร่วมกิจกรรมส่งเสริมคุณธรรม  จริยธรรม</w:t>
            </w:r>
          </w:p>
        </w:tc>
        <w:tc>
          <w:tcPr>
            <w:tcW w:w="1593" w:type="dxa"/>
          </w:tcPr>
          <w:p w:rsidR="006567BF" w:rsidRPr="0044226E" w:rsidRDefault="0044226E" w:rsidP="004422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จิตสำนึก และมีคุณธรรม จริยธรรม โดยามารถนำไปปรับใช้ในการปฏิบัติหน้าที่</w:t>
            </w:r>
          </w:p>
        </w:tc>
        <w:tc>
          <w:tcPr>
            <w:tcW w:w="992" w:type="dxa"/>
          </w:tcPr>
          <w:p w:rsidR="006567BF" w:rsidRPr="0044226E" w:rsidRDefault="0044226E" w:rsidP="004422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567BF" w:rsidRPr="0044226E" w:rsidRDefault="0044226E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39EC9D" wp14:editId="1E3723D8">
                      <wp:simplePos x="0" y="0"/>
                      <wp:positionH relativeFrom="column">
                        <wp:posOffset>-60280</wp:posOffset>
                      </wp:positionH>
                      <wp:positionV relativeFrom="paragraph">
                        <wp:posOffset>401392</wp:posOffset>
                      </wp:positionV>
                      <wp:extent cx="2395470" cy="0"/>
                      <wp:effectExtent l="38100" t="76200" r="24130" b="114300"/>
                      <wp:wrapNone/>
                      <wp:docPr id="236" name="ลูกศรเชื่อมต่อแบบตรง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6" o:spid="_x0000_s1026" type="#_x0000_t32" style="position:absolute;margin-left:-4.75pt;margin-top:31.6pt;width:188.6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567BF" w:rsidRPr="0044226E" w:rsidRDefault="006567BF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567BF" w:rsidRPr="0044226E" w:rsidRDefault="006567BF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6567BF" w:rsidRPr="0044226E" w:rsidRDefault="006567BF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42CD" w:rsidTr="003B69D2">
        <w:tc>
          <w:tcPr>
            <w:tcW w:w="3227" w:type="dxa"/>
          </w:tcPr>
          <w:p w:rsidR="003042CD" w:rsidRPr="00DF37A7" w:rsidRDefault="003042CD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Pr="00DF37A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3042CD" w:rsidRPr="00DF37A7" w:rsidRDefault="003042CD" w:rsidP="006567B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042CD" w:rsidRPr="00DF37A7" w:rsidRDefault="003042CD" w:rsidP="004422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3042CD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ส่งเสริมกิจกรรมสำคัญทางทางพระพุทธศาสนา</w:t>
            </w:r>
            <w:r w:rsidRPr="003042C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410" w:type="dxa"/>
          </w:tcPr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เพื่อให้เด็ก เยาวชน และประชาชนเกิดความเข้าใจเกี่ยวกับวันเข้าพรรษา หลักธรรมและแนวปฏิบัติ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เพื่อให้เด็ก เยาวชน และประชาชนเกิดความซาบซึ้งและตระหนักในความสำคัญของพระพุทธศาสนา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</w:rPr>
              <w:t>3.</w:t>
            </w: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 เยาวชน และประชาชน</w:t>
            </w: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ป็นพุทธศาสนิกชนที่ดี ร่วมประกอบพิธีทางศาสนา งดเว้นอบายมุขมุ่งปฏิบัติ บำเพ็ญทาน รักษา</w:t>
            </w:r>
            <w:proofErr w:type="spellStart"/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ศิล</w:t>
            </w:r>
            <w:proofErr w:type="spellEnd"/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ห้ครบถ้วนตามหน้าที่ชาวพุทธ</w:t>
            </w:r>
          </w:p>
          <w:p w:rsidR="003042CD" w:rsidRPr="00DF37A7" w:rsidRDefault="003042CD" w:rsidP="00E2035C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.เพื่อให้เด็ก เยาวชน และประชาชนได้ร่วมกันถวายเทียน ชุดสังฆทานหลอดไฟ และผ้าอาบน้ำฝนในวันเข้าพรรษาและ</w:t>
            </w:r>
            <w:r w:rsidRPr="00DF37A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275" w:type="dxa"/>
          </w:tcPr>
          <w:p w:rsidR="003042CD" w:rsidRPr="00DF37A7" w:rsidRDefault="003042CD" w:rsidP="006567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สีห์</w:t>
            </w:r>
          </w:p>
        </w:tc>
        <w:tc>
          <w:tcPr>
            <w:tcW w:w="1418" w:type="dxa"/>
          </w:tcPr>
          <w:p w:rsidR="003042CD" w:rsidRPr="00DF37A7" w:rsidRDefault="003042CD" w:rsidP="0030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42CD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</w:t>
            </w:r>
            <w:r w:rsidRPr="003042C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042CD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ส่วนตำบล</w:t>
            </w:r>
            <w:r w:rsidRPr="003042C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ำนันผู้ใหญ่บ้านทั้ง 7 หมู่ สมาชิก </w:t>
            </w:r>
            <w:proofErr w:type="spellStart"/>
            <w:r w:rsidRPr="003042CD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3042CD">
              <w:rPr>
                <w:rFonts w:ascii="TH SarabunIT๙" w:eastAsia="Times New Roman" w:hAnsi="TH SarabunIT๙" w:cs="TH SarabunIT๙" w:hint="cs"/>
                <w:sz w:val="28"/>
                <w:cs/>
              </w:rPr>
              <w:t>จักรสีห์เด็ก เยาวชน ประชาชนตำบลจักรสีห์ ครูและนักเรียนโรงเรียนวัดจักรสีห์</w:t>
            </w:r>
          </w:p>
        </w:tc>
        <w:tc>
          <w:tcPr>
            <w:tcW w:w="1593" w:type="dxa"/>
          </w:tcPr>
          <w:p w:rsidR="003042CD" w:rsidRDefault="003042CD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AD0A2E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มีส่วนร่วมในการรักษาวัฒนธรรมอันดีงามของไทยสืบไป</w:t>
            </w:r>
          </w:p>
          <w:p w:rsidR="003042CD" w:rsidRDefault="003042CD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ข้าราชการ สมาชิ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</w:rPr>
              <w:t>ผู้ใหญ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ั่วไป ได้ร่วมกันจัดกิจกรรมงานประเพรี ที่เป็นลักษณะการทำงานร่วมกันในระดับตำบล</w:t>
            </w:r>
          </w:p>
          <w:p w:rsidR="003042CD" w:rsidRDefault="003042CD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ป็นแบบอย่าง</w:t>
            </w:r>
          </w:p>
          <w:p w:rsidR="003042CD" w:rsidRPr="00334773" w:rsidRDefault="003042CD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042CD" w:rsidRPr="003042CD" w:rsidRDefault="003042CD" w:rsidP="003042CD">
            <w:pPr>
              <w:tabs>
                <w:tab w:val="left" w:pos="567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8"/>
                <w:cs/>
              </w:rPr>
              <w:t>1,000</w:t>
            </w:r>
          </w:p>
          <w:p w:rsidR="003042CD" w:rsidRPr="00DF37A7" w:rsidRDefault="003042CD" w:rsidP="006567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042CD" w:rsidRPr="00DF37A7" w:rsidRDefault="003042CD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042CD" w:rsidRPr="00DF37A7" w:rsidRDefault="003042CD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042CD" w:rsidRPr="00465BFC" w:rsidRDefault="003042CD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466E305" wp14:editId="3A201095">
                      <wp:simplePos x="0" y="0"/>
                      <wp:positionH relativeFrom="column">
                        <wp:posOffset>548368</wp:posOffset>
                      </wp:positionH>
                      <wp:positionV relativeFrom="paragraph">
                        <wp:posOffset>443865</wp:posOffset>
                      </wp:positionV>
                      <wp:extent cx="598714" cy="10886"/>
                      <wp:effectExtent l="38100" t="76200" r="11430" b="103505"/>
                      <wp:wrapNone/>
                      <wp:docPr id="243" name="ลูกศรเชื่อมต่อแบบตรง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14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3" o:spid="_x0000_s1026" type="#_x0000_t32" style="position:absolute;margin-left:43.2pt;margin-top:34.95pt;width:47.15pt;height: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3042CD" w:rsidRPr="00465BFC" w:rsidRDefault="003042CD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567BF" w:rsidRDefault="006567B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042CD" w:rsidRDefault="003042CD" w:rsidP="003042C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3042CD" w:rsidTr="003B69D2">
        <w:tc>
          <w:tcPr>
            <w:tcW w:w="3227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3042CD" w:rsidTr="003B69D2">
        <w:tc>
          <w:tcPr>
            <w:tcW w:w="3227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042CD" w:rsidTr="003B69D2">
        <w:tc>
          <w:tcPr>
            <w:tcW w:w="3227" w:type="dxa"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ืบทอดประเพณีที่ดีให้คงอยู่</w:t>
            </w:r>
            <w:r w:rsidRPr="00DF37A7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ไป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042C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.เพื่อสืบสานประเพณีที่ดีให้คงอยู่ต่อไป</w:t>
            </w:r>
          </w:p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3042CD" w:rsidRPr="003042CD" w:rsidRDefault="003042CD" w:rsidP="00304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หน่วยงานราชการ หรือภาคธุรกิจเอกชน หันมาให้ความสำคัญต่อการอนุรักษ์วัฒนธรรมประเพณีที่ดีของไทย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.เด็ก เยาวชน และประชาชนเป็นพุทธศาสนิกชนที่ดีปฏิบัติตนตามหน้าที่ชาวพุทธได้อย่างถูกต้อง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.เด็ก เยาวชน และประชาชนมีทักษะในการคิดและปฏิบัติตนอย่างถูกต้องในวันเข้าพรรษาสามารถ</w:t>
            </w:r>
          </w:p>
          <w:p w:rsidR="003042CD" w:rsidRPr="003042CD" w:rsidRDefault="003042CD" w:rsidP="003042CD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ยู่ด้วยสมาธิและปัญญา</w:t>
            </w:r>
          </w:p>
          <w:p w:rsidR="003042CD" w:rsidRPr="003042CD" w:rsidRDefault="003042CD" w:rsidP="00E2035C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42C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.เด็ก เยาวชน และประชาชนได้ร่วมพิธีถวายเทียน ชุดสังฆทานหลอดไฟในวันเข้าพรรษา</w:t>
            </w:r>
          </w:p>
        </w:tc>
        <w:tc>
          <w:tcPr>
            <w:tcW w:w="992" w:type="dxa"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042CD" w:rsidRDefault="003042C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042CD" w:rsidRDefault="003042C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3042CD" w:rsidTr="003B69D2">
        <w:tc>
          <w:tcPr>
            <w:tcW w:w="3227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042CD" w:rsidRPr="003E68C6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3042CD" w:rsidTr="003B69D2">
        <w:tc>
          <w:tcPr>
            <w:tcW w:w="3227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042CD" w:rsidRPr="00C45D21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042CD" w:rsidRDefault="003042CD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042CD" w:rsidTr="00575930">
        <w:tc>
          <w:tcPr>
            <w:tcW w:w="3227" w:type="dxa"/>
          </w:tcPr>
          <w:p w:rsidR="00A51E7F" w:rsidRPr="00575930" w:rsidRDefault="00A51E7F" w:rsidP="00A51E7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A51E7F" w:rsidRPr="00575930" w:rsidRDefault="00A51E7F" w:rsidP="00A51E7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57593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75930" w:rsidRPr="00575930" w:rsidRDefault="00A51E7F" w:rsidP="00A51E7F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575930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กิจกรรม</w:t>
            </w:r>
            <w:r w:rsidRPr="0057593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</w:t>
            </w:r>
            <w:proofErr w:type="spellStart"/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แผย</w:t>
            </w:r>
            <w:proofErr w:type="spellEnd"/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แพร่ประชาสัมพันธ์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5930">
              <w:rPr>
                <w:rFonts w:ascii="TH SarabunIT๙" w:hAnsi="TH SarabunIT๙" w:cs="TH SarabunIT๙"/>
                <w:color w:val="000000"/>
                <w:sz w:val="28"/>
              </w:rPr>
              <w:t xml:space="preserve">-  </w:t>
            </w: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งคับจรรยาข้าราชการ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593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มวลจริยธรรม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42CD" w:rsidRPr="00575930" w:rsidRDefault="003042CD" w:rsidP="00A51E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ลูกฝังหน้าที่</w:t>
            </w:r>
            <w:r w:rsidRPr="0057593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่านิยม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593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เป็นข้าราชการที่ดี</w:t>
            </w:r>
          </w:p>
          <w:p w:rsidR="003042CD" w:rsidRPr="00575930" w:rsidRDefault="003042CD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042CD" w:rsidRPr="00575930" w:rsidRDefault="00575930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418" w:type="dxa"/>
          </w:tcPr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ข้อบังคับจรรยาฯ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และประมวล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ทุกปีงบประมาณ</w:t>
            </w:r>
          </w:p>
          <w:p w:rsidR="003042CD" w:rsidRPr="00575930" w:rsidRDefault="003042CD" w:rsidP="005759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สื่อประชาสัมพันธ์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ได้ถ่ายทอดสู่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บุคลากรในองค์กร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เพื่อนำไปสู่การยึดมั่น</w:t>
            </w:r>
          </w:p>
          <w:p w:rsidR="003042CD" w:rsidRPr="00575930" w:rsidRDefault="00575930" w:rsidP="005759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และถือปฏิบัติ</w:t>
            </w:r>
          </w:p>
        </w:tc>
        <w:tc>
          <w:tcPr>
            <w:tcW w:w="992" w:type="dxa"/>
          </w:tcPr>
          <w:p w:rsidR="003042CD" w:rsidRPr="00575930" w:rsidRDefault="003042CD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042CD" w:rsidRPr="00575930" w:rsidRDefault="00575930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5930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B28EED4" wp14:editId="6C5F3EE3">
                      <wp:simplePos x="0" y="0"/>
                      <wp:positionH relativeFrom="column">
                        <wp:posOffset>-14308</wp:posOffset>
                      </wp:positionH>
                      <wp:positionV relativeFrom="paragraph">
                        <wp:posOffset>356886</wp:posOffset>
                      </wp:positionV>
                      <wp:extent cx="1145894" cy="0"/>
                      <wp:effectExtent l="38100" t="76200" r="16510" b="11430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58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9" o:spid="_x0000_s1026" type="#_x0000_t32" style="position:absolute;margin-left:-1.15pt;margin-top:28.1pt;width:90.2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042CD" w:rsidRPr="00575930" w:rsidRDefault="003042CD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042CD" w:rsidRPr="00465BFC" w:rsidRDefault="003042CD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5930" w:rsidTr="00575930">
        <w:tc>
          <w:tcPr>
            <w:tcW w:w="3227" w:type="dxa"/>
          </w:tcPr>
          <w:p w:rsidR="00575930" w:rsidRPr="00575930" w:rsidRDefault="00575930" w:rsidP="0057593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575930" w:rsidRPr="00575930" w:rsidRDefault="00575930" w:rsidP="0057593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575930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</w:t>
            </w:r>
            <w:r w:rsidRPr="0057593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ทำแผนปฏิบัติการส่งเสริม</w:t>
            </w:r>
          </w:p>
          <w:p w:rsid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ธรรมประจำปี</w:t>
            </w:r>
          </w:p>
          <w:p w:rsidR="00575930" w:rsidRDefault="00575930" w:rsidP="0057593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75930" w:rsidRPr="00575930" w:rsidRDefault="00575930" w:rsidP="00575930">
            <w:pPr>
              <w:rPr>
                <w:rFonts w:ascii="TH SarabunIT๙" w:hAnsi="TH SarabunIT๙" w:cs="TH SarabunIT๙"/>
                <w:sz w:val="28"/>
              </w:rPr>
            </w:pPr>
          </w:p>
          <w:p w:rsidR="00575930" w:rsidRPr="00575930" w:rsidRDefault="00575930" w:rsidP="00A51E7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สริมสร้างความเข้มแข็ง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องค์กรจากภายในอย่าง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เนื่อง มีความศรัทธา ยึดมั่นในศาสนา พร้อมนำหลักปรัชญาเศรษฐกิจพอเพียงสู่การปฏิบัติและสืบสวนวัฒนธรรมอันดีงาม</w:t>
            </w:r>
          </w:p>
          <w:p w:rsidR="00575930" w:rsidRPr="00575930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ไทย ให้นำไปสู่การเป็นองค์กรและชุมชนคุณธรรม</w:t>
            </w:r>
          </w:p>
        </w:tc>
        <w:tc>
          <w:tcPr>
            <w:tcW w:w="1275" w:type="dxa"/>
          </w:tcPr>
          <w:p w:rsidR="00575930" w:rsidRPr="00575930" w:rsidRDefault="007E642A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418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แผนปฏิบัติการ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ส่งเสริมคุณธรรม</w:t>
            </w:r>
          </w:p>
          <w:p w:rsidR="00575930" w:rsidRPr="00575930" w:rsidRDefault="007E642A" w:rsidP="007E64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จำนวน  ๑  แผน</w:t>
            </w:r>
          </w:p>
        </w:tc>
        <w:tc>
          <w:tcPr>
            <w:tcW w:w="1593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บุคลากรใ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สามารถนำแผนฯ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ไปใช้เป็นแนวทาง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ในการขับเคลื่อ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และเสริมสร้าง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คุณธรรมภายใน</w:t>
            </w:r>
          </w:p>
          <w:p w:rsidR="00575930" w:rsidRPr="00575930" w:rsidRDefault="007E642A" w:rsidP="007E64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องค์กรและชุมชนได้</w:t>
            </w:r>
          </w:p>
        </w:tc>
        <w:tc>
          <w:tcPr>
            <w:tcW w:w="992" w:type="dxa"/>
          </w:tcPr>
          <w:p w:rsidR="00575930" w:rsidRPr="00575930" w:rsidRDefault="00575930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75930" w:rsidRPr="00575930" w:rsidRDefault="007E642A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CFC7EAE" wp14:editId="1D94A890">
                      <wp:simplePos x="0" y="0"/>
                      <wp:positionH relativeFrom="column">
                        <wp:posOffset>-14308</wp:posOffset>
                      </wp:positionH>
                      <wp:positionV relativeFrom="paragraph">
                        <wp:posOffset>371491</wp:posOffset>
                      </wp:positionV>
                      <wp:extent cx="520861" cy="0"/>
                      <wp:effectExtent l="38100" t="76200" r="12700" b="114300"/>
                      <wp:wrapNone/>
                      <wp:docPr id="250" name="ลูกศรเชื่อมต่อแบบตรง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8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0" o:spid="_x0000_s1026" type="#_x0000_t32" style="position:absolute;margin-left:-1.15pt;margin-top:29.25pt;width:41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75930" w:rsidRPr="00575930" w:rsidRDefault="00575930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75930" w:rsidRPr="00465BFC" w:rsidRDefault="00575930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75930" w:rsidRPr="00465BFC" w:rsidRDefault="00575930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E642A" w:rsidTr="00575930">
        <w:tc>
          <w:tcPr>
            <w:tcW w:w="3227" w:type="dxa"/>
          </w:tcPr>
          <w:p w:rsidR="007E642A" w:rsidRPr="00575930" w:rsidRDefault="007E642A" w:rsidP="007E642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E642A" w:rsidRPr="00575930" w:rsidRDefault="007E642A" w:rsidP="007E642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E642A" w:rsidRPr="007E642A" w:rsidRDefault="007E642A" w:rsidP="007E642A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  <w:r w:rsidRPr="005759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57593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575930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</w:t>
            </w:r>
            <w:r w:rsidRPr="007E642A"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  <w:t>ประกาศเจตจำนงสุจริตในการ</w:t>
            </w:r>
          </w:p>
          <w:p w:rsidR="007E642A" w:rsidRPr="007E642A" w:rsidRDefault="007E642A" w:rsidP="007E642A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  <w:r w:rsidRPr="007E642A"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  <w:t>บริหารงานมุ่งนำสู่การเป็น</w:t>
            </w:r>
          </w:p>
          <w:p w:rsidR="007E642A" w:rsidRPr="007E642A" w:rsidRDefault="007E642A" w:rsidP="007E642A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  <w:r w:rsidRPr="007E642A"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  <w:t>องค์กรที่ยึดมั่นในหลักคุณธรรม</w:t>
            </w:r>
          </w:p>
          <w:p w:rsidR="007E642A" w:rsidRPr="007E642A" w:rsidRDefault="007E642A" w:rsidP="007E642A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  <w:r w:rsidRPr="007E642A"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  <w:t>เทิดทูน สถาบันชาติ ศาสนา</w:t>
            </w:r>
          </w:p>
          <w:p w:rsidR="007E642A" w:rsidRPr="00575930" w:rsidRDefault="007E642A" w:rsidP="007E64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642A"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  <w:t>พระมหากษัตริย์</w:t>
            </w:r>
            <w:r w:rsidRPr="0057593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แสดงเจตจำนงในการเทิดทู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ถาบันชาติ ศาสนา 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มหากษัตริย์ ปฏิบัติงา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ยึดหลัก</w:t>
            </w:r>
            <w:proofErr w:type="spellStart"/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ธรรมาภิ</w:t>
            </w:r>
            <w:proofErr w:type="spellEnd"/>
            <w:r w:rsidRPr="007E642A">
              <w:rPr>
                <w:rFonts w:ascii="TH SarabunIT๙" w:hAnsi="TH SarabunIT๙" w:cs="TH SarabunIT๙"/>
                <w:color w:val="000000"/>
                <w:sz w:val="28"/>
                <w:cs/>
              </w:rPr>
              <w:t>บาล</w:t>
            </w:r>
          </w:p>
        </w:tc>
        <w:tc>
          <w:tcPr>
            <w:tcW w:w="1275" w:type="dxa"/>
          </w:tcPr>
          <w:p w:rsidR="007E642A" w:rsidRPr="00575930" w:rsidRDefault="007E642A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75930"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418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ร่วมประกาศเจต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จำนงสุจริต</w:t>
            </w:r>
          </w:p>
        </w:tc>
        <w:tc>
          <w:tcPr>
            <w:tcW w:w="1593" w:type="dxa"/>
          </w:tcPr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บุคลากรใ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มีจิตสำนึกยึดมั่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ในประกาศ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เจตจำนง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และถือปฏิบัติ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เพื่อขับเคลื่อน</w:t>
            </w:r>
          </w:p>
          <w:p w:rsidR="007E642A" w:rsidRPr="007E642A" w:rsidRDefault="007E642A" w:rsidP="007E64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642A">
              <w:rPr>
                <w:rFonts w:ascii="TH SarabunIT๙" w:hAnsi="TH SarabunIT๙" w:cs="TH SarabunIT๙"/>
                <w:sz w:val="28"/>
                <w:cs/>
              </w:rPr>
              <w:t>การเป็นองค์กรที่ดี</w:t>
            </w:r>
          </w:p>
        </w:tc>
        <w:tc>
          <w:tcPr>
            <w:tcW w:w="992" w:type="dxa"/>
          </w:tcPr>
          <w:p w:rsidR="007E642A" w:rsidRPr="00575930" w:rsidRDefault="007E642A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E642A" w:rsidRDefault="007E642A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B135D7F" wp14:editId="60F6D263">
                      <wp:simplePos x="0" y="0"/>
                      <wp:positionH relativeFrom="column">
                        <wp:posOffset>-14308</wp:posOffset>
                      </wp:positionH>
                      <wp:positionV relativeFrom="paragraph">
                        <wp:posOffset>547507</wp:posOffset>
                      </wp:positionV>
                      <wp:extent cx="520700" cy="23149"/>
                      <wp:effectExtent l="38100" t="76200" r="0" b="110490"/>
                      <wp:wrapNone/>
                      <wp:docPr id="251" name="ลูกศรเชื่อมต่อแบบตรง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1" o:spid="_x0000_s1026" type="#_x0000_t32" style="position:absolute;margin-left:-1.15pt;margin-top:43.1pt;width:41pt;height:1.8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E642A" w:rsidRPr="00575930" w:rsidRDefault="007E642A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E642A" w:rsidRPr="00465BFC" w:rsidRDefault="007E642A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E642A" w:rsidRPr="00465BFC" w:rsidRDefault="007E642A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042CD" w:rsidRDefault="003042CD" w:rsidP="003042C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334" w:rsidRDefault="0083533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35334" w:rsidTr="003B69D2">
        <w:tc>
          <w:tcPr>
            <w:tcW w:w="3227" w:type="dxa"/>
            <w:vMerge w:val="restart"/>
            <w:vAlign w:val="center"/>
          </w:tcPr>
          <w:p w:rsidR="00835334" w:rsidRPr="003E68C6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35334" w:rsidRPr="003E68C6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35334" w:rsidRPr="003E68C6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35334" w:rsidRPr="00C45D21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35334" w:rsidRPr="00C45D21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35334" w:rsidTr="003B69D2">
        <w:tc>
          <w:tcPr>
            <w:tcW w:w="3227" w:type="dxa"/>
            <w:vMerge/>
          </w:tcPr>
          <w:p w:rsidR="00835334" w:rsidRDefault="00835334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35334" w:rsidRDefault="00835334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35334" w:rsidRDefault="00835334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35334" w:rsidRPr="00C45D21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35334" w:rsidRPr="00C45D21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35334" w:rsidRDefault="00835334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35334" w:rsidTr="003B69D2">
        <w:tc>
          <w:tcPr>
            <w:tcW w:w="3227" w:type="dxa"/>
          </w:tcPr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กิจกรรม</w:t>
            </w:r>
            <w:r w:rsidRPr="006851F9">
              <w:rPr>
                <w:rFonts w:ascii="TH SarabunIT๙" w:eastAsia="Calibri" w:hAnsi="TH SarabunIT๙" w:cs="TH SarabunIT๙" w:hint="cs"/>
                <w:sz w:val="28"/>
                <w:cs/>
              </w:rPr>
              <w:t>มาตรการ การส่งเสริมคุณธรรมภายในองค์กร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เพื่อวางระบบรากฐานการเสริมสร้างคุณธรรมของบุคลากรในสำนักงานฯ</w:t>
            </w:r>
          </w:p>
        </w:tc>
        <w:tc>
          <w:tcPr>
            <w:tcW w:w="1275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6851F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418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จำนวนมาตรการ </w:t>
            </w:r>
            <w:r w:rsidRPr="006851F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 มาตาการ</w:t>
            </w:r>
          </w:p>
        </w:tc>
        <w:tc>
          <w:tcPr>
            <w:tcW w:w="1593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6851F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สามารถนำนโยบายไป  สู่การปฏิบัติอย่างแท้จริง</w:t>
            </w:r>
          </w:p>
        </w:tc>
        <w:tc>
          <w:tcPr>
            <w:tcW w:w="992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7F2068A" wp14:editId="1AF1CF86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558800</wp:posOffset>
                      </wp:positionV>
                      <wp:extent cx="2415822" cy="11289"/>
                      <wp:effectExtent l="38100" t="76200" r="3810" b="103505"/>
                      <wp:wrapNone/>
                      <wp:docPr id="238" name="ลูกศรเชื่อมต่อแบบ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822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8" o:spid="_x0000_s1026" type="#_x0000_t32" style="position:absolute;margin-left:-4.35pt;margin-top:44pt;width:190.2pt;height: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334" w:rsidRPr="00575930" w:rsidRDefault="00835334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35334" w:rsidTr="003B69D2">
        <w:tc>
          <w:tcPr>
            <w:tcW w:w="3227" w:type="dxa"/>
          </w:tcPr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5334" w:rsidRPr="006851F9" w:rsidRDefault="00835334" w:rsidP="006851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851F9">
              <w:rPr>
                <w:rFonts w:ascii="TH SarabunIT๙" w:eastAsia="Calibri" w:hAnsi="TH SarabunIT๙" w:cs="TH SarabunIT๙" w:hint="cs"/>
                <w:sz w:val="28"/>
                <w:cs/>
              </w:rPr>
              <w:t>การเผยแพร่ประชาสัมพันธ์ข้อบังคับจรรยาข้าราชการ</w:t>
            </w:r>
          </w:p>
        </w:tc>
        <w:tc>
          <w:tcPr>
            <w:tcW w:w="2410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ใน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การเป็นข้าราชการที่ดี</w:t>
            </w:r>
          </w:p>
        </w:tc>
        <w:tc>
          <w:tcPr>
            <w:tcW w:w="1275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6851F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418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2 ช่องทาง</w:t>
            </w:r>
          </w:p>
        </w:tc>
        <w:tc>
          <w:tcPr>
            <w:tcW w:w="1593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6851F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ื่อประชา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6851F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ัมพันธ์ได้ถ่ายทอด   สู่บุคลากร</w:t>
            </w:r>
            <w:r w:rsidRPr="006851F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ในหน่วยงาน</w:t>
            </w:r>
          </w:p>
        </w:tc>
        <w:tc>
          <w:tcPr>
            <w:tcW w:w="992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851F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9B31707" wp14:editId="76874F17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522464</wp:posOffset>
                      </wp:positionV>
                      <wp:extent cx="654755" cy="11289"/>
                      <wp:effectExtent l="38100" t="76200" r="12065" b="103505"/>
                      <wp:wrapNone/>
                      <wp:docPr id="239" name="ลูกศรเชื่อมต่อแบบ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5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9" o:spid="_x0000_s1026" type="#_x0000_t32" style="position:absolute;margin-left:-4.35pt;margin-top:41.15pt;width:51.55pt;height: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334" w:rsidRPr="00575930" w:rsidRDefault="00835334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35334" w:rsidTr="003B69D2">
        <w:tc>
          <w:tcPr>
            <w:tcW w:w="3227" w:type="dxa"/>
          </w:tcPr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35334" w:rsidRPr="006851F9" w:rsidRDefault="00835334" w:rsidP="003B69D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5334" w:rsidRPr="006851F9" w:rsidRDefault="00835334" w:rsidP="008353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</w:t>
            </w:r>
            <w:r w:rsidRPr="006851F9">
              <w:rPr>
                <w:rFonts w:ascii="TH SarabunIT๙" w:eastAsia="Calibri" w:hAnsi="TH SarabunIT๙" w:cs="TH SarabunIT๙" w:hint="cs"/>
                <w:sz w:val="28"/>
                <w:cs/>
              </w:rPr>
              <w:t>จัดทำแผนปฏิบัติการส่งเสริมคุณธรรมประจำปี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</w:t>
            </w:r>
            <w:r w:rsidRPr="006851F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ขององค์กร   จากภายในอย่างต่อเนื่อง มีความศรัทธา ยึดมั่นในศาสนา พร้อมนำ    หลักปรัชญาเศรษฐกิจ พอเพียงสู่การปฏิบัติ และ.สืบสานวัฒนธรรมอันดีงามของไทย นำไปสู่การเป็นองค์กรคุณธรรม</w:t>
            </w:r>
          </w:p>
        </w:tc>
        <w:tc>
          <w:tcPr>
            <w:tcW w:w="1275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6851F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418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1 แผน</w:t>
            </w:r>
          </w:p>
        </w:tc>
        <w:tc>
          <w:tcPr>
            <w:tcW w:w="1593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บุลากรในหน่วยงาน</w:t>
            </w:r>
          </w:p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สามารถนำแผนฯ ไปใช้เป็นแนวทาง  ในการขับเคลื่อนและเสริมสร้างคุณธรร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ภายในองค์กร</w:t>
            </w:r>
          </w:p>
        </w:tc>
        <w:tc>
          <w:tcPr>
            <w:tcW w:w="992" w:type="dxa"/>
          </w:tcPr>
          <w:p w:rsidR="00835334" w:rsidRPr="006851F9" w:rsidRDefault="00835334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334" w:rsidRPr="006851F9" w:rsidRDefault="00835334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851F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F2269B" wp14:editId="47BFEEE3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627592</wp:posOffset>
                      </wp:positionV>
                      <wp:extent cx="654685" cy="1"/>
                      <wp:effectExtent l="38100" t="76200" r="12065" b="114300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468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0" o:spid="_x0000_s1026" type="#_x0000_t32" style="position:absolute;margin-left:-4.35pt;margin-top:49.4pt;width:51.55pt;height:0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334" w:rsidRPr="00575930" w:rsidRDefault="00835334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35334" w:rsidRPr="00465BFC" w:rsidRDefault="00835334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51F9" w:rsidTr="003B69D2">
        <w:tc>
          <w:tcPr>
            <w:tcW w:w="3227" w:type="dxa"/>
          </w:tcPr>
          <w:p w:rsidR="006851F9" w:rsidRPr="006851F9" w:rsidRDefault="006851F9" w:rsidP="006851F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851F9" w:rsidRPr="006851F9" w:rsidRDefault="006851F9" w:rsidP="006851F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851F9" w:rsidRPr="006851F9" w:rsidRDefault="006851F9" w:rsidP="006851F9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กิจกรรม</w:t>
            </w:r>
            <w:r w:rsidRPr="006851F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ะกาศเจตจำนงสุจริตในการบริหารงานมุ่งนำสู่การเป็นองค์กร ที่ยึดมั่นในหลักคุณธรรม เทิดทูน </w:t>
            </w:r>
            <w:r w:rsidRPr="006851F9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สถาบันชาติ ศาสนา พระมหากษัตริย์</w:t>
            </w:r>
          </w:p>
        </w:tc>
        <w:tc>
          <w:tcPr>
            <w:tcW w:w="2410" w:type="dxa"/>
          </w:tcPr>
          <w:p w:rsidR="006851F9" w:rsidRPr="006851F9" w:rsidRDefault="006851F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เพื่อแสดงเจตจำนงในการเทิดทูนสถาบันชาติ ศาส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ะมหา 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กษัตริย์ ปฏิบัติงานโดยยึดหลัก </w:t>
            </w:r>
            <w:proofErr w:type="spellStart"/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บาล เห็นประโยชน์ส่วนตน</w:t>
            </w:r>
          </w:p>
        </w:tc>
        <w:tc>
          <w:tcPr>
            <w:tcW w:w="1275" w:type="dxa"/>
          </w:tcPr>
          <w:p w:rsidR="006851F9" w:rsidRPr="006851F9" w:rsidRDefault="006851F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6851F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418" w:type="dxa"/>
          </w:tcPr>
          <w:p w:rsidR="006851F9" w:rsidRPr="006851F9" w:rsidRDefault="006851F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6851F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หน่วยงาน 18 ราย</w:t>
            </w:r>
          </w:p>
        </w:tc>
        <w:tc>
          <w:tcPr>
            <w:tcW w:w="1593" w:type="dxa"/>
          </w:tcPr>
          <w:p w:rsidR="006851F9" w:rsidRPr="006851F9" w:rsidRDefault="006851F9" w:rsidP="00BA5189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6851F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บุคลากรในหน่วยงาน  มีจิตสำนึกยึดมั่น     ในหลัก   </w:t>
            </w:r>
            <w:proofErr w:type="spellStart"/>
            <w:r w:rsidRPr="006851F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ธรรมาภิ</w:t>
            </w:r>
            <w:proofErr w:type="spellEnd"/>
            <w:r w:rsidRPr="006851F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บาล</w:t>
            </w:r>
            <w:r w:rsidRPr="006851F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ฏิบัติงานด้วยความซื่อสัตย์</w:t>
            </w:r>
          </w:p>
        </w:tc>
        <w:tc>
          <w:tcPr>
            <w:tcW w:w="992" w:type="dxa"/>
          </w:tcPr>
          <w:p w:rsidR="006851F9" w:rsidRPr="006851F9" w:rsidRDefault="006851F9" w:rsidP="003B69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851F9" w:rsidRPr="006851F9" w:rsidRDefault="006851F9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851F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93C477E" wp14:editId="088F7C20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436809</wp:posOffset>
                      </wp:positionV>
                      <wp:extent cx="654685" cy="0"/>
                      <wp:effectExtent l="38100" t="76200" r="12065" b="114300"/>
                      <wp:wrapNone/>
                      <wp:docPr id="241" name="ลูกศรเชื่อมต่อแบบตรง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1" o:spid="_x0000_s1026" type="#_x0000_t32" style="position:absolute;margin-left:-4.35pt;margin-top:34.4pt;width:51.5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851F9" w:rsidRPr="00575930" w:rsidRDefault="006851F9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851F9" w:rsidRPr="00465BFC" w:rsidRDefault="006851F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851F9" w:rsidRPr="00465BFC" w:rsidRDefault="006851F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334" w:rsidRDefault="00835334" w:rsidP="0083533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334" w:rsidRPr="00835334" w:rsidRDefault="0083533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564C06" w:rsidTr="00BA5189">
        <w:tc>
          <w:tcPr>
            <w:tcW w:w="3227" w:type="dxa"/>
            <w:vMerge w:val="restart"/>
            <w:vAlign w:val="center"/>
          </w:tcPr>
          <w:p w:rsidR="00564C06" w:rsidRPr="003E68C6" w:rsidRDefault="00564C06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64C06" w:rsidRPr="003E68C6" w:rsidRDefault="00564C06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64C06" w:rsidRPr="003E68C6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64C06" w:rsidRPr="00C45D21" w:rsidRDefault="00564C06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64C06" w:rsidRPr="00C45D21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64C06" w:rsidTr="00BA5189">
        <w:tc>
          <w:tcPr>
            <w:tcW w:w="3227" w:type="dxa"/>
            <w:vMerge/>
          </w:tcPr>
          <w:p w:rsidR="00564C06" w:rsidRDefault="00564C06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64C06" w:rsidRDefault="00564C06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64C06" w:rsidRDefault="00564C06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4C06" w:rsidRPr="00C45D21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64C06" w:rsidRPr="00C45D21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64C06" w:rsidRDefault="00564C06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64C06" w:rsidRPr="00465BFC" w:rsidRDefault="00564C06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80A4D" w:rsidTr="00BA5189">
        <w:tc>
          <w:tcPr>
            <w:tcW w:w="3227" w:type="dxa"/>
          </w:tcPr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80A4D" w:rsidRPr="006851F9" w:rsidRDefault="00880A4D" w:rsidP="00C65C84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ำแผนปฏิบัติการส่งเสริมคุณธรรมประจำปี</w:t>
            </w:r>
          </w:p>
        </w:tc>
        <w:tc>
          <w:tcPr>
            <w:tcW w:w="2410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เพื่อเสริมสร้างความเข้มแข็งขององค์กรอย่างต่อเนื่อง โดยยึดหลักปรัชญาเศรษฐกิจพอเพียง และสืบสานประเพณีวัฒนธรรมอันดีเพื่อเป็นองค์กรคุณธรรม</w:t>
            </w:r>
          </w:p>
        </w:tc>
        <w:tc>
          <w:tcPr>
            <w:tcW w:w="1275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418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บุคลากรที่เข้าร่วมโครงการ</w:t>
            </w:r>
          </w:p>
        </w:tc>
        <w:tc>
          <w:tcPr>
            <w:tcW w:w="1593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สามารถปฏิบัติงานได้ตามแผนคุณธรรม</w:t>
            </w: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39998D1" wp14:editId="36883E74">
                      <wp:simplePos x="0" y="0"/>
                      <wp:positionH relativeFrom="column">
                        <wp:posOffset>-21168</wp:posOffset>
                      </wp:positionH>
                      <wp:positionV relativeFrom="paragraph">
                        <wp:posOffset>433423</wp:posOffset>
                      </wp:positionV>
                      <wp:extent cx="2348089" cy="22578"/>
                      <wp:effectExtent l="38100" t="76200" r="0" b="111125"/>
                      <wp:wrapNone/>
                      <wp:docPr id="152" name="ลูกศรเชื่อมต่อแบบ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8089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2" o:spid="_x0000_s1026" type="#_x0000_t32" style="position:absolute;margin-left:-1.65pt;margin-top:34.15pt;width:184.9pt;height:1.8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80A4D" w:rsidRPr="00575930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80A4D" w:rsidTr="00BA5189">
        <w:tc>
          <w:tcPr>
            <w:tcW w:w="3227" w:type="dxa"/>
          </w:tcPr>
          <w:p w:rsidR="00880A4D" w:rsidRPr="00E2035C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880A4D" w:rsidRPr="00E2035C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</w:p>
          <w:p w:rsidR="00880A4D" w:rsidRPr="00E2035C" w:rsidRDefault="00880A4D" w:rsidP="00564C06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.2</w:t>
            </w: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ิจกรรม</w:t>
            </w:r>
            <w:r w:rsidRPr="00E2035C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ประกาศเป็นองค์กรคุณธรรม</w:t>
            </w:r>
          </w:p>
        </w:tc>
        <w:tc>
          <w:tcPr>
            <w:tcW w:w="2410" w:type="dxa"/>
          </w:tcPr>
          <w:p w:rsidR="00880A4D" w:rsidRPr="00E2035C" w:rsidRDefault="00880A4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เพื่อให้คุณธรรมนำการพัฒนา เกิดสังคม คุณธรรมที่มั่นคง มั่งคั่ง ยั่งยืน ทุกคนในองค์กรมีคุณธรรม มีความจงรักภักดีต่อสถาบันชาติ ศาสนา พระมหากษัตริย์ มีความสมานฉันท์ ยึดมั่นในหลักธรรมทางศาสนา น้อมนำหลักปรัชญาเศรษฐกิจพอเพียงและวิถีวัฒนธรรมไทย ไปใช้ในการดำรงชีวิต ปัญหาหมดไป สิ่งดีงามเกิดขึ้น เป็นแบบอย่างที่ดีต่อไป</w:t>
            </w:r>
          </w:p>
          <w:p w:rsidR="00880A4D" w:rsidRPr="00E2035C" w:rsidRDefault="00880A4D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880A4D" w:rsidRPr="00E2035C" w:rsidRDefault="00880A4D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880A4D" w:rsidRPr="00E2035C" w:rsidRDefault="00880A4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</w:p>
        </w:tc>
        <w:tc>
          <w:tcPr>
            <w:tcW w:w="1275" w:type="dxa"/>
          </w:tcPr>
          <w:p w:rsidR="00880A4D" w:rsidRPr="00E2035C" w:rsidRDefault="00880A4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proofErr w:type="spellStart"/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สนง</w:t>
            </w:r>
            <w:proofErr w:type="spellEnd"/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.ตรวจบัญชีสหกรณ์สิงห์บุรี</w:t>
            </w:r>
          </w:p>
        </w:tc>
        <w:tc>
          <w:tcPr>
            <w:tcW w:w="1418" w:type="dxa"/>
          </w:tcPr>
          <w:p w:rsidR="00880A4D" w:rsidRPr="00E2035C" w:rsidRDefault="00880A4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บุคลากรที่เข้าร่วมโครงการ</w:t>
            </w:r>
          </w:p>
        </w:tc>
        <w:tc>
          <w:tcPr>
            <w:tcW w:w="1593" w:type="dxa"/>
          </w:tcPr>
          <w:p w:rsidR="00880A4D" w:rsidRPr="00E2035C" w:rsidRDefault="00880A4D">
            <w:pPr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องค์กรมีคุณธรรม มีความจงรักภักดีต่อสถาบันชาติ ศาสนา พระมหากษัตริย์ มีความสมานฉันท์ ยึดมั่นในหลักธรรมทางศาสนา น้อมนำหลักปรัชญาเศรษฐกิจพอเพียงและวิถีวัฒนธรรมไทย ไปใช้ในการดำรงชีวิต ปัญหาหมดไป สิ่งดีงามเกิดขึ้น เป็นแบบอย่างที่ดีต่อไป</w:t>
            </w:r>
          </w:p>
        </w:tc>
        <w:tc>
          <w:tcPr>
            <w:tcW w:w="992" w:type="dxa"/>
          </w:tcPr>
          <w:p w:rsidR="00880A4D" w:rsidRPr="006851F9" w:rsidRDefault="00880A4D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3D0A848" wp14:editId="16D49838">
                      <wp:simplePos x="0" y="0"/>
                      <wp:positionH relativeFrom="column">
                        <wp:posOffset>-21168</wp:posOffset>
                      </wp:positionH>
                      <wp:positionV relativeFrom="paragraph">
                        <wp:posOffset>858732</wp:posOffset>
                      </wp:positionV>
                      <wp:extent cx="2347595" cy="22577"/>
                      <wp:effectExtent l="38100" t="76200" r="0" b="111125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7595" cy="225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3" o:spid="_x0000_s1026" type="#_x0000_t32" style="position:absolute;margin-left:-1.65pt;margin-top:67.6pt;width:184.85pt;height:1.8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80A4D" w:rsidRPr="00575930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80A4D" w:rsidTr="00BA5189">
        <w:tc>
          <w:tcPr>
            <w:tcW w:w="3227" w:type="dxa"/>
          </w:tcPr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880A4D" w:rsidRPr="006851F9" w:rsidRDefault="00880A4D" w:rsidP="00564C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ประชุมทางไกลผ่าน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Gin Conferenc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ิศทางการปฏิบัติงาน ประจำปีงบประมาณ </w:t>
            </w:r>
            <w:r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2410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สำนักงานฯ นำไปปฏิบัติได้อย่างถูกต้องและเป็นไปในแนวทางเดียวกัน</w:t>
            </w:r>
          </w:p>
        </w:tc>
        <w:tc>
          <w:tcPr>
            <w:tcW w:w="1275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418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บุคลากรที่เข้าร่วมโครงการ</w:t>
            </w:r>
          </w:p>
        </w:tc>
        <w:tc>
          <w:tcPr>
            <w:tcW w:w="1593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สามารถปฏิบัติงานได้อย่างถูกต้องและเป็นไปในแนวทางเดียวกัน</w:t>
            </w:r>
          </w:p>
        </w:tc>
        <w:tc>
          <w:tcPr>
            <w:tcW w:w="992" w:type="dxa"/>
          </w:tcPr>
          <w:p w:rsidR="00880A4D" w:rsidRPr="006851F9" w:rsidRDefault="00880A4D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4E04973" wp14:editId="5B6EA7F4">
                      <wp:simplePos x="0" y="0"/>
                      <wp:positionH relativeFrom="column">
                        <wp:posOffset>-21167</wp:posOffset>
                      </wp:positionH>
                      <wp:positionV relativeFrom="paragraph">
                        <wp:posOffset>369288</wp:posOffset>
                      </wp:positionV>
                      <wp:extent cx="564445" cy="0"/>
                      <wp:effectExtent l="38100" t="76200" r="26670" b="114300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6" o:spid="_x0000_s1026" type="#_x0000_t32" style="position:absolute;margin-left:-1.65pt;margin-top:29.1pt;width:44.45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80A4D" w:rsidRPr="00575930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64C06" w:rsidRDefault="00564C06" w:rsidP="00564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64C06" w:rsidRDefault="00564C0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80A4D" w:rsidTr="00BA5189">
        <w:tc>
          <w:tcPr>
            <w:tcW w:w="3227" w:type="dxa"/>
            <w:vMerge w:val="restart"/>
            <w:vAlign w:val="center"/>
          </w:tcPr>
          <w:p w:rsidR="00880A4D" w:rsidRPr="003E68C6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80A4D" w:rsidRPr="003E68C6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80A4D" w:rsidRPr="003E68C6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80A4D" w:rsidRPr="00C45D21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80A4D" w:rsidRPr="00C45D21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80A4D" w:rsidTr="00BA5189">
        <w:tc>
          <w:tcPr>
            <w:tcW w:w="3227" w:type="dxa"/>
            <w:vMerge/>
          </w:tcPr>
          <w:p w:rsidR="00880A4D" w:rsidRDefault="00880A4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80A4D" w:rsidRDefault="00880A4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80A4D" w:rsidRDefault="00880A4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80A4D" w:rsidRPr="00C45D21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80A4D" w:rsidRPr="00C45D21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80A4D" w:rsidRDefault="00880A4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80A4D" w:rsidTr="00BA5189">
        <w:tc>
          <w:tcPr>
            <w:tcW w:w="3227" w:type="dxa"/>
          </w:tcPr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80A4D" w:rsidRPr="006851F9" w:rsidRDefault="00880A4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880A4D" w:rsidRPr="006851F9" w:rsidRDefault="00880A4D" w:rsidP="00880A4D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E23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บรมทางไกล ผ่าน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Gin Conference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ซักซ้อมการปฏิบัติงาน เรื่อง วิธีปฏิบัติทางบัญชีของสหกรณ์และกลุ่มเกษตรกร</w:t>
            </w:r>
          </w:p>
        </w:tc>
        <w:tc>
          <w:tcPr>
            <w:tcW w:w="2410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สำนักงานฯ นำไปปฏิบัติได้อย่างถูกต้องและเป็นไปในแนวทางเดียวกัน</w:t>
            </w:r>
          </w:p>
        </w:tc>
        <w:tc>
          <w:tcPr>
            <w:tcW w:w="1275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418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โครงการ</w:t>
            </w:r>
          </w:p>
        </w:tc>
        <w:tc>
          <w:tcPr>
            <w:tcW w:w="1593" w:type="dxa"/>
          </w:tcPr>
          <w:p w:rsidR="00880A4D" w:rsidRDefault="00880A4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สามารถปฏิบัติงานได้อย่างถูกต้องและเป็นไปในแนวทางเดียวกัน</w:t>
            </w: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80A4D" w:rsidRPr="006851F9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2E1A20" wp14:editId="66AD1956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400756</wp:posOffset>
                      </wp:positionV>
                      <wp:extent cx="620889" cy="0"/>
                      <wp:effectExtent l="38100" t="76200" r="27305" b="11430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8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4" o:spid="_x0000_s1026" type="#_x0000_t32" style="position:absolute;margin-left:-4.35pt;margin-top:31.55pt;width:48.9pt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80A4D" w:rsidRPr="00575930" w:rsidRDefault="00880A4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80A4D" w:rsidRPr="00465BFC" w:rsidRDefault="00880A4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5674" w:rsidTr="00BA5189">
        <w:tc>
          <w:tcPr>
            <w:tcW w:w="3227" w:type="dxa"/>
          </w:tcPr>
          <w:p w:rsidR="00AE5674" w:rsidRPr="006851F9" w:rsidRDefault="00AE5674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AE5674" w:rsidRPr="006851F9" w:rsidRDefault="00AE5674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E5674" w:rsidRPr="00C35CA3" w:rsidRDefault="00AE5674" w:rsidP="00AE5674">
            <w:pPr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51F9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35CA3">
              <w:rPr>
                <w:rFonts w:ascii="TH SarabunIT๙" w:hAnsi="TH SarabunIT๙" w:cs="TH SarabunIT๙"/>
                <w:sz w:val="28"/>
                <w:cs/>
              </w:rPr>
              <w:t>สวดมนต์ไหว้พระทุกเช้า และเย็น</w:t>
            </w:r>
          </w:p>
          <w:p w:rsidR="00AE5674" w:rsidRPr="006851F9" w:rsidRDefault="00AE5674" w:rsidP="00AE56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35CA3">
              <w:rPr>
                <w:rFonts w:ascii="TH SarabunIT๙" w:hAnsi="TH SarabunIT๙" w:cs="TH SarabunIT๙"/>
                <w:sz w:val="28"/>
                <w:cs/>
              </w:rPr>
              <w:t>กิจกรรมพระสอนหลักธรรม</w:t>
            </w:r>
            <w:r w:rsidRPr="006851F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AE5674" w:rsidRPr="00C35CA3" w:rsidRDefault="00AE5674" w:rsidP="00BA518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เพื่อปลูกฝังให้ผู้เรียนมีนิสัยรักความสะอาด  และมีระเบียบวินัย  </w:t>
            </w:r>
          </w:p>
          <w:p w:rsidR="00AE5674" w:rsidRPr="00C35CA3" w:rsidRDefault="00AE5674" w:rsidP="00BA518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เพื่อให้ผู้เรียนเป็นคนดีมีกริยามารยาทสุภาพอ่อนน้อม</w:t>
            </w:r>
            <w:r w:rsidRPr="00C35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จิตอาสา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บุคคลทั่วไป</w:t>
            </w:r>
          </w:p>
          <w:p w:rsidR="00AE5674" w:rsidRPr="00D0035F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  <w:r w:rsidRPr="00C35CA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เรียนตระหนักความสำคัญ</w:t>
            </w:r>
            <w:r w:rsidRPr="00C35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35C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ห็นคุณค่าของการตรงต่อเวลาและปฏิบัติตนเป็นบุคคลตรงต่อเวลา</w:t>
            </w:r>
          </w:p>
        </w:tc>
        <w:tc>
          <w:tcPr>
            <w:tcW w:w="1275" w:type="dxa"/>
          </w:tcPr>
          <w:p w:rsidR="00AE5674" w:rsidRPr="00127DFC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งห์</w:t>
            </w:r>
          </w:p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</w:p>
          <w:p w:rsidR="00AE5674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</w:p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การ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  <w:cs/>
              </w:rPr>
              <w:t>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ทุกคน</w:t>
            </w:r>
          </w:p>
        </w:tc>
        <w:tc>
          <w:tcPr>
            <w:tcW w:w="1593" w:type="dxa"/>
          </w:tcPr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ร้อยละ90 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992" w:type="dxa"/>
          </w:tcPr>
          <w:p w:rsidR="00AE5674" w:rsidRPr="006851F9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E5674" w:rsidRPr="006851F9" w:rsidRDefault="00AE5674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9B1DEAC" wp14:editId="57B82B93">
                      <wp:simplePos x="0" y="0"/>
                      <wp:positionH relativeFrom="column">
                        <wp:posOffset>-55034</wp:posOffset>
                      </wp:positionH>
                      <wp:positionV relativeFrom="paragraph">
                        <wp:posOffset>600287</wp:posOffset>
                      </wp:positionV>
                      <wp:extent cx="2404533" cy="22577"/>
                      <wp:effectExtent l="38100" t="76200" r="0" b="111125"/>
                      <wp:wrapNone/>
                      <wp:docPr id="269" name="ลูกศรเชื่อมต่อแบบตรง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533" cy="225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9" o:spid="_x0000_s1026" type="#_x0000_t32" style="position:absolute;margin-left:-4.35pt;margin-top:47.25pt;width:189.35pt;height:1.8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E5674" w:rsidRPr="00575930" w:rsidRDefault="00AE5674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E5674" w:rsidRPr="00465BFC" w:rsidRDefault="00AE567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E5674" w:rsidRPr="00465BFC" w:rsidRDefault="00AE567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5674" w:rsidTr="00BA5189">
        <w:tc>
          <w:tcPr>
            <w:tcW w:w="3227" w:type="dxa"/>
          </w:tcPr>
          <w:p w:rsidR="00AE5674" w:rsidRPr="006851F9" w:rsidRDefault="00AE5674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AE5674" w:rsidRPr="006851F9" w:rsidRDefault="00AE5674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E5674" w:rsidRPr="006851F9" w:rsidRDefault="00AE5674" w:rsidP="00880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51F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851F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</w:tc>
        <w:tc>
          <w:tcPr>
            <w:tcW w:w="2410" w:type="dxa"/>
          </w:tcPr>
          <w:p w:rsidR="00AE5674" w:rsidRPr="00E2035C" w:rsidRDefault="00AE5674" w:rsidP="00AE5674">
            <w:pPr>
              <w:pStyle w:val="a4"/>
              <w:numPr>
                <w:ilvl w:val="0"/>
                <w:numId w:val="16"/>
              </w:numPr>
              <w:tabs>
                <w:tab w:val="left" w:pos="309"/>
              </w:tabs>
              <w:ind w:left="34" w:firstLine="0"/>
              <w:rPr>
                <w:rFonts w:ascii="TH SarabunIT๙" w:hAnsi="TH SarabunIT๙" w:cs="TH SarabunIT๙"/>
                <w:sz w:val="27"/>
                <w:szCs w:val="27"/>
              </w:rPr>
            </w:pP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ให้บุคลากรของโรงเรียนได้นำหลักธรรมทางศาสนามาใช้ในการดำเนินชีวิตอย่างมีความสุข</w:t>
            </w:r>
          </w:p>
          <w:p w:rsidR="00AE5674" w:rsidRPr="00E2035C" w:rsidRDefault="00AE5674" w:rsidP="00BA518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035C">
              <w:rPr>
                <w:rFonts w:ascii="TH SarabunIT๙" w:hAnsi="TH SarabunIT๙" w:cs="TH SarabunIT๙" w:hint="cs"/>
                <w:sz w:val="27"/>
                <w:szCs w:val="27"/>
                <w:cs/>
              </w:rPr>
              <w:t>2.</w:t>
            </w:r>
            <w:r w:rsidRPr="00E2035C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ปลูกฝังจิตสำนึก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275" w:type="dxa"/>
          </w:tcPr>
          <w:p w:rsidR="00AE5674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วัดสิงห์</w:t>
            </w:r>
          </w:p>
          <w:p w:rsidR="00AE5674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</w:p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การ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ทุกคน</w:t>
            </w:r>
          </w:p>
        </w:tc>
        <w:tc>
          <w:tcPr>
            <w:tcW w:w="1593" w:type="dxa"/>
          </w:tcPr>
          <w:p w:rsidR="00AE5674" w:rsidRPr="00CA114B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  <w:r w:rsidRPr="00CA114B">
              <w:rPr>
                <w:rFonts w:ascii="TH SarabunIT๙" w:hAnsi="TH SarabunIT๙" w:cs="TH SarabunIT๙"/>
                <w:sz w:val="28"/>
                <w:cs/>
              </w:rPr>
              <w:t>นักเรียนร้อยละ90 ปฏิบัติตนเป็นผู้มีคุณธรรม จริยธรรม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ธรรมคำสอนทางพระพ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CA114B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992" w:type="dxa"/>
          </w:tcPr>
          <w:p w:rsidR="00AE5674" w:rsidRPr="006851F9" w:rsidRDefault="00AE5674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E5674" w:rsidRPr="006851F9" w:rsidRDefault="00AE5674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AE5674" w:rsidRPr="00575930" w:rsidRDefault="00AE5674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E5674" w:rsidRPr="00465BFC" w:rsidRDefault="00AE567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E5674" w:rsidRPr="00465BFC" w:rsidRDefault="00AE567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F6C7DFE" wp14:editId="102A601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81330</wp:posOffset>
                      </wp:positionV>
                      <wp:extent cx="507577" cy="11289"/>
                      <wp:effectExtent l="38100" t="76200" r="6985" b="103505"/>
                      <wp:wrapNone/>
                      <wp:docPr id="270" name="ลูกศรเชื่อมต่อแบบตรง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57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0" o:spid="_x0000_s1026" type="#_x0000_t32" style="position:absolute;margin-left:-3.85pt;margin-top:37.9pt;width:39.95pt;height: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880A4D" w:rsidRDefault="00880A4D" w:rsidP="00880A4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B2E29" w:rsidRDefault="006B2E29" w:rsidP="006B2E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6B2E29" w:rsidTr="00BA5189">
        <w:tc>
          <w:tcPr>
            <w:tcW w:w="3227" w:type="dxa"/>
            <w:vMerge w:val="restart"/>
            <w:vAlign w:val="center"/>
          </w:tcPr>
          <w:p w:rsidR="006B2E29" w:rsidRPr="003E68C6" w:rsidRDefault="006B2E29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B2E29" w:rsidRPr="003E68C6" w:rsidRDefault="006B2E29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B2E29" w:rsidRPr="003E68C6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B2E29" w:rsidRPr="00C45D21" w:rsidRDefault="006B2E29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B2E29" w:rsidRPr="00C45D21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B2E29" w:rsidTr="00BA5189">
        <w:tc>
          <w:tcPr>
            <w:tcW w:w="3227" w:type="dxa"/>
            <w:vMerge/>
          </w:tcPr>
          <w:p w:rsidR="006B2E29" w:rsidRDefault="006B2E29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B2E29" w:rsidRDefault="006B2E29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B2E29" w:rsidRDefault="006B2E29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B2E29" w:rsidRPr="00C45D21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B2E29" w:rsidRPr="00C45D21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B2E29" w:rsidRDefault="006B2E29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B2E29" w:rsidTr="00BA5189">
        <w:tc>
          <w:tcPr>
            <w:tcW w:w="3227" w:type="dxa"/>
          </w:tcPr>
          <w:p w:rsidR="006B2E29" w:rsidRPr="00C65C84" w:rsidRDefault="006B2E29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B2E29" w:rsidRPr="00C65C84" w:rsidRDefault="00772020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B2E29" w:rsidRPr="00C65C84">
              <w:rPr>
                <w:rFonts w:ascii="TH SarabunIT๙" w:hAnsi="TH SarabunIT๙" w:cs="TH SarabunIT๙"/>
                <w:sz w:val="28"/>
                <w:cs/>
              </w:rPr>
              <w:t>.๑ กลยุทธ์ที่ 1,2</w:t>
            </w:r>
          </w:p>
          <w:p w:rsidR="006B2E29" w:rsidRPr="00C65C84" w:rsidRDefault="006B2E29" w:rsidP="006B2E29">
            <w:pPr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กิจกรรมออมทรัพย์</w:t>
            </w:r>
          </w:p>
        </w:tc>
        <w:tc>
          <w:tcPr>
            <w:tcW w:w="2410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มีความพอประมาณ พอควร พอดี พออยู่ พอกิน มีความสงบสุขไม่โลภไม่เบียดเบียนผู้อื่นในสังคมและสิ่งแวดล้อม</w:t>
            </w:r>
          </w:p>
        </w:tc>
        <w:tc>
          <w:tcPr>
            <w:tcW w:w="1275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วัดกระทุ่มปี่</w:t>
            </w:r>
          </w:p>
        </w:tc>
        <w:tc>
          <w:tcPr>
            <w:tcW w:w="1418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</w:p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</w:rPr>
              <w:t xml:space="preserve">42 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6B2E29" w:rsidRPr="00C65C84" w:rsidRDefault="006B2E2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6B2E29" w:rsidRPr="00C65C84" w:rsidRDefault="006B2E29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C65C84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ของนักเรียนมีความพอเพียง</w:t>
            </w:r>
          </w:p>
        </w:tc>
        <w:tc>
          <w:tcPr>
            <w:tcW w:w="992" w:type="dxa"/>
          </w:tcPr>
          <w:p w:rsidR="006B2E29" w:rsidRPr="006851F9" w:rsidRDefault="006B2E29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2E29" w:rsidRPr="006851F9" w:rsidRDefault="006B2E29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4B49AD5" wp14:editId="5FA4C6BA">
                      <wp:simplePos x="0" y="0"/>
                      <wp:positionH relativeFrom="column">
                        <wp:posOffset>-32456</wp:posOffset>
                      </wp:positionH>
                      <wp:positionV relativeFrom="paragraph">
                        <wp:posOffset>333022</wp:posOffset>
                      </wp:positionV>
                      <wp:extent cx="2336800" cy="0"/>
                      <wp:effectExtent l="38100" t="76200" r="25400" b="114300"/>
                      <wp:wrapNone/>
                      <wp:docPr id="274" name="ลูกศรเชื่อมต่อแบบตรง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4" o:spid="_x0000_s1026" type="#_x0000_t32" style="position:absolute;margin-left:-2.55pt;margin-top:26.2pt;width:184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B2E29" w:rsidRPr="00575930" w:rsidRDefault="006B2E29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B2E29" w:rsidTr="00BA5189">
        <w:tc>
          <w:tcPr>
            <w:tcW w:w="3227" w:type="dxa"/>
          </w:tcPr>
          <w:p w:rsidR="006B2E29" w:rsidRPr="00C65C84" w:rsidRDefault="006B2E29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B2E29" w:rsidRPr="00C65C84" w:rsidRDefault="006B2E29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6B2E29" w:rsidRPr="00C65C84" w:rsidRDefault="006B2E29" w:rsidP="006B2E2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กิจกรรมจดบันทึกความดี</w:t>
            </w:r>
          </w:p>
          <w:p w:rsidR="006B2E29" w:rsidRPr="00C65C84" w:rsidRDefault="006B2E2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C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มีความเป็นผู้ที่ใส่ใจต่อสังคม และอาสาลงมือทำ มีความเอื้ออาทรต่อคนในสังคม โดยไม่หวังสิ่งตอบแทน</w:t>
            </w:r>
          </w:p>
        </w:tc>
        <w:tc>
          <w:tcPr>
            <w:tcW w:w="1275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วัดกระทุ่มปี่</w:t>
            </w:r>
          </w:p>
        </w:tc>
        <w:tc>
          <w:tcPr>
            <w:tcW w:w="1418" w:type="dxa"/>
          </w:tcPr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</w:p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</w:rPr>
              <w:t xml:space="preserve">42 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6B2E29" w:rsidRPr="00C65C84" w:rsidRDefault="006B2E29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6B2E29" w:rsidRPr="00C65C84" w:rsidRDefault="006B2E29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C65C84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ของนักเรียนมีจิตอาสา</w:t>
            </w:r>
          </w:p>
        </w:tc>
        <w:tc>
          <w:tcPr>
            <w:tcW w:w="992" w:type="dxa"/>
          </w:tcPr>
          <w:p w:rsidR="006B2E29" w:rsidRPr="006851F9" w:rsidRDefault="006B2E29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2E29" w:rsidRPr="006851F9" w:rsidRDefault="006B2E29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F68B63F" wp14:editId="7F245F35">
                      <wp:simplePos x="0" y="0"/>
                      <wp:positionH relativeFrom="column">
                        <wp:posOffset>-32456</wp:posOffset>
                      </wp:positionH>
                      <wp:positionV relativeFrom="paragraph">
                        <wp:posOffset>313619</wp:posOffset>
                      </wp:positionV>
                      <wp:extent cx="2336800" cy="22578"/>
                      <wp:effectExtent l="38100" t="76200" r="6350" b="111125"/>
                      <wp:wrapNone/>
                      <wp:docPr id="275" name="ลูกศรเชื่อมต่อแบบตรง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6800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5" o:spid="_x0000_s1026" type="#_x0000_t32" style="position:absolute;margin-left:-2.55pt;margin-top:24.7pt;width:184pt;height:1.8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B2E29" w:rsidRPr="00575930" w:rsidRDefault="006B2E29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B2E29" w:rsidRPr="00465BFC" w:rsidRDefault="006B2E29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65C84" w:rsidTr="00BA5189">
        <w:tc>
          <w:tcPr>
            <w:tcW w:w="3227" w:type="dxa"/>
          </w:tcPr>
          <w:p w:rsidR="00C65C84" w:rsidRPr="00C65C84" w:rsidRDefault="00C65C84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65C84" w:rsidRPr="00C65C84" w:rsidRDefault="00772020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65C84" w:rsidRPr="00C65C84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C65C84" w:rsidRPr="00C65C84" w:rsidRDefault="00C65C84" w:rsidP="00C65C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77406">
              <w:rPr>
                <w:rFonts w:ascii="TH SarabunIT๙" w:hAnsi="TH SarabunIT๙" w:cs="TH SarabunIT๙"/>
                <w:sz w:val="28"/>
              </w:rPr>
              <w:t>5</w:t>
            </w:r>
            <w:r w:rsidR="0077202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ผู้เรียนตามปรัชญาโรงเรียน</w:t>
            </w:r>
          </w:p>
          <w:p w:rsidR="00C65C84" w:rsidRPr="00C65C84" w:rsidRDefault="00C65C84" w:rsidP="00C65C84">
            <w:pPr>
              <w:spacing w:line="256" w:lineRule="auto"/>
              <w:rPr>
                <w:rFonts w:ascii="TH SarabunIT๙" w:eastAsia="Calibri" w:hAnsi="TH SarabunIT๙" w:cs="TH SarabunIT๙"/>
                <w:sz w:val="28"/>
              </w:rPr>
            </w:pP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eastAsia="Calibri" w:hAnsi="TH SarabunIT๙" w:cs="TH SarabunIT๙"/>
                <w:sz w:val="28"/>
              </w:rPr>
              <w:t>5</w:t>
            </w:r>
            <w:r w:rsidR="0077202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.2.1 กิจกรรมเข้าค่ายคุณธรรม</w:t>
            </w:r>
          </w:p>
          <w:p w:rsidR="00C65C84" w:rsidRPr="00C65C84" w:rsidRDefault="00C65C84" w:rsidP="00C65C84">
            <w:pPr>
              <w:spacing w:line="256" w:lineRule="auto"/>
              <w:rPr>
                <w:rFonts w:ascii="TH SarabunIT๙" w:eastAsia="Calibri" w:hAnsi="TH SarabunIT๙" w:cs="TH SarabunIT๙"/>
                <w:sz w:val="28"/>
              </w:rPr>
            </w:pP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eastAsia="Calibri" w:hAnsi="TH SarabunIT๙" w:cs="TH SarabunIT๙"/>
                <w:sz w:val="28"/>
              </w:rPr>
              <w:t>5</w:t>
            </w:r>
            <w:r w:rsidR="0077202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.2.2. กิจกรรมเรียนรู้กับครูพระ</w:t>
            </w:r>
          </w:p>
          <w:p w:rsidR="00C65C84" w:rsidRPr="00C65C84" w:rsidRDefault="00C65C84" w:rsidP="00C65C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772020">
              <w:rPr>
                <w:rFonts w:ascii="TH SarabunIT๙" w:eastAsia="Calibri" w:hAnsi="TH SarabunIT๙" w:cs="TH SarabunIT๙"/>
                <w:sz w:val="28"/>
              </w:rPr>
              <w:t>5</w:t>
            </w:r>
            <w:r w:rsidR="0077202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C65C84">
              <w:rPr>
                <w:rFonts w:ascii="TH SarabunIT๙" w:eastAsia="Calibri" w:hAnsi="TH SarabunIT๙" w:cs="TH SarabunIT๙"/>
                <w:sz w:val="28"/>
                <w:cs/>
              </w:rPr>
              <w:t>.2.3 กิจกรรมสวดมนต์ทุกวันศุกร์</w:t>
            </w:r>
          </w:p>
        </w:tc>
        <w:tc>
          <w:tcPr>
            <w:tcW w:w="2410" w:type="dxa"/>
          </w:tcPr>
          <w:p w:rsidR="00C65C84" w:rsidRPr="00C65C84" w:rsidRDefault="00C65C84">
            <w:pPr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ในระดับดี</w:t>
            </w:r>
          </w:p>
          <w:p w:rsidR="00C65C84" w:rsidRPr="00C65C84" w:rsidRDefault="00C65C84">
            <w:pPr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275" w:type="dxa"/>
          </w:tcPr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65C84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C65C84">
              <w:rPr>
                <w:rFonts w:ascii="TH SarabunIT๙" w:hAnsi="TH SarabunIT๙" w:cs="TH SarabunIT๙"/>
                <w:sz w:val="28"/>
                <w:cs/>
              </w:rPr>
              <w:t>.วัดโคปูน</w:t>
            </w:r>
          </w:p>
        </w:tc>
        <w:tc>
          <w:tcPr>
            <w:tcW w:w="1418" w:type="dxa"/>
          </w:tcPr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5C84" w:rsidRPr="00C65C84" w:rsidRDefault="00C65C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C65C84" w:rsidRPr="006851F9" w:rsidRDefault="00C65C84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5C84" w:rsidRPr="006851F9" w:rsidRDefault="00C65C84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65C84" w:rsidRPr="00575930" w:rsidRDefault="00C65C84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16569AB" wp14:editId="1A9390E0">
                      <wp:simplePos x="0" y="0"/>
                      <wp:positionH relativeFrom="column">
                        <wp:posOffset>-41488</wp:posOffset>
                      </wp:positionH>
                      <wp:positionV relativeFrom="paragraph">
                        <wp:posOffset>462915</wp:posOffset>
                      </wp:positionV>
                      <wp:extent cx="1715911" cy="11289"/>
                      <wp:effectExtent l="38100" t="76200" r="17780" b="103505"/>
                      <wp:wrapNone/>
                      <wp:docPr id="278" name="ลูกศรเชื่อมต่อแบบตรง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911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8" o:spid="_x0000_s1026" type="#_x0000_t32" style="position:absolute;margin-left:-3.25pt;margin-top:36.45pt;width:135.1pt;height: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65C84" w:rsidRPr="00465BFC" w:rsidRDefault="00C65C8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C65C84" w:rsidRPr="00465BFC" w:rsidRDefault="00C65C84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91041" w:rsidTr="00BA5189">
        <w:tc>
          <w:tcPr>
            <w:tcW w:w="3227" w:type="dxa"/>
          </w:tcPr>
          <w:p w:rsidR="00091041" w:rsidRPr="00091041" w:rsidRDefault="00F77406" w:rsidP="0009104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475AA">
              <w:rPr>
                <w:rFonts w:ascii="TH SarabunIT๙" w:hAnsi="TH SarabunIT๙" w:cs="TH SarabunIT๙"/>
                <w:sz w:val="28"/>
              </w:rPr>
              <w:t>5</w:t>
            </w:r>
            <w:r w:rsidR="00F475A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91041" w:rsidRPr="0009104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91041" w:rsidRPr="00091041" w:rsidRDefault="00F77406" w:rsidP="0009104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475AA">
              <w:rPr>
                <w:rFonts w:ascii="TH SarabunIT๙" w:hAnsi="TH SarabunIT๙" w:cs="TH SarabunIT๙"/>
                <w:sz w:val="28"/>
              </w:rPr>
              <w:t>5</w:t>
            </w:r>
            <w:r w:rsidR="00F475A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91041" w:rsidRPr="00091041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091041" w:rsidRPr="00091041" w:rsidRDefault="00F77406" w:rsidP="0009104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475AA">
              <w:rPr>
                <w:rFonts w:ascii="TH SarabunIT๙" w:hAnsi="TH SarabunIT๙" w:cs="TH SarabunIT๙"/>
                <w:sz w:val="28"/>
              </w:rPr>
              <w:t>5</w:t>
            </w:r>
            <w:r w:rsidR="00F475A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2</w:t>
            </w:r>
            <w:r w:rsidR="00257157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คุณธร</w:t>
            </w:r>
            <w:r w:rsidR="00257157">
              <w:rPr>
                <w:rFonts w:ascii="TH SarabunIT๙" w:eastAsia="Calibri" w:hAnsi="TH SarabunIT๙" w:cs="TH SarabunIT๙" w:hint="cs"/>
                <w:sz w:val="28"/>
                <w:cs/>
              </w:rPr>
              <w:t>ร</w:t>
            </w:r>
            <w:r w:rsidR="00091041" w:rsidRPr="00091041">
              <w:rPr>
                <w:rFonts w:ascii="TH SarabunIT๙" w:eastAsia="Calibri" w:hAnsi="TH SarabunIT๙" w:cs="TH SarabunIT๙"/>
                <w:sz w:val="28"/>
                <w:cs/>
              </w:rPr>
              <w:t>มจริยธรรมและค่านิยมที่พึงประสงค์</w:t>
            </w:r>
          </w:p>
        </w:tc>
        <w:tc>
          <w:tcPr>
            <w:tcW w:w="2410" w:type="dxa"/>
          </w:tcPr>
          <w:p w:rsidR="00091041" w:rsidRPr="00091041" w:rsidRDefault="00091041">
            <w:pPr>
              <w:rPr>
                <w:rFonts w:ascii="TH SarabunIT๙" w:hAnsi="TH SarabunIT๙" w:cs="TH SarabunIT๙"/>
                <w:sz w:val="28"/>
              </w:rPr>
            </w:pPr>
            <w:r w:rsidRPr="00091041">
              <w:rPr>
                <w:rFonts w:ascii="TH SarabunIT๙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ในระดับดี</w:t>
            </w:r>
          </w:p>
          <w:p w:rsidR="00091041" w:rsidRPr="00091041" w:rsidRDefault="00091041">
            <w:pPr>
              <w:rPr>
                <w:rFonts w:ascii="TH SarabunIT๙" w:hAnsi="TH SarabunIT๙" w:cs="TH SarabunIT๙"/>
                <w:sz w:val="28"/>
              </w:rPr>
            </w:pPr>
            <w:r w:rsidRPr="0009104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91041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275" w:type="dxa"/>
          </w:tcPr>
          <w:p w:rsidR="00091041" w:rsidRPr="00091041" w:rsidRDefault="00091041">
            <w:pPr>
              <w:rPr>
                <w:rFonts w:ascii="TH SarabunIT๙" w:hAnsi="TH SarabunIT๙" w:cs="TH SarabunIT๙"/>
                <w:sz w:val="28"/>
              </w:rPr>
            </w:pPr>
          </w:p>
          <w:p w:rsidR="00091041" w:rsidRPr="00091041" w:rsidRDefault="00091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91041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091041">
              <w:rPr>
                <w:rFonts w:ascii="TH SarabunIT๙" w:hAnsi="TH SarabunIT๙" w:cs="TH SarabunIT๙"/>
                <w:sz w:val="28"/>
                <w:cs/>
              </w:rPr>
              <w:t>.วัดโคปูน</w:t>
            </w:r>
          </w:p>
        </w:tc>
        <w:tc>
          <w:tcPr>
            <w:tcW w:w="1418" w:type="dxa"/>
          </w:tcPr>
          <w:p w:rsidR="00091041" w:rsidRPr="00091041" w:rsidRDefault="00091041">
            <w:pPr>
              <w:rPr>
                <w:rFonts w:ascii="TH SarabunIT๙" w:hAnsi="TH SarabunIT๙" w:cs="TH SarabunIT๙"/>
                <w:sz w:val="28"/>
              </w:rPr>
            </w:pPr>
          </w:p>
          <w:p w:rsidR="00091041" w:rsidRPr="00091041" w:rsidRDefault="00091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041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091041" w:rsidRPr="00091041" w:rsidRDefault="00091041">
            <w:pPr>
              <w:rPr>
                <w:rFonts w:ascii="TH SarabunIT๙" w:hAnsi="TH SarabunIT๙" w:cs="TH SarabunIT๙"/>
                <w:sz w:val="28"/>
              </w:rPr>
            </w:pPr>
          </w:p>
          <w:p w:rsidR="00091041" w:rsidRPr="00091041" w:rsidRDefault="00091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041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091041" w:rsidRPr="00091041" w:rsidRDefault="00091041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91041" w:rsidRPr="00091041" w:rsidRDefault="00091041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09104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A29AD5B" wp14:editId="1BEC3695">
                      <wp:simplePos x="0" y="0"/>
                      <wp:positionH relativeFrom="column">
                        <wp:posOffset>-32456</wp:posOffset>
                      </wp:positionH>
                      <wp:positionV relativeFrom="paragraph">
                        <wp:posOffset>400614</wp:posOffset>
                      </wp:positionV>
                      <wp:extent cx="2336800" cy="0"/>
                      <wp:effectExtent l="38100" t="76200" r="25400" b="114300"/>
                      <wp:wrapNone/>
                      <wp:docPr id="283" name="ลูกศรเชื่อมต่อแบบตรง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3" o:spid="_x0000_s1026" type="#_x0000_t32" style="position:absolute;margin-left:-2.55pt;margin-top:31.55pt;width:184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91041" w:rsidRDefault="00091041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091041" w:rsidRPr="00465BFC" w:rsidRDefault="0009104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91041" w:rsidRPr="00465BFC" w:rsidRDefault="0009104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64C06" w:rsidRPr="006B2E29" w:rsidRDefault="00564C0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64C06" w:rsidRDefault="00564C0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64C06" w:rsidRDefault="00564C0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37F10" w:rsidRDefault="00F37F1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13C22" w:rsidTr="00BA5189">
        <w:tc>
          <w:tcPr>
            <w:tcW w:w="3227" w:type="dxa"/>
            <w:vMerge w:val="restart"/>
            <w:vAlign w:val="center"/>
          </w:tcPr>
          <w:p w:rsidR="00B13C22" w:rsidRPr="003E68C6" w:rsidRDefault="00B13C22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13C22" w:rsidRPr="003E68C6" w:rsidRDefault="00B13C22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13C22" w:rsidRPr="003E68C6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13C22" w:rsidRPr="00C45D21" w:rsidRDefault="00B13C22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13C22" w:rsidRPr="00C45D21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13C22" w:rsidTr="00BA5189">
        <w:tc>
          <w:tcPr>
            <w:tcW w:w="3227" w:type="dxa"/>
            <w:vMerge/>
          </w:tcPr>
          <w:p w:rsidR="00B13C22" w:rsidRDefault="00B13C22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13C22" w:rsidRDefault="00B13C22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13C22" w:rsidRDefault="00B13C22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13C22" w:rsidRPr="00C45D21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13C22" w:rsidRPr="00C45D21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13C22" w:rsidRDefault="00B13C22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13C22" w:rsidTr="00BA5189">
        <w:tc>
          <w:tcPr>
            <w:tcW w:w="3227" w:type="dxa"/>
          </w:tcPr>
          <w:p w:rsidR="00B13C22" w:rsidRPr="00E2035C" w:rsidRDefault="00B13C22" w:rsidP="00BA5189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1B72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>) ยุทธศาสตร์ที่ ๑</w:t>
            </w:r>
          </w:p>
          <w:p w:rsidR="00B13C22" w:rsidRPr="00E2035C" w:rsidRDefault="00B13C22" w:rsidP="00BA5189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1B72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>.๑ กลยุทธ์ที่ 2</w:t>
            </w:r>
          </w:p>
          <w:p w:rsidR="00B13C22" w:rsidRPr="00E2035C" w:rsidRDefault="00B13C22" w:rsidP="00B13C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1B72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2035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 </w:t>
            </w:r>
            <w:r w:rsidRPr="00E203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ครงการโรงเรียนคุณธรรม</w:t>
            </w:r>
          </w:p>
        </w:tc>
        <w:tc>
          <w:tcPr>
            <w:tcW w:w="2410" w:type="dxa"/>
          </w:tcPr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๑) เ</w:t>
            </w:r>
            <w:r w:rsidRPr="00E2035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พื่อพัฒนานักเรียนให้มีคุณธรรม จริยธรรม และค่านิยมที่พึงประสงค์</w:t>
            </w:r>
          </w:p>
          <w:p w:rsidR="00B13C22" w:rsidRPr="00E2035C" w:rsidRDefault="00B13C22" w:rsidP="00B13C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๒) </w:t>
            </w:r>
            <w:r w:rsidRPr="00E2035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ลดปัญหาสังคมด้านคุณธรรม จริยธรรม และค่านิยมที่พึงประสงค์ที่เกิดขึ้นในครอบครัว โรงเรียน ท้องถิ่น และชุมชน</w:t>
            </w:r>
          </w:p>
        </w:tc>
        <w:tc>
          <w:tcPr>
            <w:tcW w:w="1275" w:type="dxa"/>
          </w:tcPr>
          <w:p w:rsidR="00B13C22" w:rsidRPr="00E2035C" w:rsidRDefault="00B13C22" w:rsidP="00BA518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2035C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แป้งวิทยา</w:t>
            </w:r>
          </w:p>
        </w:tc>
        <w:tc>
          <w:tcPr>
            <w:tcW w:w="1418" w:type="dxa"/>
          </w:tcPr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นักเรียนร้อยละ ๑๐๐  มีวินัย </w:t>
            </w:r>
          </w:p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ามรับผิดชอบ และปฏิบัติตนตามหลักธรรมเบื้องต้น</w:t>
            </w:r>
          </w:p>
          <w:p w:rsidR="00B13C22" w:rsidRPr="00E2035C" w:rsidRDefault="00B13C22" w:rsidP="00B13C2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93" w:type="dxa"/>
          </w:tcPr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ักเรียนมีวินัย ความรับผิดชอบ และปฏิบัติตนตามหลักธรรมเบื้องต้น</w:t>
            </w:r>
          </w:p>
          <w:p w:rsidR="00B13C22" w:rsidRPr="00E2035C" w:rsidRDefault="00B13C22" w:rsidP="00BA5189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13C22" w:rsidRPr="00E2035C" w:rsidRDefault="00B13C22" w:rsidP="00B13C2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2035C">
              <w:rPr>
                <w:rFonts w:ascii="TH SarabunPSK" w:eastAsia="Calibri" w:hAnsi="TH SarabunPSK" w:cs="TH SarabunPSK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FF6A049" wp14:editId="436FE62A">
                      <wp:simplePos x="0" y="0"/>
                      <wp:positionH relativeFrom="column">
                        <wp:posOffset>552309</wp:posOffset>
                      </wp:positionH>
                      <wp:positionV relativeFrom="paragraph">
                        <wp:posOffset>331823</wp:posOffset>
                      </wp:positionV>
                      <wp:extent cx="2438400" cy="11289"/>
                      <wp:effectExtent l="38100" t="76200" r="19050" b="103505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8" o:spid="_x0000_s1026" type="#_x0000_t32" style="position:absolute;margin-left:43.5pt;margin-top:26.15pt;width:192pt;height:.9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E203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๒,๐๐๐ บาท</w:t>
            </w:r>
          </w:p>
          <w:p w:rsidR="00B13C22" w:rsidRPr="00E2035C" w:rsidRDefault="00B13C22" w:rsidP="00BA51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B13C22" w:rsidRPr="006851F9" w:rsidRDefault="00B13C22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13C22" w:rsidRPr="00575930" w:rsidRDefault="00B13C22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13C22" w:rsidTr="00BA5189">
        <w:tc>
          <w:tcPr>
            <w:tcW w:w="3227" w:type="dxa"/>
          </w:tcPr>
          <w:p w:rsidR="00B13C22" w:rsidRPr="00C65C84" w:rsidRDefault="00B13C22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13C22" w:rsidRPr="00C65C84" w:rsidRDefault="00B13C22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B13C22" w:rsidRPr="00C65C84" w:rsidRDefault="00B13C22" w:rsidP="00BA51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>โครงการโรงเรียนวิถีพุทธ</w:t>
            </w:r>
          </w:p>
          <w:p w:rsidR="00B13C22" w:rsidRPr="00C65C84" w:rsidRDefault="00B13C22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C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 xml:space="preserve">) </w:t>
            </w: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มีคุณลักษณะอันพึงประสงค์ตามหลักสูตร</w:t>
            </w:r>
          </w:p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๒) </w:t>
            </w: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มีความเอื้ออาทรผู้อื่นและกตัญญูกตเวทีต่อบิดา มารดา และผู้มีพระคุณ</w:t>
            </w:r>
          </w:p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๓) </w:t>
            </w: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ยอมรับความคิดและวัฒนธรรมที่แตกต่าง</w:t>
            </w:r>
          </w:p>
          <w:p w:rsidR="00B13C22" w:rsidRPr="00C65C84" w:rsidRDefault="00B13C22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13C22" w:rsidRPr="00C65C84" w:rsidRDefault="00B13C22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13C22">
              <w:rPr>
                <w:rFonts w:ascii="TH SarabunPSK" w:hAnsi="TH SarabunPSK" w:cs="TH SarabunPSK" w:hint="cs"/>
                <w:sz w:val="28"/>
                <w:cs/>
              </w:rPr>
              <w:t>โรงเรียนบ้านแป้งวิทยา</w:t>
            </w:r>
          </w:p>
        </w:tc>
        <w:tc>
          <w:tcPr>
            <w:tcW w:w="1418" w:type="dxa"/>
          </w:tcPr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2035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๑) </w:t>
            </w:r>
            <w:r w:rsidRPr="00E2035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ักเรียนร้อยละ ๑๐๐ มีคุณลักษณะอันพึงประสงค์ตามหลักสูตรฯ</w:t>
            </w:r>
          </w:p>
          <w:p w:rsidR="00B13C22" w:rsidRPr="00E2035C" w:rsidRDefault="00B13C22" w:rsidP="00B13C22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E2035C">
              <w:rPr>
                <w:rFonts w:ascii="TH SarabunPSK" w:hAnsi="TH SarabunPSK" w:cs="TH SarabunPSK"/>
                <w:sz w:val="24"/>
                <w:szCs w:val="24"/>
                <w:cs/>
              </w:rPr>
              <w:t>๒) นักเรียนร้อยละ ๙๐ มีความเอื้ออาทรผู้อื่นและกตัญญูกตเวที</w:t>
            </w:r>
          </w:p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2035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) นักเรียนร้อยละ ๙๐ ยอมรับความคิดและวัฒนธรรมที่แตกต่าง</w:t>
            </w:r>
          </w:p>
          <w:p w:rsidR="00B13C22" w:rsidRPr="00E2035C" w:rsidRDefault="00B13C22" w:rsidP="00B13C22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2035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) นักเรียนร้อยละ ๙๐ มีความตระหนักรู้คุณค่า ร่วมอนุรักษ์และพัฒนาสิ่งแวดล้อม</w:t>
            </w:r>
          </w:p>
          <w:p w:rsidR="00B13C22" w:rsidRPr="00E2035C" w:rsidRDefault="00B13C22" w:rsidP="00B13C22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93" w:type="dxa"/>
          </w:tcPr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๑) </w:t>
            </w: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นักเรียนมีคุณลักษณะอันพึงประสงค์ตามหลักสูตร</w:t>
            </w: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</w:p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๒) นักเรียนมีความเอื้ออาทรผู้อื่นและกตัญญูกตเวที</w:t>
            </w:r>
          </w:p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๓) นักเรียนยอมรับความคิดและวัฒนธรรมที่แตกต่าง</w:t>
            </w:r>
          </w:p>
          <w:p w:rsidR="00B13C22" w:rsidRPr="00B13C22" w:rsidRDefault="00B13C22" w:rsidP="00B13C22">
            <w:pPr>
              <w:rPr>
                <w:rFonts w:ascii="TH SarabunPSK" w:eastAsia="Calibri" w:hAnsi="TH SarabunPSK" w:cs="TH SarabunPSK"/>
                <w:sz w:val="28"/>
              </w:rPr>
            </w:pPr>
            <w:r w:rsidRPr="00B13C22">
              <w:rPr>
                <w:rFonts w:ascii="TH SarabunPSK" w:eastAsia="Calibri" w:hAnsi="TH SarabunPSK" w:cs="TH SarabunPSK"/>
                <w:sz w:val="28"/>
                <w:cs/>
              </w:rPr>
              <w:t>๔) นักเรียนตระหนักรู้คุณค่า ร่วมอนุรักษ์และพัฒนาสิ่งแวดล้อม</w:t>
            </w:r>
          </w:p>
          <w:p w:rsidR="00B13C22" w:rsidRPr="00C65C84" w:rsidRDefault="00B13C22" w:rsidP="00BA5189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13C22" w:rsidRPr="006851F9" w:rsidRDefault="00B13C22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6DDA456" wp14:editId="6FF6513A">
                      <wp:simplePos x="0" y="0"/>
                      <wp:positionH relativeFrom="column">
                        <wp:posOffset>552309</wp:posOffset>
                      </wp:positionH>
                      <wp:positionV relativeFrom="paragraph">
                        <wp:posOffset>310021</wp:posOffset>
                      </wp:positionV>
                      <wp:extent cx="2438400" cy="22578"/>
                      <wp:effectExtent l="38100" t="76200" r="0" b="111125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43.5pt;margin-top:24.4pt;width:192pt;height:1.8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>๓,๐๐๐ บาท</w:t>
            </w:r>
          </w:p>
        </w:tc>
        <w:tc>
          <w:tcPr>
            <w:tcW w:w="992" w:type="dxa"/>
          </w:tcPr>
          <w:p w:rsidR="00B13C22" w:rsidRPr="006851F9" w:rsidRDefault="00B13C22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B13C22" w:rsidRPr="00575930" w:rsidRDefault="00B13C22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13C22" w:rsidRPr="00465BFC" w:rsidRDefault="00B13C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37F10" w:rsidRPr="00B13C22" w:rsidRDefault="00F37F1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37F10" w:rsidRDefault="00F37F1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315597" w:rsidTr="00BA5189">
        <w:tc>
          <w:tcPr>
            <w:tcW w:w="3227" w:type="dxa"/>
            <w:vMerge w:val="restart"/>
            <w:vAlign w:val="center"/>
          </w:tcPr>
          <w:p w:rsidR="00315597" w:rsidRPr="003E68C6" w:rsidRDefault="00315597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15597" w:rsidRPr="003E68C6" w:rsidRDefault="00315597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15597" w:rsidRPr="003E68C6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315597" w:rsidRPr="00C45D21" w:rsidRDefault="00315597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15597" w:rsidRPr="00C45D21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315597" w:rsidTr="00BA5189">
        <w:tc>
          <w:tcPr>
            <w:tcW w:w="3227" w:type="dxa"/>
            <w:vMerge/>
          </w:tcPr>
          <w:p w:rsidR="00315597" w:rsidRDefault="00315597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15597" w:rsidRDefault="00315597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15597" w:rsidRDefault="00315597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15597" w:rsidRPr="00C45D21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15597" w:rsidRPr="00C45D21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15597" w:rsidRDefault="00315597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15597" w:rsidTr="00BA5189">
        <w:tc>
          <w:tcPr>
            <w:tcW w:w="3227" w:type="dxa"/>
          </w:tcPr>
          <w:p w:rsidR="00315597" w:rsidRPr="00C65C84" w:rsidRDefault="00315597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315597" w:rsidRPr="00C65C84" w:rsidRDefault="00315597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DD616E" w:rsidRPr="00DD616E" w:rsidRDefault="00315597" w:rsidP="00DD616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13C22">
              <w:rPr>
                <w:rFonts w:ascii="TH SarabunPSK" w:eastAsia="Calibri" w:hAnsi="TH SarabunPSK" w:cs="TH SarabunPSK" w:hint="cs"/>
                <w:sz w:val="28"/>
                <w:cs/>
              </w:rPr>
              <w:t>โครงการ</w:t>
            </w:r>
            <w:r w:rsidR="00DD616E" w:rsidRPr="00DD616E">
              <w:rPr>
                <w:rFonts w:ascii="TH SarabunPSK" w:eastAsia="Calibri" w:hAnsi="TH SarabunPSK" w:cs="TH SarabunPSK"/>
                <w:sz w:val="28"/>
                <w:cs/>
              </w:rPr>
              <w:t>เสริมสร้าง</w:t>
            </w:r>
            <w:r w:rsidR="00DD616E" w:rsidRPr="00DD616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DD616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DD616E" w:rsidRPr="00DD616E">
              <w:rPr>
                <w:rFonts w:ascii="TH SarabunPSK" w:eastAsia="Calibri" w:hAnsi="TH SarabunPSK" w:cs="TH SarabunPSK"/>
                <w:sz w:val="28"/>
                <w:cs/>
              </w:rPr>
              <w:t>คุณลักษณะอันพึงประสงค์</w:t>
            </w:r>
            <w:r w:rsidR="00DD616E" w:rsidRPr="00DD616E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</w:p>
          <w:p w:rsidR="00DD616E" w:rsidRPr="00DD616E" w:rsidRDefault="00DD616E" w:rsidP="00DD616E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กิจกรรมปลูกฝังความจงรัก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 xml:space="preserve">ภักดีต่อสถาบันชาติ ศาสน์ </w:t>
            </w:r>
            <w:r w:rsidRPr="00DD616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กษัตริย์</w:t>
            </w:r>
          </w:p>
          <w:p w:rsidR="00315597" w:rsidRPr="00C65C84" w:rsidRDefault="00315597" w:rsidP="0031559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DD616E" w:rsidRPr="00DD616E" w:rsidRDefault="00DD616E" w:rsidP="00DD616E">
            <w:pPr>
              <w:rPr>
                <w:rFonts w:ascii="TH SarabunPSK" w:eastAsia="Calibri" w:hAnsi="TH SarabunPSK" w:cs="TH SarabunPSK"/>
                <w:sz w:val="28"/>
              </w:rPr>
            </w:pP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๑) เพื่อปลูกฝังความจงรักภักดีต่อสถาบันชาติ ศาสนา และพระมหา</w:t>
            </w:r>
            <w:r w:rsidRPr="00DD616E">
              <w:rPr>
                <w:rFonts w:ascii="TH SarabunPSK" w:eastAsia="Calibri" w:hAnsi="TH SarabunPSK" w:cs="TH SarabunPSK"/>
                <w:sz w:val="28"/>
              </w:rPr>
              <w:t>-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br/>
              <w:t>กษัตริย์</w:t>
            </w:r>
          </w:p>
          <w:p w:rsidR="00315597" w:rsidRPr="00C65C84" w:rsidRDefault="00DD616E" w:rsidP="00DD616E">
            <w:pPr>
              <w:rPr>
                <w:rFonts w:ascii="TH SarabunIT๙" w:hAnsi="TH SarabunIT๙" w:cs="TH SarabunIT๙"/>
                <w:sz w:val="28"/>
              </w:rPr>
            </w:pPr>
            <w:r w:rsidRPr="00DD616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๒) 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เพื่อสร้างความ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br/>
              <w:t>สัมพันธ์ที่ดีระหว่างบ้าน วัด และโรงเรียน</w:t>
            </w:r>
          </w:p>
        </w:tc>
        <w:tc>
          <w:tcPr>
            <w:tcW w:w="1275" w:type="dxa"/>
          </w:tcPr>
          <w:p w:rsidR="00315597" w:rsidRPr="00C65C84" w:rsidRDefault="00DD616E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13C22">
              <w:rPr>
                <w:rFonts w:ascii="TH SarabunPSK" w:hAnsi="TH SarabunPSK" w:cs="TH SarabunPSK" w:hint="cs"/>
                <w:sz w:val="28"/>
                <w:cs/>
              </w:rPr>
              <w:t>โรงเรียนบ้านแป้งวิทยา</w:t>
            </w:r>
          </w:p>
        </w:tc>
        <w:tc>
          <w:tcPr>
            <w:tcW w:w="1418" w:type="dxa"/>
          </w:tcPr>
          <w:p w:rsidR="00DD616E" w:rsidRPr="00DD616E" w:rsidRDefault="00DD616E" w:rsidP="00DD616E">
            <w:pPr>
              <w:rPr>
                <w:rFonts w:ascii="TH SarabunPSK" w:eastAsia="Calibri" w:hAnsi="TH SarabunPSK" w:cs="TH SarabunPSK"/>
                <w:sz w:val="28"/>
              </w:rPr>
            </w:pP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๑) นักเรียนร้อยละ ๑๐๐ มีความจงรักภักดีต่อสถาบันชาติ ศาสนา พระมหากษัตริย์</w:t>
            </w:r>
          </w:p>
          <w:p w:rsidR="00315597" w:rsidRPr="00C65C84" w:rsidRDefault="00DD616E" w:rsidP="00DD61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D616E">
              <w:rPr>
                <w:rFonts w:ascii="TH SarabunPSK" w:hAnsi="TH SarabunPSK" w:cs="TH SarabunPSK"/>
                <w:sz w:val="28"/>
                <w:cs/>
              </w:rPr>
              <w:t>๒) ผู้มีส่วนเกี่ยว</w:t>
            </w:r>
            <w:r w:rsidRPr="00DD616E">
              <w:rPr>
                <w:rFonts w:ascii="TH SarabunPSK" w:hAnsi="TH SarabunPSK" w:cs="TH SarabunPSK"/>
                <w:sz w:val="28"/>
                <w:cs/>
              </w:rPr>
              <w:br/>
              <w:t>ข้องร้อยละ ๘๐ มีความสัมพันธ์อันดีต่อโรงเรียน</w:t>
            </w:r>
          </w:p>
        </w:tc>
        <w:tc>
          <w:tcPr>
            <w:tcW w:w="1593" w:type="dxa"/>
          </w:tcPr>
          <w:p w:rsidR="00DD616E" w:rsidRPr="00DD616E" w:rsidRDefault="00DD616E" w:rsidP="00DD616E">
            <w:pPr>
              <w:rPr>
                <w:rFonts w:ascii="TH SarabunPSK" w:eastAsia="Calibri" w:hAnsi="TH SarabunPSK" w:cs="TH SarabunPSK"/>
                <w:sz w:val="28"/>
              </w:rPr>
            </w:pPr>
            <w:r w:rsidRPr="00DD616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๑) 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นักเรียนเข้าร่วมกิจกรรมด้วยความเต็มใจและมีความภาคภูมิใจในชาติ ศาสน์ กษัตริย์</w:t>
            </w:r>
          </w:p>
          <w:p w:rsidR="00315597" w:rsidRPr="00C65C84" w:rsidRDefault="00DD616E" w:rsidP="00DD616E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t>๒) ผู้มีส่วนเกี่ยว</w:t>
            </w:r>
            <w:r w:rsidRPr="00DD616E">
              <w:rPr>
                <w:rFonts w:ascii="TH SarabunPSK" w:eastAsia="Calibri" w:hAnsi="TH SarabunPSK" w:cs="TH SarabunPSK"/>
                <w:sz w:val="28"/>
                <w:cs/>
              </w:rPr>
              <w:br/>
              <w:t>ข้องมีความสัมพันธ์อันดีต่อโรงเรียน</w:t>
            </w:r>
          </w:p>
        </w:tc>
        <w:tc>
          <w:tcPr>
            <w:tcW w:w="992" w:type="dxa"/>
          </w:tcPr>
          <w:p w:rsidR="00315597" w:rsidRPr="006851F9" w:rsidRDefault="00DD616E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797240A" wp14:editId="5C4E8B2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863600</wp:posOffset>
                      </wp:positionV>
                      <wp:extent cx="2460978" cy="0"/>
                      <wp:effectExtent l="38100" t="76200" r="15875" b="114300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09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4" o:spid="_x0000_s1026" type="#_x0000_t32" style="position:absolute;margin-left:42.6pt;margin-top:68pt;width:193.8pt;height: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DD616E">
              <w:rPr>
                <w:rFonts w:ascii="TH SarabunPSK" w:eastAsia="Calibri" w:hAnsi="TH SarabunPSK" w:cs="TH SarabunPSK" w:hint="cs"/>
                <w:sz w:val="28"/>
                <w:cs/>
              </w:rPr>
              <w:t>๕,๐๐๐ บาท</w:t>
            </w:r>
          </w:p>
        </w:tc>
        <w:tc>
          <w:tcPr>
            <w:tcW w:w="992" w:type="dxa"/>
          </w:tcPr>
          <w:p w:rsidR="00315597" w:rsidRPr="006851F9" w:rsidRDefault="00315597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15597" w:rsidRPr="00575930" w:rsidRDefault="00315597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15597" w:rsidRPr="00465BFC" w:rsidRDefault="0031559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4F1D" w:rsidTr="00BA5189">
        <w:tc>
          <w:tcPr>
            <w:tcW w:w="3227" w:type="dxa"/>
          </w:tcPr>
          <w:p w:rsidR="00B84F1D" w:rsidRPr="00C65C84" w:rsidRDefault="00B84F1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84F1D" w:rsidRPr="00C65C84" w:rsidRDefault="00B84F1D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,6</w:t>
            </w:r>
          </w:p>
          <w:p w:rsidR="00B84F1D" w:rsidRPr="00C65C84" w:rsidRDefault="00B84F1D" w:rsidP="00BA518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5C8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5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65C8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84F1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Pr="00B84F1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ิถีพุทธ</w:t>
            </w:r>
          </w:p>
          <w:p w:rsidR="00B84F1D" w:rsidRPr="00C65C84" w:rsidRDefault="00B84F1D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C8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B84F1D" w:rsidRPr="00B84F1D" w:rsidRDefault="00B84F1D" w:rsidP="00BA5189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4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นักเรียน</w:t>
            </w:r>
            <w:r w:rsidRPr="00B84F1D">
              <w:rPr>
                <w:rStyle w:val="ad"/>
                <w:rFonts w:ascii="TH SarabunIT๙" w:hAnsi="TH SarabunIT๙" w:cs="TH SarabunIT๙"/>
                <w:sz w:val="28"/>
                <w:szCs w:val="28"/>
                <w:cs/>
              </w:rPr>
              <w:t>ได้รับการพัฒนาคุณธรรมจริยธรรม คุณลักษณะอันพึงประสงค์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ค่านิยม </w:t>
            </w: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ร</w:t>
            </w:r>
          </w:p>
          <w:p w:rsidR="00B84F1D" w:rsidRPr="00B84F1D" w:rsidRDefault="00B84F1D" w:rsidP="00BA5189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่งเสริมการพัฒนาทั้งทางร่างกาย จิตใจ</w:t>
            </w: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>อารมณ์ สังคม และสติปัญญา</w:t>
            </w:r>
          </w:p>
          <w:p w:rsidR="00B84F1D" w:rsidRPr="00B84F1D" w:rsidRDefault="00B84F1D" w:rsidP="00BA5189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84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สภาพแวดล้อมเกื้อกูลต่อการพัฒนานักเรียนรอบด้าน ทั้งศีล สมาธิ และปัญญา</w:t>
            </w:r>
          </w:p>
          <w:p w:rsidR="00B84F1D" w:rsidRPr="00B84F1D" w:rsidRDefault="00B84F1D" w:rsidP="00BA5189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84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บุคลากรในโรงเรียนพัฒนาตนเองทั้งวิถีการทำงานและวิถีชีวิต สู่ความสะอาด สว่างสงบชัดเจน</w:t>
            </w: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</w:p>
          <w:p w:rsidR="00B84F1D" w:rsidRPr="00B84F1D" w:rsidRDefault="00B84F1D" w:rsidP="00B84F1D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84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เรียน โดยครูผู้บริหาร </w:t>
            </w:r>
          </w:p>
        </w:tc>
        <w:tc>
          <w:tcPr>
            <w:tcW w:w="1275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proofErr w:type="spellStart"/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สิงห</w:t>
            </w:r>
            <w:proofErr w:type="spellEnd"/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พาหุ “ประสานมิตรอุปถัมภ์”</w:t>
            </w:r>
          </w:p>
        </w:tc>
        <w:tc>
          <w:tcPr>
            <w:tcW w:w="1418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F1D">
              <w:rPr>
                <w:rFonts w:ascii="TH SarabunIT๙" w:hAnsi="TH SarabunIT๙" w:cs="TH SarabunIT๙"/>
                <w:sz w:val="28"/>
              </w:rPr>
              <w:t>1.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>นักเรียนร้อยละ 100  เข้าร่วมกิจกรรมโรงเรียนวิถีพุทธ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2. รวมเล่มบทเพลงแห่งความเป็นไทย/บทสวดมนต์สรภัญญะ/บทสวดมนต์แปลวัดพระนอน/คำปฏิญาณต่างๆ แจกนักเรียนและครูทุกภาคเรียน</w:t>
            </w:r>
            <w:r w:rsidRPr="00B84F1D">
              <w:rPr>
                <w:rFonts w:ascii="TH SarabunIT๙" w:hAnsi="TH SarabunIT๙" w:cs="TH SarabunIT๙"/>
                <w:sz w:val="28"/>
              </w:rPr>
              <w:t xml:space="preserve"> 100%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1.นักเรียนทุกคนพัฒนาคุณ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ลักษณะอันพึงประสงค์ และค่านิยมพื้นฐาน </w:t>
            </w:r>
            <w:r w:rsidRPr="00B84F1D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>ประการ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2.นักเรียนนำหลักไตรสิกขา คือศีล สมาธิ ปัญญา </w:t>
            </w:r>
            <w:proofErr w:type="spellStart"/>
            <w:r w:rsidRPr="00B84F1D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B84F1D">
              <w:rPr>
                <w:rFonts w:ascii="TH SarabunIT๙" w:hAnsi="TH SarabunIT๙" w:cs="TH SarabunIT๙"/>
                <w:sz w:val="28"/>
                <w:cs/>
              </w:rPr>
              <w:t>การผ่านการพัฒนา “กิน อยู่ ดู ฟัง”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84F1D" w:rsidRPr="00F25D41" w:rsidRDefault="00B84F1D" w:rsidP="00BA51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C3CD96A" wp14:editId="556DA294">
                      <wp:simplePos x="0" y="0"/>
                      <wp:positionH relativeFrom="column">
                        <wp:posOffset>541019</wp:posOffset>
                      </wp:positionH>
                      <wp:positionV relativeFrom="paragraph">
                        <wp:posOffset>913977</wp:posOffset>
                      </wp:positionV>
                      <wp:extent cx="2460625" cy="22577"/>
                      <wp:effectExtent l="38100" t="76200" r="0" b="111125"/>
                      <wp:wrapNone/>
                      <wp:docPr id="233" name="ลูกศรเชื่อมต่อแบบตรง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0625" cy="225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3" o:spid="_x0000_s1026" type="#_x0000_t32" style="position:absolute;margin-left:42.6pt;margin-top:71.95pt;width:193.75pt;height:1.8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630</w:t>
            </w:r>
          </w:p>
        </w:tc>
        <w:tc>
          <w:tcPr>
            <w:tcW w:w="992" w:type="dxa"/>
          </w:tcPr>
          <w:p w:rsidR="00B84F1D" w:rsidRPr="006851F9" w:rsidRDefault="00B84F1D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B84F1D" w:rsidRPr="00575930" w:rsidRDefault="00B84F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15597" w:rsidRPr="00B13C22" w:rsidRDefault="00315597" w:rsidP="0031559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2035C" w:rsidRDefault="00E2035C" w:rsidP="00B84F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84F1D" w:rsidTr="00BA5189">
        <w:tc>
          <w:tcPr>
            <w:tcW w:w="3227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84F1D" w:rsidTr="00BA5189">
        <w:tc>
          <w:tcPr>
            <w:tcW w:w="3227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84F1D" w:rsidTr="00BA5189">
        <w:tc>
          <w:tcPr>
            <w:tcW w:w="3227" w:type="dxa"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4F1D" w:rsidRPr="00B84F1D" w:rsidRDefault="00B84F1D" w:rsidP="00B84F1D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และนักเรียน เป็นแบบอย่างของสังคม เป็นพลังพัฒนาสังคมวง</w:t>
            </w:r>
          </w:p>
          <w:p w:rsidR="00B84F1D" w:rsidRPr="00B84F1D" w:rsidRDefault="00B84F1D" w:rsidP="00B84F1D">
            <w:pPr>
              <w:pStyle w:val="ab"/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4F1D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ให้ดีงามยิ่งๆขึ้นไป</w:t>
            </w:r>
          </w:p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4F1D" w:rsidTr="00BA5189">
        <w:tc>
          <w:tcPr>
            <w:tcW w:w="3227" w:type="dxa"/>
          </w:tcPr>
          <w:p w:rsidR="00B84F1D" w:rsidRPr="00B84F1D" w:rsidRDefault="00B84F1D" w:rsidP="00B84F1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84F1D" w:rsidRPr="00B84F1D" w:rsidRDefault="00B84F1D" w:rsidP="00B84F1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,3</w:t>
            </w:r>
          </w:p>
          <w:p w:rsidR="00B84F1D" w:rsidRPr="00B84F1D" w:rsidRDefault="00B84F1D" w:rsidP="00B84F1D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84F1D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B84F1D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สุจริต</w:t>
            </w:r>
          </w:p>
        </w:tc>
        <w:tc>
          <w:tcPr>
            <w:tcW w:w="2410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 เพื่อป้องกันและต่อต้านการทุจริตของครูและบุคลากรภายในโรงเรียน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</w:rPr>
              <w:t>2.</w:t>
            </w:r>
            <w:r w:rsidRPr="00B84F1D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ฝังค่านิยมความซื่อสัตย์สุจริตให้นักเรียนมีคุณลักษณะ 5 ประการของโรงเรียนสุจริต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/>
                <w:sz w:val="28"/>
                <w:cs/>
              </w:rPr>
              <w:t>3. เพื่อสร้างเครือข่ายความซื่อสัตย์สุจริตป้องกันการทุจริตระหว่างโรงเรียนและชุมชน</w:t>
            </w:r>
          </w:p>
        </w:tc>
        <w:tc>
          <w:tcPr>
            <w:tcW w:w="1275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proofErr w:type="spellStart"/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สิงห</w:t>
            </w:r>
            <w:proofErr w:type="spellEnd"/>
            <w:r w:rsidRPr="00B84F1D">
              <w:rPr>
                <w:rFonts w:ascii="TH SarabunIT๙" w:hAnsi="TH SarabunIT๙" w:cs="TH SarabunIT๙" w:hint="cs"/>
                <w:sz w:val="28"/>
                <w:cs/>
              </w:rPr>
              <w:t>พาหุ “ประสานมิตรอุปถัมภ์”</w:t>
            </w:r>
          </w:p>
        </w:tc>
        <w:tc>
          <w:tcPr>
            <w:tcW w:w="1418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.ครูและบุคลากรภายในโรงเรียน ร้อยละ 100 มีส่วนร่วมในการป้องกันและต่อต้านการทุจริต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2.นักเรียนร้อยละ 100 มีคุณ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ักษณะ 5 ประการของโรงเรียนสุจริต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3.โรงเรียนมีเครือข่ายความร่วมมือระหว่างโรงเรียนและชุมชนด้านความซื่อสัตย์สุจริตป้องกันการทุจริต เพิ่มขึ้นร้อยละ 10</w:t>
            </w:r>
          </w:p>
        </w:tc>
        <w:tc>
          <w:tcPr>
            <w:tcW w:w="1593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.ครูและบุคลากรภายในโรงเรียน มีส่วนร่วมในการป้องกันและต่อต้านการทุจริต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2.นักเรียน มีคุณ</w:t>
            </w:r>
          </w:p>
          <w:p w:rsidR="00B84F1D" w:rsidRPr="00B84F1D" w:rsidRDefault="00B84F1D" w:rsidP="00BA518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ักษณะ 5 ประการของโรงเรียนสุจริต</w:t>
            </w:r>
            <w:r w:rsidRPr="00B84F1D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ือ ทักษะกระบวนการคิด มีวินัย ซื่อสัตย์สุจริต อยู่อย่างพอเพียง และมีจิตสาธารณะ</w:t>
            </w:r>
          </w:p>
          <w:p w:rsidR="00B84F1D" w:rsidRPr="00B84F1D" w:rsidRDefault="00B84F1D" w:rsidP="00B84F1D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84F1D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3.โรงเรียนมีเครือข่ายความร่วมมือระหว่างโรงเรียนและชุมชนด้านความซื่อสัตย์สุจริตป้องกันการทุจริต </w:t>
            </w:r>
          </w:p>
        </w:tc>
        <w:tc>
          <w:tcPr>
            <w:tcW w:w="992" w:type="dxa"/>
          </w:tcPr>
          <w:p w:rsidR="00B84F1D" w:rsidRPr="00B84F1D" w:rsidRDefault="00B84F1D" w:rsidP="00BA5189">
            <w:pPr>
              <w:rPr>
                <w:rFonts w:ascii="TH SarabunIT๙" w:hAnsi="TH SarabunIT๙" w:cs="TH SarabunIT๙"/>
                <w:sz w:val="28"/>
              </w:rPr>
            </w:pPr>
            <w:r w:rsidRPr="00B84F1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84F1D" w:rsidRPr="00B84F1D" w:rsidRDefault="00B84F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4F1D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A02F742" wp14:editId="0ED4839C">
                      <wp:simplePos x="0" y="0"/>
                      <wp:positionH relativeFrom="column">
                        <wp:posOffset>-43745</wp:posOffset>
                      </wp:positionH>
                      <wp:positionV relativeFrom="paragraph">
                        <wp:posOffset>433705</wp:posOffset>
                      </wp:positionV>
                      <wp:extent cx="2381955" cy="0"/>
                      <wp:effectExtent l="38100" t="76200" r="18415" b="11430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4" o:spid="_x0000_s1026" type="#_x0000_t32" style="position:absolute;margin-left:-3.45pt;margin-top:34.15pt;width:187.5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2550E" w:rsidRDefault="00E2550E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A5189" w:rsidRDefault="00BA5189" w:rsidP="00B84F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84F1D" w:rsidTr="00BA5189">
        <w:tc>
          <w:tcPr>
            <w:tcW w:w="3227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84F1D" w:rsidRPr="003E68C6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84F1D" w:rsidTr="00BA5189">
        <w:tc>
          <w:tcPr>
            <w:tcW w:w="3227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84F1D" w:rsidRPr="00C45D21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84F1D" w:rsidRDefault="00B84F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84F1D" w:rsidRPr="00465BFC" w:rsidRDefault="00B84F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807F1" w:rsidTr="00BA5189">
        <w:tc>
          <w:tcPr>
            <w:tcW w:w="3227" w:type="dxa"/>
          </w:tcPr>
          <w:p w:rsidR="00D807F1" w:rsidRPr="00D807F1" w:rsidRDefault="00D807F1" w:rsidP="00D807F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807F1" w:rsidRPr="00D807F1" w:rsidRDefault="00D807F1" w:rsidP="00D807F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D807F1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D807F1">
              <w:rPr>
                <w:rFonts w:ascii="TH SarabunIT๙" w:hAnsi="TH SarabunIT๙" w:cs="TH SarabunIT๙" w:hint="cs"/>
                <w:sz w:val="28"/>
                <w:cs/>
              </w:rPr>
              <w:t>,3</w:t>
            </w:r>
          </w:p>
          <w:p w:rsidR="00D807F1" w:rsidRPr="00D807F1" w:rsidRDefault="00D807F1" w:rsidP="00D807F1">
            <w:pPr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D807F1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D807F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รงเรียนคุณธรรม </w:t>
            </w:r>
            <w:proofErr w:type="spellStart"/>
            <w:r w:rsidRPr="00D807F1">
              <w:rPr>
                <w:rFonts w:ascii="TH SarabunIT๙" w:eastAsia="Calibri" w:hAnsi="TH SarabunIT๙" w:cs="TH SarabunIT๙" w:hint="cs"/>
                <w:sz w:val="28"/>
                <w:cs/>
              </w:rPr>
              <w:t>สพฐ</w:t>
            </w:r>
            <w:proofErr w:type="spellEnd"/>
            <w:r w:rsidRPr="00D807F1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D807F1" w:rsidRPr="00D807F1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807F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 เพื่อพัฒนาคุณธรรมจริยธรรมของผู้บริหาร ครู และนักเรียนให้มีพฤติกรรมที่พึงประสงค์เพิ่มขึ้น และลดพฤติกรรมที่ไม่พึงประสงค์ให้น้อยลง</w:t>
            </w:r>
          </w:p>
          <w:p w:rsidR="00D807F1" w:rsidRPr="00D807F1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2. เพื่อ</w:t>
            </w:r>
            <w:proofErr w:type="spellStart"/>
            <w:r w:rsidRPr="00D807F1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D807F1">
              <w:rPr>
                <w:rFonts w:ascii="TH SarabunIT๙" w:hAnsi="TH SarabunIT๙" w:cs="TH SarabunIT๙"/>
                <w:sz w:val="28"/>
                <w:cs/>
              </w:rPr>
              <w:t>การและสร้างองค์ความรู้/นวัตกรรมการเสริมสร้างคุณธรรมจริยธรรมที่มีประสิทธิผล ประสิทธิภาพ และคุณภาพ</w:t>
            </w:r>
          </w:p>
          <w:p w:rsidR="00D807F1" w:rsidRPr="00D807F1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807F1" w:rsidRPr="00D807F1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proofErr w:type="spellStart"/>
            <w:r w:rsidRPr="00D807F1">
              <w:rPr>
                <w:rFonts w:ascii="TH SarabunIT๙" w:hAnsi="TH SarabunIT๙" w:cs="TH SarabunIT๙" w:hint="cs"/>
                <w:sz w:val="28"/>
                <w:cs/>
              </w:rPr>
              <w:t>สิงห</w:t>
            </w:r>
            <w:proofErr w:type="spellEnd"/>
            <w:r w:rsidRPr="00D807F1">
              <w:rPr>
                <w:rFonts w:ascii="TH SarabunIT๙" w:hAnsi="TH SarabunIT๙" w:cs="TH SarabunIT๙" w:hint="cs"/>
                <w:sz w:val="28"/>
                <w:cs/>
              </w:rPr>
              <w:t>พาหุ “ประสานมิตรอุปถัมภ์”</w:t>
            </w:r>
          </w:p>
        </w:tc>
        <w:tc>
          <w:tcPr>
            <w:tcW w:w="1418" w:type="dxa"/>
          </w:tcPr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</w:rPr>
              <w:t>1.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ผู้บริหาร คณะครูและบุคลากร ทุกคน เข้าร่วมและดำเนินการตามโครงการโรงเรียน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 คุณธรรม</w:t>
            </w:r>
            <w:r w:rsidRPr="00D807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807F1">
              <w:rPr>
                <w:rFonts w:ascii="TH SarabunIT๙" w:hAnsi="TH SarabunIT๙" w:cs="TH SarabunIT๙"/>
                <w:sz w:val="28"/>
              </w:rPr>
              <w:t>100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</w:rPr>
              <w:t>2.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นักเรียนระดับชั้นมัธยม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ศึกษาปีที่ </w:t>
            </w:r>
            <w:r w:rsidRPr="00D807F1">
              <w:rPr>
                <w:rFonts w:ascii="TH SarabunIT๙" w:hAnsi="TH SarabunIT๙" w:cs="TH SarabunIT๙"/>
                <w:sz w:val="28"/>
              </w:rPr>
              <w:t>1-6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D807F1">
              <w:rPr>
                <w:rFonts w:ascii="TH SarabunIT๙" w:hAnsi="TH SarabunIT๙" w:cs="TH SarabunIT๙"/>
                <w:sz w:val="28"/>
              </w:rPr>
              <w:t>316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 คน เข้าร่วมและดำเนินการตามโครงการโรงเรียน  </w:t>
            </w:r>
          </w:p>
          <w:p w:rsidR="00D807F1" w:rsidRPr="00D807F1" w:rsidRDefault="00D807F1" w:rsidP="00E2035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 คุณธรรม</w:t>
            </w:r>
            <w:r w:rsidRPr="00D807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807F1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593" w:type="dxa"/>
          </w:tcPr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</w:rPr>
              <w:t>1.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ผู้บริหาร คณะครูบุคลากร และนักเรียนมีพฤติกรรมที่พึงประสงค์เพิ่มขึ้น และลดพฤติกรรมที่ไม่พึง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ประสงค์ให้น้อยลง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</w:rPr>
              <w:t>2.</w:t>
            </w:r>
            <w:r w:rsidRPr="00D807F1">
              <w:rPr>
                <w:rFonts w:ascii="TH SarabunIT๙" w:hAnsi="TH SarabunIT๙" w:cs="TH SarabunIT๙"/>
                <w:sz w:val="28"/>
                <w:cs/>
              </w:rPr>
              <w:t>โรงเรียนมีวิธี</w:t>
            </w:r>
            <w:proofErr w:type="spellStart"/>
            <w:r w:rsidRPr="00D807F1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D807F1">
              <w:rPr>
                <w:rFonts w:ascii="TH SarabunIT๙" w:hAnsi="TH SarabunIT๙" w:cs="TH SarabunIT๙"/>
                <w:sz w:val="28"/>
                <w:cs/>
              </w:rPr>
              <w:t>การและสร้างองค์ความรู้/นวัตกรรมการเสริมสร้างคุณธรรมจริยธรรมที่มีประสิทธิ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ผลประสิทธิ</w:t>
            </w:r>
          </w:p>
          <w:p w:rsidR="00D807F1" w:rsidRPr="00D807F1" w:rsidRDefault="00D807F1" w:rsidP="00BA518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/>
                <w:sz w:val="28"/>
                <w:cs/>
              </w:rPr>
              <w:t>ภาพ และคุณภาพ</w:t>
            </w:r>
          </w:p>
          <w:p w:rsidR="00D807F1" w:rsidRPr="00D807F1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807F1" w:rsidRPr="00D807F1" w:rsidRDefault="00D807F1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07F1">
              <w:rPr>
                <w:rFonts w:ascii="TH SarabunIT๙" w:hAnsi="TH SarabunIT๙" w:cs="TH SarabunIT๙" w:hint="cs"/>
                <w:sz w:val="28"/>
                <w:cs/>
              </w:rPr>
              <w:t>2,092</w:t>
            </w:r>
          </w:p>
        </w:tc>
        <w:tc>
          <w:tcPr>
            <w:tcW w:w="992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9C9A8FA" wp14:editId="1864463B">
                      <wp:simplePos x="0" y="0"/>
                      <wp:positionH relativeFrom="column">
                        <wp:posOffset>-43745</wp:posOffset>
                      </wp:positionH>
                      <wp:positionV relativeFrom="paragraph">
                        <wp:posOffset>524933</wp:posOffset>
                      </wp:positionV>
                      <wp:extent cx="2381955" cy="22578"/>
                      <wp:effectExtent l="19050" t="76200" r="94615" b="111125"/>
                      <wp:wrapNone/>
                      <wp:docPr id="235" name="ลูกศรเชื่อมต่อแบบตรง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955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5" o:spid="_x0000_s1026" type="#_x0000_t32" style="position:absolute;margin-left:-3.45pt;margin-top:41.35pt;width:187.55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807F1" w:rsidTr="00BA5189">
        <w:tc>
          <w:tcPr>
            <w:tcW w:w="3227" w:type="dxa"/>
          </w:tcPr>
          <w:p w:rsidR="00BA5189" w:rsidRPr="00BA5189" w:rsidRDefault="00BA5189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A518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A518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A5189" w:rsidRPr="00BA5189" w:rsidRDefault="00BA5189" w:rsidP="00BA518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A518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A518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BA51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807F1" w:rsidRPr="00BA5189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 w:rsidRPr="00BA518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A518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A518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ฟื้นฟูวิชาชีพ</w:t>
            </w:r>
          </w:p>
        </w:tc>
        <w:tc>
          <w:tcPr>
            <w:tcW w:w="2410" w:type="dxa"/>
          </w:tcPr>
          <w:p w:rsidR="00D807F1" w:rsidRPr="00BA5189" w:rsidRDefault="00BA5189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 w:rsidRPr="00BA518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A5189">
              <w:rPr>
                <w:rFonts w:ascii="TH SarabunIT๙" w:eastAsia="Calibri" w:hAnsi="TH SarabunIT๙" w:cs="TH SarabunIT๙" w:hint="cs"/>
                <w:sz w:val="28"/>
                <w:cs/>
              </w:rPr>
              <w:t>ฟื้นฟูวิชาชีพ</w:t>
            </w:r>
          </w:p>
          <w:p w:rsidR="00BA5189" w:rsidRPr="00BA5189" w:rsidRDefault="00BA5189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 w:rsidRPr="00BA5189">
              <w:rPr>
                <w:rFonts w:ascii="TH SarabunIT๙" w:eastAsia="Calibri" w:hAnsi="TH SarabunIT๙" w:cs="TH SarabunIT๙" w:hint="cs"/>
                <w:sz w:val="28"/>
                <w:cs/>
              </w:rPr>
              <w:t>2.ระลึกถึงครูบาอาจารย์ ที่ประสิทธิ์ประสาทวิชาชีพ</w:t>
            </w:r>
          </w:p>
          <w:p w:rsidR="00BA5189" w:rsidRPr="00BA5189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 w:rsidRPr="00BA5189">
              <w:rPr>
                <w:rFonts w:ascii="TH SarabunIT๙" w:eastAsia="Calibri" w:hAnsi="TH SarabunIT๙" w:cs="TH SarabunIT๙" w:hint="cs"/>
                <w:sz w:val="28"/>
                <w:cs/>
              </w:rPr>
              <w:t>3.รับผิดชอบหน้าที่ที่ได้รับมอบหมาย</w:t>
            </w:r>
          </w:p>
        </w:tc>
        <w:tc>
          <w:tcPr>
            <w:tcW w:w="1275" w:type="dxa"/>
          </w:tcPr>
          <w:p w:rsidR="00D807F1" w:rsidRPr="00BA5189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 w:rsidRPr="00BA5189">
              <w:rPr>
                <w:rFonts w:ascii="TH SarabunIT๙" w:hAnsi="TH SarabunIT๙" w:cs="TH SarabunIT๙" w:hint="cs"/>
                <w:sz w:val="28"/>
                <w:cs/>
              </w:rPr>
              <w:t>สำนักงานโครงการส่งน้ำและบำรุงรักษามหาราช</w:t>
            </w:r>
          </w:p>
        </w:tc>
        <w:tc>
          <w:tcPr>
            <w:tcW w:w="1418" w:type="dxa"/>
          </w:tcPr>
          <w:p w:rsidR="00D807F1" w:rsidRPr="00BA5189" w:rsidRDefault="00BA518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5189"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90 ของข้าราชการและเจ้าหน้าที่</w:t>
            </w:r>
          </w:p>
        </w:tc>
        <w:tc>
          <w:tcPr>
            <w:tcW w:w="1593" w:type="dxa"/>
          </w:tcPr>
          <w:p w:rsidR="00D807F1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ลุกจิตสำนัก</w:t>
            </w:r>
          </w:p>
          <w:p w:rsidR="00BA5189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สริมสร้างวัฒนธรรมให้คงอยู่</w:t>
            </w:r>
          </w:p>
          <w:p w:rsidR="00BA5189" w:rsidRDefault="00BA5189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ผลงานที่ออกมามีคุณภาพ</w:t>
            </w:r>
          </w:p>
          <w:p w:rsidR="00BA5189" w:rsidRPr="00BA5189" w:rsidRDefault="00BA518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807F1" w:rsidRPr="00BA5189" w:rsidRDefault="00D807F1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807F1" w:rsidRPr="00465BFC" w:rsidRDefault="001A4AF7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9E6FCE1" wp14:editId="0D802D77">
                      <wp:simplePos x="0" y="0"/>
                      <wp:positionH relativeFrom="column">
                        <wp:posOffset>-40101</wp:posOffset>
                      </wp:positionH>
                      <wp:positionV relativeFrom="paragraph">
                        <wp:posOffset>286215</wp:posOffset>
                      </wp:positionV>
                      <wp:extent cx="2381885" cy="21600"/>
                      <wp:effectExtent l="38100" t="76200" r="0" b="111760"/>
                      <wp:wrapNone/>
                      <wp:docPr id="253" name="ลูกศรเชื่อมต่อแบบตรง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885" cy="21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3" o:spid="_x0000_s1026" type="#_x0000_t32" style="position:absolute;margin-left:-3.15pt;margin-top:22.55pt;width:187.55pt;height:1.7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807F1" w:rsidRPr="00465BFC" w:rsidRDefault="00D807F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9271D" w:rsidRDefault="0069271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9271D" w:rsidRDefault="0069271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A4AF7" w:rsidTr="00423A6F">
        <w:tc>
          <w:tcPr>
            <w:tcW w:w="3227" w:type="dxa"/>
            <w:vMerge w:val="restart"/>
            <w:vAlign w:val="center"/>
          </w:tcPr>
          <w:p w:rsidR="001A4AF7" w:rsidRPr="003E68C6" w:rsidRDefault="001A4AF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A4AF7" w:rsidRPr="003E68C6" w:rsidRDefault="001A4AF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A4AF7" w:rsidRPr="003E68C6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A4AF7" w:rsidRPr="00C45D21" w:rsidRDefault="001A4AF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A4AF7" w:rsidRPr="00C45D21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A4AF7" w:rsidTr="00423A6F">
        <w:tc>
          <w:tcPr>
            <w:tcW w:w="3227" w:type="dxa"/>
            <w:vMerge/>
          </w:tcPr>
          <w:p w:rsidR="001A4AF7" w:rsidRDefault="001A4AF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A4AF7" w:rsidRDefault="001A4AF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A4AF7" w:rsidRDefault="001A4AF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A4AF7" w:rsidRPr="00C45D21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A4AF7" w:rsidRPr="00C45D21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A4AF7" w:rsidRDefault="001A4AF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A4AF7" w:rsidRPr="00465BFC" w:rsidRDefault="001A4AF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C58AA" w:rsidTr="00423A6F">
        <w:tc>
          <w:tcPr>
            <w:tcW w:w="3227" w:type="dxa"/>
          </w:tcPr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.๑ กลยุทธ์ที่ 2,6</w:t>
            </w:r>
          </w:p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ยุทธศาสตร์ที่ 2</w:t>
            </w:r>
          </w:p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กลยุทธ์ที่ 1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C58AA">
              <w:rPr>
                <w:rFonts w:ascii="TH SarabunIT๙" w:eastAsia="Calibri" w:hAnsi="TH SarabunIT๙" w:cs="TH SarabunIT๙"/>
                <w:sz w:val="28"/>
                <w:cs/>
              </w:rPr>
              <w:t>โครงการปลูกฝังคุณธรรม จริยธรรม และอนุรักษ์สิ่งแวดล้อม น้อมนำเศรษฐกิจพอเพียงสู่ชุมชน</w:t>
            </w:r>
          </w:p>
        </w:tc>
        <w:tc>
          <w:tcPr>
            <w:tcW w:w="2410" w:type="dxa"/>
          </w:tcPr>
          <w:p w:rsidR="006C58AA" w:rsidRPr="006C58AA" w:rsidRDefault="006C58AA" w:rsidP="00423A6F">
            <w:pPr>
              <w:pStyle w:val="a4"/>
              <w:ind w:left="-95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1. เพื่อให้ผู้เรียนมีคุณลักษณะอันพึงประสงค์ตามหลักสูตร</w:t>
            </w:r>
          </w:p>
          <w:p w:rsidR="006C58AA" w:rsidRPr="006C58AA" w:rsidRDefault="006C58AA" w:rsidP="00423A6F">
            <w:pPr>
              <w:pStyle w:val="a4"/>
              <w:ind w:left="-95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ab/>
              <w:t>2. เพื่อให้ผู้เรียนมีความเอื้ออาทรต่อผู้อื่นและกตัญญูกตเวทีต่อผู้มีพระคุณ</w:t>
            </w:r>
          </w:p>
          <w:p w:rsidR="006C58AA" w:rsidRPr="006C58AA" w:rsidRDefault="006C58AA" w:rsidP="00423A6F">
            <w:pPr>
              <w:pStyle w:val="a4"/>
              <w:ind w:left="-236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ab/>
              <w:t>3. เพื่อให้ผู้เรียนยอมรับความคิดเห็นและวัฒนธรรมที่แตกต่างกัน</w:t>
            </w:r>
          </w:p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4. เพื่อให้ผู้เรียนตระหนักรู้คุณค่าร่วมอนุรักษ์และพัฒนาสิ่งแวดล้อม</w:t>
            </w:r>
          </w:p>
        </w:tc>
        <w:tc>
          <w:tcPr>
            <w:tcW w:w="1275" w:type="dxa"/>
          </w:tcPr>
          <w:p w:rsidR="006C58AA" w:rsidRPr="006C58AA" w:rsidRDefault="006C58AA" w:rsidP="00423A6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โรงเรียนวัดโพธิ์ศรี</w:t>
            </w:r>
          </w:p>
        </w:tc>
        <w:tc>
          <w:tcPr>
            <w:tcW w:w="1418" w:type="dxa"/>
          </w:tcPr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>1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. ผู้เรียนร้อยละ </w:t>
            </w:r>
            <w:r w:rsidRPr="006C58AA">
              <w:rPr>
                <w:rFonts w:ascii="TH SarabunIT๙" w:hAnsi="TH SarabunIT๙" w:cs="TH SarabunIT๙"/>
                <w:sz w:val="28"/>
              </w:rPr>
              <w:t>97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  มีคุณลักษณะที่พึงประสงค์ตามหลักสูตร  ผ่านการประเมินระดับดีขึ้นไป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2. ผู้เรียนร้อยละ </w:t>
            </w:r>
            <w:r w:rsidRPr="006C58AA">
              <w:rPr>
                <w:rFonts w:ascii="TH SarabunIT๙" w:hAnsi="TH SarabunIT๙" w:cs="TH SarabunIT๙"/>
                <w:sz w:val="28"/>
              </w:rPr>
              <w:t>90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C58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มีความเอื้ออาทรต่อผู้อื่นและกตัญญูกตเวทีต่อผู้มีพระคุณ ผ่านการประเมินระดับดีขึ้นไป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3. ผู้เรียนร้อยละ </w:t>
            </w:r>
            <w:r w:rsidRPr="006C58AA">
              <w:rPr>
                <w:rFonts w:ascii="TH SarabunIT๙" w:hAnsi="TH SarabunIT๙" w:cs="TH SarabunIT๙"/>
                <w:sz w:val="28"/>
              </w:rPr>
              <w:t>96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 ยอมรับความคิดเห็นและวัฒนธรรมที่แตกต่างกัน  </w:t>
            </w:r>
          </w:p>
          <w:p w:rsidR="006C58AA" w:rsidRPr="006C58AA" w:rsidRDefault="006C58AA" w:rsidP="00450DF6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ผู้เรียนร้อยละ </w:t>
            </w:r>
            <w:r w:rsidRPr="006C58AA">
              <w:rPr>
                <w:rFonts w:ascii="TH SarabunIT๙" w:hAnsi="TH SarabunIT๙" w:cs="TH SarabunIT๙"/>
                <w:sz w:val="28"/>
              </w:rPr>
              <w:t>86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 ตระหนักรู้คุณค่าร่วมอนุรักษ์และพัฒนา</w:t>
            </w:r>
            <w:r w:rsidR="00450DF6" w:rsidRPr="006C58A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93" w:type="dxa"/>
          </w:tcPr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>1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. ผู้เรียนมีคุณลักษณะที่พึงประสงค์ตามหลักสูตรในระดับดีเยี่ยม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ผู้เรียนเข้าร่วมกิจกรรมที่แสดงความ</w:t>
            </w:r>
            <w:proofErr w:type="spellStart"/>
            <w:r w:rsidRPr="006C58AA">
              <w:rPr>
                <w:rFonts w:ascii="TH SarabunIT๙" w:hAnsi="TH SarabunIT๙" w:cs="TH SarabunIT๙"/>
                <w:sz w:val="28"/>
                <w:cs/>
              </w:rPr>
              <w:t>เอื่อ</w:t>
            </w:r>
            <w:proofErr w:type="spellEnd"/>
            <w:r w:rsidRPr="006C58AA">
              <w:rPr>
                <w:rFonts w:ascii="TH SarabunIT๙" w:hAnsi="TH SarabunIT๙" w:cs="TH SarabunIT๙"/>
                <w:sz w:val="28"/>
                <w:cs/>
              </w:rPr>
              <w:t>อาทรต่อผู้อื่น และกตัญญูกตเวทีต่อผู้มีพระคุณ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ผู้เรียนยอมรับความคิดเห็นของผู้อื่น และยอมรับวัฒนธรรมที่แตกต่างในระดับดีเยี่ยม</w:t>
            </w:r>
          </w:p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>ผู้เรียนตระหนักรู้คุณค่า การอนุรักษ์ และพัฒนาสิ่งแวดล้อมในระดับดีเยี่ยม</w:t>
            </w:r>
          </w:p>
          <w:p w:rsidR="006C58AA" w:rsidRPr="006C58AA" w:rsidRDefault="006C58A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C58AA" w:rsidRPr="006C58AA" w:rsidRDefault="006C58AA" w:rsidP="00423A6F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6C58AA" w:rsidRPr="006C58AA" w:rsidRDefault="006C58A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8A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95CED06" wp14:editId="4CFDBAE6">
                      <wp:simplePos x="0" y="0"/>
                      <wp:positionH relativeFrom="column">
                        <wp:posOffset>-50941</wp:posOffset>
                      </wp:positionH>
                      <wp:positionV relativeFrom="paragraph">
                        <wp:posOffset>484631</wp:posOffset>
                      </wp:positionV>
                      <wp:extent cx="2421653" cy="20096"/>
                      <wp:effectExtent l="38100" t="76200" r="0" b="113665"/>
                      <wp:wrapNone/>
                      <wp:docPr id="259" name="ลูกศรเชื่อมต่อแบบตรง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1653" cy="20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9" o:spid="_x0000_s1026" type="#_x0000_t32" style="position:absolute;margin-left:-4pt;margin-top:38.15pt;width:190.7pt;height:1.6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C58AA" w:rsidRPr="006C58AA" w:rsidRDefault="006C58A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C58AA" w:rsidRPr="006C58AA" w:rsidRDefault="006C58A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6C58AA" w:rsidRPr="00465BFC" w:rsidRDefault="006C58A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A4AF7" w:rsidRDefault="001A4AF7" w:rsidP="001A4AF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50DF6" w:rsidTr="00423A6F">
        <w:tc>
          <w:tcPr>
            <w:tcW w:w="3227" w:type="dxa"/>
            <w:vMerge w:val="restart"/>
            <w:vAlign w:val="center"/>
          </w:tcPr>
          <w:p w:rsidR="00450DF6" w:rsidRPr="003E68C6" w:rsidRDefault="00450DF6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50DF6" w:rsidRPr="003E68C6" w:rsidRDefault="00450DF6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50DF6" w:rsidRPr="003E68C6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50DF6" w:rsidTr="00423A6F">
        <w:tc>
          <w:tcPr>
            <w:tcW w:w="3227" w:type="dxa"/>
            <w:vMerge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50DF6" w:rsidTr="00423A6F">
        <w:tc>
          <w:tcPr>
            <w:tcW w:w="3227" w:type="dxa"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0DF6" w:rsidRPr="006C58AA" w:rsidRDefault="00450DF6" w:rsidP="00450DF6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สิ่งแวดล้อม </w:t>
            </w:r>
          </w:p>
          <w:p w:rsidR="00450DF6" w:rsidRPr="006C58AA" w:rsidRDefault="00450DF6" w:rsidP="00450DF6">
            <w:pPr>
              <w:rPr>
                <w:rFonts w:ascii="TH SarabunIT๙" w:hAnsi="TH SarabunIT๙" w:cs="TH SarabunIT๙"/>
                <w:sz w:val="28"/>
              </w:rPr>
            </w:pPr>
            <w:r w:rsidRPr="006C58AA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ผู้เกี่ยวข้องร้อยละ </w:t>
            </w:r>
            <w:r w:rsidRPr="006C58AA">
              <w:rPr>
                <w:rFonts w:ascii="TH SarabunIT๙" w:hAnsi="TH SarabunIT๙" w:cs="TH SarabunIT๙"/>
                <w:sz w:val="28"/>
              </w:rPr>
              <w:t>87</w:t>
            </w:r>
            <w:r w:rsidRPr="006C58AA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การดำเนินงานตามโครงการของโรงเรียน</w:t>
            </w:r>
          </w:p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450DF6" w:rsidRPr="00C45D21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0DF6" w:rsidRDefault="00450DF6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50DF6" w:rsidRPr="00465BFC" w:rsidRDefault="00450DF6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95E3B" w:rsidTr="00423A6F">
        <w:tc>
          <w:tcPr>
            <w:tcW w:w="3227" w:type="dxa"/>
          </w:tcPr>
          <w:p w:rsidR="00E95E3B" w:rsidRPr="00E95E3B" w:rsidRDefault="00E95E3B" w:rsidP="00450DF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95E3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95E3B" w:rsidRPr="00E95E3B" w:rsidRDefault="00E95E3B" w:rsidP="00450DF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95E3B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245E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95E3B" w:rsidRPr="00E95E3B" w:rsidRDefault="00E95E3B" w:rsidP="00E95E3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95E3B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E95E3B">
              <w:rPr>
                <w:rFonts w:ascii="TH SarabunIT๙" w:eastAsia="Calibri" w:hAnsi="TH SarabunIT๙" w:cs="TH SarabunIT๙" w:hint="cs"/>
                <w:sz w:val="28"/>
                <w:cs/>
              </w:rPr>
              <w:t>ร่วมก</w:t>
            </w:r>
            <w:r w:rsidR="007D508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ิจกรรม “เทิดทูนชาติ ศาสนา </w:t>
            </w:r>
            <w:r w:rsidRPr="00E95E3B">
              <w:rPr>
                <w:rFonts w:ascii="TH SarabunIT๙" w:eastAsia="Calibri" w:hAnsi="TH SarabunIT๙" w:cs="TH SarabunIT๙" w:hint="cs"/>
                <w:sz w:val="28"/>
                <w:cs/>
              </w:rPr>
              <w:t>และพระมหากษัตริย์”</w:t>
            </w:r>
            <w:r w:rsidRPr="00E95E3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E95E3B" w:rsidRPr="00E95E3B" w:rsidRDefault="00E95E3B" w:rsidP="00450D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- เพื่อปลูกฝังคุณธรรม จริยธรรม  และเทิดทูน สถาบันชาติ ศาสนา และ</w:t>
            </w:r>
            <w:r w:rsidRPr="00E95E3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พระมหากษัตริย์</w:t>
            </w:r>
          </w:p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-สำนักงานส่งเสริม      การปกครองท้องถิ่น</w:t>
            </w:r>
          </w:p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418" w:type="dxa"/>
          </w:tcPr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ข้าราชการ/พนักงานราชการสำนักงานส่งเสริมการ   ปกครองท้องถิ่นจังหวัดสิงห์บุรี   เข้าร่วมกิจกรรม ร้อยละ 80</w:t>
            </w:r>
          </w:p>
        </w:tc>
        <w:tc>
          <w:tcPr>
            <w:tcW w:w="1593" w:type="dxa"/>
          </w:tcPr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ข้าราชการ/พนักงานราชการสำนักงานส่งเสริมการ  ปกครองท้องถิ่นจังหวัดสิงห์บุรี</w:t>
            </w:r>
          </w:p>
          <w:p w:rsidR="00E95E3B" w:rsidRPr="00E95E3B" w:rsidRDefault="00E95E3B" w:rsidP="00423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E3B">
              <w:rPr>
                <w:rFonts w:ascii="TH SarabunIT๙" w:hAnsi="TH SarabunIT๙" w:cs="TH SarabunIT๙" w:hint="cs"/>
                <w:sz w:val="28"/>
                <w:cs/>
              </w:rPr>
              <w:t>มีคุณธรรมจริยธรรมและเทิดทูน  สถาบันชาติ ศาสนา และ</w:t>
            </w:r>
            <w:r w:rsidRPr="00E95E3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พระมหากษัตริย์</w:t>
            </w:r>
          </w:p>
        </w:tc>
        <w:tc>
          <w:tcPr>
            <w:tcW w:w="992" w:type="dxa"/>
          </w:tcPr>
          <w:p w:rsidR="00E95E3B" w:rsidRDefault="00C8199F" w:rsidP="00C819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95E3B" w:rsidRPr="00465BFC" w:rsidRDefault="00C8199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CF7DA7A" wp14:editId="0B855A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13080</wp:posOffset>
                      </wp:positionV>
                      <wp:extent cx="2400935" cy="19050"/>
                      <wp:effectExtent l="38100" t="76200" r="0" b="114300"/>
                      <wp:wrapNone/>
                      <wp:docPr id="260" name="ลูกศรเชื่อมต่อแบบตรง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93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0" o:spid="_x0000_s1026" type="#_x0000_t32" style="position:absolute;margin-left:-3.25pt;margin-top:40.4pt;width:189.05pt;height:1.5pt;flip:y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95E3B" w:rsidRPr="00465BFC" w:rsidRDefault="00E95E3B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95E3B" w:rsidRPr="00465BFC" w:rsidRDefault="00E95E3B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95E3B" w:rsidRPr="00465BFC" w:rsidRDefault="00E95E3B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C6BB7" w:rsidTr="00423A6F">
        <w:tc>
          <w:tcPr>
            <w:tcW w:w="3227" w:type="dxa"/>
          </w:tcPr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1C6BB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ส่งเสริมและพัฒนาศักยภาพสตรีและครอบครัว</w:t>
            </w:r>
          </w:p>
        </w:tc>
        <w:tc>
          <w:tcPr>
            <w:tcW w:w="2410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-เพื่อเป็นการส่งเสริมสนับสนุนกิจกรรมด้านสตรีและครอบครัวอย่างต่อเนื่อง</w:t>
            </w:r>
          </w:p>
        </w:tc>
        <w:tc>
          <w:tcPr>
            <w:tcW w:w="1275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ลดช่องว่างระหว่างครอบครัวร้อยละ 80</w:t>
            </w:r>
          </w:p>
        </w:tc>
        <w:tc>
          <w:tcPr>
            <w:tcW w:w="1593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กลุ่มสตรีและครอบครัวได้รับความรู้และเห็นความสำคัญของสถาบันครอบครัว</w:t>
            </w:r>
          </w:p>
        </w:tc>
        <w:tc>
          <w:tcPr>
            <w:tcW w:w="992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1C6BB7" w:rsidRDefault="001C6BB7" w:rsidP="00423A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5F76F30" wp14:editId="50714C71">
                      <wp:simplePos x="0" y="0"/>
                      <wp:positionH relativeFrom="column">
                        <wp:posOffset>-40892</wp:posOffset>
                      </wp:positionH>
                      <wp:positionV relativeFrom="paragraph">
                        <wp:posOffset>357233</wp:posOffset>
                      </wp:positionV>
                      <wp:extent cx="2400935" cy="10048"/>
                      <wp:effectExtent l="38100" t="76200" r="18415" b="104775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935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1" o:spid="_x0000_s1026" type="#_x0000_t32" style="position:absolute;margin-left:-3.2pt;margin-top:28.15pt;width:189.05pt;height:.8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C6BB7" w:rsidTr="00423A6F">
        <w:tc>
          <w:tcPr>
            <w:tcW w:w="3227" w:type="dxa"/>
            <w:vMerge w:val="restart"/>
            <w:vAlign w:val="center"/>
          </w:tcPr>
          <w:p w:rsidR="001C6BB7" w:rsidRPr="003E68C6" w:rsidRDefault="001C6BB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C6BB7" w:rsidRPr="003E68C6" w:rsidRDefault="001C6BB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C6BB7" w:rsidRPr="003E68C6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C6BB7" w:rsidRPr="00C45D21" w:rsidRDefault="001C6BB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C6BB7" w:rsidRPr="00C45D21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C6BB7" w:rsidTr="00423A6F">
        <w:tc>
          <w:tcPr>
            <w:tcW w:w="3227" w:type="dxa"/>
            <w:vMerge/>
          </w:tcPr>
          <w:p w:rsidR="001C6BB7" w:rsidRDefault="001C6BB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6BB7" w:rsidRDefault="001C6BB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C6BB7" w:rsidRDefault="001C6BB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6BB7" w:rsidRPr="00C45D21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C6BB7" w:rsidRPr="00C45D21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C6BB7" w:rsidRDefault="001C6BB7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C6BB7" w:rsidTr="00423A6F">
        <w:tc>
          <w:tcPr>
            <w:tcW w:w="3227" w:type="dxa"/>
          </w:tcPr>
          <w:p w:rsidR="001C6BB7" w:rsidRPr="001C6BB7" w:rsidRDefault="00B97F84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C6BB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C6BB7" w:rsidRPr="001C6BB7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C6BB7" w:rsidRPr="001C6BB7" w:rsidRDefault="001C6BB7" w:rsidP="001C6BB7">
            <w:pPr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1C6BB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ส่งเสริมพัฒนาการของเด็กก่อนวัยเรียน เรียนรู้สู่โลกกว้าง</w:t>
            </w:r>
          </w:p>
        </w:tc>
        <w:tc>
          <w:tcPr>
            <w:tcW w:w="2410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พัฒนาการของเด็กก่อนวัยเรียนให้มีความพร้อมที่จะเรียนรู้ในระดับที่สูงขึ้นไป</w:t>
            </w:r>
          </w:p>
        </w:tc>
        <w:tc>
          <w:tcPr>
            <w:tcW w:w="1275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 xml:space="preserve">เด็กก่อนวัยเรียน ศูนย์พัฒนา           เด็กเล็ก               </w:t>
            </w:r>
            <w:proofErr w:type="spellStart"/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C6BB7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ได้รับการส่งเสริมพัฒนาการ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593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 xml:space="preserve">เด็กก่อนวัยเรียน ศูนย์พัฒนา           เด็กเล็ก               </w:t>
            </w:r>
            <w:proofErr w:type="spellStart"/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C6BB7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  <w:r w:rsidRPr="001C6B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ทักษะอย่างรอบด้าน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8E7A3F" wp14:editId="65F48BA4">
                      <wp:simplePos x="0" y="0"/>
                      <wp:positionH relativeFrom="column">
                        <wp:posOffset>-20796</wp:posOffset>
                      </wp:positionH>
                      <wp:positionV relativeFrom="paragraph">
                        <wp:posOffset>480646</wp:posOffset>
                      </wp:positionV>
                      <wp:extent cx="1848897" cy="0"/>
                      <wp:effectExtent l="38100" t="76200" r="18415" b="114300"/>
                      <wp:wrapNone/>
                      <wp:docPr id="264" name="ลูกศรเชื่อมต่อแบบตรง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8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4" o:spid="_x0000_s1026" type="#_x0000_t32" style="position:absolute;margin-left:-1.65pt;margin-top:37.85pt;width:145.6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C6BB7" w:rsidTr="00423A6F">
        <w:tc>
          <w:tcPr>
            <w:tcW w:w="3227" w:type="dxa"/>
          </w:tcPr>
          <w:p w:rsidR="001C6BB7" w:rsidRPr="001C6BB7" w:rsidRDefault="001C6BB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C6BB7" w:rsidRPr="001C6BB7" w:rsidRDefault="001C6BB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C6BB7" w:rsidRPr="001C6BB7" w:rsidRDefault="001C6BB7" w:rsidP="00423A6F">
            <w:pPr>
              <w:rPr>
                <w:rFonts w:ascii="TH SarabunIT๙" w:eastAsia="Calibri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1C6BB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1C6BB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พัฒนาผู้นำเด็กและเยาวชนตำบลพระงาม</w:t>
            </w:r>
          </w:p>
          <w:p w:rsidR="001C6BB7" w:rsidRPr="001C6BB7" w:rsidRDefault="001C6BB7" w:rsidP="00423A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-เพื่อสนับสนุนให้เด็กและเยาวชนได้เรียนรู้กระบวนการมีส่วนร่วมพัฒนาศักยภาพตนเองและมีภาวะความเป็นผู้นำ</w:t>
            </w:r>
          </w:p>
        </w:tc>
        <w:tc>
          <w:tcPr>
            <w:tcW w:w="1275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จำนวนเด็กและเยาวชนตำบล              พระงามเข้าร่วมกิจกรรม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ร้อยละ 70</w:t>
            </w:r>
          </w:p>
        </w:tc>
        <w:tc>
          <w:tcPr>
            <w:tcW w:w="1593" w:type="dxa"/>
          </w:tcPr>
          <w:p w:rsidR="001C6BB7" w:rsidRPr="001C6BB7" w:rsidRDefault="001C6BB7" w:rsidP="006057E1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เรียนรู้และฝึกพัฒนาศักยภาพและมีภาวะความเป็นผู้นำ</w:t>
            </w:r>
          </w:p>
        </w:tc>
        <w:tc>
          <w:tcPr>
            <w:tcW w:w="992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19DFABA" wp14:editId="54A89DD7">
                      <wp:simplePos x="0" y="0"/>
                      <wp:positionH relativeFrom="column">
                        <wp:posOffset>528739</wp:posOffset>
                      </wp:positionH>
                      <wp:positionV relativeFrom="paragraph">
                        <wp:posOffset>149204</wp:posOffset>
                      </wp:positionV>
                      <wp:extent cx="2512088" cy="20097"/>
                      <wp:effectExtent l="38100" t="76200" r="2540" b="113665"/>
                      <wp:wrapNone/>
                      <wp:docPr id="265" name="ลูกศรเชื่อมต่อแบบตรง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2088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5" o:spid="_x0000_s1026" type="#_x0000_t32" style="position:absolute;margin-left:41.65pt;margin-top:11.75pt;width:197.8pt;height:1.6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C6BB7" w:rsidTr="00423A6F">
        <w:tc>
          <w:tcPr>
            <w:tcW w:w="3227" w:type="dxa"/>
          </w:tcPr>
          <w:p w:rsidR="001C6BB7" w:rsidRPr="001C6BB7" w:rsidRDefault="001C6BB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C6BB7" w:rsidRPr="001C6BB7" w:rsidRDefault="001C6BB7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C6BB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1C6BB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จ้างนักเรียน นักศึกษาทำงานในช่วงเวลาปิดภาคเรียน    </w:t>
            </w:r>
            <w:r w:rsidRPr="001C6BB7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-เพื่อสร้างงาน สร้างรายได้ให้กับนักเรียน</w:t>
            </w:r>
          </w:p>
        </w:tc>
        <w:tc>
          <w:tcPr>
            <w:tcW w:w="1275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 xml:space="preserve">เยาวชนอายุ 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16 ปี บริบูรณ์</w:t>
            </w:r>
          </w:p>
          <w:p w:rsidR="001C6BB7" w:rsidRPr="001C6BB7" w:rsidRDefault="001C6BB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เยาวชนภายในตำบลพระงาม มีรายได้เพิ่มขึ้น</w:t>
            </w:r>
          </w:p>
        </w:tc>
        <w:tc>
          <w:tcPr>
            <w:tcW w:w="992" w:type="dxa"/>
          </w:tcPr>
          <w:p w:rsidR="001C6BB7" w:rsidRPr="001C6BB7" w:rsidRDefault="001C6BB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6BB7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:rsidR="001C6BB7" w:rsidRDefault="001C6BB7" w:rsidP="00423A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3BC2D13" wp14:editId="451A284A">
                      <wp:simplePos x="0" y="0"/>
                      <wp:positionH relativeFrom="column">
                        <wp:posOffset>545039</wp:posOffset>
                      </wp:positionH>
                      <wp:positionV relativeFrom="paragraph">
                        <wp:posOffset>278151</wp:posOffset>
                      </wp:positionV>
                      <wp:extent cx="652731" cy="10048"/>
                      <wp:effectExtent l="38100" t="76200" r="14605" b="104775"/>
                      <wp:wrapNone/>
                      <wp:docPr id="266" name="ลูกศรเชื่อมต่อแบบตรง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3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6" o:spid="_x0000_s1026" type="#_x0000_t32" style="position:absolute;margin-left:42.9pt;margin-top:21.9pt;width:51.4pt;height: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6BB7" w:rsidRPr="00465BFC" w:rsidRDefault="001C6BB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0269F" w:rsidTr="00423A6F">
        <w:tc>
          <w:tcPr>
            <w:tcW w:w="3227" w:type="dxa"/>
          </w:tcPr>
          <w:p w:rsidR="0060269F" w:rsidRPr="0060269F" w:rsidRDefault="0060269F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0269F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0269F" w:rsidRPr="0060269F" w:rsidRDefault="0060269F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0269F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0269F" w:rsidRPr="0060269F" w:rsidRDefault="0060269F" w:rsidP="001C6BB7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026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/>
                <w:sz w:val="28"/>
              </w:rPr>
              <w:t>6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0269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0269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ฝึกทักษะพัฒนาอาชีพตำบลพระงาม    </w:t>
            </w:r>
            <w:r w:rsidRPr="0060269F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60269F" w:rsidRPr="0060269F" w:rsidRDefault="0060269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-เพื่อเป็นการสร้างอาชีพ สร้างรายได้ให้กับประชาชน ในตำบลพระงาม</w:t>
            </w:r>
          </w:p>
        </w:tc>
        <w:tc>
          <w:tcPr>
            <w:tcW w:w="1275" w:type="dxa"/>
          </w:tcPr>
          <w:p w:rsidR="0060269F" w:rsidRPr="0060269F" w:rsidRDefault="0060269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60269F" w:rsidRPr="0060269F" w:rsidRDefault="0060269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จำนวนประชาขนที่เข้าร่วมโครงการ</w:t>
            </w:r>
          </w:p>
        </w:tc>
        <w:tc>
          <w:tcPr>
            <w:tcW w:w="1593" w:type="dxa"/>
          </w:tcPr>
          <w:p w:rsidR="0060269F" w:rsidRPr="0060269F" w:rsidRDefault="0060269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</w:t>
            </w:r>
          </w:p>
          <w:p w:rsidR="0060269F" w:rsidRPr="0060269F" w:rsidRDefault="0060269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ได้นำความรู้ไประกอบอาชีพ</w:t>
            </w:r>
          </w:p>
        </w:tc>
        <w:tc>
          <w:tcPr>
            <w:tcW w:w="992" w:type="dxa"/>
          </w:tcPr>
          <w:p w:rsidR="0060269F" w:rsidRPr="0060269F" w:rsidRDefault="0060269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7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69F" w:rsidRPr="0060269F" w:rsidRDefault="0060269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26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788786D" wp14:editId="6980A36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33350</wp:posOffset>
                      </wp:positionV>
                      <wp:extent cx="2512060" cy="0"/>
                      <wp:effectExtent l="38100" t="76200" r="21590" b="114300"/>
                      <wp:wrapNone/>
                      <wp:docPr id="271" name="ลูกศรเชื่อมต่อแบบตรง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1" o:spid="_x0000_s1026" type="#_x0000_t32" style="position:absolute;margin-left:41.6pt;margin-top:10.5pt;width:197.8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60269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60269F" w:rsidRDefault="0060269F" w:rsidP="00423A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0269F" w:rsidRDefault="0060269F" w:rsidP="00423A6F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60269F" w:rsidRPr="00465BFC" w:rsidRDefault="0060269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0269F" w:rsidRPr="00465BFC" w:rsidRDefault="0060269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057E1" w:rsidTr="00423A6F">
        <w:tc>
          <w:tcPr>
            <w:tcW w:w="3227" w:type="dxa"/>
          </w:tcPr>
          <w:p w:rsidR="006057E1" w:rsidRPr="006057E1" w:rsidRDefault="006057E1" w:rsidP="006057E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6057E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057E1" w:rsidRPr="006057E1" w:rsidRDefault="006057E1" w:rsidP="006057E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6057E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057E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057E1" w:rsidRPr="006057E1" w:rsidRDefault="006057E1" w:rsidP="006057E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057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B72B1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6057E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057E1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พัฒนาทักษะอาชีพตามหลักเศรษฐกิจ พอเพียง    </w:t>
            </w:r>
            <w:r w:rsidRPr="006057E1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</w:p>
        </w:tc>
        <w:tc>
          <w:tcPr>
            <w:tcW w:w="2410" w:type="dxa"/>
          </w:tcPr>
          <w:p w:rsidR="006057E1" w:rsidRPr="006057E1" w:rsidRDefault="006057E1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7E1"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พึ่งพาตนเองในการประกอบอาชีพตามหลักปรัชญาของเศรษฐกิจพอเพียง</w:t>
            </w:r>
          </w:p>
        </w:tc>
        <w:tc>
          <w:tcPr>
            <w:tcW w:w="1275" w:type="dxa"/>
          </w:tcPr>
          <w:p w:rsidR="006057E1" w:rsidRPr="006057E1" w:rsidRDefault="006057E1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0B2B8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0B2B8A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6057E1" w:rsidRPr="006057E1" w:rsidRDefault="006057E1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7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พระงาม ประกอบอาชีพ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มหลักปรัชญาเศรษฐกิจพอเพียง</w:t>
            </w:r>
            <w:r w:rsidRPr="006057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593" w:type="dxa"/>
          </w:tcPr>
          <w:p w:rsidR="006057E1" w:rsidRPr="006057E1" w:rsidRDefault="006057E1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 w:hint="cs"/>
                <w:sz w:val="28"/>
                <w:cs/>
              </w:rPr>
              <w:t>ประชาชนตำบล</w:t>
            </w:r>
          </w:p>
          <w:p w:rsidR="006057E1" w:rsidRPr="006057E1" w:rsidRDefault="006057E1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 w:hint="cs"/>
                <w:sz w:val="28"/>
                <w:cs/>
              </w:rPr>
              <w:t>พระงาม สามารถพึ่งพาตนเองได้</w:t>
            </w:r>
          </w:p>
        </w:tc>
        <w:tc>
          <w:tcPr>
            <w:tcW w:w="992" w:type="dxa"/>
          </w:tcPr>
          <w:p w:rsidR="006057E1" w:rsidRPr="006057E1" w:rsidRDefault="006057E1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57E1" w:rsidRPr="006057E1" w:rsidRDefault="006057E1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57E1" w:rsidRPr="006057E1" w:rsidRDefault="006057E1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57E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6057E1" w:rsidRPr="006057E1" w:rsidRDefault="006057E1" w:rsidP="00423A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057E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7094392" wp14:editId="0971DE68">
                      <wp:simplePos x="0" y="0"/>
                      <wp:positionH relativeFrom="column">
                        <wp:posOffset>-20795</wp:posOffset>
                      </wp:positionH>
                      <wp:positionV relativeFrom="paragraph">
                        <wp:posOffset>336034</wp:posOffset>
                      </wp:positionV>
                      <wp:extent cx="2431674" cy="10048"/>
                      <wp:effectExtent l="38100" t="76200" r="6985" b="104775"/>
                      <wp:wrapNone/>
                      <wp:docPr id="272" name="ลูกศรเชื่อมต่อแบบตรง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1674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2" o:spid="_x0000_s1026" type="#_x0000_t32" style="position:absolute;margin-left:-1.65pt;margin-top:26.45pt;width:191.45pt;height: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057E1" w:rsidRDefault="006057E1" w:rsidP="00423A6F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6057E1" w:rsidRPr="00465BFC" w:rsidRDefault="006057E1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057E1" w:rsidRPr="00465BFC" w:rsidRDefault="006057E1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C6BB7" w:rsidRDefault="001C6BB7" w:rsidP="001C6BB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0B2B8A" w:rsidTr="00423A6F">
        <w:tc>
          <w:tcPr>
            <w:tcW w:w="3227" w:type="dxa"/>
            <w:vMerge w:val="restart"/>
            <w:vAlign w:val="center"/>
          </w:tcPr>
          <w:p w:rsidR="000B2B8A" w:rsidRPr="003E68C6" w:rsidRDefault="000B2B8A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B2B8A" w:rsidRPr="003E68C6" w:rsidRDefault="000B2B8A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0B2B8A" w:rsidRPr="003E68C6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B2B8A" w:rsidRPr="00C45D21" w:rsidRDefault="000B2B8A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B2B8A" w:rsidRPr="00C45D21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B2B8A" w:rsidTr="00423A6F">
        <w:tc>
          <w:tcPr>
            <w:tcW w:w="3227" w:type="dxa"/>
            <w:vMerge/>
          </w:tcPr>
          <w:p w:rsidR="000B2B8A" w:rsidRDefault="000B2B8A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B2B8A" w:rsidRDefault="000B2B8A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B2B8A" w:rsidRDefault="000B2B8A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2B8A" w:rsidRPr="00C45D21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B2B8A" w:rsidRPr="00C45D21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B2B8A" w:rsidRDefault="000B2B8A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B2B8A" w:rsidTr="000B2B8A">
        <w:trPr>
          <w:trHeight w:val="966"/>
        </w:trPr>
        <w:tc>
          <w:tcPr>
            <w:tcW w:w="3227" w:type="dxa"/>
          </w:tcPr>
          <w:p w:rsidR="000B2B8A" w:rsidRPr="000B2B8A" w:rsidRDefault="00AD2B82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B2B8A" w:rsidRPr="000B2B8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B2B8A" w:rsidRPr="000B2B8A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0B2B8A" w:rsidRPr="000B2B8A" w:rsidRDefault="000B2B8A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B2B8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B2B8A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B2B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B2B8A" w:rsidRPr="000B2B8A" w:rsidRDefault="000B2B8A" w:rsidP="000B2B8A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0B2B8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B2B8A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0B2B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โครงการส่งเสริมสนับสนุนการเลือกตั้งของ </w:t>
            </w:r>
            <w:proofErr w:type="spellStart"/>
            <w:r w:rsidRPr="000B2B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อบต</w:t>
            </w:r>
            <w:proofErr w:type="spellEnd"/>
            <w:r w:rsidRPr="000B2B8A">
              <w:rPr>
                <w:rFonts w:ascii="TH SarabunIT๙" w:hAnsi="TH SarabunIT๙" w:cs="TH SarabunIT๙" w:hint="cs"/>
                <w:sz w:val="28"/>
                <w:u w:val="dotted"/>
                <w:cs/>
              </w:rPr>
              <w:t>.</w:t>
            </w:r>
          </w:p>
          <w:p w:rsidR="000B2B8A" w:rsidRPr="000B2B8A" w:rsidRDefault="000B2B8A" w:rsidP="000B2B8A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</w:pPr>
            <w:r w:rsidRPr="000B2B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0B2B8A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พระงาม</w:t>
            </w:r>
          </w:p>
          <w:p w:rsidR="000B2B8A" w:rsidRPr="000B2B8A" w:rsidRDefault="000B2B8A" w:rsidP="000B2B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2B8A"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นับสนุนการเลือกตั้งผู้บริหาร </w:t>
            </w:r>
            <w:proofErr w:type="spellStart"/>
            <w:r w:rsidRPr="000B2B8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B2B8A">
              <w:rPr>
                <w:rFonts w:ascii="TH SarabunIT๙" w:hAnsi="TH SarabunIT๙" w:cs="TH SarabunIT๙" w:hint="cs"/>
                <w:sz w:val="28"/>
                <w:cs/>
              </w:rPr>
              <w:t xml:space="preserve">. สมาชิก </w:t>
            </w:r>
            <w:proofErr w:type="spellStart"/>
            <w:r w:rsidRPr="000B2B8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B2B8A">
              <w:rPr>
                <w:rFonts w:ascii="TH SarabunIT๙" w:hAnsi="TH SarabunIT๙" w:cs="TH SarabunIT๙" w:hint="cs"/>
                <w:sz w:val="28"/>
                <w:cs/>
              </w:rPr>
              <w:t>. ให้เป็นไปด้วยความเรียบร้อย ยุติธรรม</w:t>
            </w:r>
          </w:p>
        </w:tc>
        <w:tc>
          <w:tcPr>
            <w:tcW w:w="1275" w:type="dxa"/>
          </w:tcPr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B2B8A" w:rsidRPr="000B2B8A" w:rsidRDefault="000B2B8A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2B8A">
              <w:rPr>
                <w:rFonts w:ascii="TH SarabunIT๙" w:hAnsi="TH SarabunIT๙" w:cs="TH SarabunIT๙" w:hint="cs"/>
                <w:sz w:val="28"/>
                <w:cs/>
              </w:rPr>
              <w:t>จำนวนผู้มีสิทธิเลือกตั้งที่มาใช้สิทธิเลือกตั้ง</w:t>
            </w:r>
          </w:p>
          <w:p w:rsidR="000B2B8A" w:rsidRPr="000B2B8A" w:rsidRDefault="000B2B8A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2B8A"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93" w:type="dxa"/>
          </w:tcPr>
          <w:p w:rsidR="000B2B8A" w:rsidRPr="000B2B8A" w:rsidRDefault="000B2B8A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2B8A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จิตสำนึกในการปกครองระบอบประชาธิปไตย และออกมาใช้สิทธิ์เลือกตั้ง  </w:t>
            </w:r>
          </w:p>
        </w:tc>
        <w:tc>
          <w:tcPr>
            <w:tcW w:w="992" w:type="dxa"/>
          </w:tcPr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2B8A" w:rsidRPr="000B2B8A" w:rsidRDefault="000B2B8A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2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0B2B8A" w:rsidRPr="000B2B8A" w:rsidRDefault="000B2B8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B2B8A" w:rsidRPr="000B2B8A" w:rsidRDefault="000B2B8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B8A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06DEF41" wp14:editId="448088A6">
                      <wp:simplePos x="0" y="0"/>
                      <wp:positionH relativeFrom="column">
                        <wp:posOffset>-27717</wp:posOffset>
                      </wp:positionH>
                      <wp:positionV relativeFrom="paragraph">
                        <wp:posOffset>490695</wp:posOffset>
                      </wp:positionV>
                      <wp:extent cx="1758462" cy="0"/>
                      <wp:effectExtent l="38100" t="76200" r="13335" b="114300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3" o:spid="_x0000_s1026" type="#_x0000_t32" style="position:absolute;margin-left:-2.2pt;margin-top:38.65pt;width:138.4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B2B8A" w:rsidRPr="000B2B8A" w:rsidRDefault="000B2B8A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B2B8A" w:rsidRPr="00465BFC" w:rsidRDefault="000B2B8A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878D7" w:rsidTr="00423A6F">
        <w:tc>
          <w:tcPr>
            <w:tcW w:w="3227" w:type="dxa"/>
          </w:tcPr>
          <w:p w:rsidR="002878D7" w:rsidRPr="002878D7" w:rsidRDefault="002878D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878D7" w:rsidRPr="002878D7" w:rsidRDefault="002878D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878D7" w:rsidRPr="002878D7" w:rsidRDefault="002878D7" w:rsidP="002878D7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3946">
              <w:rPr>
                <w:rFonts w:ascii="TH SarabunIT๙" w:hAnsi="TH SarabunIT๙" w:cs="TH SarabunIT๙"/>
                <w:sz w:val="28"/>
              </w:rPr>
              <w:t>7</w:t>
            </w:r>
            <w:r w:rsidR="00E9394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78D7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</w:t>
            </w:r>
            <w:r w:rsidRPr="002878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78D7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บริหารงาน                    ตามหลัก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ธรรมาภิ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บาล</w:t>
            </w:r>
          </w:p>
          <w:p w:rsidR="002878D7" w:rsidRPr="002878D7" w:rsidRDefault="002878D7" w:rsidP="000B2B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พนักงาน ลูกจ้าง คณะผู้บริหาร สมาชิกสภา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ความเข้าใจ </w:t>
            </w:r>
          </w:p>
          <w:p w:rsidR="002878D7" w:rsidRPr="002878D7" w:rsidRDefault="002878D7" w:rsidP="002878D7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หลักธรรมม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บาลและให้ความสำคัญกับการปราบปรามการทุจริตประพฤติมิชอบ</w:t>
            </w:r>
          </w:p>
        </w:tc>
        <w:tc>
          <w:tcPr>
            <w:tcW w:w="1275" w:type="dxa"/>
          </w:tcPr>
          <w:p w:rsidR="002878D7" w:rsidRPr="002878D7" w:rsidRDefault="002878D7" w:rsidP="002878D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ลูกจ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ณะผู้บริหาร สมาชิกสภา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ความเข้าใจ 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ในหลักธรรมมา        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บาลและให้ความสำคัญกับการปราบปรามการทุจริตประพฤติมิชอบ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593" w:type="dxa"/>
          </w:tcPr>
          <w:p w:rsidR="002878D7" w:rsidRPr="002878D7" w:rsidRDefault="002878D7" w:rsidP="002878D7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ลูกจ้าง คณะผู้บริหาร สมาชิกสภา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.มีความรู้ ความเข้าใจ ในหลักธรรมมา        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บาลและให้ความสำคัญกับการปราบปรามการทุจริตประพฤติมิชอบ</w:t>
            </w:r>
          </w:p>
        </w:tc>
        <w:tc>
          <w:tcPr>
            <w:tcW w:w="992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/>
                <w:sz w:val="28"/>
              </w:rPr>
              <w:t>10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2878D7" w:rsidRPr="002878D7" w:rsidRDefault="002878D7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20721D9" wp14:editId="36AA37A2">
                      <wp:simplePos x="0" y="0"/>
                      <wp:positionH relativeFrom="column">
                        <wp:posOffset>-60988</wp:posOffset>
                      </wp:positionH>
                      <wp:positionV relativeFrom="paragraph">
                        <wp:posOffset>675835</wp:posOffset>
                      </wp:positionV>
                      <wp:extent cx="2421506" cy="10049"/>
                      <wp:effectExtent l="38100" t="76200" r="17145" b="104775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1506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5" o:spid="_x0000_s1026" type="#_x0000_t32" style="position:absolute;margin-left:-4.8pt;margin-top:53.2pt;width:190.65pt;height:.8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878D7" w:rsidRPr="00465BFC" w:rsidRDefault="002878D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878D7" w:rsidRPr="00465BFC" w:rsidRDefault="002878D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878D7" w:rsidRPr="00465BFC" w:rsidRDefault="002878D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878D7" w:rsidTr="00423A6F">
        <w:tc>
          <w:tcPr>
            <w:tcW w:w="3227" w:type="dxa"/>
          </w:tcPr>
          <w:p w:rsidR="002878D7" w:rsidRPr="002878D7" w:rsidRDefault="002878D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878D7" w:rsidRPr="002878D7" w:rsidRDefault="002878D7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878D7" w:rsidRPr="002878D7" w:rsidRDefault="002878D7" w:rsidP="000B2B8A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878D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2878D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สืบสานประเพณีสงกรานต์</w:t>
            </w:r>
          </w:p>
        </w:tc>
        <w:tc>
          <w:tcPr>
            <w:tcW w:w="2410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-เพื่อสืบสาน และอนุรักษ์วัฒนธรรมประเพณีอันดีงามของไทย และเป็นการแสดงความกตัญญูต่อผู้สูงอายุเนื่องในวันสงกรานต์</w:t>
            </w:r>
          </w:p>
        </w:tc>
        <w:tc>
          <w:tcPr>
            <w:tcW w:w="1275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878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ตำบลพระงาม และเจ้าหน้าที่ </w:t>
            </w:r>
            <w:proofErr w:type="spellStart"/>
            <w:r w:rsidRPr="002878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ระงาม ร่วมกันสืบสานและอนุรักษ์ประเพณีสงกรานต์ ร้อยละ 80</w:t>
            </w:r>
          </w:p>
        </w:tc>
        <w:tc>
          <w:tcPr>
            <w:tcW w:w="1593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รักษาประเพณี อันมีเอกลักษณ์และมรดกทางวัฒนธรรม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สืบต่อไป</w:t>
            </w: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78D7" w:rsidRPr="002878D7" w:rsidRDefault="002878D7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78D7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992" w:type="dxa"/>
          </w:tcPr>
          <w:p w:rsidR="002878D7" w:rsidRPr="002878D7" w:rsidRDefault="002878D7" w:rsidP="00423A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2878D7" w:rsidRPr="002878D7" w:rsidRDefault="002878D7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878D7" w:rsidRPr="00465BFC" w:rsidRDefault="002878D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B25055D" wp14:editId="164B8D84">
                      <wp:simplePos x="0" y="0"/>
                      <wp:positionH relativeFrom="column">
                        <wp:posOffset>-65419</wp:posOffset>
                      </wp:positionH>
                      <wp:positionV relativeFrom="paragraph">
                        <wp:posOffset>398689</wp:posOffset>
                      </wp:positionV>
                      <wp:extent cx="612949" cy="10049"/>
                      <wp:effectExtent l="38100" t="76200" r="15875" b="104775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949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6" o:spid="_x0000_s1026" type="#_x0000_t32" style="position:absolute;margin-left:-5.15pt;margin-top:31.4pt;width:48.25pt;height:.8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2878D7" w:rsidRPr="00465BFC" w:rsidRDefault="002878D7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B2B8A" w:rsidRDefault="000B2B8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132B3D" w:rsidTr="00423A6F">
        <w:tc>
          <w:tcPr>
            <w:tcW w:w="3227" w:type="dxa"/>
            <w:vMerge w:val="restart"/>
            <w:vAlign w:val="center"/>
          </w:tcPr>
          <w:p w:rsidR="00132B3D" w:rsidRPr="003E68C6" w:rsidRDefault="00132B3D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32B3D" w:rsidRPr="003E68C6" w:rsidRDefault="00132B3D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32B3D" w:rsidRPr="003E68C6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32B3D" w:rsidRPr="00C45D21" w:rsidRDefault="00132B3D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32B3D" w:rsidRPr="00C45D21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32B3D" w:rsidTr="00423A6F">
        <w:tc>
          <w:tcPr>
            <w:tcW w:w="3227" w:type="dxa"/>
            <w:vMerge/>
          </w:tcPr>
          <w:p w:rsidR="00132B3D" w:rsidRDefault="00132B3D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2B3D" w:rsidRDefault="00132B3D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2B3D" w:rsidRDefault="00132B3D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32B3D" w:rsidRPr="00C45D21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32B3D" w:rsidRPr="00C45D21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32B3D" w:rsidRDefault="00132B3D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32B3D" w:rsidTr="00423A6F">
        <w:trPr>
          <w:trHeight w:val="966"/>
        </w:trPr>
        <w:tc>
          <w:tcPr>
            <w:tcW w:w="3227" w:type="dxa"/>
          </w:tcPr>
          <w:p w:rsidR="00132B3D" w:rsidRPr="00132B3D" w:rsidRDefault="00815E78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32B3D" w:rsidRPr="00132B3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32B3D" w:rsidRPr="00132B3D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32B3D" w:rsidRPr="00132B3D" w:rsidRDefault="00132B3D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32B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32B3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32B3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32B3D" w:rsidRPr="00132B3D" w:rsidRDefault="00132B3D" w:rsidP="00132B3D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132B3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32B3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132B3D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</w:t>
            </w:r>
          </w:p>
          <w:p w:rsidR="00132B3D" w:rsidRPr="00132B3D" w:rsidRDefault="00132B3D" w:rsidP="00132B3D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</w:rPr>
            </w:pPr>
            <w:r w:rsidRPr="00132B3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32B3D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จัดงานวันสำคัญทางศาสนา</w:t>
            </w:r>
          </w:p>
        </w:tc>
        <w:tc>
          <w:tcPr>
            <w:tcW w:w="2410" w:type="dxa"/>
          </w:tcPr>
          <w:p w:rsidR="00132B3D" w:rsidRPr="00132B3D" w:rsidRDefault="00132B3D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32B3D">
              <w:rPr>
                <w:rFonts w:ascii="TH SarabunIT๙" w:hAnsi="TH SarabunIT๙" w:cs="TH SarabunIT๙" w:hint="cs"/>
                <w:sz w:val="28"/>
                <w:cs/>
              </w:rPr>
              <w:t xml:space="preserve">-เพื่อจัดกิจกรรมเกี่ยวกับวันสำคัญทางศาส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  <w:proofErr w:type="spellStart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อาฬห</w:t>
            </w:r>
            <w:proofErr w:type="spellEnd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บูชา วันมาฆบูชา           วันเข้าพรรษา   วันวิ</w:t>
            </w:r>
            <w:proofErr w:type="spellStart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</w:tc>
        <w:tc>
          <w:tcPr>
            <w:tcW w:w="1275" w:type="dxa"/>
          </w:tcPr>
          <w:p w:rsidR="00132B3D" w:rsidRPr="00132B3D" w:rsidRDefault="00132B3D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878D7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132B3D" w:rsidRPr="00132B3D" w:rsidRDefault="00132B3D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จำนวนกิจกรรม                ที่จัดในวันสำคัญทางศาสนา</w:t>
            </w:r>
          </w:p>
        </w:tc>
        <w:tc>
          <w:tcPr>
            <w:tcW w:w="1593" w:type="dxa"/>
          </w:tcPr>
          <w:p w:rsidR="00132B3D" w:rsidRPr="00132B3D" w:rsidRDefault="00132B3D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32B3D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ตำบลพระงาม และเจ้าหน้าที่ </w:t>
            </w:r>
            <w:proofErr w:type="spellStart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32B3D">
              <w:rPr>
                <w:rFonts w:ascii="TH SarabunIT๙" w:hAnsi="TH SarabunIT๙" w:cs="TH SarabunIT๙" w:hint="cs"/>
                <w:sz w:val="28"/>
                <w:cs/>
              </w:rPr>
              <w:t>. พระงาม              ได้ทำบุญร่วมกัน             ในวันสำคัญต่าง ๆ</w:t>
            </w:r>
          </w:p>
        </w:tc>
        <w:tc>
          <w:tcPr>
            <w:tcW w:w="992" w:type="dxa"/>
          </w:tcPr>
          <w:p w:rsidR="00132B3D" w:rsidRPr="00132B3D" w:rsidRDefault="00132B3D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B3D" w:rsidRPr="00132B3D" w:rsidRDefault="00132B3D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3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132B3D" w:rsidRPr="00132B3D" w:rsidRDefault="00132B3D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3D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B80B46D" wp14:editId="4396B1A2">
                      <wp:simplePos x="0" y="0"/>
                      <wp:positionH relativeFrom="column">
                        <wp:posOffset>-71036</wp:posOffset>
                      </wp:positionH>
                      <wp:positionV relativeFrom="paragraph">
                        <wp:posOffset>480646</wp:posOffset>
                      </wp:positionV>
                      <wp:extent cx="2451798" cy="10049"/>
                      <wp:effectExtent l="38100" t="76200" r="24765" b="104775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1798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2" o:spid="_x0000_s1026" type="#_x0000_t32" style="position:absolute;margin-left:-5.6pt;margin-top:37.85pt;width:193.05pt;height:.8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32B3D" w:rsidRPr="000B2B8A" w:rsidRDefault="00132B3D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32B3D" w:rsidRPr="000B2B8A" w:rsidRDefault="00132B3D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132B3D" w:rsidRPr="00465BFC" w:rsidRDefault="00132B3D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6AC8" w:rsidTr="00423A6F">
        <w:tc>
          <w:tcPr>
            <w:tcW w:w="3227" w:type="dxa"/>
          </w:tcPr>
          <w:p w:rsidR="00066AC8" w:rsidRPr="00066AC8" w:rsidRDefault="00066AC8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6AC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ที่ ๑</w:t>
            </w:r>
          </w:p>
          <w:p w:rsidR="00066AC8" w:rsidRPr="00066AC8" w:rsidRDefault="00066AC8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6AC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66AC8" w:rsidRPr="00066AC8" w:rsidRDefault="00066AC8" w:rsidP="00066AC8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066AC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6AC8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6AC8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สนับสนุนค่าใช้จ่าย</w:t>
            </w:r>
          </w:p>
          <w:p w:rsidR="00066AC8" w:rsidRPr="00066AC8" w:rsidRDefault="00066AC8" w:rsidP="00066AC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066A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066AC8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ในการบริหารสถานศึกษา</w:t>
            </w:r>
          </w:p>
          <w:p w:rsidR="00066AC8" w:rsidRPr="00066AC8" w:rsidRDefault="00066AC8" w:rsidP="00066AC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066A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066AC8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ค่ากิจกรรม</w:t>
            </w:r>
          </w:p>
          <w:p w:rsidR="00066AC8" w:rsidRPr="00066AC8" w:rsidRDefault="00066AC8" w:rsidP="00066AC8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066AC8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พัฒนาผู้เรียน</w:t>
            </w:r>
          </w:p>
          <w:p w:rsidR="00066AC8" w:rsidRPr="00066AC8" w:rsidRDefault="00066AC8" w:rsidP="00423A6F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เด็กก่อนวัยเรียนศูนย์พัฒนา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 </w:t>
            </w:r>
            <w:proofErr w:type="spellStart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.พระงาม 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ให้มีพัฒนาการรอบด้าน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เหมาะสมตามวัย</w:t>
            </w:r>
          </w:p>
        </w:tc>
        <w:tc>
          <w:tcPr>
            <w:tcW w:w="1275" w:type="dxa"/>
          </w:tcPr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066AC8" w:rsidRPr="00066AC8" w:rsidRDefault="00066AC8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เด็กก่อนวัยเรียน ศูนย์พัฒนา           เด็กเล็ก               </w:t>
            </w:r>
            <w:proofErr w:type="spellStart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  <w:r w:rsidRPr="00066A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จำนวน 38 คน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ได้รับการส่งเสริมพัฒนาการ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593" w:type="dxa"/>
          </w:tcPr>
          <w:p w:rsidR="00066AC8" w:rsidRPr="00066AC8" w:rsidRDefault="00066AC8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 xml:space="preserve">เด็กก่อนวัยเรียน ศูนย์พัฒนา           เด็กเล็ก               </w:t>
            </w:r>
            <w:proofErr w:type="spellStart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6AC8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  <w:r w:rsidRPr="00066A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รอบด้าน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เหมาะสมตามวัย</w:t>
            </w: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AC8" w:rsidRPr="00066AC8" w:rsidRDefault="00066AC8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AC8">
              <w:rPr>
                <w:rFonts w:ascii="TH SarabunIT๙" w:hAnsi="TH SarabunIT๙" w:cs="TH SarabunIT๙" w:hint="cs"/>
                <w:sz w:val="28"/>
                <w:cs/>
              </w:rPr>
              <w:t>16,340</w:t>
            </w:r>
          </w:p>
        </w:tc>
        <w:tc>
          <w:tcPr>
            <w:tcW w:w="992" w:type="dxa"/>
          </w:tcPr>
          <w:p w:rsidR="00066AC8" w:rsidRPr="002878D7" w:rsidRDefault="00066AC8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66AC8" w:rsidRPr="00465BFC" w:rsidRDefault="00066AC8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296D65" wp14:editId="5B56717D">
                      <wp:simplePos x="0" y="0"/>
                      <wp:positionH relativeFrom="column">
                        <wp:posOffset>-57862</wp:posOffset>
                      </wp:positionH>
                      <wp:positionV relativeFrom="paragraph">
                        <wp:posOffset>484917</wp:posOffset>
                      </wp:positionV>
                      <wp:extent cx="1256044" cy="20096"/>
                      <wp:effectExtent l="38100" t="76200" r="1270" b="113665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6044" cy="20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2" o:spid="_x0000_s1026" type="#_x0000_t32" style="position:absolute;margin-left:-4.55pt;margin-top:38.2pt;width:98.9pt;height:1.6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66AC8" w:rsidRPr="00465BFC" w:rsidRDefault="00066AC8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66AC8" w:rsidRPr="00465BFC" w:rsidRDefault="00066AC8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C5288" w:rsidTr="00423A6F">
        <w:tc>
          <w:tcPr>
            <w:tcW w:w="3227" w:type="dxa"/>
          </w:tcPr>
          <w:p w:rsidR="004C5288" w:rsidRPr="00805A88" w:rsidRDefault="00815E78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C5288" w:rsidRPr="00805A88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C5288" w:rsidRPr="00805A88" w:rsidRDefault="004C5288" w:rsidP="00423A6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15E78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05A88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4C5288" w:rsidRPr="00805A88" w:rsidRDefault="004C5288" w:rsidP="004C5288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05A8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05A8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ผู้เรียนตามปรัชญาโรงเรียน</w:t>
            </w:r>
          </w:p>
          <w:p w:rsidR="004C5288" w:rsidRPr="004C5288" w:rsidRDefault="004C5288" w:rsidP="004C5288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288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805A8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4C5288">
              <w:rPr>
                <w:rFonts w:ascii="TH SarabunIT๙" w:eastAsia="Calibri" w:hAnsi="TH SarabunIT๙" w:cs="TH SarabunIT๙"/>
                <w:sz w:val="28"/>
                <w:cs/>
              </w:rPr>
              <w:t xml:space="preserve"> กิจกรรมเข้าค่ายคุณธรรม</w:t>
            </w:r>
            <w:r w:rsidRPr="00805A8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</w:t>
            </w:r>
            <w:r w:rsidR="00805A88" w:rsidRPr="00805A8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</w:t>
            </w:r>
            <w:r w:rsidRPr="00805A8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4C5288">
              <w:rPr>
                <w:rFonts w:ascii="TH SarabunIT๙" w:eastAsia="Calibri" w:hAnsi="TH SarabunIT๙" w:cs="TH SarabunIT๙"/>
                <w:sz w:val="28"/>
                <w:cs/>
              </w:rPr>
              <w:t>2. กิจกรรมเรียนรู้กับครูพระ</w:t>
            </w:r>
          </w:p>
          <w:p w:rsidR="004C5288" w:rsidRPr="00805A88" w:rsidRDefault="004C5288" w:rsidP="004C5288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05A88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805A8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805A88">
              <w:rPr>
                <w:rFonts w:ascii="TH SarabunIT๙" w:eastAsia="Calibri" w:hAnsi="TH SarabunIT๙" w:cs="TH SarabunIT๙"/>
                <w:sz w:val="28"/>
                <w:cs/>
              </w:rPr>
              <w:t xml:space="preserve"> กิจกรรมสวดมนต์ทุกวันศุกร์</w:t>
            </w:r>
          </w:p>
        </w:tc>
        <w:tc>
          <w:tcPr>
            <w:tcW w:w="2410" w:type="dxa"/>
          </w:tcPr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ในระดับดี</w:t>
            </w:r>
          </w:p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A8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5A8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275" w:type="dxa"/>
          </w:tcPr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05A88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805A88">
              <w:rPr>
                <w:rFonts w:ascii="TH SarabunIT๙" w:hAnsi="TH SarabunIT๙" w:cs="TH SarabunIT๙"/>
                <w:sz w:val="28"/>
                <w:cs/>
              </w:rPr>
              <w:t>.บ้านเก่า</w:t>
            </w:r>
          </w:p>
        </w:tc>
        <w:tc>
          <w:tcPr>
            <w:tcW w:w="1418" w:type="dxa"/>
          </w:tcPr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4C5288" w:rsidRPr="00805A88" w:rsidRDefault="004C5288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4C5288" w:rsidRPr="00805A88" w:rsidRDefault="004C5288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C5288" w:rsidRPr="002878D7" w:rsidRDefault="004C5288" w:rsidP="00423A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4C5288" w:rsidRPr="002878D7" w:rsidRDefault="004C5288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E4CB249" wp14:editId="7F60673E">
                      <wp:simplePos x="0" y="0"/>
                      <wp:positionH relativeFrom="column">
                        <wp:posOffset>-57863</wp:posOffset>
                      </wp:positionH>
                      <wp:positionV relativeFrom="paragraph">
                        <wp:posOffset>448645</wp:posOffset>
                      </wp:positionV>
                      <wp:extent cx="1808641" cy="10048"/>
                      <wp:effectExtent l="38100" t="76200" r="20320" b="104775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864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-4.55pt;margin-top:35.35pt;width:142.4pt;height:.8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C5288" w:rsidRPr="00465BFC" w:rsidRDefault="004C5288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5288" w:rsidRPr="00465BFC" w:rsidRDefault="004C5288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A4AF7" w:rsidRDefault="001A4AF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23A6F" w:rsidRDefault="00423A6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23A6F" w:rsidRDefault="00423A6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05A88" w:rsidRDefault="00805A88" w:rsidP="00805A8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05A88" w:rsidTr="00F223E9">
        <w:tc>
          <w:tcPr>
            <w:tcW w:w="3227" w:type="dxa"/>
            <w:vMerge w:val="restart"/>
            <w:vAlign w:val="center"/>
          </w:tcPr>
          <w:p w:rsidR="00805A88" w:rsidRPr="003E68C6" w:rsidRDefault="00805A88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05A88" w:rsidRPr="003E68C6" w:rsidRDefault="00805A88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05A88" w:rsidRPr="003E68C6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05A88" w:rsidRPr="00C45D21" w:rsidRDefault="00805A88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05A88" w:rsidRPr="00C45D21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05A88" w:rsidTr="00F223E9">
        <w:tc>
          <w:tcPr>
            <w:tcW w:w="3227" w:type="dxa"/>
            <w:vMerge/>
          </w:tcPr>
          <w:p w:rsidR="00805A88" w:rsidRDefault="00805A88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05A88" w:rsidRDefault="00805A88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05A88" w:rsidRDefault="00805A88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05A88" w:rsidRPr="00C45D21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05A88" w:rsidRPr="00C45D21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05A88" w:rsidRDefault="00805A88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805A88" w:rsidTr="00805A88">
        <w:tc>
          <w:tcPr>
            <w:tcW w:w="3227" w:type="dxa"/>
          </w:tcPr>
          <w:p w:rsidR="00805A88" w:rsidRPr="00805A88" w:rsidRDefault="0017299E" w:rsidP="00805A8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05A88" w:rsidRPr="00805A88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05A88" w:rsidRPr="00805A88" w:rsidRDefault="0017299E" w:rsidP="00805A8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05A88" w:rsidRPr="00805A88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805A88" w:rsidRPr="00805A88" w:rsidRDefault="0017299E" w:rsidP="00805A88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05A88" w:rsidRPr="00805A8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805A88" w:rsidRPr="00805A8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ผู้เรียน</w:t>
            </w:r>
          </w:p>
          <w:p w:rsidR="00805A88" w:rsidRPr="00805A88" w:rsidRDefault="00805A88" w:rsidP="00F223E9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eastAsia="Calibri" w:hAnsi="TH SarabunIT๙" w:cs="TH SarabunIT๙"/>
                <w:sz w:val="28"/>
                <w:cs/>
              </w:rPr>
              <w:t>ตามปรัชญาโรงเรียน</w:t>
            </w:r>
          </w:p>
        </w:tc>
        <w:tc>
          <w:tcPr>
            <w:tcW w:w="2410" w:type="dxa"/>
          </w:tcPr>
          <w:p w:rsidR="00805A88" w:rsidRPr="00805A88" w:rsidRDefault="00805A88" w:rsidP="00805A88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</w:t>
            </w:r>
          </w:p>
          <w:p w:rsidR="00805A88" w:rsidRPr="00805A88" w:rsidRDefault="00805A88" w:rsidP="00805A88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ในระดับดี</w:t>
            </w:r>
          </w:p>
          <w:p w:rsidR="00805A88" w:rsidRPr="00805A88" w:rsidRDefault="00805A88" w:rsidP="00805A88">
            <w:pPr>
              <w:rPr>
                <w:rFonts w:ascii="TH SarabunIT๙" w:hAnsi="TH SarabunIT๙" w:cs="TH SarabunIT๙"/>
                <w:sz w:val="28"/>
              </w:rPr>
            </w:pPr>
            <w:r w:rsidRPr="00805A8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5A8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275" w:type="dxa"/>
          </w:tcPr>
          <w:p w:rsidR="00805A88" w:rsidRPr="00805A88" w:rsidRDefault="00805A88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05A88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805A88">
              <w:rPr>
                <w:rFonts w:ascii="TH SarabunIT๙" w:hAnsi="TH SarabunIT๙" w:cs="TH SarabunIT๙"/>
                <w:sz w:val="28"/>
                <w:cs/>
              </w:rPr>
              <w:t>.บ้านเก่า</w:t>
            </w:r>
          </w:p>
        </w:tc>
        <w:tc>
          <w:tcPr>
            <w:tcW w:w="1418" w:type="dxa"/>
          </w:tcPr>
          <w:p w:rsidR="00805A88" w:rsidRPr="00805A88" w:rsidRDefault="00805A88" w:rsidP="0080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1593" w:type="dxa"/>
          </w:tcPr>
          <w:p w:rsidR="00805A88" w:rsidRPr="00805A88" w:rsidRDefault="00805A88" w:rsidP="0080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A88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805A88" w:rsidRDefault="00805A88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A8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065B5BA" wp14:editId="48F97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6425</wp:posOffset>
                      </wp:positionV>
                      <wp:extent cx="2381250" cy="9525"/>
                      <wp:effectExtent l="38100" t="76200" r="19050" b="104775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6" o:spid="_x0000_s1026" type="#_x0000_t32" style="position:absolute;margin-left:0;margin-top:47.75pt;width:187.5pt;height:.7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05A88" w:rsidRPr="00465BFC" w:rsidRDefault="00805A8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3444D" w:rsidTr="00805A88">
        <w:tc>
          <w:tcPr>
            <w:tcW w:w="3227" w:type="dxa"/>
          </w:tcPr>
          <w:p w:rsidR="0063444D" w:rsidRPr="0063444D" w:rsidRDefault="0063444D" w:rsidP="0063444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3444D" w:rsidRPr="0063444D" w:rsidRDefault="0063444D" w:rsidP="0063444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63444D" w:rsidRPr="0063444D" w:rsidRDefault="0063444D" w:rsidP="0063444D">
            <w:pPr>
              <w:rPr>
                <w:rFonts w:ascii="TH SarabunIT๙" w:eastAsia="Calibri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.2 โครงการปลูกฝัง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คุณธรรมจริยธรรม แล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อนุรักษ์สิ่งแวดล้อมน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ศรษฐกิจพอเพียงสู่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63444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ิจกรรมเข้าค่าย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ยุวชนคนคุณธรร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ิจกรรมเรียนรู้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ับครูพร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63444D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ิจกรรมสวดมนต์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ทุกวันศุก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3444D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ิจกรรมจิตอา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</w:tc>
        <w:tc>
          <w:tcPr>
            <w:tcW w:w="2410" w:type="dxa"/>
          </w:tcPr>
          <w:p w:rsidR="0063444D" w:rsidRDefault="0063444D" w:rsidP="0063444D">
            <w:pPr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</w:rPr>
              <w:t>1.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มีผลสัมฤทธิ์ทางการ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รียนบรรลุตาม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มาตรฐานและตัวบ่งชี้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อยู่ในระดับดีมาก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3444D" w:rsidRPr="0063444D" w:rsidRDefault="0063444D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444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มีคุณธรรมในด้าน การ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รักชาติ ศาสนาแล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1275" w:type="dxa"/>
          </w:tcPr>
          <w:p w:rsidR="0063444D" w:rsidRPr="0063444D" w:rsidRDefault="0063444D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3444D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63444D">
              <w:rPr>
                <w:rFonts w:ascii="TH SarabunIT๙" w:hAnsi="TH SarabunIT๙" w:cs="TH SarabunIT๙"/>
                <w:sz w:val="28"/>
                <w:cs/>
              </w:rPr>
              <w:t>.ชุมชนวัดต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</w:t>
            </w:r>
          </w:p>
        </w:tc>
        <w:tc>
          <w:tcPr>
            <w:tcW w:w="1418" w:type="dxa"/>
          </w:tcPr>
          <w:p w:rsidR="0063444D" w:rsidRPr="0063444D" w:rsidRDefault="0063444D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นักเรียนใน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93" w:type="dxa"/>
          </w:tcPr>
          <w:p w:rsidR="0063444D" w:rsidRPr="0063444D" w:rsidRDefault="0063444D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นักเรียนมี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ความรู้แล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เกิดทักษ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ไปใช้ใน</w:t>
            </w:r>
            <w:r w:rsidRPr="0063444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ชีวิต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วันได้</w:t>
            </w:r>
          </w:p>
        </w:tc>
        <w:tc>
          <w:tcPr>
            <w:tcW w:w="992" w:type="dxa"/>
          </w:tcPr>
          <w:p w:rsidR="0063444D" w:rsidRPr="0063444D" w:rsidRDefault="0063444D" w:rsidP="0063444D">
            <w:pPr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63444D" w:rsidRPr="00805A88" w:rsidRDefault="0063444D" w:rsidP="0063444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63444D" w:rsidRPr="00465BFC" w:rsidRDefault="0063444D" w:rsidP="006344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4A36DC9" wp14:editId="2CB78220">
                      <wp:simplePos x="0" y="0"/>
                      <wp:positionH relativeFrom="column">
                        <wp:posOffset>-47814</wp:posOffset>
                      </wp:positionH>
                      <wp:positionV relativeFrom="paragraph">
                        <wp:posOffset>595121</wp:posOffset>
                      </wp:positionV>
                      <wp:extent cx="1798445" cy="10048"/>
                      <wp:effectExtent l="38100" t="76200" r="11430" b="104775"/>
                      <wp:wrapNone/>
                      <wp:docPr id="319" name="ลูกศรเชื่อมต่อแบบ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445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9" o:spid="_x0000_s1026" type="#_x0000_t32" style="position:absolute;margin-left:-3.75pt;margin-top:46.85pt;width:141.6pt;height: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3444D" w:rsidRPr="00465BFC" w:rsidRDefault="0063444D" w:rsidP="006344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3444D" w:rsidRPr="00465BFC" w:rsidRDefault="0063444D" w:rsidP="006344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2450" w:rsidTr="00805A88">
        <w:tc>
          <w:tcPr>
            <w:tcW w:w="3227" w:type="dxa"/>
          </w:tcPr>
          <w:p w:rsidR="00E52450" w:rsidRPr="0063444D" w:rsidRDefault="00E52450" w:rsidP="00E524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52450" w:rsidRPr="0063444D" w:rsidRDefault="00E52450" w:rsidP="00E524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3444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3444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2450" w:rsidRPr="0063444D" w:rsidRDefault="00E52450" w:rsidP="00DC3F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7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.2 โครงการผูกจิตสำนึกรักสถาบัน</w:t>
            </w:r>
          </w:p>
        </w:tc>
        <w:tc>
          <w:tcPr>
            <w:tcW w:w="2410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ห็น</w:t>
            </w:r>
          </w:p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ความสำคัญ</w:t>
            </w:r>
          </w:p>
          <w:p w:rsidR="00E52450" w:rsidRPr="0063444D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และมีส่วนร่วมในกิจกรรมที่ส่งเสริมถึงความรักต่อสถาบัน</w:t>
            </w:r>
          </w:p>
        </w:tc>
        <w:tc>
          <w:tcPr>
            <w:tcW w:w="1275" w:type="dxa"/>
          </w:tcPr>
          <w:p w:rsidR="00E52450" w:rsidRPr="0063444D" w:rsidRDefault="00E52450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E52450" w:rsidRPr="0063444D" w:rsidRDefault="00E52450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ทางการศึกษาเข้าร่วมกิจกรรมกับทางโรงเรียนไม่น้อยกว่าร้อยละ 85</w:t>
            </w:r>
          </w:p>
        </w:tc>
        <w:tc>
          <w:tcPr>
            <w:tcW w:w="1593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ทางการศึกษาภาคภูมิใจต่อสถาบันชาติ ศาสน์</w:t>
            </w:r>
          </w:p>
          <w:p w:rsidR="00E52450" w:rsidRPr="0063444D" w:rsidRDefault="00E52450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กษัตริย์และสามารถถ่ายทอดต่อผู้อื่นได้เป็นอย่างดี</w:t>
            </w:r>
          </w:p>
        </w:tc>
        <w:tc>
          <w:tcPr>
            <w:tcW w:w="992" w:type="dxa"/>
          </w:tcPr>
          <w:p w:rsidR="00E52450" w:rsidRPr="0063444D" w:rsidRDefault="00E52450" w:rsidP="0063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E52450">
              <w:rPr>
                <w:rFonts w:ascii="TH SarabunIT๙" w:hAnsi="TH SarabunIT๙" w:cs="TH SarabunIT๙"/>
                <w:sz w:val="28"/>
              </w:rPr>
              <w:t>,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E52450" w:rsidRPr="00805A88" w:rsidRDefault="00E52450" w:rsidP="0063444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707D1C1" wp14:editId="2206A192">
                      <wp:simplePos x="0" y="0"/>
                      <wp:positionH relativeFrom="column">
                        <wp:posOffset>-60989</wp:posOffset>
                      </wp:positionH>
                      <wp:positionV relativeFrom="paragraph">
                        <wp:posOffset>408431</wp:posOffset>
                      </wp:positionV>
                      <wp:extent cx="2441415" cy="30145"/>
                      <wp:effectExtent l="38100" t="76200" r="0" b="103505"/>
                      <wp:wrapNone/>
                      <wp:docPr id="136" name="ลูกศรเชื่อมต่อแบบ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1415" cy="30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6" o:spid="_x0000_s1026" type="#_x0000_t32" style="position:absolute;margin-left:-4.8pt;margin-top:32.15pt;width:192.25pt;height:2.35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52450" w:rsidRDefault="00E52450" w:rsidP="0063444D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52450" w:rsidRPr="00465BFC" w:rsidRDefault="00E52450" w:rsidP="006344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52450" w:rsidRPr="00465BFC" w:rsidRDefault="00E52450" w:rsidP="006344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23A6F" w:rsidRDefault="00423A6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23A6F" w:rsidRDefault="00423A6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E52450" w:rsidTr="00676DB9">
        <w:tc>
          <w:tcPr>
            <w:tcW w:w="3261" w:type="dxa"/>
            <w:vMerge w:val="restart"/>
            <w:vAlign w:val="center"/>
          </w:tcPr>
          <w:p w:rsidR="00E52450" w:rsidRPr="003E68C6" w:rsidRDefault="00E5245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52450" w:rsidRPr="003E68C6" w:rsidRDefault="00E5245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52450" w:rsidRPr="003E68C6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52450" w:rsidRPr="00C45D21" w:rsidRDefault="00E5245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52450" w:rsidRPr="00C45D21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52450" w:rsidTr="00676DB9">
        <w:tc>
          <w:tcPr>
            <w:tcW w:w="3261" w:type="dxa"/>
            <w:vMerge/>
          </w:tcPr>
          <w:p w:rsidR="00E52450" w:rsidRDefault="00E5245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52450" w:rsidRDefault="00E5245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52450" w:rsidRDefault="00E5245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52450" w:rsidRPr="00C45D21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52450" w:rsidRPr="00C45D21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52450" w:rsidRDefault="00E5245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52450" w:rsidRPr="00465BFC" w:rsidRDefault="00E5245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52450" w:rsidTr="00676DB9">
        <w:tc>
          <w:tcPr>
            <w:tcW w:w="3261" w:type="dxa"/>
          </w:tcPr>
          <w:p w:rsidR="00E52450" w:rsidRPr="00E52450" w:rsidRDefault="00E52450" w:rsidP="00E524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52450" w:rsidRPr="00E52450" w:rsidRDefault="00E52450" w:rsidP="00E524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.2 โครงการคุณธรรมในสถานศึกษา</w:t>
            </w:r>
          </w:p>
          <w:p w:rsidR="00E52450" w:rsidRPr="00E52450" w:rsidRDefault="00E52450" w:rsidP="00E52450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เพื่อปลูกฝังค่านิยม</w:t>
            </w:r>
          </w:p>
          <w:p w:rsidR="00E52450" w:rsidRPr="00E52450" w:rsidRDefault="00E52450" w:rsidP="00E66E25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ที่ดีตามหลักและแนวทางของพระพุทธศาสนาให้กับ</w:t>
            </w:r>
            <w:r w:rsidR="00E66E2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นักเรียนทุกคน</w:t>
            </w:r>
          </w:p>
        </w:tc>
        <w:tc>
          <w:tcPr>
            <w:tcW w:w="1275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นักเรียนทุกคนมีความรู้ด้านคุณธรรม</w:t>
            </w:r>
          </w:p>
        </w:tc>
        <w:tc>
          <w:tcPr>
            <w:tcW w:w="1593" w:type="dxa"/>
            <w:vAlign w:val="center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นักเรียนมีการเปลี่ยนแปลงพฤติกรรมในทางที่ดีมี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ริยธร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รม</w:t>
            </w:r>
          </w:p>
        </w:tc>
        <w:tc>
          <w:tcPr>
            <w:tcW w:w="992" w:type="dxa"/>
          </w:tcPr>
          <w:p w:rsidR="00E52450" w:rsidRPr="00E52450" w:rsidRDefault="00E52450" w:rsidP="00E52450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712A50" wp14:editId="57713BD1">
                      <wp:simplePos x="0" y="0"/>
                      <wp:positionH relativeFrom="column">
                        <wp:posOffset>538787</wp:posOffset>
                      </wp:positionH>
                      <wp:positionV relativeFrom="paragraph">
                        <wp:posOffset>360066</wp:posOffset>
                      </wp:positionV>
                      <wp:extent cx="2411604" cy="10048"/>
                      <wp:effectExtent l="38100" t="76200" r="27305" b="104775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604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6" o:spid="_x0000_s1026" type="#_x0000_t32" style="position:absolute;margin-left:42.4pt;margin-top:28.35pt;width:189.9pt;height:.8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E52450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</w:tcPr>
          <w:p w:rsidR="00E52450" w:rsidRPr="00E52450" w:rsidRDefault="00E52450" w:rsidP="00E524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2450" w:rsidTr="00676DB9">
        <w:tc>
          <w:tcPr>
            <w:tcW w:w="3261" w:type="dxa"/>
          </w:tcPr>
          <w:p w:rsidR="00E66E25" w:rsidRPr="00966DFD" w:rsidRDefault="00E66E25" w:rsidP="00E66E2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66E25" w:rsidRPr="00966DFD" w:rsidRDefault="00E66E25" w:rsidP="00E66E2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E52450" w:rsidRPr="00966DFD" w:rsidRDefault="00E66E25" w:rsidP="00E66E25">
            <w:pPr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กิจกรรมวันไหว้ครู</w:t>
            </w:r>
          </w:p>
        </w:tc>
        <w:tc>
          <w:tcPr>
            <w:tcW w:w="2410" w:type="dxa"/>
          </w:tcPr>
          <w:p w:rsidR="00E66E25" w:rsidRPr="00966DFD" w:rsidRDefault="00E66E25" w:rsidP="00E66E25">
            <w:pPr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จัดกิจกรรมไว้ครู</w:t>
            </w:r>
          </w:p>
          <w:p w:rsidR="00E52450" w:rsidRPr="00966DFD" w:rsidRDefault="00E66E25" w:rsidP="00E66E25">
            <w:pPr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สำหรับนักเรียน</w:t>
            </w:r>
          </w:p>
        </w:tc>
        <w:tc>
          <w:tcPr>
            <w:tcW w:w="1275" w:type="dxa"/>
          </w:tcPr>
          <w:p w:rsidR="00E52450" w:rsidRPr="00966DFD" w:rsidRDefault="00E66E25" w:rsidP="00E5245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  <w:vAlign w:val="center"/>
          </w:tcPr>
          <w:p w:rsidR="00E52450" w:rsidRPr="00966DFD" w:rsidRDefault="00E66E25" w:rsidP="00966D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นักเรียนทุกคนเข้าร่วมกิจกรรมวันไหว้ค</w:t>
            </w:r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ู</w:t>
            </w:r>
          </w:p>
        </w:tc>
        <w:tc>
          <w:tcPr>
            <w:tcW w:w="1593" w:type="dxa"/>
            <w:vAlign w:val="center"/>
          </w:tcPr>
          <w:p w:rsidR="00E66E25" w:rsidRPr="00966DFD" w:rsidRDefault="00E66E25" w:rsidP="00966DFD">
            <w:pPr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นักเรียนได้แสดงความเคารพ</w:t>
            </w:r>
          </w:p>
          <w:p w:rsidR="00E52450" w:rsidRPr="00966DFD" w:rsidRDefault="00E66E25" w:rsidP="00966D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ความรักต่อผู้มีพระ</w:t>
            </w:r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คุณ</w:t>
            </w:r>
          </w:p>
        </w:tc>
        <w:tc>
          <w:tcPr>
            <w:tcW w:w="992" w:type="dxa"/>
          </w:tcPr>
          <w:p w:rsidR="00E52450" w:rsidRPr="00966DFD" w:rsidRDefault="00E66E25" w:rsidP="00E52450">
            <w:pPr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E10AB66" wp14:editId="508C462A">
                      <wp:simplePos x="0" y="0"/>
                      <wp:positionH relativeFrom="column">
                        <wp:posOffset>538787</wp:posOffset>
                      </wp:positionH>
                      <wp:positionV relativeFrom="paragraph">
                        <wp:posOffset>223052</wp:posOffset>
                      </wp:positionV>
                      <wp:extent cx="2491740" cy="0"/>
                      <wp:effectExtent l="38100" t="76200" r="22860" b="114300"/>
                      <wp:wrapNone/>
                      <wp:docPr id="187" name="ลูกศรเชื่อมต่อแบบตรง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7" o:spid="_x0000_s1026" type="#_x0000_t32" style="position:absolute;margin-left:42.4pt;margin-top:17.55pt;width:196.2pt;height:0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966DFD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52450" w:rsidRPr="00465BFC" w:rsidRDefault="00E52450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C319F" w:rsidTr="00676DB9">
        <w:tc>
          <w:tcPr>
            <w:tcW w:w="3261" w:type="dxa"/>
          </w:tcPr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วดมนต์วันศุกร์</w:t>
            </w:r>
          </w:p>
        </w:tc>
        <w:tc>
          <w:tcPr>
            <w:tcW w:w="2410" w:type="dxa"/>
          </w:tcPr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 xml:space="preserve">เพื่อให้ผู้เรียนเข้าถึงคุณธรรม </w:t>
            </w:r>
          </w:p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ในรูปแบบกิจกรรมทางพระพุทธศาสนาแบบต่างๆ</w:t>
            </w:r>
          </w:p>
          <w:p w:rsidR="002C319F" w:rsidRPr="00966DFD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ตลอดจนได้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รรมสวดมนต์ </w:t>
            </w:r>
          </w:p>
        </w:tc>
        <w:tc>
          <w:tcPr>
            <w:tcW w:w="1275" w:type="dxa"/>
          </w:tcPr>
          <w:p w:rsidR="002C319F" w:rsidRPr="00966DFD" w:rsidRDefault="002C319F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2C319F" w:rsidRPr="00966DFD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  <w:r>
              <w:rPr>
                <w:rFonts w:ascii="TH SarabunIT๙" w:hAnsi="TH SarabunIT๙" w:cs="TH SarabunIT๙"/>
                <w:sz w:val="28"/>
                <w:cs/>
              </w:rPr>
              <w:t>กรรมสวดมนต์</w:t>
            </w:r>
          </w:p>
        </w:tc>
        <w:tc>
          <w:tcPr>
            <w:tcW w:w="1593" w:type="dxa"/>
            <w:vAlign w:val="center"/>
          </w:tcPr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 xml:space="preserve">นักเรียนเข้าร่วมกิ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ไ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ด้เรียนรู้ถึงความสำคัญของพระพุทธศาสนาตลอดจนหลักคำสอนของพระพุทธศาสนา</w:t>
            </w:r>
          </w:p>
          <w:p w:rsidR="002C319F" w:rsidRPr="00966DFD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C319F" w:rsidRPr="00966DFD" w:rsidRDefault="002C319F" w:rsidP="00E52450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06C987E" wp14:editId="5122EE71">
                      <wp:simplePos x="0" y="0"/>
                      <wp:positionH relativeFrom="column">
                        <wp:posOffset>538787</wp:posOffset>
                      </wp:positionH>
                      <wp:positionV relativeFrom="paragraph">
                        <wp:posOffset>428611</wp:posOffset>
                      </wp:positionV>
                      <wp:extent cx="2491740" cy="10048"/>
                      <wp:effectExtent l="38100" t="76200" r="22860" b="104775"/>
                      <wp:wrapNone/>
                      <wp:docPr id="204" name="ลูกศรเชื่อมต่อแบบตรง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4" o:spid="_x0000_s1026" type="#_x0000_t32" style="position:absolute;margin-left:42.4pt;margin-top:33.75pt;width:196.2pt;height:.8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C319F" w:rsidTr="00676DB9">
        <w:tc>
          <w:tcPr>
            <w:tcW w:w="3261" w:type="dxa"/>
          </w:tcPr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D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66DF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.2 โครงการปฐมนิเทศนักเรียน</w:t>
            </w:r>
          </w:p>
          <w:p w:rsidR="002C319F" w:rsidRPr="00966DFD" w:rsidRDefault="002C319F" w:rsidP="002C319F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ใหม่ (ม.1 และ ม.4)</w:t>
            </w:r>
          </w:p>
        </w:tc>
        <w:tc>
          <w:tcPr>
            <w:tcW w:w="2410" w:type="dxa"/>
          </w:tcPr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เพื่อปฐมนิเทศนักเรียนใหม่</w:t>
            </w:r>
          </w:p>
        </w:tc>
        <w:tc>
          <w:tcPr>
            <w:tcW w:w="1275" w:type="dxa"/>
          </w:tcPr>
          <w:p w:rsidR="002C319F" w:rsidRPr="00966DFD" w:rsidRDefault="002C319F" w:rsidP="00E5245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นักเรียน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C319F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593" w:type="dxa"/>
            <w:vAlign w:val="center"/>
          </w:tcPr>
          <w:p w:rsidR="002C319F" w:rsidRPr="002C319F" w:rsidRDefault="002C319F" w:rsidP="002C31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319F">
              <w:rPr>
                <w:rFonts w:ascii="TH SarabunIT๙" w:hAnsi="TH SarabunIT๙" w:cs="TH SarabunIT๙"/>
                <w:sz w:val="28"/>
                <w:cs/>
              </w:rPr>
              <w:t>นักเรียนใหม่รู้และเข้าใจถึงวิธีการอยู่ร่วมกับนักเรียนคนอื่นๆได้อย่างถูกต้องตลอดจนตระหนักถึงคุณค่าของตนเองและสถาบัน</w:t>
            </w:r>
          </w:p>
        </w:tc>
        <w:tc>
          <w:tcPr>
            <w:tcW w:w="992" w:type="dxa"/>
          </w:tcPr>
          <w:p w:rsidR="002C319F" w:rsidRDefault="002C319F" w:rsidP="00E52450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42248A1" wp14:editId="724931AF">
                      <wp:simplePos x="0" y="0"/>
                      <wp:positionH relativeFrom="column">
                        <wp:posOffset>538786</wp:posOffset>
                      </wp:positionH>
                      <wp:positionV relativeFrom="paragraph">
                        <wp:posOffset>321694</wp:posOffset>
                      </wp:positionV>
                      <wp:extent cx="2411095" cy="20096"/>
                      <wp:effectExtent l="19050" t="76200" r="84455" b="113665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1095" cy="20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2" o:spid="_x0000_s1026" type="#_x0000_t32" style="position:absolute;margin-left:42.4pt;margin-top:25.35pt;width:189.85pt;height:1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C319F" w:rsidRPr="00465BFC" w:rsidRDefault="002C319F" w:rsidP="00E524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52450" w:rsidRDefault="00E5245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71FB2" w:rsidRDefault="00871F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676DB9" w:rsidTr="00F223E9">
        <w:tc>
          <w:tcPr>
            <w:tcW w:w="3261" w:type="dxa"/>
            <w:vMerge w:val="restart"/>
            <w:vAlign w:val="center"/>
          </w:tcPr>
          <w:p w:rsidR="00676DB9" w:rsidRPr="003E68C6" w:rsidRDefault="00676DB9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76DB9" w:rsidRPr="003E68C6" w:rsidRDefault="00676DB9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76DB9" w:rsidRPr="003E68C6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76DB9" w:rsidRPr="00C45D21" w:rsidRDefault="00676DB9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76DB9" w:rsidRPr="00C45D21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76DB9" w:rsidTr="00F223E9">
        <w:tc>
          <w:tcPr>
            <w:tcW w:w="3261" w:type="dxa"/>
            <w:vMerge/>
          </w:tcPr>
          <w:p w:rsidR="00676DB9" w:rsidRDefault="00676DB9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76DB9" w:rsidRDefault="00676DB9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76DB9" w:rsidRDefault="00676DB9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76DB9" w:rsidRPr="00C45D21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76DB9" w:rsidRPr="00C45D21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76DB9" w:rsidRDefault="00676DB9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76DB9" w:rsidTr="00F223E9">
        <w:tc>
          <w:tcPr>
            <w:tcW w:w="3261" w:type="dxa"/>
          </w:tcPr>
          <w:p w:rsidR="00676DB9" w:rsidRPr="00E52450" w:rsidRDefault="00676DB9" w:rsidP="00F223E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676DB9" w:rsidRPr="00E52450" w:rsidRDefault="00676DB9" w:rsidP="00F223E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BF405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76DB9" w:rsidRPr="00E52450" w:rsidRDefault="00676DB9" w:rsidP="00BF405F">
            <w:pPr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BF405F" w:rsidRPr="00BF405F">
              <w:rPr>
                <w:rFonts w:ascii="TH SarabunIT๙" w:hAnsi="TH SarabunIT๙" w:cs="TH SarabunIT๙"/>
                <w:sz w:val="28"/>
                <w:cs/>
              </w:rPr>
              <w:t>โครงการวันสำคัญและอนุรักษ์</w:t>
            </w:r>
            <w:r w:rsidR="00BF405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F405F" w:rsidRPr="00BF405F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</w:p>
          <w:p w:rsidR="00676DB9" w:rsidRPr="00E52450" w:rsidRDefault="00676DB9" w:rsidP="00F223E9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676DB9" w:rsidRPr="00E52450" w:rsidRDefault="00BF405F" w:rsidP="00BF405F">
            <w:pPr>
              <w:rPr>
                <w:rFonts w:ascii="TH SarabunIT๙" w:hAnsi="TH SarabunIT๙" w:cs="TH SarabunIT๙"/>
                <w:sz w:val="28"/>
              </w:rPr>
            </w:pPr>
            <w:r w:rsidRPr="00BF405F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ห็นความสำคัญและมีส่วนร่วม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</w:t>
            </w:r>
            <w:r w:rsidRPr="00BF405F">
              <w:rPr>
                <w:rFonts w:ascii="TH SarabunIT๙" w:hAnsi="TH SarabunIT๙" w:cs="TH SarabunIT๙"/>
                <w:sz w:val="28"/>
                <w:cs/>
              </w:rPr>
              <w:t>จกรรมของวันสำคัญต่างๆ</w:t>
            </w:r>
          </w:p>
        </w:tc>
        <w:tc>
          <w:tcPr>
            <w:tcW w:w="1275" w:type="dxa"/>
          </w:tcPr>
          <w:p w:rsidR="00676DB9" w:rsidRPr="00E52450" w:rsidRDefault="00F223E9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BF405F" w:rsidRPr="00BF405F" w:rsidRDefault="00BF405F" w:rsidP="00BF405F">
            <w:pPr>
              <w:rPr>
                <w:rFonts w:ascii="TH SarabunIT๙" w:hAnsi="TH SarabunIT๙" w:cs="TH SarabunIT๙"/>
                <w:sz w:val="28"/>
              </w:rPr>
            </w:pPr>
            <w:r w:rsidRPr="00BF405F">
              <w:rPr>
                <w:rFonts w:ascii="TH SarabunIT๙" w:hAnsi="TH SarabunIT๙" w:cs="TH SarabunIT๙"/>
                <w:sz w:val="28"/>
                <w:cs/>
              </w:rPr>
              <w:t>นักเรียนทุกคนได้เข้าร่วมกิจกรรมในวัน</w:t>
            </w:r>
          </w:p>
          <w:p w:rsidR="00676DB9" w:rsidRPr="00E52450" w:rsidRDefault="00BF405F" w:rsidP="00BF40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405F">
              <w:rPr>
                <w:rFonts w:ascii="TH SarabunIT๙" w:hAnsi="TH SarabunIT๙" w:cs="TH SarabunIT๙"/>
                <w:sz w:val="28"/>
                <w:cs/>
              </w:rPr>
              <w:t>สำคัญต่างๆและรู้สึกภาคภูมิใจในความเป็นไทย</w:t>
            </w:r>
          </w:p>
        </w:tc>
        <w:tc>
          <w:tcPr>
            <w:tcW w:w="1593" w:type="dxa"/>
            <w:vAlign w:val="center"/>
          </w:tcPr>
          <w:p w:rsidR="00BF405F" w:rsidRPr="00BF405F" w:rsidRDefault="00BF405F" w:rsidP="00BF405F">
            <w:pPr>
              <w:rPr>
                <w:rFonts w:ascii="TH SarabunIT๙" w:hAnsi="TH SarabunIT๙" w:cs="TH SarabunIT๙"/>
                <w:sz w:val="28"/>
              </w:rPr>
            </w:pPr>
            <w:r w:rsidRPr="00BF405F">
              <w:rPr>
                <w:rFonts w:ascii="TH SarabunIT๙" w:hAnsi="TH SarabunIT๙" w:cs="TH SarabunIT๙"/>
                <w:sz w:val="28"/>
                <w:cs/>
              </w:rPr>
              <w:t>-นักเรียนทุกคนสามารถแสดงออกถึงความรักชาติ ศาสนาพระมหากษัตริย์</w:t>
            </w:r>
          </w:p>
          <w:p w:rsidR="00676DB9" w:rsidRPr="00E52450" w:rsidRDefault="00BF405F" w:rsidP="00BF40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405F">
              <w:rPr>
                <w:rFonts w:ascii="TH SarabunIT๙" w:hAnsi="TH SarabunIT๙" w:cs="TH SarabunIT๙"/>
                <w:sz w:val="28"/>
                <w:cs/>
              </w:rPr>
              <w:t>ตลอดจนได้มีส่วนร่วมในการสืบสานวัฒนธรรมอันดีงามของชาติไทย</w:t>
            </w:r>
          </w:p>
        </w:tc>
        <w:tc>
          <w:tcPr>
            <w:tcW w:w="992" w:type="dxa"/>
          </w:tcPr>
          <w:p w:rsidR="00676DB9" w:rsidRPr="00E52450" w:rsidRDefault="00BF405F" w:rsidP="00F223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676DB9" w:rsidRPr="00E52450" w:rsidRDefault="00BF405F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D0407AC" wp14:editId="1EA7507D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500743</wp:posOffset>
                      </wp:positionV>
                      <wp:extent cx="2411605" cy="20097"/>
                      <wp:effectExtent l="38100" t="76200" r="8255" b="113665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605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5" o:spid="_x0000_s1026" type="#_x0000_t32" style="position:absolute;margin-left:-4.85pt;margin-top:39.45pt;width:189.9pt;height:1.6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76DB9" w:rsidRPr="00465BFC" w:rsidRDefault="00676D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D4C2C" w:rsidTr="002973ED">
        <w:tc>
          <w:tcPr>
            <w:tcW w:w="3261" w:type="dxa"/>
          </w:tcPr>
          <w:p w:rsidR="002D4C2C" w:rsidRPr="00E52450" w:rsidRDefault="002D4C2C" w:rsidP="002D4C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2D4C2C" w:rsidRPr="00E52450" w:rsidRDefault="002D4C2C" w:rsidP="002D4C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8</w:t>
            </w:r>
          </w:p>
          <w:p w:rsidR="002D4C2C" w:rsidRP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.2 โครงการเสริมสร้างคุณธรรม</w:t>
            </w:r>
          </w:p>
          <w:p w:rsidR="002D4C2C" w:rsidRPr="00E52450" w:rsidRDefault="002D4C2C" w:rsidP="002D4C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D4C2C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D4C2C">
              <w:rPr>
                <w:rFonts w:ascii="TH SarabunIT๙" w:hAnsi="TH SarabunIT๙" w:cs="TH SarabunIT๙"/>
                <w:sz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รณรงค์ต่อต้านการทุจริตในสถานศึกษา</w:t>
            </w:r>
          </w:p>
        </w:tc>
        <w:tc>
          <w:tcPr>
            <w:tcW w:w="2410" w:type="dxa"/>
          </w:tcPr>
          <w:p w:rsid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๑.เพื่อปลูกจิตสำนึก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ค่านิยมการทำความดีและต่อต้านการทุจริตประพฤติมิชอบก้าวสู่สังคมอาชีว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ใสสะอาด</w:t>
            </w:r>
          </w:p>
          <w:p w:rsidR="002D4C2C" w:rsidRP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๒. เสริมสร้างทัศคติ</w:t>
            </w:r>
          </w:p>
          <w:p w:rsidR="002D4C2C" w:rsidRP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ค่านิยมในความซื่อสัตย์</w:t>
            </w:r>
            <w:r w:rsidR="002973E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สุจริตให้ผู้บริหาร ครูบุคลากร</w:t>
            </w:r>
          </w:p>
          <w:p w:rsidR="002D4C2C" w:rsidRP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และนักเรียนนักศึกษาได้รับรู้และตระหนักต่อการดำเนินการที่ขัดข้องต่อ</w:t>
            </w:r>
          </w:p>
          <w:p w:rsidR="002D4C2C" w:rsidRPr="002D4C2C" w:rsidRDefault="002D4C2C" w:rsidP="002D4C2C">
            <w:pPr>
              <w:rPr>
                <w:rFonts w:ascii="TH SarabunIT๙" w:hAnsi="TH SarabunIT๙" w:cs="TH SarabunIT๙"/>
                <w:sz w:val="28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หลักคุณธรรมจริยธรรมที่จะก่อให้เกิดความเสียหายต่อ</w:t>
            </w:r>
          </w:p>
          <w:p w:rsidR="002D4C2C" w:rsidRPr="00BF405F" w:rsidRDefault="002D4C2C" w:rsidP="002973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ประเทศชาติและควา</w:t>
            </w:r>
            <w:r w:rsidR="002973ED">
              <w:rPr>
                <w:rFonts w:ascii="TH SarabunIT๙" w:hAnsi="TH SarabunIT๙" w:cs="TH SarabunIT๙" w:hint="cs"/>
                <w:sz w:val="28"/>
                <w:cs/>
              </w:rPr>
              <w:t>มสงบสุขโดยรวม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>สงบสุขโดยรวม</w:t>
            </w:r>
          </w:p>
        </w:tc>
        <w:tc>
          <w:tcPr>
            <w:tcW w:w="1275" w:type="dxa"/>
          </w:tcPr>
          <w:p w:rsidR="002D4C2C" w:rsidRPr="00966DFD" w:rsidRDefault="002973ED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    เทคนิคสิงห์บุรี</w:t>
            </w:r>
          </w:p>
        </w:tc>
        <w:tc>
          <w:tcPr>
            <w:tcW w:w="1418" w:type="dxa"/>
          </w:tcPr>
          <w:p w:rsidR="002973ED" w:rsidRPr="002973ED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2973ED" w:rsidRPr="002973ED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นักศ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ษา </w:t>
            </w:r>
            <w:r w:rsidRPr="002973ED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D4C2C" w:rsidRPr="00BF405F" w:rsidRDefault="002973ED" w:rsidP="002973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973ED">
              <w:rPr>
                <w:rFonts w:ascii="TH SarabunIT๙" w:hAnsi="TH SarabunIT๙" w:cs="TH SarabunIT๙"/>
                <w:sz w:val="28"/>
              </w:rPr>
              <w:t>,</w:t>
            </w:r>
            <w:r w:rsidRPr="002973ED">
              <w:rPr>
                <w:rFonts w:ascii="TH SarabunIT๙" w:hAnsi="TH SarabunIT๙" w:cs="TH SarabunIT๙"/>
                <w:sz w:val="28"/>
                <w:cs/>
              </w:rPr>
              <w:t>๕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973E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2973ED" w:rsidRPr="002973ED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2973ED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73ED">
              <w:rPr>
                <w:rFonts w:ascii="TH SarabunIT๙" w:hAnsi="TH SarabunIT๙" w:cs="TH SarabunIT๙"/>
                <w:sz w:val="28"/>
                <w:cs/>
              </w:rPr>
              <w:t>บุคลากรยึดถือและ</w:t>
            </w:r>
          </w:p>
          <w:p w:rsidR="002973ED" w:rsidRPr="002973ED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ปฏิบัติตนในอันที่จะมุ่งมั่นปฏิบัติ</w:t>
            </w:r>
          </w:p>
          <w:p w:rsidR="002973ED" w:rsidRPr="002973ED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หน้าที่ด้วยความซื่อสัตย์สุจริต</w:t>
            </w:r>
          </w:p>
          <w:p w:rsidR="002D4C2C" w:rsidRPr="00BF405F" w:rsidRDefault="002973ED" w:rsidP="002973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73ED">
              <w:rPr>
                <w:rFonts w:ascii="TH SarabunIT๙" w:hAnsi="TH SarabunIT๙" w:cs="TH SarabunIT๙"/>
                <w:sz w:val="28"/>
                <w:cs/>
              </w:rPr>
              <w:t>เสมอภาค</w:t>
            </w:r>
          </w:p>
        </w:tc>
        <w:tc>
          <w:tcPr>
            <w:tcW w:w="992" w:type="dxa"/>
          </w:tcPr>
          <w:p w:rsidR="002D4C2C" w:rsidRDefault="002973ED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500</w:t>
            </w:r>
          </w:p>
        </w:tc>
        <w:tc>
          <w:tcPr>
            <w:tcW w:w="992" w:type="dxa"/>
          </w:tcPr>
          <w:p w:rsidR="002D4C2C" w:rsidRDefault="002D4C2C" w:rsidP="00F22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2D4C2C" w:rsidRPr="00465BFC" w:rsidRDefault="002973ED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3C7A0C2" wp14:editId="6C6EE1AE">
                      <wp:simplePos x="0" y="0"/>
                      <wp:positionH relativeFrom="column">
                        <wp:posOffset>554340</wp:posOffset>
                      </wp:positionH>
                      <wp:positionV relativeFrom="paragraph">
                        <wp:posOffset>565590</wp:posOffset>
                      </wp:positionV>
                      <wp:extent cx="1215851" cy="10048"/>
                      <wp:effectExtent l="38100" t="76200" r="22860" b="104775"/>
                      <wp:wrapNone/>
                      <wp:docPr id="254" name="ลูกศรเชื่อมต่อแบบตรง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585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4" o:spid="_x0000_s1026" type="#_x0000_t32" style="position:absolute;margin-left:43.65pt;margin-top:44.55pt;width:95.75pt;height:.8pt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D4C2C" w:rsidRPr="00465BFC" w:rsidRDefault="002D4C2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D4C2C" w:rsidRPr="00465BFC" w:rsidRDefault="002D4C2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76DB9" w:rsidRDefault="00676DB9" w:rsidP="00676DB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76DB9" w:rsidRDefault="00676DB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A55877" w:rsidTr="002E29E4">
        <w:tc>
          <w:tcPr>
            <w:tcW w:w="3261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55877" w:rsidTr="002E29E4">
        <w:tc>
          <w:tcPr>
            <w:tcW w:w="3261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55877" w:rsidTr="002E29E4">
        <w:tc>
          <w:tcPr>
            <w:tcW w:w="3261" w:type="dxa"/>
          </w:tcPr>
          <w:p w:rsidR="00A55877" w:rsidRDefault="00A55877" w:rsidP="00A5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๓.ส่งเสริมสนับสนุนให้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วามรู้แก้ผู้บริหาร ครู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นักศึกษาได้รับรู้รับทราบ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ในเรื่องสิทธิหน้าที่ความรับผิดชอบในฐานะพลเมืองของประเทศภายใต้การปกครองในระบอบประชาธิปไตยอันมีพระมหากษัตริย์ทรงเป็นประมุข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๔.เพื่อ</w:t>
            </w:r>
            <w:proofErr w:type="spellStart"/>
            <w:r w:rsidRPr="00EE077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E0775">
              <w:rPr>
                <w:rFonts w:ascii="TH SarabunIT๙" w:hAnsi="TH SarabunIT๙" w:cs="TH SarabunIT๙"/>
                <w:sz w:val="28"/>
                <w:cs/>
              </w:rPr>
              <w:t>การความร่วมมือในการเสริมสร้างความเข้มแข็งด้านคุณธรรมจริยธรรมภายใต้หลัก</w:t>
            </w:r>
            <w:proofErr w:type="spellStart"/>
            <w:r w:rsidRPr="00EE0775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EE0775">
              <w:rPr>
                <w:rFonts w:ascii="TH SarabunIT๙" w:hAnsi="TH SarabunIT๙" w:cs="TH SarabunIT๙"/>
                <w:sz w:val="28"/>
                <w:cs/>
              </w:rPr>
              <w:t>บาลให้กับ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หน่วยงานองค์กรภาครัฐ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เพื่อป้องกันและลดช่องโอกาสการทุจริตและประพฤติมิชอบ</w:t>
            </w:r>
          </w:p>
          <w:p w:rsidR="002973ED" w:rsidRPr="00EE0775" w:rsidRDefault="002973ED" w:rsidP="002973ED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๕.เพื่อส่งเสริมให้บุคลา</w:t>
            </w:r>
          </w:p>
          <w:p w:rsidR="00EE0775" w:rsidRPr="00EE0775" w:rsidRDefault="002973ED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กรยึดถือและปฏิบัติตนในอันที่จะมุ่งมั่นปฏิบัติหน้าที่</w:t>
            </w:r>
            <w:r w:rsidR="00EE0775" w:rsidRPr="00EE0775">
              <w:rPr>
                <w:rFonts w:ascii="TH SarabunIT๙" w:hAnsi="TH SarabunIT๙" w:cs="TH SarabunIT๙"/>
                <w:sz w:val="28"/>
                <w:cs/>
              </w:rPr>
              <w:t>ด้วยความซื่อสัตย์ สุจริต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เสมอภาคและเป็นธรรม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เพื่อสร้างความเชื่อ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 xml:space="preserve">มั่น          </w:t>
            </w:r>
          </w:p>
          <w:p w:rsidR="00A55877" w:rsidRDefault="00EE0775" w:rsidP="00EE0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และศรัทธาต่อประ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>ชาชน</w:t>
            </w:r>
          </w:p>
        </w:tc>
        <w:tc>
          <w:tcPr>
            <w:tcW w:w="1275" w:type="dxa"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71FB2" w:rsidRDefault="00871F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71FB2" w:rsidRDefault="00871F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2973ED" w:rsidTr="00431752">
        <w:tc>
          <w:tcPr>
            <w:tcW w:w="3261" w:type="dxa"/>
            <w:vMerge w:val="restart"/>
            <w:vAlign w:val="center"/>
          </w:tcPr>
          <w:p w:rsidR="002973ED" w:rsidRPr="003E68C6" w:rsidRDefault="002973ED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973ED" w:rsidRPr="003E68C6" w:rsidRDefault="002973ED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2973ED" w:rsidRPr="003E68C6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2973ED" w:rsidRPr="00C45D21" w:rsidRDefault="002973ED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2973ED" w:rsidRPr="00C45D21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973ED" w:rsidTr="00431752">
        <w:tc>
          <w:tcPr>
            <w:tcW w:w="3261" w:type="dxa"/>
            <w:vMerge/>
          </w:tcPr>
          <w:p w:rsidR="002973ED" w:rsidRDefault="002973ED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973ED" w:rsidRDefault="002973ED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973ED" w:rsidRDefault="002973ED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973ED" w:rsidRPr="00C45D21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2973ED" w:rsidRPr="00C45D21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2973ED" w:rsidRDefault="002973ED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973ED" w:rsidTr="00EE0775">
        <w:tc>
          <w:tcPr>
            <w:tcW w:w="3261" w:type="dxa"/>
          </w:tcPr>
          <w:p w:rsidR="00493CEF" w:rsidRPr="00E52450" w:rsidRDefault="00493CEF" w:rsidP="00493CE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93CEF" w:rsidRPr="00E52450" w:rsidRDefault="00493CEF" w:rsidP="00493CE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2,3,6,8</w:t>
            </w:r>
          </w:p>
          <w:p w:rsidR="00493CEF" w:rsidRDefault="00493CEF" w:rsidP="00EE0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EE0775" w:rsidRPr="00EE0775">
              <w:rPr>
                <w:rFonts w:ascii="TH SarabunIT๙" w:hAnsi="TH SarabunIT๙" w:cs="TH SarabunIT๙"/>
                <w:sz w:val="28"/>
                <w:cs/>
              </w:rPr>
              <w:t>โครงการสัปดาห์ส่งเสริม</w:t>
            </w:r>
            <w:r w:rsidR="00EE0775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EE0775" w:rsidRPr="00EE0775">
              <w:rPr>
                <w:rFonts w:ascii="TH SarabunIT๙" w:hAnsi="TH SarabunIT๙" w:cs="TH SarabunIT๙"/>
                <w:sz w:val="28"/>
                <w:cs/>
              </w:rPr>
              <w:t>ศาสนาและเทิดทูนสถาบันพระมหากษัตริย์</w:t>
            </w:r>
          </w:p>
          <w:p w:rsidR="002973ED" w:rsidRDefault="002973ED" w:rsidP="00493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๑.เพื่อพัฒนาบุคลากร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ให้สมบูรณ์ทั้งกาย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(กายภาวนาความประพฤติ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(ศีลภาวนา) จิต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EE0775">
              <w:rPr>
                <w:rFonts w:ascii="TH SarabunIT๙" w:hAnsi="TH SarabunIT๙" w:cs="TH SarabunIT๙"/>
                <w:sz w:val="28"/>
                <w:cs/>
              </w:rPr>
              <w:t>จิตต</w:t>
            </w:r>
            <w:proofErr w:type="spellEnd"/>
            <w:r w:rsidRPr="00EE0775">
              <w:rPr>
                <w:rFonts w:ascii="TH SarabunIT๙" w:hAnsi="TH SarabunIT๙" w:cs="TH SarabunIT๙"/>
                <w:sz w:val="28"/>
                <w:cs/>
              </w:rPr>
              <w:t>ภาวนา)และปัญญา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(ปัญญาภาวนา)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๒.เพื่อจัดโอกาสให้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ผู้เรียนได้เรียนรู้และปฏิบัติธรรมอย่างสอดคล้องกับวิถีชีวิต(กิน อยู่ ดู ฟัง)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๓.เพื่อสร้างเสริมวัฒนธรรมแสวงปัญหาและ</w:t>
            </w:r>
            <w:r w:rsidRPr="00EE0775">
              <w:rPr>
                <w:rFonts w:ascii="TH SarabunIT๙" w:hAnsi="TH SarabunIT๙" w:cs="TH SarabunIT๙" w:hint="cs"/>
                <w:sz w:val="28"/>
                <w:cs/>
              </w:rPr>
              <w:t>วัฒนธรรมเมตตากับผู้เรียน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 w:hint="cs"/>
                <w:sz w:val="28"/>
                <w:cs/>
              </w:rPr>
              <w:t>4. ให้เกิดการเรียนรู้แบบ</w:t>
            </w:r>
          </w:p>
          <w:p w:rsidR="002973ED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 w:hint="cs"/>
                <w:sz w:val="28"/>
                <w:cs/>
              </w:rPr>
              <w:t>โยนิมนสิการ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775">
              <w:rPr>
                <w:rFonts w:ascii="TH SarabunIT๙" w:hAnsi="TH SarabunIT๙" w:cs="TH SarabunIT๙"/>
                <w:sz w:val="32"/>
                <w:szCs w:val="32"/>
                <w:cs/>
              </w:rPr>
              <w:t>๕.เพื่อให้บุคลากรและ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77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เกิดจิตสำนึกความจงรักภักดีต่อสถาบันชาติ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77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พระมหา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775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</w:p>
        </w:tc>
        <w:tc>
          <w:tcPr>
            <w:tcW w:w="1275" w:type="dxa"/>
          </w:tcPr>
          <w:p w:rsidR="002973ED" w:rsidRPr="00944A57" w:rsidRDefault="00944A57" w:rsidP="00431752">
            <w:pPr>
              <w:rPr>
                <w:rFonts w:ascii="TH SarabunIT๙" w:hAnsi="TH SarabunIT๙" w:cs="TH SarabunIT๙"/>
                <w:sz w:val="28"/>
              </w:rPr>
            </w:pPr>
            <w:r w:rsidRPr="00944A57"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44A57">
              <w:rPr>
                <w:rFonts w:ascii="TH SarabunIT๙" w:hAnsi="TH SarabunIT๙" w:cs="TH SarabunIT๙" w:hint="cs"/>
                <w:sz w:val="28"/>
                <w:cs/>
              </w:rPr>
              <w:t>เทคนิคสิงห์บุรี</w:t>
            </w:r>
          </w:p>
        </w:tc>
        <w:tc>
          <w:tcPr>
            <w:tcW w:w="1418" w:type="dxa"/>
          </w:tcPr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ผู้บริหาร ครู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๑๕๐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คนนักเรียน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E0775">
              <w:rPr>
                <w:rFonts w:ascii="TH SarabunIT๙" w:hAnsi="TH SarabunIT๙" w:cs="TH SarabunIT๙"/>
                <w:sz w:val="28"/>
              </w:rPr>
              <w:t>,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๕64</w:t>
            </w:r>
          </w:p>
          <w:p w:rsidR="002973ED" w:rsidRPr="00C45D21" w:rsidRDefault="00EE0775" w:rsidP="00EE07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๑. ผู้บริหาร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ครู บุคลากร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มีความพึงพอ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ใจใน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สถานศึกษาวิถ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พุทธ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๒. นักเรียน</w:t>
            </w:r>
          </w:p>
          <w:p w:rsidR="00EE0775" w:rsidRPr="00EE0775" w:rsidRDefault="00EE0775" w:rsidP="00EE0775">
            <w:pPr>
              <w:rPr>
                <w:rFonts w:ascii="TH SarabunIT๙" w:hAnsi="TH SarabunIT๙" w:cs="TH SarabunIT๙"/>
                <w:sz w:val="28"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นักศึกษามีความพึงพอใจ</w:t>
            </w:r>
          </w:p>
          <w:p w:rsidR="002973ED" w:rsidRPr="00EE0775" w:rsidRDefault="00EE0775" w:rsidP="00EE07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775">
              <w:rPr>
                <w:rFonts w:ascii="TH SarabunIT๙" w:hAnsi="TH SarabunIT๙" w:cs="TH SarabunIT๙"/>
                <w:sz w:val="28"/>
                <w:cs/>
              </w:rPr>
              <w:t>ในกิจกรรมสถาน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E0775">
              <w:rPr>
                <w:rFonts w:ascii="TH SarabunIT๙" w:hAnsi="TH SarabunIT๙" w:cs="TH SarabunIT๙"/>
                <w:sz w:val="28"/>
                <w:cs/>
              </w:rPr>
              <w:t>วิถีพุทธ</w:t>
            </w:r>
          </w:p>
        </w:tc>
        <w:tc>
          <w:tcPr>
            <w:tcW w:w="992" w:type="dxa"/>
          </w:tcPr>
          <w:p w:rsidR="002973ED" w:rsidRDefault="00D13201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92" w:type="dxa"/>
          </w:tcPr>
          <w:p w:rsidR="002973ED" w:rsidRPr="00465BFC" w:rsidRDefault="00D13201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4D4BAAE" wp14:editId="200AA9C3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678801</wp:posOffset>
                      </wp:positionV>
                      <wp:extent cx="2421653" cy="10048"/>
                      <wp:effectExtent l="38100" t="76200" r="17145" b="104775"/>
                      <wp:wrapNone/>
                      <wp:docPr id="256" name="ลูกศรเชื่อมต่อแบบตรง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1653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6" o:spid="_x0000_s1026" type="#_x0000_t32" style="position:absolute;margin-left:-4.85pt;margin-top:53.45pt;width:190.7pt;height:.8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973ED" w:rsidRPr="00465BFC" w:rsidRDefault="002973ED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E0775" w:rsidRDefault="00EE077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E0775" w:rsidRDefault="00EE077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E0775" w:rsidRPr="00EE0775" w:rsidRDefault="00EE077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EE0775" w:rsidTr="00431752">
        <w:tc>
          <w:tcPr>
            <w:tcW w:w="3261" w:type="dxa"/>
            <w:vMerge w:val="restart"/>
            <w:vAlign w:val="center"/>
          </w:tcPr>
          <w:p w:rsidR="00EE0775" w:rsidRPr="003E68C6" w:rsidRDefault="00EE0775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E0775" w:rsidRPr="003E68C6" w:rsidRDefault="00EE0775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E0775" w:rsidRPr="003E68C6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E0775" w:rsidRPr="00C45D21" w:rsidRDefault="00EE0775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E0775" w:rsidRPr="00C45D21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E0775" w:rsidTr="00431752">
        <w:tc>
          <w:tcPr>
            <w:tcW w:w="3261" w:type="dxa"/>
            <w:vMerge/>
          </w:tcPr>
          <w:p w:rsidR="00EE0775" w:rsidRDefault="00EE0775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E0775" w:rsidRDefault="00EE0775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E0775" w:rsidRDefault="00EE0775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E0775" w:rsidRPr="00C45D21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E0775" w:rsidRPr="00C45D21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E0775" w:rsidRDefault="00EE0775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E0775" w:rsidTr="009E5886">
        <w:tc>
          <w:tcPr>
            <w:tcW w:w="3261" w:type="dxa"/>
          </w:tcPr>
          <w:p w:rsidR="00A526AC" w:rsidRPr="00E52450" w:rsidRDefault="00A526AC" w:rsidP="00A526A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A526AC" w:rsidRPr="00E52450" w:rsidRDefault="00A526AC" w:rsidP="00A526A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E0775" w:rsidRDefault="00A526AC" w:rsidP="00A52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วัดฟังธรรมและร่วมกิจกรรมในวันสำคัญทางศาสนา</w:t>
            </w:r>
          </w:p>
        </w:tc>
        <w:tc>
          <w:tcPr>
            <w:tcW w:w="2410" w:type="dxa"/>
          </w:tcPr>
          <w:p w:rsidR="00EE0775" w:rsidRPr="009E5886" w:rsidRDefault="00A526AC" w:rsidP="00EE0775">
            <w:pPr>
              <w:rPr>
                <w:rFonts w:ascii="TH SarabunIT๙" w:hAnsi="TH SarabunIT๙" w:cs="TH SarabunIT๙"/>
                <w:sz w:val="28"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ของสำนักงานสหกรณ์จังหวัดได้รับการส่งเสริมพัฒนาคุณธรรม จริยธรรม จิตใจและพฤติกรรมอันดีงามด้านคุณธรรม จริยธรรม</w:t>
            </w:r>
            <w:r w:rsidR="009E5886" w:rsidRPr="009E5886">
              <w:rPr>
                <w:rFonts w:ascii="TH SarabunIT๙" w:hAnsi="TH SarabunIT๙" w:cs="TH SarabunIT๙" w:hint="cs"/>
                <w:sz w:val="28"/>
                <w:cs/>
              </w:rPr>
              <w:t>มาใช้ในการดำรงชีวิตและมีการปฏิบัติงานอย่างมีคุณภาพและมีประสิทธิภาพ</w:t>
            </w:r>
          </w:p>
        </w:tc>
        <w:tc>
          <w:tcPr>
            <w:tcW w:w="1275" w:type="dxa"/>
          </w:tcPr>
          <w:p w:rsidR="00EE0775" w:rsidRPr="009E5886" w:rsidRDefault="009E5886" w:rsidP="00431752">
            <w:pPr>
              <w:rPr>
                <w:rFonts w:ascii="TH SarabunIT๙" w:hAnsi="TH SarabunIT๙" w:cs="TH SarabunIT๙"/>
                <w:sz w:val="28"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สำนักงานสหกรณ์จังหวัดสิงห์บุรี</w:t>
            </w:r>
          </w:p>
        </w:tc>
        <w:tc>
          <w:tcPr>
            <w:tcW w:w="1418" w:type="dxa"/>
          </w:tcPr>
          <w:p w:rsidR="00EE0775" w:rsidRPr="009E5886" w:rsidRDefault="009E5886" w:rsidP="009E5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6 ครั้ง</w:t>
            </w:r>
          </w:p>
        </w:tc>
        <w:tc>
          <w:tcPr>
            <w:tcW w:w="1593" w:type="dxa"/>
          </w:tcPr>
          <w:p w:rsidR="00EE0775" w:rsidRPr="009E5886" w:rsidRDefault="009E5886" w:rsidP="009E5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ได้ร่วมกันทำบุญปฏิบัติธรรมและนำหลักธรรมทางศาสนามาเป็นแนวทางในการดำรงชีวิต</w:t>
            </w:r>
          </w:p>
        </w:tc>
        <w:tc>
          <w:tcPr>
            <w:tcW w:w="992" w:type="dxa"/>
          </w:tcPr>
          <w:p w:rsidR="00EE0775" w:rsidRDefault="009E5886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E0775" w:rsidRPr="00465BFC" w:rsidRDefault="009E5886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41F5DC1" wp14:editId="525C8CA1">
                      <wp:simplePos x="0" y="0"/>
                      <wp:positionH relativeFrom="column">
                        <wp:posOffset>-58608</wp:posOffset>
                      </wp:positionH>
                      <wp:positionV relativeFrom="paragraph">
                        <wp:posOffset>701710</wp:posOffset>
                      </wp:positionV>
                      <wp:extent cx="633046" cy="20097"/>
                      <wp:effectExtent l="19050" t="76200" r="0" b="113665"/>
                      <wp:wrapNone/>
                      <wp:docPr id="262" name="ลูกศรเชื่อมต่อแบบ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046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2" o:spid="_x0000_s1026" type="#_x0000_t32" style="position:absolute;margin-left:-4.6pt;margin-top:55.25pt;width:49.85pt;height:1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0775" w:rsidTr="009E5886">
        <w:tc>
          <w:tcPr>
            <w:tcW w:w="3261" w:type="dxa"/>
          </w:tcPr>
          <w:p w:rsidR="009E5886" w:rsidRPr="00E52450" w:rsidRDefault="009E5886" w:rsidP="009E588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E5886" w:rsidRPr="00E52450" w:rsidRDefault="009E5886" w:rsidP="009E588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EE0775" w:rsidRDefault="009E5886" w:rsidP="009E5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C2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D4C2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ผยแพร่ข้อมูลข่าวสาร ความรู้เกี่ยวกับการส่งเสริมการดำเนินงาน ชีวิตและการพัฒนาตนเองตามหลักศาสนา ปรัชญาเศรษฐกิจพอเพียงรวมทั้งหลักคุณธรรม 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บนเว็บไซด์ของสำนักงานสหกรณ์จังหวัดสิงห์บุรี</w:t>
            </w:r>
          </w:p>
        </w:tc>
        <w:tc>
          <w:tcPr>
            <w:tcW w:w="2410" w:type="dxa"/>
          </w:tcPr>
          <w:p w:rsidR="00EE0775" w:rsidRPr="009E5886" w:rsidRDefault="009E5886" w:rsidP="00431752">
            <w:pPr>
              <w:rPr>
                <w:rFonts w:ascii="TH SarabunIT๙" w:hAnsi="TH SarabunIT๙" w:cs="TH SarabunIT๙"/>
                <w:sz w:val="28"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เพื่อให้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เยี่ยมชมเว็บไซด์ได้รับข่าวสาร ความรู้เกี่ยวกับการส่งเสริมการดำเนินชีวิตและการพัฒนาตนเองตามหลักศาสนาปรัชญาเศรษฐกิจพอเพียง รวมทั้งหลักคุณธรรม จริยธรรมและธ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275" w:type="dxa"/>
          </w:tcPr>
          <w:p w:rsidR="00EE0775" w:rsidRPr="009E5886" w:rsidRDefault="009E5886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สำนักงานสหกรณ์จังหวัดสิงห์บุรี</w:t>
            </w:r>
          </w:p>
        </w:tc>
        <w:tc>
          <w:tcPr>
            <w:tcW w:w="1418" w:type="dxa"/>
          </w:tcPr>
          <w:p w:rsidR="00EE0775" w:rsidRPr="009E5886" w:rsidRDefault="009E5886" w:rsidP="009E5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5886">
              <w:rPr>
                <w:rFonts w:ascii="TH SarabunIT๙" w:hAnsi="TH SarabunIT๙" w:cs="TH SarabunIT๙" w:hint="cs"/>
                <w:sz w:val="28"/>
                <w:cs/>
              </w:rPr>
              <w:t>6 เรื่อง</w:t>
            </w:r>
          </w:p>
        </w:tc>
        <w:tc>
          <w:tcPr>
            <w:tcW w:w="1593" w:type="dxa"/>
            <w:vAlign w:val="center"/>
          </w:tcPr>
          <w:p w:rsidR="00EE0775" w:rsidRPr="00C45D21" w:rsidRDefault="009E5886" w:rsidP="001A5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1A5338">
              <w:rPr>
                <w:rFonts w:ascii="TH SarabunIT๙" w:hAnsi="TH SarabunIT๙" w:cs="TH SarabunIT๙" w:hint="cs"/>
                <w:sz w:val="28"/>
                <w:cs/>
              </w:rPr>
              <w:t>เว็บไซด์ได้รับข่าวสาร ความรู้เกี่ยวกับการส่งเสริมการดำเนินชีวิตและการพัฒนาตนเองตามหลักศาสนาปรัชญาเศรษฐกิจพอเพียง รวมทั้งหลักคุณธรรม จริยธรรมและ</w:t>
            </w:r>
            <w:r w:rsidR="00964E9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="001A5338">
              <w:rPr>
                <w:rFonts w:ascii="TH SarabunIT๙" w:hAnsi="TH SarabunIT๙" w:cs="TH SarabunIT๙" w:hint="cs"/>
                <w:sz w:val="28"/>
                <w:cs/>
              </w:rPr>
              <w:t>ธรรม</w:t>
            </w:r>
            <w:r w:rsidR="00964E91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1A5338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="001A5338">
              <w:rPr>
                <w:rFonts w:ascii="TH SarabunIT๙" w:hAnsi="TH SarabunIT๙" w:cs="TH SarabunIT๙" w:hint="cs"/>
                <w:sz w:val="28"/>
                <w:cs/>
              </w:rPr>
              <w:t xml:space="preserve">บาล </w:t>
            </w:r>
            <w:r w:rsidR="00DF15D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A5338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  <w:tc>
          <w:tcPr>
            <w:tcW w:w="992" w:type="dxa"/>
          </w:tcPr>
          <w:p w:rsidR="00EE0775" w:rsidRDefault="001A5338" w:rsidP="001A5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E0775" w:rsidRPr="00465BFC" w:rsidRDefault="001A5338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38BDC52" wp14:editId="67901BD7">
                      <wp:simplePos x="0" y="0"/>
                      <wp:positionH relativeFrom="column">
                        <wp:posOffset>-54417</wp:posOffset>
                      </wp:positionH>
                      <wp:positionV relativeFrom="paragraph">
                        <wp:posOffset>508248</wp:posOffset>
                      </wp:positionV>
                      <wp:extent cx="626165" cy="0"/>
                      <wp:effectExtent l="38100" t="76200" r="21590" b="114300"/>
                      <wp:wrapNone/>
                      <wp:docPr id="263" name="ลูกศรเชื่อมต่อแบบตรง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1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3" o:spid="_x0000_s1026" type="#_x0000_t32" style="position:absolute;margin-left:-4.3pt;margin-top:40pt;width:49.3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E0775" w:rsidRPr="00465BFC" w:rsidRDefault="00EE0775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5338" w:rsidTr="009E5886">
        <w:tc>
          <w:tcPr>
            <w:tcW w:w="3261" w:type="dxa"/>
          </w:tcPr>
          <w:p w:rsidR="001A5338" w:rsidRPr="00E52450" w:rsidRDefault="001A5338" w:rsidP="001A53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A5338" w:rsidRPr="00E52450" w:rsidRDefault="001A5338" w:rsidP="001A53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CA2329">
              <w:rPr>
                <w:rFonts w:ascii="TH SarabunIT๙" w:hAnsi="TH SarabunIT๙" w:cs="TH SarabunIT๙" w:hint="cs"/>
                <w:sz w:val="28"/>
                <w:cs/>
              </w:rPr>
              <w:t>1,2,3</w:t>
            </w:r>
          </w:p>
          <w:p w:rsidR="001A5338" w:rsidRPr="00E52450" w:rsidRDefault="001A5338" w:rsidP="00CA23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232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8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A232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A2329" w:rsidRPr="00CA2329">
              <w:rPr>
                <w:rFonts w:ascii="TH SarabunIT๙" w:hAnsi="TH SarabunIT๙" w:cs="TH SarabunIT๙"/>
                <w:sz w:val="28"/>
                <w:cs/>
              </w:rPr>
              <w:t>โครงการโรงเรียนคุณธรรมชั้นนำ</w:t>
            </w:r>
          </w:p>
        </w:tc>
        <w:tc>
          <w:tcPr>
            <w:tcW w:w="2410" w:type="dxa"/>
          </w:tcPr>
          <w:p w:rsidR="001A5338" w:rsidRPr="00B64FAC" w:rsidRDefault="00B64FAC" w:rsidP="00B64F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4FAC">
              <w:rPr>
                <w:rFonts w:ascii="TH SarabunIT๙" w:hAnsi="TH SarabunIT๙" w:cs="TH SarabunIT๙"/>
                <w:sz w:val="28"/>
              </w:rPr>
              <w:t> 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กิด</w:t>
            </w:r>
            <w:r w:rsidRPr="00B64F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คุณลักษณะอันพึงประสงค์</w:t>
            </w:r>
            <w:r w:rsidRPr="00B64FAC">
              <w:rPr>
                <w:rFonts w:ascii="TH SarabunIT๙" w:hAnsi="TH SarabunIT๙" w:cs="TH SarabunIT๙" w:hint="cs"/>
                <w:sz w:val="28"/>
                <w:cs/>
              </w:rPr>
              <w:t xml:space="preserve">       ตา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มคุณธรรมพื้นฐาน</w:t>
            </w:r>
            <w:r w:rsidRPr="00B64FAC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275" w:type="dxa"/>
          </w:tcPr>
          <w:p w:rsidR="001A5338" w:rsidRPr="00B64FAC" w:rsidRDefault="00B64FAC" w:rsidP="00B64F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ประสิทธิ์คุณากร</w:t>
            </w:r>
          </w:p>
        </w:tc>
        <w:tc>
          <w:tcPr>
            <w:tcW w:w="1418" w:type="dxa"/>
          </w:tcPr>
          <w:p w:rsidR="001A5338" w:rsidRPr="00B64FAC" w:rsidRDefault="00B64FAC" w:rsidP="009411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1.นักเรียนมี</w:t>
            </w:r>
            <w:r w:rsidR="0094117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คุณลักษณะอ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พึงประส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</w:p>
        </w:tc>
        <w:tc>
          <w:tcPr>
            <w:tcW w:w="1593" w:type="dxa"/>
            <w:vAlign w:val="center"/>
          </w:tcPr>
          <w:p w:rsidR="001A5338" w:rsidRPr="00B64FAC" w:rsidRDefault="00B64FAC" w:rsidP="00B64F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1.ครูจัด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64FAC">
              <w:rPr>
                <w:rFonts w:ascii="TH SarabunIT๙" w:hAnsi="TH SarabunIT๙" w:cs="TH SarabunIT๙" w:hint="cs"/>
                <w:sz w:val="28"/>
                <w:cs/>
              </w:rPr>
              <w:t>เรีย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นรู้แบบวิถีพุทธ</w:t>
            </w:r>
          </w:p>
        </w:tc>
        <w:tc>
          <w:tcPr>
            <w:tcW w:w="992" w:type="dxa"/>
          </w:tcPr>
          <w:p w:rsidR="001A5338" w:rsidRPr="00B64FAC" w:rsidRDefault="00B64FAC" w:rsidP="001A53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4FAC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:rsidR="001A5338" w:rsidRDefault="00B64FAC" w:rsidP="00431752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E88F015" wp14:editId="066F1B77">
                      <wp:simplePos x="0" y="0"/>
                      <wp:positionH relativeFrom="column">
                        <wp:posOffset>-54418</wp:posOffset>
                      </wp:positionH>
                      <wp:positionV relativeFrom="paragraph">
                        <wp:posOffset>245082</wp:posOffset>
                      </wp:positionV>
                      <wp:extent cx="2464905" cy="9940"/>
                      <wp:effectExtent l="38100" t="76200" r="12065" b="104775"/>
                      <wp:wrapNone/>
                      <wp:docPr id="273" name="ลูกศรเชื่อมต่อแบบตรง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905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3" o:spid="_x0000_s1026" type="#_x0000_t32" style="position:absolute;margin-left:-4.3pt;margin-top:19.3pt;width:194.1pt;height:.8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A5338" w:rsidRPr="00465BFC" w:rsidRDefault="001A5338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A5338" w:rsidRPr="00465BFC" w:rsidRDefault="001A5338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A5338" w:rsidRPr="00465BFC" w:rsidRDefault="001A5338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B64FAC" w:rsidTr="00431752">
        <w:tc>
          <w:tcPr>
            <w:tcW w:w="3261" w:type="dxa"/>
            <w:vMerge w:val="restart"/>
            <w:vAlign w:val="center"/>
          </w:tcPr>
          <w:p w:rsidR="00B64FAC" w:rsidRPr="003E68C6" w:rsidRDefault="00B64FAC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64FAC" w:rsidRPr="003E68C6" w:rsidRDefault="00B64FAC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64FAC" w:rsidRPr="003E68C6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64FAC" w:rsidRPr="00C45D21" w:rsidRDefault="00B64FAC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64FAC" w:rsidRPr="00C45D21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64FAC" w:rsidTr="00431752">
        <w:tc>
          <w:tcPr>
            <w:tcW w:w="3261" w:type="dxa"/>
            <w:vMerge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64FAC" w:rsidRPr="00C45D21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64FAC" w:rsidRPr="00C45D21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64FAC" w:rsidTr="00B64FAC">
        <w:tc>
          <w:tcPr>
            <w:tcW w:w="3261" w:type="dxa"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B64FAC">
              <w:rPr>
                <w:rFonts w:ascii="TH SarabunIT๙" w:hAnsi="TH SarabunIT๙" w:cs="TH SarabunIT๙"/>
                <w:sz w:val="28"/>
              </w:rPr>
              <w:t> 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ป็นคน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ดีมีคุณธรรมจริยธรรม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ทั้งกาย วาจาใจและปฏิบัติตน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เป็นประโยชน์แก่ตนเองโรงเรียนและชุมชน</w:t>
            </w:r>
            <w:r w:rsidRPr="00B64FAC">
              <w:rPr>
                <w:rFonts w:ascii="TH SarabunIT๙" w:hAnsi="TH SarabunIT๙" w:cs="TH SarabunIT๙"/>
                <w:sz w:val="28"/>
              </w:rPr>
              <w:t> 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3.เพื่อให้เกิดความร่วมมือใน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การพัฒนากระบวนการเรียนการสอนโดยความร่วมมือกันระหว่างบ้าน วัด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B64FAC" w:rsidRDefault="00B64FAC" w:rsidP="00B64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ตามแนววิถีพุ</w:t>
            </w:r>
          </w:p>
        </w:tc>
        <w:tc>
          <w:tcPr>
            <w:tcW w:w="1275" w:type="dxa"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B64FAC" w:rsidRPr="00C45D21" w:rsidRDefault="00B64FAC" w:rsidP="00B64F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1593" w:type="dxa"/>
          </w:tcPr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ได้อย่างมีคุณภาพ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2.นักเรียนมีคุณ</w:t>
            </w:r>
          </w:p>
          <w:p w:rsidR="00B64FAC" w:rsidRPr="00B64FAC" w:rsidRDefault="00B64FAC" w:rsidP="00B64FAC">
            <w:pPr>
              <w:rPr>
                <w:rFonts w:ascii="TH SarabunIT๙" w:hAnsi="TH SarabunIT๙" w:cs="TH SarabunIT๙"/>
                <w:sz w:val="28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B64FAC" w:rsidRPr="00C45D21" w:rsidRDefault="00B64FAC" w:rsidP="00B64F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ในตน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</w:p>
        </w:tc>
        <w:tc>
          <w:tcPr>
            <w:tcW w:w="992" w:type="dxa"/>
          </w:tcPr>
          <w:p w:rsidR="00B64FAC" w:rsidRDefault="00B64FAC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64FAC" w:rsidTr="00B64FAC">
        <w:tc>
          <w:tcPr>
            <w:tcW w:w="3261" w:type="dxa"/>
          </w:tcPr>
          <w:p w:rsidR="00941176" w:rsidRPr="00E52450" w:rsidRDefault="00941176" w:rsidP="0094117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41176" w:rsidRPr="00E52450" w:rsidRDefault="00941176" w:rsidP="0094117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5245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Pr="00E5245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</w:p>
          <w:p w:rsidR="00E61490" w:rsidRDefault="00941176" w:rsidP="00240CF7">
            <w:pPr>
              <w:rPr>
                <w:rFonts w:ascii="TH SarabunIT๙" w:hAnsi="TH SarabunIT๙" w:cs="TH SarabunIT๙"/>
                <w:sz w:val="28"/>
              </w:rPr>
            </w:pPr>
            <w:r w:rsidRPr="00CA232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Pr="00CA232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240CF7" w:rsidRPr="00240CF7">
              <w:rPr>
                <w:rFonts w:ascii="TH SarabunIT๙" w:hAnsi="TH SarabunIT๙" w:cs="TH SarabunIT๙"/>
                <w:sz w:val="28"/>
                <w:cs/>
              </w:rPr>
              <w:t>โครงการน้อมนำหลักปรัชญาของเศรษฐกิจพอเพียงสู่การปฏิบั</w:t>
            </w:r>
            <w:r w:rsidR="00E61490">
              <w:rPr>
                <w:rFonts w:ascii="TH SarabunIT๙" w:hAnsi="TH SarabunIT๙" w:cs="TH SarabunIT๙" w:hint="cs"/>
                <w:sz w:val="28"/>
                <w:cs/>
              </w:rPr>
              <w:t>ติใน</w:t>
            </w:r>
          </w:p>
          <w:p w:rsidR="00240CF7" w:rsidRPr="00240CF7" w:rsidRDefault="00E61490" w:rsidP="00240C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สถานศึกษา</w:t>
            </w:r>
          </w:p>
          <w:p w:rsidR="00B64FAC" w:rsidRDefault="00B64FAC" w:rsidP="00240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1.เพื่อพัฒนาผู้บริหาร ครู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บุคลากรให้มีความรู้ความเข้าใจหลักปรัชญา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  <w:p w:rsidR="00B64FAC" w:rsidRPr="00B64FAC" w:rsidRDefault="00E61490" w:rsidP="00E614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2.เพื่อส่งเสริมให้นักเรียนรู้จักการใช้สิ่งต่าง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กิดประโยชน์และคุ้มค่า</w:t>
            </w:r>
          </w:p>
        </w:tc>
        <w:tc>
          <w:tcPr>
            <w:tcW w:w="1275" w:type="dxa"/>
          </w:tcPr>
          <w:p w:rsidR="00B64FAC" w:rsidRDefault="00E61490" w:rsidP="00E61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FAC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64FAC">
              <w:rPr>
                <w:rFonts w:ascii="TH SarabunIT๙" w:hAnsi="TH SarabunIT๙" w:cs="TH SarabunIT๙"/>
                <w:sz w:val="28"/>
                <w:cs/>
              </w:rPr>
              <w:t>วัดประสิทธิ์คุณากร</w:t>
            </w:r>
          </w:p>
        </w:tc>
        <w:tc>
          <w:tcPr>
            <w:tcW w:w="1418" w:type="dxa"/>
          </w:tcPr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คนตระหนักในการลดค่าใช้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จ่าย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ารณูปโภคและงบประมาณในการจัดซื้อวัสดุสำน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งานในโรงเรียน</w:t>
            </w:r>
          </w:p>
          <w:p w:rsidR="00B64FAC" w:rsidRPr="00B64FAC" w:rsidRDefault="00E61490" w:rsidP="00E614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และใช้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61490">
              <w:rPr>
                <w:rFonts w:ascii="TH SarabunIT๙" w:hAnsi="TH SarabunIT๙" w:cs="TH SarabunIT๙"/>
                <w:sz w:val="28"/>
                <w:cs/>
              </w:rPr>
              <w:t>ประมาณอย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งคุ้มค่า</w:t>
            </w:r>
          </w:p>
        </w:tc>
        <w:tc>
          <w:tcPr>
            <w:tcW w:w="1593" w:type="dxa"/>
          </w:tcPr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1.ค่าใช้จ่ายด้านสาธารณูปโภค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๒)งบประมาณ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ในการจัดซื้อวัสดุ</w:t>
            </w:r>
          </w:p>
          <w:p w:rsidR="00E61490" w:rsidRPr="00E61490" w:rsidRDefault="00E61490" w:rsidP="00E61490">
            <w:pPr>
              <w:rPr>
                <w:rFonts w:ascii="TH SarabunIT๙" w:hAnsi="TH SarabunIT๙" w:cs="TH SarabunIT๙"/>
                <w:sz w:val="28"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สำนักงานโรงเรียน</w:t>
            </w:r>
          </w:p>
          <w:p w:rsidR="00B64FAC" w:rsidRPr="00B64FAC" w:rsidRDefault="00E61490" w:rsidP="00E614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1490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  <w:tc>
          <w:tcPr>
            <w:tcW w:w="992" w:type="dxa"/>
          </w:tcPr>
          <w:p w:rsidR="00B64FAC" w:rsidRDefault="00E61490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</w:tcPr>
          <w:p w:rsidR="00B64FAC" w:rsidRPr="00465BFC" w:rsidRDefault="00E6149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F7D62CB" wp14:editId="3843F949">
                      <wp:simplePos x="0" y="0"/>
                      <wp:positionH relativeFrom="column">
                        <wp:posOffset>-43252</wp:posOffset>
                      </wp:positionH>
                      <wp:positionV relativeFrom="paragraph">
                        <wp:posOffset>453672</wp:posOffset>
                      </wp:positionV>
                      <wp:extent cx="2370667" cy="11289"/>
                      <wp:effectExtent l="38100" t="76200" r="10795" b="103505"/>
                      <wp:wrapNone/>
                      <wp:docPr id="280" name="ลูกศรเชื่อมต่อแบบตรง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066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0" o:spid="_x0000_s1026" type="#_x0000_t32" style="position:absolute;margin-left:-3.4pt;margin-top:35.7pt;width:186.65pt;height:.9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64FAC" w:rsidRPr="00465BFC" w:rsidRDefault="00B64FAC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763E59" w:rsidTr="00431752">
        <w:tc>
          <w:tcPr>
            <w:tcW w:w="3261" w:type="dxa"/>
            <w:vMerge w:val="restart"/>
            <w:vAlign w:val="center"/>
          </w:tcPr>
          <w:p w:rsidR="00763E59" w:rsidRPr="003E68C6" w:rsidRDefault="00763E59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63E59" w:rsidRPr="003E68C6" w:rsidRDefault="00763E59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63E59" w:rsidRPr="003E68C6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63E59" w:rsidRPr="00C45D21" w:rsidRDefault="00763E59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63E59" w:rsidRPr="00C45D21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63E59" w:rsidTr="00431752">
        <w:tc>
          <w:tcPr>
            <w:tcW w:w="3261" w:type="dxa"/>
            <w:vMerge/>
          </w:tcPr>
          <w:p w:rsidR="00763E59" w:rsidRDefault="00763E59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63E59" w:rsidRDefault="00763E59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63E59" w:rsidRDefault="00763E59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63E59" w:rsidRPr="00C45D21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63E59" w:rsidRPr="00C45D21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63E59" w:rsidRDefault="00763E59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63E59" w:rsidTr="00431752">
        <w:tc>
          <w:tcPr>
            <w:tcW w:w="3261" w:type="dxa"/>
          </w:tcPr>
          <w:p w:rsidR="00763E59" w:rsidRPr="00B42274" w:rsidRDefault="00763E59" w:rsidP="00763E59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0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763E59" w:rsidRPr="00B42274" w:rsidRDefault="00763E59" w:rsidP="00763E59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0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="005D5278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763E59" w:rsidRPr="00B42274" w:rsidRDefault="00763E59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0</w:t>
            </w:r>
            <w:r w:rsidR="00B42274"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.2</w:t>
            </w:r>
            <w:r w:rsidR="005D5278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D5278"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กิจกรรมโรงเรียนปลอดขย</w:t>
            </w:r>
            <w:r w:rsidR="005D5278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ะ</w:t>
            </w:r>
          </w:p>
        </w:tc>
        <w:tc>
          <w:tcPr>
            <w:tcW w:w="2410" w:type="dxa"/>
          </w:tcPr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.เพื่อส่งเสริมแล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ะสนับสนุนให้นักเรียนครูบุคลากรทางการศึกษาและชุมชนมีความรู้ความ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เข้าใจเกี่ยวกับการลดการคัดแยกขยะและการนำขยะกลับมาใช้ประโยชน์ใหม่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2.เพื่อปลูกฝังให้นักเรียนครูและบุคลากรทางการศึกษาเห็นความสำคัญและ</w:t>
            </w:r>
          </w:p>
          <w:p w:rsidR="00763E59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สามารถปฏิบัติได้ในเรื่องการลดการคัดแ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ยกขยะและการ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นำขยะกลับมาใช้ประโยชน์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ใหม่</w:t>
            </w:r>
          </w:p>
        </w:tc>
        <w:tc>
          <w:tcPr>
            <w:tcW w:w="1275" w:type="dxa"/>
          </w:tcPr>
          <w:p w:rsidR="00763E59" w:rsidRPr="00B42274" w:rsidRDefault="005D5278" w:rsidP="00431752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น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วัดประสิทธิ์คุณากร</w:t>
            </w:r>
          </w:p>
        </w:tc>
        <w:tc>
          <w:tcPr>
            <w:tcW w:w="1418" w:type="dxa"/>
          </w:tcPr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บุคลากรและนักเรียนร่วมมือ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กันปฏิบัติทุกวัน</w:t>
            </w:r>
          </w:p>
          <w:p w:rsidR="00763E59" w:rsidRPr="00B42274" w:rsidRDefault="005D5278" w:rsidP="00B9187C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มีการคัดแยกขยะก่อนทิ้งและร่วมมือในการดูแลความสะอาดของ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โรงเรีย</w:t>
            </w:r>
            <w:r w:rsidR="00264695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</w:p>
        </w:tc>
        <w:tc>
          <w:tcPr>
            <w:tcW w:w="1593" w:type="dxa"/>
          </w:tcPr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)โรงเรียนสะอาด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ปลอดขยะ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๒)บุคลากรและนักเรียนมีการคัดแยกขยะก่อนทิ้ง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๓)บุคลากรและนักเรียนมีจิตสำนึก</w:t>
            </w:r>
          </w:p>
          <w:p w:rsidR="005D5278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ทัศนคติและมีระเบียบวินัยมากขึ้น</w:t>
            </w:r>
          </w:p>
          <w:p w:rsidR="00763E59" w:rsidRPr="00B42274" w:rsidRDefault="005D5278" w:rsidP="005D5278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๔)รณรงค์สร้างความตระหนักให้กับบุคลากรและนักเรียนทุกคนไม่ใช้</w:t>
            </w:r>
            <w:r w:rsidR="009D4FAF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ถุงพลาสติก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และแก้วพลาสติก</w:t>
            </w:r>
          </w:p>
        </w:tc>
        <w:tc>
          <w:tcPr>
            <w:tcW w:w="992" w:type="dxa"/>
          </w:tcPr>
          <w:p w:rsidR="00763E59" w:rsidRPr="00B9187C" w:rsidRDefault="005D5278" w:rsidP="00431752">
            <w:pPr>
              <w:rPr>
                <w:rFonts w:ascii="TH SarabunIT๙" w:hAnsi="TH SarabunIT๙" w:cs="TH SarabunIT๙"/>
                <w:sz w:val="28"/>
              </w:rPr>
            </w:pPr>
            <w:r w:rsidRPr="00B918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2BF42F5" wp14:editId="1E7877E3">
                      <wp:simplePos x="0" y="0"/>
                      <wp:positionH relativeFrom="column">
                        <wp:posOffset>552803</wp:posOffset>
                      </wp:positionH>
                      <wp:positionV relativeFrom="paragraph">
                        <wp:posOffset>523734</wp:posOffset>
                      </wp:positionV>
                      <wp:extent cx="2472266" cy="22578"/>
                      <wp:effectExtent l="38100" t="76200" r="4445" b="111125"/>
                      <wp:wrapNone/>
                      <wp:docPr id="284" name="ลูกศรเชื่อมต่อแบบตรง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2266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4" o:spid="_x0000_s1026" type="#_x0000_t32" style="position:absolute;margin-left:43.55pt;margin-top:41.25pt;width:194.65pt;height:1.8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B9187C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63E59" w:rsidTr="00431752">
        <w:tc>
          <w:tcPr>
            <w:tcW w:w="3261" w:type="dxa"/>
          </w:tcPr>
          <w:p w:rsidR="00763E59" w:rsidRPr="00B42274" w:rsidRDefault="00763E59" w:rsidP="00431752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763E59" w:rsidRPr="00B42274" w:rsidRDefault="00763E59" w:rsidP="00431752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="00B42274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:rsidR="005D5278" w:rsidRPr="00B42274" w:rsidRDefault="00763E59" w:rsidP="005D527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="00B42274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2 กิจกรรมต้นแบบด้านส่งเสริม  </w:t>
            </w:r>
            <w:r w:rsidR="00B64BF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</w:t>
            </w:r>
            <w:r w:rsidR="00B42274"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แต่งกายด้วยผ้าไทย</w:t>
            </w:r>
          </w:p>
          <w:p w:rsidR="00763E59" w:rsidRPr="00B42274" w:rsidRDefault="00763E59" w:rsidP="00431752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410" w:type="dxa"/>
          </w:tcPr>
          <w:p w:rsidR="00763E59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ส่งเสริมให้เกิดการอนุรักษ์  สืบสาน ประเพณีวัฒนธรรมและภูมิปัญญาที่ทรงคุณค่าของชาติ</w:t>
            </w:r>
          </w:p>
        </w:tc>
        <w:tc>
          <w:tcPr>
            <w:tcW w:w="1275" w:type="dxa"/>
          </w:tcPr>
          <w:p w:rsidR="00763E59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ิพิธ</w:t>
            </w:r>
            <w:proofErr w:type="spellStart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ภัณฑ</w:t>
            </w:r>
            <w:proofErr w:type="spellEnd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สถานแห่งชาติ อินทร์บุรี</w:t>
            </w:r>
          </w:p>
        </w:tc>
        <w:tc>
          <w:tcPr>
            <w:tcW w:w="1418" w:type="dxa"/>
          </w:tcPr>
          <w:p w:rsidR="00763E59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ร่วมแต่งกายด้วยผ้าไทยในวันพฤหัสบดี        วันศุกร์ และ   วันเสาร์</w:t>
            </w:r>
          </w:p>
        </w:tc>
        <w:tc>
          <w:tcPr>
            <w:tcW w:w="1593" w:type="dxa"/>
          </w:tcPr>
          <w:p w:rsidR="00763E59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เห็นถึงคุณค่าและความสำคัญของเครื่องแต่งกายที่ตัดเย็บจากผ้าไทย</w:t>
            </w:r>
          </w:p>
        </w:tc>
        <w:tc>
          <w:tcPr>
            <w:tcW w:w="992" w:type="dxa"/>
          </w:tcPr>
          <w:p w:rsidR="00763E59" w:rsidRDefault="00B42274" w:rsidP="00B42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E9C12DD" wp14:editId="148C6222">
                      <wp:simplePos x="0" y="0"/>
                      <wp:positionH relativeFrom="column">
                        <wp:posOffset>546832</wp:posOffset>
                      </wp:positionH>
                      <wp:positionV relativeFrom="paragraph">
                        <wp:posOffset>384663</wp:posOffset>
                      </wp:positionV>
                      <wp:extent cx="2472055" cy="8793"/>
                      <wp:effectExtent l="38100" t="76200" r="23495" b="106045"/>
                      <wp:wrapNone/>
                      <wp:docPr id="285" name="ลูกศรเชื่อมต่อแบบตรง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2055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5" o:spid="_x0000_s1026" type="#_x0000_t32" style="position:absolute;margin-left:43.05pt;margin-top:30.3pt;width:194.65pt;height:.7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63E59" w:rsidRPr="00465BFC" w:rsidRDefault="00763E59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2274" w:rsidTr="00431752">
        <w:tc>
          <w:tcPr>
            <w:tcW w:w="3261" w:type="dxa"/>
          </w:tcPr>
          <w:p w:rsidR="00B42274" w:rsidRPr="00B42274" w:rsidRDefault="00B42274" w:rsidP="00B4227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๑</w:t>
            </w:r>
          </w:p>
          <w:p w:rsidR="00B42274" w:rsidRPr="00B42274" w:rsidRDefault="00B42274" w:rsidP="00B4227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๑ กลยุทธ์ที่ 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  <w:p w:rsidR="00B42274" w:rsidRPr="00B42274" w:rsidRDefault="00B42274" w:rsidP="00B42274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7220C1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 กิจกรรมปฏิบัติหน้าที่ด้วยความซื่อสัตย์สุจริตเห็นซึ่งประโยชน์ของส่วนรวมเป็นสำคัญ</w:t>
            </w:r>
          </w:p>
        </w:tc>
        <w:tc>
          <w:tcPr>
            <w:tcW w:w="2410" w:type="dxa"/>
          </w:tcPr>
          <w:p w:rsidR="00B42274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บุคลากรประพฤติปฏิบัติตนอยู่ในศีลธรรม ไม่มีการหาผลประโยชน์โดยใช้ตำแหน่งหน้าที่</w:t>
            </w:r>
          </w:p>
        </w:tc>
        <w:tc>
          <w:tcPr>
            <w:tcW w:w="1275" w:type="dxa"/>
          </w:tcPr>
          <w:p w:rsidR="00B42274" w:rsidRPr="00B42274" w:rsidRDefault="00B4227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ิพิธ</w:t>
            </w:r>
            <w:proofErr w:type="spellStart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ภัณฑ</w:t>
            </w:r>
            <w:proofErr w:type="spellEnd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สถานแห่งชาติ อินทร์บุรี</w:t>
            </w:r>
          </w:p>
        </w:tc>
        <w:tc>
          <w:tcPr>
            <w:tcW w:w="1418" w:type="dxa"/>
          </w:tcPr>
          <w:p w:rsidR="00B42274" w:rsidRPr="00B42274" w:rsidRDefault="00B42274" w:rsidP="00B4227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ปฏิบัติหน้าที่อย่างซื่อสัตย์สุจริต ก่อให้เกิดประโยชน์สูงสุดแก่ราชการ</w:t>
            </w:r>
          </w:p>
        </w:tc>
        <w:tc>
          <w:tcPr>
            <w:tcW w:w="1593" w:type="dxa"/>
          </w:tcPr>
          <w:p w:rsidR="00B42274" w:rsidRPr="00B42274" w:rsidRDefault="00EF51C4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ไม่มีข้อร้องเรียนในเรื่องการหาผลประโยชน์จากใช้ตำแหน่งหน้าที่</w:t>
            </w:r>
          </w:p>
        </w:tc>
        <w:tc>
          <w:tcPr>
            <w:tcW w:w="992" w:type="dxa"/>
          </w:tcPr>
          <w:p w:rsidR="00B42274" w:rsidRDefault="00EF51C4" w:rsidP="00B4227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89D6E84" wp14:editId="7AA5B8AF">
                      <wp:simplePos x="0" y="0"/>
                      <wp:positionH relativeFrom="column">
                        <wp:posOffset>546832</wp:posOffset>
                      </wp:positionH>
                      <wp:positionV relativeFrom="paragraph">
                        <wp:posOffset>368300</wp:posOffset>
                      </wp:positionV>
                      <wp:extent cx="2472055" cy="8792"/>
                      <wp:effectExtent l="38100" t="76200" r="4445" b="106045"/>
                      <wp:wrapNone/>
                      <wp:docPr id="286" name="ลูกศรเชื่อมต่อแบบตรง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2055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6" o:spid="_x0000_s1026" type="#_x0000_t32" style="position:absolute;margin-left:43.05pt;margin-top:29pt;width:194.65pt;height: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42274" w:rsidRPr="00465BFC" w:rsidRDefault="00B42274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42274" w:rsidRPr="00465BFC" w:rsidRDefault="00B42274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42274" w:rsidRPr="00465BFC" w:rsidRDefault="00B42274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B42274" w:rsidRPr="00465BFC" w:rsidRDefault="00B42274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63E59" w:rsidRDefault="00763E59" w:rsidP="00763E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55877" w:rsidRDefault="00A55877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D41430" w:rsidTr="00431752">
        <w:tc>
          <w:tcPr>
            <w:tcW w:w="3261" w:type="dxa"/>
            <w:vMerge w:val="restart"/>
            <w:vAlign w:val="center"/>
          </w:tcPr>
          <w:p w:rsidR="00D41430" w:rsidRPr="003E68C6" w:rsidRDefault="00D41430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41430" w:rsidRPr="003E68C6" w:rsidRDefault="00D41430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D41430" w:rsidRPr="003E68C6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41430" w:rsidRPr="00C45D21" w:rsidRDefault="00D41430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41430" w:rsidRPr="00C45D21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41430" w:rsidTr="00431752">
        <w:tc>
          <w:tcPr>
            <w:tcW w:w="3261" w:type="dxa"/>
            <w:vMerge/>
          </w:tcPr>
          <w:p w:rsidR="00D41430" w:rsidRDefault="00D41430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1430" w:rsidRDefault="00D41430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41430" w:rsidRDefault="00D41430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1430" w:rsidRPr="00C45D21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41430" w:rsidRPr="00C45D21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41430" w:rsidRDefault="00D41430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41430" w:rsidTr="00431752">
        <w:tc>
          <w:tcPr>
            <w:tcW w:w="3261" w:type="dxa"/>
          </w:tcPr>
          <w:p w:rsidR="00D41430" w:rsidRPr="00D41430" w:rsidRDefault="00D4143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414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4143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41430" w:rsidRPr="00D41430" w:rsidRDefault="00D4143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414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4143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D4143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41430" w:rsidRPr="00D41430" w:rsidRDefault="00D41430" w:rsidP="00431752">
            <w:pPr>
              <w:rPr>
                <w:rFonts w:ascii="TH SarabunIT๙" w:hAnsi="TH SarabunIT๙" w:cs="TH SarabunIT๙"/>
                <w:sz w:val="28"/>
              </w:rPr>
            </w:pPr>
            <w:r w:rsidRPr="00D414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41430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D414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1430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D41430">
              <w:rPr>
                <w:rFonts w:ascii="TH SarabunIT๙" w:hAnsi="TH SarabunIT๙" w:cs="TH SarabunIT๙" w:hint="cs"/>
                <w:sz w:val="28"/>
                <w:cs/>
              </w:rPr>
              <w:t>หน่วยงานที่ยึดถือและปฏิบัติตามศีล 5 ข้อ</w:t>
            </w:r>
          </w:p>
        </w:tc>
        <w:tc>
          <w:tcPr>
            <w:tcW w:w="2410" w:type="dxa"/>
          </w:tcPr>
          <w:p w:rsidR="00D41430" w:rsidRPr="00D41430" w:rsidRDefault="00D41430" w:rsidP="004317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สามัคคี ลดปัญหา ความขัดแย้งสร้างความปรองดองให้กับบุคลากรของสำนักงาน</w:t>
            </w:r>
          </w:p>
        </w:tc>
        <w:tc>
          <w:tcPr>
            <w:tcW w:w="1275" w:type="dxa"/>
          </w:tcPr>
          <w:p w:rsidR="00D41430" w:rsidRPr="00B42274" w:rsidRDefault="00D41430" w:rsidP="00431752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ิพิธ</w:t>
            </w:r>
            <w:proofErr w:type="spellStart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ภัณฑ</w:t>
            </w:r>
            <w:proofErr w:type="spellEnd"/>
            <w:r w:rsidRPr="00B4227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สถานแห่งชาติ อินทร์บุรี</w:t>
            </w:r>
          </w:p>
        </w:tc>
        <w:tc>
          <w:tcPr>
            <w:tcW w:w="1418" w:type="dxa"/>
          </w:tcPr>
          <w:p w:rsidR="00D41430" w:rsidRPr="00B42274" w:rsidRDefault="00D41430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ยึดถือและปฏิบัติตนตามศีล 5 ข้อ อย่างเคร่งครัด</w:t>
            </w:r>
          </w:p>
        </w:tc>
        <w:tc>
          <w:tcPr>
            <w:tcW w:w="1593" w:type="dxa"/>
          </w:tcPr>
          <w:p w:rsidR="00D41430" w:rsidRPr="00B42274" w:rsidRDefault="00D41430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มีความรัก ความเข้าใจ เคารพในความคิดเห็นของกันและกัน มีความเอื้อเฟื้อเป็นสังคมเครือญาติและมีความปลอดภัยในชีวิตและทรัพย์สินเห็นคุณค่าและประโยชน์ในการนำหลักธรรมทางศาสนามาดำเนินชีวิตอย่างมีความสุข</w:t>
            </w:r>
          </w:p>
        </w:tc>
        <w:tc>
          <w:tcPr>
            <w:tcW w:w="992" w:type="dxa"/>
          </w:tcPr>
          <w:p w:rsidR="00D41430" w:rsidRPr="00B9187C" w:rsidRDefault="00B64BF6" w:rsidP="00B64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1430" w:rsidRPr="00465BFC" w:rsidRDefault="00B64BF6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2AAFFA5" wp14:editId="351E3056">
                      <wp:simplePos x="0" y="0"/>
                      <wp:positionH relativeFrom="column">
                        <wp:posOffset>-21541</wp:posOffset>
                      </wp:positionH>
                      <wp:positionV relativeFrom="paragraph">
                        <wp:posOffset>594946</wp:posOffset>
                      </wp:positionV>
                      <wp:extent cx="2417884" cy="0"/>
                      <wp:effectExtent l="38100" t="76200" r="20955" b="11430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8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1" o:spid="_x0000_s1026" type="#_x0000_t32" style="position:absolute;margin-left:-1.7pt;margin-top:46.85pt;width:190.4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41430" w:rsidTr="00431752">
        <w:tc>
          <w:tcPr>
            <w:tcW w:w="3261" w:type="dxa"/>
          </w:tcPr>
          <w:p w:rsidR="00D41430" w:rsidRPr="007220C1" w:rsidRDefault="00D4143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220C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 w:rsidRPr="007220C1">
              <w:rPr>
                <w:rFonts w:ascii="TH SarabunIT๙" w:hAnsi="TH SarabunIT๙" w:cs="TH SarabunIT๙"/>
                <w:sz w:val="28"/>
              </w:rPr>
              <w:t>9</w:t>
            </w:r>
            <w:r w:rsidR="007220C1" w:rsidRP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220C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41430" w:rsidRPr="007220C1" w:rsidRDefault="00D4143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220C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 w:rsidRPr="007220C1">
              <w:rPr>
                <w:rFonts w:ascii="TH SarabunIT๙" w:hAnsi="TH SarabunIT๙" w:cs="TH SarabunIT๙"/>
                <w:sz w:val="28"/>
              </w:rPr>
              <w:t>9</w:t>
            </w:r>
            <w:r w:rsidR="007220C1" w:rsidRP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220C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431752" w:rsidRPr="007220C1">
              <w:rPr>
                <w:rFonts w:ascii="TH SarabunIT๙" w:hAnsi="TH SarabunIT๙" w:cs="TH SarabunIT๙" w:hint="cs"/>
                <w:sz w:val="28"/>
                <w:cs/>
              </w:rPr>
              <w:t>4,7</w:t>
            </w:r>
          </w:p>
          <w:p w:rsidR="00D41430" w:rsidRDefault="00D41430" w:rsidP="00D41430">
            <w:pPr>
              <w:rPr>
                <w:rFonts w:ascii="TH SarabunIT๙" w:hAnsi="TH SarabunIT๙" w:cs="TH SarabunIT๙"/>
                <w:sz w:val="28"/>
              </w:rPr>
            </w:pPr>
            <w:r w:rsidRPr="00D41430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317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31752" w:rsidRPr="00431752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4317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31752" w:rsidRPr="00431752">
              <w:rPr>
                <w:rFonts w:ascii="TH SarabunIT๙" w:hAnsi="TH SarabunIT๙" w:cs="TH SarabunIT๙"/>
                <w:sz w:val="28"/>
                <w:cs/>
              </w:rPr>
              <w:t>พื้นฐานด้านการพัฒนาและเสริมสร้างศักยภาพคน</w:t>
            </w:r>
          </w:p>
          <w:p w:rsidR="00431752" w:rsidRPr="00D41430" w:rsidRDefault="00431752" w:rsidP="00D41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</w:t>
            </w:r>
            <w:r w:rsidRPr="00431752">
              <w:rPr>
                <w:rFonts w:ascii="TH SarabunPSK" w:hAnsi="TH SarabunPSK" w:cs="TH SarabunPSK"/>
                <w:sz w:val="28"/>
                <w:cs/>
              </w:rPr>
              <w:t>ขับเคลื่อนศูนย์บันดาลไทย</w:t>
            </w:r>
          </w:p>
        </w:tc>
        <w:tc>
          <w:tcPr>
            <w:tcW w:w="2410" w:type="dxa"/>
          </w:tcPr>
          <w:p w:rsidR="00431752" w:rsidRPr="00431752" w:rsidRDefault="00431752" w:rsidP="00431752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431752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431752">
              <w:rPr>
                <w:rFonts w:ascii="TH SarabunIT๙" w:eastAsia="Calibri" w:hAnsi="TH SarabunIT๙" w:cs="TH SarabunIT๙"/>
                <w:sz w:val="28"/>
                <w:cs/>
              </w:rPr>
              <w:t>เพื่อเป็นแหล่งรวบรวมข้อมูลด้านทุนทางวัฒนธรรม สร้างแรงบันดาลใจในการนำทุนทางวัฒนธรรมมาพัฒนาให้เกิดประโยชน์</w:t>
            </w:r>
            <w:r w:rsidRPr="00431752">
              <w:rPr>
                <w:rFonts w:ascii="TH SarabunIT๙" w:eastAsiaTheme="minorEastAsia" w:hAnsi="TH SarabunIT๙" w:cs="TH SarabunIT๙"/>
                <w:sz w:val="28"/>
                <w:cs/>
              </w:rPr>
              <w:t>เชิง</w:t>
            </w:r>
          </w:p>
          <w:p w:rsidR="00D41430" w:rsidRPr="00431752" w:rsidRDefault="00431752" w:rsidP="004317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1752">
              <w:rPr>
                <w:rFonts w:ascii="TH SarabunIT๙" w:eastAsia="Calibri" w:hAnsi="TH SarabunIT๙" w:cs="TH SarabunIT๙"/>
                <w:sz w:val="28"/>
                <w:cs/>
              </w:rPr>
              <w:t>คุณค่าทางสังคมและมูลค่าทางเศรษฐกิจ                                                                                                             2. เพื่อขับเคลื่อนอุตสาหกรรมวัฒนธรรมเชิงสร้างสรรค์ โดยนำทุนทางวัฒนธรรมมาพัฒนารูปแบบสินค้าและบริการ  ส่งเสริมให้เกิดผู้ประกอบการ</w:t>
            </w:r>
          </w:p>
        </w:tc>
        <w:tc>
          <w:tcPr>
            <w:tcW w:w="1275" w:type="dxa"/>
          </w:tcPr>
          <w:p w:rsidR="00D41430" w:rsidRPr="00B42274" w:rsidRDefault="00431752" w:rsidP="00431752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D41430" w:rsidRPr="00431752" w:rsidRDefault="00431752" w:rsidP="004317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31752">
              <w:rPr>
                <w:rFonts w:ascii="TH SarabunPSK" w:hAnsi="TH SarabunPSK" w:cs="TH SarabunPSK"/>
                <w:sz w:val="28"/>
                <w:cs/>
              </w:rPr>
              <w:t xml:space="preserve">คัดเลือกผลิตภัณฑ์ชุมชนคุณธรรม 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Pr="00431752">
              <w:rPr>
                <w:rFonts w:ascii="TH SarabunPSK" w:hAnsi="TH SarabunPSK" w:cs="TH SarabunPSK"/>
                <w:sz w:val="28"/>
              </w:rPr>
              <w:t>2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1752">
              <w:rPr>
                <w:rFonts w:ascii="TH SarabunPSK" w:hAnsi="TH SarabunPSK" w:cs="TH SarabunPSK"/>
                <w:sz w:val="28"/>
                <w:cs/>
              </w:rPr>
              <w:t xml:space="preserve">ชุมชน 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431752">
              <w:rPr>
                <w:rFonts w:ascii="TH SarabunPSK" w:hAnsi="TH SarabunPSK" w:cs="TH SarabunPSK"/>
                <w:sz w:val="28"/>
                <w:cs/>
              </w:rPr>
              <w:t>พัฒนาต่อยอดผลิตภัณฑ์ชุมชนละ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1752">
              <w:rPr>
                <w:rFonts w:ascii="TH SarabunPSK" w:hAnsi="TH SarabunPSK" w:cs="TH SarabunPSK"/>
                <w:sz w:val="28"/>
              </w:rPr>
              <w:t>2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1752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Pr="00431752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</w:tc>
        <w:tc>
          <w:tcPr>
            <w:tcW w:w="1593" w:type="dxa"/>
          </w:tcPr>
          <w:p w:rsidR="00D41430" w:rsidRPr="00431752" w:rsidRDefault="00431752" w:rsidP="004317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>สินค้า</w:t>
            </w:r>
            <w:r w:rsidRPr="00431752">
              <w:rPr>
                <w:rFonts w:ascii="TH SarabunPSK" w:eastAsia="Calibri" w:hAnsi="TH SarabunPSK" w:cs="TH SarabunPSK"/>
                <w:sz w:val="28"/>
                <w:cs/>
              </w:rPr>
              <w:t xml:space="preserve">ของชุมชนคุณธรรมได้รับการสนับสนุน ส่งเสริม พัฒนารูปแบบสินค้าและบริการ </w:t>
            </w:r>
            <w:r w:rsidRPr="0043175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</w:p>
        </w:tc>
        <w:tc>
          <w:tcPr>
            <w:tcW w:w="992" w:type="dxa"/>
          </w:tcPr>
          <w:p w:rsidR="00D41430" w:rsidRPr="00431752" w:rsidRDefault="00431752" w:rsidP="004317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175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3175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31752">
              <w:rPr>
                <w:rFonts w:ascii="TH SarabunIT๙" w:hAnsi="TH SarabunIT๙" w:cs="TH SarabunIT๙"/>
                <w:sz w:val="32"/>
                <w:szCs w:val="32"/>
              </w:rPr>
              <w:t xml:space="preserve">000  </w:t>
            </w:r>
          </w:p>
        </w:tc>
        <w:tc>
          <w:tcPr>
            <w:tcW w:w="992" w:type="dxa"/>
          </w:tcPr>
          <w:p w:rsidR="00D41430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2313373" wp14:editId="148FA550">
                      <wp:simplePos x="0" y="0"/>
                      <wp:positionH relativeFrom="column">
                        <wp:posOffset>-8981</wp:posOffset>
                      </wp:positionH>
                      <wp:positionV relativeFrom="paragraph">
                        <wp:posOffset>359954</wp:posOffset>
                      </wp:positionV>
                      <wp:extent cx="1219200" cy="0"/>
                      <wp:effectExtent l="38100" t="76200" r="19050" b="114300"/>
                      <wp:wrapNone/>
                      <wp:docPr id="281" name="ลูกศรเชื่อมต่อแบบตรง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1" o:spid="_x0000_s1026" type="#_x0000_t32" style="position:absolute;margin-left:-.7pt;margin-top:28.35pt;width:96pt;height:0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41430" w:rsidRPr="00465BFC" w:rsidRDefault="00D41430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41430" w:rsidRDefault="00D4143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31752" w:rsidRDefault="00431752" w:rsidP="0043175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31752" w:rsidTr="00431752">
        <w:tc>
          <w:tcPr>
            <w:tcW w:w="3261" w:type="dxa"/>
            <w:vMerge w:val="restart"/>
            <w:vAlign w:val="center"/>
          </w:tcPr>
          <w:p w:rsidR="00431752" w:rsidRPr="003E68C6" w:rsidRDefault="00431752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31752" w:rsidRPr="003E68C6" w:rsidRDefault="00431752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31752" w:rsidRPr="003E68C6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31752" w:rsidTr="00431752">
        <w:tc>
          <w:tcPr>
            <w:tcW w:w="3261" w:type="dxa"/>
            <w:vMerge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31752" w:rsidTr="00431752">
        <w:tc>
          <w:tcPr>
            <w:tcW w:w="3261" w:type="dxa"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1752">
              <w:rPr>
                <w:rFonts w:ascii="TH SarabunIT๙" w:eastAsia="Calibri" w:hAnsi="TH SarabunIT๙" w:cs="TH SarabunIT๙"/>
                <w:sz w:val="28"/>
                <w:cs/>
              </w:rPr>
              <w:t>และเพิ่มมูลค่าผลิตภัณฑ์ทางวัฒนธรรม                                                                                            3. เพื่อเกิดพื้นที่จัดกิจกรรมด้านวัฒนธรรม</w:t>
            </w:r>
          </w:p>
        </w:tc>
        <w:tc>
          <w:tcPr>
            <w:tcW w:w="1275" w:type="dxa"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431752" w:rsidRPr="00C45D21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31752" w:rsidTr="001A5CD6">
        <w:tc>
          <w:tcPr>
            <w:tcW w:w="3261" w:type="dxa"/>
          </w:tcPr>
          <w:p w:rsidR="00431752" w:rsidRPr="001A5CD6" w:rsidRDefault="004362C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31752" w:rsidRPr="001A5CD6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31752" w:rsidRPr="001A5CD6" w:rsidRDefault="004362C0" w:rsidP="004317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31752" w:rsidRPr="001A5CD6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431752" w:rsidRPr="001A5CD6" w:rsidRDefault="004362C0" w:rsidP="004317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31752" w:rsidRPr="001A5CD6">
              <w:rPr>
                <w:rFonts w:ascii="TH SarabunIT๙" w:hAnsi="TH SarabunIT๙" w:cs="TH SarabunIT๙"/>
                <w:sz w:val="28"/>
                <w:cs/>
              </w:rPr>
              <w:t>.2 แผนงานการสร้างรายได้จากการท่องเที่ยวและบริการ</w:t>
            </w:r>
          </w:p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CD6">
              <w:rPr>
                <w:rFonts w:ascii="TH SarabunIT๙" w:hAnsi="TH SarabunIT๙" w:cs="TH SarabunIT๙"/>
                <w:sz w:val="28"/>
                <w:cs/>
              </w:rPr>
              <w:t>-โครงการจัดงานมหกรรมวัฒนธรรมรัตนโกสินทร์  กิจกรรม</w:t>
            </w:r>
            <w:r w:rsidRPr="001A5CD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1A5CD6">
              <w:rPr>
                <w:rFonts w:ascii="TH SarabunIT๙" w:hAnsi="TH SarabunIT๙" w:cs="TH SarabunIT๙"/>
                <w:sz w:val="28"/>
                <w:cs/>
              </w:rPr>
              <w:t>ใต้ร่มพระบารมี 23</w:t>
            </w:r>
            <w:r w:rsidRPr="001A5CD6">
              <w:rPr>
                <w:rFonts w:ascii="TH SarabunIT๙" w:hAnsi="TH SarabunIT๙" w:cs="TH SarabunIT๙"/>
                <w:sz w:val="28"/>
              </w:rPr>
              <w:t>9</w:t>
            </w:r>
            <w:r w:rsidRPr="001A5CD6">
              <w:rPr>
                <w:rFonts w:ascii="TH SarabunIT๙" w:hAnsi="TH SarabunIT๙" w:cs="TH SarabunIT๙"/>
                <w:sz w:val="28"/>
                <w:cs/>
              </w:rPr>
              <w:t xml:space="preserve"> ปี กรุงรัตนโกสินทร์</w:t>
            </w:r>
          </w:p>
        </w:tc>
        <w:tc>
          <w:tcPr>
            <w:tcW w:w="2410" w:type="dxa"/>
          </w:tcPr>
          <w:p w:rsidR="00431752" w:rsidRPr="001A5CD6" w:rsidRDefault="00431752" w:rsidP="00431752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1A5CD6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1. เพื่อเทิดพระเกียรติและน้อมรำลึกถึงพระมหากรุณาธิคุณขององค์พระมหากษัตริย์แห่งราชวงศ์จักรี </w:t>
            </w:r>
          </w:p>
          <w:p w:rsidR="00431752" w:rsidRPr="001A5CD6" w:rsidRDefault="00431752" w:rsidP="00431752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1A5CD6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เชิดชูสถาบันพระมหากษัตริย์เป็นเครื่องยึดเหนี่ยวทางจิตใจ  ก่อให้เกิดความรักความสามัคคีของคนในชาติ</w:t>
            </w:r>
          </w:p>
          <w:p w:rsidR="00431752" w:rsidRPr="001A5CD6" w:rsidRDefault="00431752" w:rsidP="0043175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A5CD6">
              <w:rPr>
                <w:rFonts w:ascii="TH SarabunIT๙" w:eastAsiaTheme="minorEastAsia" w:hAnsi="TH SarabunIT๙" w:cs="TH SarabunIT๙"/>
                <w:sz w:val="28"/>
                <w:cs/>
              </w:rPr>
              <w:t>3. เพื่อสร้างความรู้ ความเข้าใจถึงประวัติความเป็นมาของการสถาปนากรุงรัตนโกสินทร์เป็นราชธานี</w:t>
            </w:r>
          </w:p>
        </w:tc>
        <w:tc>
          <w:tcPr>
            <w:tcW w:w="1275" w:type="dxa"/>
          </w:tcPr>
          <w:p w:rsidR="00431752" w:rsidRDefault="00431752" w:rsidP="004317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431752" w:rsidRPr="001A5CD6" w:rsidRDefault="001A5CD6" w:rsidP="001A5C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5CD6">
              <w:rPr>
                <w:rFonts w:ascii="TH SarabunIT๙" w:hAnsi="TH SarabunIT๙" w:cs="TH SarabunIT๙" w:hint="cs"/>
                <w:sz w:val="28"/>
                <w:cs/>
              </w:rPr>
              <w:t>จัดกิจกรรมปีละ 1 ครั้ง</w:t>
            </w:r>
          </w:p>
        </w:tc>
        <w:tc>
          <w:tcPr>
            <w:tcW w:w="1593" w:type="dxa"/>
          </w:tcPr>
          <w:p w:rsidR="001A5CD6" w:rsidRPr="001A5CD6" w:rsidRDefault="001A5CD6" w:rsidP="001A5CD6">
            <w:pPr>
              <w:tabs>
                <w:tab w:val="left" w:pos="662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1A5CD6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1A5CD6">
              <w:rPr>
                <w:rFonts w:ascii="TH SarabunIT๙" w:eastAsiaTheme="minorEastAsia" w:hAnsi="TH SarabunIT๙" w:cs="TH SarabunIT๙"/>
                <w:sz w:val="28"/>
                <w:cs/>
              </w:rPr>
              <w:t>เด็กเยาวชน ประชาชน หน่วยงานภาครัฐ และเครือข่ายด้านศาสนา ศิลปะ และวัฒนธรรม  ร่วมกิจกรรม จำนวน  10,000  คน</w:t>
            </w:r>
          </w:p>
          <w:p w:rsidR="001A5CD6" w:rsidRPr="001A5CD6" w:rsidRDefault="001A5CD6" w:rsidP="001A5CD6">
            <w:pPr>
              <w:tabs>
                <w:tab w:val="left" w:pos="662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1A5CD6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1A5CD6">
              <w:rPr>
                <w:rFonts w:ascii="TH SarabunIT๙" w:eastAsiaTheme="minorEastAsia" w:hAnsi="TH SarabunIT๙" w:cs="TH SarabunIT๙"/>
                <w:sz w:val="28"/>
                <w:cs/>
              </w:rPr>
              <w:t>มรดกทางศิลปวัฒนธรรมไทย  ได้รับการเผยแพร่สู่ชาวไทย และชาวต่างชาติ</w:t>
            </w:r>
          </w:p>
          <w:p w:rsidR="00431752" w:rsidRPr="001A5CD6" w:rsidRDefault="00431752" w:rsidP="001A5C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31752" w:rsidRPr="001A5CD6" w:rsidRDefault="00431752" w:rsidP="00431752">
            <w:pPr>
              <w:rPr>
                <w:rFonts w:ascii="TH SarabunIT๙" w:hAnsi="TH SarabunIT๙" w:cs="TH SarabunIT๙"/>
                <w:sz w:val="28"/>
              </w:rPr>
            </w:pPr>
            <w:r w:rsidRPr="001A5CD6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1A5CD6">
              <w:rPr>
                <w:rFonts w:ascii="TH SarabunIT๙" w:hAnsi="TH SarabunIT๙" w:cs="TH SarabunIT๙"/>
                <w:sz w:val="28"/>
              </w:rPr>
              <w:t>,</w:t>
            </w:r>
            <w:r w:rsidRPr="001A5CD6">
              <w:rPr>
                <w:rFonts w:ascii="TH SarabunIT๙" w:hAnsi="TH SarabunIT๙" w:cs="TH SarabunIT๙"/>
                <w:sz w:val="28"/>
                <w:cs/>
              </w:rPr>
              <w:t>156</w:t>
            </w: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31752" w:rsidRPr="00465BFC" w:rsidRDefault="001A5CD6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5C59C11" wp14:editId="6901263E">
                      <wp:simplePos x="0" y="0"/>
                      <wp:positionH relativeFrom="column">
                        <wp:posOffset>547642</wp:posOffset>
                      </wp:positionH>
                      <wp:positionV relativeFrom="paragraph">
                        <wp:posOffset>366032</wp:posOffset>
                      </wp:positionV>
                      <wp:extent cx="631372" cy="0"/>
                      <wp:effectExtent l="38100" t="76200" r="16510" b="114300"/>
                      <wp:wrapNone/>
                      <wp:docPr id="287" name="ลูกศรเชื่อมต่อแบบตรง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3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7" o:spid="_x0000_s1026" type="#_x0000_t32" style="position:absolute;margin-left:43.1pt;margin-top:28.8pt;width:49.7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31752" w:rsidRPr="00465BFC" w:rsidRDefault="0043175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75A2" w:rsidTr="001A5CD6">
        <w:tc>
          <w:tcPr>
            <w:tcW w:w="3261" w:type="dxa"/>
          </w:tcPr>
          <w:p w:rsidR="008175A2" w:rsidRPr="008175A2" w:rsidRDefault="004362C0" w:rsidP="008175A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175A2" w:rsidRPr="008175A2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8175A2" w:rsidRPr="008175A2" w:rsidRDefault="004362C0" w:rsidP="008175A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175A2" w:rsidRPr="008175A2">
              <w:rPr>
                <w:rFonts w:ascii="TH SarabunIT๙" w:hAnsi="TH SarabunIT๙" w:cs="TH SarabunIT๙"/>
                <w:sz w:val="28"/>
                <w:cs/>
              </w:rPr>
              <w:t>.๑ กลยุทธ์ที่ 4,7</w:t>
            </w:r>
          </w:p>
          <w:p w:rsidR="008175A2" w:rsidRPr="008175A2" w:rsidRDefault="004362C0" w:rsidP="008175A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175A2" w:rsidRPr="008175A2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การส่งเสริมและพัฒนาศาสนา ศิลปะ และวัฒนธรรม</w:t>
            </w:r>
          </w:p>
          <w:p w:rsidR="008175A2" w:rsidRPr="008175A2" w:rsidRDefault="008175A2" w:rsidP="008175A2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175A2">
              <w:rPr>
                <w:rFonts w:ascii="TH SarabunIT๙" w:hAnsi="TH SarabunIT๙" w:cs="TH SarabunIT๙"/>
                <w:sz w:val="28"/>
                <w:cs/>
              </w:rPr>
              <w:t xml:space="preserve">-โครงการสร้างสรรค์ พัฒนา และต่อยอดสินค้าและบริการผลิตภัณฑ์วัฒนธรรมไทย  </w:t>
            </w:r>
          </w:p>
        </w:tc>
        <w:tc>
          <w:tcPr>
            <w:tcW w:w="2410" w:type="dxa"/>
          </w:tcPr>
          <w:p w:rsidR="008175A2" w:rsidRPr="008175A2" w:rsidRDefault="008175A2" w:rsidP="008175A2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8175A2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พื่อสร้างสรรค์  พัฒนา  และต่อยอดสินค้าและบริการผลิตภัณฑ์วัฒนธรรมไทย  ของชุมชนคุณธรรมในพื้นที่จังหวัดสิงห์บุรี  จำนวน  </w:t>
            </w:r>
            <w:r w:rsidRPr="008175A2">
              <w:rPr>
                <w:rFonts w:ascii="TH SarabunIT๙" w:eastAsiaTheme="minorEastAsia" w:hAnsi="TH SarabunIT๙" w:cs="TH SarabunIT๙"/>
                <w:sz w:val="28"/>
              </w:rPr>
              <w:t>2</w:t>
            </w:r>
          </w:p>
          <w:p w:rsidR="008175A2" w:rsidRPr="008175A2" w:rsidRDefault="008175A2" w:rsidP="008175A2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8175A2">
              <w:rPr>
                <w:rFonts w:ascii="TH SarabunIT๙" w:eastAsiaTheme="minorEastAsia" w:hAnsi="TH SarabunIT๙" w:cs="TH SarabunIT๙"/>
                <w:sz w:val="28"/>
                <w:cs/>
              </w:rPr>
              <w:t>ผลิตภัณฑ์</w:t>
            </w:r>
          </w:p>
        </w:tc>
        <w:tc>
          <w:tcPr>
            <w:tcW w:w="1275" w:type="dxa"/>
          </w:tcPr>
          <w:p w:rsidR="008175A2" w:rsidRPr="008175A2" w:rsidRDefault="008175A2" w:rsidP="0043175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175A2">
              <w:rPr>
                <w:rFonts w:ascii="TH SarabunIT๙" w:hAnsi="TH SarabunIT๙" w:cs="TH SarabunIT๙"/>
                <w:sz w:val="27"/>
                <w:szCs w:val="27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8175A2" w:rsidRPr="008175A2" w:rsidRDefault="008175A2" w:rsidP="001A5C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A2">
              <w:rPr>
                <w:rFonts w:ascii="TH SarabunIT๙" w:hAnsi="TH SarabunIT๙" w:cs="TH SarabunIT๙"/>
                <w:sz w:val="28"/>
                <w:cs/>
              </w:rPr>
              <w:t xml:space="preserve">1.สำรวจและสืบค้นข้อมูลผลิตภัณฑ์ของชุมชนคุณธรรม  จำนวน  </w:t>
            </w:r>
            <w:r w:rsidRPr="008175A2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8175A2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8175A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593" w:type="dxa"/>
          </w:tcPr>
          <w:p w:rsidR="008175A2" w:rsidRPr="008175A2" w:rsidRDefault="008175A2" w:rsidP="008175A2">
            <w:pPr>
              <w:spacing w:line="22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175A2">
              <w:rPr>
                <w:rFonts w:ascii="TH SarabunIT๙" w:eastAsia="Times New Roman" w:hAnsi="TH SarabunIT๙" w:cs="TH SarabunIT๙"/>
                <w:sz w:val="28"/>
                <w:cs/>
              </w:rPr>
              <w:t>โบราณสถานแหล่งโบราณคดี และแหล่งประวัติศาสตร์รอดพ้นจากการทำลายของมนุษย์ ชุมชนในท้องถิ่นเกิด</w:t>
            </w:r>
            <w:r w:rsidRPr="008175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175A2" w:rsidRPr="008175A2" w:rsidRDefault="008175A2" w:rsidP="004317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A2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992" w:type="dxa"/>
          </w:tcPr>
          <w:p w:rsidR="008175A2" w:rsidRPr="00465BFC" w:rsidRDefault="008E5768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C251234" wp14:editId="6538547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9885</wp:posOffset>
                      </wp:positionV>
                      <wp:extent cx="631190" cy="0"/>
                      <wp:effectExtent l="38100" t="76200" r="16510" b="114300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0" o:spid="_x0000_s1026" type="#_x0000_t32" style="position:absolute;margin-left:-5.1pt;margin-top:27.55pt;width:49.7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175A2" w:rsidRDefault="008175A2" w:rsidP="00431752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8175A2" w:rsidRPr="00465BFC" w:rsidRDefault="008175A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175A2" w:rsidRPr="00465BFC" w:rsidRDefault="008175A2" w:rsidP="0043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71FB2" w:rsidRDefault="00871F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175A2" w:rsidRDefault="008175A2" w:rsidP="008175A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8175A2" w:rsidTr="004044D1">
        <w:tc>
          <w:tcPr>
            <w:tcW w:w="3261" w:type="dxa"/>
            <w:vMerge w:val="restart"/>
            <w:vAlign w:val="center"/>
          </w:tcPr>
          <w:p w:rsidR="008175A2" w:rsidRPr="003E68C6" w:rsidRDefault="008175A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175A2" w:rsidRPr="003E68C6" w:rsidRDefault="008175A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75A2" w:rsidRPr="003E68C6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8175A2" w:rsidRPr="00C45D21" w:rsidRDefault="008175A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175A2" w:rsidRPr="00C45D21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175A2" w:rsidTr="004044D1">
        <w:tc>
          <w:tcPr>
            <w:tcW w:w="3261" w:type="dxa"/>
            <w:vMerge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175A2" w:rsidRPr="00C45D21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8175A2" w:rsidRPr="00C45D21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B5534" w:rsidRPr="00465BFC" w:rsidRDefault="005B5534" w:rsidP="005B55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175A2" w:rsidRDefault="005B5534" w:rsidP="005B55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75A2" w:rsidTr="008E5768">
        <w:tc>
          <w:tcPr>
            <w:tcW w:w="3261" w:type="dxa"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5A2">
              <w:rPr>
                <w:rFonts w:ascii="TH SarabunIT๙" w:hAnsi="TH SarabunIT๙" w:cs="TH SarabunIT๙"/>
                <w:sz w:val="28"/>
                <w:cs/>
              </w:rPr>
              <w:t>จังหวัดสิงห์บุรี  ประจำปี 256</w:t>
            </w:r>
            <w:r w:rsidRPr="008175A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175A2" w:rsidRPr="008E5768" w:rsidRDefault="008175A2" w:rsidP="008175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768">
              <w:rPr>
                <w:rFonts w:ascii="TH SarabunIT๙" w:hAnsi="TH SarabunIT๙" w:cs="TH SarabunIT๙"/>
                <w:sz w:val="28"/>
                <w:cs/>
              </w:rPr>
              <w:t xml:space="preserve">2.ผลิตภัณฑ์ของชุมชนคุณธรรมได้รับการสร้างสรรค์ พัฒนา และต่อยอด  จำนวน </w:t>
            </w:r>
            <w:r w:rsidRPr="008E5768">
              <w:rPr>
                <w:rFonts w:ascii="TH SarabunIT๙" w:hAnsi="TH SarabunIT๙" w:cs="TH SarabunIT๙"/>
                <w:sz w:val="28"/>
              </w:rPr>
              <w:t>2</w:t>
            </w:r>
            <w:r w:rsidRPr="008E5768">
              <w:rPr>
                <w:rFonts w:ascii="TH SarabunIT๙" w:hAnsi="TH SarabunIT๙" w:cs="TH SarabunIT๙"/>
                <w:sz w:val="28"/>
                <w:cs/>
              </w:rPr>
              <w:t xml:space="preserve"> รายการ  </w:t>
            </w:r>
          </w:p>
        </w:tc>
        <w:tc>
          <w:tcPr>
            <w:tcW w:w="1593" w:type="dxa"/>
          </w:tcPr>
          <w:p w:rsidR="008175A2" w:rsidRPr="008175A2" w:rsidRDefault="008175A2" w:rsidP="008E5768">
            <w:pPr>
              <w:spacing w:line="22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8175A2">
              <w:rPr>
                <w:rFonts w:ascii="TH SarabunIT๙" w:eastAsia="Times New Roman" w:hAnsi="TH SarabunIT๙" w:cs="TH SarabunIT๙"/>
                <w:sz w:val="28"/>
                <w:cs/>
              </w:rPr>
              <w:t>จิตสำนึก</w:t>
            </w:r>
            <w:r w:rsidRPr="008175A2">
              <w:rPr>
                <w:rFonts w:ascii="TH SarabunIT๙" w:eastAsiaTheme="minorEastAsia" w:hAnsi="TH SarabunIT๙" w:cs="TH SarabunIT๙"/>
                <w:sz w:val="28"/>
                <w:cs/>
              </w:rPr>
              <w:t>เกิดความรักหวงแหน  และเห็นคุณค่าของมรดกศิลปวัฒนธรรมของท้องถิ่น</w:t>
            </w:r>
          </w:p>
          <w:p w:rsidR="008175A2" w:rsidRPr="00C45D21" w:rsidRDefault="008175A2" w:rsidP="008E57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175A2" w:rsidRDefault="008175A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175A2" w:rsidRPr="00465BFC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175A2" w:rsidRDefault="008175A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63F2" w:rsidTr="000963F2">
        <w:tc>
          <w:tcPr>
            <w:tcW w:w="3261" w:type="dxa"/>
          </w:tcPr>
          <w:p w:rsidR="000963F2" w:rsidRPr="000963F2" w:rsidRDefault="00E91157" w:rsidP="000963F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963F2" w:rsidRPr="000963F2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963F2" w:rsidRPr="000963F2" w:rsidRDefault="00E91157" w:rsidP="000963F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963F2" w:rsidRPr="000963F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3E25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0963F2" w:rsidRPr="000963F2" w:rsidRDefault="00E91157" w:rsidP="00096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963F2" w:rsidRPr="000963F2">
              <w:rPr>
                <w:rFonts w:ascii="TH SarabunIT๙" w:hAnsi="TH SarabunIT๙" w:cs="TH SarabunIT๙"/>
                <w:sz w:val="28"/>
                <w:cs/>
              </w:rPr>
              <w:t>.2 แผนงานพื้นฐานด้านการพัฒนาและเสริมสร้างศักยภาพคน</w:t>
            </w:r>
          </w:p>
          <w:p w:rsidR="000963F2" w:rsidRPr="000963F2" w:rsidRDefault="000963F2" w:rsidP="000963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63F2">
              <w:rPr>
                <w:rFonts w:ascii="TH SarabunIT๙" w:hAnsi="TH SarabunIT๙" w:cs="TH SarabunIT๙"/>
                <w:sz w:val="28"/>
                <w:cs/>
              </w:rPr>
              <w:t>-โครงการบริหารจัดการงานวัฒนธรรม  ปีงบประมาณ พ.ศ. 256</w:t>
            </w:r>
            <w:r w:rsidRPr="000963F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:rsidR="000963F2" w:rsidRDefault="000963F2" w:rsidP="000963F2">
            <w:pPr>
              <w:spacing w:line="228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>. เพื่อสร้างจิตสำนึกให้บุคลากรตระหนักถึงความสำคัญในการดำเนินงานทางวัฒนธรรม โดยส่งเสริมพัฒนาและนำเอาทักษะความรู้ และประสบการณ์ไปพัฒนาบริหารจัดการองค์กรให้มีความเข้มแข็งมีศักยภาพ สามารถทำงานร่วมกับหน่วยงานภาครัฐและเอกชนได้</w:t>
            </w:r>
          </w:p>
          <w:p w:rsidR="000963F2" w:rsidRPr="000963F2" w:rsidRDefault="000963F2" w:rsidP="000963F2">
            <w:pPr>
              <w:tabs>
                <w:tab w:val="left" w:pos="360"/>
                <w:tab w:val="left" w:pos="540"/>
              </w:tabs>
              <w:spacing w:line="228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>2. . เพื่อส่งเสริมอนุรักษ์ และสืบทอดวัฒนธรรมที่ดีงาม และภูมิปัญญาท้องถิ่นในจังหวัดและต่างจังหวัด  มาพัฒนาให้เกิดเป็นรูปธรรม</w:t>
            </w:r>
          </w:p>
          <w:p w:rsidR="000963F2" w:rsidRPr="000963F2" w:rsidRDefault="000963F2" w:rsidP="005B5534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เพื่อส่งเสริมการจัดกิจกรรมวันสำคัญของสถาบันชาติ  </w:t>
            </w:r>
          </w:p>
        </w:tc>
        <w:tc>
          <w:tcPr>
            <w:tcW w:w="1275" w:type="dxa"/>
          </w:tcPr>
          <w:p w:rsidR="000963F2" w:rsidRDefault="000963F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5A2">
              <w:rPr>
                <w:rFonts w:ascii="TH SarabunIT๙" w:hAnsi="TH SarabunIT๙" w:cs="TH SarabunIT๙"/>
                <w:sz w:val="27"/>
                <w:szCs w:val="27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0963F2" w:rsidRPr="005B5534" w:rsidRDefault="000963F2" w:rsidP="000963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534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วัฒนธรรม </w:t>
            </w:r>
            <w:r w:rsidR="005B553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B5534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   จำนวน </w:t>
            </w:r>
            <w:r w:rsidRPr="005B5534">
              <w:rPr>
                <w:rFonts w:ascii="TH SarabunIT๙" w:hAnsi="TH SarabunIT๙" w:cs="TH SarabunIT๙"/>
                <w:sz w:val="28"/>
              </w:rPr>
              <w:t>28</w:t>
            </w:r>
            <w:r w:rsidRPr="005B5534">
              <w:rPr>
                <w:rFonts w:ascii="TH SarabunIT๙" w:hAnsi="TH SarabunIT๙" w:cs="TH SarabunIT๙"/>
                <w:sz w:val="28"/>
                <w:cs/>
              </w:rPr>
              <w:t xml:space="preserve">  คน</w:t>
            </w:r>
          </w:p>
        </w:tc>
        <w:tc>
          <w:tcPr>
            <w:tcW w:w="1593" w:type="dxa"/>
          </w:tcPr>
          <w:p w:rsidR="000963F2" w:rsidRPr="005B5534" w:rsidRDefault="005B5534" w:rsidP="008E5768">
            <w:pPr>
              <w:spacing w:line="22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B5534">
              <w:rPr>
                <w:rFonts w:ascii="TH SarabunIT๙" w:hAnsi="TH SarabunIT๙" w:cs="TH SarabunIT๙"/>
                <w:sz w:val="28"/>
                <w:cs/>
              </w:rPr>
              <w:t>บุคลากรได้นำความรู้ ประสบการณ์ ทักษะต่าง ๆ และนำมาใช้ปฏิบัติงานได้อย่างมีประสิทธิภาพ</w:t>
            </w:r>
          </w:p>
        </w:tc>
        <w:tc>
          <w:tcPr>
            <w:tcW w:w="992" w:type="dxa"/>
          </w:tcPr>
          <w:p w:rsidR="000963F2" w:rsidRPr="005B5534" w:rsidRDefault="005B5534" w:rsidP="00404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D0E4C80" wp14:editId="6899A576">
                      <wp:simplePos x="0" y="0"/>
                      <wp:positionH relativeFrom="column">
                        <wp:posOffset>544739</wp:posOffset>
                      </wp:positionH>
                      <wp:positionV relativeFrom="paragraph">
                        <wp:posOffset>339725</wp:posOffset>
                      </wp:positionV>
                      <wp:extent cx="2383972" cy="21771"/>
                      <wp:effectExtent l="38100" t="76200" r="0" b="111760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3972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1" o:spid="_x0000_s1026" type="#_x0000_t32" style="position:absolute;margin-left:42.9pt;margin-top:26.75pt;width:187.7pt;height:1.7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0963F2" w:rsidRPr="005B5534">
              <w:rPr>
                <w:rFonts w:ascii="TH SarabunIT๙" w:hAnsi="TH SarabunIT๙" w:cs="TH SarabunIT๙"/>
                <w:sz w:val="28"/>
              </w:rPr>
              <w:t>19</w:t>
            </w:r>
            <w:r w:rsidR="000963F2" w:rsidRPr="005B5534">
              <w:rPr>
                <w:rFonts w:ascii="TH SarabunIT๙" w:hAnsi="TH SarabunIT๙" w:cs="TH SarabunIT๙"/>
                <w:sz w:val="28"/>
                <w:cs/>
              </w:rPr>
              <w:t>2,</w:t>
            </w:r>
            <w:r w:rsidR="000963F2" w:rsidRPr="005B5534">
              <w:rPr>
                <w:rFonts w:ascii="TH SarabunIT๙" w:hAnsi="TH SarabunIT๙" w:cs="TH SarabunIT๙"/>
                <w:sz w:val="28"/>
              </w:rPr>
              <w:t>25</w:t>
            </w:r>
            <w:r w:rsidR="000963F2" w:rsidRPr="005B553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</w:p>
        </w:tc>
        <w:tc>
          <w:tcPr>
            <w:tcW w:w="992" w:type="dxa"/>
          </w:tcPr>
          <w:p w:rsidR="000963F2" w:rsidRPr="00465BFC" w:rsidRDefault="000963F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963F2" w:rsidRPr="00465BFC" w:rsidRDefault="000963F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963F2" w:rsidRPr="00465BFC" w:rsidRDefault="000963F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963F2" w:rsidRDefault="000963F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D5278" w:rsidRDefault="005D527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D5278" w:rsidRDefault="005D527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B5534" w:rsidRDefault="005B5534" w:rsidP="005B553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5B5534" w:rsidTr="004044D1">
        <w:tc>
          <w:tcPr>
            <w:tcW w:w="3261" w:type="dxa"/>
            <w:vMerge w:val="restart"/>
            <w:vAlign w:val="center"/>
          </w:tcPr>
          <w:p w:rsidR="005B5534" w:rsidRPr="003E68C6" w:rsidRDefault="005B5534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B5534" w:rsidRPr="003E68C6" w:rsidRDefault="005B5534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5B5534" w:rsidRPr="003E68C6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B5534" w:rsidTr="004044D1">
        <w:tc>
          <w:tcPr>
            <w:tcW w:w="3261" w:type="dxa"/>
            <w:vMerge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B5534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5534" w:rsidTr="004044D1">
        <w:tc>
          <w:tcPr>
            <w:tcW w:w="3261" w:type="dxa"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5B5534" w:rsidRPr="000963F2" w:rsidRDefault="005B5534" w:rsidP="005B5534">
            <w:pPr>
              <w:spacing w:line="228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>ศาสนา  และพระมหากษัตริย์</w:t>
            </w:r>
          </w:p>
          <w:p w:rsidR="005B5534" w:rsidRPr="000963F2" w:rsidRDefault="005B5534" w:rsidP="005B5534">
            <w:pPr>
              <w:spacing w:line="228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>. เพื่อบริหารงานวัฒนธรรมของสำนักงานวัฒนธรรม  ได้อย่างมีประสิทธิภาพ  และเกิดผลสัมฤทธิ์</w:t>
            </w:r>
          </w:p>
          <w:p w:rsidR="005B5534" w:rsidRPr="000963F2" w:rsidRDefault="005B5534" w:rsidP="005B5534">
            <w:pPr>
              <w:spacing w:line="228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63F2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0963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ส่งเสริมสนับสนุนด้านวัสดุ  ครุภัณฑ์  ให้มีใช้อย่างเพียงพอต่อความต้องการของบุคลากร</w:t>
            </w:r>
          </w:p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5B5534" w:rsidRPr="00C45D21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B5534" w:rsidRDefault="005B5534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B5534" w:rsidRPr="00465BFC" w:rsidRDefault="005B553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E258A" w:rsidTr="007708C8">
        <w:tc>
          <w:tcPr>
            <w:tcW w:w="3261" w:type="dxa"/>
          </w:tcPr>
          <w:p w:rsidR="003E258A" w:rsidRPr="007708C8" w:rsidRDefault="00E91157" w:rsidP="003E258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E258A" w:rsidRPr="007708C8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3E258A" w:rsidRPr="007708C8" w:rsidRDefault="00E91157" w:rsidP="003E258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E258A" w:rsidRPr="007708C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7708C8" w:rsidRPr="007708C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3E258A" w:rsidRPr="007708C8" w:rsidRDefault="00E91157" w:rsidP="003E25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20C1">
              <w:rPr>
                <w:rFonts w:ascii="TH SarabunIT๙" w:hAnsi="TH SarabunIT๙" w:cs="TH SarabunIT๙"/>
                <w:sz w:val="28"/>
              </w:rPr>
              <w:t>9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E258A" w:rsidRPr="007708C8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7708C8" w:rsidRPr="007708C8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และพัฒนาศาสนา ศิลปะและวัฒนธรรม</w:t>
            </w:r>
          </w:p>
          <w:p w:rsidR="007708C8" w:rsidRPr="007708C8" w:rsidRDefault="007708C8" w:rsidP="003E258A">
            <w:pPr>
              <w:rPr>
                <w:rFonts w:ascii="TH SarabunIT๙" w:hAnsi="TH SarabunIT๙" w:cs="TH SarabunIT๙"/>
                <w:sz w:val="28"/>
              </w:rPr>
            </w:pPr>
            <w:r w:rsidRPr="007708C8">
              <w:rPr>
                <w:rFonts w:ascii="TH SarabunIT๙" w:hAnsi="TH SarabunIT๙" w:cs="TH SarabunIT๙"/>
                <w:sz w:val="28"/>
                <w:cs/>
              </w:rPr>
              <w:t>-โครงการการสร้างความเข้มแข็งของ “บวร” เพื่อความมั่นคง  มั่งคั่ง  ยั่งยืน</w:t>
            </w:r>
          </w:p>
        </w:tc>
        <w:tc>
          <w:tcPr>
            <w:tcW w:w="2410" w:type="dxa"/>
          </w:tcPr>
          <w:p w:rsidR="007708C8" w:rsidRPr="007708C8" w:rsidRDefault="007708C8" w:rsidP="007708C8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7708C8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พื่อเป็นแนวทางในการส่งเสริมให้ทุกหน่วยงานใช้กลไก </w:t>
            </w:r>
            <w:r w:rsidRPr="007708C8">
              <w:rPr>
                <w:rFonts w:ascii="TH SarabunIT๙" w:eastAsiaTheme="minorEastAsia" w:hAnsi="TH SarabunIT๙" w:cs="TH SarabunIT๙"/>
                <w:sz w:val="28"/>
              </w:rPr>
              <w:t>“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>บวร</w:t>
            </w:r>
            <w:r w:rsidRPr="007708C8">
              <w:rPr>
                <w:rFonts w:ascii="TH SarabunIT๙" w:eastAsiaTheme="minorEastAsia" w:hAnsi="TH SarabunIT๙" w:cs="TH SarabunIT๙"/>
                <w:sz w:val="28"/>
              </w:rPr>
              <w:t xml:space="preserve">” 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ในการขับเคลื่อน  และดำเนินกิจกรรมต่าง ๆ  การกระจายข้อมูลข่าวสารที่ถูกต้อง  และนโยบายต่าง ๆ ของรัฐบาลไปสู่ประชาชน  อย่างทั่วถึง และเท่าเทียม 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ab/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ab/>
            </w:r>
          </w:p>
          <w:p w:rsidR="003E258A" w:rsidRPr="007708C8" w:rsidRDefault="007708C8" w:rsidP="00A306C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08C8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>เพื่อส่งเสริมให้เกิดการบูร</w:t>
            </w:r>
            <w:proofErr w:type="spellStart"/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>ณา</w:t>
            </w:r>
            <w:proofErr w:type="spellEnd"/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>การการทำงานร่วมกันของทุกภาคส่วนในการพัฒนาชุมชน</w:t>
            </w:r>
          </w:p>
        </w:tc>
        <w:tc>
          <w:tcPr>
            <w:tcW w:w="1275" w:type="dxa"/>
          </w:tcPr>
          <w:p w:rsidR="003E258A" w:rsidRPr="007708C8" w:rsidRDefault="007708C8" w:rsidP="004044D1">
            <w:pPr>
              <w:rPr>
                <w:rFonts w:ascii="TH SarabunIT๙" w:hAnsi="TH SarabunIT๙" w:cs="TH SarabunIT๙"/>
                <w:sz w:val="28"/>
              </w:rPr>
            </w:pPr>
            <w:r w:rsidRPr="008175A2">
              <w:rPr>
                <w:rFonts w:ascii="TH SarabunIT๙" w:hAnsi="TH SarabunIT๙" w:cs="TH SarabunIT๙"/>
                <w:sz w:val="27"/>
                <w:szCs w:val="27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3E258A" w:rsidRPr="007708C8" w:rsidRDefault="00A306C8" w:rsidP="00A306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นละ70 ของชุมชนคุณธรรมได้รับข้อมูลข่าวสาร และ ร้อนละ 80 มีจำนวนโครงการเข้าดำเนินการในชุมชน</w:t>
            </w:r>
          </w:p>
        </w:tc>
        <w:tc>
          <w:tcPr>
            <w:tcW w:w="1593" w:type="dxa"/>
          </w:tcPr>
          <w:p w:rsidR="003E258A" w:rsidRPr="007708C8" w:rsidRDefault="007708C8" w:rsidP="007708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ชุมชนคุณธรรมเป็นข้อมูลข่าวสารและเป็นเครือข่ายที่ขับเคลื่อนงานวัฒนธรรมประเพณี</w:t>
            </w:r>
          </w:p>
        </w:tc>
        <w:tc>
          <w:tcPr>
            <w:tcW w:w="992" w:type="dxa"/>
          </w:tcPr>
          <w:p w:rsidR="003E258A" w:rsidRPr="007708C8" w:rsidRDefault="00A306C8" w:rsidP="00404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96D8D56" wp14:editId="2AD4048B">
                      <wp:simplePos x="0" y="0"/>
                      <wp:positionH relativeFrom="column">
                        <wp:posOffset>533854</wp:posOffset>
                      </wp:positionH>
                      <wp:positionV relativeFrom="paragraph">
                        <wp:posOffset>522061</wp:posOffset>
                      </wp:positionV>
                      <wp:extent cx="2438400" cy="10885"/>
                      <wp:effectExtent l="38100" t="76200" r="19050" b="103505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2" o:spid="_x0000_s1026" type="#_x0000_t32" style="position:absolute;margin-left:42.05pt;margin-top:41.1pt;width:192pt;height:.85pt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7708C8" w:rsidRPr="007708C8">
              <w:rPr>
                <w:rFonts w:ascii="TH SarabunIT๙" w:hAnsi="TH SarabunIT๙" w:cs="TH SarabunIT๙"/>
                <w:sz w:val="28"/>
              </w:rPr>
              <w:t>36</w:t>
            </w:r>
            <w:r w:rsidR="007708C8" w:rsidRPr="007708C8">
              <w:rPr>
                <w:rFonts w:ascii="TH SarabunIT๙" w:hAnsi="TH SarabunIT๙" w:cs="TH SarabunIT๙"/>
                <w:sz w:val="28"/>
                <w:cs/>
              </w:rPr>
              <w:t xml:space="preserve">,000  </w:t>
            </w:r>
          </w:p>
        </w:tc>
        <w:tc>
          <w:tcPr>
            <w:tcW w:w="992" w:type="dxa"/>
          </w:tcPr>
          <w:p w:rsidR="003E258A" w:rsidRPr="007708C8" w:rsidRDefault="003E258A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E258A" w:rsidRPr="007708C8" w:rsidRDefault="003E258A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E258A" w:rsidRPr="007708C8" w:rsidRDefault="003E258A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3E258A" w:rsidRPr="007708C8" w:rsidRDefault="003E258A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175A2" w:rsidRDefault="008175A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306C8" w:rsidRDefault="00A306C8" w:rsidP="00A306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A306C8" w:rsidTr="004044D1">
        <w:tc>
          <w:tcPr>
            <w:tcW w:w="3261" w:type="dxa"/>
            <w:vMerge w:val="restart"/>
            <w:vAlign w:val="center"/>
          </w:tcPr>
          <w:p w:rsidR="00A306C8" w:rsidRPr="003E68C6" w:rsidRDefault="00A306C8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306C8" w:rsidRPr="003E68C6" w:rsidRDefault="00A306C8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306C8" w:rsidRPr="003E68C6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306C8" w:rsidTr="004044D1">
        <w:tc>
          <w:tcPr>
            <w:tcW w:w="3261" w:type="dxa"/>
            <w:vMerge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306C8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06C8" w:rsidTr="004044D1">
        <w:tc>
          <w:tcPr>
            <w:tcW w:w="3261" w:type="dxa"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A306C8" w:rsidRPr="007708C8" w:rsidRDefault="00A306C8" w:rsidP="00A306C8">
            <w:pPr>
              <w:jc w:val="thaiDistribute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7708C8">
              <w:rPr>
                <w:rFonts w:ascii="TH SarabunIT๙" w:eastAsiaTheme="minorEastAsia" w:hAnsi="TH SarabunIT๙" w:cs="TH SarabunIT๙"/>
                <w:sz w:val="28"/>
              </w:rPr>
              <w:t xml:space="preserve">3. </w:t>
            </w:r>
            <w:r w:rsidRPr="007708C8">
              <w:rPr>
                <w:rFonts w:ascii="TH SarabunIT๙" w:eastAsiaTheme="minorEastAsia" w:hAnsi="TH SarabunIT๙" w:cs="TH SarabunIT๙"/>
                <w:sz w:val="28"/>
                <w:cs/>
              </w:rPr>
              <w:t>เพื่อส่งเสริมให้คนในชุมชนปฏิบัติตามหลักธรรมทางพระพุทธศาสนา</w:t>
            </w:r>
          </w:p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A306C8" w:rsidRPr="00C45D21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06C8" w:rsidRDefault="00A306C8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306C8" w:rsidRPr="00465BFC" w:rsidRDefault="00A306C8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4430" w:rsidTr="00064430">
        <w:tc>
          <w:tcPr>
            <w:tcW w:w="3261" w:type="dxa"/>
          </w:tcPr>
          <w:p w:rsidR="00064430" w:rsidRPr="00064430" w:rsidRDefault="007220C1" w:rsidP="0006443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 w:rsidR="00064430" w:rsidRPr="0006443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64430" w:rsidRPr="00064430" w:rsidRDefault="007220C1" w:rsidP="0006443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 w:rsidR="00064430" w:rsidRPr="00064430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064430" w:rsidRPr="00064430" w:rsidRDefault="007220C1" w:rsidP="00064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 w:rsidR="00064430" w:rsidRPr="00064430">
              <w:rPr>
                <w:rFonts w:ascii="TH SarabunIT๙" w:hAnsi="TH SarabunIT๙" w:cs="TH SarabunIT๙"/>
                <w:sz w:val="28"/>
                <w:cs/>
              </w:rPr>
              <w:t>.2 แผนงานนโยบายด้านแผนศิลปะ ศาสนา และวัฒนธรรม ได้รับการบริหารจัดการ</w:t>
            </w:r>
          </w:p>
          <w:p w:rsidR="00064430" w:rsidRPr="00064430" w:rsidRDefault="00064430" w:rsidP="00064430">
            <w:pPr>
              <w:rPr>
                <w:rFonts w:ascii="TH SarabunIT๙" w:hAnsi="TH SarabunIT๙" w:cs="TH SarabunIT๙"/>
                <w:sz w:val="28"/>
              </w:rPr>
            </w:pPr>
            <w:r w:rsidRPr="00064430">
              <w:rPr>
                <w:rFonts w:ascii="TH SarabunIT๙" w:hAnsi="TH SarabunIT๙" w:cs="TH SarabunIT๙"/>
                <w:sz w:val="28"/>
                <w:cs/>
              </w:rPr>
              <w:t xml:space="preserve">-โครงการปฏิบัติงานพิธีการศพที่ได้รับพระราชทานที่ </w:t>
            </w:r>
            <w:r w:rsidRPr="00064430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064430">
              <w:rPr>
                <w:rFonts w:ascii="TH SarabunIT๙" w:hAnsi="TH SarabunIT๙" w:cs="TH SarabunIT๙"/>
                <w:sz w:val="28"/>
                <w:cs/>
              </w:rPr>
              <w:t>สิงห์บุรี  ประจำปีงบประมาณ พ.ศ. 256</w:t>
            </w:r>
            <w:r w:rsidRPr="0006443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:rsidR="00064430" w:rsidRPr="00064430" w:rsidRDefault="00064430" w:rsidP="00064430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064430">
              <w:rPr>
                <w:rFonts w:ascii="TH SarabunIT๙" w:eastAsiaTheme="minorEastAsia" w:hAnsi="TH SarabunIT๙" w:cs="TH SarabunIT๙"/>
                <w:sz w:val="28"/>
                <w:cs/>
              </w:rPr>
              <w:t>. เพื่อเป็นการพัฒนาทักษะ ความรู้ ความเข้าใจถึงกฎ ระเบียบ วิธีปฏิบัติเกี่ยวกับการปฏิบัติงานพิธีการศพที่ได้รับพระราชทานได้อย่าง</w:t>
            </w:r>
          </w:p>
          <w:p w:rsidR="00064430" w:rsidRPr="00064430" w:rsidRDefault="00064430" w:rsidP="00064430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064430">
              <w:rPr>
                <w:rFonts w:ascii="TH SarabunIT๙" w:eastAsiaTheme="minorEastAsia" w:hAnsi="TH SarabunIT๙" w:cs="TH SarabunIT๙"/>
                <w:sz w:val="28"/>
                <w:cs/>
              </w:rPr>
              <w:t>ถูกต้องตามแนวปฏิบัติที่สำนักพระราชวังกำหนด</w:t>
            </w:r>
          </w:p>
          <w:p w:rsidR="00064430" w:rsidRPr="00064430" w:rsidRDefault="00064430" w:rsidP="00064430">
            <w:pPr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064430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ประชาสัมพันธ์แนวทางในการขอรับพระราชทานเกียรติยศให้กับผู้ทำคุณความดีให้เข้าใจได้มากขึ้น</w:t>
            </w:r>
          </w:p>
        </w:tc>
        <w:tc>
          <w:tcPr>
            <w:tcW w:w="1275" w:type="dxa"/>
          </w:tcPr>
          <w:p w:rsidR="00064430" w:rsidRPr="00064430" w:rsidRDefault="00064430" w:rsidP="004044D1">
            <w:pPr>
              <w:rPr>
                <w:rFonts w:ascii="TH SarabunIT๙" w:hAnsi="TH SarabunIT๙" w:cs="TH SarabunIT๙"/>
                <w:sz w:val="28"/>
              </w:rPr>
            </w:pPr>
            <w:r w:rsidRPr="0006443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064430" w:rsidRPr="00064430" w:rsidRDefault="00064430" w:rsidP="0006443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0644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064430">
              <w:rPr>
                <w:rFonts w:ascii="TH SarabunIT๙" w:eastAsia="Times New Roman" w:hAnsi="TH SarabunIT๙" w:cs="TH SarabunIT๙"/>
                <w:sz w:val="28"/>
              </w:rPr>
              <w:t>95</w:t>
            </w:r>
            <w:r w:rsidRPr="000644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เจ้าหน้าที่ผู้ปฏิบัติงาน  สามารถปฏิบัติงานได้อย่างถูกต้องตามระเบียบ วิธีการปฏิบัติของสำนักพระราชวัง  และตามแนวทางของกระทรวงวัฒนธรรม</w:t>
            </w:r>
          </w:p>
          <w:p w:rsidR="00064430" w:rsidRPr="00064430" w:rsidRDefault="00064430" w:rsidP="000644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064430" w:rsidRPr="00064430" w:rsidRDefault="00064430" w:rsidP="000644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จ้าหน้าที่ผู้ปฏิบัติงา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0644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ีการดำเนินงานเกี่ยวกับงานพิธีการศพที่ได้รับพระราชทาน</w:t>
            </w:r>
          </w:p>
        </w:tc>
        <w:tc>
          <w:tcPr>
            <w:tcW w:w="992" w:type="dxa"/>
          </w:tcPr>
          <w:p w:rsidR="00064430" w:rsidRPr="00064430" w:rsidRDefault="00064430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30">
              <w:rPr>
                <w:rFonts w:ascii="TH SarabunIT๙" w:hAnsi="TH SarabunIT๙" w:cs="TH SarabunIT๙"/>
                <w:sz w:val="28"/>
              </w:rPr>
              <w:t>12,580,850</w:t>
            </w:r>
          </w:p>
        </w:tc>
        <w:tc>
          <w:tcPr>
            <w:tcW w:w="992" w:type="dxa"/>
          </w:tcPr>
          <w:p w:rsidR="00064430" w:rsidRPr="00064430" w:rsidRDefault="00064430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3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2BF1C58" wp14:editId="18AF1943">
                      <wp:simplePos x="0" y="0"/>
                      <wp:positionH relativeFrom="column">
                        <wp:posOffset>-52524</wp:posOffset>
                      </wp:positionH>
                      <wp:positionV relativeFrom="paragraph">
                        <wp:posOffset>352606</wp:posOffset>
                      </wp:positionV>
                      <wp:extent cx="2373086" cy="21772"/>
                      <wp:effectExtent l="38100" t="76200" r="8255" b="111760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3086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7" o:spid="_x0000_s1026" type="#_x0000_t32" style="position:absolute;margin-left:-4.15pt;margin-top:27.75pt;width:186.85pt;height:1.7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64430" w:rsidRPr="00465BFC" w:rsidRDefault="00064430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64430" w:rsidRPr="00465BFC" w:rsidRDefault="00064430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64430" w:rsidRPr="00465BFC" w:rsidRDefault="00064430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7566" w:rsidTr="00064430">
        <w:tc>
          <w:tcPr>
            <w:tcW w:w="3261" w:type="dxa"/>
          </w:tcPr>
          <w:p w:rsidR="00757566" w:rsidRPr="00757566" w:rsidRDefault="007220C1" w:rsidP="0075756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57566" w:rsidRPr="00757566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57566" w:rsidRPr="00757566" w:rsidRDefault="007220C1" w:rsidP="0075756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57566" w:rsidRPr="00757566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757566" w:rsidRPr="00757566" w:rsidRDefault="007220C1" w:rsidP="00757566">
            <w:pPr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57566" w:rsidRPr="00757566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757566"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>อนุรักษ์ส่งเสริมและพัฒนาศาสนา ศิลปะและวัฒนธรรม</w:t>
            </w:r>
          </w:p>
          <w:p w:rsidR="00757566" w:rsidRPr="00757566" w:rsidRDefault="00757566" w:rsidP="00757566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 xml:space="preserve">โครงการสืบสานประเพณีลอยกระทง  </w:t>
            </w:r>
          </w:p>
        </w:tc>
        <w:tc>
          <w:tcPr>
            <w:tcW w:w="2410" w:type="dxa"/>
          </w:tcPr>
          <w:p w:rsidR="00757566" w:rsidRPr="00757566" w:rsidRDefault="00757566" w:rsidP="00064430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>เพื่อให้เด็ก  เยาวชน  และประชาชน  เกิดความสนใจ  จิตสำนึกความภาคภูมิใจ และอนุรักษ์ขนบธรรมเนียมประเพณี</w:t>
            </w:r>
          </w:p>
        </w:tc>
        <w:tc>
          <w:tcPr>
            <w:tcW w:w="1275" w:type="dxa"/>
          </w:tcPr>
          <w:p w:rsidR="00757566" w:rsidRPr="00757566" w:rsidRDefault="00757566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757566" w:rsidRPr="00757566" w:rsidRDefault="00757566" w:rsidP="0006443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กิจกรรม  จำนวน  </w:t>
            </w:r>
            <w:r w:rsidRPr="00757566">
              <w:rPr>
                <w:rFonts w:ascii="TH SarabunIT๙" w:hAnsi="TH SarabunIT๙" w:cs="TH SarabunIT๙"/>
                <w:sz w:val="28"/>
              </w:rPr>
              <w:t xml:space="preserve">1,000  </w:t>
            </w:r>
            <w:r w:rsidRPr="0075756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757566" w:rsidRPr="00757566" w:rsidRDefault="00757566" w:rsidP="00757566">
            <w:pPr>
              <w:spacing w:line="21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1.</w:t>
            </w:r>
            <w:r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>เด็ก เยาวชน และประชาชน เกิดความสนใจ  เกิดจิตสำนึกภา</w:t>
            </w:r>
            <w:r w:rsidR="00F707A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คภูมิใจ  </w:t>
            </w:r>
          </w:p>
          <w:p w:rsidR="00757566" w:rsidRPr="00757566" w:rsidRDefault="00757566" w:rsidP="00757566">
            <w:pPr>
              <w:spacing w:line="21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57566" w:rsidRPr="00F707AC" w:rsidRDefault="00757566" w:rsidP="00F707AC">
            <w:pPr>
              <w:spacing w:line="21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57566" w:rsidRPr="00757566" w:rsidRDefault="00757566" w:rsidP="004044D1">
            <w:pPr>
              <w:rPr>
                <w:rFonts w:ascii="TH SarabunIT๙" w:hAnsi="TH SarabunIT๙" w:cs="TH SarabunIT๙"/>
                <w:sz w:val="28"/>
              </w:rPr>
            </w:pPr>
            <w:r w:rsidRPr="00757566">
              <w:rPr>
                <w:rFonts w:ascii="TH SarabunIT๙" w:hAnsi="TH SarabunIT๙" w:cs="TH SarabunIT๙"/>
                <w:sz w:val="28"/>
              </w:rPr>
              <w:t>25</w:t>
            </w:r>
            <w:r w:rsidRPr="0075756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757566" w:rsidRPr="00757566" w:rsidRDefault="00302AD1" w:rsidP="004044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068E926" wp14:editId="23C50710">
                      <wp:simplePos x="0" y="0"/>
                      <wp:positionH relativeFrom="column">
                        <wp:posOffset>-41638</wp:posOffset>
                      </wp:positionH>
                      <wp:positionV relativeFrom="paragraph">
                        <wp:posOffset>312420</wp:posOffset>
                      </wp:positionV>
                      <wp:extent cx="576580" cy="0"/>
                      <wp:effectExtent l="38100" t="76200" r="13970" b="11430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8" o:spid="_x0000_s1026" type="#_x0000_t32" style="position:absolute;margin-left:-3.3pt;margin-top:24.6pt;width:45.4pt;height:0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+cDQIAADEEAAAOAAAAZHJzL2Uyb0RvYy54bWysU72OEzEQ7pF4B8s92STSHUe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708C8" w:rsidRDefault="007708C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57566" w:rsidRDefault="00757566" w:rsidP="0075756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757566" w:rsidTr="004044D1">
        <w:tc>
          <w:tcPr>
            <w:tcW w:w="3261" w:type="dxa"/>
            <w:vMerge w:val="restart"/>
            <w:vAlign w:val="center"/>
          </w:tcPr>
          <w:p w:rsidR="00757566" w:rsidRPr="003E68C6" w:rsidRDefault="00757566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57566" w:rsidRPr="003E68C6" w:rsidRDefault="00757566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57566" w:rsidRPr="003E68C6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57566" w:rsidRPr="00C45D21" w:rsidRDefault="00757566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57566" w:rsidRPr="00C45D21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57566" w:rsidTr="004044D1">
        <w:tc>
          <w:tcPr>
            <w:tcW w:w="3261" w:type="dxa"/>
            <w:vMerge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57566" w:rsidRPr="00C45D21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57566" w:rsidRPr="00C45D21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57566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7566" w:rsidTr="004044D1">
        <w:tc>
          <w:tcPr>
            <w:tcW w:w="3261" w:type="dxa"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75756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57566" w:rsidRPr="00C45D21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757566" w:rsidRDefault="00757566" w:rsidP="00757566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>และอนุรักษ์ขนบธรรมเนียม</w:t>
            </w:r>
          </w:p>
          <w:p w:rsidR="00F707AC" w:rsidRPr="00757566" w:rsidRDefault="00F707AC" w:rsidP="00F707A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757566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>เด็ก เยาวชน และประชาชนชาวไทยให้ความเคารพบูชาและขอบคุณน้ำที่อำนวยประโยชน์ต่าง ๆ อย่างภาคภูมิใจ และได้อนุรักษ์ขนบธรรมเนียมประเพณี</w:t>
            </w:r>
          </w:p>
          <w:p w:rsidR="00F707AC" w:rsidRPr="00757566" w:rsidRDefault="00F707AC" w:rsidP="00F707A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3</w:t>
            </w:r>
            <w:r w:rsidRPr="00757566">
              <w:rPr>
                <w:rFonts w:ascii="TH SarabunIT๙" w:eastAsiaTheme="minorEastAsia" w:hAnsi="TH SarabunIT๙" w:cs="TH SarabunIT๙"/>
                <w:sz w:val="28"/>
              </w:rPr>
              <w:t xml:space="preserve">. </w:t>
            </w:r>
            <w:r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>เพื่อเสริมสร้างความรัก ความสามัคคี  และสนับสนุน ส่งเสริมการท่องเที่ยวของจังหวัดสิงห์บุรี</w:t>
            </w:r>
          </w:p>
          <w:p w:rsidR="00F707AC" w:rsidRPr="00757566" w:rsidRDefault="00F707AC" w:rsidP="00F707A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757566">
              <w:rPr>
                <w:rFonts w:ascii="TH SarabunIT๙" w:eastAsiaTheme="minorEastAsia" w:hAnsi="TH SarabunIT๙" w:cs="TH SarabunIT๙"/>
                <w:sz w:val="28"/>
              </w:rPr>
              <w:t xml:space="preserve">5. </w:t>
            </w:r>
            <w:r w:rsidRPr="00757566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พื่อส่งเสริมการสร้างงาน สร้างรายได้ให้กับชุมชน </w:t>
            </w:r>
          </w:p>
          <w:p w:rsidR="00F707AC" w:rsidRPr="00C45D21" w:rsidRDefault="00F707AC" w:rsidP="007575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57566" w:rsidRDefault="00757566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57566" w:rsidRPr="00465BFC" w:rsidRDefault="00757566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02AD1" w:rsidTr="00302AD1">
        <w:tc>
          <w:tcPr>
            <w:tcW w:w="3261" w:type="dxa"/>
          </w:tcPr>
          <w:p w:rsidR="00302AD1" w:rsidRPr="00302AD1" w:rsidRDefault="007220C1" w:rsidP="00302A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02AD1" w:rsidRPr="00302AD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302AD1" w:rsidRPr="00302AD1" w:rsidRDefault="007220C1" w:rsidP="00302A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02AD1" w:rsidRPr="00302AD1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302AD1" w:rsidRPr="00302AD1" w:rsidRDefault="007220C1" w:rsidP="00302A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02AD1" w:rsidRPr="00302AD1">
              <w:rPr>
                <w:rFonts w:ascii="TH SarabunIT๙" w:hAnsi="TH SarabunIT๙" w:cs="TH SarabunIT๙"/>
                <w:sz w:val="28"/>
                <w:cs/>
              </w:rPr>
              <w:t>.2 แผนงานแผนงานพื้นฐานด้านการพัฒนาและเสริมสร้างศักยภาพคน</w:t>
            </w:r>
          </w:p>
        </w:tc>
        <w:tc>
          <w:tcPr>
            <w:tcW w:w="2410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เพื่อส่งเสริมพุทธศาสนิกชน ภาครัฐ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และ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ภาคเอกชน ได้เข้ามามีส่วนร่วมในกิจกรรมทางพระพุทธศาสนา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ใน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วัน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      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“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วิ</w:t>
            </w:r>
            <w:proofErr w:type="spellStart"/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สาขบู</w:t>
            </w:r>
            <w:proofErr w:type="spellEnd"/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ชา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”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566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302AD1" w:rsidRPr="004362C0" w:rsidRDefault="00302AD1" w:rsidP="00302AD1">
            <w:pPr>
              <w:spacing w:line="223" w:lineRule="auto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4362C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="004362C0" w:rsidRPr="004362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ุ</w:t>
            </w:r>
            <w:r w:rsidRPr="004362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ธศาสนิกชน  เข้าร่วมกิจกรรม   จำนวน  </w:t>
            </w:r>
            <w:r w:rsidRPr="004362C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,000  </w:t>
            </w:r>
            <w:r w:rsidRPr="004362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  <w:p w:rsidR="00302AD1" w:rsidRPr="004362C0" w:rsidRDefault="00302AD1" w:rsidP="00302AD1">
            <w:pPr>
              <w:spacing w:line="223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พุทธศาสนิกชนได้ใช้โอกาสในวันสำคัญทางพระพุทธศาสนา  เข้าวัดทำบุญ 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  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302AD1" w:rsidRPr="00F35446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446">
              <w:rPr>
                <w:rFonts w:ascii="TH SarabunIT๙" w:eastAsia="Times New Roman" w:hAnsi="TH SarabunIT๙" w:cs="TH SarabunIT๙"/>
                <w:sz w:val="28"/>
                <w:cs/>
              </w:rPr>
              <w:t>40,</w:t>
            </w:r>
            <w:r w:rsidRPr="00F35446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57566" w:rsidRDefault="0075756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57566" w:rsidRDefault="0075756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302AD1" w:rsidTr="004044D1">
        <w:tc>
          <w:tcPr>
            <w:tcW w:w="3261" w:type="dxa"/>
            <w:vMerge w:val="restart"/>
            <w:vAlign w:val="center"/>
          </w:tcPr>
          <w:p w:rsidR="00302AD1" w:rsidRPr="003E68C6" w:rsidRDefault="00302A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02AD1" w:rsidRPr="003E68C6" w:rsidRDefault="00302A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02AD1" w:rsidRPr="003E68C6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302AD1" w:rsidRPr="00C45D21" w:rsidRDefault="00302A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02AD1" w:rsidRPr="00C45D21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302AD1" w:rsidTr="004044D1">
        <w:tc>
          <w:tcPr>
            <w:tcW w:w="3261" w:type="dxa"/>
            <w:vMerge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2AD1" w:rsidRPr="00C45D21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02AD1" w:rsidRPr="00C45D21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02AD1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2AD1" w:rsidTr="00302AD1">
        <w:tc>
          <w:tcPr>
            <w:tcW w:w="3261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>-โครงการงานสัปดาห์ส่งเสริมพระพุทธศาสนา  เนื่องในเทศกาล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    </w:t>
            </w:r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>วันวิ</w:t>
            </w:r>
            <w:proofErr w:type="spellStart"/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>สาขบู</w:t>
            </w:r>
            <w:proofErr w:type="spellEnd"/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>ชา</w:t>
            </w:r>
          </w:p>
        </w:tc>
        <w:tc>
          <w:tcPr>
            <w:tcW w:w="2410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ได้ศึกษาหลักธรรมคำสอน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แล้วนำหลักธรรมทางพระพุทธศาสนานำไปปฏิบัติเป็นแนวทางปฏิบัติตนให้เป็นพุทธศาสนิกชน</w:t>
            </w:r>
          </w:p>
          <w:p w:rsidR="00302AD1" w:rsidRPr="00302AD1" w:rsidRDefault="00302AD1" w:rsidP="00302AD1">
            <w:pPr>
              <w:spacing w:line="223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ที่ดี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ร่วมใจกันลด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 ละ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เลิกอบายมุขทุกชนิด และปฏิบัติธรรม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เพื่อ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ถวายเป็นพุทธบูชา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เข้าวัด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 xml:space="preserve">ทำบุญตักบาตร 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302AD1">
              <w:rPr>
                <w:rFonts w:ascii="TH SarabunPSK" w:eastAsiaTheme="minorEastAsia" w:hAnsi="TH SarabunPSK" w:cs="TH SarabunPSK"/>
                <w:sz w:val="28"/>
                <w:cs/>
              </w:rPr>
              <w:t>เวียนเทียน</w:t>
            </w:r>
          </w:p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302AD1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ผู้เข้าร่วมกิจกรรมมีความพึงพอใจ  มากกว่าร้อยละ </w:t>
            </w:r>
            <w:r w:rsidRPr="00302AD1">
              <w:rPr>
                <w:rFonts w:ascii="TH SarabunIT๙" w:eastAsiaTheme="minorEastAsia" w:hAnsi="TH SarabunIT๙" w:cs="TH SarabunIT๙"/>
                <w:sz w:val="28"/>
              </w:rPr>
              <w:t xml:space="preserve"> 80</w:t>
            </w:r>
          </w:p>
          <w:p w:rsidR="00302AD1" w:rsidRPr="00C45D21" w:rsidRDefault="00302AD1" w:rsidP="00302A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</w:tcPr>
          <w:p w:rsidR="00302AD1" w:rsidRPr="00302AD1" w:rsidRDefault="00302AD1" w:rsidP="00302AD1">
            <w:pPr>
              <w:spacing w:line="223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ตักบาตร  ฟังธรรม  และนำหลักธรรมไปใช้ใ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  ชี</w:t>
            </w:r>
            <w:r w:rsidRPr="00302AD1">
              <w:rPr>
                <w:rFonts w:ascii="TH SarabunPSK" w:eastAsiaTheme="minorEastAsia" w:hAnsi="TH SarabunPSK" w:cs="TH SarabunPSK" w:hint="cs"/>
                <w:sz w:val="28"/>
                <w:cs/>
              </w:rPr>
              <w:t>วิตประจำวัน</w:t>
            </w:r>
          </w:p>
          <w:p w:rsidR="00302AD1" w:rsidRPr="00C45D21" w:rsidRDefault="00302AD1" w:rsidP="00302A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02AD1" w:rsidRDefault="00302A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054E52E" wp14:editId="23E8D387">
                      <wp:simplePos x="0" y="0"/>
                      <wp:positionH relativeFrom="column">
                        <wp:posOffset>-72027</wp:posOffset>
                      </wp:positionH>
                      <wp:positionV relativeFrom="paragraph">
                        <wp:posOffset>589915</wp:posOffset>
                      </wp:positionV>
                      <wp:extent cx="609600" cy="21771"/>
                      <wp:effectExtent l="19050" t="76200" r="57150" b="11176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3" o:spid="_x0000_s1026" type="#_x0000_t32" style="position:absolute;margin-left:-5.65pt;margin-top:46.45pt;width:48pt;height:1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02AD1" w:rsidTr="003735C3">
        <w:tc>
          <w:tcPr>
            <w:tcW w:w="3261" w:type="dxa"/>
          </w:tcPr>
          <w:p w:rsidR="00302AD1" w:rsidRPr="003735C3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 w:rsidR="00302AD1" w:rsidRPr="003735C3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302AD1" w:rsidRPr="003735C3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 w:rsidR="00302AD1" w:rsidRPr="003735C3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302AD1" w:rsidRPr="003735C3" w:rsidRDefault="007220C1" w:rsidP="00302A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 w:rsidR="00302AD1" w:rsidRPr="003735C3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ศาสนาศิลปะและวัฒนธรรม</w:t>
            </w:r>
          </w:p>
          <w:p w:rsidR="00302AD1" w:rsidRPr="003735C3" w:rsidRDefault="00302AD1" w:rsidP="00302A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35C3">
              <w:rPr>
                <w:rFonts w:ascii="TH SarabunIT๙" w:hAnsi="TH SarabunIT๙" w:cs="TH SarabunIT๙"/>
                <w:sz w:val="28"/>
                <w:cs/>
              </w:rPr>
              <w:t xml:space="preserve">-โครงการส่งท้ายปีเก่าวิถีไทย  ต้อนรับปีใหม่วิถีพุทธ  ประจำปีงบประมาณ </w:t>
            </w:r>
            <w:r w:rsidRPr="003735C3">
              <w:rPr>
                <w:rFonts w:ascii="TH SarabunIT๙" w:hAnsi="TH SarabunIT๙" w:cs="TH SarabunIT๙"/>
                <w:sz w:val="28"/>
              </w:rPr>
              <w:t xml:space="preserve">2564   </w:t>
            </w:r>
            <w:r w:rsidRPr="003735C3">
              <w:rPr>
                <w:rFonts w:ascii="TH SarabunIT๙" w:hAnsi="TH SarabunIT๙" w:cs="TH SarabunIT๙"/>
                <w:sz w:val="28"/>
                <w:cs/>
              </w:rPr>
              <w:t>(สวดมนต์ข้ามปี)</w:t>
            </w:r>
          </w:p>
        </w:tc>
        <w:tc>
          <w:tcPr>
            <w:tcW w:w="2410" w:type="dxa"/>
          </w:tcPr>
          <w:p w:rsidR="00302AD1" w:rsidRPr="00302AD1" w:rsidRDefault="00302AD1" w:rsidP="00302AD1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302AD1">
              <w:rPr>
                <w:rFonts w:ascii="TH SarabunIT๙" w:eastAsiaTheme="minorEastAsia" w:hAnsi="TH SarabunIT๙" w:cs="TH SarabunIT๙"/>
                <w:sz w:val="28"/>
                <w:cs/>
              </w:rPr>
              <w:t>1. เสริมสร้างความเข้าใจ  และความร่วมมือที่ดีต่อกันระหว่างองค์กรทางศาสนา</w:t>
            </w:r>
          </w:p>
          <w:p w:rsidR="00302AD1" w:rsidRPr="003735C3" w:rsidRDefault="00302AD1" w:rsidP="00302AD1">
            <w:pPr>
              <w:rPr>
                <w:rFonts w:ascii="TH SarabunIT๙" w:hAnsi="TH SarabunIT๙" w:cs="TH SarabunIT๙"/>
                <w:sz w:val="28"/>
              </w:rPr>
            </w:pPr>
            <w:r w:rsidRPr="003735C3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สนับสนุนให้ทุกศาสนาร่วมกิจกรรมทางศาสนา  พาครอบครัวเข้าร่วมกิจกรรมช่วงเทศกาลปีใหม่</w:t>
            </w:r>
          </w:p>
        </w:tc>
        <w:tc>
          <w:tcPr>
            <w:tcW w:w="1275" w:type="dxa"/>
          </w:tcPr>
          <w:p w:rsidR="00302AD1" w:rsidRPr="003735C3" w:rsidRDefault="00302AD1" w:rsidP="004044D1">
            <w:pPr>
              <w:rPr>
                <w:rFonts w:ascii="TH SarabunIT๙" w:hAnsi="TH SarabunIT๙" w:cs="TH SarabunIT๙"/>
                <w:sz w:val="28"/>
              </w:rPr>
            </w:pPr>
            <w:r w:rsidRPr="003735C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3735C3" w:rsidRPr="003735C3" w:rsidRDefault="003735C3" w:rsidP="003735C3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3735C3">
              <w:rPr>
                <w:rFonts w:ascii="TH SarabunIT๙" w:eastAsiaTheme="minorEastAsia" w:hAnsi="TH SarabunIT๙" w:cs="TH SarabunIT๙"/>
                <w:sz w:val="28"/>
                <w:cs/>
              </w:rPr>
              <w:t>พุทธศาสนิกชน  เข้าร่วมกิจกรรมทางศาสนา  จำนวน  50,000  คน</w:t>
            </w:r>
          </w:p>
          <w:p w:rsidR="00302AD1" w:rsidRPr="003735C3" w:rsidRDefault="00302AD1" w:rsidP="003735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3735C3" w:rsidRPr="003735C3" w:rsidRDefault="003735C3" w:rsidP="003735C3">
            <w:pPr>
              <w:spacing w:line="228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3735C3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3735C3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ผู้เข้าร่วมกิจกรรมได้นำหลักธรรมทางศาสนามาประพฤติปฏิบัติ  ให้เป็นวัฒนธรรมไทยที่ดีงาม  เป็นรากฐานสำคัญของความสงบสุข </w:t>
            </w:r>
          </w:p>
          <w:p w:rsidR="003735C3" w:rsidRPr="003735C3" w:rsidRDefault="003735C3" w:rsidP="003735C3">
            <w:pPr>
              <w:spacing w:line="228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3735C3">
              <w:rPr>
                <w:rFonts w:ascii="TH SarabunPSK" w:eastAsiaTheme="minorEastAsia" w:hAnsi="TH SarabunPSK" w:cs="TH SarabunPSK" w:hint="cs"/>
                <w:sz w:val="28"/>
                <w:cs/>
              </w:rPr>
              <w:t>ความร่มเย็นของสังคมและของประเทศชาติ</w:t>
            </w:r>
          </w:p>
          <w:p w:rsidR="00302AD1" w:rsidRPr="003735C3" w:rsidRDefault="00302AD1" w:rsidP="003735C3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02AD1" w:rsidRPr="003735C3" w:rsidRDefault="00302AD1" w:rsidP="004044D1">
            <w:pPr>
              <w:rPr>
                <w:rFonts w:ascii="TH SarabunIT๙" w:hAnsi="TH SarabunIT๙" w:cs="TH SarabunIT๙"/>
                <w:sz w:val="28"/>
              </w:rPr>
            </w:pPr>
            <w:r w:rsidRPr="003735C3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3735C3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302AD1" w:rsidRPr="00465BFC" w:rsidRDefault="003735C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2648DA1" wp14:editId="769A28FC">
                      <wp:simplePos x="0" y="0"/>
                      <wp:positionH relativeFrom="column">
                        <wp:posOffset>372019</wp:posOffset>
                      </wp:positionH>
                      <wp:positionV relativeFrom="paragraph">
                        <wp:posOffset>380909</wp:posOffset>
                      </wp:positionV>
                      <wp:extent cx="664029" cy="10886"/>
                      <wp:effectExtent l="38100" t="76200" r="22225" b="103505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029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4" o:spid="_x0000_s1026" type="#_x0000_t32" style="position:absolute;margin-left:29.3pt;margin-top:30pt;width:52.3pt;height:.8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02AD1" w:rsidRPr="00465BFC" w:rsidRDefault="00302A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02AD1" w:rsidRDefault="00302AD1" w:rsidP="00302AD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02AD1" w:rsidRPr="00302AD1" w:rsidRDefault="00302AD1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57566" w:rsidRDefault="00757566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73771" w:rsidRDefault="00473771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73771" w:rsidTr="004044D1">
        <w:tc>
          <w:tcPr>
            <w:tcW w:w="3261" w:type="dxa"/>
            <w:vMerge w:val="restart"/>
            <w:vAlign w:val="center"/>
          </w:tcPr>
          <w:p w:rsidR="00473771" w:rsidRPr="003E68C6" w:rsidRDefault="0047377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73771" w:rsidRPr="003E68C6" w:rsidRDefault="0047377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73771" w:rsidRPr="003E68C6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73771" w:rsidRPr="00C45D21" w:rsidRDefault="0047377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73771" w:rsidRPr="00C45D21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73771" w:rsidTr="004044D1">
        <w:tc>
          <w:tcPr>
            <w:tcW w:w="3261" w:type="dxa"/>
            <w:vMerge/>
          </w:tcPr>
          <w:p w:rsidR="00473771" w:rsidRDefault="0047377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73771" w:rsidRDefault="0047377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73771" w:rsidRDefault="0047377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73771" w:rsidRPr="00C45D21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73771" w:rsidRPr="00C45D21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73771" w:rsidRDefault="0047377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73771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3771" w:rsidTr="004044D1">
        <w:tc>
          <w:tcPr>
            <w:tcW w:w="3261" w:type="dxa"/>
          </w:tcPr>
          <w:p w:rsidR="00473771" w:rsidRPr="00473771" w:rsidRDefault="007220C1" w:rsidP="0047377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 w:rsidR="00473771" w:rsidRPr="0047377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73771" w:rsidRPr="00473771" w:rsidRDefault="007220C1" w:rsidP="0047377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 w:rsidR="00473771" w:rsidRPr="00473771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473771" w:rsidRPr="00473771" w:rsidRDefault="004362C0" w:rsidP="0047377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73771" w:rsidRPr="0047377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0610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061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73771" w:rsidRPr="00473771">
              <w:rPr>
                <w:rFonts w:ascii="TH SarabunIT๙" w:hAnsi="TH SarabunIT๙" w:cs="TH SarabunIT๙"/>
                <w:sz w:val="28"/>
                <w:cs/>
              </w:rPr>
              <w:t>แผนงานยุทธศาสตร์ส่งเสริมและพัฒนา ศาสนา ศิลปะและวัฒนธรรม</w:t>
            </w:r>
          </w:p>
          <w:p w:rsidR="00473771" w:rsidRPr="00473771" w:rsidRDefault="00473771" w:rsidP="0047377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  <w:r w:rsidRPr="00473771">
              <w:rPr>
                <w:rFonts w:ascii="TH SarabunIT๙" w:hAnsi="TH SarabunIT๙" w:cs="TH SarabunIT๙"/>
                <w:sz w:val="28"/>
                <w:cs/>
              </w:rPr>
              <w:t>-โครงการส่งเสริมพระพุทธ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73771">
              <w:rPr>
                <w:rFonts w:ascii="TH SarabunIT๙" w:hAnsi="TH SarabunIT๙" w:cs="TH SarabunIT๙"/>
                <w:sz w:val="28"/>
                <w:cs/>
              </w:rPr>
              <w:t xml:space="preserve">  เนื่องในวันธรรมสวนะ</w:t>
            </w:r>
          </w:p>
        </w:tc>
        <w:tc>
          <w:tcPr>
            <w:tcW w:w="2410" w:type="dxa"/>
          </w:tcPr>
          <w:p w:rsidR="00473771" w:rsidRPr="00473771" w:rsidRDefault="00473771" w:rsidP="00473771">
            <w:pPr>
              <w:spacing w:line="228" w:lineRule="auto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7377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>เพื่อ</w:t>
            </w:r>
            <w:r w:rsidRPr="0047377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รณรงค์ปลูกจิตสำนึกให้เด็ก  เยาวชน  และประชาชน  ได้ตระหนักถึงความสำคัญของวันสำคัญทางศาสนา  โดยเฉพาะวันธรรม-</w:t>
            </w:r>
          </w:p>
          <w:p w:rsidR="00473771" w:rsidRPr="00473771" w:rsidRDefault="00473771" w:rsidP="00473771">
            <w:pPr>
              <w:rPr>
                <w:rFonts w:ascii="TH SarabunIT๙" w:hAnsi="TH SarabunIT๙" w:cs="TH SarabunIT๙"/>
                <w:sz w:val="28"/>
              </w:rPr>
            </w:pPr>
            <w:r w:rsidRPr="0047377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สวนะ  และส่งเสริมให้พุทธศาสนิกชน  ลด  ละ  เลิกอบายมุข  และนำหลักธรรมทางพระพุทธศาสนาไปปรับใช้ในชีวิตประจำวัน</w:t>
            </w:r>
          </w:p>
        </w:tc>
        <w:tc>
          <w:tcPr>
            <w:tcW w:w="1275" w:type="dxa"/>
          </w:tcPr>
          <w:p w:rsidR="00473771" w:rsidRPr="00473771" w:rsidRDefault="00473771" w:rsidP="004044D1">
            <w:pPr>
              <w:rPr>
                <w:rFonts w:ascii="TH SarabunIT๙" w:hAnsi="TH SarabunIT๙" w:cs="TH SarabunIT๙"/>
                <w:sz w:val="28"/>
              </w:rPr>
            </w:pPr>
            <w:r w:rsidRPr="00473771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473771" w:rsidRPr="00473771" w:rsidRDefault="00473771" w:rsidP="0047377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473771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>จัด</w:t>
            </w:r>
            <w:r w:rsidRPr="004737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รณรงค์  ประชาสัมพันธ์  ส่งเสริม 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เข้าวัดปฏิบัติธรรมวันธรรมสวนะ   จำนวน  </w:t>
            </w:r>
            <w:r w:rsidRPr="00473771">
              <w:rPr>
                <w:rFonts w:ascii="TH SarabunIT๙" w:eastAsiaTheme="minorEastAsia" w:hAnsi="TH SarabunIT๙" w:cs="TH SarabunIT๙"/>
                <w:sz w:val="28"/>
              </w:rPr>
              <w:t xml:space="preserve">1  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>ครั้ง</w:t>
            </w:r>
          </w:p>
          <w:p w:rsidR="00473771" w:rsidRPr="00473771" w:rsidRDefault="00473771" w:rsidP="0047377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473771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>เด็ก  เยาวชน  และประชาชน  เข้าร่วมกิจกรรม  ไม่น้อยกว่า  20</w:t>
            </w:r>
            <w:r w:rsidRPr="00473771">
              <w:rPr>
                <w:rFonts w:ascii="TH SarabunIT๙" w:eastAsiaTheme="minorEastAsia" w:hAnsi="TH SarabunIT๙" w:cs="TH SarabunIT๙"/>
                <w:sz w:val="28"/>
              </w:rPr>
              <w:t xml:space="preserve">,000  </w:t>
            </w:r>
            <w:r w:rsidRPr="00473771">
              <w:rPr>
                <w:rFonts w:ascii="TH SarabunIT๙" w:eastAsiaTheme="minorEastAsia" w:hAnsi="TH SarabunIT๙" w:cs="TH SarabunIT๙"/>
                <w:sz w:val="28"/>
                <w:cs/>
              </w:rPr>
              <w:t>คน</w:t>
            </w:r>
          </w:p>
          <w:p w:rsidR="00473771" w:rsidRPr="00473771" w:rsidRDefault="00473771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473771" w:rsidRPr="00473771" w:rsidRDefault="00473771" w:rsidP="00473771">
            <w:pPr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7377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ด็ก  เยาวชน  และประชาชนที่เข้าร่วมกิจกรรม  ตระหนักถึงคุณค่าความสำคัญของวันสำคัญทางศาสนา  และนำหลักธรรมทาง</w:t>
            </w:r>
          </w:p>
          <w:p w:rsidR="00473771" w:rsidRPr="00473771" w:rsidRDefault="00473771" w:rsidP="00473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377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พระพุทธศาสนาไปปรับใช้ในชีวิตประจำวัน</w:t>
            </w:r>
          </w:p>
        </w:tc>
        <w:tc>
          <w:tcPr>
            <w:tcW w:w="992" w:type="dxa"/>
          </w:tcPr>
          <w:p w:rsidR="00473771" w:rsidRPr="00473771" w:rsidRDefault="00473771" w:rsidP="004044D1">
            <w:pPr>
              <w:rPr>
                <w:rFonts w:ascii="TH SarabunIT๙" w:hAnsi="TH SarabunIT๙" w:cs="TH SarabunIT๙"/>
                <w:sz w:val="28"/>
              </w:rPr>
            </w:pPr>
            <w:r w:rsidRPr="0047377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FFA7282" wp14:editId="1607A837">
                      <wp:simplePos x="0" y="0"/>
                      <wp:positionH relativeFrom="column">
                        <wp:posOffset>533853</wp:posOffset>
                      </wp:positionH>
                      <wp:positionV relativeFrom="paragraph">
                        <wp:posOffset>927372</wp:posOffset>
                      </wp:positionV>
                      <wp:extent cx="2471057" cy="0"/>
                      <wp:effectExtent l="38100" t="76200" r="24765" b="114300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1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2" o:spid="_x0000_s1026" type="#_x0000_t32" style="position:absolute;margin-left:42.05pt;margin-top:73pt;width:194.55pt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377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73771">
              <w:rPr>
                <w:rFonts w:ascii="TH SarabunIT๙" w:hAnsi="TH SarabunIT๙" w:cs="TH SarabunIT๙"/>
                <w:sz w:val="28"/>
              </w:rPr>
              <w:t>0,000</w:t>
            </w:r>
            <w:r w:rsidRPr="0047377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473771" w:rsidRPr="00473771" w:rsidRDefault="0047377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73771" w:rsidRPr="00473771" w:rsidRDefault="0047377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3771" w:rsidRPr="00473771" w:rsidRDefault="0047377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73771" w:rsidRPr="00473771" w:rsidRDefault="0047377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3771" w:rsidTr="004044D1">
        <w:tc>
          <w:tcPr>
            <w:tcW w:w="3261" w:type="dxa"/>
          </w:tcPr>
          <w:p w:rsidR="00CE7507" w:rsidRPr="00CE7507" w:rsidRDefault="007220C1" w:rsidP="00CE750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 w:rsidR="00CE7507" w:rsidRPr="00CE750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E7507" w:rsidRPr="00CE7507" w:rsidRDefault="007220C1" w:rsidP="00CE750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 w:rsidR="00CE7507" w:rsidRPr="00CE7507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473771" w:rsidRPr="00CE7507" w:rsidRDefault="007220C1" w:rsidP="00CE75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 w:rsidR="00CE7507" w:rsidRPr="00CE7507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ศาสนา ศิลปะและวัฒนธรรม</w:t>
            </w:r>
            <w:r w:rsidR="00CE7507" w:rsidRPr="00CE7507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CE7507" w:rsidRPr="00CE7507" w:rsidRDefault="00CE7507" w:rsidP="00CE7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E7507">
              <w:rPr>
                <w:rFonts w:ascii="TH SarabunIT๙" w:hAnsi="TH SarabunIT๙" w:cs="TH SarabunIT๙"/>
                <w:sz w:val="28"/>
                <w:cs/>
              </w:rPr>
              <w:t>-โครงการประกวดบรรยายธรรม</w:t>
            </w:r>
          </w:p>
        </w:tc>
        <w:tc>
          <w:tcPr>
            <w:tcW w:w="2410" w:type="dxa"/>
          </w:tcPr>
          <w:p w:rsidR="00CE7507" w:rsidRPr="00CE7507" w:rsidRDefault="00CE7507" w:rsidP="00CE7507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E7507">
              <w:rPr>
                <w:rFonts w:ascii="TH SarabunIT๙" w:eastAsiaTheme="minorEastAsia" w:hAnsi="TH SarabunIT๙" w:cs="TH SarabunIT๙"/>
                <w:sz w:val="28"/>
                <w:cs/>
              </w:rPr>
              <w:t>เพื่อให้คนไทยนำหลักธรรมทางพระพุทธศาสนา มาใช้ในการพัฒนาคุณภาพชีวิตให้เกิดความรู้คู่คุณธรรม  และได้เรียนรู้หลักค่านิยม</w:t>
            </w:r>
          </w:p>
          <w:p w:rsidR="00473771" w:rsidRPr="00CE7507" w:rsidRDefault="00CE7507" w:rsidP="00CE7507">
            <w:pPr>
              <w:rPr>
                <w:rFonts w:ascii="TH SarabunIT๙" w:hAnsi="TH SarabunIT๙" w:cs="TH SarabunIT๙"/>
                <w:sz w:val="28"/>
              </w:rPr>
            </w:pPr>
            <w:r w:rsidRPr="00CE7507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ที่ดีงาม  สร้างภูมิคุ้มกันชีวิตอยู่ในสังคมได้อย่างมีความสุข  อันจะนำไปสู่ความเข้มแข็งของชาติ  </w:t>
            </w:r>
          </w:p>
        </w:tc>
        <w:tc>
          <w:tcPr>
            <w:tcW w:w="1275" w:type="dxa"/>
          </w:tcPr>
          <w:p w:rsidR="00473771" w:rsidRPr="00CE7507" w:rsidRDefault="00CE7507" w:rsidP="004044D1">
            <w:pPr>
              <w:rPr>
                <w:rFonts w:ascii="TH SarabunIT๙" w:hAnsi="TH SarabunIT๙" w:cs="TH SarabunIT๙"/>
                <w:sz w:val="28"/>
              </w:rPr>
            </w:pPr>
            <w:r w:rsidRPr="00CE750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473771" w:rsidRPr="00CE7507" w:rsidRDefault="00CE7507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E7507">
              <w:rPr>
                <w:rFonts w:ascii="TH SarabunIT๙" w:hAnsi="TH SarabunIT๙" w:cs="TH SarabunIT๙"/>
                <w:sz w:val="28"/>
                <w:cs/>
              </w:rPr>
              <w:t>มีนักเรียนเข้าร่วมประกวดครบทุกช่วงชั้น</w:t>
            </w:r>
          </w:p>
        </w:tc>
        <w:tc>
          <w:tcPr>
            <w:tcW w:w="1593" w:type="dxa"/>
          </w:tcPr>
          <w:p w:rsidR="00CE7507" w:rsidRPr="00CE7507" w:rsidRDefault="00CE7507" w:rsidP="00CE7507">
            <w:pPr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CE7507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เด็ก  และเยาวชน  ได้เข้าถึงหลักธรรมทาง</w:t>
            </w:r>
            <w:r w:rsidR="00221B06">
              <w:rPr>
                <w:rFonts w:ascii="TH SarabunIT๙" w:eastAsiaTheme="minorEastAsia" w:hAnsi="TH SarabunIT๙" w:cs="TH SarabunIT๙" w:hint="cs"/>
                <w:sz w:val="27"/>
                <w:szCs w:val="27"/>
                <w:cs/>
              </w:rPr>
              <w:t>พ</w:t>
            </w:r>
            <w:r w:rsidR="00221B06" w:rsidRPr="00221B06">
              <w:rPr>
                <w:rFonts w:ascii="TH SarabunIT๙" w:eastAsiaTheme="minorEastAsia" w:hAnsi="TH SarabunIT๙" w:cs="TH SarabunIT๙" w:hint="cs"/>
                <w:sz w:val="27"/>
                <w:szCs w:val="27"/>
                <w:cs/>
              </w:rPr>
              <w:t>ระพุทธ</w:t>
            </w:r>
            <w:r w:rsidRPr="00CE7507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ศาสนาผ่านกระบวนการบรรยายธรรม  และนำหลักธรรมทางศาสนามาใช้</w:t>
            </w:r>
          </w:p>
          <w:p w:rsidR="00CE7507" w:rsidRPr="00CE7507" w:rsidRDefault="00CE7507" w:rsidP="00CE7507">
            <w:pPr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CE7507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เพื่อเสริมสร้างคุณธรรม  และพัฒนาคุณภาพชีวิต</w:t>
            </w:r>
          </w:p>
          <w:p w:rsidR="00473771" w:rsidRPr="00221B06" w:rsidRDefault="00473771" w:rsidP="004044D1">
            <w:pPr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473771" w:rsidRPr="00CE7507" w:rsidRDefault="00CE7507" w:rsidP="004044D1">
            <w:pPr>
              <w:rPr>
                <w:rFonts w:ascii="TH SarabunIT๙" w:hAnsi="TH SarabunIT๙" w:cs="TH SarabunIT๙"/>
                <w:sz w:val="28"/>
              </w:rPr>
            </w:pPr>
            <w:r w:rsidRPr="00CE7507">
              <w:rPr>
                <w:rFonts w:ascii="TH SarabunIT๙" w:hAnsi="TH SarabunIT๙" w:cs="TH SarabunIT๙"/>
                <w:sz w:val="28"/>
              </w:rPr>
              <w:t>1</w:t>
            </w:r>
            <w:r w:rsidRPr="00CE750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E7507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73771" w:rsidRPr="00465BFC" w:rsidRDefault="00CE7507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4235D" wp14:editId="430D5A43">
                      <wp:simplePos x="0" y="0"/>
                      <wp:positionH relativeFrom="column">
                        <wp:posOffset>-51072</wp:posOffset>
                      </wp:positionH>
                      <wp:positionV relativeFrom="paragraph">
                        <wp:posOffset>410210</wp:posOffset>
                      </wp:positionV>
                      <wp:extent cx="598714" cy="0"/>
                      <wp:effectExtent l="38100" t="76200" r="11430" b="114300"/>
                      <wp:wrapNone/>
                      <wp:docPr id="323" name="ลูกศรเชื่อมต่อแบบตรง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3" o:spid="_x0000_s1026" type="#_x0000_t32" style="position:absolute;margin-left:-4pt;margin-top:32.3pt;width:47.1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73771" w:rsidRPr="00465BFC" w:rsidRDefault="0047377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3771" w:rsidRDefault="00473771" w:rsidP="0047377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73771" w:rsidRDefault="00473771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C06101" w:rsidTr="004044D1">
        <w:tc>
          <w:tcPr>
            <w:tcW w:w="3261" w:type="dxa"/>
            <w:vMerge w:val="restart"/>
            <w:vAlign w:val="center"/>
          </w:tcPr>
          <w:p w:rsidR="00C06101" w:rsidRPr="003E68C6" w:rsidRDefault="00C0610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C06101" w:rsidRPr="003E68C6" w:rsidRDefault="00C0610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C06101" w:rsidRPr="003E68C6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C06101" w:rsidRPr="00C45D21" w:rsidRDefault="00C0610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C06101" w:rsidRPr="00C45D21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C06101" w:rsidTr="004044D1">
        <w:tc>
          <w:tcPr>
            <w:tcW w:w="3261" w:type="dxa"/>
            <w:vMerge/>
          </w:tcPr>
          <w:p w:rsidR="00C06101" w:rsidRDefault="00C0610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06101" w:rsidRDefault="00C0610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06101" w:rsidRDefault="00C0610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06101" w:rsidRPr="00C45D21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C06101" w:rsidRPr="00C45D21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C06101" w:rsidRDefault="00C0610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C06101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6101" w:rsidTr="004044D1">
        <w:tc>
          <w:tcPr>
            <w:tcW w:w="3261" w:type="dxa"/>
          </w:tcPr>
          <w:p w:rsidR="00C06101" w:rsidRPr="00253706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 w:rsidR="00C06101" w:rsidRPr="00253706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06101" w:rsidRPr="00253706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 w:rsidR="00C06101" w:rsidRPr="00253706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C06101" w:rsidRPr="00253706" w:rsidRDefault="007220C1" w:rsidP="00C06101">
            <w:pPr>
              <w:spacing w:line="216" w:lineRule="auto"/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 w:rsidR="00C06101" w:rsidRPr="00253706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C06101" w:rsidRPr="00253706">
              <w:rPr>
                <w:rFonts w:ascii="TH SarabunIT๙" w:eastAsiaTheme="minorEastAsia" w:hAnsi="TH SarabunIT๙" w:cs="TH SarabunIT๙"/>
                <w:sz w:val="28"/>
                <w:cs/>
              </w:rPr>
              <w:t>อนุรักษ์ส่งเสริมและพัฒนา ศาสนา ศิลปะและวัฒนธรรม</w:t>
            </w:r>
          </w:p>
          <w:p w:rsidR="00C06101" w:rsidRPr="00253706" w:rsidRDefault="00C06101" w:rsidP="00C0610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  <w:r w:rsidRPr="00253706">
              <w:rPr>
                <w:rFonts w:ascii="TH SarabunIT๙" w:hAnsi="TH SarabunIT๙" w:cs="TH SarabunIT๙"/>
                <w:sz w:val="28"/>
                <w:cs/>
              </w:rPr>
              <w:t xml:space="preserve">โครงการดำเนินงานแผนการอุปถัมภ์คุ้มครองศาสนาต่างๆ  ภายใต้คำสั่งหัวหน้าคณะรักษาความสงบแห่งชาติ </w:t>
            </w:r>
            <w:r w:rsidR="00253706" w:rsidRPr="0025370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253706">
              <w:rPr>
                <w:rFonts w:ascii="TH SarabunIT๙" w:hAnsi="TH SarabunIT๙" w:cs="TH SarabunIT๙"/>
                <w:sz w:val="28"/>
                <w:cs/>
              </w:rPr>
              <w:t xml:space="preserve"> ที่ 49/2559</w:t>
            </w:r>
          </w:p>
          <w:p w:rsidR="00C06101" w:rsidRPr="00253706" w:rsidRDefault="00C06101" w:rsidP="004044D1">
            <w:pPr>
              <w:spacing w:line="223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C06101" w:rsidRPr="00C06101" w:rsidRDefault="00C06101" w:rsidP="00C0610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6101">
              <w:rPr>
                <w:rFonts w:ascii="TH SarabunIT๙" w:eastAsiaTheme="minorEastAsia" w:hAnsi="TH SarabunIT๙" w:cs="TH SarabunIT๙"/>
                <w:sz w:val="28"/>
              </w:rPr>
              <w:t>1</w:t>
            </w:r>
            <w:r w:rsidRPr="00C06101">
              <w:rPr>
                <w:rFonts w:ascii="TH SarabunIT๙" w:eastAsiaTheme="minorEastAsia" w:hAnsi="TH SarabunIT๙" w:cs="TH SarabunIT๙"/>
                <w:sz w:val="28"/>
                <w:cs/>
              </w:rPr>
              <w:t>. เพื่อให้เยาวชนต่างศาสนาและวัฒนธรรม ได้เรียนรู้ในการอยู่ร่วมกันอย่างสามัคคี มีสันติสุข อันเป็นพื้นฐานในการสร้างสันติภาพ</w:t>
            </w:r>
          </w:p>
          <w:p w:rsidR="00C06101" w:rsidRPr="00C06101" w:rsidRDefault="00C06101" w:rsidP="00C0610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6101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ส่งเสริมจิตสำนึกของการเป็นผู้ให้ และการเสียสละเพื่อส่วนรวม อันเป็นหลักธรรมสากลของทุกศาสนา</w:t>
            </w:r>
          </w:p>
          <w:p w:rsidR="00C06101" w:rsidRPr="00253706" w:rsidRDefault="00C06101" w:rsidP="00C06101">
            <w:pPr>
              <w:rPr>
                <w:rFonts w:ascii="TH SarabunIT๙" w:hAnsi="TH SarabunIT๙" w:cs="TH SarabunIT๙"/>
                <w:sz w:val="28"/>
              </w:rPr>
            </w:pPr>
            <w:r w:rsidRPr="00253706">
              <w:rPr>
                <w:rFonts w:ascii="TH SarabunIT๙" w:eastAsiaTheme="minorEastAsia" w:hAnsi="TH SarabunIT๙" w:cs="TH SarabunIT๙"/>
                <w:sz w:val="28"/>
                <w:cs/>
              </w:rPr>
              <w:t>3. เพื่อเสริมสร้างจิตสำนึกของการเป็นผู้ให้ และเสียสละเพื่อส่วนรวม</w:t>
            </w:r>
          </w:p>
        </w:tc>
        <w:tc>
          <w:tcPr>
            <w:tcW w:w="1275" w:type="dxa"/>
          </w:tcPr>
          <w:p w:rsidR="00C06101" w:rsidRPr="00253706" w:rsidRDefault="00C06101" w:rsidP="004044D1">
            <w:pPr>
              <w:rPr>
                <w:rFonts w:ascii="TH SarabunIT๙" w:hAnsi="TH SarabunIT๙" w:cs="TH SarabunIT๙"/>
                <w:sz w:val="28"/>
              </w:rPr>
            </w:pPr>
            <w:r w:rsidRPr="00253706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C06101" w:rsidRPr="00253706" w:rsidRDefault="00253706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370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53706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หน่วยงานภาครัฐ และเครือข่ายด้านศาสนา ศิลปะและวัฒนธรรม  ร่วมกิจกรรม   จำนวน  100   คน</w:t>
            </w:r>
          </w:p>
        </w:tc>
        <w:tc>
          <w:tcPr>
            <w:tcW w:w="1593" w:type="dxa"/>
          </w:tcPr>
          <w:p w:rsidR="00253706" w:rsidRPr="00253706" w:rsidRDefault="00253706" w:rsidP="00253706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253706">
              <w:rPr>
                <w:rFonts w:ascii="TH SarabunIT๙" w:eastAsiaTheme="minorEastAsia" w:hAnsi="TH SarabunIT๙" w:cs="TH SarabunIT๙"/>
                <w:sz w:val="28"/>
                <w:cs/>
              </w:rPr>
              <w:t>เด็ก และเยาวชน ทั้ง 3 ศาสนา ได้มีแนวคิดการอยู่ร่วมกันอย่างสามัคคี มีสันติสุข รักใคร่ปรองดอง มีความเคารพและให้เกียรติ</w:t>
            </w:r>
          </w:p>
          <w:p w:rsidR="00253706" w:rsidRPr="00253706" w:rsidRDefault="00253706" w:rsidP="00253706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proofErr w:type="spellStart"/>
            <w:r w:rsidRPr="00253706">
              <w:rPr>
                <w:rFonts w:ascii="TH SarabunIT๙" w:eastAsiaTheme="minorEastAsia" w:hAnsi="TH SarabunIT๙" w:cs="TH SarabunIT๙"/>
                <w:sz w:val="28"/>
                <w:cs/>
              </w:rPr>
              <w:t>กับศา</w:t>
            </w:r>
            <w:proofErr w:type="spellEnd"/>
            <w:r w:rsidRPr="00253706">
              <w:rPr>
                <w:rFonts w:ascii="TH SarabunIT๙" w:eastAsiaTheme="minorEastAsia" w:hAnsi="TH SarabunIT๙" w:cs="TH SarabunIT๙"/>
                <w:sz w:val="28"/>
                <w:cs/>
              </w:rPr>
              <w:t>สนิกชนศาสนาอื่น</w:t>
            </w:r>
          </w:p>
          <w:p w:rsidR="00C06101" w:rsidRPr="00253706" w:rsidRDefault="00C06101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6101" w:rsidRPr="00253706" w:rsidRDefault="00253706" w:rsidP="004044D1">
            <w:pPr>
              <w:rPr>
                <w:rFonts w:ascii="TH SarabunIT๙" w:hAnsi="TH SarabunIT๙" w:cs="TH SarabunIT๙"/>
                <w:sz w:val="28"/>
              </w:rPr>
            </w:pPr>
            <w:r w:rsidRPr="00253706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253706">
              <w:rPr>
                <w:rFonts w:ascii="TH SarabunIT๙" w:eastAsia="Times New Roman" w:hAnsi="TH SarabunIT๙" w:cs="TH SarabunIT๙"/>
                <w:sz w:val="28"/>
              </w:rPr>
              <w:t>,000 </w:t>
            </w:r>
          </w:p>
        </w:tc>
        <w:tc>
          <w:tcPr>
            <w:tcW w:w="992" w:type="dxa"/>
          </w:tcPr>
          <w:p w:rsidR="00C06101" w:rsidRPr="00253706" w:rsidRDefault="00C0610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06101" w:rsidRPr="00473771" w:rsidRDefault="00253706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D928382" wp14:editId="48CBBD3C">
                      <wp:simplePos x="0" y="0"/>
                      <wp:positionH relativeFrom="column">
                        <wp:posOffset>-72844</wp:posOffset>
                      </wp:positionH>
                      <wp:positionV relativeFrom="paragraph">
                        <wp:posOffset>589915</wp:posOffset>
                      </wp:positionV>
                      <wp:extent cx="1839686" cy="21771"/>
                      <wp:effectExtent l="38100" t="76200" r="0" b="111760"/>
                      <wp:wrapNone/>
                      <wp:docPr id="327" name="ลูกศรเชื่อมต่อแบบตรง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9686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7" o:spid="_x0000_s1026" type="#_x0000_t32" style="position:absolute;margin-left:-5.75pt;margin-top:46.45pt;width:144.85pt;height:1.7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06101" w:rsidRPr="00473771" w:rsidRDefault="00C0610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06101" w:rsidRPr="00473771" w:rsidRDefault="00C0610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06101" w:rsidTr="004044D1">
        <w:tc>
          <w:tcPr>
            <w:tcW w:w="3261" w:type="dxa"/>
          </w:tcPr>
          <w:p w:rsidR="00C06101" w:rsidRPr="006D033D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  <w:r w:rsidR="00C06101" w:rsidRPr="006D033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06101" w:rsidRPr="006D033D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  <w:r w:rsidR="00C06101" w:rsidRPr="006D033D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C06101" w:rsidRPr="006D033D" w:rsidRDefault="007220C1" w:rsidP="00C061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  <w:r w:rsidR="00C06101" w:rsidRPr="006D03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D033D" w:rsidRPr="006D033D">
              <w:rPr>
                <w:rFonts w:ascii="TH SarabunIT๙" w:hAnsi="TH SarabunIT๙" w:cs="TH SarabunIT๙"/>
                <w:sz w:val="28"/>
                <w:cs/>
              </w:rPr>
              <w:t>2 แผนงานพื้นฐานด้านการพัฒนาและเสริมสร้างศักยภาพคน</w:t>
            </w:r>
            <w:r w:rsidR="006D033D" w:rsidRPr="006D033D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6D033D" w:rsidRPr="006D033D" w:rsidRDefault="006D033D" w:rsidP="00C06101">
            <w:pPr>
              <w:rPr>
                <w:rFonts w:ascii="TH SarabunIT๙" w:hAnsi="TH SarabunIT๙" w:cs="TH SarabunIT๙"/>
                <w:sz w:val="28"/>
              </w:rPr>
            </w:pPr>
            <w:r w:rsidRPr="006D033D">
              <w:rPr>
                <w:rFonts w:ascii="TH SarabunIT๙" w:hAnsi="TH SarabunIT๙" w:cs="TH SarabunIT๙"/>
                <w:sz w:val="28"/>
                <w:cs/>
              </w:rPr>
              <w:t>-โครงการงานสัปดาห์ส่งเสริมพระพุทธศาสนา  เนื่องในเทศกาลวันสำคัญทางพระพุทธศาสนา</w:t>
            </w:r>
            <w:r w:rsidRPr="006D033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033D">
              <w:rPr>
                <w:rFonts w:ascii="TH SarabunIT๙" w:hAnsi="TH SarabunIT๙" w:cs="TH SarabunIT๙"/>
                <w:sz w:val="28"/>
                <w:cs/>
              </w:rPr>
              <w:t>(วันมาฆบูชา)</w:t>
            </w:r>
          </w:p>
          <w:p w:rsidR="00C06101" w:rsidRPr="006D033D" w:rsidRDefault="00C06101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6D033D" w:rsidRPr="006D033D" w:rsidRDefault="006D033D" w:rsidP="006D033D">
            <w:pPr>
              <w:spacing w:line="223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6D033D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พื่อส่งเสริมพุทธศาสนิกชน  ภาครัฐ  และภาคเอกชน 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 </w:t>
            </w:r>
            <w:r w:rsidRPr="006D033D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ได้เข้ามามีส่วนร่วมในกิจกรรมทางพระพุทธศาสนาวันมาฆบูชา  โดยศึกษาหลักธรรมคำสอนแล้วนำหลักธรรมทางพระพุทธศาสนานำไปปฏิบัติเป็นแนวทางปฏิบัติตนให้เป็นพุทธศาสนิกชนที่ดี  ร่วมใจกันลด ละ  เลิก อบายมุขทุกชนิด  และปฏิบัติธรรมถวายเป็นพุทธ</w:t>
            </w:r>
          </w:p>
          <w:p w:rsidR="00C06101" w:rsidRPr="006D033D" w:rsidRDefault="006D033D" w:rsidP="006D033D">
            <w:pPr>
              <w:rPr>
                <w:rFonts w:ascii="TH SarabunIT๙" w:hAnsi="TH SarabunIT๙" w:cs="TH SarabunIT๙"/>
                <w:sz w:val="28"/>
              </w:rPr>
            </w:pPr>
            <w:r w:rsidRPr="006D033D">
              <w:rPr>
                <w:rFonts w:ascii="TH SarabunIT๙" w:eastAsiaTheme="minorEastAsia" w:hAnsi="TH SarabunIT๙" w:cs="TH SarabunIT๙"/>
                <w:sz w:val="28"/>
                <w:cs/>
              </w:rPr>
              <w:t>บูชา  เข้าวัด  ทำบุญตักบาตร  เวียนเทียน</w:t>
            </w:r>
          </w:p>
        </w:tc>
        <w:tc>
          <w:tcPr>
            <w:tcW w:w="1275" w:type="dxa"/>
          </w:tcPr>
          <w:p w:rsidR="00C06101" w:rsidRPr="006D033D" w:rsidRDefault="006D033D" w:rsidP="004044D1">
            <w:pPr>
              <w:rPr>
                <w:rFonts w:ascii="TH SarabunIT๙" w:hAnsi="TH SarabunIT๙" w:cs="TH SarabunIT๙"/>
                <w:sz w:val="28"/>
              </w:rPr>
            </w:pPr>
            <w:r w:rsidRPr="006D033D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C06101" w:rsidRPr="006D033D" w:rsidRDefault="006D033D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033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ุทธศาสนิกชน  เข้าร่วมกิจกรรม   จำนวน  </w:t>
            </w:r>
            <w:r w:rsidRPr="006D033D">
              <w:rPr>
                <w:rFonts w:ascii="TH SarabunIT๙" w:eastAsia="Times New Roman" w:hAnsi="TH SarabunIT๙" w:cs="TH SarabunIT๙"/>
                <w:sz w:val="28"/>
              </w:rPr>
              <w:t>5,000 </w:t>
            </w:r>
            <w:r w:rsidRPr="006D033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593" w:type="dxa"/>
          </w:tcPr>
          <w:p w:rsidR="006D033D" w:rsidRPr="006D033D" w:rsidRDefault="006D033D" w:rsidP="006D033D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6D033D">
              <w:rPr>
                <w:rFonts w:ascii="TH SarabunIT๙" w:eastAsiaTheme="minorEastAsia" w:hAnsi="TH SarabunIT๙" w:cs="TH SarabunIT๙"/>
                <w:sz w:val="28"/>
                <w:cs/>
              </w:rPr>
              <w:t>พุทธศาสนิกชนได้ใช้โอกาสวันสำคัญทางพระพุทธศาสนา  เข้าวัด ทำบุญ ตักบาตร ฟังธรรม และสามารถนำหลักธรรมไปปรับใช้</w:t>
            </w:r>
          </w:p>
          <w:p w:rsidR="006D033D" w:rsidRPr="006D033D" w:rsidRDefault="006D033D" w:rsidP="006D033D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6D033D">
              <w:rPr>
                <w:rFonts w:ascii="TH SarabunIT๙" w:eastAsiaTheme="minorEastAsia" w:hAnsi="TH SarabunIT๙" w:cs="TH SarabunIT๙"/>
                <w:sz w:val="28"/>
                <w:cs/>
              </w:rPr>
              <w:t>ในชีวิตประจำวัน</w:t>
            </w:r>
          </w:p>
          <w:p w:rsidR="00C06101" w:rsidRPr="006D033D" w:rsidRDefault="00C06101" w:rsidP="004044D1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6101" w:rsidRPr="006D033D" w:rsidRDefault="006D033D" w:rsidP="004044D1">
            <w:pPr>
              <w:rPr>
                <w:rFonts w:ascii="TH SarabunIT๙" w:hAnsi="TH SarabunIT๙" w:cs="TH SarabunIT๙"/>
                <w:sz w:val="28"/>
              </w:rPr>
            </w:pPr>
            <w:r w:rsidRPr="006D033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D033D">
              <w:rPr>
                <w:rFonts w:ascii="TH SarabunIT๙" w:eastAsia="Times New Roman" w:hAnsi="TH SarabunIT๙" w:cs="TH SarabunIT๙"/>
                <w:sz w:val="28"/>
                <w:cs/>
              </w:rPr>
              <w:t>0,</w:t>
            </w:r>
            <w:r w:rsidRPr="006D033D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C06101" w:rsidRPr="006D033D" w:rsidRDefault="00C06101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06101" w:rsidRPr="006D033D" w:rsidRDefault="006D033D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33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33EF724" wp14:editId="519C2227">
                      <wp:simplePos x="0" y="0"/>
                      <wp:positionH relativeFrom="column">
                        <wp:posOffset>-61959</wp:posOffset>
                      </wp:positionH>
                      <wp:positionV relativeFrom="paragraph">
                        <wp:posOffset>610870</wp:posOffset>
                      </wp:positionV>
                      <wp:extent cx="1839595" cy="10886"/>
                      <wp:effectExtent l="38100" t="76200" r="8255" b="103505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9595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8" o:spid="_x0000_s1026" type="#_x0000_t32" style="position:absolute;margin-left:-4.9pt;margin-top:48.1pt;width:144.85pt;height:.85p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C06101" w:rsidRPr="00465BFC" w:rsidRDefault="00C0610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06101" w:rsidRDefault="00C06101" w:rsidP="00C0610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06101" w:rsidRDefault="00C06101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D83785" w:rsidTr="002A3647">
        <w:tc>
          <w:tcPr>
            <w:tcW w:w="3261" w:type="dxa"/>
            <w:vMerge w:val="restart"/>
            <w:vAlign w:val="center"/>
          </w:tcPr>
          <w:p w:rsidR="00D83785" w:rsidRPr="003E68C6" w:rsidRDefault="00D8378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83785" w:rsidRPr="003E68C6" w:rsidRDefault="00D8378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D83785" w:rsidRPr="003E68C6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83785" w:rsidRPr="00C45D21" w:rsidRDefault="00D8378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83785" w:rsidRPr="00C45D21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83785" w:rsidTr="002A3647">
        <w:tc>
          <w:tcPr>
            <w:tcW w:w="3261" w:type="dxa"/>
            <w:vMerge/>
          </w:tcPr>
          <w:p w:rsidR="00D83785" w:rsidRDefault="00D8378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83785" w:rsidRDefault="00D8378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83785" w:rsidRDefault="00D8378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83785" w:rsidRPr="00C45D21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83785" w:rsidRPr="00C45D21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83785" w:rsidRDefault="00D8378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83785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3785" w:rsidTr="002A3647">
        <w:tc>
          <w:tcPr>
            <w:tcW w:w="3261" w:type="dxa"/>
          </w:tcPr>
          <w:p w:rsidR="00D83785" w:rsidRPr="007730C9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  <w:r w:rsidR="00D83785" w:rsidRPr="007730C9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83785" w:rsidRPr="007730C9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  <w:r w:rsidR="00D83785" w:rsidRPr="007730C9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7730C9" w:rsidRPr="007730C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7730C9" w:rsidRPr="007730C9" w:rsidRDefault="007220C1" w:rsidP="00D83785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  <w:r w:rsidR="00D83785" w:rsidRPr="007730C9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D83785" w:rsidRPr="007730C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30C9" w:rsidRPr="007730C9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</w:t>
            </w:r>
          </w:p>
          <w:p w:rsidR="00D83785" w:rsidRPr="007730C9" w:rsidRDefault="007730C9" w:rsidP="00D83785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30C9">
              <w:rPr>
                <w:rFonts w:ascii="TH SarabunIT๙" w:hAnsi="TH SarabunIT๙" w:cs="TH SarabunIT๙"/>
                <w:sz w:val="28"/>
                <w:cs/>
              </w:rPr>
              <w:t>และพัฒนาศาสนา ศิลปะ และวัฒนธรรม</w:t>
            </w:r>
          </w:p>
          <w:p w:rsidR="007730C9" w:rsidRPr="007730C9" w:rsidRDefault="007730C9" w:rsidP="00D83785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30C9">
              <w:rPr>
                <w:rFonts w:ascii="TH SarabunIT๙" w:hAnsi="TH SarabunIT๙" w:cs="TH SarabunIT๙"/>
                <w:sz w:val="28"/>
                <w:cs/>
              </w:rPr>
              <w:t>-โครงการสวดมนต์หมู่สรรเสริญพระรัตนตรัย ทำนองสรภัญญะ</w:t>
            </w:r>
          </w:p>
        </w:tc>
        <w:tc>
          <w:tcPr>
            <w:tcW w:w="2410" w:type="dxa"/>
          </w:tcPr>
          <w:p w:rsidR="007730C9" w:rsidRPr="007730C9" w:rsidRDefault="007730C9" w:rsidP="007730C9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>เพื่อส่งเสริมให้นักเรียนสวดมนต์หมู่ทำนองสรภัญญะได้ถูกต้อง  และสืบทอดการสวดมนต์ให้คงอยู่   อีกทั้ง เพื่อส่งเสริมให้นักเรียนได้</w:t>
            </w:r>
          </w:p>
          <w:p w:rsidR="007730C9" w:rsidRPr="007730C9" w:rsidRDefault="007730C9" w:rsidP="007730C9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รียนรู้หลักคำสอนทางพระพุทธศาสนา  และนำไปใช้ในชีวิตประจำวันได้  </w:t>
            </w:r>
          </w:p>
          <w:p w:rsidR="00D83785" w:rsidRPr="007730C9" w:rsidRDefault="00D83785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</w:tcPr>
          <w:p w:rsidR="00D83785" w:rsidRPr="007730C9" w:rsidRDefault="007730C9" w:rsidP="004044D1">
            <w:pPr>
              <w:rPr>
                <w:rFonts w:ascii="TH SarabunIT๙" w:hAnsi="TH SarabunIT๙" w:cs="TH SarabunIT๙"/>
                <w:sz w:val="28"/>
              </w:rPr>
            </w:pPr>
            <w:r w:rsidRPr="007730C9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7730C9" w:rsidRPr="007730C9" w:rsidRDefault="007730C9" w:rsidP="007730C9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7730C9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>จัด</w:t>
            </w:r>
            <w:r w:rsidRPr="007730C9">
              <w:rPr>
                <w:rFonts w:ascii="TH SarabunIT๙" w:eastAsia="Times New Roman" w:hAnsi="TH SarabunIT๙" w:cs="TH SarabunIT๙"/>
                <w:sz w:val="28"/>
                <w:cs/>
              </w:rPr>
              <w:t>ประกวด</w:t>
            </w: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สวดมนต์หมู่สรรเสริญพระรัตนตรัยทำนองสรภัญญะ   จำนวน </w:t>
            </w:r>
            <w:r w:rsidRPr="007730C9">
              <w:rPr>
                <w:rFonts w:ascii="TH SarabunIT๙" w:eastAsiaTheme="minorEastAsia" w:hAnsi="TH SarabunIT๙" w:cs="TH SarabunIT๙"/>
                <w:sz w:val="28"/>
              </w:rPr>
              <w:t xml:space="preserve"> 1 </w:t>
            </w: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ครั้ง</w:t>
            </w:r>
          </w:p>
          <w:p w:rsidR="007730C9" w:rsidRPr="007730C9" w:rsidRDefault="007730C9" w:rsidP="007730C9">
            <w:pPr>
              <w:spacing w:line="21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30C9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7730C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็ก เยาวชน และประชาชน  เข้าร่วมกิจกรรม 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ทั้ง 4 ช่วงชั้น</w:t>
            </w:r>
          </w:p>
          <w:p w:rsidR="00D83785" w:rsidRPr="007730C9" w:rsidRDefault="00D83785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D83785" w:rsidRPr="007730C9" w:rsidRDefault="007730C9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30C9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นำหลักธรรมไปใช้ในชีวิตประจำวัน</w:t>
            </w:r>
          </w:p>
        </w:tc>
        <w:tc>
          <w:tcPr>
            <w:tcW w:w="992" w:type="dxa"/>
          </w:tcPr>
          <w:p w:rsidR="00D83785" w:rsidRPr="007730C9" w:rsidRDefault="007730C9" w:rsidP="004044D1">
            <w:pPr>
              <w:rPr>
                <w:rFonts w:ascii="TH SarabunIT๙" w:hAnsi="TH SarabunIT๙" w:cs="TH SarabunIT๙"/>
                <w:sz w:val="28"/>
              </w:rPr>
            </w:pPr>
            <w:r w:rsidRPr="007730C9"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Pr="007730C9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7730C9">
              <w:rPr>
                <w:rFonts w:ascii="TH SarabunIT๙" w:eastAsia="Times New Roman" w:hAnsi="TH SarabunIT๙" w:cs="TH SarabunIT๙"/>
                <w:sz w:val="28"/>
              </w:rPr>
              <w:t>400</w:t>
            </w:r>
          </w:p>
        </w:tc>
        <w:tc>
          <w:tcPr>
            <w:tcW w:w="992" w:type="dxa"/>
          </w:tcPr>
          <w:p w:rsidR="00D83785" w:rsidRPr="007730C9" w:rsidRDefault="007730C9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30C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908B149" wp14:editId="7D85EAB3">
                      <wp:simplePos x="0" y="0"/>
                      <wp:positionH relativeFrom="column">
                        <wp:posOffset>-63410</wp:posOffset>
                      </wp:positionH>
                      <wp:positionV relativeFrom="paragraph">
                        <wp:posOffset>611686</wp:posOffset>
                      </wp:positionV>
                      <wp:extent cx="1850571" cy="21772"/>
                      <wp:effectExtent l="38100" t="76200" r="0" b="111760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0571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7" o:spid="_x0000_s1026" type="#_x0000_t32" style="position:absolute;margin-left:-5pt;margin-top:48.15pt;width:145.7pt;height:1.7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83785" w:rsidRPr="00473771" w:rsidRDefault="00D8378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83785" w:rsidRPr="00473771" w:rsidRDefault="00D8378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D83785" w:rsidRPr="00473771" w:rsidRDefault="00D8378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83785" w:rsidTr="002A3647">
        <w:tc>
          <w:tcPr>
            <w:tcW w:w="3261" w:type="dxa"/>
          </w:tcPr>
          <w:p w:rsidR="00D83785" w:rsidRPr="002A3647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 w:rsidR="00D83785" w:rsidRPr="002A3647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83785" w:rsidRPr="002A3647" w:rsidRDefault="007220C1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 w:rsidR="00D83785" w:rsidRPr="002A3647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2A3647" w:rsidRPr="002A3647" w:rsidRDefault="007220C1" w:rsidP="00D837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  <w:r w:rsidR="00D83785" w:rsidRPr="002A3647">
              <w:rPr>
                <w:rFonts w:ascii="TH SarabunIT๙" w:hAnsi="TH SarabunIT๙" w:cs="TH SarabunIT๙"/>
                <w:sz w:val="28"/>
                <w:cs/>
              </w:rPr>
              <w:t>.2 แผนงา</w:t>
            </w:r>
            <w:r w:rsidR="00D2036D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2A3647" w:rsidRPr="002A3647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และพัฒนา ศาสนา ศิลปะและวัฒนธรรม</w:t>
            </w:r>
          </w:p>
          <w:p w:rsidR="00D83785" w:rsidRPr="002A3647" w:rsidRDefault="002A3647" w:rsidP="00D83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364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83785" w:rsidRPr="002A36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A3647">
              <w:rPr>
                <w:rFonts w:ascii="TH SarabunIT๙" w:hAnsi="TH SarabunIT๙" w:cs="TH SarabunIT๙"/>
                <w:sz w:val="28"/>
                <w:cs/>
              </w:rPr>
              <w:t>โครงการส่งเสริมท่องเที่ยวเส้นทางแสวงบุญในมิติทางศาสนา</w:t>
            </w:r>
          </w:p>
        </w:tc>
        <w:tc>
          <w:tcPr>
            <w:tcW w:w="2410" w:type="dxa"/>
          </w:tcPr>
          <w:p w:rsidR="00D83785" w:rsidRPr="002A3647" w:rsidRDefault="002A3647" w:rsidP="004044D1">
            <w:pPr>
              <w:rPr>
                <w:rFonts w:ascii="TH SarabunIT๙" w:hAnsi="TH SarabunIT๙" w:cs="TH SarabunIT๙"/>
                <w:sz w:val="28"/>
              </w:rPr>
            </w:pPr>
            <w:r w:rsidRPr="002A3647">
              <w:rPr>
                <w:rFonts w:ascii="TH SarabunIT๙" w:hAnsi="TH SarabunIT๙" w:cs="TH SarabunIT๙"/>
                <w:sz w:val="28"/>
                <w:cs/>
              </w:rPr>
              <w:t>- เพื่อเปิดพื้น</w:t>
            </w:r>
            <w:proofErr w:type="spellStart"/>
            <w:r w:rsidRPr="002A3647">
              <w:rPr>
                <w:rFonts w:ascii="TH SarabunIT๙" w:hAnsi="TH SarabunIT๙" w:cs="TH SarabunIT๙"/>
                <w:sz w:val="28"/>
                <w:cs/>
              </w:rPr>
              <w:t>ที่ศา</w:t>
            </w:r>
            <w:proofErr w:type="spellEnd"/>
            <w:r w:rsidRPr="002A3647">
              <w:rPr>
                <w:rFonts w:ascii="TH SarabunIT๙" w:hAnsi="TH SarabunIT๙" w:cs="TH SarabunIT๙"/>
                <w:sz w:val="28"/>
                <w:cs/>
              </w:rPr>
              <w:t>สนสถานให้เป็นแหล่งเรียนรู้และสถานที่ท่องเที่ยวในมิตางศาสนา</w:t>
            </w:r>
          </w:p>
        </w:tc>
        <w:tc>
          <w:tcPr>
            <w:tcW w:w="1383" w:type="dxa"/>
          </w:tcPr>
          <w:p w:rsidR="00D83785" w:rsidRPr="002A3647" w:rsidRDefault="002A3647" w:rsidP="004044D1">
            <w:pPr>
              <w:rPr>
                <w:rFonts w:ascii="TH SarabunIT๙" w:hAnsi="TH SarabunIT๙" w:cs="TH SarabunIT๙"/>
                <w:sz w:val="28"/>
              </w:rPr>
            </w:pPr>
            <w:r w:rsidRPr="002A364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D83785" w:rsidRPr="002A3647" w:rsidRDefault="002A3647" w:rsidP="002A3647">
            <w:pPr>
              <w:pStyle w:val="a4"/>
              <w:spacing w:line="221" w:lineRule="auto"/>
              <w:ind w:left="-108"/>
              <w:rPr>
                <w:rFonts w:ascii="TH SarabunIT๙" w:hAnsi="TH SarabunIT๙" w:cs="TH SarabunIT๙"/>
                <w:sz w:val="28"/>
                <w:cs/>
              </w:rPr>
            </w:pPr>
            <w:r w:rsidRPr="002A3647">
              <w:rPr>
                <w:rFonts w:ascii="TH SarabunIT๙" w:hAnsi="TH SarabunIT๙" w:cs="TH SarabunIT๙"/>
                <w:sz w:val="28"/>
                <w:cs/>
              </w:rPr>
              <w:t>-ศาสนาสถานในจังหวัดสิงห์บุรี อย่างน้อย 3 แห่ง เป็นแหล่งเรียนรู้และแหล่งท่องเที่ยวในจังหวัดสิงห์บุรี</w:t>
            </w:r>
          </w:p>
        </w:tc>
        <w:tc>
          <w:tcPr>
            <w:tcW w:w="1593" w:type="dxa"/>
          </w:tcPr>
          <w:p w:rsidR="00D83785" w:rsidRPr="002A3647" w:rsidRDefault="002A3647" w:rsidP="004044D1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proofErr w:type="spellStart"/>
            <w:r w:rsidRPr="002A3647">
              <w:rPr>
                <w:rFonts w:ascii="TH SarabunIT๙" w:eastAsiaTheme="minorEastAsia" w:hAnsi="TH SarabunIT๙" w:cs="TH SarabunIT๙"/>
                <w:sz w:val="28"/>
                <w:cs/>
              </w:rPr>
              <w:t>ศาสน</w:t>
            </w:r>
            <w:proofErr w:type="spellEnd"/>
            <w:r w:rsidRPr="002A3647">
              <w:rPr>
                <w:rFonts w:ascii="TH SarabunIT๙" w:eastAsiaTheme="minorEastAsia" w:hAnsi="TH SarabunIT๙" w:cs="TH SarabunIT๙"/>
                <w:sz w:val="28"/>
                <w:cs/>
              </w:rPr>
              <w:t>สถานในจังหวัดสิงห์บุรี เป็</w:t>
            </w:r>
            <w:r w:rsidR="00D2036D">
              <w:rPr>
                <w:rFonts w:ascii="TH SarabunIT๙" w:eastAsiaTheme="minorEastAsia" w:hAnsi="TH SarabunIT๙" w:cs="TH SarabunIT๙"/>
                <w:sz w:val="28"/>
                <w:cs/>
              </w:rPr>
              <w:t>นแหล่งเรียนรู้และสร้างรายได้ให้</w:t>
            </w:r>
            <w:r w:rsidR="00D2036D">
              <w:rPr>
                <w:rFonts w:ascii="TH SarabunIT๙" w:eastAsiaTheme="minorEastAsia" w:hAnsi="TH SarabunIT๙" w:cs="TH SarabunIT๙" w:hint="cs"/>
                <w:sz w:val="28"/>
                <w:cs/>
              </w:rPr>
              <w:t>แ</w:t>
            </w:r>
            <w:r w:rsidRPr="002A3647">
              <w:rPr>
                <w:rFonts w:ascii="TH SarabunIT๙" w:eastAsiaTheme="minorEastAsia" w:hAnsi="TH SarabunIT๙" w:cs="TH SarabunIT๙"/>
                <w:sz w:val="28"/>
                <w:cs/>
              </w:rPr>
              <w:t>ก่ชุมชนโดยรอบวัด</w:t>
            </w:r>
          </w:p>
        </w:tc>
        <w:tc>
          <w:tcPr>
            <w:tcW w:w="992" w:type="dxa"/>
          </w:tcPr>
          <w:p w:rsidR="00D83785" w:rsidRPr="002A3647" w:rsidRDefault="002A3647" w:rsidP="004044D1">
            <w:pPr>
              <w:rPr>
                <w:rFonts w:ascii="TH SarabunIT๙" w:hAnsi="TH SarabunIT๙" w:cs="TH SarabunIT๙"/>
                <w:sz w:val="28"/>
              </w:rPr>
            </w:pPr>
            <w:r w:rsidRPr="002A3647">
              <w:rPr>
                <w:rFonts w:ascii="TH SarabunIT๙" w:hAnsi="TH SarabunIT๙" w:cs="TH SarabunIT๙"/>
                <w:sz w:val="28"/>
                <w:cs/>
              </w:rPr>
              <w:t>33</w:t>
            </w:r>
            <w:r w:rsidRPr="002A3647">
              <w:rPr>
                <w:rFonts w:ascii="TH SarabunIT๙" w:hAnsi="TH SarabunIT๙" w:cs="TH SarabunIT๙"/>
                <w:sz w:val="28"/>
              </w:rPr>
              <w:t>,000</w:t>
            </w:r>
            <w:r w:rsidRPr="002A364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D83785" w:rsidRPr="006D033D" w:rsidRDefault="002A3647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E6E9051" wp14:editId="12A326FB">
                      <wp:simplePos x="0" y="0"/>
                      <wp:positionH relativeFrom="column">
                        <wp:posOffset>-54156</wp:posOffset>
                      </wp:positionH>
                      <wp:positionV relativeFrom="paragraph">
                        <wp:posOffset>599168</wp:posOffset>
                      </wp:positionV>
                      <wp:extent cx="2427514" cy="10886"/>
                      <wp:effectExtent l="38100" t="76200" r="11430" b="103505"/>
                      <wp:wrapNone/>
                      <wp:docPr id="338" name="ลูกศรเชื่อมต่อแบบตรง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7514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8" o:spid="_x0000_s1026" type="#_x0000_t32" style="position:absolute;margin-left:-4.25pt;margin-top:47.2pt;width:191.15pt;height: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83785" w:rsidRPr="006D033D" w:rsidRDefault="00D8378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83785" w:rsidRPr="00465BFC" w:rsidRDefault="00D8378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036D" w:rsidTr="002A3647">
        <w:tc>
          <w:tcPr>
            <w:tcW w:w="3261" w:type="dxa"/>
          </w:tcPr>
          <w:p w:rsidR="00D2036D" w:rsidRPr="00D2036D" w:rsidRDefault="007220C1" w:rsidP="00D2036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</w:t>
            </w:r>
            <w:r w:rsidR="00D2036D" w:rsidRPr="00D2036D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D2036D" w:rsidRPr="00D2036D" w:rsidRDefault="007220C1" w:rsidP="00D2036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</w:t>
            </w:r>
            <w:r w:rsidR="00D2036D" w:rsidRPr="00D2036D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D2036D" w:rsidRPr="00D2036D" w:rsidRDefault="007220C1" w:rsidP="00D2036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</w:t>
            </w:r>
            <w:r w:rsidR="00D2036D" w:rsidRPr="00D2036D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 ศาสนา ศิลปะและวัฒนธรรม</w:t>
            </w:r>
          </w:p>
          <w:p w:rsidR="00D2036D" w:rsidRPr="00D2036D" w:rsidRDefault="00D2036D" w:rsidP="00D2036D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D2036D">
              <w:rPr>
                <w:rFonts w:ascii="TH SarabunIT๙" w:hAnsi="TH SarabunIT๙" w:cs="TH SarabunIT๙"/>
                <w:sz w:val="28"/>
                <w:cs/>
              </w:rPr>
              <w:t>- โครงการธรรมะสู่คนทั้งมวล</w:t>
            </w:r>
          </w:p>
        </w:tc>
        <w:tc>
          <w:tcPr>
            <w:tcW w:w="2410" w:type="dxa"/>
          </w:tcPr>
          <w:p w:rsidR="00D2036D" w:rsidRPr="00D2036D" w:rsidRDefault="00D2036D" w:rsidP="00D2036D">
            <w:pPr>
              <w:spacing w:line="228" w:lineRule="auto"/>
              <w:jc w:val="both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D2036D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พื่อรณรงค์ปลูกจิตสำนึกให้เด็ก เยาวชนและประชาชนตระหนักถึงความสำคัญของวันสำคัญทางศาสนา โดยเฉพาะวันธรรมสวนะและ</w:t>
            </w:r>
            <w:r w:rsidRPr="00D2036D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ส่งเสริมให้</w:t>
            </w:r>
          </w:p>
          <w:p w:rsidR="00D2036D" w:rsidRPr="00D2036D" w:rsidRDefault="00D2036D" w:rsidP="00D203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036D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 xml:space="preserve">พุทธศาสนิกชน ลด ละ เลิก อบายมุข </w:t>
            </w:r>
          </w:p>
        </w:tc>
        <w:tc>
          <w:tcPr>
            <w:tcW w:w="1383" w:type="dxa"/>
          </w:tcPr>
          <w:p w:rsidR="00D2036D" w:rsidRPr="00D2036D" w:rsidRDefault="00D2036D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036D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D2036D" w:rsidRPr="00D2036D" w:rsidRDefault="00D2036D" w:rsidP="00D2036D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D2036D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>จัด</w:t>
            </w:r>
            <w:r w:rsidRPr="00D2036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รณรงค์ ประชาสัมพันธ์ ส่งเสริม </w:t>
            </w: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ข้าวัดปฏิบัติธรรมวันธรรมสวนะ   จำนวน  </w:t>
            </w:r>
            <w:r w:rsidRPr="00D2036D">
              <w:rPr>
                <w:rFonts w:ascii="TH SarabunIT๙" w:eastAsiaTheme="minorEastAsia" w:hAnsi="TH SarabunIT๙" w:cs="TH SarabunIT๙"/>
                <w:sz w:val="28"/>
              </w:rPr>
              <w:t xml:space="preserve">1 </w:t>
            </w: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ครั้ง</w:t>
            </w:r>
          </w:p>
          <w:p w:rsidR="00D2036D" w:rsidRPr="00D2036D" w:rsidRDefault="00D2036D" w:rsidP="00D203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D2036D" w:rsidRPr="00D2036D" w:rsidRDefault="00D2036D" w:rsidP="004044D1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D2036D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ด็ก เยาวชน และประชาชน  ตระหนักถึงความสำคัญของวันสำคัญทางศาสนา นำหลักธรรมทางพระพุทธศาสนาไปใช้ในชีวิตประจำวัน</w:t>
            </w:r>
          </w:p>
        </w:tc>
        <w:tc>
          <w:tcPr>
            <w:tcW w:w="992" w:type="dxa"/>
          </w:tcPr>
          <w:p w:rsidR="00D2036D" w:rsidRPr="00D2036D" w:rsidRDefault="00D2036D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036D">
              <w:rPr>
                <w:rFonts w:ascii="TH SarabunIT๙" w:hAnsi="TH SarabunIT๙" w:cs="TH SarabunIT๙"/>
                <w:sz w:val="28"/>
                <w:cs/>
              </w:rPr>
              <w:t>35</w:t>
            </w:r>
            <w:r w:rsidRPr="00D2036D">
              <w:rPr>
                <w:rFonts w:ascii="TH SarabunIT๙" w:hAnsi="TH SarabunIT๙" w:cs="TH SarabunIT๙"/>
                <w:sz w:val="28"/>
              </w:rPr>
              <w:t>,000</w:t>
            </w:r>
            <w:r w:rsidRPr="00D2036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D2036D" w:rsidRDefault="00D2036D" w:rsidP="004044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BFFA5D0" wp14:editId="6988E34B">
                      <wp:simplePos x="0" y="0"/>
                      <wp:positionH relativeFrom="column">
                        <wp:posOffset>-54156</wp:posOffset>
                      </wp:positionH>
                      <wp:positionV relativeFrom="paragraph">
                        <wp:posOffset>571681</wp:posOffset>
                      </wp:positionV>
                      <wp:extent cx="2362200" cy="10886"/>
                      <wp:effectExtent l="38100" t="76200" r="19050" b="103505"/>
                      <wp:wrapNone/>
                      <wp:docPr id="339" name="ลูกศรเชื่อมต่อแบบตรง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9" o:spid="_x0000_s1026" type="#_x0000_t32" style="position:absolute;margin-left:-4.25pt;margin-top:45pt;width:186pt;height:.8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2036D" w:rsidRPr="006D033D" w:rsidRDefault="00D2036D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83785" w:rsidRDefault="00D83785" w:rsidP="00D8378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2036D" w:rsidRDefault="00D2036D" w:rsidP="00D203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D2036D" w:rsidTr="004044D1">
        <w:tc>
          <w:tcPr>
            <w:tcW w:w="3261" w:type="dxa"/>
            <w:vMerge w:val="restart"/>
            <w:vAlign w:val="center"/>
          </w:tcPr>
          <w:p w:rsidR="00D2036D" w:rsidRPr="003E68C6" w:rsidRDefault="00D2036D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2036D" w:rsidRPr="003E68C6" w:rsidRDefault="00D2036D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D2036D" w:rsidRPr="003E68C6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2036D" w:rsidRPr="00C45D21" w:rsidRDefault="00D2036D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2036D" w:rsidRPr="00C45D21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2036D" w:rsidTr="004044D1">
        <w:tc>
          <w:tcPr>
            <w:tcW w:w="3261" w:type="dxa"/>
            <w:vMerge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2036D" w:rsidRPr="00C45D21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2036D" w:rsidRPr="00C45D21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2036D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36D" w:rsidTr="004044D1">
        <w:tc>
          <w:tcPr>
            <w:tcW w:w="3261" w:type="dxa"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2036D" w:rsidRPr="00D2036D" w:rsidRDefault="00D2036D" w:rsidP="00D2036D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D2036D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>เด็ก เยาวชน</w:t>
            </w:r>
          </w:p>
          <w:p w:rsidR="00D2036D" w:rsidRPr="00C45D21" w:rsidRDefault="00D2036D" w:rsidP="00D203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>และประชาชน  เข้าร่วมกิจกรรม  ไม่น้อยกว่า  จำนวน  20</w:t>
            </w:r>
            <w:r w:rsidRPr="00D2036D">
              <w:rPr>
                <w:rFonts w:ascii="TH SarabunIT๙" w:eastAsiaTheme="minorEastAsia" w:hAnsi="TH SarabunIT๙" w:cs="TH SarabunIT๙"/>
                <w:sz w:val="28"/>
              </w:rPr>
              <w:t xml:space="preserve">,000  </w:t>
            </w:r>
            <w:r w:rsidRPr="00D2036D">
              <w:rPr>
                <w:rFonts w:ascii="TH SarabunIT๙" w:eastAsiaTheme="minorEastAsia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Align w:val="center"/>
          </w:tcPr>
          <w:p w:rsidR="00D2036D" w:rsidRPr="00C45D21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2036D" w:rsidRDefault="00D2036D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2036D" w:rsidRPr="00465BFC" w:rsidRDefault="00D2036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D5C2F" w:rsidTr="00CD5C2F">
        <w:tc>
          <w:tcPr>
            <w:tcW w:w="3261" w:type="dxa"/>
          </w:tcPr>
          <w:p w:rsidR="00CD5C2F" w:rsidRPr="00CD5C2F" w:rsidRDefault="007220C1" w:rsidP="00CD5C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</w:t>
            </w:r>
            <w:r w:rsidR="00CD5C2F" w:rsidRPr="00CD5C2F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D5C2F" w:rsidRPr="00CD5C2F" w:rsidRDefault="007220C1" w:rsidP="00CD5C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</w:t>
            </w:r>
            <w:r w:rsidR="00CD5C2F" w:rsidRPr="00CD5C2F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CD5C2F" w:rsidRPr="00CD5C2F" w:rsidRDefault="007220C1" w:rsidP="00CD5C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</w:t>
            </w:r>
            <w:r w:rsidR="00CD5C2F" w:rsidRPr="00CD5C2F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ศาสนา ศิลปะ และวัฒนธรรม</w:t>
            </w:r>
          </w:p>
          <w:p w:rsidR="00CD5C2F" w:rsidRPr="00CD5C2F" w:rsidRDefault="00CD5C2F" w:rsidP="00CD5C2F">
            <w:pPr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  <w:cs/>
              </w:rPr>
              <w:t>- โครงการบรรพชาอุปสมบทพระภิกษุสามเณร และบวชศีลจา</w:t>
            </w:r>
            <w:proofErr w:type="spellStart"/>
            <w:r w:rsidRPr="00CD5C2F"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 w:rsidRPr="00CD5C2F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</w:tc>
        <w:tc>
          <w:tcPr>
            <w:tcW w:w="2410" w:type="dxa"/>
          </w:tcPr>
          <w:p w:rsidR="00CD5C2F" w:rsidRPr="00CD5C2F" w:rsidRDefault="00CD5C2F" w:rsidP="00CD5C2F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สมเด็จพระกนิษฐา</w:t>
            </w:r>
            <w:proofErr w:type="spellStart"/>
            <w:r w:rsidRPr="00CD5C2F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CD5C2F">
              <w:rPr>
                <w:rFonts w:ascii="TH SarabunIT๙" w:hAnsi="TH SarabunIT๙" w:cs="TH SarabunIT๙"/>
                <w:sz w:val="28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Pr="00CD5C2F">
              <w:rPr>
                <w:rFonts w:ascii="TH SarabunIT๙" w:hAnsi="TH SarabunIT๙" w:cs="TH SarabunIT๙"/>
                <w:sz w:val="28"/>
                <w:cs/>
              </w:rPr>
              <w:t>วชิ</w:t>
            </w:r>
            <w:proofErr w:type="spellEnd"/>
            <w:r w:rsidRPr="00CD5C2F">
              <w:rPr>
                <w:rFonts w:ascii="TH SarabunIT๙" w:hAnsi="TH SarabunIT๙" w:cs="TH SarabunIT๙"/>
                <w:sz w:val="28"/>
                <w:cs/>
              </w:rPr>
              <w:t>ราลง</w:t>
            </w:r>
            <w:proofErr w:type="spellStart"/>
            <w:r w:rsidRPr="00CD5C2F">
              <w:rPr>
                <w:rFonts w:ascii="TH SarabunIT๙" w:hAnsi="TH SarabunIT๙" w:cs="TH SarabunIT๙"/>
                <w:sz w:val="28"/>
                <w:cs/>
              </w:rPr>
              <w:t>กรณวร</w:t>
            </w:r>
            <w:proofErr w:type="spellEnd"/>
            <w:r w:rsidRPr="00CD5C2F">
              <w:rPr>
                <w:rFonts w:ascii="TH SarabunIT๙" w:hAnsi="TH SarabunIT๙" w:cs="TH SarabunIT๙"/>
                <w:sz w:val="28"/>
              </w:rPr>
              <w:t>-</w:t>
            </w:r>
          </w:p>
          <w:p w:rsidR="00CD5C2F" w:rsidRPr="00CD5C2F" w:rsidRDefault="00CD5C2F" w:rsidP="00CD5C2F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  <w:cs/>
              </w:rPr>
              <w:t>ราชภักดี สิริกิจกา</w:t>
            </w:r>
            <w:proofErr w:type="spellStart"/>
            <w:r w:rsidRPr="00CD5C2F">
              <w:rPr>
                <w:rFonts w:ascii="TH SarabunIT๙" w:hAnsi="TH SarabunIT๙" w:cs="TH SarabunIT๙"/>
                <w:sz w:val="28"/>
                <w:cs/>
              </w:rPr>
              <w:t>ริณีพีรยพัฒน</w:t>
            </w:r>
            <w:proofErr w:type="spellEnd"/>
            <w:r w:rsidRPr="00CD5C2F">
              <w:rPr>
                <w:rFonts w:ascii="TH SarabunIT๙" w:hAnsi="TH SarabunIT๙" w:cs="TH SarabunIT๙"/>
                <w:sz w:val="28"/>
                <w:cs/>
              </w:rPr>
              <w:t xml:space="preserve"> รัฐสีมาคุณากรปิยชาติสยามบรมราชกุมารีเนื่องในวันคล้ายวันพระราชสมภพ </w:t>
            </w:r>
            <w:r w:rsidRPr="00CD5C2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CD5C2F">
              <w:rPr>
                <w:rFonts w:ascii="TH SarabunIT๙" w:hAnsi="TH SarabunIT๙" w:cs="TH SarabunIT๙"/>
                <w:sz w:val="28"/>
                <w:cs/>
              </w:rPr>
              <w:t>เมษายน 2563</w:t>
            </w:r>
          </w:p>
          <w:p w:rsidR="00CD5C2F" w:rsidRPr="00CD5C2F" w:rsidRDefault="00CD5C2F" w:rsidP="00CD5C2F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  <w:cs/>
              </w:rPr>
              <w:t>และส่งเสริมพัฒนาคุณธรรมจริยธรรมให้แก่เด็กและเยาวชน</w:t>
            </w:r>
          </w:p>
        </w:tc>
        <w:tc>
          <w:tcPr>
            <w:tcW w:w="1383" w:type="dxa"/>
          </w:tcPr>
          <w:p w:rsidR="00CD5C2F" w:rsidRPr="00CD5C2F" w:rsidRDefault="00CD5C2F" w:rsidP="00CD5C2F">
            <w:pPr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 w:rsidR="00A25A8A"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CD5C2F" w:rsidRPr="00CD5C2F" w:rsidRDefault="00CD5C2F" w:rsidP="00CD5C2F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D5C2F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  เข้าร่วมกิจกรรม  จำนวน  1,0</w:t>
            </w:r>
            <w:r w:rsidRPr="00CD5C2F">
              <w:rPr>
                <w:rFonts w:ascii="TH SarabunIT๙" w:eastAsia="Times New Roman" w:hAnsi="TH SarabunIT๙" w:cs="TH SarabunIT๙"/>
                <w:sz w:val="28"/>
              </w:rPr>
              <w:t>00  </w:t>
            </w:r>
            <w:r w:rsidRPr="00CD5C2F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CD5C2F" w:rsidRPr="00CD5C2F" w:rsidRDefault="00CD5C2F" w:rsidP="00CD5C2F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25"/>
                <w:szCs w:val="25"/>
              </w:rPr>
            </w:pP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ผู้</w:t>
            </w:r>
            <w:r w:rsidRPr="00CD5C2F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 xml:space="preserve">เข้าร่วมกิจกรรม  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ได้ร่วมเฉลิมพระเกียรติสมเด็จพระกนิษฐา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ธิ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ราช  เจ้ากรมสมเด็จพระเทพรัตนราชสุดาเจ้าฟ้ามหาจักรี</w:t>
            </w:r>
            <w:r>
              <w:rPr>
                <w:rFonts w:ascii="TH SarabunIT๙" w:eastAsiaTheme="minorEastAsia" w:hAnsi="TH SarabunIT๙" w:cs="TH SarabunIT๙" w:hint="cs"/>
                <w:sz w:val="25"/>
                <w:szCs w:val="25"/>
                <w:cs/>
              </w:rPr>
              <w:t xml:space="preserve">      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 xml:space="preserve">สิรินธร </w:t>
            </w:r>
          </w:p>
          <w:p w:rsidR="00CD5C2F" w:rsidRPr="00CD5C2F" w:rsidRDefault="00CD5C2F" w:rsidP="00CD5C2F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25"/>
                <w:szCs w:val="25"/>
              </w:rPr>
            </w:pP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มหา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วชิ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ราลง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กรณวร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ราชภักดีสิริกิจกา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ริณีพีรยพัฒน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 xml:space="preserve"> รัฐสีมาคุณากรปิยชาติ  สยามบรมราชกุมารี  เนื่องในวันคล้ายวันพระราชสมภพ</w:t>
            </w:r>
            <w:r w:rsidRPr="00CD5C2F">
              <w:rPr>
                <w:rFonts w:ascii="TH SarabunIT๙" w:eastAsiaTheme="minorEastAsia" w:hAnsi="TH SarabunIT๙" w:cs="TH SarabunIT๙" w:hint="cs"/>
                <w:sz w:val="25"/>
                <w:szCs w:val="25"/>
                <w:cs/>
              </w:rPr>
              <w:t xml:space="preserve">          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</w:rPr>
              <w:t xml:space="preserve">2 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>เมษายน 256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</w:rPr>
              <w:t>4</w:t>
            </w:r>
            <w:r w:rsidRPr="00CD5C2F">
              <w:rPr>
                <w:rFonts w:ascii="TH SarabunIT๙" w:eastAsiaTheme="minorEastAsia" w:hAnsi="TH SarabunIT๙" w:cs="TH SarabunIT๙"/>
                <w:sz w:val="25"/>
                <w:szCs w:val="25"/>
                <w:cs/>
              </w:rPr>
              <w:t xml:space="preserve">  และส่งเสริมพัฒนาคุณธรรม จริยธรรมให้แก่เด็ก และเยาวชน</w:t>
            </w:r>
          </w:p>
          <w:p w:rsidR="00CD5C2F" w:rsidRPr="00CD5C2F" w:rsidRDefault="00CD5C2F" w:rsidP="00CD5C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D5C2F" w:rsidRPr="00CD5C2F" w:rsidRDefault="00CD5C2F" w:rsidP="004044D1">
            <w:pPr>
              <w:rPr>
                <w:rFonts w:ascii="TH SarabunIT๙" w:hAnsi="TH SarabunIT๙" w:cs="TH SarabunIT๙"/>
                <w:sz w:val="28"/>
              </w:rPr>
            </w:pPr>
            <w:r w:rsidRPr="00CD5C2F">
              <w:rPr>
                <w:rFonts w:ascii="TH SarabunIT๙" w:hAnsi="TH SarabunIT๙" w:cs="TH SarabunIT๙"/>
                <w:sz w:val="28"/>
              </w:rPr>
              <w:t>87</w:t>
            </w:r>
            <w:r w:rsidRPr="00CD5C2F">
              <w:rPr>
                <w:rFonts w:ascii="TH SarabunIT๙" w:hAnsi="TH SarabunIT๙" w:cs="TH SarabunIT๙"/>
                <w:sz w:val="28"/>
                <w:cs/>
              </w:rPr>
              <w:t xml:space="preserve">,000  </w:t>
            </w: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9272439" wp14:editId="3DA564EA">
                      <wp:simplePos x="0" y="0"/>
                      <wp:positionH relativeFrom="column">
                        <wp:posOffset>241209</wp:posOffset>
                      </wp:positionH>
                      <wp:positionV relativeFrom="paragraph">
                        <wp:posOffset>423364</wp:posOffset>
                      </wp:positionV>
                      <wp:extent cx="783772" cy="0"/>
                      <wp:effectExtent l="38100" t="76200" r="16510" b="11430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7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1" o:spid="_x0000_s1026" type="#_x0000_t32" style="position:absolute;margin-left:19pt;margin-top:33.35pt;width:61.7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2036D" w:rsidRDefault="00D203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D5C2F" w:rsidRDefault="00CD5C2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CD5C2F" w:rsidTr="004044D1">
        <w:tc>
          <w:tcPr>
            <w:tcW w:w="3261" w:type="dxa"/>
            <w:vMerge w:val="restart"/>
            <w:vAlign w:val="center"/>
          </w:tcPr>
          <w:p w:rsidR="00CD5C2F" w:rsidRPr="003E68C6" w:rsidRDefault="00CD5C2F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CD5C2F" w:rsidRPr="003E68C6" w:rsidRDefault="00CD5C2F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CD5C2F" w:rsidRPr="003E68C6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CD5C2F" w:rsidRPr="00C45D21" w:rsidRDefault="00CD5C2F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CD5C2F" w:rsidRPr="00C45D21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CD5C2F" w:rsidTr="004044D1">
        <w:tc>
          <w:tcPr>
            <w:tcW w:w="3261" w:type="dxa"/>
            <w:vMerge/>
          </w:tcPr>
          <w:p w:rsidR="00CD5C2F" w:rsidRDefault="00CD5C2F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D5C2F" w:rsidRDefault="00CD5C2F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CD5C2F" w:rsidRDefault="00CD5C2F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D5C2F" w:rsidRPr="00C45D21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CD5C2F" w:rsidRPr="00C45D21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CD5C2F" w:rsidRDefault="00CD5C2F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CD5C2F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D5C2F" w:rsidTr="00CD5C2F">
        <w:tc>
          <w:tcPr>
            <w:tcW w:w="3261" w:type="dxa"/>
          </w:tcPr>
          <w:p w:rsidR="00CD5C2F" w:rsidRPr="00A618E5" w:rsidRDefault="007220C1" w:rsidP="00CD5C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</w:t>
            </w:r>
            <w:r w:rsidR="00CD5C2F" w:rsidRPr="00A618E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D5C2F" w:rsidRPr="00A618E5" w:rsidRDefault="00F03D55" w:rsidP="00CD5C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220C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CD5C2F" w:rsidRPr="00A618E5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CD5C2F" w:rsidRPr="00A618E5" w:rsidRDefault="007220C1" w:rsidP="00CD5C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</w:t>
            </w:r>
            <w:r w:rsidR="00CD5C2F" w:rsidRPr="00A618E5">
              <w:rPr>
                <w:rFonts w:ascii="TH SarabunIT๙" w:hAnsi="TH SarabunIT๙" w:cs="TH SarabunIT๙"/>
                <w:sz w:val="28"/>
                <w:cs/>
              </w:rPr>
              <w:t>.2 แผนงานอนุรักษ์ส่งเสริมและพัฒนาศาสนา ศิลปะ และวัฒนธรรม</w:t>
            </w:r>
          </w:p>
          <w:p w:rsidR="00CD5C2F" w:rsidRPr="00A618E5" w:rsidRDefault="00CD5C2F" w:rsidP="00CD5C2F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A618E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รวมพลังทางศาสนาเสริมสร้างความสมานฉันท์เฉลิมพระเกียรติสมเด็จพระนางเจ้าสิริกิติ์ พระบรมราชินีนาถ พระบรมราชชนนีพันปีหลวง  -</w:t>
            </w:r>
          </w:p>
          <w:p w:rsidR="00CD5C2F" w:rsidRPr="00A618E5" w:rsidRDefault="00CD5C2F" w:rsidP="00CD5C2F">
            <w:pPr>
              <w:rPr>
                <w:rFonts w:ascii="TH SarabunIT๙" w:hAnsi="TH SarabunIT๙" w:cs="TH SarabunIT๙"/>
                <w:sz w:val="28"/>
              </w:rPr>
            </w:pP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เนื่องในโอกาสมหามงคลเฉลิมพระชนมพรรษา 12 สิงหาคม 256</w:t>
            </w:r>
            <w:r w:rsidRPr="00A618E5">
              <w:rPr>
                <w:rFonts w:ascii="TH SarabunIT๙" w:eastAsiaTheme="minorEastAsia" w:hAnsi="TH SarabunIT๙" w:cs="TH SarabunIT๙"/>
                <w:sz w:val="28"/>
              </w:rPr>
              <w:t>4</w:t>
            </w: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</w:t>
            </w:r>
            <w:r w:rsidR="00A618E5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  </w:t>
            </w: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(</w:t>
            </w:r>
            <w:proofErr w:type="spellStart"/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ศา</w:t>
            </w:r>
            <w:proofErr w:type="spellEnd"/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สนิกสัมพันธ์ </w:t>
            </w:r>
            <w:r w:rsidRPr="00A618E5">
              <w:rPr>
                <w:rFonts w:ascii="TH SarabunIT๙" w:eastAsiaTheme="minorEastAsia" w:hAnsi="TH SarabunIT๙" w:cs="TH SarabunIT๙"/>
                <w:sz w:val="28"/>
              </w:rPr>
              <w:t xml:space="preserve">3 </w:t>
            </w: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ศาสนา)</w:t>
            </w:r>
          </w:p>
        </w:tc>
        <w:tc>
          <w:tcPr>
            <w:tcW w:w="2410" w:type="dxa"/>
          </w:tcPr>
          <w:p w:rsidR="00CD5C2F" w:rsidRPr="00CD5C2F" w:rsidRDefault="00CD5C2F" w:rsidP="00CD5C2F">
            <w:pPr>
              <w:tabs>
                <w:tab w:val="left" w:pos="108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เพื่อเฉลิมพระเกียรติแด่สมเด็จพระนางเจ้าสิริกิติ์  พระบรมราชินีนาถ  พระบรมราชชนนีพันปีหลวง   และส่งเสริม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ให้ศา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สนิกชน</w:t>
            </w:r>
          </w:p>
          <w:p w:rsidR="00CD5C2F" w:rsidRPr="00A618E5" w:rsidRDefault="00CD5C2F" w:rsidP="00CD5C2F">
            <w:pPr>
              <w:rPr>
                <w:rFonts w:ascii="TH SarabunIT๙" w:hAnsi="TH SarabunIT๙" w:cs="TH SarabunIT๙"/>
                <w:sz w:val="28"/>
              </w:rPr>
            </w:pPr>
            <w:r w:rsidRPr="00A618E5">
              <w:rPr>
                <w:rFonts w:ascii="TH SarabunIT๙" w:eastAsiaTheme="minorEastAsia" w:hAnsi="TH SarabunIT๙" w:cs="TH SarabunIT๙"/>
                <w:sz w:val="28"/>
                <w:cs/>
              </w:rPr>
              <w:t>ทุกศาสนายึดมั่นในคุณธรรม  จริยธรรม  ความสามัคคี  และสร้างความสมานฉันท์</w:t>
            </w:r>
          </w:p>
        </w:tc>
        <w:tc>
          <w:tcPr>
            <w:tcW w:w="1383" w:type="dxa"/>
          </w:tcPr>
          <w:p w:rsidR="00CD5C2F" w:rsidRPr="00A618E5" w:rsidRDefault="00CD5C2F" w:rsidP="004044D1">
            <w:pPr>
              <w:rPr>
                <w:rFonts w:ascii="TH SarabunIT๙" w:hAnsi="TH SarabunIT๙" w:cs="TH SarabunIT๙"/>
                <w:sz w:val="28"/>
              </w:rPr>
            </w:pPr>
            <w:r w:rsidRPr="00A618E5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 w:rsidR="00A25A8A"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CD5C2F" w:rsidRPr="00A618E5" w:rsidRDefault="00CD5C2F" w:rsidP="00CD5C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18E5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A618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ยาวชน และประชาชน  เข้าร่วมกิจกรรม  จำนวน</w:t>
            </w:r>
            <w:r w:rsidRPr="00A618E5">
              <w:rPr>
                <w:rFonts w:ascii="TH SarabunIT๙" w:eastAsia="Times New Roman" w:hAnsi="TH SarabunIT๙" w:cs="TH SarabunIT๙"/>
                <w:sz w:val="28"/>
              </w:rPr>
              <w:t xml:space="preserve">  1,000  </w:t>
            </w:r>
            <w:r w:rsidRPr="00A618E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CD5C2F" w:rsidRPr="00CD5C2F" w:rsidRDefault="00CD5C2F" w:rsidP="00CD5C2F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D5C2F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กิจกรรม</w:t>
            </w:r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ได้ร่วมเฉลิม</w:t>
            </w:r>
            <w:r w:rsidR="00A618E5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 </w:t>
            </w:r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พระเกียรติแด่สมเด็จพระนางเจ้าสิริกิติ์  พระบรมราชินีนาถ  พระบรมราชชนนีพันปีหลวงและ</w:t>
            </w:r>
          </w:p>
          <w:p w:rsidR="00CD5C2F" w:rsidRPr="00CD5C2F" w:rsidRDefault="00CD5C2F" w:rsidP="00CD5C2F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ส่งเสริม</w:t>
            </w:r>
            <w:proofErr w:type="spellStart"/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>ให้ศา</w:t>
            </w:r>
            <w:proofErr w:type="spellEnd"/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สนิกชนทุกศาสนา </w:t>
            </w:r>
            <w:r w:rsidR="00A618E5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</w:t>
            </w:r>
            <w:r w:rsidRPr="00CD5C2F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ยึดมั่นในคุณธรรม จริยธรรม ความสามัคคี และสร้างความสมานฉันท์</w:t>
            </w:r>
          </w:p>
          <w:p w:rsidR="00CD5C2F" w:rsidRPr="00A618E5" w:rsidRDefault="00CD5C2F" w:rsidP="00CD5C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D5C2F" w:rsidRPr="00A618E5" w:rsidRDefault="00CD5C2F" w:rsidP="004044D1">
            <w:pPr>
              <w:rPr>
                <w:rFonts w:ascii="TH SarabunIT๙" w:hAnsi="TH SarabunIT๙" w:cs="TH SarabunIT๙"/>
                <w:sz w:val="28"/>
              </w:rPr>
            </w:pPr>
            <w:r w:rsidRPr="00A618E5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A618E5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CD5C2F" w:rsidRPr="00465BFC" w:rsidRDefault="00A618E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6C84072" wp14:editId="6B5D2E47">
                      <wp:simplePos x="0" y="0"/>
                      <wp:positionH relativeFrom="column">
                        <wp:posOffset>-61323</wp:posOffset>
                      </wp:positionH>
                      <wp:positionV relativeFrom="paragraph">
                        <wp:posOffset>385899</wp:posOffset>
                      </wp:positionV>
                      <wp:extent cx="544286" cy="10885"/>
                      <wp:effectExtent l="38100" t="76200" r="8255" b="103505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286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3" o:spid="_x0000_s1026" type="#_x0000_t32" style="position:absolute;margin-left:-4.85pt;margin-top:30.4pt;width:42.85pt;height:.8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CD5C2F" w:rsidTr="004044D1">
        <w:tc>
          <w:tcPr>
            <w:tcW w:w="3261" w:type="dxa"/>
          </w:tcPr>
          <w:p w:rsidR="00CD5C2F" w:rsidRPr="00E4014C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</w:t>
            </w:r>
            <w:r w:rsidR="00CD5C2F" w:rsidRPr="00E4014C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D5C2F" w:rsidRPr="00E4014C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</w:t>
            </w:r>
            <w:r w:rsidR="00CD5C2F" w:rsidRPr="00E4014C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E4014C" w:rsidRPr="00E4014C" w:rsidRDefault="00432C65" w:rsidP="00E401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2</w:t>
            </w:r>
            <w:r w:rsidR="00CD5C2F" w:rsidRPr="00E4014C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E4014C" w:rsidRPr="00E4014C">
              <w:rPr>
                <w:rFonts w:ascii="TH SarabunIT๙" w:hAnsi="TH SarabunIT๙" w:cs="TH SarabunIT๙"/>
                <w:sz w:val="28"/>
                <w:cs/>
              </w:rPr>
              <w:t>อนุรักษ์ส่งเสริมและพัฒนาศาสนา ศิลปะ และวัฒนธรรม</w:t>
            </w:r>
          </w:p>
          <w:p w:rsidR="00E4014C" w:rsidRPr="00E4014C" w:rsidRDefault="00E4014C" w:rsidP="00E4014C">
            <w:pPr>
              <w:rPr>
                <w:rFonts w:ascii="TH SarabunIT๙" w:hAnsi="TH SarabunIT๙" w:cs="TH SarabunIT๙"/>
                <w:sz w:val="28"/>
              </w:rPr>
            </w:pPr>
            <w:r w:rsidRPr="00E4014C">
              <w:rPr>
                <w:rFonts w:ascii="TH SarabunIT๙" w:hAnsi="TH SarabunIT๙" w:cs="TH SarabunIT๙"/>
                <w:sz w:val="28"/>
                <w:cs/>
              </w:rPr>
              <w:t>-โครงการคัดเลือกผู้ทำคุณประโยชน์ต่อพระพุทธศาสนา</w:t>
            </w:r>
          </w:p>
          <w:p w:rsidR="00CD5C2F" w:rsidRPr="00E4014C" w:rsidRDefault="00CD5C2F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E4014C" w:rsidRPr="00E4014C" w:rsidRDefault="00E4014C" w:rsidP="00E4014C">
            <w:pPr>
              <w:tabs>
                <w:tab w:val="left" w:pos="108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E4014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พื่อส่งเสริมยกย่อง และสร้างขวัญกำลังใจในการทำความดีแก่ผู้ทำคุณประโยชน์ต่อพระพุทธศาสนาในจังหวัดสิงห์บุรี  และให้เด็ก   </w:t>
            </w:r>
          </w:p>
          <w:p w:rsidR="00CD5C2F" w:rsidRPr="00E4014C" w:rsidRDefault="00E4014C" w:rsidP="00E4014C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E4014C">
              <w:rPr>
                <w:rFonts w:ascii="TH SarabunIT๙" w:eastAsiaTheme="minorEastAsia" w:hAnsi="TH SarabunIT๙" w:cs="TH SarabunIT๙"/>
                <w:sz w:val="28"/>
                <w:cs/>
              </w:rPr>
              <w:t>เยาวชน  ประชาชน  รวมทั้งพระภิกษุ  สามเณร  ได้ยึดถือเป็นแบบอย่างในการประพฤติปฏิบัติตน</w:t>
            </w:r>
          </w:p>
        </w:tc>
        <w:tc>
          <w:tcPr>
            <w:tcW w:w="1383" w:type="dxa"/>
          </w:tcPr>
          <w:p w:rsidR="00CD5C2F" w:rsidRPr="00E4014C" w:rsidRDefault="00CD5C2F" w:rsidP="004044D1">
            <w:pPr>
              <w:rPr>
                <w:rFonts w:ascii="TH SarabunIT๙" w:hAnsi="TH SarabunIT๙" w:cs="TH SarabunIT๙"/>
                <w:sz w:val="28"/>
              </w:rPr>
            </w:pPr>
            <w:r w:rsidRPr="00E4014C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 w:rsidR="00A25A8A"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CD5C2F" w:rsidRPr="00E4014C" w:rsidRDefault="00E4014C" w:rsidP="000D3DEB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E4014C">
              <w:rPr>
                <w:rFonts w:ascii="TH SarabunIT๙" w:eastAsia="Times New Roman" w:hAnsi="TH SarabunIT๙" w:cs="TH SarabunIT๙"/>
                <w:sz w:val="28"/>
                <w:cs/>
              </w:rPr>
              <w:t>พิจารณาคัดเลือกผู้ทำคุณประโยชน์ต่อพระพุทธศาสนา  ระดับจังหวัด  จำนวน</w:t>
            </w:r>
            <w:r w:rsidRPr="00E4014C">
              <w:rPr>
                <w:rFonts w:ascii="TH SarabunIT๙" w:eastAsia="Times New Roman" w:hAnsi="TH SarabunIT๙" w:cs="TH SarabunIT๙"/>
                <w:sz w:val="28"/>
              </w:rPr>
              <w:t xml:space="preserve">  2  </w:t>
            </w:r>
            <w:r w:rsidRPr="00E4014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="000D3DEB">
              <w:rPr>
                <w:rFonts w:ascii="TH SarabunIT๙" w:eastAsia="Times New Roman" w:hAnsi="TH SarabunIT๙" w:cs="TH SarabunIT๙" w:hint="cs"/>
                <w:sz w:val="28"/>
                <w:cs/>
              </w:rPr>
              <w:t>ต่อ</w:t>
            </w:r>
            <w:r w:rsidRPr="00E4014C">
              <w:rPr>
                <w:rFonts w:ascii="TH SarabunIT๙" w:eastAsia="Times New Roman" w:hAnsi="TH SarabunIT๙" w:cs="TH SarabunIT๙"/>
                <w:sz w:val="28"/>
                <w:cs/>
              </w:rPr>
              <w:t>รูป</w:t>
            </w:r>
          </w:p>
        </w:tc>
        <w:tc>
          <w:tcPr>
            <w:tcW w:w="1593" w:type="dxa"/>
          </w:tcPr>
          <w:p w:rsidR="00CD5C2F" w:rsidRPr="00E4014C" w:rsidRDefault="00E4014C" w:rsidP="000D3D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014C">
              <w:rPr>
                <w:rFonts w:ascii="TH SarabunIT๙" w:hAnsi="TH SarabunIT๙" w:cs="TH SarabunIT๙"/>
                <w:sz w:val="28"/>
                <w:cs/>
              </w:rPr>
              <w:t>ยกย่องเชิดชูผู้ทำคุณต่อศาสนาเป็นแบบอย่างในการบำเพ็ญประโยชน์ต่อ</w:t>
            </w:r>
            <w:r w:rsidR="000D3DEB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4014C">
              <w:rPr>
                <w:rFonts w:ascii="TH SarabunIT๙" w:hAnsi="TH SarabunIT๙" w:cs="TH SarabunIT๙"/>
                <w:sz w:val="28"/>
                <w:cs/>
              </w:rPr>
              <w:t>ระพุทธศาสนา  ระดับจังหวัด</w:t>
            </w:r>
          </w:p>
        </w:tc>
        <w:tc>
          <w:tcPr>
            <w:tcW w:w="992" w:type="dxa"/>
          </w:tcPr>
          <w:p w:rsidR="00CD5C2F" w:rsidRPr="00E4014C" w:rsidRDefault="00E4014C" w:rsidP="004044D1">
            <w:pPr>
              <w:rPr>
                <w:rFonts w:ascii="TH SarabunIT๙" w:hAnsi="TH SarabunIT๙" w:cs="TH SarabunIT๙"/>
                <w:sz w:val="28"/>
              </w:rPr>
            </w:pPr>
            <w:r w:rsidRPr="00E4014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4014C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CD5C2F" w:rsidRPr="00E4014C" w:rsidRDefault="00CD5C2F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D5C2F" w:rsidRPr="00465BFC" w:rsidRDefault="00E4014C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2D40869" wp14:editId="5B536E06">
                      <wp:simplePos x="0" y="0"/>
                      <wp:positionH relativeFrom="column">
                        <wp:posOffset>-51889</wp:posOffset>
                      </wp:positionH>
                      <wp:positionV relativeFrom="paragraph">
                        <wp:posOffset>412115</wp:posOffset>
                      </wp:positionV>
                      <wp:extent cx="576943" cy="0"/>
                      <wp:effectExtent l="38100" t="76200" r="13970" b="114300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4" o:spid="_x0000_s1026" type="#_x0000_t32" style="position:absolute;margin-left:-4.1pt;margin-top:32.45pt;width:45.45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CD5C2F" w:rsidRPr="00465BFC" w:rsidRDefault="00CD5C2F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D5C2F" w:rsidRDefault="00CD5C2F" w:rsidP="00CD5C2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2036D" w:rsidRDefault="00D2036D" w:rsidP="004D7924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E30138" w:rsidRDefault="00E3013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F912E2" w:rsidTr="004044D1">
        <w:tc>
          <w:tcPr>
            <w:tcW w:w="3261" w:type="dxa"/>
            <w:vMerge w:val="restart"/>
            <w:vAlign w:val="center"/>
          </w:tcPr>
          <w:p w:rsidR="00F912E2" w:rsidRPr="003E68C6" w:rsidRDefault="00F912E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912E2" w:rsidRPr="003E68C6" w:rsidRDefault="00F912E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F912E2" w:rsidRPr="003E68C6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F912E2" w:rsidRPr="00C45D21" w:rsidRDefault="00F912E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912E2" w:rsidRPr="00C45D21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912E2" w:rsidTr="004044D1">
        <w:tc>
          <w:tcPr>
            <w:tcW w:w="3261" w:type="dxa"/>
            <w:vMerge/>
          </w:tcPr>
          <w:p w:rsidR="00F912E2" w:rsidRDefault="00F912E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912E2" w:rsidRDefault="00F912E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F912E2" w:rsidRDefault="00F912E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912E2" w:rsidRPr="00C45D21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F912E2" w:rsidRPr="00C45D21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912E2" w:rsidRDefault="00F912E2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912E2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12E2" w:rsidTr="004044D1">
        <w:tc>
          <w:tcPr>
            <w:tcW w:w="3261" w:type="dxa"/>
          </w:tcPr>
          <w:p w:rsidR="00F912E2" w:rsidRPr="00C06050" w:rsidRDefault="00432C65" w:rsidP="00C060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="00F912E2" w:rsidRPr="00C0605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F912E2" w:rsidRPr="00C06050" w:rsidRDefault="00432C65" w:rsidP="00C0605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="00F912E2" w:rsidRPr="00C06050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F912E2" w:rsidRPr="00C06050" w:rsidRDefault="00432C65" w:rsidP="00C060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 w:rsidR="00F912E2" w:rsidRPr="00C06050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C06050" w:rsidRPr="00C06050">
              <w:rPr>
                <w:rFonts w:ascii="TH SarabunIT๙" w:hAnsi="TH SarabunIT๙" w:cs="TH SarabunIT๙"/>
                <w:sz w:val="28"/>
                <w:cs/>
              </w:rPr>
              <w:t>อนุรักษ์ ส่งเสริมและพัฒนาศาสนาศิลปะและวัฒนธรรม</w:t>
            </w:r>
          </w:p>
          <w:p w:rsidR="00C06050" w:rsidRPr="00C06050" w:rsidRDefault="00C06050" w:rsidP="00C06050">
            <w:pPr>
              <w:rPr>
                <w:rFonts w:ascii="TH SarabunIT๙" w:hAnsi="TH SarabunIT๙" w:cs="TH SarabunIT๙"/>
                <w:sz w:val="28"/>
              </w:rPr>
            </w:pPr>
            <w:r w:rsidRPr="00C06050">
              <w:rPr>
                <w:rFonts w:ascii="TH SarabunIT๙" w:hAnsi="TH SarabunIT๙" w:cs="TH SarabunIT๙"/>
                <w:sz w:val="28"/>
                <w:cs/>
              </w:rPr>
              <w:t>-โครงการจัดเก็บและป้องกันมรดกภูมิปัญญาทางวัฒนธรรม</w:t>
            </w:r>
          </w:p>
          <w:p w:rsidR="00F912E2" w:rsidRPr="00C06050" w:rsidRDefault="00F912E2" w:rsidP="00C060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C06050" w:rsidRPr="00C06050" w:rsidRDefault="00C06050" w:rsidP="00C06050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C06050">
              <w:rPr>
                <w:rFonts w:ascii="TH SarabunIT๙" w:eastAsiaTheme="minorEastAsia" w:hAnsi="TH SarabunIT๙" w:cs="TH SarabunIT๙"/>
                <w:sz w:val="28"/>
                <w:cs/>
              </w:rPr>
              <w:t>1. มรดกภูมิปัญญาทางวัฒนธรรมได้รับการสืบทอด</w:t>
            </w:r>
          </w:p>
          <w:p w:rsidR="00F912E2" w:rsidRPr="00C06050" w:rsidRDefault="00C06050" w:rsidP="00C06050">
            <w:pPr>
              <w:rPr>
                <w:rFonts w:ascii="TH SarabunIT๙" w:hAnsi="TH SarabunIT๙" w:cs="TH SarabunIT๙"/>
                <w:sz w:val="28"/>
              </w:rPr>
            </w:pPr>
            <w:r w:rsidRPr="00C06050">
              <w:rPr>
                <w:rFonts w:ascii="TH SarabunIT๙" w:eastAsiaTheme="minorEastAsia" w:hAnsi="TH SarabunIT๙" w:cs="TH SarabunIT๙"/>
                <w:sz w:val="28"/>
                <w:cs/>
              </w:rPr>
              <w:t>2. มรดกภูมิปัญญาทางวัฒนธรรมได้รับการขึ้นทะเบียนเป็นมรดกของชาติ</w:t>
            </w:r>
          </w:p>
        </w:tc>
        <w:tc>
          <w:tcPr>
            <w:tcW w:w="1383" w:type="dxa"/>
          </w:tcPr>
          <w:p w:rsidR="00F912E2" w:rsidRPr="00C06050" w:rsidRDefault="00C06050" w:rsidP="00C06050">
            <w:pPr>
              <w:rPr>
                <w:rFonts w:ascii="TH SarabunIT๙" w:hAnsi="TH SarabunIT๙" w:cs="TH SarabunIT๙"/>
                <w:sz w:val="28"/>
              </w:rPr>
            </w:pPr>
            <w:r w:rsidRPr="00C0605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 w:rsidR="00A25A8A"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F912E2" w:rsidRPr="00C06050" w:rsidRDefault="00C06050" w:rsidP="00C060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605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3" w:type="dxa"/>
          </w:tcPr>
          <w:p w:rsidR="00C06050" w:rsidRPr="00C06050" w:rsidRDefault="00C06050" w:rsidP="00C06050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06050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C06050">
              <w:rPr>
                <w:rFonts w:ascii="TH SarabunIT๙" w:eastAsiaTheme="minorEastAsia" w:hAnsi="TH SarabunIT๙" w:cs="TH SarabunIT๙"/>
                <w:sz w:val="28"/>
                <w:cs/>
              </w:rPr>
              <w:t>ได้มรดกภูมิปัญญาขึ้นทะเบียนระดับจังหวัด  ของจังหวัดสิงห์บุรี</w:t>
            </w:r>
          </w:p>
          <w:p w:rsidR="00C06050" w:rsidRPr="00C06050" w:rsidRDefault="00C06050" w:rsidP="00C06050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06050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C06050">
              <w:rPr>
                <w:rFonts w:ascii="TH SarabunIT๙" w:eastAsiaTheme="minorEastAsia" w:hAnsi="TH SarabunIT๙" w:cs="TH SarabunIT๙"/>
                <w:sz w:val="28"/>
                <w:cs/>
              </w:rPr>
              <w:t>มรดกภูมิปัญญาทางวัฒนธรรมได้รับการอนุรักษ์  ฟื้นฟู และขึ้นทะเบียนเป็นมรดกทางวัฒนธรรม</w:t>
            </w:r>
          </w:p>
          <w:p w:rsidR="00F912E2" w:rsidRPr="00C06050" w:rsidRDefault="00F912E2" w:rsidP="00C060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912E2" w:rsidRPr="00C06050" w:rsidRDefault="00C06050" w:rsidP="00C06050">
            <w:pPr>
              <w:rPr>
                <w:rFonts w:ascii="TH SarabunIT๙" w:hAnsi="TH SarabunIT๙" w:cs="TH SarabunIT๙"/>
                <w:sz w:val="28"/>
              </w:rPr>
            </w:pPr>
            <w:r w:rsidRPr="00C06050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06050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F912E2" w:rsidRPr="00465BFC" w:rsidRDefault="00C06050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5CCE9A8" wp14:editId="112CA714">
                      <wp:simplePos x="0" y="0"/>
                      <wp:positionH relativeFrom="column">
                        <wp:posOffset>-54156</wp:posOffset>
                      </wp:positionH>
                      <wp:positionV relativeFrom="paragraph">
                        <wp:posOffset>361315</wp:posOffset>
                      </wp:positionV>
                      <wp:extent cx="2427514" cy="0"/>
                      <wp:effectExtent l="38100" t="76200" r="11430" b="114300"/>
                      <wp:wrapNone/>
                      <wp:docPr id="349" name="ลูกศรเชื่อมต่อแบบ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75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9" o:spid="_x0000_s1026" type="#_x0000_t32" style="position:absolute;margin-left:-4.25pt;margin-top:28.45pt;width:191.15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912E2" w:rsidTr="004044D1">
        <w:tc>
          <w:tcPr>
            <w:tcW w:w="3261" w:type="dxa"/>
          </w:tcPr>
          <w:p w:rsidR="00F912E2" w:rsidRPr="00F3104B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 w:rsidR="00F912E2" w:rsidRPr="00F3104B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F912E2" w:rsidRPr="00F3104B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 w:rsidR="00F912E2" w:rsidRPr="00F3104B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F3104B" w:rsidRPr="00F3104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:rsidR="00F3104B" w:rsidRPr="00F3104B" w:rsidRDefault="00432C65" w:rsidP="00F912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 w:rsidR="00F912E2" w:rsidRPr="00F3104B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F3104B" w:rsidRPr="00F3104B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</w:t>
            </w:r>
          </w:p>
          <w:p w:rsidR="00F912E2" w:rsidRPr="00F3104B" w:rsidRDefault="00F3104B" w:rsidP="00F912E2">
            <w:pPr>
              <w:rPr>
                <w:rFonts w:ascii="TH SarabunIT๙" w:hAnsi="TH SarabunIT๙" w:cs="TH SarabunIT๙"/>
                <w:sz w:val="28"/>
              </w:rPr>
            </w:pPr>
            <w:r w:rsidRPr="00F3104B">
              <w:rPr>
                <w:rFonts w:ascii="TH SarabunIT๙" w:hAnsi="TH SarabunIT๙" w:cs="TH SarabunIT๙"/>
                <w:sz w:val="28"/>
                <w:cs/>
              </w:rPr>
              <w:t>และพัฒนา ศาสนา ศิลปะและวัฒนธรรม</w:t>
            </w:r>
            <w:r w:rsidR="00F912E2" w:rsidRPr="00F3104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104B" w:rsidRPr="00F3104B" w:rsidRDefault="00F3104B" w:rsidP="00F3104B">
            <w:pPr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F3104B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ส่งเสริมวัฒนธรรมประเพณี  กิจกรรมการแสดงเทศกาลส่งท้ายปีเก่าต้อนรับปีใหม่</w:t>
            </w:r>
          </w:p>
          <w:p w:rsidR="00F3104B" w:rsidRPr="00F3104B" w:rsidRDefault="00F3104B" w:rsidP="00F912E2">
            <w:pPr>
              <w:rPr>
                <w:rFonts w:ascii="TH SarabunIT๙" w:hAnsi="TH SarabunIT๙" w:cs="TH SarabunIT๙"/>
                <w:sz w:val="28"/>
              </w:rPr>
            </w:pPr>
          </w:p>
          <w:p w:rsidR="00F3104B" w:rsidRPr="00F3104B" w:rsidRDefault="00F3104B" w:rsidP="00F912E2">
            <w:pPr>
              <w:rPr>
                <w:rFonts w:ascii="TH SarabunIT๙" w:hAnsi="TH SarabunIT๙" w:cs="TH SarabunIT๙"/>
                <w:sz w:val="28"/>
              </w:rPr>
            </w:pPr>
            <w:r w:rsidRPr="00F3104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3104B" w:rsidRPr="00F3104B" w:rsidRDefault="00F3104B" w:rsidP="00F3104B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04B">
              <w:rPr>
                <w:rFonts w:ascii="TH SarabunIT๙" w:eastAsia="Times New Roman" w:hAnsi="TH SarabunIT๙" w:cs="TH SarabunIT๙"/>
                <w:sz w:val="28"/>
                <w:cs/>
              </w:rPr>
              <w:t>1. เพื่อเปิดเวทีการแสดงให้เด็ก เยาวชน ที่มีความรู้ความสามารถด้านนาฏศิลป์ และดนตรีไทยได้แสดงความสามารถของตนเอง</w:t>
            </w:r>
          </w:p>
          <w:p w:rsidR="00F912E2" w:rsidRPr="00F3104B" w:rsidRDefault="00F3104B" w:rsidP="00F3104B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F3104B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3104B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่งเสริมให้เด็ก และเยาวชน  ได้อนุรักษ์ และสืบทอดศิลปะการแสดงนาฏศิลป์  และดนตรีของไทย</w:t>
            </w:r>
          </w:p>
        </w:tc>
        <w:tc>
          <w:tcPr>
            <w:tcW w:w="1383" w:type="dxa"/>
          </w:tcPr>
          <w:p w:rsidR="00F912E2" w:rsidRPr="00F3104B" w:rsidRDefault="00F3104B" w:rsidP="004044D1">
            <w:pPr>
              <w:rPr>
                <w:rFonts w:ascii="TH SarabunIT๙" w:hAnsi="TH SarabunIT๙" w:cs="TH SarabunIT๙"/>
                <w:sz w:val="28"/>
              </w:rPr>
            </w:pPr>
            <w:r w:rsidRPr="00F3104B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 w:rsidR="00A25A8A"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F912E2" w:rsidRPr="00F3104B" w:rsidRDefault="00F3104B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F3104B">
              <w:rPr>
                <w:rFonts w:ascii="TH SarabunIT๙" w:hAnsi="TH SarabunIT๙" w:cs="TH SarabunIT๙"/>
                <w:sz w:val="28"/>
                <w:cs/>
              </w:rPr>
              <w:t>จัดการแสดงดนตรี   จำนวน</w:t>
            </w:r>
            <w:r w:rsidRPr="00F3104B">
              <w:rPr>
                <w:rFonts w:ascii="TH SarabunIT๙" w:hAnsi="TH SarabunIT๙" w:cs="TH SarabunIT๙"/>
                <w:sz w:val="28"/>
              </w:rPr>
              <w:t xml:space="preserve">  1  </w:t>
            </w:r>
            <w:r w:rsidRPr="00F3104B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593" w:type="dxa"/>
          </w:tcPr>
          <w:p w:rsidR="00F912E2" w:rsidRPr="00F3104B" w:rsidRDefault="00F3104B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104B">
              <w:rPr>
                <w:rFonts w:ascii="TH SarabunIT๙" w:eastAsia="Times New Roman" w:hAnsi="TH SarabunIT๙" w:cs="TH SarabunIT๙"/>
                <w:sz w:val="28"/>
                <w:cs/>
              </w:rPr>
              <w:t>เด็ก และเยาวชน  ได้อนุรักษ์ และสืบทอดศิลปะการแสดงนาฏศิลป์  และดนตรีไทย</w:t>
            </w:r>
          </w:p>
        </w:tc>
        <w:tc>
          <w:tcPr>
            <w:tcW w:w="992" w:type="dxa"/>
          </w:tcPr>
          <w:p w:rsidR="00F912E2" w:rsidRPr="00F3104B" w:rsidRDefault="00F3104B" w:rsidP="004044D1">
            <w:pPr>
              <w:rPr>
                <w:rFonts w:ascii="TH SarabunIT๙" w:hAnsi="TH SarabunIT๙" w:cs="TH SarabunIT๙"/>
                <w:sz w:val="28"/>
              </w:rPr>
            </w:pPr>
            <w:r w:rsidRPr="00F3104B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F912E2" w:rsidRPr="00F3104B" w:rsidRDefault="00F3104B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04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87ED021" wp14:editId="04033132">
                      <wp:simplePos x="0" y="0"/>
                      <wp:positionH relativeFrom="column">
                        <wp:posOffset>457472</wp:posOffset>
                      </wp:positionH>
                      <wp:positionV relativeFrom="paragraph">
                        <wp:posOffset>318589</wp:posOffset>
                      </wp:positionV>
                      <wp:extent cx="620395" cy="0"/>
                      <wp:effectExtent l="38100" t="76200" r="27305" b="114300"/>
                      <wp:wrapNone/>
                      <wp:docPr id="350" name="ลูกศรเชื่อมต่อแบบตรง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0" o:spid="_x0000_s1026" type="#_x0000_t32" style="position:absolute;margin-left:36pt;margin-top:25.1pt;width:48.85pt;height:0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912E2" w:rsidRPr="00F3104B" w:rsidRDefault="00F912E2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F912E2" w:rsidRPr="00465BFC" w:rsidRDefault="00F912E2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912E2" w:rsidRDefault="00F912E2" w:rsidP="00F912E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912E2" w:rsidRDefault="00F912E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C034F3" w:rsidTr="004044D1">
        <w:tc>
          <w:tcPr>
            <w:tcW w:w="3261" w:type="dxa"/>
            <w:vMerge w:val="restart"/>
            <w:vAlign w:val="center"/>
          </w:tcPr>
          <w:p w:rsidR="00C034F3" w:rsidRPr="003E68C6" w:rsidRDefault="00C034F3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C034F3" w:rsidRPr="003E68C6" w:rsidRDefault="00C034F3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C034F3" w:rsidRPr="003E68C6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C034F3" w:rsidRPr="00C45D21" w:rsidRDefault="00C034F3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C034F3" w:rsidRPr="00C45D21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C034F3" w:rsidTr="004044D1">
        <w:tc>
          <w:tcPr>
            <w:tcW w:w="3261" w:type="dxa"/>
            <w:vMerge/>
          </w:tcPr>
          <w:p w:rsidR="00C034F3" w:rsidRDefault="00C034F3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034F3" w:rsidRDefault="00C034F3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C034F3" w:rsidRDefault="00C034F3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034F3" w:rsidRPr="00C45D21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C034F3" w:rsidRPr="00C45D21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C034F3" w:rsidRDefault="00C034F3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C034F3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034F3" w:rsidRPr="00465BFC" w:rsidRDefault="00C034F3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5F65" w:rsidTr="004044D1">
        <w:tc>
          <w:tcPr>
            <w:tcW w:w="3261" w:type="dxa"/>
          </w:tcPr>
          <w:p w:rsidR="009D5F65" w:rsidRPr="009D5F65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9D5F65" w:rsidRPr="009D5F6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D5F65" w:rsidRPr="009D5F65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9D5F65" w:rsidRPr="009D5F65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9D5F65" w:rsidRPr="009D5F65" w:rsidRDefault="00432C65" w:rsidP="00C034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9D5F65" w:rsidRPr="009D5F65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9D5F65" w:rsidRPr="009D5F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D5F65" w:rsidRPr="009D5F65">
              <w:rPr>
                <w:rFonts w:ascii="TH SarabunIT๙" w:hAnsi="TH SarabunIT๙" w:cs="TH SarabunIT๙"/>
                <w:sz w:val="28"/>
                <w:cs/>
              </w:rPr>
              <w:t>บริหารจังหวัดและ</w:t>
            </w:r>
          </w:p>
          <w:p w:rsidR="009D5F65" w:rsidRPr="009D5F65" w:rsidRDefault="009D5F65" w:rsidP="00C034F3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กลุ่มจังหวัด</w:t>
            </w:r>
          </w:p>
          <w:p w:rsidR="009D5F65" w:rsidRPr="009D5F65" w:rsidRDefault="009D5F65" w:rsidP="00C034F3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ิจกรรมด้านการท่องเที่ยวผ่านเรื่องเล่าจังหวัดสิงห์บุรี  กิจกรรมการส่งเสริมการท่องเที่ยวเชิงวัฒนธรรมและเกษตร     </w:t>
            </w:r>
          </w:p>
          <w:p w:rsidR="009D5F65" w:rsidRPr="009D5F65" w:rsidRDefault="009D5F65" w:rsidP="00C034F3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กิจกรรม ย่อยส่งเสริมการจัดงานประเพณีและวัฒนธรรมพื้นบ้าน (สืบสานวัฒนธรรมประเพณีไทย - ลาว</w:t>
            </w:r>
            <w:proofErr w:type="spellStart"/>
            <w:r w:rsidRPr="009D5F65">
              <w:rPr>
                <w:rFonts w:ascii="TH SarabunIT๙" w:hAnsi="TH SarabunIT๙" w:cs="TH SarabunIT๙"/>
                <w:sz w:val="28"/>
                <w:cs/>
              </w:rPr>
              <w:t>แง้วท</w:t>
            </w:r>
            <w:proofErr w:type="spellEnd"/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องเอน จังหวัดสิงห์บุรี)      </w:t>
            </w:r>
          </w:p>
        </w:tc>
        <w:tc>
          <w:tcPr>
            <w:tcW w:w="2410" w:type="dxa"/>
            <w:vMerge w:val="restart"/>
          </w:tcPr>
          <w:p w:rsidR="009D5F65" w:rsidRPr="00C034F3" w:rsidRDefault="009D5F65" w:rsidP="00C034F3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1. เพื่อสืบสาน รักษา และหวงแหนมรดกทางศิลปวัฒนธรรม ภูมิปัญญาท้องถิ่น และประเพณีของจังหวัดสิงห์บุรี </w:t>
            </w:r>
          </w:p>
          <w:p w:rsidR="009D5F65" w:rsidRPr="00C034F3" w:rsidRDefault="009D5F65" w:rsidP="00C034F3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ให้เยาวชนรุ่นหลังเกิดจิตสำนึก และเห็นคุณค่าของศิลปวัฒนธรรมภูมิปัญญาท้องถิ่นประเพณีอันดีงาม และร่วมอนุรักษ์สืบไป</w:t>
            </w:r>
          </w:p>
          <w:p w:rsidR="009D5F65" w:rsidRPr="00C034F3" w:rsidRDefault="009D5F65" w:rsidP="00C034F3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3. เพื่อต่อยอดด้วยการนำคุณค่าของวัฒนธรรมสร้างสรรค์สินค้าและบริการ เพื่อเพิ่มมูลค่าทางเศรษฐกิจ </w:t>
            </w:r>
          </w:p>
          <w:p w:rsidR="009D5F65" w:rsidRPr="009D5F65" w:rsidRDefault="009D5F65" w:rsidP="00C034F3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</w:rPr>
              <w:t>4</w:t>
            </w: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. เพื่อเป็นการประชาสัมพันธ์ และส่งเสริมการท่องเที่ยวของจังหวัดสิงห์บุรี</w:t>
            </w:r>
          </w:p>
        </w:tc>
        <w:tc>
          <w:tcPr>
            <w:tcW w:w="1383" w:type="dxa"/>
            <w:vMerge w:val="restart"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รี</w:t>
            </w:r>
          </w:p>
        </w:tc>
        <w:tc>
          <w:tcPr>
            <w:tcW w:w="1418" w:type="dxa"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 จำนวน  </w:t>
            </w:r>
            <w:r w:rsidRPr="009D5F65">
              <w:rPr>
                <w:rFonts w:ascii="TH SarabunIT๙" w:eastAsia="Times New Roman" w:hAnsi="TH SarabunIT๙" w:cs="TH SarabunIT๙"/>
                <w:sz w:val="28"/>
              </w:rPr>
              <w:t xml:space="preserve">2,000  </w:t>
            </w: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Merge w:val="restart"/>
          </w:tcPr>
          <w:p w:rsidR="009D5F65" w:rsidRPr="009D5F65" w:rsidRDefault="009D5F65" w:rsidP="009D5F65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เด็ก เยาวชน และประชาชนในพื้นที่จังหวัดสิงห์บุรี  ได้ร่วมอนุรักษ์ศิลปวัฒนธรรม  ภูมิปัญญาท้องถิ่น  และประเพณีของจังหวัด</w:t>
            </w:r>
          </w:p>
          <w:p w:rsidR="009D5F65" w:rsidRPr="009D5F65" w:rsidRDefault="009D5F65" w:rsidP="009D5F6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อย่างต่อเนื่อง</w:t>
            </w:r>
          </w:p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</w:rPr>
              <w:t xml:space="preserve">350,000  </w:t>
            </w:r>
          </w:p>
        </w:tc>
        <w:tc>
          <w:tcPr>
            <w:tcW w:w="992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F6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0EAAD63" wp14:editId="260A8835">
                      <wp:simplePos x="0" y="0"/>
                      <wp:positionH relativeFrom="column">
                        <wp:posOffset>-30934</wp:posOffset>
                      </wp:positionH>
                      <wp:positionV relativeFrom="paragraph">
                        <wp:posOffset>619760</wp:posOffset>
                      </wp:positionV>
                      <wp:extent cx="566058" cy="0"/>
                      <wp:effectExtent l="38100" t="76200" r="24765" b="114300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0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3" o:spid="_x0000_s1026" type="#_x0000_t32" style="position:absolute;margin-left:-2.45pt;margin-top:48.8pt;width:44.5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D5F65" w:rsidTr="004044D1">
        <w:tc>
          <w:tcPr>
            <w:tcW w:w="3261" w:type="dxa"/>
          </w:tcPr>
          <w:p w:rsidR="009D5F65" w:rsidRPr="009D5F65" w:rsidRDefault="009D5F65" w:rsidP="009D5F65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กิจกรรมย่อยส่งเสริมการจัดงานประเพณีและวัฒนธรรมพื้นบ้าน (งานสืบสานวัฒนธรรมประเพณีแห่เทียนจำนำพรรษา  ยายดอกไม้ (ตักบาตรดอกไม้) ชาวลาวเวียง ในเทศกาลเข้าพรรษา ตำบลบ้านแป้ง อำเภอพรหมบุรี จังหวัดสิงห์บุรี)      </w:t>
            </w:r>
            <w:r w:rsidRPr="009D5F6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410" w:type="dxa"/>
            <w:vMerge/>
          </w:tcPr>
          <w:p w:rsidR="009D5F65" w:rsidRPr="009D5F65" w:rsidRDefault="009D5F65" w:rsidP="004044D1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vMerge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9D5F65" w:rsidRPr="009D5F65" w:rsidRDefault="009D5F65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9D5F65">
              <w:rPr>
                <w:rFonts w:ascii="TH SarabunIT๙" w:eastAsia="Times New Roman" w:hAnsi="TH SarabunIT๙" w:cs="TH SarabunIT๙"/>
                <w:sz w:val="28"/>
              </w:rPr>
              <w:t xml:space="preserve">1,000  </w:t>
            </w: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Merge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</w:rPr>
              <w:t xml:space="preserve">300,000  </w:t>
            </w:r>
          </w:p>
        </w:tc>
        <w:tc>
          <w:tcPr>
            <w:tcW w:w="992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F6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3FCB91B" wp14:editId="7156230A">
                      <wp:simplePos x="0" y="0"/>
                      <wp:positionH relativeFrom="column">
                        <wp:posOffset>-61323</wp:posOffset>
                      </wp:positionH>
                      <wp:positionV relativeFrom="paragraph">
                        <wp:posOffset>531858</wp:posOffset>
                      </wp:positionV>
                      <wp:extent cx="566057" cy="0"/>
                      <wp:effectExtent l="38100" t="76200" r="24765" b="114300"/>
                      <wp:wrapNone/>
                      <wp:docPr id="220" name="ลูกศรเชื่อมต่อแบบตรง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0" o:spid="_x0000_s1026" type="#_x0000_t32" style="position:absolute;margin-left:-4.85pt;margin-top:41.9pt;width:44.5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9D5F65" w:rsidTr="004044D1">
        <w:tc>
          <w:tcPr>
            <w:tcW w:w="3261" w:type="dxa"/>
          </w:tcPr>
          <w:p w:rsidR="009D5F65" w:rsidRPr="009D5F65" w:rsidRDefault="009D5F65" w:rsidP="009D5F65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กิจกรรมย่อยส่งเสริมการจัดงานประเพณีและวัฒนธรรมพื้นบ้าน (โครงการแห่เทียนพรรษา  จังหวัดสิงห์บุรี)      </w:t>
            </w:r>
          </w:p>
        </w:tc>
        <w:tc>
          <w:tcPr>
            <w:tcW w:w="2410" w:type="dxa"/>
            <w:vMerge/>
          </w:tcPr>
          <w:p w:rsidR="009D5F65" w:rsidRPr="009D5F65" w:rsidRDefault="009D5F65" w:rsidP="004044D1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vMerge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9D5F65" w:rsidRPr="009D5F65" w:rsidRDefault="009D5F65" w:rsidP="004044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9D5F65">
              <w:rPr>
                <w:rFonts w:ascii="TH SarabunIT๙" w:eastAsia="Times New Roman" w:hAnsi="TH SarabunIT๙" w:cs="TH SarabunIT๙"/>
                <w:sz w:val="28"/>
              </w:rPr>
              <w:t xml:space="preserve">2,000  </w:t>
            </w:r>
            <w:r w:rsidRPr="009D5F65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Merge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5F65" w:rsidRPr="009D5F65" w:rsidRDefault="009D5F65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</w:rPr>
              <w:t xml:space="preserve">559,000  </w:t>
            </w:r>
          </w:p>
        </w:tc>
        <w:tc>
          <w:tcPr>
            <w:tcW w:w="992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F6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A338869" wp14:editId="3604FB96">
                      <wp:simplePos x="0" y="0"/>
                      <wp:positionH relativeFrom="column">
                        <wp:posOffset>405311</wp:posOffset>
                      </wp:positionH>
                      <wp:positionV relativeFrom="paragraph">
                        <wp:posOffset>294640</wp:posOffset>
                      </wp:positionV>
                      <wp:extent cx="598715" cy="21771"/>
                      <wp:effectExtent l="38100" t="76200" r="0" b="111760"/>
                      <wp:wrapNone/>
                      <wp:docPr id="221" name="ลูกศรเชื่อมต่อแบบ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715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1" o:spid="_x0000_s1026" type="#_x0000_t32" style="position:absolute;margin-left:31.9pt;margin-top:23.2pt;width:47.15pt;height:1.7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9D5F65" w:rsidRPr="009D5F65" w:rsidRDefault="009D5F65" w:rsidP="004044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C034F3" w:rsidRDefault="00C034F3" w:rsidP="00C034F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9D5F65" w:rsidTr="004044D1">
        <w:tc>
          <w:tcPr>
            <w:tcW w:w="3261" w:type="dxa"/>
            <w:vMerge w:val="restart"/>
            <w:vAlign w:val="center"/>
          </w:tcPr>
          <w:p w:rsidR="009D5F65" w:rsidRPr="003E68C6" w:rsidRDefault="009D5F6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D5F65" w:rsidRPr="003E68C6" w:rsidRDefault="009D5F6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9D5F65" w:rsidRPr="003E68C6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D5F65" w:rsidRPr="00C45D21" w:rsidRDefault="009D5F6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D5F65" w:rsidRPr="00C45D21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D5F65" w:rsidTr="004044D1">
        <w:tc>
          <w:tcPr>
            <w:tcW w:w="3261" w:type="dxa"/>
            <w:vMerge/>
          </w:tcPr>
          <w:p w:rsidR="009D5F65" w:rsidRDefault="009D5F6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D5F65" w:rsidRDefault="009D5F6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D5F65" w:rsidRDefault="009D5F6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D5F65" w:rsidRPr="00C45D21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D5F65" w:rsidRPr="00C45D21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D5F65" w:rsidRDefault="009D5F65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D5F65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9D5F65" w:rsidRPr="00465BFC" w:rsidRDefault="009D5F65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03BC4" w:rsidTr="004044D1">
        <w:tc>
          <w:tcPr>
            <w:tcW w:w="3261" w:type="dxa"/>
          </w:tcPr>
          <w:p w:rsidR="00103BC4" w:rsidRPr="009D5F65" w:rsidRDefault="00103BC4" w:rsidP="009D5F6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103BC4" w:rsidRPr="009D5F65" w:rsidRDefault="00432C65" w:rsidP="009D5F6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103BC4" w:rsidRPr="009D5F6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03BC4" w:rsidRPr="009D5F65" w:rsidRDefault="00432C65" w:rsidP="009D5F6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103BC4" w:rsidRPr="009D5F65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103BC4" w:rsidRPr="009D5F65" w:rsidRDefault="00432C65" w:rsidP="009D5F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103BC4" w:rsidRPr="009D5F65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103BC4" w:rsidRPr="009D5F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03BC4" w:rsidRPr="009D5F65">
              <w:rPr>
                <w:rFonts w:ascii="TH SarabunIT๙" w:hAnsi="TH SarabunIT๙" w:cs="TH SarabunIT๙"/>
                <w:sz w:val="28"/>
                <w:cs/>
              </w:rPr>
              <w:t>บริหารจังหวัดและ</w:t>
            </w:r>
          </w:p>
          <w:p w:rsidR="00103BC4" w:rsidRPr="009D5F65" w:rsidRDefault="00103BC4" w:rsidP="009D5F65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กลุ่มจังหวัด</w:t>
            </w:r>
          </w:p>
          <w:p w:rsidR="00103BC4" w:rsidRPr="009D5F65" w:rsidRDefault="00103BC4" w:rsidP="009D5F65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ิจกรรมด้านการท่องเที่ยวผ่านเรื่องเล่าจังหวัดสิงห์บุรี  กิจกรรมการส่งเสริมการท่องเที่ยวเชิงวัฒนธรรมและเกษตร  </w:t>
            </w:r>
          </w:p>
          <w:p w:rsidR="00103BC4" w:rsidRPr="009D5F65" w:rsidRDefault="00103BC4" w:rsidP="009D5F65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กิจกรรมย่อยส่งเสริมการจัดงานประเพณีและวัฒนธรรมพื้นบ้าน (สืบสานประเพณี“ปารุ</w:t>
            </w:r>
            <w:proofErr w:type="spellStart"/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ปะนัง</w:t>
            </w:r>
            <w:proofErr w:type="spellEnd"/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” งานบุญมหามงคลพระพุทธไสยาสน์ วัดพระนอนจักรสีห์</w:t>
            </w:r>
          </w:p>
          <w:p w:rsidR="00103BC4" w:rsidRPr="009D5F65" w:rsidRDefault="00103BC4" w:rsidP="009D5F65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วรวิหาร  จังหวัดสิงห์บุรี)      </w:t>
            </w:r>
          </w:p>
          <w:p w:rsidR="00103BC4" w:rsidRPr="009D5F65" w:rsidRDefault="00103BC4" w:rsidP="009D5F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103BC4" w:rsidRPr="00C034F3" w:rsidRDefault="00103BC4" w:rsidP="00103BC4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1. เพื่อสืบสาน รักษา และหวงแหนมรดกทางศิลปวัฒนธรรม ภูมิปัญญาท้องถิ่น และประเพณีของจังหวัดสิงห์บุรี </w:t>
            </w:r>
          </w:p>
          <w:p w:rsidR="00103BC4" w:rsidRPr="00C034F3" w:rsidRDefault="00103BC4" w:rsidP="00103BC4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ให้เยาวชนรุ่นหลังเกิดจิตสำนึก และเห็นคุณค่าของศิลปวัฒนธรรมภูมิปัญญาท้องถิ่นประเพณีอันดีงาม และร่วมอนุรักษ์สืบไป</w:t>
            </w:r>
          </w:p>
          <w:p w:rsidR="00103BC4" w:rsidRPr="00C034F3" w:rsidRDefault="00103BC4" w:rsidP="00103BC4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3. เพื่อต่อยอดด้วยการนำคุณค่าของวัฒนธรรมสร้างสรรค์สินค้าและบริการ เพื่อเพิ่มมูลค่าทางเศรษฐกิจ </w:t>
            </w:r>
          </w:p>
          <w:p w:rsidR="00103BC4" w:rsidRPr="009D5F65" w:rsidRDefault="00103BC4" w:rsidP="00103BC4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</w:rPr>
              <w:t>4</w:t>
            </w: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. เพื่อเป็นการประชาสัมพันธ์ และส่งเสริมการท่องเที่ยวของจังหวัดสิงห์บุรี</w:t>
            </w:r>
          </w:p>
        </w:tc>
        <w:tc>
          <w:tcPr>
            <w:tcW w:w="1383" w:type="dxa"/>
            <w:vMerge w:val="restart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</w:rPr>
            </w:pPr>
            <w:r w:rsidRPr="00103BC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103BC4">
              <w:rPr>
                <w:rFonts w:ascii="TH SarabunIT๙" w:eastAsia="Times New Roman" w:hAnsi="TH SarabunIT๙" w:cs="TH SarabunIT๙"/>
                <w:sz w:val="28"/>
              </w:rPr>
              <w:t xml:space="preserve">2,000  </w:t>
            </w: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Merge w:val="restart"/>
          </w:tcPr>
          <w:p w:rsidR="00103BC4" w:rsidRPr="00103BC4" w:rsidRDefault="00103BC4" w:rsidP="00103BC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03BC4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็ก เยาวชน และประชาชนในจังหวัดสิงห์บุรีร่วมอนุรักษ์ศิลปวัฒนธรรม </w:t>
            </w:r>
            <w:r w:rsidR="003226E3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</w:t>
            </w:r>
            <w:r w:rsidRPr="00103BC4">
              <w:rPr>
                <w:rFonts w:ascii="TH SarabunIT๙" w:eastAsiaTheme="minorEastAsia" w:hAnsi="TH SarabunIT๙" w:cs="TH SarabunIT๙"/>
                <w:sz w:val="28"/>
                <w:cs/>
              </w:rPr>
              <w:t>ภูมิปัญญาท้องถิ่น และประเพณีที่ดีงามของจังหวัดอย่างต่อเนื่อง</w:t>
            </w:r>
          </w:p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3BC4">
              <w:rPr>
                <w:rFonts w:ascii="TH SarabunIT๙" w:hAnsi="TH SarabunIT๙" w:cs="TH SarabunIT๙"/>
                <w:sz w:val="26"/>
                <w:szCs w:val="26"/>
              </w:rPr>
              <w:t xml:space="preserve">400,000  </w:t>
            </w:r>
          </w:p>
        </w:tc>
        <w:tc>
          <w:tcPr>
            <w:tcW w:w="992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3BC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6B02ADC" wp14:editId="4F68F0EB">
                      <wp:simplePos x="0" y="0"/>
                      <wp:positionH relativeFrom="column">
                        <wp:posOffset>-41003</wp:posOffset>
                      </wp:positionH>
                      <wp:positionV relativeFrom="paragraph">
                        <wp:posOffset>568144</wp:posOffset>
                      </wp:positionV>
                      <wp:extent cx="587829" cy="10885"/>
                      <wp:effectExtent l="38100" t="76200" r="3175" b="103505"/>
                      <wp:wrapNone/>
                      <wp:docPr id="354" name="ลูกศรเชื่อมต่อแบบตรง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9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4" o:spid="_x0000_s1026" type="#_x0000_t32" style="position:absolute;margin-left:-3.25pt;margin-top:44.75pt;width:46.3pt;height: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03BC4" w:rsidRPr="00465BFC" w:rsidRDefault="00103BC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3BC4" w:rsidTr="004044D1">
        <w:tc>
          <w:tcPr>
            <w:tcW w:w="3261" w:type="dxa"/>
          </w:tcPr>
          <w:p w:rsidR="00103BC4" w:rsidRPr="00103BC4" w:rsidRDefault="00103BC4" w:rsidP="00103BC4">
            <w:pPr>
              <w:rPr>
                <w:rFonts w:ascii="TH SarabunIT๙" w:hAnsi="TH SarabunIT๙" w:cs="TH SarabunIT๙"/>
                <w:sz w:val="28"/>
              </w:rPr>
            </w:pPr>
            <w:r w:rsidRPr="00103BC4">
              <w:rPr>
                <w:rFonts w:ascii="TH SarabunIT๙" w:hAnsi="TH SarabunIT๙" w:cs="TH SarabunIT๙"/>
                <w:sz w:val="28"/>
                <w:cs/>
              </w:rPr>
              <w:t xml:space="preserve">กิจกรรมย่อย ส่งเสริมการจัดงานประเพณีและวัฒนธรรมพื้นบ้าน (สืบสานศิลปวัฒนธรรมหนังใหญ่วัดสว่างอารมณ์  จังหวัดสิงห์บุรี)      </w:t>
            </w:r>
          </w:p>
        </w:tc>
        <w:tc>
          <w:tcPr>
            <w:tcW w:w="2410" w:type="dxa"/>
            <w:vMerge/>
          </w:tcPr>
          <w:p w:rsidR="00103BC4" w:rsidRPr="00103BC4" w:rsidRDefault="00103BC4" w:rsidP="004044D1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vMerge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03BC4" w:rsidRPr="00103BC4" w:rsidRDefault="00103BC4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103BC4">
              <w:rPr>
                <w:rFonts w:ascii="TH SarabunIT๙" w:eastAsia="Times New Roman" w:hAnsi="TH SarabunIT๙" w:cs="TH SarabunIT๙"/>
                <w:sz w:val="28"/>
              </w:rPr>
              <w:t xml:space="preserve">1,000  </w:t>
            </w: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Merge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3BC4">
              <w:rPr>
                <w:rFonts w:ascii="TH SarabunIT๙" w:hAnsi="TH SarabunIT๙" w:cs="TH SarabunIT๙"/>
                <w:sz w:val="26"/>
                <w:szCs w:val="26"/>
              </w:rPr>
              <w:t xml:space="preserve">500,000  </w:t>
            </w:r>
          </w:p>
        </w:tc>
        <w:tc>
          <w:tcPr>
            <w:tcW w:w="992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03BC4" w:rsidRPr="00F3104B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4E72923" wp14:editId="43220798">
                      <wp:simplePos x="0" y="0"/>
                      <wp:positionH relativeFrom="column">
                        <wp:posOffset>535124</wp:posOffset>
                      </wp:positionH>
                      <wp:positionV relativeFrom="paragraph">
                        <wp:posOffset>323941</wp:posOffset>
                      </wp:positionV>
                      <wp:extent cx="652689" cy="0"/>
                      <wp:effectExtent l="38100" t="76200" r="14605" b="114300"/>
                      <wp:wrapNone/>
                      <wp:docPr id="355" name="ลูกศรเชื่อมต่อแบบตรง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5" o:spid="_x0000_s1026" type="#_x0000_t32" style="position:absolute;margin-left:42.15pt;margin-top:25.5pt;width:51.4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03BC4" w:rsidRPr="00465BFC" w:rsidRDefault="00103BC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03BC4" w:rsidRPr="00465BFC" w:rsidRDefault="00103BC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3BC4" w:rsidTr="004044D1">
        <w:tc>
          <w:tcPr>
            <w:tcW w:w="3261" w:type="dxa"/>
          </w:tcPr>
          <w:p w:rsidR="00103BC4" w:rsidRPr="00103BC4" w:rsidRDefault="00103BC4" w:rsidP="00103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BC4">
              <w:rPr>
                <w:rFonts w:ascii="TH SarabunIT๙" w:hAnsi="TH SarabunIT๙" w:cs="TH SarabunIT๙"/>
                <w:sz w:val="28"/>
                <w:cs/>
              </w:rPr>
              <w:t xml:space="preserve">กิจกรรมย่อย ส่งเสริมการจัดงานประเพณีและวัฒนธรรมพื้นบ้าน  (งานสืบสานวิถีชีวิตไทยพวน  ประเพณีกำฟ้า  จังหวัดสิงห์บุรี)      </w:t>
            </w:r>
          </w:p>
        </w:tc>
        <w:tc>
          <w:tcPr>
            <w:tcW w:w="2410" w:type="dxa"/>
            <w:vMerge/>
          </w:tcPr>
          <w:p w:rsidR="00103BC4" w:rsidRPr="00103BC4" w:rsidRDefault="00103BC4" w:rsidP="004044D1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vMerge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03BC4" w:rsidRPr="00103BC4" w:rsidRDefault="00103BC4" w:rsidP="004044D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103BC4">
              <w:rPr>
                <w:rFonts w:ascii="TH SarabunIT๙" w:eastAsia="Times New Roman" w:hAnsi="TH SarabunIT๙" w:cs="TH SarabunIT๙"/>
                <w:sz w:val="28"/>
              </w:rPr>
              <w:t xml:space="preserve">1,000  </w:t>
            </w:r>
            <w:r w:rsidRPr="00103BC4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03BC4" w:rsidRPr="00103BC4" w:rsidRDefault="00103BC4" w:rsidP="004044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3BC4">
              <w:rPr>
                <w:rFonts w:ascii="TH SarabunIT๙" w:hAnsi="TH SarabunIT๙" w:cs="TH SarabunIT๙"/>
                <w:sz w:val="26"/>
                <w:szCs w:val="26"/>
              </w:rPr>
              <w:t xml:space="preserve">200,000  </w:t>
            </w:r>
          </w:p>
        </w:tc>
        <w:tc>
          <w:tcPr>
            <w:tcW w:w="992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03BC4" w:rsidRPr="00103BC4" w:rsidRDefault="00103BC4" w:rsidP="004044D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03BC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9A74423" wp14:editId="20EDF77D">
                      <wp:simplePos x="0" y="0"/>
                      <wp:positionH relativeFrom="column">
                        <wp:posOffset>-30934</wp:posOffset>
                      </wp:positionH>
                      <wp:positionV relativeFrom="paragraph">
                        <wp:posOffset>166824</wp:posOffset>
                      </wp:positionV>
                      <wp:extent cx="566058" cy="10885"/>
                      <wp:effectExtent l="38100" t="76200" r="5715" b="103505"/>
                      <wp:wrapNone/>
                      <wp:docPr id="356" name="ลูกศรเชื่อมต่อแบบตรง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058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6" o:spid="_x0000_s1026" type="#_x0000_t32" style="position:absolute;margin-left:-2.45pt;margin-top:13.15pt;width:44.55pt;height: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03BC4" w:rsidRPr="00465BFC" w:rsidRDefault="00103BC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03BC4" w:rsidRPr="00465BFC" w:rsidRDefault="00103BC4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D5F65" w:rsidRDefault="009D5F65" w:rsidP="009D5F6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417"/>
        <w:gridCol w:w="992"/>
        <w:gridCol w:w="993"/>
        <w:gridCol w:w="992"/>
        <w:gridCol w:w="992"/>
        <w:gridCol w:w="851"/>
      </w:tblGrid>
      <w:tr w:rsidR="004044D1" w:rsidTr="009D6FED">
        <w:tc>
          <w:tcPr>
            <w:tcW w:w="3261" w:type="dxa"/>
            <w:vMerge w:val="restart"/>
            <w:vAlign w:val="center"/>
          </w:tcPr>
          <w:p w:rsidR="004044D1" w:rsidRPr="003E68C6" w:rsidRDefault="004044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044D1" w:rsidRPr="003E68C6" w:rsidRDefault="004044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4044D1" w:rsidRPr="003E68C6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4044D1" w:rsidRPr="00C45D21" w:rsidRDefault="004044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044D1" w:rsidRPr="00C45D21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28" w:type="dxa"/>
            <w:gridSpan w:val="4"/>
          </w:tcPr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044D1" w:rsidTr="009D6FED">
        <w:tc>
          <w:tcPr>
            <w:tcW w:w="3261" w:type="dxa"/>
            <w:vMerge/>
          </w:tcPr>
          <w:p w:rsidR="004044D1" w:rsidRDefault="004044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044D1" w:rsidRDefault="004044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4044D1" w:rsidRDefault="004044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044D1" w:rsidRPr="00C45D21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417" w:type="dxa"/>
            <w:vAlign w:val="center"/>
          </w:tcPr>
          <w:p w:rsidR="004044D1" w:rsidRPr="00C45D21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044D1" w:rsidRDefault="004044D1" w:rsidP="00404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:rsidR="004044D1" w:rsidRDefault="004044D1" w:rsidP="009D6F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</w:t>
            </w:r>
            <w:r w:rsidR="009D6F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4044D1" w:rsidRPr="00465BFC" w:rsidRDefault="004044D1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76DD" w:rsidTr="009D6FED">
        <w:trPr>
          <w:trHeight w:val="5379"/>
        </w:trPr>
        <w:tc>
          <w:tcPr>
            <w:tcW w:w="3261" w:type="dxa"/>
          </w:tcPr>
          <w:p w:rsidR="007976DD" w:rsidRPr="009D5F65" w:rsidRDefault="007976DD" w:rsidP="004044D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7976DD" w:rsidRPr="009D5F65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7976DD" w:rsidRPr="009D5F65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7976DD" w:rsidRPr="009D5F65" w:rsidRDefault="00432C65" w:rsidP="004044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7976DD" w:rsidRPr="009D5F65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7976DD" w:rsidRPr="009D5F65" w:rsidRDefault="00432C65" w:rsidP="00404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 w:rsidR="007976DD" w:rsidRPr="009D5F65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7976DD" w:rsidRPr="009D5F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76DD" w:rsidRPr="009D5F65">
              <w:rPr>
                <w:rFonts w:ascii="TH SarabunIT๙" w:hAnsi="TH SarabunIT๙" w:cs="TH SarabunIT๙"/>
                <w:sz w:val="28"/>
                <w:cs/>
              </w:rPr>
              <w:t>บริหารจังหวัดและ</w:t>
            </w:r>
          </w:p>
          <w:p w:rsidR="007976DD" w:rsidRPr="009D5F65" w:rsidRDefault="007976DD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>กลุ่มจังหวัด</w:t>
            </w:r>
          </w:p>
          <w:p w:rsidR="007976DD" w:rsidRPr="009D5F65" w:rsidRDefault="007976DD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ิจกรรมด้านการท่องเที่ยวผ่านเรื่องเล่าจังหวัดสิงห์บุรี  กิจกรรมการส่งเสริมการท่องเที่ยวเชิงวัฒนธรรมและเกษตร  </w:t>
            </w:r>
          </w:p>
          <w:p w:rsidR="007976DD" w:rsidRPr="009D5F65" w:rsidRDefault="007976DD" w:rsidP="004044D1">
            <w:pPr>
              <w:rPr>
                <w:rFonts w:ascii="TH SarabunIT๙" w:hAnsi="TH SarabunIT๙" w:cs="TH SarabunIT๙"/>
                <w:sz w:val="28"/>
              </w:rPr>
            </w:pPr>
            <w:r w:rsidRPr="009D5F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4044D1">
              <w:rPr>
                <w:rFonts w:ascii="TH SarabunIT๙" w:eastAsiaTheme="minorEastAsia" w:hAnsi="TH SarabunIT๙" w:cs="TH SarabunIT๙"/>
                <w:sz w:val="28"/>
                <w:cs/>
              </w:rPr>
              <w:t>กิจกรรมย่อยส่งเสริมการจัดงานประเพณีและวัฒนธรรมพื้นบ้าน (งานอนุรักษ์ และพัฒนาประเพณี “แห่ดาวและประดับดาว” ชุมชน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ไ</w:t>
            </w:r>
            <w:r w:rsidRPr="004044D1">
              <w:rPr>
                <w:rFonts w:ascii="TH SarabunIT๙" w:eastAsiaTheme="minorEastAsia" w:hAnsi="TH SarabunIT๙" w:cs="TH SarabunIT๙"/>
                <w:sz w:val="28"/>
                <w:cs/>
              </w:rPr>
              <w:t>ทย - ญวน  คริสต์  ชุมชนคาทอริก  วัดพระนามกรเยซูสิงห์บุรี  จังหวัดสิงห์บุรี)</w:t>
            </w:r>
            <w:r w:rsidRPr="004044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</w:t>
            </w:r>
            <w:r w:rsidRPr="004044D1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4044D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410" w:type="dxa"/>
          </w:tcPr>
          <w:p w:rsidR="007976DD" w:rsidRPr="00C034F3" w:rsidRDefault="007976DD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1. เพื่อสืบสาน รักษา และหวงแหนมรดกทางศิลปวัฒนธรรม ภูมิปัญญาท้องถิ่น และประเพณีของจังหวัดสิงห์บุรี </w:t>
            </w:r>
          </w:p>
          <w:p w:rsidR="007976DD" w:rsidRPr="00C034F3" w:rsidRDefault="007976DD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ให้เยาวชนรุ่นหลังเกิดจิตสำนึก และเห็นคุณค่าของศิลปวัฒนธรรมภูมิปัญญาท้องถิ่นประเพณีอันดีงาม และร่วมอนุรักษ์สืบไป</w:t>
            </w:r>
          </w:p>
          <w:p w:rsidR="007976DD" w:rsidRPr="00C034F3" w:rsidRDefault="007976DD" w:rsidP="004044D1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C034F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3. เพื่อต่อยอดด้วยการนำคุณค่าของวัฒนธรรมสร้างสรรค์สินค้าและบริการ เพื่อเพิ่มมูลค่าทางเศรษฐกิจ </w:t>
            </w:r>
          </w:p>
          <w:p w:rsidR="007976DD" w:rsidRDefault="007976DD" w:rsidP="004044D1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D5F65">
              <w:rPr>
                <w:rFonts w:ascii="TH SarabunIT๙" w:eastAsiaTheme="minorEastAsia" w:hAnsi="TH SarabunIT๙" w:cs="TH SarabunIT๙"/>
                <w:sz w:val="28"/>
              </w:rPr>
              <w:t>4</w:t>
            </w:r>
            <w:r w:rsidRPr="009D5F65">
              <w:rPr>
                <w:rFonts w:ascii="TH SarabunIT๙" w:eastAsiaTheme="minorEastAsia" w:hAnsi="TH SarabunIT๙" w:cs="TH SarabunIT๙"/>
                <w:sz w:val="28"/>
                <w:cs/>
              </w:rPr>
              <w:t>. เพื่อเป็นการประชาสัมพันธ์ และส่งเสริมการท่องเที่ยวของจังหวัดสิงห์บุรี</w:t>
            </w:r>
          </w:p>
          <w:p w:rsidR="009D6FED" w:rsidRPr="009D5F65" w:rsidRDefault="009D6FED" w:rsidP="004044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</w:tcPr>
          <w:p w:rsidR="007976DD" w:rsidRPr="00103BC4" w:rsidRDefault="007976DD" w:rsidP="004044D1">
            <w:pPr>
              <w:rPr>
                <w:rFonts w:ascii="TH SarabunIT๙" w:hAnsi="TH SarabunIT๙" w:cs="TH SarabunIT๙"/>
                <w:sz w:val="28"/>
              </w:rPr>
            </w:pPr>
            <w:r w:rsidRPr="00103BC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7976DD" w:rsidRPr="004044D1" w:rsidRDefault="007976DD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44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4044D1">
              <w:rPr>
                <w:rFonts w:ascii="TH SarabunIT๙" w:eastAsia="Times New Roman" w:hAnsi="TH SarabunIT๙" w:cs="TH SarabunIT๙"/>
                <w:sz w:val="28"/>
              </w:rPr>
              <w:t xml:space="preserve">1,500  </w:t>
            </w:r>
            <w:r w:rsidRPr="004044D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7" w:type="dxa"/>
          </w:tcPr>
          <w:p w:rsidR="007976DD" w:rsidRPr="004044D1" w:rsidRDefault="007976DD" w:rsidP="004044D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044D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็ก เยาวชน และประชาชนในจังหวัดสิงห์บุรี  ร่วมอนุรักษ์ศิลปวัฒนธรรม 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</w:t>
            </w:r>
            <w:r w:rsidRPr="004044D1">
              <w:rPr>
                <w:rFonts w:ascii="TH SarabunIT๙" w:eastAsiaTheme="minorEastAsia" w:hAnsi="TH SarabunIT๙" w:cs="TH SarabunIT๙"/>
                <w:sz w:val="28"/>
                <w:cs/>
              </w:rPr>
              <w:t>ภูมิปัญญาท้องถิ่น และประเพณีที่ดีงามของจังหวัดอย่างต่อเนื่อง</w:t>
            </w:r>
          </w:p>
          <w:p w:rsidR="007976DD" w:rsidRPr="004044D1" w:rsidRDefault="007976DD" w:rsidP="004044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976DD" w:rsidRPr="004044D1" w:rsidRDefault="007976DD" w:rsidP="004044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44D1">
              <w:rPr>
                <w:rFonts w:ascii="TH SarabunIT๙" w:hAnsi="TH SarabunIT๙" w:cs="TH SarabunIT๙"/>
                <w:sz w:val="26"/>
                <w:szCs w:val="26"/>
              </w:rPr>
              <w:t xml:space="preserve">200,000  </w:t>
            </w:r>
          </w:p>
        </w:tc>
        <w:tc>
          <w:tcPr>
            <w:tcW w:w="993" w:type="dxa"/>
          </w:tcPr>
          <w:p w:rsidR="007976DD" w:rsidRPr="00103BC4" w:rsidRDefault="007976DD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3BC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3CBCDE0" wp14:editId="7CA5D3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8485</wp:posOffset>
                      </wp:positionV>
                      <wp:extent cx="587375" cy="10795"/>
                      <wp:effectExtent l="38100" t="76200" r="3175" b="103505"/>
                      <wp:wrapNone/>
                      <wp:docPr id="357" name="ลูกศรเชื่อมต่อแบบตรง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7" o:spid="_x0000_s1026" type="#_x0000_t32" style="position:absolute;margin-left:-5.1pt;margin-top:45.55pt;width:46.25pt;height: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976DD" w:rsidRPr="00103BC4" w:rsidRDefault="007976DD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976DD" w:rsidRPr="00103BC4" w:rsidRDefault="007976DD" w:rsidP="004044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7976DD" w:rsidRPr="00465BFC" w:rsidRDefault="007976DD" w:rsidP="004044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44D1" w:rsidRDefault="004044D1" w:rsidP="004044D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44D1" w:rsidRDefault="004044D1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D6FED" w:rsidRDefault="009D6FE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D6FED" w:rsidRDefault="009D6FE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D6FED" w:rsidRDefault="009D6FE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D6FED" w:rsidRDefault="009D6FE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9D6FED" w:rsidTr="00A628F3">
        <w:tc>
          <w:tcPr>
            <w:tcW w:w="3261" w:type="dxa"/>
            <w:vMerge w:val="restart"/>
            <w:vAlign w:val="center"/>
          </w:tcPr>
          <w:p w:rsidR="009D6FED" w:rsidRPr="003E68C6" w:rsidRDefault="009D6FED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D6FED" w:rsidRPr="003E68C6" w:rsidRDefault="009D6FED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9D6FED" w:rsidRPr="003E68C6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D6FED" w:rsidRPr="00C45D21" w:rsidRDefault="009D6FED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D6FED" w:rsidRPr="00C45D21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D6FED" w:rsidTr="00A628F3">
        <w:tc>
          <w:tcPr>
            <w:tcW w:w="3261" w:type="dxa"/>
            <w:vMerge/>
          </w:tcPr>
          <w:p w:rsidR="009D6FED" w:rsidRDefault="009D6FED" w:rsidP="00A628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D6FED" w:rsidRDefault="009D6FED" w:rsidP="00A628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D6FED" w:rsidRDefault="009D6FED" w:rsidP="00A628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D6FED" w:rsidRPr="00C45D21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D6FED" w:rsidRPr="00C45D21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D6FED" w:rsidRDefault="009D6FED" w:rsidP="00A628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D6FED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9D6FED" w:rsidRPr="00465BFC" w:rsidRDefault="009D6FED" w:rsidP="00A628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6FED" w:rsidRPr="003D4A0C" w:rsidTr="003D4A0C">
        <w:tc>
          <w:tcPr>
            <w:tcW w:w="3261" w:type="dxa"/>
          </w:tcPr>
          <w:p w:rsidR="009D6FED" w:rsidRPr="003D4A0C" w:rsidRDefault="00432C65" w:rsidP="009D6FE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 w:rsidR="009D6FED" w:rsidRPr="003D4A0C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9D6FED" w:rsidRPr="003D4A0C" w:rsidRDefault="00432C65" w:rsidP="009D6FE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 w:rsidR="009D6FED" w:rsidRPr="003D4A0C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9D6FED" w:rsidRPr="003D4A0C" w:rsidRDefault="00432C65" w:rsidP="009D6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 w:rsidR="009D6FED" w:rsidRPr="003D4A0C">
              <w:rPr>
                <w:rFonts w:ascii="TH SarabunIT๙" w:hAnsi="TH SarabunIT๙" w:cs="TH SarabunIT๙"/>
                <w:sz w:val="28"/>
                <w:cs/>
              </w:rPr>
              <w:t xml:space="preserve">.2 กิจกรรมพิธีวางพวงมาลาทหารอาสาสงครามโลก  ครั้งที่ </w:t>
            </w:r>
            <w:r w:rsidR="009D6FED" w:rsidRPr="003D4A0C">
              <w:rPr>
                <w:rFonts w:ascii="TH SarabunIT๙" w:hAnsi="TH SarabunIT๙" w:cs="TH SarabunIT๙"/>
                <w:sz w:val="28"/>
              </w:rPr>
              <w:t>1</w:t>
            </w:r>
            <w:r w:rsidR="009D6FED" w:rsidRPr="003D4A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D6FED" w:rsidRPr="003D4A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D6FED" w:rsidRPr="003D4A0C">
              <w:rPr>
                <w:rFonts w:ascii="TH SarabunIT๙" w:hAnsi="TH SarabunIT๙" w:cs="TH SarabunIT๙"/>
                <w:sz w:val="28"/>
                <w:cs/>
              </w:rPr>
              <w:t>จังหวัดสิงห์บุรี</w:t>
            </w:r>
          </w:p>
        </w:tc>
        <w:tc>
          <w:tcPr>
            <w:tcW w:w="2410" w:type="dxa"/>
          </w:tcPr>
          <w:p w:rsidR="003D4A0C" w:rsidRPr="003D4A0C" w:rsidRDefault="003D4A0C" w:rsidP="003D4A0C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3D4A0C">
              <w:rPr>
                <w:rFonts w:ascii="TH SarabunIT๙" w:eastAsiaTheme="minorEastAsia" w:hAnsi="TH SarabunIT๙" w:cs="TH SarabunIT๙"/>
                <w:sz w:val="28"/>
                <w:cs/>
              </w:rPr>
              <w:t>1. เพื่อรำลึกถึงวีรกรรมความกล้าหาญ และเผยแพร่เกียรติ  ของบรรพบุรุษชาวจังหวัดสิงห์บุรี</w:t>
            </w:r>
          </w:p>
          <w:p w:rsidR="009D6FED" w:rsidRPr="003D4A0C" w:rsidRDefault="003D4A0C" w:rsidP="003D4A0C">
            <w:pPr>
              <w:rPr>
                <w:rFonts w:ascii="TH SarabunIT๙" w:hAnsi="TH SarabunIT๙" w:cs="TH SarabunIT๙"/>
                <w:sz w:val="28"/>
              </w:rPr>
            </w:pPr>
            <w:r w:rsidRPr="003D4A0C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ให้เยาวชนรุ่นหลังเกิดจิตสำนึกหวงแหนประเทศชาติ</w:t>
            </w:r>
          </w:p>
        </w:tc>
        <w:tc>
          <w:tcPr>
            <w:tcW w:w="1383" w:type="dxa"/>
          </w:tcPr>
          <w:p w:rsidR="009D6FED" w:rsidRPr="003D4A0C" w:rsidRDefault="003D4A0C" w:rsidP="00A628F3">
            <w:pPr>
              <w:rPr>
                <w:rFonts w:ascii="TH SarabunIT๙" w:hAnsi="TH SarabunIT๙" w:cs="TH SarabunIT๙"/>
                <w:sz w:val="28"/>
              </w:rPr>
            </w:pPr>
            <w:r w:rsidRPr="003D4A0C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9D6FED" w:rsidRPr="003D4A0C" w:rsidRDefault="003D4A0C" w:rsidP="003D4A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4A0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เข้าร่วมกิจกรรม  จำนวน </w:t>
            </w:r>
            <w:r w:rsidRPr="003D4A0C">
              <w:rPr>
                <w:rFonts w:ascii="TH SarabunIT๙" w:eastAsia="Times New Roman" w:hAnsi="TH SarabunIT๙" w:cs="TH SarabunIT๙"/>
                <w:sz w:val="28"/>
              </w:rPr>
              <w:t xml:space="preserve">300  </w:t>
            </w:r>
            <w:r w:rsidRPr="003D4A0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  <w:vAlign w:val="center"/>
          </w:tcPr>
          <w:p w:rsidR="009D6FED" w:rsidRPr="003D4A0C" w:rsidRDefault="003D4A0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A0C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และประชาชนในจังหวัดสิงห์บุรี </w:t>
            </w:r>
            <w:r w:rsidRPr="003D4A0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D4A0C">
              <w:rPr>
                <w:rFonts w:ascii="TH SarabunIT๙" w:eastAsia="Times New Roman" w:hAnsi="TH SarabunIT๙" w:cs="TH SarabunIT๙"/>
                <w:sz w:val="28"/>
                <w:cs/>
              </w:rPr>
              <w:t>ร่วม</w:t>
            </w:r>
            <w:r w:rsidRPr="003D4A0C">
              <w:rPr>
                <w:rFonts w:ascii="TH SarabunIT๙" w:hAnsi="TH SarabunIT๙" w:cs="TH SarabunIT๙"/>
                <w:sz w:val="28"/>
                <w:cs/>
              </w:rPr>
              <w:t>รำลึกถึงวีรกรรมความกล้าหาญ และเกิดจิตสำนึกหวงแหนประเทศชาติ</w:t>
            </w:r>
          </w:p>
        </w:tc>
        <w:tc>
          <w:tcPr>
            <w:tcW w:w="992" w:type="dxa"/>
          </w:tcPr>
          <w:p w:rsidR="009D6FED" w:rsidRPr="003D4A0C" w:rsidRDefault="003D4A0C" w:rsidP="00A628F3">
            <w:pPr>
              <w:rPr>
                <w:rFonts w:ascii="TH SarabunIT๙" w:hAnsi="TH SarabunIT๙" w:cs="TH SarabunIT๙"/>
                <w:sz w:val="28"/>
              </w:rPr>
            </w:pPr>
            <w:r w:rsidRPr="003D4A0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D6FED" w:rsidRPr="003D4A0C" w:rsidRDefault="003D4A0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A0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5831483" wp14:editId="50B6ACEC">
                      <wp:simplePos x="0" y="0"/>
                      <wp:positionH relativeFrom="column">
                        <wp:posOffset>-54156</wp:posOffset>
                      </wp:positionH>
                      <wp:positionV relativeFrom="paragraph">
                        <wp:posOffset>404858</wp:posOffset>
                      </wp:positionV>
                      <wp:extent cx="620485" cy="10886"/>
                      <wp:effectExtent l="38100" t="76200" r="8255" b="103505"/>
                      <wp:wrapNone/>
                      <wp:docPr id="360" name="ลูกศรเชื่อมต่อแบบตรง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5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0" o:spid="_x0000_s1026" type="#_x0000_t32" style="position:absolute;margin-left:-4.25pt;margin-top:31.9pt;width:48.85pt;height: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D6FED" w:rsidRPr="003D4A0C" w:rsidRDefault="009D6FED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D6FED" w:rsidRPr="003D4A0C" w:rsidRDefault="009D6FED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9D6FED" w:rsidRPr="003D4A0C" w:rsidRDefault="009D6FED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5F31" w:rsidRPr="003D4A0C" w:rsidTr="00043216">
        <w:tc>
          <w:tcPr>
            <w:tcW w:w="3261" w:type="dxa"/>
          </w:tcPr>
          <w:p w:rsidR="00BB5F31" w:rsidRPr="00BB5F31" w:rsidRDefault="00432C65" w:rsidP="00BB5F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7</w:t>
            </w:r>
            <w:r w:rsidR="00BB5F31" w:rsidRPr="00BB5F31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B5F31" w:rsidRPr="00BB5F31" w:rsidRDefault="00432C65" w:rsidP="00BB5F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7</w:t>
            </w:r>
            <w:r w:rsidR="00BB5F31" w:rsidRPr="00BB5F3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BB5F31" w:rsidRPr="00BB5F31">
              <w:rPr>
                <w:rFonts w:ascii="TH SarabunIT๙" w:hAnsi="TH SarabunIT๙" w:cs="TH SarabunIT๙"/>
                <w:sz w:val="28"/>
              </w:rPr>
              <w:t>4</w:t>
            </w:r>
          </w:p>
          <w:p w:rsidR="00BB5F31" w:rsidRPr="00BB5F31" w:rsidRDefault="00432C65" w:rsidP="00BB5F3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7</w:t>
            </w:r>
            <w:r w:rsidR="00BB5F31" w:rsidRPr="00BB5F3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BB5F31" w:rsidRPr="00BB5F31">
              <w:rPr>
                <w:rFonts w:ascii="TH SarabunIT๙" w:eastAsia="Calibri" w:hAnsi="TH SarabunIT๙" w:cs="TH SarabunIT๙"/>
                <w:sz w:val="28"/>
                <w:cs/>
              </w:rPr>
              <w:t>โครงการช่วยเหลือผู้ประสบปัญหาด้านสังคม</w:t>
            </w:r>
          </w:p>
        </w:tc>
        <w:tc>
          <w:tcPr>
            <w:tcW w:w="2410" w:type="dxa"/>
          </w:tcPr>
          <w:p w:rsidR="00BB5F31" w:rsidRPr="00BB5F31" w:rsidRDefault="00BB5F31" w:rsidP="00BB5F31">
            <w:pPr>
              <w:shd w:val="clear" w:color="auto" w:fill="FFFFFF"/>
              <w:jc w:val="both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B5F31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เพื่อส่งเสริมและสนับสนุนสวัสดิการและสังคมสงเคราะห์</w:t>
            </w:r>
            <w:r w:rsidRPr="00BB5F31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 xml:space="preserve">    </w:t>
            </w:r>
            <w:r w:rsidRPr="00BB5F31"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 xml:space="preserve">  -เพื่อสร้างขวัญและกำลังใจให้กับ</w:t>
            </w:r>
            <w:r w:rsidRPr="00BB5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ผู้สูงอายุ </w:t>
            </w:r>
          </w:p>
          <w:p w:rsidR="00BB5F31" w:rsidRPr="00BB5F31" w:rsidRDefault="00BB5F31" w:rsidP="00BB5F31">
            <w:pPr>
              <w:shd w:val="clear" w:color="auto" w:fill="FFFFFF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5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พิการ และผู้ด้อยโอกาส</w:t>
            </w:r>
            <w:r w:rsidRPr="00BB5F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BB5F31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 xml:space="preserve">   </w:t>
            </w:r>
            <w:r w:rsidRPr="00BB5F31"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>-เพื่อส่งเสริมและพัฒนาคุณภาพชีวิตให้ได้รับการช่วยเหลือทางด้านสังคม</w:t>
            </w:r>
          </w:p>
          <w:p w:rsidR="00BB5F31" w:rsidRPr="00BB5F31" w:rsidRDefault="00BB5F31" w:rsidP="003D4A0C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1383" w:type="dxa"/>
          </w:tcPr>
          <w:p w:rsidR="00BB5F31" w:rsidRPr="00BB5F31" w:rsidRDefault="00BB5F31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5F31">
              <w:rPr>
                <w:rFonts w:ascii="TH SarabunIT๙" w:eastAsia="Calibri" w:hAnsi="TH SarabunIT๙" w:cs="TH SarabunIT๙"/>
                <w:sz w:val="28"/>
                <w:cs/>
              </w:rPr>
              <w:t>อำเภอพรหมบุรี</w:t>
            </w:r>
          </w:p>
        </w:tc>
        <w:tc>
          <w:tcPr>
            <w:tcW w:w="1418" w:type="dxa"/>
          </w:tcPr>
          <w:p w:rsidR="00BB5F31" w:rsidRPr="00BB5F31" w:rsidRDefault="00BB5F31" w:rsidP="003D4A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B5F31">
              <w:rPr>
                <w:rFonts w:ascii="TH SarabunIT๙" w:eastAsia="Calibri" w:hAnsi="TH SarabunIT๙" w:cs="TH SarabunIT๙"/>
                <w:sz w:val="28"/>
                <w:cs/>
              </w:rPr>
              <w:t>7 ครัวเรือน</w:t>
            </w:r>
          </w:p>
        </w:tc>
        <w:tc>
          <w:tcPr>
            <w:tcW w:w="1593" w:type="dxa"/>
          </w:tcPr>
          <w:p w:rsidR="00BB5F31" w:rsidRPr="00BB5F31" w:rsidRDefault="00BB5F31">
            <w:pPr>
              <w:rPr>
                <w:rFonts w:ascii="TH SarabunIT๙" w:hAnsi="TH SarabunIT๙" w:cs="TH SarabunIT๙"/>
                <w:sz w:val="28"/>
              </w:rPr>
            </w:pPr>
            <w:r w:rsidRPr="00BB5F31">
              <w:rPr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พิการ ผู้สูงอายุ ผู้ด้อยโอกาส ได้รับส่งเสริมและสนับสนุนสวัสดิการและสังคมสงเคราะห์</w:t>
            </w:r>
            <w:r w:rsidRPr="00BB5F31">
              <w:rPr>
                <w:rFonts w:ascii="TH SarabunIT๙" w:hAnsi="TH SarabunIT๙" w:cs="TH SarabunIT๙"/>
                <w:sz w:val="28"/>
              </w:rPr>
              <w:t>/</w:t>
            </w:r>
            <w:r w:rsidRPr="00BB5F31">
              <w:rPr>
                <w:rFonts w:ascii="TH SarabunIT๙" w:hAnsi="TH SarabunIT๙" w:cs="TH SarabunIT๙" w:hint="cs"/>
                <w:sz w:val="28"/>
                <w:cs/>
              </w:rPr>
              <w:t>มีขวัญและกำลังในการดำรงชีวิต/ได้รับการพัฒนาคุณภาพชีวิตและได้รับการช่วยเหลือทางด้านสังคม</w:t>
            </w:r>
          </w:p>
        </w:tc>
        <w:tc>
          <w:tcPr>
            <w:tcW w:w="992" w:type="dxa"/>
          </w:tcPr>
          <w:p w:rsidR="00BB5F31" w:rsidRPr="00BB5F31" w:rsidRDefault="00BB5F31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5F31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B5F3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BB5F31" w:rsidRPr="003D4A0C" w:rsidRDefault="00BB5F31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BB5F31" w:rsidRPr="003D4A0C" w:rsidRDefault="00BB5F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8CCEFD9" wp14:editId="291A3498">
                      <wp:simplePos x="0" y="0"/>
                      <wp:positionH relativeFrom="column">
                        <wp:posOffset>-52796</wp:posOffset>
                      </wp:positionH>
                      <wp:positionV relativeFrom="paragraph">
                        <wp:posOffset>435066</wp:posOffset>
                      </wp:positionV>
                      <wp:extent cx="620577" cy="0"/>
                      <wp:effectExtent l="38100" t="76200" r="27305" b="114300"/>
                      <wp:wrapNone/>
                      <wp:docPr id="352" name="ลูกศรเชื่อมต่อแบบตรง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52" o:spid="_x0000_s1026" type="#_x0000_t32" style="position:absolute;margin-left:-4.15pt;margin-top:34.25pt;width:48.85pt;height:0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B5F31" w:rsidRPr="003D4A0C" w:rsidRDefault="00BB5F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BB5F31" w:rsidRPr="003D4A0C" w:rsidRDefault="00BB5F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D6FED" w:rsidRPr="003D4A0C" w:rsidRDefault="009D6FE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E051B2" w:rsidRDefault="00E051B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708C8" w:rsidRDefault="007708C8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1E3BB0" w:rsidTr="00043216">
        <w:tc>
          <w:tcPr>
            <w:tcW w:w="3261" w:type="dxa"/>
            <w:vMerge w:val="restart"/>
            <w:vAlign w:val="center"/>
          </w:tcPr>
          <w:p w:rsidR="001E3BB0" w:rsidRPr="003E68C6" w:rsidRDefault="001E3BB0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E3BB0" w:rsidRPr="003E68C6" w:rsidRDefault="001E3BB0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1E3BB0" w:rsidRPr="003E68C6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E3BB0" w:rsidRPr="00C45D21" w:rsidRDefault="001E3BB0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E3BB0" w:rsidRPr="00C45D21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E3BB0" w:rsidTr="00043216">
        <w:tc>
          <w:tcPr>
            <w:tcW w:w="3261" w:type="dxa"/>
            <w:vMerge/>
          </w:tcPr>
          <w:p w:rsidR="001E3BB0" w:rsidRDefault="001E3BB0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E3BB0" w:rsidRDefault="001E3BB0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1E3BB0" w:rsidRDefault="001E3BB0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E3BB0" w:rsidRPr="00C45D21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E3BB0" w:rsidRPr="00C45D21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E3BB0" w:rsidRDefault="001E3BB0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E3BB0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1E3BB0" w:rsidRPr="00465BFC" w:rsidRDefault="001E3BB0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E3BB0" w:rsidRPr="003D4A0C" w:rsidTr="00043216">
        <w:tc>
          <w:tcPr>
            <w:tcW w:w="3261" w:type="dxa"/>
          </w:tcPr>
          <w:p w:rsidR="001E3BB0" w:rsidRPr="001E3BB0" w:rsidRDefault="001E3BB0" w:rsidP="0004321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32C65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E3BB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1E3BB0" w:rsidRPr="001E3BB0" w:rsidRDefault="00432C65" w:rsidP="0004321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</w:t>
            </w:r>
            <w:r w:rsidR="001E3BB0" w:rsidRPr="001E3BB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1E3BB0" w:rsidRPr="001E3B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E3BB0" w:rsidRPr="001E3BB0" w:rsidRDefault="00432C65" w:rsidP="000432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</w:t>
            </w:r>
            <w:r w:rsidR="001E3BB0" w:rsidRPr="001E3BB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1E3BB0" w:rsidRPr="001E3BB0">
              <w:rPr>
                <w:rFonts w:ascii="TH SarabunIT๙" w:eastAsia="Calibri" w:hAnsi="TH SarabunIT๙" w:cs="TH SarabunIT๙"/>
                <w:sz w:val="28"/>
                <w:cs/>
              </w:rPr>
              <w:t>โครงการ เยี่ยมเยีย</w:t>
            </w:r>
            <w:r w:rsidR="00043216">
              <w:rPr>
                <w:rFonts w:ascii="TH SarabunIT๙" w:eastAsia="Calibri" w:hAnsi="TH SarabunIT๙" w:cs="TH SarabunIT๙"/>
                <w:sz w:val="28"/>
                <w:cs/>
              </w:rPr>
              <w:t>นผู้ยากไร้ ผู้ด้อยโอกาส และ</w:t>
            </w:r>
            <w:r w:rsidR="001E3BB0" w:rsidRPr="001E3BB0">
              <w:rPr>
                <w:rFonts w:ascii="TH SarabunIT๙" w:eastAsia="Calibri" w:hAnsi="TH SarabunIT๙" w:cs="TH SarabunIT๙"/>
                <w:sz w:val="28"/>
                <w:cs/>
              </w:rPr>
              <w:t>ผู้พิการ ในพื้นที่อำเภอบางระจัน</w:t>
            </w:r>
          </w:p>
        </w:tc>
        <w:tc>
          <w:tcPr>
            <w:tcW w:w="2410" w:type="dxa"/>
          </w:tcPr>
          <w:p w:rsidR="001E3BB0" w:rsidRPr="001E3BB0" w:rsidRDefault="001E3BB0">
            <w:pPr>
              <w:spacing w:line="285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E3BB0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1E3BB0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ารช่วยเหลือบรรเทาทุกข์ผู้ด้อยโอกาสทางเศรษฐกิจและสังคม</w:t>
            </w:r>
          </w:p>
          <w:p w:rsidR="001E3BB0" w:rsidRPr="001E3BB0" w:rsidRDefault="001E3BB0">
            <w:pPr>
              <w:spacing w:line="285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1E3BB0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1E3BB0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ยี่ยมเยียนและให้กำลังใจแก่บุคคลกลุ่มเป้าหมายในพื้นที่อำเภอบางระจัน</w:t>
            </w:r>
          </w:p>
          <w:p w:rsidR="001E3BB0" w:rsidRPr="001E3BB0" w:rsidRDefault="001E3BB0">
            <w:pPr>
              <w:spacing w:line="285" w:lineRule="atLeast"/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eastAsia="Times New Roman" w:hAnsi="TH SarabunIT๙" w:cs="TH SarabunIT๙"/>
                <w:spacing w:val="-10"/>
                <w:sz w:val="28"/>
              </w:rPr>
              <w:t xml:space="preserve">3. </w:t>
            </w:r>
            <w:r w:rsidRPr="001E3BB0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เพื่อรับทราบ</w:t>
            </w:r>
            <w:r w:rsidRPr="001E3BB0">
              <w:rPr>
                <w:rFonts w:ascii="TH SarabunIT๙" w:eastAsia="Times New Roman" w:hAnsi="TH SarabunIT๙" w:cs="TH SarabunIT๙"/>
                <w:sz w:val="28"/>
                <w:cs/>
              </w:rPr>
              <w:t>ปัญหาความเดือดร้อน และความต้องการ</w:t>
            </w:r>
            <w:r w:rsidRPr="001E3BB0">
              <w:rPr>
                <w:rFonts w:ascii="TH SarabunIT๙" w:eastAsia="Times New Roman" w:hAnsi="TH SarabunIT๙" w:cs="TH SarabunIT๙"/>
                <w:spacing w:val="-16"/>
                <w:sz w:val="28"/>
                <w:cs/>
              </w:rPr>
              <w:t>ของผู้ด้อยโอกาส</w:t>
            </w:r>
            <w:r w:rsidRPr="001E3BB0">
              <w:rPr>
                <w:rFonts w:ascii="TH SarabunIT๙" w:eastAsia="Times New Roman" w:hAnsi="TH SarabunIT๙" w:cs="TH SarabunIT๙"/>
                <w:sz w:val="28"/>
                <w:cs/>
              </w:rPr>
              <w:t>ซึ่งจะเป็นข้อมูลในการแสวงหาความร่วมมือกับส่วนราชการ และภาคเอกชนในการให้ความช่วยเหลือ</w:t>
            </w:r>
          </w:p>
        </w:tc>
        <w:tc>
          <w:tcPr>
            <w:tcW w:w="1383" w:type="dxa"/>
          </w:tcPr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บางระจัน</w:t>
            </w:r>
          </w:p>
        </w:tc>
        <w:tc>
          <w:tcPr>
            <w:tcW w:w="1418" w:type="dxa"/>
          </w:tcPr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15 ราย</w:t>
            </w:r>
          </w:p>
        </w:tc>
        <w:tc>
          <w:tcPr>
            <w:tcW w:w="1593" w:type="dxa"/>
          </w:tcPr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เป็นการแก้ไขปัญหาความเดือดร้อนในเชิงรุกให้กับประชาชนในพื้นที่</w:t>
            </w:r>
          </w:p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ให้มีความเป็นอยู่</w:t>
            </w:r>
          </w:p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ที่ดีขึ้น</w:t>
            </w:r>
          </w:p>
        </w:tc>
        <w:tc>
          <w:tcPr>
            <w:tcW w:w="992" w:type="dxa"/>
          </w:tcPr>
          <w:p w:rsidR="001E3BB0" w:rsidRPr="001E3BB0" w:rsidRDefault="001E3BB0">
            <w:pPr>
              <w:rPr>
                <w:rFonts w:ascii="TH SarabunIT๙" w:hAnsi="TH SarabunIT๙" w:cs="TH SarabunIT๙"/>
                <w:sz w:val="28"/>
              </w:rPr>
            </w:pPr>
            <w:r w:rsidRPr="001E3BB0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1E3BB0">
              <w:rPr>
                <w:rFonts w:ascii="TH SarabunIT๙" w:hAnsi="TH SarabunIT๙" w:cs="TH SarabunIT๙"/>
                <w:sz w:val="28"/>
              </w:rPr>
              <w:t>,</w:t>
            </w:r>
            <w:r w:rsidRPr="001E3BB0">
              <w:rPr>
                <w:rFonts w:ascii="TH SarabunIT๙" w:hAnsi="TH SarabunIT๙" w:cs="TH SarabunIT๙"/>
                <w:sz w:val="28"/>
                <w:cs/>
              </w:rPr>
              <w:t>000.-</w:t>
            </w:r>
          </w:p>
        </w:tc>
        <w:tc>
          <w:tcPr>
            <w:tcW w:w="992" w:type="dxa"/>
          </w:tcPr>
          <w:p w:rsidR="001E3BB0" w:rsidRPr="003D4A0C" w:rsidRDefault="001E3BB0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395F439" wp14:editId="4AC6F24B">
                      <wp:simplePos x="0" y="0"/>
                      <wp:positionH relativeFrom="column">
                        <wp:posOffset>-65042</wp:posOffset>
                      </wp:positionH>
                      <wp:positionV relativeFrom="paragraph">
                        <wp:posOffset>391160</wp:posOffset>
                      </wp:positionV>
                      <wp:extent cx="642257" cy="10886"/>
                      <wp:effectExtent l="38100" t="76200" r="5715" b="103505"/>
                      <wp:wrapNone/>
                      <wp:docPr id="367" name="ลูกศรเชื่อมต่อแบบตรง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257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7" o:spid="_x0000_s1026" type="#_x0000_t32" style="position:absolute;margin-left:-5.1pt;margin-top:30.8pt;width:50.55pt;height: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E3BB0" w:rsidRPr="003D4A0C" w:rsidRDefault="001E3BB0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E3BB0" w:rsidRPr="003D4A0C" w:rsidRDefault="001E3BB0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1E3BB0" w:rsidRPr="003D4A0C" w:rsidRDefault="001E3BB0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3216" w:rsidRPr="003D4A0C" w:rsidTr="00043216">
        <w:tc>
          <w:tcPr>
            <w:tcW w:w="3261" w:type="dxa"/>
          </w:tcPr>
          <w:p w:rsidR="00043216" w:rsidRPr="001E3BB0" w:rsidRDefault="00432C65" w:rsidP="0004321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  <w:r w:rsidR="00043216" w:rsidRPr="001E3BB0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043216" w:rsidRPr="001E3BB0" w:rsidRDefault="00432C65" w:rsidP="0004321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  <w:r w:rsidR="00043216" w:rsidRPr="001E3BB0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043216">
              <w:rPr>
                <w:rFonts w:ascii="TH SarabunIT๙" w:hAnsi="TH SarabunIT๙" w:cs="TH SarabunIT๙"/>
                <w:sz w:val="28"/>
              </w:rPr>
              <w:t>1-8</w:t>
            </w:r>
          </w:p>
          <w:p w:rsidR="00043216" w:rsidRDefault="00432C65" w:rsidP="00B455A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  <w:r w:rsidR="00043216" w:rsidRPr="001E3BB0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043216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การขับเคลื่อนคุณธรรม จริยธรรม ของที่ทำการปกครองจังหวัดสิงห์บุรี</w:t>
            </w:r>
          </w:p>
        </w:tc>
        <w:tc>
          <w:tcPr>
            <w:tcW w:w="2410" w:type="dxa"/>
          </w:tcPr>
          <w:p w:rsidR="00043216" w:rsidRPr="00043216" w:rsidRDefault="00043216" w:rsidP="0004321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ธำรงซึ่งสถาบันหลัก เอกลักษณ์ของชาติ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สืบสานประเพณีสำคัญ และมีคุณค่า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ื่อสารเชิงรุกเผยแพร่หลักคำสอนเสริมสร้างคุณธรรมจริยธรรม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ชญาของเศรษฐกิจพอเพียง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วางระบบรากฐาน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สริมสร้างคุณธรรมของบุคลากรในสังกัดที่ทำการปกครองจังหวัดสิงห์บุรี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</w:p>
          <w:p w:rsidR="00043216" w:rsidRPr="00043216" w:rsidRDefault="00043216">
            <w:pPr>
              <w:spacing w:line="285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3" w:type="dxa"/>
          </w:tcPr>
          <w:p w:rsidR="00043216" w:rsidRPr="00043216" w:rsidRDefault="00043216" w:rsidP="0004321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ำการปกครองจังหวัดสิงห์บุรี</w:t>
            </w:r>
          </w:p>
          <w:p w:rsidR="00043216" w:rsidRPr="00043216" w:rsidRDefault="000432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43216" w:rsidRPr="00043216" w:rsidRDefault="00043216" w:rsidP="0004321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บุคลากรที่เข้าร่วมโครงการ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ข้าราชการ พนักงานราชการ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ลูกจ้าง และประชาชนโดยทั่วไปรับทราบ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</w:p>
          <w:p w:rsidR="00043216" w:rsidRPr="00043216" w:rsidRDefault="000432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043216" w:rsidRPr="00043216" w:rsidRDefault="00043216" w:rsidP="0004321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ในหน่วยงานร่วมกันประกอบกิจกรรม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นำหลักธรรมทางพระพุทธศาสนาไป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พฤติปฏิบัติ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าราชการ พนักงานราชการ ลูกจ้าง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ประชาชนโดยทั่วไปรับทราบ</w:t>
            </w:r>
          </w:p>
          <w:p w:rsidR="00043216" w:rsidRPr="00043216" w:rsidRDefault="000432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43216" w:rsidRPr="001E3BB0" w:rsidRDefault="000432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3216" w:rsidRDefault="00043216" w:rsidP="0004321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E2C30C4" wp14:editId="4057ACDD">
                      <wp:simplePos x="0" y="0"/>
                      <wp:positionH relativeFrom="column">
                        <wp:posOffset>-54157</wp:posOffset>
                      </wp:positionH>
                      <wp:positionV relativeFrom="paragraph">
                        <wp:posOffset>597989</wp:posOffset>
                      </wp:positionV>
                      <wp:extent cx="2394857" cy="0"/>
                      <wp:effectExtent l="38100" t="76200" r="24765" b="114300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0" o:spid="_x0000_s1026" type="#_x0000_t32" style="position:absolute;margin-left:-4.25pt;margin-top:47.1pt;width:188.55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43216" w:rsidRPr="003D4A0C" w:rsidRDefault="00043216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43216" w:rsidRPr="003D4A0C" w:rsidRDefault="00043216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43216" w:rsidRPr="003D4A0C" w:rsidRDefault="00043216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1418"/>
        <w:gridCol w:w="1593"/>
        <w:gridCol w:w="992"/>
        <w:gridCol w:w="992"/>
        <w:gridCol w:w="993"/>
        <w:gridCol w:w="992"/>
        <w:gridCol w:w="884"/>
      </w:tblGrid>
      <w:tr w:rsidR="002E00EB" w:rsidTr="002B7C6B">
        <w:tc>
          <w:tcPr>
            <w:tcW w:w="3261" w:type="dxa"/>
            <w:vMerge w:val="restart"/>
            <w:vAlign w:val="center"/>
          </w:tcPr>
          <w:p w:rsidR="002E00EB" w:rsidRPr="003E68C6" w:rsidRDefault="002E00EB" w:rsidP="002B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E00EB" w:rsidRPr="003E68C6" w:rsidRDefault="002E00EB" w:rsidP="002B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3" w:type="dxa"/>
            <w:vMerge w:val="restart"/>
            <w:vAlign w:val="center"/>
          </w:tcPr>
          <w:p w:rsidR="002E00EB" w:rsidRPr="003E68C6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2E00EB" w:rsidRPr="00C45D21" w:rsidRDefault="002E00EB" w:rsidP="002B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2E00EB" w:rsidRPr="00C45D21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E00EB" w:rsidTr="002B7C6B">
        <w:tc>
          <w:tcPr>
            <w:tcW w:w="3261" w:type="dxa"/>
            <w:vMerge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E00EB" w:rsidRPr="00C45D21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2E00EB" w:rsidRPr="00C45D21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2E00EB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00EB" w:rsidTr="002E00EB">
        <w:tc>
          <w:tcPr>
            <w:tcW w:w="3261" w:type="dxa"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ลูกฝังค่านิยม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วัฒนธรรมจิตอาสาให้บุคลากรในองค์กรอย่างต่อเนื่อง</w:t>
            </w:r>
          </w:p>
        </w:tc>
        <w:tc>
          <w:tcPr>
            <w:tcW w:w="1383" w:type="dxa"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00EB" w:rsidRPr="00C45D21" w:rsidRDefault="002E00EB" w:rsidP="002E00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ย่างน้อย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การจำนวนบุคลากรที่เข้าร่วมโครงการ</w:t>
            </w:r>
          </w:p>
        </w:tc>
        <w:tc>
          <w:tcPr>
            <w:tcW w:w="1593" w:type="dxa"/>
            <w:vAlign w:val="center"/>
          </w:tcPr>
          <w:p w:rsidR="002E00EB" w:rsidRPr="00C45D21" w:rsidRDefault="002E00EB" w:rsidP="002E00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น้อมนำไปปฏิบัติ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ในหน่วยงานสามารถนำนโยบายไปสู่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ฏิบัติได้อย่างแท้จริง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 - 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ในหน่วยงาน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่านิยมในการต่อต้าน</w:t>
            </w:r>
            <w:r w:rsidRPr="00043216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04321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ทุจริตเห็นแก่ประโยชน์ส่วนรวมมากกว่าประโยชน์ส่วนตน</w:t>
            </w:r>
          </w:p>
        </w:tc>
        <w:tc>
          <w:tcPr>
            <w:tcW w:w="992" w:type="dxa"/>
          </w:tcPr>
          <w:p w:rsidR="002E00EB" w:rsidRDefault="002E00E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E00EB" w:rsidRPr="00465BFC" w:rsidRDefault="002E00E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56D7B" w:rsidTr="002E00EB">
        <w:tc>
          <w:tcPr>
            <w:tcW w:w="3261" w:type="dxa"/>
          </w:tcPr>
          <w:p w:rsidR="00456D7B" w:rsidRPr="006D1363" w:rsidRDefault="00456D7B" w:rsidP="00456D7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0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456D7B" w:rsidRPr="006D1363" w:rsidRDefault="00456D7B" w:rsidP="00456D7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0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56D7B" w:rsidRPr="00456D7B" w:rsidRDefault="00456D7B" w:rsidP="00456D7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0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6D136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ช่วยเหลือผู้ประสบปัญหาด้านสังคม</w:t>
            </w:r>
          </w:p>
        </w:tc>
        <w:tc>
          <w:tcPr>
            <w:tcW w:w="2410" w:type="dxa"/>
          </w:tcPr>
          <w:p w:rsidR="00456D7B" w:rsidRDefault="00456D7B" w:rsidP="002B7C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เพื่อส่งเสริมและสนับสนุนสวัสดิการและสังคมสงเคราะห์</w:t>
            </w:r>
          </w:p>
          <w:p w:rsidR="00456D7B" w:rsidRDefault="00456D7B" w:rsidP="002B7C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เพื่อสร้างขวัญกำลังใจให้กับผู้สูงอายุ ผู้พิการ และผู้ด้อยโอกาส</w:t>
            </w:r>
          </w:p>
          <w:p w:rsidR="00456D7B" w:rsidRPr="00456D7B" w:rsidRDefault="00456D7B" w:rsidP="002B7C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="002412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พื่อส่งเสริมและพัฒนาคุณภาพชีวิตให้ได้รับการช่วยเหลือทางด้านสังคม</w:t>
            </w:r>
          </w:p>
        </w:tc>
        <w:tc>
          <w:tcPr>
            <w:tcW w:w="1383" w:type="dxa"/>
          </w:tcPr>
          <w:p w:rsidR="00456D7B" w:rsidRPr="002412AB" w:rsidRDefault="002412AB" w:rsidP="002B7C6B">
            <w:pPr>
              <w:rPr>
                <w:rFonts w:ascii="TH SarabunIT๙" w:hAnsi="TH SarabunIT๙" w:cs="TH SarabunIT๙"/>
                <w:sz w:val="28"/>
              </w:rPr>
            </w:pPr>
            <w:r w:rsidRPr="002412AB">
              <w:rPr>
                <w:rFonts w:ascii="TH SarabunIT๙" w:hAnsi="TH SarabunIT๙" w:cs="TH SarabunIT๙" w:hint="cs"/>
                <w:sz w:val="28"/>
                <w:cs/>
              </w:rPr>
              <w:t>อำเภอท่าช้าง</w:t>
            </w:r>
          </w:p>
        </w:tc>
        <w:tc>
          <w:tcPr>
            <w:tcW w:w="1418" w:type="dxa"/>
          </w:tcPr>
          <w:p w:rsidR="00456D7B" w:rsidRPr="00043216" w:rsidRDefault="002412AB" w:rsidP="002E00E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 ครัวเรือน</w:t>
            </w:r>
          </w:p>
        </w:tc>
        <w:tc>
          <w:tcPr>
            <w:tcW w:w="1593" w:type="dxa"/>
            <w:vAlign w:val="center"/>
          </w:tcPr>
          <w:p w:rsidR="00456D7B" w:rsidRPr="00043216" w:rsidRDefault="002412AB" w:rsidP="002E00E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พิการ ผู้สูอายุ  ผู้ด้อยโอกาส ได้รับการส่งเสริม สนับสนุน สวัสดิการและสังคมสงเคราะห์ มีขวัญกำลังใจในการดำรงชีวิต</w:t>
            </w:r>
          </w:p>
        </w:tc>
        <w:tc>
          <w:tcPr>
            <w:tcW w:w="992" w:type="dxa"/>
          </w:tcPr>
          <w:p w:rsidR="00456D7B" w:rsidRDefault="002412AB" w:rsidP="002B7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456D7B" w:rsidRPr="00465BFC" w:rsidRDefault="002412A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953D218" wp14:editId="7FAFCD30">
                      <wp:simplePos x="0" y="0"/>
                      <wp:positionH relativeFrom="column">
                        <wp:posOffset>-63447</wp:posOffset>
                      </wp:positionH>
                      <wp:positionV relativeFrom="paragraph">
                        <wp:posOffset>417891</wp:posOffset>
                      </wp:positionV>
                      <wp:extent cx="629014" cy="0"/>
                      <wp:effectExtent l="38100" t="76200" r="19050" b="114300"/>
                      <wp:wrapNone/>
                      <wp:docPr id="353" name="ลูกศรเชื่อมต่อแบบตร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53" o:spid="_x0000_s1026" type="#_x0000_t32" style="position:absolute;margin-left:-5pt;margin-top:32.9pt;width:49.55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56D7B" w:rsidRPr="00465BFC" w:rsidRDefault="00456D7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56D7B" w:rsidRPr="00465BFC" w:rsidRDefault="00456D7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56D7B" w:rsidRPr="00465BFC" w:rsidRDefault="00456D7B" w:rsidP="002B7C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EF4370" w:rsidTr="00EF4370">
        <w:tc>
          <w:tcPr>
            <w:tcW w:w="2660" w:type="dxa"/>
            <w:vMerge w:val="restart"/>
            <w:vAlign w:val="center"/>
          </w:tcPr>
          <w:p w:rsidR="00BB4C1C" w:rsidRPr="003E68C6" w:rsidRDefault="00BB4C1C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BB4C1C" w:rsidRPr="003E68C6" w:rsidRDefault="00BB4C1C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B4C1C" w:rsidRPr="003E68C6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BB4C1C" w:rsidRPr="00C45D21" w:rsidRDefault="00BB4C1C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B4C1C" w:rsidRPr="00C45D21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F4370" w:rsidTr="00EF4370">
        <w:tc>
          <w:tcPr>
            <w:tcW w:w="2660" w:type="dxa"/>
            <w:vMerge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B4C1C" w:rsidRPr="00C45D21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BB4C1C" w:rsidRPr="00C45D21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B4C1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4370" w:rsidTr="00EF4370">
        <w:tc>
          <w:tcPr>
            <w:tcW w:w="2660" w:type="dxa"/>
          </w:tcPr>
          <w:p w:rsidR="00BB4C1C" w:rsidRPr="006D1363" w:rsidRDefault="00BB4C1C" w:rsidP="00BB4C1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BB4C1C" w:rsidRPr="006D1363" w:rsidRDefault="00BB4C1C" w:rsidP="00BB4C1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B4C1C" w:rsidRPr="00BB4C1C" w:rsidRDefault="00BB4C1C" w:rsidP="00BB4C1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EF4370" w:rsidRPr="006D136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ค่ายคุณธรรม</w:t>
            </w:r>
            <w:r w:rsidRPr="00BB4C1C">
              <w:rPr>
                <w:rFonts w:ascii="TH SarabunIT๙" w:eastAsia="Calibri" w:hAnsi="TH SarabunIT๙" w:cs="TH SarabunIT๙" w:hint="cs"/>
                <w:sz w:val="28"/>
                <w:cs/>
              </w:rPr>
              <w:t>จริยธรรม</w:t>
            </w:r>
          </w:p>
          <w:p w:rsidR="00BB4C1C" w:rsidRDefault="00BB4C1C" w:rsidP="00BB4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B4C1C" w:rsidRPr="00BB4C1C" w:rsidRDefault="00BB4C1C" w:rsidP="00BB4C1C">
            <w:pPr>
              <w:rPr>
                <w:rFonts w:ascii="TH SarabunIT๙" w:eastAsia="Calibri" w:hAnsi="TH SarabunIT๙" w:cs="TH SarabunIT๙"/>
                <w:sz w:val="28"/>
              </w:rPr>
            </w:pPr>
            <w:r w:rsidRPr="00BB4C1C">
              <w:rPr>
                <w:rFonts w:ascii="TH SarabunIT๙" w:eastAsia="Calibri" w:hAnsi="TH SarabunIT๙" w:cs="TH SarabunIT๙"/>
                <w:sz w:val="28"/>
                <w:cs/>
              </w:rPr>
              <w:t>1. เพื่อให้ครูและนักเรียนได้เข้าอบรมและทำกิจกรรมการส่งเสริมคุณธรรม จริยธรรม และค่านิยมอันดีงาม</w:t>
            </w:r>
          </w:p>
          <w:p w:rsidR="00BB4C1C" w:rsidRPr="00BB4C1C" w:rsidRDefault="00BB4C1C" w:rsidP="00BB4C1C">
            <w:pPr>
              <w:rPr>
                <w:rFonts w:ascii="TH SarabunIT๙" w:eastAsia="Calibri" w:hAnsi="TH SarabunIT๙" w:cs="TH SarabunIT๙"/>
                <w:sz w:val="28"/>
              </w:rPr>
            </w:pPr>
            <w:r w:rsidRPr="00BB4C1C">
              <w:rPr>
                <w:rFonts w:ascii="TH SarabunIT๙" w:eastAsia="Calibri" w:hAnsi="TH SarabunIT๙" w:cs="TH SarabunIT๙"/>
                <w:sz w:val="28"/>
                <w:cs/>
              </w:rPr>
              <w:t>2. เพื่อส่งเสริมให้ครูและผู้เรียนได้รับการพัฒนาจิตใจอยู่บนพื้นฐานของคุณธรรมจริยธรรม ทั้งในด้านระเบียบวินัย ขยัน อดทน ซื่อสัตย์ สุจริต รับผิดชอบ กตัญญูกตเวทีและมีจิตสาธารณะ</w:t>
            </w:r>
          </w:p>
          <w:p w:rsidR="00BB4C1C" w:rsidRDefault="00BB4C1C" w:rsidP="00BB4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C1C">
              <w:rPr>
                <w:rFonts w:ascii="TH SarabunIT๙" w:eastAsia="Calibri" w:hAnsi="TH SarabunIT๙" w:cs="TH SarabunIT๙"/>
                <w:sz w:val="28"/>
                <w:cs/>
              </w:rPr>
              <w:t>3. เพื่อให้ครูและ นักเรียนได้ใช้ประโยชน์ในการใช้เวลาว่างด้วยการฝึกฝนอบรมตนเองให้เป็นผู้นำที่ดีและมีความสามารถ</w:t>
            </w:r>
            <w:r w:rsidRPr="00BB4C1C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418" w:type="dxa"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รหมบุรีรัชดาภิเษก</w:t>
            </w:r>
          </w:p>
        </w:tc>
        <w:tc>
          <w:tcPr>
            <w:tcW w:w="1417" w:type="dxa"/>
          </w:tcPr>
          <w:p w:rsidR="00BB4C1C" w:rsidRPr="00BB4C1C" w:rsidRDefault="00BB4C1C" w:rsidP="00BB4C1C">
            <w:pPr>
              <w:rPr>
                <w:rFonts w:ascii="TH SarabunIT๙" w:eastAsia="Calibri" w:hAnsi="TH SarabunIT๙" w:cs="TH SarabunIT๙"/>
                <w:sz w:val="28"/>
              </w:rPr>
            </w:pPr>
            <w:r w:rsidRPr="00BB4C1C">
              <w:rPr>
                <w:rFonts w:ascii="TH SarabunIT๙" w:eastAsia="Calibri" w:hAnsi="TH SarabunIT๙" w:cs="TH SarabunIT๙" w:hint="cs"/>
                <w:sz w:val="28"/>
                <w:cs/>
              </w:rPr>
              <w:t>1. นักเรียนชั้นมัธยมศึกษาปีที่ 1- 6 โรงเรียนพรหมบุรีรัชดาภิเษก จำนวน 143 คน</w:t>
            </w:r>
          </w:p>
          <w:p w:rsidR="00BB4C1C" w:rsidRPr="00BB4C1C" w:rsidRDefault="00BB4C1C" w:rsidP="00BB4C1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B4C1C">
              <w:rPr>
                <w:rFonts w:ascii="TH SarabunIT๙" w:eastAsia="Calibri" w:hAnsi="TH SarabunIT๙" w:cs="TH SarabunIT๙" w:hint="cs"/>
                <w:sz w:val="28"/>
                <w:cs/>
              </w:rPr>
              <w:t>2. ครู จำนวน 17 คน</w:t>
            </w:r>
          </w:p>
          <w:p w:rsidR="00BB4C1C" w:rsidRPr="00C45D21" w:rsidRDefault="00BB4C1C" w:rsidP="006D13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B4C1C" w:rsidRPr="00C45D21" w:rsidRDefault="00BB4C1C" w:rsidP="00BB4C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1CB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CC1CB4">
              <w:rPr>
                <w:rFonts w:ascii="TH SarabunIT๙" w:hAnsi="TH SarabunIT๙" w:cs="TH SarabunIT๙"/>
                <w:sz w:val="28"/>
                <w:cs/>
              </w:rPr>
              <w:t>นักเรียนที่เข้าร่วมโครงการสามารถปฏิบัติตนบนพื้นฐานของคุณธรรม จริยธรรมและค่านิยมอันดีงามและเป็นพลเมืองที่ดีของประเทศชาติ</w:t>
            </w:r>
          </w:p>
        </w:tc>
        <w:tc>
          <w:tcPr>
            <w:tcW w:w="992" w:type="dxa"/>
          </w:tcPr>
          <w:p w:rsidR="00BB4C1C" w:rsidRDefault="00BB4C1C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700</w:t>
            </w:r>
          </w:p>
        </w:tc>
        <w:tc>
          <w:tcPr>
            <w:tcW w:w="992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6CC3A6E" wp14:editId="03EA47E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76087</wp:posOffset>
                      </wp:positionV>
                      <wp:extent cx="602901" cy="10049"/>
                      <wp:effectExtent l="38100" t="76200" r="26035" b="104775"/>
                      <wp:wrapNone/>
                      <wp:docPr id="358" name="ลูกศรเชื่อมต่อแบบตรง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901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8" o:spid="_x0000_s1026" type="#_x0000_t32" style="position:absolute;margin-left:-4.15pt;margin-top:29.6pt;width:47.45pt;height:.8pt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B4C1C" w:rsidRPr="00465BFC" w:rsidRDefault="00BB4C1C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F4370" w:rsidTr="00EF4370">
        <w:tc>
          <w:tcPr>
            <w:tcW w:w="2660" w:type="dxa"/>
          </w:tcPr>
          <w:p w:rsidR="00EF4370" w:rsidRPr="006D1363" w:rsidRDefault="00EF4370" w:rsidP="00EF437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2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EF4370" w:rsidRPr="006D1363" w:rsidRDefault="00EF4370" w:rsidP="00EF437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2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7C5503" w:rsidRPr="006D13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F4370" w:rsidRDefault="00EF4370" w:rsidP="00EF4370">
            <w:pPr>
              <w:pStyle w:val="a4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2</w:t>
            </w:r>
            <w:r w:rsidRPr="006D136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C5503" w:rsidRPr="006D136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คัดเลือก</w:t>
            </w:r>
            <w:r w:rsidR="00CA2D98">
              <w:rPr>
                <w:rFonts w:ascii="TH SarabunIT๙" w:eastAsia="Calibri" w:hAnsi="TH SarabunIT๙" w:cs="TH SarabunIT๙" w:hint="cs"/>
                <w:sz w:val="28"/>
                <w:cs/>
              </w:rPr>
              <w:t>ข้าราชการและลูกจ้างประจำดีเด่นสำนั</w:t>
            </w:r>
            <w:r w:rsidR="007C5503">
              <w:rPr>
                <w:rFonts w:ascii="TH SarabunIT๙" w:eastAsia="Calibri" w:hAnsi="TH SarabunIT๙" w:cs="TH SarabunIT๙" w:hint="cs"/>
                <w:sz w:val="28"/>
                <w:cs/>
              </w:rPr>
              <w:t>กงานมราดินจังหวัดและสำนักงานที่ดินอำเภอ</w:t>
            </w:r>
          </w:p>
        </w:tc>
        <w:tc>
          <w:tcPr>
            <w:tcW w:w="2551" w:type="dxa"/>
          </w:tcPr>
          <w:p w:rsidR="00EF4370" w:rsidRPr="00BB4C1C" w:rsidRDefault="007C5503" w:rsidP="00BB4C1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บุคลากรได้รับการส่งเสริมคุณธรรม จริยธรรม และนำมาใช้ในการปฏิบัติงานได้อย่างมีคุณภาพและประสิทธิภาพ</w:t>
            </w:r>
          </w:p>
        </w:tc>
        <w:tc>
          <w:tcPr>
            <w:tcW w:w="1418" w:type="dxa"/>
          </w:tcPr>
          <w:p w:rsidR="00EF4370" w:rsidRPr="00CA2D98" w:rsidRDefault="007C5503" w:rsidP="006D136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A2D98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CA2D98">
              <w:rPr>
                <w:rFonts w:ascii="TH SarabunIT๙" w:hAnsi="TH SarabunIT๙" w:cs="TH SarabunIT๙" w:hint="cs"/>
                <w:sz w:val="28"/>
                <w:cs/>
              </w:rPr>
              <w:t>.ที่ดินจังหวัดสิงห์บุรี</w:t>
            </w:r>
          </w:p>
        </w:tc>
        <w:tc>
          <w:tcPr>
            <w:tcW w:w="1417" w:type="dxa"/>
          </w:tcPr>
          <w:p w:rsidR="00EF4370" w:rsidRPr="00BB4C1C" w:rsidRDefault="007C5503" w:rsidP="00BB4C1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0" w:type="dxa"/>
          </w:tcPr>
          <w:p w:rsidR="00EF4370" w:rsidRPr="00CC1CB4" w:rsidRDefault="007C5503" w:rsidP="00BB4C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่เข้าร่วมกิจกรรมมีคุณธรรม จริยธรรม มีสติในการปฏิบัติงานลดข้อโต้แย้งกับประชาชนที่มาใช้บริการ</w:t>
            </w:r>
          </w:p>
        </w:tc>
        <w:tc>
          <w:tcPr>
            <w:tcW w:w="992" w:type="dxa"/>
          </w:tcPr>
          <w:p w:rsidR="00EF4370" w:rsidRDefault="007C5503" w:rsidP="00701F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F4370" w:rsidRPr="00465BFC" w:rsidRDefault="007C5503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84E9D0B" wp14:editId="1AEB5F1A">
                      <wp:simplePos x="0" y="0"/>
                      <wp:positionH relativeFrom="column">
                        <wp:posOffset>-52106</wp:posOffset>
                      </wp:positionH>
                      <wp:positionV relativeFrom="paragraph">
                        <wp:posOffset>340388</wp:posOffset>
                      </wp:positionV>
                      <wp:extent cx="2532185" cy="20097"/>
                      <wp:effectExtent l="38100" t="76200" r="1905" b="113665"/>
                      <wp:wrapNone/>
                      <wp:docPr id="359" name="ลูกศรเชื่อมต่อแบบตรง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2185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9" o:spid="_x0000_s1026" type="#_x0000_t32" style="position:absolute;margin-left:-4.1pt;margin-top:26.8pt;width:199.4pt;height:1.6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F4370" w:rsidRDefault="00EF4370" w:rsidP="006D1363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370" w:rsidRPr="00465BFC" w:rsidRDefault="00EF4370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F4370" w:rsidRPr="00465BFC" w:rsidRDefault="00EF4370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63C6D" w:rsidRPr="00BB4C1C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63C6D" w:rsidRDefault="00B63C6D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CA2D98" w:rsidTr="006D1363">
        <w:tc>
          <w:tcPr>
            <w:tcW w:w="2660" w:type="dxa"/>
            <w:vMerge w:val="restart"/>
            <w:vAlign w:val="center"/>
          </w:tcPr>
          <w:p w:rsidR="00CA2D98" w:rsidRPr="003E68C6" w:rsidRDefault="00CA2D98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CA2D98" w:rsidRPr="003E68C6" w:rsidRDefault="00CA2D98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CA2D98" w:rsidRPr="003E68C6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CA2D98" w:rsidRPr="00C45D21" w:rsidRDefault="00CA2D98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CA2D98" w:rsidRPr="00C45D21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CA2D98" w:rsidTr="006D1363">
        <w:tc>
          <w:tcPr>
            <w:tcW w:w="2660" w:type="dxa"/>
            <w:vMerge/>
          </w:tcPr>
          <w:p w:rsid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A2D98" w:rsidRPr="00C45D21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CA2D98" w:rsidRPr="00C45D21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CA2D98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2D98" w:rsidTr="006D1363">
        <w:tc>
          <w:tcPr>
            <w:tcW w:w="2660" w:type="dxa"/>
          </w:tcPr>
          <w:p w:rsidR="00CA2D98" w:rsidRPr="006D1363" w:rsidRDefault="00701F27" w:rsidP="006D136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3</w:t>
            </w:r>
            <w:r w:rsidR="00CA2D98" w:rsidRPr="006D1363">
              <w:rPr>
                <w:rFonts w:ascii="TH SarabunIT๙" w:hAnsi="TH SarabunIT๙" w:cs="TH SarabunIT๙"/>
                <w:sz w:val="28"/>
                <w:cs/>
              </w:rPr>
              <w:t>) ยุทธศาสตร์ที่ ๑</w:t>
            </w:r>
          </w:p>
          <w:p w:rsidR="00CA2D98" w:rsidRPr="006D1363" w:rsidRDefault="00701F27" w:rsidP="006D136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3</w:t>
            </w:r>
            <w:r w:rsidR="00CA2D98" w:rsidRPr="006D136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CA2D98" w:rsidRPr="006D13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CA2D98" w:rsidRPr="00BB4C1C" w:rsidRDefault="00701F27" w:rsidP="006D136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1363">
              <w:rPr>
                <w:rFonts w:ascii="TH SarabunIT๙" w:hAnsi="TH SarabunIT๙" w:cs="TH SarabunIT๙" w:hint="cs"/>
                <w:sz w:val="28"/>
                <w:cs/>
              </w:rPr>
              <w:t>223</w:t>
            </w:r>
            <w:r w:rsidR="00CA2D98" w:rsidRPr="006D136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A2D98" w:rsidRPr="006D1363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งานวัน</w:t>
            </w:r>
            <w:r w:rsidR="00CA2D98">
              <w:rPr>
                <w:rFonts w:ascii="TH SarabunIT๙" w:eastAsia="Calibri" w:hAnsi="TH SarabunIT๙" w:cs="TH SarabunIT๙" w:hint="cs"/>
                <w:sz w:val="28"/>
                <w:cs/>
              </w:rPr>
              <w:t>สำคัญทางศาสนา และสถาบันพระมหากษัตริย์</w:t>
            </w:r>
          </w:p>
          <w:p w:rsid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A2D98" w:rsidRPr="00CA2D98" w:rsidRDefault="00CA2D98" w:rsidP="006D13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น้อมรำลึกถึงมหากรุณาธิคุณอันหาที่สุดมิได้ของพระมหากษัตริย์ไทยทุกพระองค์และร่วมสืบสานวัฒนธรรมประเพณีอันดีงาม</w:t>
            </w:r>
          </w:p>
        </w:tc>
        <w:tc>
          <w:tcPr>
            <w:tcW w:w="1418" w:type="dxa"/>
          </w:tcPr>
          <w:p w:rsidR="00CA2D98" w:rsidRPr="00CA2D98" w:rsidRDefault="00CA2D98" w:rsidP="006D136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A2D98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CA2D98">
              <w:rPr>
                <w:rFonts w:ascii="TH SarabunIT๙" w:hAnsi="TH SarabunIT๙" w:cs="TH SarabunIT๙" w:hint="cs"/>
                <w:sz w:val="28"/>
                <w:cs/>
              </w:rPr>
              <w:t>.ที่ดินจังหวัดสิงห์บุรี</w:t>
            </w:r>
          </w:p>
        </w:tc>
        <w:tc>
          <w:tcPr>
            <w:tcW w:w="1417" w:type="dxa"/>
          </w:tcPr>
          <w:p w:rsidR="00CA2D98" w:rsidRPr="00CA2D98" w:rsidRDefault="00CA2D98" w:rsidP="006D13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2D98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1560" w:type="dxa"/>
          </w:tcPr>
          <w:p w:rsidR="00CA2D98" w:rsidRPr="00CA2D98" w:rsidRDefault="00CA2D98" w:rsidP="006D13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ได้ตระหนักเห็นความสำคัญแลพระลึกถึงเหตุการณ์สำคัญในวันต่างๆ</w:t>
            </w:r>
            <w:r w:rsidR="00701F27"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ยความภาคภูมิใจและถือเป็นแบบอย่าง</w:t>
            </w:r>
          </w:p>
        </w:tc>
        <w:tc>
          <w:tcPr>
            <w:tcW w:w="992" w:type="dxa"/>
          </w:tcPr>
          <w:p w:rsidR="00CA2D98" w:rsidRDefault="00701F27" w:rsidP="00701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2D98" w:rsidRPr="00465BFC" w:rsidRDefault="00701F27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96F2EE6" wp14:editId="19670081">
                      <wp:simplePos x="0" y="0"/>
                      <wp:positionH relativeFrom="column">
                        <wp:posOffset>-62154</wp:posOffset>
                      </wp:positionH>
                      <wp:positionV relativeFrom="paragraph">
                        <wp:posOffset>446426</wp:posOffset>
                      </wp:positionV>
                      <wp:extent cx="2602523" cy="0"/>
                      <wp:effectExtent l="38100" t="76200" r="26670" b="114300"/>
                      <wp:wrapNone/>
                      <wp:docPr id="372" name="ลูกศรเชื่อมต่อแบบตรง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2" o:spid="_x0000_s1026" type="#_x0000_t32" style="position:absolute;margin-left:-4.9pt;margin-top:35.15pt;width:204.9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2D98" w:rsidRPr="00465BFC" w:rsidRDefault="00CA2D98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34E47" w:rsidTr="00734E47">
        <w:tc>
          <w:tcPr>
            <w:tcW w:w="2660" w:type="dxa"/>
          </w:tcPr>
          <w:p w:rsidR="00734E47" w:rsidRPr="00734E47" w:rsidRDefault="00734E47" w:rsidP="00734E4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 w:rsidRPr="00734E47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34E47" w:rsidRPr="00734E47" w:rsidRDefault="0074226E" w:rsidP="00734E4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 w:rsidR="00734E47" w:rsidRPr="00734E4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734E47" w:rsidRPr="00734E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734E47" w:rsidRPr="00734E47" w:rsidRDefault="0074226E" w:rsidP="00734E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 w:rsidR="00734E47" w:rsidRPr="00734E4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34E47" w:rsidRPr="00734E47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734E47" w:rsidRPr="00734E4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จัดกิจกรรมส่งเสริมเด็กและเยาวชน</w:t>
            </w:r>
            <w:r w:rsidR="00734E47" w:rsidRPr="00734E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34E47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คุณธรรมจริยธรรมในเด็กและเยาวชน</w:t>
            </w:r>
          </w:p>
        </w:tc>
        <w:tc>
          <w:tcPr>
            <w:tcW w:w="1418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บางน้ำเชี่ยว</w:t>
            </w:r>
          </w:p>
        </w:tc>
        <w:tc>
          <w:tcPr>
            <w:tcW w:w="1417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นักเรียน  จำนวน</w:t>
            </w:r>
            <w:r w:rsidRPr="00734E47">
              <w:rPr>
                <w:rFonts w:ascii="TH SarabunIT๙" w:hAnsi="TH SarabunIT๙" w:cs="TH SarabunIT๙"/>
                <w:sz w:val="28"/>
              </w:rPr>
              <w:t>20</w:t>
            </w: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560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นักเรียน.ที่เข้าร่วมกิจกรรมมีพฤติกรรมที่พึงประสงค์ร้อยละ 60</w:t>
            </w:r>
          </w:p>
        </w:tc>
        <w:tc>
          <w:tcPr>
            <w:tcW w:w="992" w:type="dxa"/>
          </w:tcPr>
          <w:p w:rsidR="00734E47" w:rsidRPr="00734E47" w:rsidRDefault="00734E47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34E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734E47" w:rsidRDefault="00734E47" w:rsidP="006D1363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CF9ACCD" wp14:editId="6166DF68">
                      <wp:simplePos x="0" y="0"/>
                      <wp:positionH relativeFrom="column">
                        <wp:posOffset>550796</wp:posOffset>
                      </wp:positionH>
                      <wp:positionV relativeFrom="paragraph">
                        <wp:posOffset>380009</wp:posOffset>
                      </wp:positionV>
                      <wp:extent cx="653143" cy="0"/>
                      <wp:effectExtent l="38100" t="76200" r="13970" b="114300"/>
                      <wp:wrapNone/>
                      <wp:docPr id="335" name="ลูกศรเชื่อมต่อแบบตรง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35" o:spid="_x0000_s1026" type="#_x0000_t32" style="position:absolute;margin-left:43.35pt;margin-top:29.9pt;width:51.45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34E47" w:rsidRPr="00465BFC" w:rsidRDefault="00734E47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4E47" w:rsidRPr="00465BFC" w:rsidRDefault="00734E47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34E47" w:rsidRPr="00465BFC" w:rsidRDefault="00734E47" w:rsidP="006D13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34E47" w:rsidTr="00734E47">
        <w:tc>
          <w:tcPr>
            <w:tcW w:w="2660" w:type="dxa"/>
          </w:tcPr>
          <w:p w:rsidR="00734E47" w:rsidRPr="00734E47" w:rsidRDefault="00734E47" w:rsidP="00734E4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225.</w:t>
            </w:r>
            <w:r w:rsidRPr="00734E47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34E47" w:rsidRPr="00734E47" w:rsidRDefault="0074226E" w:rsidP="00734E4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</w:t>
            </w:r>
            <w:r w:rsidR="00734E47" w:rsidRPr="00734E4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734E47" w:rsidRPr="00734E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734E47" w:rsidRPr="00734E47" w:rsidRDefault="0074226E" w:rsidP="00734E47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</w:t>
            </w:r>
            <w:r w:rsidR="00734E47" w:rsidRPr="00734E4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34E47" w:rsidRPr="00734E47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734E47" w:rsidRPr="00734E47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พาเด็กเข้าวัดปฏิบัติธรรม</w:t>
            </w:r>
          </w:p>
        </w:tc>
        <w:tc>
          <w:tcPr>
            <w:tcW w:w="2551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-เพื่อเพิ่มประสิทธิภาพการเรียนการสอนของครูและนักเรียนโรงเรียนในเขตเทศบาล</w:t>
            </w:r>
          </w:p>
        </w:tc>
        <w:tc>
          <w:tcPr>
            <w:tcW w:w="1418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บางน้ำเชี่ยว</w:t>
            </w:r>
          </w:p>
        </w:tc>
        <w:tc>
          <w:tcPr>
            <w:tcW w:w="1417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 จำนวน </w:t>
            </w:r>
            <w:r w:rsidRPr="00734E47">
              <w:rPr>
                <w:rFonts w:ascii="TH SarabunIT๙" w:hAnsi="TH SarabunIT๙" w:cs="TH SarabunIT๙"/>
                <w:sz w:val="28"/>
              </w:rPr>
              <w:t>20</w:t>
            </w: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</w:tc>
        <w:tc>
          <w:tcPr>
            <w:tcW w:w="1560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นักเรียน.ที่เข้าร่วมกิจกรรมมีพฤติกรรมที่พึงประสงค์ร้อยละ 60</w:t>
            </w:r>
          </w:p>
        </w:tc>
        <w:tc>
          <w:tcPr>
            <w:tcW w:w="992" w:type="dxa"/>
          </w:tcPr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34E47" w:rsidRPr="00734E47" w:rsidRDefault="00734E47" w:rsidP="00734E47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34E47">
              <w:rPr>
                <w:rFonts w:ascii="TH SarabunIT๙" w:hAnsi="TH SarabunIT๙" w:cs="TH SarabunIT๙"/>
                <w:sz w:val="28"/>
              </w:rPr>
              <w:t>8</w:t>
            </w:r>
            <w:r w:rsidRPr="00734E4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34E47" w:rsidRPr="00734E47" w:rsidRDefault="00734E47" w:rsidP="006D13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734E47" w:rsidRPr="00734E47" w:rsidRDefault="00734E47" w:rsidP="006D1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34E47" w:rsidRPr="00734E47" w:rsidRDefault="00734E47" w:rsidP="006D1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34E47" w:rsidRPr="00734E47" w:rsidRDefault="00734E47" w:rsidP="006D1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E4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5E1ACE8" wp14:editId="5DB304D7">
                      <wp:simplePos x="0" y="0"/>
                      <wp:positionH relativeFrom="column">
                        <wp:posOffset>-71971</wp:posOffset>
                      </wp:positionH>
                      <wp:positionV relativeFrom="paragraph">
                        <wp:posOffset>283489</wp:posOffset>
                      </wp:positionV>
                      <wp:extent cx="632753" cy="20097"/>
                      <wp:effectExtent l="38100" t="76200" r="0" b="113665"/>
                      <wp:wrapNone/>
                      <wp:docPr id="346" name="ลูกศรเชื่อมต่อแบบตรง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753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6" o:spid="_x0000_s1026" type="#_x0000_t32" style="position:absolute;margin-left:-5.65pt;margin-top:22.3pt;width:49.8pt;height:1.6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74226E" w:rsidTr="0074226E">
        <w:tc>
          <w:tcPr>
            <w:tcW w:w="2660" w:type="dxa"/>
          </w:tcPr>
          <w:p w:rsidR="0074226E" w:rsidRPr="0074226E" w:rsidRDefault="0074226E" w:rsidP="0074226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226.</w:t>
            </w:r>
            <w:r w:rsidRPr="0074226E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4226E" w:rsidRPr="0074226E" w:rsidRDefault="0074226E" w:rsidP="0074226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4226E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74226E" w:rsidRPr="0074226E" w:rsidRDefault="0074226E" w:rsidP="0074226E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4226E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74226E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โครงการจัดกิจกรรมวันสำคัญทางศาสนา เนื่องในวันเข้าพรรษา</w:t>
            </w:r>
          </w:p>
          <w:p w:rsidR="0074226E" w:rsidRPr="0074226E" w:rsidRDefault="0074226E" w:rsidP="0074226E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74226E" w:rsidRPr="0074226E" w:rsidRDefault="0074226E" w:rsidP="0074226E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4226E" w:rsidRPr="0074226E" w:rsidRDefault="0074226E" w:rsidP="0074226E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  <w:cs/>
              </w:rPr>
            </w:pPr>
            <w:r w:rsidRPr="0074226E">
              <w:rPr>
                <w:rFonts w:ascii="TH SarabunIT๙" w:hAnsi="TH SarabunIT๙" w:cs="TH SarabunIT๙"/>
                <w:sz w:val="28"/>
              </w:rPr>
              <w:t>-</w:t>
            </w: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เพื่อให้เยาวชนและประชาชน    ได้มีส่วนร่วมในการให้ความสำคัญต่อพระพุทธศาสนา</w:t>
            </w:r>
          </w:p>
        </w:tc>
        <w:tc>
          <w:tcPr>
            <w:tcW w:w="1418" w:type="dxa"/>
          </w:tcPr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บางน้ำเชี่ยว</w:t>
            </w:r>
          </w:p>
        </w:tc>
        <w:tc>
          <w:tcPr>
            <w:tcW w:w="1417" w:type="dxa"/>
          </w:tcPr>
          <w:p w:rsidR="0074226E" w:rsidRPr="0074226E" w:rsidRDefault="0074226E" w:rsidP="0074226E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จำนวนคณะผู้บริหาร สมาชิก พนักงานส่วนตำบล/ลูกจ้างผู้เข้าร่วมโครงการ จำนวน 80 คน</w:t>
            </w:r>
          </w:p>
        </w:tc>
        <w:tc>
          <w:tcPr>
            <w:tcW w:w="1560" w:type="dxa"/>
          </w:tcPr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992" w:type="dxa"/>
          </w:tcPr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74226E" w:rsidRPr="0074226E" w:rsidRDefault="0074226E" w:rsidP="0074226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4226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74226E" w:rsidRPr="0074226E" w:rsidRDefault="0074226E" w:rsidP="0074226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74226E" w:rsidRPr="00734E47" w:rsidRDefault="0074226E" w:rsidP="006D1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4226E" w:rsidRPr="00734E47" w:rsidRDefault="0074226E" w:rsidP="006D1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4226E" w:rsidRPr="00734E47" w:rsidRDefault="0074226E" w:rsidP="006D136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677380F" wp14:editId="06AE7ACF">
                      <wp:simplePos x="0" y="0"/>
                      <wp:positionH relativeFrom="column">
                        <wp:posOffset>-71971</wp:posOffset>
                      </wp:positionH>
                      <wp:positionV relativeFrom="paragraph">
                        <wp:posOffset>558758</wp:posOffset>
                      </wp:positionV>
                      <wp:extent cx="632460" cy="50242"/>
                      <wp:effectExtent l="38100" t="76200" r="0" b="102235"/>
                      <wp:wrapNone/>
                      <wp:docPr id="374" name="ลูกศรเชื่อมต่อแบบตรง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502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4" o:spid="_x0000_s1026" type="#_x0000_t32" style="position:absolute;margin-left:-5.65pt;margin-top:44pt;width:49.8pt;height:3.95pt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AD4BBA" w:rsidRDefault="00AD4BBA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7CFC" w:rsidRDefault="00FB7CF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150F5" w:rsidRDefault="001150F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175" w:type="dxa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162385" w:rsidTr="00FB7CFC">
        <w:tc>
          <w:tcPr>
            <w:tcW w:w="2126" w:type="dxa"/>
            <w:vMerge w:val="restart"/>
            <w:vAlign w:val="center"/>
          </w:tcPr>
          <w:p w:rsidR="00162385" w:rsidRPr="003E68C6" w:rsidRDefault="00162385" w:rsidP="00162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162385" w:rsidRPr="003E68C6" w:rsidRDefault="00162385" w:rsidP="00162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62385" w:rsidRPr="003E68C6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162385" w:rsidRPr="00C45D21" w:rsidRDefault="00162385" w:rsidP="001623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62385" w:rsidRPr="00C45D21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2385" w:rsidTr="00FB7CFC">
        <w:tc>
          <w:tcPr>
            <w:tcW w:w="2126" w:type="dxa"/>
            <w:vMerge/>
          </w:tcPr>
          <w:p w:rsidR="00162385" w:rsidRDefault="00162385" w:rsidP="00162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62385" w:rsidRDefault="00162385" w:rsidP="00162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2385" w:rsidRDefault="00162385" w:rsidP="00162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62385" w:rsidRPr="00C45D21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162385" w:rsidRPr="00C45D21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62385" w:rsidRDefault="00162385" w:rsidP="00162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62385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62385" w:rsidTr="00FB7CFC">
        <w:tc>
          <w:tcPr>
            <w:tcW w:w="2126" w:type="dxa"/>
          </w:tcPr>
          <w:p w:rsidR="00162385" w:rsidRPr="00292A2D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27.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62385" w:rsidRPr="00292A2D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27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62385" w:rsidRPr="00292A2D" w:rsidRDefault="00162385" w:rsidP="00162385">
            <w:pPr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27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292A2D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292A2D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อนุรักษ์พันธุกรรมพันธุ์พืชอันเนื่องมาจากพระราชดำริ</w:t>
            </w:r>
          </w:p>
        </w:tc>
        <w:tc>
          <w:tcPr>
            <w:tcW w:w="2551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-เพื่อดำเนินการตามโครงการพันธุกรรมพืชอันเนื่องมาจากพระราชดำริ</w:t>
            </w:r>
          </w:p>
        </w:tc>
        <w:tc>
          <w:tcPr>
            <w:tcW w:w="1418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โครงการจำนวน 80 คน</w:t>
            </w:r>
          </w:p>
        </w:tc>
        <w:tc>
          <w:tcPr>
            <w:tcW w:w="1560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992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A2D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9534E02" wp14:editId="5BE4499D">
                      <wp:simplePos x="0" y="0"/>
                      <wp:positionH relativeFrom="column">
                        <wp:posOffset>-55901</wp:posOffset>
                      </wp:positionH>
                      <wp:positionV relativeFrom="paragraph">
                        <wp:posOffset>348755</wp:posOffset>
                      </wp:positionV>
                      <wp:extent cx="663191" cy="10048"/>
                      <wp:effectExtent l="38100" t="76200" r="3810" b="104775"/>
                      <wp:wrapNone/>
                      <wp:docPr id="377" name="ลูกศรเชื่อมต่อแบบตรง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19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7" o:spid="_x0000_s1026" type="#_x0000_t32" style="position:absolute;margin-left:-4.4pt;margin-top:27.45pt;width:52.2pt;height: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62385" w:rsidRPr="00465BFC" w:rsidRDefault="00162385" w:rsidP="001623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62385" w:rsidRPr="00292A2D" w:rsidTr="00FB7CFC">
        <w:tc>
          <w:tcPr>
            <w:tcW w:w="2126" w:type="dxa"/>
          </w:tcPr>
          <w:p w:rsidR="00162385" w:rsidRPr="00292A2D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28.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62385" w:rsidRPr="00292A2D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28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62385" w:rsidRPr="00292A2D" w:rsidRDefault="00162385" w:rsidP="001623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92A2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292A2D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292A2D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ทรัพยากรธรรมชาติและสิ่งแวดล้อมอันเนื่องมาจากพระราชดำริ</w:t>
            </w:r>
            <w:r w:rsidRPr="00292A2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551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-เพื่อจัดกิจกรรมและโครงการเกี่ยวกับธรรมชาติ และสิ่งแวดล้อมอันเนื่องมาจากพระราชดำริ</w:t>
            </w:r>
          </w:p>
        </w:tc>
        <w:tc>
          <w:tcPr>
            <w:tcW w:w="1418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โครงการจำนวน 80 คน</w:t>
            </w:r>
          </w:p>
        </w:tc>
        <w:tc>
          <w:tcPr>
            <w:tcW w:w="1560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992" w:type="dxa"/>
          </w:tcPr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62385" w:rsidRPr="00292A2D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92A2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A2D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FE8F04A" wp14:editId="06572213">
                      <wp:simplePos x="0" y="0"/>
                      <wp:positionH relativeFrom="column">
                        <wp:posOffset>-61923</wp:posOffset>
                      </wp:positionH>
                      <wp:positionV relativeFrom="paragraph">
                        <wp:posOffset>342670</wp:posOffset>
                      </wp:positionV>
                      <wp:extent cx="612949" cy="10048"/>
                      <wp:effectExtent l="38100" t="76200" r="15875" b="104775"/>
                      <wp:wrapNone/>
                      <wp:docPr id="378" name="ลูกศรเชื่อมต่อแบบตรง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949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8" o:spid="_x0000_s1026" type="#_x0000_t32" style="position:absolute;margin-left:-4.9pt;margin-top:27pt;width:48.25pt;height:.8pt;flip: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162385" w:rsidRPr="00292A2D" w:rsidTr="00FB7CFC">
        <w:tc>
          <w:tcPr>
            <w:tcW w:w="2126" w:type="dxa"/>
          </w:tcPr>
          <w:p w:rsidR="00162385" w:rsidRPr="00DF223C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229.</w:t>
            </w:r>
            <w:r w:rsidRPr="00DF223C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62385" w:rsidRPr="00DF223C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229</w:t>
            </w:r>
            <w:r w:rsidRPr="00DF223C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2385" w:rsidRPr="00DF223C" w:rsidRDefault="00162385" w:rsidP="00162385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229</w:t>
            </w:r>
            <w:r w:rsidRPr="00DF223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กิจกรรมบุคลากรสำนักงานจังหวัดสิงห์บุรีร่วมกันแต่งกายเป็นระเบียบเรียบร้อย</w:t>
            </w:r>
          </w:p>
        </w:tc>
        <w:tc>
          <w:tcPr>
            <w:tcW w:w="2551" w:type="dxa"/>
          </w:tcPr>
          <w:p w:rsidR="00162385" w:rsidRPr="00DF223C" w:rsidRDefault="00162385" w:rsidP="00162385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 </w:t>
            </w:r>
            <w:proofErr w:type="spellStart"/>
            <w:r w:rsidRPr="00DF223C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DF223C">
              <w:rPr>
                <w:rFonts w:ascii="TH SarabunIT๙" w:hAnsi="TH SarabunIT๙" w:cs="TH SarabunIT๙" w:hint="cs"/>
                <w:sz w:val="28"/>
                <w:cs/>
              </w:rPr>
              <w:t>.ดูเป็นระเบียบและเป็นภาพลักษณ์ที่ดีให้ผู้มาติดต่อราชการเห็น</w:t>
            </w:r>
          </w:p>
        </w:tc>
        <w:tc>
          <w:tcPr>
            <w:tcW w:w="1418" w:type="dxa"/>
          </w:tcPr>
          <w:p w:rsidR="00162385" w:rsidRPr="00DF223C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</w:tcPr>
          <w:p w:rsidR="00162385" w:rsidRPr="00DF223C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F223C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จังหวัดสิงห์บุรี</w:t>
            </w:r>
          </w:p>
        </w:tc>
        <w:tc>
          <w:tcPr>
            <w:tcW w:w="1560" w:type="dxa"/>
          </w:tcPr>
          <w:p w:rsidR="00162385" w:rsidRPr="001150F5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150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</w:t>
            </w:r>
            <w:r w:rsidRPr="001150F5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ร้อยละ 80 ร่วมมือกัน โดยทุกวันจันทร์ข้าราชการแต่งกายด้วยเครื่องแบบข้าราชการ และเจ้าหน้าที่ในสำนักงานตำแหน่งอื่นๆ แต่งกายด้วยกางเกง</w:t>
            </w:r>
            <w:r w:rsidRPr="001150F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150F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ระโปรงเรียบร้อย  </w:t>
            </w:r>
          </w:p>
        </w:tc>
        <w:tc>
          <w:tcPr>
            <w:tcW w:w="992" w:type="dxa"/>
          </w:tcPr>
          <w:p w:rsidR="00162385" w:rsidRPr="00DF223C" w:rsidRDefault="00162385" w:rsidP="0016238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7C2E88D" wp14:editId="6B604528">
                      <wp:simplePos x="0" y="0"/>
                      <wp:positionH relativeFrom="column">
                        <wp:posOffset>-52761</wp:posOffset>
                      </wp:positionH>
                      <wp:positionV relativeFrom="paragraph">
                        <wp:posOffset>742867</wp:posOffset>
                      </wp:positionV>
                      <wp:extent cx="2365513" cy="19878"/>
                      <wp:effectExtent l="38100" t="76200" r="0" b="113665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5513" cy="198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0" o:spid="_x0000_s1026" type="#_x0000_t32" style="position:absolute;margin-left:-4.15pt;margin-top:58.5pt;width:186.25pt;height:1.55pt;flip: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62385" w:rsidRPr="00292A2D" w:rsidRDefault="00162385" w:rsidP="0016238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6D1363" w:rsidRPr="00292A2D" w:rsidRDefault="006D136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DF223C" w:rsidRDefault="00DF223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1150F5" w:rsidRPr="00292A2D" w:rsidRDefault="001150F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DF223C" w:rsidRPr="00465BFC" w:rsidTr="007159EB">
        <w:tc>
          <w:tcPr>
            <w:tcW w:w="2660" w:type="dxa"/>
            <w:vMerge w:val="restart"/>
            <w:vAlign w:val="center"/>
          </w:tcPr>
          <w:p w:rsidR="00DF223C" w:rsidRPr="003E68C6" w:rsidRDefault="00DF223C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DF223C" w:rsidRPr="003E68C6" w:rsidRDefault="00DF223C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223C" w:rsidRPr="003E68C6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DF223C" w:rsidRPr="00C45D21" w:rsidRDefault="00DF223C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F223C" w:rsidRPr="00C45D21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F223C" w:rsidRPr="00465BFC" w:rsidTr="007159EB">
        <w:tc>
          <w:tcPr>
            <w:tcW w:w="2660" w:type="dxa"/>
            <w:vMerge/>
          </w:tcPr>
          <w:p w:rsidR="00DF223C" w:rsidRDefault="00DF223C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F223C" w:rsidRDefault="00DF223C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223C" w:rsidRDefault="00DF223C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23C" w:rsidRPr="00C45D21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DF223C" w:rsidRPr="00C45D21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F223C" w:rsidRDefault="00DF223C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F223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F223C" w:rsidRPr="00465BFC" w:rsidRDefault="00DF223C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E3096" w:rsidRPr="00465BFC" w:rsidTr="007159EB">
        <w:tc>
          <w:tcPr>
            <w:tcW w:w="2660" w:type="dxa"/>
          </w:tcPr>
          <w:p w:rsidR="000E3096" w:rsidRPr="000E3096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0E3096" w:rsidRPr="000E3096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E3096" w:rsidRPr="000E3096" w:rsidRDefault="000E3096" w:rsidP="000E30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>สำนักงานจังหวัดร่วมกันประหยัดไฟ</w:t>
            </w:r>
          </w:p>
        </w:tc>
        <w:tc>
          <w:tcPr>
            <w:tcW w:w="2551" w:type="dxa"/>
          </w:tcPr>
          <w:p w:rsidR="000E3096" w:rsidRPr="000E3096" w:rsidRDefault="000E3096" w:rsidP="007159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เพื่อประหยัดการใช้พลังงานของสำนักงานจังหวัดลง</w:t>
            </w:r>
          </w:p>
        </w:tc>
        <w:tc>
          <w:tcPr>
            <w:tcW w:w="1418" w:type="dxa"/>
          </w:tcPr>
          <w:p w:rsidR="000E3096" w:rsidRPr="000E3096" w:rsidRDefault="000E3096" w:rsidP="000E3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  <w:vAlign w:val="center"/>
          </w:tcPr>
          <w:p w:rsidR="000E3096" w:rsidRPr="000E3096" w:rsidRDefault="000E3096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0E3096" w:rsidRPr="000E3096" w:rsidRDefault="000E3096" w:rsidP="000E3096">
            <w:pPr>
              <w:rPr>
                <w:rFonts w:ascii="TH SarabunIT๙" w:eastAsia="Calibri" w:hAnsi="TH SarabunIT๙" w:cs="TH SarabunIT๙"/>
                <w:sz w:val="28"/>
              </w:rPr>
            </w:pPr>
            <w:r w:rsidRPr="000E3096">
              <w:rPr>
                <w:rFonts w:ascii="TH SarabunIT๙" w:eastAsia="Calibri" w:hAnsi="TH SarabunIT๙" w:cs="TH SarabunIT๙"/>
                <w:sz w:val="28"/>
                <w:cs/>
              </w:rPr>
              <w:t>ปิดไฟ ปิดหน้าจอคอม และปิด</w:t>
            </w:r>
            <w:proofErr w:type="spellStart"/>
            <w:r w:rsidRPr="000E3096">
              <w:rPr>
                <w:rFonts w:ascii="TH SarabunIT๙" w:eastAsia="Calibri" w:hAnsi="TH SarabunIT๙" w:cs="TH SarabunIT๙"/>
                <w:sz w:val="28"/>
                <w:cs/>
              </w:rPr>
              <w:t>แอร์</w:t>
            </w:r>
            <w:proofErr w:type="spellEnd"/>
            <w:r w:rsidRPr="000E3096">
              <w:rPr>
                <w:rFonts w:ascii="TH SarabunIT๙" w:eastAsia="Calibri" w:hAnsi="TH SarabunIT๙" w:cs="TH SarabunIT๙"/>
                <w:sz w:val="28"/>
                <w:cs/>
              </w:rPr>
              <w:t xml:space="preserve"> ของสำนักงานในจุดที่ไม่ได้ใช้ประโยชน์ในช่วงเวลา 12.00 </w:t>
            </w:r>
            <w:r w:rsidRPr="000E3096">
              <w:rPr>
                <w:rFonts w:ascii="TH SarabunIT๙" w:eastAsia="Calibri" w:hAnsi="TH SarabunIT๙" w:cs="TH SarabunIT๙"/>
                <w:sz w:val="28"/>
              </w:rPr>
              <w:t xml:space="preserve">– </w:t>
            </w:r>
            <w:r w:rsidRPr="000E3096">
              <w:rPr>
                <w:rFonts w:ascii="TH SarabunIT๙" w:eastAsia="Calibri" w:hAnsi="TH SarabunIT๙" w:cs="TH SarabunIT๙"/>
                <w:sz w:val="28"/>
                <w:cs/>
              </w:rPr>
              <w:t xml:space="preserve">13.00 น. ในวันจันทร์ </w:t>
            </w:r>
            <w:r w:rsidRPr="000E3096">
              <w:rPr>
                <w:rFonts w:ascii="TH SarabunIT๙" w:eastAsia="Calibri" w:hAnsi="TH SarabunIT๙" w:cs="TH SarabunIT๙"/>
                <w:sz w:val="28"/>
              </w:rPr>
              <w:t xml:space="preserve">– </w:t>
            </w:r>
            <w:r w:rsidRPr="000E3096">
              <w:rPr>
                <w:rFonts w:ascii="TH SarabunIT๙" w:eastAsia="Calibri" w:hAnsi="TH SarabunIT๙" w:cs="TH SarabunIT๙"/>
                <w:sz w:val="28"/>
                <w:cs/>
              </w:rPr>
              <w:t>ศุกร์</w:t>
            </w:r>
          </w:p>
          <w:p w:rsidR="000E3096" w:rsidRPr="000E3096" w:rsidRDefault="000E3096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E3096" w:rsidRPr="000E3096" w:rsidRDefault="000E3096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2227</wp:posOffset>
                      </wp:positionH>
                      <wp:positionV relativeFrom="paragraph">
                        <wp:posOffset>779267</wp:posOffset>
                      </wp:positionV>
                      <wp:extent cx="2478795" cy="0"/>
                      <wp:effectExtent l="38100" t="76200" r="17145" b="114300"/>
                      <wp:wrapNone/>
                      <wp:docPr id="391" name="ลูกศรเชื่อมต่อแบบตรง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8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1" o:spid="_x0000_s1026" type="#_x0000_t32" style="position:absolute;margin-left:-.2pt;margin-top:61.35pt;width:195.2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E3096" w:rsidRPr="00465BFC" w:rsidTr="007159EB">
        <w:tc>
          <w:tcPr>
            <w:tcW w:w="2660" w:type="dxa"/>
          </w:tcPr>
          <w:p w:rsidR="000E3096" w:rsidRPr="000E3096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231.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0E3096" w:rsidRPr="000E3096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231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E3096" w:rsidRPr="000E3096" w:rsidRDefault="000E3096" w:rsidP="000E3096">
            <w:pPr>
              <w:rPr>
                <w:rFonts w:ascii="TH SarabunIT๙" w:hAnsi="TH SarabunIT๙" w:cs="TH SarabunIT๙"/>
                <w:sz w:val="28"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231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>สำนักงานจังหวัดสิงห์บุรี รณรงค์ใช้กระดาษรีไซ</w:t>
            </w:r>
            <w:r>
              <w:rPr>
                <w:rFonts w:ascii="TH SarabunIT๙" w:hAnsi="TH SarabunIT๙" w:cs="TH SarabunIT๙"/>
                <w:sz w:val="28"/>
                <w:cs/>
              </w:rPr>
              <w:t>เคิล ในการเสนองาน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0E3096">
              <w:rPr>
                <w:rFonts w:ascii="TH SarabunIT๙" w:hAnsi="TH SarabunIT๙" w:cs="TH SarabunIT๙"/>
                <w:sz w:val="28"/>
                <w:cs/>
              </w:rPr>
              <w:t xml:space="preserve"> ผู้บัญชาการชั้นต้น</w:t>
            </w:r>
          </w:p>
        </w:tc>
        <w:tc>
          <w:tcPr>
            <w:tcW w:w="2551" w:type="dxa"/>
          </w:tcPr>
          <w:p w:rsidR="000E3096" w:rsidRPr="000E3096" w:rsidRDefault="000E3096" w:rsidP="007159EB">
            <w:pPr>
              <w:rPr>
                <w:rFonts w:ascii="TH SarabunIT๙" w:hAnsi="TH SarabunIT๙" w:cs="TH SarabunIT๙"/>
                <w:sz w:val="28"/>
              </w:rPr>
            </w:pPr>
            <w:r w:rsidRPr="000E3096">
              <w:rPr>
                <w:rFonts w:ascii="TH SarabunIT๙" w:hAnsi="TH SarabunIT๙" w:cs="TH SarabunIT๙"/>
                <w:sz w:val="28"/>
                <w:cs/>
              </w:rPr>
              <w:t>เพื่อให้บุคลากรในสำนักงานใช้กระดาษอย่างเห็นคุณค่า</w:t>
            </w:r>
          </w:p>
        </w:tc>
        <w:tc>
          <w:tcPr>
            <w:tcW w:w="1418" w:type="dxa"/>
          </w:tcPr>
          <w:p w:rsidR="000E3096" w:rsidRPr="000E3096" w:rsidRDefault="000E3096" w:rsidP="007159EB">
            <w:pPr>
              <w:rPr>
                <w:rFonts w:ascii="TH SarabunIT๙" w:hAnsi="TH SarabunIT๙" w:cs="TH SarabunIT๙"/>
                <w:sz w:val="28"/>
              </w:rPr>
            </w:pPr>
            <w:r w:rsidRPr="000E3096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  <w:vAlign w:val="center"/>
          </w:tcPr>
          <w:p w:rsidR="000E3096" w:rsidRPr="000E3096" w:rsidRDefault="000E3096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0E3096" w:rsidRPr="000E3096" w:rsidRDefault="000E3096" w:rsidP="000E3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3096">
              <w:rPr>
                <w:rFonts w:ascii="TH SarabunIT๙" w:hAnsi="TH SarabunIT๙" w:cs="TH SarabunIT๙"/>
                <w:sz w:val="28"/>
                <w:cs/>
              </w:rPr>
              <w:t>แต่ละกลุ่มงานมีการนำกระดาษรีไซเคิลมาใช้ในการเสนองานให้กับผู้บังคับบัญชาชั้นต้น</w:t>
            </w:r>
          </w:p>
        </w:tc>
        <w:tc>
          <w:tcPr>
            <w:tcW w:w="992" w:type="dxa"/>
          </w:tcPr>
          <w:p w:rsidR="000E3096" w:rsidRDefault="000E3096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-68329</wp:posOffset>
                      </wp:positionH>
                      <wp:positionV relativeFrom="paragraph">
                        <wp:posOffset>452350</wp:posOffset>
                      </wp:positionV>
                      <wp:extent cx="2544507" cy="22033"/>
                      <wp:effectExtent l="38100" t="76200" r="8255" b="111760"/>
                      <wp:wrapNone/>
                      <wp:docPr id="392" name="ลูกศรเชื่อมต่อแบบตรง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4507" cy="220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2" o:spid="_x0000_s1026" type="#_x0000_t32" style="position:absolute;margin-left:-5.4pt;margin-top:35.6pt;width:200.35pt;height:1.75p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E3096" w:rsidRPr="00465BFC" w:rsidTr="007159EB">
        <w:tc>
          <w:tcPr>
            <w:tcW w:w="2660" w:type="dxa"/>
          </w:tcPr>
          <w:p w:rsidR="000E3096" w:rsidRPr="00EC4C88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232.</w:t>
            </w:r>
            <w:r w:rsidRPr="00EC4C88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0E3096" w:rsidRPr="00EC4C88" w:rsidRDefault="000E3096" w:rsidP="000E309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 w:rsidRPr="00EC4C8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E3096" w:rsidRPr="00EC4C88" w:rsidRDefault="000E3096" w:rsidP="000E3096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 w:rsidRPr="00EC4C8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EC4C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4C88">
              <w:rPr>
                <w:rFonts w:ascii="TH SarabunIT๙" w:eastAsia="Calibri" w:hAnsi="TH SarabunIT๙" w:cs="TH SarabunIT๙"/>
                <w:sz w:val="28"/>
                <w:cs/>
              </w:rPr>
              <w:t>สำนักงานจังหวัดสิงห์บุรี ร่วมกันคัดแยกขยะอย่างจริงจัง</w:t>
            </w:r>
          </w:p>
          <w:p w:rsidR="000E3096" w:rsidRPr="00EC4C88" w:rsidRDefault="000E3096" w:rsidP="000E30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0E3096" w:rsidRPr="00EC4C88" w:rsidRDefault="000E3096" w:rsidP="007159EB">
            <w:pPr>
              <w:rPr>
                <w:rFonts w:ascii="TH SarabunIT๙" w:hAnsi="TH SarabunIT๙" w:cs="TH SarabunIT๙"/>
                <w:sz w:val="28"/>
              </w:rPr>
            </w:pPr>
            <w:r w:rsidRPr="00EC4C88">
              <w:rPr>
                <w:rFonts w:ascii="TH SarabunIT๙" w:hAnsi="TH SarabunIT๙" w:cs="TH SarabunIT๙"/>
                <w:sz w:val="28"/>
                <w:cs/>
              </w:rPr>
              <w:t>เพื่อให้บุคลากรในสำนักงานปฏิบัติงานร่วมกันคัดแยกขยะ จะได้ง่ายต่อการนำไปใช้ประโยชน์ต่อ</w:t>
            </w:r>
          </w:p>
        </w:tc>
        <w:tc>
          <w:tcPr>
            <w:tcW w:w="1418" w:type="dxa"/>
          </w:tcPr>
          <w:p w:rsidR="000E3096" w:rsidRPr="00EC4C88" w:rsidRDefault="000E3096" w:rsidP="007159EB">
            <w:pPr>
              <w:rPr>
                <w:rFonts w:ascii="TH SarabunIT๙" w:hAnsi="TH SarabunIT๙" w:cs="TH SarabunIT๙"/>
                <w:sz w:val="28"/>
              </w:rPr>
            </w:pPr>
            <w:r w:rsidRPr="00EC4C88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  <w:vAlign w:val="center"/>
          </w:tcPr>
          <w:p w:rsidR="000E3096" w:rsidRPr="00EC4C88" w:rsidRDefault="000E3096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0E3096" w:rsidRPr="000E3096" w:rsidRDefault="000E3096" w:rsidP="000E3096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0E3096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 เข้าร่วมร่วมกันคัดแยกขยะอย่างจริงจัง ทำให้ง่ายต่อการนำไปใช้ประโยชน์ต่อ</w:t>
            </w:r>
          </w:p>
          <w:p w:rsidR="000E3096" w:rsidRPr="00EC4C88" w:rsidRDefault="000E3096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E3096" w:rsidRDefault="000E3096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68328</wp:posOffset>
                      </wp:positionH>
                      <wp:positionV relativeFrom="paragraph">
                        <wp:posOffset>485041</wp:posOffset>
                      </wp:positionV>
                      <wp:extent cx="2633032" cy="33050"/>
                      <wp:effectExtent l="38100" t="76200" r="0" b="100330"/>
                      <wp:wrapNone/>
                      <wp:docPr id="393" name="ลูกศรเชื่อมต่อแบบตรง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3032" cy="33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3" o:spid="_x0000_s1026" type="#_x0000_t32" style="position:absolute;margin-left:-5.4pt;margin-top:38.2pt;width:207.35pt;height:2.6pt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E3096" w:rsidRPr="00465BFC" w:rsidRDefault="000E3096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D1363" w:rsidRDefault="006D136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D1363" w:rsidRDefault="006D136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B3585" w:rsidRDefault="009B358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F82A2F" w:rsidRPr="00465BFC" w:rsidTr="007159EB">
        <w:tc>
          <w:tcPr>
            <w:tcW w:w="2660" w:type="dxa"/>
            <w:vMerge w:val="restart"/>
            <w:vAlign w:val="center"/>
          </w:tcPr>
          <w:p w:rsidR="00F82A2F" w:rsidRPr="003E68C6" w:rsidRDefault="00F82A2F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F82A2F" w:rsidRPr="003E68C6" w:rsidRDefault="00F82A2F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82A2F" w:rsidRPr="003E68C6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F82A2F" w:rsidRPr="00C45D21" w:rsidRDefault="00F82A2F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82A2F" w:rsidRPr="00C45D21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82A2F" w:rsidRPr="00465BFC" w:rsidTr="007159EB">
        <w:tc>
          <w:tcPr>
            <w:tcW w:w="2660" w:type="dxa"/>
            <w:vMerge/>
          </w:tcPr>
          <w:p w:rsidR="00F82A2F" w:rsidRDefault="00F82A2F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82A2F" w:rsidRDefault="00F82A2F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82A2F" w:rsidRDefault="00F82A2F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82A2F" w:rsidRPr="00C45D21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F82A2F" w:rsidRPr="00C45D21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82A2F" w:rsidRDefault="00F82A2F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82A2F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82A2F" w:rsidRPr="00465BFC" w:rsidTr="007159EB">
        <w:tc>
          <w:tcPr>
            <w:tcW w:w="2660" w:type="dxa"/>
          </w:tcPr>
          <w:p w:rsidR="00F82A2F" w:rsidRPr="009368B4" w:rsidRDefault="00F82A2F" w:rsidP="00F82A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233.</w:t>
            </w:r>
            <w:r w:rsidRPr="009368B4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F82A2F" w:rsidRPr="009368B4" w:rsidRDefault="00F82A2F" w:rsidP="00F82A2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233</w:t>
            </w:r>
            <w:r w:rsidRPr="009368B4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F82A2F" w:rsidRPr="009368B4" w:rsidRDefault="00F82A2F" w:rsidP="00F82A2F">
            <w:pPr>
              <w:rPr>
                <w:rFonts w:ascii="TH SarabunIT๙" w:hAnsi="TH SarabunIT๙" w:cs="TH SarabunIT๙"/>
                <w:sz w:val="28"/>
              </w:rPr>
            </w:pP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233</w:t>
            </w:r>
            <w:r w:rsidRPr="009368B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F92D12" w:rsidRPr="009368B4">
              <w:rPr>
                <w:rFonts w:ascii="TH SarabunIT๙" w:hAnsi="TH SarabunIT๙" w:cs="TH SarabunIT๙"/>
                <w:sz w:val="28"/>
                <w:cs/>
              </w:rPr>
              <w:t>สำนักงานจังหวัดสิงห์บุรี ร่วมปฏิบัติตามนโยบาย สิงห์บุรีเมืองสะอาด คนสุขภาพดี (</w:t>
            </w:r>
            <w:r w:rsidR="00F92D12" w:rsidRPr="009368B4">
              <w:rPr>
                <w:rFonts w:ascii="TH SarabunIT๙" w:hAnsi="TH SarabunIT๙" w:cs="TH SarabunIT๙"/>
                <w:sz w:val="28"/>
              </w:rPr>
              <w:t>Exercise for Clean)</w:t>
            </w:r>
          </w:p>
        </w:tc>
        <w:tc>
          <w:tcPr>
            <w:tcW w:w="2551" w:type="dxa"/>
          </w:tcPr>
          <w:p w:rsidR="00F82A2F" w:rsidRPr="009368B4" w:rsidRDefault="00F92D12" w:rsidP="007159EB">
            <w:pPr>
              <w:rPr>
                <w:rFonts w:ascii="TH SarabunIT๙" w:hAnsi="TH SarabunIT๙" w:cs="TH SarabunIT๙"/>
                <w:sz w:val="28"/>
              </w:rPr>
            </w:pPr>
            <w:r w:rsidRPr="009368B4">
              <w:rPr>
                <w:rFonts w:ascii="TH SarabunIT๙" w:hAnsi="TH SarabunIT๙" w:cs="TH SarabunIT๙"/>
                <w:sz w:val="28"/>
                <w:cs/>
              </w:rPr>
              <w:t>ปลูกฝังจิตสำนึกให้บุคลากรมีจิตอาสา ในการดูแลพื้นที่สาธารณะ</w:t>
            </w:r>
          </w:p>
        </w:tc>
        <w:tc>
          <w:tcPr>
            <w:tcW w:w="1418" w:type="dxa"/>
          </w:tcPr>
          <w:p w:rsidR="00F82A2F" w:rsidRPr="009368B4" w:rsidRDefault="00F92D12" w:rsidP="007159EB">
            <w:pPr>
              <w:rPr>
                <w:rFonts w:ascii="TH SarabunIT๙" w:hAnsi="TH SarabunIT๙" w:cs="TH SarabunIT๙"/>
                <w:sz w:val="28"/>
              </w:rPr>
            </w:pPr>
            <w:r w:rsidRPr="009368B4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  <w:vAlign w:val="center"/>
          </w:tcPr>
          <w:p w:rsidR="00F82A2F" w:rsidRPr="009368B4" w:rsidRDefault="00F82A2F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F82A2F" w:rsidRPr="009368B4" w:rsidRDefault="00F92D12" w:rsidP="00F92D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68B4">
              <w:rPr>
                <w:rFonts w:ascii="TH SarabunIT๙" w:hAnsi="TH SarabunIT๙" w:cs="TH SarabunIT๙"/>
                <w:sz w:val="28"/>
                <w:cs/>
              </w:rPr>
              <w:t>บุคลากร ของสำนักงานจังหวัดร่วมกิจกรรมสาธารณประโยชน์ ตามนโยบายฯ ในวันพุธของทุกสัปดาห์พร้อมทั้งร่วมกิจกรรมจิตอาสา หรือกิจกรรมสาธารณ- ประโยชน์อื่นๆ ตามโอกาสที่เหมาะสม</w:t>
            </w:r>
          </w:p>
        </w:tc>
        <w:tc>
          <w:tcPr>
            <w:tcW w:w="992" w:type="dxa"/>
          </w:tcPr>
          <w:p w:rsidR="00F82A2F" w:rsidRDefault="00F82A2F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82A2F" w:rsidRPr="00465BFC" w:rsidRDefault="00F92D12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-57311</wp:posOffset>
                      </wp:positionH>
                      <wp:positionV relativeFrom="paragraph">
                        <wp:posOffset>1294995</wp:posOffset>
                      </wp:positionV>
                      <wp:extent cx="2588964" cy="22033"/>
                      <wp:effectExtent l="38100" t="76200" r="1905" b="111760"/>
                      <wp:wrapNone/>
                      <wp:docPr id="394" name="ลูกศรเชื่อมต่อแบบตรง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8964" cy="220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4" o:spid="_x0000_s1026" type="#_x0000_t32" style="position:absolute;margin-left:-4.5pt;margin-top:101.95pt;width:203.85pt;height:1.75pt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82A2F" w:rsidRPr="00465BFC" w:rsidRDefault="00F82A2F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368B4" w:rsidRPr="00465BFC" w:rsidTr="007159EB">
        <w:tc>
          <w:tcPr>
            <w:tcW w:w="2660" w:type="dxa"/>
          </w:tcPr>
          <w:p w:rsidR="009368B4" w:rsidRPr="00907ED1" w:rsidRDefault="009368B4" w:rsidP="009368B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234.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9368B4" w:rsidRPr="00907ED1" w:rsidRDefault="009368B4" w:rsidP="009368B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368B4" w:rsidRPr="00907ED1" w:rsidRDefault="009368B4" w:rsidP="009368B4">
            <w:pPr>
              <w:rPr>
                <w:rFonts w:ascii="TH SarabunIT๙" w:hAnsi="TH SarabunIT๙" w:cs="TH SarabunIT๙"/>
                <w:sz w:val="28"/>
              </w:rPr>
            </w:pP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>สำนักงานจังหวัดสิงห์บุรีร่วมปลูกป่าในพื้นท</w:t>
            </w: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>สาธารณประโยชน์</w:t>
            </w:r>
          </w:p>
        </w:tc>
        <w:tc>
          <w:tcPr>
            <w:tcW w:w="2551" w:type="dxa"/>
          </w:tcPr>
          <w:p w:rsidR="009368B4" w:rsidRPr="00907ED1" w:rsidRDefault="009368B4" w:rsidP="009368B4">
            <w:pPr>
              <w:rPr>
                <w:rFonts w:ascii="TH SarabunIT๙" w:hAnsi="TH SarabunIT๙" w:cs="TH SarabunIT๙"/>
                <w:sz w:val="28"/>
              </w:rPr>
            </w:pPr>
            <w:r w:rsidRPr="00907ED1">
              <w:rPr>
                <w:rFonts w:ascii="TH SarabunIT๙" w:hAnsi="TH SarabunIT๙" w:cs="TH SarabunIT๙"/>
                <w:sz w:val="28"/>
                <w:cs/>
              </w:rPr>
              <w:t>เพื่อปลูกฝังการมีจิต</w:t>
            </w:r>
            <w:r w:rsidRPr="00907ED1">
              <w:rPr>
                <w:rFonts w:ascii="TH SarabunIT๙" w:hAnsi="TH SarabunIT๙" w:cs="TH SarabunIT๙"/>
                <w:spacing w:val="-4"/>
                <w:sz w:val="28"/>
                <w:cs/>
              </w:rPr>
              <w:t>อาสา มีสำนึกต่อส่วนรวม</w:t>
            </w:r>
            <w:r w:rsidRPr="00907ED1">
              <w:rPr>
                <w:rFonts w:ascii="TH SarabunIT๙" w:hAnsi="TH SarabunIT๙" w:cs="TH SarabunIT๙"/>
                <w:sz w:val="28"/>
                <w:cs/>
              </w:rPr>
              <w:t xml:space="preserve"> ทำความดี โดยไม่หวังสิ่งใดตอบแทน</w:t>
            </w:r>
          </w:p>
        </w:tc>
        <w:tc>
          <w:tcPr>
            <w:tcW w:w="1418" w:type="dxa"/>
          </w:tcPr>
          <w:p w:rsidR="009368B4" w:rsidRPr="00907ED1" w:rsidRDefault="009368B4" w:rsidP="009368B4">
            <w:pPr>
              <w:rPr>
                <w:rFonts w:ascii="TH SarabunIT๙" w:hAnsi="TH SarabunIT๙" w:cs="TH SarabunIT๙"/>
                <w:sz w:val="28"/>
              </w:rPr>
            </w:pPr>
            <w:r w:rsidRPr="00907ED1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  <w:vAlign w:val="center"/>
          </w:tcPr>
          <w:p w:rsidR="009368B4" w:rsidRPr="00907ED1" w:rsidRDefault="009368B4" w:rsidP="00936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:rsidR="009368B4" w:rsidRPr="00907ED1" w:rsidRDefault="009368B4" w:rsidP="00907E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7ED1">
              <w:rPr>
                <w:rFonts w:ascii="TH SarabunIT๙" w:hAnsi="TH SarabunIT๙" w:cs="TH SarabunIT๙"/>
                <w:sz w:val="28"/>
                <w:cs/>
              </w:rPr>
              <w:t>บุคลากร ของสำนักงานจังหวัด มากกว่า 50 เข้าร่วมกิจกรรม</w:t>
            </w:r>
          </w:p>
        </w:tc>
        <w:tc>
          <w:tcPr>
            <w:tcW w:w="992" w:type="dxa"/>
          </w:tcPr>
          <w:p w:rsidR="009368B4" w:rsidRDefault="009368B4" w:rsidP="00936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368B4" w:rsidRPr="00465BFC" w:rsidRDefault="009368B4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-57312</wp:posOffset>
                      </wp:positionH>
                      <wp:positionV relativeFrom="paragraph">
                        <wp:posOffset>406538</wp:posOffset>
                      </wp:positionV>
                      <wp:extent cx="2588895" cy="11017"/>
                      <wp:effectExtent l="38100" t="76200" r="20955" b="103505"/>
                      <wp:wrapNone/>
                      <wp:docPr id="395" name="ลูกศรเชื่อมต่อแบบตรง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8895" cy="110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5" o:spid="_x0000_s1026" type="#_x0000_t32" style="position:absolute;margin-left:-4.5pt;margin-top:32pt;width:203.85pt;height:.8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368B4" w:rsidRPr="00465BFC" w:rsidRDefault="009368B4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368B4" w:rsidRPr="00465BFC" w:rsidRDefault="009368B4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368B4" w:rsidRPr="00465BFC" w:rsidRDefault="009368B4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07ED1" w:rsidRPr="00465BFC" w:rsidTr="007159EB">
        <w:tc>
          <w:tcPr>
            <w:tcW w:w="2660" w:type="dxa"/>
          </w:tcPr>
          <w:p w:rsidR="00907ED1" w:rsidRPr="004E4F13" w:rsidRDefault="00907ED1" w:rsidP="00907E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235.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907ED1" w:rsidRPr="004E4F13" w:rsidRDefault="00907ED1" w:rsidP="00907ED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07ED1" w:rsidRPr="004E4F13" w:rsidRDefault="00907ED1" w:rsidP="00907ED1">
            <w:pPr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 xml:space="preserve">ดำเนินชีวิต </w:t>
            </w:r>
            <w:r w:rsidR="004E4F1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>ตามหลักปรัชญาเศรษฐกิจพอเพียง</w:t>
            </w:r>
          </w:p>
        </w:tc>
        <w:tc>
          <w:tcPr>
            <w:tcW w:w="2551" w:type="dxa"/>
          </w:tcPr>
          <w:p w:rsidR="00907ED1" w:rsidRPr="004E4F13" w:rsidRDefault="00907ED1" w:rsidP="007159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/>
                <w:sz w:val="28"/>
                <w:cs/>
              </w:rPr>
              <w:t>ปลูกฝังจิตสำนึกให้บุคลากรมีการดำรงชีวิตอย่างรู้จักคิดอย่างมีเหตุ มีผลตามหลักปรัชญาเศรษฐกิจพอเพียง</w:t>
            </w:r>
          </w:p>
          <w:p w:rsidR="00907ED1" w:rsidRPr="004E4F13" w:rsidRDefault="00907ED1" w:rsidP="007159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07ED1" w:rsidRPr="004E4F13" w:rsidRDefault="00907ED1" w:rsidP="00907E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</w:tcPr>
          <w:p w:rsidR="00907ED1" w:rsidRPr="004E4F13" w:rsidRDefault="00907ED1" w:rsidP="00907E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F13">
              <w:rPr>
                <w:rFonts w:ascii="TH SarabunIT๙" w:hAnsi="TH SarabunIT๙" w:cs="TH SarabunIT๙"/>
                <w:sz w:val="28"/>
                <w:cs/>
              </w:rPr>
              <w:t>บุคลากร ของสำนักงานจังหวัด มากกว่า 50 เข้าร่วมกิจกรรม</w:t>
            </w:r>
          </w:p>
        </w:tc>
        <w:tc>
          <w:tcPr>
            <w:tcW w:w="1560" w:type="dxa"/>
            <w:vAlign w:val="center"/>
          </w:tcPr>
          <w:p w:rsidR="00907ED1" w:rsidRPr="00C45D21" w:rsidRDefault="00907ED1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07ED1" w:rsidRDefault="00907ED1" w:rsidP="00936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07ED1" w:rsidRPr="00465BFC" w:rsidRDefault="00907ED1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-57312</wp:posOffset>
                      </wp:positionH>
                      <wp:positionV relativeFrom="paragraph">
                        <wp:posOffset>475271</wp:posOffset>
                      </wp:positionV>
                      <wp:extent cx="2588895" cy="11017"/>
                      <wp:effectExtent l="38100" t="76200" r="20955" b="103505"/>
                      <wp:wrapNone/>
                      <wp:docPr id="396" name="ลูกศรเชื่อมต่อแบบตรง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8895" cy="110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6" o:spid="_x0000_s1026" type="#_x0000_t32" style="position:absolute;margin-left:-4.5pt;margin-top:37.4pt;width:203.85pt;height:.8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07ED1" w:rsidRPr="00465BFC" w:rsidRDefault="00907ED1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07ED1" w:rsidRPr="00465BFC" w:rsidRDefault="00907ED1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07ED1" w:rsidRPr="00465BFC" w:rsidRDefault="00907ED1" w:rsidP="009368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82A2F" w:rsidRDefault="00F82A2F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B3585" w:rsidRDefault="009B358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14854" w:rsidRDefault="00A148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14854" w:rsidRDefault="00A1485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152869" w:rsidRPr="00465BFC" w:rsidTr="007159EB">
        <w:tc>
          <w:tcPr>
            <w:tcW w:w="2660" w:type="dxa"/>
            <w:vMerge w:val="restart"/>
            <w:vAlign w:val="center"/>
          </w:tcPr>
          <w:p w:rsidR="00152869" w:rsidRPr="003E68C6" w:rsidRDefault="00152869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152869" w:rsidRPr="003E68C6" w:rsidRDefault="00152869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52869" w:rsidRPr="003E68C6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152869" w:rsidRPr="00C45D21" w:rsidRDefault="00152869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52869" w:rsidRPr="00C45D21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52869" w:rsidRPr="00465BFC" w:rsidTr="007159EB">
        <w:tc>
          <w:tcPr>
            <w:tcW w:w="2660" w:type="dxa"/>
            <w:vMerge/>
          </w:tcPr>
          <w:p w:rsidR="00152869" w:rsidRDefault="00152869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52869" w:rsidRDefault="00152869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52869" w:rsidRDefault="00152869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52869" w:rsidRPr="00C45D21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152869" w:rsidRPr="00C45D21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52869" w:rsidRDefault="00152869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52869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152869" w:rsidRPr="00465BFC" w:rsidRDefault="00152869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4F13" w:rsidRPr="00465BFC" w:rsidTr="007159EB">
        <w:tc>
          <w:tcPr>
            <w:tcW w:w="2660" w:type="dxa"/>
          </w:tcPr>
          <w:p w:rsidR="004E4F13" w:rsidRPr="004E4F13" w:rsidRDefault="004E4F13" w:rsidP="004E4F1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</w:t>
            </w: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4E4F13" w:rsidRPr="004E4F13" w:rsidRDefault="004E4F13" w:rsidP="004E4F1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E4F13" w:rsidRPr="004E4F13" w:rsidRDefault="004E4F13" w:rsidP="004E4F13">
            <w:pPr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4E4F13">
              <w:rPr>
                <w:rFonts w:ascii="TH SarabunIT๙" w:hAnsi="TH SarabunIT๙" w:cs="TH SarabunIT๙"/>
                <w:sz w:val="28"/>
                <w:cs/>
              </w:rPr>
              <w:t>สำนักงานจังหวัด ร่วมกิจกรรมทางศาสนา</w:t>
            </w:r>
          </w:p>
        </w:tc>
        <w:tc>
          <w:tcPr>
            <w:tcW w:w="2551" w:type="dxa"/>
          </w:tcPr>
          <w:p w:rsidR="004E4F13" w:rsidRPr="004E4F13" w:rsidRDefault="004E4F13" w:rsidP="007159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E4F1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proofErr w:type="spellStart"/>
            <w:r w:rsidRPr="004E4F13">
              <w:rPr>
                <w:rFonts w:ascii="TH SarabunIT๙" w:hAnsi="TH SarabunIT๙" w:cs="TH SarabunIT๙"/>
                <w:sz w:val="28"/>
                <w:cs/>
              </w:rPr>
              <w:t>ทํานุบํารุง</w:t>
            </w:r>
            <w:proofErr w:type="spellEnd"/>
            <w:r w:rsidRPr="004E4F13">
              <w:rPr>
                <w:rFonts w:ascii="TH SarabunIT๙" w:hAnsi="TH SarabunIT๙" w:cs="TH SarabunIT๙"/>
                <w:sz w:val="28"/>
                <w:cs/>
              </w:rPr>
              <w:t>ศาสนา และให้บุคลากรใน สำนักงานยึดมั่นในหลักธรรมทางศาสนา</w:t>
            </w:r>
          </w:p>
        </w:tc>
        <w:tc>
          <w:tcPr>
            <w:tcW w:w="1418" w:type="dxa"/>
          </w:tcPr>
          <w:p w:rsidR="004E4F13" w:rsidRPr="004E4F13" w:rsidRDefault="004E4F13" w:rsidP="004E4F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</w:tcPr>
          <w:p w:rsidR="004E4F13" w:rsidRPr="004E4F13" w:rsidRDefault="004E4F13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4E4F13" w:rsidRPr="004E4F13" w:rsidRDefault="004E4F13" w:rsidP="004E4F13">
            <w:pPr>
              <w:rPr>
                <w:rFonts w:ascii="TH SarabunIT๙" w:hAnsi="TH SarabunIT๙" w:cs="TH SarabunIT๙"/>
                <w:sz w:val="28"/>
              </w:rPr>
            </w:pPr>
            <w:r w:rsidRPr="004E4F13">
              <w:rPr>
                <w:rFonts w:ascii="TH SarabunIT๙" w:hAnsi="TH SarabunIT๙" w:cs="TH SarabunIT๙"/>
                <w:sz w:val="28"/>
                <w:cs/>
              </w:rPr>
              <w:t>บุคลากร ของสำนักงานจังหวัดร่วมทำกิจกรรมทางศาสนา ตามโอกาสที่เหมาะสม</w:t>
            </w:r>
          </w:p>
        </w:tc>
        <w:tc>
          <w:tcPr>
            <w:tcW w:w="992" w:type="dxa"/>
          </w:tcPr>
          <w:p w:rsidR="004E4F13" w:rsidRDefault="004E4F1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E4F13" w:rsidRPr="00465BFC" w:rsidRDefault="004E4F1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9640EBE" wp14:editId="5E963742">
                      <wp:simplePos x="0" y="0"/>
                      <wp:positionH relativeFrom="column">
                        <wp:posOffset>-68329</wp:posOffset>
                      </wp:positionH>
                      <wp:positionV relativeFrom="paragraph">
                        <wp:posOffset>396668</wp:posOffset>
                      </wp:positionV>
                      <wp:extent cx="2577947" cy="22034"/>
                      <wp:effectExtent l="19050" t="76200" r="89535" b="111760"/>
                      <wp:wrapNone/>
                      <wp:docPr id="397" name="ลูกศรเชื่อมต่อแบบตรง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7947" cy="2203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7" o:spid="_x0000_s1026" type="#_x0000_t32" style="position:absolute;margin-left:-5.4pt;margin-top:31.25pt;width:203pt;height:1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E4F13" w:rsidRPr="00465BFC" w:rsidRDefault="004E4F1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4F13" w:rsidRPr="00465BFC" w:rsidRDefault="004E4F1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E4F13" w:rsidRPr="00465BFC" w:rsidRDefault="004E4F1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72E0" w:rsidRPr="00465BFC" w:rsidTr="007159EB">
        <w:tc>
          <w:tcPr>
            <w:tcW w:w="2660" w:type="dxa"/>
          </w:tcPr>
          <w:p w:rsidR="002772E0" w:rsidRPr="00710B93" w:rsidRDefault="00A740C7" w:rsidP="002772E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7</w:t>
            </w:r>
            <w:r w:rsidR="002772E0" w:rsidRPr="00710B93">
              <w:rPr>
                <w:rFonts w:ascii="TH SarabunIT๙" w:hAnsi="TH SarabunIT๙" w:cs="TH SarabunIT๙"/>
                <w:sz w:val="28"/>
                <w:cs/>
              </w:rPr>
              <w:t>.ยุทธศาสตร์ที่ ๑</w:t>
            </w:r>
          </w:p>
          <w:p w:rsidR="002772E0" w:rsidRPr="00710B93" w:rsidRDefault="002772E0" w:rsidP="002772E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="00A740C7" w:rsidRPr="00710B93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10B93">
              <w:rPr>
                <w:rFonts w:ascii="TH SarabunIT๙" w:hAnsi="TH SarabunIT๙" w:cs="TH SarabunIT๙"/>
                <w:sz w:val="28"/>
                <w:cs/>
              </w:rPr>
              <w:t>.๑ กลยุทธ์ที่ 6</w:t>
            </w:r>
          </w:p>
          <w:p w:rsidR="002772E0" w:rsidRPr="00710B93" w:rsidRDefault="002772E0" w:rsidP="002772E0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="00A740C7" w:rsidRPr="00710B93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10B93">
              <w:rPr>
                <w:rFonts w:ascii="TH SarabunIT๙" w:hAnsi="TH SarabunIT๙" w:cs="TH SarabunIT๙"/>
                <w:sz w:val="28"/>
                <w:cs/>
              </w:rPr>
              <w:t>.2 กิจกรรมสำนักงานจังหวัดเข้าวัดฟังธรรม</w:t>
            </w:r>
          </w:p>
        </w:tc>
        <w:tc>
          <w:tcPr>
            <w:tcW w:w="2551" w:type="dxa"/>
          </w:tcPr>
          <w:p w:rsidR="002772E0" w:rsidRPr="00710B93" w:rsidRDefault="002772E0" w:rsidP="002772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proofErr w:type="spellStart"/>
            <w:r w:rsidRPr="00710B93">
              <w:rPr>
                <w:rFonts w:ascii="TH SarabunIT๙" w:hAnsi="TH SarabunIT๙" w:cs="TH SarabunIT๙"/>
                <w:sz w:val="28"/>
                <w:cs/>
              </w:rPr>
              <w:t>ทํานุบํารุง</w:t>
            </w:r>
            <w:proofErr w:type="spellEnd"/>
            <w:r w:rsidRPr="00710B93">
              <w:rPr>
                <w:rFonts w:ascii="TH SarabunIT๙" w:hAnsi="TH SarabunIT๙" w:cs="TH SarabunIT๙"/>
                <w:sz w:val="28"/>
                <w:cs/>
              </w:rPr>
              <w:t>ศาสนา และให้บุคลากรใน สำนักงานยึดมั่นในหลักธรรมทางศาสนา</w:t>
            </w:r>
          </w:p>
        </w:tc>
        <w:tc>
          <w:tcPr>
            <w:tcW w:w="1418" w:type="dxa"/>
          </w:tcPr>
          <w:p w:rsidR="002772E0" w:rsidRPr="00710B93" w:rsidRDefault="002772E0" w:rsidP="002772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สำนักงานจังหวัดสิงห์บุรี</w:t>
            </w:r>
          </w:p>
        </w:tc>
        <w:tc>
          <w:tcPr>
            <w:tcW w:w="1417" w:type="dxa"/>
          </w:tcPr>
          <w:p w:rsidR="002772E0" w:rsidRPr="00710B93" w:rsidRDefault="002772E0" w:rsidP="002772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บุคลากร ของสำนักงานจังหวัด มากกว่า 50 เข้าร่วมกิจกรรม</w:t>
            </w:r>
          </w:p>
        </w:tc>
        <w:tc>
          <w:tcPr>
            <w:tcW w:w="1560" w:type="dxa"/>
            <w:vAlign w:val="center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72E0" w:rsidRPr="00710B93" w:rsidRDefault="002772E0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72E0" w:rsidRPr="00710B93" w:rsidRDefault="009E5CD1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CD62D8D" wp14:editId="4F9E4E5E">
                      <wp:simplePos x="0" y="0"/>
                      <wp:positionH relativeFrom="column">
                        <wp:posOffset>-68329</wp:posOffset>
                      </wp:positionH>
                      <wp:positionV relativeFrom="paragraph">
                        <wp:posOffset>652688</wp:posOffset>
                      </wp:positionV>
                      <wp:extent cx="2577465" cy="0"/>
                      <wp:effectExtent l="38100" t="76200" r="13335" b="114300"/>
                      <wp:wrapNone/>
                      <wp:docPr id="398" name="ลูกศรเชื่อมต่อแบบตรง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7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8" o:spid="_x0000_s1026" type="#_x0000_t32" style="position:absolute;margin-left:-5.4pt;margin-top:51.4pt;width:202.95pt;height:0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772E0" w:rsidRPr="00465BFC" w:rsidRDefault="002772E0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72E0" w:rsidRPr="00465BFC" w:rsidTr="007159EB">
        <w:tc>
          <w:tcPr>
            <w:tcW w:w="2660" w:type="dxa"/>
          </w:tcPr>
          <w:p w:rsidR="008207E8" w:rsidRPr="00710B93" w:rsidRDefault="008207E8" w:rsidP="008207E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8.ยุทธศาสตร์ที่ ๑</w:t>
            </w:r>
          </w:p>
          <w:p w:rsidR="008207E8" w:rsidRPr="00710B93" w:rsidRDefault="008207E8" w:rsidP="008207E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8.๑ กลยุทธ์ที่ 6</w:t>
            </w:r>
          </w:p>
          <w:p w:rsidR="002772E0" w:rsidRPr="00710B93" w:rsidRDefault="008207E8" w:rsidP="00710B93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8.2 กิจกรรมสวดมนต์ตอนช้า</w:t>
            </w:r>
          </w:p>
        </w:tc>
        <w:tc>
          <w:tcPr>
            <w:tcW w:w="2551" w:type="dxa"/>
          </w:tcPr>
          <w:p w:rsidR="002772E0" w:rsidRPr="00710B93" w:rsidRDefault="008207E8" w:rsidP="007159EB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เพื่อพัฒนาและกล่อมกลาจิตใจให้บุคลากรมีคุณธรรมและจริยธรรม</w:t>
            </w:r>
          </w:p>
        </w:tc>
        <w:tc>
          <w:tcPr>
            <w:tcW w:w="1418" w:type="dxa"/>
          </w:tcPr>
          <w:p w:rsidR="002772E0" w:rsidRPr="00710B93" w:rsidRDefault="008207E8" w:rsidP="007159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10B93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710B93">
              <w:rPr>
                <w:rFonts w:ascii="TH SarabunIT๙" w:hAnsi="TH SarabunIT๙" w:cs="TH SarabunIT๙"/>
                <w:sz w:val="28"/>
                <w:cs/>
              </w:rPr>
              <w:t>.สาธารณสุขจังหวัด</w:t>
            </w:r>
            <w:r w:rsidR="00BB4E0E" w:rsidRPr="00710B93">
              <w:rPr>
                <w:rFonts w:ascii="TH SarabunIT๙" w:hAnsi="TH SarabunIT๙" w:cs="TH SarabunIT๙"/>
                <w:sz w:val="28"/>
                <w:cs/>
              </w:rPr>
              <w:t>สิงห์บุรี</w:t>
            </w:r>
          </w:p>
        </w:tc>
        <w:tc>
          <w:tcPr>
            <w:tcW w:w="1417" w:type="dxa"/>
            <w:vAlign w:val="center"/>
          </w:tcPr>
          <w:p w:rsidR="002772E0" w:rsidRPr="00710B93" w:rsidRDefault="008207E8" w:rsidP="008207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96 คน</w:t>
            </w:r>
          </w:p>
        </w:tc>
        <w:tc>
          <w:tcPr>
            <w:tcW w:w="1560" w:type="dxa"/>
            <w:vAlign w:val="center"/>
          </w:tcPr>
          <w:p w:rsidR="002772E0" w:rsidRPr="00710B93" w:rsidRDefault="008207E8" w:rsidP="008207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บุคลากรมีสติและสมาธิก่อนการปฏิบัติหน้าที่</w:t>
            </w:r>
          </w:p>
        </w:tc>
        <w:tc>
          <w:tcPr>
            <w:tcW w:w="992" w:type="dxa"/>
          </w:tcPr>
          <w:p w:rsidR="002772E0" w:rsidRPr="00710B93" w:rsidRDefault="008207E8" w:rsidP="007159EB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72E0" w:rsidRPr="00710B93" w:rsidRDefault="008207E8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22F9570" wp14:editId="1684B7FE">
                      <wp:simplePos x="0" y="0"/>
                      <wp:positionH relativeFrom="column">
                        <wp:posOffset>-68329</wp:posOffset>
                      </wp:positionH>
                      <wp:positionV relativeFrom="paragraph">
                        <wp:posOffset>346848</wp:posOffset>
                      </wp:positionV>
                      <wp:extent cx="2577465" cy="22033"/>
                      <wp:effectExtent l="19050" t="76200" r="89535" b="111760"/>
                      <wp:wrapNone/>
                      <wp:docPr id="399" name="ลูกศรเชื่อมต่อแบบตรง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7465" cy="220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9" o:spid="_x0000_s1026" type="#_x0000_t32" style="position:absolute;margin-left:-5.4pt;margin-top:27.3pt;width:202.95pt;height:1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772E0" w:rsidRPr="00465BFC" w:rsidRDefault="002772E0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72E0" w:rsidRPr="00465BFC" w:rsidTr="00BB4E0E">
        <w:tc>
          <w:tcPr>
            <w:tcW w:w="2660" w:type="dxa"/>
          </w:tcPr>
          <w:p w:rsidR="008207E8" w:rsidRPr="00710B93" w:rsidRDefault="008207E8" w:rsidP="00BB4E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9.ยุทธศาสตร์ที่ ๑</w:t>
            </w:r>
          </w:p>
          <w:p w:rsidR="008207E8" w:rsidRPr="00710B93" w:rsidRDefault="008207E8" w:rsidP="00BB4E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9.๑ กลยุทธ์ที่ 6</w:t>
            </w:r>
          </w:p>
          <w:p w:rsidR="002772E0" w:rsidRPr="00710B93" w:rsidRDefault="008207E8" w:rsidP="00BB4E0E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39.2 กิจกรรม</w:t>
            </w:r>
            <w:r w:rsidR="00BB4E0E" w:rsidRPr="00710B93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บุคลากรบรรจุใหม่</w:t>
            </w:r>
          </w:p>
        </w:tc>
        <w:tc>
          <w:tcPr>
            <w:tcW w:w="2551" w:type="dxa"/>
          </w:tcPr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เพื่อพัฒนาบุคลากรให้มี คุณธรรม</w:t>
            </w:r>
          </w:p>
        </w:tc>
        <w:tc>
          <w:tcPr>
            <w:tcW w:w="1418" w:type="dxa"/>
          </w:tcPr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10B93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710B93">
              <w:rPr>
                <w:rFonts w:ascii="TH SarabunIT๙" w:hAnsi="TH SarabunIT๙" w:cs="TH SarabunIT๙"/>
                <w:sz w:val="28"/>
                <w:cs/>
              </w:rPr>
              <w:t>.สาธารณสุขจังหวัดสิงห์บุรี</w:t>
            </w:r>
          </w:p>
        </w:tc>
        <w:tc>
          <w:tcPr>
            <w:tcW w:w="1417" w:type="dxa"/>
          </w:tcPr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30 คน</w:t>
            </w:r>
          </w:p>
        </w:tc>
        <w:tc>
          <w:tcPr>
            <w:tcW w:w="1560" w:type="dxa"/>
          </w:tcPr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สร้างจิตสำนึกและสร้างคุณธรรมและวินัยในการทำงาน</w:t>
            </w:r>
          </w:p>
        </w:tc>
        <w:tc>
          <w:tcPr>
            <w:tcW w:w="992" w:type="dxa"/>
          </w:tcPr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,100</w:t>
            </w: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772E0" w:rsidRPr="00710B93" w:rsidRDefault="00BB4E0E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7496DE3" wp14:editId="1709816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90068</wp:posOffset>
                      </wp:positionV>
                      <wp:extent cx="694944" cy="6096"/>
                      <wp:effectExtent l="38100" t="76200" r="10160" b="108585"/>
                      <wp:wrapNone/>
                      <wp:docPr id="400" name="ลูกศรเชื่อมต่อแบบตรง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0" o:spid="_x0000_s1026" type="#_x0000_t32" style="position:absolute;margin-left:-4.85pt;margin-top:22.85pt;width:54.7pt;height:.5pt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772E0" w:rsidRPr="00465BFC" w:rsidRDefault="002772E0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72E0" w:rsidRPr="00465BFC" w:rsidTr="007159EB">
        <w:tc>
          <w:tcPr>
            <w:tcW w:w="2660" w:type="dxa"/>
          </w:tcPr>
          <w:p w:rsidR="00BB4E0E" w:rsidRPr="00710B93" w:rsidRDefault="00BB4E0E" w:rsidP="00BB4E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0.ยุทธศาสตร์ที่ ๑</w:t>
            </w:r>
          </w:p>
          <w:p w:rsidR="00BB4E0E" w:rsidRPr="00710B93" w:rsidRDefault="00BB4E0E" w:rsidP="00BB4E0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0.๑ กลยุทธ์ที่ 6</w:t>
            </w:r>
          </w:p>
          <w:p w:rsidR="002772E0" w:rsidRPr="00710B93" w:rsidRDefault="00BB4E0E" w:rsidP="00BB4E0E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0.2 กิจกรรมวันปีใหม่ไทยและวันผู้สูงอายุ</w:t>
            </w:r>
          </w:p>
        </w:tc>
        <w:tc>
          <w:tcPr>
            <w:tcW w:w="2551" w:type="dxa"/>
          </w:tcPr>
          <w:p w:rsidR="002772E0" w:rsidRPr="00710B93" w:rsidRDefault="00BB4E0E" w:rsidP="007159EB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เพื่อพัฒนาองค์กรแห่งความสุข</w:t>
            </w:r>
          </w:p>
        </w:tc>
        <w:tc>
          <w:tcPr>
            <w:tcW w:w="1418" w:type="dxa"/>
          </w:tcPr>
          <w:p w:rsidR="002772E0" w:rsidRPr="00710B93" w:rsidRDefault="00BB4E0E" w:rsidP="007159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10B93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710B93">
              <w:rPr>
                <w:rFonts w:ascii="TH SarabunIT๙" w:hAnsi="TH SarabunIT๙" w:cs="TH SarabunIT๙"/>
                <w:sz w:val="28"/>
                <w:cs/>
              </w:rPr>
              <w:t>.สาธารณสุขจังหวัดสิงห์บุรี</w:t>
            </w:r>
          </w:p>
        </w:tc>
        <w:tc>
          <w:tcPr>
            <w:tcW w:w="1417" w:type="dxa"/>
            <w:vAlign w:val="center"/>
          </w:tcPr>
          <w:p w:rsidR="002772E0" w:rsidRPr="00710B93" w:rsidRDefault="00BB4E0E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00 คน</w:t>
            </w:r>
          </w:p>
        </w:tc>
        <w:tc>
          <w:tcPr>
            <w:tcW w:w="1560" w:type="dxa"/>
            <w:vAlign w:val="center"/>
          </w:tcPr>
          <w:p w:rsidR="002772E0" w:rsidRPr="00710B93" w:rsidRDefault="00BB4E0E" w:rsidP="007C5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สืบสานประเพณีที่ดีงามที่เป็นเอกลักษณ์ของชาติไทย</w:t>
            </w:r>
          </w:p>
        </w:tc>
        <w:tc>
          <w:tcPr>
            <w:tcW w:w="992" w:type="dxa"/>
          </w:tcPr>
          <w:p w:rsidR="002772E0" w:rsidRPr="00710B93" w:rsidRDefault="00BB4E0E" w:rsidP="007159EB">
            <w:pPr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,000</w:t>
            </w: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72E0" w:rsidRPr="00710B93" w:rsidRDefault="002772E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772E0" w:rsidRPr="00710B93" w:rsidRDefault="00BB4E0E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C7422E0" wp14:editId="2E6AAB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85115</wp:posOffset>
                      </wp:positionV>
                      <wp:extent cx="694690" cy="0"/>
                      <wp:effectExtent l="38100" t="76200" r="10160" b="114300"/>
                      <wp:wrapNone/>
                      <wp:docPr id="401" name="ลูกศรเชื่อมต่อแบบตรง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1" o:spid="_x0000_s1026" type="#_x0000_t32" style="position:absolute;margin-left:-4.85pt;margin-top:22.45pt;width:54.7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772E0" w:rsidRPr="00465BFC" w:rsidRDefault="002772E0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C5C20" w:rsidRPr="00465BFC" w:rsidTr="007159EB">
        <w:tc>
          <w:tcPr>
            <w:tcW w:w="2660" w:type="dxa"/>
          </w:tcPr>
          <w:p w:rsidR="007C5C20" w:rsidRPr="00710B93" w:rsidRDefault="007C5C20" w:rsidP="007C5C2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1.ยุทธศาสตร์ที่ ๑</w:t>
            </w:r>
          </w:p>
          <w:p w:rsidR="007C5C20" w:rsidRPr="00710B93" w:rsidRDefault="007C5C20" w:rsidP="007C5C2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1.๑ กลยุทธ์ที่ 6</w:t>
            </w:r>
          </w:p>
          <w:p w:rsidR="007C5C20" w:rsidRPr="00710B93" w:rsidRDefault="007C5C20" w:rsidP="007C5C20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41.2 กิจกรรมเนื่องในวันมหิดล</w:t>
            </w:r>
          </w:p>
        </w:tc>
        <w:tc>
          <w:tcPr>
            <w:tcW w:w="2551" w:type="dxa"/>
          </w:tcPr>
          <w:p w:rsidR="007C5C20" w:rsidRPr="00710B93" w:rsidRDefault="007C5C20" w:rsidP="007159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เพื่อประกาศเกียรติคุณของบุคลากรและหน่วยงานดีเด่น</w:t>
            </w:r>
          </w:p>
        </w:tc>
        <w:tc>
          <w:tcPr>
            <w:tcW w:w="1418" w:type="dxa"/>
          </w:tcPr>
          <w:p w:rsidR="007C5C20" w:rsidRPr="00710B93" w:rsidRDefault="007C5C20" w:rsidP="007159E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10B93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710B93">
              <w:rPr>
                <w:rFonts w:ascii="TH SarabunIT๙" w:hAnsi="TH SarabunIT๙" w:cs="TH SarabunIT๙"/>
                <w:sz w:val="28"/>
                <w:cs/>
              </w:rPr>
              <w:t>.สาธารณสุขจังหวัดสิงห์บุรี</w:t>
            </w:r>
          </w:p>
        </w:tc>
        <w:tc>
          <w:tcPr>
            <w:tcW w:w="1417" w:type="dxa"/>
            <w:vAlign w:val="center"/>
          </w:tcPr>
          <w:p w:rsidR="007C5C20" w:rsidRPr="00710B93" w:rsidRDefault="007C5C2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200 คน</w:t>
            </w:r>
          </w:p>
        </w:tc>
        <w:tc>
          <w:tcPr>
            <w:tcW w:w="1560" w:type="dxa"/>
            <w:vAlign w:val="center"/>
          </w:tcPr>
          <w:p w:rsidR="007C5C20" w:rsidRPr="00710B93" w:rsidRDefault="007C5C20" w:rsidP="007C5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สร้างขวัญและกำลังใจให้บุคลากร</w:t>
            </w:r>
          </w:p>
        </w:tc>
        <w:tc>
          <w:tcPr>
            <w:tcW w:w="992" w:type="dxa"/>
          </w:tcPr>
          <w:p w:rsidR="007C5C20" w:rsidRPr="00710B93" w:rsidRDefault="007C5C20" w:rsidP="007159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B93">
              <w:rPr>
                <w:rFonts w:ascii="TH SarabunIT๙" w:hAnsi="TH SarabunIT๙" w:cs="TH SarabunIT๙"/>
                <w:sz w:val="28"/>
                <w:cs/>
              </w:rPr>
              <w:t>11,500</w:t>
            </w:r>
          </w:p>
        </w:tc>
        <w:tc>
          <w:tcPr>
            <w:tcW w:w="992" w:type="dxa"/>
          </w:tcPr>
          <w:p w:rsidR="007C5C20" w:rsidRPr="00710B93" w:rsidRDefault="007C5C2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5C20" w:rsidRPr="00710B93" w:rsidRDefault="007C5C20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C5C20" w:rsidRPr="00710B93" w:rsidRDefault="007C5C20" w:rsidP="007159E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7C5C20" w:rsidRPr="00465BFC" w:rsidRDefault="007C5C20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55626</wp:posOffset>
                      </wp:positionH>
                      <wp:positionV relativeFrom="paragraph">
                        <wp:posOffset>236855</wp:posOffset>
                      </wp:positionV>
                      <wp:extent cx="621792" cy="6096"/>
                      <wp:effectExtent l="38100" t="76200" r="26035" b="108585"/>
                      <wp:wrapNone/>
                      <wp:docPr id="402" name="ลูกศรเชื่อมต่อแบบตรง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79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2" o:spid="_x0000_s1026" type="#_x0000_t32" style="position:absolute;margin-left:-4.4pt;margin-top:18.65pt;width:48.95pt;height:.5p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9B3585" w:rsidRDefault="009B358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729BB" w:rsidRDefault="008729BB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805D43" w:rsidRPr="00465BFC" w:rsidTr="007159EB">
        <w:tc>
          <w:tcPr>
            <w:tcW w:w="2660" w:type="dxa"/>
            <w:vMerge w:val="restart"/>
            <w:vAlign w:val="center"/>
          </w:tcPr>
          <w:p w:rsidR="00805D43" w:rsidRPr="003E68C6" w:rsidRDefault="00805D43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05D43" w:rsidRPr="003E68C6" w:rsidRDefault="00805D43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05D43" w:rsidRPr="003E68C6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805D43" w:rsidRPr="00C45D21" w:rsidRDefault="00805D43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05D43" w:rsidRPr="00C45D21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05D43" w:rsidRPr="00465BFC" w:rsidTr="007159EB">
        <w:tc>
          <w:tcPr>
            <w:tcW w:w="2660" w:type="dxa"/>
            <w:vMerge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05D43" w:rsidRPr="00C45D21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805D43" w:rsidRPr="00C45D21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05D43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05D43" w:rsidRPr="00465BFC" w:rsidTr="00805D43">
        <w:tc>
          <w:tcPr>
            <w:tcW w:w="2660" w:type="dxa"/>
          </w:tcPr>
          <w:p w:rsidR="00805D43" w:rsidRPr="00805D43" w:rsidRDefault="00805D43" w:rsidP="00805D4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242.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805D43" w:rsidRPr="00805D43" w:rsidRDefault="00805D43" w:rsidP="00805D4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242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1,3,4,5</w:t>
            </w:r>
          </w:p>
          <w:p w:rsidR="00805D43" w:rsidRPr="00805D43" w:rsidRDefault="00805D43" w:rsidP="00805D43">
            <w:pPr>
              <w:rPr>
                <w:rFonts w:ascii="TH SarabunIT๙" w:hAnsi="TH SarabunIT๙" w:cs="TH SarabunIT๙"/>
                <w:sz w:val="28"/>
              </w:rPr>
            </w:pP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242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1.  โครงการทุกวันศุกร์สุขใจได้ 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    ธรรมะ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</w:rPr>
              <w:t xml:space="preserve">2.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ค่ายคุณธรรม จริยธรรมแก่ 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    นักเรียนนักศึกษาใหม่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</w:rPr>
              <w:t xml:space="preserve">3.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อนุรักษ์สิ่งแวดล้อม</w:t>
            </w:r>
            <w:r w:rsidRPr="00805D43">
              <w:rPr>
                <w:rFonts w:ascii="TH SarabunIT๙" w:eastAsia="Calibri" w:hAnsi="TH SarabunIT๙" w:cs="TH SarabunIT๙" w:hint="cs"/>
                <w:sz w:val="28"/>
                <w:cs/>
              </w:rPr>
              <w:t>วัฒ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นธรรม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    ประเพณีแ</w:t>
            </w:r>
            <w:r w:rsidRPr="00805D43">
              <w:rPr>
                <w:rFonts w:ascii="TH SarabunIT๙" w:eastAsia="Calibri" w:hAnsi="TH SarabunIT๙" w:cs="TH SarabunIT๙" w:hint="cs"/>
                <w:sz w:val="28"/>
                <w:cs/>
              </w:rPr>
              <w:t>ละ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ทำนุบำรุง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    ศิลปวัฒนธรรม</w:t>
            </w:r>
          </w:p>
          <w:p w:rsidR="00805D43" w:rsidRPr="00805D43" w:rsidRDefault="00805D43" w:rsidP="0080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1.  ปลูกฝังให้นักเรียนนักศึกษา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มีความตระหนักในความสำคัญ</w:t>
            </w:r>
          </w:p>
          <w:p w:rsidR="00805D43" w:rsidRPr="00805D43" w:rsidRDefault="00805D43" w:rsidP="00805D4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ของชาติ ศาสนาและพระมหากษัตริย์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2.  ส่งเสริมให้นักศึกษาได้รู้จักการ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อนุรักษ์รักษาวัฒนธรรมไทยและดำรง ไว้ซึ่งขนบธรรมเนีย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ประเพณีอันดีงาม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</w:rPr>
              <w:t xml:space="preserve">3.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เพื่อให้ผู้เข้าร่วมรับการอบ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ได้เห็นโทษของอบายมุข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ยาเสพติด อันเป็นภัยต่อชีวิต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 เป็นพิษต่อสังคม และกำลัง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จะเป็นปัญหาในทุกระดับ  สังคม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ปัจจุบันในโลกา</w:t>
            </w:r>
            <w:proofErr w:type="spellStart"/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ภิวัตน์</w:t>
            </w:r>
            <w:proofErr w:type="spellEnd"/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 xml:space="preserve">ยุคข่าวสาร </w:t>
            </w:r>
          </w:p>
          <w:p w:rsidR="00805D43" w:rsidRPr="00805D43" w:rsidRDefault="00805D43" w:rsidP="00805D43">
            <w:pPr>
              <w:tabs>
                <w:tab w:val="left" w:pos="360"/>
                <w:tab w:val="left" w:pos="810"/>
              </w:tabs>
              <w:ind w:right="-334"/>
              <w:rPr>
                <w:rFonts w:ascii="TH SarabunIT๙" w:eastAsia="Calibri" w:hAnsi="TH SarabunIT๙" w:cs="TH SarabunIT๙"/>
                <w:sz w:val="28"/>
              </w:rPr>
            </w:pPr>
            <w:r w:rsidRPr="00805D43">
              <w:rPr>
                <w:rFonts w:ascii="TH SarabunIT๙" w:eastAsia="Calibri" w:hAnsi="TH SarabunIT๙" w:cs="TH SarabunIT๙"/>
                <w:sz w:val="28"/>
                <w:cs/>
              </w:rPr>
              <w:t>สารสนเทศ</w:t>
            </w:r>
          </w:p>
          <w:p w:rsidR="00805D43" w:rsidRPr="00805D43" w:rsidRDefault="00805D43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วิทยาลัยอาชีวศึกษาสิงห์บุรี</w:t>
            </w:r>
          </w:p>
        </w:tc>
        <w:tc>
          <w:tcPr>
            <w:tcW w:w="1417" w:type="dxa"/>
          </w:tcPr>
          <w:p w:rsidR="00805D43" w:rsidRPr="008C2F7F" w:rsidRDefault="00805D43" w:rsidP="00805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นักเรียนนักศึกษา 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4 คน</w:t>
            </w:r>
          </w:p>
        </w:tc>
        <w:tc>
          <w:tcPr>
            <w:tcW w:w="1560" w:type="dxa"/>
          </w:tcPr>
          <w:p w:rsidR="00805D43" w:rsidRPr="008C2F7F" w:rsidRDefault="00805D43" w:rsidP="00805D43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เข้าร่วมกิจกรรมไม่ต่ำกว่าร้อยละ  </w:t>
            </w:r>
            <w:r w:rsidRPr="008C2F7F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และผ่านกิจกรรมไม่น้อยกว่าร้อยละ </w:t>
            </w:r>
            <w:r w:rsidRPr="008C2F7F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92" w:type="dxa"/>
          </w:tcPr>
          <w:p w:rsidR="00805D43" w:rsidRDefault="00805D43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550816</wp:posOffset>
                      </wp:positionH>
                      <wp:positionV relativeFrom="paragraph">
                        <wp:posOffset>535486</wp:posOffset>
                      </wp:positionV>
                      <wp:extent cx="2623457" cy="10886"/>
                      <wp:effectExtent l="38100" t="76200" r="24765" b="103505"/>
                      <wp:wrapNone/>
                      <wp:docPr id="403" name="ลูกศรเชื่อมต่อแบบตรง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457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3" o:spid="_x0000_s1026" type="#_x0000_t32" style="position:absolute;margin-left:43.35pt;margin-top:42.15pt;width:206.55pt;height: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05D43" w:rsidRPr="00465BFC" w:rsidRDefault="00805D43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0E1D" w:rsidRPr="00465BFC" w:rsidTr="007159EB">
        <w:tc>
          <w:tcPr>
            <w:tcW w:w="2660" w:type="dxa"/>
          </w:tcPr>
          <w:p w:rsidR="00110E1D" w:rsidRPr="00805D43" w:rsidRDefault="00110E1D" w:rsidP="00110E1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</w:t>
            </w: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110E1D" w:rsidRPr="00805D43" w:rsidRDefault="00110E1D" w:rsidP="00110E1D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5</w:t>
            </w:r>
          </w:p>
          <w:p w:rsidR="00110E1D" w:rsidRPr="00D01706" w:rsidRDefault="00110E1D" w:rsidP="00110E1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</w:t>
            </w:r>
            <w:r w:rsidRPr="00805D4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05D43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/กิจกรรม       </w:t>
            </w:r>
            <w:r w:rsidRPr="00D01706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D01706">
              <w:rPr>
                <w:rFonts w:ascii="TH SarabunIT๙" w:eastAsia="Calibri" w:hAnsi="TH SarabunIT๙" w:cs="TH SarabunIT๙"/>
                <w:sz w:val="28"/>
                <w:cs/>
              </w:rPr>
              <w:t>.  พัฒนาพฤติกรรมด้าน</w:t>
            </w:r>
          </w:p>
          <w:p w:rsidR="00110E1D" w:rsidRPr="00D01706" w:rsidRDefault="00110E1D" w:rsidP="00110E1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1706">
              <w:rPr>
                <w:rFonts w:ascii="TH SarabunIT๙" w:eastAsia="Calibri" w:hAnsi="TH SarabunIT๙" w:cs="TH SarabunIT๙"/>
                <w:sz w:val="28"/>
                <w:cs/>
              </w:rPr>
              <w:t>คุณธรรมจริยธรรมและ</w:t>
            </w:r>
          </w:p>
          <w:p w:rsidR="00110E1D" w:rsidRPr="00D01706" w:rsidRDefault="00110E1D" w:rsidP="00110E1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1706">
              <w:rPr>
                <w:rFonts w:ascii="TH SarabunIT๙" w:eastAsia="Calibri" w:hAnsi="TH SarabunIT๙" w:cs="TH SarabunIT๙"/>
                <w:sz w:val="28"/>
                <w:cs/>
              </w:rPr>
              <w:t>คุณลักษณะที่พึงประสงค์</w:t>
            </w:r>
          </w:p>
          <w:p w:rsidR="00110E1D" w:rsidRPr="00D01706" w:rsidRDefault="00110E1D" w:rsidP="00110E1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01706">
              <w:rPr>
                <w:rFonts w:ascii="TH SarabunIT๙" w:eastAsia="Calibri" w:hAnsi="TH SarabunIT๙" w:cs="TH SarabunIT๙"/>
                <w:sz w:val="28"/>
              </w:rPr>
              <w:t xml:space="preserve">2.  </w:t>
            </w:r>
            <w:r w:rsidRPr="00D01706">
              <w:rPr>
                <w:rFonts w:ascii="TH SarabunIT๙" w:eastAsia="Calibri" w:hAnsi="TH SarabunIT๙" w:cs="TH SarabunIT๙"/>
                <w:sz w:val="28"/>
                <w:cs/>
              </w:rPr>
              <w:t>กิจกรรมหน้าเสาธง</w:t>
            </w:r>
          </w:p>
          <w:p w:rsidR="00110E1D" w:rsidRDefault="00110E1D" w:rsidP="0011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1706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</w:p>
        </w:tc>
        <w:tc>
          <w:tcPr>
            <w:tcW w:w="2551" w:type="dxa"/>
          </w:tcPr>
          <w:p w:rsidR="00110E1D" w:rsidRPr="00110E1D" w:rsidRDefault="00110E1D" w:rsidP="00110E1D">
            <w:pPr>
              <w:rPr>
                <w:rFonts w:ascii="TH SarabunIT๙" w:eastAsia="Calibri" w:hAnsi="TH SarabunIT๙" w:cs="TH SarabunIT๙"/>
                <w:sz w:val="28"/>
              </w:rPr>
            </w:pPr>
            <w:r w:rsidRPr="00110E1D">
              <w:rPr>
                <w:rFonts w:ascii="TH SarabunIT๙" w:eastAsia="Calibri" w:hAnsi="TH SarabunIT๙" w:cs="TH SarabunIT๙"/>
                <w:sz w:val="28"/>
                <w:cs/>
              </w:rPr>
              <w:t>เพื่อให้นักเรียน นักศึกษาได้รับรู้</w:t>
            </w:r>
            <w:r w:rsidRPr="00110E1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ข่าวสาร ความเคลื่อนไหวทั้งภ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ยใน</w:t>
            </w:r>
            <w:r w:rsidRPr="00110E1D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ภายนอกจากครูที่ให้การอบรมหน้าเสาธง  ตอนเช้า สามารถนำไปปฏิบัติได้อย่างถูกต้อง และมีความรับผิดชอบมากขึ้น นำไปใช้ใน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ำเนิน</w:t>
            </w:r>
          </w:p>
          <w:p w:rsidR="00110E1D" w:rsidRDefault="00110E1D" w:rsidP="0011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E1D">
              <w:rPr>
                <w:rFonts w:ascii="TH SarabunIT๙" w:eastAsia="Calibri" w:hAnsi="TH SarabunIT๙" w:cs="TH SarabunIT๙"/>
                <w:sz w:val="28"/>
                <w:cs/>
              </w:rPr>
              <w:t>ชีวิตประจำวันอย่างมีความสุข</w:t>
            </w:r>
          </w:p>
        </w:tc>
        <w:tc>
          <w:tcPr>
            <w:tcW w:w="1418" w:type="dxa"/>
          </w:tcPr>
          <w:p w:rsidR="00110E1D" w:rsidRDefault="00110E1D" w:rsidP="00110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วิทยาลัยอาชีวศึกษาสิงห์บุรี</w:t>
            </w:r>
          </w:p>
        </w:tc>
        <w:tc>
          <w:tcPr>
            <w:tcW w:w="1417" w:type="dxa"/>
          </w:tcPr>
          <w:p w:rsidR="00110E1D" w:rsidRPr="008C2F7F" w:rsidRDefault="00110E1D" w:rsidP="00110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นักเรียนนักศึกษา 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4 คน</w:t>
            </w:r>
          </w:p>
        </w:tc>
        <w:tc>
          <w:tcPr>
            <w:tcW w:w="1560" w:type="dxa"/>
          </w:tcPr>
          <w:p w:rsidR="00110E1D" w:rsidRPr="008C2F7F" w:rsidRDefault="00110E1D" w:rsidP="00110E1D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เข้าร่วมกิจกรรมไม่ต่ำกว่าร้อยละ  </w:t>
            </w:r>
            <w:r w:rsidRPr="008C2F7F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และผ่านกิจกรรมไม่น้อยกว่าร้อยละ </w:t>
            </w:r>
            <w:r w:rsidRPr="008C2F7F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92" w:type="dxa"/>
          </w:tcPr>
          <w:p w:rsidR="00110E1D" w:rsidRDefault="00110E1D" w:rsidP="00110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10E1D" w:rsidRPr="00465BFC" w:rsidRDefault="00110E1D" w:rsidP="00110E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-68853</wp:posOffset>
                      </wp:positionH>
                      <wp:positionV relativeFrom="paragraph">
                        <wp:posOffset>580481</wp:posOffset>
                      </wp:positionV>
                      <wp:extent cx="2623185" cy="0"/>
                      <wp:effectExtent l="38100" t="76200" r="24765" b="114300"/>
                      <wp:wrapNone/>
                      <wp:docPr id="406" name="ลูกศรเชื่อมต่อแบบตรง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6" o:spid="_x0000_s1026" type="#_x0000_t32" style="position:absolute;margin-left:-5.4pt;margin-top:45.7pt;width:206.5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10E1D" w:rsidRPr="00465BFC" w:rsidRDefault="00110E1D" w:rsidP="00110E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10E1D" w:rsidRPr="00465BFC" w:rsidRDefault="00110E1D" w:rsidP="00110E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10E1D" w:rsidRPr="00465BFC" w:rsidRDefault="00110E1D" w:rsidP="00110E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B3585" w:rsidRDefault="009B358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920C5" w:rsidRDefault="003920C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3920C5" w:rsidRPr="00465BFC" w:rsidTr="007159EB">
        <w:tc>
          <w:tcPr>
            <w:tcW w:w="2660" w:type="dxa"/>
            <w:vMerge w:val="restart"/>
            <w:vAlign w:val="center"/>
          </w:tcPr>
          <w:p w:rsidR="003920C5" w:rsidRPr="003E68C6" w:rsidRDefault="003920C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3920C5" w:rsidRPr="003E68C6" w:rsidRDefault="003920C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920C5" w:rsidRPr="003E68C6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3920C5" w:rsidRPr="00C45D21" w:rsidRDefault="003920C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920C5" w:rsidRPr="00C45D21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3920C5" w:rsidRPr="00465BFC" w:rsidTr="007159EB">
        <w:tc>
          <w:tcPr>
            <w:tcW w:w="2660" w:type="dxa"/>
            <w:vMerge/>
          </w:tcPr>
          <w:p w:rsidR="003920C5" w:rsidRDefault="003920C5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920C5" w:rsidRDefault="003920C5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3920C5" w:rsidRDefault="003920C5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920C5" w:rsidRPr="00C45D21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3920C5" w:rsidRPr="00C45D21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920C5" w:rsidRDefault="003920C5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920C5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3920C5" w:rsidRPr="00465BFC" w:rsidRDefault="003920C5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20C5" w:rsidRPr="00465BFC" w:rsidTr="007159EB">
        <w:tc>
          <w:tcPr>
            <w:tcW w:w="2660" w:type="dxa"/>
          </w:tcPr>
          <w:p w:rsidR="003920C5" w:rsidRPr="00805D43" w:rsidRDefault="00CE1248" w:rsidP="003920C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3920C5" w:rsidRPr="00805D4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920C5" w:rsidRPr="00805D43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3920C5" w:rsidRPr="00805D43" w:rsidRDefault="00CE1248" w:rsidP="003920C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3920C5" w:rsidRPr="00805D4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3920C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920C5" w:rsidRPr="003920C5" w:rsidRDefault="00CE1248" w:rsidP="003920C5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3920C5" w:rsidRPr="00805D4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3920C5" w:rsidRPr="003920C5">
              <w:rPr>
                <w:rFonts w:ascii="TH SarabunIT๙" w:eastAsia="Calibri" w:hAnsi="TH SarabunIT๙" w:cs="TH SarabunIT๙"/>
                <w:sz w:val="28"/>
                <w:cs/>
              </w:rPr>
              <w:t>โครงการ/กิจกรรม</w:t>
            </w:r>
            <w:r w:rsidR="003920C5" w:rsidRPr="003920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3920C5" w:rsidRPr="003920C5">
              <w:rPr>
                <w:rFonts w:ascii="TH SarabunIT๙" w:eastAsia="Calibri" w:hAnsi="TH SarabunIT๙" w:cs="TH SarabunIT๙"/>
                <w:sz w:val="28"/>
                <w:cs/>
              </w:rPr>
              <w:t>อนุรักษ์</w:t>
            </w:r>
            <w:r w:rsidR="003920C5">
              <w:rPr>
                <w:rFonts w:ascii="TH SarabunIT๙" w:eastAsia="Calibri" w:hAnsi="TH SarabunIT๙" w:cs="TH SarabunIT๙"/>
                <w:sz w:val="28"/>
                <w:cs/>
              </w:rPr>
              <w:t>สิ่งแวดล้อม</w:t>
            </w:r>
            <w:r w:rsidR="003920C5" w:rsidRPr="003920C5">
              <w:rPr>
                <w:rFonts w:ascii="TH SarabunIT๙" w:eastAsia="Calibri" w:hAnsi="TH SarabunIT๙" w:cs="TH SarabunIT๙"/>
                <w:sz w:val="28"/>
                <w:cs/>
              </w:rPr>
              <w:t xml:space="preserve"> วัฒนธรรม ประเพณีและทำนุบำรุง</w:t>
            </w:r>
          </w:p>
          <w:p w:rsidR="003920C5" w:rsidRPr="003920C5" w:rsidRDefault="003920C5" w:rsidP="003920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3920C5">
              <w:rPr>
                <w:rFonts w:ascii="TH SarabunIT๙" w:eastAsia="Calibri" w:hAnsi="TH SarabunIT๙" w:cs="TH SarabunIT๙"/>
                <w:sz w:val="28"/>
                <w:cs/>
              </w:rPr>
              <w:t>ศิลปวัฒนธรรม</w:t>
            </w:r>
          </w:p>
          <w:p w:rsidR="003920C5" w:rsidRDefault="003920C5" w:rsidP="00392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0C5" w:rsidRDefault="003920C5" w:rsidP="00392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920C5" w:rsidRPr="008C2F7F" w:rsidRDefault="003920C5" w:rsidP="003920C5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ให้นักศึกษาได้รู้จัก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การอนุรักษ์รักษาวัฒนธรรมไทยและ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ดำรงไว้ซึ่งขนบธรรมเนียม </w:t>
            </w:r>
          </w:p>
          <w:p w:rsidR="003920C5" w:rsidRPr="008C2F7F" w:rsidRDefault="003920C5" w:rsidP="003920C5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ประเพณีอันดีงาม</w:t>
            </w:r>
          </w:p>
          <w:p w:rsidR="003920C5" w:rsidRPr="008C2F7F" w:rsidRDefault="003920C5" w:rsidP="003920C5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เพื่อรณรงค์ให้นักเรียนนักศึกษาและ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บุคลากรมีส่วนร่วมกับกิจกรรมทำ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ความสะอาดบ้านเรือน โรงเรียน วัด สถานที่ทำงานให้สะอาด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น่าอยู่</w:t>
            </w:r>
          </w:p>
        </w:tc>
        <w:tc>
          <w:tcPr>
            <w:tcW w:w="1418" w:type="dxa"/>
            <w:vAlign w:val="center"/>
          </w:tcPr>
          <w:p w:rsidR="003920C5" w:rsidRPr="008C2F7F" w:rsidRDefault="003920C5" w:rsidP="003920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งานกิจกรรมนักเรียนนักศึกษา วิทยาลัยอาชีวศึกษาสิงห์บุรี</w:t>
            </w:r>
          </w:p>
        </w:tc>
        <w:tc>
          <w:tcPr>
            <w:tcW w:w="1417" w:type="dxa"/>
            <w:vAlign w:val="center"/>
          </w:tcPr>
          <w:p w:rsidR="003920C5" w:rsidRPr="008C2F7F" w:rsidRDefault="003920C5" w:rsidP="003920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 เข้าร่วมกิจกรรม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5 คน</w:t>
            </w:r>
          </w:p>
        </w:tc>
        <w:tc>
          <w:tcPr>
            <w:tcW w:w="1560" w:type="dxa"/>
            <w:vAlign w:val="center"/>
          </w:tcPr>
          <w:p w:rsidR="003920C5" w:rsidRPr="008C2F7F" w:rsidRDefault="003920C5" w:rsidP="003920C5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เข้าร่วมกิจกรรมไม่ต่ำกว่าร้อยละ  </w:t>
            </w:r>
            <w:r w:rsidRPr="008C2F7F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และผ่านกิจกรรมไม่น้อยกว่าร้อยละ </w:t>
            </w:r>
            <w:r w:rsidRPr="008C2F7F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92" w:type="dxa"/>
          </w:tcPr>
          <w:p w:rsidR="003920C5" w:rsidRDefault="003920C5" w:rsidP="00392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57966</wp:posOffset>
                      </wp:positionH>
                      <wp:positionV relativeFrom="paragraph">
                        <wp:posOffset>752747</wp:posOffset>
                      </wp:positionV>
                      <wp:extent cx="2557780" cy="1"/>
                      <wp:effectExtent l="38100" t="76200" r="13970" b="114300"/>
                      <wp:wrapNone/>
                      <wp:docPr id="408" name="ลูกศรเชื่อมต่อแบบตรง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778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8" o:spid="_x0000_s1026" type="#_x0000_t32" style="position:absolute;margin-left:-4.55pt;margin-top:59.25pt;width:201.4pt;height:0;flip:y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20C5" w:rsidRPr="00465BFC" w:rsidTr="007159EB">
        <w:tc>
          <w:tcPr>
            <w:tcW w:w="2660" w:type="dxa"/>
          </w:tcPr>
          <w:p w:rsidR="007159EB" w:rsidRPr="00B55F2A" w:rsidRDefault="007159EB" w:rsidP="007159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245.</w:t>
            </w:r>
            <w:r w:rsidRPr="00B55F2A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7159EB" w:rsidRPr="00B55F2A" w:rsidRDefault="007159EB" w:rsidP="007159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245</w:t>
            </w:r>
            <w:r w:rsidRPr="00B55F2A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920C5" w:rsidRPr="00B55F2A" w:rsidRDefault="007159EB" w:rsidP="007159EB">
            <w:pPr>
              <w:rPr>
                <w:rFonts w:ascii="TH SarabunIT๙" w:hAnsi="TH SarabunIT๙" w:cs="TH SarabunIT๙"/>
                <w:sz w:val="28"/>
              </w:rPr>
            </w:pP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245</w:t>
            </w:r>
            <w:r w:rsidRPr="00B55F2A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55F2A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B55F2A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บุคลากรปฏิบัติตามหลักปรัชญาเศรษฐกิจพอเพียง</w:t>
            </w:r>
          </w:p>
        </w:tc>
        <w:tc>
          <w:tcPr>
            <w:tcW w:w="2551" w:type="dxa"/>
          </w:tcPr>
          <w:p w:rsidR="003920C5" w:rsidRPr="00B55F2A" w:rsidRDefault="007159EB" w:rsidP="003920C5">
            <w:pPr>
              <w:rPr>
                <w:rFonts w:ascii="TH SarabunIT๙" w:hAnsi="TH SarabunIT๙" w:cs="TH SarabunIT๙"/>
                <w:sz w:val="28"/>
              </w:rPr>
            </w:pP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เพื่อนำความรู้เรื่อง</w:t>
            </w:r>
            <w:r w:rsidRPr="00B55F2A">
              <w:rPr>
                <w:rFonts w:ascii="TH SarabunIT๙" w:eastAsia="Calibri" w:hAnsi="TH SarabunIT๙" w:cs="TH SarabunIT๙" w:hint="cs"/>
                <w:sz w:val="28"/>
                <w:cs/>
              </w:rPr>
              <w:t>หลักปรัชญาเศรษฐกิจพอเพียงไปปรับใช้ในการดำรงชีวิตของตนเองและบุคคลในครอบครัว</w:t>
            </w:r>
          </w:p>
        </w:tc>
        <w:tc>
          <w:tcPr>
            <w:tcW w:w="1418" w:type="dxa"/>
          </w:tcPr>
          <w:p w:rsidR="003920C5" w:rsidRPr="00B55F2A" w:rsidRDefault="007159EB" w:rsidP="003920C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55F2A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B55F2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B55F2A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B55F2A"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จังหวัดสิงห์บุรี</w:t>
            </w:r>
          </w:p>
        </w:tc>
        <w:tc>
          <w:tcPr>
            <w:tcW w:w="1417" w:type="dxa"/>
            <w:vAlign w:val="center"/>
          </w:tcPr>
          <w:p w:rsidR="003920C5" w:rsidRPr="00B55F2A" w:rsidRDefault="007159EB" w:rsidP="003920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5F2A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560" w:type="dxa"/>
            <w:vAlign w:val="center"/>
          </w:tcPr>
          <w:p w:rsidR="003920C5" w:rsidRPr="00054282" w:rsidRDefault="00B55F2A" w:rsidP="00B5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542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7159EB" w:rsidRPr="000542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ได้รับการพัฒนา</w:t>
            </w:r>
            <w:r w:rsidRPr="000542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หลักปรัชญาเศรษฐกิจพอเพียงและขยายผลอย่างต่อเนื่อง</w:t>
            </w:r>
          </w:p>
          <w:p w:rsidR="00B55F2A" w:rsidRPr="00054282" w:rsidRDefault="00B55F2A" w:rsidP="00B55F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2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ป็นการสร้างความสามัคคี โดยมีสถาบันเป็นศูนย์รวม</w:t>
            </w:r>
          </w:p>
        </w:tc>
        <w:tc>
          <w:tcPr>
            <w:tcW w:w="992" w:type="dxa"/>
          </w:tcPr>
          <w:p w:rsidR="003920C5" w:rsidRDefault="003920C5" w:rsidP="00392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20C5" w:rsidRPr="00465BFC" w:rsidRDefault="00B55F2A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50141</wp:posOffset>
                      </wp:positionH>
                      <wp:positionV relativeFrom="paragraph">
                        <wp:posOffset>577951</wp:posOffset>
                      </wp:positionV>
                      <wp:extent cx="687256" cy="5824"/>
                      <wp:effectExtent l="38100" t="76200" r="17780" b="108585"/>
                      <wp:wrapNone/>
                      <wp:docPr id="409" name="ลูกศรเชื่อมต่อแบบตรง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256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9" o:spid="_x0000_s1026" type="#_x0000_t32" style="position:absolute;margin-left:-3.95pt;margin-top:45.5pt;width:54.1pt;height: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20C5" w:rsidRPr="00465BFC" w:rsidTr="007159EB">
        <w:tc>
          <w:tcPr>
            <w:tcW w:w="2660" w:type="dxa"/>
          </w:tcPr>
          <w:p w:rsidR="00054282" w:rsidRPr="00054282" w:rsidRDefault="00054282" w:rsidP="0005428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054282" w:rsidRPr="00054282" w:rsidRDefault="00054282" w:rsidP="0005428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920C5" w:rsidRPr="00054282" w:rsidRDefault="00054282" w:rsidP="000542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05428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054282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บุคลากรแต่งกายด้วยผ้าไทยเข้าร่วมกิจกรรมต่างๆ</w:t>
            </w:r>
          </w:p>
        </w:tc>
        <w:tc>
          <w:tcPr>
            <w:tcW w:w="2551" w:type="dxa"/>
          </w:tcPr>
          <w:p w:rsidR="003920C5" w:rsidRPr="00054282" w:rsidRDefault="00054282" w:rsidP="003920C5">
            <w:pPr>
              <w:rPr>
                <w:rFonts w:ascii="TH SarabunIT๙" w:hAnsi="TH SarabunIT๙" w:cs="TH SarabunIT๙"/>
                <w:sz w:val="28"/>
              </w:rPr>
            </w:pP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เอกลักษณ์ของชาติและส่งเสริมมารยาทความเป็นไทย</w:t>
            </w:r>
          </w:p>
        </w:tc>
        <w:tc>
          <w:tcPr>
            <w:tcW w:w="1418" w:type="dxa"/>
          </w:tcPr>
          <w:p w:rsidR="003920C5" w:rsidRPr="00054282" w:rsidRDefault="00054282" w:rsidP="003920C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054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จังหวัดสิงห์บุรี</w:t>
            </w:r>
          </w:p>
        </w:tc>
        <w:tc>
          <w:tcPr>
            <w:tcW w:w="1417" w:type="dxa"/>
            <w:vAlign w:val="center"/>
          </w:tcPr>
          <w:p w:rsidR="003920C5" w:rsidRPr="00054282" w:rsidRDefault="00054282" w:rsidP="003920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560" w:type="dxa"/>
            <w:vAlign w:val="center"/>
          </w:tcPr>
          <w:p w:rsidR="003920C5" w:rsidRPr="00054282" w:rsidRDefault="00054282" w:rsidP="000542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บุคลาก</w:t>
            </w:r>
            <w:r w:rsidR="002A5459">
              <w:rPr>
                <w:rFonts w:ascii="TH SarabunIT๙" w:hAnsi="TH SarabunIT๙" w:cs="TH SarabunIT๙" w:hint="cs"/>
                <w:sz w:val="28"/>
                <w:cs/>
              </w:rPr>
              <w:t>รร่วมมือกันแต่งกายด้วยผ้าไทยเข้า</w:t>
            </w: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ร่วมกิจกรรม</w:t>
            </w:r>
          </w:p>
        </w:tc>
        <w:tc>
          <w:tcPr>
            <w:tcW w:w="992" w:type="dxa"/>
          </w:tcPr>
          <w:p w:rsidR="003920C5" w:rsidRPr="00054282" w:rsidRDefault="003920C5" w:rsidP="003920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920C5" w:rsidRPr="00054282" w:rsidRDefault="003920C5" w:rsidP="003920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920C5" w:rsidRPr="00054282" w:rsidRDefault="00054282" w:rsidP="003920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282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F6C5E26" wp14:editId="6B64916C">
                      <wp:simplePos x="0" y="0"/>
                      <wp:positionH relativeFrom="column">
                        <wp:posOffset>-49236</wp:posOffset>
                      </wp:positionH>
                      <wp:positionV relativeFrom="paragraph">
                        <wp:posOffset>290470</wp:posOffset>
                      </wp:positionV>
                      <wp:extent cx="2009351" cy="23297"/>
                      <wp:effectExtent l="38100" t="76200" r="0" b="110490"/>
                      <wp:wrapNone/>
                      <wp:docPr id="410" name="ลูกศรเชื่อมต่อแบบตรง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351" cy="232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0" o:spid="_x0000_s1026" type="#_x0000_t32" style="position:absolute;margin-left:-3.9pt;margin-top:22.85pt;width:158.2pt;height:1.85pt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20C5" w:rsidRPr="00465BFC" w:rsidRDefault="003920C5" w:rsidP="003920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920C5" w:rsidRDefault="003920C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920C5" w:rsidRDefault="003920C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DF682C" w:rsidRPr="00465BFC" w:rsidTr="00F37749">
        <w:tc>
          <w:tcPr>
            <w:tcW w:w="2660" w:type="dxa"/>
            <w:vMerge w:val="restart"/>
            <w:vAlign w:val="center"/>
          </w:tcPr>
          <w:p w:rsidR="00DF682C" w:rsidRPr="003E68C6" w:rsidRDefault="00DF682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DF682C" w:rsidRPr="003E68C6" w:rsidRDefault="00DF682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682C" w:rsidRPr="003E68C6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DF682C" w:rsidRPr="00C45D21" w:rsidRDefault="00DF682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F682C" w:rsidRPr="00C45D21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F682C" w:rsidRPr="00465BFC" w:rsidTr="00F37749">
        <w:tc>
          <w:tcPr>
            <w:tcW w:w="2660" w:type="dxa"/>
            <w:vMerge/>
          </w:tcPr>
          <w:p w:rsidR="00DF682C" w:rsidRDefault="00DF682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F682C" w:rsidRDefault="00DF682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682C" w:rsidRDefault="00DF682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682C" w:rsidRPr="00C45D21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DF682C" w:rsidRPr="00C45D21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F682C" w:rsidRDefault="00DF682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F682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F682C" w:rsidRPr="00465BFC" w:rsidRDefault="00DF682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26E6" w:rsidRPr="00465BFC" w:rsidTr="00F37749">
        <w:tc>
          <w:tcPr>
            <w:tcW w:w="2660" w:type="dxa"/>
          </w:tcPr>
          <w:p w:rsidR="009E26E6" w:rsidRPr="00054282" w:rsidRDefault="009E26E6" w:rsidP="00DF68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Pr="00054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9E26E6" w:rsidRPr="00054282" w:rsidRDefault="009E26E6" w:rsidP="00DF68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E26E6" w:rsidRDefault="009E26E6" w:rsidP="00DF68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Pr="0005428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ัดทำบัญชีครัวเรือน (ด้านพอเพียง) 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 xml:space="preserve">- ความดีที่อยากทำ คือ เก็บเงินออม ให้เหมาะสมกับ ฐานะรายได้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- ปัญหาที่อยากแก้ คือ การลดรายจ่ายที่ฟุ่มเฟือย โดย ดูจากบัญชีครัวเรือน</w:t>
            </w:r>
          </w:p>
        </w:tc>
        <w:tc>
          <w:tcPr>
            <w:tcW w:w="2551" w:type="dxa"/>
          </w:tcPr>
          <w:p w:rsidR="009E26E6" w:rsidRDefault="009E26E6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บุคลากรของหน่วยงานบันทึกรายรับ - รายจ่าย รู้จักออม ลดค่าใช้จ่ายฟุ่มเฟือย</w:t>
            </w:r>
          </w:p>
        </w:tc>
        <w:tc>
          <w:tcPr>
            <w:tcW w:w="1418" w:type="dxa"/>
          </w:tcPr>
          <w:p w:rsidR="009E26E6" w:rsidRDefault="009E26E6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สิงห์บุรี</w:t>
            </w:r>
          </w:p>
        </w:tc>
        <w:tc>
          <w:tcPr>
            <w:tcW w:w="1417" w:type="dxa"/>
          </w:tcPr>
          <w:p w:rsidR="009E26E6" w:rsidRDefault="009E26E6" w:rsidP="00DF3648">
            <w:pPr>
              <w:rPr>
                <w:rFonts w:ascii="TH SarabunIT๙" w:hAnsi="TH SarabunIT๙" w:cs="TH SarabunIT๙"/>
                <w:sz w:val="28"/>
              </w:rPr>
            </w:pPr>
            <w:r w:rsidRPr="0051410B">
              <w:rPr>
                <w:rFonts w:ascii="TH SarabunIT๙" w:hAnsi="TH SarabunIT๙" w:cs="TH SarabunIT๙"/>
                <w:sz w:val="28"/>
                <w:cs/>
              </w:rPr>
              <w:t>บุคลากรใ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ิงห์บุรี</w:t>
            </w:r>
          </w:p>
          <w:p w:rsidR="009E26E6" w:rsidRDefault="009E26E6" w:rsidP="00DF3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8 คน</w:t>
            </w:r>
          </w:p>
        </w:tc>
        <w:tc>
          <w:tcPr>
            <w:tcW w:w="1560" w:type="dxa"/>
          </w:tcPr>
          <w:p w:rsidR="009E26E6" w:rsidRDefault="009E26E6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ชีวิตตามหลักปรัชญาเศรษฐกิจพอเพียง</w:t>
            </w:r>
          </w:p>
        </w:tc>
        <w:tc>
          <w:tcPr>
            <w:tcW w:w="992" w:type="dxa"/>
          </w:tcPr>
          <w:p w:rsidR="009E26E6" w:rsidRDefault="009E26E6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6E6" w:rsidRPr="00465BFC" w:rsidRDefault="009E26E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-42821</wp:posOffset>
                      </wp:positionH>
                      <wp:positionV relativeFrom="paragraph">
                        <wp:posOffset>520369</wp:posOffset>
                      </wp:positionV>
                      <wp:extent cx="2623930" cy="9939"/>
                      <wp:effectExtent l="38100" t="76200" r="24130" b="104775"/>
                      <wp:wrapNone/>
                      <wp:docPr id="429" name="ลูกศรเชื่อมต่อแบบตรง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393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9" o:spid="_x0000_s1026" type="#_x0000_t32" style="position:absolute;margin-left:-3.35pt;margin-top:40.95pt;width:206.6pt;height:.8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E26E6" w:rsidRPr="00465BFC" w:rsidRDefault="009E26E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E26E6" w:rsidRPr="00465BFC" w:rsidRDefault="009E26E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E26E6" w:rsidRPr="00465BFC" w:rsidRDefault="009E26E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3648" w:rsidRPr="00465BFC" w:rsidTr="00F37749">
        <w:tc>
          <w:tcPr>
            <w:tcW w:w="2660" w:type="dxa"/>
          </w:tcPr>
          <w:p w:rsidR="00DF3648" w:rsidRPr="00DF3648" w:rsidRDefault="00DF3648" w:rsidP="00FF32D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hAnsi="TH SarabunIT๙" w:cs="TH SarabunIT๙" w:hint="cs"/>
                <w:sz w:val="28"/>
                <w:cs/>
              </w:rPr>
              <w:t>248.</w:t>
            </w:r>
            <w:r w:rsidRPr="00DF3648">
              <w:rPr>
                <w:rFonts w:ascii="TH SarabunIT๙" w:hAnsi="TH SarabunIT๙" w:cs="TH SarabunIT๙"/>
                <w:sz w:val="28"/>
                <w:cs/>
              </w:rPr>
              <w:t>ยุทธศาสตร์ที่ ๑</w:t>
            </w:r>
          </w:p>
          <w:p w:rsidR="00DF3648" w:rsidRPr="00DF3648" w:rsidRDefault="00DF3648" w:rsidP="00FF32D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hAnsi="TH SarabunIT๙" w:cs="TH SarabunIT๙" w:hint="cs"/>
                <w:sz w:val="28"/>
                <w:cs/>
              </w:rPr>
              <w:t>248</w:t>
            </w:r>
            <w:r w:rsidRPr="00DF364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DF364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DF3648" w:rsidRPr="00DF3648" w:rsidRDefault="00DF3648" w:rsidP="00DF3648">
            <w:pPr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hAnsi="TH SarabunIT๙" w:cs="TH SarabunIT๙" w:hint="cs"/>
                <w:sz w:val="28"/>
                <w:cs/>
              </w:rPr>
              <w:t>248</w:t>
            </w:r>
            <w:r w:rsidRPr="00DF364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DF3648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  พิธีเจริญพระพุทธมนต์ถวายพระพรชัยมงคลแด่พระบาทสมเด็จ-พระเจ้าอยู่หัวฯ       และพระบรมวงศา-นุวงศ์  ประจำปีงบประมาณ พ.ศ.2564 (กิจกรรมสวดมนต์เพื่อความเป็นสิริมงคล  เนื่องในโอกาสวันขึ้นปีใหม่  25</w:t>
            </w:r>
            <w:r w:rsidRPr="00DF3648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4)</w:t>
            </w:r>
            <w:r w:rsidRPr="00DF364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</w:p>
        </w:tc>
        <w:tc>
          <w:tcPr>
            <w:tcW w:w="2551" w:type="dxa"/>
          </w:tcPr>
          <w:p w:rsidR="00DF3648" w:rsidRPr="00DF3648" w:rsidRDefault="00DF3648" w:rsidP="00DF3648">
            <w:pPr>
              <w:spacing w:line="259" w:lineRule="auto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/>
                <w:sz w:val="28"/>
              </w:rPr>
              <w:t xml:space="preserve">1. </w:t>
            </w:r>
            <w:r w:rsidRPr="00DF36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พสกนิกรชาวไทยได้แสดงถึงความจงรักภักดี  และสำนึกในพระมหากรุณาธิคุณ</w:t>
            </w:r>
          </w:p>
          <w:p w:rsidR="00DF3648" w:rsidRPr="00DF3648" w:rsidRDefault="00DF3648" w:rsidP="00DF3648">
            <w:pPr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2. เพื่อส่งเสริมให้พุทธศาสนิกชน ร่วมกันลด ละ เลิกอบายมุขทั้งปวง โดยการมาร่วมกันสมาทานศีล       สวดมนต์  และเจริญจิตภาวนา  ส่งท้ายปีเก่าต้อนรับปีใหม่  ซึ่งจะเป็นมงคลชีวิตแก่ตนเอง  ครอบครัว  และสังคม</w:t>
            </w:r>
          </w:p>
        </w:tc>
        <w:tc>
          <w:tcPr>
            <w:tcW w:w="1418" w:type="dxa"/>
          </w:tcPr>
          <w:p w:rsidR="00DF3648" w:rsidRPr="00DF3648" w:rsidRDefault="00DF3648" w:rsidP="00F37749">
            <w:pPr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 </w:t>
            </w:r>
            <w:r w:rsidR="007319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พุทธ    ศาสนาจังหวัดสิงห์บุรี</w:t>
            </w:r>
          </w:p>
        </w:tc>
        <w:tc>
          <w:tcPr>
            <w:tcW w:w="1417" w:type="dxa"/>
          </w:tcPr>
          <w:p w:rsidR="00DF3648" w:rsidRPr="00DF3648" w:rsidRDefault="00DF3648" w:rsidP="00DF36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364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DF3648">
              <w:rPr>
                <w:rFonts w:ascii="TH SarabunIT๙" w:hAnsi="TH SarabunIT๙" w:cs="TH SarabunIT๙" w:hint="cs"/>
                <w:sz w:val="28"/>
                <w:cs/>
              </w:rPr>
              <w:t>คณะสงฆ์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ุท</w:t>
            </w:r>
            <w:proofErr w:type="spellEnd"/>
            <w:r w:rsidRPr="00DF3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F3648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F3648">
              <w:rPr>
                <w:rFonts w:ascii="TH SarabunIT๙" w:hAnsi="TH SarabunIT๙" w:cs="TH SarabunIT๙"/>
                <w:sz w:val="28"/>
                <w:cs/>
              </w:rPr>
              <w:t>สนิกชน  เยาวชน  นักเรียน/นักศึกษา</w:t>
            </w:r>
            <w:r w:rsidRPr="00DF364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 5,000  รูป/คน</w:t>
            </w:r>
            <w:r w:rsidRPr="00DF364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DF3648" w:rsidRPr="00DF3648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3648" w:rsidRPr="00DF3648" w:rsidRDefault="00DF3648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F3648" w:rsidRPr="00DF3648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3648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EF020CA" wp14:editId="3D26E0F1">
                      <wp:simplePos x="0" y="0"/>
                      <wp:positionH relativeFrom="column">
                        <wp:posOffset>-42947</wp:posOffset>
                      </wp:positionH>
                      <wp:positionV relativeFrom="paragraph">
                        <wp:posOffset>700284</wp:posOffset>
                      </wp:positionV>
                      <wp:extent cx="1226820" cy="0"/>
                      <wp:effectExtent l="38100" t="76200" r="11430" b="114300"/>
                      <wp:wrapNone/>
                      <wp:docPr id="433" name="ลูกศรเชื่อมต่อแบบตรง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3" o:spid="_x0000_s1026" type="#_x0000_t32" style="position:absolute;margin-left:-3.4pt;margin-top:55.15pt;width:96.6pt;height:0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F3648" w:rsidRPr="00DF3648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3648" w:rsidRPr="00DF3648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3648" w:rsidRPr="00465BFC" w:rsidTr="00F37749">
        <w:tc>
          <w:tcPr>
            <w:tcW w:w="2660" w:type="dxa"/>
          </w:tcPr>
          <w:p w:rsidR="00DF3648" w:rsidRPr="00DF3648" w:rsidRDefault="00731913" w:rsidP="00DF3648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9</w:t>
            </w:r>
            <w:r w:rsidR="00A606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</w:t>
            </w:r>
            <w:r w:rsidR="00DF3648" w:rsidRPr="00DF3648">
              <w:rPr>
                <w:rFonts w:ascii="TH SarabunIT๙" w:hAnsi="TH SarabunIT๙" w:cs="TH SarabunIT๙"/>
                <w:sz w:val="26"/>
                <w:szCs w:val="26"/>
                <w:cs/>
              </w:rPr>
              <w:t>ทธศาสตร์ที่ ๑</w:t>
            </w:r>
          </w:p>
          <w:p w:rsidR="00DF3648" w:rsidRPr="00DF3648" w:rsidRDefault="00731913" w:rsidP="00DF3648">
            <w:pPr>
              <w:pStyle w:val="a4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9</w:t>
            </w:r>
            <w:r w:rsidR="00DF3648" w:rsidRPr="00DF364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๑ กลยุทธ์ที่ </w:t>
            </w:r>
            <w:r w:rsidR="00DF3648" w:rsidRPr="00DF364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DF3648" w:rsidRPr="00DF3648" w:rsidRDefault="00731913" w:rsidP="00DF364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9</w:t>
            </w:r>
            <w:r w:rsidR="00DF3648" w:rsidRPr="00DF364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 </w:t>
            </w:r>
            <w:r w:rsidR="00DF3648" w:rsidRPr="00DF3648">
              <w:rPr>
                <w:rFonts w:ascii="TH SarabunIT๙" w:eastAsia="Calibri" w:hAnsi="TH SarabunIT๙" w:cs="TH SarabunIT๙"/>
                <w:b/>
                <w:sz w:val="26"/>
                <w:szCs w:val="26"/>
                <w:cs/>
              </w:rPr>
              <w:t>โครงการ</w:t>
            </w:r>
            <w:r w:rsidR="00DF3648" w:rsidRPr="00DF364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พิธีเจริญ       พระพุทธมนต์ถวายพระพรชัยมงคลแด่  </w:t>
            </w:r>
          </w:p>
          <w:p w:rsidR="00DF3648" w:rsidRPr="00DF3648" w:rsidRDefault="00DF3648" w:rsidP="00DF3648">
            <w:pPr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3648" w:rsidRDefault="0073191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พุทธ    ศาสนาจังหวัดสิงห์บุรี</w:t>
            </w:r>
          </w:p>
        </w:tc>
        <w:tc>
          <w:tcPr>
            <w:tcW w:w="1417" w:type="dxa"/>
            <w:vAlign w:val="center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Align w:val="center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920C5" w:rsidRDefault="003920C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920C5" w:rsidRDefault="003920C5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DF3648" w:rsidRPr="00465BFC" w:rsidTr="00F37749">
        <w:tc>
          <w:tcPr>
            <w:tcW w:w="2660" w:type="dxa"/>
            <w:vMerge w:val="restart"/>
            <w:vAlign w:val="center"/>
          </w:tcPr>
          <w:p w:rsidR="00DF3648" w:rsidRPr="003E68C6" w:rsidRDefault="00DF3648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DF3648" w:rsidRPr="003E68C6" w:rsidRDefault="00DF3648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648" w:rsidRPr="003E68C6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F3648" w:rsidRPr="00465BFC" w:rsidTr="00F37749">
        <w:tc>
          <w:tcPr>
            <w:tcW w:w="2660" w:type="dxa"/>
            <w:vMerge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DF3648" w:rsidRPr="00C45D21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F3648" w:rsidRDefault="00DF3648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F3648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3648" w:rsidRPr="00465BFC" w:rsidTr="00F37749">
        <w:tc>
          <w:tcPr>
            <w:tcW w:w="2660" w:type="dxa"/>
          </w:tcPr>
          <w:p w:rsidR="00DF3648" w:rsidRDefault="00DF3648" w:rsidP="00DF364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สมเด็จพระนางเจ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ิริกิติ์  พระบรมราชินีนาถพระบรมราชชนนีพันปีหลวง พ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ระบาทสมเด็จ</w:t>
            </w:r>
            <w:proofErr w:type="spellStart"/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วชิร</w:t>
            </w:r>
            <w:proofErr w:type="spellEnd"/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เกล้าเจ้าอยู่หัว และสมเด็จพระนางเจ้าฯ               พระบรมราชินี</w:t>
            </w:r>
            <w:r w:rsidRPr="00DF3648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ะจำปีพุทธศักราช 2564  </w:t>
            </w:r>
          </w:p>
        </w:tc>
        <w:tc>
          <w:tcPr>
            <w:tcW w:w="2551" w:type="dxa"/>
          </w:tcPr>
          <w:p w:rsidR="00DF3648" w:rsidRPr="00DF3648" w:rsidRDefault="00DF3648" w:rsidP="00DF3648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เจริญพระพุทธมนต์ถวายพระพรชัยมงคลแด่  </w:t>
            </w:r>
          </w:p>
          <w:p w:rsidR="00DF3648" w:rsidRPr="00DF3648" w:rsidRDefault="00DF3648" w:rsidP="00DF3648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มเด็จพระนางเจ้าสิริกิติ์  พระบรมราชินีนาถ  พระบรมราชชนนีพันปีหลวง  </w:t>
            </w:r>
          </w:p>
          <w:p w:rsidR="00DF3648" w:rsidRPr="00DF3648" w:rsidRDefault="00DF3648" w:rsidP="00DF3648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บาทสมเด็จ</w:t>
            </w:r>
            <w:proofErr w:type="spellStart"/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วชิร</w:t>
            </w:r>
            <w:proofErr w:type="spellEnd"/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กล้าเจ้าอยู่หัว </w:t>
            </w:r>
          </w:p>
          <w:p w:rsidR="00DF3648" w:rsidRPr="00731913" w:rsidRDefault="00DF3648" w:rsidP="00DF3648">
            <w:pPr>
              <w:rPr>
                <w:rFonts w:ascii="TH SarabunIT๙" w:hAnsi="TH SarabunIT๙" w:cs="TH SarabunIT๙"/>
                <w:sz w:val="28"/>
              </w:rPr>
            </w:pPr>
            <w:r w:rsidRPr="00731913">
              <w:rPr>
                <w:rFonts w:ascii="TH SarabunIT๙" w:eastAsia="Calibri" w:hAnsi="TH SarabunIT๙" w:cs="TH SarabunIT๙" w:hint="cs"/>
                <w:sz w:val="28"/>
                <w:cs/>
              </w:rPr>
              <w:t>และสมเด็จพระนางเจ้าฯ               พระบรมราชินี</w:t>
            </w:r>
            <w:r w:rsidRPr="00731913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DF3648" w:rsidRPr="00731913" w:rsidRDefault="00731913" w:rsidP="00F37749">
            <w:pPr>
              <w:rPr>
                <w:rFonts w:ascii="TH SarabunIT๙" w:hAnsi="TH SarabunIT๙" w:cs="TH SarabunIT๙"/>
                <w:sz w:val="28"/>
              </w:rPr>
            </w:pP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ำนักงาน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DF3648">
              <w:rPr>
                <w:rFonts w:ascii="TH SarabunIT๙" w:eastAsia="Calibri" w:hAnsi="TH SarabunIT๙" w:cs="TH SarabunIT๙" w:hint="cs"/>
                <w:sz w:val="28"/>
                <w:cs/>
              </w:rPr>
              <w:t>พระพุทธ    ศาสนาจังหวัดสิงห์บุรี</w:t>
            </w:r>
          </w:p>
        </w:tc>
        <w:tc>
          <w:tcPr>
            <w:tcW w:w="1417" w:type="dxa"/>
            <w:vAlign w:val="center"/>
          </w:tcPr>
          <w:p w:rsidR="00DF3648" w:rsidRPr="00731913" w:rsidRDefault="00DF3648" w:rsidP="00731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1913">
              <w:rPr>
                <w:rFonts w:ascii="TH SarabunIT๙" w:eastAsia="Calibri" w:hAnsi="TH SarabunIT๙" w:cs="TH SarabunIT๙"/>
                <w:sz w:val="28"/>
                <w:cs/>
              </w:rPr>
              <w:t>จำนวน</w:t>
            </w:r>
            <w:r w:rsidRPr="00731913">
              <w:rPr>
                <w:rFonts w:ascii="TH SarabunIT๙" w:eastAsia="Calibri" w:hAnsi="TH SarabunIT๙" w:cs="TH SarabunIT๙" w:hint="cs"/>
                <w:sz w:val="28"/>
                <w:cs/>
              </w:rPr>
              <w:t>คณะสงฆ์</w:t>
            </w:r>
            <w:r w:rsidRPr="00731913">
              <w:rPr>
                <w:rFonts w:ascii="TH SarabunIT๙" w:eastAsia="Calibri" w:hAnsi="TH SarabunIT๙" w:cs="TH SarabunIT๙"/>
                <w:sz w:val="28"/>
                <w:cs/>
              </w:rPr>
              <w:t>พุทธศาสนิก</w:t>
            </w:r>
            <w:r w:rsidR="00731913">
              <w:rPr>
                <w:rFonts w:ascii="TH SarabunIT๙" w:eastAsia="Calibri" w:hAnsi="TH SarabunIT๙" w:cs="TH SarabunIT๙"/>
                <w:sz w:val="28"/>
                <w:cs/>
              </w:rPr>
              <w:t>ชน  เยาวช</w:t>
            </w:r>
            <w:r w:rsidR="00731913">
              <w:rPr>
                <w:rFonts w:ascii="TH SarabunIT๙" w:eastAsia="Calibri" w:hAnsi="TH SarabunIT๙" w:cs="TH SarabunIT๙" w:hint="cs"/>
                <w:sz w:val="28"/>
                <w:cs/>
              </w:rPr>
              <w:t>น</w:t>
            </w:r>
            <w:r w:rsidRPr="00731913">
              <w:rPr>
                <w:rFonts w:ascii="TH SarabunIT๙" w:eastAsia="Calibri" w:hAnsi="TH SarabunIT๙" w:cs="TH SarabunIT๙"/>
                <w:sz w:val="28"/>
                <w:cs/>
              </w:rPr>
              <w:t xml:space="preserve">  นักเรียน/นักศึกษา</w:t>
            </w:r>
            <w:r w:rsidRPr="0073191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  500  รูป/คน</w:t>
            </w:r>
          </w:p>
        </w:tc>
        <w:tc>
          <w:tcPr>
            <w:tcW w:w="1560" w:type="dxa"/>
            <w:vAlign w:val="center"/>
          </w:tcPr>
          <w:p w:rsidR="00DF3648" w:rsidRPr="00731913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3648" w:rsidRPr="00731913" w:rsidRDefault="00DF3648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F3648" w:rsidRPr="00731913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3648" w:rsidRPr="00731913" w:rsidRDefault="00DF364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913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E0AA9DC" wp14:editId="3A232EE5">
                      <wp:simplePos x="0" y="0"/>
                      <wp:positionH relativeFrom="column">
                        <wp:posOffset>-59410</wp:posOffset>
                      </wp:positionH>
                      <wp:positionV relativeFrom="paragraph">
                        <wp:posOffset>613064</wp:posOffset>
                      </wp:positionV>
                      <wp:extent cx="1944547" cy="11575"/>
                      <wp:effectExtent l="38100" t="76200" r="17780" b="102870"/>
                      <wp:wrapNone/>
                      <wp:docPr id="434" name="ลูกศรเชื่อมต่อแบบตรง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4547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4" o:spid="_x0000_s1026" type="#_x0000_t32" style="position:absolute;margin-left:-4.7pt;margin-top:48.25pt;width:153.1pt;height:.9pt;flip:y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F3648" w:rsidRPr="00465BFC" w:rsidRDefault="00DF3648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754AF" w:rsidRPr="00465BFC" w:rsidTr="00F37749">
        <w:tc>
          <w:tcPr>
            <w:tcW w:w="2660" w:type="dxa"/>
          </w:tcPr>
          <w:p w:rsidR="009754AF" w:rsidRPr="009754AF" w:rsidRDefault="009754AF" w:rsidP="0073191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250 ยุ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9754AF" w:rsidRPr="009754AF" w:rsidRDefault="009754AF" w:rsidP="0073191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754AF" w:rsidRPr="009754AF" w:rsidRDefault="009754AF" w:rsidP="009754AF">
            <w:pPr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9754AF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ส่งเสริมพระพุทธศาสนาเนื่องในวันมาฆบูชา ประจำปี 256</w:t>
            </w:r>
            <w:r w:rsidRPr="009754AF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9754AF" w:rsidRPr="009754AF" w:rsidRDefault="009754AF" w:rsidP="00F37749">
            <w:pPr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hAnsi="TH SarabunIT๙" w:cs="TH SarabunIT๙"/>
                <w:spacing w:val="-18"/>
                <w:sz w:val="28"/>
                <w:cs/>
              </w:rPr>
              <w:t>1</w:t>
            </w:r>
            <w:r w:rsidRPr="009754A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.</w:t>
            </w:r>
            <w:r w:rsidRPr="009754A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 เพื่อให้พุทธศาสนิกชน  เยาวชน  นักเรียน/นักศึกษา ตระหนักและเห็นคุณค่าความสำคัญของวันมาฆบูช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า</w:t>
            </w:r>
          </w:p>
          <w:p w:rsidR="009754AF" w:rsidRPr="009754AF" w:rsidRDefault="009754AF" w:rsidP="00F37749">
            <w:pPr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hAnsi="TH SarabunIT๙" w:cs="TH SarabunIT๙"/>
                <w:sz w:val="28"/>
                <w:cs/>
              </w:rPr>
              <w:t xml:space="preserve">2.  เพื่อให้พุทธศาสนิกชน เยาวชน นักเรียน/นักศึกษา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มีเจตคติที่ถูกต้อง เป็นคนดีมีศีลธรรมปฏิบัติตนตามหลักคำสอนทางพระพุทธศาสนา</w:t>
            </w:r>
          </w:p>
          <w:p w:rsidR="009754AF" w:rsidRPr="009754AF" w:rsidRDefault="009754AF" w:rsidP="00A606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54A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 xml:space="preserve">  เพื่อให้พุทธศาสนิกชน  เยาวชน  นักเรียน/นักศึกษา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ในหลักธรรมคำสอนทางพระพุทธศาสนาสามารถนำไปประพฤติปฏิบัติเป็นวิถีชาวพุทธอย่างยั่งยื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418" w:type="dxa"/>
          </w:tcPr>
          <w:p w:rsidR="009754AF" w:rsidRPr="009754AF" w:rsidRDefault="009754AF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754AF" w:rsidRPr="009754AF" w:rsidRDefault="009754AF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54AF">
              <w:rPr>
                <w:rFonts w:ascii="TH SarabunIT๙" w:hAnsi="TH SarabunIT๙" w:cs="TH SarabunIT๙"/>
                <w:sz w:val="28"/>
                <w:cs/>
              </w:rPr>
              <w:t>จำนวนพุทธ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-    </w:t>
            </w:r>
            <w:proofErr w:type="spellStart"/>
            <w:r w:rsidRPr="009754AF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9754AF">
              <w:rPr>
                <w:rFonts w:ascii="TH SarabunIT๙" w:hAnsi="TH SarabunIT๙" w:cs="TH SarabunIT๙"/>
                <w:sz w:val="28"/>
                <w:cs/>
              </w:rPr>
              <w:t>สนิกชน  เยาวชน  นักเรียน/นักศึกษา</w:t>
            </w:r>
            <w:r w:rsidRPr="009754A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จำนวน  2,500 คน</w:t>
            </w:r>
          </w:p>
        </w:tc>
        <w:tc>
          <w:tcPr>
            <w:tcW w:w="1560" w:type="dxa"/>
            <w:vAlign w:val="center"/>
          </w:tcPr>
          <w:p w:rsidR="009754AF" w:rsidRPr="009754AF" w:rsidRDefault="009754A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754AF" w:rsidRPr="009754AF" w:rsidRDefault="009754AF" w:rsidP="009754AF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754A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70,000</w:t>
            </w:r>
          </w:p>
          <w:p w:rsidR="009754AF" w:rsidRPr="009754AF" w:rsidRDefault="009754AF" w:rsidP="009754AF">
            <w:pPr>
              <w:rPr>
                <w:rFonts w:ascii="TH SarabunIT๙" w:hAnsi="TH SarabunIT๙" w:cs="TH SarabunIT๙"/>
                <w:sz w:val="28"/>
              </w:rPr>
            </w:pPr>
            <w:r w:rsidRPr="009754AF">
              <w:rPr>
                <w:rFonts w:ascii="TH SarabunIT๙" w:eastAsia="Calibri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9754AF" w:rsidRPr="009754AF" w:rsidRDefault="009754A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754AF" w:rsidRPr="009754AF" w:rsidRDefault="009754A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54AF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56C325B" wp14:editId="12D4AE65">
                      <wp:simplePos x="0" y="0"/>
                      <wp:positionH relativeFrom="column">
                        <wp:posOffset>-59143</wp:posOffset>
                      </wp:positionH>
                      <wp:positionV relativeFrom="paragraph">
                        <wp:posOffset>692457</wp:posOffset>
                      </wp:positionV>
                      <wp:extent cx="609600" cy="0"/>
                      <wp:effectExtent l="38100" t="76200" r="19050" b="114300"/>
                      <wp:wrapNone/>
                      <wp:docPr id="435" name="ลูกศรเชื่อมต่อแบบตรง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5" o:spid="_x0000_s1026" type="#_x0000_t32" style="position:absolute;margin-left:-4.65pt;margin-top:54.5pt;width:48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754AF" w:rsidRPr="00465BFC" w:rsidRDefault="009754AF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754AF" w:rsidRPr="00465BFC" w:rsidRDefault="009754AF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34F29" w:rsidRDefault="00A34F2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60687" w:rsidRDefault="00A60687" w:rsidP="00A6068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A60687" w:rsidRPr="00465BFC" w:rsidTr="00F37749">
        <w:tc>
          <w:tcPr>
            <w:tcW w:w="2660" w:type="dxa"/>
            <w:vMerge w:val="restart"/>
            <w:vAlign w:val="center"/>
          </w:tcPr>
          <w:p w:rsidR="00A60687" w:rsidRPr="003E68C6" w:rsidRDefault="00A60687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A60687" w:rsidRPr="003E68C6" w:rsidRDefault="00A60687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60687" w:rsidRPr="003E68C6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60687" w:rsidRPr="00465BFC" w:rsidTr="00F37749">
        <w:tc>
          <w:tcPr>
            <w:tcW w:w="2660" w:type="dxa"/>
            <w:vMerge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60687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0687" w:rsidRPr="00465BFC" w:rsidTr="00F37749">
        <w:tc>
          <w:tcPr>
            <w:tcW w:w="2660" w:type="dxa"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AF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 xml:space="preserve">  เพื่อให้พุทธศาสนิกชน  เยาวชน  นักเรียน/นักศึกษา 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มีส่วนร่วมในกิจกรรมส่งเสริมพระพุทธศาสนาเนื่องใน</w:t>
            </w:r>
            <w:r w:rsidRPr="009754A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754AF">
              <w:rPr>
                <w:rFonts w:ascii="TH SarabunIT๙" w:hAnsi="TH SarabunIT๙" w:cs="TH SarabunIT๙"/>
                <w:sz w:val="28"/>
                <w:cs/>
              </w:rPr>
              <w:t>วันมาฆบูชา</w:t>
            </w:r>
          </w:p>
        </w:tc>
        <w:tc>
          <w:tcPr>
            <w:tcW w:w="1418" w:type="dxa"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Align w:val="center"/>
          </w:tcPr>
          <w:p w:rsidR="00A60687" w:rsidRPr="00C45D21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60687" w:rsidRDefault="00A60687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60687" w:rsidRPr="00465BFC" w:rsidTr="00F37749">
        <w:tc>
          <w:tcPr>
            <w:tcW w:w="2660" w:type="dxa"/>
          </w:tcPr>
          <w:p w:rsidR="00A60687" w:rsidRPr="00A60687" w:rsidRDefault="00A60687" w:rsidP="00A6068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51. ยุ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A60687" w:rsidRPr="00A60687" w:rsidRDefault="00A60687" w:rsidP="00A6068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51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60687" w:rsidRPr="00A60687" w:rsidRDefault="00A60687" w:rsidP="00A60687">
            <w:pPr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51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A60687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A60687">
              <w:rPr>
                <w:rFonts w:ascii="TH SarabunIT๙" w:eastAsia="Calibri" w:hAnsi="TH SarabunIT๙" w:cs="TH SarabunIT๙"/>
                <w:sz w:val="28"/>
                <w:cs/>
              </w:rPr>
              <w:t>ส่งเสริมพระพุทธศาสนา เนื่องในเทศกาลวันวิ</w:t>
            </w:r>
            <w:proofErr w:type="spellStart"/>
            <w:r w:rsidRPr="00A60687">
              <w:rPr>
                <w:rFonts w:ascii="TH SarabunIT๙" w:eastAsia="Calibri" w:hAnsi="TH SarabunIT๙" w:cs="TH SarabunIT๙"/>
                <w:sz w:val="28"/>
                <w:cs/>
              </w:rPr>
              <w:t>สาขบู</w:t>
            </w:r>
            <w:proofErr w:type="spellEnd"/>
            <w:r w:rsidRPr="00A60687">
              <w:rPr>
                <w:rFonts w:ascii="TH SarabunIT๙" w:eastAsia="Calibri" w:hAnsi="TH SarabunIT๙" w:cs="TH SarabunIT๙"/>
                <w:sz w:val="28"/>
                <w:cs/>
              </w:rPr>
              <w:t xml:space="preserve">ชา </w:t>
            </w:r>
            <w:r w:rsidRPr="00A6068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A60687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A6068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A60687">
              <w:rPr>
                <w:rFonts w:ascii="TH SarabunIT๙" w:eastAsia="Calibri" w:hAnsi="TH SarabunIT๙" w:cs="TH SarabunIT๙"/>
                <w:sz w:val="28"/>
                <w:cs/>
              </w:rPr>
              <w:t>วันสำคัญสากลของโลก ประจำปีพุทธศักราช  256</w:t>
            </w:r>
            <w:r w:rsidRPr="00A60687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A60687" w:rsidRPr="00A60687" w:rsidRDefault="00A60687" w:rsidP="00F377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  เพื่อให้พุทธศาสนิกชนตระหนักและเห็นคุณค่าความสำคัญของวันวิ</w:t>
            </w:r>
            <w:proofErr w:type="spellStart"/>
            <w:r w:rsidRPr="00A60687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A60687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  <w:p w:rsidR="00A60687" w:rsidRPr="00A60687" w:rsidRDefault="00A60687" w:rsidP="00F377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/>
                <w:sz w:val="28"/>
                <w:cs/>
              </w:rPr>
              <w:t>2.  เพื่อให้พุทธศาสนิกชนได้มีความรู้ความเข้าใจในหลักธรรมคำสอนทางพระพุทธศาสนาสามารถนำไปประพฤติปฏิบัติเป็นวิถีชาวพุทธอย่างยั่งยืน</w:t>
            </w:r>
          </w:p>
          <w:p w:rsidR="00A60687" w:rsidRPr="00A60687" w:rsidRDefault="00A60687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68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  เพื่อให้พุทธศาสนิกชนมีส่วนร่วมในกิจกรรมส่งเสริมพระพุทธศาสนาเนื่องใน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>วันวิ</w:t>
            </w:r>
            <w:proofErr w:type="spellStart"/>
            <w:r w:rsidRPr="00A60687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A60687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1418" w:type="dxa"/>
          </w:tcPr>
          <w:p w:rsidR="00A60687" w:rsidRPr="00A60687" w:rsidRDefault="00A60687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60687" w:rsidRPr="00A60687" w:rsidRDefault="00A60687" w:rsidP="00F37749">
            <w:pPr>
              <w:rPr>
                <w:rFonts w:ascii="TH SarabunIT๙" w:hAnsi="TH SarabunIT๙" w:cs="TH SarabunIT๙"/>
                <w:sz w:val="28"/>
              </w:rPr>
            </w:pPr>
            <w:r w:rsidRPr="00A60687">
              <w:rPr>
                <w:rFonts w:ascii="TH SarabunIT๙" w:hAnsi="TH SarabunIT๙" w:cs="TH SarabunIT๙"/>
                <w:sz w:val="28"/>
                <w:cs/>
              </w:rPr>
              <w:t>จำนวนพุทธ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 xml:space="preserve">-    </w:t>
            </w:r>
            <w:proofErr w:type="spellStart"/>
            <w:r w:rsidRPr="00A60687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A60687">
              <w:rPr>
                <w:rFonts w:ascii="TH SarabunIT๙" w:hAnsi="TH SarabunIT๙" w:cs="TH SarabunIT๙"/>
                <w:sz w:val="28"/>
                <w:cs/>
              </w:rPr>
              <w:t>สนิก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>ชน  เยาวชน  นักเรียน/นักศึกษา</w:t>
            </w:r>
            <w:r w:rsidRPr="00A6068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จำนวน  2,500 คน</w:t>
            </w:r>
          </w:p>
        </w:tc>
        <w:tc>
          <w:tcPr>
            <w:tcW w:w="1560" w:type="dxa"/>
          </w:tcPr>
          <w:p w:rsidR="00A60687" w:rsidRPr="00A60687" w:rsidRDefault="00A60687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60687" w:rsidRPr="00A60687" w:rsidRDefault="00A60687" w:rsidP="00F377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606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  <w:p w:rsidR="00A60687" w:rsidRPr="00A60687" w:rsidRDefault="00A60687" w:rsidP="00F377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606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-58442</wp:posOffset>
                      </wp:positionH>
                      <wp:positionV relativeFrom="paragraph">
                        <wp:posOffset>651050</wp:posOffset>
                      </wp:positionV>
                      <wp:extent cx="683173" cy="10511"/>
                      <wp:effectExtent l="38100" t="76200" r="3175" b="104140"/>
                      <wp:wrapNone/>
                      <wp:docPr id="436" name="ลูกศรเชื่อมต่อแบบตรง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173" cy="1051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6" o:spid="_x0000_s1026" type="#_x0000_t32" style="position:absolute;margin-left:-4.6pt;margin-top:51.25pt;width:53.8pt;height: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60687" w:rsidRPr="00465BFC" w:rsidRDefault="00A60687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45B3" w:rsidRPr="00465BFC" w:rsidTr="00F37749">
        <w:tc>
          <w:tcPr>
            <w:tcW w:w="2660" w:type="dxa"/>
          </w:tcPr>
          <w:p w:rsidR="00E045B3" w:rsidRPr="00AE5506" w:rsidRDefault="00E045B3" w:rsidP="00E045B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252. ยุ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E045B3" w:rsidRPr="00AE5506" w:rsidRDefault="00E045B3" w:rsidP="00E045B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252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252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AE5506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AE5506">
              <w:rPr>
                <w:rFonts w:ascii="TH SarabunIT๙" w:eastAsia="Calibri" w:hAnsi="TH SarabunIT๙" w:cs="TH SarabunIT๙"/>
                <w:sz w:val="28"/>
                <w:cs/>
              </w:rPr>
              <w:t>เผยแผ่พระพุทธศาสนาเนื่องในเทศกาลวันอาสาฬหบูชา ประจำปี 25</w:t>
            </w:r>
            <w:r w:rsidRPr="00AE5506">
              <w:rPr>
                <w:rFonts w:ascii="TH SarabunIT๙" w:eastAsia="Calibri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551" w:type="dxa"/>
          </w:tcPr>
          <w:p w:rsidR="00E045B3" w:rsidRPr="00AE5506" w:rsidRDefault="00E045B3" w:rsidP="00F37749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 เพื่อน้อมรำลึกถึงพระปัญญาคุณ  พระวิสุทธิคุณ  และพระมหากรุณาคุณของพระพุทธเจ้า</w:t>
            </w:r>
          </w:p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2. เพื่อเป็นการสืบทอดประเพณีอันดีงามของไทย </w:t>
            </w:r>
          </w:p>
        </w:tc>
        <w:tc>
          <w:tcPr>
            <w:tcW w:w="1418" w:type="dxa"/>
          </w:tcPr>
          <w:p w:rsidR="00E045B3" w:rsidRPr="00AE5506" w:rsidRDefault="00E045B3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จำนวนพุทธ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 xml:space="preserve">-    </w:t>
            </w:r>
            <w:proofErr w:type="spellStart"/>
            <w:r w:rsidRPr="00AE5506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AE5506">
              <w:rPr>
                <w:rFonts w:ascii="TH SarabunIT๙" w:hAnsi="TH SarabunIT๙" w:cs="TH SarabunIT๙"/>
                <w:sz w:val="28"/>
                <w:cs/>
              </w:rPr>
              <w:t>สนิก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>ชน  เยาวชน  นักเรียน/นักศึกษา</w:t>
            </w:r>
            <w:r w:rsidRPr="00AE550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</w:p>
        </w:tc>
        <w:tc>
          <w:tcPr>
            <w:tcW w:w="1560" w:type="dxa"/>
          </w:tcPr>
          <w:p w:rsidR="00E045B3" w:rsidRPr="00AE5506" w:rsidRDefault="00E045B3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045B3" w:rsidRPr="00AE5506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  <w:p w:rsidR="00E045B3" w:rsidRPr="00AE5506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3EB992C" wp14:editId="30602C5D">
                      <wp:simplePos x="0" y="0"/>
                      <wp:positionH relativeFrom="column">
                        <wp:posOffset>629739</wp:posOffset>
                      </wp:positionH>
                      <wp:positionV relativeFrom="paragraph">
                        <wp:posOffset>414201</wp:posOffset>
                      </wp:positionV>
                      <wp:extent cx="649786" cy="0"/>
                      <wp:effectExtent l="38100" t="76200" r="17145" b="114300"/>
                      <wp:wrapNone/>
                      <wp:docPr id="437" name="ลูกศรเชื่อมต่อแบบตรง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7" o:spid="_x0000_s1026" type="#_x0000_t32" style="position:absolute;margin-left:49.6pt;margin-top:32.6pt;width:51.15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34F29" w:rsidRDefault="00A34F2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34F29" w:rsidRDefault="00A34F2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E045B3" w:rsidRPr="00465BFC" w:rsidTr="00F37749">
        <w:tc>
          <w:tcPr>
            <w:tcW w:w="2660" w:type="dxa"/>
            <w:vMerge w:val="restart"/>
            <w:vAlign w:val="center"/>
          </w:tcPr>
          <w:p w:rsidR="00E045B3" w:rsidRPr="003E68C6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E045B3" w:rsidRPr="003E68C6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045B3" w:rsidRPr="003E68C6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E045B3" w:rsidRPr="00C45D21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045B3" w:rsidRPr="00C45D21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045B3" w:rsidRPr="00465BFC" w:rsidTr="00F37749">
        <w:tc>
          <w:tcPr>
            <w:tcW w:w="2660" w:type="dxa"/>
            <w:vMerge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45B3" w:rsidRPr="00C45D21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E045B3" w:rsidRPr="00C45D21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045B3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045B3" w:rsidRPr="00465BFC" w:rsidTr="00E045B3">
        <w:tc>
          <w:tcPr>
            <w:tcW w:w="2660" w:type="dxa"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และเผยแผ่พระพุทธศาสนาให้เจริญสืบไป</w:t>
            </w:r>
          </w:p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 เพื่อให้พุทธศาสนิกชนตระหนักและเห็นคุณค่าความสำคัญของวันอาสาฬหบูชาวันเข้าพรรษา         มีส่วนร่วมในกิจกรรมส่งเสริมพระพุทธศาสนา  เป็นโอกาสอันดีที่พุทธศาสนิกชนจะได้ประพฤติปฏิบัติตนในกรอบของพระพุทธศาสนาได้เข้มข้นยิ่งขึ้นไปอีกระดับหนึ่ง</w:t>
            </w:r>
          </w:p>
        </w:tc>
        <w:tc>
          <w:tcPr>
            <w:tcW w:w="1418" w:type="dxa"/>
          </w:tcPr>
          <w:p w:rsidR="00E045B3" w:rsidRPr="00AE5506" w:rsidRDefault="00E045B3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045B3" w:rsidRPr="00AE5506" w:rsidRDefault="00E045B3" w:rsidP="00E045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2,500 คน</w:t>
            </w:r>
          </w:p>
        </w:tc>
        <w:tc>
          <w:tcPr>
            <w:tcW w:w="1560" w:type="dxa"/>
            <w:vAlign w:val="center"/>
          </w:tcPr>
          <w:p w:rsidR="00E045B3" w:rsidRPr="00C45D21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045B3" w:rsidRDefault="00E045B3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045B3" w:rsidRPr="00465BFC" w:rsidRDefault="00E045B3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5506" w:rsidRPr="00465BFC" w:rsidTr="00F37749">
        <w:tc>
          <w:tcPr>
            <w:tcW w:w="2660" w:type="dxa"/>
          </w:tcPr>
          <w:p w:rsidR="00AE5506" w:rsidRPr="00A60687" w:rsidRDefault="00AE5506" w:rsidP="00AE550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3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AE5506" w:rsidRPr="00A60687" w:rsidRDefault="00AE5506" w:rsidP="00AE5506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3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E5506" w:rsidRDefault="00AE5506" w:rsidP="00AE5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68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Pr="00A6068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A60687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AE550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ปรองดองสมานฉันท์โดยใช้หลักธรรมทางพระพุทธศาสนา “หมู่บ้านรักษาศีล 5”  ประจำปีงบประมาณ  2564</w:t>
            </w:r>
          </w:p>
        </w:tc>
        <w:tc>
          <w:tcPr>
            <w:tcW w:w="2551" w:type="dxa"/>
          </w:tcPr>
          <w:p w:rsidR="00AE5506" w:rsidRPr="00AE5506" w:rsidRDefault="00AE5506" w:rsidP="00F3774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</w:rPr>
              <w:t>1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. เพื่อปลูกฝังจิตสำนึกและสร้างความตระหนัก  รักและเชิดชูสถาบันชาติ  ศาสนา  พระมหากษัตริย์ ให้เป็นสถาบันหลักของประเทศอย่างมั่นคง</w:t>
            </w:r>
          </w:p>
          <w:p w:rsidR="00AE5506" w:rsidRPr="00AE5506" w:rsidRDefault="00AE5506" w:rsidP="00F3774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550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. เพื่อเป็นการทำนุบำรุงพระพุทธศาสนา</w:t>
            </w:r>
            <w:r w:rsidRPr="00AE550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AE5506" w:rsidRPr="00AE5506" w:rsidRDefault="00AE5506" w:rsidP="00F3774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ให้หมู่บ้านที่ได้รับการตรวจเยี่ยมและติดตามการดำเนินงานฯ แสดงผลงานที่ดำเนินการประสบผลสำเร็จในการขับเคลื่อนโครงการฯ</w:t>
            </w:r>
          </w:p>
          <w:p w:rsidR="00AE5506" w:rsidRPr="00AE5506" w:rsidRDefault="00AE5506" w:rsidP="00192E4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5506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 xml:space="preserve"> เพื่อเสริมสร้างความ</w:t>
            </w:r>
          </w:p>
        </w:tc>
        <w:tc>
          <w:tcPr>
            <w:tcW w:w="1418" w:type="dxa"/>
          </w:tcPr>
          <w:p w:rsidR="00AE5506" w:rsidRDefault="00AE5506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E5506" w:rsidRPr="00AE5506" w:rsidRDefault="00AE5506" w:rsidP="00F37749">
            <w:pPr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จำนวนพุทธ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 xml:space="preserve">-    </w:t>
            </w:r>
            <w:proofErr w:type="spellStart"/>
            <w:r w:rsidRPr="00AE5506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AE5506">
              <w:rPr>
                <w:rFonts w:ascii="TH SarabunIT๙" w:hAnsi="TH SarabunIT๙" w:cs="TH SarabunIT๙"/>
                <w:sz w:val="28"/>
                <w:cs/>
              </w:rPr>
              <w:t>สนิก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E5506">
              <w:rPr>
                <w:rFonts w:ascii="TH SarabunIT๙" w:hAnsi="TH SarabunIT๙" w:cs="TH SarabunIT๙"/>
                <w:sz w:val="28"/>
                <w:cs/>
              </w:rPr>
              <w:t>ชน  เยาวชน  นักเรียน/นักศึกษา</w:t>
            </w:r>
            <w:r w:rsidRPr="00AE550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E5506">
              <w:rPr>
                <w:rFonts w:ascii="TH SarabunIT๙" w:hAnsi="TH SarabunIT๙" w:cs="TH SarabunIT๙" w:hint="cs"/>
                <w:sz w:val="28"/>
                <w:cs/>
              </w:rPr>
              <w:t>จำนวน  1,500 คน</w:t>
            </w:r>
          </w:p>
        </w:tc>
        <w:tc>
          <w:tcPr>
            <w:tcW w:w="1560" w:type="dxa"/>
          </w:tcPr>
          <w:p w:rsidR="00AE5506" w:rsidRPr="00AE5506" w:rsidRDefault="00AE5506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E5506" w:rsidRPr="00AE5506" w:rsidRDefault="00AE5506" w:rsidP="00F377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E55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AE5506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E55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AE5506" w:rsidRPr="00AE5506" w:rsidRDefault="00AE5506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5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992" w:type="dxa"/>
          </w:tcPr>
          <w:p w:rsidR="00AE5506" w:rsidRDefault="00AE5506" w:rsidP="00F377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E5506" w:rsidRPr="00465BFC" w:rsidRDefault="00AE550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9E326ED" wp14:editId="3A592079">
                      <wp:simplePos x="0" y="0"/>
                      <wp:positionH relativeFrom="column">
                        <wp:posOffset>-49984</wp:posOffset>
                      </wp:positionH>
                      <wp:positionV relativeFrom="paragraph">
                        <wp:posOffset>599349</wp:posOffset>
                      </wp:positionV>
                      <wp:extent cx="1280160" cy="13063"/>
                      <wp:effectExtent l="38100" t="76200" r="15240" b="101600"/>
                      <wp:wrapNone/>
                      <wp:docPr id="438" name="ลูกศรเชื่อมต่อแบบตรง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8" o:spid="_x0000_s1026" type="#_x0000_t32" style="position:absolute;margin-left:-3.95pt;margin-top:47.2pt;width:100.8pt;height:1.05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E5506" w:rsidRPr="00465BFC" w:rsidRDefault="00AE550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E5506" w:rsidRPr="00465BFC" w:rsidRDefault="00AE5506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045B3" w:rsidRDefault="00E045B3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2E4C" w:rsidRDefault="00192E4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192E4C" w:rsidRPr="00465BFC" w:rsidTr="00F37749">
        <w:tc>
          <w:tcPr>
            <w:tcW w:w="2660" w:type="dxa"/>
            <w:vMerge w:val="restart"/>
            <w:vAlign w:val="center"/>
          </w:tcPr>
          <w:p w:rsidR="00192E4C" w:rsidRPr="003E68C6" w:rsidRDefault="00192E4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192E4C" w:rsidRPr="003E68C6" w:rsidRDefault="00192E4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92E4C" w:rsidRPr="003E68C6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92E4C" w:rsidRPr="00465BFC" w:rsidTr="00F37749">
        <w:tc>
          <w:tcPr>
            <w:tcW w:w="2660" w:type="dxa"/>
            <w:vMerge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92E4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92E4C" w:rsidRPr="00465BFC" w:rsidTr="00F37749">
        <w:tc>
          <w:tcPr>
            <w:tcW w:w="2660" w:type="dxa"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506">
              <w:rPr>
                <w:rFonts w:ascii="TH SarabunIT๙" w:hAnsi="TH SarabunIT๙" w:cs="TH SarabunIT๙"/>
                <w:sz w:val="28"/>
                <w:cs/>
              </w:rPr>
              <w:t>ปรองดองสมานฉันท์  สร้างขวัญกำลังใจให้คณะสงฆ์และฆราวาสในการขับเคลื่อนโครงการสร้างความปรองดองสมานฉันท์โดยใช้หลักธรรมทางพระพุทธศาสนา  “หมู่บ้านรักษาศีล 5”  ให้มีประสิทธิภาพและยั่งยืนตลอดไป</w:t>
            </w:r>
          </w:p>
        </w:tc>
        <w:tc>
          <w:tcPr>
            <w:tcW w:w="1418" w:type="dxa"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92E4C" w:rsidRPr="00465BFC" w:rsidTr="00F37749">
        <w:tc>
          <w:tcPr>
            <w:tcW w:w="2660" w:type="dxa"/>
          </w:tcPr>
          <w:p w:rsidR="00192E4C" w:rsidRPr="00192E4C" w:rsidRDefault="00192E4C" w:rsidP="00192E4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254. ยุ</w:t>
            </w:r>
            <w:r w:rsidRPr="00192E4C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192E4C" w:rsidRPr="00192E4C" w:rsidRDefault="00192E4C" w:rsidP="00192E4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254</w:t>
            </w:r>
            <w:r w:rsidRPr="00192E4C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92E4C" w:rsidRPr="00192E4C" w:rsidRDefault="00192E4C" w:rsidP="00192E4C">
            <w:pPr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254</w:t>
            </w:r>
            <w:r w:rsidRPr="00192E4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192E4C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192E4C">
              <w:rPr>
                <w:rFonts w:ascii="TH SarabunIT๙" w:eastAsia="Calibri" w:hAnsi="TH SarabunIT๙" w:cs="TH SarabunIT๙" w:hint="cs"/>
                <w:sz w:val="28"/>
                <w:cs/>
              </w:rPr>
              <w:t>“หนึ่งใจ...ให้ธรรมะ”</w:t>
            </w:r>
          </w:p>
        </w:tc>
        <w:tc>
          <w:tcPr>
            <w:tcW w:w="2551" w:type="dxa"/>
          </w:tcPr>
          <w:p w:rsidR="00192E4C" w:rsidRPr="00192E4C" w:rsidRDefault="00192E4C" w:rsidP="00F37749">
            <w:pPr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92E4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192E4C">
              <w:rPr>
                <w:rFonts w:ascii="TH SarabunIT๙" w:hAnsi="TH SarabunIT๙" w:cs="TH SarabunIT๙"/>
                <w:sz w:val="28"/>
                <w:cs/>
              </w:rPr>
              <w:t>เพื่อปลูกฝังหลักศีลธรรมทางพระพุทธศาสนาให้เป็นหลักในการพัฒนาคุณธรรมและจริยธรรมของเด็ก  เยาวชน  และประชาชนทั่วไป  โดยมุ่งเน้นความรู้คู่คุณธรรมและ/หรือมีคุณธรรมนำความรู้</w:t>
            </w:r>
          </w:p>
          <w:p w:rsidR="00192E4C" w:rsidRPr="00192E4C" w:rsidRDefault="00192E4C" w:rsidP="00F37749">
            <w:pPr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/>
                <w:sz w:val="28"/>
                <w:cs/>
              </w:rPr>
              <w:t>2. เพื่อพัฒนาทักษะการดำเนินชีวิตของเด็ก  เยาวชน  และประชาชนทั่วไป  โดยมีคุณธรรมเป็นเครื่องนำทาง  พร้อมทั้งส่งเสริมจิตสาธารณะ  พัฒนาภาวะผู้นำและจิตสำนึกในการรับใช้เพื่อนมนุษย์ตั้งแต่เยาว์วัย</w:t>
            </w:r>
          </w:p>
          <w:p w:rsidR="00192E4C" w:rsidRPr="00192E4C" w:rsidRDefault="00192E4C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92E4C" w:rsidRPr="00192E4C" w:rsidRDefault="00192E4C" w:rsidP="00F37749">
            <w:pPr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สำนักงานพระพุทธศาสนาจังหวัดสิงห์บุรี</w:t>
            </w:r>
          </w:p>
        </w:tc>
        <w:tc>
          <w:tcPr>
            <w:tcW w:w="1417" w:type="dxa"/>
          </w:tcPr>
          <w:p w:rsidR="00192E4C" w:rsidRPr="00192E4C" w:rsidRDefault="00192E4C" w:rsidP="00F37749">
            <w:pPr>
              <w:rPr>
                <w:rFonts w:ascii="TH SarabunIT๙" w:hAnsi="TH SarabunIT๙" w:cs="TH SarabunIT๙"/>
                <w:sz w:val="28"/>
              </w:rPr>
            </w:pPr>
            <w:r w:rsidRPr="00192E4C">
              <w:rPr>
                <w:rFonts w:ascii="TH SarabunIT๙" w:hAnsi="TH SarabunIT๙" w:cs="TH SarabunIT๙"/>
                <w:sz w:val="28"/>
                <w:cs/>
              </w:rPr>
              <w:t>เด็ก  เยาวชน  และประชาชนทั่วไป</w:t>
            </w:r>
            <w:r w:rsidRPr="00192E4C">
              <w:rPr>
                <w:rFonts w:ascii="TH SarabunIT๙" w:hAnsi="TH SarabunIT๙" w:cs="TH SarabunIT๙" w:hint="cs"/>
                <w:sz w:val="28"/>
                <w:cs/>
              </w:rPr>
              <w:t>จำนวน 300 คน</w:t>
            </w:r>
            <w:r w:rsidRPr="00192E4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192E4C" w:rsidRPr="00C45D21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92E4C" w:rsidRDefault="00192E4C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-39824</wp:posOffset>
                      </wp:positionH>
                      <wp:positionV relativeFrom="paragraph">
                        <wp:posOffset>627017</wp:posOffset>
                      </wp:positionV>
                      <wp:extent cx="1332412" cy="26126"/>
                      <wp:effectExtent l="19050" t="76200" r="77470" b="107315"/>
                      <wp:wrapNone/>
                      <wp:docPr id="439" name="ลูกศรเชื่อมต่อแบบตรง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412" cy="261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9" o:spid="_x0000_s1026" type="#_x0000_t32" style="position:absolute;margin-left:-3.15pt;margin-top:49.35pt;width:104.9pt;height:2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92E4C" w:rsidRPr="00465BFC" w:rsidRDefault="00192E4C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92E4C" w:rsidRDefault="00192E4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92E4C" w:rsidRDefault="00192E4C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34F29" w:rsidRDefault="00A34F29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835652" w:rsidRPr="00465BFC" w:rsidTr="00F37749">
        <w:tc>
          <w:tcPr>
            <w:tcW w:w="2660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35652" w:rsidRPr="00465BFC" w:rsidTr="00F37749">
        <w:tc>
          <w:tcPr>
            <w:tcW w:w="2660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35652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35652" w:rsidRPr="00465BFC" w:rsidTr="00F37749">
        <w:tc>
          <w:tcPr>
            <w:tcW w:w="2660" w:type="dxa"/>
          </w:tcPr>
          <w:p w:rsidR="00835652" w:rsidRDefault="00835652" w:rsidP="00835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835652" w:rsidRPr="00835652" w:rsidRDefault="00835652" w:rsidP="00835652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56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8356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8356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จัดประสบการณ์ให้เด็ก  เยาวชน  และประชาชนทั่วไป  เรียนรู้หลักพุทธธรรมนำชีวิต ฝึกจิต  เจริญสมาธิจิต  พัฒนาความคิดสติปัญญาสำหรับเป็นภูมิคุ้มกันให้ดำเนินชีวิตอย่างไม่ประมาทขาดสติและฝึกปฏิบัติตนตามหลักวิถีพุทธคือวิถีไทย</w:t>
            </w:r>
          </w:p>
          <w:p w:rsidR="00835652" w:rsidRDefault="00835652" w:rsidP="0083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6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8356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83565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356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นับสนุนรูปแบบการดำเนินกิจกรรมต่างๆ ของโครงการ “หนึ่งใจ...ให้ธรรมะ” และสร้างเครือข่ายกระจายความดี  อันเป็นการศึกษาและเจริญรอยตามพระจริยาวัตรอันงดงามในทูลกระหม่อม</w:t>
            </w:r>
            <w:r w:rsidRPr="0083565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ญิงอุบลรัตน์ราชกัญญา สิริวัฒนา</w:t>
            </w:r>
            <w:r w:rsidRPr="0083565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83565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รรณวดี</w:t>
            </w:r>
          </w:p>
        </w:tc>
        <w:tc>
          <w:tcPr>
            <w:tcW w:w="1418" w:type="dxa"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835652" w:rsidRPr="00465BFC" w:rsidTr="00F37749">
        <w:tc>
          <w:tcPr>
            <w:tcW w:w="2660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35652" w:rsidRPr="003E68C6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835652" w:rsidRPr="00465BFC" w:rsidTr="00F37749">
        <w:tc>
          <w:tcPr>
            <w:tcW w:w="2660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835652" w:rsidRPr="00C45D21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35652" w:rsidRDefault="00835652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835652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35652" w:rsidRPr="00465BFC" w:rsidTr="00F37749">
        <w:tc>
          <w:tcPr>
            <w:tcW w:w="2660" w:type="dxa"/>
          </w:tcPr>
          <w:p w:rsidR="00835652" w:rsidRPr="00835652" w:rsidRDefault="00835652" w:rsidP="008356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55. ยุ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835652" w:rsidRPr="00835652" w:rsidRDefault="00835652" w:rsidP="00835652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55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35652" w:rsidRPr="00835652" w:rsidRDefault="00835652" w:rsidP="00835652">
            <w:pPr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55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35652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835652">
              <w:rPr>
                <w:rFonts w:ascii="TH SarabunIT๙" w:eastAsia="Calibri" w:hAnsi="TH SarabunIT๙" w:cs="TH SarabunIT๙"/>
                <w:sz w:val="28"/>
                <w:cs/>
              </w:rPr>
              <w:t>ปฏิบัติธรรมครอบครัวอบอุ่นด้วยพระธรรมเฉลิม</w:t>
            </w:r>
            <w:r w:rsidRPr="0083565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835652">
              <w:rPr>
                <w:rFonts w:ascii="TH SarabunIT๙" w:eastAsia="Calibri" w:hAnsi="TH SarabunIT๙" w:cs="TH SarabunIT๙"/>
                <w:sz w:val="28"/>
                <w:cs/>
              </w:rPr>
              <w:t>พระเกียรติ</w:t>
            </w:r>
          </w:p>
        </w:tc>
        <w:tc>
          <w:tcPr>
            <w:tcW w:w="2551" w:type="dxa"/>
          </w:tcPr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1. เพื่อให้พุทธศาสนิกชน  ศึกษาปฏิบัติธรรมจนได้รับคุณค่าของพระพุทธศาสนา สามารถนำหลัก    พุทธธรรมไปประยุกต์ใช้ให้เกิดประโยชน์ในชีวิตประจำวัน</w:t>
            </w:r>
          </w:p>
          <w:p w:rsidR="00835652" w:rsidRPr="00835652" w:rsidRDefault="00835652" w:rsidP="00F37749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835652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2. เพื่อพัฒนาจิตใจเจ้าหน้าที่ของรัฐและประชาชนให้เกิดพฤติกรรมเชิงสร้างสรรค์ส่งเสริมศีลธรรมค้ำจุนสังคม</w:t>
            </w:r>
          </w:p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3. เพื่อเสริมสร้างให้เยาวชนเป็นผู้มีคุณธรรมพื้นฐานตามหลักธรรมทางพระพุทธศาสนา  และสร้างกลุ่มเยาวชนผู้นำในการขยายผลต่อไป</w:t>
            </w:r>
          </w:p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4. เพื่อสร้างกิจกรรมให้สมาชิกในครอบครัวได้ร่วมกันสร้างความผูกพัน  ความอบอุ่น  ปฏิบัติตามหลักธรรมทางพระพุทธศาสนา  จนเกิดเป็นครอบครัวอบอุ่นส่งผลให้ชุมชนเข้มแข็ง</w:t>
            </w:r>
          </w:p>
        </w:tc>
        <w:tc>
          <w:tcPr>
            <w:tcW w:w="1418" w:type="dxa"/>
          </w:tcPr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</w:rPr>
            </w:pPr>
            <w:r w:rsidRPr="0083565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ทั่วไป  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จำนวน 300 คน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835652" w:rsidRPr="00835652" w:rsidRDefault="00835652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5652" w:rsidRPr="00835652" w:rsidRDefault="00835652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652" w:rsidRPr="00835652" w:rsidRDefault="00835652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5652" w:rsidRPr="00835652" w:rsidRDefault="00835652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5652" w:rsidRPr="00835652" w:rsidRDefault="00835652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652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98C5FDE" wp14:editId="69467EA5">
                      <wp:simplePos x="0" y="0"/>
                      <wp:positionH relativeFrom="column">
                        <wp:posOffset>-52887</wp:posOffset>
                      </wp:positionH>
                      <wp:positionV relativeFrom="paragraph">
                        <wp:posOffset>785858</wp:posOffset>
                      </wp:positionV>
                      <wp:extent cx="1332411" cy="13063"/>
                      <wp:effectExtent l="38100" t="76200" r="20320" b="101600"/>
                      <wp:wrapNone/>
                      <wp:docPr id="440" name="ลูกศรเชื่อมต่อแบบตรง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2411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0" o:spid="_x0000_s1026" type="#_x0000_t32" style="position:absolute;margin-left:-4.15pt;margin-top:61.9pt;width:104.9pt;height:1.05pt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652" w:rsidRPr="00465BFC" w:rsidRDefault="00835652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EC6BEB" w:rsidRPr="00465BFC" w:rsidTr="00F37749">
        <w:tc>
          <w:tcPr>
            <w:tcW w:w="2660" w:type="dxa"/>
            <w:vMerge w:val="restart"/>
            <w:vAlign w:val="center"/>
          </w:tcPr>
          <w:p w:rsidR="00EC6BEB" w:rsidRPr="003E68C6" w:rsidRDefault="00EC6BE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EC6BEB" w:rsidRPr="003E68C6" w:rsidRDefault="00EC6BE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C6BEB" w:rsidRPr="003E68C6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EC6BEB" w:rsidRPr="00C45D21" w:rsidRDefault="00EC6BE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C6BEB" w:rsidRPr="00C45D21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C6BEB" w:rsidRPr="00465BFC" w:rsidTr="00F37749">
        <w:tc>
          <w:tcPr>
            <w:tcW w:w="2660" w:type="dxa"/>
            <w:vMerge/>
          </w:tcPr>
          <w:p w:rsidR="00EC6BEB" w:rsidRDefault="00EC6BEB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C6BEB" w:rsidRDefault="00EC6BEB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C6BEB" w:rsidRDefault="00EC6BEB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C6BEB" w:rsidRPr="00C45D21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EC6BEB" w:rsidRPr="00C45D21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C6BEB" w:rsidRDefault="00EC6BEB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C6BEB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6BEB" w:rsidRPr="00465BFC" w:rsidTr="00F37749">
        <w:tc>
          <w:tcPr>
            <w:tcW w:w="2660" w:type="dxa"/>
          </w:tcPr>
          <w:p w:rsidR="00EC6BEB" w:rsidRPr="00835652" w:rsidRDefault="00EC6BEB" w:rsidP="00EC6B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EC6BEB" w:rsidRPr="00835652" w:rsidRDefault="00EC6BEB" w:rsidP="00EC6B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C6BEB" w:rsidRPr="00EC6BEB" w:rsidRDefault="00EC6BEB" w:rsidP="00EC6BEB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D31A6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35652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 w:rsidRPr="00EC6B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ภูมิคุ้มกันทางสังคมให้เด็กและเยาวชนภายใต้หลักสูตรโตไปไม่โกง</w:t>
            </w:r>
            <w:r w:rsidRPr="00EC6BE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</w:p>
          <w:p w:rsidR="00EC6BEB" w:rsidRDefault="00EC6BEB" w:rsidP="00EC6B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EC6BEB" w:rsidRPr="000436D9" w:rsidRDefault="00EC6BEB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เพื่อส่งเสริมและปลูกฝังให้เด็กและเยาวชนเป็นคนดีมีคุณธรรม จริยธรรม มีความซื่อสัตย์ สุจริต</w:t>
            </w:r>
          </w:p>
          <w:p w:rsidR="00EC6BEB" w:rsidRPr="000436D9" w:rsidRDefault="00EC6BEB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. เพื่อสร้างภูมิคุ้มกันทางสังคมให้เด็กและเยาวชน ไม่ยอมรับพฤติกรรมทุจริต</w:t>
            </w:r>
            <w:proofErr w:type="spellStart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อร์รัป</w:t>
            </w:r>
            <w:proofErr w:type="spellEnd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นและการโกงทุกรูปแบบ</w:t>
            </w:r>
          </w:p>
          <w:p w:rsidR="00EC6BEB" w:rsidRPr="000436D9" w:rsidRDefault="00EC6BEB" w:rsidP="00EC6BE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      </w:r>
          </w:p>
        </w:tc>
        <w:tc>
          <w:tcPr>
            <w:tcW w:w="1418" w:type="dxa"/>
          </w:tcPr>
          <w:p w:rsidR="00EC6BEB" w:rsidRPr="000436D9" w:rsidRDefault="00EC6BEB" w:rsidP="007602A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งค์การบริหารส่วนตำบลอินทร์บุรี</w:t>
            </w:r>
          </w:p>
        </w:tc>
        <w:tc>
          <w:tcPr>
            <w:tcW w:w="1417" w:type="dxa"/>
          </w:tcPr>
          <w:p w:rsidR="00EC6BEB" w:rsidRPr="000436D9" w:rsidRDefault="00EC6BEB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และเยาวชนตำบลอินทร์บุรี จำนวน 30 คน</w:t>
            </w:r>
          </w:p>
        </w:tc>
        <w:tc>
          <w:tcPr>
            <w:tcW w:w="1560" w:type="dxa"/>
          </w:tcPr>
          <w:p w:rsidR="00EC6BEB" w:rsidRPr="000436D9" w:rsidRDefault="00EC6BEB" w:rsidP="00F377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      </w:r>
          </w:p>
        </w:tc>
        <w:tc>
          <w:tcPr>
            <w:tcW w:w="992" w:type="dxa"/>
          </w:tcPr>
          <w:p w:rsidR="00EC6BEB" w:rsidRPr="000436D9" w:rsidRDefault="00EC6BEB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47082</wp:posOffset>
                      </wp:positionH>
                      <wp:positionV relativeFrom="paragraph">
                        <wp:posOffset>498475</wp:posOffset>
                      </wp:positionV>
                      <wp:extent cx="2599509" cy="13063"/>
                      <wp:effectExtent l="38100" t="76200" r="10795" b="101600"/>
                      <wp:wrapNone/>
                      <wp:docPr id="441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9509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1" o:spid="_x0000_s1026" type="#_x0000_t32" style="position:absolute;margin-left:-3.7pt;margin-top:39.25pt;width:204.7pt;height:1.05pt;flip:y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6BEB" w:rsidRPr="00465BFC" w:rsidTr="00F37749">
        <w:tc>
          <w:tcPr>
            <w:tcW w:w="2660" w:type="dxa"/>
          </w:tcPr>
          <w:p w:rsidR="00EC6BEB" w:rsidRPr="00835652" w:rsidRDefault="00EC6BEB" w:rsidP="00EC6B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</w:t>
            </w: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EC6BEB" w:rsidRPr="00835652" w:rsidRDefault="00EC6BEB" w:rsidP="00EC6BE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C6BEB" w:rsidRDefault="00EC6BEB" w:rsidP="00EC6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835652">
              <w:rPr>
                <w:rFonts w:ascii="TH SarabunIT๙" w:eastAsia="Calibri" w:hAnsi="TH SarabunIT๙" w:cs="TH SarabunIT๙"/>
                <w:b/>
                <w:sz w:val="28"/>
                <w:cs/>
              </w:rPr>
              <w:t>โครงการ</w:t>
            </w:r>
            <w:r w:rsidRPr="00EC6BEB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อบรมให้ความรู้การดำเนินชีวิตตามแนวทางเศรษฐกิจพอเพียง</w:t>
            </w:r>
          </w:p>
        </w:tc>
        <w:tc>
          <w:tcPr>
            <w:tcW w:w="2551" w:type="dxa"/>
          </w:tcPr>
          <w:p w:rsidR="00EC6BEB" w:rsidRPr="000436D9" w:rsidRDefault="00EC6BEB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งเสริมอาชีพให้กับคนยากจนในตำบล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ินทร์บุรี</w:t>
            </w:r>
          </w:p>
          <w:p w:rsidR="00EC6BEB" w:rsidRPr="000436D9" w:rsidRDefault="00EC6BEB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มารถนำความรู้ไปสร้างรายได้ให้กับตนเอง</w:t>
            </w:r>
          </w:p>
          <w:p w:rsidR="00EC6BEB" w:rsidRPr="000436D9" w:rsidRDefault="00EC6BEB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ร้างแนวคิดตามแนวทางทฤษฎีเศรษฐกิจพอเพียง</w:t>
            </w:r>
          </w:p>
          <w:p w:rsidR="00EC6BEB" w:rsidRPr="000436D9" w:rsidRDefault="00EC6BEB" w:rsidP="00F377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</w:tcPr>
          <w:p w:rsidR="00EC6BEB" w:rsidRPr="000436D9" w:rsidRDefault="00EC6BEB" w:rsidP="007602A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งค์การบริหารส่วนตำบลอินทร์บุรี</w:t>
            </w:r>
          </w:p>
        </w:tc>
        <w:tc>
          <w:tcPr>
            <w:tcW w:w="1417" w:type="dxa"/>
          </w:tcPr>
          <w:p w:rsidR="00EC6BEB" w:rsidRPr="000436D9" w:rsidRDefault="00EC6BEB" w:rsidP="00F3774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และผู้ที่มีความสนใจในการสร้างอาชีพในตำบลอินทร์บุรี</w:t>
            </w:r>
          </w:p>
        </w:tc>
        <w:tc>
          <w:tcPr>
            <w:tcW w:w="1560" w:type="dxa"/>
          </w:tcPr>
          <w:p w:rsidR="00EC6BEB" w:rsidRPr="00EC6BEB" w:rsidRDefault="00EC6BEB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C6B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1. </w:t>
            </w:r>
            <w:r w:rsidRPr="00EC6BE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ู้เข้าร่วมโครงการมีความรู้ความเข้าใจเกี่ยวกับการเพาะเห็ด</w:t>
            </w:r>
            <w:r w:rsidRPr="00EC6B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C6BE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ามารถนำไปประกอบอาชีพได้ มีรายได้เพิ่มขึ้น ลดรายจ่าย เกิดการเรียนรู้และเข้าใจหลักปรัชญาเศรษฐกิจพอเพียง</w:t>
            </w:r>
          </w:p>
        </w:tc>
        <w:tc>
          <w:tcPr>
            <w:tcW w:w="992" w:type="dxa"/>
          </w:tcPr>
          <w:p w:rsidR="00EC6BEB" w:rsidRPr="000436D9" w:rsidRDefault="00EC6BEB" w:rsidP="00F37749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,000  </w:t>
            </w: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45161</wp:posOffset>
                      </wp:positionH>
                      <wp:positionV relativeFrom="paragraph">
                        <wp:posOffset>460973</wp:posOffset>
                      </wp:positionV>
                      <wp:extent cx="2599055" cy="13447"/>
                      <wp:effectExtent l="38100" t="76200" r="10795" b="100965"/>
                      <wp:wrapNone/>
                      <wp:docPr id="442" name="ลูกศรเชื่อมต่อแบบตรง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9055" cy="134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2" o:spid="_x0000_s1026" type="#_x0000_t32" style="position:absolute;margin-left:-3.55pt;margin-top:36.3pt;width:204.65pt;height:1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C6BEB" w:rsidRPr="00465BFC" w:rsidRDefault="00EC6BEB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652" w:rsidRDefault="00835652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C6BEB" w:rsidRDefault="00EC6BEB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7602AD" w:rsidRPr="00465BFC" w:rsidTr="00F37749">
        <w:tc>
          <w:tcPr>
            <w:tcW w:w="2660" w:type="dxa"/>
            <w:vMerge w:val="restart"/>
            <w:vAlign w:val="center"/>
          </w:tcPr>
          <w:p w:rsidR="007602AD" w:rsidRPr="003E68C6" w:rsidRDefault="007602A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7602AD" w:rsidRPr="003E68C6" w:rsidRDefault="007602A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602AD" w:rsidRPr="003E68C6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7602AD" w:rsidRPr="00C45D21" w:rsidRDefault="007602A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602AD" w:rsidRPr="00C45D21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602AD" w:rsidRPr="00465BFC" w:rsidTr="00F37749">
        <w:tc>
          <w:tcPr>
            <w:tcW w:w="2660" w:type="dxa"/>
            <w:vMerge/>
          </w:tcPr>
          <w:p w:rsidR="007602AD" w:rsidRDefault="007602AD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7602AD" w:rsidRDefault="007602AD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602AD" w:rsidRDefault="007602AD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602AD" w:rsidRPr="00C45D21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7602AD" w:rsidRPr="00C45D21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602AD" w:rsidRDefault="007602AD" w:rsidP="00F377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602AD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7602AD" w:rsidRPr="00465BFC" w:rsidRDefault="007602AD" w:rsidP="00F377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02AD" w:rsidRPr="00465BFC" w:rsidTr="00AF537F">
        <w:tc>
          <w:tcPr>
            <w:tcW w:w="2660" w:type="dxa"/>
          </w:tcPr>
          <w:p w:rsidR="00FB18C0" w:rsidRPr="00835652" w:rsidRDefault="00D31A6F" w:rsidP="00FB18C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8</w:t>
            </w:r>
            <w:r w:rsidR="00FB18C0" w:rsidRPr="00835652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="00FB18C0" w:rsidRPr="00835652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FB18C0" w:rsidRPr="00835652" w:rsidRDefault="00D31A6F" w:rsidP="00FB18C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8</w:t>
            </w:r>
            <w:r w:rsidR="00FB18C0" w:rsidRPr="00835652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2C7F8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602AD" w:rsidRDefault="00FB18C0" w:rsidP="00FB18C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3565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1A6F"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Pr="0083565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9F026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 xml:space="preserve">กิจกรรมเข้าวัดทำบุญ เจริญพระพุทธมนต์เพื่อความเป็นสิริมงคลให้กับแผ่นดินและปวงชนชาวไทยทุกหมู่เหล่าในโอกาสวันชาติ </w:t>
            </w:r>
            <w:r w:rsidR="00AF537F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และวันพ่อแห่งชาติ ๕ ธันวาคม 2564</w:t>
            </w:r>
          </w:p>
        </w:tc>
        <w:tc>
          <w:tcPr>
            <w:tcW w:w="2551" w:type="dxa"/>
          </w:tcPr>
          <w:p w:rsidR="007602AD" w:rsidRDefault="00AF537F" w:rsidP="00AF537F">
            <w:pPr>
              <w:rPr>
                <w:rFonts w:ascii="TH SarabunIT๙" w:hAnsi="TH SarabunIT๙" w:cs="TH SarabunIT๙" w:hint="cs"/>
                <w:sz w:val="28"/>
              </w:rPr>
            </w:pPr>
            <w:r w:rsidRPr="00AF537F">
              <w:rPr>
                <w:rFonts w:ascii="TH SarabunIT๙" w:hAnsi="TH SarabunIT๙" w:cs="TH SarabunIT๙" w:hint="cs"/>
                <w:sz w:val="28"/>
                <w:cs/>
              </w:rPr>
              <w:t>1. เพื่อปลูกฝังและสร้างจิตสำนึกที่ดีให้กับผู้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ร่วมโครงการรู้คุณค่าของการแบ่</w:t>
            </w:r>
            <w:r w:rsidRPr="00AF537F">
              <w:rPr>
                <w:rFonts w:ascii="TH SarabunIT๙" w:hAnsi="TH SarabunIT๙" w:cs="TH SarabunIT๙" w:hint="cs"/>
                <w:sz w:val="28"/>
                <w:cs/>
              </w:rPr>
              <w:t>งปันและช่วยเหลือผู้อื่น</w:t>
            </w:r>
          </w:p>
          <w:p w:rsidR="00AF537F" w:rsidRPr="00AF537F" w:rsidRDefault="00AF537F" w:rsidP="00AF53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ให้ผู้เข้าร่วมโครงการฟังธรรม รักษาศีล การบำเพ็ญประโยชน์ และดำรงไว้ซึ่งวัฒนธรรมของชาวพุทธ</w:t>
            </w:r>
          </w:p>
        </w:tc>
        <w:tc>
          <w:tcPr>
            <w:tcW w:w="1418" w:type="dxa"/>
          </w:tcPr>
          <w:p w:rsidR="007602AD" w:rsidRPr="00AF537F" w:rsidRDefault="00AF537F" w:rsidP="00F37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จัยและพัฒนาการเพาะเลี้ยงสัตว์น้ำจืดสิงห์บุรี</w:t>
            </w:r>
          </w:p>
        </w:tc>
        <w:tc>
          <w:tcPr>
            <w:tcW w:w="1417" w:type="dxa"/>
          </w:tcPr>
          <w:p w:rsidR="007602AD" w:rsidRPr="00AF537F" w:rsidRDefault="00AF537F" w:rsidP="00AF537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ผู้เข้าร่วมโครงการไม่น้อยกว่า 9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7602AD" w:rsidRPr="00AF537F" w:rsidRDefault="007602AD" w:rsidP="00AF53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602AD" w:rsidRPr="00AF537F" w:rsidRDefault="00AF537F" w:rsidP="00F37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602AD" w:rsidRPr="00AF537F" w:rsidRDefault="00AF537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46AC240" wp14:editId="5EAACE04">
                      <wp:simplePos x="0" y="0"/>
                      <wp:positionH relativeFrom="column">
                        <wp:posOffset>-73759</wp:posOffset>
                      </wp:positionH>
                      <wp:positionV relativeFrom="paragraph">
                        <wp:posOffset>396732</wp:posOffset>
                      </wp:positionV>
                      <wp:extent cx="2588653" cy="0"/>
                      <wp:effectExtent l="38100" t="76200" r="21590" b="114300"/>
                      <wp:wrapNone/>
                      <wp:docPr id="421" name="ลูกศรเชื่อมต่อแบบตรง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86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21" o:spid="_x0000_s1026" type="#_x0000_t32" style="position:absolute;margin-left:-5.8pt;margin-top:31.25pt;width:203.85pt;height:0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xXDwIAADIEAAAOAAAAZHJzL2Uyb0RvYy54bWysU72OEzEQ7pF4B8s92SRwp1O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602AD" w:rsidRPr="00AF537F" w:rsidRDefault="007602A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602AD" w:rsidRPr="00AF537F" w:rsidRDefault="007602A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602AD" w:rsidRPr="00AF537F" w:rsidRDefault="007602A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B05" w:rsidRPr="00465BFC" w:rsidTr="004A2B05">
        <w:tc>
          <w:tcPr>
            <w:tcW w:w="2660" w:type="dxa"/>
          </w:tcPr>
          <w:p w:rsidR="004A2B05" w:rsidRPr="004A2B05" w:rsidRDefault="004A2B05" w:rsidP="004A2B0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259</w:t>
            </w: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4A2B05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4A2B05" w:rsidRPr="004A2B05" w:rsidRDefault="004A2B05" w:rsidP="004A2B0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259</w:t>
            </w:r>
            <w:r w:rsidRPr="004A2B05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A2B05" w:rsidRPr="004A2B05" w:rsidRDefault="004A2B05" w:rsidP="004A2B05">
            <w:pPr>
              <w:rPr>
                <w:rFonts w:ascii="TH SarabunIT๙" w:hAnsi="TH SarabunIT๙" w:cs="TH SarabunIT๙"/>
                <w:sz w:val="28"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4A2B0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A2B05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โครงการจิตอาสาเพื่อชุมชนและสังคม</w:t>
            </w:r>
          </w:p>
        </w:tc>
        <w:tc>
          <w:tcPr>
            <w:tcW w:w="2551" w:type="dxa"/>
          </w:tcPr>
          <w:p w:rsidR="004A2B05" w:rsidRPr="004A2B05" w:rsidRDefault="004A2B05" w:rsidP="004A2B05">
            <w:pPr>
              <w:rPr>
                <w:rFonts w:ascii="TH SarabunIT๙" w:hAnsi="TH SarabunIT๙" w:cs="TH SarabunIT๙"/>
                <w:sz w:val="28"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ให้ผู้เข้าร่วมโครงการมีจิตสำนึกรับผิดชอบต่อสังคม รู้รักสามัคคี เสียสละ  เพื่อสร้างการมีส่วนร่วมในการช่วยเหลอสังคม ซึ่งเป็นคุณสมบัติขิงคนไทย</w:t>
            </w:r>
          </w:p>
        </w:tc>
        <w:tc>
          <w:tcPr>
            <w:tcW w:w="1418" w:type="dxa"/>
          </w:tcPr>
          <w:p w:rsidR="004A2B05" w:rsidRPr="004A2B05" w:rsidRDefault="004A2B05" w:rsidP="004A2B05">
            <w:pPr>
              <w:rPr>
                <w:rFonts w:ascii="TH SarabunIT๙" w:hAnsi="TH SarabunIT๙" w:cs="TH SarabunIT๙"/>
                <w:sz w:val="28"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ศูนย์วิจัยและพัฒนาการเพาะเลี้ยงสัตว์น้ำจืดสิงห์บุรี</w:t>
            </w:r>
          </w:p>
        </w:tc>
        <w:tc>
          <w:tcPr>
            <w:tcW w:w="1417" w:type="dxa"/>
          </w:tcPr>
          <w:p w:rsidR="004A2B05" w:rsidRPr="004A2B05" w:rsidRDefault="004A2B05" w:rsidP="004A2B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</w:t>
            </w:r>
            <w:r w:rsidRPr="004A2B05">
              <w:rPr>
                <w:rFonts w:ascii="TH SarabunIT๙" w:hAnsi="TH SarabunIT๙" w:cs="TH SarabunIT๙" w:hint="cs"/>
                <w:sz w:val="28"/>
                <w:cs/>
              </w:rPr>
              <w:t>งการไม่น้อยกว่า 8</w:t>
            </w:r>
            <w:r w:rsidRPr="004A2B05"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4A2B05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4A2B05" w:rsidRPr="004A2B05" w:rsidRDefault="004A2B05" w:rsidP="004A2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A2B05" w:rsidRDefault="004A2B05" w:rsidP="004A2B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-73758</wp:posOffset>
                      </wp:positionH>
                      <wp:positionV relativeFrom="paragraph">
                        <wp:posOffset>367298</wp:posOffset>
                      </wp:positionV>
                      <wp:extent cx="2588260" cy="45076"/>
                      <wp:effectExtent l="38100" t="76200" r="2540" b="107950"/>
                      <wp:wrapNone/>
                      <wp:docPr id="422" name="ลูกศรเชื่อมต่อแบบตรง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8260" cy="450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2" o:spid="_x0000_s1026" type="#_x0000_t32" style="position:absolute;margin-left:-5.8pt;margin-top:28.9pt;width:203.8pt;height:3.55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A2B05" w:rsidRPr="00465BFC" w:rsidTr="004813B1">
        <w:tc>
          <w:tcPr>
            <w:tcW w:w="2660" w:type="dxa"/>
          </w:tcPr>
          <w:p w:rsidR="000750E3" w:rsidRPr="00063BDC" w:rsidRDefault="000750E3" w:rsidP="000750E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063BDC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0750E3" w:rsidRPr="00063BDC" w:rsidRDefault="000750E3" w:rsidP="000750E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Pr="00063BDC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4A2B05" w:rsidRPr="00063BDC" w:rsidRDefault="000750E3" w:rsidP="000750E3">
            <w:pPr>
              <w:rPr>
                <w:rFonts w:ascii="TH SarabunIT๙" w:hAnsi="TH SarabunIT๙" w:cs="TH SarabunIT๙"/>
                <w:sz w:val="28"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063BD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063BDC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โครงการ</w:t>
            </w:r>
            <w:r w:rsidRPr="00063BDC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การเผยแพร่ประมวลจริยธรรมข้าราชการพลเรือนและการปฏิบัติตามข้อบังคับว่าด้วยจรรยาข้าราชการ</w:t>
            </w:r>
          </w:p>
        </w:tc>
        <w:tc>
          <w:tcPr>
            <w:tcW w:w="2551" w:type="dxa"/>
          </w:tcPr>
          <w:p w:rsidR="004A2B05" w:rsidRPr="00063BDC" w:rsidRDefault="004813B1" w:rsidP="004A2B05">
            <w:pPr>
              <w:rPr>
                <w:rFonts w:ascii="TH SarabunIT๙" w:hAnsi="TH SarabunIT๙" w:cs="TH SarabunIT๙"/>
                <w:sz w:val="28"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ทราบแนวทางปฏิบัติตามประมวลจริยธรรมฯและ</w:t>
            </w:r>
            <w:proofErr w:type="spellStart"/>
            <w:r w:rsidRPr="00063BDC">
              <w:rPr>
                <w:rFonts w:ascii="TH SarabunIT๙" w:hAnsi="TH SarabunIT๙" w:cs="TH SarabunIT๙" w:hint="cs"/>
                <w:sz w:val="28"/>
                <w:cs/>
              </w:rPr>
              <w:t>ส่งส</w:t>
            </w:r>
            <w:proofErr w:type="spellEnd"/>
            <w:r w:rsidRPr="00063BDC">
              <w:rPr>
                <w:rFonts w:ascii="TH SarabunIT๙" w:hAnsi="TH SarabunIT๙" w:cs="TH SarabunIT๙" w:hint="cs"/>
                <w:sz w:val="28"/>
                <w:cs/>
              </w:rPr>
              <w:t>เสริมองค์กรคุณธรรม</w:t>
            </w:r>
          </w:p>
        </w:tc>
        <w:tc>
          <w:tcPr>
            <w:tcW w:w="1418" w:type="dxa"/>
          </w:tcPr>
          <w:p w:rsidR="004A2B05" w:rsidRPr="00063BDC" w:rsidRDefault="004813B1" w:rsidP="004A2B05">
            <w:pPr>
              <w:rPr>
                <w:rFonts w:ascii="TH SarabunIT๙" w:hAnsi="TH SarabunIT๙" w:cs="TH SarabunIT๙"/>
                <w:sz w:val="28"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>ศูนย์วิจัยและพัฒนาการเพาะเลี้ยงสัตว์น้ำจืดสิงห์บุรี</w:t>
            </w:r>
          </w:p>
        </w:tc>
        <w:tc>
          <w:tcPr>
            <w:tcW w:w="1417" w:type="dxa"/>
          </w:tcPr>
          <w:p w:rsidR="004A2B05" w:rsidRPr="00063BDC" w:rsidRDefault="004813B1" w:rsidP="004813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3BDC">
              <w:rPr>
                <w:rFonts w:ascii="TH SarabunIT๙" w:hAnsi="TH SarabunIT๙" w:cs="TH SarabunIT๙" w:hint="cs"/>
                <w:sz w:val="28"/>
                <w:cs/>
              </w:rPr>
              <w:t xml:space="preserve">จำนวนผู้เข้าร่วมโครงการไม่น้อยกว่า 80 </w:t>
            </w:r>
            <w:r w:rsidRPr="00063BDC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4A2B05" w:rsidRPr="00063BDC" w:rsidRDefault="004A2B05" w:rsidP="004A2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A2B05" w:rsidRDefault="004A2B05" w:rsidP="004A2B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2B05" w:rsidRPr="00465BFC" w:rsidRDefault="004813B1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73758</wp:posOffset>
                      </wp:positionH>
                      <wp:positionV relativeFrom="paragraph">
                        <wp:posOffset>339940</wp:posOffset>
                      </wp:positionV>
                      <wp:extent cx="2588260" cy="19318"/>
                      <wp:effectExtent l="38100" t="76200" r="2540" b="114300"/>
                      <wp:wrapNone/>
                      <wp:docPr id="423" name="ลูกศรเชื่อมต่อแบบตรง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8260" cy="193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3" o:spid="_x0000_s1026" type="#_x0000_t32" style="position:absolute;margin-left:-5.8pt;margin-top:26.75pt;width:203.8pt;height:1.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A2B05" w:rsidRPr="00465BFC" w:rsidRDefault="004A2B05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0138" w:rsidRPr="00465BFC" w:rsidTr="005A234E">
        <w:tc>
          <w:tcPr>
            <w:tcW w:w="2660" w:type="dxa"/>
          </w:tcPr>
          <w:p w:rsidR="00E30138" w:rsidRPr="00E30138" w:rsidRDefault="00E30138" w:rsidP="00E301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61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E30138" w:rsidRPr="00E30138" w:rsidRDefault="00E30138" w:rsidP="00E301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61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E30138" w:rsidRPr="00E30138" w:rsidRDefault="00E30138" w:rsidP="00E30138">
            <w:pPr>
              <w:pStyle w:val="a4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E3013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อบรมคุณธรรมจริยธรรมของบุคลากร </w:t>
            </w:r>
          </w:p>
        </w:tc>
        <w:tc>
          <w:tcPr>
            <w:tcW w:w="2551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1) เพื่อปลูกฝังคุณธรรมจริยธรรม โดยสามารถนำไปพัฒนาคุณภาพชีวิต และการทำงานได้อย่างเหมาะสม</w:t>
            </w:r>
          </w:p>
        </w:tc>
        <w:tc>
          <w:tcPr>
            <w:tcW w:w="1418" w:type="dxa"/>
          </w:tcPr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สระแจง</w:t>
            </w:r>
          </w:p>
        </w:tc>
        <w:tc>
          <w:tcPr>
            <w:tcW w:w="1417" w:type="dxa"/>
          </w:tcPr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เข้าร่วมโครงการไม่น้อยกว่า 90</w:t>
            </w:r>
            <w:r w:rsidRPr="00E30138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นำหลักคุณธรรม จริยธรรมไป</w:t>
            </w:r>
          </w:p>
        </w:tc>
        <w:tc>
          <w:tcPr>
            <w:tcW w:w="992" w:type="dxa"/>
          </w:tcPr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E30138" w:rsidRDefault="00E30138" w:rsidP="004A2B05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5C2A4FF" wp14:editId="7740B209">
                      <wp:simplePos x="0" y="0"/>
                      <wp:positionH relativeFrom="column">
                        <wp:posOffset>554579</wp:posOffset>
                      </wp:positionH>
                      <wp:positionV relativeFrom="paragraph">
                        <wp:posOffset>360792</wp:posOffset>
                      </wp:positionV>
                      <wp:extent cx="623944" cy="10758"/>
                      <wp:effectExtent l="38100" t="76200" r="24130" b="104140"/>
                      <wp:wrapNone/>
                      <wp:docPr id="426" name="ลูกศรเชื่อมต่อแบบตรง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944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6" o:spid="_x0000_s1026" type="#_x0000_t32" style="position:absolute;margin-left:43.65pt;margin-top:28.4pt;width:49.15pt;height:.85pt;flip:y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30138" w:rsidRPr="00465BFC" w:rsidRDefault="00E30138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4A2B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C6BEB" w:rsidRDefault="00EC6BEB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1417"/>
        <w:gridCol w:w="1560"/>
        <w:gridCol w:w="992"/>
        <w:gridCol w:w="992"/>
        <w:gridCol w:w="992"/>
        <w:gridCol w:w="1134"/>
        <w:gridCol w:w="993"/>
      </w:tblGrid>
      <w:tr w:rsidR="00E30138" w:rsidRPr="00465BFC" w:rsidTr="00AF1EAE">
        <w:tc>
          <w:tcPr>
            <w:tcW w:w="2660" w:type="dxa"/>
            <w:vMerge w:val="restart"/>
            <w:vAlign w:val="center"/>
          </w:tcPr>
          <w:p w:rsidR="00E30138" w:rsidRPr="003E68C6" w:rsidRDefault="00E30138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E30138" w:rsidRPr="003E68C6" w:rsidRDefault="00E30138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0138" w:rsidRPr="003E68C6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111" w:type="dxa"/>
            <w:gridSpan w:val="4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30138" w:rsidRPr="00465BFC" w:rsidTr="00AF1EAE">
        <w:tc>
          <w:tcPr>
            <w:tcW w:w="2660" w:type="dxa"/>
            <w:vMerge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60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30138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0138" w:rsidRPr="00465BFC" w:rsidTr="00E30138">
        <w:tc>
          <w:tcPr>
            <w:tcW w:w="2660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138">
              <w:rPr>
                <w:rFonts w:ascii="TH SarabunIT๙" w:eastAsia="Calibri" w:hAnsi="TH SarabunIT๙" w:cs="TH SarabunIT๙" w:hint="cs"/>
                <w:sz w:val="28"/>
                <w:cs/>
              </w:rPr>
              <w:t>สมาชิกสภา และผู้บริหารท้องถิ่น</w:t>
            </w:r>
          </w:p>
        </w:tc>
        <w:tc>
          <w:tcPr>
            <w:tcW w:w="2551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เพื่อให้เกิดการเรียนรู้ในการอยู่ร่วมกัน สร้างความสัมพันธ์ที่ดีต่อกัน และสร้างความสามัคคีในองค์กร</w:t>
            </w:r>
          </w:p>
          <w:p w:rsidR="00E30138" w:rsidRDefault="00E30138" w:rsidP="00E301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3) สร้างจิตสำนึกที่ดีในการปลูกฝังวินัยในการอยู่ร่วมกัน</w:t>
            </w:r>
          </w:p>
        </w:tc>
        <w:tc>
          <w:tcPr>
            <w:tcW w:w="1418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30138" w:rsidRPr="00C45D21" w:rsidRDefault="00E30138" w:rsidP="00E30138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และการทำงาน</w:t>
            </w:r>
          </w:p>
        </w:tc>
        <w:tc>
          <w:tcPr>
            <w:tcW w:w="992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E30138" w:rsidRPr="00465BFC" w:rsidTr="007149BF">
        <w:tc>
          <w:tcPr>
            <w:tcW w:w="2660" w:type="dxa"/>
          </w:tcPr>
          <w:p w:rsidR="00E30138" w:rsidRPr="00E30138" w:rsidRDefault="00E30138" w:rsidP="00E301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62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. ยุ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>ทธศาสตร์ที่ ๑</w:t>
            </w:r>
          </w:p>
          <w:p w:rsidR="00E30138" w:rsidRPr="00E30138" w:rsidRDefault="00E30138" w:rsidP="00E30138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62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E30138" w:rsidRPr="00E30138" w:rsidRDefault="00E30138" w:rsidP="00E30138">
            <w:pPr>
              <w:rPr>
                <w:rFonts w:ascii="TH SarabunIT๙" w:eastAsia="Calibri" w:hAnsi="TH SarabunIT๙" w:cs="TH SarabunIT๙" w:hint="cs"/>
                <w:sz w:val="28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Pr="00E3013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E3013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ให้ความรู้ด้านระเบียบกฎหมายท้องถิ่นแก่บุคลากร สมาชิกสภา และผู้บริหารท้องถิ่น</w:t>
            </w:r>
          </w:p>
        </w:tc>
        <w:tc>
          <w:tcPr>
            <w:tcW w:w="2551" w:type="dxa"/>
          </w:tcPr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1) เพื่อให้มีความรู้ความเข้าใจเกี่ยวกับด้านระเบียบ กฎหมาย รวมถึงกฎหมายเกี่ยวกับการปฏิบัติหน้าที่ กฎหมายเลือกตั้ง  รวมทั้งหลักธรรม</w:t>
            </w:r>
            <w:proofErr w:type="spellStart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มาภิ</w:t>
            </w:r>
            <w:proofErr w:type="spellEnd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2) เพื่อให้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</w:t>
            </w:r>
          </w:p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E3013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สระแจง</w:t>
            </w:r>
          </w:p>
        </w:tc>
        <w:tc>
          <w:tcPr>
            <w:tcW w:w="1417" w:type="dxa"/>
          </w:tcPr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เข้าร่วมโครงการไม่น้อยกว่า 90</w:t>
            </w:r>
            <w:r w:rsidRPr="00E30138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E30138" w:rsidRPr="00E30138" w:rsidRDefault="00E30138" w:rsidP="00AF1EAE">
            <w:pPr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รู้ความเข้าใจเกี่ยวกับด้านระเบียบ กฎหมาย รวมทั้งกฎหมายเกี่ยวกับการปฏิบัติหน้าที่</w:t>
            </w:r>
          </w:p>
        </w:tc>
        <w:tc>
          <w:tcPr>
            <w:tcW w:w="992" w:type="dxa"/>
          </w:tcPr>
          <w:p w:rsidR="00E30138" w:rsidRPr="00E30138" w:rsidRDefault="00E30138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E3013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-58607</wp:posOffset>
                      </wp:positionH>
                      <wp:positionV relativeFrom="paragraph">
                        <wp:posOffset>593949</wp:posOffset>
                      </wp:positionV>
                      <wp:extent cx="2571078" cy="10758"/>
                      <wp:effectExtent l="38100" t="76200" r="20320" b="104140"/>
                      <wp:wrapNone/>
                      <wp:docPr id="453" name="ลูกศรเชื่อมต่อแบบตรง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078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3" o:spid="_x0000_s1026" type="#_x0000_t32" style="position:absolute;margin-left:-4.6pt;margin-top:46.75pt;width:202.45pt;height: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E30138" w:rsidRPr="00465BFC" w:rsidTr="00E30138">
        <w:tc>
          <w:tcPr>
            <w:tcW w:w="2660" w:type="dxa"/>
          </w:tcPr>
          <w:p w:rsidR="00E30138" w:rsidRPr="00E30138" w:rsidRDefault="00E30138" w:rsidP="00AF1EAE">
            <w:pPr>
              <w:rPr>
                <w:rFonts w:ascii="TH SarabunIT๙" w:eastAsia="Calibri" w:hAnsi="TH SarabunIT๙" w:cs="TH SarabunIT๙" w:hint="cs"/>
                <w:sz w:val="28"/>
                <w:cs/>
              </w:rPr>
            </w:pPr>
          </w:p>
        </w:tc>
        <w:tc>
          <w:tcPr>
            <w:tcW w:w="2551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2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E30138" w:rsidRPr="00465BFC" w:rsidTr="00E30138">
        <w:tc>
          <w:tcPr>
            <w:tcW w:w="2660" w:type="dxa"/>
          </w:tcPr>
          <w:p w:rsidR="00E30138" w:rsidRPr="00E30138" w:rsidRDefault="00E30138" w:rsidP="00AF1EAE">
            <w:pPr>
              <w:rPr>
                <w:rFonts w:ascii="TH SarabunIT๙" w:eastAsia="Calibri" w:hAnsi="TH SarabunIT๙" w:cs="TH SarabunIT๙" w:hint="cs"/>
                <w:sz w:val="28"/>
                <w:cs/>
              </w:rPr>
            </w:pPr>
          </w:p>
        </w:tc>
        <w:tc>
          <w:tcPr>
            <w:tcW w:w="2551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2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E30138" w:rsidRPr="00465BFC" w:rsidTr="00E30138">
        <w:tc>
          <w:tcPr>
            <w:tcW w:w="2660" w:type="dxa"/>
          </w:tcPr>
          <w:p w:rsidR="00E30138" w:rsidRPr="00E30138" w:rsidRDefault="00E30138" w:rsidP="00AF1EAE">
            <w:pPr>
              <w:rPr>
                <w:rFonts w:ascii="TH SarabunIT๙" w:eastAsia="Calibri" w:hAnsi="TH SarabunIT๙" w:cs="TH SarabunIT๙" w:hint="cs"/>
                <w:sz w:val="28"/>
                <w:cs/>
              </w:rPr>
            </w:pPr>
          </w:p>
        </w:tc>
        <w:tc>
          <w:tcPr>
            <w:tcW w:w="2551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30138" w:rsidRPr="00C45D21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30138" w:rsidRPr="00E30138" w:rsidRDefault="00E30138" w:rsidP="00E30138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2" w:type="dxa"/>
          </w:tcPr>
          <w:p w:rsidR="00E30138" w:rsidRDefault="00E30138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30138" w:rsidRPr="00465BFC" w:rsidRDefault="00E30138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18C0" w:rsidRDefault="00FB18C0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D7924" w:rsidRPr="004D7924" w:rsidRDefault="004D7924" w:rsidP="004D792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มี 3 กลยุทธ์ ดังนี้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1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้างและพัฒนาระบบบริการจัดการด้านส่งเสริมคุณธรรมและสร้างความเป็นเอกภาพ                       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แก่สถาบัน  องค์กรในสังค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2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ัฒนาศักยภาพบุคลากรผู้ทำหน้าที่ในการส่งเสริมคุณธรร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3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สริมสร้างความเป็นเอกภาพด้วยคุณธรรม</w:t>
      </w:r>
    </w:p>
    <w:p w:rsidR="004D7924" w:rsidRPr="004D7924" w:rsidRDefault="004D7924" w:rsidP="004D7924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</w:p>
    <w:p w:rsidR="004D7924" w:rsidRPr="004D7924" w:rsidRDefault="004D7924" w:rsidP="004D792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ตัวชี้วัดความสำเร็จ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หลักสูตรและจำนวนบุคลากรผู้ทำหน้าที่ในการส่งเสริมคุณธรรม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ระบบการบริหารจัดการทางวิชาการองค์ความรู้ในเรื่องของการส่งเสริมคุณธรรมและความสมานฉันท์  พร้อมทั้งมีการวิจัย                  และมีการพัฒนามาตรฐานด้านการส่งเสริมคุณธรรม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ภาคราชการพลเรือนมีระบบและกลไกการสนับสนุนและส่งเสริมคุณธรรม จริยธรรมข้าราชการ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งบประมาณสนับสนุนการดำเนินงานส่งเสริมคุณธรรม</w:t>
      </w:r>
    </w:p>
    <w:p w:rsidR="004D7924" w:rsidRPr="004D7924" w:rsidRDefault="004D7924" w:rsidP="004D792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มานฉันท์ในสังคมไทย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71D" w:rsidRDefault="0069271D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71D" w:rsidRDefault="0069271D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71D" w:rsidRDefault="0069271D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71D" w:rsidRDefault="0069271D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4D7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4</w:t>
      </w: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2268"/>
        <w:gridCol w:w="142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D7924" w:rsidTr="009357EA">
        <w:tc>
          <w:tcPr>
            <w:tcW w:w="3227" w:type="dxa"/>
            <w:gridSpan w:val="2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D7924" w:rsidTr="009357EA">
        <w:tc>
          <w:tcPr>
            <w:tcW w:w="3227" w:type="dxa"/>
            <w:gridSpan w:val="2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D7924" w:rsidTr="009357EA">
        <w:tc>
          <w:tcPr>
            <w:tcW w:w="3227" w:type="dxa"/>
            <w:gridSpan w:val="2"/>
          </w:tcPr>
          <w:p w:rsidR="004D7924" w:rsidRDefault="004D7924" w:rsidP="009357EA">
            <w:pPr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57DD"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</w:t>
            </w:r>
            <w:r w:rsidR="004357DD">
              <w:rPr>
                <w:rFonts w:ascii="TH SarabunIT๙" w:hAnsi="TH SarabunIT๙" w:cs="TH SarabunIT๙"/>
                <w:sz w:val="28"/>
              </w:rPr>
              <w:t>2</w:t>
            </w:r>
          </w:p>
          <w:p w:rsidR="004D7924" w:rsidRDefault="004357DD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ลยุทธ์ที่ 3</w:t>
            </w:r>
          </w:p>
          <w:p w:rsidR="004357DD" w:rsidRPr="004357DD" w:rsidRDefault="004357DD" w:rsidP="004357D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โครงการ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สำนักงานพาณิชย์คุณธรรม</w:t>
            </w:r>
          </w:p>
          <w:p w:rsidR="004D7924" w:rsidRDefault="004D7924" w:rsidP="004357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7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4357DD" w:rsidRPr="004357DD" w:rsidRDefault="004357DD" w:rsidP="004357DD">
            <w:pPr>
              <w:numPr>
                <w:ilvl w:val="0"/>
                <w:numId w:val="4"/>
              </w:numPr>
              <w:ind w:left="311" w:right="-102" w:hanging="310"/>
              <w:rPr>
                <w:rFonts w:ascii="TH SarabunIT๙" w:eastAsia="Calibri" w:hAnsi="TH SarabunIT๙" w:cs="TH SarabunIT๙"/>
                <w:sz w:val="28"/>
              </w:rPr>
            </w:pPr>
            <w:r w:rsidRPr="004357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นัย</w:t>
            </w:r>
            <w:r w:rsidRPr="004357DD">
              <w:rPr>
                <w:rFonts w:ascii="TH SarabunIT๙" w:eastAsia="Calibri" w:hAnsi="TH SarabunIT๙" w:cs="TH SarabunIT๙"/>
                <w:sz w:val="28"/>
              </w:rPr>
              <w:t xml:space="preserve"> :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ประกาศเจตนารมณ์เป็นองค์กรพาณิชย์คุณธรรม</w:t>
            </w:r>
          </w:p>
          <w:p w:rsidR="004357DD" w:rsidRPr="004357DD" w:rsidRDefault="004357DD" w:rsidP="004357DD">
            <w:pPr>
              <w:numPr>
                <w:ilvl w:val="0"/>
                <w:numId w:val="4"/>
              </w:numPr>
              <w:ind w:left="311" w:right="-102" w:hanging="31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357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ุจริต</w:t>
            </w:r>
            <w:r w:rsidRPr="004357D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4357DD">
              <w:rPr>
                <w:rFonts w:ascii="TH SarabunIT๙" w:eastAsia="Calibri" w:hAnsi="TH SarabunIT๙" w:cs="TH SarabunIT๙"/>
                <w:sz w:val="28"/>
              </w:rPr>
              <w:t>:</w:t>
            </w:r>
            <w:r w:rsidRPr="004357D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ร่วมกิจกรรมทางศาสนาและบำเพ็ญประโยชน์</w:t>
            </w:r>
          </w:p>
          <w:p w:rsidR="004357DD" w:rsidRPr="004357DD" w:rsidRDefault="004357DD" w:rsidP="004357DD">
            <w:pPr>
              <w:numPr>
                <w:ilvl w:val="0"/>
                <w:numId w:val="4"/>
              </w:numPr>
              <w:ind w:left="311" w:right="-102" w:hanging="310"/>
              <w:rPr>
                <w:rFonts w:ascii="TH SarabunIT๙" w:eastAsia="Calibri" w:hAnsi="TH SarabunIT๙" w:cs="TH SarabunIT๙"/>
                <w:sz w:val="28"/>
              </w:rPr>
            </w:pPr>
            <w:r w:rsidRPr="004357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อเพียง</w:t>
            </w:r>
            <w:r w:rsidRPr="004357DD">
              <w:rPr>
                <w:rFonts w:ascii="TH SarabunIT๙" w:eastAsia="Calibri" w:hAnsi="TH SarabunIT๙" w:cs="TH SarabunIT๙"/>
                <w:sz w:val="28"/>
              </w:rPr>
              <w:t xml:space="preserve"> :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สภาอาหารกลางวันโดยแบ่งปัน รับประทานอาหารกลางวันร่วมกัน</w:t>
            </w:r>
          </w:p>
          <w:p w:rsidR="004357DD" w:rsidRPr="004357DD" w:rsidRDefault="004357DD" w:rsidP="004357DD">
            <w:pPr>
              <w:numPr>
                <w:ilvl w:val="0"/>
                <w:numId w:val="4"/>
              </w:numPr>
              <w:ind w:left="311" w:right="-102" w:hanging="310"/>
              <w:rPr>
                <w:rFonts w:ascii="TH SarabunIT๙" w:eastAsia="Calibri" w:hAnsi="TH SarabunIT๙" w:cs="TH SarabunIT๙"/>
                <w:sz w:val="28"/>
              </w:rPr>
            </w:pPr>
            <w:r w:rsidRPr="004357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ิตอาสา</w:t>
            </w:r>
            <w:r w:rsidRPr="004357DD">
              <w:rPr>
                <w:rFonts w:ascii="TH SarabunIT๙" w:eastAsia="Calibri" w:hAnsi="TH SarabunIT๙" w:cs="TH SarabunIT๙"/>
                <w:sz w:val="28"/>
              </w:rPr>
              <w:t xml:space="preserve"> :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 xml:space="preserve">กิจกรรม </w:t>
            </w:r>
          </w:p>
          <w:p w:rsidR="004357DD" w:rsidRPr="004357DD" w:rsidRDefault="004357DD" w:rsidP="004357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57DD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ส และ การรักษาความสะอาดบริเวณศาลากลางจังหวัดสิงห์บุรี</w:t>
            </w:r>
          </w:p>
          <w:p w:rsidR="004357DD" w:rsidRPr="003E68C6" w:rsidRDefault="004357DD" w:rsidP="004357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4357DD" w:rsidRPr="004357DD" w:rsidRDefault="004357DD" w:rsidP="004357D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เพื่อเสริมสร้างให้เจ้าหน้าที่สำนักงานพาณิชย์จังหวัดสิงห์บุรีมีความเป็นเอกภาพด้วยคุณธรรม</w:t>
            </w:r>
          </w:p>
          <w:p w:rsidR="004357DD" w:rsidRPr="004357DD" w:rsidRDefault="004357DD" w:rsidP="004357DD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D7924" w:rsidRPr="004357DD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7924" w:rsidRDefault="004357DD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156">
              <w:rPr>
                <w:rFonts w:ascii="TH SarabunIT๙" w:hAnsi="TH SarabunIT๙" w:cs="TH SarabunIT๙"/>
                <w:sz w:val="28"/>
                <w:cs/>
              </w:rPr>
              <w:t>สำนักงานพาณิชย์จังหวัดสิงห์บุรี</w:t>
            </w:r>
          </w:p>
        </w:tc>
        <w:tc>
          <w:tcPr>
            <w:tcW w:w="1418" w:type="dxa"/>
          </w:tcPr>
          <w:p w:rsidR="004357DD" w:rsidRPr="004357DD" w:rsidRDefault="004357DD" w:rsidP="004357DD">
            <w:pPr>
              <w:ind w:left="-112" w:right="-114"/>
              <w:rPr>
                <w:rFonts w:ascii="TH SarabunIT๙" w:eastAsia="Calibri" w:hAnsi="TH SarabunIT๙" w:cs="TH SarabunIT๙"/>
                <w:sz w:val="28"/>
              </w:rPr>
            </w:pP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บุคลากรสำนักงาน </w:t>
            </w: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br/>
              <w:t>ที่เข้าร่วมโครงการ จำนวน</w:t>
            </w:r>
          </w:p>
          <w:p w:rsidR="004D7924" w:rsidRDefault="004357DD" w:rsidP="004357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57DD">
              <w:rPr>
                <w:rFonts w:ascii="TH SarabunIT๙" w:eastAsia="Calibri" w:hAnsi="TH SarabunIT๙" w:cs="TH SarabunIT๙"/>
                <w:sz w:val="28"/>
                <w:cs/>
              </w:rPr>
              <w:t>20 คน</w:t>
            </w:r>
          </w:p>
        </w:tc>
        <w:tc>
          <w:tcPr>
            <w:tcW w:w="1593" w:type="dxa"/>
          </w:tcPr>
          <w:p w:rsidR="004357DD" w:rsidRPr="001A4AF7" w:rsidRDefault="004357DD" w:rsidP="004357DD">
            <w:pPr>
              <w:ind w:left="34"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1.เจ้าหน้าที่</w:t>
            </w:r>
          </w:p>
          <w:p w:rsidR="004357DD" w:rsidRPr="001A4AF7" w:rsidRDefault="004357DD" w:rsidP="004357DD">
            <w:pPr>
              <w:ind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ได้ร่วมกันตั้งเจตนารมณ์เป็นองค์กรคุณธรรม</w:t>
            </w:r>
            <w:r w:rsidRPr="001A4AF7">
              <w:rPr>
                <w:rFonts w:ascii="TH SarabunIT๙" w:eastAsia="Calibri" w:hAnsi="TH SarabunIT๙" w:cs="TH SarabunIT๙" w:hint="cs"/>
                <w:sz w:val="28"/>
                <w:cs/>
              </w:rPr>
              <w:t>สร้างวินัยในตนเอง</w:t>
            </w:r>
          </w:p>
          <w:p w:rsidR="004357DD" w:rsidRPr="001A4AF7" w:rsidRDefault="004357DD" w:rsidP="004357DD">
            <w:pPr>
              <w:ind w:left="34"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2.บุคลากรในหน่วยงาน</w:t>
            </w:r>
          </w:p>
          <w:p w:rsidR="004357DD" w:rsidRPr="001A4AF7" w:rsidRDefault="004357DD" w:rsidP="004357DD">
            <w:pPr>
              <w:ind w:left="34"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ร่วมกันประกอบ</w:t>
            </w:r>
          </w:p>
          <w:p w:rsidR="004357DD" w:rsidRPr="001A4AF7" w:rsidRDefault="004357DD" w:rsidP="004357DD">
            <w:pPr>
              <w:ind w:left="34"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กิจกรรมและได้นำหลักธรรมทางศาสนาไปประพฤติปฏิบัติ</w:t>
            </w:r>
            <w:r w:rsidRPr="001A4AF7">
              <w:rPr>
                <w:rFonts w:ascii="TH SarabunIT๙" w:eastAsia="Calibri" w:hAnsi="TH SarabunIT๙" w:cs="TH SarabunIT๙" w:hint="cs"/>
                <w:sz w:val="28"/>
                <w:cs/>
              </w:rPr>
              <w:t>ในหน้าที่โดยสุจริต</w:t>
            </w:r>
          </w:p>
          <w:p w:rsidR="004357DD" w:rsidRPr="001A4AF7" w:rsidRDefault="004357DD" w:rsidP="004357DD">
            <w:pPr>
              <w:ind w:left="34" w:right="-107"/>
              <w:rPr>
                <w:rFonts w:ascii="TH SarabunIT๙" w:eastAsia="Calibri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1A4AF7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ได้รับการเสริมสร้างการกินอยู่แบบพอเพียง</w:t>
            </w: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ปลูกฝังการแบ่งปัน</w:t>
            </w:r>
          </w:p>
          <w:p w:rsidR="004D7924" w:rsidRPr="001A4AF7" w:rsidRDefault="004357DD" w:rsidP="004357DD">
            <w:pPr>
              <w:rPr>
                <w:rFonts w:ascii="TH SarabunIT๙" w:hAnsi="TH SarabunIT๙" w:cs="TH SarabunIT๙"/>
                <w:sz w:val="28"/>
              </w:rPr>
            </w:pPr>
            <w:r w:rsidRPr="001A4AF7">
              <w:rPr>
                <w:rFonts w:ascii="TH SarabunIT๙" w:eastAsia="Calibri" w:hAnsi="TH SarabunIT๙" w:cs="TH SarabunIT๙"/>
                <w:sz w:val="28"/>
                <w:cs/>
              </w:rPr>
              <w:t>4.บุคลากรในหน่วยงานมีจิตสำนึกใน</w:t>
            </w:r>
            <w:r w:rsidRPr="001A4AF7">
              <w:rPr>
                <w:rFonts w:ascii="TH SarabunIT๙" w:eastAsia="Calibri" w:hAnsi="TH SarabunIT๙" w:cs="TH SarabunIT๙" w:hint="cs"/>
                <w:sz w:val="28"/>
                <w:cs/>
              </w:rPr>
              <w:t>การบำเพ็ญประโยชน์และรักษาความสะอาดในสถานที่สาธารณะ</w:t>
            </w:r>
          </w:p>
        </w:tc>
        <w:tc>
          <w:tcPr>
            <w:tcW w:w="992" w:type="dxa"/>
          </w:tcPr>
          <w:p w:rsidR="004D7924" w:rsidRDefault="004357DD" w:rsidP="004357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7DD" w:rsidRDefault="004357DD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7DD" w:rsidRDefault="004357DD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7DD" w:rsidRDefault="004357DD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7BBFB2" wp14:editId="6975D60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9855</wp:posOffset>
                      </wp:positionV>
                      <wp:extent cx="2445488" cy="21265"/>
                      <wp:effectExtent l="19050" t="76200" r="88265" b="11239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488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3.7pt;margin-top:8.65pt;width:192.55pt;height: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916" w:rsidTr="009357EA">
        <w:tc>
          <w:tcPr>
            <w:tcW w:w="3085" w:type="dxa"/>
            <w:vMerge w:val="restart"/>
            <w:vAlign w:val="center"/>
          </w:tcPr>
          <w:p w:rsidR="00FE6916" w:rsidRPr="003E68C6" w:rsidRDefault="00FE6916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E6916" w:rsidRPr="003E68C6" w:rsidRDefault="00FE6916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E6916" w:rsidRPr="003E68C6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FE6916" w:rsidRPr="00C45D21" w:rsidRDefault="00FE6916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E6916" w:rsidRPr="00C45D21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E6916" w:rsidTr="009357EA">
        <w:tc>
          <w:tcPr>
            <w:tcW w:w="3085" w:type="dxa"/>
            <w:vMerge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E6916" w:rsidRPr="00C45D21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FE6916" w:rsidRPr="00C45D21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E6916" w:rsidRPr="00465BFC" w:rsidRDefault="00FE6916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E6916" w:rsidTr="009357EA">
        <w:tc>
          <w:tcPr>
            <w:tcW w:w="3085" w:type="dxa"/>
          </w:tcPr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E6916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2</w:t>
            </w:r>
          </w:p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>.1 กลยุทธ์ 2</w:t>
            </w:r>
          </w:p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FE6916" w:rsidRPr="00983D46">
              <w:rPr>
                <w:rFonts w:ascii="TH SarabunIT๙" w:hAnsi="TH SarabunIT๙" w:cs="TH SarabunIT๙"/>
                <w:sz w:val="28"/>
                <w:cs/>
              </w:rPr>
              <w:t>โครงการประชุมเชิงปฏิบัติการป้องกันและปราบปรามการทุจริตและประพฤติมิชอบ</w:t>
            </w:r>
          </w:p>
          <w:p w:rsidR="00FE6916" w:rsidRPr="003E68C6" w:rsidRDefault="00FE6916" w:rsidP="009357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FE6916" w:rsidRPr="008F4C9B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D46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ความรู้แก่ </w:t>
            </w:r>
            <w:proofErr w:type="spellStart"/>
            <w:r w:rsidRPr="00983D46">
              <w:rPr>
                <w:rFonts w:ascii="TH SarabunIT๙" w:hAnsi="TH SarabunIT๙" w:cs="TH SarabunIT๙" w:hint="cs"/>
                <w:sz w:val="28"/>
                <w:cs/>
              </w:rPr>
              <w:t>จนท</w:t>
            </w:r>
            <w:proofErr w:type="spellEnd"/>
            <w:r w:rsidRPr="00983D46">
              <w:rPr>
                <w:rFonts w:ascii="TH SarabunIT๙" w:hAnsi="TH SarabunIT๙" w:cs="TH SarabunIT๙" w:hint="cs"/>
                <w:sz w:val="28"/>
                <w:cs/>
              </w:rPr>
              <w:t>.รพ.</w:t>
            </w:r>
          </w:p>
        </w:tc>
        <w:tc>
          <w:tcPr>
            <w:tcW w:w="1417" w:type="dxa"/>
            <w:gridSpan w:val="2"/>
          </w:tcPr>
          <w:p w:rsidR="00FE6916" w:rsidRPr="008F4C9B" w:rsidRDefault="00FE6916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28"/>
              </w:rPr>
            </w:pPr>
            <w:r w:rsidRPr="00983D46"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:rsidR="00FE6916" w:rsidRPr="00FE6916" w:rsidRDefault="00FE6916" w:rsidP="00FE6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</w:tcPr>
          <w:p w:rsidR="00FE6916" w:rsidRPr="00FE6916" w:rsidRDefault="00FE691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6916">
              <w:rPr>
                <w:rFonts w:ascii="TH SarabunIT๙" w:hAnsi="TH SarabunIT๙" w:cs="TH SarabunIT๙" w:hint="cs"/>
                <w:sz w:val="28"/>
                <w:cs/>
              </w:rPr>
              <w:t>- เจ้าหน้าที่มีจิตสำนึกในการปฏิบัติหน้าที่ด้วยความซื่อสัตย์ สุจริต</w:t>
            </w:r>
          </w:p>
        </w:tc>
        <w:tc>
          <w:tcPr>
            <w:tcW w:w="992" w:type="dxa"/>
          </w:tcPr>
          <w:p w:rsidR="00FE6916" w:rsidRPr="006E1D63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460F6F" wp14:editId="20CAEF77">
                      <wp:simplePos x="0" y="0"/>
                      <wp:positionH relativeFrom="column">
                        <wp:posOffset>-51164</wp:posOffset>
                      </wp:positionH>
                      <wp:positionV relativeFrom="paragraph">
                        <wp:posOffset>350339</wp:posOffset>
                      </wp:positionV>
                      <wp:extent cx="1186543" cy="0"/>
                      <wp:effectExtent l="38100" t="76200" r="1397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05pt;margin-top:27.6pt;width:93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916" w:rsidTr="009357EA">
        <w:tc>
          <w:tcPr>
            <w:tcW w:w="3085" w:type="dxa"/>
          </w:tcPr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E6916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2 </w:t>
            </w:r>
          </w:p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>.1 กลยุทธ์ 1</w:t>
            </w:r>
          </w:p>
          <w:p w:rsidR="00FE6916" w:rsidRPr="00FE6916" w:rsidRDefault="004F67E7" w:rsidP="00FE691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FE6916" w:rsidRPr="00FE69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ดูแลผู้ป่วย </w:t>
            </w:r>
            <w:r w:rsidR="00FE6916" w:rsidRPr="00FE6916">
              <w:rPr>
                <w:rFonts w:ascii="TH SarabunIT๙" w:eastAsia="Times New Roman" w:hAnsi="TH SarabunIT๙" w:cs="TH SarabunIT๙"/>
                <w:sz w:val="28"/>
              </w:rPr>
              <w:t xml:space="preserve">NCD </w:t>
            </w:r>
            <w:r w:rsidR="00FE6916" w:rsidRPr="00FE6916">
              <w:rPr>
                <w:rFonts w:ascii="TH SarabunIT๙" w:eastAsia="Times New Roman" w:hAnsi="TH SarabunIT๙" w:cs="TH SarabunIT๙"/>
                <w:sz w:val="28"/>
                <w:cs/>
              </w:rPr>
              <w:t>ใกล้บ้านใกล้ใจ</w:t>
            </w:r>
            <w:proofErr w:type="spellStart"/>
            <w:r w:rsidR="00FE6916" w:rsidRPr="00FE6916">
              <w:rPr>
                <w:rFonts w:ascii="TH SarabunIT๙" w:eastAsia="Times New Roman" w:hAnsi="TH SarabunIT๙" w:cs="TH SarabunIT๙"/>
                <w:sz w:val="28"/>
                <w:cs/>
              </w:rPr>
              <w:t>โดยสห</w:t>
            </w:r>
            <w:proofErr w:type="spellEnd"/>
            <w:r w:rsidR="00FE6916"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วิชาชีพ</w:t>
            </w:r>
          </w:p>
          <w:p w:rsidR="00FE6916" w:rsidRPr="003E68C6" w:rsidRDefault="00FE6916" w:rsidP="00FE69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gridSpan w:val="2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0E">
              <w:rPr>
                <w:rFonts w:ascii="TH SarabunIT๙" w:hAnsi="TH SarabunIT๙" w:cs="TH SarabunIT๙"/>
                <w:sz w:val="28"/>
                <w:cs/>
              </w:rPr>
              <w:t xml:space="preserve">เพื่อให้ผู้ป่วย </w:t>
            </w:r>
            <w:r w:rsidRPr="0092550E">
              <w:rPr>
                <w:rFonts w:ascii="TH SarabunIT๙" w:hAnsi="TH SarabunIT๙" w:cs="TH SarabunIT๙"/>
                <w:sz w:val="28"/>
              </w:rPr>
              <w:t xml:space="preserve">NCD </w:t>
            </w:r>
            <w:r w:rsidRPr="0092550E">
              <w:rPr>
                <w:rFonts w:ascii="TH SarabunIT๙" w:hAnsi="TH SarabunIT๙" w:cs="TH SarabunIT๙"/>
                <w:sz w:val="28"/>
                <w:cs/>
              </w:rPr>
              <w:t xml:space="preserve">ได้รับการดูแลรักษาแบบองค์รวมที่หน่วยบริการปฐมภูมิใกล้บ้าน </w:t>
            </w:r>
            <w:proofErr w:type="spellStart"/>
            <w:r w:rsidRPr="0092550E">
              <w:rPr>
                <w:rFonts w:ascii="TH SarabunIT๙" w:hAnsi="TH SarabunIT๙" w:cs="TH SarabunIT๙"/>
                <w:sz w:val="28"/>
                <w:cs/>
              </w:rPr>
              <w:t>โดยสห</w:t>
            </w:r>
            <w:proofErr w:type="spellEnd"/>
            <w:r w:rsidRPr="0092550E">
              <w:rPr>
                <w:rFonts w:ascii="TH SarabunIT๙" w:hAnsi="TH SarabunIT๙" w:cs="TH SarabunIT๙"/>
                <w:sz w:val="28"/>
                <w:cs/>
              </w:rPr>
              <w:t>วิชาชีพ</w:t>
            </w:r>
          </w:p>
        </w:tc>
        <w:tc>
          <w:tcPr>
            <w:tcW w:w="1417" w:type="dxa"/>
            <w:gridSpan w:val="2"/>
          </w:tcPr>
          <w:p w:rsidR="00FE6916" w:rsidRDefault="00FE691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FE6916" w:rsidRPr="00FE6916" w:rsidRDefault="00FE6916" w:rsidP="00FE691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ปริมาณ</w:t>
            </w:r>
          </w:p>
          <w:p w:rsidR="00FE6916" w:rsidRPr="00FE6916" w:rsidRDefault="00FE6916" w:rsidP="00FE691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ป่วย </w:t>
            </w:r>
            <w:r w:rsidRPr="00FE6916">
              <w:rPr>
                <w:rFonts w:ascii="TH SarabunIT๙" w:eastAsia="Times New Roman" w:hAnsi="TH SarabunIT๙" w:cs="TH SarabunIT๙"/>
                <w:sz w:val="28"/>
              </w:rPr>
              <w:t xml:space="preserve">NCD </w:t>
            </w: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ที่รักษาที่หน่วยบริการปฐมภูมิ ได้รับการดูแลโดยแพทย์และ</w:t>
            </w:r>
            <w:proofErr w:type="spellStart"/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ทีมสห</w:t>
            </w:r>
            <w:proofErr w:type="spellEnd"/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วิชาชีพ ร้อยละ 100</w:t>
            </w:r>
          </w:p>
          <w:p w:rsidR="00FE6916" w:rsidRDefault="00FE691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FE6916" w:rsidRPr="00FE6916" w:rsidRDefault="00FE6916" w:rsidP="00FE691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คุณภาพ</w:t>
            </w:r>
          </w:p>
          <w:p w:rsidR="00FE6916" w:rsidRDefault="00FE6916" w:rsidP="00FE69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ป่วย </w:t>
            </w:r>
            <w:r w:rsidRPr="00FE6916">
              <w:rPr>
                <w:rFonts w:ascii="TH SarabunIT๙" w:eastAsia="Times New Roman" w:hAnsi="TH SarabunIT๙" w:cs="TH SarabunIT๙"/>
                <w:sz w:val="28"/>
              </w:rPr>
              <w:t xml:space="preserve">NCD </w:t>
            </w:r>
            <w:r w:rsidRPr="00FE6916">
              <w:rPr>
                <w:rFonts w:ascii="TH SarabunIT๙" w:eastAsia="Times New Roman" w:hAnsi="TH SarabunIT๙" w:cs="TH SarabunIT๙"/>
                <w:sz w:val="28"/>
                <w:cs/>
              </w:rPr>
              <w:t>ที่รักษาที่หน่วยบริการปฐมภูมิ ได้รับการดูแลแบบองค์รวม ทั้งทางร่างกาย จิตใจ สังคม และจิตวิญญาณ</w: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69AA2D" wp14:editId="55B24009">
                      <wp:simplePos x="0" y="0"/>
                      <wp:positionH relativeFrom="column">
                        <wp:posOffset>544648</wp:posOffset>
                      </wp:positionH>
                      <wp:positionV relativeFrom="paragraph">
                        <wp:posOffset>684530</wp:posOffset>
                      </wp:positionV>
                      <wp:extent cx="2460171" cy="21771"/>
                      <wp:effectExtent l="38100" t="76200" r="0" b="11176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0171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42.9pt;margin-top:53.9pt;width:193.7pt;height:1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916" w:rsidTr="009357EA">
        <w:tc>
          <w:tcPr>
            <w:tcW w:w="3085" w:type="dxa"/>
          </w:tcPr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E6916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2</w:t>
            </w:r>
          </w:p>
          <w:p w:rsidR="00FE6916" w:rsidRDefault="004F67E7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 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FE6916" w:rsidRPr="006E1D63" w:rsidRDefault="004F67E7" w:rsidP="009357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E6916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BA7636" w:rsidRPr="004035BE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การนำค่านิยมองค์กร (</w:t>
            </w:r>
            <w:r w:rsidR="00BA7636">
              <w:rPr>
                <w:rFonts w:ascii="TH SarabunIT๙" w:hAnsi="TH SarabunIT๙" w:cs="TH SarabunIT๙"/>
                <w:sz w:val="28"/>
              </w:rPr>
              <w:t xml:space="preserve">SING) 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>สู่การปฏิบัติ</w:t>
            </w:r>
          </w:p>
          <w:p w:rsidR="00FE6916" w:rsidRPr="003E68C6" w:rsidRDefault="00FE691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gridSpan w:val="2"/>
          </w:tcPr>
          <w:p w:rsidR="00FE691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ับเคลื่อนค่านิยมองค์กร</w:t>
            </w:r>
          </w:p>
        </w:tc>
        <w:tc>
          <w:tcPr>
            <w:tcW w:w="1417" w:type="dxa"/>
            <w:gridSpan w:val="2"/>
          </w:tcPr>
          <w:p w:rsidR="00FE691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FE691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1593" w:type="dxa"/>
          </w:tcPr>
          <w:p w:rsidR="00FE691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มีค่านิยมองค์กร</w:t>
            </w:r>
          </w:p>
        </w:tc>
        <w:tc>
          <w:tcPr>
            <w:tcW w:w="992" w:type="dxa"/>
          </w:tcPr>
          <w:p w:rsidR="00FE691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FE691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B3DD1" wp14:editId="5C9F3285">
                      <wp:simplePos x="0" y="0"/>
                      <wp:positionH relativeFrom="column">
                        <wp:posOffset>-40277</wp:posOffset>
                      </wp:positionH>
                      <wp:positionV relativeFrom="paragraph">
                        <wp:posOffset>404586</wp:posOffset>
                      </wp:positionV>
                      <wp:extent cx="1785076" cy="21771"/>
                      <wp:effectExtent l="38100" t="76200" r="5715" b="11176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076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3.15pt;margin-top:31.85pt;width:140.55pt;height:1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FE6916" w:rsidRDefault="00FE691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636" w:rsidTr="009357EA">
        <w:tc>
          <w:tcPr>
            <w:tcW w:w="3085" w:type="dxa"/>
          </w:tcPr>
          <w:p w:rsidR="00BA7636" w:rsidRDefault="004F67E7" w:rsidP="00BA76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A7636"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ที่ 2</w:t>
            </w:r>
          </w:p>
          <w:p w:rsidR="00BA7636" w:rsidRDefault="004F67E7" w:rsidP="00BA76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BA7636" w:rsidRPr="003E68C6" w:rsidRDefault="004F67E7" w:rsidP="00BA76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A7636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BA7636" w:rsidRPr="00A7442C">
              <w:rPr>
                <w:rFonts w:ascii="TH SarabunIT๙" w:hAnsi="TH SarabunIT๙" w:cs="TH SarabunIT๙"/>
                <w:sz w:val="28"/>
                <w:cs/>
              </w:rPr>
              <w:t>โครงการ สิงห์บุรีเมืองสะอาด คนสุขภาพดี โรงพยาบาลสิงห์บุรี</w:t>
            </w:r>
            <w:r w:rsidR="00BA7636" w:rsidRPr="00A7442C">
              <w:rPr>
                <w:rFonts w:ascii="TH SarabunIT๙" w:hAnsi="TH SarabunIT๙" w:cs="TH SarabunIT๙"/>
                <w:sz w:val="28"/>
              </w:rPr>
              <w:t xml:space="preserve"> (Exercise for Clean)</w:t>
            </w:r>
          </w:p>
        </w:tc>
        <w:tc>
          <w:tcPr>
            <w:tcW w:w="2410" w:type="dxa"/>
            <w:gridSpan w:val="2"/>
          </w:tcPr>
          <w:p w:rsidR="00BA763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442C">
              <w:rPr>
                <w:rFonts w:ascii="TH SarabunIT๙" w:hAnsi="TH SarabunIT๙" w:cs="TH SarabunIT๙"/>
                <w:sz w:val="28"/>
                <w:cs/>
              </w:rPr>
              <w:t>เพื่อออกกำลังกาย</w:t>
            </w:r>
            <w:r w:rsidRPr="00A7442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442C">
              <w:rPr>
                <w:rFonts w:ascii="TH SarabunIT๙" w:hAnsi="TH SarabunIT๙" w:cs="TH SarabunIT๙"/>
                <w:sz w:val="28"/>
                <w:cs/>
              </w:rPr>
              <w:t>เก็บเมล็ดพันธุ์ไม้และทำความสะอาดพื้นที่เพื่อปรับปรุงภูมิทัศน์สิ่งแวดล้อมสถานที่ทำงาน</w:t>
            </w:r>
            <w:r w:rsidRPr="00A7442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442C">
              <w:rPr>
                <w:rFonts w:ascii="TH SarabunIT๙" w:hAnsi="TH SarabunIT๙" w:cs="TH SarabunIT๙"/>
                <w:sz w:val="28"/>
                <w:cs/>
              </w:rPr>
              <w:t>และเป็นการออกกำลังกายเพื่อสุขภาพ</w:t>
            </w:r>
          </w:p>
        </w:tc>
        <w:tc>
          <w:tcPr>
            <w:tcW w:w="1417" w:type="dxa"/>
            <w:gridSpan w:val="2"/>
          </w:tcPr>
          <w:p w:rsidR="00BA763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sz w:val="28"/>
              </w:rPr>
            </w:pPr>
            <w:r w:rsidRPr="00A7442C">
              <w:rPr>
                <w:rFonts w:ascii="TH SarabunIT๙" w:hAnsi="TH SarabunIT๙" w:cs="TH SarabunIT๙"/>
                <w:sz w:val="28"/>
              </w:rPr>
              <w:t>50</w:t>
            </w:r>
            <w:r w:rsidRPr="00A7442C">
              <w:rPr>
                <w:rFonts w:ascii="TH SarabunIT๙" w:hAnsi="TH SarabunIT๙" w:cs="TH SarabunIT๙"/>
                <w:sz w:val="28"/>
                <w:cs/>
              </w:rPr>
              <w:t>คน/ครั้ง</w:t>
            </w:r>
          </w:p>
          <w:p w:rsidR="00BA763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442C">
              <w:rPr>
                <w:rFonts w:ascii="TH SarabunIT๙" w:hAnsi="TH SarabunIT๙" w:cs="TH SarabunIT๙"/>
                <w:sz w:val="28"/>
                <w:cs/>
              </w:rPr>
              <w:t>ทุกวันพุธของสัปดาห์</w:t>
            </w:r>
            <w:r w:rsidR="003062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93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สุขภาพดี</w:t>
            </w:r>
            <w:r w:rsidR="003062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32FC79" wp14:editId="730C8ED6">
                      <wp:simplePos x="0" y="0"/>
                      <wp:positionH relativeFrom="column">
                        <wp:posOffset>544649</wp:posOffset>
                      </wp:positionH>
                      <wp:positionV relativeFrom="paragraph">
                        <wp:posOffset>427809</wp:posOffset>
                      </wp:positionV>
                      <wp:extent cx="2459990" cy="32657"/>
                      <wp:effectExtent l="38100" t="76200" r="0" b="10096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9990" cy="326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42.9pt;margin-top:33.7pt;width:193.7pt;height:2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BA7636" w:rsidRDefault="00BA763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916" w:rsidRDefault="00FE6916" w:rsidP="00FE691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D44088" w:rsidTr="00BC2FF7">
        <w:tc>
          <w:tcPr>
            <w:tcW w:w="3085" w:type="dxa"/>
            <w:vMerge w:val="restart"/>
            <w:vAlign w:val="center"/>
          </w:tcPr>
          <w:p w:rsidR="00D44088" w:rsidRPr="003E68C6" w:rsidRDefault="00D44088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44088" w:rsidRPr="003E68C6" w:rsidRDefault="00D44088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D44088" w:rsidRPr="003E68C6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44088" w:rsidRPr="00C45D21" w:rsidRDefault="00D44088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44088" w:rsidRPr="00C45D21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44088" w:rsidTr="00BC2FF7">
        <w:tc>
          <w:tcPr>
            <w:tcW w:w="3085" w:type="dxa"/>
            <w:vMerge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44088" w:rsidRPr="00C45D21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44088" w:rsidRPr="00C45D21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44088" w:rsidRPr="00465BFC" w:rsidRDefault="00D44088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44088" w:rsidTr="00BC2FF7">
        <w:tc>
          <w:tcPr>
            <w:tcW w:w="3085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>6) ยุทธศาสตร์ที่ 2</w:t>
            </w:r>
          </w:p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>6.1 กลยุทธ์ 3</w:t>
            </w:r>
          </w:p>
          <w:p w:rsidR="00D44088" w:rsidRPr="00D44088" w:rsidRDefault="00D44088" w:rsidP="00D44088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 xml:space="preserve">6.2 </w:t>
            </w: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ประจำปี</w:t>
            </w:r>
          </w:p>
        </w:tc>
        <w:tc>
          <w:tcPr>
            <w:tcW w:w="2410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สริมสร้างประสิทธิภาพและเชิดชูเกียรติคุณของพนักงานส่วนตำบล</w:t>
            </w:r>
          </w:p>
        </w:tc>
        <w:tc>
          <w:tcPr>
            <w:tcW w:w="1417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408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44088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D44088" w:rsidRPr="00D44088" w:rsidRDefault="00D44088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จำนวนไม่น้อยกว่า 2 คน ได้รับรางวัล</w:t>
            </w:r>
          </w:p>
        </w:tc>
        <w:tc>
          <w:tcPr>
            <w:tcW w:w="1593" w:type="dxa"/>
          </w:tcPr>
          <w:p w:rsidR="00D44088" w:rsidRPr="00D44088" w:rsidRDefault="00D44088" w:rsidP="00D44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มีคุณธรรม จริยธรรมในการปฏิบัติราชการ</w:t>
            </w:r>
          </w:p>
        </w:tc>
        <w:tc>
          <w:tcPr>
            <w:tcW w:w="992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6CAAF8" wp14:editId="75E7BAD7">
                      <wp:simplePos x="0" y="0"/>
                      <wp:positionH relativeFrom="column">
                        <wp:posOffset>-61408</wp:posOffset>
                      </wp:positionH>
                      <wp:positionV relativeFrom="paragraph">
                        <wp:posOffset>504078</wp:posOffset>
                      </wp:positionV>
                      <wp:extent cx="548640" cy="0"/>
                      <wp:effectExtent l="38100" t="76200" r="2286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4.85pt;margin-top:39.7pt;width:43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88" w:rsidTr="00BC2FF7">
        <w:tc>
          <w:tcPr>
            <w:tcW w:w="3085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 xml:space="preserve">7) ยุทธศาสตร์ที่ 2 </w:t>
            </w:r>
          </w:p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>7.1 กลยุทธ์ 3</w:t>
            </w:r>
          </w:p>
          <w:p w:rsidR="00D44088" w:rsidRPr="00D44088" w:rsidRDefault="00D44088" w:rsidP="00D44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hAnsi="TH SarabunIT๙" w:cs="TH SarabunIT๙" w:hint="cs"/>
                <w:sz w:val="28"/>
                <w:cs/>
              </w:rPr>
              <w:t xml:space="preserve">7.2 </w:t>
            </w: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คุณธรรม จริยธรรม การรักษาวินัย และความโปร่งใสในการทำงาน</w:t>
            </w:r>
          </w:p>
        </w:tc>
        <w:tc>
          <w:tcPr>
            <w:tcW w:w="2410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พัฒนาบุคลากรให้มีความรู้ ความเข้าใจในการรักษาวินัยและความโปร่งใสในการทำงาน</w:t>
            </w:r>
          </w:p>
        </w:tc>
        <w:tc>
          <w:tcPr>
            <w:tcW w:w="1417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4408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44088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เข้าร่วมโครงการทุกคน</w:t>
            </w:r>
          </w:p>
        </w:tc>
        <w:tc>
          <w:tcPr>
            <w:tcW w:w="1593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มีความรู้ความเข้าใจเกี่ยวกับคุณธรรม จริยธรรม และวินัยข้าราชการเพิ่มมากขึ้น</w:t>
            </w:r>
          </w:p>
        </w:tc>
        <w:tc>
          <w:tcPr>
            <w:tcW w:w="992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4088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44088" w:rsidRPr="00D44088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D4408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4C0CF0" wp14:editId="01993A38">
                      <wp:simplePos x="0" y="0"/>
                      <wp:positionH relativeFrom="column">
                        <wp:posOffset>-61409</wp:posOffset>
                      </wp:positionH>
                      <wp:positionV relativeFrom="paragraph">
                        <wp:posOffset>773318</wp:posOffset>
                      </wp:positionV>
                      <wp:extent cx="1247887" cy="32273"/>
                      <wp:effectExtent l="19050" t="76200" r="66675" b="1016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887" cy="322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85pt;margin-top:60.9pt;width:98.25pt;height: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88" w:rsidTr="00BC2FF7">
        <w:tc>
          <w:tcPr>
            <w:tcW w:w="3085" w:type="dxa"/>
          </w:tcPr>
          <w:p w:rsidR="00D44088" w:rsidRPr="00272C36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272C36">
              <w:rPr>
                <w:rFonts w:ascii="TH SarabunIT๙" w:hAnsi="TH SarabunIT๙" w:cs="TH SarabunIT๙" w:hint="cs"/>
                <w:sz w:val="28"/>
                <w:cs/>
              </w:rPr>
              <w:t>8) ยุทธศาสตร์ที่ 2</w:t>
            </w:r>
          </w:p>
          <w:p w:rsidR="00D44088" w:rsidRPr="00272C36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  <w:r w:rsidRPr="00272C36">
              <w:rPr>
                <w:rFonts w:ascii="TH SarabunIT๙" w:hAnsi="TH SarabunIT๙" w:cs="TH SarabunIT๙" w:hint="cs"/>
                <w:sz w:val="28"/>
                <w:cs/>
              </w:rPr>
              <w:t>8.1 กลยุทธ์ 3</w:t>
            </w:r>
          </w:p>
          <w:p w:rsidR="00D44088" w:rsidRPr="00272C36" w:rsidRDefault="00D44088" w:rsidP="00D44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2C36">
              <w:rPr>
                <w:rFonts w:ascii="TH SarabunIT๙" w:hAnsi="TH SarabunIT๙" w:cs="TH SarabunIT๙" w:hint="cs"/>
                <w:sz w:val="28"/>
                <w:cs/>
              </w:rPr>
              <w:t xml:space="preserve">8.2 </w:t>
            </w:r>
            <w:r w:rsidRPr="00272C36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สริมสร้างคุณธรรม จริยธรรม 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2410" w:type="dxa"/>
          </w:tcPr>
          <w:p w:rsidR="00D44088" w:rsidRPr="00272C36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2C36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พนักงาน และประชาชน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 และสมานฉันท์</w:t>
            </w:r>
          </w:p>
        </w:tc>
        <w:tc>
          <w:tcPr>
            <w:tcW w:w="1417" w:type="dxa"/>
          </w:tcPr>
          <w:p w:rsidR="00D44088" w:rsidRPr="00272C36" w:rsidRDefault="00D44088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72C36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72C36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D44088" w:rsidRPr="00272C36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2C36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และประชาชน เข้าร่วมโครงการไม่น้อยกว่า 100 คน</w:t>
            </w:r>
          </w:p>
        </w:tc>
        <w:tc>
          <w:tcPr>
            <w:tcW w:w="1593" w:type="dxa"/>
          </w:tcPr>
          <w:p w:rsidR="00D44088" w:rsidRPr="00272C36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2C36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และประชาชนร่วมกันประกอบกิจกรรมสาธารณะ</w:t>
            </w:r>
          </w:p>
        </w:tc>
        <w:tc>
          <w:tcPr>
            <w:tcW w:w="992" w:type="dxa"/>
          </w:tcPr>
          <w:p w:rsidR="00D44088" w:rsidRPr="00272C36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2C3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4088" w:rsidRPr="00272C36" w:rsidRDefault="00272C36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272C3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EAAED8" wp14:editId="624260AB">
                      <wp:simplePos x="0" y="0"/>
                      <wp:positionH relativeFrom="column">
                        <wp:posOffset>-55433</wp:posOffset>
                      </wp:positionH>
                      <wp:positionV relativeFrom="paragraph">
                        <wp:posOffset>533026</wp:posOffset>
                      </wp:positionV>
                      <wp:extent cx="2409713" cy="10758"/>
                      <wp:effectExtent l="38100" t="76200" r="10160" b="10414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713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4.35pt;margin-top:41.95pt;width:189.75pt;height:.8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44088" w:rsidRPr="00272C36" w:rsidRDefault="00D44088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88" w:rsidTr="00BC2FF7">
        <w:tc>
          <w:tcPr>
            <w:tcW w:w="3085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</w:rPr>
            </w:pPr>
            <w:r w:rsidRPr="007F2089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D44088" w:rsidRPr="007F2089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</w:rPr>
            </w:pPr>
            <w:r w:rsidRPr="007F2089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D44088" w:rsidRPr="007F2089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D44088" w:rsidRPr="007F2089" w:rsidRDefault="00272C36" w:rsidP="00D44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2089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D44088" w:rsidRPr="007F2089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D44088" w:rsidRPr="007F208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F20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งเสริมคุณธรรม  จริยธรรม </w:t>
            </w:r>
            <w:r w:rsidRPr="007F2089">
              <w:rPr>
                <w:rFonts w:ascii="TH SarabunIT๙" w:eastAsia="Calibri" w:hAnsi="TH SarabunIT๙" w:cs="TH SarabunIT๙"/>
                <w:sz w:val="28"/>
              </w:rPr>
              <w:t xml:space="preserve">: </w:t>
            </w:r>
            <w:r w:rsidRPr="007F208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ทำบุญวันพระ</w:t>
            </w:r>
            <w:r w:rsidR="00D44088" w:rsidRPr="007F20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272C36" w:rsidRPr="001E761E" w:rsidRDefault="00272C36" w:rsidP="007F2089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E761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รณรงค์ปลูกฝังให้ข้าราชการ  พนักงาน  ลดเลิกอบายมุข</w:t>
            </w:r>
          </w:p>
          <w:p w:rsidR="00272C36" w:rsidRPr="001E761E" w:rsidRDefault="00272C36" w:rsidP="007F2089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E761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ส่งเสริมให้ข้าราชการ  พนักงานได้เข้าวัดปฏิบัติธรรม  ทำบุญตักบาตร  เวียนเทียน</w:t>
            </w:r>
          </w:p>
          <w:p w:rsidR="004C58FA" w:rsidRDefault="00272C36" w:rsidP="001A4AF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E761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เพื่อให้เป็นสังคมที่ดีมี</w:t>
            </w:r>
            <w:r w:rsidRPr="007F2089">
              <w:rPr>
                <w:rFonts w:ascii="TH SarabunIT๙" w:eastAsia="Calibri" w:hAnsi="TH SarabunIT๙" w:cs="TH SarabunIT๙" w:hint="cs"/>
                <w:sz w:val="28"/>
                <w:cs/>
              </w:rPr>
              <w:t>คุณธรรม  จริยธรรม</w:t>
            </w:r>
          </w:p>
          <w:p w:rsidR="001A4AF7" w:rsidRPr="007F2089" w:rsidRDefault="001A4AF7" w:rsidP="001A4A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F208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7F2089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2089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เข้าร่วมโครงการไม่น้อยกว่า  ร้อยละ 80</w:t>
            </w:r>
          </w:p>
        </w:tc>
        <w:tc>
          <w:tcPr>
            <w:tcW w:w="1593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2089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992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20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4088" w:rsidRPr="007F2089" w:rsidRDefault="00272C36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7F208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D45A4E" wp14:editId="4E99380E">
                      <wp:simplePos x="0" y="0"/>
                      <wp:positionH relativeFrom="column">
                        <wp:posOffset>-55432</wp:posOffset>
                      </wp:positionH>
                      <wp:positionV relativeFrom="paragraph">
                        <wp:posOffset>580091</wp:posOffset>
                      </wp:positionV>
                      <wp:extent cx="2409190" cy="0"/>
                      <wp:effectExtent l="38100" t="76200" r="1016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1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4.35pt;margin-top:45.7pt;width:189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44088" w:rsidRPr="007F2089" w:rsidRDefault="00D44088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D44088" w:rsidRDefault="00D44088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4AF" w:rsidTr="00BC2FF7">
        <w:tc>
          <w:tcPr>
            <w:tcW w:w="3085" w:type="dxa"/>
            <w:vMerge w:val="restart"/>
            <w:vAlign w:val="center"/>
          </w:tcPr>
          <w:p w:rsidR="00FD74AF" w:rsidRPr="003E68C6" w:rsidRDefault="00FD74AF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D74AF" w:rsidRPr="003E68C6" w:rsidRDefault="00FD74AF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D74AF" w:rsidRPr="003E68C6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FD74AF" w:rsidRPr="00C45D21" w:rsidRDefault="00FD74AF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D74AF" w:rsidRPr="00C45D21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FD74AF" w:rsidTr="00BC2FF7">
        <w:tc>
          <w:tcPr>
            <w:tcW w:w="3085" w:type="dxa"/>
            <w:vMerge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D74AF" w:rsidRPr="00C45D21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FD74AF" w:rsidRPr="00C45D21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FD74AF" w:rsidRPr="00465BFC" w:rsidRDefault="00FD74AF" w:rsidP="00BC2F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D74AF" w:rsidTr="00BC2FF7">
        <w:tc>
          <w:tcPr>
            <w:tcW w:w="3085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10) ยุทธศาสตร์ที่ 2</w:t>
            </w:r>
          </w:p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10.1 กลยุทธ์ 3</w:t>
            </w:r>
          </w:p>
          <w:p w:rsidR="00FD74AF" w:rsidRPr="00C96444" w:rsidRDefault="00FD74AF" w:rsidP="00FD74AF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10.2 </w:t>
            </w: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เสริมสร้างคุณธรรม จริยธรรม </w:t>
            </w:r>
            <w:r w:rsidRPr="00C96444">
              <w:rPr>
                <w:rFonts w:ascii="TH SarabunIT๙" w:eastAsia="Calibri" w:hAnsi="TH SarabunIT๙" w:cs="TH SarabunIT๙"/>
                <w:sz w:val="28"/>
              </w:rPr>
              <w:t xml:space="preserve">: </w:t>
            </w: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เข้าวัดฟังธรรม</w:t>
            </w:r>
          </w:p>
        </w:tc>
        <w:tc>
          <w:tcPr>
            <w:tcW w:w="2410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สดงเจตจำนงในการเทิดทูนสถาบันชาติ  ศาสนา พระมหากษัตริย์  ปฏิบัติงานโดยยึดหลัก</w:t>
            </w:r>
            <w:r w:rsidR="009E00B0"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าลเห็นประโยชน์ส่วนตัว</w:t>
            </w:r>
          </w:p>
        </w:tc>
        <w:tc>
          <w:tcPr>
            <w:tcW w:w="1417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9644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C96444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FD74AF" w:rsidRPr="00C96444" w:rsidRDefault="00FD74AF" w:rsidP="00FD74AF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ไม่น้อยกว่าร้อยละ 80 เข้าร่วมโครงการ</w:t>
            </w:r>
          </w:p>
        </w:tc>
        <w:tc>
          <w:tcPr>
            <w:tcW w:w="1593" w:type="dxa"/>
          </w:tcPr>
          <w:p w:rsidR="00FD74AF" w:rsidRPr="00C96444" w:rsidRDefault="00FD74AF" w:rsidP="00C964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</w:t>
            </w:r>
            <w:r w:rsidR="00C96444">
              <w:rPr>
                <w:rFonts w:ascii="TH SarabunIT๙" w:eastAsia="Calibri" w:hAnsi="TH SarabunIT๙" w:cs="TH SarabunIT๙" w:hint="cs"/>
                <w:sz w:val="28"/>
                <w:cs/>
              </w:rPr>
              <w:t>มีจิตสำนึกมั่นในหลัก</w:t>
            </w:r>
            <w:proofErr w:type="spellStart"/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449C1B" wp14:editId="0625A954">
                      <wp:simplePos x="0" y="0"/>
                      <wp:positionH relativeFrom="column">
                        <wp:posOffset>-23159</wp:posOffset>
                      </wp:positionH>
                      <wp:positionV relativeFrom="paragraph">
                        <wp:posOffset>554990</wp:posOffset>
                      </wp:positionV>
                      <wp:extent cx="2334410" cy="10758"/>
                      <wp:effectExtent l="38100" t="76200" r="8890" b="10414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410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1.8pt;margin-top:43.7pt;width:183.8pt;height: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D74AF" w:rsidRPr="00D44088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4AF" w:rsidTr="00BC2FF7">
        <w:tc>
          <w:tcPr>
            <w:tcW w:w="3085" w:type="dxa"/>
          </w:tcPr>
          <w:p w:rsidR="00FD74AF" w:rsidRPr="00C96444" w:rsidRDefault="009E00B0" w:rsidP="00FD74AF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FD74AF" w:rsidRPr="00C96444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FD74AF" w:rsidRPr="00C96444" w:rsidRDefault="009E00B0" w:rsidP="00FD74AF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FD74AF" w:rsidRPr="00C96444">
              <w:rPr>
                <w:rFonts w:ascii="TH SarabunIT๙" w:hAnsi="TH SarabunIT๙" w:cs="TH SarabunIT๙" w:hint="cs"/>
                <w:sz w:val="28"/>
                <w:cs/>
              </w:rPr>
              <w:t>.1 กลยุทธ์ 3</w:t>
            </w:r>
          </w:p>
          <w:p w:rsidR="00FD74AF" w:rsidRPr="00C96444" w:rsidRDefault="009E00B0" w:rsidP="00FD74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FD74AF"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FD74AF"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ิตอาสาเราทำดีด้วยหัวใจ</w:t>
            </w:r>
          </w:p>
        </w:tc>
        <w:tc>
          <w:tcPr>
            <w:tcW w:w="2410" w:type="dxa"/>
          </w:tcPr>
          <w:p w:rsidR="00FD74AF" w:rsidRPr="00C96444" w:rsidRDefault="009E00B0" w:rsidP="00BC2FF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พัฒนาบุคลากรในองค์กรให้มีจิตสาธารณะบำเพ็ญประโยชน์สาธารณะร่วมกับประชาชนในตำบล</w:t>
            </w:r>
          </w:p>
        </w:tc>
        <w:tc>
          <w:tcPr>
            <w:tcW w:w="1417" w:type="dxa"/>
          </w:tcPr>
          <w:p w:rsidR="00FD74AF" w:rsidRPr="00C96444" w:rsidRDefault="009E00B0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9644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C96444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FD74AF" w:rsidRPr="00C96444" w:rsidRDefault="009E00B0" w:rsidP="0087044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ทุกคนเข้าร่วมโครงการ/ประชาชน</w:t>
            </w:r>
          </w:p>
        </w:tc>
        <w:tc>
          <w:tcPr>
            <w:tcW w:w="1593" w:type="dxa"/>
          </w:tcPr>
          <w:p w:rsidR="00FD74AF" w:rsidRPr="00C96444" w:rsidRDefault="009E00B0" w:rsidP="00C964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6444"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หน่วยงานและประชาชนมีจิตสาธารณะประโยชน์</w:t>
            </w:r>
          </w:p>
        </w:tc>
        <w:tc>
          <w:tcPr>
            <w:tcW w:w="992" w:type="dxa"/>
          </w:tcPr>
          <w:p w:rsidR="00FD74AF" w:rsidRPr="00C96444" w:rsidRDefault="009E00B0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D74AF" w:rsidRPr="00C96444" w:rsidRDefault="009E00B0" w:rsidP="00BC2FF7">
            <w:pPr>
              <w:rPr>
                <w:rFonts w:ascii="TH SarabunIT๙" w:hAnsi="TH SarabunIT๙" w:cs="TH SarabunIT๙"/>
                <w:sz w:val="28"/>
              </w:rPr>
            </w:pPr>
            <w:r w:rsidRPr="00C964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F847EE" wp14:editId="0EEC63B9">
                      <wp:simplePos x="0" y="0"/>
                      <wp:positionH relativeFrom="column">
                        <wp:posOffset>-23159</wp:posOffset>
                      </wp:positionH>
                      <wp:positionV relativeFrom="paragraph">
                        <wp:posOffset>361464</wp:posOffset>
                      </wp:positionV>
                      <wp:extent cx="2334260" cy="32273"/>
                      <wp:effectExtent l="38100" t="76200" r="8890" b="1016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4260" cy="322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1.8pt;margin-top:28.45pt;width:183.8pt;height:2.5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FD74AF" w:rsidRPr="00C96444" w:rsidRDefault="00FD74AF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FD74AF" w:rsidRDefault="00FD74AF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4C3" w:rsidTr="00BC2FF7">
        <w:tc>
          <w:tcPr>
            <w:tcW w:w="3085" w:type="dxa"/>
          </w:tcPr>
          <w:p w:rsidR="00F464C3" w:rsidRPr="00C96444" w:rsidRDefault="00F464C3" w:rsidP="00F464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F464C3" w:rsidRPr="00C96444" w:rsidRDefault="00F464C3" w:rsidP="00F464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1 กลยุทธ์ 1</w:t>
            </w:r>
          </w:p>
          <w:p w:rsidR="00F464C3" w:rsidRPr="00C96444" w:rsidRDefault="00F464C3" w:rsidP="00F464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F464C3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สร้างและพัฒนาระบบบริหารจัดการ</w:t>
            </w:r>
          </w:p>
        </w:tc>
        <w:tc>
          <w:tcPr>
            <w:tcW w:w="2410" w:type="dxa"/>
          </w:tcPr>
          <w:p w:rsidR="00F464C3" w:rsidRPr="00F464C3" w:rsidRDefault="00F464C3" w:rsidP="00F464C3">
            <w:pPr>
              <w:spacing w:line="259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464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F464C3">
              <w:rPr>
                <w:rFonts w:ascii="TH SarabunIT๙" w:eastAsia="Times New Roman" w:hAnsi="TH SarabunIT๙" w:cs="TH SarabunIT๙"/>
                <w:sz w:val="28"/>
                <w:cs/>
              </w:rPr>
              <w:t>) ศึกษา วิเคราะห์/สังเคราะห์ และรวบรวมข้อมูลเพื่อทบทวนและปรับปรุงแผนปฏิบัติการส่งเสริมคุณธรรม</w:t>
            </w:r>
          </w:p>
          <w:p w:rsidR="00F464C3" w:rsidRPr="006E6AAA" w:rsidRDefault="00F464C3" w:rsidP="006E6AAA">
            <w:pPr>
              <w:spacing w:after="160" w:line="259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64C3">
              <w:rPr>
                <w:rFonts w:ascii="TH SarabunIT๙" w:eastAsia="Times New Roman" w:hAnsi="TH SarabunIT๙" w:cs="TH SarabunIT๙"/>
                <w:sz w:val="28"/>
                <w:cs/>
              </w:rPr>
              <w:t>๒) การกำกับ/ติดตาม/ประเมินผล และรายงานผลการดำเนินงาน     ตามแผนฯและนำข้อเสนอแนะ            มาปรับปรุง/พัฒนาการดำเนินงาน</w:t>
            </w:r>
          </w:p>
        </w:tc>
        <w:tc>
          <w:tcPr>
            <w:tcW w:w="1417" w:type="dxa"/>
          </w:tcPr>
          <w:p w:rsidR="00F464C3" w:rsidRPr="00870447" w:rsidRDefault="0087044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0447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วัดศรัทธา</w:t>
            </w:r>
            <w:proofErr w:type="spellStart"/>
            <w:r w:rsidRPr="00870447">
              <w:rPr>
                <w:rFonts w:ascii="TH SarabunIT๙" w:eastAsia="Calibri" w:hAnsi="TH SarabunIT๙" w:cs="TH SarabunIT๙" w:hint="cs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</w:tcPr>
          <w:p w:rsidR="00870447" w:rsidRPr="00870447" w:rsidRDefault="00870447" w:rsidP="00870447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870447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มีแผนปฏิบัติการ</w:t>
            </w:r>
          </w:p>
          <w:p w:rsidR="00F464C3" w:rsidRPr="00C96444" w:rsidRDefault="00870447" w:rsidP="0087044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70447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ความสำเร็จในการดำเนินงานตามแผนปฏิบัติการ</w:t>
            </w:r>
          </w:p>
        </w:tc>
        <w:tc>
          <w:tcPr>
            <w:tcW w:w="1593" w:type="dxa"/>
          </w:tcPr>
          <w:p w:rsidR="00F464C3" w:rsidRPr="00870447" w:rsidRDefault="00870447" w:rsidP="00C9644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70447">
              <w:rPr>
                <w:rFonts w:ascii="TH SarabunTHAI" w:eastAsia="Times New Roman" w:hAnsi="TH SarabunTHAI" w:cs="TH SarabunTHAI" w:hint="cs"/>
                <w:sz w:val="28"/>
                <w:cs/>
              </w:rPr>
              <w:t>โรงเรียนมีการดำเนินงานตามแผนปฏิบัติ</w:t>
            </w:r>
          </w:p>
        </w:tc>
        <w:tc>
          <w:tcPr>
            <w:tcW w:w="992" w:type="dxa"/>
          </w:tcPr>
          <w:p w:rsidR="00F464C3" w:rsidRPr="00C96444" w:rsidRDefault="00870447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992" w:type="dxa"/>
          </w:tcPr>
          <w:p w:rsidR="00F464C3" w:rsidRPr="00C96444" w:rsidRDefault="00870447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5BFB61" wp14:editId="3BC7862A">
                      <wp:simplePos x="0" y="0"/>
                      <wp:positionH relativeFrom="column">
                        <wp:posOffset>-74386</wp:posOffset>
                      </wp:positionH>
                      <wp:positionV relativeFrom="paragraph">
                        <wp:posOffset>490039</wp:posOffset>
                      </wp:positionV>
                      <wp:extent cx="2460172" cy="10885"/>
                      <wp:effectExtent l="38100" t="76200" r="16510" b="103505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0172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5.85pt;margin-top:38.6pt;width:193.7pt;height:.8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464C3" w:rsidRPr="00C96444" w:rsidRDefault="00F464C3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F464C3" w:rsidRPr="00C96444" w:rsidRDefault="00F464C3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F464C3" w:rsidRDefault="00F464C3" w:rsidP="00BC2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6AAA" w:rsidRPr="006E6AAA" w:rsidTr="00BC2FF7">
        <w:tc>
          <w:tcPr>
            <w:tcW w:w="3085" w:type="dxa"/>
          </w:tcPr>
          <w:p w:rsidR="006E6AAA" w:rsidRPr="006E6AAA" w:rsidRDefault="006E6AAA" w:rsidP="006E6A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6E6AAA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6E6AAA" w:rsidRPr="006E6AAA" w:rsidRDefault="006E6AAA" w:rsidP="006E6A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6E6AAA">
              <w:rPr>
                <w:rFonts w:ascii="TH SarabunIT๙" w:hAnsi="TH SarabunIT๙" w:cs="TH SarabunIT๙" w:hint="cs"/>
                <w:sz w:val="28"/>
                <w:cs/>
              </w:rPr>
              <w:t>.1 กลยุทธ์</w:t>
            </w:r>
            <w:r w:rsidR="002A4D8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E6AAA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  <w:p w:rsidR="006E6AAA" w:rsidRPr="006E6AAA" w:rsidRDefault="006E6AAA" w:rsidP="001A4A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6E6AA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6E6AA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พัฒนาศักยภาพครูและบุคลากร</w:t>
            </w:r>
          </w:p>
        </w:tc>
        <w:tc>
          <w:tcPr>
            <w:tcW w:w="2410" w:type="dxa"/>
          </w:tcPr>
          <w:p w:rsidR="006E6AAA" w:rsidRPr="006E6AAA" w:rsidRDefault="006E6AAA" w:rsidP="006E6AAA">
            <w:pPr>
              <w:spacing w:line="259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ศักยภาพครูและบุคลากรปฏิบัติงานตามบทบาทหน้าที่ได้อย่างมี</w:t>
            </w:r>
          </w:p>
        </w:tc>
        <w:tc>
          <w:tcPr>
            <w:tcW w:w="1417" w:type="dxa"/>
          </w:tcPr>
          <w:p w:rsidR="006E6AAA" w:rsidRPr="006E6AAA" w:rsidRDefault="006E6AAA" w:rsidP="00BC2FF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Calibri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6E6AAA">
              <w:rPr>
                <w:rFonts w:ascii="TH SarabunIT๙" w:eastAsia="Calibri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</w:tcPr>
          <w:p w:rsidR="006E6AAA" w:rsidRPr="006E6AAA" w:rsidRDefault="006E6AAA" w:rsidP="006E6AAA">
            <w:pPr>
              <w:spacing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Calibri" w:hAnsi="TH SarabunIT๙" w:cs="TH SarabunIT๙"/>
                <w:sz w:val="28"/>
                <w:cs/>
              </w:rPr>
              <w:t>ร้อยละของ</w:t>
            </w: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ครูและบุคลากรปฏิบัติงานตาม</w:t>
            </w:r>
          </w:p>
        </w:tc>
        <w:tc>
          <w:tcPr>
            <w:tcW w:w="1593" w:type="dxa"/>
          </w:tcPr>
          <w:p w:rsidR="006E6AAA" w:rsidRPr="006E6AAA" w:rsidRDefault="006E6AAA" w:rsidP="006E6AA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ครูและบุคลากรปฏิ</w:t>
            </w:r>
            <w:r w:rsidR="001A4AF7">
              <w:rPr>
                <w:rFonts w:ascii="TH SarabunIT๙" w:eastAsia="Times New Roman" w:hAnsi="TH SarabunIT๙" w:cs="TH SarabunIT๙"/>
                <w:sz w:val="28"/>
                <w:cs/>
              </w:rPr>
              <w:t>บัติงานตามบทบาทหน้าที่</w:t>
            </w:r>
          </w:p>
        </w:tc>
        <w:tc>
          <w:tcPr>
            <w:tcW w:w="992" w:type="dxa"/>
          </w:tcPr>
          <w:p w:rsidR="006E6AAA" w:rsidRPr="006E6AAA" w:rsidRDefault="006E6AAA" w:rsidP="00BC2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6AAA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6E6AAA" w:rsidRPr="006E6AAA" w:rsidRDefault="006E6AAA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6E6AA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F347A9" wp14:editId="091105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16865</wp:posOffset>
                      </wp:positionV>
                      <wp:extent cx="609600" cy="10886"/>
                      <wp:effectExtent l="38100" t="76200" r="19050" b="10350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5pt;margin-top:24.95pt;width:48pt;height: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E6AAA" w:rsidRPr="006E6AAA" w:rsidRDefault="006E6AAA" w:rsidP="00BC2FF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6E6AAA" w:rsidRPr="006E6AAA" w:rsidRDefault="006E6AAA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6E6AAA" w:rsidRPr="006E6AAA" w:rsidRDefault="006E6AAA" w:rsidP="00BC2F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44088" w:rsidRDefault="00D44088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6E6AAA" w:rsidTr="000559FD">
        <w:tc>
          <w:tcPr>
            <w:tcW w:w="3085" w:type="dxa"/>
            <w:vMerge w:val="restart"/>
            <w:vAlign w:val="center"/>
          </w:tcPr>
          <w:p w:rsidR="006E6AAA" w:rsidRPr="003E68C6" w:rsidRDefault="006E6AAA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E6AAA" w:rsidRPr="003E68C6" w:rsidRDefault="006E6AAA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E6AAA" w:rsidRPr="003E68C6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E6AAA" w:rsidRPr="00C45D21" w:rsidRDefault="006E6AAA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E6AAA" w:rsidRPr="00C45D21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E6AAA" w:rsidTr="000559FD">
        <w:tc>
          <w:tcPr>
            <w:tcW w:w="3085" w:type="dxa"/>
            <w:vMerge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E6AAA" w:rsidRPr="00C45D21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E6AAA" w:rsidRPr="00C45D21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E6AAA" w:rsidRPr="00465BFC" w:rsidRDefault="006E6AAA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E6AAA" w:rsidTr="000559FD">
        <w:tc>
          <w:tcPr>
            <w:tcW w:w="3085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อย่างมีคุณภาพ</w:t>
            </w:r>
          </w:p>
        </w:tc>
        <w:tc>
          <w:tcPr>
            <w:tcW w:w="1417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บทบาทหน้าที่ได้อย่างมีประสิทธิภาพ</w:t>
            </w:r>
          </w:p>
        </w:tc>
        <w:tc>
          <w:tcPr>
            <w:tcW w:w="1593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อย่างมีคุณภาพ</w:t>
            </w:r>
          </w:p>
        </w:tc>
        <w:tc>
          <w:tcPr>
            <w:tcW w:w="992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6AAA" w:rsidRPr="00D44088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6AAA" w:rsidTr="000559FD">
        <w:tc>
          <w:tcPr>
            <w:tcW w:w="3085" w:type="dxa"/>
          </w:tcPr>
          <w:p w:rsidR="006E6AAA" w:rsidRPr="00C96444" w:rsidRDefault="002A4D8C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6E6AAA" w:rsidRPr="00C96444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6E6AAA" w:rsidRPr="00C96444" w:rsidRDefault="002A4D8C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1 กลยุทธ์ที่  2</w:t>
            </w:r>
          </w:p>
          <w:p w:rsidR="006E6AAA" w:rsidRPr="00C96444" w:rsidRDefault="002A4D8C" w:rsidP="00565A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6E6AAA"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  จริยธรรมการป้องกันการทุจริตให้แก่เจ้าหน้าที่ในองค์กร</w:t>
            </w:r>
          </w:p>
        </w:tc>
        <w:tc>
          <w:tcPr>
            <w:tcW w:w="2410" w:type="dxa"/>
          </w:tcPr>
          <w:p w:rsidR="006E6AAA" w:rsidRPr="00C96444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บุคลากร ได้รับการ ส่งเสริม พัฒนา คุณธรรม  จริยธรรม ทำงานด้วยความซื่อสัตย์ และมีการปฏิบัติงานอย่างมีคุณภาพ</w:t>
            </w:r>
          </w:p>
        </w:tc>
        <w:tc>
          <w:tcPr>
            <w:tcW w:w="1417" w:type="dxa"/>
          </w:tcPr>
          <w:p w:rsidR="006E6AAA" w:rsidRPr="00C96444" w:rsidRDefault="002A4D8C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สิงห์บุรี</w:t>
            </w:r>
          </w:p>
        </w:tc>
        <w:tc>
          <w:tcPr>
            <w:tcW w:w="1418" w:type="dxa"/>
          </w:tcPr>
          <w:p w:rsidR="006E6AAA" w:rsidRPr="00C96444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เข้าร่มกิจกรรม 12 ครั้ง/ปี</w:t>
            </w:r>
          </w:p>
        </w:tc>
        <w:tc>
          <w:tcPr>
            <w:tcW w:w="1593" w:type="dxa"/>
          </w:tcPr>
          <w:p w:rsidR="006E6AAA" w:rsidRPr="00C96444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มีคุณธรรม  จริยธรรม ซื่อสัตย์</w:t>
            </w:r>
          </w:p>
        </w:tc>
        <w:tc>
          <w:tcPr>
            <w:tcW w:w="992" w:type="dxa"/>
          </w:tcPr>
          <w:p w:rsidR="006E6AAA" w:rsidRPr="00C96444" w:rsidRDefault="002A4D8C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6AAA" w:rsidRPr="00C96444" w:rsidRDefault="002A4D8C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2B47B2" wp14:editId="0C6A66F0">
                      <wp:simplePos x="0" y="0"/>
                      <wp:positionH relativeFrom="column">
                        <wp:posOffset>-44675</wp:posOffset>
                      </wp:positionH>
                      <wp:positionV relativeFrom="paragraph">
                        <wp:posOffset>260611</wp:posOffset>
                      </wp:positionV>
                      <wp:extent cx="2409713" cy="0"/>
                      <wp:effectExtent l="38100" t="76200" r="10160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7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3.5pt;margin-top:20.5pt;width:189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6E6AAA" w:rsidRPr="00C96444" w:rsidRDefault="006E6AAA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6E6AAA" w:rsidRDefault="006E6AAA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D8C" w:rsidTr="000559FD">
        <w:tc>
          <w:tcPr>
            <w:tcW w:w="3085" w:type="dxa"/>
          </w:tcPr>
          <w:p w:rsidR="002A4D8C" w:rsidRPr="00C96444" w:rsidRDefault="002A4D8C" w:rsidP="002A4D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C96444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2A4D8C" w:rsidRPr="00C96444" w:rsidRDefault="002A4D8C" w:rsidP="002A4D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1 กลยุทธ์ที่  2</w:t>
            </w:r>
          </w:p>
          <w:p w:rsidR="002A4D8C" w:rsidRDefault="002A4D8C" w:rsidP="002A4D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ทำดีด้วยหัวใจ</w:t>
            </w:r>
          </w:p>
        </w:tc>
        <w:tc>
          <w:tcPr>
            <w:tcW w:w="2410" w:type="dxa"/>
          </w:tcPr>
          <w:p w:rsidR="002A4D8C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พัฒนาบุคลากรในองค์กรให้มีจิตสาธารณะและบำเพ็ญประโยชน์</w:t>
            </w:r>
          </w:p>
        </w:tc>
        <w:tc>
          <w:tcPr>
            <w:tcW w:w="1417" w:type="dxa"/>
          </w:tcPr>
          <w:p w:rsidR="002A4D8C" w:rsidRDefault="002A4D8C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สิงห์บุรี</w:t>
            </w:r>
          </w:p>
        </w:tc>
        <w:tc>
          <w:tcPr>
            <w:tcW w:w="1418" w:type="dxa"/>
          </w:tcPr>
          <w:p w:rsidR="002A4D8C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2A4D8C" w:rsidRDefault="002A4D8C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องค์กรให้มีจิตสาธารณะและบำเพ็ญประโยชน์</w:t>
            </w:r>
          </w:p>
        </w:tc>
        <w:tc>
          <w:tcPr>
            <w:tcW w:w="992" w:type="dxa"/>
          </w:tcPr>
          <w:p w:rsidR="002A4D8C" w:rsidRDefault="002A4D8C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A4D8C" w:rsidRDefault="002A4D8C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20FFC" wp14:editId="306C3DB8">
                      <wp:simplePos x="0" y="0"/>
                      <wp:positionH relativeFrom="column">
                        <wp:posOffset>-44674</wp:posOffset>
                      </wp:positionH>
                      <wp:positionV relativeFrom="paragraph">
                        <wp:posOffset>293183</wp:posOffset>
                      </wp:positionV>
                      <wp:extent cx="2409190" cy="21516"/>
                      <wp:effectExtent l="38100" t="76200" r="0" b="11239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190" cy="21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3.5pt;margin-top:23.1pt;width:189.7pt;height:1.7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A4D8C" w:rsidRPr="00C96444" w:rsidRDefault="002A4D8C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2A4D8C" w:rsidRPr="00C96444" w:rsidRDefault="002A4D8C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2A4D8C" w:rsidRDefault="002A4D8C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7A3" w:rsidTr="000559FD">
        <w:tc>
          <w:tcPr>
            <w:tcW w:w="3085" w:type="dxa"/>
          </w:tcPr>
          <w:p w:rsidR="00CB57A3" w:rsidRPr="006D6D42" w:rsidRDefault="00A274DD" w:rsidP="00CB57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CB57A3" w:rsidRPr="006D6D42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2</w:t>
            </w:r>
          </w:p>
          <w:p w:rsidR="00CB57A3" w:rsidRPr="006D6D42" w:rsidRDefault="00A274DD" w:rsidP="00CB57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CB57A3" w:rsidRPr="006D6D42">
              <w:rPr>
                <w:rFonts w:ascii="TH SarabunIT๙" w:hAnsi="TH SarabunIT๙" w:cs="TH SarabunIT๙" w:hint="cs"/>
                <w:sz w:val="28"/>
                <w:cs/>
              </w:rPr>
              <w:t>.1 กลยุทธ์ที่  2</w:t>
            </w:r>
          </w:p>
          <w:p w:rsidR="00CB57A3" w:rsidRPr="006D6D42" w:rsidRDefault="00A274DD" w:rsidP="00CB57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CB57A3" w:rsidRPr="006D6D42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CB57A3" w:rsidRPr="006D6D42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</w:rPr>
              <w:t>ศึกษาดูง</w:t>
            </w:r>
            <w:r w:rsidR="00CB57A3"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าน เพื่อพัฒนา และเพิ่ม</w:t>
            </w:r>
            <w:r w:rsidR="00CB57A3" w:rsidRPr="006D6D42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ศักยภาพในการปฏิบัติงาน</w:t>
            </w:r>
            <w:r w:rsidR="00CB57A3"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ของบุคลากรสำนักงานขนส่งจังหวัดสิงห์บุรี ประจำปีงบประมาณ พ.ศ. 2564</w:t>
            </w:r>
          </w:p>
        </w:tc>
        <w:tc>
          <w:tcPr>
            <w:tcW w:w="2410" w:type="dxa"/>
          </w:tcPr>
          <w:p w:rsidR="00CB57A3" w:rsidRPr="006D6D42" w:rsidRDefault="00CB57A3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ความรู้ ทักษะ</w:t>
            </w:r>
            <w:r w:rsidRPr="006D6D4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ธรรม, จริยธรรม ความซื่อสัตย์สุจริตในการปฏิบัติงานของบุคลากรในสังกัด</w:t>
            </w:r>
          </w:p>
        </w:tc>
        <w:tc>
          <w:tcPr>
            <w:tcW w:w="1417" w:type="dxa"/>
          </w:tcPr>
          <w:p w:rsidR="00CB57A3" w:rsidRPr="006D6D42" w:rsidRDefault="00CB57A3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ขนส่งจังหวัดสิงห์บุรี</w:t>
            </w:r>
          </w:p>
        </w:tc>
        <w:tc>
          <w:tcPr>
            <w:tcW w:w="1418" w:type="dxa"/>
          </w:tcPr>
          <w:p w:rsidR="00CB57A3" w:rsidRPr="006D6D42" w:rsidRDefault="00CB57A3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มีจำนวนบุคลากรของสำนักงานฯร่วมศึกษาดูงานตามโครงการฯ     ไม่น้อยกว่า   ร้อยละ 85</w:t>
            </w:r>
          </w:p>
        </w:tc>
        <w:tc>
          <w:tcPr>
            <w:tcW w:w="1593" w:type="dxa"/>
          </w:tcPr>
          <w:p w:rsidR="00CB57A3" w:rsidRPr="006D6D42" w:rsidRDefault="00CB57A3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6D42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ของสำนักงานฯ มีความรู้ ทักษะ คุณธรรม จริยธรรม     ประกอบการปฏิบัติงาน</w:t>
            </w:r>
          </w:p>
        </w:tc>
        <w:tc>
          <w:tcPr>
            <w:tcW w:w="992" w:type="dxa"/>
          </w:tcPr>
          <w:p w:rsidR="00CB57A3" w:rsidRDefault="00CB57A3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B57A3" w:rsidRDefault="00CB57A3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E7B2FC" wp14:editId="53CA2EE2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622992</wp:posOffset>
                      </wp:positionV>
                      <wp:extent cx="585627" cy="10274"/>
                      <wp:effectExtent l="38100" t="76200" r="5080" b="10414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627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6pt;margin-top:49.05pt;width:46.1pt;height: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B57A3" w:rsidRPr="00C96444" w:rsidRDefault="00CB57A3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CB57A3" w:rsidRPr="00C96444" w:rsidRDefault="00CB57A3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CB57A3" w:rsidRDefault="00CB57A3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7F3F" w:rsidTr="000559FD">
        <w:tc>
          <w:tcPr>
            <w:tcW w:w="3085" w:type="dxa"/>
          </w:tcPr>
          <w:p w:rsidR="007F7F3F" w:rsidRPr="007F7F3F" w:rsidRDefault="00A274DD" w:rsidP="007F7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7F7F3F" w:rsidRPr="007F7F3F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7F7F3F" w:rsidRPr="007F7F3F" w:rsidRDefault="00A274DD" w:rsidP="007F7F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7F7F3F" w:rsidRPr="007F7F3F">
              <w:rPr>
                <w:rFonts w:ascii="TH SarabunIT๙" w:hAnsi="TH SarabunIT๙" w:cs="TH SarabunIT๙" w:hint="cs"/>
                <w:sz w:val="28"/>
                <w:cs/>
              </w:rPr>
              <w:t>.1 กลยุทธ์ที่  2</w:t>
            </w:r>
          </w:p>
          <w:p w:rsidR="007F7F3F" w:rsidRPr="007F7F3F" w:rsidRDefault="00A274DD" w:rsidP="007F7F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7F7F3F" w:rsidRPr="007F7F3F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7F7F3F" w:rsidRPr="007F7F3F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</w:t>
            </w:r>
            <w:r w:rsidR="007F7F3F"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กระบวนการบริหารและการจัดการ</w:t>
            </w:r>
          </w:p>
        </w:tc>
        <w:tc>
          <w:tcPr>
            <w:tcW w:w="2410" w:type="dxa"/>
          </w:tcPr>
          <w:p w:rsidR="007F7F3F" w:rsidRPr="001A4AF7" w:rsidRDefault="007F7F3F" w:rsidP="007F7F3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๑.</w:t>
            </w:r>
            <w:r w:rsidRPr="001A4AF7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เพื่อส่งเสริมให้ข้าราชการครูและบุคลากรทางการศึกษา ในโรงเรียนวัดโพธิ์ทะเลสามัคคี</w:t>
            </w:r>
            <w:r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ได้เข้ารับการอบรม ประชุม สัมมนา และนำความรู้ที่ได้มา</w:t>
            </w:r>
            <w:r w:rsidRPr="001A4AF7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การบริหารการศึกษา และการ</w:t>
            </w:r>
            <w:r w:rsidRPr="001A4AF7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417" w:type="dxa"/>
          </w:tcPr>
          <w:p w:rsidR="007F7F3F" w:rsidRPr="001A4AF7" w:rsidRDefault="007F7F3F" w:rsidP="000559FD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รงเรียนวัดโพธิ์ทะเลสามัคคี</w:t>
            </w:r>
          </w:p>
        </w:tc>
        <w:tc>
          <w:tcPr>
            <w:tcW w:w="1418" w:type="dxa"/>
          </w:tcPr>
          <w:p w:rsidR="007F7F3F" w:rsidRPr="001A4AF7" w:rsidRDefault="007F7F3F" w:rsidP="007F7F3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๑. </w:t>
            </w:r>
            <w:r w:rsidRPr="001A4AF7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ครูและบุคลากรทางการศึกษาของโรงเรียน</w:t>
            </w:r>
            <w:r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ทุกคน </w:t>
            </w:r>
            <w:r w:rsidRPr="001A4AF7">
              <w:rPr>
                <w:rFonts w:ascii="TH SarabunIT๙" w:eastAsia="Calibri" w:hAnsi="TH SarabunIT๙" w:cs="TH SarabunIT๙"/>
                <w:sz w:val="27"/>
                <w:szCs w:val="27"/>
                <w:cs/>
              </w:rPr>
              <w:t>ได้เข้า</w:t>
            </w:r>
            <w:r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รับการอบรม สัมมนา </w:t>
            </w:r>
          </w:p>
        </w:tc>
        <w:tc>
          <w:tcPr>
            <w:tcW w:w="1593" w:type="dxa"/>
          </w:tcPr>
          <w:p w:rsidR="007F7F3F" w:rsidRPr="007F7F3F" w:rsidRDefault="007F7F3F" w:rsidP="000559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7F3F">
              <w:rPr>
                <w:rFonts w:ascii="TH SarabunIT๙" w:eastAsia="Calibri" w:hAnsi="TH SarabunIT๙" w:cs="TH SarabunIT๙" w:hint="cs"/>
                <w:sz w:val="28"/>
                <w:shd w:val="clear" w:color="auto" w:fill="FFFFFF"/>
                <w:cs/>
              </w:rPr>
              <w:t>1</w:t>
            </w:r>
            <w:r w:rsidRPr="007F7F3F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. </w:t>
            </w: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>ครูและบุคลากรทางการศึกษาปฏิบัติ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7F7F3F" w:rsidRPr="007F7F3F" w:rsidRDefault="007F7F3F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๔,๒๕๐</w:t>
            </w:r>
          </w:p>
        </w:tc>
        <w:tc>
          <w:tcPr>
            <w:tcW w:w="992" w:type="dxa"/>
          </w:tcPr>
          <w:p w:rsidR="007F7F3F" w:rsidRDefault="007F7F3F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52B57D" wp14:editId="110944CB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556667</wp:posOffset>
                      </wp:positionV>
                      <wp:extent cx="2409190" cy="0"/>
                      <wp:effectExtent l="38100" t="76200" r="1016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1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3.6pt;margin-top:43.85pt;width:189.7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F7F3F" w:rsidRPr="00C96444" w:rsidRDefault="007F7F3F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7F7F3F" w:rsidRPr="00C96444" w:rsidRDefault="007F7F3F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7F7F3F" w:rsidRDefault="007F7F3F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4088" w:rsidRDefault="00D44088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44088" w:rsidRDefault="00D44088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7F7F3F" w:rsidTr="007349C1">
        <w:tc>
          <w:tcPr>
            <w:tcW w:w="3085" w:type="dxa"/>
            <w:vMerge w:val="restart"/>
            <w:vAlign w:val="center"/>
          </w:tcPr>
          <w:p w:rsidR="007F7F3F" w:rsidRPr="003E68C6" w:rsidRDefault="007F7F3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F7F3F" w:rsidRPr="003E68C6" w:rsidRDefault="007F7F3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F7F3F" w:rsidRPr="003E68C6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F7F3F" w:rsidTr="007349C1">
        <w:tc>
          <w:tcPr>
            <w:tcW w:w="3085" w:type="dxa"/>
            <w:vMerge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F7F3F" w:rsidTr="007349C1">
        <w:tc>
          <w:tcPr>
            <w:tcW w:w="3085" w:type="dxa"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F7F3F" w:rsidRPr="007F7F3F" w:rsidRDefault="007F7F3F" w:rsidP="007F7F3F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>จัดกิจกรรมการการเรียนการสอน</w:t>
            </w: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ที่มีประสิทธิภาพ</w:t>
            </w: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</w:p>
          <w:p w:rsidR="007F7F3F" w:rsidRPr="007F7F3F" w:rsidRDefault="007F7F3F" w:rsidP="007F7F3F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 xml:space="preserve"> ๒. เพื่อให้ข้าราชการครูและบุคลากรทางการศึกษา ในโรงเรียนวัดโพธิ์ทะเลสามัคคี ได้ศึกษาดูงานแลกเปลี่ยนรู้ในด้านการจัดการศึกษา และศิลปวัฒนธรรม ประเพณีท้องถิ่น เพื่อนำมาประยุกต์ใช้ในการจัดการศึกษาให้มีประสิทธิภาพต่อไป</w:t>
            </w:r>
          </w:p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F7F3F" w:rsidRPr="007F7F3F" w:rsidRDefault="007F7F3F" w:rsidP="007F7F3F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จำนวน ๒๐ ชั่วโมงต่อปี</w:t>
            </w:r>
          </w:p>
          <w:p w:rsidR="007F7F3F" w:rsidRPr="007F7F3F" w:rsidRDefault="007F7F3F" w:rsidP="007F7F3F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 </w:t>
            </w: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>ครูและบุคลากรทางการศึกษาของโรงเรียน</w:t>
            </w: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ทุกคน</w:t>
            </w: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>ได้เข้าร่วม</w:t>
            </w:r>
            <w:r w:rsidRPr="007F7F3F">
              <w:rPr>
                <w:rFonts w:ascii="TH SarabunIT๙" w:eastAsia="Calibri" w:hAnsi="TH SarabunIT๙" w:cs="TH SarabunIT๙" w:hint="cs"/>
                <w:sz w:val="28"/>
                <w:cs/>
              </w:rPr>
              <w:t>ศึกษาดูงาน และ</w:t>
            </w:r>
            <w:r w:rsidRPr="007F7F3F">
              <w:rPr>
                <w:rFonts w:ascii="TH SarabunIT๙" w:eastAsia="Calibri" w:hAnsi="TH SarabunIT๙" w:cs="TH SarabunIT๙"/>
                <w:sz w:val="28"/>
                <w:cs/>
              </w:rPr>
              <w:t>แลกเปลี่ยนเรียนรู้ ด้านการบริหารและจัดการเรียนการสอน นำมาใช้พัฒนางานในหน้าที่ให้มีประสิทธิภาพ</w:t>
            </w:r>
          </w:p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7F7F3F" w:rsidRPr="00C45D21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F7F3F" w:rsidRDefault="007F7F3F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F7F3F" w:rsidRPr="00465BFC" w:rsidRDefault="007F7F3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44088" w:rsidRDefault="00D44088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7510" w:rsidRDefault="00BC7510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7510" w:rsidRDefault="00BC7510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7510" w:rsidRDefault="00BC7510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7510" w:rsidRDefault="00BC7510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C7152" w:rsidRDefault="00EC7152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EC7152" w:rsidTr="00EC7152">
        <w:tc>
          <w:tcPr>
            <w:tcW w:w="2376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EC7152" w:rsidRPr="003E68C6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C7152" w:rsidTr="00EC7152">
        <w:tc>
          <w:tcPr>
            <w:tcW w:w="2376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2018" w:type="dxa"/>
            <w:vAlign w:val="center"/>
          </w:tcPr>
          <w:p w:rsidR="00EC7152" w:rsidRPr="00C45D21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C7152" w:rsidTr="00EC7152">
        <w:tc>
          <w:tcPr>
            <w:tcW w:w="2376" w:type="dxa"/>
          </w:tcPr>
          <w:p w:rsidR="00EC7152" w:rsidRPr="007F7F3F" w:rsidRDefault="00A274DD" w:rsidP="00EC7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EC7152" w:rsidRPr="007F7F3F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EC7152" w:rsidRPr="007F7F3F" w:rsidRDefault="00A274DD" w:rsidP="00EC7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EC7152">
              <w:rPr>
                <w:rFonts w:ascii="TH SarabunIT๙" w:hAnsi="TH SarabunIT๙" w:cs="TH SarabunIT๙" w:hint="cs"/>
                <w:sz w:val="28"/>
                <w:cs/>
              </w:rPr>
              <w:t>.1 กลยุทธ์ที่  1,2</w:t>
            </w:r>
          </w:p>
          <w:p w:rsidR="00EC7152" w:rsidRDefault="00A274DD" w:rsidP="00EC7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EC7152" w:rsidRPr="007F7F3F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EC7152">
              <w:rPr>
                <w:rFonts w:ascii="TH SarabunIT๙" w:hAnsi="TH SarabunIT๙" w:cs="TH SarabunIT๙" w:hint="cs"/>
                <w:sz w:val="28"/>
                <w:cs/>
              </w:rPr>
              <w:t>ส่งเสริมการบริหารจัดการอย่างมีประสิทธิภาพ</w:t>
            </w:r>
          </w:p>
        </w:tc>
        <w:tc>
          <w:tcPr>
            <w:tcW w:w="2835" w:type="dxa"/>
          </w:tcPr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 xml:space="preserve">1. เพื่อให้ผู้บริหารปฏิบัติงานตามบทบาทหน้าที่อย่างมีประสิทธิภาพและเกิดประสิทธิผล 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>2. เพื่อให้ครูปฏิบัติงานตามบทบาทหน้าที่อย่างมีประสิทธิภาพและเกิดประสิทธิผล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 xml:space="preserve">3. เพื่อให้คณะกรรมการสถานศึกษา ผู้ปกครองและชุมชน ปฏิบัติงานตามบทบาทหน้าที่อย่างมีประสิทธิภาพ           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 xml:space="preserve">   และเกิดประสิทธิผล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>4. เพื่อให้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>5. เพื่อให้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EC7152" w:rsidRPr="008B17E1" w:rsidRDefault="00EC7152" w:rsidP="00EC7152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  <w:cs/>
              </w:rPr>
              <w:t>6. เพื่อให้สถานศึกษามีการประกันคุณภาพภายในของสถานศึกษาตามที่กำหนดในกฎกระทรวง</w:t>
            </w:r>
          </w:p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7152" w:rsidRPr="00401EA1" w:rsidRDefault="00EC7152" w:rsidP="007349C1">
            <w:pPr>
              <w:rPr>
                <w:rFonts w:ascii="TH SarabunIT๙" w:hAnsi="TH SarabunIT๙" w:cs="TH SarabunIT๙"/>
                <w:sz w:val="28"/>
              </w:rPr>
            </w:pPr>
            <w:r w:rsidRPr="00401EA1">
              <w:rPr>
                <w:rFonts w:ascii="TH SarabunIT๙" w:hAnsi="TH SarabunIT๙" w:cs="TH SarabunIT๙" w:hint="cs"/>
                <w:sz w:val="28"/>
                <w:cs/>
              </w:rPr>
              <w:t>โรงเรียนวัดบ้านกลับ</w:t>
            </w:r>
          </w:p>
        </w:tc>
        <w:tc>
          <w:tcPr>
            <w:tcW w:w="1560" w:type="dxa"/>
            <w:vAlign w:val="center"/>
          </w:tcPr>
          <w:p w:rsidR="00EC7152" w:rsidRPr="001A4AF7" w:rsidRDefault="00EC7152" w:rsidP="00401EA1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1. ผู้บริหารปฏิบัติงานตามบทบาทหน้าที่อย่างมีประสิทธิภาพ</w:t>
            </w:r>
          </w:p>
          <w:p w:rsidR="00EC7152" w:rsidRPr="001A4AF7" w:rsidRDefault="00EC7152" w:rsidP="00401EA1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2. คุณครูทุกคนปฏิบัติงานตามบทบาทหน้าที่อย่างมีประสิทธิภาพ</w:t>
            </w:r>
          </w:p>
          <w:p w:rsidR="00EC7152" w:rsidRPr="001A4AF7" w:rsidRDefault="00EC7152" w:rsidP="00401EA1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3. คณะกรรมการสถานศึกษา  ผู้ปกครอง  ชุมชน ทุกคน ปฏิบัติงานตามบทบาทหน้าที่อย่างมี ประสิทธิภาพ</w:t>
            </w:r>
          </w:p>
          <w:p w:rsidR="00EC7152" w:rsidRPr="001A4AF7" w:rsidRDefault="00EC7152" w:rsidP="00EC7152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4. สถานศึกษามีคู่มือหลักสูตร และสภาพแวดล้อมที่เอื้อต่อการจัดการศึกษา</w:t>
            </w:r>
          </w:p>
          <w:p w:rsidR="00EC7152" w:rsidRPr="001A4AF7" w:rsidRDefault="00EC7152" w:rsidP="00401EA1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5. สถานศึกษามีระบบประกันคุณภาพภายใน</w:t>
            </w:r>
          </w:p>
        </w:tc>
        <w:tc>
          <w:tcPr>
            <w:tcW w:w="2018" w:type="dxa"/>
            <w:vAlign w:val="center"/>
          </w:tcPr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 xml:space="preserve">1.  คุณครูปฏิบัติงานตามบทบาทหน้าที่อย่างมีประสิทธิภาพและเกิดประสิทธิผล </w:t>
            </w:r>
          </w:p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>2.  ผู้บริหารปฏิบัติงานตามบทบาทหน้าที่อย่างมีประสิทธิภาพและเกิดประสิทธิผล</w:t>
            </w:r>
          </w:p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>3. คณะกรรมการสถานศึกษา ผู้ปกครองและชุมชน ปฏิบัติงานตามบทบาทหน้าที่อย่างมีประสิทธิภาพ</w:t>
            </w:r>
          </w:p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>4. สถานศึกษามีหลักสูตร  และกิจกรรมพัฒนาคุณภาพ ผู้เรียนอย่างรอบด้าน</w:t>
            </w:r>
          </w:p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>5. มีการจัดสภาพแวดล้อมและการบริการที่ส่งเสริมให้ผู้เรียนพัฒนาเต็มศักยภาพ</w:t>
            </w:r>
          </w:p>
          <w:p w:rsidR="00EC7152" w:rsidRPr="001A4AF7" w:rsidRDefault="00EC7152" w:rsidP="00EC7152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  <w:t>6. สถานศึกษาได้รับรองคุณภาพการศึกษาขั้นพื้นฐาน</w:t>
            </w:r>
          </w:p>
          <w:p w:rsidR="00EC7152" w:rsidRPr="001A4AF7" w:rsidRDefault="00EC7152" w:rsidP="007349C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EC7152" w:rsidRDefault="00EC7152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EC7152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585AF1" wp14:editId="56A58499">
                      <wp:simplePos x="0" y="0"/>
                      <wp:positionH relativeFrom="column">
                        <wp:posOffset>-35246</wp:posOffset>
                      </wp:positionH>
                      <wp:positionV relativeFrom="paragraph">
                        <wp:posOffset>720903</wp:posOffset>
                      </wp:positionV>
                      <wp:extent cx="2383604" cy="10275"/>
                      <wp:effectExtent l="38100" t="76200" r="17145" b="10414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3604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-2.8pt;margin-top:56.75pt;width:187.7pt;height:.8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C7152" w:rsidRPr="00465BFC" w:rsidRDefault="00EC715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C7152" w:rsidRDefault="00EC7152" w:rsidP="00EC7152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71AAC" w:rsidRDefault="00871AAC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401EA1" w:rsidTr="007349C1">
        <w:tc>
          <w:tcPr>
            <w:tcW w:w="2376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01EA1" w:rsidTr="007349C1">
        <w:tc>
          <w:tcPr>
            <w:tcW w:w="2376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01EA1" w:rsidRPr="00C45D21" w:rsidRDefault="00401EA1" w:rsidP="006F1B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6F1B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งปริมาณ</w:t>
            </w:r>
          </w:p>
        </w:tc>
        <w:tc>
          <w:tcPr>
            <w:tcW w:w="2018" w:type="dxa"/>
            <w:vAlign w:val="center"/>
          </w:tcPr>
          <w:p w:rsidR="00401EA1" w:rsidRPr="00C45D21" w:rsidRDefault="006F1BE2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401E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01EA1"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01EA1" w:rsidTr="00401EA1">
        <w:tc>
          <w:tcPr>
            <w:tcW w:w="2376" w:type="dxa"/>
          </w:tcPr>
          <w:p w:rsidR="00401EA1" w:rsidRPr="007F7F3F" w:rsidRDefault="00A274DD" w:rsidP="007349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401EA1" w:rsidRPr="007F7F3F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01EA1" w:rsidRPr="007F7F3F" w:rsidRDefault="00A274DD" w:rsidP="007349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401EA1">
              <w:rPr>
                <w:rFonts w:ascii="TH SarabunIT๙" w:hAnsi="TH SarabunIT๙" w:cs="TH SarabunIT๙" w:hint="cs"/>
                <w:sz w:val="28"/>
                <w:cs/>
              </w:rPr>
              <w:t>.1 กลยุทธ์ที่  2</w:t>
            </w:r>
          </w:p>
          <w:p w:rsidR="00401EA1" w:rsidRDefault="00A274DD" w:rsidP="00401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401EA1" w:rsidRPr="007F7F3F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401EA1" w:rsidRPr="008B17E1">
              <w:rPr>
                <w:rFonts w:ascii="TH SarabunIT๙" w:hAnsi="TH SarabunIT๙" w:cs="TH SarabunIT๙"/>
                <w:sz w:val="28"/>
                <w:cs/>
              </w:rPr>
              <w:t>พัฒนาบุคลากรทางการศึกษา</w:t>
            </w:r>
          </w:p>
        </w:tc>
        <w:tc>
          <w:tcPr>
            <w:tcW w:w="2835" w:type="dxa"/>
          </w:tcPr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1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ครูมีความมุ่งมั่นและอุทิศตนในการสอนและพัฒนานักเรียน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2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 xml:space="preserve">เพื่อให้ครูแสวงหาความรู้และเทคนิควิธีการใหม่ ๆ เป็นประจ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รับฟังความคิดเห็น ใจกว้างและยอมรับการเปลี่ยนแปลง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3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มีจำนวนครูและบุคลากรสนับสนุนเพียงพอ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4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ครูมีผลงานวิจัย โครงงาน  หรือเป็นวิทยากร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5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เพื่อให้ครูสามารถใช้เทคโนโลยีในการจัดการเรียนการสอน</w:t>
            </w:r>
          </w:p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1EA1" w:rsidRPr="00401EA1" w:rsidRDefault="00656318" w:rsidP="007349C1">
            <w:pPr>
              <w:rPr>
                <w:rFonts w:ascii="TH SarabunIT๙" w:hAnsi="TH SarabunIT๙" w:cs="TH SarabunIT๙"/>
                <w:sz w:val="28"/>
              </w:rPr>
            </w:pPr>
            <w:r w:rsidRPr="00401EA1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01EA1">
              <w:rPr>
                <w:rFonts w:ascii="TH SarabunIT๙" w:hAnsi="TH SarabunIT๙" w:cs="TH SarabunIT๙" w:hint="cs"/>
                <w:sz w:val="28"/>
                <w:cs/>
              </w:rPr>
              <w:t>วัดบ้านกลับ</w:t>
            </w:r>
          </w:p>
        </w:tc>
        <w:tc>
          <w:tcPr>
            <w:tcW w:w="1560" w:type="dxa"/>
            <w:vAlign w:val="center"/>
          </w:tcPr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1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ครูทุกคนมีความรู้ความสามารถตรงกับงานที่รับผิดชอบ หมั่นพัฒนาตนเอง ตามวิชาชีพและวิชาเอก</w:t>
            </w:r>
          </w:p>
          <w:p w:rsidR="00401EA1" w:rsidRPr="008B17E1" w:rsidRDefault="00401EA1" w:rsidP="00401EA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2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มีจำนวนครูและบุคลากรสนับสนุนเพียงพอ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3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ครูทุกคนมีผลงานวิจัย โครงงาน  หรือเป็นวิทยากร</w:t>
            </w:r>
          </w:p>
          <w:p w:rsidR="00401EA1" w:rsidRPr="008B17E1" w:rsidRDefault="00401EA1" w:rsidP="00401EA1">
            <w:pPr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4.</w:t>
            </w:r>
            <w:r w:rsidRPr="008B17E1">
              <w:rPr>
                <w:rFonts w:ascii="TH SarabunIT๙" w:hAnsi="TH SarabunIT๙" w:cs="TH SarabunIT๙"/>
                <w:sz w:val="28"/>
                <w:cs/>
              </w:rPr>
              <w:t>ครูทุกคนสามารถใช้เทคโนโลยีในการจัดการเรียนการสอนร้อยละ ๗๐</w:t>
            </w:r>
          </w:p>
          <w:p w:rsidR="00401EA1" w:rsidRPr="00C45D21" w:rsidRDefault="00401EA1" w:rsidP="007349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8" w:type="dxa"/>
          </w:tcPr>
          <w:p w:rsidR="00401EA1" w:rsidRPr="00C45D21" w:rsidRDefault="00401EA1" w:rsidP="00401E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7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ครูและบุคลากรทางการศึกษาของโรงเรียนวัดบ้านกลับได้รับการพัฒนา ความรู้ เทคนิควิธีการสอน เทคโนโลยีในการจัดการเรียนการสอน</w:t>
            </w:r>
          </w:p>
        </w:tc>
        <w:tc>
          <w:tcPr>
            <w:tcW w:w="992" w:type="dxa"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7E1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E2F1A4" wp14:editId="5C5D0E1F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607888</wp:posOffset>
                      </wp:positionV>
                      <wp:extent cx="2424701" cy="30822"/>
                      <wp:effectExtent l="38100" t="76200" r="0" b="10287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4701" cy="3082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4.4pt;margin-top:47.85pt;width:190.9pt;height:2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1EA1" w:rsidRDefault="00401EA1" w:rsidP="00401EA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1EA1" w:rsidRPr="00EC7152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C7152" w:rsidRDefault="00EC7152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401EA1" w:rsidTr="007349C1">
        <w:tc>
          <w:tcPr>
            <w:tcW w:w="2376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01EA1" w:rsidRPr="003E68C6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01EA1" w:rsidTr="007349C1">
        <w:tc>
          <w:tcPr>
            <w:tcW w:w="2376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2018" w:type="dxa"/>
            <w:vAlign w:val="center"/>
          </w:tcPr>
          <w:p w:rsidR="00401EA1" w:rsidRPr="00C45D21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01EA1" w:rsidRDefault="00401EA1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01EA1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1670B" w:rsidTr="00B95D24">
        <w:tc>
          <w:tcPr>
            <w:tcW w:w="2376" w:type="dxa"/>
          </w:tcPr>
          <w:p w:rsidR="0061670B" w:rsidRPr="0049219E" w:rsidRDefault="00A274DD" w:rsidP="007349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1670B" w:rsidRPr="0049219E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61670B" w:rsidRPr="0049219E" w:rsidRDefault="00A274DD" w:rsidP="007349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1670B" w:rsidRPr="0049219E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61670B" w:rsidRPr="0049219E" w:rsidRDefault="00A274DD" w:rsidP="0040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1670B" w:rsidRPr="0049219E">
              <w:rPr>
                <w:rFonts w:ascii="TH SarabunIT๙" w:hAnsi="TH SarabunIT๙" w:cs="TH SarabunIT๙" w:hint="cs"/>
                <w:sz w:val="28"/>
                <w:cs/>
              </w:rPr>
              <w:t xml:space="preserve">.2 โครงการส่งเสริมคุณธรรม จริยธรรม </w:t>
            </w:r>
            <w:r w:rsidR="0061670B" w:rsidRPr="0049219E">
              <w:rPr>
                <w:rFonts w:ascii="TH SarabunIT๙" w:hAnsi="TH SarabunIT๙" w:cs="TH SarabunIT๙"/>
                <w:sz w:val="28"/>
              </w:rPr>
              <w:t>:</w:t>
            </w:r>
            <w:r w:rsidR="0061670B" w:rsidRPr="0049219E">
              <w:rPr>
                <w:rFonts w:ascii="TH SarabunIT๙" w:hAnsi="TH SarabunIT๙" w:cs="TH SarabunIT๙" w:hint="cs"/>
                <w:sz w:val="28"/>
                <w:cs/>
              </w:rPr>
              <w:t>กิจกรรมทำบุญวันพระ</w:t>
            </w:r>
          </w:p>
        </w:tc>
        <w:tc>
          <w:tcPr>
            <w:tcW w:w="2835" w:type="dxa"/>
          </w:tcPr>
          <w:p w:rsidR="0061670B" w:rsidRPr="0049219E" w:rsidRDefault="0061670B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เพื่อรณรงค์ปลูกฝังให้บุคลากรลดละเลิกอบายมุข ส่งเสริมให้ได้เข้าวัดปฏิบัติธรรม ทำบุญตักบาตร เวียนเทียน เพื่อให้เป็นสังคมที่ดีมีคุณธรรม จริยธรรมอย่างยั่งยืน</w:t>
            </w:r>
          </w:p>
        </w:tc>
        <w:tc>
          <w:tcPr>
            <w:tcW w:w="1134" w:type="dxa"/>
          </w:tcPr>
          <w:p w:rsidR="0061670B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560" w:type="dxa"/>
          </w:tcPr>
          <w:p w:rsidR="0061670B" w:rsidRPr="0049219E" w:rsidRDefault="0061670B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2018" w:type="dxa"/>
          </w:tcPr>
          <w:p w:rsidR="0061670B" w:rsidRPr="0049219E" w:rsidRDefault="0061670B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ร่วมกันประกอบกิจกรรมนำหลักธรรมทางพุทธศาสนาไปประพฤติปฏิบัติ</w:t>
            </w:r>
          </w:p>
        </w:tc>
        <w:tc>
          <w:tcPr>
            <w:tcW w:w="992" w:type="dxa"/>
          </w:tcPr>
          <w:p w:rsidR="0061670B" w:rsidRPr="007C7303" w:rsidRDefault="0061670B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1670B" w:rsidRPr="007C7303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ED59818" wp14:editId="7338BDF6">
                      <wp:simplePos x="0" y="0"/>
                      <wp:positionH relativeFrom="column">
                        <wp:posOffset>-55794</wp:posOffset>
                      </wp:positionH>
                      <wp:positionV relativeFrom="paragraph">
                        <wp:posOffset>352625</wp:posOffset>
                      </wp:positionV>
                      <wp:extent cx="2393878" cy="10274"/>
                      <wp:effectExtent l="38100" t="76200" r="26035" b="10414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878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4.4pt;margin-top:27.75pt;width:188.5pt;height: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670B" w:rsidRPr="00465BFC" w:rsidRDefault="0061670B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1670B" w:rsidRPr="00465BFC" w:rsidRDefault="0061670B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1670B" w:rsidRPr="00465BFC" w:rsidRDefault="0061670B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219E" w:rsidTr="00B95D24">
        <w:tc>
          <w:tcPr>
            <w:tcW w:w="2376" w:type="dxa"/>
          </w:tcPr>
          <w:p w:rsidR="0049219E" w:rsidRPr="0049219E" w:rsidRDefault="00A274DD" w:rsidP="004921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9219E" w:rsidRPr="0049219E" w:rsidRDefault="00A274DD" w:rsidP="004921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49219E" w:rsidRDefault="00A274DD" w:rsidP="00492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 xml:space="preserve">.2 โครงการส่งเสริมคุณธรรม จริยธรรม </w:t>
            </w:r>
            <w:r w:rsidR="0049219E" w:rsidRPr="0049219E">
              <w:rPr>
                <w:rFonts w:ascii="TH SarabunIT๙" w:hAnsi="TH SarabunIT๙" w:cs="TH SarabunIT๙"/>
                <w:sz w:val="28"/>
              </w:rPr>
              <w:t>: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>กิจกรรมเข้าวัดฟังธรรม</w:t>
            </w:r>
          </w:p>
        </w:tc>
        <w:tc>
          <w:tcPr>
            <w:tcW w:w="2835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 xml:space="preserve">เพื่อแสดงเจตจำนงในการเทิดทูนสถาบันชาติ ศาสนา พระมหากษัตริย์ ปฏิบัติงานโดยยึดหลัก  </w:t>
            </w:r>
            <w:proofErr w:type="spellStart"/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บาลไม่เห็นประโยชน์ส่วนตน</w:t>
            </w:r>
          </w:p>
        </w:tc>
        <w:tc>
          <w:tcPr>
            <w:tcW w:w="1134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560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2018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จิตสำนึกยึดมั่นในหลัก</w:t>
            </w:r>
            <w:proofErr w:type="spellStart"/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บาลปฏิบัติงานด้วยความซื่อสัตย์</w:t>
            </w:r>
          </w:p>
        </w:tc>
        <w:tc>
          <w:tcPr>
            <w:tcW w:w="992" w:type="dxa"/>
          </w:tcPr>
          <w:p w:rsidR="0049219E" w:rsidRDefault="0049219E" w:rsidP="00492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9219E" w:rsidRPr="00465BFC" w:rsidRDefault="0049219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6A00A4" wp14:editId="29A7464E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379395</wp:posOffset>
                      </wp:positionV>
                      <wp:extent cx="2393315" cy="30822"/>
                      <wp:effectExtent l="19050" t="76200" r="83185" b="10287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315" cy="3082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4.4pt;margin-top:29.85pt;width:188.45pt;height:2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219E" w:rsidRPr="00465BFC" w:rsidRDefault="0049219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9219E" w:rsidRPr="00465BFC" w:rsidRDefault="0049219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9219E" w:rsidRPr="00465BFC" w:rsidRDefault="0049219E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219E" w:rsidRPr="0049219E" w:rsidTr="00B95D24">
        <w:tc>
          <w:tcPr>
            <w:tcW w:w="2376" w:type="dxa"/>
          </w:tcPr>
          <w:p w:rsidR="0049219E" w:rsidRPr="0049219E" w:rsidRDefault="00A274DD" w:rsidP="004921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9219E" w:rsidRPr="0049219E" w:rsidRDefault="0049219E" w:rsidP="0049219E">
            <w:pPr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22.1 กลยุทธ์ที่ 3</w:t>
            </w:r>
          </w:p>
          <w:p w:rsidR="0049219E" w:rsidRPr="0049219E" w:rsidRDefault="00A274DD" w:rsidP="00492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49219E" w:rsidRPr="0049219E">
              <w:rPr>
                <w:rFonts w:ascii="TH SarabunIT๙" w:hAnsi="TH SarabunIT๙" w:cs="TH SarabunIT๙" w:hint="cs"/>
                <w:sz w:val="28"/>
                <w:cs/>
              </w:rPr>
              <w:t>.2 โครงการจิตอาสาเราทำดีด้วยหัวใจ</w:t>
            </w:r>
          </w:p>
        </w:tc>
        <w:tc>
          <w:tcPr>
            <w:tcW w:w="2835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ในองค์กรให้มีจิตสาธารณะ บำเพ็ญประโยชน์สาธารณะร่วมกับประชาชนในตำบล</w:t>
            </w:r>
          </w:p>
        </w:tc>
        <w:tc>
          <w:tcPr>
            <w:tcW w:w="1134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560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2018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และประชาชนมีจิตสาธารณะประโยชน์</w:t>
            </w:r>
          </w:p>
        </w:tc>
        <w:tc>
          <w:tcPr>
            <w:tcW w:w="992" w:type="dxa"/>
          </w:tcPr>
          <w:p w:rsidR="0049219E" w:rsidRPr="0049219E" w:rsidRDefault="0049219E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49219E">
              <w:rPr>
                <w:rFonts w:ascii="TH SarabunIT๙" w:hAnsi="TH SarabunIT๙" w:cs="TH SarabunIT๙"/>
                <w:sz w:val="28"/>
              </w:rPr>
              <w:t>,</w:t>
            </w:r>
            <w:r w:rsidRPr="0049219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49219E" w:rsidRPr="0049219E" w:rsidRDefault="0049219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38D473" wp14:editId="623AFC3E">
                      <wp:simplePos x="0" y="0"/>
                      <wp:positionH relativeFrom="column">
                        <wp:posOffset>-55795</wp:posOffset>
                      </wp:positionH>
                      <wp:positionV relativeFrom="paragraph">
                        <wp:posOffset>241778</wp:posOffset>
                      </wp:positionV>
                      <wp:extent cx="2393315" cy="10274"/>
                      <wp:effectExtent l="38100" t="76200" r="26035" b="10414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315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4.4pt;margin-top:19.05pt;width:188.45pt;height:.8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219E" w:rsidRPr="0049219E" w:rsidRDefault="0049219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9219E" w:rsidRPr="0049219E" w:rsidRDefault="0049219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9219E" w:rsidRPr="0049219E" w:rsidRDefault="0049219E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4153" w:rsidRPr="0049219E" w:rsidTr="000A4153">
        <w:tc>
          <w:tcPr>
            <w:tcW w:w="2376" w:type="dxa"/>
          </w:tcPr>
          <w:p w:rsidR="000A4153" w:rsidRPr="000A4153" w:rsidRDefault="00A274DD" w:rsidP="000A41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A4153" w:rsidRPr="000A4153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0A4153" w:rsidRPr="000A4153" w:rsidRDefault="00A274DD" w:rsidP="000A41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A4153" w:rsidRPr="000A4153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0A4153" w:rsidRPr="000A4153" w:rsidRDefault="000A4153" w:rsidP="000A4153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274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.2 กิจกรรม</w:t>
            </w:r>
            <w:r w:rsidRPr="000A41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4153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สงเสริมสร้างคุณธรรมจริยธรรมและพัฒนาคุณภาพชีวิตคณะผู้บริหาร สมาชิก พนักงานส่วนตำบล/ลูกจ้าง</w:t>
            </w:r>
          </w:p>
          <w:p w:rsidR="000A4153" w:rsidRPr="000A4153" w:rsidRDefault="000A4153" w:rsidP="000A4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0A4153" w:rsidRPr="000A4153" w:rsidRDefault="000A4153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A4153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A4153">
              <w:rPr>
                <w:rFonts w:ascii="TH SarabunIT๙" w:eastAsia="Calibri" w:hAnsi="TH SarabunIT๙" w:cs="TH SarabunIT๙" w:hint="cs"/>
                <w:sz w:val="28"/>
                <w:cs/>
              </w:rPr>
              <w:t>เพื่อพัฒนาคุณภาพการบริหารงานและส่งเสริมคุณธรรมจริยธรรม ในองค์กร</w:t>
            </w:r>
          </w:p>
        </w:tc>
        <w:tc>
          <w:tcPr>
            <w:tcW w:w="1134" w:type="dxa"/>
          </w:tcPr>
          <w:p w:rsidR="000A4153" w:rsidRPr="000A4153" w:rsidRDefault="000A4153" w:rsidP="000A415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560" w:type="dxa"/>
          </w:tcPr>
          <w:p w:rsidR="000A4153" w:rsidRPr="000A4153" w:rsidRDefault="000A4153" w:rsidP="000A4153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0A4153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คณะผู้บริหาร สมาชิก พนักงานส่วนตำบล/ลูกจ้าง</w:t>
            </w: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50 คน</w:t>
            </w:r>
          </w:p>
        </w:tc>
        <w:tc>
          <w:tcPr>
            <w:tcW w:w="2018" w:type="dxa"/>
          </w:tcPr>
          <w:p w:rsidR="000A4153" w:rsidRPr="000A4153" w:rsidRDefault="000A4153" w:rsidP="000A415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ที่ดี</w:t>
            </w:r>
          </w:p>
        </w:tc>
        <w:tc>
          <w:tcPr>
            <w:tcW w:w="992" w:type="dxa"/>
          </w:tcPr>
          <w:p w:rsidR="000A4153" w:rsidRPr="000A4153" w:rsidRDefault="000A4153" w:rsidP="000A415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65,000.-</w:t>
            </w:r>
          </w:p>
        </w:tc>
        <w:tc>
          <w:tcPr>
            <w:tcW w:w="992" w:type="dxa"/>
          </w:tcPr>
          <w:p w:rsidR="000A4153" w:rsidRDefault="000A4153" w:rsidP="007349C1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0A4153" w:rsidRPr="0049219E" w:rsidRDefault="000A4153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A4153" w:rsidRPr="0049219E" w:rsidRDefault="000A4153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A4153" w:rsidRPr="0049219E" w:rsidRDefault="000A4153" w:rsidP="007349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E359716" wp14:editId="58F1EE9F">
                      <wp:simplePos x="0" y="0"/>
                      <wp:positionH relativeFrom="column">
                        <wp:posOffset>-45470</wp:posOffset>
                      </wp:positionH>
                      <wp:positionV relativeFrom="paragraph">
                        <wp:posOffset>428111</wp:posOffset>
                      </wp:positionV>
                      <wp:extent cx="544530" cy="10274"/>
                      <wp:effectExtent l="38100" t="76200" r="8255" b="10414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53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3.6pt;margin-top:33.7pt;width:42.9pt;height:.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401EA1" w:rsidRPr="0049219E" w:rsidRDefault="00401EA1" w:rsidP="00401EA1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401EA1" w:rsidRPr="0049219E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0A4153" w:rsidTr="00B95D24">
        <w:tc>
          <w:tcPr>
            <w:tcW w:w="2376" w:type="dxa"/>
            <w:vMerge w:val="restart"/>
            <w:vAlign w:val="center"/>
          </w:tcPr>
          <w:p w:rsidR="000A4153" w:rsidRPr="003E68C6" w:rsidRDefault="000A41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0A4153" w:rsidRPr="003E68C6" w:rsidRDefault="000A41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A4153" w:rsidRPr="003E68C6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0A4153" w:rsidRPr="00C45D21" w:rsidRDefault="000A41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A4153" w:rsidRPr="00C45D21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A4153" w:rsidTr="00B95D24">
        <w:tc>
          <w:tcPr>
            <w:tcW w:w="2376" w:type="dxa"/>
            <w:vMerge/>
          </w:tcPr>
          <w:p w:rsidR="000A4153" w:rsidRDefault="000A41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A4153" w:rsidRDefault="000A41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A4153" w:rsidRDefault="000A41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A4153" w:rsidRPr="00C45D21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2018" w:type="dxa"/>
            <w:vAlign w:val="center"/>
          </w:tcPr>
          <w:p w:rsidR="000A4153" w:rsidRPr="00C45D21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A4153" w:rsidRDefault="000A41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A4153" w:rsidTr="00B95D24">
        <w:tc>
          <w:tcPr>
            <w:tcW w:w="2376" w:type="dxa"/>
          </w:tcPr>
          <w:p w:rsidR="000A4153" w:rsidRPr="000A4153" w:rsidRDefault="000A4153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274D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0A4153" w:rsidRPr="000A4153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0A4153" w:rsidRPr="000A4153">
              <w:rPr>
                <w:rFonts w:ascii="TH SarabunIT๙" w:hAnsi="TH SarabunIT๙" w:cs="TH SarabunIT๙" w:hint="cs"/>
                <w:sz w:val="28"/>
                <w:cs/>
              </w:rPr>
              <w:t>.1 กลยุทธ์ที่ 1</w:t>
            </w:r>
          </w:p>
          <w:p w:rsidR="000A4153" w:rsidRPr="000A4153" w:rsidRDefault="00A274DD" w:rsidP="000A41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0A4153" w:rsidRPr="000A4153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0A4153" w:rsidRPr="000A4153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0A4153" w:rsidRPr="000A415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0A4153" w:rsidRPr="000A4153">
              <w:rPr>
                <w:rFonts w:ascii="TH SarabunIT๙" w:eastAsia="Calibri" w:hAnsi="TH SarabunIT๙" w:cs="TH SarabunIT๙" w:hint="cs"/>
                <w:sz w:val="28"/>
                <w:cs/>
              </w:rPr>
              <w:t>จัดจ้างหน่วยงานหรือองค์กรภายนอกสำรวจสำรวจประเมินความพึงพอใจขอผู้รับริการ ที่มีต่อองค์การบริหารส่วนตำบลโรงช้าง</w:t>
            </w:r>
          </w:p>
        </w:tc>
        <w:tc>
          <w:tcPr>
            <w:tcW w:w="2835" w:type="dxa"/>
          </w:tcPr>
          <w:p w:rsidR="000A4153" w:rsidRPr="000A4153" w:rsidRDefault="000A4153" w:rsidP="000A4153">
            <w:pPr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0A4153">
              <w:rPr>
                <w:rFonts w:ascii="TH SarabunIT๙" w:eastAsia="Calibri" w:hAnsi="TH SarabunIT๙" w:cs="TH SarabunIT๙" w:hint="cs"/>
                <w:sz w:val="28"/>
                <w:cs/>
              </w:rPr>
              <w:t>- เพื่อให้เกิดความโปรงใส ความถูกต้องในข้อมูล และความเป็นธรรมจากหน่วยงานภายนอก</w:t>
            </w:r>
            <w:r w:rsidRPr="000A415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A4153">
              <w:rPr>
                <w:rFonts w:ascii="TH SarabunIT๙" w:eastAsia="Calibri" w:hAnsi="TH SarabunIT๙" w:cs="TH SarabunIT๙" w:hint="cs"/>
                <w:sz w:val="28"/>
                <w:cs/>
              </w:rPr>
              <w:t>ที่ทำการสำรวจ- เพื่อนำผลประเมินที่ได้รับ มาปรับปรับปรุงพัฒนาระบบการบริหารจัดการให้ดีขึ้น</w:t>
            </w:r>
          </w:p>
          <w:p w:rsidR="000A4153" w:rsidRPr="000A4153" w:rsidRDefault="000A4153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560" w:type="dxa"/>
          </w:tcPr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1200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ของผู้รับบริการที่มีต่อการให้บริการ ของ </w:t>
            </w:r>
            <w:proofErr w:type="spellStart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A4153">
              <w:rPr>
                <w:rFonts w:ascii="TH SarabunIT๙" w:hAnsi="TH SarabunIT๙" w:cs="TH SarabunIT๙" w:hint="cs"/>
                <w:sz w:val="28"/>
                <w:cs/>
              </w:rPr>
              <w:t>.โรงช้าง ในการให้ บริการ จำนวน 3 ด้าน</w:t>
            </w:r>
          </w:p>
        </w:tc>
        <w:tc>
          <w:tcPr>
            <w:tcW w:w="2018" w:type="dxa"/>
          </w:tcPr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ของระดับความพึงพอใจ ขอผู้รับบริการ อยู่ในระที่ดี </w:t>
            </w:r>
          </w:p>
        </w:tc>
        <w:tc>
          <w:tcPr>
            <w:tcW w:w="992" w:type="dxa"/>
          </w:tcPr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4153" w:rsidRPr="000A4153" w:rsidRDefault="000A4153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0A4153" w:rsidRPr="000A4153" w:rsidRDefault="000A4153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A4153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4DFFA84" wp14:editId="1F9A5BE5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506737</wp:posOffset>
                      </wp:positionV>
                      <wp:extent cx="2424702" cy="0"/>
                      <wp:effectExtent l="38100" t="76200" r="13970" b="11430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7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-5.2pt;margin-top:39.9pt;width:190.9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A4153" w:rsidRPr="00465BFC" w:rsidRDefault="000A41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51D35" w:rsidTr="00451D35">
        <w:tc>
          <w:tcPr>
            <w:tcW w:w="2376" w:type="dxa"/>
          </w:tcPr>
          <w:p w:rsidR="00451D35" w:rsidRPr="00451D35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51D35" w:rsidRPr="00451D35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>.1 กลยุทธ์ที่ 1</w:t>
            </w:r>
          </w:p>
          <w:p w:rsidR="00451D35" w:rsidRPr="00451D35" w:rsidRDefault="00A274DD" w:rsidP="000A4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451D35" w:rsidRPr="00451D35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451D35" w:rsidRPr="00451D35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อบรมทบทวนชุดปฏิบัติการ จิตอาสาฯ</w:t>
            </w:r>
          </w:p>
        </w:tc>
        <w:tc>
          <w:tcPr>
            <w:tcW w:w="2835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ิจกรรมเนื่องในวันสำคัญของชาติ เช่น วันพ่อแห่งชาติ วันแม่แห่งชาติ  ร่วมถึงวันสำคัญอื่นๆและงานราชพิธีต่างๆ เป็นต้น</w:t>
            </w:r>
          </w:p>
        </w:tc>
        <w:tc>
          <w:tcPr>
            <w:tcW w:w="1134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560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1167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จำนวนกิจกรรมวันสำคัญของชาติ จำนวนไม่น้อยกว่า 3 กิจกรรม</w:t>
            </w:r>
          </w:p>
        </w:tc>
        <w:tc>
          <w:tcPr>
            <w:tcW w:w="2018" w:type="dxa"/>
          </w:tcPr>
          <w:p w:rsidR="00451D35" w:rsidRPr="00451D35" w:rsidRDefault="00451D35" w:rsidP="0045218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ร้อยละของคณะผู้บริหาร สมาชิก พนักงานส่วนตำบล ลูกจ้างพนักงานจ้าง</w:t>
            </w:r>
            <w:r w:rsidRPr="00451D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และประชาชนตามจำนวนเป้าหมายที่เข้าร่วมโครงการ</w:t>
            </w:r>
          </w:p>
        </w:tc>
        <w:tc>
          <w:tcPr>
            <w:tcW w:w="992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150,000.-</w:t>
            </w:r>
          </w:p>
        </w:tc>
        <w:tc>
          <w:tcPr>
            <w:tcW w:w="992" w:type="dxa"/>
          </w:tcPr>
          <w:p w:rsidR="00451D35" w:rsidRPr="00451D35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51D35" w:rsidRPr="00451D35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1D35" w:rsidRPr="00465BFC" w:rsidRDefault="00451D35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4BEED4" wp14:editId="39162976">
                      <wp:simplePos x="0" y="0"/>
                      <wp:positionH relativeFrom="column">
                        <wp:posOffset>-62822</wp:posOffset>
                      </wp:positionH>
                      <wp:positionV relativeFrom="paragraph">
                        <wp:posOffset>393229</wp:posOffset>
                      </wp:positionV>
                      <wp:extent cx="606175" cy="0"/>
                      <wp:effectExtent l="38100" t="76200" r="22860" b="11430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-4.95pt;margin-top:30.95pt;width:47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51D35" w:rsidRPr="00465BFC" w:rsidRDefault="00451D35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51D35" w:rsidRPr="0049219E" w:rsidTr="00451D35">
        <w:tc>
          <w:tcPr>
            <w:tcW w:w="2376" w:type="dxa"/>
          </w:tcPr>
          <w:p w:rsidR="00451D35" w:rsidRPr="00451D35" w:rsidRDefault="00A274DD" w:rsidP="00451D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51D35" w:rsidRPr="00451D35" w:rsidRDefault="00A274DD" w:rsidP="00451D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B64A5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1D35" w:rsidRPr="00451D35" w:rsidRDefault="00A274DD" w:rsidP="00451D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451D35" w:rsidRPr="00451D35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การจัดงาน</w:t>
            </w:r>
            <w:r w:rsidR="00451D35" w:rsidRPr="00451D35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เนื่องในวันสำคัญของชาติและงานราชพิธี</w:t>
            </w:r>
          </w:p>
        </w:tc>
        <w:tc>
          <w:tcPr>
            <w:tcW w:w="2835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ิจกรรมเนื่องในวันสำคัญของชาติ เช่น วันพ่อแห่งชาติ วันแม่แห่งชาติ  ร่วมถึงวันสำคัญอื่นๆและงานราชพิธีต่างๆ เป็นต้น</w:t>
            </w:r>
          </w:p>
        </w:tc>
        <w:tc>
          <w:tcPr>
            <w:tcW w:w="1134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560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1167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จำนวนกิจกรรมวันสำคัญของชาติ จำนวนไม่น้อยกว่า 3 กิจกรรม</w:t>
            </w:r>
          </w:p>
        </w:tc>
        <w:tc>
          <w:tcPr>
            <w:tcW w:w="2018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ร้อยละของคณะผู้บริหาร สมาชิก พนักงานส่วนตำบล ลูกจ้างพนักงานจ้าง</w:t>
            </w:r>
            <w:r w:rsidRPr="00451D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และประชาชนตามจำนวนเป้าหมายที่เข้าร่วมโครงการ</w:t>
            </w: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150,000.-</w:t>
            </w:r>
          </w:p>
        </w:tc>
        <w:tc>
          <w:tcPr>
            <w:tcW w:w="992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DD4FFD7" wp14:editId="4F67C534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490655</wp:posOffset>
                      </wp:positionV>
                      <wp:extent cx="2424430" cy="0"/>
                      <wp:effectExtent l="38100" t="76200" r="13970" b="11430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5.2pt;margin-top:38.65pt;width:190.9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1D35" w:rsidRPr="0049219E" w:rsidTr="00451D35">
        <w:tc>
          <w:tcPr>
            <w:tcW w:w="2376" w:type="dxa"/>
          </w:tcPr>
          <w:p w:rsidR="00451D35" w:rsidRPr="00451D35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51D35" w:rsidRPr="00451D35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="00B64A5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51D35" w:rsidRPr="00451D35" w:rsidRDefault="00A274DD" w:rsidP="000A4153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451D35" w:rsidRPr="00451D35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การจัดกิจกรรมวันสำคัญ ของชาติ ศาสนาและวัฒนธรรม</w:t>
            </w:r>
            <w:r w:rsidR="00451D35"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835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ิจกรรมในวันสำคัญทางพุทธศาสนา กิจกรรมค่าธรรมะ ร่วมถึงวันสำคัญทางพุทธศาสนา</w:t>
            </w:r>
          </w:p>
        </w:tc>
        <w:tc>
          <w:tcPr>
            <w:tcW w:w="1134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51D35">
              <w:rPr>
                <w:rFonts w:ascii="TH SarabunIT๙" w:hAnsi="TH SarabunIT๙" w:cs="TH SarabunIT๙" w:hint="cs"/>
                <w:sz w:val="28"/>
                <w:cs/>
              </w:rPr>
              <w:t>.โรงช้าง</w:t>
            </w:r>
          </w:p>
        </w:tc>
        <w:tc>
          <w:tcPr>
            <w:tcW w:w="1560" w:type="dxa"/>
          </w:tcPr>
          <w:p w:rsidR="00451D35" w:rsidRPr="00451D35" w:rsidRDefault="00451D35" w:rsidP="00451D35">
            <w:pPr>
              <w:pStyle w:val="a9"/>
              <w:tabs>
                <w:tab w:val="left" w:pos="-109"/>
                <w:tab w:val="left" w:pos="1025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63" w:hanging="109"/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 จำนวนกิจกรรมทาง</w:t>
            </w:r>
          </w:p>
          <w:p w:rsidR="00451D35" w:rsidRPr="00451D35" w:rsidRDefault="00451D35" w:rsidP="00451D35">
            <w:pPr>
              <w:pStyle w:val="a9"/>
              <w:tabs>
                <w:tab w:val="left" w:pos="-109"/>
                <w:tab w:val="left" w:pos="1025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63" w:hanging="109"/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 พระพุทธศาสนา ไม่</w:t>
            </w:r>
          </w:p>
          <w:p w:rsidR="00451D35" w:rsidRPr="00451D35" w:rsidRDefault="00451D35" w:rsidP="00451D35">
            <w:pPr>
              <w:pStyle w:val="a9"/>
              <w:tabs>
                <w:tab w:val="left" w:pos="-109"/>
                <w:tab w:val="left" w:pos="1025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63" w:hanging="109"/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 xml:space="preserve"> น้อยกว่า 5 กิจกรรม</w:t>
            </w:r>
          </w:p>
        </w:tc>
        <w:tc>
          <w:tcPr>
            <w:tcW w:w="2018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451D35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้อยละของคณะผู้บริหาร สมาชิก พนักงานส่วนตำบล ลูกจ้างพนักงานจ้าง</w:t>
            </w:r>
            <w:r w:rsidRPr="00451D35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451D35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ละประชาชนตามจำนวนเป้าหมายที่เข้าร่วมโครงการ</w:t>
            </w:r>
          </w:p>
        </w:tc>
        <w:tc>
          <w:tcPr>
            <w:tcW w:w="992" w:type="dxa"/>
          </w:tcPr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451D35" w:rsidRPr="00451D35" w:rsidRDefault="00451D35" w:rsidP="00451D3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51D35">
              <w:rPr>
                <w:rFonts w:ascii="TH SarabunIT๙" w:hAnsi="TH SarabunIT๙" w:cs="TH SarabunIT๙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451D35" w:rsidRDefault="00451D35" w:rsidP="00B95D2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7D33B6" wp14:editId="18357907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259308</wp:posOffset>
                      </wp:positionV>
                      <wp:extent cx="2424430" cy="20549"/>
                      <wp:effectExtent l="38100" t="76200" r="0" b="11303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4430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-5.2pt;margin-top:20.4pt;width:190.9pt;height:1.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51D35" w:rsidRPr="0049219E" w:rsidRDefault="00451D35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A4153" w:rsidRPr="0049219E" w:rsidRDefault="000A4153" w:rsidP="000A4153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4236F7" w:rsidRDefault="004236F7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4236F7" w:rsidTr="00B95D24">
        <w:tc>
          <w:tcPr>
            <w:tcW w:w="2376" w:type="dxa"/>
            <w:vMerge w:val="restart"/>
            <w:vAlign w:val="center"/>
          </w:tcPr>
          <w:p w:rsidR="004236F7" w:rsidRPr="003E68C6" w:rsidRDefault="004236F7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236F7" w:rsidRPr="003E68C6" w:rsidRDefault="004236F7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236F7" w:rsidRPr="003E68C6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4236F7" w:rsidRPr="00C45D21" w:rsidRDefault="004236F7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236F7" w:rsidRPr="00C45D21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236F7" w:rsidTr="00B95D24">
        <w:tc>
          <w:tcPr>
            <w:tcW w:w="2376" w:type="dxa"/>
            <w:vMerge/>
          </w:tcPr>
          <w:p w:rsidR="004236F7" w:rsidRDefault="004236F7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236F7" w:rsidRDefault="004236F7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36F7" w:rsidRDefault="004236F7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236F7" w:rsidRPr="00C45D21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4236F7" w:rsidRPr="00C45D21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4236F7" w:rsidRDefault="004236F7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236F7" w:rsidTr="00B95D24">
        <w:tc>
          <w:tcPr>
            <w:tcW w:w="2376" w:type="dxa"/>
          </w:tcPr>
          <w:p w:rsidR="004236F7" w:rsidRPr="00781093" w:rsidRDefault="004236F7" w:rsidP="00B95D24">
            <w:pPr>
              <w:rPr>
                <w:rFonts w:ascii="TH SarabunIT๙" w:hAnsi="TH SarabunIT๙" w:cs="TH SarabunIT๙"/>
                <w:sz w:val="28"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274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236F7" w:rsidRPr="00781093" w:rsidRDefault="004236F7" w:rsidP="00B95D24">
            <w:pPr>
              <w:rPr>
                <w:rFonts w:ascii="TH SarabunIT๙" w:hAnsi="TH SarabunIT๙" w:cs="TH SarabunIT๙"/>
                <w:sz w:val="28"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274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4236F7" w:rsidRPr="00781093" w:rsidRDefault="004236F7" w:rsidP="0045218F">
            <w:pPr>
              <w:rPr>
                <w:rFonts w:ascii="TH SarabunIT๙" w:hAnsi="TH SarabunIT๙" w:cs="TH SarabunIT๙"/>
                <w:sz w:val="28"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274D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.2 โครงการเผยแพร่ประมวลจริยธรรมข้าราชการพลเรือนและการปฏิบัติตามข้อบังคับว่าด้วยจรรยาข้าราชการ</w:t>
            </w:r>
          </w:p>
        </w:tc>
        <w:tc>
          <w:tcPr>
            <w:tcW w:w="2835" w:type="dxa"/>
          </w:tcPr>
          <w:p w:rsidR="004236F7" w:rsidRPr="00781093" w:rsidRDefault="004236F7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ทำงานที่โปร่งใส เสริมสร้างค่านิยมประหยัดตามหลักเศรษฐกิจพอเพียง</w:t>
            </w:r>
          </w:p>
        </w:tc>
        <w:tc>
          <w:tcPr>
            <w:tcW w:w="1134" w:type="dxa"/>
          </w:tcPr>
          <w:p w:rsidR="004236F7" w:rsidRPr="00781093" w:rsidRDefault="004236F7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สำนักงานประมงจังหวัดสิงห์บุรี</w:t>
            </w:r>
          </w:p>
        </w:tc>
        <w:tc>
          <w:tcPr>
            <w:tcW w:w="1560" w:type="dxa"/>
          </w:tcPr>
          <w:p w:rsidR="004236F7" w:rsidRPr="00781093" w:rsidRDefault="004236F7" w:rsidP="00B95D2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781093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ไม่น้อยกว่าร้อยละ 100</w:t>
            </w:r>
            <w:r w:rsidRPr="00781093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018" w:type="dxa"/>
          </w:tcPr>
          <w:p w:rsidR="004236F7" w:rsidRPr="000A4153" w:rsidRDefault="004236F7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236F7" w:rsidRPr="000A4153" w:rsidRDefault="004236F7" w:rsidP="00B95D2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236F7" w:rsidRPr="000A4153" w:rsidRDefault="004236F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EDC48C" wp14:editId="7F99F73D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474324</wp:posOffset>
                      </wp:positionV>
                      <wp:extent cx="2424702" cy="20548"/>
                      <wp:effectExtent l="19050" t="76200" r="90170" b="11303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702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4" o:spid="_x0000_s1026" type="#_x0000_t32" style="position:absolute;margin-left:-5.2pt;margin-top:37.35pt;width:190.9pt;height: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236F7" w:rsidRPr="00465BFC" w:rsidRDefault="004236F7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5218F" w:rsidTr="00B95D24">
        <w:tc>
          <w:tcPr>
            <w:tcW w:w="2376" w:type="dxa"/>
          </w:tcPr>
          <w:p w:rsidR="0045218F" w:rsidRPr="0045218F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5218F" w:rsidRPr="0045218F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>.1 กลยุทธ์ที่ 1</w:t>
            </w:r>
          </w:p>
          <w:p w:rsidR="0045218F" w:rsidRPr="0045218F" w:rsidRDefault="00A274DD" w:rsidP="004236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5218F" w:rsidRPr="0045218F">
              <w:rPr>
                <w:rFonts w:ascii="TH SarabunIT๙" w:eastAsia="Calibri" w:hAnsi="TH SarabunIT๙" w:cs="TH SarabunIT๙"/>
                <w:sz w:val="28"/>
                <w:cs/>
              </w:rPr>
              <w:t>โครงการเฝ้าระวังป้องกันปัญหาอาชญากรรมในหมู่บ้าน</w:t>
            </w:r>
          </w:p>
        </w:tc>
        <w:tc>
          <w:tcPr>
            <w:tcW w:w="2835" w:type="dxa"/>
          </w:tcPr>
          <w:p w:rsidR="0045218F" w:rsidRPr="0045218F" w:rsidRDefault="0045218F" w:rsidP="0045218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 xml:space="preserve">เพื่อเฝ้าระวังป้องกันปัญหาอาชญากรรมในหมู่บ้านเขตตำบลบ้านจ่า </w:t>
            </w:r>
          </w:p>
        </w:tc>
        <w:tc>
          <w:tcPr>
            <w:tcW w:w="1134" w:type="dxa"/>
          </w:tcPr>
          <w:p w:rsidR="0045218F" w:rsidRPr="0045218F" w:rsidRDefault="0045218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560" w:type="dxa"/>
          </w:tcPr>
          <w:p w:rsidR="0045218F" w:rsidRPr="0045218F" w:rsidRDefault="0045218F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หมู่บ้านในตำบลบ้านจ่าได้รับการเฝ้าระวังป้องกันปัญหาอาชญากรรม</w:t>
            </w:r>
          </w:p>
        </w:tc>
        <w:tc>
          <w:tcPr>
            <w:tcW w:w="2018" w:type="dxa"/>
          </w:tcPr>
          <w:p w:rsidR="0045218F" w:rsidRPr="0045218F" w:rsidRDefault="0045218F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หมู่บ้านชุมชนตำบลบ้านจ่ามีความสงบเรียบร้อยไม่มีปัญหาอาชญากรรม</w:t>
            </w:r>
          </w:p>
        </w:tc>
        <w:tc>
          <w:tcPr>
            <w:tcW w:w="992" w:type="dxa"/>
          </w:tcPr>
          <w:p w:rsidR="0045218F" w:rsidRPr="0045218F" w:rsidRDefault="0045218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3242D7D" wp14:editId="2DF1ED20">
                      <wp:simplePos x="0" y="0"/>
                      <wp:positionH relativeFrom="column">
                        <wp:posOffset>-47866</wp:posOffset>
                      </wp:positionH>
                      <wp:positionV relativeFrom="paragraph">
                        <wp:posOffset>298249</wp:posOffset>
                      </wp:positionV>
                      <wp:extent cx="567159" cy="11575"/>
                      <wp:effectExtent l="38100" t="76200" r="23495" b="10287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159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4" o:spid="_x0000_s1026" type="#_x0000_t32" style="position:absolute;margin-left:-3.75pt;margin-top:23.5pt;width:44.65pt;height:.9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5218F" w:rsidRPr="0049219E" w:rsidTr="00B95D24">
        <w:tc>
          <w:tcPr>
            <w:tcW w:w="2376" w:type="dxa"/>
          </w:tcPr>
          <w:p w:rsidR="0045218F" w:rsidRPr="0045218F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5218F" w:rsidRPr="0045218F" w:rsidRDefault="00A274D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>.1 กลยุทธ์ที่ 1</w:t>
            </w:r>
          </w:p>
          <w:p w:rsidR="0045218F" w:rsidRPr="0045218F" w:rsidRDefault="00A274DD" w:rsidP="004236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45218F" w:rsidRPr="0045218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5218F" w:rsidRPr="0045218F">
              <w:rPr>
                <w:rFonts w:ascii="TH SarabunIT๙" w:eastAsia="Calibri" w:hAnsi="TH SarabunIT๙" w:cs="TH SarabunIT๙"/>
                <w:sz w:val="28"/>
                <w:cs/>
              </w:rPr>
              <w:t>โครงการสร้างภูมิคุ้มกันเด็กและเยาวชนห่างไกลยาเสพติด</w:t>
            </w:r>
          </w:p>
        </w:tc>
        <w:tc>
          <w:tcPr>
            <w:tcW w:w="2835" w:type="dxa"/>
          </w:tcPr>
          <w:p w:rsidR="0045218F" w:rsidRPr="0045218F" w:rsidRDefault="0045218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จัดกิจกรรมเสริมสร้างให้เยาวชนห่างไกลยาเสพติด</w:t>
            </w:r>
          </w:p>
        </w:tc>
        <w:tc>
          <w:tcPr>
            <w:tcW w:w="1134" w:type="dxa"/>
          </w:tcPr>
          <w:p w:rsidR="0045218F" w:rsidRPr="0045218F" w:rsidRDefault="0045218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560" w:type="dxa"/>
          </w:tcPr>
          <w:p w:rsidR="0045218F" w:rsidRPr="0045218F" w:rsidRDefault="0045218F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2018" w:type="dxa"/>
          </w:tcPr>
          <w:p w:rsidR="0045218F" w:rsidRPr="0045218F" w:rsidRDefault="0045218F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เป็นภูมิคุ้มกันให้เยาวชนไม่ไปยุ่งเกี่ยวกับยาเสพติด</w:t>
            </w:r>
          </w:p>
        </w:tc>
        <w:tc>
          <w:tcPr>
            <w:tcW w:w="992" w:type="dxa"/>
          </w:tcPr>
          <w:p w:rsidR="0045218F" w:rsidRPr="0045218F" w:rsidRDefault="0045218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5218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218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1AC2142" wp14:editId="5384CF32">
                      <wp:simplePos x="0" y="0"/>
                      <wp:positionH relativeFrom="column">
                        <wp:posOffset>-47866</wp:posOffset>
                      </wp:positionH>
                      <wp:positionV relativeFrom="paragraph">
                        <wp:posOffset>328062</wp:posOffset>
                      </wp:positionV>
                      <wp:extent cx="567055" cy="23149"/>
                      <wp:effectExtent l="38100" t="76200" r="0" b="11049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055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5" o:spid="_x0000_s1026" type="#_x0000_t32" style="position:absolute;margin-left:-3.75pt;margin-top:25.85pt;width:44.65pt;height:1.8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5218F" w:rsidRPr="0045218F" w:rsidRDefault="0045218F" w:rsidP="00B95D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761E" w:rsidRPr="0049219E" w:rsidTr="00B95D24">
        <w:tc>
          <w:tcPr>
            <w:tcW w:w="2376" w:type="dxa"/>
          </w:tcPr>
          <w:p w:rsidR="001E761E" w:rsidRPr="001E761E" w:rsidRDefault="00A274DD" w:rsidP="001E76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1E761E" w:rsidRPr="001E761E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1E761E" w:rsidRPr="001E761E" w:rsidRDefault="00A274DD" w:rsidP="001E76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1E761E" w:rsidRPr="001E761E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1E761E" w:rsidRPr="001E761E" w:rsidRDefault="00A274DD" w:rsidP="001E761E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1E761E" w:rsidRPr="001E761E">
              <w:rPr>
                <w:rFonts w:ascii="TH SarabunIT๙" w:hAnsi="TH SarabunIT๙" w:cs="TH SarabunIT๙" w:hint="cs"/>
                <w:sz w:val="28"/>
                <w:cs/>
              </w:rPr>
              <w:t>.2 กิจกรรม</w:t>
            </w:r>
            <w:r w:rsidR="001E761E" w:rsidRPr="001E761E">
              <w:rPr>
                <w:rFonts w:ascii="TH SarabunIT๙" w:hAnsi="TH SarabunIT๙" w:cs="TH SarabunIT๙"/>
                <w:sz w:val="28"/>
                <w:cs/>
              </w:rPr>
              <w:t>ประชุมชี้แจงแนวทางประเมินพฤติกรรมการปฏิบัติงานและให้ความรู้ด้านวินัยเพื่อส่งเสริมจริยธรรม</w:t>
            </w:r>
          </w:p>
        </w:tc>
        <w:tc>
          <w:tcPr>
            <w:tcW w:w="2835" w:type="dxa"/>
          </w:tcPr>
          <w:p w:rsidR="001E761E" w:rsidRPr="001E761E" w:rsidRDefault="001E761E" w:rsidP="001E761E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1E761E">
              <w:rPr>
                <w:rFonts w:ascii="TH SarabunIT๙" w:hAnsi="TH SarabunIT๙" w:cs="TH SarabunIT๙" w:hint="cs"/>
                <w:sz w:val="28"/>
                <w:cs/>
              </w:rPr>
              <w:t>- เพื่อให้เจ้าหน้าที่เข้าใจในระเบียบ กฎเกณฑ์การประเมินผลการปฏิบัติงาน</w:t>
            </w:r>
          </w:p>
          <w:p w:rsidR="001E761E" w:rsidRPr="001E761E" w:rsidRDefault="001E761E" w:rsidP="001E761E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E761E">
              <w:rPr>
                <w:rFonts w:ascii="TH SarabunIT๙" w:hAnsi="TH SarabunIT๙" w:cs="TH SarabunIT๙" w:hint="cs"/>
                <w:sz w:val="28"/>
                <w:cs/>
              </w:rPr>
              <w:t>- เพื่อให้เจ้าหน้าที่</w:t>
            </w:r>
            <w:r w:rsidRPr="001E761E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วินัยของตนเองในการปฏิบัติงานมากขึ้น</w:t>
            </w:r>
          </w:p>
        </w:tc>
        <w:tc>
          <w:tcPr>
            <w:tcW w:w="1134" w:type="dxa"/>
          </w:tcPr>
          <w:p w:rsidR="001E761E" w:rsidRPr="001E761E" w:rsidRDefault="004C58FA" w:rsidP="004C58F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560" w:type="dxa"/>
          </w:tcPr>
          <w:p w:rsidR="001E761E" w:rsidRPr="001E761E" w:rsidRDefault="001E761E" w:rsidP="001E761E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E761E">
              <w:rPr>
                <w:rFonts w:ascii="TH SarabunIT๙" w:hAnsi="TH SarabunIT๙" w:cs="TH SarabunIT๙" w:hint="cs"/>
                <w:sz w:val="28"/>
                <w:cs/>
              </w:rPr>
              <w:t>เจ้าหน้าที่เข้ารับร่วมการประชุมครบ ร้อยละ 100</w:t>
            </w:r>
          </w:p>
        </w:tc>
        <w:tc>
          <w:tcPr>
            <w:tcW w:w="2018" w:type="dxa"/>
          </w:tcPr>
          <w:p w:rsidR="001E761E" w:rsidRPr="00451D35" w:rsidRDefault="001E761E" w:rsidP="001E761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5"/>
                <w:szCs w:val="25"/>
              </w:rPr>
            </w:pPr>
          </w:p>
        </w:tc>
        <w:tc>
          <w:tcPr>
            <w:tcW w:w="992" w:type="dxa"/>
          </w:tcPr>
          <w:p w:rsidR="001E761E" w:rsidRPr="00451D35" w:rsidRDefault="001E761E" w:rsidP="001E761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E761E" w:rsidRDefault="001E761E" w:rsidP="001E761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1E761E" w:rsidRPr="0049219E" w:rsidRDefault="001E761E" w:rsidP="001E7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E761E" w:rsidRPr="0049219E" w:rsidRDefault="001E761E" w:rsidP="001E7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A5B552" wp14:editId="7E29F363">
                      <wp:simplePos x="0" y="0"/>
                      <wp:positionH relativeFrom="column">
                        <wp:posOffset>519189</wp:posOffset>
                      </wp:positionH>
                      <wp:positionV relativeFrom="paragraph">
                        <wp:posOffset>394576</wp:posOffset>
                      </wp:positionV>
                      <wp:extent cx="584160" cy="11575"/>
                      <wp:effectExtent l="38100" t="76200" r="6985" b="102870"/>
                      <wp:wrapNone/>
                      <wp:docPr id="190" name="ลูกศรเชื่อมต่อแบบตรง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16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0" o:spid="_x0000_s1026" type="#_x0000_t32" style="position:absolute;margin-left:40.9pt;margin-top:31.05pt;width:46pt;height: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E761E" w:rsidRPr="0049219E" w:rsidRDefault="001E761E" w:rsidP="001E7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36F7" w:rsidRPr="0049219E" w:rsidRDefault="004236F7" w:rsidP="004236F7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051AA" w:rsidRDefault="000051AA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4C58FA" w:rsidTr="00907D79">
        <w:tc>
          <w:tcPr>
            <w:tcW w:w="2376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C58FA" w:rsidRPr="003E68C6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C58FA" w:rsidTr="00907D79">
        <w:tc>
          <w:tcPr>
            <w:tcW w:w="2376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4C58FA" w:rsidRPr="00C45D21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4C58FA" w:rsidRDefault="004C58FA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C58FA" w:rsidTr="00907D79">
        <w:tc>
          <w:tcPr>
            <w:tcW w:w="2376" w:type="dxa"/>
          </w:tcPr>
          <w:p w:rsidR="004C58FA" w:rsidRPr="00781093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4C58FA" w:rsidRPr="00781093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4C58FA" w:rsidRPr="00781093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4C58FA" w:rsidRPr="00781093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4C58FA" w:rsidRPr="00781093" w:rsidRDefault="00A274DD" w:rsidP="004C58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4C58F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4C58FA" w:rsidRPr="004C58F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บุคลกรเข้าร่วมอบรม/สัมมนา/หลักสูตรเกี่ยวกับคุณธรรม จริยธรรมเพื่อเป็นครู ก</w:t>
            </w:r>
          </w:p>
        </w:tc>
        <w:tc>
          <w:tcPr>
            <w:tcW w:w="2835" w:type="dxa"/>
          </w:tcPr>
          <w:p w:rsidR="004C58FA" w:rsidRPr="00941C54" w:rsidRDefault="004C58FA" w:rsidP="00907D7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ได้นำความรู้ตามหลักคุณธรรม จริยธรรม 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การดำรงชีวิตตามหลักปรัชญาเศรษฐกิจพอเพียง นำมาถ่ายทอดให้บุคคลต่างๆ ได้</w:t>
            </w:r>
          </w:p>
        </w:tc>
        <w:tc>
          <w:tcPr>
            <w:tcW w:w="1134" w:type="dxa"/>
          </w:tcPr>
          <w:p w:rsidR="004C58FA" w:rsidRPr="005344D4" w:rsidRDefault="00075F5F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บางกระบือ</w:t>
            </w:r>
          </w:p>
        </w:tc>
        <w:tc>
          <w:tcPr>
            <w:tcW w:w="1560" w:type="dxa"/>
          </w:tcPr>
          <w:p w:rsidR="004C58FA" w:rsidRPr="00941C5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5 คน</w:t>
            </w:r>
          </w:p>
        </w:tc>
        <w:tc>
          <w:tcPr>
            <w:tcW w:w="2018" w:type="dxa"/>
          </w:tcPr>
          <w:p w:rsidR="004C58FA" w:rsidRPr="00941C54" w:rsidRDefault="004C58FA" w:rsidP="00075F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กระบือเกิด</w:t>
            </w:r>
            <w:r w:rsidR="00075F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ู ก ด้านคุณธรรมจริยธรรม</w:t>
            </w:r>
          </w:p>
        </w:tc>
        <w:tc>
          <w:tcPr>
            <w:tcW w:w="992" w:type="dxa"/>
          </w:tcPr>
          <w:p w:rsidR="004C58FA" w:rsidRPr="00941C54" w:rsidRDefault="004C58FA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4C58FA" w:rsidRPr="000A4153" w:rsidRDefault="004C58FA" w:rsidP="00907D7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44E3CF9" wp14:editId="1885D661">
                      <wp:simplePos x="0" y="0"/>
                      <wp:positionH relativeFrom="column">
                        <wp:posOffset>-49033</wp:posOffset>
                      </wp:positionH>
                      <wp:positionV relativeFrom="paragraph">
                        <wp:posOffset>464860</wp:posOffset>
                      </wp:positionV>
                      <wp:extent cx="2407535" cy="0"/>
                      <wp:effectExtent l="38100" t="76200" r="12065" b="114300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5" o:spid="_x0000_s1026" type="#_x0000_t32" style="position:absolute;margin-left:-3.85pt;margin-top:36.6pt;width:189.5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58FA" w:rsidRPr="00465BFC" w:rsidRDefault="004C58FA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5F5F" w:rsidTr="00907D79">
        <w:tc>
          <w:tcPr>
            <w:tcW w:w="2376" w:type="dxa"/>
          </w:tcPr>
          <w:p w:rsidR="00075F5F" w:rsidRPr="0045218F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075F5F" w:rsidRPr="0045218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075F5F" w:rsidRPr="0045218F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075F5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075F5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5F5F" w:rsidRPr="0045218F" w:rsidRDefault="00A274DD" w:rsidP="00075F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075F5F" w:rsidRPr="0045218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075F5F" w:rsidRPr="00075F5F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พัฒนาระบบการตรวจสอบและควบคุมการปฏิบัติงานในองค์กรให้เป็นระบบและในการโปร่งใส</w:t>
            </w:r>
          </w:p>
        </w:tc>
        <w:tc>
          <w:tcPr>
            <w:tcW w:w="2835" w:type="dxa"/>
          </w:tcPr>
          <w:p w:rsidR="00075F5F" w:rsidRDefault="00075F5F" w:rsidP="00907D7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ระบบการบริหารจัดการภายในองค์กรในการป้องกันการประพฤติมิชอบ</w:t>
            </w:r>
          </w:p>
        </w:tc>
        <w:tc>
          <w:tcPr>
            <w:tcW w:w="1134" w:type="dxa"/>
          </w:tcPr>
          <w:p w:rsidR="00075F5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บางกระบือ</w:t>
            </w:r>
          </w:p>
        </w:tc>
        <w:tc>
          <w:tcPr>
            <w:tcW w:w="1560" w:type="dxa"/>
          </w:tcPr>
          <w:p w:rsidR="00075F5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5 กอง</w:t>
            </w:r>
          </w:p>
          <w:p w:rsidR="00075F5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8" w:type="dxa"/>
          </w:tcPr>
          <w:p w:rsidR="00075F5F" w:rsidRDefault="00075F5F" w:rsidP="00075F5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างกระบือกระบวนการตรวจสอบภายในที่ดี</w:t>
            </w:r>
          </w:p>
        </w:tc>
        <w:tc>
          <w:tcPr>
            <w:tcW w:w="992" w:type="dxa"/>
          </w:tcPr>
          <w:p w:rsidR="00075F5F" w:rsidRPr="0045218F" w:rsidRDefault="00075F5F" w:rsidP="00A02E9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BD451CE" wp14:editId="2B532D52">
                      <wp:simplePos x="0" y="0"/>
                      <wp:positionH relativeFrom="column">
                        <wp:posOffset>-49033</wp:posOffset>
                      </wp:positionH>
                      <wp:positionV relativeFrom="paragraph">
                        <wp:posOffset>399174</wp:posOffset>
                      </wp:positionV>
                      <wp:extent cx="2407285" cy="0"/>
                      <wp:effectExtent l="38100" t="76200" r="12065" b="114300"/>
                      <wp:wrapNone/>
                      <wp:docPr id="206" name="ลูกศรเชื่อมต่อแบบตรง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6" o:spid="_x0000_s1026" type="#_x0000_t32" style="position:absolute;margin-left:-3.85pt;margin-top:31.45pt;width:189.5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5F5F" w:rsidRPr="0049219E" w:rsidTr="00907D79">
        <w:tc>
          <w:tcPr>
            <w:tcW w:w="2376" w:type="dxa"/>
          </w:tcPr>
          <w:p w:rsidR="00075F5F" w:rsidRPr="0045218F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075F5F" w:rsidRPr="0045218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075F5F" w:rsidRPr="0045218F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A02E9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A02E9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5F5F" w:rsidRPr="0045218F" w:rsidRDefault="00A274DD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075F5F" w:rsidRPr="0045218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A02E9F">
              <w:rPr>
                <w:rFonts w:ascii="TH SarabunIT๙" w:hAnsi="TH SarabunIT๙" w:cs="TH SarabunIT๙" w:hint="cs"/>
                <w:sz w:val="28"/>
                <w:cs/>
              </w:rPr>
              <w:t>กิจกรรมสมาธิสร้าง คุณธรรม</w:t>
            </w:r>
          </w:p>
        </w:tc>
        <w:tc>
          <w:tcPr>
            <w:tcW w:w="2835" w:type="dxa"/>
          </w:tcPr>
          <w:p w:rsidR="00075F5F" w:rsidRDefault="00A02E9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บุคลากรควบคุมอารมณ์ได้ดีขึ้น</w:t>
            </w:r>
          </w:p>
          <w:p w:rsidR="00A02E9F" w:rsidRDefault="00A02E9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ห็นอกเห็นใจผู้อื่นมากขึ้น</w:t>
            </w:r>
          </w:p>
          <w:p w:rsidR="00A02E9F" w:rsidRDefault="00A02E9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ารพัฒนาตนเองมากขึ้น</w:t>
            </w:r>
          </w:p>
          <w:p w:rsidR="00A02E9F" w:rsidRPr="0045218F" w:rsidRDefault="00A02E9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ีคุณธรรมและเมตตาผู้อื่น</w:t>
            </w:r>
          </w:p>
        </w:tc>
        <w:tc>
          <w:tcPr>
            <w:tcW w:w="1134" w:type="dxa"/>
          </w:tcPr>
          <w:p w:rsidR="00075F5F" w:rsidRPr="0045218F" w:rsidRDefault="00A02E9F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ษตรและสหกรณ์จังหวัดสิงห์บุรี</w:t>
            </w:r>
          </w:p>
        </w:tc>
        <w:tc>
          <w:tcPr>
            <w:tcW w:w="1560" w:type="dxa"/>
          </w:tcPr>
          <w:p w:rsidR="00075F5F" w:rsidRPr="0045218F" w:rsidRDefault="00A02E9F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018" w:type="dxa"/>
          </w:tcPr>
          <w:p w:rsidR="00A02E9F" w:rsidRDefault="00A02E9F" w:rsidP="00A02E9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ควบคุมอารมณ์ได้ดีขึ้น</w:t>
            </w:r>
          </w:p>
          <w:p w:rsidR="00A02E9F" w:rsidRDefault="00A02E9F" w:rsidP="00A02E9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็นอกเห็นใจผู้อื่นมากขึ้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พัฒนาตนเองมากขึ้น มีคุณธรรม</w:t>
            </w:r>
          </w:p>
          <w:p w:rsidR="00075F5F" w:rsidRPr="0045218F" w:rsidRDefault="00A02E9F" w:rsidP="00A02E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เมตตาผู้อื่น</w:t>
            </w:r>
          </w:p>
        </w:tc>
        <w:tc>
          <w:tcPr>
            <w:tcW w:w="992" w:type="dxa"/>
          </w:tcPr>
          <w:p w:rsidR="00075F5F" w:rsidRPr="0045218F" w:rsidRDefault="00A02E9F" w:rsidP="00A02E9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75F5F" w:rsidRPr="0045218F" w:rsidRDefault="00A02E9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AE738A" wp14:editId="22935844">
                      <wp:simplePos x="0" y="0"/>
                      <wp:positionH relativeFrom="column">
                        <wp:posOffset>-54709</wp:posOffset>
                      </wp:positionH>
                      <wp:positionV relativeFrom="paragraph">
                        <wp:posOffset>451827</wp:posOffset>
                      </wp:positionV>
                      <wp:extent cx="2407285" cy="17585"/>
                      <wp:effectExtent l="38100" t="76200" r="0" b="116205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285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7" o:spid="_x0000_s1026" type="#_x0000_t32" style="position:absolute;margin-left:-4.3pt;margin-top:35.6pt;width:189.55pt;height:1.4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75F5F" w:rsidRPr="0045218F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5F5F" w:rsidRPr="0049219E" w:rsidTr="00907D79">
        <w:tc>
          <w:tcPr>
            <w:tcW w:w="2376" w:type="dxa"/>
          </w:tcPr>
          <w:p w:rsidR="00075F5F" w:rsidRPr="00966295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075F5F" w:rsidRPr="00966295">
              <w:rPr>
                <w:rFonts w:ascii="TH SarabunIT๙" w:hAnsi="TH SarabunIT๙" w:cs="TH SarabunIT๙" w:hint="cs"/>
                <w:sz w:val="28"/>
                <w:cs/>
              </w:rPr>
              <w:t>.ยุทธศาสตร์ที่ 2</w:t>
            </w:r>
          </w:p>
          <w:p w:rsidR="00075F5F" w:rsidRPr="00966295" w:rsidRDefault="00A274DD" w:rsidP="00907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966295" w:rsidRPr="00966295">
              <w:rPr>
                <w:rFonts w:ascii="TH SarabunIT๙" w:hAnsi="TH SarabunIT๙" w:cs="TH SarabunIT๙" w:hint="cs"/>
                <w:sz w:val="28"/>
                <w:cs/>
              </w:rPr>
              <w:t>.1 กลยุทธ์ที่ 1</w:t>
            </w:r>
          </w:p>
          <w:p w:rsidR="00075F5F" w:rsidRPr="00966295" w:rsidRDefault="00A274DD" w:rsidP="00A02E9F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075F5F" w:rsidRPr="00966295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966295" w:rsidRPr="00966295">
              <w:rPr>
                <w:rFonts w:ascii="TH SarabunIT๙" w:hAnsi="TH SarabunIT๙" w:cs="TH SarabunIT๙" w:hint="cs"/>
                <w:sz w:val="28"/>
                <w:cs/>
              </w:rPr>
              <w:t>กิจกรรม การประเมินคุณธรรมและความโปร่งใสในการดำเนินงานของหน่วยงาน</w:t>
            </w:r>
          </w:p>
        </w:tc>
        <w:tc>
          <w:tcPr>
            <w:tcW w:w="2835" w:type="dxa"/>
          </w:tcPr>
          <w:p w:rsidR="00075F5F" w:rsidRPr="00966295" w:rsidRDefault="00966295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295">
              <w:rPr>
                <w:rFonts w:ascii="TH SarabunIT๙" w:hAnsi="TH SarabunIT๙" w:cs="TH SarabunIT๙" w:hint="cs"/>
                <w:sz w:val="28"/>
                <w:cs/>
              </w:rPr>
              <w:t>1.เพื่อเปิดเผยข้อมูลต่อสาธารณะของหน่วยงาน</w:t>
            </w:r>
          </w:p>
          <w:p w:rsidR="00966295" w:rsidRPr="00966295" w:rsidRDefault="00966295" w:rsidP="00907D79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66295">
              <w:rPr>
                <w:rFonts w:ascii="TH SarabunIT๙" w:hAnsi="TH SarabunIT๙" w:cs="TH SarabunIT๙" w:hint="cs"/>
                <w:sz w:val="28"/>
                <w:cs/>
              </w:rPr>
              <w:t>2.เพื่อให้ประชาชนทั่วไปสามารถเข้าถึงได้</w:t>
            </w:r>
          </w:p>
        </w:tc>
        <w:tc>
          <w:tcPr>
            <w:tcW w:w="1134" w:type="dxa"/>
          </w:tcPr>
          <w:p w:rsidR="00075F5F" w:rsidRPr="00966295" w:rsidRDefault="00966295" w:rsidP="0096629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966295">
              <w:rPr>
                <w:rFonts w:ascii="TH SarabunIT๙" w:hAnsi="TH SarabunIT๙" w:cs="TH SarabunIT๙" w:hint="cs"/>
                <w:sz w:val="28"/>
                <w:cs/>
              </w:rPr>
              <w:t>สำนักงานสรรพสามิตพื้นที่สิงห์บุรี</w:t>
            </w:r>
          </w:p>
        </w:tc>
        <w:tc>
          <w:tcPr>
            <w:tcW w:w="1560" w:type="dxa"/>
          </w:tcPr>
          <w:p w:rsidR="00075F5F" w:rsidRPr="00966295" w:rsidRDefault="00966295" w:rsidP="0096629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29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8" w:type="dxa"/>
          </w:tcPr>
          <w:p w:rsidR="00075F5F" w:rsidRPr="00966295" w:rsidRDefault="00966295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66295">
              <w:rPr>
                <w:rFonts w:ascii="TH SarabunIT๙" w:hAnsi="TH SarabunIT๙" w:cs="TH SarabunIT๙" w:hint="cs"/>
                <w:sz w:val="28"/>
                <w:cs/>
              </w:rPr>
              <w:t>หน่วยงานมีความโปร่งใสตรวจสอบได้</w:t>
            </w:r>
          </w:p>
        </w:tc>
        <w:tc>
          <w:tcPr>
            <w:tcW w:w="992" w:type="dxa"/>
          </w:tcPr>
          <w:p w:rsidR="00075F5F" w:rsidRPr="00966295" w:rsidRDefault="00966295" w:rsidP="00966295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75F5F" w:rsidRDefault="00966295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B291633" wp14:editId="62456A15">
                      <wp:simplePos x="0" y="0"/>
                      <wp:positionH relativeFrom="column">
                        <wp:posOffset>-57323</wp:posOffset>
                      </wp:positionH>
                      <wp:positionV relativeFrom="paragraph">
                        <wp:posOffset>400119</wp:posOffset>
                      </wp:positionV>
                      <wp:extent cx="2407285" cy="12356"/>
                      <wp:effectExtent l="38100" t="76200" r="12065" b="102235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285" cy="123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8" o:spid="_x0000_s1026" type="#_x0000_t32" style="position:absolute;margin-left:-4.5pt;margin-top:31.5pt;width:189.55pt;height: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75F5F" w:rsidRPr="0049219E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75F5F" w:rsidRPr="0049219E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75F5F" w:rsidRPr="0049219E" w:rsidRDefault="00075F5F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C58FA" w:rsidRPr="0049219E" w:rsidRDefault="004C58FA" w:rsidP="004C58F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401EA1" w:rsidRPr="004C58FA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01EA1" w:rsidRDefault="00401EA1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A17475" w:rsidTr="006567BF">
        <w:tc>
          <w:tcPr>
            <w:tcW w:w="2376" w:type="dxa"/>
            <w:vMerge w:val="restart"/>
            <w:vAlign w:val="center"/>
          </w:tcPr>
          <w:p w:rsidR="00A17475" w:rsidRPr="003E68C6" w:rsidRDefault="00A17475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A17475" w:rsidRPr="003E68C6" w:rsidRDefault="00A17475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17475" w:rsidRPr="003E68C6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A17475" w:rsidRPr="00C45D21" w:rsidRDefault="00A17475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17475" w:rsidRPr="00C45D21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17475" w:rsidTr="006567BF">
        <w:tc>
          <w:tcPr>
            <w:tcW w:w="2376" w:type="dxa"/>
            <w:vMerge/>
          </w:tcPr>
          <w:p w:rsidR="00A17475" w:rsidRDefault="00A17475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17475" w:rsidRDefault="00A17475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17475" w:rsidRDefault="00A17475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17475" w:rsidRPr="00C45D21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A17475" w:rsidRPr="00C45D21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A17475" w:rsidRDefault="00A17475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17475" w:rsidTr="006567BF">
        <w:tc>
          <w:tcPr>
            <w:tcW w:w="2376" w:type="dxa"/>
          </w:tcPr>
          <w:p w:rsidR="00A17475" w:rsidRPr="001A4AF7" w:rsidRDefault="00A274DD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6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ยุทธศาสตร์ที่ 2</w:t>
            </w:r>
          </w:p>
          <w:p w:rsidR="00A17475" w:rsidRPr="001A4AF7" w:rsidRDefault="00A274DD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6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1 กลยุทธ์ที่ 3</w:t>
            </w:r>
          </w:p>
          <w:p w:rsidR="00A17475" w:rsidRPr="001A4AF7" w:rsidRDefault="00A274DD" w:rsidP="00A17475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6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A17475"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กิจกรรมประกาศเชิดชูเกียรติข้าราชการตำรวจที่มีความประพฤติปฏิบัติดีเยี่ยม ตามประมวลจริยธรรมและจรรยาบรรณของตำรวจ</w:t>
            </w:r>
          </w:p>
        </w:tc>
        <w:tc>
          <w:tcPr>
            <w:tcW w:w="2835" w:type="dxa"/>
          </w:tcPr>
          <w:p w:rsidR="00A17475" w:rsidRPr="001A4AF7" w:rsidRDefault="00A17475" w:rsidP="006567BF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เสริมสร้างและเชิดชูเกียรติข้าราชการตำรวจที่ปฏิบัติงานดีเยี่ยม</w:t>
            </w:r>
          </w:p>
        </w:tc>
        <w:tc>
          <w:tcPr>
            <w:tcW w:w="1134" w:type="dxa"/>
          </w:tcPr>
          <w:p w:rsidR="00A17475" w:rsidRPr="001A4AF7" w:rsidRDefault="00A17475" w:rsidP="006567B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อินทร์บุรี</w:t>
            </w:r>
          </w:p>
        </w:tc>
        <w:tc>
          <w:tcPr>
            <w:tcW w:w="1560" w:type="dxa"/>
          </w:tcPr>
          <w:p w:rsidR="00A17475" w:rsidRPr="001A4AF7" w:rsidRDefault="00A17475" w:rsidP="006567B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ทุกนาย</w:t>
            </w:r>
          </w:p>
        </w:tc>
        <w:tc>
          <w:tcPr>
            <w:tcW w:w="2018" w:type="dxa"/>
          </w:tcPr>
          <w:p w:rsidR="00A17475" w:rsidRPr="001A4AF7" w:rsidRDefault="00A17475" w:rsidP="006567BF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ข้าราชการตำรวจ      </w:t>
            </w: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อินทร์บุรีมีการปฏิบัติงานดีเยี่ยมตามประมวลจริยธรรมและจรรยาบรรณของตำรวจ</w:t>
            </w:r>
          </w:p>
        </w:tc>
        <w:tc>
          <w:tcPr>
            <w:tcW w:w="992" w:type="dxa"/>
          </w:tcPr>
          <w:p w:rsidR="00A17475" w:rsidRPr="00941C54" w:rsidRDefault="00A17475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17475" w:rsidRPr="000A4153" w:rsidRDefault="00A17475" w:rsidP="006567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DC6B07" wp14:editId="1502A311">
                      <wp:simplePos x="0" y="0"/>
                      <wp:positionH relativeFrom="column">
                        <wp:posOffset>-57047</wp:posOffset>
                      </wp:positionH>
                      <wp:positionV relativeFrom="paragraph">
                        <wp:posOffset>419083</wp:posOffset>
                      </wp:positionV>
                      <wp:extent cx="634313" cy="16476"/>
                      <wp:effectExtent l="38100" t="76200" r="13970" b="98425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313" cy="164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5" o:spid="_x0000_s1026" type="#_x0000_t32" style="position:absolute;margin-left:-4.5pt;margin-top:33pt;width:49.95pt;height:1.3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17475" w:rsidRPr="00465BFC" w:rsidRDefault="00A17475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17475" w:rsidTr="006567BF">
        <w:tc>
          <w:tcPr>
            <w:tcW w:w="2376" w:type="dxa"/>
          </w:tcPr>
          <w:p w:rsidR="00A17475" w:rsidRPr="001A4AF7" w:rsidRDefault="00A274DD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7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.ยุทธศาสตร์ที่ 2</w:t>
            </w:r>
          </w:p>
          <w:p w:rsidR="00A17475" w:rsidRPr="001A4AF7" w:rsidRDefault="00A274DD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7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1 กลยุทธ์ที่ 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:rsidR="00A17475" w:rsidRPr="001A4AF7" w:rsidRDefault="00A274DD" w:rsidP="00A17475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7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="00A17475" w:rsidRPr="001A4AF7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โครงการปฏิบัติธรรมสัปดาห์พระพุทธศาสนา</w:t>
            </w:r>
          </w:p>
        </w:tc>
        <w:tc>
          <w:tcPr>
            <w:tcW w:w="2835" w:type="dxa"/>
          </w:tcPr>
          <w:p w:rsidR="00A17475" w:rsidRPr="001A4AF7" w:rsidRDefault="00A17475" w:rsidP="006567BF">
            <w:pPr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แสดงเจตจำนงในการเทิดทูน</w:t>
            </w:r>
            <w:r w:rsidR="007602C8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ถาบันชาติ  ศาสนา และพระมหากษัตริย์</w:t>
            </w:r>
          </w:p>
        </w:tc>
        <w:tc>
          <w:tcPr>
            <w:tcW w:w="1134" w:type="dxa"/>
          </w:tcPr>
          <w:p w:rsidR="00A17475" w:rsidRPr="001A4AF7" w:rsidRDefault="007602C8" w:rsidP="006567BF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อินทร์บุรี</w:t>
            </w:r>
          </w:p>
        </w:tc>
        <w:tc>
          <w:tcPr>
            <w:tcW w:w="1560" w:type="dxa"/>
          </w:tcPr>
          <w:p w:rsidR="00A17475" w:rsidRPr="001A4AF7" w:rsidRDefault="007602C8" w:rsidP="006567BF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ทุกนาย</w:t>
            </w:r>
          </w:p>
        </w:tc>
        <w:tc>
          <w:tcPr>
            <w:tcW w:w="2018" w:type="dxa"/>
          </w:tcPr>
          <w:p w:rsidR="00A17475" w:rsidRPr="001A4AF7" w:rsidRDefault="007602C8" w:rsidP="006567BF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 มีจิตสำนึก ยึดมั่นในหลัก</w:t>
            </w: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รรมาภิ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าล ปฏิบัติงานด้วยความซื่อสัตย์ สุจริต</w:t>
            </w:r>
          </w:p>
        </w:tc>
        <w:tc>
          <w:tcPr>
            <w:tcW w:w="992" w:type="dxa"/>
          </w:tcPr>
          <w:p w:rsidR="00A17475" w:rsidRPr="0045218F" w:rsidRDefault="007602C8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420F8FE" wp14:editId="6FFD0807">
                      <wp:simplePos x="0" y="0"/>
                      <wp:positionH relativeFrom="column">
                        <wp:posOffset>535527</wp:posOffset>
                      </wp:positionH>
                      <wp:positionV relativeFrom="paragraph">
                        <wp:posOffset>299548</wp:posOffset>
                      </wp:positionV>
                      <wp:extent cx="2471351" cy="8238"/>
                      <wp:effectExtent l="38100" t="76200" r="24765" b="106680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1351" cy="82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6" o:spid="_x0000_s1026" type="#_x0000_t32" style="position:absolute;margin-left:42.15pt;margin-top:23.6pt;width:194.6pt;height:.6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7475" w:rsidRPr="0049219E" w:rsidTr="006567BF">
        <w:tc>
          <w:tcPr>
            <w:tcW w:w="2376" w:type="dxa"/>
          </w:tcPr>
          <w:p w:rsidR="00A17475" w:rsidRPr="001A4AF7" w:rsidRDefault="00620EB2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.ยุทธศาสตร์ที่ 2</w:t>
            </w:r>
          </w:p>
          <w:p w:rsidR="00A17475" w:rsidRPr="001A4AF7" w:rsidRDefault="00620EB2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1 กลยุทธ์ที่ </w:t>
            </w:r>
            <w:r w:rsidR="007602C8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:rsidR="00A17475" w:rsidRPr="001A4AF7" w:rsidRDefault="00620EB2" w:rsidP="00A17475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  <w:r w:rsidR="00A17475"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="007602C8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จิตอาสาเราทำความดีเพื่อชาติ ศาสน์ กษัตริย์</w:t>
            </w:r>
          </w:p>
        </w:tc>
        <w:tc>
          <w:tcPr>
            <w:tcW w:w="2835" w:type="dxa"/>
          </w:tcPr>
          <w:p w:rsidR="00A17475" w:rsidRPr="001A4AF7" w:rsidRDefault="007602C8" w:rsidP="007602C8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ข้าราชการตำรวจ มีจิตสาธารณะ บำเพ็ญประโยชน์สาธารณะร่วมกับประชาชนจิตอาสา</w:t>
            </w:r>
          </w:p>
        </w:tc>
        <w:tc>
          <w:tcPr>
            <w:tcW w:w="1134" w:type="dxa"/>
          </w:tcPr>
          <w:p w:rsidR="00A17475" w:rsidRPr="001A4AF7" w:rsidRDefault="007602C8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อินทร์บุรี</w:t>
            </w:r>
          </w:p>
        </w:tc>
        <w:tc>
          <w:tcPr>
            <w:tcW w:w="1560" w:type="dxa"/>
          </w:tcPr>
          <w:p w:rsidR="00A17475" w:rsidRPr="001A4AF7" w:rsidRDefault="007602C8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ทุกนาย</w:t>
            </w:r>
          </w:p>
        </w:tc>
        <w:tc>
          <w:tcPr>
            <w:tcW w:w="2018" w:type="dxa"/>
          </w:tcPr>
          <w:p w:rsidR="00A17475" w:rsidRPr="001A4AF7" w:rsidRDefault="007602C8" w:rsidP="006567BF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ข้าราชการตำรวจ      </w:t>
            </w: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อินทร์บุรีและประชาชนจิตอาสา บำเพ็ญสาธารณะประโยชน์</w:t>
            </w:r>
          </w:p>
        </w:tc>
        <w:tc>
          <w:tcPr>
            <w:tcW w:w="992" w:type="dxa"/>
          </w:tcPr>
          <w:p w:rsidR="00A17475" w:rsidRPr="0045218F" w:rsidRDefault="007602C8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17475" w:rsidRPr="0045218F" w:rsidRDefault="007602C8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4F1A136" wp14:editId="44C23AD5">
                      <wp:simplePos x="0" y="0"/>
                      <wp:positionH relativeFrom="column">
                        <wp:posOffset>-53203</wp:posOffset>
                      </wp:positionH>
                      <wp:positionV relativeFrom="paragraph">
                        <wp:posOffset>346659</wp:posOffset>
                      </wp:positionV>
                      <wp:extent cx="2429596" cy="24713"/>
                      <wp:effectExtent l="38100" t="76200" r="8890" b="109220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9596" cy="2471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7" o:spid="_x0000_s1026" type="#_x0000_t32" style="position:absolute;margin-left:-4.2pt;margin-top:27.3pt;width:191.3pt;height:1.9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17475" w:rsidRPr="0045218F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7475" w:rsidRPr="0049219E" w:rsidTr="006567BF">
        <w:tc>
          <w:tcPr>
            <w:tcW w:w="2376" w:type="dxa"/>
          </w:tcPr>
          <w:p w:rsidR="00A17475" w:rsidRPr="001A4AF7" w:rsidRDefault="0097063D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 w:rsidR="00620EB2"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ยุทธศาสตร์ที่ 2</w:t>
            </w:r>
          </w:p>
          <w:p w:rsidR="00A17475" w:rsidRPr="001A4AF7" w:rsidRDefault="00620EB2" w:rsidP="006567B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A16F6D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1 กลยุทธ์ที่ 1</w:t>
            </w:r>
          </w:p>
          <w:p w:rsidR="00A17475" w:rsidRPr="001A4AF7" w:rsidRDefault="00620EB2" w:rsidP="00A17475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9</w:t>
            </w:r>
            <w:r w:rsidR="00A17475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A16F6D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จิตอาสาสนับสนุนการจัดงานรัฐพิธีและราชพิธีในวันสำคัญของชาติ</w:t>
            </w:r>
          </w:p>
        </w:tc>
        <w:tc>
          <w:tcPr>
            <w:tcW w:w="2835" w:type="dxa"/>
          </w:tcPr>
          <w:p w:rsidR="00A17475" w:rsidRPr="001A4AF7" w:rsidRDefault="00A16F6D" w:rsidP="006567BF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ส่งเสริมให้รักชาติ ศาสนา และพระมหากษัตริย์</w:t>
            </w:r>
          </w:p>
        </w:tc>
        <w:tc>
          <w:tcPr>
            <w:tcW w:w="1134" w:type="dxa"/>
          </w:tcPr>
          <w:p w:rsidR="00A17475" w:rsidRPr="001A4AF7" w:rsidRDefault="00A16F6D" w:rsidP="006567BF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ท่าช้าง</w:t>
            </w:r>
          </w:p>
        </w:tc>
        <w:tc>
          <w:tcPr>
            <w:tcW w:w="1560" w:type="dxa"/>
          </w:tcPr>
          <w:p w:rsidR="00A17475" w:rsidRPr="001A4AF7" w:rsidRDefault="00A16F6D" w:rsidP="006567B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ทุกนาย</w:t>
            </w:r>
          </w:p>
        </w:tc>
        <w:tc>
          <w:tcPr>
            <w:tcW w:w="2018" w:type="dxa"/>
          </w:tcPr>
          <w:p w:rsidR="00A17475" w:rsidRPr="001A4AF7" w:rsidRDefault="00A16F6D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่วม</w:t>
            </w: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ูรณา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กับหน่วยงานที่เกี่ยวข้อง</w:t>
            </w:r>
          </w:p>
        </w:tc>
        <w:tc>
          <w:tcPr>
            <w:tcW w:w="992" w:type="dxa"/>
          </w:tcPr>
          <w:p w:rsidR="00A17475" w:rsidRPr="00A16F6D" w:rsidRDefault="00A16F6D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17475" w:rsidRDefault="00A16F6D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424A1C" wp14:editId="5921D4D5">
                      <wp:simplePos x="0" y="0"/>
                      <wp:positionH relativeFrom="column">
                        <wp:posOffset>-54356</wp:posOffset>
                      </wp:positionH>
                      <wp:positionV relativeFrom="paragraph">
                        <wp:posOffset>322961</wp:posOffset>
                      </wp:positionV>
                      <wp:extent cx="2429510" cy="12192"/>
                      <wp:effectExtent l="38100" t="76200" r="8890" b="102235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9510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5" o:spid="_x0000_s1026" type="#_x0000_t32" style="position:absolute;margin-left:-4.3pt;margin-top:25.45pt;width:191.3pt;height:.9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17475" w:rsidRPr="0049219E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17475" w:rsidRPr="0049219E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17475" w:rsidRPr="0049219E" w:rsidRDefault="00A17475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6F6D" w:rsidRPr="0049219E" w:rsidTr="006567BF">
        <w:tc>
          <w:tcPr>
            <w:tcW w:w="2376" w:type="dxa"/>
          </w:tcPr>
          <w:p w:rsidR="00A16F6D" w:rsidRPr="001A4AF7" w:rsidRDefault="00620EB2" w:rsidP="00A16F6D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0</w:t>
            </w:r>
            <w:r w:rsidR="00A16F6D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ยุทธศาสตร์ที่ 2</w:t>
            </w:r>
          </w:p>
          <w:p w:rsidR="00A16F6D" w:rsidRPr="001A4AF7" w:rsidRDefault="00620EB2" w:rsidP="00A16F6D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0</w:t>
            </w:r>
            <w:r w:rsidR="00AE168A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1 กลยุทธ์ที่ 2</w:t>
            </w:r>
          </w:p>
          <w:p w:rsidR="00A16F6D" w:rsidRPr="001A4AF7" w:rsidRDefault="00620EB2" w:rsidP="00A16F6D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0</w:t>
            </w:r>
            <w:r w:rsidR="00A16F6D"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2 กิจกรรมพัฒนาคุณธรรมและจริยธรรมองค์กร</w:t>
            </w:r>
          </w:p>
        </w:tc>
        <w:tc>
          <w:tcPr>
            <w:tcW w:w="2835" w:type="dxa"/>
          </w:tcPr>
          <w:p w:rsidR="00A16F6D" w:rsidRPr="001A4AF7" w:rsidRDefault="00A16F6D" w:rsidP="006567BF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 พนักงานได้รับการส่งเสริมคุณธรรม จริยธรรม</w:t>
            </w:r>
          </w:p>
        </w:tc>
        <w:tc>
          <w:tcPr>
            <w:tcW w:w="1134" w:type="dxa"/>
          </w:tcPr>
          <w:p w:rsidR="00A16F6D" w:rsidRPr="001A4AF7" w:rsidRDefault="00A16F6D" w:rsidP="006567BF">
            <w:pPr>
              <w:pStyle w:val="a4"/>
              <w:ind w:left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เมืองสิงห์บุรี</w:t>
            </w:r>
          </w:p>
        </w:tc>
        <w:tc>
          <w:tcPr>
            <w:tcW w:w="1560" w:type="dxa"/>
          </w:tcPr>
          <w:p w:rsidR="00A16F6D" w:rsidRPr="001A4AF7" w:rsidRDefault="00A16F6D" w:rsidP="006567B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าราชการตำรวจทุกนายและพนักงานทุกคน</w:t>
            </w:r>
          </w:p>
        </w:tc>
        <w:tc>
          <w:tcPr>
            <w:tcW w:w="2018" w:type="dxa"/>
          </w:tcPr>
          <w:p w:rsidR="00A16F6D" w:rsidRPr="001A4AF7" w:rsidRDefault="00A16F6D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วัฒนธรรมองค์กรตามหลัก</w:t>
            </w:r>
            <w:proofErr w:type="spellStart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รรมาภิ</w:t>
            </w:r>
            <w:proofErr w:type="spellEnd"/>
            <w:r w:rsidRPr="001A4AF7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าล</w:t>
            </w:r>
          </w:p>
        </w:tc>
        <w:tc>
          <w:tcPr>
            <w:tcW w:w="992" w:type="dxa"/>
          </w:tcPr>
          <w:p w:rsidR="00A16F6D" w:rsidRDefault="00A16F6D" w:rsidP="006567B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8A7595A" wp14:editId="071B9715">
                      <wp:simplePos x="0" y="0"/>
                      <wp:positionH relativeFrom="column">
                        <wp:posOffset>532891</wp:posOffset>
                      </wp:positionH>
                      <wp:positionV relativeFrom="paragraph">
                        <wp:posOffset>226314</wp:posOffset>
                      </wp:positionV>
                      <wp:extent cx="2470785" cy="18288"/>
                      <wp:effectExtent l="38100" t="76200" r="5715" b="11557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0785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6" o:spid="_x0000_s1026" type="#_x0000_t32" style="position:absolute;margin-left:41.95pt;margin-top:17.8pt;width:194.55pt;height:1.45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16F6D" w:rsidRDefault="00A16F6D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A16F6D" w:rsidRPr="0049219E" w:rsidRDefault="00A16F6D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16F6D" w:rsidRPr="0049219E" w:rsidRDefault="00A16F6D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16F6D" w:rsidRPr="0049219E" w:rsidRDefault="00A16F6D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17475" w:rsidRPr="0049219E" w:rsidRDefault="00A17475" w:rsidP="00A1747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A17475" w:rsidRDefault="00A17475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EB6666" w:rsidRPr="00465BFC" w:rsidTr="006567BF">
        <w:tc>
          <w:tcPr>
            <w:tcW w:w="2376" w:type="dxa"/>
            <w:vMerge w:val="restart"/>
            <w:vAlign w:val="center"/>
          </w:tcPr>
          <w:p w:rsidR="00EB6666" w:rsidRPr="003E68C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B6666" w:rsidRPr="003E68C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EB6666" w:rsidRPr="003E68C6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EB6666" w:rsidRPr="00C45D21" w:rsidRDefault="00EB6666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B6666" w:rsidRPr="00C45D21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B6666" w:rsidRPr="00465BFC" w:rsidTr="006567BF">
        <w:tc>
          <w:tcPr>
            <w:tcW w:w="2376" w:type="dxa"/>
            <w:vMerge/>
          </w:tcPr>
          <w:p w:rsidR="00EB6666" w:rsidRDefault="00EB6666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B6666" w:rsidRDefault="00EB6666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B6666" w:rsidRDefault="00EB6666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6666" w:rsidRPr="00C45D21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EB6666" w:rsidRPr="00C45D21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EB6666" w:rsidRDefault="00EB6666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B6666" w:rsidRPr="00465BFC" w:rsidRDefault="00EB6666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B6666" w:rsidRPr="00EB6666" w:rsidTr="00EB6666">
        <w:tc>
          <w:tcPr>
            <w:tcW w:w="2376" w:type="dxa"/>
          </w:tcPr>
          <w:p w:rsidR="00EB6666" w:rsidRPr="00EB6666" w:rsidRDefault="00620EB2" w:rsidP="00EB66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  <w:r w:rsidR="00EB6666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EB6666" w:rsidRPr="00EB6666" w:rsidRDefault="00620EB2" w:rsidP="00EB66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  <w:r w:rsidR="00EB6666" w:rsidRPr="00EB6666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EB6666" w:rsidRPr="00EB6666" w:rsidRDefault="00620EB2" w:rsidP="00EB66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  <w:r w:rsidR="00EB6666" w:rsidRPr="00EB6666">
              <w:rPr>
                <w:rFonts w:ascii="TH SarabunIT๙" w:hAnsi="TH SarabunIT๙" w:cs="TH SarabunIT๙"/>
                <w:sz w:val="28"/>
                <w:cs/>
              </w:rPr>
              <w:t>.2 โครงการปลูกฝังผู้เรียนด้านคุณธรรม</w:t>
            </w:r>
            <w:r w:rsidR="00EB6666"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6666" w:rsidRPr="00EB6666">
              <w:rPr>
                <w:rFonts w:ascii="TH SarabunIT๙" w:hAnsi="TH SarabunIT๙" w:cs="TH SarabunIT๙"/>
                <w:sz w:val="28"/>
                <w:cs/>
              </w:rPr>
              <w:t>จริยธรรม คุณลักษณะอันพึงประสงค์</w:t>
            </w:r>
            <w:r w:rsidR="00EB6666"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6666" w:rsidRPr="00EB6666">
              <w:rPr>
                <w:rFonts w:ascii="TH SarabunIT๙" w:hAnsi="TH SarabunIT๙" w:cs="TH SarabunIT๙"/>
                <w:sz w:val="28"/>
                <w:cs/>
              </w:rPr>
              <w:t>และค่านิยมหลักของคนไทย ๑๒ ประการ</w:t>
            </w:r>
          </w:p>
        </w:tc>
        <w:tc>
          <w:tcPr>
            <w:tcW w:w="2835" w:type="dxa"/>
          </w:tcPr>
          <w:p w:rsidR="00EB6666" w:rsidRPr="00EB6666" w:rsidRDefault="00EB6666" w:rsidP="006567BF">
            <w:pPr>
              <w:rPr>
                <w:rFonts w:ascii="TH SarabunIT๙" w:hAnsi="TH SarabunIT๙" w:cs="TH SarabunIT๙"/>
                <w:sz w:val="28"/>
              </w:rPr>
            </w:pPr>
            <w:r w:rsidRPr="00EB6666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นักเรียนให้มี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จริยธรรม และ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ค่านิยมที่พึง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ประสงค์ตาม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</w:p>
        </w:tc>
        <w:tc>
          <w:tcPr>
            <w:tcW w:w="1134" w:type="dxa"/>
          </w:tcPr>
          <w:p w:rsidR="00EB6666" w:rsidRPr="00EB6666" w:rsidRDefault="00EB6666" w:rsidP="006567BF">
            <w:pPr>
              <w:rPr>
                <w:rFonts w:ascii="TH SarabunIT๙" w:hAnsi="TH SarabunIT๙" w:cs="TH SarabunIT๙"/>
                <w:sz w:val="28"/>
              </w:rPr>
            </w:pPr>
            <w:r w:rsidRPr="00EB6666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อนุบาลท่าช้าง</w:t>
            </w:r>
          </w:p>
        </w:tc>
        <w:tc>
          <w:tcPr>
            <w:tcW w:w="1560" w:type="dxa"/>
            <w:vAlign w:val="center"/>
          </w:tcPr>
          <w:p w:rsidR="00EB6666" w:rsidRPr="00EB6666" w:rsidRDefault="00EB6666" w:rsidP="00EB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6666">
              <w:rPr>
                <w:rFonts w:ascii="TH SarabunIT๙" w:hAnsi="TH SarabunIT๙" w:cs="TH SarabunIT๙"/>
                <w:sz w:val="28"/>
                <w:cs/>
              </w:rPr>
              <w:t>นักเรียนร้อยละ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80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มีวินัยความ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รับผิดชอบ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ซื่อสัตย์สุจริต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กตัญญูกตเวที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เมตตากรุณา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เอื้อเฟื้อเผื่อแผ่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ภาคภูมิใจใน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ความเป็นไทย</w:t>
            </w:r>
          </w:p>
        </w:tc>
        <w:tc>
          <w:tcPr>
            <w:tcW w:w="2018" w:type="dxa"/>
          </w:tcPr>
          <w:p w:rsidR="00EB6666" w:rsidRPr="00EB6666" w:rsidRDefault="00EB6666" w:rsidP="00EB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6666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ปฏิบัติตาม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 xml:space="preserve">ค่านิยม 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ประการผู้ มี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ดำเนินงาน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ตามโครงการ</w:t>
            </w:r>
            <w:r w:rsidRPr="00EB66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666">
              <w:rPr>
                <w:rFonts w:ascii="TH SarabunIT๙" w:hAnsi="TH SarabunIT๙" w:cs="TH SarabunIT๙"/>
                <w:sz w:val="28"/>
                <w:cs/>
              </w:rPr>
              <w:t>ของโรงเรียน</w:t>
            </w:r>
          </w:p>
        </w:tc>
        <w:tc>
          <w:tcPr>
            <w:tcW w:w="992" w:type="dxa"/>
          </w:tcPr>
          <w:p w:rsidR="00EB6666" w:rsidRPr="00EB6666" w:rsidRDefault="00EB6666" w:rsidP="006567BF">
            <w:pPr>
              <w:rPr>
                <w:rFonts w:ascii="TH SarabunIT๙" w:hAnsi="TH SarabunIT๙" w:cs="TH SarabunIT๙"/>
                <w:sz w:val="28"/>
              </w:rPr>
            </w:pPr>
            <w:r w:rsidRPr="00EB6666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EB6666" w:rsidRPr="00EB666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666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EA7320" wp14:editId="6A4F548F">
                      <wp:simplePos x="0" y="0"/>
                      <wp:positionH relativeFrom="column">
                        <wp:posOffset>-73439</wp:posOffset>
                      </wp:positionH>
                      <wp:positionV relativeFrom="paragraph">
                        <wp:posOffset>434009</wp:posOffset>
                      </wp:positionV>
                      <wp:extent cx="2425148" cy="9939"/>
                      <wp:effectExtent l="38100" t="76200" r="13335" b="104775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148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7" o:spid="_x0000_s1026" type="#_x0000_t32" style="position:absolute;margin-left:-5.8pt;margin-top:34.15pt;width:190.95pt;height:.8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B6666" w:rsidRPr="00EB666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B6666" w:rsidRPr="00EB666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B6666" w:rsidRPr="00EB6666" w:rsidRDefault="00EB6666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05E37" w:rsidRPr="00EB6666" w:rsidTr="00C05E37">
        <w:tc>
          <w:tcPr>
            <w:tcW w:w="2376" w:type="dxa"/>
          </w:tcPr>
          <w:p w:rsidR="00C05E37" w:rsidRPr="00C05E37" w:rsidRDefault="00620EB2" w:rsidP="00DE12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C05E37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C05E37" w:rsidRPr="00C05E37" w:rsidRDefault="00620EB2" w:rsidP="00DE12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C05E37" w:rsidRPr="00C05E37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C05E37" w:rsidRPr="00C05E37" w:rsidRDefault="00620EB2" w:rsidP="00C05E37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C05E37" w:rsidRPr="00C05E37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  <w:r w:rsidR="00C05E37" w:rsidRPr="00C05E37">
              <w:rPr>
                <w:rFonts w:ascii="TH SarabunIT๙" w:eastAsia="Calibri" w:hAnsi="TH SarabunIT๙" w:cs="TH SarabunIT๙"/>
                <w:sz w:val="28"/>
                <w:cs/>
              </w:rPr>
              <w:t>พัฒนาผู้เรียนตามปรัชญาโรงเรียน</w:t>
            </w:r>
          </w:p>
          <w:p w:rsidR="00C05E37" w:rsidRPr="00C05E37" w:rsidRDefault="00C05E37" w:rsidP="00DE12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C05E37" w:rsidRPr="00C05E37" w:rsidRDefault="00C05E37" w:rsidP="00C05E37">
            <w:pPr>
              <w:rPr>
                <w:rFonts w:ascii="TH SarabunIT๙" w:hAnsi="TH SarabunIT๙" w:cs="TH SarabunIT๙"/>
                <w:sz w:val="28"/>
              </w:rPr>
            </w:pPr>
            <w:r w:rsidRPr="00C05E37">
              <w:rPr>
                <w:rFonts w:ascii="TH SarabunIT๙" w:hAnsi="TH SarabunIT๙" w:cs="TH SarabunIT๙"/>
                <w:sz w:val="28"/>
                <w:cs/>
              </w:rPr>
              <w:t>1.เพื่อส่งเสริมให้ผู้เรียนมีผลสัมฤทธิ์ทางการเรียนบรรลุตามมาตรฐานและตัวบ่งชี้อยู่ในระดับดี</w:t>
            </w:r>
          </w:p>
          <w:p w:rsidR="00C05E37" w:rsidRPr="00C05E37" w:rsidRDefault="00C05E37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5E3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05E37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คุณธรรมในด้าน การรักชาติ ศาสนาและพระมหากษัตริย์</w:t>
            </w:r>
          </w:p>
        </w:tc>
        <w:tc>
          <w:tcPr>
            <w:tcW w:w="1134" w:type="dxa"/>
          </w:tcPr>
          <w:p w:rsidR="00C05E37" w:rsidRPr="00C05E37" w:rsidRDefault="000051AA" w:rsidP="00C05E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r w:rsidR="00C05E37" w:rsidRPr="00C05E37">
              <w:rPr>
                <w:rFonts w:ascii="TH SarabunIT๙" w:hAnsi="TH SarabunIT๙" w:cs="TH SarabunIT๙"/>
                <w:sz w:val="28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="00C05E37" w:rsidRPr="00C05E37">
              <w:rPr>
                <w:rFonts w:ascii="TH SarabunIT๙" w:hAnsi="TH SarabunIT๙" w:cs="TH SarabunIT๙"/>
                <w:sz w:val="28"/>
                <w:cs/>
              </w:rPr>
              <w:t>โภคาภิวัฒน์</w:t>
            </w:r>
            <w:proofErr w:type="spellEnd"/>
          </w:p>
        </w:tc>
        <w:tc>
          <w:tcPr>
            <w:tcW w:w="1560" w:type="dxa"/>
          </w:tcPr>
          <w:p w:rsidR="00C05E37" w:rsidRPr="00C05E37" w:rsidRDefault="00C05E37" w:rsidP="00C05E37">
            <w:pPr>
              <w:rPr>
                <w:rFonts w:ascii="TH SarabunIT๙" w:hAnsi="TH SarabunIT๙" w:cs="TH SarabunIT๙"/>
                <w:sz w:val="28"/>
              </w:rPr>
            </w:pPr>
            <w:r w:rsidRPr="00C05E37">
              <w:rPr>
                <w:rFonts w:ascii="TH SarabunIT๙" w:hAnsi="TH SarabunIT๙" w:cs="TH SarabunIT๙"/>
                <w:sz w:val="28"/>
                <w:cs/>
              </w:rPr>
              <w:t>นักเรียนใน</w:t>
            </w:r>
            <w:r w:rsidR="000051AA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C05E37">
              <w:rPr>
                <w:rFonts w:ascii="TH SarabunIT๙" w:hAnsi="TH SarabunIT๙" w:cs="TH SarabunIT๙"/>
                <w:sz w:val="28"/>
                <w:cs/>
              </w:rPr>
              <w:t>รงเรียน</w:t>
            </w:r>
          </w:p>
        </w:tc>
        <w:tc>
          <w:tcPr>
            <w:tcW w:w="2018" w:type="dxa"/>
          </w:tcPr>
          <w:p w:rsidR="00C05E37" w:rsidRPr="00C05E37" w:rsidRDefault="00C05E37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5E37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C05E37" w:rsidRPr="00EB6666" w:rsidRDefault="00C05E37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5E37" w:rsidRPr="00EB6666" w:rsidRDefault="00C05E37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30EFB3C" wp14:editId="50C92821">
                      <wp:simplePos x="0" y="0"/>
                      <wp:positionH relativeFrom="column">
                        <wp:posOffset>-72645</wp:posOffset>
                      </wp:positionH>
                      <wp:positionV relativeFrom="paragraph">
                        <wp:posOffset>386461</wp:posOffset>
                      </wp:positionV>
                      <wp:extent cx="2425065" cy="12192"/>
                      <wp:effectExtent l="38100" t="76200" r="13335" b="102235"/>
                      <wp:wrapNone/>
                      <wp:docPr id="231" name="ลูกศรเชื่อมต่อแบบตรง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065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1" o:spid="_x0000_s1026" type="#_x0000_t32" style="position:absolute;margin-left:-5.7pt;margin-top:30.45pt;width:190.95pt;height:.9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05E37" w:rsidRPr="00EB6666" w:rsidRDefault="00C05E37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5E37" w:rsidRPr="00EB6666" w:rsidRDefault="00C05E37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05E37" w:rsidRPr="00EB6666" w:rsidRDefault="00C05E37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1AA" w:rsidRPr="00EB6666" w:rsidTr="00C05E37">
        <w:tc>
          <w:tcPr>
            <w:tcW w:w="2376" w:type="dxa"/>
          </w:tcPr>
          <w:p w:rsidR="000051AA" w:rsidRPr="00C05E37" w:rsidRDefault="00620EB2" w:rsidP="000051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0051AA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0051AA" w:rsidRPr="00C05E37" w:rsidRDefault="00620EB2" w:rsidP="000051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0051AA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0051A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051AA" w:rsidRPr="00C05E37" w:rsidRDefault="00620EB2" w:rsidP="002A54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0051AA" w:rsidRPr="00C05E37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  <w:r w:rsidR="000051AA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รู้ความเข้าใจเกี่ยวกับแนวทางการประเมินองค์กรคุณธรรม</w:t>
            </w:r>
          </w:p>
        </w:tc>
        <w:tc>
          <w:tcPr>
            <w:tcW w:w="2835" w:type="dxa"/>
          </w:tcPr>
          <w:p w:rsidR="000051AA" w:rsidRDefault="000051AA" w:rsidP="00C05E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เสริมสร้างความรู้ความเข้าใจด้านคุณธรรมให้บุคลากรในองค์กรได้ประพฤติปฏิบัติ</w:t>
            </w:r>
          </w:p>
          <w:p w:rsidR="000051AA" w:rsidRPr="00C05E37" w:rsidRDefault="000051AA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ส่งเสริมและสนับสนุนให้บุคลากรของหน่วยงานเข้าร่วมกิจกรรมจิตอาสา</w:t>
            </w:r>
          </w:p>
        </w:tc>
        <w:tc>
          <w:tcPr>
            <w:tcW w:w="1134" w:type="dxa"/>
          </w:tcPr>
          <w:p w:rsidR="000051AA" w:rsidRPr="00C05E37" w:rsidRDefault="000051AA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พักเด็กและครอบครัวจังหวัดสิงห์บุรี</w:t>
            </w:r>
          </w:p>
        </w:tc>
        <w:tc>
          <w:tcPr>
            <w:tcW w:w="1560" w:type="dxa"/>
          </w:tcPr>
          <w:p w:rsidR="000051AA" w:rsidRPr="00C05E37" w:rsidRDefault="000051AA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ร้อนละ 80 เข้าร่วมกิจกรรมจิตอาสา</w:t>
            </w:r>
          </w:p>
        </w:tc>
        <w:tc>
          <w:tcPr>
            <w:tcW w:w="2018" w:type="dxa"/>
          </w:tcPr>
          <w:p w:rsidR="000051AA" w:rsidRPr="00C05E37" w:rsidRDefault="000051AA" w:rsidP="00C05E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จิตสำนึกสาธารณะ</w:t>
            </w:r>
          </w:p>
        </w:tc>
        <w:tc>
          <w:tcPr>
            <w:tcW w:w="992" w:type="dxa"/>
          </w:tcPr>
          <w:p w:rsidR="000051AA" w:rsidRPr="00EB6666" w:rsidRDefault="000051AA" w:rsidP="00005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A134791" wp14:editId="50AD8542">
                      <wp:simplePos x="0" y="0"/>
                      <wp:positionH relativeFrom="column">
                        <wp:posOffset>556760</wp:posOffset>
                      </wp:positionH>
                      <wp:positionV relativeFrom="paragraph">
                        <wp:posOffset>285607</wp:posOffset>
                      </wp:positionV>
                      <wp:extent cx="2425065" cy="32197"/>
                      <wp:effectExtent l="38100" t="76200" r="0" b="101600"/>
                      <wp:wrapNone/>
                      <wp:docPr id="237" name="ลูกศรเชื่อมต่อแบบ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065" cy="321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7" o:spid="_x0000_s1026" type="#_x0000_t32" style="position:absolute;margin-left:43.85pt;margin-top:22.5pt;width:190.95pt;height:2.55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051AA" w:rsidRDefault="000051AA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0051AA" w:rsidRPr="00EB6666" w:rsidRDefault="000051AA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051AA" w:rsidRPr="00EB6666" w:rsidRDefault="000051AA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051AA" w:rsidRPr="00EB6666" w:rsidRDefault="000051AA" w:rsidP="0065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B6666" w:rsidRDefault="00EB6666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17475" w:rsidRDefault="00A17475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17475" w:rsidRDefault="00A17475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17475" w:rsidRDefault="00A17475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7063D" w:rsidRDefault="0097063D" w:rsidP="004D792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A51E7F" w:rsidRPr="00465BFC" w:rsidTr="003B69D2">
        <w:tc>
          <w:tcPr>
            <w:tcW w:w="2376" w:type="dxa"/>
            <w:vMerge w:val="restart"/>
            <w:vAlign w:val="center"/>
          </w:tcPr>
          <w:p w:rsidR="00A51E7F" w:rsidRPr="003E68C6" w:rsidRDefault="00A51E7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A51E7F" w:rsidRPr="003E68C6" w:rsidRDefault="00A51E7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51E7F" w:rsidRPr="003E68C6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A51E7F" w:rsidRPr="00C45D21" w:rsidRDefault="00A51E7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51E7F" w:rsidRPr="00C45D21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51E7F" w:rsidRPr="00465BFC" w:rsidTr="003B69D2">
        <w:tc>
          <w:tcPr>
            <w:tcW w:w="2376" w:type="dxa"/>
            <w:vMerge/>
          </w:tcPr>
          <w:p w:rsidR="00A51E7F" w:rsidRDefault="00A51E7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51E7F" w:rsidRDefault="00A51E7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51E7F" w:rsidRDefault="00A51E7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A51E7F" w:rsidRPr="00C45D21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A51E7F" w:rsidRPr="00C45D21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A51E7F" w:rsidRDefault="00A51E7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51E7F" w:rsidRPr="00465BFC" w:rsidRDefault="00A51E7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31C08" w:rsidRPr="00EB6666" w:rsidTr="003B69D2">
        <w:tc>
          <w:tcPr>
            <w:tcW w:w="2376" w:type="dxa"/>
          </w:tcPr>
          <w:p w:rsidR="00231C08" w:rsidRPr="00EB6666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  <w:r w:rsidR="00231C08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231C08" w:rsidRPr="00EB6666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  <w:r w:rsidR="00231C08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231C0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31C08" w:rsidRPr="00EB6666" w:rsidRDefault="00620EB2" w:rsidP="00A51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  <w:r w:rsidR="00231C0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231C08" w:rsidRPr="00A51E7F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โครงการสร้างความโปร่งใสในการดำเนินงานตามหลัก</w:t>
            </w:r>
            <w:proofErr w:type="spellStart"/>
            <w:r w:rsidR="00231C08" w:rsidRPr="00A51E7F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>ธรรมาภิ</w:t>
            </w:r>
            <w:proofErr w:type="spellEnd"/>
            <w:r w:rsidR="00231C08" w:rsidRPr="00A51E7F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 xml:space="preserve">บาล   </w:t>
            </w:r>
          </w:p>
        </w:tc>
        <w:tc>
          <w:tcPr>
            <w:tcW w:w="2835" w:type="dxa"/>
          </w:tcPr>
          <w:p w:rsidR="00231C08" w:rsidRPr="00231C08" w:rsidRDefault="00231C08" w:rsidP="00231C08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231C08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ความรู้ ความเข้าใจเกี่ยวกับความโปร่งใสในการดำเนินงานตามหลัก</w:t>
            </w:r>
          </w:p>
          <w:p w:rsidR="00231C08" w:rsidRPr="00231C08" w:rsidRDefault="00231C08" w:rsidP="00231C08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ธรรมาภิ</w:t>
            </w:r>
            <w:proofErr w:type="spellEnd"/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บาล</w:t>
            </w:r>
          </w:p>
          <w:p w:rsidR="00231C08" w:rsidRPr="00231C08" w:rsidRDefault="00231C08" w:rsidP="00231C08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เพื่อปลุกจิตสำนึกให้ ผู้บริหาร สมาชิกสภา </w:t>
            </w:r>
            <w:proofErr w:type="spellStart"/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. พนักงานส่วนตำบล ลูกจ้างประจำ พนักงานจ้าง ปฏิบัติหน้าที่ราชการด้วยความสุจริต โปร่งใส และสามารถตรวจสอบได้ภายใต้หลักคุณธรรม จริยธรรม</w:t>
            </w:r>
          </w:p>
          <w:p w:rsidR="00231C08" w:rsidRPr="00EB6666" w:rsidRDefault="00231C08" w:rsidP="00231C08">
            <w:pPr>
              <w:rPr>
                <w:rFonts w:ascii="TH SarabunIT๙" w:hAnsi="TH SarabunIT๙" w:cs="TH SarabunIT๙"/>
                <w:sz w:val="28"/>
              </w:rPr>
            </w:pPr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231C08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231C08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บุคลากรสามารถนำองค์ความรู้ต่าง ๆ ไปประยุกต์ใช้ในการปฏิบัติงานให้กับองค์กรได้อย่างมีประสิทธิภาพ</w:t>
            </w:r>
          </w:p>
        </w:tc>
        <w:tc>
          <w:tcPr>
            <w:tcW w:w="1134" w:type="dxa"/>
          </w:tcPr>
          <w:p w:rsidR="00231C08" w:rsidRPr="00EB6666" w:rsidRDefault="00231C08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สีห์</w:t>
            </w:r>
          </w:p>
        </w:tc>
        <w:tc>
          <w:tcPr>
            <w:tcW w:w="1560" w:type="dxa"/>
          </w:tcPr>
          <w:p w:rsidR="00231C08" w:rsidRPr="00334773" w:rsidRDefault="00231C08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CD229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ท้องถิ่น สมาชิกสภาท้องถิ่น พนักงานส่วนตำบล ลูกจ้างประจำ และพนักงานจ้างจำนวน  </w:t>
            </w:r>
            <w:r w:rsidRPr="00CD229C">
              <w:rPr>
                <w:rFonts w:ascii="TH SarabunIT๙" w:hAnsi="TH SarabunIT๙" w:cs="TH SarabunIT๙"/>
                <w:sz w:val="28"/>
              </w:rPr>
              <w:t xml:space="preserve">35  </w:t>
            </w:r>
            <w:r w:rsidRPr="00CD229C">
              <w:rPr>
                <w:rFonts w:ascii="TH SarabunIT๙" w:hAnsi="TH SarabunIT๙" w:cs="TH SarabunIT๙"/>
                <w:sz w:val="28"/>
                <w:cs/>
              </w:rPr>
              <w:t>ราย</w:t>
            </w:r>
          </w:p>
        </w:tc>
        <w:tc>
          <w:tcPr>
            <w:tcW w:w="2018" w:type="dxa"/>
          </w:tcPr>
          <w:p w:rsidR="00231C08" w:rsidRPr="00A6567C" w:rsidRDefault="00231C08" w:rsidP="003B69D2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ุคลากรได้รับทราบ คุณธรรมและความโปร่งใสในการดำเนินงาน ทำให้เกิดความตระหนักและให้ความสำคัญในการปฏิบัติหน้าที่ตามหลักคุณธรรมและความโปร่งใสมากขึ้น </w:t>
            </w:r>
          </w:p>
          <w:p w:rsidR="00231C08" w:rsidRPr="00A6567C" w:rsidRDefault="00231C08" w:rsidP="003B69D2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ตระหนักถึงความรับผิดชอบและบทบาทหน้าที่ของตนเอง</w:t>
            </w:r>
          </w:p>
          <w:p w:rsidR="00231C08" w:rsidRPr="00A6567C" w:rsidRDefault="00231C08" w:rsidP="003B69D2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มีความรู้ความเข้าใจสามารถปฏิบัติงานตามหลัก</w:t>
            </w:r>
            <w:proofErr w:type="spellStart"/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ธรรมาภิ</w:t>
            </w:r>
            <w:proofErr w:type="spellEnd"/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บาล</w:t>
            </w:r>
          </w:p>
          <w:p w:rsidR="00231C08" w:rsidRPr="00334773" w:rsidRDefault="00231C08" w:rsidP="003B69D2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สามารถนำองค์ความรู้ต่าง ๆ ไปประยุกต์ใช้ในการปฏิบัติงานให้กับองค์กรได้อย่างมีประสิทธิภาพ</w:t>
            </w:r>
          </w:p>
        </w:tc>
        <w:tc>
          <w:tcPr>
            <w:tcW w:w="992" w:type="dxa"/>
          </w:tcPr>
          <w:p w:rsidR="00231C08" w:rsidRDefault="00231C08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E075E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8E075E">
              <w:rPr>
                <w:rFonts w:ascii="TH SarabunIT๙" w:hAnsi="TH SarabunIT๙" w:cs="TH SarabunIT๙"/>
                <w:sz w:val="28"/>
              </w:rPr>
              <w:t>,</w:t>
            </w:r>
            <w:r w:rsidRPr="008E075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231C08" w:rsidRPr="00334773" w:rsidRDefault="00231C08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2176026" wp14:editId="55D0558A">
                      <wp:simplePos x="0" y="0"/>
                      <wp:positionH relativeFrom="column">
                        <wp:posOffset>-60988</wp:posOffset>
                      </wp:positionH>
                      <wp:positionV relativeFrom="paragraph">
                        <wp:posOffset>470598</wp:posOffset>
                      </wp:positionV>
                      <wp:extent cx="622998" cy="0"/>
                      <wp:effectExtent l="38100" t="76200" r="24765" b="114300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7" o:spid="_x0000_s1026" type="#_x0000_t32" style="position:absolute;margin-left:-4.8pt;margin-top:37.05pt;width:49.0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1C08" w:rsidRPr="00EB6666" w:rsidTr="003B69D2">
        <w:tc>
          <w:tcPr>
            <w:tcW w:w="2376" w:type="dxa"/>
          </w:tcPr>
          <w:p w:rsidR="00231C08" w:rsidRPr="00C05E37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231C08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231C08" w:rsidRPr="00C05E37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A6567C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A656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6567C" w:rsidRPr="00A6567C" w:rsidRDefault="00620EB2" w:rsidP="00A656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A6567C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A6567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A6567C" w:rsidRPr="00A6567C">
              <w:rPr>
                <w:rFonts w:ascii="TH SarabunIT๙" w:hAnsi="TH SarabunIT๙" w:cs="TH SarabunIT๙"/>
                <w:sz w:val="28"/>
                <w:cs/>
              </w:rPr>
              <w:t>มาตรการ การส่งเสริมคุณธรรม</w:t>
            </w:r>
          </w:p>
          <w:p w:rsidR="00231C08" w:rsidRPr="00C05E37" w:rsidRDefault="00A6567C" w:rsidP="00A6567C">
            <w:pPr>
              <w:rPr>
                <w:rFonts w:ascii="TH SarabunIT๙" w:eastAsia="Calibri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ภายในองค์กร และชุมชน</w:t>
            </w:r>
          </w:p>
          <w:p w:rsidR="00231C08" w:rsidRPr="00C05E37" w:rsidRDefault="00231C08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A6567C" w:rsidRPr="00A6567C" w:rsidRDefault="00A6567C" w:rsidP="00A6567C">
            <w:pPr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 ให้กับ</w:t>
            </w:r>
          </w:p>
          <w:p w:rsidR="00231C08" w:rsidRPr="00C05E37" w:rsidRDefault="00A6567C" w:rsidP="00A656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บุคลากรในองค์กรและชุมชน</w:t>
            </w:r>
          </w:p>
        </w:tc>
        <w:tc>
          <w:tcPr>
            <w:tcW w:w="1134" w:type="dxa"/>
          </w:tcPr>
          <w:p w:rsidR="00231C08" w:rsidRPr="00C05E37" w:rsidRDefault="001217C6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A6567C" w:rsidRPr="00A6567C" w:rsidRDefault="00A6567C" w:rsidP="00A6567C">
            <w:pPr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อย่างน้อย 1</w:t>
            </w:r>
          </w:p>
          <w:p w:rsidR="00231C08" w:rsidRPr="00C05E37" w:rsidRDefault="00A6567C" w:rsidP="00A6567C">
            <w:pPr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018" w:type="dxa"/>
          </w:tcPr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 ตระหนัก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และให้ความสำคัญ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ต่อการประพฤติ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ตนตามหลัก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จริยธรรม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ร่วมใจกันเสริมสร้าง</w:t>
            </w:r>
          </w:p>
          <w:p w:rsidR="00A6567C" w:rsidRPr="00A6567C" w:rsidRDefault="00A6567C" w:rsidP="00A6567C">
            <w:pPr>
              <w:rPr>
                <w:rFonts w:ascii="TH SarabunIT๙" w:hAnsi="TH SarabunIT๙" w:cs="TH SarabunIT๙"/>
                <w:sz w:val="28"/>
              </w:rPr>
            </w:pPr>
            <w:r w:rsidRPr="00A6567C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ป็นองค์กรและ</w:t>
            </w:r>
          </w:p>
          <w:p w:rsidR="00231C08" w:rsidRPr="00C05E37" w:rsidRDefault="00A6567C" w:rsidP="00A656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567C">
              <w:rPr>
                <w:rFonts w:ascii="TH SarabunIT๙" w:hAnsi="TH SarabunIT๙" w:cs="TH SarabunIT๙"/>
                <w:sz w:val="28"/>
                <w:cs/>
              </w:rPr>
              <w:t>ชุมชนที่เข้มแข็ง</w:t>
            </w:r>
          </w:p>
        </w:tc>
        <w:tc>
          <w:tcPr>
            <w:tcW w:w="992" w:type="dxa"/>
          </w:tcPr>
          <w:p w:rsidR="00231C08" w:rsidRPr="00EB6666" w:rsidRDefault="00231C08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1C08" w:rsidRPr="00EB6666" w:rsidRDefault="00A6567C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11E22BA" wp14:editId="0C270D45">
                      <wp:simplePos x="0" y="0"/>
                      <wp:positionH relativeFrom="column">
                        <wp:posOffset>483404</wp:posOffset>
                      </wp:positionH>
                      <wp:positionV relativeFrom="paragraph">
                        <wp:posOffset>406480</wp:posOffset>
                      </wp:positionV>
                      <wp:extent cx="1828800" cy="0"/>
                      <wp:effectExtent l="38100" t="76200" r="19050" b="114300"/>
                      <wp:wrapNone/>
                      <wp:docPr id="252" name="ลูกศรเชื่อมต่อแบบตรง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2" o:spid="_x0000_s1026" type="#_x0000_t32" style="position:absolute;margin-left:38.05pt;margin-top:32pt;width:2in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6567C" w:rsidRDefault="00A6567C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31C08" w:rsidRPr="00A6567C" w:rsidRDefault="00231C08" w:rsidP="00A6567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231C08" w:rsidRPr="00EB6666" w:rsidRDefault="00231C08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6567C" w:rsidRDefault="004D7924" w:rsidP="004D79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</w:p>
    <w:p w:rsidR="00A6567C" w:rsidRDefault="004D7924" w:rsidP="00A6567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 xml:space="preserve">   </w:t>
      </w: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1217C6" w:rsidRPr="00465BFC" w:rsidTr="003B69D2">
        <w:tc>
          <w:tcPr>
            <w:tcW w:w="2376" w:type="dxa"/>
            <w:vMerge w:val="restart"/>
            <w:vAlign w:val="center"/>
          </w:tcPr>
          <w:p w:rsidR="001217C6" w:rsidRPr="003E68C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1217C6" w:rsidRPr="003E68C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1217C6" w:rsidRPr="003E68C6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1217C6" w:rsidRPr="00C45D21" w:rsidRDefault="001217C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217C6" w:rsidRPr="00C45D21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217C6" w:rsidRPr="00465BFC" w:rsidTr="003B69D2">
        <w:tc>
          <w:tcPr>
            <w:tcW w:w="2376" w:type="dxa"/>
            <w:vMerge/>
          </w:tcPr>
          <w:p w:rsidR="001217C6" w:rsidRDefault="001217C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217C6" w:rsidRDefault="001217C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217C6" w:rsidRDefault="001217C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217C6" w:rsidRPr="00C45D21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1217C6" w:rsidRPr="00C45D21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1217C6" w:rsidRDefault="001217C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217C6" w:rsidRPr="00465BFC" w:rsidRDefault="001217C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217C6" w:rsidRPr="00EB6666" w:rsidTr="003B69D2">
        <w:tc>
          <w:tcPr>
            <w:tcW w:w="2376" w:type="dxa"/>
          </w:tcPr>
          <w:p w:rsidR="001217C6" w:rsidRPr="00EB6666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="001217C6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1217C6" w:rsidRPr="00EB6666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="001217C6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1217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217C6" w:rsidRPr="001217C6" w:rsidRDefault="00620EB2" w:rsidP="001217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="001217C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1217C6" w:rsidRPr="001217C6">
              <w:rPr>
                <w:rFonts w:ascii="TH SarabunIT๙" w:hAnsi="TH SarabunIT๙" w:cs="TH SarabunIT๙"/>
                <w:sz w:val="28"/>
                <w:cs/>
              </w:rPr>
              <w:t>โครงการยกย่องผู้มีคุณธรรมและจริยธรรมในการ</w:t>
            </w:r>
          </w:p>
          <w:p w:rsidR="001217C6" w:rsidRPr="001217C6" w:rsidRDefault="001217C6" w:rsidP="001217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217C6">
              <w:rPr>
                <w:rFonts w:ascii="TH SarabunIT๙" w:hAnsi="TH SarabunIT๙" w:cs="TH SarabunIT๙"/>
                <w:sz w:val="28"/>
                <w:cs/>
              </w:rPr>
              <w:t>ปฏบัติ</w:t>
            </w:r>
            <w:proofErr w:type="spellEnd"/>
            <w:r w:rsidRPr="001217C6">
              <w:rPr>
                <w:rFonts w:ascii="TH SarabunIT๙" w:hAnsi="TH SarabunIT๙" w:cs="TH SarabunIT๙"/>
                <w:sz w:val="28"/>
                <w:cs/>
              </w:rPr>
              <w:t>ราชการและให้บริการ</w:t>
            </w:r>
          </w:p>
          <w:p w:rsidR="001217C6" w:rsidRPr="00EB6666" w:rsidRDefault="001217C6" w:rsidP="001217C6">
            <w:pPr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ประชาชนดีเด่นประจำปี</w:t>
            </w:r>
          </w:p>
        </w:tc>
        <w:tc>
          <w:tcPr>
            <w:tcW w:w="2835" w:type="dxa"/>
          </w:tcPr>
          <w:p w:rsidR="001217C6" w:rsidRPr="001217C6" w:rsidRDefault="001217C6" w:rsidP="001217C6">
            <w:pPr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เพื่อเสริมสร้างประสิทธิภาพ</w:t>
            </w:r>
          </w:p>
          <w:p w:rsidR="001217C6" w:rsidRPr="001217C6" w:rsidRDefault="001217C6" w:rsidP="001217C6">
            <w:pPr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และเชิดชูเกียรติคุณของ</w:t>
            </w:r>
          </w:p>
          <w:p w:rsidR="001217C6" w:rsidRPr="00EB6666" w:rsidRDefault="001217C6" w:rsidP="001217C6">
            <w:pPr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พนักงานเทศบาล</w:t>
            </w:r>
          </w:p>
        </w:tc>
        <w:tc>
          <w:tcPr>
            <w:tcW w:w="1134" w:type="dxa"/>
          </w:tcPr>
          <w:p w:rsidR="001217C6" w:rsidRPr="00EB6666" w:rsidRDefault="001217C6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1217C6" w:rsidRPr="001217C6" w:rsidRDefault="001217C6" w:rsidP="001217C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1217C6" w:rsidRPr="001217C6" w:rsidRDefault="001217C6" w:rsidP="001217C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เป็นส่วนหนึ่ง</w:t>
            </w:r>
          </w:p>
          <w:p w:rsidR="001217C6" w:rsidRPr="001217C6" w:rsidRDefault="001217C6" w:rsidP="001217C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ในการเข้าร่วม</w:t>
            </w:r>
          </w:p>
          <w:p w:rsidR="001217C6" w:rsidRPr="00334773" w:rsidRDefault="001217C6" w:rsidP="001217C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018" w:type="dxa"/>
          </w:tcPr>
          <w:p w:rsidR="001217C6" w:rsidRPr="001217C6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บุคลากรมีจิตสำนึก</w:t>
            </w:r>
          </w:p>
          <w:p w:rsidR="001217C6" w:rsidRPr="001217C6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ยึดมั่นในคุณธรรม</w:t>
            </w:r>
          </w:p>
          <w:p w:rsidR="001217C6" w:rsidRPr="001217C6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จริยธรรม และ</w:t>
            </w:r>
          </w:p>
          <w:p w:rsidR="001217C6" w:rsidRPr="001217C6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สร้างแรงจูงใจให้</w:t>
            </w:r>
          </w:p>
          <w:p w:rsidR="001217C6" w:rsidRPr="001217C6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ผู้อื่นนำเป็น</w:t>
            </w:r>
          </w:p>
          <w:p w:rsidR="001217C6" w:rsidRPr="00334773" w:rsidRDefault="001217C6" w:rsidP="001217C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217C6">
              <w:rPr>
                <w:rFonts w:ascii="TH SarabunIT๙" w:hAnsi="TH SarabunIT๙" w:cs="TH SarabunIT๙"/>
                <w:sz w:val="28"/>
                <w:cs/>
              </w:rPr>
              <w:t>แบบอย่าง</w:t>
            </w:r>
          </w:p>
        </w:tc>
        <w:tc>
          <w:tcPr>
            <w:tcW w:w="992" w:type="dxa"/>
          </w:tcPr>
          <w:p w:rsidR="001217C6" w:rsidRPr="00334773" w:rsidRDefault="001217C6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66A6744" wp14:editId="2B0874DF">
                      <wp:simplePos x="0" y="0"/>
                      <wp:positionH relativeFrom="column">
                        <wp:posOffset>-64328</wp:posOffset>
                      </wp:positionH>
                      <wp:positionV relativeFrom="paragraph">
                        <wp:posOffset>499150</wp:posOffset>
                      </wp:positionV>
                      <wp:extent cx="567055" cy="0"/>
                      <wp:effectExtent l="38100" t="76200" r="23495" b="114300"/>
                      <wp:wrapNone/>
                      <wp:docPr id="255" name="ลูกศรเชื่อมต่อแบบตรง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5" o:spid="_x0000_s1026" type="#_x0000_t32" style="position:absolute;margin-left:-5.05pt;margin-top:39.3pt;width:44.65pt;height:0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1217C6" w:rsidRPr="00EB6666" w:rsidTr="003B69D2">
        <w:tc>
          <w:tcPr>
            <w:tcW w:w="2376" w:type="dxa"/>
          </w:tcPr>
          <w:p w:rsidR="001217C6" w:rsidRPr="00C05E37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 w:rsidR="001217C6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1217C6" w:rsidRPr="00C05E37" w:rsidRDefault="00620EB2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 w:rsidR="001217C6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1217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9728E" w:rsidRPr="00B9728E" w:rsidRDefault="00620EB2" w:rsidP="00B97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 w:rsidR="001217C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B9728E" w:rsidRPr="00B9728E">
              <w:rPr>
                <w:rFonts w:ascii="TH SarabunIT๙" w:hAnsi="TH SarabunIT๙" w:cs="TH SarabunIT๙"/>
                <w:sz w:val="28"/>
                <w:cs/>
              </w:rPr>
              <w:t>การเสริมสร้างองค์กรให้มีประสิทธิภาพโดยยึดหลัก</w:t>
            </w:r>
          </w:p>
          <w:p w:rsidR="001217C6" w:rsidRPr="00C05E37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835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การปฏิบัติงาน</w:t>
            </w:r>
          </w:p>
          <w:p w:rsidR="001217C6" w:rsidRPr="00C05E37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ขององค์กร</w:t>
            </w:r>
          </w:p>
        </w:tc>
        <w:tc>
          <w:tcPr>
            <w:tcW w:w="1134" w:type="dxa"/>
          </w:tcPr>
          <w:p w:rsidR="001217C6" w:rsidRPr="00C05E37" w:rsidRDefault="00355ACF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ป็นส่วนหนึ่ง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ในการเสริมสร้าง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ศักยภาพของ</w:t>
            </w:r>
          </w:p>
          <w:p w:rsidR="001217C6" w:rsidRPr="00C05E37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องค์กร</w:t>
            </w:r>
          </w:p>
        </w:tc>
        <w:tc>
          <w:tcPr>
            <w:tcW w:w="2018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องค์กรมีการบริหาร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งานที่มีศักยภาพ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สร้างความเชื่อมั่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ในระดับองค์กรและ</w:t>
            </w:r>
          </w:p>
          <w:p w:rsidR="001217C6" w:rsidRPr="00C05E37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992" w:type="dxa"/>
          </w:tcPr>
          <w:p w:rsidR="001217C6" w:rsidRPr="00EB6666" w:rsidRDefault="001217C6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217C6" w:rsidRPr="00EB6666" w:rsidRDefault="00B9728E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8A1D963" wp14:editId="741D9523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359924</wp:posOffset>
                      </wp:positionV>
                      <wp:extent cx="2465303" cy="0"/>
                      <wp:effectExtent l="38100" t="76200" r="11430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3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5.7pt;margin-top:28.35pt;width:194.1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217C6" w:rsidRPr="00A6567C" w:rsidRDefault="001217C6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1217C6" w:rsidRPr="00EB6666" w:rsidRDefault="001217C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728E" w:rsidRPr="00EB6666" w:rsidTr="003B69D2">
        <w:tc>
          <w:tcPr>
            <w:tcW w:w="2376" w:type="dxa"/>
          </w:tcPr>
          <w:p w:rsidR="00B9728E" w:rsidRPr="00C05E37" w:rsidRDefault="00620EB2" w:rsidP="00B97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 w:rsidR="00B9728E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B9728E" w:rsidRPr="00C05E37" w:rsidRDefault="00620EB2" w:rsidP="00B97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 w:rsidR="00B9728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B9728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9728E" w:rsidRDefault="00620EB2" w:rsidP="001A4A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 w:rsidR="00B9728E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B9728E" w:rsidRPr="00B9728E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 : กิจกรรมประเพณีท้องถิ่นไทย</w:t>
            </w:r>
          </w:p>
        </w:tc>
        <w:tc>
          <w:tcPr>
            <w:tcW w:w="2835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พื่อแสดงเจตจำนงในการเทิดทู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 xml:space="preserve">สถาบันชาติ  ศาสนา 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พระมหากษัตริย์ ปฏิบัติงา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โดยยึดหลัก</w:t>
            </w:r>
            <w:proofErr w:type="spellStart"/>
            <w:r w:rsidRPr="00B9728E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9728E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134" w:type="dxa"/>
          </w:tcPr>
          <w:p w:rsidR="00B9728E" w:rsidRPr="00C05E37" w:rsidRDefault="00355ACF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2018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มีจิตสำนึกที่ดี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ทิดทูนสถาบันชาติ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ศาสนา พระมหา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992" w:type="dxa"/>
          </w:tcPr>
          <w:p w:rsidR="00B9728E" w:rsidRPr="00EB6666" w:rsidRDefault="00B9728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9728E" w:rsidRDefault="00B9728E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3D7D4C3" wp14:editId="5A0A006D">
                      <wp:simplePos x="0" y="0"/>
                      <wp:positionH relativeFrom="column">
                        <wp:posOffset>-72182</wp:posOffset>
                      </wp:positionH>
                      <wp:positionV relativeFrom="paragraph">
                        <wp:posOffset>448599</wp:posOffset>
                      </wp:positionV>
                      <wp:extent cx="2384385" cy="11575"/>
                      <wp:effectExtent l="38100" t="76200" r="16510" b="10287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385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-5.7pt;margin-top:35.3pt;width:187.75pt;height: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9728E" w:rsidRPr="00A6567C" w:rsidRDefault="00B9728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9728E" w:rsidRPr="00EB6666" w:rsidRDefault="00B9728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B9728E" w:rsidRPr="00EB6666" w:rsidRDefault="00B9728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728E" w:rsidRPr="00EB6666" w:rsidTr="003B69D2">
        <w:tc>
          <w:tcPr>
            <w:tcW w:w="2376" w:type="dxa"/>
          </w:tcPr>
          <w:p w:rsidR="00B9728E" w:rsidRPr="00C05E37" w:rsidRDefault="00620EB2" w:rsidP="00B97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 w:rsidR="00B9728E" w:rsidRPr="00C05E37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B9728E" w:rsidRPr="00C05E37" w:rsidRDefault="00620EB2" w:rsidP="00B97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 w:rsidR="00B9728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B9728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620EB2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B9728E">
              <w:rPr>
                <w:rFonts w:ascii="TH SarabunIT๙" w:hAnsi="TH SarabunIT๙" w:cs="TH SarabunIT๙"/>
                <w:sz w:val="28"/>
                <w:cs/>
              </w:rPr>
              <w:t>โครงการส่งเสริม การน้อมนำศาสตร์พระราชา ปรัชญา</w:t>
            </w:r>
            <w:r w:rsidR="00662960">
              <w:rPr>
                <w:rFonts w:ascii="TH SarabunIT๙" w:hAnsi="TH SarabunIT๙" w:cs="TH SarabunIT๙"/>
                <w:sz w:val="28"/>
                <w:cs/>
              </w:rPr>
              <w:t>เศรษฐ</w:t>
            </w:r>
            <w:r w:rsidR="003437D7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  <w:r w:rsidR="00662960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662960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B9728E">
              <w:rPr>
                <w:rFonts w:ascii="TH SarabunIT๙" w:hAnsi="TH SarabunIT๙" w:cs="TH SarabunIT๙"/>
                <w:sz w:val="28"/>
                <w:cs/>
              </w:rPr>
              <w:t>เพียง</w:t>
            </w:r>
          </w:p>
        </w:tc>
        <w:tc>
          <w:tcPr>
            <w:tcW w:w="2835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พื่อเสริมสร้างให้บุคลากร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ประชาชน และชุมชน มีความ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 xml:space="preserve">เข้มแข็ง สามารถพึ่งพาตนเองได้ 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 xml:space="preserve">รู้จักพอประมาณ มีเหตุผล 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และมีภูมิคุ้มกันในตัวที่ดี ภายใต้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ความรอบรู้ ควบคู่คุณธรรม</w:t>
            </w:r>
          </w:p>
        </w:tc>
        <w:tc>
          <w:tcPr>
            <w:tcW w:w="1134" w:type="dxa"/>
          </w:tcPr>
          <w:p w:rsidR="00B9728E" w:rsidRPr="00C05E37" w:rsidRDefault="00355ACF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 xml:space="preserve">บุคลากรทุกคน 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ผู้นำชุมชน</w:t>
            </w:r>
          </w:p>
          <w:p w:rsidR="00B9728E" w:rsidRPr="00B9728E" w:rsidRDefault="00B9728E" w:rsidP="00B972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28E">
              <w:rPr>
                <w:rFonts w:ascii="TH SarabunIT๙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2018" w:type="dxa"/>
          </w:tcPr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บุคลากร 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ประชาชน และ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ผู้นำชุมชน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ตระหนักถึงความ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สำคัญและน้อมนำ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ปรัชญาเศรษฐกิจ</w:t>
            </w:r>
          </w:p>
          <w:p w:rsidR="00B9728E" w:rsidRPr="001A4AF7" w:rsidRDefault="00B9728E" w:rsidP="00B9728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พอเพียงมาปรับใช้</w:t>
            </w:r>
          </w:p>
          <w:p w:rsidR="00B9728E" w:rsidRPr="00B9728E" w:rsidRDefault="00B9728E" w:rsidP="001A4A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4AF7">
              <w:rPr>
                <w:rFonts w:ascii="TH SarabunIT๙" w:hAnsi="TH SarabunIT๙" w:cs="TH SarabunIT๙"/>
                <w:sz w:val="27"/>
                <w:szCs w:val="27"/>
                <w:cs/>
              </w:rPr>
              <w:t>ในการดำเนินชีวิต</w:t>
            </w:r>
          </w:p>
        </w:tc>
        <w:tc>
          <w:tcPr>
            <w:tcW w:w="992" w:type="dxa"/>
          </w:tcPr>
          <w:p w:rsidR="00B9728E" w:rsidRPr="00EB6666" w:rsidRDefault="00B9728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9728E" w:rsidRDefault="00B9728E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7553074" wp14:editId="4A30AF80">
                      <wp:simplePos x="0" y="0"/>
                      <wp:positionH relativeFrom="column">
                        <wp:posOffset>-72181</wp:posOffset>
                      </wp:positionH>
                      <wp:positionV relativeFrom="paragraph">
                        <wp:posOffset>568108</wp:posOffset>
                      </wp:positionV>
                      <wp:extent cx="555585" cy="11575"/>
                      <wp:effectExtent l="38100" t="76200" r="16510" b="10287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585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-5.7pt;margin-top:44.75pt;width:43.75pt;height:.9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9728E" w:rsidRPr="00A6567C" w:rsidRDefault="00B9728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9728E" w:rsidRPr="00EB6666" w:rsidRDefault="00B9728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B9728E" w:rsidRPr="00EB6666" w:rsidRDefault="00B9728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217C6" w:rsidRDefault="001217C6" w:rsidP="001217C6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</w:p>
    <w:p w:rsidR="001217C6" w:rsidRDefault="001217C6" w:rsidP="00A6567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1F2696" w:rsidRPr="00465BFC" w:rsidTr="003B69D2">
        <w:tc>
          <w:tcPr>
            <w:tcW w:w="2376" w:type="dxa"/>
            <w:vMerge w:val="restart"/>
            <w:vAlign w:val="center"/>
          </w:tcPr>
          <w:p w:rsidR="001F2696" w:rsidRPr="003E68C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1F2696" w:rsidRPr="003E68C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1F2696" w:rsidRPr="003E68C6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1F2696" w:rsidRPr="00C45D21" w:rsidRDefault="001F269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F2696" w:rsidRPr="00C45D21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F2696" w:rsidRPr="00465BFC" w:rsidTr="003B69D2">
        <w:tc>
          <w:tcPr>
            <w:tcW w:w="2376" w:type="dxa"/>
            <w:vMerge/>
          </w:tcPr>
          <w:p w:rsidR="001F2696" w:rsidRDefault="001F269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F2696" w:rsidRDefault="001F269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F2696" w:rsidRDefault="001F269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F2696" w:rsidRPr="00C45D21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1F2696" w:rsidRPr="00C45D21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1F2696" w:rsidRDefault="001F2696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1F2696" w:rsidRPr="00465BFC" w:rsidRDefault="001F2696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F2696" w:rsidRPr="00EB6666" w:rsidTr="003B69D2">
        <w:tc>
          <w:tcPr>
            <w:tcW w:w="2376" w:type="dxa"/>
          </w:tcPr>
          <w:p w:rsidR="001F2696" w:rsidRPr="00EB6666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1F2696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1F2696" w:rsidRPr="00EB6666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1F2696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1F269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F2696" w:rsidRPr="001F2696" w:rsidRDefault="00AE4F25" w:rsidP="001F26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1F2696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1F2696" w:rsidRPr="001F2696">
              <w:rPr>
                <w:rFonts w:ascii="TH SarabunIT๙" w:hAnsi="TH SarabunIT๙" w:cs="TH SarabunIT๙"/>
                <w:sz w:val="28"/>
                <w:cs/>
              </w:rPr>
              <w:t>โครงการจิตอาสาเราทำความดี</w:t>
            </w:r>
          </w:p>
          <w:p w:rsidR="001F2696" w:rsidRPr="00EB6666" w:rsidRDefault="001F2696" w:rsidP="001F2696">
            <w:pPr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ด้วยหัวใจ</w:t>
            </w:r>
          </w:p>
        </w:tc>
        <w:tc>
          <w:tcPr>
            <w:tcW w:w="2835" w:type="dxa"/>
          </w:tcPr>
          <w:p w:rsidR="001F2696" w:rsidRPr="001F2696" w:rsidRDefault="001F2696" w:rsidP="001F2696">
            <w:pPr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เพื่อพัฒนาบุคลากรในองค์กร</w:t>
            </w:r>
          </w:p>
          <w:p w:rsidR="001F2696" w:rsidRPr="001F2696" w:rsidRDefault="001F2696" w:rsidP="001F2696">
            <w:pPr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ให้มีจิตสาธารณะ บำเพ็ญ</w:t>
            </w:r>
          </w:p>
          <w:p w:rsidR="001F2696" w:rsidRPr="001F2696" w:rsidRDefault="001F2696" w:rsidP="001F2696">
            <w:pPr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ประโยชน์สาธารณะ ร่วมกับ</w:t>
            </w:r>
          </w:p>
          <w:p w:rsidR="001F2696" w:rsidRPr="00EB6666" w:rsidRDefault="001F2696" w:rsidP="001F2696">
            <w:pPr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ประชาชนในตำบล</w:t>
            </w:r>
          </w:p>
        </w:tc>
        <w:tc>
          <w:tcPr>
            <w:tcW w:w="1134" w:type="dxa"/>
          </w:tcPr>
          <w:p w:rsidR="001F2696" w:rsidRPr="00EB6666" w:rsidRDefault="00355ACF" w:rsidP="003B69D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ยา</w:t>
            </w:r>
          </w:p>
        </w:tc>
        <w:tc>
          <w:tcPr>
            <w:tcW w:w="1560" w:type="dxa"/>
          </w:tcPr>
          <w:p w:rsidR="001F2696" w:rsidRPr="001F2696" w:rsidRDefault="001F2696" w:rsidP="001F269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1F2696" w:rsidRPr="001F2696" w:rsidRDefault="001F2696" w:rsidP="001F269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และผู้นำชุมชน</w:t>
            </w:r>
          </w:p>
          <w:p w:rsidR="001F2696" w:rsidRPr="00334773" w:rsidRDefault="001F2696" w:rsidP="001F2696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2018" w:type="dxa"/>
          </w:tcPr>
          <w:p w:rsidR="001F2696" w:rsidRPr="001F2696" w:rsidRDefault="001F2696" w:rsidP="001F269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</w:t>
            </w:r>
          </w:p>
          <w:p w:rsidR="001F2696" w:rsidRPr="001F2696" w:rsidRDefault="001F2696" w:rsidP="001F269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ผู้นำชุมชนและ</w:t>
            </w:r>
          </w:p>
          <w:p w:rsidR="001F2696" w:rsidRPr="001F2696" w:rsidRDefault="001F2696" w:rsidP="001F269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ประชาชนมีจิต</w:t>
            </w:r>
          </w:p>
          <w:p w:rsidR="001F2696" w:rsidRPr="00334773" w:rsidRDefault="001F2696" w:rsidP="001F2696">
            <w:pPr>
              <w:tabs>
                <w:tab w:val="left" w:pos="567"/>
              </w:tabs>
              <w:spacing w:line="300" w:lineRule="exact"/>
              <w:rPr>
                <w:rFonts w:ascii="TH SarabunIT๙" w:hAnsi="TH SarabunIT๙" w:cs="TH SarabunIT๙"/>
                <w:sz w:val="28"/>
              </w:rPr>
            </w:pPr>
            <w:r w:rsidRPr="001F2696">
              <w:rPr>
                <w:rFonts w:ascii="TH SarabunIT๙" w:hAnsi="TH SarabunIT๙" w:cs="TH SarabunIT๙"/>
                <w:sz w:val="28"/>
                <w:cs/>
              </w:rPr>
              <w:t>สาธารณะประโยชน์</w:t>
            </w:r>
          </w:p>
        </w:tc>
        <w:tc>
          <w:tcPr>
            <w:tcW w:w="992" w:type="dxa"/>
          </w:tcPr>
          <w:p w:rsidR="001F2696" w:rsidRPr="00334773" w:rsidRDefault="001F2696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F2696" w:rsidRPr="00EB666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1F692FD" wp14:editId="5B71C58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06730</wp:posOffset>
                      </wp:positionV>
                      <wp:extent cx="2418715" cy="0"/>
                      <wp:effectExtent l="38100" t="76200" r="19685" b="11430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4" o:spid="_x0000_s1026" type="#_x0000_t32" style="position:absolute;margin-left:-2.05pt;margin-top:39.9pt;width:190.4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F2696" w:rsidRPr="00EB666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F2696" w:rsidRPr="00EB666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1F2696" w:rsidRPr="00EB6666" w:rsidRDefault="001F2696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D2E" w:rsidRPr="00EB6666" w:rsidTr="003B69D2">
        <w:tc>
          <w:tcPr>
            <w:tcW w:w="2376" w:type="dxa"/>
          </w:tcPr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4B5D2E" w:rsidRPr="004B5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B5D2E" w:rsidRPr="004B5D2E" w:rsidRDefault="00AE4F25" w:rsidP="004B5D2E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="004B5D2E"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B5D2E" w:rsidRPr="004B5D2E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การยกย่องผู้มีคุณธรรมและ</w:t>
            </w:r>
            <w:r w:rsidR="004B5D2E" w:rsidRPr="004B5D2E">
              <w:rPr>
                <w:rFonts w:ascii="TH SarabunIT๙" w:eastAsia="Calibri" w:hAnsi="TH SarabunIT๙" w:cs="TH SarabunIT๙" w:hint="cs"/>
                <w:sz w:val="28"/>
                <w:cs/>
              </w:rPr>
              <w:t>จริยธรรมในการปฏิบัติราชการดีเด่น</w:t>
            </w:r>
          </w:p>
          <w:p w:rsidR="004B5D2E" w:rsidRPr="004B5D2E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ประสิทธิภาพและเชิดชูเกียรติคุณของข้าราชการในสำนักงานฯ</w:t>
            </w:r>
          </w:p>
        </w:tc>
        <w:tc>
          <w:tcPr>
            <w:tcW w:w="1134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4B5D2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560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4B5D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 </w:t>
            </w:r>
          </w:p>
        </w:tc>
        <w:tc>
          <w:tcPr>
            <w:tcW w:w="2018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4B5D2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ุคลากรในหน่วยงานมีคุณธรรมจริยธรรมในการปฏิบัติราชการ</w:t>
            </w:r>
          </w:p>
        </w:tc>
        <w:tc>
          <w:tcPr>
            <w:tcW w:w="992" w:type="dxa"/>
          </w:tcPr>
          <w:p w:rsidR="004B5D2E" w:rsidRPr="004B5D2E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Pr="00EB6666" w:rsidRDefault="004B5D2E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8DFE658" wp14:editId="70949CE6">
                      <wp:simplePos x="0" y="0"/>
                      <wp:positionH relativeFrom="column">
                        <wp:posOffset>-32456</wp:posOffset>
                      </wp:positionH>
                      <wp:positionV relativeFrom="paragraph">
                        <wp:posOffset>405836</wp:posOffset>
                      </wp:positionV>
                      <wp:extent cx="575734" cy="0"/>
                      <wp:effectExtent l="38100" t="76200" r="15240" b="114300"/>
                      <wp:wrapNone/>
                      <wp:docPr id="244" name="ลูกศรเชื่อมต่อแบบตรง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7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4" o:spid="_x0000_s1026" type="#_x0000_t32" style="position:absolute;margin-left:-2.55pt;margin-top:31.95pt;width:45.3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B5D2E" w:rsidRPr="00A6567C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Pr="00EB6666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B5D2E" w:rsidRPr="00EB6666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D2E" w:rsidRPr="00EB6666" w:rsidTr="003B69D2">
        <w:tc>
          <w:tcPr>
            <w:tcW w:w="2376" w:type="dxa"/>
          </w:tcPr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4B5D2E" w:rsidRPr="004B5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B5D2E" w:rsidRPr="004B5D2E" w:rsidRDefault="00AE4F25" w:rsidP="001F26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.2 โครงการ </w:t>
            </w:r>
            <w:r w:rsidR="004B5D2E" w:rsidRPr="004B5D2E">
              <w:rPr>
                <w:rFonts w:ascii="TH SarabunIT๙" w:eastAsia="Calibri" w:hAnsi="TH SarabunIT๙" w:cs="TH SarabunIT๙" w:hint="cs"/>
                <w:sz w:val="28"/>
                <w:cs/>
              </w:rPr>
              <w:t>การอบรมคุณธรรมจริยธรรม การรักษาวินัยและความโปร่งใสในการทำงาน</w:t>
            </w:r>
          </w:p>
        </w:tc>
        <w:tc>
          <w:tcPr>
            <w:tcW w:w="2835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ให้มีความรู้ความเข้าใจการรักษาวินัย และความโปร่งใสในการทำงาน</w:t>
            </w:r>
          </w:p>
        </w:tc>
        <w:tc>
          <w:tcPr>
            <w:tcW w:w="1134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4B5D2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560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4B5D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หน่วยงาน 18 ราย</w:t>
            </w:r>
          </w:p>
        </w:tc>
        <w:tc>
          <w:tcPr>
            <w:tcW w:w="2018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ุคลากรในหน่วยงาน  มีความรู้ความเข้าใจเกี่ยวกับคุณธรรมจริยธรรม และวินัยข้าราชการเพิ่มมากขึ้น</w:t>
            </w:r>
          </w:p>
        </w:tc>
        <w:tc>
          <w:tcPr>
            <w:tcW w:w="992" w:type="dxa"/>
          </w:tcPr>
          <w:p w:rsidR="004B5D2E" w:rsidRPr="004B5D2E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Default="004B5D2E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4B5D2E" w:rsidRPr="00A6567C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Pr="00EB6666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8753E1A" wp14:editId="24DC53AC">
                      <wp:simplePos x="0" y="0"/>
                      <wp:positionH relativeFrom="column">
                        <wp:posOffset>-51153</wp:posOffset>
                      </wp:positionH>
                      <wp:positionV relativeFrom="paragraph">
                        <wp:posOffset>464749</wp:posOffset>
                      </wp:positionV>
                      <wp:extent cx="541655" cy="1"/>
                      <wp:effectExtent l="38100" t="76200" r="10795" b="114300"/>
                      <wp:wrapNone/>
                      <wp:docPr id="245" name="ลูกศรเชื่อมต่อแบบตรง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65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5" o:spid="_x0000_s1026" type="#_x0000_t32" style="position:absolute;margin-left:-4.05pt;margin-top:36.6pt;width:42.65pt;height:0;flip:y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4B5D2E" w:rsidRPr="00EB6666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D2E" w:rsidRPr="004B5D2E" w:rsidTr="003B69D2">
        <w:tc>
          <w:tcPr>
            <w:tcW w:w="2376" w:type="dxa"/>
          </w:tcPr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B5D2E" w:rsidRPr="004B5D2E" w:rsidRDefault="00AE4F25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4B5D2E" w:rsidRPr="004B5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B5D2E" w:rsidRPr="004B5D2E" w:rsidRDefault="00AE4F25" w:rsidP="001F26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  <w:r w:rsidR="004B5D2E" w:rsidRPr="004B5D2E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B5D2E" w:rsidRPr="004B5D2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ิตอาสาเราทำความดีด้วยหัวใจ</w:t>
            </w:r>
          </w:p>
        </w:tc>
        <w:tc>
          <w:tcPr>
            <w:tcW w:w="2835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ให้มีจิตสาธารณะ บำเพ็ญประโยชน์สาธารณะร่วมกับประชาชน</w:t>
            </w:r>
          </w:p>
        </w:tc>
        <w:tc>
          <w:tcPr>
            <w:tcW w:w="1134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r w:rsidRPr="004B5D2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อุตสาหกรรม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560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4B5D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</w:t>
            </w:r>
            <w:r w:rsidRPr="004B5D2E">
              <w:rPr>
                <w:rFonts w:ascii="TH SarabunIT๙" w:hAnsi="TH SarabunIT๙" w:cs="TH SarabunIT๙" w:hint="cs"/>
                <w:sz w:val="28"/>
                <w:cs/>
              </w:rPr>
              <w:t>หน่วยงาน 18 ราย</w:t>
            </w:r>
          </w:p>
        </w:tc>
        <w:tc>
          <w:tcPr>
            <w:tcW w:w="2018" w:type="dxa"/>
          </w:tcPr>
          <w:p w:rsidR="004B5D2E" w:rsidRPr="004B5D2E" w:rsidRDefault="004B5D2E" w:rsidP="00BA5189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4B5D2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ุคลากรในหน่วยงาน มีจิตสาธารณะประโยชน์</w:t>
            </w:r>
          </w:p>
        </w:tc>
        <w:tc>
          <w:tcPr>
            <w:tcW w:w="992" w:type="dxa"/>
          </w:tcPr>
          <w:p w:rsidR="004B5D2E" w:rsidRPr="004B5D2E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Pr="004B5D2E" w:rsidRDefault="00A943D2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B5D2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85481F5" wp14:editId="1D0A6CF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5285</wp:posOffset>
                      </wp:positionV>
                      <wp:extent cx="2372995" cy="0"/>
                      <wp:effectExtent l="38100" t="76200" r="27305" b="114300"/>
                      <wp:wrapNone/>
                      <wp:docPr id="246" name="ลูกศรเชื่อมต่อแบบตรง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6" o:spid="_x0000_s1026" type="#_x0000_t32" style="position:absolute;margin-left:-2.6pt;margin-top:29.55pt;width:186.85pt;height:0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B5D2E" w:rsidRPr="004B5D2E" w:rsidRDefault="004B5D2E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B5D2E" w:rsidRPr="004B5D2E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B5D2E" w:rsidRPr="004B5D2E" w:rsidRDefault="004B5D2E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F10" w:rsidRPr="004B5D2E" w:rsidTr="003B69D2">
        <w:tc>
          <w:tcPr>
            <w:tcW w:w="2376" w:type="dxa"/>
          </w:tcPr>
          <w:p w:rsidR="00F37F10" w:rsidRPr="004B5D2E" w:rsidRDefault="00AE4F25" w:rsidP="00F37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 w:rsidR="00F37F10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F37F10" w:rsidRPr="004B5D2E" w:rsidRDefault="00AE4F25" w:rsidP="00F37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 w:rsidR="00F37F10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F37F10" w:rsidRPr="004B5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F37F10" w:rsidRPr="004B5D2E" w:rsidRDefault="00AE4F25" w:rsidP="00F37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 w:rsidR="00F37F10" w:rsidRPr="004B5D2E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F37F10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="00F37F10">
              <w:rPr>
                <w:rFonts w:ascii="TH SarabunIT๙" w:hAnsi="TH SarabunIT๙" w:cs="TH SarabunIT๙"/>
                <w:sz w:val="28"/>
                <w:cs/>
              </w:rPr>
              <w:t>จิตอาสา เราทำดีด้วยหัวใจ</w:t>
            </w:r>
          </w:p>
        </w:tc>
        <w:tc>
          <w:tcPr>
            <w:tcW w:w="2835" w:type="dxa"/>
          </w:tcPr>
          <w:p w:rsidR="00F37F10" w:rsidRDefault="00F37F1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เพื่อให้บุคลากรในหน่วยงานมีจิตสาธารณะ บำเพ็ญประโยชน์ร่วมกับประชาชน</w:t>
            </w:r>
          </w:p>
        </w:tc>
        <w:tc>
          <w:tcPr>
            <w:tcW w:w="1134" w:type="dxa"/>
          </w:tcPr>
          <w:p w:rsidR="00F37F10" w:rsidRDefault="00F37F10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560" w:type="dxa"/>
          </w:tcPr>
          <w:p w:rsidR="00F37F10" w:rsidRDefault="00F37F1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โครงการ</w:t>
            </w:r>
          </w:p>
        </w:tc>
        <w:tc>
          <w:tcPr>
            <w:tcW w:w="2018" w:type="dxa"/>
          </w:tcPr>
          <w:p w:rsidR="00F37F10" w:rsidRDefault="00F37F1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มีจิตสาธารณะ บำเพ็ญประโยชน์ร่วมกับประชาชน</w:t>
            </w:r>
          </w:p>
        </w:tc>
        <w:tc>
          <w:tcPr>
            <w:tcW w:w="992" w:type="dxa"/>
          </w:tcPr>
          <w:p w:rsidR="00F37F10" w:rsidRPr="004B5D2E" w:rsidRDefault="00F37F10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F10" w:rsidRPr="004B5D2E" w:rsidRDefault="00F37F10" w:rsidP="003B69D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7B9EA4B" wp14:editId="725E0155">
                      <wp:simplePos x="0" y="0"/>
                      <wp:positionH relativeFrom="column">
                        <wp:posOffset>-32457</wp:posOffset>
                      </wp:positionH>
                      <wp:positionV relativeFrom="paragraph">
                        <wp:posOffset>355882</wp:posOffset>
                      </wp:positionV>
                      <wp:extent cx="2314223" cy="11289"/>
                      <wp:effectExtent l="38100" t="76200" r="10160" b="103505"/>
                      <wp:wrapNone/>
                      <wp:docPr id="219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223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9" o:spid="_x0000_s1026" type="#_x0000_t32" style="position:absolute;margin-left:-2.55pt;margin-top:28pt;width:182.2pt;height:.9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37F10" w:rsidRPr="004B5D2E" w:rsidRDefault="00F37F10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F10" w:rsidRPr="004B5D2E" w:rsidRDefault="00F37F10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F37F10" w:rsidRPr="004B5D2E" w:rsidRDefault="00F37F10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23B8D" w:rsidRDefault="001F2696" w:rsidP="00AD4BB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4B5D2E">
        <w:rPr>
          <w:rFonts w:ascii="TH SarabunIT๙" w:eastAsia="Cordia New" w:hAnsi="TH SarabunIT๙" w:cs="TH SarabunIT๙"/>
          <w:b/>
          <w:bCs/>
          <w:sz w:val="28"/>
        </w:rPr>
        <w:tab/>
      </w:r>
      <w:r w:rsidRPr="004B5D2E">
        <w:rPr>
          <w:rFonts w:ascii="TH SarabunIT๙" w:eastAsia="Cordia New" w:hAnsi="TH SarabunIT๙" w:cs="TH SarabunIT๙"/>
          <w:b/>
          <w:bCs/>
          <w:sz w:val="28"/>
        </w:rPr>
        <w:tab/>
      </w:r>
      <w:r w:rsidRPr="004B5D2E">
        <w:rPr>
          <w:rFonts w:ascii="TH SarabunIT๙" w:eastAsia="Cordia New" w:hAnsi="TH SarabunIT๙" w:cs="TH SarabunIT๙"/>
          <w:b/>
          <w:bCs/>
          <w:sz w:val="28"/>
        </w:rPr>
        <w:tab/>
      </w:r>
      <w:r w:rsidRPr="004B5D2E">
        <w:rPr>
          <w:rFonts w:ascii="TH SarabunIT๙" w:eastAsia="Cordia New" w:hAnsi="TH SarabunIT๙" w:cs="TH SarabunIT๙"/>
          <w:b/>
          <w:bCs/>
          <w:sz w:val="28"/>
        </w:rPr>
        <w:tab/>
      </w:r>
      <w:r w:rsidRPr="004B5D2E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</w:p>
    <w:p w:rsidR="00AD4BBA" w:rsidRPr="004B5D2E" w:rsidRDefault="00AD4BBA" w:rsidP="00AD4BB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923B8D" w:rsidRPr="00465BFC" w:rsidTr="00BA5189">
        <w:tc>
          <w:tcPr>
            <w:tcW w:w="2376" w:type="dxa"/>
            <w:vMerge w:val="restart"/>
            <w:vAlign w:val="center"/>
          </w:tcPr>
          <w:p w:rsidR="00923B8D" w:rsidRPr="003E68C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23B8D" w:rsidRPr="003E68C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923B8D" w:rsidRPr="003E68C6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923B8D" w:rsidRPr="00C45D21" w:rsidRDefault="00923B8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23B8D" w:rsidRPr="00C45D21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23B8D" w:rsidRPr="00465BFC" w:rsidTr="00BA5189">
        <w:tc>
          <w:tcPr>
            <w:tcW w:w="2376" w:type="dxa"/>
            <w:vMerge/>
          </w:tcPr>
          <w:p w:rsidR="00923B8D" w:rsidRDefault="00923B8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B8D" w:rsidRDefault="00923B8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23B8D" w:rsidRDefault="00923B8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23B8D" w:rsidRPr="00C45D21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923B8D" w:rsidRPr="00C45D21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923B8D" w:rsidRDefault="00923B8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23B8D" w:rsidRPr="00465BFC" w:rsidRDefault="00923B8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23B8D" w:rsidRPr="00EB6666" w:rsidTr="00BA5189">
        <w:tc>
          <w:tcPr>
            <w:tcW w:w="2376" w:type="dxa"/>
          </w:tcPr>
          <w:p w:rsidR="00923B8D" w:rsidRPr="00EB6666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923B8D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923B8D" w:rsidRPr="00EB6666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923B8D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923B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23B8D" w:rsidRPr="00EB6666" w:rsidRDefault="00AE4F25" w:rsidP="00923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923B8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923B8D">
              <w:rPr>
                <w:rFonts w:ascii="TH SarabunIT๙" w:hAnsi="TH SarabunIT๙" w:cs="TH SarabunIT๙"/>
                <w:color w:val="050505"/>
                <w:sz w:val="28"/>
                <w:shd w:val="clear" w:color="auto" w:fill="FFFFFF"/>
                <w:cs/>
              </w:rPr>
              <w:t>กิจกรรมตามโครงการ "สิงห์บุรี เมืองสะอาด คนสุขภาพดี (</w:t>
            </w:r>
            <w:r w:rsidR="00923B8D">
              <w:rPr>
                <w:rFonts w:ascii="TH SarabunIT๙" w:hAnsi="TH SarabunIT๙" w:cs="TH SarabunIT๙"/>
                <w:color w:val="050505"/>
                <w:sz w:val="28"/>
                <w:shd w:val="clear" w:color="auto" w:fill="FFFFFF"/>
              </w:rPr>
              <w:t>Exercise for Clean)"</w:t>
            </w:r>
          </w:p>
          <w:p w:rsidR="00923B8D" w:rsidRPr="00EB6666" w:rsidRDefault="00923B8D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923B8D" w:rsidRDefault="00923B8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เพื่อให้บุคลากรในหน่วยงานทำความสะอาดสถานที่ทำงานและพื้นที่ที่ได้รับมอบหมายจากจังหวัด</w:t>
            </w:r>
          </w:p>
        </w:tc>
        <w:tc>
          <w:tcPr>
            <w:tcW w:w="1134" w:type="dxa"/>
          </w:tcPr>
          <w:p w:rsidR="00923B8D" w:rsidRDefault="00923B8D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560" w:type="dxa"/>
          </w:tcPr>
          <w:p w:rsidR="00923B8D" w:rsidRDefault="00923B8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โครงการ</w:t>
            </w:r>
          </w:p>
        </w:tc>
        <w:tc>
          <w:tcPr>
            <w:tcW w:w="2018" w:type="dxa"/>
          </w:tcPr>
          <w:p w:rsidR="00923B8D" w:rsidRDefault="00923B8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และพื้นที่ที่ได้รับมอบหมายสะอาดและสวยงาม</w:t>
            </w:r>
          </w:p>
        </w:tc>
        <w:tc>
          <w:tcPr>
            <w:tcW w:w="992" w:type="dxa"/>
          </w:tcPr>
          <w:p w:rsidR="00923B8D" w:rsidRPr="00334773" w:rsidRDefault="00923B8D" w:rsidP="00BA518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3B8D" w:rsidRPr="00EB666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070BD4B" wp14:editId="601AD4D7">
                      <wp:simplePos x="0" y="0"/>
                      <wp:positionH relativeFrom="column">
                        <wp:posOffset>-66322</wp:posOffset>
                      </wp:positionH>
                      <wp:positionV relativeFrom="paragraph">
                        <wp:posOffset>505601</wp:posOffset>
                      </wp:positionV>
                      <wp:extent cx="2370666" cy="0"/>
                      <wp:effectExtent l="38100" t="76200" r="10795" b="114300"/>
                      <wp:wrapNone/>
                      <wp:docPr id="267" name="ลูกศรเชื่อมต่อแบบตรง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0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7" o:spid="_x0000_s1026" type="#_x0000_t32" style="position:absolute;margin-left:-5.2pt;margin-top:39.8pt;width:186.6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23B8D" w:rsidRPr="00EB666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23B8D" w:rsidRPr="00EB666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923B8D" w:rsidRPr="00EB6666" w:rsidRDefault="00923B8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6789" w:rsidRPr="00EB6666" w:rsidTr="00BA5189">
        <w:tc>
          <w:tcPr>
            <w:tcW w:w="2376" w:type="dxa"/>
          </w:tcPr>
          <w:p w:rsidR="00E16789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 w:rsidR="00E16789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E16789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 w:rsidR="00E16789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E16789" w:rsidRPr="004B5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16789" w:rsidRPr="004B5D2E" w:rsidRDefault="00AE4F25" w:rsidP="00923B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 w:rsidR="00E16789" w:rsidRPr="004B5D2E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="00E16789"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6789">
              <w:rPr>
                <w:rFonts w:ascii="TH SarabunIT๙" w:hAnsi="TH SarabunIT๙" w:cs="TH SarabunIT๙"/>
                <w:sz w:val="28"/>
                <w:cs/>
              </w:rPr>
              <w:t>กิจกรรมเข้าวัดทำบุญในวันสำคัญของชาติ</w:t>
            </w:r>
          </w:p>
        </w:tc>
        <w:tc>
          <w:tcPr>
            <w:tcW w:w="2835" w:type="dxa"/>
          </w:tcPr>
          <w:p w:rsidR="00E16789" w:rsidRDefault="00E167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เพื่อรณรงค์ปลูกฝังให้บุคลากรปฏิบัติตามประเพณี วัฒนธรรมอันดีงาม </w:t>
            </w:r>
          </w:p>
        </w:tc>
        <w:tc>
          <w:tcPr>
            <w:tcW w:w="1134" w:type="dxa"/>
          </w:tcPr>
          <w:p w:rsidR="00E16789" w:rsidRDefault="00E16789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ตรวจบัญชีสหกรณ์สิงห์บุรี</w:t>
            </w:r>
          </w:p>
        </w:tc>
        <w:tc>
          <w:tcPr>
            <w:tcW w:w="1560" w:type="dxa"/>
          </w:tcPr>
          <w:p w:rsidR="00E16789" w:rsidRDefault="00E167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โครงการ</w:t>
            </w:r>
          </w:p>
        </w:tc>
        <w:tc>
          <w:tcPr>
            <w:tcW w:w="2018" w:type="dxa"/>
          </w:tcPr>
          <w:p w:rsidR="00E16789" w:rsidRDefault="00E167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สืบสานประเพณี และวัฒนธรรมอันดีงาม</w:t>
            </w:r>
          </w:p>
        </w:tc>
        <w:tc>
          <w:tcPr>
            <w:tcW w:w="992" w:type="dxa"/>
          </w:tcPr>
          <w:p w:rsidR="00E16789" w:rsidRPr="004B5D2E" w:rsidRDefault="00E1678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16789" w:rsidRPr="00EB6666" w:rsidRDefault="00E16789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8D764F4" wp14:editId="2A48C2FA">
                      <wp:simplePos x="0" y="0"/>
                      <wp:positionH relativeFrom="column">
                        <wp:posOffset>-66323</wp:posOffset>
                      </wp:positionH>
                      <wp:positionV relativeFrom="paragraph">
                        <wp:posOffset>357082</wp:posOffset>
                      </wp:positionV>
                      <wp:extent cx="2370455" cy="11289"/>
                      <wp:effectExtent l="38100" t="76200" r="10795" b="103505"/>
                      <wp:wrapNone/>
                      <wp:docPr id="268" name="ลูกศรเชื่อมต่อแบบตรง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0455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8" o:spid="_x0000_s1026" type="#_x0000_t32" style="position:absolute;margin-left:-5.2pt;margin-top:28.1pt;width:186.65pt;height:.9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16789" w:rsidRPr="00A6567C" w:rsidRDefault="00E16789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16789" w:rsidRPr="00EB6666" w:rsidRDefault="00E16789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16789" w:rsidRPr="00EB6666" w:rsidRDefault="00E16789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550E" w:rsidRPr="00EB6666" w:rsidTr="00BA5189">
        <w:tc>
          <w:tcPr>
            <w:tcW w:w="2376" w:type="dxa"/>
          </w:tcPr>
          <w:p w:rsidR="00E2550E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 w:rsidR="00E2550E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E2550E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 w:rsidR="00E2550E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E2550E">
              <w:rPr>
                <w:rFonts w:ascii="TH SarabunIT๙" w:hAnsi="TH SarabunIT๙" w:cs="TH SarabunIT๙" w:hint="cs"/>
                <w:sz w:val="28"/>
                <w:cs/>
              </w:rPr>
              <w:t>1,2</w:t>
            </w:r>
          </w:p>
          <w:p w:rsidR="00E2550E" w:rsidRPr="004B5D2E" w:rsidRDefault="00AE4F25" w:rsidP="00923B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 w:rsidR="00E2550E" w:rsidRPr="004B5D2E">
              <w:rPr>
                <w:rFonts w:ascii="TH SarabunIT๙" w:hAnsi="TH SarabunIT๙" w:cs="TH SarabunIT๙"/>
                <w:sz w:val="28"/>
                <w:cs/>
              </w:rPr>
              <w:t xml:space="preserve">.2 โครงการ </w:t>
            </w:r>
            <w:r w:rsidR="00E2550E" w:rsidRPr="00E2550E">
              <w:rPr>
                <w:rFonts w:ascii="TH SarabunPSK" w:eastAsia="Calibri" w:hAnsi="TH SarabunPSK" w:cs="TH SarabunPSK"/>
                <w:sz w:val="28"/>
                <w:cs/>
              </w:rPr>
              <w:t>เข้าค่ายคุณธรรม</w:t>
            </w:r>
          </w:p>
        </w:tc>
        <w:tc>
          <w:tcPr>
            <w:tcW w:w="2835" w:type="dxa"/>
          </w:tcPr>
          <w:p w:rsidR="00E2550E" w:rsidRPr="00E2550E" w:rsidRDefault="00E255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  <w:cs/>
              </w:rPr>
              <w:t>การยึดมั่นและรับผิดชอบในหน้าที่ของพลเมืองดี ปฏิบัติตามกฎระเบียบขององค์กร</w:t>
            </w:r>
          </w:p>
        </w:tc>
        <w:tc>
          <w:tcPr>
            <w:tcW w:w="1134" w:type="dxa"/>
          </w:tcPr>
          <w:p w:rsidR="00E2550E" w:rsidRPr="00E2550E" w:rsidRDefault="00E255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E2550E" w:rsidRPr="00E2550E" w:rsidRDefault="00E255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  <w:cs/>
              </w:rPr>
              <w:t>วัดกระทุ่มปี่</w:t>
            </w:r>
          </w:p>
        </w:tc>
        <w:tc>
          <w:tcPr>
            <w:tcW w:w="1560" w:type="dxa"/>
          </w:tcPr>
          <w:p w:rsidR="00E2550E" w:rsidRPr="00E2550E" w:rsidRDefault="00E255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</w:p>
          <w:p w:rsidR="00E2550E" w:rsidRPr="00E2550E" w:rsidRDefault="00E255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</w:rPr>
              <w:t xml:space="preserve">42 </w:t>
            </w:r>
            <w:r w:rsidRPr="00E2550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E2550E" w:rsidRPr="00E2550E" w:rsidRDefault="00E2550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8" w:type="dxa"/>
          </w:tcPr>
          <w:p w:rsidR="00E2550E" w:rsidRPr="00E2550E" w:rsidRDefault="00E2550E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E2550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E2550E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E2550E">
              <w:rPr>
                <w:rFonts w:ascii="TH SarabunIT๙" w:hAnsi="TH SarabunIT๙" w:cs="TH SarabunIT๙"/>
                <w:sz w:val="28"/>
                <w:cs/>
              </w:rPr>
              <w:t>ของนักเรียนมีระเบียบวินัย</w:t>
            </w:r>
          </w:p>
        </w:tc>
        <w:tc>
          <w:tcPr>
            <w:tcW w:w="992" w:type="dxa"/>
          </w:tcPr>
          <w:p w:rsidR="00E2550E" w:rsidRDefault="00E2550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๕๐</w:t>
            </w:r>
          </w:p>
        </w:tc>
        <w:tc>
          <w:tcPr>
            <w:tcW w:w="992" w:type="dxa"/>
          </w:tcPr>
          <w:p w:rsidR="00E2550E" w:rsidRDefault="00E2550E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DDF1FD6" wp14:editId="43D51E3F">
                      <wp:simplePos x="0" y="0"/>
                      <wp:positionH relativeFrom="column">
                        <wp:posOffset>-66322</wp:posOffset>
                      </wp:positionH>
                      <wp:positionV relativeFrom="paragraph">
                        <wp:posOffset>348968</wp:posOffset>
                      </wp:positionV>
                      <wp:extent cx="643466" cy="0"/>
                      <wp:effectExtent l="38100" t="76200" r="23495" b="114300"/>
                      <wp:wrapNone/>
                      <wp:docPr id="276" name="ลูกศรเชื่อมต่อแบบตรง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6" o:spid="_x0000_s1026" type="#_x0000_t32" style="position:absolute;margin-left:-5.2pt;margin-top:27.5pt;width:50.6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2550E" w:rsidRPr="00A6567C" w:rsidRDefault="00E2550E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2550E" w:rsidRPr="00EB6666" w:rsidRDefault="00E2550E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2550E" w:rsidRPr="00EB6666" w:rsidRDefault="00E2550E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10DDC" w:rsidRPr="004B5D2E" w:rsidTr="00BA5189">
        <w:tc>
          <w:tcPr>
            <w:tcW w:w="2376" w:type="dxa"/>
          </w:tcPr>
          <w:p w:rsidR="00210DDC" w:rsidRPr="00AE4F25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 w:rsidRPr="00AE4F25">
              <w:rPr>
                <w:rFonts w:ascii="TH SarabunIT๙" w:hAnsi="TH SarabunIT๙" w:cs="TH SarabunIT๙"/>
                <w:sz w:val="28"/>
              </w:rPr>
              <w:t>58</w:t>
            </w:r>
            <w:r w:rsidR="00210DDC" w:rsidRPr="00AE4F25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210DDC" w:rsidRPr="00AE4F25" w:rsidRDefault="007333D6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10DDC" w:rsidRPr="00AE4F25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210DDC" w:rsidRPr="00AE4F2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210DDC" w:rsidRPr="00AE4F25" w:rsidRDefault="007333D6" w:rsidP="00210DDC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10DDC" w:rsidRPr="00AE4F25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210DDC" w:rsidRPr="00AE4F25">
              <w:rPr>
                <w:rFonts w:ascii="TH SarabunPSK" w:eastAsia="Calibri" w:hAnsi="TH SarabunPSK" w:cs="TH SarabunPSK"/>
                <w:sz w:val="28"/>
                <w:cs/>
              </w:rPr>
              <w:t>โครงการพัฒนาทักษะชีวิตด้วยวิ๔เศรษฐกิจพอเพียง</w:t>
            </w:r>
          </w:p>
          <w:p w:rsidR="00210DDC" w:rsidRPr="00AE4F25" w:rsidRDefault="00210DDC" w:rsidP="00210D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4F25">
              <w:rPr>
                <w:rFonts w:ascii="TH SarabunIT๙" w:eastAsia="Calibri" w:hAnsi="TH SarabunIT๙" w:cs="TH SarabunIT๙"/>
                <w:sz w:val="28"/>
                <w:cs/>
              </w:rPr>
              <w:t>2.2.1 กิจกรรมลอยกระทง</w:t>
            </w:r>
          </w:p>
        </w:tc>
        <w:tc>
          <w:tcPr>
            <w:tcW w:w="2835" w:type="dxa"/>
          </w:tcPr>
          <w:p w:rsidR="00210DDC" w:rsidRPr="00AE4F25" w:rsidRDefault="00210D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E4F25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ปลูกฝังให้นักเรียนมีคุณธรรมและจิตสำนึกในด้านความขยัน ประหยัด ซื่อสัตย์เก็บออม ดำเนินชีวิตตามหลักปรัชญาของเศรษฐกิจพอเพียง</w:t>
            </w:r>
          </w:p>
          <w:p w:rsidR="00210DDC" w:rsidRPr="00AE4F25" w:rsidRDefault="00210D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E4F25">
              <w:rPr>
                <w:rFonts w:ascii="TH SarabunIT๙" w:hAnsi="TH SarabunIT๙" w:cs="TH SarabunIT๙"/>
                <w:sz w:val="26"/>
                <w:szCs w:val="26"/>
                <w:cs/>
              </w:rPr>
              <w:t>2. นำทรัพยากรและภูมิปัญญาท้องถิ่นมาใช้ให้เกิดประโยชน์สูงสุดโดยร่วมกันอนุรักษ์สิ่งแวดล้อม</w:t>
            </w:r>
          </w:p>
          <w:p w:rsidR="00210DDC" w:rsidRPr="00AE4F25" w:rsidRDefault="00210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4F25">
              <w:rPr>
                <w:rFonts w:ascii="TH SarabunPSK" w:hAnsi="TH SarabunPSK" w:cs="TH SarabunPSK"/>
                <w:sz w:val="26"/>
                <w:szCs w:val="26"/>
                <w:cs/>
              </w:rPr>
              <w:t>3.เพื่อให้ นักเรียนได้เรียนรู้ประวัติความเป็นมาของประเพณี</w:t>
            </w:r>
          </w:p>
          <w:p w:rsidR="00210DDC" w:rsidRPr="00AE4F25" w:rsidRDefault="00210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4F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4F25">
              <w:rPr>
                <w:rFonts w:ascii="TH SarabunPSK" w:hAnsi="TH SarabunPSK" w:cs="TH SarabunPSK" w:hint="cs"/>
                <w:sz w:val="26"/>
                <w:szCs w:val="26"/>
                <w:cs/>
              </w:rPr>
              <w:t>4.เพื่อส่งเสริมให้นักเรียนเข้าร่วมกิจกรรมตามประเพณีวัฒนธรรม</w:t>
            </w:r>
          </w:p>
        </w:tc>
        <w:tc>
          <w:tcPr>
            <w:tcW w:w="1134" w:type="dxa"/>
          </w:tcPr>
          <w:p w:rsidR="00210DDC" w:rsidRDefault="00210DDC">
            <w:pPr>
              <w:rPr>
                <w:rFonts w:ascii="TH SarabunPSK" w:hAnsi="TH SarabunPSK" w:cs="TH SarabunPSK"/>
                <w:szCs w:val="22"/>
              </w:rPr>
            </w:pPr>
          </w:p>
          <w:p w:rsidR="00210DDC" w:rsidRDefault="00210DDC">
            <w:pPr>
              <w:rPr>
                <w:rFonts w:ascii="TH SarabunPSK" w:hAnsi="TH SarabunPSK" w:cs="TH SarabunPSK"/>
                <w:szCs w:val="22"/>
              </w:rPr>
            </w:pPr>
          </w:p>
          <w:p w:rsidR="00210DDC" w:rsidRDefault="00210DDC">
            <w:pPr>
              <w:rPr>
                <w:rFonts w:ascii="TH SarabunPSK" w:hAnsi="TH SarabunPSK" w:cs="TH SarabunPSK"/>
                <w:szCs w:val="22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Cs w:val="22"/>
                <w:cs/>
              </w:rPr>
              <w:t>.วัดโคปูน</w:t>
            </w:r>
          </w:p>
        </w:tc>
        <w:tc>
          <w:tcPr>
            <w:tcW w:w="1560" w:type="dxa"/>
          </w:tcPr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ในโรงเรียน</w:t>
            </w:r>
          </w:p>
        </w:tc>
        <w:tc>
          <w:tcPr>
            <w:tcW w:w="2018" w:type="dxa"/>
          </w:tcPr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DDC" w:rsidRDefault="00210D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210DDC" w:rsidRPr="004B5D2E" w:rsidRDefault="00210DDC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10DDC" w:rsidRPr="004B5D2E" w:rsidRDefault="00210DDC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009E612" wp14:editId="16CBFA03">
                      <wp:simplePos x="0" y="0"/>
                      <wp:positionH relativeFrom="column">
                        <wp:posOffset>-66322</wp:posOffset>
                      </wp:positionH>
                      <wp:positionV relativeFrom="paragraph">
                        <wp:posOffset>509552</wp:posOffset>
                      </wp:positionV>
                      <wp:extent cx="1275644" cy="11289"/>
                      <wp:effectExtent l="38100" t="76200" r="20320" b="103505"/>
                      <wp:wrapNone/>
                      <wp:docPr id="279" name="ลูกศรเชื่อมต่อแบบตรง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644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9" o:spid="_x0000_s1026" type="#_x0000_t32" style="position:absolute;margin-left:-5.2pt;margin-top:40.1pt;width:100.45pt;height: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10DDC" w:rsidRPr="004B5D2E" w:rsidRDefault="00210DDC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10DDC" w:rsidRPr="004B5D2E" w:rsidRDefault="00210DDC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210DDC" w:rsidRPr="004B5D2E" w:rsidRDefault="00210DDC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55ACF" w:rsidRDefault="00355ACF" w:rsidP="00A6567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9271D" w:rsidRDefault="0069271D" w:rsidP="00A6567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69271D" w:rsidRPr="00465BFC" w:rsidTr="00BA5189">
        <w:tc>
          <w:tcPr>
            <w:tcW w:w="2376" w:type="dxa"/>
            <w:vMerge w:val="restart"/>
            <w:vAlign w:val="center"/>
          </w:tcPr>
          <w:p w:rsidR="0069271D" w:rsidRPr="003E68C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9271D" w:rsidRPr="003E68C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9271D" w:rsidRPr="003E68C6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69271D" w:rsidRPr="00C45D21" w:rsidRDefault="006927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9271D" w:rsidRPr="00C45D21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9271D" w:rsidRPr="00465BFC" w:rsidTr="00BA5189">
        <w:tc>
          <w:tcPr>
            <w:tcW w:w="2376" w:type="dxa"/>
            <w:vMerge/>
          </w:tcPr>
          <w:p w:rsidR="0069271D" w:rsidRDefault="006927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9271D" w:rsidRDefault="006927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271D" w:rsidRDefault="006927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9271D" w:rsidRPr="00C45D21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69271D" w:rsidRPr="00C45D21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69271D" w:rsidRDefault="0069271D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9271D" w:rsidRPr="00465BFC" w:rsidRDefault="0069271D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9271D" w:rsidRPr="00EB6666" w:rsidTr="00BA5189">
        <w:tc>
          <w:tcPr>
            <w:tcW w:w="2376" w:type="dxa"/>
          </w:tcPr>
          <w:p w:rsidR="0069271D" w:rsidRPr="00EB6666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  <w:r w:rsidR="0069271D" w:rsidRPr="00EB6666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69271D" w:rsidRPr="00EB6666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  <w:r w:rsidR="0069271D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6927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271D" w:rsidRPr="0069271D" w:rsidRDefault="00AE4F25" w:rsidP="0069271D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  <w:r w:rsidR="0069271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69271D" w:rsidRPr="0069271D">
              <w:rPr>
                <w:rFonts w:ascii="TH SarabunPSK" w:eastAsia="Calibri" w:hAnsi="TH SarabunPSK" w:cs="TH SarabunPSK" w:hint="cs"/>
                <w:sz w:val="28"/>
                <w:cs/>
              </w:rPr>
              <w:t>โครงการพัฒนาศักยภาพครู  และบุคลากรทางการศึกษา</w:t>
            </w:r>
            <w:r w:rsidR="0069271D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มี</w:t>
            </w:r>
          </w:p>
          <w:p w:rsidR="0069271D" w:rsidRPr="00EB6666" w:rsidRDefault="0069271D" w:rsidP="0069271D">
            <w:pPr>
              <w:rPr>
                <w:rFonts w:ascii="TH SarabunIT๙" w:hAnsi="TH SarabunIT๙" w:cs="TH SarabunIT๙"/>
                <w:sz w:val="28"/>
              </w:rPr>
            </w:pP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สมรรถนะและ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ศักยภาพ          </w:t>
            </w: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ในการทำงานและ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จัดกระบวนการเรียนรู้ตาม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มาตรฐานสากล</w:t>
            </w:r>
          </w:p>
        </w:tc>
        <w:tc>
          <w:tcPr>
            <w:tcW w:w="2835" w:type="dxa"/>
          </w:tcPr>
          <w:p w:rsidR="0069271D" w:rsidRPr="0069271D" w:rsidRDefault="0069271D" w:rsidP="0069271D">
            <w:pPr>
              <w:rPr>
                <w:rFonts w:ascii="TH SarabunPSK" w:eastAsia="Calibri" w:hAnsi="TH SarabunPSK" w:cs="TH SarabunPSK"/>
                <w:sz w:val="28"/>
              </w:rPr>
            </w:pP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๑) 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ให้บุคลากรพัฒนาตนเอง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br/>
              <w:t>ทั้งในด้านการปฏิบัติงานและด้านคุณธรรมจริยธรรม</w:t>
            </w: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t>อย่างต่อเนื่องและเป็นระบบ</w:t>
            </w:r>
          </w:p>
          <w:p w:rsidR="0069271D" w:rsidRDefault="0069271D" w:rsidP="0069271D">
            <w:pPr>
              <w:rPr>
                <w:rFonts w:ascii="TH SarabunIT๙" w:eastAsia="Calibri" w:hAnsi="TH SarabunIT๙" w:cs="TH SarabunIT๙"/>
                <w:sz w:val="28"/>
              </w:rPr>
            </w:pP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๒) </w:t>
            </w:r>
            <w:r w:rsidRPr="0069271D">
              <w:rPr>
                <w:rFonts w:ascii="TH SarabunPSK" w:eastAsia="Calibri" w:hAnsi="TH SarabunPSK" w:cs="TH SarabunPSK"/>
                <w:sz w:val="28"/>
                <w:cs/>
              </w:rPr>
              <w:t>เพื่อเป็นการส่งเสริมและพัฒนาบุคลากร สามารถนำความรู้ที่ได้จากการอบรม สัมมนา และศึกษาดูงาน มาใช้เพื่อให้เกิดความก้าวหน้าในวิชาชีพ</w:t>
            </w:r>
          </w:p>
        </w:tc>
        <w:tc>
          <w:tcPr>
            <w:tcW w:w="1134" w:type="dxa"/>
          </w:tcPr>
          <w:p w:rsidR="0069271D" w:rsidRDefault="0069271D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บ้านแป้งวิทยา</w:t>
            </w:r>
          </w:p>
        </w:tc>
        <w:tc>
          <w:tcPr>
            <w:tcW w:w="1560" w:type="dxa"/>
          </w:tcPr>
          <w:p w:rsidR="0069271D" w:rsidRPr="0069271D" w:rsidRDefault="0069271D" w:rsidP="00BA518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9271D">
              <w:rPr>
                <w:rFonts w:ascii="TH SarabunIT๙" w:hAnsi="TH SarabunIT๙" w:cs="TH SarabunIT๙"/>
                <w:sz w:val="28"/>
                <w:cs/>
              </w:rPr>
              <w:t xml:space="preserve">๑) ข้าราชการครูและบุคลากรทางการศึกษา </w:t>
            </w:r>
            <w:r w:rsidRPr="0069271D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๘๐ มีผลการปฏิบัติงาน </w:t>
            </w:r>
            <w:r w:rsidRPr="0069271D">
              <w:rPr>
                <w:rFonts w:ascii="TH SarabunIT๙" w:hAnsi="TH SarabunIT๙" w:cs="TH SarabunIT๙"/>
                <w:sz w:val="28"/>
                <w:cs/>
              </w:rPr>
              <w:br/>
              <w:t>ในระดับดีเด่น</w:t>
            </w:r>
          </w:p>
          <w:p w:rsidR="0069271D" w:rsidRPr="0069271D" w:rsidRDefault="0069271D" w:rsidP="00BA518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9271D">
              <w:rPr>
                <w:rFonts w:ascii="TH SarabunIT๙" w:hAnsi="TH SarabunIT๙" w:cs="TH SarabunIT๙"/>
                <w:sz w:val="28"/>
                <w:cs/>
              </w:rPr>
              <w:t xml:space="preserve">๒) ข้าราชการครูและบุคลากรทางการศึกษา </w:t>
            </w:r>
            <w:r w:rsidRPr="0069271D">
              <w:rPr>
                <w:rFonts w:ascii="TH SarabunIT๙" w:hAnsi="TH SarabunIT๙" w:cs="TH SarabunIT๙"/>
                <w:sz w:val="28"/>
                <w:cs/>
              </w:rPr>
              <w:br/>
              <w:t>ร้อยละ ๙๐ ได้เข้ารับการอบรม สัมมนาและศึกษา</w:t>
            </w:r>
            <w:r w:rsidRPr="0069271D">
              <w:rPr>
                <w:rFonts w:ascii="TH SarabunIT๙" w:hAnsi="TH SarabunIT๙" w:cs="TH SarabunIT๙"/>
                <w:sz w:val="28"/>
                <w:cs/>
              </w:rPr>
              <w:br/>
              <w:t>ดูงาน อย่างน้อย ๕๐ ชั่วโมงต่อปี</w:t>
            </w:r>
          </w:p>
        </w:tc>
        <w:tc>
          <w:tcPr>
            <w:tcW w:w="2018" w:type="dxa"/>
          </w:tcPr>
          <w:p w:rsidR="0069271D" w:rsidRPr="0069271D" w:rsidRDefault="0069271D" w:rsidP="00BA518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9271D">
              <w:rPr>
                <w:rFonts w:ascii="TH SarabunIT๙" w:hAnsi="TH SarabunIT๙" w:cs="TH SarabunIT๙"/>
                <w:sz w:val="28"/>
                <w:cs/>
              </w:rPr>
              <w:t xml:space="preserve">๑) ข้าราชการครูและบุคลากรทางการศึกษา </w:t>
            </w:r>
            <w:r w:rsidRPr="0069271D">
              <w:rPr>
                <w:rFonts w:ascii="TH SarabunIT๙" w:hAnsi="TH SarabunIT๙" w:cs="TH SarabunIT๙"/>
                <w:sz w:val="28"/>
                <w:cs/>
              </w:rPr>
              <w:br/>
              <w:t>มีผลการปฏิบัติงาน ในระดับดีเด่น</w:t>
            </w:r>
          </w:p>
          <w:p w:rsidR="0069271D" w:rsidRPr="0031621A" w:rsidRDefault="0069271D" w:rsidP="00BA5189">
            <w:pPr>
              <w:spacing w:line="276" w:lineRule="auto"/>
              <w:rPr>
                <w:sz w:val="28"/>
              </w:rPr>
            </w:pPr>
            <w:r w:rsidRPr="0069271D">
              <w:rPr>
                <w:rFonts w:ascii="TH SarabunIT๙" w:hAnsi="TH SarabunIT๙" w:cs="TH SarabunIT๙"/>
                <w:sz w:val="28"/>
                <w:cs/>
              </w:rPr>
              <w:t>๒) ข้าราชการครูและบุคลากรทางการศึกษา ได้เข้ารับการอบรม สัมมนาและศึกษาดูงาน อย่างน้อย ๕๐ ชั่วโมงต่อปี</w:t>
            </w:r>
          </w:p>
        </w:tc>
        <w:tc>
          <w:tcPr>
            <w:tcW w:w="992" w:type="dxa"/>
          </w:tcPr>
          <w:p w:rsidR="0069271D" w:rsidRPr="00334773" w:rsidRDefault="0069271D" w:rsidP="00BA518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C06A22D" wp14:editId="658877E1">
                      <wp:simplePos x="0" y="0"/>
                      <wp:positionH relativeFrom="column">
                        <wp:posOffset>552308</wp:posOffset>
                      </wp:positionH>
                      <wp:positionV relativeFrom="paragraph">
                        <wp:posOffset>896267</wp:posOffset>
                      </wp:positionV>
                      <wp:extent cx="2449689" cy="0"/>
                      <wp:effectExtent l="38100" t="76200" r="27305" b="11430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9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43.5pt;margin-top:70.55pt;width:192.9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69271D">
              <w:rPr>
                <w:rFonts w:ascii="TH SarabunPSK" w:eastAsia="Calibri" w:hAnsi="TH SarabunPSK" w:cs="TH SarabunPSK" w:hint="cs"/>
                <w:sz w:val="28"/>
                <w:cs/>
              </w:rPr>
              <w:t>๕,๐๐๐ บาท</w:t>
            </w:r>
          </w:p>
        </w:tc>
        <w:tc>
          <w:tcPr>
            <w:tcW w:w="992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271D" w:rsidRPr="00EB6666" w:rsidTr="00BA5189">
        <w:tc>
          <w:tcPr>
            <w:tcW w:w="2376" w:type="dxa"/>
          </w:tcPr>
          <w:p w:rsidR="0069271D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69271D" w:rsidRPr="004B5D2E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69271D" w:rsidRPr="004B5D2E" w:rsidRDefault="00AE4F25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69271D" w:rsidRPr="004B5D2E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1A4AF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271D" w:rsidRPr="004B5D2E" w:rsidRDefault="00AE4F25" w:rsidP="0069271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69271D" w:rsidRPr="004B5D2E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="0069271D" w:rsidRPr="004B5D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4AF7">
              <w:rPr>
                <w:rFonts w:ascii="TH SarabunIT๙" w:hAnsi="TH SarabunIT๙" w:cs="TH SarabunIT๙" w:hint="cs"/>
                <w:sz w:val="28"/>
                <w:cs/>
              </w:rPr>
              <w:t>กิจกรรมไปลามาไหว้</w:t>
            </w:r>
          </w:p>
        </w:tc>
        <w:tc>
          <w:tcPr>
            <w:tcW w:w="2835" w:type="dxa"/>
          </w:tcPr>
          <w:p w:rsidR="0069271D" w:rsidRDefault="001A4AF7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ส่งเสริมการทำความเคารพด้วยการไหว้</w:t>
            </w:r>
          </w:p>
          <w:p w:rsidR="001A4AF7" w:rsidRDefault="001A4AF7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.แสดงความมีสัมมาคารวะ และการให้เกียรติซึ่งกันและกัน</w:t>
            </w:r>
          </w:p>
          <w:p w:rsidR="001A4AF7" w:rsidRDefault="001A4AF7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.ส่งเสริมให้บุคลากรมีความอ่อนน้อมถ่อมตน ต่อผู้บังคับบัญชาหรืออื่นๆ</w:t>
            </w:r>
          </w:p>
        </w:tc>
        <w:tc>
          <w:tcPr>
            <w:tcW w:w="1134" w:type="dxa"/>
          </w:tcPr>
          <w:p w:rsidR="0069271D" w:rsidRDefault="001A4AF7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โครงการส่งน้ำและบำรุงรักษามหาราช</w:t>
            </w:r>
          </w:p>
        </w:tc>
        <w:tc>
          <w:tcPr>
            <w:tcW w:w="1560" w:type="dxa"/>
          </w:tcPr>
          <w:p w:rsidR="0069271D" w:rsidRDefault="00224591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ิดเป็นร้อยละ 90ของข้าราชการและเจ้าหน้าที่</w:t>
            </w:r>
          </w:p>
        </w:tc>
        <w:tc>
          <w:tcPr>
            <w:tcW w:w="2018" w:type="dxa"/>
          </w:tcPr>
          <w:p w:rsidR="0069271D" w:rsidRDefault="00224591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สืบทอดวัฒนธรรมไทยที่มีมายาวนาน</w:t>
            </w:r>
          </w:p>
          <w:p w:rsidR="00224591" w:rsidRDefault="00224591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.บุคลากรมีความเคารพ มีสัมมาคารวะและให้เกียรติซึ่งกันและกัน</w:t>
            </w:r>
          </w:p>
          <w:p w:rsidR="00224591" w:rsidRPr="00224591" w:rsidRDefault="00224591" w:rsidP="00BA5189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.ลดกระแสวัฒนธรรมของชาติตะวันตก</w:t>
            </w:r>
          </w:p>
        </w:tc>
        <w:tc>
          <w:tcPr>
            <w:tcW w:w="992" w:type="dxa"/>
          </w:tcPr>
          <w:p w:rsidR="0069271D" w:rsidRPr="004B5D2E" w:rsidRDefault="00224591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9271D" w:rsidRPr="00EB6666" w:rsidRDefault="00224591" w:rsidP="00BA518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9553DC" wp14:editId="6CBEDFA8">
                      <wp:simplePos x="0" y="0"/>
                      <wp:positionH relativeFrom="column">
                        <wp:posOffset>-25700</wp:posOffset>
                      </wp:positionH>
                      <wp:positionV relativeFrom="paragraph">
                        <wp:posOffset>465005</wp:posOffset>
                      </wp:positionV>
                      <wp:extent cx="2347200" cy="0"/>
                      <wp:effectExtent l="38100" t="76200" r="15240" b="114300"/>
                      <wp:wrapNone/>
                      <wp:docPr id="257" name="ลูกศรเชื่อมต่อแบบตรง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7" o:spid="_x0000_s1026" type="#_x0000_t32" style="position:absolute;margin-left:-2pt;margin-top:36.6pt;width:184.8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9271D" w:rsidRPr="00A6567C" w:rsidRDefault="0069271D" w:rsidP="00BA51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69271D" w:rsidRPr="00EB6666" w:rsidRDefault="0069271D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E4F25" w:rsidRDefault="00A6567C" w:rsidP="00A6567C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</w:p>
    <w:p w:rsidR="00AE4F25" w:rsidRDefault="00AE4F25" w:rsidP="00A6567C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0C26B0" w:rsidRDefault="000C26B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23A6F" w:rsidRDefault="00423A6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423A6F" w:rsidRPr="00465BFC" w:rsidTr="00423A6F">
        <w:tc>
          <w:tcPr>
            <w:tcW w:w="2376" w:type="dxa"/>
            <w:vMerge w:val="restart"/>
            <w:vAlign w:val="center"/>
          </w:tcPr>
          <w:p w:rsidR="00423A6F" w:rsidRPr="003E68C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23A6F" w:rsidRPr="003E68C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23A6F" w:rsidRPr="003E68C6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423A6F" w:rsidRPr="00C45D21" w:rsidRDefault="00423A6F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23A6F" w:rsidRPr="00C45D21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23A6F" w:rsidRPr="00465BFC" w:rsidTr="00423A6F">
        <w:tc>
          <w:tcPr>
            <w:tcW w:w="2376" w:type="dxa"/>
            <w:vMerge/>
          </w:tcPr>
          <w:p w:rsidR="00423A6F" w:rsidRDefault="00423A6F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23A6F" w:rsidRDefault="00423A6F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3A6F" w:rsidRDefault="00423A6F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23A6F" w:rsidRPr="00C45D21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423A6F" w:rsidRPr="00C45D21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423A6F" w:rsidRDefault="00423A6F" w:rsidP="00423A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23A6F" w:rsidRPr="00465BFC" w:rsidRDefault="00423A6F" w:rsidP="00423A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23A6F" w:rsidRPr="00EB6666" w:rsidTr="00423A6F">
        <w:tc>
          <w:tcPr>
            <w:tcW w:w="2376" w:type="dxa"/>
          </w:tcPr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.1 กลยุทธ์ที่ 1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23A6F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23A6F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>ส่งเสริม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    </w:t>
            </w:r>
            <w:r w:rsidRPr="00423A6F">
              <w:rPr>
                <w:rFonts w:ascii="TH SarabunIT๙" w:eastAsia="Calibri" w:hAnsi="TH SarabunIT๙" w:cs="TH SarabunIT๙"/>
                <w:sz w:val="28"/>
                <w:u w:val="dotted"/>
                <w:cs/>
              </w:rPr>
              <w:t>ภูมิปัญญาท้องถิ่นเพื่อส่งเสริมการเรียนรู้ในชุมชน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-เพื่อจัดกิจกรรมฝึกอบรมสืบสานภูมิปัญญาท้องถิ่น เพื่อให้ประชาชนตำบลพระงาม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มีความรู้เกี่ยวกับ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ของตน</w:t>
            </w:r>
          </w:p>
        </w:tc>
        <w:tc>
          <w:tcPr>
            <w:tcW w:w="1134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พระงาม</w:t>
            </w:r>
          </w:p>
        </w:tc>
        <w:tc>
          <w:tcPr>
            <w:tcW w:w="1560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ประชาชนตำบลพระงาม ร่วมกันสืบสานภูมิปัญญาท้องถิ่น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2018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พระงาม มีความรู้ความเข้าใจและร่วมกันอนุรักษ์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ภูมิปัญญาท้องถิ่น 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/>
                <w:sz w:val="28"/>
                <w:cs/>
              </w:rPr>
              <w:t>ให้คงอยู่สืบไป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/>
                <w:sz w:val="28"/>
              </w:rPr>
              <w:t>15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20CDA9C" wp14:editId="522B8191">
                      <wp:simplePos x="0" y="0"/>
                      <wp:positionH relativeFrom="column">
                        <wp:posOffset>534991</wp:posOffset>
                      </wp:positionH>
                      <wp:positionV relativeFrom="paragraph">
                        <wp:posOffset>350018</wp:posOffset>
                      </wp:positionV>
                      <wp:extent cx="643094" cy="10048"/>
                      <wp:effectExtent l="38100" t="76200" r="24130" b="104775"/>
                      <wp:wrapNone/>
                      <wp:docPr id="305" name="ลูกศรเชื่อมต่อแบบ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094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5" o:spid="_x0000_s1026" type="#_x0000_t32" style="position:absolute;margin-left:42.15pt;margin-top:27.55pt;width:50.65pt;height:.8pt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A6F" w:rsidRPr="00EB6666" w:rsidTr="00423A6F">
        <w:tc>
          <w:tcPr>
            <w:tcW w:w="2376" w:type="dxa"/>
          </w:tcPr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</w:rPr>
              <w:t>6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/>
                <w:sz w:val="28"/>
              </w:rPr>
              <w:t>6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23A6F" w:rsidRPr="00423A6F" w:rsidRDefault="00423A6F" w:rsidP="00423A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/>
                <w:sz w:val="28"/>
              </w:rPr>
              <w:t>6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3A6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พัฒนาคุณธรรมจริยธรรมในการทำงาน</w:t>
            </w:r>
          </w:p>
        </w:tc>
        <w:tc>
          <w:tcPr>
            <w:tcW w:w="2835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-เพื่อเพิ่มความรู้ ให้พนักงาน ลูกจ้าง คณะผู้บริหาร สมาชิกสภา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บริหารจัดการ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พระ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ม         ให้เหมาะสม 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ทันต่อเหตุการณ์ในสภาวะที่เปลี่ยนแปลงไปของชุมชน</w:t>
            </w:r>
            <w:r w:rsidRPr="00423A6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และให้บริการอย่างมีคุณธรรม จริยธรรม</w:t>
            </w:r>
          </w:p>
        </w:tc>
        <w:tc>
          <w:tcPr>
            <w:tcW w:w="1134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     พระงาม</w:t>
            </w:r>
          </w:p>
        </w:tc>
        <w:tc>
          <w:tcPr>
            <w:tcW w:w="1560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ลูกจ้าง คณะผู้บริหาร สมาชิกสภา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 มีจิตสำนึกในการพัฒนาตนเอง และให้บริการอย่างมีคุณธรรมจริยธรรม ร้อยละ 80</w:t>
            </w:r>
          </w:p>
        </w:tc>
        <w:tc>
          <w:tcPr>
            <w:tcW w:w="2018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ลูกจ้าง คณะผู้บริหาร สมาชิกสภา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ความเข้าใจ ด้านคุณธรรม จริยธรรม และให้บริการประชาชนอย่างมีคุณธรรม จริยธรรม   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/>
                <w:sz w:val="28"/>
              </w:rPr>
              <w:t>5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423A6F" w:rsidRPr="00A6567C" w:rsidRDefault="00423A6F" w:rsidP="00423A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3B9D522" wp14:editId="4B32610D">
                      <wp:simplePos x="0" y="0"/>
                      <wp:positionH relativeFrom="column">
                        <wp:posOffset>534991</wp:posOffset>
                      </wp:positionH>
                      <wp:positionV relativeFrom="paragraph">
                        <wp:posOffset>454772</wp:posOffset>
                      </wp:positionV>
                      <wp:extent cx="642620" cy="20096"/>
                      <wp:effectExtent l="38100" t="76200" r="0" b="113665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20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6" o:spid="_x0000_s1026" type="#_x0000_t32" style="position:absolute;margin-left:42.15pt;margin-top:35.8pt;width:50.6pt;height:1.6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A6F" w:rsidRPr="00EB6666" w:rsidTr="00423A6F">
        <w:tc>
          <w:tcPr>
            <w:tcW w:w="2376" w:type="dxa"/>
          </w:tcPr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23A6F" w:rsidRPr="00423A6F" w:rsidRDefault="00423A6F" w:rsidP="00423A6F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423A6F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23A6F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สนับสนุนสร้างความปรองดองและสมานฉันท์ของ</w:t>
            </w:r>
          </w:p>
          <w:p w:rsidR="00423A6F" w:rsidRPr="00423A6F" w:rsidRDefault="00423A6F" w:rsidP="00423A6F">
            <w:pPr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423A6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คนในชาติ</w:t>
            </w:r>
          </w:p>
        </w:tc>
        <w:tc>
          <w:tcPr>
            <w:tcW w:w="2835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-เพื่อยุติความขัดแย้งของคน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ในชาติ สถาบันทางสังคมและชุมชนท้องถิ่นมีความเข้มแข็ง</w:t>
            </w:r>
          </w:p>
        </w:tc>
        <w:tc>
          <w:tcPr>
            <w:tcW w:w="1134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23A6F">
              <w:rPr>
                <w:rFonts w:ascii="TH SarabunIT๙" w:hAnsi="TH SarabunIT๙" w:cs="TH SarabunIT๙" w:hint="cs"/>
                <w:sz w:val="28"/>
                <w:cs/>
              </w:rPr>
              <w:t>.     พระงาม</w:t>
            </w:r>
          </w:p>
        </w:tc>
        <w:tc>
          <w:tcPr>
            <w:tcW w:w="1560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ประชาชนตำบลพระงามมีความปรองดองสมานฉันท์</w:t>
            </w: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2018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พระงามมีความปรองดองและสมานฉันท์ มีความมั่นคงในชีวิต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3A6F" w:rsidRPr="00423A6F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3A6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423A6F" w:rsidRPr="00423A6F" w:rsidRDefault="00423A6F" w:rsidP="00423A6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3A70097" wp14:editId="68CEA28E">
                      <wp:simplePos x="0" y="0"/>
                      <wp:positionH relativeFrom="column">
                        <wp:posOffset>-40892</wp:posOffset>
                      </wp:positionH>
                      <wp:positionV relativeFrom="paragraph">
                        <wp:posOffset>368586</wp:posOffset>
                      </wp:positionV>
                      <wp:extent cx="2421653" cy="0"/>
                      <wp:effectExtent l="38100" t="76200" r="17145" b="114300"/>
                      <wp:wrapNone/>
                      <wp:docPr id="307" name="ลูกศรเชื่อมต่อแบบตรง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6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7" o:spid="_x0000_s1026" type="#_x0000_t32" style="position:absolute;margin-left:-3.2pt;margin-top:29pt;width:190.7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23A6F" w:rsidRDefault="00423A6F" w:rsidP="00423A6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A6F" w:rsidRPr="00EB6666" w:rsidTr="00423A6F">
        <w:tc>
          <w:tcPr>
            <w:tcW w:w="2376" w:type="dxa"/>
          </w:tcPr>
          <w:p w:rsidR="00423A6F" w:rsidRPr="00064C23" w:rsidRDefault="00064C23" w:rsidP="00423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423A6F" w:rsidRPr="00064C23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423A6F" w:rsidRPr="00064C23" w:rsidRDefault="00064C23" w:rsidP="00423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423A6F" w:rsidRPr="00064C23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423A6F" w:rsidRPr="00064C2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23A6F" w:rsidRPr="00064C23" w:rsidRDefault="00064C23" w:rsidP="00064C23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423A6F" w:rsidRPr="00064C23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  <w:r w:rsidR="00423A6F" w:rsidRPr="00064C23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ป้องสถาบัน</w:t>
            </w:r>
            <w:r w:rsidR="00423A6F"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23A6F" w:rsidRPr="00064C23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ของชาติ</w:t>
            </w:r>
          </w:p>
          <w:p w:rsidR="00423A6F" w:rsidRPr="00064C23" w:rsidRDefault="00423A6F" w:rsidP="00423A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23A6F" w:rsidRPr="00064C23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 เยาวชน ตำบลพระงาม พนักงาน ลูกจ้าง </w:t>
            </w:r>
            <w:r w:rsidR="00E6623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คณะผู้บริหาร สมาชิกสภา </w:t>
            </w:r>
            <w:proofErr w:type="spellStart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423A6F" w:rsidRPr="00064C23" w:rsidRDefault="00423A6F" w:rsidP="00064C2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เกิดความรัก</w:t>
            </w:r>
          </w:p>
        </w:tc>
        <w:tc>
          <w:tcPr>
            <w:tcW w:w="1134" w:type="dxa"/>
          </w:tcPr>
          <w:p w:rsidR="00423A6F" w:rsidRPr="00064C23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180A03" w:rsidRPr="00423A6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180A03" w:rsidRPr="00423A6F">
              <w:rPr>
                <w:rFonts w:ascii="TH SarabunIT๙" w:hAnsi="TH SarabunIT๙" w:cs="TH SarabunIT๙" w:hint="cs"/>
                <w:sz w:val="28"/>
                <w:cs/>
              </w:rPr>
              <w:t>.     พระงาม</w:t>
            </w:r>
          </w:p>
        </w:tc>
        <w:tc>
          <w:tcPr>
            <w:tcW w:w="1560" w:type="dxa"/>
          </w:tcPr>
          <w:p w:rsidR="00423A6F" w:rsidRPr="00064C23" w:rsidRDefault="00423A6F" w:rsidP="00064C23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ประชาชน เยาวชน ตำบลพระงาม พนักงาน ลูกจ้าง คณะ</w:t>
            </w:r>
          </w:p>
        </w:tc>
        <w:tc>
          <w:tcPr>
            <w:tcW w:w="2018" w:type="dxa"/>
          </w:tcPr>
          <w:p w:rsidR="00423A6F" w:rsidRPr="00064C23" w:rsidRDefault="00423A6F" w:rsidP="00064C23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เยาวชน ตำบลพระงาม พนักงาน ลูกจ้าง คณะผู้บริหาร สมาชิกสภา </w:t>
            </w:r>
            <w:proofErr w:type="spellStart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3A6F" w:rsidRPr="00064C23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23A6F" w:rsidRPr="00064C23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23A6F" w:rsidRPr="00064C23" w:rsidRDefault="00423A6F" w:rsidP="00423A6F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C23">
              <w:rPr>
                <w:rFonts w:ascii="TH SarabunIT๙" w:hAnsi="TH SarabunIT๙" w:cs="TH SarabunIT๙"/>
                <w:sz w:val="28"/>
              </w:rPr>
              <w:t>10</w:t>
            </w: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23A6F" w:rsidRPr="00064C23" w:rsidRDefault="00423A6F" w:rsidP="00423A6F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64C23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F815960" wp14:editId="404E7EC2">
                      <wp:simplePos x="0" y="0"/>
                      <wp:positionH relativeFrom="column">
                        <wp:posOffset>-40892</wp:posOffset>
                      </wp:positionH>
                      <wp:positionV relativeFrom="paragraph">
                        <wp:posOffset>352125</wp:posOffset>
                      </wp:positionV>
                      <wp:extent cx="2421255" cy="10048"/>
                      <wp:effectExtent l="38100" t="76200" r="17145" b="104775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255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8" o:spid="_x0000_s1026" type="#_x0000_t32" style="position:absolute;margin-left:-3.2pt;margin-top:27.75pt;width:190.65pt;height: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23A6F" w:rsidRDefault="00423A6F" w:rsidP="00423A6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23A6F" w:rsidRPr="00EB6666" w:rsidRDefault="00423A6F" w:rsidP="00423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3A6F" w:rsidRDefault="00423A6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4C23" w:rsidRDefault="00064C23" w:rsidP="00064C23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064C23" w:rsidRPr="00465BFC" w:rsidTr="00F223E9">
        <w:tc>
          <w:tcPr>
            <w:tcW w:w="2376" w:type="dxa"/>
            <w:vMerge w:val="restart"/>
            <w:vAlign w:val="center"/>
          </w:tcPr>
          <w:p w:rsidR="00064C23" w:rsidRPr="003E68C6" w:rsidRDefault="00064C2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064C23" w:rsidRPr="003E68C6" w:rsidRDefault="00064C2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64C23" w:rsidRPr="003E68C6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064C23" w:rsidRPr="00C45D21" w:rsidRDefault="00064C2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64C23" w:rsidRPr="00C45D21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64C23" w:rsidRPr="00465BFC" w:rsidTr="00F223E9">
        <w:tc>
          <w:tcPr>
            <w:tcW w:w="2376" w:type="dxa"/>
            <w:vMerge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64C23" w:rsidRPr="00C45D21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064C23" w:rsidRPr="00C45D21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64C23" w:rsidRPr="00465BFC" w:rsidTr="00064C23">
        <w:tc>
          <w:tcPr>
            <w:tcW w:w="2376" w:type="dxa"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64C23" w:rsidRPr="00064C23" w:rsidRDefault="00064C23" w:rsidP="00064C2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มีความสามัคคีในความเป็นชาติไทยที่สถาบันพระมหากษัตริย์เป็นศูนย์รวม</w:t>
            </w:r>
          </w:p>
          <w:p w:rsidR="00064C23" w:rsidRDefault="00064C23" w:rsidP="00064C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ของชาติ</w:t>
            </w:r>
          </w:p>
        </w:tc>
        <w:tc>
          <w:tcPr>
            <w:tcW w:w="1134" w:type="dxa"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064C23" w:rsidRPr="00064C23" w:rsidRDefault="00064C23" w:rsidP="00064C23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 สมาชิกสภา </w:t>
            </w:r>
            <w:proofErr w:type="spellStart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4C2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064C23" w:rsidRPr="00C45D21" w:rsidRDefault="00064C23" w:rsidP="00064C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ร้อยละ 60</w:t>
            </w:r>
          </w:p>
        </w:tc>
        <w:tc>
          <w:tcPr>
            <w:tcW w:w="2018" w:type="dxa"/>
            <w:vAlign w:val="center"/>
          </w:tcPr>
          <w:p w:rsidR="00064C23" w:rsidRPr="00064C23" w:rsidRDefault="00064C23" w:rsidP="00064C23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จงรัก ภักดี ปกป้องเทิดทูนสถาบันสำคัญของชาติ ศาสนา </w:t>
            </w:r>
          </w:p>
          <w:p w:rsidR="00064C23" w:rsidRPr="00064C23" w:rsidRDefault="00064C23" w:rsidP="00064C23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พระมาหากษัตริย์</w:t>
            </w:r>
          </w:p>
          <w:p w:rsidR="00064C23" w:rsidRPr="00C45D21" w:rsidRDefault="00064C23" w:rsidP="00064C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C23">
              <w:rPr>
                <w:rFonts w:ascii="TH SarabunIT๙" w:hAnsi="TH SarabunIT๙" w:cs="TH SarabunIT๙" w:hint="cs"/>
                <w:sz w:val="28"/>
                <w:cs/>
              </w:rPr>
              <w:t>ให้ดำรงอยู่มั่นคง วัฒนาสถาพรสืบไป</w:t>
            </w:r>
          </w:p>
        </w:tc>
        <w:tc>
          <w:tcPr>
            <w:tcW w:w="992" w:type="dxa"/>
          </w:tcPr>
          <w:p w:rsidR="00064C23" w:rsidRDefault="00064C2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4C23" w:rsidRPr="00465BFC" w:rsidTr="003147DA">
        <w:tc>
          <w:tcPr>
            <w:tcW w:w="2376" w:type="dxa"/>
          </w:tcPr>
          <w:p w:rsidR="00E66237" w:rsidRPr="003147DA" w:rsidRDefault="003147DA" w:rsidP="00E66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66237" w:rsidRPr="003147DA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E66237" w:rsidRPr="003147DA" w:rsidRDefault="003147DA" w:rsidP="00E66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66237" w:rsidRPr="003147DA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3147DA" w:rsidRPr="003147DA" w:rsidRDefault="003147DA" w:rsidP="003147DA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71FB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3147DA">
              <w:rPr>
                <w:rFonts w:ascii="TH SarabunIT๙" w:eastAsia="Calibri" w:hAnsi="TH SarabunIT๙" w:cs="TH SarabunIT๙"/>
                <w:sz w:val="28"/>
                <w:cs/>
              </w:rPr>
              <w:t>โครงการสืบสานวัฒนธรรมประเพณีท้องถิ่น</w:t>
            </w:r>
          </w:p>
          <w:p w:rsidR="00064C23" w:rsidRPr="003147DA" w:rsidRDefault="003147DA" w:rsidP="003147DA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3147DA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3147DA">
              <w:rPr>
                <w:rFonts w:ascii="TH SarabunIT๙" w:eastAsia="Calibri" w:hAnsi="TH SarabunIT๙" w:cs="TH SarabunIT๙"/>
                <w:sz w:val="28"/>
                <w:cs/>
              </w:rPr>
              <w:t xml:space="preserve"> กิจกรรมวันเข้าพรรษ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3147D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147DA">
              <w:rPr>
                <w:rFonts w:ascii="TH SarabunIT๙" w:hAnsi="TH SarabunIT๙" w:cs="TH SarabunIT๙"/>
                <w:sz w:val="28"/>
                <w:cs/>
              </w:rPr>
              <w:t xml:space="preserve"> กิจกรรมตามประเพณีวัฒนธรรม</w:t>
            </w:r>
          </w:p>
        </w:tc>
        <w:tc>
          <w:tcPr>
            <w:tcW w:w="2835" w:type="dxa"/>
          </w:tcPr>
          <w:p w:rsidR="003147DA" w:rsidRPr="003147DA" w:rsidRDefault="003147DA" w:rsidP="003147DA">
            <w:pPr>
              <w:spacing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3147DA">
              <w:rPr>
                <w:rFonts w:ascii="TH SarabunIT๙" w:eastAsia="Calibri" w:hAnsi="TH SarabunIT๙" w:cs="TH SarabunIT๙"/>
                <w:sz w:val="28"/>
                <w:cs/>
              </w:rPr>
              <w:t>เพื่อให้</w:t>
            </w:r>
            <w:r w:rsidRPr="003147D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3147DA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ได้เรียนรู้ประวัติความเป็นมาของชุมชน </w:t>
            </w:r>
          </w:p>
          <w:p w:rsidR="00064C23" w:rsidRPr="003147DA" w:rsidRDefault="003147DA" w:rsidP="003147DA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147DA">
              <w:rPr>
                <w:rFonts w:ascii="TH SarabunIT๙" w:hAnsi="TH SarabunIT๙" w:cs="TH SarabunIT๙"/>
                <w:sz w:val="28"/>
              </w:rPr>
              <w:t xml:space="preserve"> 2</w:t>
            </w:r>
            <w:r w:rsidRPr="003147DA">
              <w:rPr>
                <w:rFonts w:ascii="TH SarabunIT๙" w:hAnsi="TH SarabunIT๙" w:cs="TH SarabunIT๙"/>
                <w:sz w:val="28"/>
                <w:cs/>
              </w:rPr>
              <w:t>.เพื่อส่งเสริมให้นักเรียนเข้าร่วมกิจกรรมตามประเพณีวัฒนธรรม</w:t>
            </w:r>
          </w:p>
        </w:tc>
        <w:tc>
          <w:tcPr>
            <w:tcW w:w="1134" w:type="dxa"/>
          </w:tcPr>
          <w:p w:rsidR="00064C23" w:rsidRPr="003147DA" w:rsidRDefault="003147DA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147DA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3147DA">
              <w:rPr>
                <w:rFonts w:ascii="TH SarabunIT๙" w:hAnsi="TH SarabunIT๙" w:cs="TH SarabunIT๙"/>
                <w:sz w:val="28"/>
                <w:cs/>
              </w:rPr>
              <w:t>.บ้านเก่า</w:t>
            </w:r>
          </w:p>
        </w:tc>
        <w:tc>
          <w:tcPr>
            <w:tcW w:w="1560" w:type="dxa"/>
          </w:tcPr>
          <w:p w:rsidR="00064C23" w:rsidRPr="003147DA" w:rsidRDefault="003147DA" w:rsidP="00064C23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147DA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</w:t>
            </w:r>
          </w:p>
        </w:tc>
        <w:tc>
          <w:tcPr>
            <w:tcW w:w="2018" w:type="dxa"/>
          </w:tcPr>
          <w:p w:rsidR="00064C23" w:rsidRPr="003147DA" w:rsidRDefault="003147DA" w:rsidP="003147DA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147DA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และเกิดทักษะและนำไปใช้ในชีวิตประจำ   วันได้</w:t>
            </w:r>
          </w:p>
        </w:tc>
        <w:tc>
          <w:tcPr>
            <w:tcW w:w="992" w:type="dxa"/>
          </w:tcPr>
          <w:p w:rsidR="00064C23" w:rsidRPr="003147DA" w:rsidRDefault="00064C23" w:rsidP="00F223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64C23" w:rsidRPr="00465BFC" w:rsidRDefault="003147DA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FEA663" wp14:editId="6141FF9A">
                      <wp:simplePos x="0" y="0"/>
                      <wp:positionH relativeFrom="column">
                        <wp:posOffset>-60988</wp:posOffset>
                      </wp:positionH>
                      <wp:positionV relativeFrom="paragraph">
                        <wp:posOffset>304046</wp:posOffset>
                      </wp:positionV>
                      <wp:extent cx="1195754" cy="20097"/>
                      <wp:effectExtent l="19050" t="76200" r="0" b="113665"/>
                      <wp:wrapNone/>
                      <wp:docPr id="314" name="ลูกศรเชื่อมต่อแบบ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75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4" o:spid="_x0000_s1026" type="#_x0000_t32" style="position:absolute;margin-left:-4.8pt;margin-top:23.95pt;width:94.15pt;height:1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4C23" w:rsidRPr="00465BFC" w:rsidTr="00B61F62">
        <w:tc>
          <w:tcPr>
            <w:tcW w:w="2376" w:type="dxa"/>
          </w:tcPr>
          <w:p w:rsidR="009E77B9" w:rsidRPr="003147DA" w:rsidRDefault="009E77B9" w:rsidP="009E77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F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147DA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9E77B9" w:rsidRPr="003147DA" w:rsidRDefault="009E77B9" w:rsidP="009E77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F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147DA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064C23" w:rsidRPr="00B61F62" w:rsidRDefault="009E77B9" w:rsidP="009E77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F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B61F62" w:rsidRPr="00B61F62">
              <w:rPr>
                <w:rFonts w:ascii="TH SarabunIT๙" w:hAnsi="TH SarabunIT๙" w:cs="TH SarabunIT๙"/>
                <w:sz w:val="28"/>
                <w:cs/>
              </w:rPr>
              <w:t>โครงการยกระดับ</w:t>
            </w:r>
            <w:r w:rsidR="00B61F62"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0DE4">
              <w:rPr>
                <w:rFonts w:ascii="TH SarabunIT๙" w:hAnsi="TH SarabunIT๙" w:cs="TH SarabunIT๙"/>
                <w:sz w:val="28"/>
                <w:cs/>
              </w:rPr>
              <w:t>ผ</w:t>
            </w:r>
            <w:r w:rsidR="00160DE4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B61F62" w:rsidRPr="00B61F62">
              <w:rPr>
                <w:rFonts w:ascii="TH SarabunIT๙" w:hAnsi="TH SarabunIT๙" w:cs="TH SarabunIT๙"/>
                <w:sz w:val="28"/>
                <w:cs/>
              </w:rPr>
              <w:t xml:space="preserve">สัมฤทธิ์ </w:t>
            </w:r>
            <w:r w:rsidR="00B61F62" w:rsidRPr="00B61F62">
              <w:rPr>
                <w:rFonts w:ascii="TH SarabunIT๙" w:hAnsi="TH SarabunIT๙" w:cs="TH SarabunIT๙"/>
                <w:sz w:val="28"/>
              </w:rPr>
              <w:t xml:space="preserve">8 </w:t>
            </w:r>
            <w:r w:rsidR="00B61F62" w:rsidRPr="00B61F62">
              <w:rPr>
                <w:rFonts w:ascii="TH SarabunIT๙" w:hAnsi="TH SarabunIT๙" w:cs="TH SarabunIT๙"/>
                <w:sz w:val="28"/>
                <w:cs/>
              </w:rPr>
              <w:t>กลุ่มสาระ</w:t>
            </w:r>
          </w:p>
          <w:p w:rsidR="00B61F62" w:rsidRPr="00B61F62" w:rsidRDefault="00B61F62" w:rsidP="00B61F62">
            <w:pPr>
              <w:rPr>
                <w:rFonts w:ascii="TH SarabunIT๙" w:hAnsi="TH SarabunIT๙" w:cs="TH SarabunIT๙"/>
                <w:sz w:val="28"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กิจกรรมวัน</w:t>
            </w:r>
          </w:p>
          <w:p w:rsidR="00B61F62" w:rsidRPr="00B61F62" w:rsidRDefault="00B61F62" w:rsidP="00B61F62">
            <w:pPr>
              <w:rPr>
                <w:rFonts w:ascii="TH SarabunIT๙" w:hAnsi="TH SarabunIT๙" w:cs="TH SarabunIT๙"/>
                <w:sz w:val="28"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61F6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คัญของชาติ ศาสนา</w:t>
            </w:r>
          </w:p>
          <w:p w:rsidR="00B61F62" w:rsidRDefault="00B61F62" w:rsidP="00B61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2835" w:type="dxa"/>
          </w:tcPr>
          <w:p w:rsidR="00064C23" w:rsidRPr="00B61F62" w:rsidRDefault="00B61F62" w:rsidP="00064C2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F62">
              <w:rPr>
                <w:rFonts w:ascii="TH SarabunIT๙" w:hAnsi="TH SarabunIT๙" w:cs="TH SarabunIT๙"/>
                <w:sz w:val="28"/>
              </w:rPr>
              <w:t>1.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เรียนรู้ประวัติความ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เป็นมาของชุมชน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เพื่อส่งเสริมให้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นักเรียนเข้าร่วม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กิจกรรมตามประเพณี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วัฒนธรรมของชาวไทย</w:t>
            </w:r>
          </w:p>
        </w:tc>
        <w:tc>
          <w:tcPr>
            <w:tcW w:w="1134" w:type="dxa"/>
          </w:tcPr>
          <w:p w:rsidR="00064C23" w:rsidRPr="00B61F62" w:rsidRDefault="00160DE4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 ชุมชนวัด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ชู</w:t>
            </w:r>
          </w:p>
        </w:tc>
        <w:tc>
          <w:tcPr>
            <w:tcW w:w="1560" w:type="dxa"/>
          </w:tcPr>
          <w:p w:rsidR="00064C23" w:rsidRPr="00B61F62" w:rsidRDefault="00B61F62" w:rsidP="00064C23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นักเรียนใน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2018" w:type="dxa"/>
          </w:tcPr>
          <w:p w:rsidR="00064C23" w:rsidRPr="00B61F62" w:rsidRDefault="00B61F62" w:rsidP="00B61F62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นักเรียนมี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ความรู้และ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เกิดทักษะ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0DE4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160DE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61F62">
              <w:rPr>
                <w:rFonts w:ascii="TH SarabunIT๙" w:hAnsi="TH SarabunIT๙" w:cs="TH SarabunIT๙"/>
                <w:sz w:val="28"/>
                <w:cs/>
              </w:rPr>
              <w:t>ไปใช้ใน</w:t>
            </w:r>
            <w:r w:rsidRPr="00B61F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0DE4">
              <w:rPr>
                <w:rFonts w:ascii="TH SarabunIT๙" w:hAnsi="TH SarabunIT๙" w:cs="TH SarabunIT๙"/>
                <w:sz w:val="28"/>
                <w:cs/>
              </w:rPr>
              <w:t>ชีวิตประจ</w:t>
            </w:r>
            <w:r w:rsidR="00160DE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</w:p>
        </w:tc>
        <w:tc>
          <w:tcPr>
            <w:tcW w:w="992" w:type="dxa"/>
          </w:tcPr>
          <w:p w:rsidR="00064C23" w:rsidRPr="00B61F62" w:rsidRDefault="00B61F62" w:rsidP="00F223E9">
            <w:pPr>
              <w:rPr>
                <w:rFonts w:ascii="TH SarabunIT๙" w:hAnsi="TH SarabunIT๙" w:cs="TH SarabunIT๙"/>
                <w:sz w:val="28"/>
              </w:rPr>
            </w:pPr>
            <w:r w:rsidRPr="00B61F62">
              <w:rPr>
                <w:rFonts w:ascii="TH SarabunIT๙" w:hAnsi="TH SarabunIT๙" w:cs="TH SarabunIT๙"/>
                <w:sz w:val="28"/>
                <w:cs/>
              </w:rPr>
              <w:t>5000</w:t>
            </w:r>
          </w:p>
        </w:tc>
        <w:tc>
          <w:tcPr>
            <w:tcW w:w="992" w:type="dxa"/>
          </w:tcPr>
          <w:p w:rsidR="00064C23" w:rsidRPr="00465BFC" w:rsidRDefault="00B61F62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8E4AE0B" wp14:editId="17F5A6ED">
                      <wp:simplePos x="0" y="0"/>
                      <wp:positionH relativeFrom="column">
                        <wp:posOffset>-60989</wp:posOffset>
                      </wp:positionH>
                      <wp:positionV relativeFrom="paragraph">
                        <wp:posOffset>459726</wp:posOffset>
                      </wp:positionV>
                      <wp:extent cx="2431701" cy="10048"/>
                      <wp:effectExtent l="38100" t="76200" r="6985" b="104775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170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8" o:spid="_x0000_s1026" type="#_x0000_t32" style="position:absolute;margin-left:-4.8pt;margin-top:36.2pt;width:191.45pt;height: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64C23" w:rsidRPr="00465BFC" w:rsidRDefault="00064C2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53BA5" w:rsidRPr="00ED3FCA" w:rsidTr="00B61F62">
        <w:tc>
          <w:tcPr>
            <w:tcW w:w="2376" w:type="dxa"/>
          </w:tcPr>
          <w:p w:rsidR="00653BA5" w:rsidRPr="00ED3FCA" w:rsidRDefault="001F0FAB" w:rsidP="00653B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653BA5" w:rsidRPr="00ED3FCA">
              <w:rPr>
                <w:rFonts w:ascii="TH SarabunIT๙" w:hAnsi="TH SarabunIT๙" w:cs="TH SarabunIT๙"/>
                <w:sz w:val="28"/>
                <w:cs/>
              </w:rPr>
              <w:t>.ยุทธศาสตร์ที่ 2</w:t>
            </w:r>
          </w:p>
          <w:p w:rsidR="00653BA5" w:rsidRPr="00ED3FCA" w:rsidRDefault="001F0FAB" w:rsidP="00653B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653BA5" w:rsidRPr="00ED3FCA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653BA5" w:rsidRPr="00ED3FCA" w:rsidRDefault="001F0FAB" w:rsidP="00653BA5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653BA5" w:rsidRPr="00ED3FCA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</w:p>
          <w:p w:rsidR="00653BA5" w:rsidRPr="00ED3FCA" w:rsidRDefault="00653BA5" w:rsidP="00653B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3FCA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ครูผู้ช่วยสู่การเป็นครูมืออาชีพ</w:t>
            </w:r>
          </w:p>
        </w:tc>
        <w:tc>
          <w:tcPr>
            <w:tcW w:w="2835" w:type="dxa"/>
          </w:tcPr>
          <w:p w:rsidR="00653BA5" w:rsidRPr="00ED3FCA" w:rsidRDefault="00653BA5" w:rsidP="00653BA5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</w:rPr>
            </w:pP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1) เพื่อให้ข้าราชการครูและบุคลากรทางการศึกษาบรรจุใหม่ รับรู้นโยบาย เป้าหมาย กฎระเบียบ สวัสดิการ สิทธิประโยชน์ โอกาสความก้าวหน้าในวิชาชีพ และ</w:t>
            </w:r>
            <w:r w:rsidRPr="00ED3F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53BA5" w:rsidRPr="00ED3FCA" w:rsidRDefault="00653BA5" w:rsidP="00F223E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กลุ่มบริหารงานบุคคล/</w:t>
            </w:r>
            <w:proofErr w:type="spellStart"/>
            <w:r w:rsidRPr="00ED3FCA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Pr="00ED3FCA">
              <w:rPr>
                <w:rFonts w:ascii="TH SarabunIT๙" w:hAnsi="TH SarabunIT๙" w:cs="TH SarabunIT๙"/>
                <w:sz w:val="28"/>
                <w:cs/>
              </w:rPr>
              <w:t>.สิงห์บุรี</w:t>
            </w:r>
          </w:p>
        </w:tc>
        <w:tc>
          <w:tcPr>
            <w:tcW w:w="1560" w:type="dxa"/>
          </w:tcPr>
          <w:p w:rsidR="00653BA5" w:rsidRPr="00ED3FCA" w:rsidRDefault="00653BA5" w:rsidP="00653BA5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ครูและบุคลากรทางการศึกษา บรรจุใหม่  ร่วมกิจกรรมปฐมนิเทศ และและได้รับการ</w:t>
            </w:r>
          </w:p>
        </w:tc>
        <w:tc>
          <w:tcPr>
            <w:tcW w:w="2018" w:type="dxa"/>
          </w:tcPr>
          <w:p w:rsidR="00653BA5" w:rsidRPr="00ED3FCA" w:rsidRDefault="00653BA5" w:rsidP="00653BA5">
            <w:pPr>
              <w:tabs>
                <w:tab w:val="left" w:pos="56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ได้รับการพัฒนาให้ความรู้ ทักษะ และคุณลักษณะที่เหมาะสม</w:t>
            </w:r>
          </w:p>
        </w:tc>
        <w:tc>
          <w:tcPr>
            <w:tcW w:w="992" w:type="dxa"/>
          </w:tcPr>
          <w:p w:rsidR="00653BA5" w:rsidRPr="00ED3FCA" w:rsidRDefault="00653BA5" w:rsidP="00F223E9">
            <w:pPr>
              <w:tabs>
                <w:tab w:val="left" w:pos="567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D3FCA">
              <w:rPr>
                <w:rFonts w:ascii="TH SarabunIT๙" w:hAnsi="TH SarabunIT๙" w:cs="TH SarabunIT๙"/>
                <w:sz w:val="26"/>
                <w:szCs w:val="26"/>
                <w:cs/>
              </w:rPr>
              <w:t>242,200.-</w:t>
            </w: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D450129" wp14:editId="7B4A47CD">
                      <wp:simplePos x="0" y="0"/>
                      <wp:positionH relativeFrom="column">
                        <wp:posOffset>-60988</wp:posOffset>
                      </wp:positionH>
                      <wp:positionV relativeFrom="paragraph">
                        <wp:posOffset>292847</wp:posOffset>
                      </wp:positionV>
                      <wp:extent cx="602901" cy="0"/>
                      <wp:effectExtent l="38100" t="76200" r="26035" b="11430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2" o:spid="_x0000_s1026" type="#_x0000_t32" style="position:absolute;margin-left:-4.8pt;margin-top:23.05pt;width:47.4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23A6F" w:rsidRPr="00ED3FCA" w:rsidRDefault="00423A6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23A6F" w:rsidRPr="00ED3FCA" w:rsidRDefault="00423A6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560"/>
        <w:gridCol w:w="2018"/>
        <w:gridCol w:w="992"/>
        <w:gridCol w:w="992"/>
        <w:gridCol w:w="993"/>
        <w:gridCol w:w="992"/>
        <w:gridCol w:w="884"/>
      </w:tblGrid>
      <w:tr w:rsidR="00653BA5" w:rsidRPr="00ED3FCA" w:rsidTr="00F223E9">
        <w:tc>
          <w:tcPr>
            <w:tcW w:w="2376" w:type="dxa"/>
            <w:vMerge w:val="restart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578" w:type="dxa"/>
            <w:gridSpan w:val="2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653BA5" w:rsidRPr="00ED3FCA" w:rsidTr="00F223E9">
        <w:tc>
          <w:tcPr>
            <w:tcW w:w="2376" w:type="dxa"/>
            <w:vMerge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18" w:type="dxa"/>
            <w:vAlign w:val="center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1</w:t>
            </w:r>
          </w:p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(ต.ค.-ธ.ค.63)</w:t>
            </w:r>
          </w:p>
        </w:tc>
        <w:tc>
          <w:tcPr>
            <w:tcW w:w="993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2</w:t>
            </w:r>
          </w:p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(ม.ค.-มี.ค.64)</w:t>
            </w: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3</w:t>
            </w:r>
          </w:p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(เม.ย.-มิ.ย.64)</w:t>
            </w:r>
          </w:p>
        </w:tc>
        <w:tc>
          <w:tcPr>
            <w:tcW w:w="884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4</w:t>
            </w:r>
          </w:p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3FCA">
              <w:rPr>
                <w:rFonts w:ascii="TH SarabunIT๙" w:hAnsi="TH SarabunIT๙" w:cs="TH SarabunIT๙"/>
                <w:sz w:val="24"/>
                <w:szCs w:val="24"/>
                <w:cs/>
              </w:rPr>
              <w:t>(ก.ค.-ก.ย.64)</w:t>
            </w:r>
          </w:p>
        </w:tc>
      </w:tr>
      <w:tr w:rsidR="00653BA5" w:rsidRPr="00ED3FCA" w:rsidTr="00653BA5">
        <w:tc>
          <w:tcPr>
            <w:tcW w:w="2376" w:type="dxa"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653BA5" w:rsidRPr="00ED3FCA" w:rsidRDefault="00653BA5" w:rsidP="00653BA5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วัฒนธรรมองค์กร</w:t>
            </w:r>
          </w:p>
          <w:p w:rsidR="00653BA5" w:rsidRPr="00ED3FCA" w:rsidRDefault="00653BA5" w:rsidP="00653BA5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2) มีทัศนคติที่ดีและมีความผูกพันกับหน่วยงานที่สังกัด</w:t>
            </w:r>
          </w:p>
          <w:p w:rsidR="00653BA5" w:rsidRPr="00ED3FCA" w:rsidRDefault="00653BA5" w:rsidP="00653BA5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3) เพื่อสร้างสัมพันธภาพอันดีของบุคลากรอันจะนำไปสู่การสร้างเครือข่ายความร่วมมือพัฒนา </w:t>
            </w:r>
          </w:p>
          <w:p w:rsidR="00653BA5" w:rsidRPr="00ED3FCA" w:rsidRDefault="00653BA5" w:rsidP="00ED3FCA">
            <w:pPr>
              <w:tabs>
                <w:tab w:val="left" w:pos="567"/>
              </w:tabs>
              <w:rPr>
                <w:rFonts w:ascii="TH SarabunIT๙" w:eastAsia="Batang" w:hAnsi="TH SarabunIT๙" w:cs="TH SarabunIT๙"/>
                <w:color w:val="000000"/>
                <w:sz w:val="28"/>
                <w:lang w:eastAsia="ko-KR"/>
              </w:rPr>
            </w:pP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4) พัฒนาครูและบุคลากรทางการศึกษาให้มีโอกาสได้รับการพัฒนางานในหน้าที่โดยทั่วถึงและเท่าเทียมกันตามศักยภาพโดยไม่ทิ้งห้องเรียน</w:t>
            </w: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 </w:t>
            </w:r>
            <w:r w:rsidRPr="00ED3FCA">
              <w:rPr>
                <w:rFonts w:ascii="TH SarabunIT๙" w:eastAsia="Batang" w:hAnsi="TH SarabunIT๙" w:cs="TH SarabunIT๙"/>
                <w:color w:val="000000"/>
                <w:sz w:val="28"/>
                <w:cs/>
                <w:lang w:eastAsia="ko-KR"/>
              </w:rPr>
              <w:t>ด้วยระบบออนไลน์</w:t>
            </w:r>
          </w:p>
          <w:p w:rsidR="00653BA5" w:rsidRPr="00ED3FCA" w:rsidRDefault="00653BA5" w:rsidP="00653BA5">
            <w:pPr>
              <w:tabs>
                <w:tab w:val="left" w:pos="567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3FCA">
              <w:rPr>
                <w:rFonts w:ascii="TH SarabunIT๙" w:eastAsia="Cordia New" w:hAnsi="TH SarabunIT๙" w:cs="TH SarabunIT๙"/>
                <w:sz w:val="28"/>
                <w:cs/>
              </w:rPr>
              <w:t xml:space="preserve">5)  เพื่อส่งเสริมทักษะและสมรรถนะของครูและบุคลากรทางการศึกษา ให้สามารถปฏิบัติหน้าที่ได้อย่างมีประสิทธิภาพ                         </w:t>
            </w:r>
          </w:p>
          <w:p w:rsidR="00653BA5" w:rsidRPr="00ED3FCA" w:rsidRDefault="00653BA5" w:rsidP="00653BA5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 xml:space="preserve">6) </w:t>
            </w: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พื่อพัฒนาครู</w:t>
            </w:r>
            <w:r w:rsidRPr="00ED3FCA">
              <w:rPr>
                <w:rFonts w:ascii="TH SarabunIT๙" w:eastAsia="Cordia New" w:hAnsi="TH SarabunIT๙" w:cs="TH SarabunIT๙"/>
                <w:sz w:val="28"/>
                <w:cs/>
              </w:rPr>
              <w:t xml:space="preserve">และบุคลากรทางการศึกษา </w:t>
            </w:r>
            <w:r w:rsidRPr="00ED3FCA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ให้มีความก้าวหน้าตามสายอาชีพ</w:t>
            </w:r>
          </w:p>
          <w:p w:rsidR="00653BA5" w:rsidRPr="00ED3FCA" w:rsidRDefault="00653BA5" w:rsidP="0065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7) เพื่อยกระดับผลสัมฤทธิ์ทางการเรียนของผู้เรียนให้สูงขึ้น</w:t>
            </w:r>
          </w:p>
        </w:tc>
        <w:tc>
          <w:tcPr>
            <w:tcW w:w="1134" w:type="dxa"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53BA5" w:rsidRPr="00ED3FCA" w:rsidRDefault="00653BA5" w:rsidP="00653B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พัฒนาสู่การเป็นครูมืออาชีพผ่านการเรียนรู้ด้วยระบบออนไลน์  จำนวน 120 คน</w:t>
            </w:r>
          </w:p>
        </w:tc>
        <w:tc>
          <w:tcPr>
            <w:tcW w:w="2018" w:type="dxa"/>
          </w:tcPr>
          <w:p w:rsidR="00653BA5" w:rsidRPr="00ED3FCA" w:rsidRDefault="00653BA5" w:rsidP="00653B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3FCA">
              <w:rPr>
                <w:rFonts w:ascii="TH SarabunIT๙" w:hAnsi="TH SarabunIT๙" w:cs="TH SarabunIT๙"/>
                <w:sz w:val="28"/>
                <w:cs/>
              </w:rPr>
              <w:t>ในการปฏิบัติงานและ</w:t>
            </w:r>
            <w:proofErr w:type="spellStart"/>
            <w:r w:rsidRPr="00ED3FCA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ED3FCA">
              <w:rPr>
                <w:rFonts w:ascii="TH SarabunIT๙" w:hAnsi="TH SarabunIT๙" w:cs="TH SarabunIT๙"/>
                <w:sz w:val="28"/>
                <w:cs/>
              </w:rPr>
              <w:t>ตน เป็นข้าราชการที่ดีและมีคุณภาพส่งผลต่อการพัฒนาคุณภาพการศึกษา</w:t>
            </w:r>
          </w:p>
        </w:tc>
        <w:tc>
          <w:tcPr>
            <w:tcW w:w="992" w:type="dxa"/>
          </w:tcPr>
          <w:p w:rsidR="00653BA5" w:rsidRPr="00ED3FCA" w:rsidRDefault="00653BA5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53BA5" w:rsidRPr="00ED3FCA" w:rsidRDefault="00653BA5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53BA5" w:rsidRDefault="00653BA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3BA5" w:rsidRDefault="00653BA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3BA5" w:rsidRDefault="00653BA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3BA5" w:rsidRDefault="00653BA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53BA5" w:rsidRDefault="00653BA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A55877" w:rsidTr="002E29E4">
        <w:tc>
          <w:tcPr>
            <w:tcW w:w="3261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55877" w:rsidRPr="003E68C6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A55877" w:rsidTr="002E29E4">
        <w:tc>
          <w:tcPr>
            <w:tcW w:w="3261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A55877" w:rsidRPr="00C45D21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55877" w:rsidRDefault="00A55877" w:rsidP="002E2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55877" w:rsidTr="002E29E4">
        <w:tc>
          <w:tcPr>
            <w:tcW w:w="3261" w:type="dxa"/>
          </w:tcPr>
          <w:p w:rsidR="00A55877" w:rsidRPr="00966DFD" w:rsidRDefault="001F0FAB" w:rsidP="002E29E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A55877">
              <w:rPr>
                <w:rFonts w:ascii="TH SarabunIT๙" w:hAnsi="TH SarabunIT๙" w:cs="TH SarabunIT๙"/>
                <w:sz w:val="28"/>
                <w:cs/>
              </w:rPr>
              <w:t xml:space="preserve">) ยุทธศาสตร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55877" w:rsidRPr="00966DFD" w:rsidRDefault="001F0FAB" w:rsidP="002E29E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A55877" w:rsidRPr="00966DFD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55877" w:rsidRPr="00966DFD" w:rsidRDefault="001F0FAB" w:rsidP="002E29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A55877" w:rsidRPr="00966DFD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="00A55877" w:rsidRPr="00F223E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ปัจฉิมนิเทศ</w:t>
            </w:r>
          </w:p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</w:rPr>
            </w:pPr>
            <w:r w:rsidRPr="00A3391F">
              <w:rPr>
                <w:rFonts w:ascii="TH SarabunIT๙" w:hAnsi="TH SarabunIT๙" w:cs="TH SarabunIT๙"/>
                <w:sz w:val="28"/>
                <w:cs/>
              </w:rPr>
              <w:t>จัดกิจกรรมปัจฉิมนิเทศสำหรับนักเร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275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391F">
              <w:rPr>
                <w:rFonts w:ascii="TH SarabunIT๙" w:hAnsi="TH SarabunIT๙" w:cs="TH SarabunIT๙"/>
                <w:sz w:val="28"/>
                <w:cs/>
              </w:rPr>
              <w:t>นักเรียนที่จบการศึกษาทุกคน</w:t>
            </w:r>
          </w:p>
        </w:tc>
        <w:tc>
          <w:tcPr>
            <w:tcW w:w="1593" w:type="dxa"/>
            <w:vAlign w:val="center"/>
          </w:tcPr>
          <w:p w:rsidR="00A55877" w:rsidRPr="00A3391F" w:rsidRDefault="00A55877" w:rsidP="002E29E4">
            <w:pPr>
              <w:rPr>
                <w:rFonts w:ascii="TH SarabunIT๙" w:hAnsi="TH SarabunIT๙" w:cs="TH SarabunIT๙"/>
                <w:sz w:val="28"/>
              </w:rPr>
            </w:pPr>
            <w:r w:rsidRPr="00A3391F">
              <w:rPr>
                <w:rFonts w:ascii="TH SarabunIT๙" w:hAnsi="TH SarabunIT๙" w:cs="TH SarabunIT๙"/>
                <w:sz w:val="28"/>
                <w:cs/>
              </w:rPr>
              <w:t>นักเรียนมีความพร้อมทั้งทางด้านร่างกายและจิตใจที่สมบูรณ์</w:t>
            </w:r>
          </w:p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391F">
              <w:rPr>
                <w:rFonts w:ascii="TH SarabunIT๙" w:hAnsi="TH SarabunIT๙" w:cs="TH SarabunIT๙"/>
                <w:sz w:val="28"/>
                <w:cs/>
              </w:rPr>
              <w:t>พร้อมที่จะดำเนินชีวิตประจำวันและศึกษาต่อไปอย่างถูกต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992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0B940C6" wp14:editId="5DF689C0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716315</wp:posOffset>
                      </wp:positionV>
                      <wp:extent cx="2411095" cy="0"/>
                      <wp:effectExtent l="38100" t="76200" r="27305" b="11430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-4.85pt;margin-top:56.4pt;width:189.8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55877" w:rsidTr="002E29E4">
        <w:tc>
          <w:tcPr>
            <w:tcW w:w="3261" w:type="dxa"/>
          </w:tcPr>
          <w:p w:rsidR="00A55877" w:rsidRPr="00966DFD" w:rsidRDefault="007333D6" w:rsidP="002E29E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="00A55877">
              <w:rPr>
                <w:rFonts w:ascii="TH SarabunIT๙" w:hAnsi="TH SarabunIT๙" w:cs="TH SarabunIT๙"/>
                <w:sz w:val="28"/>
                <w:cs/>
              </w:rPr>
              <w:t xml:space="preserve">) ยุทธศาสตร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55877" w:rsidRPr="00966DFD" w:rsidRDefault="007333D6" w:rsidP="002E29E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="00A5587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55877" w:rsidRPr="00966DFD" w:rsidRDefault="007333D6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="00A55877" w:rsidRPr="00A3391F">
              <w:rPr>
                <w:rFonts w:ascii="TH SarabunIT๙" w:hAnsi="TH SarabunIT๙" w:cs="TH SarabunIT๙"/>
                <w:sz w:val="28"/>
                <w:cs/>
              </w:rPr>
              <w:t>.2 โครงการประชาธิปไตยในโรงเรียน</w:t>
            </w:r>
          </w:p>
        </w:tc>
        <w:tc>
          <w:tcPr>
            <w:tcW w:w="2410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391F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สภานักเรียนให้เข้มแข็งและยั่งย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275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A55877" w:rsidRPr="00DA29FA" w:rsidRDefault="00A55877" w:rsidP="002E29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A29FA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วามประพฤติดี</w:t>
            </w:r>
          </w:p>
          <w:p w:rsidR="00A55877" w:rsidRPr="00DA29FA" w:rsidRDefault="00A55877" w:rsidP="002E29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A29FA">
              <w:rPr>
                <w:rFonts w:ascii="TH SarabunIT๙" w:hAnsi="TH SarabunIT๙" w:cs="TH SarabunIT๙"/>
                <w:sz w:val="26"/>
                <w:szCs w:val="26"/>
                <w:cs/>
              </w:rPr>
              <w:t>มีระเบียบวินัยเป็นที่ยอมรับของสังคมและเป็นแบบอย่างที่</w:t>
            </w:r>
          </w:p>
          <w:p w:rsidR="00A55877" w:rsidRPr="00DA29FA" w:rsidRDefault="00A55877" w:rsidP="002E29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29FA">
              <w:rPr>
                <w:rFonts w:ascii="TH SarabunIT๙" w:hAnsi="TH SarabunIT๙" w:cs="TH SarabunIT๙"/>
                <w:sz w:val="26"/>
                <w:szCs w:val="26"/>
                <w:cs/>
              </w:rPr>
              <w:t>ดีตลอดจนสามารถทำงานร่วมกับผู้อื่นๆไ</w:t>
            </w:r>
            <w:r w:rsidRPr="00DA29F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</w:t>
            </w:r>
          </w:p>
        </w:tc>
        <w:tc>
          <w:tcPr>
            <w:tcW w:w="1593" w:type="dxa"/>
            <w:vAlign w:val="center"/>
          </w:tcPr>
          <w:p w:rsidR="00A55877" w:rsidRPr="00DA29FA" w:rsidRDefault="00A55877" w:rsidP="002E29E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DA29FA">
              <w:rPr>
                <w:rFonts w:ascii="TH SarabunIT๙" w:hAnsi="TH SarabunIT๙" w:cs="TH SarabunIT๙"/>
                <w:sz w:val="27"/>
                <w:szCs w:val="27"/>
                <w:cs/>
              </w:rPr>
              <w:t>ผู้เรียนได้เรียนรู้จากประสบการณ์จริงมีทักษะ</w:t>
            </w:r>
          </w:p>
          <w:p w:rsidR="00A55877" w:rsidRPr="00966DFD" w:rsidRDefault="00A55877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9FA">
              <w:rPr>
                <w:rFonts w:ascii="TH SarabunIT๙" w:hAnsi="TH SarabunIT๙" w:cs="TH SarabunIT๙"/>
                <w:sz w:val="27"/>
                <w:szCs w:val="27"/>
                <w:cs/>
              </w:rPr>
              <w:t>เจตคติและ</w:t>
            </w:r>
            <w:r w:rsidRPr="00DA29F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</w:t>
            </w:r>
            <w:r w:rsidRPr="00DA29FA">
              <w:rPr>
                <w:rFonts w:ascii="TH SarabunIT๙" w:hAnsi="TH SarabunIT๙" w:cs="TH SarabunIT๙"/>
                <w:sz w:val="27"/>
                <w:szCs w:val="27"/>
                <w:cs/>
              </w:rPr>
              <w:t>วามคิดริเริ่มสร้างสรรค์และประพฤติดีมีวินัยเป็นที่ยอมรับของสังคม</w:t>
            </w:r>
          </w:p>
        </w:tc>
        <w:tc>
          <w:tcPr>
            <w:tcW w:w="992" w:type="dxa"/>
          </w:tcPr>
          <w:p w:rsidR="00A55877" w:rsidRPr="00966DFD" w:rsidRDefault="00A55877" w:rsidP="002E29E4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D244A2" wp14:editId="2B9FDA16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488817</wp:posOffset>
                      </wp:positionV>
                      <wp:extent cx="2411095" cy="0"/>
                      <wp:effectExtent l="38100" t="76200" r="27305" b="114300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0" o:spid="_x0000_s1026" type="#_x0000_t32" style="position:absolute;margin-left:-4.85pt;margin-top:38.5pt;width:189.8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55877" w:rsidTr="002E29E4">
        <w:tc>
          <w:tcPr>
            <w:tcW w:w="3261" w:type="dxa"/>
          </w:tcPr>
          <w:p w:rsidR="00A55877" w:rsidRPr="00966DFD" w:rsidRDefault="007333D6" w:rsidP="00A5587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A55877">
              <w:rPr>
                <w:rFonts w:ascii="TH SarabunIT๙" w:hAnsi="TH SarabunIT๙" w:cs="TH SarabunIT๙"/>
                <w:sz w:val="28"/>
                <w:cs/>
              </w:rPr>
              <w:t xml:space="preserve">) ยุทธศาสตร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55877" w:rsidRPr="00966DFD" w:rsidRDefault="007333D6" w:rsidP="00A5587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A55877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A558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A55877" w:rsidRPr="00966DFD" w:rsidRDefault="007333D6" w:rsidP="00A558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A55877" w:rsidRPr="00A55877">
              <w:rPr>
                <w:rFonts w:ascii="TH SarabunIT๙" w:hAnsi="TH SarabunIT๙" w:cs="TH SarabunIT๙"/>
                <w:sz w:val="28"/>
                <w:cs/>
              </w:rPr>
              <w:t>.2 โครงการพัฒนาบุคลากรทางการศึกษา</w:t>
            </w:r>
          </w:p>
        </w:tc>
        <w:tc>
          <w:tcPr>
            <w:tcW w:w="2410" w:type="dxa"/>
          </w:tcPr>
          <w:p w:rsidR="00A55877" w:rsidRPr="00A3391F" w:rsidRDefault="003F333F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รับการพัฒนาตามมาตรฐานวิชาชีพตามเกณฑ์ที่คุรุสภากำหนด</w:t>
            </w:r>
          </w:p>
        </w:tc>
        <w:tc>
          <w:tcPr>
            <w:tcW w:w="1275" w:type="dxa"/>
          </w:tcPr>
          <w:p w:rsidR="00A55877" w:rsidRPr="00966DFD" w:rsidRDefault="003932F0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A55877" w:rsidRPr="00A55877" w:rsidRDefault="00A55877" w:rsidP="00A5587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877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ได้รั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 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</w:t>
            </w:r>
            <w:r w:rsidRPr="00A55877">
              <w:rPr>
                <w:rFonts w:ascii="TH SarabunIT๙" w:hAnsi="TH SarabunIT๙" w:cs="TH SarabunIT๙"/>
                <w:sz w:val="26"/>
                <w:szCs w:val="26"/>
                <w:cs/>
              </w:rPr>
              <w:t>บรมฏิบัติ</w:t>
            </w:r>
            <w:proofErr w:type="spellEnd"/>
            <w:r w:rsidRPr="00A558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เพื่อพัฒนาคุณภาพการศึกษ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</w:t>
            </w:r>
            <w:r w:rsidRPr="00A55877">
              <w:rPr>
                <w:rFonts w:ascii="TH SarabunIT๙" w:hAnsi="TH SarabunIT๙" w:cs="TH SarabunIT๙"/>
                <w:sz w:val="26"/>
                <w:szCs w:val="26"/>
                <w:cs/>
              </w:rPr>
              <w:t>นวน 1 ครั้ง</w:t>
            </w:r>
          </w:p>
          <w:p w:rsidR="00A55877" w:rsidRPr="00DA29FA" w:rsidRDefault="00A55877" w:rsidP="00A558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5877">
              <w:rPr>
                <w:rFonts w:ascii="TH SarabunIT๙" w:hAnsi="TH SarabunIT๙" w:cs="TH SarabunIT๙"/>
                <w:sz w:val="26"/>
                <w:szCs w:val="26"/>
                <w:cs/>
              </w:rPr>
              <w:t>ต่อปีการศึกษา</w:t>
            </w:r>
          </w:p>
        </w:tc>
        <w:tc>
          <w:tcPr>
            <w:tcW w:w="1593" w:type="dxa"/>
            <w:vAlign w:val="center"/>
          </w:tcPr>
          <w:p w:rsidR="00A55877" w:rsidRPr="00DA29FA" w:rsidRDefault="00A55877" w:rsidP="00A55877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55877">
              <w:rPr>
                <w:rFonts w:ascii="TH SarabunIT๙" w:hAnsi="TH SarabunIT๙" w:cs="TH SarabunIT๙"/>
                <w:sz w:val="27"/>
                <w:szCs w:val="27"/>
                <w:cs/>
              </w:rPr>
              <w:t>นักเรียนได้รับการ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A55877">
              <w:rPr>
                <w:rFonts w:ascii="TH SarabunIT๙" w:hAnsi="TH SarabunIT๙" w:cs="TH SarabunIT๙"/>
                <w:sz w:val="27"/>
                <w:szCs w:val="27"/>
                <w:cs/>
              </w:rPr>
              <w:t>ช่วยเหลือด้านคุณภาพของการศึกษาและการบริหารการศึกษ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อย่างถูกต้อง</w:t>
            </w:r>
          </w:p>
        </w:tc>
        <w:tc>
          <w:tcPr>
            <w:tcW w:w="992" w:type="dxa"/>
          </w:tcPr>
          <w:p w:rsidR="00A55877" w:rsidRDefault="003F333F" w:rsidP="002E29E4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A55877" w:rsidRDefault="003F333F" w:rsidP="002E29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23F6A6F" wp14:editId="55E2D22E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364336</wp:posOffset>
                      </wp:positionV>
                      <wp:extent cx="2411095" cy="0"/>
                      <wp:effectExtent l="38100" t="76200" r="27305" b="114300"/>
                      <wp:wrapNone/>
                      <wp:docPr id="331" name="ลูกศรเชื่อมต่อแบบตรง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1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1" o:spid="_x0000_s1026" type="#_x0000_t32" style="position:absolute;margin-left:-4.85pt;margin-top:28.7pt;width:189.8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55877" w:rsidRPr="00465BFC" w:rsidRDefault="00A55877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32F0" w:rsidTr="002E29E4">
        <w:tc>
          <w:tcPr>
            <w:tcW w:w="3261" w:type="dxa"/>
          </w:tcPr>
          <w:p w:rsidR="003932F0" w:rsidRPr="00966DFD" w:rsidRDefault="007333D6" w:rsidP="003932F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3932F0">
              <w:rPr>
                <w:rFonts w:ascii="TH SarabunIT๙" w:hAnsi="TH SarabunIT๙" w:cs="TH SarabunIT๙"/>
                <w:sz w:val="28"/>
                <w:cs/>
              </w:rPr>
              <w:t xml:space="preserve">) ยุทธศาสตร์ที่ </w:t>
            </w:r>
            <w:r w:rsidR="003932F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932F0" w:rsidRPr="00966DFD" w:rsidRDefault="003932F0" w:rsidP="003932F0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932F0" w:rsidRDefault="007333D6" w:rsidP="003932F0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3932F0" w:rsidRPr="00A5587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3932F0" w:rsidRPr="003932F0">
              <w:rPr>
                <w:rFonts w:ascii="TH SarabunIT๙" w:hAnsi="TH SarabunIT๙" w:cs="TH SarabunIT๙"/>
                <w:sz w:val="28"/>
                <w:cs/>
              </w:rPr>
              <w:t>โครงการนิเทศกา</w:t>
            </w:r>
            <w:r w:rsidR="003932F0">
              <w:rPr>
                <w:rFonts w:ascii="TH SarabunIT๙" w:hAnsi="TH SarabunIT๙" w:cs="TH SarabunIT๙" w:hint="cs"/>
                <w:sz w:val="28"/>
                <w:cs/>
              </w:rPr>
              <w:t>รศึกษา</w:t>
            </w:r>
          </w:p>
        </w:tc>
        <w:tc>
          <w:tcPr>
            <w:tcW w:w="2410" w:type="dxa"/>
          </w:tcPr>
          <w:p w:rsidR="003932F0" w:rsidRPr="003932F0" w:rsidRDefault="003932F0" w:rsidP="003932F0">
            <w:pPr>
              <w:rPr>
                <w:rFonts w:ascii="TH SarabunIT๙" w:hAnsi="TH SarabunIT๙" w:cs="TH SarabunIT๙"/>
                <w:sz w:val="28"/>
              </w:rPr>
            </w:pPr>
            <w:r w:rsidRPr="003932F0">
              <w:rPr>
                <w:rFonts w:ascii="TH SarabunIT๙" w:hAnsi="TH SarabunIT๙" w:cs="TH SarabunIT๙"/>
                <w:sz w:val="28"/>
                <w:cs/>
              </w:rPr>
              <w:t>เพื่อพัฒนาบุคลากรให้มีความรู้</w:t>
            </w:r>
          </w:p>
          <w:p w:rsidR="003932F0" w:rsidRPr="003932F0" w:rsidRDefault="003932F0" w:rsidP="003932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เข้า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3932F0">
              <w:rPr>
                <w:rFonts w:ascii="TH SarabunIT๙" w:hAnsi="TH SarabunIT๙" w:cs="TH SarabunIT๙"/>
                <w:sz w:val="28"/>
                <w:cs/>
              </w:rPr>
              <w:t>และทักษะเกี่ยวกับ</w:t>
            </w:r>
          </w:p>
          <w:p w:rsidR="003932F0" w:rsidRDefault="003932F0" w:rsidP="003932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32F0">
              <w:rPr>
                <w:rFonts w:ascii="TH SarabunIT๙" w:hAnsi="TH SarabunIT๙" w:cs="TH SarabunIT๙"/>
                <w:sz w:val="28"/>
                <w:cs/>
              </w:rPr>
              <w:t>วิธีการจัดการเรียนรู้ที่เน้นผู้เรียน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คัญ</w:t>
            </w:r>
          </w:p>
        </w:tc>
        <w:tc>
          <w:tcPr>
            <w:tcW w:w="1275" w:type="dxa"/>
          </w:tcPr>
          <w:p w:rsidR="003932F0" w:rsidRPr="00966DFD" w:rsidRDefault="003932F0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966DFD">
              <w:rPr>
                <w:rFonts w:ascii="TH SarabunIT๙" w:hAnsi="TH SarabunIT๙" w:cs="TH SarabunIT๙" w:hint="cs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3932F0" w:rsidRPr="00A55877" w:rsidRDefault="003932F0" w:rsidP="003932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32F0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ครูและบุคลากรทางการศึกษาได้รับการอบรมปฏิบัติการ</w:t>
            </w:r>
          </w:p>
        </w:tc>
        <w:tc>
          <w:tcPr>
            <w:tcW w:w="1593" w:type="dxa"/>
            <w:vAlign w:val="center"/>
          </w:tcPr>
          <w:p w:rsidR="003932F0" w:rsidRPr="00A55877" w:rsidRDefault="003932F0" w:rsidP="003932F0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932F0">
              <w:rPr>
                <w:rFonts w:ascii="TH SarabunIT๙" w:hAnsi="TH SarabunIT๙" w:cs="TH SarabunIT๙"/>
                <w:sz w:val="27"/>
                <w:szCs w:val="27"/>
                <w:cs/>
              </w:rPr>
              <w:t>นักเรียนได้รับการช่วยเหลือด้านคุณภาพการศึกษาตล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</w:t>
            </w:r>
            <w:r w:rsidRPr="003932F0">
              <w:rPr>
                <w:rFonts w:ascii="TH SarabunIT๙" w:hAnsi="TH SarabunIT๙" w:cs="TH SarabunIT๙"/>
                <w:sz w:val="27"/>
                <w:szCs w:val="27"/>
                <w:cs/>
              </w:rPr>
              <w:t>ดจนโรงเรียนมี</w:t>
            </w:r>
          </w:p>
        </w:tc>
        <w:tc>
          <w:tcPr>
            <w:tcW w:w="992" w:type="dxa"/>
          </w:tcPr>
          <w:p w:rsidR="003932F0" w:rsidRDefault="003932F0" w:rsidP="002E29E4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3932F0" w:rsidRDefault="003932F0" w:rsidP="002E29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ABF1FA" wp14:editId="346EEA8C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277690</wp:posOffset>
                      </wp:positionV>
                      <wp:extent cx="2411095" cy="30145"/>
                      <wp:effectExtent l="19050" t="76200" r="84455" b="103505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1095" cy="30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2" o:spid="_x0000_s1026" type="#_x0000_t32" style="position:absolute;margin-left:-4.85pt;margin-top:21.85pt;width:189.85pt;height:2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932F0" w:rsidRPr="00465BFC" w:rsidRDefault="003932F0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932F0" w:rsidRPr="00465BFC" w:rsidRDefault="003932F0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932F0" w:rsidRPr="00465BFC" w:rsidRDefault="003932F0" w:rsidP="002E2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55877" w:rsidRDefault="00A55877" w:rsidP="00A5587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3932F0" w:rsidRPr="00C11F94" w:rsidRDefault="003932F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3932F0" w:rsidRPr="00C11F94" w:rsidTr="002E29E4">
        <w:tc>
          <w:tcPr>
            <w:tcW w:w="3261" w:type="dxa"/>
            <w:vMerge w:val="restart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3932F0" w:rsidRPr="00C11F94" w:rsidTr="002E29E4">
        <w:tc>
          <w:tcPr>
            <w:tcW w:w="3261" w:type="dxa"/>
            <w:vMerge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593" w:type="dxa"/>
            <w:vAlign w:val="center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992" w:type="dxa"/>
            <w:vMerge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3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884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3932F0" w:rsidRPr="00C11F94" w:rsidTr="002E29E4">
        <w:tc>
          <w:tcPr>
            <w:tcW w:w="3261" w:type="dxa"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932F0" w:rsidRPr="00C11F94" w:rsidRDefault="003932F0" w:rsidP="003932F0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ิจัยเพื่อพัฒนาคุณภาพการศึกษา จำนวน 1ครั้งต่อปีการศึกษา</w:t>
            </w:r>
          </w:p>
          <w:p w:rsidR="003932F0" w:rsidRPr="00C11F94" w:rsidRDefault="003932F0" w:rsidP="003932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และครูมีงานวิจัย</w:t>
            </w:r>
          </w:p>
        </w:tc>
        <w:tc>
          <w:tcPr>
            <w:tcW w:w="1593" w:type="dxa"/>
            <w:vAlign w:val="center"/>
          </w:tcPr>
          <w:p w:rsidR="003932F0" w:rsidRPr="00C11F94" w:rsidRDefault="003932F0" w:rsidP="003932F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านวิจัยที่</w:t>
            </w:r>
          </w:p>
          <w:p w:rsidR="003932F0" w:rsidRPr="00C11F94" w:rsidRDefault="003932F0" w:rsidP="003932F0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แก้ไขปัญหาในด้าน</w:t>
            </w:r>
          </w:p>
          <w:p w:rsidR="003932F0" w:rsidRPr="00C11F94" w:rsidRDefault="003932F0" w:rsidP="003932F0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การจัดการศึกษาและการบริหารการศึกษา</w:t>
            </w:r>
          </w:p>
          <w:p w:rsidR="003932F0" w:rsidRPr="00C11F94" w:rsidRDefault="003932F0" w:rsidP="00393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932F0" w:rsidRPr="00C11F94" w:rsidRDefault="003932F0" w:rsidP="002E2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3932F0" w:rsidRPr="00C11F94" w:rsidRDefault="003932F0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0FF5" w:rsidRPr="00C11F94" w:rsidTr="00490FF5">
        <w:tc>
          <w:tcPr>
            <w:tcW w:w="3261" w:type="dxa"/>
          </w:tcPr>
          <w:p w:rsidR="00490FF5" w:rsidRPr="00C11F94" w:rsidRDefault="001F0FAB" w:rsidP="00490FF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90FF5" w:rsidRPr="00C11F94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490FF5" w:rsidRPr="00C11F94" w:rsidRDefault="001F0FAB" w:rsidP="00490FF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90FF5" w:rsidRPr="00C11F94">
              <w:rPr>
                <w:rFonts w:ascii="TH SarabunIT๙" w:hAnsi="TH SarabunIT๙" w:cs="TH SarabunIT๙"/>
                <w:sz w:val="28"/>
                <w:cs/>
              </w:rPr>
              <w:t>.๑ กลยุทธ์ที่ 2</w:t>
            </w:r>
          </w:p>
          <w:p w:rsidR="00490FF5" w:rsidRPr="00C11F94" w:rsidRDefault="001F0FAB" w:rsidP="00490F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90FF5" w:rsidRPr="00C11F94">
              <w:rPr>
                <w:rFonts w:ascii="TH SarabunIT๙" w:hAnsi="TH SarabunIT๙" w:cs="TH SarabunIT๙"/>
                <w:sz w:val="28"/>
                <w:cs/>
              </w:rPr>
              <w:t>.2 โครงการส่งเสริม</w:t>
            </w:r>
          </w:p>
          <w:p w:rsidR="00490FF5" w:rsidRPr="00C11F94" w:rsidRDefault="00490FF5" w:rsidP="00490FF5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และพัฒนาครูตามมาตรฐานวิชาชีพ</w:t>
            </w:r>
          </w:p>
        </w:tc>
        <w:tc>
          <w:tcPr>
            <w:tcW w:w="2410" w:type="dxa"/>
          </w:tcPr>
          <w:p w:rsidR="00490FF5" w:rsidRPr="00C11F94" w:rsidRDefault="00490FF5" w:rsidP="00490FF5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พื่อพัฒนาครูและบุคลากรให้มีมาตรฐานตามวิชาชีพ</w:t>
            </w:r>
          </w:p>
        </w:tc>
        <w:tc>
          <w:tcPr>
            <w:tcW w:w="1275" w:type="dxa"/>
          </w:tcPr>
          <w:p w:rsidR="00490FF5" w:rsidRPr="00C11F94" w:rsidRDefault="00490FF5" w:rsidP="002E29E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11F94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C11F94">
              <w:rPr>
                <w:rFonts w:ascii="TH SarabunIT๙" w:hAnsi="TH SarabunIT๙" w:cs="TH SarabunIT๙"/>
                <w:sz w:val="28"/>
                <w:cs/>
              </w:rPr>
              <w:t>.เทศบาล4</w:t>
            </w:r>
          </w:p>
        </w:tc>
        <w:tc>
          <w:tcPr>
            <w:tcW w:w="1418" w:type="dxa"/>
          </w:tcPr>
          <w:p w:rsidR="00490FF5" w:rsidRPr="00C11F94" w:rsidRDefault="00490FF5" w:rsidP="00490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ครูและบุคลากรทางการศึกษา จำนวน 20 คน</w:t>
            </w:r>
          </w:p>
        </w:tc>
        <w:tc>
          <w:tcPr>
            <w:tcW w:w="1593" w:type="dxa"/>
            <w:vAlign w:val="center"/>
          </w:tcPr>
          <w:p w:rsidR="00490FF5" w:rsidRPr="00C11F94" w:rsidRDefault="00490FF5" w:rsidP="00490FF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ครูและบุคลากรทางการศึกษาตระหนักในหน้าที่ของความเป็นครูตามมาตรฐานวิชาชีพ</w:t>
            </w:r>
          </w:p>
        </w:tc>
        <w:tc>
          <w:tcPr>
            <w:tcW w:w="992" w:type="dxa"/>
          </w:tcPr>
          <w:p w:rsidR="00490FF5" w:rsidRPr="00C11F94" w:rsidRDefault="00490FF5" w:rsidP="002E29E4">
            <w:pPr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490FF5" w:rsidRPr="00C11F94" w:rsidRDefault="00490FF5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CED34B5" wp14:editId="130BEB3C">
                      <wp:simplePos x="0" y="0"/>
                      <wp:positionH relativeFrom="column">
                        <wp:posOffset>-61736</wp:posOffset>
                      </wp:positionH>
                      <wp:positionV relativeFrom="paragraph">
                        <wp:posOffset>454444</wp:posOffset>
                      </wp:positionV>
                      <wp:extent cx="2421653" cy="10048"/>
                      <wp:effectExtent l="38100" t="76200" r="17145" b="104775"/>
                      <wp:wrapNone/>
                      <wp:docPr id="333" name="ลูกศรเชื่อมต่อแบบตรง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1653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3" o:spid="_x0000_s1026" type="#_x0000_t32" style="position:absolute;margin-left:-4.85pt;margin-top:35.8pt;width:190.7pt;height:.8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90FF5" w:rsidRPr="00C11F94" w:rsidRDefault="00490FF5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90FF5" w:rsidRPr="00C11F94" w:rsidRDefault="00490FF5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490FF5" w:rsidRPr="00C11F94" w:rsidRDefault="00490FF5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1F94" w:rsidRPr="00C11F94" w:rsidTr="00C11F94">
        <w:tc>
          <w:tcPr>
            <w:tcW w:w="3261" w:type="dxa"/>
          </w:tcPr>
          <w:p w:rsidR="00C11F94" w:rsidRPr="00C11F94" w:rsidRDefault="001F0FAB" w:rsidP="00C11F9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11F94" w:rsidRPr="00C11F94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C11F94" w:rsidRPr="00C11F94" w:rsidRDefault="001F0FAB" w:rsidP="00C11F94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11F94" w:rsidRPr="00C11F94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C11F94" w:rsidRPr="00C11F94" w:rsidRDefault="001F0FAB" w:rsidP="00C11F94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11F94" w:rsidRPr="00C11F94">
              <w:rPr>
                <w:rFonts w:ascii="TH SarabunIT๙" w:hAnsi="TH SarabunIT๙" w:cs="TH SarabunIT๙"/>
                <w:sz w:val="28"/>
                <w:cs/>
              </w:rPr>
              <w:t>.2 โครงการ</w:t>
            </w:r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เฉลิมพระเกียรติสมเด็จพระกนิษฐา</w:t>
            </w:r>
            <w:proofErr w:type="spellStart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ธิ</w:t>
            </w:r>
            <w:proofErr w:type="spellEnd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ราช  เจ้ากรมสมเด็จพระเทพรัตนราชสุดา  เจ้าฟ้ามหาจักรีสิรินธร มหา</w:t>
            </w:r>
            <w:proofErr w:type="spellStart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วชิ</w:t>
            </w:r>
            <w:proofErr w:type="spellEnd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ราลง</w:t>
            </w:r>
            <w:proofErr w:type="spellStart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กรณวร</w:t>
            </w:r>
            <w:proofErr w:type="spellEnd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ราชภักดีสิริกิจกา</w:t>
            </w:r>
            <w:proofErr w:type="spellStart"/>
            <w:r w:rsidR="00C11F94"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ริณี</w:t>
            </w:r>
            <w:proofErr w:type="spellEnd"/>
          </w:p>
          <w:p w:rsidR="00C11F94" w:rsidRPr="00C11F94" w:rsidRDefault="00C11F94" w:rsidP="00C11F94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พีรยพัฒน</w:t>
            </w:r>
            <w:proofErr w:type="spellEnd"/>
            <w:r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รัฐสีมาคุณากรปิยชาติ  สยามบรมราชกุมารี</w:t>
            </w:r>
            <w:r w:rsidRPr="00C11F94">
              <w:rPr>
                <w:rFonts w:ascii="TH SarabunIT๙" w:eastAsiaTheme="minorEastAsia" w:hAnsi="TH SarabunIT๙" w:cs="TH SarabunIT๙"/>
                <w:sz w:val="28"/>
              </w:rPr>
              <w:t xml:space="preserve">  </w:t>
            </w:r>
            <w:r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(</w:t>
            </w:r>
            <w:r w:rsidRPr="00C11F94">
              <w:rPr>
                <w:rFonts w:ascii="TH SarabunIT๙" w:eastAsiaTheme="minorEastAsia" w:hAnsi="TH SarabunIT๙" w:cs="TH SarabunIT๙"/>
                <w:sz w:val="28"/>
              </w:rPr>
              <w:t xml:space="preserve">2  </w:t>
            </w:r>
            <w:r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>เมษายน)</w:t>
            </w:r>
          </w:p>
        </w:tc>
        <w:tc>
          <w:tcPr>
            <w:tcW w:w="2410" w:type="dxa"/>
          </w:tcPr>
          <w:p w:rsidR="00C11F94" w:rsidRPr="00C11F94" w:rsidRDefault="00C11F94" w:rsidP="00C11F94">
            <w:pPr>
              <w:tabs>
                <w:tab w:val="left" w:pos="360"/>
                <w:tab w:val="left" w:pos="540"/>
              </w:tabs>
              <w:spacing w:line="228" w:lineRule="auto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C11F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C11F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เฉลิมพระเกียรติ</w:t>
            </w:r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สมเด็จพระกนิษฐา</w:t>
            </w:r>
            <w:proofErr w:type="spellStart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ราลง</w:t>
            </w:r>
            <w:proofErr w:type="spellStart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รณวร</w:t>
            </w:r>
            <w:proofErr w:type="spellEnd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ราช</w:t>
            </w:r>
            <w:r w:rsidRPr="00C11F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ัก</w:t>
            </w:r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ดีสิริกิจกา</w:t>
            </w:r>
            <w:proofErr w:type="spellStart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ริณีพีรยพัฒน</w:t>
            </w:r>
            <w:proofErr w:type="spellEnd"/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 รัฐสีมาคุณากรปิยชาติ  สยามบรมราชกุมารี  เนื่องในโอกาสวันคล้ายวันพระราชสมภพ  2 เมษายน</w:t>
            </w:r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</w:rPr>
              <w:t xml:space="preserve"> 2564</w:t>
            </w:r>
          </w:p>
          <w:p w:rsidR="00C11F94" w:rsidRPr="00C11F94" w:rsidRDefault="00C11F94" w:rsidP="00C11F94">
            <w:pPr>
              <w:spacing w:line="228" w:lineRule="auto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C11F9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C11F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แสดงออกถึงความจงรักภักดีต่อ</w:t>
            </w:r>
            <w:r w:rsidRPr="00C11F94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พระบาทสมเด็จพระเจ้าอยู่หัว และพระบรมวงศานุวงศ์</w:t>
            </w:r>
          </w:p>
          <w:p w:rsidR="00C11F94" w:rsidRPr="00C11F94" w:rsidRDefault="00C11F94" w:rsidP="00490FF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1F94" w:rsidRPr="00C11F94" w:rsidRDefault="00C11F94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8" w:type="dxa"/>
          </w:tcPr>
          <w:p w:rsidR="00C11F94" w:rsidRPr="00C11F94" w:rsidRDefault="00C11F94" w:rsidP="00C11F94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C11F94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ผู้เข้าร่วมกิจกรรม  จำนวนไม่น้อยกว่า </w:t>
            </w:r>
            <w:r w:rsidRPr="00C11F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500  คน</w:t>
            </w:r>
          </w:p>
          <w:p w:rsidR="00C11F94" w:rsidRPr="00C11F94" w:rsidRDefault="00C11F94" w:rsidP="00490F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C11F94" w:rsidRPr="00C11F94" w:rsidRDefault="00C11F94" w:rsidP="00C11F9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C11F94">
              <w:rPr>
                <w:rFonts w:ascii="TH SarabunPSK" w:eastAsia="Times New Roman" w:hAnsi="TH SarabunPSK" w:cs="TH SarabunPSK" w:hint="cs"/>
                <w:sz w:val="28"/>
                <w:cs/>
              </w:rPr>
              <w:t>ได้แสดงออกถึงความจงรักภักดีต่อ</w:t>
            </w:r>
            <w:r w:rsidRPr="00C11F94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พระบาทสมเด็จพระเจ้าอยู่หัว  และพระบรมวงศานุวงศ์ </w:t>
            </w:r>
          </w:p>
          <w:p w:rsidR="00C11F94" w:rsidRPr="00C11F94" w:rsidRDefault="00C11F94" w:rsidP="00C11F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11F94" w:rsidRPr="00C11F94" w:rsidRDefault="00C11F94" w:rsidP="002E29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1F94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2" w:type="dxa"/>
          </w:tcPr>
          <w:p w:rsidR="00C11F94" w:rsidRPr="00C11F94" w:rsidRDefault="00C11F94" w:rsidP="002E29E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11F94" w:rsidRPr="00C11F94" w:rsidRDefault="00C11F94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11F94" w:rsidRPr="00C11F94" w:rsidRDefault="00C11F94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101D792" wp14:editId="0EB7A4F4">
                      <wp:simplePos x="0" y="0"/>
                      <wp:positionH relativeFrom="column">
                        <wp:posOffset>-72027</wp:posOffset>
                      </wp:positionH>
                      <wp:positionV relativeFrom="paragraph">
                        <wp:posOffset>433161</wp:posOffset>
                      </wp:positionV>
                      <wp:extent cx="631371" cy="0"/>
                      <wp:effectExtent l="38100" t="76200" r="16510" b="114300"/>
                      <wp:wrapNone/>
                      <wp:docPr id="361" name="ลูกศรเชื่อมต่อแบบตรง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3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1" o:spid="_x0000_s1026" type="#_x0000_t32" style="position:absolute;margin-left:-5.65pt;margin-top:34.1pt;width:49.7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C11F94" w:rsidRPr="00C11F94" w:rsidRDefault="00C11F94" w:rsidP="002E29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932F0" w:rsidRDefault="003932F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E5676B" w:rsidRDefault="00E5676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50E01" w:rsidRDefault="00450E01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559"/>
        <w:gridCol w:w="993"/>
        <w:gridCol w:w="992"/>
        <w:gridCol w:w="992"/>
        <w:gridCol w:w="992"/>
        <w:gridCol w:w="1094"/>
      </w:tblGrid>
      <w:tr w:rsidR="008453D7" w:rsidRPr="00C11F94" w:rsidTr="008453D7">
        <w:tc>
          <w:tcPr>
            <w:tcW w:w="3085" w:type="dxa"/>
            <w:vMerge w:val="restart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76" w:type="dxa"/>
            <w:gridSpan w:val="2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8453D7" w:rsidRPr="00C11F94" w:rsidTr="008453D7">
        <w:tc>
          <w:tcPr>
            <w:tcW w:w="3085" w:type="dxa"/>
            <w:vMerge/>
          </w:tcPr>
          <w:p w:rsidR="008453D7" w:rsidRPr="00C11F94" w:rsidRDefault="008453D7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453D7" w:rsidRPr="00C11F94" w:rsidRDefault="008453D7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453D7" w:rsidRPr="00C11F94" w:rsidRDefault="008453D7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559" w:type="dxa"/>
            <w:vAlign w:val="center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993" w:type="dxa"/>
            <w:vMerge/>
          </w:tcPr>
          <w:p w:rsidR="008453D7" w:rsidRPr="00C11F94" w:rsidRDefault="008453D7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8453D7" w:rsidRPr="00C11F94" w:rsidTr="00C77F2C">
        <w:tc>
          <w:tcPr>
            <w:tcW w:w="3085" w:type="dxa"/>
          </w:tcPr>
          <w:p w:rsidR="008453D7" w:rsidRPr="00C77F2C" w:rsidRDefault="001F0FAB" w:rsidP="008453D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453D7" w:rsidRPr="00C77F2C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8453D7" w:rsidRPr="00C77F2C" w:rsidRDefault="001F0FAB" w:rsidP="008453D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453D7" w:rsidRPr="00C77F2C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C77F2C" w:rsidRPr="00C77F2C" w:rsidRDefault="001F0FAB" w:rsidP="00C77F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453D7" w:rsidRPr="00C77F2C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C77F2C" w:rsidRPr="00C77F2C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และพัฒนาศาสนาศิลปะและวัฒนธรรม</w:t>
            </w:r>
          </w:p>
          <w:p w:rsidR="00C77F2C" w:rsidRPr="00C77F2C" w:rsidRDefault="00C77F2C" w:rsidP="00C77F2C">
            <w:pPr>
              <w:rPr>
                <w:rFonts w:ascii="TH SarabunIT๙" w:hAnsi="TH SarabunIT๙" w:cs="TH SarabunIT๙"/>
                <w:sz w:val="28"/>
              </w:rPr>
            </w:pPr>
            <w:r w:rsidRPr="00C77F2C">
              <w:rPr>
                <w:rFonts w:ascii="TH SarabunIT๙" w:hAnsi="TH SarabunIT๙" w:cs="TH SarabunIT๙"/>
                <w:sz w:val="28"/>
                <w:cs/>
              </w:rPr>
              <w:t>กิจกรรมน้อมรำลึกในพระมหากรุณาธิคุณของพระบาทสมเด็จพระ</w:t>
            </w:r>
            <w:proofErr w:type="spellStart"/>
            <w:r w:rsidRPr="00C77F2C">
              <w:rPr>
                <w:rFonts w:ascii="TH SarabunIT๙" w:hAnsi="TH SarabunIT๙" w:cs="TH SarabunIT๙"/>
                <w:sz w:val="28"/>
                <w:cs/>
              </w:rPr>
              <w:t>ปรมินท</w:t>
            </w:r>
            <w:proofErr w:type="spellEnd"/>
            <w:r w:rsidRPr="00C77F2C">
              <w:rPr>
                <w:rFonts w:ascii="TH SarabunIT๙" w:hAnsi="TH SarabunIT๙" w:cs="TH SarabunIT๙"/>
                <w:sz w:val="28"/>
                <w:cs/>
              </w:rPr>
              <w:t>รมหาภูมิพลอดุลยเดช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77F2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77F2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77F2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C77F2C">
              <w:rPr>
                <w:rFonts w:ascii="TH SarabunIT๙" w:hAnsi="TH SarabunIT๙" w:cs="TH SarabunIT๙"/>
                <w:sz w:val="28"/>
                <w:cs/>
              </w:rPr>
              <w:t>ธันวาคม)</w:t>
            </w:r>
          </w:p>
          <w:p w:rsidR="008453D7" w:rsidRPr="00C77F2C" w:rsidRDefault="008453D7" w:rsidP="008453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C77F2C" w:rsidRPr="00C77F2C" w:rsidRDefault="00C77F2C" w:rsidP="00C77F2C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77F2C">
              <w:rPr>
                <w:rFonts w:ascii="TH SarabunIT๙" w:eastAsiaTheme="minorEastAsia" w:hAnsi="TH SarabunIT๙" w:cs="TH SarabunIT๙"/>
                <w:sz w:val="28"/>
              </w:rPr>
              <w:t>1.</w:t>
            </w:r>
            <w:r w:rsidRPr="00C77F2C">
              <w:rPr>
                <w:rFonts w:ascii="TH SarabunIT๙" w:eastAsiaTheme="minorEastAsia" w:hAnsi="TH SarabunIT๙" w:cs="TH SarabunIT๙"/>
                <w:sz w:val="28"/>
                <w:cs/>
              </w:rPr>
              <w:t>เพื่อรำลึกในพระมหากรุณาธิคุณของพระบาทสมเด็จพระ</w:t>
            </w:r>
            <w:proofErr w:type="spellStart"/>
            <w:r w:rsidRPr="00C77F2C">
              <w:rPr>
                <w:rFonts w:ascii="TH SarabunIT๙" w:eastAsiaTheme="minorEastAsia" w:hAnsi="TH SarabunIT๙" w:cs="TH SarabunIT๙"/>
                <w:sz w:val="28"/>
                <w:cs/>
              </w:rPr>
              <w:t>ปรมินท</w:t>
            </w:r>
            <w:proofErr w:type="spellEnd"/>
            <w:r w:rsidRPr="00C77F2C">
              <w:rPr>
                <w:rFonts w:ascii="TH SarabunIT๙" w:eastAsiaTheme="minorEastAsia" w:hAnsi="TH SarabunIT๙" w:cs="TH SarabunIT๙"/>
                <w:sz w:val="28"/>
                <w:cs/>
              </w:rPr>
              <w:t>รมหาภูมิพลอดุลยเดชฯ</w:t>
            </w:r>
          </w:p>
          <w:p w:rsidR="008453D7" w:rsidRPr="00C77F2C" w:rsidRDefault="00C77F2C" w:rsidP="00C77F2C">
            <w:pPr>
              <w:rPr>
                <w:rFonts w:ascii="TH SarabunIT๙" w:hAnsi="TH SarabunIT๙" w:cs="TH SarabunIT๙"/>
                <w:sz w:val="28"/>
              </w:rPr>
            </w:pPr>
            <w:r w:rsidRPr="00C77F2C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เชิดชูสถาบันพระมหากษัตริย์เป็นเครื่องยึดเหนี่ยวทางจิตใจ ก่อให้เกิดความรัก ความสามัคคีของคนในชาติ</w:t>
            </w:r>
          </w:p>
        </w:tc>
        <w:tc>
          <w:tcPr>
            <w:tcW w:w="1276" w:type="dxa"/>
          </w:tcPr>
          <w:p w:rsidR="008453D7" w:rsidRPr="00C77F2C" w:rsidRDefault="00C77F2C" w:rsidP="00A628F3">
            <w:pPr>
              <w:rPr>
                <w:rFonts w:ascii="TH SarabunIT๙" w:hAnsi="TH SarabunIT๙" w:cs="TH SarabunIT๙"/>
                <w:sz w:val="28"/>
              </w:rPr>
            </w:pPr>
            <w:r w:rsidRPr="00C77F2C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8453D7" w:rsidRPr="00C77F2C" w:rsidRDefault="00C77F2C" w:rsidP="00C77F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F2C">
              <w:rPr>
                <w:rFonts w:ascii="TH SarabunIT๙" w:hAnsi="TH SarabunIT๙" w:cs="TH SarabunIT๙"/>
                <w:sz w:val="28"/>
                <w:cs/>
              </w:rPr>
              <w:t>จัดกิจกรรมน้อมรำลึกในพระมหากรุณาธิคุณ ของพระบาทสมเด็จพระ</w:t>
            </w:r>
            <w:proofErr w:type="spellStart"/>
            <w:r w:rsidRPr="00C77F2C">
              <w:rPr>
                <w:rFonts w:ascii="TH SarabunIT๙" w:hAnsi="TH SarabunIT๙" w:cs="TH SarabunIT๙"/>
                <w:sz w:val="28"/>
                <w:cs/>
              </w:rPr>
              <w:t>ปรมินท</w:t>
            </w:r>
            <w:proofErr w:type="spellEnd"/>
            <w:r w:rsidRPr="00C77F2C">
              <w:rPr>
                <w:rFonts w:ascii="TH SarabunIT๙" w:hAnsi="TH SarabunIT๙" w:cs="TH SarabunIT๙"/>
                <w:sz w:val="28"/>
                <w:cs/>
              </w:rPr>
              <w:t>รมหาภูมิพลอดุลยเดชฯ   จำนวน  1  ครั้ง</w:t>
            </w:r>
          </w:p>
        </w:tc>
        <w:tc>
          <w:tcPr>
            <w:tcW w:w="1559" w:type="dxa"/>
          </w:tcPr>
          <w:p w:rsidR="008453D7" w:rsidRPr="00C77F2C" w:rsidRDefault="00C77F2C" w:rsidP="008453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F2C">
              <w:rPr>
                <w:rFonts w:ascii="TH SarabunIT๙" w:hAnsi="TH SarabunIT๙" w:cs="TH SarabunIT๙"/>
                <w:sz w:val="28"/>
                <w:cs/>
              </w:rPr>
              <w:t>ประชาชนไทยรำลึกในพระมหากรุณาธิคุณพระบาทสมเด็จพระ</w:t>
            </w:r>
            <w:proofErr w:type="spellStart"/>
            <w:r w:rsidRPr="00C77F2C">
              <w:rPr>
                <w:rFonts w:ascii="TH SarabunIT๙" w:hAnsi="TH SarabunIT๙" w:cs="TH SarabunIT๙"/>
                <w:sz w:val="28"/>
                <w:cs/>
              </w:rPr>
              <w:t>ปรมินท</w:t>
            </w:r>
            <w:proofErr w:type="spellEnd"/>
            <w:r w:rsidRPr="00C77F2C">
              <w:rPr>
                <w:rFonts w:ascii="TH SarabunIT๙" w:hAnsi="TH SarabunIT๙" w:cs="TH SarabunIT๙"/>
                <w:sz w:val="28"/>
                <w:cs/>
              </w:rPr>
              <w:t>รมหาภูมิพลอดุลยเดชฯ และเชิดชูสถาบันพระมหากษัตริย์</w:t>
            </w:r>
          </w:p>
        </w:tc>
        <w:tc>
          <w:tcPr>
            <w:tcW w:w="993" w:type="dxa"/>
          </w:tcPr>
          <w:p w:rsidR="008453D7" w:rsidRPr="00C77F2C" w:rsidRDefault="00C77F2C" w:rsidP="00A628F3">
            <w:pPr>
              <w:rPr>
                <w:rFonts w:ascii="TH SarabunIT๙" w:hAnsi="TH SarabunIT๙" w:cs="TH SarabunIT๙"/>
                <w:sz w:val="28"/>
              </w:rPr>
            </w:pPr>
            <w:r w:rsidRPr="00C77F2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7499FF6" wp14:editId="5E8A8E8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17855</wp:posOffset>
                      </wp:positionV>
                      <wp:extent cx="609600" cy="0"/>
                      <wp:effectExtent l="38100" t="76200" r="19050" b="114300"/>
                      <wp:wrapNone/>
                      <wp:docPr id="362" name="ลูกศรเชื่อมต่อแบบตรง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2" o:spid="_x0000_s1026" type="#_x0000_t32" style="position:absolute;margin-left:42.25pt;margin-top:48.65pt;width:48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8453D7" w:rsidRPr="00C77F2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77F2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8453D7" w:rsidRPr="00C77F2C" w:rsidRDefault="008453D7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453D7" w:rsidRPr="00C77F2C" w:rsidRDefault="008453D7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453D7" w:rsidRPr="00C77F2C" w:rsidRDefault="008453D7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8453D7" w:rsidRPr="00C11F94" w:rsidRDefault="008453D7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7F2C" w:rsidRPr="00C11F94" w:rsidTr="00C66D08">
        <w:tc>
          <w:tcPr>
            <w:tcW w:w="3085" w:type="dxa"/>
          </w:tcPr>
          <w:p w:rsidR="00C77F2C" w:rsidRPr="00C66D08" w:rsidRDefault="001F0FAB" w:rsidP="00C77F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77F2C" w:rsidRPr="00C66D08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C77F2C" w:rsidRPr="00C66D08" w:rsidRDefault="001F0FAB" w:rsidP="00C77F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77F2C" w:rsidRPr="00C66D08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C77F2C" w:rsidRDefault="001F0FAB" w:rsidP="00C77F2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77F2C" w:rsidRPr="00C66D0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66D08" w:rsidRPr="00C66D08">
              <w:rPr>
                <w:rFonts w:ascii="TH SarabunIT๙" w:hAnsi="TH SarabunIT๙" w:cs="TH SarabunIT๙"/>
                <w:sz w:val="28"/>
                <w:cs/>
              </w:rPr>
              <w:t>แผนงานยุทธศาสตร์ส่งเสริมและพัฒนา ศาสนา ศิลปะและวัฒนธรรม</w:t>
            </w:r>
          </w:p>
          <w:p w:rsidR="000C4E8C" w:rsidRPr="00C66D08" w:rsidRDefault="000C4E8C" w:rsidP="00C77F2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C4E8C">
              <w:rPr>
                <w:rFonts w:ascii="TH SarabunIT๙" w:hAnsi="TH SarabunIT๙" w:cs="TH SarabunIT๙"/>
                <w:sz w:val="28"/>
                <w:cs/>
              </w:rPr>
              <w:t>กิจกรรมเฉลิมพระเกียรติสมเด็จพระนางเจ้าสิริกิติ์ พระบรมราชินีนาถ พระบรมราชชนนีพันปีหลวง (</w:t>
            </w:r>
            <w:r w:rsidRPr="000C4E8C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0C4E8C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C66D08" w:rsidRPr="00C66D08" w:rsidRDefault="00C66D08" w:rsidP="00C66D08">
            <w:pPr>
              <w:spacing w:line="216" w:lineRule="auto"/>
              <w:ind w:left="34" w:hanging="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6D08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C66D08">
              <w:rPr>
                <w:rFonts w:ascii="TH SarabunIT๙" w:eastAsia="Times New Roman" w:hAnsi="TH SarabunIT๙" w:cs="TH SarabunIT๙"/>
                <w:sz w:val="28"/>
                <w:cs/>
              </w:rPr>
              <w:t>เพื่อเฉลิมพระเกียรติสมเด็จพระนางเจ้าสิริกิติ์ พระบรมราชินีนาถ พระบรมราชชนนีพันปีหลวง</w:t>
            </w:r>
          </w:p>
          <w:p w:rsidR="00C77F2C" w:rsidRPr="00C66D08" w:rsidRDefault="00C66D08" w:rsidP="00C66D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6D08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C66D08">
              <w:rPr>
                <w:rFonts w:ascii="TH SarabunIT๙" w:eastAsia="Times New Roman" w:hAnsi="TH SarabunIT๙" w:cs="TH SarabunIT๙"/>
                <w:sz w:val="28"/>
                <w:cs/>
              </w:rPr>
              <w:t>ได้แสดงออกถึงความจงรักภักดีต่อ</w:t>
            </w:r>
            <w:r w:rsidRPr="00C66D0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พระบาทสมเด็จพระเจ้าอยู่หัว  และพระบรมวงศานุวงศ์  </w:t>
            </w:r>
          </w:p>
        </w:tc>
        <w:tc>
          <w:tcPr>
            <w:tcW w:w="1276" w:type="dxa"/>
          </w:tcPr>
          <w:p w:rsidR="00C77F2C" w:rsidRPr="00C66D08" w:rsidRDefault="00C66D08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6D08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C66D08" w:rsidRPr="009E26E6" w:rsidRDefault="00C66D08" w:rsidP="00C66D08">
            <w:pPr>
              <w:spacing w:line="216" w:lineRule="auto"/>
              <w:rPr>
                <w:rFonts w:ascii="TH SarabunIT๙" w:eastAsiaTheme="minorEastAsia" w:hAnsi="TH SarabunIT๙" w:cs="TH SarabunIT๙"/>
                <w:sz w:val="26"/>
                <w:szCs w:val="26"/>
              </w:rPr>
            </w:pPr>
            <w:r w:rsidRPr="009E26E6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 xml:space="preserve">จัดกิจกรรมเฉลิมพระเกียรติสมเด็จพระนางเจ้าสิริกิติ์ พระบรมราชินีนาถ พระบรมราชชนนีพันปีหลวง  จำนวน </w:t>
            </w:r>
            <w:r w:rsidRPr="009E26E6">
              <w:rPr>
                <w:rFonts w:ascii="TH SarabunIT๙" w:eastAsiaTheme="minorEastAsia" w:hAnsi="TH SarabunIT๙" w:cs="TH SarabunIT๙"/>
                <w:sz w:val="26"/>
                <w:szCs w:val="26"/>
              </w:rPr>
              <w:t xml:space="preserve">1 </w:t>
            </w:r>
            <w:r w:rsidRPr="009E26E6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>ครั้ง</w:t>
            </w:r>
          </w:p>
          <w:p w:rsidR="00C66D08" w:rsidRPr="009E26E6" w:rsidRDefault="00C66D08" w:rsidP="00C66D08">
            <w:pPr>
              <w:spacing w:line="216" w:lineRule="auto"/>
              <w:rPr>
                <w:rFonts w:ascii="TH SarabunIT๙" w:eastAsiaTheme="minorEastAsia" w:hAnsi="TH SarabunIT๙" w:cs="TH SarabunIT๙"/>
                <w:sz w:val="26"/>
                <w:szCs w:val="26"/>
              </w:rPr>
            </w:pPr>
            <w:r w:rsidRPr="009E26E6">
              <w:rPr>
                <w:rFonts w:ascii="TH SarabunIT๙" w:eastAsiaTheme="minorEastAsia" w:hAnsi="TH SarabunIT๙" w:cs="TH SarabunIT๙"/>
                <w:sz w:val="26"/>
                <w:szCs w:val="26"/>
              </w:rPr>
              <w:t xml:space="preserve">2. </w:t>
            </w:r>
            <w:r w:rsidRPr="009E26E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เข้าร่วมกิจกรรมไม่น้อยกว่า  จำนวน 500 คน</w:t>
            </w:r>
          </w:p>
          <w:p w:rsidR="00C77F2C" w:rsidRPr="009E26E6" w:rsidRDefault="00C77F2C" w:rsidP="00C66D08">
            <w:pPr>
              <w:spacing w:line="228" w:lineRule="auto"/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66D08" w:rsidRPr="00C66D08" w:rsidRDefault="00C66D08" w:rsidP="00C66D08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66D08">
              <w:rPr>
                <w:rFonts w:ascii="TH SarabunIT๙" w:eastAsiaTheme="minorEastAsia" w:hAnsi="TH SarabunIT๙" w:cs="TH SarabunIT๙"/>
                <w:sz w:val="28"/>
                <w:cs/>
              </w:rPr>
              <w:t>ผู้เข้าร่วมกิจกรรม</w:t>
            </w:r>
            <w:r w:rsidRPr="00C66D08">
              <w:rPr>
                <w:rFonts w:ascii="TH SarabunIT๙" w:eastAsia="Times New Roman" w:hAnsi="TH SarabunIT๙" w:cs="TH SarabunIT๙"/>
                <w:sz w:val="28"/>
                <w:cs/>
              </w:rPr>
              <w:t>ได้แสดงออกถึงความจงรักภักดีต่อ</w:t>
            </w:r>
            <w:r w:rsidRPr="00C66D08">
              <w:rPr>
                <w:rFonts w:ascii="TH SarabunIT๙" w:eastAsiaTheme="minorEastAsia" w:hAnsi="TH SarabunIT๙" w:cs="TH SarabunIT๙"/>
                <w:sz w:val="28"/>
                <w:cs/>
              </w:rPr>
              <w:t>พระบาทสมเด็จพระเจ้าอยู่หัว และพระบรมวงศานุวงศ์</w:t>
            </w:r>
          </w:p>
          <w:p w:rsidR="00C66D08" w:rsidRPr="00C66D08" w:rsidRDefault="00C66D08" w:rsidP="00C66D08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C66D08">
              <w:rPr>
                <w:rFonts w:ascii="TH SarabunIT๙" w:eastAsiaTheme="minorEastAsia" w:hAnsi="TH SarabunIT๙" w:cs="TH SarabunIT๙"/>
                <w:sz w:val="28"/>
                <w:cs/>
              </w:rPr>
              <w:t>จากการรายงานสรุปผลการดำเนินงาน</w:t>
            </w:r>
          </w:p>
          <w:p w:rsidR="00C77F2C" w:rsidRPr="00C66D08" w:rsidRDefault="00C77F2C" w:rsidP="008453D7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77F2C" w:rsidRPr="00C66D08" w:rsidRDefault="00C66D08" w:rsidP="00C568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6D08">
              <w:rPr>
                <w:rFonts w:ascii="TH SarabunIT๙" w:hAnsi="TH SarabunIT๙" w:cs="TH SarabunIT๙"/>
                <w:sz w:val="28"/>
                <w:cs/>
              </w:rPr>
              <w:t>16,26</w:t>
            </w:r>
            <w:r w:rsidRPr="00C66D08">
              <w:rPr>
                <w:rFonts w:ascii="TH SarabunIT๙" w:hAnsi="TH SarabunIT๙" w:cs="TH SarabunIT๙"/>
                <w:sz w:val="28"/>
              </w:rPr>
              <w:t>0</w:t>
            </w:r>
            <w:r w:rsidRPr="00C66D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C77F2C" w:rsidRPr="00C11F94" w:rsidRDefault="00C77F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77F2C" w:rsidRPr="00C11F94" w:rsidRDefault="00C77F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77F2C" w:rsidRDefault="00C77F2C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</w:tcPr>
          <w:p w:rsidR="00C77F2C" w:rsidRPr="00C11F94" w:rsidRDefault="00C66D08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A84EC57" wp14:editId="286B6A2C">
                      <wp:simplePos x="0" y="0"/>
                      <wp:positionH relativeFrom="column">
                        <wp:posOffset>-67854</wp:posOffset>
                      </wp:positionH>
                      <wp:positionV relativeFrom="paragraph">
                        <wp:posOffset>600347</wp:posOffset>
                      </wp:positionV>
                      <wp:extent cx="696685" cy="10886"/>
                      <wp:effectExtent l="38100" t="76200" r="8255" b="103505"/>
                      <wp:wrapNone/>
                      <wp:docPr id="363" name="ลูกศรเชื่อมต่อแบบตรง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6685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3" o:spid="_x0000_s1026" type="#_x0000_t32" style="position:absolute;margin-left:-5.35pt;margin-top:47.25pt;width:54.85pt;height:.85pt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0C4E8C" w:rsidRPr="00C11F94" w:rsidTr="00C66D08">
        <w:tc>
          <w:tcPr>
            <w:tcW w:w="3085" w:type="dxa"/>
          </w:tcPr>
          <w:p w:rsidR="000C4E8C" w:rsidRPr="00F76C31" w:rsidRDefault="001F0FAB" w:rsidP="000C4E8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4E8C" w:rsidRPr="00F76C31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0C4E8C" w:rsidRPr="00F76C31" w:rsidRDefault="001F0FAB" w:rsidP="000C4E8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4E8C" w:rsidRPr="00F76C31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0C4E8C" w:rsidRPr="00F76C31" w:rsidRDefault="001F0FAB" w:rsidP="000C4E8C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C4E8C" w:rsidRPr="00F76C31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</w:t>
            </w:r>
            <w:r w:rsidR="00C5681F" w:rsidRPr="00F76C31">
              <w:rPr>
                <w:rFonts w:ascii="TH SarabunIT๙" w:hAnsi="TH SarabunIT๙" w:cs="TH SarabunIT๙"/>
                <w:sz w:val="28"/>
                <w:cs/>
              </w:rPr>
              <w:t>ส่งเสริมและพัฒนา ศาสนา ศิลปะและวัฒนธรรม</w:t>
            </w:r>
          </w:p>
          <w:p w:rsidR="00C5681F" w:rsidRPr="00F76C31" w:rsidRDefault="00C5681F" w:rsidP="00F76C31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กิจกรรมเฉลิมพระเกียรติ</w:t>
            </w:r>
          </w:p>
        </w:tc>
        <w:tc>
          <w:tcPr>
            <w:tcW w:w="2410" w:type="dxa"/>
          </w:tcPr>
          <w:p w:rsidR="00C5681F" w:rsidRPr="00C5681F" w:rsidRDefault="00C5681F" w:rsidP="00C5681F">
            <w:pPr>
              <w:spacing w:line="21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76C31">
              <w:rPr>
                <w:rFonts w:ascii="TH SarabunIT๙" w:eastAsiaTheme="minorEastAsia" w:hAnsi="TH SarabunIT๙" w:cs="TH SarabunIT๙"/>
                <w:sz w:val="28"/>
                <w:cs/>
              </w:rPr>
              <w:t>-</w:t>
            </w:r>
            <w:r w:rsidRPr="00C5681F">
              <w:rPr>
                <w:rFonts w:ascii="TH SarabunIT๙" w:eastAsia="Times New Roman" w:hAnsi="TH SarabunIT๙" w:cs="TH SarabunIT๙"/>
                <w:sz w:val="28"/>
                <w:cs/>
              </w:rPr>
              <w:t>เพื่อเฉลิมพระเกียรติสมเด็จพระนางเจ้า</w:t>
            </w:r>
            <w:proofErr w:type="spellStart"/>
            <w:r w:rsidRPr="00C5681F">
              <w:rPr>
                <w:rFonts w:ascii="TH SarabunIT๙" w:eastAsiaTheme="minorEastAsia" w:hAnsi="TH SarabunIT๙" w:cs="TH SarabunIT๙"/>
                <w:sz w:val="28"/>
                <w:cs/>
              </w:rPr>
              <w:t>สุทิ</w:t>
            </w:r>
            <w:proofErr w:type="spellEnd"/>
            <w:r w:rsidRPr="00C5681F">
              <w:rPr>
                <w:rFonts w:ascii="TH SarabunIT๙" w:eastAsiaTheme="minorEastAsia" w:hAnsi="TH SarabunIT๙" w:cs="TH SarabunIT๙"/>
                <w:sz w:val="28"/>
                <w:cs/>
              </w:rPr>
              <w:t>ตา  พัชรสุธาพิมล</w:t>
            </w:r>
            <w:proofErr w:type="spellStart"/>
            <w:r w:rsidRPr="00C5681F">
              <w:rPr>
                <w:rFonts w:ascii="TH SarabunIT๙" w:eastAsiaTheme="minorEastAsia" w:hAnsi="TH SarabunIT๙" w:cs="TH SarabunIT๙"/>
                <w:sz w:val="28"/>
                <w:cs/>
              </w:rPr>
              <w:t>ลักษณ</w:t>
            </w:r>
            <w:proofErr w:type="spellEnd"/>
            <w:r w:rsidRPr="00C5681F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พระบรมราชินี</w:t>
            </w:r>
            <w:r w:rsidRPr="00C5681F">
              <w:rPr>
                <w:rFonts w:ascii="TH SarabunIT๙" w:eastAsiaTheme="minorEastAsia" w:hAnsi="TH SarabunIT๙" w:cs="TH SarabunIT๙"/>
                <w:sz w:val="28"/>
              </w:rPr>
              <w:t xml:space="preserve">   </w:t>
            </w:r>
          </w:p>
          <w:p w:rsidR="000C4E8C" w:rsidRPr="00F76C31" w:rsidRDefault="000C4E8C" w:rsidP="00C66D08">
            <w:pPr>
              <w:spacing w:line="216" w:lineRule="auto"/>
              <w:ind w:left="34" w:hanging="34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C4E8C" w:rsidRPr="00F76C31" w:rsidRDefault="00C5681F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0C4E8C" w:rsidRPr="00F76C31" w:rsidRDefault="00C5681F" w:rsidP="00C66D08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กิจกรรมไม่น้อยกว่า  จำนวน  500  คน</w:t>
            </w:r>
          </w:p>
        </w:tc>
        <w:tc>
          <w:tcPr>
            <w:tcW w:w="1559" w:type="dxa"/>
          </w:tcPr>
          <w:p w:rsidR="000C4E8C" w:rsidRPr="00F76C31" w:rsidRDefault="00C5681F" w:rsidP="00C5681F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ได้แสดงออกถึงความจงรักภักดีต่อสถาบัน</w:t>
            </w:r>
          </w:p>
        </w:tc>
        <w:tc>
          <w:tcPr>
            <w:tcW w:w="993" w:type="dxa"/>
          </w:tcPr>
          <w:p w:rsidR="000C4E8C" w:rsidRPr="00F76C31" w:rsidRDefault="00C5681F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</w:rPr>
              <w:t>30</w:t>
            </w:r>
            <w:r w:rsidRPr="00F76C3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76C31">
              <w:rPr>
                <w:rFonts w:ascii="TH SarabunIT๙" w:hAnsi="TH SarabunIT๙" w:cs="TH SarabunIT๙"/>
                <w:sz w:val="28"/>
              </w:rPr>
              <w:t>000</w:t>
            </w:r>
            <w:r w:rsidRPr="00F76C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0C4E8C" w:rsidRPr="00C11F94" w:rsidRDefault="000C4E8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C4E8C" w:rsidRPr="00C11F94" w:rsidRDefault="000C4E8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C4E8C" w:rsidRDefault="00F76C31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D76EF8F" wp14:editId="56D14E30">
                      <wp:simplePos x="0" y="0"/>
                      <wp:positionH relativeFrom="column">
                        <wp:posOffset>-47534</wp:posOffset>
                      </wp:positionH>
                      <wp:positionV relativeFrom="paragraph">
                        <wp:posOffset>312239</wp:posOffset>
                      </wp:positionV>
                      <wp:extent cx="620485" cy="0"/>
                      <wp:effectExtent l="38100" t="76200" r="27305" b="114300"/>
                      <wp:wrapNone/>
                      <wp:docPr id="364" name="ลูกศรเชื่อมต่อแบบตรง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4" o:spid="_x0000_s1026" type="#_x0000_t32" style="position:absolute;margin-left:-3.75pt;margin-top:24.6pt;width:48.85pt;height: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0C4E8C" w:rsidRDefault="000C4E8C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490FF5" w:rsidRDefault="00490F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E26E6" w:rsidRDefault="009E26E6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F76C31" w:rsidRPr="00C11F94" w:rsidTr="00F76C31">
        <w:tc>
          <w:tcPr>
            <w:tcW w:w="3085" w:type="dxa"/>
            <w:vMerge w:val="restart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F76C31" w:rsidRPr="00C11F94" w:rsidTr="00F76C31">
        <w:tc>
          <w:tcPr>
            <w:tcW w:w="3085" w:type="dxa"/>
            <w:vMerge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76C31" w:rsidRPr="00C11F94" w:rsidTr="00F76C31">
        <w:tc>
          <w:tcPr>
            <w:tcW w:w="3085" w:type="dxa"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สมเด็จพระนางเจ้า</w:t>
            </w:r>
            <w:proofErr w:type="spellStart"/>
            <w:r w:rsidRPr="00F76C31">
              <w:rPr>
                <w:rFonts w:ascii="TH SarabunIT๙" w:hAnsi="TH SarabunIT๙" w:cs="TH SarabunIT๙"/>
                <w:sz w:val="28"/>
                <w:cs/>
              </w:rPr>
              <w:t>สุทิ</w:t>
            </w:r>
            <w:proofErr w:type="spellEnd"/>
            <w:r w:rsidRPr="00F76C31">
              <w:rPr>
                <w:rFonts w:ascii="TH SarabunIT๙" w:hAnsi="TH SarabunIT๙" w:cs="TH SarabunIT๙"/>
                <w:sz w:val="28"/>
                <w:cs/>
              </w:rPr>
              <w:t>ตา  พัชรสุธาพิมล</w:t>
            </w:r>
            <w:proofErr w:type="spellStart"/>
            <w:r w:rsidRPr="00F76C31">
              <w:rPr>
                <w:rFonts w:ascii="TH SarabunIT๙" w:hAnsi="TH SarabunIT๙" w:cs="TH SarabunIT๙"/>
                <w:sz w:val="28"/>
                <w:cs/>
              </w:rPr>
              <w:t>ลักษณ</w:t>
            </w:r>
            <w:proofErr w:type="spellEnd"/>
            <w:r w:rsidRPr="00F76C31">
              <w:rPr>
                <w:rFonts w:ascii="TH SarabunIT๙" w:hAnsi="TH SarabunIT๙" w:cs="TH SarabunIT๙"/>
                <w:sz w:val="28"/>
                <w:cs/>
              </w:rPr>
              <w:t xml:space="preserve">  พระบรมราชินี</w:t>
            </w:r>
            <w:r w:rsidRPr="00F76C3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76C3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76C3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F76C31">
              <w:rPr>
                <w:rFonts w:ascii="TH SarabunIT๙" w:hAnsi="TH SarabunIT๙" w:cs="TH SarabunIT๙"/>
                <w:sz w:val="28"/>
                <w:cs/>
              </w:rPr>
              <w:t>มิถุนายน)</w:t>
            </w:r>
          </w:p>
        </w:tc>
        <w:tc>
          <w:tcPr>
            <w:tcW w:w="2410" w:type="dxa"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6C31" w:rsidRPr="00C11F94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6C31" w:rsidRPr="00C11F94" w:rsidTr="00F76C31">
        <w:tc>
          <w:tcPr>
            <w:tcW w:w="3085" w:type="dxa"/>
          </w:tcPr>
          <w:p w:rsidR="00F76C31" w:rsidRPr="00F76C31" w:rsidRDefault="001F0FAB" w:rsidP="00F76C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76C31" w:rsidRPr="00F76C31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F76C31" w:rsidRPr="00F76C31" w:rsidRDefault="001F0FAB" w:rsidP="00F76C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76C31" w:rsidRPr="00F76C31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F76C31" w:rsidRPr="00F76C31" w:rsidRDefault="001F0FAB" w:rsidP="00F76C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76C31" w:rsidRPr="00F76C31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 ศาสนา ศิลปะและวัฒนธรรม</w:t>
            </w:r>
          </w:p>
          <w:p w:rsidR="00F76C31" w:rsidRPr="00F76C31" w:rsidRDefault="00F76C31" w:rsidP="00F76C3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กิจกรรมจัดนิทรรศการเฉลิมพระเกียรติพระบาทสมเด็จ</w:t>
            </w:r>
            <w:proofErr w:type="spellStart"/>
            <w:r w:rsidRPr="00F76C31">
              <w:rPr>
                <w:rFonts w:ascii="TH SarabunIT๙" w:hAnsi="TH SarabunIT๙" w:cs="TH SarabunIT๙"/>
                <w:sz w:val="28"/>
                <w:cs/>
              </w:rPr>
              <w:t>พระวชิร</w:t>
            </w:r>
            <w:proofErr w:type="spellEnd"/>
            <w:r w:rsidRPr="00F76C31">
              <w:rPr>
                <w:rFonts w:ascii="TH SarabunIT๙" w:hAnsi="TH SarabunIT๙" w:cs="TH SarabunIT๙"/>
                <w:sz w:val="28"/>
                <w:cs/>
              </w:rPr>
              <w:t xml:space="preserve">เกล้าเจ้าอยู่หัว  เนื่องในวันฉัตรมงคล  ประจำปี </w:t>
            </w:r>
            <w:r w:rsidRPr="00F76C31">
              <w:rPr>
                <w:rFonts w:ascii="TH SarabunIT๙" w:hAnsi="TH SarabunIT๙" w:cs="TH SarabunIT๙"/>
                <w:sz w:val="28"/>
              </w:rPr>
              <w:t>2564</w:t>
            </w:r>
          </w:p>
          <w:p w:rsidR="00F76C31" w:rsidRPr="00F76C31" w:rsidRDefault="00F76C31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76C31" w:rsidRPr="00F76C31" w:rsidRDefault="00F76C31" w:rsidP="00F76C31">
            <w:pPr>
              <w:ind w:left="34" w:right="-136" w:hanging="34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F76C31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นิทรรศการเฉลิมพระเกียรติสมเด็จพระเจ้าอยู่หัวมหา</w:t>
            </w:r>
            <w:proofErr w:type="spellStart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วชิ</w:t>
            </w:r>
            <w:proofErr w:type="spellEnd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ราลง</w:t>
            </w:r>
            <w:proofErr w:type="spellStart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กรณบดินทร</w:t>
            </w:r>
            <w:proofErr w:type="spellEnd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เทพ</w:t>
            </w:r>
            <w:proofErr w:type="spellStart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ยว</w:t>
            </w:r>
            <w:proofErr w:type="spellEnd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ราง</w:t>
            </w:r>
            <w:proofErr w:type="spellStart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กูร</w:t>
            </w:r>
            <w:proofErr w:type="spellEnd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F76C31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เนื่องในวันฉัตรมงคล ประจำปี</w:t>
            </w:r>
          </w:p>
          <w:p w:rsidR="00F76C31" w:rsidRPr="00F76C31" w:rsidRDefault="00F76C31" w:rsidP="00F76C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F76C31">
              <w:rPr>
                <w:rFonts w:ascii="TH SarabunIT๙" w:eastAsia="Calibri" w:hAnsi="TH SarabunIT๙" w:cs="TH SarabunIT๙"/>
                <w:sz w:val="28"/>
              </w:rPr>
              <w:t>2564</w:t>
            </w:r>
          </w:p>
          <w:p w:rsidR="00F76C31" w:rsidRPr="00F76C31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2. ผู้เข้าร่วมกิจกรรม  มีความเข้าใจเกี่ยวกับพระราชกรณีกิจของพระองค์  และพระบรมวงศ์</w:t>
            </w:r>
            <w:proofErr w:type="spellStart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ศา</w:t>
            </w:r>
            <w:proofErr w:type="spellEnd"/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นุวงศ์</w:t>
            </w:r>
          </w:p>
        </w:tc>
        <w:tc>
          <w:tcPr>
            <w:tcW w:w="1276" w:type="dxa"/>
          </w:tcPr>
          <w:p w:rsidR="00F76C31" w:rsidRPr="00F76C31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F76C31" w:rsidRPr="00F76C31" w:rsidRDefault="00F76C31" w:rsidP="00F76C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ผู้เข้าร่วม</w:t>
            </w: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  จำนวน  </w:t>
            </w:r>
            <w:r w:rsidRPr="00F76C31">
              <w:rPr>
                <w:rFonts w:ascii="TH SarabunIT๙" w:eastAsia="Times New Roman" w:hAnsi="TH SarabunIT๙" w:cs="TH SarabunIT๙"/>
                <w:sz w:val="28"/>
              </w:rPr>
              <w:t xml:space="preserve">500  </w:t>
            </w: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F76C31" w:rsidRPr="00F76C31" w:rsidRDefault="00F76C31" w:rsidP="00F76C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6C31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  <w:r w:rsidRPr="00F76C31">
              <w:rPr>
                <w:rFonts w:ascii="TH SarabunIT๙" w:eastAsia="Times New Roman" w:hAnsi="TH SarabunIT๙" w:cs="TH SarabunIT๙"/>
                <w:sz w:val="28"/>
                <w:cs/>
              </w:rPr>
              <w:t>ได้แสดงออกถึงความจงรักภักดีต่อสถาบัน</w:t>
            </w:r>
          </w:p>
        </w:tc>
        <w:tc>
          <w:tcPr>
            <w:tcW w:w="1134" w:type="dxa"/>
          </w:tcPr>
          <w:p w:rsidR="00F76C31" w:rsidRPr="00F76C31" w:rsidRDefault="00F76C31" w:rsidP="00A628F3">
            <w:pPr>
              <w:rPr>
                <w:rFonts w:ascii="TH SarabunIT๙" w:hAnsi="TH SarabunIT๙" w:cs="TH SarabunIT๙"/>
                <w:sz w:val="28"/>
              </w:rPr>
            </w:pPr>
            <w:r w:rsidRPr="00F76C31">
              <w:rPr>
                <w:rFonts w:ascii="TH SarabunIT๙" w:hAnsi="TH SarabunIT๙" w:cs="TH SarabunIT๙"/>
                <w:sz w:val="28"/>
              </w:rPr>
              <w:t>6</w:t>
            </w:r>
            <w:r w:rsidRPr="00F76C3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0ED057D" wp14:editId="1FF831BA">
                      <wp:simplePos x="0" y="0"/>
                      <wp:positionH relativeFrom="column">
                        <wp:posOffset>-36649</wp:posOffset>
                      </wp:positionH>
                      <wp:positionV relativeFrom="paragraph">
                        <wp:posOffset>376827</wp:posOffset>
                      </wp:positionV>
                      <wp:extent cx="544286" cy="0"/>
                      <wp:effectExtent l="38100" t="76200" r="27305" b="114300"/>
                      <wp:wrapNone/>
                      <wp:docPr id="365" name="ลูกศรเชื่อมต่อแบบตรง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5" o:spid="_x0000_s1026" type="#_x0000_t32" style="position:absolute;margin-left:-2.9pt;margin-top:29.65pt;width:42.85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F76C31" w:rsidRPr="00C11F94" w:rsidRDefault="00F76C3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7E6A" w:rsidRPr="00C11F94" w:rsidTr="00BD61E0">
        <w:tc>
          <w:tcPr>
            <w:tcW w:w="3085" w:type="dxa"/>
          </w:tcPr>
          <w:p w:rsidR="00AD7E6A" w:rsidRPr="00BD61E0" w:rsidRDefault="001F0FAB" w:rsidP="00AD7E6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D7E6A" w:rsidRPr="00BD61E0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AD7E6A" w:rsidRPr="00BD61E0" w:rsidRDefault="001F0FAB" w:rsidP="00AD7E6A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D7E6A" w:rsidRPr="00BD61E0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AD7E6A" w:rsidRPr="00BD61E0" w:rsidRDefault="00AD7E6A" w:rsidP="00AD7E6A">
            <w:pPr>
              <w:rPr>
                <w:rFonts w:ascii="TH SarabunIT๙" w:hAnsi="TH SarabunIT๙" w:cs="TH SarabunIT๙"/>
                <w:sz w:val="28"/>
              </w:rPr>
            </w:pPr>
            <w:r w:rsidRPr="00BD61E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D61E0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และพัฒนาศาสนาศิลปะและวัฒนธรรม</w:t>
            </w:r>
          </w:p>
          <w:p w:rsidR="00BD61E0" w:rsidRPr="00BD61E0" w:rsidRDefault="00BD61E0" w:rsidP="00AD7E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61E0">
              <w:rPr>
                <w:rFonts w:ascii="TH SarabunIT๙" w:hAnsi="TH SarabunIT๙" w:cs="TH SarabunIT๙"/>
                <w:sz w:val="28"/>
                <w:cs/>
              </w:rPr>
              <w:t>กิจกรรมถวายเป็นพระราชกุศลพระบาทสมเด็จพระบรมชน</w:t>
            </w:r>
            <w:proofErr w:type="spellStart"/>
            <w:r w:rsidRPr="00BD61E0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Pr="00BD61E0">
              <w:rPr>
                <w:rFonts w:ascii="TH SarabunIT๙" w:hAnsi="TH SarabunIT๙" w:cs="TH SarabunIT๙"/>
                <w:sz w:val="28"/>
                <w:cs/>
              </w:rPr>
              <w:t>ศร  มหาภูมิพลอดุลยเดชมหาราชา  บรมนาถบพิตร</w:t>
            </w:r>
            <w:r w:rsidRPr="00BD61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61E0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61E0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BD61E0">
              <w:rPr>
                <w:rFonts w:ascii="TH SarabunIT๙" w:hAnsi="TH SarabunIT๙" w:cs="TH SarabunIT๙"/>
                <w:sz w:val="28"/>
                <w:cs/>
              </w:rPr>
              <w:t>ธันวาคม)</w:t>
            </w:r>
          </w:p>
        </w:tc>
        <w:tc>
          <w:tcPr>
            <w:tcW w:w="2410" w:type="dxa"/>
          </w:tcPr>
          <w:p w:rsidR="00AD7E6A" w:rsidRPr="00BD61E0" w:rsidRDefault="00AD7E6A" w:rsidP="00A628F3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BD61E0">
              <w:rPr>
                <w:rFonts w:ascii="TH SarabunIT๙" w:hAnsi="TH SarabunIT๙" w:cs="TH SarabunIT๙"/>
                <w:sz w:val="28"/>
                <w:cs/>
              </w:rPr>
              <w:t>1. เพื่อน้อมรำลึกในพระมหากรุณาธิคุณของ พระบาทสมเด็จพระบรมชน</w:t>
            </w:r>
            <w:proofErr w:type="spellStart"/>
            <w:r w:rsidRPr="00BD61E0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Pr="00BD61E0">
              <w:rPr>
                <w:rFonts w:ascii="TH SarabunIT๙" w:hAnsi="TH SarabunIT๙" w:cs="TH SarabunIT๙"/>
                <w:sz w:val="28"/>
                <w:cs/>
              </w:rPr>
              <w:t>ศร  มหาภูมิพลอดุลยเดชมหาราชา  บรมนาถบพิตร</w:t>
            </w:r>
            <w:r w:rsidRPr="00BD61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61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D7E6A" w:rsidRPr="00BD61E0" w:rsidRDefault="00AD7E6A" w:rsidP="00A628F3">
            <w:pPr>
              <w:spacing w:line="22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61E0">
              <w:rPr>
                <w:rFonts w:ascii="TH SarabunIT๙" w:hAnsi="TH SarabunIT๙" w:cs="TH SarabunIT๙"/>
                <w:sz w:val="28"/>
                <w:cs/>
              </w:rPr>
              <w:t>2. เพื่อเชิดชูสถาบันพระมหากษัตริย์เป็นเครื่องยึดเหนี่ยวทางจิตใจ  ก่อให้เกิดความรัก  ความสามัคคีของคนในชาติ</w:t>
            </w:r>
          </w:p>
        </w:tc>
        <w:tc>
          <w:tcPr>
            <w:tcW w:w="1276" w:type="dxa"/>
          </w:tcPr>
          <w:p w:rsidR="00AD7E6A" w:rsidRPr="00BD61E0" w:rsidRDefault="00AD7E6A" w:rsidP="00A628F3">
            <w:pPr>
              <w:rPr>
                <w:rFonts w:ascii="TH SarabunIT๙" w:hAnsi="TH SarabunIT๙" w:cs="TH SarabunIT๙"/>
                <w:sz w:val="28"/>
              </w:rPr>
            </w:pPr>
            <w:r w:rsidRPr="00BD61E0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BD61E0" w:rsidRPr="00BD61E0" w:rsidRDefault="00BD61E0" w:rsidP="00BD61E0">
            <w:pPr>
              <w:spacing w:line="228" w:lineRule="auto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จัดกิจกรรมถวายเป็นพระราชกุศลและน้อมรำลึกในพระมหากรุณาธิคุณของพระบาทสมเด็จพระบรมชน</w:t>
            </w:r>
            <w:proofErr w:type="spellStart"/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กาธิเบ</w:t>
            </w:r>
            <w:proofErr w:type="spellEnd"/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ศร มหาภูมิพลอดุลย-</w:t>
            </w:r>
          </w:p>
          <w:p w:rsidR="00BD61E0" w:rsidRPr="00BD61E0" w:rsidRDefault="00BD61E0" w:rsidP="00BD61E0">
            <w:pPr>
              <w:spacing w:line="228" w:lineRule="auto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เดชมหาราชา  บรมนาถบพิตร</w:t>
            </w:r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</w:rPr>
              <w:t xml:space="preserve"> </w:t>
            </w:r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   จำนวน  1  ครั้ง</w:t>
            </w:r>
          </w:p>
          <w:p w:rsidR="00AD7E6A" w:rsidRPr="00BD61E0" w:rsidRDefault="00AD7E6A" w:rsidP="00AD7E6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418" w:type="dxa"/>
          </w:tcPr>
          <w:p w:rsidR="00AD7E6A" w:rsidRPr="00BD61E0" w:rsidRDefault="00BD61E0" w:rsidP="00BD61E0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D61E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ผู้เข้าร่วมกิจกรรม ได้ร่วม</w:t>
            </w:r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รำลึกในพระมหากรุณาธิคุณของพระบาทสมเด็จพระบรมชนกา</w:t>
            </w:r>
            <w:r>
              <w:rPr>
                <w:rFonts w:ascii="TH SarabunIT๙" w:eastAsiaTheme="minorEastAsia" w:hAnsi="TH SarabunIT๙" w:cs="TH SarabunIT๙" w:hint="cs"/>
                <w:sz w:val="27"/>
                <w:szCs w:val="27"/>
                <w:cs/>
              </w:rPr>
              <w:t xml:space="preserve"> </w:t>
            </w:r>
            <w:proofErr w:type="spellStart"/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ธิเบ</w:t>
            </w:r>
            <w:proofErr w:type="spellEnd"/>
            <w:r w:rsidRPr="00BD61E0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ศร  มหาภูมิพลอดุลยเดชฯ  และเชิดชูสถาบันพระมหากษัตริย์</w:t>
            </w:r>
          </w:p>
        </w:tc>
        <w:tc>
          <w:tcPr>
            <w:tcW w:w="1134" w:type="dxa"/>
          </w:tcPr>
          <w:p w:rsidR="00AD7E6A" w:rsidRPr="00BD61E0" w:rsidRDefault="00BD61E0" w:rsidP="00A628F3">
            <w:pPr>
              <w:rPr>
                <w:rFonts w:ascii="TH SarabunIT๙" w:hAnsi="TH SarabunIT๙" w:cs="TH SarabunIT๙"/>
                <w:sz w:val="28"/>
              </w:rPr>
            </w:pPr>
            <w:r w:rsidRPr="00BD61E0">
              <w:rPr>
                <w:rFonts w:ascii="TH SarabunIT๙" w:hAnsi="TH SarabunIT๙" w:cs="TH SarabunIT๙"/>
                <w:sz w:val="28"/>
              </w:rPr>
              <w:t>1</w:t>
            </w:r>
            <w:r w:rsidRPr="00BD61E0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AD7E6A" w:rsidRPr="00C11F94" w:rsidRDefault="00BD61E0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25FA55D" wp14:editId="7A579E26">
                      <wp:simplePos x="0" y="0"/>
                      <wp:positionH relativeFrom="column">
                        <wp:posOffset>-61323</wp:posOffset>
                      </wp:positionH>
                      <wp:positionV relativeFrom="paragraph">
                        <wp:posOffset>636451</wp:posOffset>
                      </wp:positionV>
                      <wp:extent cx="609600" cy="0"/>
                      <wp:effectExtent l="38100" t="76200" r="19050" b="114300"/>
                      <wp:wrapNone/>
                      <wp:docPr id="366" name="ลูกศรเชื่อมต่อแบบตรง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6" o:spid="_x0000_s1026" type="#_x0000_t32" style="position:absolute;margin-left:-4.85pt;margin-top:50.1pt;width:48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D7E6A" w:rsidRPr="00C11F94" w:rsidRDefault="00AD7E6A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D7E6A" w:rsidRPr="00C11F94" w:rsidRDefault="00AD7E6A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AD7E6A" w:rsidRPr="00C11F94" w:rsidRDefault="00AD7E6A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90FF5" w:rsidRDefault="00490F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90FF5" w:rsidRDefault="00490F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95056B" w:rsidRPr="00C11F94" w:rsidTr="00A628F3">
        <w:tc>
          <w:tcPr>
            <w:tcW w:w="3085" w:type="dxa"/>
            <w:vMerge w:val="restart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95056B" w:rsidRPr="00C11F94" w:rsidTr="00A628F3">
        <w:tc>
          <w:tcPr>
            <w:tcW w:w="3085" w:type="dxa"/>
            <w:vMerge/>
          </w:tcPr>
          <w:p w:rsidR="0095056B" w:rsidRPr="00C11F94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95056B" w:rsidRPr="00C11F94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95056B" w:rsidRPr="00C11F94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95056B" w:rsidRPr="00C11F94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95056B" w:rsidRPr="00C11F94" w:rsidTr="0095056B">
        <w:tc>
          <w:tcPr>
            <w:tcW w:w="3085" w:type="dxa"/>
          </w:tcPr>
          <w:p w:rsidR="0095056B" w:rsidRPr="0095056B" w:rsidRDefault="001F0FAB" w:rsidP="0095056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95056B" w:rsidRPr="0095056B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95056B" w:rsidRPr="0095056B" w:rsidRDefault="001F0FAB" w:rsidP="0095056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95056B" w:rsidRPr="0095056B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95056B" w:rsidRPr="0095056B" w:rsidRDefault="001F0FAB" w:rsidP="009505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95056B" w:rsidRPr="0095056B">
              <w:rPr>
                <w:rFonts w:ascii="TH SarabunIT๙" w:hAnsi="TH SarabunIT๙" w:cs="TH SarabunIT๙"/>
                <w:sz w:val="28"/>
                <w:cs/>
              </w:rPr>
              <w:t>.2 แผนงานแผนงานยุทธศาสตร์ส่งเสริมและพัฒนา ศาสนา ศิลปะ และวัฒนธรรม</w:t>
            </w:r>
          </w:p>
          <w:p w:rsidR="0095056B" w:rsidRPr="0095056B" w:rsidRDefault="0095056B" w:rsidP="0095056B">
            <w:pPr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เฉลิมพระเกียรติสมเด็จพระกนิษฐ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ธิ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าช เจ้ากรมสมเด็จพระเทพรัตนราชสุดา เจ้าฟ้ามหาจักรีสิรินธรมห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วชิ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าลง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กรณวร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าช</w:t>
            </w:r>
          </w:p>
          <w:p w:rsidR="0095056B" w:rsidRPr="0095056B" w:rsidRDefault="0095056B" w:rsidP="0095056B">
            <w:pPr>
              <w:rPr>
                <w:rFonts w:ascii="TH SarabunIT๙" w:hAnsi="TH SarabunIT๙" w:cs="TH SarabunIT๙"/>
                <w:sz w:val="28"/>
              </w:rPr>
            </w:pP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ภักดีสิริกิจก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ิณีพีรยพัฒน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รัฐสีมาคุณากรปิยชาติ สยามบรมราชกุมารี  (เทศน์มหาชาติเวสสันดรชาดก)</w:t>
            </w:r>
          </w:p>
        </w:tc>
        <w:tc>
          <w:tcPr>
            <w:tcW w:w="2410" w:type="dxa"/>
          </w:tcPr>
          <w:p w:rsidR="0095056B" w:rsidRPr="0095056B" w:rsidRDefault="0095056B" w:rsidP="0095056B">
            <w:pPr>
              <w:tabs>
                <w:tab w:val="left" w:pos="360"/>
                <w:tab w:val="left" w:pos="54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95056B">
              <w:rPr>
                <w:rFonts w:ascii="TH SarabunIT๙" w:eastAsia="Times New Roman" w:hAnsi="TH SarabunIT๙" w:cs="TH SarabunIT๙"/>
                <w:sz w:val="28"/>
                <w:cs/>
              </w:rPr>
              <w:t>1. เพื่อเฉลิมพระเกียรติ</w:t>
            </w: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สมเด็จพระกนิษฐ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ธิ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าชเจ้ากรมสมเด็จพระเทพรัตนราชสุดา เจ้าฟ้ามหาจักรีสิรินธรมห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วชิ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าลง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กรณวร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ราชภักดี </w:t>
            </w:r>
          </w:p>
          <w:p w:rsidR="0095056B" w:rsidRPr="0095056B" w:rsidRDefault="0095056B" w:rsidP="0095056B">
            <w:pPr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สิริกิจกา</w:t>
            </w:r>
            <w:proofErr w:type="spellStart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>ริณีพีรยพัฒน</w:t>
            </w:r>
            <w:proofErr w:type="spellEnd"/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รัฐสีมาคุณากรปิยชาติ สยามบรมราชกุมารี  เนื่องในโอกาสวันคล้ายวันพระราชสมภพ  2 เมษายน 256</w:t>
            </w:r>
            <w:r w:rsidRPr="0095056B">
              <w:rPr>
                <w:rFonts w:ascii="TH SarabunIT๙" w:eastAsiaTheme="minorEastAsia" w:hAnsi="TH SarabunIT๙" w:cs="TH SarabunIT๙"/>
                <w:sz w:val="28"/>
              </w:rPr>
              <w:t>4</w:t>
            </w:r>
          </w:p>
          <w:p w:rsidR="0095056B" w:rsidRPr="0095056B" w:rsidRDefault="0095056B" w:rsidP="0095056B">
            <w:pPr>
              <w:rPr>
                <w:rFonts w:ascii="TH SarabunIT๙" w:hAnsi="TH SarabunIT๙" w:cs="TH SarabunIT๙"/>
                <w:sz w:val="28"/>
              </w:rPr>
            </w:pPr>
            <w:r w:rsidRPr="0095056B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95056B">
              <w:rPr>
                <w:rFonts w:ascii="TH SarabunIT๙" w:eastAsia="Times New Roman" w:hAnsi="TH SarabunIT๙" w:cs="TH SarabunIT๙"/>
                <w:sz w:val="28"/>
                <w:cs/>
              </w:rPr>
              <w:t>เพื่อสืบทอดประเพณีการเทศน์มหาชาติ  ที่มีมาตั้งแต่ครั้งโบราณกาล  และส่งเสริมให้นำหลักธรรมมาปรับใช้ในชีวิตประจำวัน</w:t>
            </w:r>
          </w:p>
        </w:tc>
        <w:tc>
          <w:tcPr>
            <w:tcW w:w="1276" w:type="dxa"/>
          </w:tcPr>
          <w:p w:rsidR="0095056B" w:rsidRPr="0095056B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  <w:r w:rsidRPr="0095056B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95056B" w:rsidRPr="0095056B" w:rsidRDefault="0095056B" w:rsidP="0095056B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5056B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จัดเทศน์มหาชาติเวสสันดรชาดก   จำนวน  </w:t>
            </w:r>
            <w:r w:rsidRPr="0095056B">
              <w:rPr>
                <w:rFonts w:ascii="TH SarabunIT๙" w:eastAsiaTheme="minorEastAsia" w:hAnsi="TH SarabunIT๙" w:cs="TH SarabunIT๙"/>
                <w:sz w:val="28"/>
              </w:rPr>
              <w:t xml:space="preserve">1 </w:t>
            </w:r>
            <w:r w:rsidRPr="0095056B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ครั้ง</w:t>
            </w:r>
          </w:p>
          <w:p w:rsidR="0095056B" w:rsidRPr="0095056B" w:rsidRDefault="0095056B" w:rsidP="0095056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5056B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95056B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การเทศน์มหาชาติเวสสันดรชาดก  ไม่น้อยกว่า  จำนวน  500  คน</w:t>
            </w:r>
          </w:p>
          <w:p w:rsidR="0095056B" w:rsidRPr="0095056B" w:rsidRDefault="0095056B" w:rsidP="009505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5056B" w:rsidRPr="0095056B" w:rsidRDefault="0095056B" w:rsidP="009505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056B">
              <w:rPr>
                <w:rFonts w:ascii="TH SarabunIT๙" w:eastAsia="Times New Roman" w:hAnsi="TH SarabunIT๙" w:cs="TH SarabunIT๙"/>
                <w:sz w:val="28"/>
                <w:cs/>
              </w:rPr>
              <w:t>พุทธศาสนิกชนที่เข้าร่วมกิจกรรม  ได้แนวคิดจากการเทศน์มหาชาติเวสสันดรชาดก</w:t>
            </w:r>
          </w:p>
        </w:tc>
        <w:tc>
          <w:tcPr>
            <w:tcW w:w="1134" w:type="dxa"/>
          </w:tcPr>
          <w:p w:rsidR="0095056B" w:rsidRPr="0095056B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  <w:r w:rsidRPr="0095056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5056B">
              <w:rPr>
                <w:rFonts w:ascii="TH SarabunIT๙" w:hAnsi="TH SarabunIT๙" w:cs="TH SarabunIT๙"/>
                <w:sz w:val="28"/>
              </w:rPr>
              <w:t>4,200</w:t>
            </w:r>
            <w:r w:rsidRPr="009505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95056B" w:rsidRPr="0095056B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5056B" w:rsidRPr="0095056B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5056B" w:rsidRPr="0095056B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056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A634786" wp14:editId="3DBBAE6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15018</wp:posOffset>
                      </wp:positionV>
                      <wp:extent cx="609600" cy="10886"/>
                      <wp:effectExtent l="38100" t="76200" r="19050" b="103505"/>
                      <wp:wrapNone/>
                      <wp:docPr id="369" name="ลูกศรเชื่อมต่อแบบตรง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9" o:spid="_x0000_s1026" type="#_x0000_t32" style="position:absolute;margin-left:-4.6pt;margin-top:32.7pt;width:48pt;height:.85pt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95056B" w:rsidRPr="00C11F94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056B" w:rsidRPr="00C11F94" w:rsidTr="00A628F3">
        <w:tc>
          <w:tcPr>
            <w:tcW w:w="3085" w:type="dxa"/>
          </w:tcPr>
          <w:p w:rsidR="0095056B" w:rsidRPr="00F11968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95056B" w:rsidRPr="00F11968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95056B" w:rsidRPr="00F11968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95056B" w:rsidRPr="00F11968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F11968" w:rsidRPr="00F11968" w:rsidRDefault="007333D6" w:rsidP="0095056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95056B" w:rsidRPr="00F11968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F11968" w:rsidRPr="00F11968">
              <w:rPr>
                <w:rFonts w:ascii="TH SarabunIT๙" w:hAnsi="TH SarabunIT๙" w:cs="TH SarabunIT๙"/>
                <w:sz w:val="28"/>
                <w:cs/>
              </w:rPr>
              <w:t>ยุทธศาสตร์ส่งเสริม</w:t>
            </w:r>
          </w:p>
          <w:p w:rsidR="0095056B" w:rsidRPr="00F11968" w:rsidRDefault="00F11968" w:rsidP="0095056B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F11968">
              <w:rPr>
                <w:rFonts w:ascii="TH SarabunIT๙" w:hAnsi="TH SarabunIT๙" w:cs="TH SarabunIT๙"/>
                <w:sz w:val="28"/>
                <w:cs/>
              </w:rPr>
              <w:t>และพัฒนา ศาสนา ศิลปะ และวัฒนธรรม</w:t>
            </w:r>
            <w:r w:rsidR="0095056B" w:rsidRPr="00F119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11968" w:rsidRPr="00F11968" w:rsidRDefault="00F11968" w:rsidP="00F1196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F1196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เฉลิมพระเกียรติสมเด็จพระเจ้าน้องนางเธอ  เจ้าฟ้าจุฬา</w:t>
            </w:r>
            <w:proofErr w:type="spellStart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ภรณ</w:t>
            </w:r>
            <w:proofErr w:type="spellEnd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วลัยลักษณ์  อัครราชกุมารี  กรมพระศรี</w:t>
            </w:r>
            <w:proofErr w:type="spellStart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สวางควัฒนวรขัตติย</w:t>
            </w:r>
            <w:proofErr w:type="spellEnd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-</w:t>
            </w:r>
          </w:p>
          <w:p w:rsidR="00F11968" w:rsidRPr="00F11968" w:rsidRDefault="00F11968" w:rsidP="00F11968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ราชนารี</w:t>
            </w:r>
            <w:r w:rsidRPr="00F11968">
              <w:rPr>
                <w:rFonts w:ascii="TH SarabunIT๙" w:eastAsiaTheme="minorEastAsia" w:hAnsi="TH SarabunIT๙" w:cs="TH SarabunIT๙"/>
                <w:sz w:val="28"/>
              </w:rPr>
              <w:t xml:space="preserve">  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(</w:t>
            </w:r>
            <w:r w:rsidRPr="00F11968">
              <w:rPr>
                <w:rFonts w:ascii="TH SarabunIT๙" w:eastAsiaTheme="minorEastAsia" w:hAnsi="TH SarabunIT๙" w:cs="TH SarabunIT๙"/>
                <w:sz w:val="28"/>
              </w:rPr>
              <w:t xml:space="preserve">4 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กรกฎาคม)</w:t>
            </w:r>
          </w:p>
        </w:tc>
        <w:tc>
          <w:tcPr>
            <w:tcW w:w="2410" w:type="dxa"/>
          </w:tcPr>
          <w:p w:rsidR="00F11968" w:rsidRPr="00F11968" w:rsidRDefault="00F11968" w:rsidP="00F1196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F11968">
              <w:rPr>
                <w:rFonts w:ascii="TH SarabunIT๙" w:eastAsia="Times New Roman" w:hAnsi="TH SarabunIT๙" w:cs="TH SarabunIT๙"/>
                <w:sz w:val="28"/>
                <w:cs/>
              </w:rPr>
              <w:t>1. เพื่อเป็นการ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เฉลิมพระเกียรติสมเด็จพระเจ้าน้องนางเธอเจ้าฟ้าจุฬา</w:t>
            </w:r>
            <w:proofErr w:type="spellStart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ภรณ</w:t>
            </w:r>
            <w:proofErr w:type="spellEnd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วลัยลักษณ์ อัครราชกุมารี กรมพระศรี</w:t>
            </w:r>
            <w:proofErr w:type="spellStart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สวางควัฒนวรขัตติย</w:t>
            </w:r>
            <w:proofErr w:type="spellEnd"/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ราชนารี</w:t>
            </w:r>
            <w:r w:rsidRPr="00F11968">
              <w:rPr>
                <w:rFonts w:ascii="TH SarabunIT๙" w:eastAsiaTheme="minorEastAsia" w:hAnsi="TH SarabunIT๙" w:cs="TH SarabunIT๙"/>
                <w:sz w:val="28"/>
              </w:rPr>
              <w:t xml:space="preserve">   4  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>กรกฎาคม</w:t>
            </w:r>
            <w:r w:rsidRPr="00F11968">
              <w:rPr>
                <w:rFonts w:ascii="TH SarabunIT๙" w:eastAsiaTheme="minorEastAsia" w:hAnsi="TH SarabunIT๙" w:cs="TH SarabunIT๙"/>
                <w:sz w:val="28"/>
              </w:rPr>
              <w:t xml:space="preserve">  2564</w:t>
            </w:r>
          </w:p>
          <w:p w:rsidR="00F11968" w:rsidRPr="00F11968" w:rsidRDefault="00F11968" w:rsidP="00F1196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F11968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11968">
              <w:rPr>
                <w:rFonts w:ascii="TH SarabunIT๙" w:eastAsia="Times New Roman" w:hAnsi="TH SarabunIT๙" w:cs="TH SarabunIT๙"/>
                <w:sz w:val="28"/>
                <w:cs/>
              </w:rPr>
              <w:t>เพื่อแสดงออกถึงความจงรักภักดีต่อ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สถานี</w:t>
            </w:r>
            <w:r w:rsidRPr="00F1196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</w:t>
            </w:r>
            <w:r w:rsidRPr="00F11968">
              <w:rPr>
                <w:rFonts w:ascii="TH SarabunIT๙" w:eastAsiaTheme="minorEastAsia" w:hAnsi="TH SarabunIT๙" w:cs="TH SarabunIT๙"/>
                <w:sz w:val="28"/>
              </w:rPr>
              <w:t xml:space="preserve"> </w:t>
            </w:r>
          </w:p>
          <w:p w:rsidR="0095056B" w:rsidRPr="00F11968" w:rsidRDefault="0095056B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5056B" w:rsidRPr="00F11968" w:rsidRDefault="00F11968" w:rsidP="00A628F3">
            <w:pPr>
              <w:rPr>
                <w:rFonts w:ascii="TH SarabunIT๙" w:hAnsi="TH SarabunIT๙" w:cs="TH SarabunIT๙"/>
                <w:sz w:val="28"/>
              </w:rPr>
            </w:pPr>
            <w:r w:rsidRPr="00F11968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95056B" w:rsidRPr="00F11968" w:rsidRDefault="00F11968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19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เข้าร่วมกิจกรรม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F11968">
              <w:rPr>
                <w:rFonts w:ascii="TH SarabunIT๙" w:eastAsia="Times New Roman" w:hAnsi="TH SarabunIT๙" w:cs="TH SarabunIT๙"/>
                <w:sz w:val="28"/>
                <w:cs/>
              </w:rPr>
              <w:t>ไม่น้อยกว่าจำนวน  500  คน</w:t>
            </w:r>
          </w:p>
        </w:tc>
        <w:tc>
          <w:tcPr>
            <w:tcW w:w="1418" w:type="dxa"/>
          </w:tcPr>
          <w:p w:rsidR="0095056B" w:rsidRPr="00F11968" w:rsidRDefault="00F11968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1968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กิจกรรมได้แสดงออกถึงความจงรักภักดีต่อสถาบัน</w:t>
            </w:r>
          </w:p>
        </w:tc>
        <w:tc>
          <w:tcPr>
            <w:tcW w:w="1134" w:type="dxa"/>
          </w:tcPr>
          <w:p w:rsidR="0095056B" w:rsidRPr="00F11968" w:rsidRDefault="00F11968" w:rsidP="00A628F3">
            <w:pPr>
              <w:rPr>
                <w:rFonts w:ascii="TH SarabunIT๙" w:hAnsi="TH SarabunIT๙" w:cs="TH SarabunIT๙"/>
                <w:sz w:val="28"/>
              </w:rPr>
            </w:pPr>
            <w:r w:rsidRPr="00F1196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11968">
              <w:rPr>
                <w:rFonts w:ascii="TH SarabunIT๙" w:hAnsi="TH SarabunIT๙" w:cs="TH SarabunIT๙"/>
                <w:sz w:val="28"/>
              </w:rPr>
              <w:t>0,000</w:t>
            </w:r>
            <w:r w:rsidRPr="00F1196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95056B" w:rsidRPr="00F11968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5056B" w:rsidRPr="00F11968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5056B" w:rsidRPr="00F11968" w:rsidRDefault="00F11968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196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22D41A8" wp14:editId="1D3C8CB8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99415</wp:posOffset>
                      </wp:positionV>
                      <wp:extent cx="707571" cy="0"/>
                      <wp:effectExtent l="38100" t="76200" r="16510" b="114300"/>
                      <wp:wrapNone/>
                      <wp:docPr id="370" name="ลูกศรเชื่อมต่อแบบตรง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5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0" o:spid="_x0000_s1026" type="#_x0000_t32" style="position:absolute;margin-left:43.4pt;margin-top:31.45pt;width:55.7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95056B" w:rsidRPr="00F11968" w:rsidRDefault="0095056B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5056B" w:rsidRDefault="0095056B" w:rsidP="0095056B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5056B" w:rsidRDefault="0095056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B55A2C" w:rsidRPr="00C11F94" w:rsidTr="00A628F3">
        <w:tc>
          <w:tcPr>
            <w:tcW w:w="3085" w:type="dxa"/>
            <w:vMerge w:val="restart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B55A2C" w:rsidRPr="00C11F94" w:rsidTr="00A628F3">
        <w:tc>
          <w:tcPr>
            <w:tcW w:w="3085" w:type="dxa"/>
            <w:vMerge/>
          </w:tcPr>
          <w:p w:rsidR="00B55A2C" w:rsidRPr="00C11F94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B55A2C" w:rsidRPr="00C11F94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55A2C" w:rsidRPr="00C11F94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B55A2C" w:rsidRPr="00C11F94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B55A2C" w:rsidRPr="00C11F94" w:rsidTr="00A628F3">
        <w:tc>
          <w:tcPr>
            <w:tcW w:w="3085" w:type="dxa"/>
          </w:tcPr>
          <w:p w:rsidR="00B55A2C" w:rsidRPr="00B55A2C" w:rsidRDefault="001F0FAB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55A2C" w:rsidRPr="00B55A2C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B55A2C" w:rsidRPr="00B55A2C" w:rsidRDefault="001F0FAB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55A2C" w:rsidRPr="00B55A2C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B55A2C" w:rsidRPr="00B55A2C" w:rsidRDefault="001F0FAB" w:rsidP="00A628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7333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55A2C" w:rsidRPr="00B55A2C">
              <w:rPr>
                <w:rFonts w:ascii="TH SarabunIT๙" w:hAnsi="TH SarabunIT๙" w:cs="TH SarabunIT๙"/>
                <w:sz w:val="28"/>
                <w:cs/>
              </w:rPr>
              <w:t>.2 แผนงานอนุรักษ์ส่งเสริมและพัฒนาศาสนา ศิลปะ และวัฒนธรรม</w:t>
            </w:r>
          </w:p>
          <w:p w:rsidR="00B55A2C" w:rsidRPr="00B55A2C" w:rsidRDefault="00CE18C6" w:rsidP="00B55A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</w:rPr>
              <w:t>โ</w:t>
            </w:r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ครงการเฉลิมพระเกียรติ  พระบาทสมเด็จพระ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ปรเมนทร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มาธิบดีศรีสินทรมหาวชิราลง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กรณ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มหิศรภูมิพล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ชวรางกูร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   กิติสิริสมบูรณ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อดุลย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ช  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สยา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มินท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ธิเบ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ศรราชวโรดม  บรมนาถบพิตร  </w:t>
            </w:r>
            <w:proofErr w:type="spellStart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พระวชิร</w:t>
            </w:r>
            <w:proofErr w:type="spellEnd"/>
            <w:r w:rsidR="00B55A2C"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เกล้าเจ้าอยู่หัว   28 กรกฎาคม 256</w:t>
            </w:r>
            <w:r w:rsidR="00B55A2C" w:rsidRPr="00B55A2C">
              <w:rPr>
                <w:rFonts w:ascii="TH SarabunIT๙" w:eastAsiaTheme="minorEastAsia" w:hAnsi="TH SarabunIT๙" w:cs="TH SarabunIT๙"/>
                <w:sz w:val="28"/>
              </w:rPr>
              <w:t>4</w:t>
            </w:r>
          </w:p>
          <w:p w:rsidR="00B55A2C" w:rsidRPr="00B55A2C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B55A2C" w:rsidRPr="00B55A2C" w:rsidRDefault="00B55A2C" w:rsidP="00B55A2C">
            <w:pPr>
              <w:tabs>
                <w:tab w:val="left" w:pos="1080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เพื่อเฉลิมพระเกียรติแด่พระบาทสมเด็จพระ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ปรเมนทร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มาธิบดีศรีสินทรมหาวชิราลง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กรณ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มหิศรภูมิพล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ชวรางกูร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กิติสิริสมบูรณ-     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อดุลย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ช 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สยา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มินท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ธิเบ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ศรราชวโรดม บรมนาถบพิตร </w:t>
            </w:r>
            <w:r w:rsidR="00CE18C6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พระวชิร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เกล้าเจ้าอยู่หัว  28  กรกฎาคม 256</w:t>
            </w:r>
            <w:r w:rsidRPr="00B55A2C">
              <w:rPr>
                <w:rFonts w:ascii="TH SarabunIT๙" w:eastAsiaTheme="minorEastAsia" w:hAnsi="TH SarabunIT๙" w:cs="TH SarabunIT๙"/>
                <w:sz w:val="28"/>
              </w:rPr>
              <w:t xml:space="preserve">4 </w:t>
            </w: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และส่งเสริม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ให้ศา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สนิกชน</w:t>
            </w:r>
          </w:p>
          <w:p w:rsidR="00B55A2C" w:rsidRPr="00B55A2C" w:rsidRDefault="00B55A2C" w:rsidP="00B55A2C">
            <w:pPr>
              <w:rPr>
                <w:rFonts w:ascii="TH SarabunIT๙" w:hAnsi="TH SarabunIT๙" w:cs="TH SarabunIT๙"/>
                <w:sz w:val="28"/>
              </w:rPr>
            </w:pP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ยึดมั่นในคุณธรรมจริยธรรม  ความสามัคคี  และสร้างความสมานฉันท์รวมพลังของทุกศาสนา ในการแสดงออกถึงความจงรักภักดี</w:t>
            </w:r>
          </w:p>
        </w:tc>
        <w:tc>
          <w:tcPr>
            <w:tcW w:w="1276" w:type="dxa"/>
          </w:tcPr>
          <w:p w:rsidR="00B55A2C" w:rsidRPr="00B55A2C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  <w:r w:rsidRPr="00B55A2C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B55A2C" w:rsidRPr="00B55A2C" w:rsidRDefault="00B55A2C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5A2C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  เข้าร่วมกิจกรรม   จำนวน</w:t>
            </w:r>
            <w:r w:rsidRPr="00B55A2C">
              <w:rPr>
                <w:rFonts w:ascii="TH SarabunIT๙" w:eastAsia="Times New Roman" w:hAnsi="TH SarabunIT๙" w:cs="TH SarabunIT๙"/>
                <w:sz w:val="28"/>
              </w:rPr>
              <w:t xml:space="preserve">  1</w:t>
            </w:r>
            <w:r w:rsidRPr="00B55A2C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55A2C">
              <w:rPr>
                <w:rFonts w:ascii="TH SarabunIT๙" w:eastAsia="Times New Roman" w:hAnsi="TH SarabunIT๙" w:cs="TH SarabunIT๙"/>
                <w:sz w:val="28"/>
              </w:rPr>
              <w:t>000  </w:t>
            </w:r>
            <w:r w:rsidRPr="00B55A2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B55A2C" w:rsidRPr="00B55A2C" w:rsidRDefault="00B55A2C" w:rsidP="00B55A2C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28"/>
              </w:rPr>
            </w:pPr>
            <w:r w:rsidRPr="00B55A2C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B55A2C">
              <w:rPr>
                <w:rFonts w:ascii="TH SarabunIT๙" w:eastAsia="Times New Roman" w:hAnsi="TH SarabunIT๙" w:cs="TH SarabunIT๙"/>
                <w:sz w:val="28"/>
                <w:cs/>
              </w:rPr>
              <w:t>ผู้ร่วมกิจกรรม</w:t>
            </w: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ได้เฉลิมพระเกียรติพระบาทสมเด็จพระ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ปรเมนทร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รามาธิบดีศรีสินทรมหาวชิราลง</w:t>
            </w:r>
            <w:proofErr w:type="spellStart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กรณ</w:t>
            </w:r>
            <w:proofErr w:type="spellEnd"/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ฯ   28  กรกฎาคม 256</w:t>
            </w:r>
            <w:r w:rsidRPr="00B55A2C">
              <w:rPr>
                <w:rFonts w:ascii="TH SarabunIT๙" w:eastAsiaTheme="minorEastAsia" w:hAnsi="TH SarabunIT๙" w:cs="TH SarabunIT๙"/>
                <w:sz w:val="28"/>
              </w:rPr>
              <w:t>4</w:t>
            </w: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</w:t>
            </w:r>
          </w:p>
          <w:p w:rsidR="00B55A2C" w:rsidRPr="00B55A2C" w:rsidRDefault="00B55A2C" w:rsidP="00B55A2C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28"/>
              </w:rPr>
            </w:pPr>
            <w:r w:rsidRPr="00B55A2C">
              <w:rPr>
                <w:rFonts w:ascii="TH SarabunIT๙" w:eastAsiaTheme="minorEastAsia" w:hAnsi="TH SarabunIT๙" w:cs="TH SarabunIT๙"/>
                <w:sz w:val="28"/>
                <w:cs/>
              </w:rPr>
              <w:t>และส่งเสริมพัฒนาคุณธรรมจริยธรรมให้แก่เด็ก และเยาวชน</w:t>
            </w:r>
          </w:p>
          <w:p w:rsidR="00B55A2C" w:rsidRPr="00B55A2C" w:rsidRDefault="00B55A2C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55A2C" w:rsidRPr="00B55A2C" w:rsidRDefault="00B55A2C" w:rsidP="00A628F3">
            <w:pPr>
              <w:rPr>
                <w:rFonts w:ascii="TH SarabunIT๙" w:hAnsi="TH SarabunIT๙" w:cs="TH SarabunIT๙"/>
                <w:sz w:val="28"/>
              </w:rPr>
            </w:pPr>
            <w:r w:rsidRPr="00B55A2C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55A2C">
              <w:rPr>
                <w:rFonts w:ascii="TH SarabunIT๙" w:hAnsi="TH SarabunIT๙" w:cs="TH SarabunIT๙"/>
                <w:sz w:val="28"/>
              </w:rPr>
              <w:t xml:space="preserve">0,000  </w:t>
            </w:r>
          </w:p>
        </w:tc>
        <w:tc>
          <w:tcPr>
            <w:tcW w:w="992" w:type="dxa"/>
          </w:tcPr>
          <w:p w:rsidR="00B55A2C" w:rsidRPr="00B55A2C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55A2C" w:rsidRPr="00B55A2C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55A2C" w:rsidRPr="00B55A2C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5A2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81A70DA" wp14:editId="5968445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523875</wp:posOffset>
                      </wp:positionV>
                      <wp:extent cx="696686" cy="10886"/>
                      <wp:effectExtent l="38100" t="76200" r="8255" b="103505"/>
                      <wp:wrapNone/>
                      <wp:docPr id="375" name="ลูกศรเชื่อมต่อแบบตรง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6686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5" o:spid="_x0000_s1026" type="#_x0000_t32" style="position:absolute;margin-left:43.4pt;margin-top:41.25pt;width:54.85pt;height:.85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B55A2C" w:rsidRPr="00C11F94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55A2C" w:rsidRPr="00C11F94" w:rsidTr="00A628F3">
        <w:tc>
          <w:tcPr>
            <w:tcW w:w="3085" w:type="dxa"/>
          </w:tcPr>
          <w:p w:rsidR="00B55A2C" w:rsidRPr="003C7293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5A2C" w:rsidRPr="003C7293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B55A2C" w:rsidRPr="003C7293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5A2C" w:rsidRPr="003C7293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E7459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55A2C" w:rsidRPr="003C7293" w:rsidRDefault="007333D6" w:rsidP="003C729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5A2C" w:rsidRPr="003C7293">
              <w:rPr>
                <w:rFonts w:ascii="TH SarabunIT๙" w:hAnsi="TH SarabunIT๙" w:cs="TH SarabunIT๙"/>
                <w:sz w:val="28"/>
                <w:cs/>
              </w:rPr>
              <w:t>.2 แผนงาน</w:t>
            </w:r>
            <w:r w:rsidR="003C7293" w:rsidRPr="003C7293">
              <w:rPr>
                <w:rFonts w:ascii="TH SarabunIT๙" w:hAnsi="TH SarabunIT๙" w:cs="TH SarabunIT๙"/>
                <w:sz w:val="28"/>
                <w:cs/>
              </w:rPr>
              <w:t>อนุรักษ์ ส่งเสริมและพัฒนาศาสนาศิลปะและวัฒนธรรม</w:t>
            </w:r>
            <w:r w:rsidR="00B55A2C" w:rsidRPr="003C72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55A2C" w:rsidRPr="003C7293" w:rsidRDefault="00B55A2C" w:rsidP="00B55A2C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3C729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C7293" w:rsidRPr="003C7293">
              <w:rPr>
                <w:rFonts w:ascii="TH SarabunIT๙" w:eastAsiaTheme="minorEastAsia" w:hAnsi="TH SarabunIT๙" w:cs="TH SarabunIT๙"/>
                <w:sz w:val="28"/>
                <w:cs/>
              </w:rPr>
              <w:t>-</w:t>
            </w:r>
            <w:r w:rsidR="003C7293" w:rsidRPr="003C72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3C7293" w:rsidRPr="003C72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ยาวชนต้นแบบด้านดนตรีไทย </w:t>
            </w:r>
            <w:r w:rsidR="003C7293" w:rsidRPr="003C7293">
              <w:rPr>
                <w:rFonts w:ascii="TH SarabunIT๙" w:hAnsi="TH SarabunIT๙" w:cs="TH SarabunIT๙"/>
                <w:sz w:val="28"/>
                <w:cs/>
              </w:rPr>
              <w:t xml:space="preserve"> ประจำปี พ.ศ. </w:t>
            </w:r>
            <w:r w:rsidR="003C7293" w:rsidRPr="003C7293">
              <w:rPr>
                <w:rFonts w:ascii="TH SarabunIT๙" w:hAnsi="TH SarabunIT๙" w:cs="TH SarabunIT๙"/>
                <w:sz w:val="28"/>
              </w:rPr>
              <w:t>2564</w:t>
            </w:r>
          </w:p>
          <w:p w:rsidR="00B55A2C" w:rsidRPr="003C7293" w:rsidRDefault="00B55A2C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B55A2C" w:rsidRPr="003C7293" w:rsidRDefault="003C7293" w:rsidP="00A628F3">
            <w:pPr>
              <w:rPr>
                <w:rFonts w:ascii="TH SarabunIT๙" w:hAnsi="TH SarabunIT๙" w:cs="TH SarabunIT๙"/>
                <w:sz w:val="28"/>
              </w:rPr>
            </w:pPr>
            <w:r w:rsidRPr="003C7293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  และให้ความสำคัญกับเยาวชนต้นแบบที่ได้ปฏิบัติตามวิถีทางวัฒนธรรมให้เป็นที่ประจักษ์ในสังคม</w:t>
            </w:r>
          </w:p>
        </w:tc>
        <w:tc>
          <w:tcPr>
            <w:tcW w:w="1276" w:type="dxa"/>
          </w:tcPr>
          <w:p w:rsidR="00B55A2C" w:rsidRPr="003C7293" w:rsidRDefault="003C7293" w:rsidP="00A628F3">
            <w:pPr>
              <w:rPr>
                <w:rFonts w:ascii="TH SarabunIT๙" w:hAnsi="TH SarabunIT๙" w:cs="TH SarabunIT๙"/>
                <w:sz w:val="28"/>
              </w:rPr>
            </w:pPr>
            <w:r w:rsidRPr="003C7293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3C7293" w:rsidRPr="003C7293" w:rsidRDefault="003C7293" w:rsidP="003C7293">
            <w:pPr>
              <w:spacing w:line="228" w:lineRule="auto"/>
              <w:jc w:val="thaiDistribute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3C7293">
              <w:rPr>
                <w:rFonts w:ascii="TH SarabunIT๙" w:eastAsiaTheme="minorEastAsia" w:hAnsi="TH SarabunIT๙" w:cs="TH SarabunIT๙"/>
                <w:sz w:val="28"/>
                <w:cs/>
              </w:rPr>
              <w:t>ประชุมคัดเลือกเยาวชนต้นแบบ</w:t>
            </w:r>
            <w:r w:rsidRPr="003C7293">
              <w:rPr>
                <w:rFonts w:ascii="TH SarabunIT๙" w:eastAsia="Times New Roman" w:hAnsi="TH SarabunIT๙" w:cs="TH SarabunIT๙"/>
                <w:sz w:val="28"/>
                <w:cs/>
              </w:rPr>
              <w:t>ด้านดนตรีไทย</w:t>
            </w:r>
            <w:r w:rsidRPr="003C7293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 ระดับจังหวัด   จำนวน </w:t>
            </w:r>
            <w:r w:rsidRPr="003C7293">
              <w:rPr>
                <w:rFonts w:ascii="TH SarabunIT๙" w:eastAsiaTheme="minorEastAsia" w:hAnsi="TH SarabunIT๙" w:cs="TH SarabunIT๙"/>
                <w:sz w:val="28"/>
              </w:rPr>
              <w:t xml:space="preserve"> 1  </w:t>
            </w:r>
            <w:r w:rsidRPr="003C7293">
              <w:rPr>
                <w:rFonts w:ascii="TH SarabunIT๙" w:eastAsiaTheme="minorEastAsia" w:hAnsi="TH SarabunIT๙" w:cs="TH SarabunIT๙"/>
                <w:sz w:val="28"/>
                <w:cs/>
              </w:rPr>
              <w:t>ครั้ง</w:t>
            </w:r>
          </w:p>
          <w:p w:rsidR="00B55A2C" w:rsidRPr="003C7293" w:rsidRDefault="00B55A2C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55A2C" w:rsidRPr="003C7293" w:rsidRDefault="003C7293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7293">
              <w:rPr>
                <w:rFonts w:ascii="TH SarabunIT๙" w:hAnsi="TH SarabunIT๙" w:cs="TH SarabunIT๙"/>
                <w:sz w:val="28"/>
                <w:cs/>
              </w:rPr>
              <w:t>ยกย่องเชิดชูเกียรติ  และให้ความสำคัญกับเยาวชนต้นแบบที่ได้ปฏิบัติตามวิถีทางวัฒนธรรมให้เป็นที่ประจักษ์ในสังคม</w:t>
            </w:r>
          </w:p>
        </w:tc>
        <w:tc>
          <w:tcPr>
            <w:tcW w:w="1134" w:type="dxa"/>
          </w:tcPr>
          <w:p w:rsidR="00B55A2C" w:rsidRPr="003C7293" w:rsidRDefault="003C7293" w:rsidP="00A628F3">
            <w:pPr>
              <w:rPr>
                <w:rFonts w:ascii="TH SarabunIT๙" w:hAnsi="TH SarabunIT๙" w:cs="TH SarabunIT๙"/>
                <w:sz w:val="28"/>
              </w:rPr>
            </w:pPr>
            <w:r w:rsidRPr="003C7293">
              <w:rPr>
                <w:rFonts w:ascii="TH SarabunIT๙" w:hAnsi="TH SarabunIT๙" w:cs="TH SarabunIT๙"/>
                <w:sz w:val="28"/>
              </w:rPr>
              <w:t xml:space="preserve">10,000  </w:t>
            </w:r>
          </w:p>
        </w:tc>
        <w:tc>
          <w:tcPr>
            <w:tcW w:w="992" w:type="dxa"/>
          </w:tcPr>
          <w:p w:rsidR="00B55A2C" w:rsidRPr="00F11968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55A2C" w:rsidRPr="00F11968" w:rsidRDefault="003C7293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59D3D28" wp14:editId="1C3FDF0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04949</wp:posOffset>
                      </wp:positionV>
                      <wp:extent cx="598714" cy="10885"/>
                      <wp:effectExtent l="38100" t="76200" r="11430" b="103505"/>
                      <wp:wrapNone/>
                      <wp:docPr id="376" name="ลูกศรเชื่อมต่อแบบตรง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14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6" o:spid="_x0000_s1026" type="#_x0000_t32" style="position:absolute;margin-left:-3pt;margin-top:31.9pt;width:47.15pt;height: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55A2C" w:rsidRPr="00F11968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B55A2C" w:rsidRPr="00F11968" w:rsidRDefault="00B55A2C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55A2C" w:rsidRDefault="00B55A2C" w:rsidP="00B55A2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55A2C" w:rsidRDefault="00B55A2C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E7459F" w:rsidRPr="00C11F94" w:rsidTr="00A628F3">
        <w:tc>
          <w:tcPr>
            <w:tcW w:w="3085" w:type="dxa"/>
            <w:vMerge w:val="restart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E7459F" w:rsidRPr="00C11F94" w:rsidTr="00A628F3">
        <w:tc>
          <w:tcPr>
            <w:tcW w:w="3085" w:type="dxa"/>
            <w:vMerge/>
          </w:tcPr>
          <w:p w:rsidR="00E7459F" w:rsidRPr="00C11F94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E7459F" w:rsidRPr="00C11F94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7459F" w:rsidRPr="00C11F94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E7459F" w:rsidRPr="00C11F94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E7459F" w:rsidRPr="00C11F94" w:rsidTr="00A628F3">
        <w:tc>
          <w:tcPr>
            <w:tcW w:w="3085" w:type="dxa"/>
          </w:tcPr>
          <w:p w:rsidR="00E7459F" w:rsidRPr="00E7459F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7459F" w:rsidRPr="00E7459F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E7459F" w:rsidRPr="00E7459F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7459F" w:rsidRPr="00E7459F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="00E7459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7459F" w:rsidRPr="00E7459F" w:rsidRDefault="007333D6" w:rsidP="00A628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7459F" w:rsidRPr="00E7459F">
              <w:rPr>
                <w:rFonts w:ascii="TH SarabunIT๙" w:hAnsi="TH SarabunIT๙" w:cs="TH SarabunIT๙"/>
                <w:sz w:val="28"/>
                <w:cs/>
              </w:rPr>
              <w:t>.2 แผนงานอนุรักษ์ส่งเสริมและพัฒนาศาสนา ศิลปะ และวัฒนธรรม</w:t>
            </w:r>
          </w:p>
          <w:p w:rsidR="00E7459F" w:rsidRPr="00E7459F" w:rsidRDefault="00E7459F" w:rsidP="00E7459F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การยกย่องเชิดชูเกียรติเป็นปู</w:t>
            </w:r>
            <w:proofErr w:type="spellStart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ชนีย</w:t>
            </w:r>
            <w:proofErr w:type="spellEnd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บุคคลด้านภาษาไทย  ผู้ใช้ภาษาไทยดีเด่น  ผู้ใช้ภาษาไทยถิ่นดีเด่น  และผู้มีคุณูปการ</w:t>
            </w:r>
          </w:p>
          <w:p w:rsidR="00E7459F" w:rsidRPr="00E7459F" w:rsidRDefault="00E7459F" w:rsidP="00E7459F">
            <w:pPr>
              <w:rPr>
                <w:rFonts w:ascii="TH SarabunIT๙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ต่อการใช้ภาษาไทย  พุทธศักราช </w:t>
            </w:r>
            <w:r w:rsidRPr="00E7459F">
              <w:rPr>
                <w:rFonts w:ascii="TH SarabunIT๙" w:eastAsiaTheme="minorEastAsia" w:hAnsi="TH SarabunIT๙" w:cs="TH SarabunIT๙"/>
                <w:sz w:val="28"/>
              </w:rPr>
              <w:t>2564</w:t>
            </w:r>
          </w:p>
        </w:tc>
        <w:tc>
          <w:tcPr>
            <w:tcW w:w="2410" w:type="dxa"/>
          </w:tcPr>
          <w:p w:rsidR="00E7459F" w:rsidRPr="00E7459F" w:rsidRDefault="00E7459F" w:rsidP="00E7459F">
            <w:pPr>
              <w:spacing w:line="228" w:lineRule="auto"/>
              <w:jc w:val="thaiDistribute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เพื่อสืบสาน อนุรักษ์การใช้ภาษาไทย และเป็นที่ยอมรับอย่างกว้างขวาง</w:t>
            </w:r>
          </w:p>
          <w:p w:rsidR="00E7459F" w:rsidRPr="00E7459F" w:rsidRDefault="00E7459F" w:rsidP="00E7459F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เพื่อยกย่องเชิดชูเกียรติ  และให้ความสำคัญกับบุคคลที่เป็นปู</w:t>
            </w:r>
            <w:proofErr w:type="spellStart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ชนีย</w:t>
            </w:r>
            <w:proofErr w:type="spellEnd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บุคคลด้านภาษาไทยดีเด่น  ผู้ใช้ภาษาไทยดีเด่น  ใช้ภาษาไทย</w:t>
            </w:r>
          </w:p>
          <w:p w:rsidR="00E7459F" w:rsidRPr="00E7459F" w:rsidRDefault="00E7459F" w:rsidP="00E7459F">
            <w:pPr>
              <w:rPr>
                <w:rFonts w:ascii="TH SarabunIT๙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ถิ่นดีเด่น  และผู้มีคุณูปการต่อการใช้ภาษาไทย  ให้เป็นที่ประจักษ์ในสังคม</w:t>
            </w:r>
          </w:p>
        </w:tc>
        <w:tc>
          <w:tcPr>
            <w:tcW w:w="1276" w:type="dxa"/>
          </w:tcPr>
          <w:p w:rsidR="00E7459F" w:rsidRPr="00E7459F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  <w:r w:rsidRPr="00E7459F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E7459F" w:rsidRPr="00E7459F" w:rsidRDefault="00E7459F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459F">
              <w:rPr>
                <w:rFonts w:ascii="TH SarabunIT๙" w:hAnsi="TH SarabunIT๙" w:cs="TH SarabunIT๙"/>
                <w:sz w:val="28"/>
                <w:cs/>
              </w:rPr>
              <w:t xml:space="preserve">คัดเลือกบุคคลเพื่อเป็นตัวแทนของจังหวัดสิงห์บุรี  จำนวนไม่น้อยกว่า  </w:t>
            </w:r>
            <w:r w:rsidRPr="00E7459F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E7459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E7459F" w:rsidRPr="00E7459F" w:rsidRDefault="00E7459F" w:rsidP="00E7459F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ยกย่องเชิดชูเกียรติบุคคลที่เป็นปู</w:t>
            </w:r>
            <w:proofErr w:type="spellStart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ชนีย</w:t>
            </w:r>
            <w:proofErr w:type="spellEnd"/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>บุคคลด้านภาษาไทยดีเด่น  ผู้ใช้ภาษาไทยดีเด่น  ผู้ใช้ภาษาไทยถิ่นดีเด่น และผู้มีคุณูปการ</w:t>
            </w:r>
          </w:p>
          <w:p w:rsidR="00E7459F" w:rsidRPr="00E7459F" w:rsidRDefault="00E7459F" w:rsidP="00E7459F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7459F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ต่อการใช้ภาษาไทย  ให้เป็นที่ประจักษ์ในสังคม </w:t>
            </w:r>
          </w:p>
          <w:p w:rsidR="00E7459F" w:rsidRPr="00E7459F" w:rsidRDefault="00E7459F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459F" w:rsidRPr="00E7459F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  <w:r w:rsidRPr="00E7459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7459F">
              <w:rPr>
                <w:rFonts w:ascii="TH SarabunIT๙" w:hAnsi="TH SarabunIT๙" w:cs="TH SarabunIT๙"/>
                <w:sz w:val="28"/>
              </w:rPr>
              <w:t xml:space="preserve">,000  </w:t>
            </w:r>
          </w:p>
        </w:tc>
        <w:tc>
          <w:tcPr>
            <w:tcW w:w="992" w:type="dxa"/>
          </w:tcPr>
          <w:p w:rsidR="00E7459F" w:rsidRPr="00E7459F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7459F" w:rsidRPr="00E7459F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5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81239A2" wp14:editId="7E39E918">
                      <wp:simplePos x="0" y="0"/>
                      <wp:positionH relativeFrom="column">
                        <wp:posOffset>-48986</wp:posOffset>
                      </wp:positionH>
                      <wp:positionV relativeFrom="paragraph">
                        <wp:posOffset>621846</wp:posOffset>
                      </wp:positionV>
                      <wp:extent cx="587829" cy="0"/>
                      <wp:effectExtent l="38100" t="76200" r="22225" b="114300"/>
                      <wp:wrapNone/>
                      <wp:docPr id="379" name="ลูกศรเชื่อมต่อแบบตรง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9" o:spid="_x0000_s1026" type="#_x0000_t32" style="position:absolute;margin-left:-3.85pt;margin-top:48.95pt;width:46.3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459F" w:rsidRPr="00B55A2C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E7459F" w:rsidRPr="00C11F94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7459F" w:rsidRPr="00C11F94" w:rsidTr="00A628F3">
        <w:tc>
          <w:tcPr>
            <w:tcW w:w="3085" w:type="dxa"/>
          </w:tcPr>
          <w:p w:rsidR="00E7459F" w:rsidRPr="005969FC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7459F" w:rsidRPr="005969FC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E7459F" w:rsidRPr="005969FC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7459F" w:rsidRPr="005969FC">
              <w:rPr>
                <w:rFonts w:ascii="TH SarabunIT๙" w:hAnsi="TH SarabunIT๙" w:cs="TH SarabunIT๙"/>
                <w:sz w:val="28"/>
                <w:cs/>
              </w:rPr>
              <w:t>.๑ กลยุทธ์ที่ 1</w:t>
            </w:r>
          </w:p>
          <w:p w:rsidR="00E7459F" w:rsidRPr="005969FC" w:rsidRDefault="007333D6" w:rsidP="00E745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7459F" w:rsidRPr="005969FC">
              <w:rPr>
                <w:rFonts w:ascii="TH SarabunIT๙" w:hAnsi="TH SarabunIT๙" w:cs="TH SarabunIT๙"/>
                <w:sz w:val="28"/>
                <w:cs/>
              </w:rPr>
              <w:t>.2 แผนงานยุทธศาสตร์ส่งเสริม</w:t>
            </w:r>
          </w:p>
          <w:p w:rsidR="00E7459F" w:rsidRPr="005969FC" w:rsidRDefault="00E7459F" w:rsidP="00E7459F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5969FC">
              <w:rPr>
                <w:rFonts w:ascii="TH SarabunIT๙" w:hAnsi="TH SarabunIT๙" w:cs="TH SarabunIT๙"/>
                <w:sz w:val="28"/>
                <w:cs/>
              </w:rPr>
              <w:t xml:space="preserve">และพัฒนา ศาสนา ศิลปะและวัฒนธรรม </w:t>
            </w:r>
          </w:p>
          <w:p w:rsidR="009609F9" w:rsidRPr="009609F9" w:rsidRDefault="009609F9" w:rsidP="009609F9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โครงการเฉลิมพระเกียรติสมเด็จพระกนิษฐา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ธิ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วชิ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าลง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กรณ</w:t>
            </w:r>
            <w:proofErr w:type="spellEnd"/>
          </w:p>
          <w:p w:rsidR="00E7459F" w:rsidRPr="005969FC" w:rsidRDefault="009609F9" w:rsidP="009609F9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>วร</w:t>
            </w:r>
            <w:proofErr w:type="spellEnd"/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>ราชภักดีสิริกิจกา</w:t>
            </w:r>
            <w:proofErr w:type="spellStart"/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>ริณีพีรยพัฒน</w:t>
            </w:r>
            <w:proofErr w:type="spellEnd"/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>รัฐสีมาคุณากรปิยชาติ  สยามบรมราชกุมารี</w:t>
            </w:r>
            <w:r w:rsidRPr="005969FC">
              <w:rPr>
                <w:rFonts w:ascii="TH SarabunIT๙" w:eastAsiaTheme="minorEastAsia" w:hAnsi="TH SarabunIT๙" w:cs="TH SarabunIT๙"/>
                <w:sz w:val="28"/>
              </w:rPr>
              <w:t xml:space="preserve">  </w:t>
            </w:r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นื่องในวันอนุรักษ์มรดกไทย </w:t>
            </w:r>
          </w:p>
        </w:tc>
        <w:tc>
          <w:tcPr>
            <w:tcW w:w="2410" w:type="dxa"/>
          </w:tcPr>
          <w:p w:rsidR="009609F9" w:rsidRPr="009609F9" w:rsidRDefault="009609F9" w:rsidP="009609F9">
            <w:pPr>
              <w:tabs>
                <w:tab w:val="left" w:pos="360"/>
                <w:tab w:val="left" w:pos="540"/>
              </w:tabs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9609F9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9609F9">
              <w:rPr>
                <w:rFonts w:ascii="TH SarabunIT๙" w:eastAsia="Times New Roman" w:hAnsi="TH SarabunIT๙" w:cs="TH SarabunIT๙"/>
                <w:sz w:val="28"/>
                <w:cs/>
              </w:rPr>
              <w:t>เพื่อเฉลิมพระเกียรติ</w:t>
            </w:r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สมเด็จพระกนิษฐา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ธิ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วชิ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าลง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กรณวร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าช</w:t>
            </w:r>
            <w:r w:rsidRPr="009609F9">
              <w:rPr>
                <w:rFonts w:ascii="TH SarabunIT๙" w:eastAsia="Times New Roman" w:hAnsi="TH SarabunIT๙" w:cs="TH SarabunIT๙"/>
                <w:sz w:val="28"/>
                <w:cs/>
              </w:rPr>
              <w:t>ภัก</w:t>
            </w:r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ดีสิริกิจกา</w:t>
            </w:r>
            <w:proofErr w:type="spellStart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>ริณีพีรยพัฒน</w:t>
            </w:r>
            <w:proofErr w:type="spellEnd"/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รัฐสีมาคุณากรปิยชาติ สยามบรมราชกุมารี  เนื่องในวันอนุรักษ์มรดกไทย </w:t>
            </w:r>
            <w:r w:rsidRPr="009609F9">
              <w:rPr>
                <w:rFonts w:ascii="TH SarabunIT๙" w:eastAsiaTheme="minorEastAsia" w:hAnsi="TH SarabunIT๙" w:cs="TH SarabunIT๙"/>
                <w:sz w:val="28"/>
              </w:rPr>
              <w:t xml:space="preserve"> 2</w:t>
            </w:r>
            <w:r w:rsidRPr="005969F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เมษาย</w:t>
            </w:r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น </w:t>
            </w:r>
            <w:r w:rsidRPr="009609F9">
              <w:rPr>
                <w:rFonts w:ascii="TH SarabunIT๙" w:eastAsiaTheme="minorEastAsia" w:hAnsi="TH SarabunIT๙" w:cs="TH SarabunIT๙"/>
                <w:sz w:val="28"/>
              </w:rPr>
              <w:t>2564</w:t>
            </w:r>
          </w:p>
          <w:p w:rsidR="00E7459F" w:rsidRPr="005969FC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7459F" w:rsidRPr="005969FC" w:rsidRDefault="009609F9" w:rsidP="00A628F3">
            <w:pPr>
              <w:rPr>
                <w:rFonts w:ascii="TH SarabunIT๙" w:hAnsi="TH SarabunIT๙" w:cs="TH SarabunIT๙"/>
                <w:sz w:val="28"/>
              </w:rPr>
            </w:pPr>
            <w:r w:rsidRPr="005969FC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</w:tcPr>
          <w:p w:rsidR="009609F9" w:rsidRPr="009609F9" w:rsidRDefault="009609F9" w:rsidP="009609F9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9609F9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ผู้เข้าร่วมกิจกรรม  จำนวนไม่น้อยกว่า </w:t>
            </w:r>
            <w:r w:rsidRPr="009609F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9609F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09F9">
              <w:rPr>
                <w:rFonts w:ascii="TH SarabunIT๙" w:eastAsia="Times New Roman" w:hAnsi="TH SarabunIT๙" w:cs="TH SarabunIT๙"/>
                <w:sz w:val="28"/>
                <w:cs/>
              </w:rPr>
              <w:t>00  คน</w:t>
            </w:r>
          </w:p>
          <w:p w:rsidR="00E7459F" w:rsidRPr="005969FC" w:rsidRDefault="00E7459F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7459F" w:rsidRPr="005969FC" w:rsidRDefault="009609F9" w:rsidP="009609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69FC">
              <w:rPr>
                <w:rFonts w:ascii="TH SarabunIT๙" w:eastAsia="Times New Roman" w:hAnsi="TH SarabunIT๙" w:cs="TH SarabunIT๙"/>
                <w:sz w:val="28"/>
                <w:cs/>
              </w:rPr>
              <w:t>ได้แสดงออกถึงความจงรักภักดีต่อ</w:t>
            </w:r>
            <w:r w:rsidRPr="005969FC">
              <w:rPr>
                <w:rFonts w:ascii="TH SarabunIT๙" w:hAnsi="TH SarabunIT๙" w:cs="TH SarabunIT๙"/>
                <w:sz w:val="28"/>
                <w:cs/>
              </w:rPr>
              <w:t>สถาบัน</w:t>
            </w:r>
          </w:p>
        </w:tc>
        <w:tc>
          <w:tcPr>
            <w:tcW w:w="1134" w:type="dxa"/>
          </w:tcPr>
          <w:p w:rsidR="00E7459F" w:rsidRPr="005969FC" w:rsidRDefault="00E7459F" w:rsidP="00A628F3">
            <w:pPr>
              <w:rPr>
                <w:rFonts w:ascii="TH SarabunIT๙" w:hAnsi="TH SarabunIT๙" w:cs="TH SarabunIT๙"/>
                <w:sz w:val="28"/>
              </w:rPr>
            </w:pPr>
            <w:r w:rsidRPr="005969FC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E7459F" w:rsidRPr="00F11968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7459F" w:rsidRPr="00F11968" w:rsidRDefault="009609F9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2ED3061" wp14:editId="7065DEE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56714</wp:posOffset>
                      </wp:positionV>
                      <wp:extent cx="642711" cy="10885"/>
                      <wp:effectExtent l="38100" t="76200" r="5080" b="103505"/>
                      <wp:wrapNone/>
                      <wp:docPr id="380" name="ลูกศรเชื่อมต่อแบบตรง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711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0" o:spid="_x0000_s1026" type="#_x0000_t32" style="position:absolute;margin-left:43.25pt;margin-top:43.85pt;width:50.6pt;height: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459F" w:rsidRPr="00F11968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E7459F" w:rsidRPr="00F11968" w:rsidRDefault="00E7459F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459F" w:rsidRDefault="00E7459F" w:rsidP="00E7459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A34F29" w:rsidRDefault="00A34F2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44" w:type="dxa"/>
        <w:tblLayout w:type="fixed"/>
        <w:tblLook w:val="04A0" w:firstRow="1" w:lastRow="0" w:firstColumn="1" w:lastColumn="0" w:noHBand="0" w:noVBand="1"/>
      </w:tblPr>
      <w:tblGrid>
        <w:gridCol w:w="3085"/>
        <w:gridCol w:w="34"/>
        <w:gridCol w:w="2376"/>
        <w:gridCol w:w="34"/>
        <w:gridCol w:w="1242"/>
        <w:gridCol w:w="34"/>
        <w:gridCol w:w="1383"/>
        <w:gridCol w:w="34"/>
        <w:gridCol w:w="1384"/>
        <w:gridCol w:w="34"/>
        <w:gridCol w:w="1100"/>
        <w:gridCol w:w="34"/>
        <w:gridCol w:w="958"/>
        <w:gridCol w:w="34"/>
        <w:gridCol w:w="958"/>
        <w:gridCol w:w="34"/>
        <w:gridCol w:w="958"/>
        <w:gridCol w:w="34"/>
        <w:gridCol w:w="1060"/>
        <w:gridCol w:w="34"/>
      </w:tblGrid>
      <w:tr w:rsidR="00A92F33" w:rsidRPr="00C11F94" w:rsidTr="009945D9">
        <w:tc>
          <w:tcPr>
            <w:tcW w:w="3119" w:type="dxa"/>
            <w:gridSpan w:val="2"/>
          </w:tcPr>
          <w:p w:rsidR="00A92F33" w:rsidRPr="00C11F94" w:rsidRDefault="00CF42E9" w:rsidP="00CF42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gridSpan w:val="2"/>
          </w:tcPr>
          <w:p w:rsidR="00A92F33" w:rsidRPr="00C11F94" w:rsidRDefault="00CF42E9" w:rsidP="00A628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gridSpan w:val="2"/>
          </w:tcPr>
          <w:p w:rsidR="00A92F33" w:rsidRPr="00C11F94" w:rsidRDefault="00CF42E9" w:rsidP="00A628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17" w:type="dxa"/>
            <w:gridSpan w:val="2"/>
            <w:vAlign w:val="center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gridSpan w:val="2"/>
            <w:vAlign w:val="center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gridSpan w:val="2"/>
          </w:tcPr>
          <w:p w:rsidR="00A92F33" w:rsidRPr="00C11F94" w:rsidRDefault="00A92F33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2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  <w:gridSpan w:val="2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  <w:gridSpan w:val="2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  <w:gridSpan w:val="2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A92F33" w:rsidRPr="00C11F94" w:rsidTr="009945D9">
        <w:tc>
          <w:tcPr>
            <w:tcW w:w="3119" w:type="dxa"/>
            <w:gridSpan w:val="2"/>
          </w:tcPr>
          <w:p w:rsidR="00A92F33" w:rsidRPr="00A92F33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92F33" w:rsidRPr="00A92F33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A92F33" w:rsidRPr="00A92F33" w:rsidRDefault="007333D6" w:rsidP="00A628F3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92F33" w:rsidRPr="00A92F33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A92F33" w:rsidRPr="00A92F33" w:rsidRDefault="007333D6" w:rsidP="00A9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92F33" w:rsidRPr="00A92F33">
              <w:rPr>
                <w:rFonts w:ascii="TH SarabunIT๙" w:hAnsi="TH SarabunIT๙" w:cs="TH SarabunIT๙"/>
                <w:sz w:val="28"/>
                <w:cs/>
              </w:rPr>
              <w:t xml:space="preserve">.2 พิธีวางพวงมาลาทหารอาสาสงครามโลก  ครั้งที่ </w:t>
            </w:r>
            <w:r w:rsidR="00A92F33" w:rsidRPr="00A92F33">
              <w:rPr>
                <w:rFonts w:ascii="TH SarabunIT๙" w:hAnsi="TH SarabunIT๙" w:cs="TH SarabunIT๙"/>
                <w:sz w:val="28"/>
              </w:rPr>
              <w:t>1</w:t>
            </w:r>
            <w:r w:rsidR="00A92F33" w:rsidRPr="00A92F3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92F33" w:rsidRPr="00A92F3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2F33" w:rsidRPr="00A92F33">
              <w:rPr>
                <w:rFonts w:ascii="TH SarabunIT๙" w:hAnsi="TH SarabunIT๙" w:cs="TH SarabunIT๙"/>
                <w:sz w:val="28"/>
                <w:cs/>
              </w:rPr>
              <w:t>จังหวัดสิงห์บุรี</w:t>
            </w:r>
          </w:p>
          <w:p w:rsidR="00A92F33" w:rsidRPr="00A92F33" w:rsidRDefault="00A92F33" w:rsidP="00A628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A92F33" w:rsidRPr="00A92F33" w:rsidRDefault="00A92F33" w:rsidP="00A92F33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A92F33">
              <w:rPr>
                <w:rFonts w:ascii="TH SarabunIT๙" w:eastAsiaTheme="minorEastAsia" w:hAnsi="TH SarabunIT๙" w:cs="TH SarabunIT๙"/>
                <w:sz w:val="28"/>
                <w:cs/>
              </w:rPr>
              <w:t>1. เพื่อรำลึกถึงวีรกรรมความกล้าหาญ และเผยแพร่เกียรติ  ของบรรพบุรุษชาวจังหวัดสิงห์บุรี</w:t>
            </w:r>
          </w:p>
          <w:p w:rsidR="00A92F33" w:rsidRPr="00A92F33" w:rsidRDefault="00A92F33" w:rsidP="00A92F33">
            <w:pPr>
              <w:rPr>
                <w:rFonts w:ascii="TH SarabunIT๙" w:hAnsi="TH SarabunIT๙" w:cs="TH SarabunIT๙"/>
                <w:sz w:val="28"/>
              </w:rPr>
            </w:pPr>
            <w:r w:rsidRPr="00A92F33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ให้เยาวชนรุ่นหลังเกิดจิตสำนึกหวงแหนประเทศชาติ</w:t>
            </w:r>
          </w:p>
        </w:tc>
        <w:tc>
          <w:tcPr>
            <w:tcW w:w="1276" w:type="dxa"/>
            <w:gridSpan w:val="2"/>
          </w:tcPr>
          <w:p w:rsidR="00A92F33" w:rsidRPr="00A92F33" w:rsidRDefault="00A92F33" w:rsidP="00A628F3">
            <w:pPr>
              <w:rPr>
                <w:rFonts w:ascii="TH SarabunIT๙" w:hAnsi="TH SarabunIT๙" w:cs="TH SarabunIT๙"/>
                <w:sz w:val="28"/>
              </w:rPr>
            </w:pPr>
            <w:r w:rsidRPr="00A92F33">
              <w:rPr>
                <w:rFonts w:ascii="TH SarabunIT๙" w:hAnsi="TH SarabunIT๙" w:cs="TH SarabunIT๙"/>
                <w:sz w:val="28"/>
                <w:cs/>
              </w:rPr>
              <w:t>สำนักงานวัฒนธรรม   จังหวัดสิงห์บุรี</w:t>
            </w:r>
          </w:p>
        </w:tc>
        <w:tc>
          <w:tcPr>
            <w:tcW w:w="1417" w:type="dxa"/>
            <w:gridSpan w:val="2"/>
          </w:tcPr>
          <w:p w:rsidR="00A92F33" w:rsidRPr="00A92F33" w:rsidRDefault="00A92F33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2F33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A92F3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เข้าร่วมกิจกรรม  จำนวน  </w:t>
            </w:r>
            <w:r w:rsidRPr="00A92F33">
              <w:rPr>
                <w:rFonts w:ascii="TH SarabunIT๙" w:eastAsia="Times New Roman" w:hAnsi="TH SarabunIT๙" w:cs="TH SarabunIT๙"/>
                <w:sz w:val="28"/>
              </w:rPr>
              <w:t xml:space="preserve">300  </w:t>
            </w:r>
            <w:r w:rsidRPr="00A92F33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  <w:gridSpan w:val="2"/>
          </w:tcPr>
          <w:p w:rsidR="00A92F33" w:rsidRPr="00A92F33" w:rsidRDefault="00A92F33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2F33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และประชาชนในจังหวัดสิงห์บุรี </w:t>
            </w:r>
            <w:r w:rsidRPr="00A92F3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92F33">
              <w:rPr>
                <w:rFonts w:ascii="TH SarabunIT๙" w:eastAsia="Times New Roman" w:hAnsi="TH SarabunIT๙" w:cs="TH SarabunIT๙"/>
                <w:sz w:val="28"/>
                <w:cs/>
              </w:rPr>
              <w:t>ร่วม</w:t>
            </w:r>
            <w:r w:rsidRPr="00A92F33">
              <w:rPr>
                <w:rFonts w:ascii="TH SarabunIT๙" w:hAnsi="TH SarabunIT๙" w:cs="TH SarabunIT๙"/>
                <w:sz w:val="28"/>
                <w:cs/>
              </w:rPr>
              <w:t>รำลึกถึงวีรกรรมความกล้าหาญ และเกิดจิตสำนึกหวงแหนประเทศชาติ</w:t>
            </w:r>
          </w:p>
        </w:tc>
        <w:tc>
          <w:tcPr>
            <w:tcW w:w="1134" w:type="dxa"/>
            <w:gridSpan w:val="2"/>
          </w:tcPr>
          <w:p w:rsidR="00A92F33" w:rsidRPr="00A92F33" w:rsidRDefault="00A92F33" w:rsidP="00A628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A92F33" w:rsidRPr="00A92F33" w:rsidRDefault="00A92F33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F3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DD8DC77" wp14:editId="238E9347">
                      <wp:simplePos x="0" y="0"/>
                      <wp:positionH relativeFrom="column">
                        <wp:posOffset>-28666</wp:posOffset>
                      </wp:positionH>
                      <wp:positionV relativeFrom="paragraph">
                        <wp:posOffset>687161</wp:posOffset>
                      </wp:positionV>
                      <wp:extent cx="587829" cy="10885"/>
                      <wp:effectExtent l="38100" t="76200" r="3175" b="103505"/>
                      <wp:wrapNone/>
                      <wp:docPr id="383" name="ลูกศรเชื่อมต่อแบบตรง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9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3" o:spid="_x0000_s1026" type="#_x0000_t32" style="position:absolute;margin-left:-2.25pt;margin-top:54.1pt;width:46.3pt;height: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A92F33" w:rsidRPr="00E7459F" w:rsidRDefault="00A92F33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A92F33" w:rsidRPr="00B55A2C" w:rsidRDefault="00A92F33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  <w:gridSpan w:val="2"/>
          </w:tcPr>
          <w:p w:rsidR="00A92F33" w:rsidRPr="00C11F94" w:rsidRDefault="00A92F33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3585" w:rsidRPr="00C11F94" w:rsidTr="009945D9">
        <w:tc>
          <w:tcPr>
            <w:tcW w:w="3119" w:type="dxa"/>
            <w:gridSpan w:val="2"/>
          </w:tcPr>
          <w:p w:rsidR="009B3585" w:rsidRPr="00A92F33" w:rsidRDefault="009B3585" w:rsidP="009B35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670F1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92F33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9B3585" w:rsidRPr="00A92F33" w:rsidRDefault="009B3585" w:rsidP="009B35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670F1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92F33">
              <w:rPr>
                <w:rFonts w:ascii="TH SarabunIT๙" w:hAnsi="TH SarabunIT๙" w:cs="TH SarabunIT๙"/>
                <w:sz w:val="28"/>
                <w:cs/>
              </w:rPr>
              <w:t>.๑ กลยุทธ์ที่ 3</w:t>
            </w:r>
          </w:p>
          <w:p w:rsidR="009B3585" w:rsidRDefault="009B3585" w:rsidP="009B3585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670F1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นักงานที่ดินจังหวัดสิงห์บุรี ร่วมใจต้านภัยยาเสพติด</w:t>
            </w:r>
          </w:p>
        </w:tc>
        <w:tc>
          <w:tcPr>
            <w:tcW w:w="2410" w:type="dxa"/>
            <w:gridSpan w:val="2"/>
          </w:tcPr>
          <w:p w:rsidR="009B3585" w:rsidRPr="009B3585" w:rsidRDefault="009B3585" w:rsidP="00A92F33">
            <w:pPr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-เพื่อเป็นการลดปัญหายาเสพติดจังหวัดสิงห์บุรี</w:t>
            </w:r>
          </w:p>
        </w:tc>
        <w:tc>
          <w:tcPr>
            <w:tcW w:w="1276" w:type="dxa"/>
            <w:gridSpan w:val="2"/>
          </w:tcPr>
          <w:p w:rsidR="009B3585" w:rsidRPr="00A92F33" w:rsidRDefault="009B3585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ี่ดินจังหวัดสิงห์บุรี</w:t>
            </w:r>
          </w:p>
        </w:tc>
        <w:tc>
          <w:tcPr>
            <w:tcW w:w="1417" w:type="dxa"/>
            <w:gridSpan w:val="2"/>
          </w:tcPr>
          <w:p w:rsidR="009B3585" w:rsidRPr="00A92F33" w:rsidRDefault="009B3585" w:rsidP="00A628F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gridSpan w:val="2"/>
          </w:tcPr>
          <w:p w:rsidR="009B3585" w:rsidRPr="00A92F33" w:rsidRDefault="009B3585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เน้นให้กลุ่มเป้าหมายได้รู้จักวิธีการดูแลและป้องกันตนเองให้ห่างไกลยาเสพติดโดยมีส่วนร่วมในการแก้ไขปัญหาสังคม</w:t>
            </w:r>
          </w:p>
        </w:tc>
        <w:tc>
          <w:tcPr>
            <w:tcW w:w="1134" w:type="dxa"/>
            <w:gridSpan w:val="2"/>
          </w:tcPr>
          <w:p w:rsidR="009B3585" w:rsidRDefault="009B3585" w:rsidP="00A628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9B3585" w:rsidRPr="00A92F33" w:rsidRDefault="009B3585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FB4E0AA" wp14:editId="491B9361">
                      <wp:simplePos x="0" y="0"/>
                      <wp:positionH relativeFrom="column">
                        <wp:posOffset>-29503</wp:posOffset>
                      </wp:positionH>
                      <wp:positionV relativeFrom="paragraph">
                        <wp:posOffset>499633</wp:posOffset>
                      </wp:positionV>
                      <wp:extent cx="2522136" cy="10049"/>
                      <wp:effectExtent l="38100" t="76200" r="12065" b="104775"/>
                      <wp:wrapNone/>
                      <wp:docPr id="373" name="ลูกศรเชื่อมต่อแบบตรง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136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3" o:spid="_x0000_s1026" type="#_x0000_t32" style="position:absolute;margin-left:-2.3pt;margin-top:39.35pt;width:198.6pt;height:.8pt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9B3585" w:rsidRPr="00E7459F" w:rsidRDefault="009B3585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B3585" w:rsidRPr="00B55A2C" w:rsidRDefault="009B3585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  <w:gridSpan w:val="2"/>
          </w:tcPr>
          <w:p w:rsidR="009B3585" w:rsidRPr="00C11F94" w:rsidRDefault="009B3585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7891" w:rsidRPr="00C11F94" w:rsidTr="009945D9">
        <w:tc>
          <w:tcPr>
            <w:tcW w:w="3119" w:type="dxa"/>
            <w:gridSpan w:val="2"/>
          </w:tcPr>
          <w:p w:rsidR="002B7891" w:rsidRPr="002B7891" w:rsidRDefault="002B7891" w:rsidP="002B789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/>
                <w:sz w:val="28"/>
              </w:rPr>
              <w:t>8</w:t>
            </w: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7891">
              <w:rPr>
                <w:rFonts w:ascii="TH SarabunIT๙" w:hAnsi="TH SarabunIT๙" w:cs="TH SarabunIT๙"/>
                <w:sz w:val="28"/>
                <w:cs/>
              </w:rPr>
              <w:t>) ยุทธศาสตร์ที่ 2</w:t>
            </w:r>
          </w:p>
          <w:p w:rsidR="002B7891" w:rsidRPr="002B7891" w:rsidRDefault="002B7891" w:rsidP="002B789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/>
                <w:sz w:val="28"/>
              </w:rPr>
              <w:t>8</w:t>
            </w: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7891">
              <w:rPr>
                <w:rFonts w:ascii="TH SarabunIT๙" w:hAnsi="TH SarabunIT๙" w:cs="TH SarabunIT๙"/>
                <w:sz w:val="28"/>
                <w:cs/>
              </w:rPr>
              <w:t xml:space="preserve">.๑ กลยุทธ์ที่ </w:t>
            </w: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B7891" w:rsidRDefault="002B7891" w:rsidP="002B7891">
            <w:pPr>
              <w:pStyle w:val="a4"/>
              <w:ind w:left="0"/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2B7891">
              <w:rPr>
                <w:rFonts w:ascii="TH SarabunIT๙" w:hAnsi="TH SarabunIT๙" w:cs="TH SarabunIT๙"/>
                <w:sz w:val="28"/>
              </w:rPr>
              <w:t>8</w:t>
            </w: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789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2B7891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โครงการจัดงานพิธี งานรัฐพิธีและพระราชพิธี ตามโครงการเฉลิมพระเกียรติ หรือนโยบายของรัฐ โครงการนโยบาย </w:t>
            </w:r>
            <w:proofErr w:type="spellStart"/>
            <w:r w:rsidRPr="002B7891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คสช</w:t>
            </w:r>
            <w:proofErr w:type="spellEnd"/>
            <w:r w:rsidRPr="002B7891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. และ อื่น ๆ</w:t>
            </w:r>
          </w:p>
          <w:p w:rsidR="009945D9" w:rsidRPr="002B7891" w:rsidRDefault="009945D9" w:rsidP="002B7891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ิจกรรมเนื่องในวันสำคัญของชาติ เช่น วันพ่อแห่งชาติ วันแม่แห่งชาติ  ร่วมถึงวันสำคัญอื่นๆและงานราชพิธีต่างๆ เป็นต้น</w:t>
            </w:r>
          </w:p>
        </w:tc>
        <w:tc>
          <w:tcPr>
            <w:tcW w:w="1276" w:type="dxa"/>
            <w:gridSpan w:val="2"/>
          </w:tcPr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</w:tc>
        <w:tc>
          <w:tcPr>
            <w:tcW w:w="1417" w:type="dxa"/>
            <w:gridSpan w:val="2"/>
          </w:tcPr>
          <w:p w:rsidR="002B7891" w:rsidRPr="002B7891" w:rsidRDefault="002B7891" w:rsidP="007159EB">
            <w:pPr>
              <w:pStyle w:val="a9"/>
              <w:tabs>
                <w:tab w:val="left" w:pos="173"/>
                <w:tab w:val="left" w:pos="1167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78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ณะผู้บริหาร สมาชิก พนักงานส่วนตำบล/ลูกจ้างผู้เข้าร่วมโครงการ จำนวน 80 คน</w:t>
            </w:r>
          </w:p>
        </w:tc>
        <w:tc>
          <w:tcPr>
            <w:tcW w:w="1418" w:type="dxa"/>
            <w:gridSpan w:val="2"/>
          </w:tcPr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1134" w:type="dxa"/>
            <w:gridSpan w:val="2"/>
          </w:tcPr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7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7891" w:rsidRPr="002B7891" w:rsidRDefault="002B789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789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1F1BDDD" wp14:editId="720DA80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98755</wp:posOffset>
                      </wp:positionV>
                      <wp:extent cx="2521585" cy="9525"/>
                      <wp:effectExtent l="38100" t="76200" r="12065" b="104775"/>
                      <wp:wrapNone/>
                      <wp:docPr id="381" name="ลูกศรเชื่อมต่อแบบตรง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158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1" o:spid="_x0000_s1026" type="#_x0000_t32" style="position:absolute;margin-left:48.95pt;margin-top:15.65pt;width:198.55pt;height:.75pt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">
                      <v:stroke startarrow="open" endarrow="open"/>
                    </v:shape>
                  </w:pict>
                </mc:Fallback>
              </mc:AlternateContent>
            </w:r>
            <w:r w:rsidRPr="002B7891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  <w:gridSpan w:val="2"/>
          </w:tcPr>
          <w:p w:rsidR="002B7891" w:rsidRDefault="002B7891" w:rsidP="00A628F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  <w:gridSpan w:val="2"/>
          </w:tcPr>
          <w:p w:rsidR="002B7891" w:rsidRPr="00E7459F" w:rsidRDefault="002B789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2B7891" w:rsidRPr="00B55A2C" w:rsidRDefault="002B789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  <w:gridSpan w:val="2"/>
          </w:tcPr>
          <w:p w:rsidR="002B7891" w:rsidRPr="00C11F94" w:rsidRDefault="002B7891" w:rsidP="00A62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7AB8" w:rsidRPr="00C11F94" w:rsidTr="009945D9">
        <w:trPr>
          <w:gridAfter w:val="1"/>
          <w:wAfter w:w="34" w:type="dxa"/>
        </w:trPr>
        <w:tc>
          <w:tcPr>
            <w:tcW w:w="3085" w:type="dxa"/>
            <w:vMerge w:val="restart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4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8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087AB8" w:rsidRPr="00C11F94" w:rsidTr="009945D9">
        <w:trPr>
          <w:gridAfter w:val="1"/>
          <w:wAfter w:w="34" w:type="dxa"/>
        </w:trPr>
        <w:tc>
          <w:tcPr>
            <w:tcW w:w="3085" w:type="dxa"/>
            <w:vMerge/>
          </w:tcPr>
          <w:p w:rsidR="00087AB8" w:rsidRPr="00C11F94" w:rsidRDefault="00087AB8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087AB8" w:rsidRPr="00C11F94" w:rsidRDefault="00087AB8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:rsidR="00087AB8" w:rsidRPr="00C11F94" w:rsidRDefault="00087AB8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gridSpan w:val="2"/>
            <w:vAlign w:val="center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gridSpan w:val="2"/>
            <w:vMerge/>
          </w:tcPr>
          <w:p w:rsidR="00087AB8" w:rsidRPr="00C11F94" w:rsidRDefault="00087AB8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2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  <w:gridSpan w:val="2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  <w:gridSpan w:val="2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  <w:gridSpan w:val="2"/>
          </w:tcPr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087AB8" w:rsidRPr="00C11F94" w:rsidRDefault="00087AB8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C12689" w:rsidRPr="00C11F94" w:rsidTr="009945D9">
        <w:trPr>
          <w:gridAfter w:val="1"/>
          <w:wAfter w:w="34" w:type="dxa"/>
        </w:trPr>
        <w:tc>
          <w:tcPr>
            <w:tcW w:w="3085" w:type="dxa"/>
          </w:tcPr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8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C12689"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2CEEE88" wp14:editId="17A1BEF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38430</wp:posOffset>
                      </wp:positionV>
                      <wp:extent cx="228600" cy="0"/>
                      <wp:effectExtent l="0" t="0" r="0" b="19050"/>
                      <wp:wrapNone/>
                      <wp:docPr id="382" name="ตัวเชื่อมต่อตรง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82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0.9pt" to="6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  <w:r w:rsidRPr="00C12689"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32797E5" wp14:editId="10FAEC5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228600" cy="0"/>
                      <wp:effectExtent l="0" t="0" r="0" b="19050"/>
                      <wp:wrapNone/>
                      <wp:docPr id="198" name="ตัวเชื่อมต่อ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98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-.1pt" to="63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88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</w:t>
            </w:r>
            <w:r w:rsidRPr="00C12689">
              <w:rPr>
                <w:rFonts w:ascii="TH SarabunIT๙" w:eastAsia="Calibri" w:hAnsi="TH SarabunIT๙" w:cs="TH SarabunIT๙"/>
                <w:sz w:val="28"/>
              </w:rPr>
              <w:t xml:space="preserve">    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8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.๒ โครงการ/</w:t>
            </w:r>
            <w:r w:rsidRPr="00C12689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C1268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1268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อบรมสัมมนาและศึกษาดูงานเพื่อเพิ่มประสิทธิภาพในการปฏิบัติงานของคณะผู้บริหารประธานสภา รองประธานสภาเทศบาล สมาชิกสภา เทศบาล พนักงานเทศบาล ลูกจ้างประจำ พนักงานจ้างและผู้ปฏิบัติหน้าที่เกี่ยวกับแผนพัฒนาเทศบาล</w:t>
            </w:r>
          </w:p>
          <w:p w:rsidR="00C12689" w:rsidRPr="00C11F94" w:rsidRDefault="00C12689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/>
                <w:sz w:val="28"/>
              </w:rPr>
              <w:t>-</w:t>
            </w: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การบริหารงานและส่งเสริมคุณธรรมจริยธรรม ในองค์กร</w:t>
            </w: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</w:tc>
        <w:tc>
          <w:tcPr>
            <w:tcW w:w="1417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จำนวนคณะผู้บริหาร สมาชิก พนักงานส่วนตำบล/ลูกจ้างผู้เข้าร่วมโครงการ จำนวน 80 คน</w:t>
            </w:r>
          </w:p>
        </w:tc>
        <w:tc>
          <w:tcPr>
            <w:tcW w:w="1418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1134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350,000-</w:t>
            </w:r>
          </w:p>
        </w:tc>
        <w:tc>
          <w:tcPr>
            <w:tcW w:w="992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5493EF1" wp14:editId="660050A8">
                      <wp:simplePos x="0" y="0"/>
                      <wp:positionH relativeFrom="column">
                        <wp:posOffset>529409</wp:posOffset>
                      </wp:positionH>
                      <wp:positionV relativeFrom="paragraph">
                        <wp:posOffset>535598</wp:posOffset>
                      </wp:positionV>
                      <wp:extent cx="703384" cy="10048"/>
                      <wp:effectExtent l="38100" t="76200" r="20955" b="104775"/>
                      <wp:wrapNone/>
                      <wp:docPr id="384" name="ลูกศรเชื่อมต่อแบบตรง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384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4" o:spid="_x0000_s1026" type="#_x0000_t32" style="position:absolute;margin-left:41.7pt;margin-top:42.15pt;width:55.4pt;height:.8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2689" w:rsidRPr="00C11F94" w:rsidTr="009945D9">
        <w:trPr>
          <w:gridAfter w:val="1"/>
          <w:wAfter w:w="34" w:type="dxa"/>
        </w:trPr>
        <w:tc>
          <w:tcPr>
            <w:tcW w:w="3085" w:type="dxa"/>
          </w:tcPr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89)  ยุทธศาสตร์   2</w:t>
            </w:r>
          </w:p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C12689"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5232435" wp14:editId="2030E3A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38430</wp:posOffset>
                      </wp:positionV>
                      <wp:extent cx="228600" cy="0"/>
                      <wp:effectExtent l="0" t="0" r="0" b="19050"/>
                      <wp:wrapNone/>
                      <wp:docPr id="385" name="ตัวเชื่อมต่อตรง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85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0.9pt" to="6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  <w:r w:rsidRPr="00C12689"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E9AC581" wp14:editId="6297AA0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228600" cy="0"/>
                      <wp:effectExtent l="0" t="0" r="0" b="19050"/>
                      <wp:wrapNone/>
                      <wp:docPr id="386" name="ตัวเชื่อมต่อตรง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86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-.1pt" to="63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" strokecolor="windowText">
                      <v:stroke dashstyle="1 1"/>
                    </v:line>
                  </w:pict>
                </mc:Fallback>
              </mc:AlternateConten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89.๑ กลยุทธ์</w:t>
            </w:r>
            <w:r w:rsidRPr="00C12689">
              <w:rPr>
                <w:rFonts w:ascii="TH SarabunIT๙" w:eastAsia="Calibri" w:hAnsi="TH SarabunIT๙" w:cs="TH SarabunIT๙"/>
                <w:sz w:val="28"/>
              </w:rPr>
              <w:t xml:space="preserve">    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C12689" w:rsidRPr="00C12689" w:rsidRDefault="00C12689" w:rsidP="00C126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89.๒ </w:t>
            </w:r>
            <w:r w:rsidRPr="00C12689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จัดงานประเพณีกำฟ้า</w:t>
            </w:r>
          </w:p>
        </w:tc>
        <w:tc>
          <w:tcPr>
            <w:tcW w:w="2410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- เพื่อเป็นการรักษาขนบธรรมเนียมประเพณีอันดีงามให้คงไว้สืบไป</w:t>
            </w:r>
          </w:p>
        </w:tc>
        <w:tc>
          <w:tcPr>
            <w:tcW w:w="1276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/เทศบาลตำบล          บางน้ำเชี่ยว</w:t>
            </w:r>
          </w:p>
        </w:tc>
        <w:tc>
          <w:tcPr>
            <w:tcW w:w="1417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1112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จำนวนคณะผู้บริหาร สมาชิก พนักงานส่วนตำบล/ลูกจ้าง/ผู้เข้าร่วมโครงการ จำนวน 300 คน</w:t>
            </w:r>
          </w:p>
        </w:tc>
        <w:tc>
          <w:tcPr>
            <w:tcW w:w="1418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ร้อยละของระดับความพึงพอใจ อยู่ในระดับที่ดี</w:t>
            </w:r>
          </w:p>
        </w:tc>
        <w:tc>
          <w:tcPr>
            <w:tcW w:w="1134" w:type="dxa"/>
            <w:gridSpan w:val="2"/>
          </w:tcPr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689" w:rsidRPr="00C12689" w:rsidRDefault="00C12689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12689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992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F63736F" wp14:editId="55506ACD">
                      <wp:simplePos x="0" y="0"/>
                      <wp:positionH relativeFrom="column">
                        <wp:posOffset>-66570</wp:posOffset>
                      </wp:positionH>
                      <wp:positionV relativeFrom="paragraph">
                        <wp:posOffset>399129</wp:posOffset>
                      </wp:positionV>
                      <wp:extent cx="602901" cy="0"/>
                      <wp:effectExtent l="38100" t="76200" r="26035" b="114300"/>
                      <wp:wrapNone/>
                      <wp:docPr id="387" name="ลูกศรเชื่อมต่อแบบตรง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7" o:spid="_x0000_s1026" type="#_x0000_t32" style="position:absolute;margin-left:-5.25pt;margin-top:31.45pt;width:47.45pt;height:0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12689" w:rsidRDefault="00C12689" w:rsidP="007159EB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  <w:gridSpan w:val="2"/>
          </w:tcPr>
          <w:p w:rsidR="00C12689" w:rsidRPr="00C11F94" w:rsidRDefault="00C1268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3257" w:rsidRDefault="00783257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83257" w:rsidRDefault="00783257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945D9" w:rsidRPr="009B3585" w:rsidRDefault="009945D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66DBE" w:rsidRDefault="00566DBE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1150F5" w:rsidRPr="00C11F94" w:rsidTr="007159EB">
        <w:tc>
          <w:tcPr>
            <w:tcW w:w="3085" w:type="dxa"/>
            <w:vMerge w:val="restart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1150F5" w:rsidRPr="00C11F94" w:rsidTr="007159EB">
        <w:tc>
          <w:tcPr>
            <w:tcW w:w="3085" w:type="dxa"/>
            <w:vMerge/>
          </w:tcPr>
          <w:p w:rsidR="001150F5" w:rsidRPr="00C11F94" w:rsidRDefault="001150F5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1150F5" w:rsidRPr="00C11F94" w:rsidRDefault="001150F5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150F5" w:rsidRPr="00C11F94" w:rsidRDefault="001150F5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1150F5" w:rsidRPr="00C11F94" w:rsidRDefault="001150F5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1150F5" w:rsidRPr="00C11F94" w:rsidRDefault="001150F5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B83A92" w:rsidRPr="00C11F94" w:rsidTr="00B83A92">
        <w:tc>
          <w:tcPr>
            <w:tcW w:w="3085" w:type="dxa"/>
          </w:tcPr>
          <w:p w:rsidR="00B83A92" w:rsidRPr="00C12689" w:rsidRDefault="00B83A92" w:rsidP="001150F5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B83A92" w:rsidRPr="00C12689" w:rsidRDefault="00B83A92" w:rsidP="001150F5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90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</w:t>
            </w:r>
            <w:r w:rsidRPr="00C12689">
              <w:rPr>
                <w:rFonts w:ascii="TH SarabunIT๙" w:eastAsia="Calibri" w:hAnsi="TH SarabunIT๙" w:cs="TH SarabunIT๙"/>
                <w:sz w:val="28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B83A92" w:rsidRDefault="00B83A92" w:rsidP="001150F5">
            <w:pPr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</w:t>
            </w:r>
            <w:r w:rsidRPr="00C1268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๒ 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/กิจกรรม</w:t>
            </w:r>
          </w:p>
          <w:p w:rsidR="00B83A92" w:rsidRPr="00B83A92" w:rsidRDefault="00B83A92" w:rsidP="00B83A92">
            <w:pPr>
              <w:rPr>
                <w:rFonts w:ascii="TH SarabunIT๙" w:eastAsia="Calibri" w:hAnsi="TH SarabunIT๙" w:cs="TH SarabunIT๙"/>
                <w:sz w:val="28"/>
              </w:rPr>
            </w:pPr>
            <w:r w:rsidRPr="00B83A92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B83A92">
              <w:rPr>
                <w:rFonts w:ascii="TH SarabunIT๙" w:eastAsia="Calibri" w:hAnsi="TH SarabunIT๙" w:cs="TH SarabunIT๙"/>
                <w:sz w:val="28"/>
              </w:rPr>
              <w:t xml:space="preserve">.  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 xml:space="preserve">ค่ายคุณธรรมจริยธรรมแก่ </w:t>
            </w:r>
          </w:p>
          <w:p w:rsidR="00B83A92" w:rsidRPr="00B83A92" w:rsidRDefault="00B83A92" w:rsidP="00B83A9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 xml:space="preserve"> นักเรียน นักศึกษาใหม่</w:t>
            </w:r>
          </w:p>
          <w:p w:rsidR="00B83A92" w:rsidRDefault="00B83A92" w:rsidP="00B83A9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- 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>กลยุทธ์ที่</w:t>
            </w:r>
            <w:r w:rsidRPr="00B83A9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83A92">
              <w:rPr>
                <w:rFonts w:ascii="TH SarabunIT๙" w:eastAsia="Calibri" w:hAnsi="TH SarabunIT๙" w:cs="TH SarabunIT๙"/>
                <w:sz w:val="28"/>
              </w:rPr>
              <w:t>2 , 3</w:t>
            </w:r>
          </w:p>
          <w:p w:rsidR="00B83A92" w:rsidRPr="00B83A92" w:rsidRDefault="00B83A92" w:rsidP="00B83A92">
            <w:pPr>
              <w:rPr>
                <w:rFonts w:ascii="TH SarabunIT๙" w:eastAsia="Calibri" w:hAnsi="TH SarabunIT๙" w:cs="TH SarabunIT๙"/>
                <w:sz w:val="28"/>
              </w:rPr>
            </w:pPr>
            <w:r w:rsidRPr="00B83A92">
              <w:rPr>
                <w:rFonts w:ascii="TH SarabunIT๙" w:eastAsia="Calibri" w:hAnsi="TH SarabunIT๙" w:cs="TH SarabunIT๙"/>
                <w:sz w:val="28"/>
              </w:rPr>
              <w:t xml:space="preserve"> 1.  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>โครงการทุกวันศุกร์สุขใจได้ธรรมะ</w:t>
            </w:r>
            <w:r w:rsidRPr="00B83A92">
              <w:rPr>
                <w:rFonts w:ascii="TH SarabunIT๙" w:eastAsia="Calibri" w:hAnsi="TH SarabunIT๙" w:cs="TH SarabunIT๙"/>
                <w:sz w:val="28"/>
              </w:rPr>
              <w:t xml:space="preserve">      </w:t>
            </w:r>
            <w:r w:rsidR="00F073F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B83A92">
              <w:rPr>
                <w:rFonts w:ascii="TH SarabunIT๙" w:eastAsia="Calibri" w:hAnsi="TH SarabunIT๙" w:cs="TH SarabunIT๙"/>
                <w:sz w:val="28"/>
              </w:rPr>
              <w:t xml:space="preserve">2.  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>ค่ายคุณธ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</w:t>
            </w: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 xml:space="preserve">ริยธรรมแก่ </w:t>
            </w:r>
          </w:p>
          <w:p w:rsidR="00B83A92" w:rsidRPr="00B83A92" w:rsidRDefault="00B83A92" w:rsidP="00B83A92">
            <w:pPr>
              <w:rPr>
                <w:rFonts w:ascii="TH SarabunIT๙" w:eastAsia="Calibri" w:hAnsi="TH SarabunIT๙" w:cs="TH SarabunIT๙"/>
                <w:sz w:val="28"/>
              </w:rPr>
            </w:pP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 xml:space="preserve">     นักเรียนนักศึกษาใหม่</w:t>
            </w:r>
          </w:p>
          <w:p w:rsidR="00B83A92" w:rsidRPr="00C11F94" w:rsidRDefault="00B83A92" w:rsidP="00B83A92">
            <w:pPr>
              <w:rPr>
                <w:rFonts w:ascii="TH SarabunIT๙" w:hAnsi="TH SarabunIT๙" w:cs="TH SarabunIT๙"/>
                <w:sz w:val="28"/>
              </w:rPr>
            </w:pPr>
            <w:r w:rsidRPr="00B83A92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</w:p>
        </w:tc>
        <w:tc>
          <w:tcPr>
            <w:tcW w:w="2410" w:type="dxa"/>
          </w:tcPr>
          <w:p w:rsidR="00B83A92" w:rsidRPr="008C2F7F" w:rsidRDefault="00B83A92" w:rsidP="00B83A92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เพื่อให้ผู้รับการอบรมเห็นคุณค่าแห่งคำสอนของพุทธศาสนาและสถาบัน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ศาสนาอันเป็นสถาบันของสังคมและ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ประเทศชาติและนำหลักธรรมนั้นมา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ปฏิบัติในชีวิตประจำวัน จนเกิดเป็นคุณธรรมประจำชีวิตไม่ตกเป็นทาสของความชั่วทั้งปวงมีชีวิตอยู่อย่าง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>ยู่ร่วมกับสังคมอย่างสงบ</w:t>
            </w:r>
            <w:r w:rsidRPr="008C2F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ร่มเย็น  </w:t>
            </w:r>
          </w:p>
          <w:p w:rsidR="00B83A92" w:rsidRPr="008C2F7F" w:rsidRDefault="00B83A92" w:rsidP="00B83A92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8C2F7F">
              <w:rPr>
                <w:rFonts w:ascii="TH SarabunPSK" w:hAnsi="TH SarabunPSK" w:cs="TH SarabunPSK"/>
                <w:sz w:val="28"/>
                <w:cs/>
              </w:rPr>
              <w:t>เพื่อให้นักเรียนนักศึกษาได้ทำบุญและปฏิบัติตามหลักของ</w:t>
            </w:r>
            <w:r w:rsidRPr="008C2F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2F7F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ทั้ง </w:t>
            </w:r>
            <w:r w:rsidRPr="008C2F7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C2F7F">
              <w:rPr>
                <w:rFonts w:ascii="TH SarabunPSK" w:hAnsi="TH SarabunPSK" w:cs="TH SarabunPSK"/>
                <w:sz w:val="28"/>
                <w:cs/>
              </w:rPr>
              <w:t xml:space="preserve"> ด้าน คือ </w:t>
            </w:r>
            <w:r w:rsidRPr="008C2F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C2F7F">
              <w:rPr>
                <w:rFonts w:ascii="TH SarabunPSK" w:hAnsi="TH SarabunPSK" w:cs="TH SarabunPSK"/>
                <w:sz w:val="28"/>
                <w:cs/>
              </w:rPr>
              <w:t>ทาน ศีล ภาวนา</w:t>
            </w:r>
            <w:r w:rsidRPr="008C2F7F">
              <w:rPr>
                <w:rFonts w:ascii="TH SarabunPSK" w:hAnsi="TH SarabunPSK" w:cs="TH SarabunPSK" w:hint="cs"/>
                <w:sz w:val="28"/>
                <w:cs/>
              </w:rPr>
              <w:t xml:space="preserve">และอนุรักษ์  วัฒนธรรมทางศาสนาตามมารย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C2F7F">
              <w:rPr>
                <w:rFonts w:ascii="TH SarabunPSK" w:hAnsi="TH SarabunPSK" w:cs="TH SarabunPSK" w:hint="cs"/>
                <w:sz w:val="28"/>
                <w:cs/>
              </w:rPr>
              <w:t>ของชาวพุทธ</w:t>
            </w:r>
          </w:p>
        </w:tc>
        <w:tc>
          <w:tcPr>
            <w:tcW w:w="1276" w:type="dxa"/>
          </w:tcPr>
          <w:p w:rsidR="00B83A92" w:rsidRPr="008C2F7F" w:rsidRDefault="00B83A92" w:rsidP="00B83A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>วิทยาลัยอาชีวศึกษาสิงห์บุรี</w:t>
            </w:r>
          </w:p>
        </w:tc>
        <w:tc>
          <w:tcPr>
            <w:tcW w:w="1417" w:type="dxa"/>
          </w:tcPr>
          <w:p w:rsidR="00B83A92" w:rsidRPr="008C2F7F" w:rsidRDefault="00B83A92" w:rsidP="00B83A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 เข้าร่วมกิจกรรม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6 คน</w:t>
            </w:r>
          </w:p>
        </w:tc>
        <w:tc>
          <w:tcPr>
            <w:tcW w:w="1418" w:type="dxa"/>
          </w:tcPr>
          <w:p w:rsidR="00B83A92" w:rsidRPr="008C2F7F" w:rsidRDefault="00B83A92" w:rsidP="00B83A92">
            <w:pPr>
              <w:rPr>
                <w:rFonts w:ascii="TH SarabunIT๙" w:hAnsi="TH SarabunIT๙" w:cs="TH SarabunIT๙"/>
                <w:sz w:val="28"/>
              </w:rPr>
            </w:pP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นักเรียนนักศึกษาเข้าร่วมกิจกรรมไม่ต่ำกว่าร้อยละ  </w:t>
            </w:r>
            <w:r w:rsidRPr="008C2F7F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8C2F7F">
              <w:rPr>
                <w:rFonts w:ascii="TH SarabunIT๙" w:hAnsi="TH SarabunIT๙" w:cs="TH SarabunIT๙"/>
                <w:sz w:val="28"/>
                <w:cs/>
              </w:rPr>
              <w:t xml:space="preserve">และผ่านกิจกรรมไม่น้อยกว่าร้อยละ </w:t>
            </w:r>
            <w:r w:rsidRPr="008C2F7F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134" w:type="dxa"/>
          </w:tcPr>
          <w:p w:rsidR="00B83A92" w:rsidRPr="00C11F94" w:rsidRDefault="00B83A92" w:rsidP="00715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260656</wp:posOffset>
                      </wp:positionV>
                      <wp:extent cx="2579914" cy="21772"/>
                      <wp:effectExtent l="19050" t="76200" r="87630" b="111760"/>
                      <wp:wrapNone/>
                      <wp:docPr id="407" name="ลูกศรเชื่อมต่อแบบตรง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9914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7" o:spid="_x0000_s1026" type="#_x0000_t32" style="position:absolute;margin-left:49.3pt;margin-top:99.25pt;width:203.15pt;height:1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3A92" w:rsidRPr="00C11F94" w:rsidTr="007159EB">
        <w:tc>
          <w:tcPr>
            <w:tcW w:w="3085" w:type="dxa"/>
          </w:tcPr>
          <w:p w:rsidR="009945D9" w:rsidRPr="009945D9" w:rsidRDefault="009945D9" w:rsidP="009945D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90)  ยุทธศาสตร์   2</w:t>
            </w:r>
          </w:p>
          <w:p w:rsidR="009945D9" w:rsidRPr="009945D9" w:rsidRDefault="009945D9" w:rsidP="009945D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90.๑ กลยุทธ์</w:t>
            </w:r>
            <w:r w:rsidRPr="009945D9">
              <w:rPr>
                <w:rFonts w:ascii="TH SarabunIT๙" w:eastAsia="Calibri" w:hAnsi="TH SarabunIT๙" w:cs="TH SarabunIT๙"/>
                <w:sz w:val="28"/>
              </w:rPr>
              <w:t xml:space="preserve">    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  <w:p w:rsidR="00B83A92" w:rsidRPr="00C11F94" w:rsidRDefault="009945D9" w:rsidP="009945D9">
            <w:pPr>
              <w:rPr>
                <w:rFonts w:ascii="TH SarabunIT๙" w:hAnsi="TH SarabunIT๙" w:cs="TH SarabunIT๙"/>
                <w:sz w:val="28"/>
              </w:rPr>
            </w:pP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90.๒ 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โครงการเสริมสร้างคุณธรรม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จริย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รม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2410" w:type="dxa"/>
          </w:tcPr>
          <w:p w:rsidR="00B83A92" w:rsidRPr="009945D9" w:rsidRDefault="009945D9" w:rsidP="00715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รับการพัฒนาจิตใจ และพัฒนาตนเองให้มีจิตสาธารณะเกิดความสำนึกร่วมในการเสริมสร้างสังคมแห่งคุณธรรมและสมานฉันท์</w:t>
            </w:r>
          </w:p>
        </w:tc>
        <w:tc>
          <w:tcPr>
            <w:tcW w:w="1276" w:type="dxa"/>
          </w:tcPr>
          <w:p w:rsidR="00B83A92" w:rsidRPr="00C11F94" w:rsidRDefault="009945D9" w:rsidP="007159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และ       ผังเมืองจังหวัดสิงห์บุรี</w:t>
            </w:r>
          </w:p>
        </w:tc>
        <w:tc>
          <w:tcPr>
            <w:tcW w:w="1417" w:type="dxa"/>
            <w:vAlign w:val="center"/>
          </w:tcPr>
          <w:p w:rsidR="00B83A92" w:rsidRPr="009945D9" w:rsidRDefault="009945D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418" w:type="dxa"/>
            <w:vAlign w:val="center"/>
          </w:tcPr>
          <w:p w:rsidR="00B83A92" w:rsidRPr="00C11F94" w:rsidRDefault="009945D9" w:rsidP="009945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ำนักงานร่วมกันประกอบกิจกรรมสาธารณะ</w:t>
            </w:r>
          </w:p>
        </w:tc>
        <w:tc>
          <w:tcPr>
            <w:tcW w:w="1134" w:type="dxa"/>
          </w:tcPr>
          <w:p w:rsidR="00B83A92" w:rsidRPr="00C11F94" w:rsidRDefault="00B83A92" w:rsidP="007159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A92" w:rsidRPr="00C11F94" w:rsidRDefault="009945D9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98238</wp:posOffset>
                      </wp:positionV>
                      <wp:extent cx="1921235" cy="5824"/>
                      <wp:effectExtent l="38100" t="76200" r="3175" b="108585"/>
                      <wp:wrapNone/>
                      <wp:docPr id="413" name="ลูกศรเชื่อมต่อแบบตรง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235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3" o:spid="_x0000_s1026" type="#_x0000_t32" style="position:absolute;margin-left:-5.2pt;margin-top:31.35pt;width:151.3pt;height: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B83A92" w:rsidRPr="00C11F94" w:rsidRDefault="00B83A92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150F5" w:rsidRDefault="001150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150F5" w:rsidRDefault="001150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D3780D" w:rsidRDefault="00D3780D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D3780D" w:rsidRPr="00C11F94" w:rsidTr="00F37749">
        <w:tc>
          <w:tcPr>
            <w:tcW w:w="3085" w:type="dxa"/>
            <w:vMerge w:val="restart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D3780D" w:rsidRPr="00C11F94" w:rsidTr="00F37749">
        <w:tc>
          <w:tcPr>
            <w:tcW w:w="3085" w:type="dxa"/>
            <w:vMerge/>
          </w:tcPr>
          <w:p w:rsidR="00D3780D" w:rsidRPr="00C11F94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3780D" w:rsidRPr="00C11F94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3780D" w:rsidRPr="00C11F94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D3780D" w:rsidRPr="00C11F94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D3780D" w:rsidRPr="00C11F94" w:rsidTr="00F37749">
        <w:tc>
          <w:tcPr>
            <w:tcW w:w="3085" w:type="dxa"/>
          </w:tcPr>
          <w:p w:rsidR="00D3780D" w:rsidRPr="00003326" w:rsidRDefault="00003326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1</w:t>
            </w:r>
            <w:r w:rsidR="00D3780D" w:rsidRPr="00003326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D3780D" w:rsidRPr="00003326" w:rsidRDefault="00003326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91</w:t>
            </w:r>
            <w:r w:rsidR="00D3780D" w:rsidRPr="00003326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="00D3780D" w:rsidRPr="00003326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="00D3780D" w:rsidRPr="00003326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  <w:p w:rsidR="00D3780D" w:rsidRPr="00003326" w:rsidRDefault="00D3780D" w:rsidP="00D37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0332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003326">
              <w:rPr>
                <w:rFonts w:ascii="TH SarabunIT๙" w:eastAsia="Calibri" w:hAnsi="TH SarabunIT๙" w:cs="TH SarabunIT๙" w:hint="cs"/>
                <w:sz w:val="28"/>
                <w:cs/>
              </w:rPr>
              <w:t>91</w:t>
            </w:r>
            <w:r w:rsidRPr="0000332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๒ </w:t>
            </w:r>
            <w:r w:rsidRPr="00003326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เสริมสร้างคุณธรรมและความโปร่งใสในการดำเนินงานของสำนักงาน</w:t>
            </w:r>
          </w:p>
          <w:p w:rsidR="00D3780D" w:rsidRPr="00003326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  <w:r w:rsidRPr="00003326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D3780D" w:rsidRPr="00003326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  <w:r w:rsidRPr="00003326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มีระบบบริหารงานที่มีประสิทธิภาพ</w:t>
            </w:r>
            <w:r w:rsidR="00003326" w:rsidRPr="00003326">
              <w:rPr>
                <w:rFonts w:ascii="TH SarabunIT๙" w:hAnsi="TH SarabunIT๙" w:cs="TH SarabunIT๙" w:hint="cs"/>
                <w:sz w:val="28"/>
                <w:cs/>
              </w:rPr>
              <w:t xml:space="preserve"> ประสิทธิผล โปร่งใสปราศจากการทุจริต</w:t>
            </w:r>
          </w:p>
        </w:tc>
        <w:tc>
          <w:tcPr>
            <w:tcW w:w="1276" w:type="dxa"/>
          </w:tcPr>
          <w:p w:rsidR="00D3780D" w:rsidRPr="00003326" w:rsidRDefault="00003326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03326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00332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003326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003326">
              <w:rPr>
                <w:rFonts w:ascii="TH SarabunIT๙" w:hAnsi="TH SarabunIT๙" w:cs="TH SarabunIT๙" w:hint="cs"/>
                <w:sz w:val="28"/>
                <w:cs/>
              </w:rPr>
              <w:t>การและ       ผังเมืองจังหวัดสิงห์บุรี</w:t>
            </w:r>
          </w:p>
        </w:tc>
        <w:tc>
          <w:tcPr>
            <w:tcW w:w="1417" w:type="dxa"/>
          </w:tcPr>
          <w:p w:rsidR="00D3780D" w:rsidRPr="00003326" w:rsidRDefault="00003326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03326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418" w:type="dxa"/>
          </w:tcPr>
          <w:p w:rsidR="00D3780D" w:rsidRPr="0082377C" w:rsidRDefault="00003326" w:rsidP="00F377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37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สำนักงานมีความโปร่งใสในการปฏิบัติราชการปราศจากการทุจริต คอร์รัปชั่น</w:t>
            </w:r>
          </w:p>
        </w:tc>
        <w:tc>
          <w:tcPr>
            <w:tcW w:w="1134" w:type="dxa"/>
          </w:tcPr>
          <w:p w:rsidR="00D3780D" w:rsidRPr="00003326" w:rsidRDefault="00D3780D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3780D" w:rsidRPr="00003326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3780D" w:rsidRPr="00003326" w:rsidRDefault="0000332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033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B5D1468" wp14:editId="5CE48D7B">
                      <wp:simplePos x="0" y="0"/>
                      <wp:positionH relativeFrom="column">
                        <wp:posOffset>-60426</wp:posOffset>
                      </wp:positionH>
                      <wp:positionV relativeFrom="paragraph">
                        <wp:posOffset>425834</wp:posOffset>
                      </wp:positionV>
                      <wp:extent cx="1956932" cy="5824"/>
                      <wp:effectExtent l="38100" t="76200" r="24765" b="108585"/>
                      <wp:wrapNone/>
                      <wp:docPr id="416" name="ลูกศรเชื่อมต่อแบบตรง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932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6" o:spid="_x0000_s1026" type="#_x0000_t32" style="position:absolute;margin-left:-4.75pt;margin-top:33.55pt;width:154.1pt;height:.45pt;flip:y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80D" w:rsidRPr="00C11F94" w:rsidTr="00F37749">
        <w:tc>
          <w:tcPr>
            <w:tcW w:w="3085" w:type="dxa"/>
          </w:tcPr>
          <w:p w:rsidR="00D3780D" w:rsidRPr="009945D9" w:rsidRDefault="00751DEE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2</w:t>
            </w:r>
            <w:r w:rsidR="00D3780D"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D3780D" w:rsidRPr="009945D9" w:rsidRDefault="00751DEE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92</w:t>
            </w:r>
            <w:r w:rsidR="00D3780D"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</w:t>
            </w:r>
            <w:r w:rsidR="00D6066F">
              <w:rPr>
                <w:rFonts w:ascii="TH SarabunIT๙" w:eastAsia="Calibri" w:hAnsi="TH SarabunIT๙" w:cs="TH SarabunIT๙" w:hint="cs"/>
                <w:sz w:val="28"/>
                <w:cs/>
              </w:rPr>
              <w:t>ที่</w:t>
            </w:r>
            <w:r w:rsidR="00D6066F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="00D6066F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D3780D" w:rsidRPr="00C11F94" w:rsidRDefault="00D3780D" w:rsidP="00D3780D">
            <w:pPr>
              <w:rPr>
                <w:rFonts w:ascii="TH SarabunIT๙" w:hAnsi="TH SarabunIT๙" w:cs="TH SarabunIT๙"/>
                <w:sz w:val="28"/>
              </w:rPr>
            </w:pP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751DEE">
              <w:rPr>
                <w:rFonts w:ascii="TH SarabunIT๙" w:eastAsia="Calibri" w:hAnsi="TH SarabunIT๙" w:cs="TH SarabunIT๙" w:hint="cs"/>
                <w:sz w:val="28"/>
                <w:cs/>
              </w:rPr>
              <w:t>92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๒ </w:t>
            </w:r>
            <w:r w:rsidR="00D6066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กิจกรรมจิตอาสาเนื่องในโอกาสวันเฉลิมพระชนมพรรษาสมเด็จพระนางเจ้า</w:t>
            </w:r>
            <w:proofErr w:type="spellStart"/>
            <w:r w:rsidR="00D6066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สุฑิ</w:t>
            </w:r>
            <w:proofErr w:type="spellEnd"/>
            <w:r w:rsidR="00D6066F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ตา พัชรสุธาพิมลลักษณ์ พระบรมราชินี</w:t>
            </w:r>
          </w:p>
        </w:tc>
        <w:tc>
          <w:tcPr>
            <w:tcW w:w="2410" w:type="dxa"/>
          </w:tcPr>
          <w:p w:rsidR="00D3780D" w:rsidRPr="009945D9" w:rsidRDefault="00763947" w:rsidP="00F37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ฉลิมพระชนมพรรษา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สมเด็จพระนางเจ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สุฑิ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ตา พัชรสุธาพิมลลักษณ์ พระบรมราชินี ในรัชกาลที่ 10</w:t>
            </w:r>
          </w:p>
        </w:tc>
        <w:tc>
          <w:tcPr>
            <w:tcW w:w="1276" w:type="dxa"/>
          </w:tcPr>
          <w:p w:rsidR="00D3780D" w:rsidRPr="00763947" w:rsidRDefault="00763947" w:rsidP="00F3774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้นโพธิ์</w:t>
            </w:r>
          </w:p>
        </w:tc>
        <w:tc>
          <w:tcPr>
            <w:tcW w:w="1417" w:type="dxa"/>
            <w:vAlign w:val="center"/>
          </w:tcPr>
          <w:p w:rsidR="00D3780D" w:rsidRPr="009945D9" w:rsidRDefault="00763947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:rsidR="00D3780D" w:rsidRPr="00C11F94" w:rsidRDefault="00763947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จิตอาสา</w:t>
            </w:r>
            <w:r w:rsidR="00864B18">
              <w:rPr>
                <w:rFonts w:ascii="TH SarabunIT๙" w:hAnsi="TH SarabunIT๙" w:cs="TH SarabunIT๙" w:hint="cs"/>
                <w:sz w:val="28"/>
                <w:cs/>
              </w:rPr>
              <w:t>ได้ร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D3780D" w:rsidRPr="00C11F94" w:rsidRDefault="002F4FDC" w:rsidP="00F37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51DE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3780D" w:rsidRPr="00C11F94" w:rsidRDefault="002F4FDC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-72981</wp:posOffset>
                      </wp:positionH>
                      <wp:positionV relativeFrom="paragraph">
                        <wp:posOffset>325957</wp:posOffset>
                      </wp:positionV>
                      <wp:extent cx="611542" cy="5824"/>
                      <wp:effectExtent l="38100" t="76200" r="17145" b="108585"/>
                      <wp:wrapNone/>
                      <wp:docPr id="417" name="ลูกศรเชื่อมต่อแบบตรง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42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7" o:spid="_x0000_s1026" type="#_x0000_t32" style="position:absolute;margin-left:-5.75pt;margin-top:25.65pt;width:48.15pt;height:.45pt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D3780D" w:rsidRPr="00C11F94" w:rsidRDefault="00D3780D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1DEE" w:rsidRPr="00C11F94" w:rsidTr="00F37749">
        <w:tc>
          <w:tcPr>
            <w:tcW w:w="3085" w:type="dxa"/>
          </w:tcPr>
          <w:p w:rsidR="00933E58" w:rsidRPr="009945D9" w:rsidRDefault="00933E58" w:rsidP="00933E5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3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933E58" w:rsidRPr="009945D9" w:rsidRDefault="00933E58" w:rsidP="00933E5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93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751DEE" w:rsidRPr="009945D9" w:rsidRDefault="00933E58" w:rsidP="00933E5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3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๒ 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โครงการจิตอาสาถวายพระราชกุศลเนื่องในวันคล้ายวันสวรรคตพระบาทสมเด็จพระบรมราชช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กาธิเบ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ศรมหาภูมิพลอดุลยเดช บรมนาถบพิตร</w:t>
            </w:r>
          </w:p>
        </w:tc>
        <w:tc>
          <w:tcPr>
            <w:tcW w:w="2410" w:type="dxa"/>
          </w:tcPr>
          <w:p w:rsidR="00751DEE" w:rsidRDefault="00933E58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ถวายเป็นพระราชกุศล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เนื่องในวันคล้ายวันสวรรคตพระบาทสมเด็จพระบรมราชช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กาธิเบ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ศรมหาภูมิพลอดุลยเดช บรมนาถบพิตร</w:t>
            </w:r>
          </w:p>
        </w:tc>
        <w:tc>
          <w:tcPr>
            <w:tcW w:w="1276" w:type="dxa"/>
          </w:tcPr>
          <w:p w:rsidR="00751DEE" w:rsidRDefault="00933E58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้นโพธิ์</w:t>
            </w:r>
          </w:p>
        </w:tc>
        <w:tc>
          <w:tcPr>
            <w:tcW w:w="1417" w:type="dxa"/>
            <w:vAlign w:val="center"/>
          </w:tcPr>
          <w:p w:rsidR="00751DEE" w:rsidRDefault="00933E5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:rsidR="00751DEE" w:rsidRDefault="00933E58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จิตอาสาได้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751DEE" w:rsidRDefault="00933E58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637273</wp:posOffset>
                      </wp:positionH>
                      <wp:positionV relativeFrom="paragraph">
                        <wp:posOffset>354933</wp:posOffset>
                      </wp:positionV>
                      <wp:extent cx="617366" cy="0"/>
                      <wp:effectExtent l="38100" t="76200" r="11430" b="114300"/>
                      <wp:wrapNone/>
                      <wp:docPr id="418" name="ลูกศรเชื่อมต่อแบบตรง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8" o:spid="_x0000_s1026" type="#_x0000_t32" style="position:absolute;margin-left:50.2pt;margin-top:27.95pt;width:48.6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751DEE" w:rsidRPr="00C11F94" w:rsidRDefault="00751DEE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51DEE" w:rsidRPr="00C11F94" w:rsidRDefault="00751DEE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51DEE" w:rsidRDefault="00751DEE" w:rsidP="00F3774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</w:tcPr>
          <w:p w:rsidR="00751DEE" w:rsidRPr="00C11F94" w:rsidRDefault="00751DEE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3E58" w:rsidRPr="00C11F94" w:rsidTr="00F37749">
        <w:tc>
          <w:tcPr>
            <w:tcW w:w="3085" w:type="dxa"/>
          </w:tcPr>
          <w:p w:rsidR="0082377C" w:rsidRPr="009945D9" w:rsidRDefault="0082377C" w:rsidP="0082377C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4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933E58" w:rsidRDefault="0082377C" w:rsidP="00933E5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4</w:t>
            </w:r>
            <w:r w:rsidRPr="009945D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82377C" w:rsidRDefault="0082377C" w:rsidP="00933E5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4.2 โครงการเฉลิมพระเกียรติพระบาทสมเด็จพร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เมนท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ะวชิ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กล้าเจ้าอยู่หัว รัชกาลที่ 10</w:t>
            </w:r>
          </w:p>
        </w:tc>
        <w:tc>
          <w:tcPr>
            <w:tcW w:w="2410" w:type="dxa"/>
          </w:tcPr>
          <w:p w:rsidR="00933E58" w:rsidRDefault="0082377C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ฉลิมพระเกียร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ะบาทสมเด็จพร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เมนท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ร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ะวชิ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กล้าเจ้าอยู่หัว รัชกาลที่ 10</w:t>
            </w:r>
          </w:p>
        </w:tc>
        <w:tc>
          <w:tcPr>
            <w:tcW w:w="1276" w:type="dxa"/>
          </w:tcPr>
          <w:p w:rsidR="00933E58" w:rsidRDefault="0082377C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้นโพธิ์</w:t>
            </w:r>
          </w:p>
        </w:tc>
        <w:tc>
          <w:tcPr>
            <w:tcW w:w="1417" w:type="dxa"/>
            <w:vAlign w:val="center"/>
          </w:tcPr>
          <w:p w:rsidR="00933E58" w:rsidRDefault="0082377C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:rsidR="00933E58" w:rsidRDefault="0082377C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่วม</w:t>
            </w:r>
            <w:r w:rsidR="0057359F">
              <w:rPr>
                <w:rFonts w:ascii="TH SarabunIT๙" w:hAnsi="TH SarabunIT๙" w:cs="TH SarabunIT๙" w:hint="cs"/>
                <w:sz w:val="28"/>
                <w:cs/>
              </w:rPr>
              <w:t>จัดกิจกรรมเพื่อแสดงถึงความจงรักภ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ดีต่อสถาบัน</w:t>
            </w:r>
          </w:p>
        </w:tc>
        <w:tc>
          <w:tcPr>
            <w:tcW w:w="1134" w:type="dxa"/>
          </w:tcPr>
          <w:p w:rsidR="00933E58" w:rsidRDefault="0082377C" w:rsidP="00F37749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933E58" w:rsidRPr="00C11F94" w:rsidRDefault="00933E5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33E58" w:rsidRPr="00C11F94" w:rsidRDefault="00933E58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33E58" w:rsidRDefault="00933E58" w:rsidP="00F3774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</w:tcPr>
          <w:p w:rsidR="00933E58" w:rsidRPr="00C11F94" w:rsidRDefault="0082377C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-56414</wp:posOffset>
                      </wp:positionH>
                      <wp:positionV relativeFrom="paragraph">
                        <wp:posOffset>322479</wp:posOffset>
                      </wp:positionV>
                      <wp:extent cx="692583" cy="5824"/>
                      <wp:effectExtent l="38100" t="76200" r="12700" b="108585"/>
                      <wp:wrapNone/>
                      <wp:docPr id="419" name="ลูกศรเชื่อมต่อแบบตรง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583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9" o:spid="_x0000_s1026" type="#_x0000_t32" style="position:absolute;margin-left:-4.45pt;margin-top:25.4pt;width:54.55pt;height:.4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D3780D" w:rsidRDefault="00D3780D" w:rsidP="00D3780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48259B" w:rsidRPr="00D3780D" w:rsidRDefault="0048259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48259B" w:rsidRPr="00C11F94" w:rsidTr="00F37749">
        <w:tc>
          <w:tcPr>
            <w:tcW w:w="3085" w:type="dxa"/>
            <w:vMerge w:val="restart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48259B" w:rsidRPr="00C11F94" w:rsidTr="00F37749">
        <w:tc>
          <w:tcPr>
            <w:tcW w:w="3085" w:type="dxa"/>
            <w:vMerge/>
          </w:tcPr>
          <w:p w:rsidR="0048259B" w:rsidRPr="00C11F94" w:rsidRDefault="0048259B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8259B" w:rsidRPr="00C11F94" w:rsidRDefault="0048259B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8259B" w:rsidRPr="00C11F94" w:rsidRDefault="0048259B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48259B" w:rsidRPr="00C11F94" w:rsidRDefault="0048259B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48259B" w:rsidRPr="00C11F94" w:rsidTr="00F37749">
        <w:tc>
          <w:tcPr>
            <w:tcW w:w="3085" w:type="dxa"/>
          </w:tcPr>
          <w:p w:rsidR="0048259B" w:rsidRPr="00AA2A28" w:rsidRDefault="00772B16" w:rsidP="0048259B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5</w:t>
            </w:r>
            <w:r w:rsidR="0048259B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)  ยุทธศาสตร์   2</w:t>
            </w:r>
          </w:p>
          <w:p w:rsidR="0048259B" w:rsidRPr="00AA2A28" w:rsidRDefault="00772B16" w:rsidP="0048259B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5</w:t>
            </w:r>
            <w:r w:rsidR="0048259B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.๑ กลยุทธ์ที่</w:t>
            </w:r>
            <w:r w:rsidR="0048259B"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="0048259B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</w:t>
            </w:r>
          </w:p>
          <w:p w:rsidR="0048259B" w:rsidRPr="00AA2A28" w:rsidRDefault="00772B16" w:rsidP="0048259B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5</w:t>
            </w:r>
            <w:r w:rsidR="0048259B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.2 โครงการเฉลิมพระเกียรติสมเด็จพระนางเจ้าสิริกิติ์ พระบรมราชินีนาท พระบรมราชชนนีพันปีหลวง</w:t>
            </w:r>
          </w:p>
        </w:tc>
        <w:tc>
          <w:tcPr>
            <w:tcW w:w="2410" w:type="dxa"/>
          </w:tcPr>
          <w:p w:rsidR="0048259B" w:rsidRPr="00AA2A28" w:rsidRDefault="0048259B" w:rsidP="00F3774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ัดกิจกรรมเฉลิมพระเกียรติ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สมเด็จพระนางเจ้าสิริกิติ์ พระบรมราชินีนาท พระบรมราชชนนีพันปีหลวง</w:t>
            </w:r>
          </w:p>
        </w:tc>
        <w:tc>
          <w:tcPr>
            <w:tcW w:w="1276" w:type="dxa"/>
          </w:tcPr>
          <w:p w:rsidR="0048259B" w:rsidRPr="00AA2A28" w:rsidRDefault="0048259B" w:rsidP="00F3774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ต้นโพธิ์</w:t>
            </w:r>
          </w:p>
        </w:tc>
        <w:tc>
          <w:tcPr>
            <w:tcW w:w="1417" w:type="dxa"/>
          </w:tcPr>
          <w:p w:rsidR="0048259B" w:rsidRPr="00AA2A28" w:rsidRDefault="0048259B" w:rsidP="00F3774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</w:tcPr>
          <w:p w:rsidR="0048259B" w:rsidRPr="00AA2A28" w:rsidRDefault="0048259B" w:rsidP="00F3774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ร่วมจัดกิจกรรมเพื่อแสดงถึงความจงรักภักดีต่อสถาบัน</w:t>
            </w:r>
          </w:p>
        </w:tc>
        <w:tc>
          <w:tcPr>
            <w:tcW w:w="1134" w:type="dxa"/>
          </w:tcPr>
          <w:p w:rsidR="0048259B" w:rsidRPr="00003326" w:rsidRDefault="0048259B" w:rsidP="00F37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8259B" w:rsidRPr="00003326" w:rsidRDefault="0048259B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8259B" w:rsidRPr="00003326" w:rsidRDefault="0048259B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8259B" w:rsidRPr="00C11F94" w:rsidRDefault="0048259B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48259B" w:rsidRPr="00C11F94" w:rsidRDefault="000D35C4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DC46F81" wp14:editId="53F6928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0</wp:posOffset>
                      </wp:positionV>
                      <wp:extent cx="692150" cy="5715"/>
                      <wp:effectExtent l="38100" t="76200" r="12700" b="108585"/>
                      <wp:wrapNone/>
                      <wp:docPr id="427" name="ลูกศรเชื่อมต่อแบบตรง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1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7" o:spid="_x0000_s1026" type="#_x0000_t32" style="position:absolute;margin-left:-4.4pt;margin-top:25pt;width:54.5pt;height:.45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0D35C4" w:rsidRPr="00C11F94" w:rsidTr="00F37749">
        <w:tc>
          <w:tcPr>
            <w:tcW w:w="3085" w:type="dxa"/>
          </w:tcPr>
          <w:p w:rsidR="000D35C4" w:rsidRPr="00AA2A28" w:rsidRDefault="000D35C4" w:rsidP="000D35C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6)  ยุทธศาสตร์   2</w:t>
            </w:r>
          </w:p>
          <w:p w:rsidR="000D35C4" w:rsidRPr="00AA2A28" w:rsidRDefault="000D35C4" w:rsidP="000D35C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6.๑ กลยุทธ์ที่</w:t>
            </w:r>
            <w:r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</w:t>
            </w:r>
          </w:p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96.2 โครงการน้อมรำลึกในพระมหากรุณาธิคุณ 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พระบาทสมเด็จพระบรมราชชน</w:t>
            </w:r>
            <w:proofErr w:type="spellStart"/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กาธิเบ</w:t>
            </w:r>
            <w:proofErr w:type="spellEnd"/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ศรมหาภูมิพลอดุลยเดช บรมนาถบพิตรกิจกรรมวันพ่อแห่งชาติ</w:t>
            </w:r>
          </w:p>
        </w:tc>
        <w:tc>
          <w:tcPr>
            <w:tcW w:w="2410" w:type="dxa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ัดกิจกรรมถวายเป็นพระราชกุศล สำนึกใน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พระมหากรุณาธิคุณ 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พระบาทสมเด็จพระบรมราชชน</w:t>
            </w:r>
            <w:proofErr w:type="spellStart"/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กาธิเบ</w:t>
            </w:r>
            <w:proofErr w:type="spellEnd"/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ศรมหาภูมิพลอดุลยเดช บรมนาถบพิตรกิจกรรมวันพ่อแห่งชาติ</w:t>
            </w:r>
          </w:p>
        </w:tc>
        <w:tc>
          <w:tcPr>
            <w:tcW w:w="1276" w:type="dxa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ต้นโพธิ์</w:t>
            </w:r>
          </w:p>
        </w:tc>
        <w:tc>
          <w:tcPr>
            <w:tcW w:w="1417" w:type="dxa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ร่วมจัดกิจกรรมเพื่อแสดงถึงความจงรักภักดีต่อสถาบัน</w:t>
            </w:r>
          </w:p>
        </w:tc>
        <w:tc>
          <w:tcPr>
            <w:tcW w:w="1134" w:type="dxa"/>
          </w:tcPr>
          <w:p w:rsidR="000D35C4" w:rsidRPr="00C11F94" w:rsidRDefault="000D35C4" w:rsidP="000D35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EAC592F" wp14:editId="04E625D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0680</wp:posOffset>
                      </wp:positionV>
                      <wp:extent cx="611505" cy="5715"/>
                      <wp:effectExtent l="38100" t="76200" r="17145" b="108585"/>
                      <wp:wrapNone/>
                      <wp:docPr id="425" name="ลูกศรเชื่อมต่อแบบตรง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0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5" o:spid="_x0000_s1026" type="#_x0000_t32" style="position:absolute;margin-left:-5.1pt;margin-top:28.4pt;width:48.15pt;height:.45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D35C4" w:rsidRPr="00C11F94" w:rsidTr="00F37749">
        <w:tc>
          <w:tcPr>
            <w:tcW w:w="3085" w:type="dxa"/>
          </w:tcPr>
          <w:p w:rsidR="000D35C4" w:rsidRPr="00AA2A28" w:rsidRDefault="000D35C4" w:rsidP="000D35C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7)  ยุทธศาสตร์   2</w:t>
            </w:r>
          </w:p>
          <w:p w:rsidR="000D35C4" w:rsidRPr="00AA2A28" w:rsidRDefault="000D35C4" w:rsidP="000D35C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7.๑ กลยุทธ์ที่</w:t>
            </w:r>
            <w:r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2</w:t>
            </w:r>
          </w:p>
          <w:p w:rsidR="000D35C4" w:rsidRPr="00AA2A28" w:rsidRDefault="000D35C4" w:rsidP="000D35C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7.2 โครงการฝึกอบรมคุณธรรมจริยธรรม</w:t>
            </w:r>
          </w:p>
        </w:tc>
        <w:tc>
          <w:tcPr>
            <w:tcW w:w="2410" w:type="dxa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ส่งเสริมให้บุคลากรปฏิบัติหน้าที่อย่างมีคุณธรรมและจริยธรรม</w:t>
            </w:r>
          </w:p>
        </w:tc>
        <w:tc>
          <w:tcPr>
            <w:tcW w:w="1276" w:type="dxa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spellStart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ต้นโพธิ์</w:t>
            </w:r>
          </w:p>
        </w:tc>
        <w:tc>
          <w:tcPr>
            <w:tcW w:w="1417" w:type="dxa"/>
            <w:vAlign w:val="center"/>
          </w:tcPr>
          <w:p w:rsidR="000D35C4" w:rsidRPr="00AA2A28" w:rsidRDefault="000D35C4" w:rsidP="000D35C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:rsidR="000D35C4" w:rsidRPr="00AA2A28" w:rsidRDefault="000D35C4" w:rsidP="000D35C4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ุคลากรมีคุณธรรมและจริยธรรมในการปฏิบัติหน้าที่</w:t>
            </w:r>
          </w:p>
        </w:tc>
        <w:tc>
          <w:tcPr>
            <w:tcW w:w="1134" w:type="dxa"/>
          </w:tcPr>
          <w:p w:rsidR="000D35C4" w:rsidRDefault="000D35C4" w:rsidP="000D35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D35C4" w:rsidRDefault="000D35C4" w:rsidP="000D35C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</w:tcPr>
          <w:p w:rsidR="000D35C4" w:rsidRPr="00C11F94" w:rsidRDefault="000D35C4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513911E" wp14:editId="6AB31D43">
                      <wp:simplePos x="0" y="0"/>
                      <wp:positionH relativeFrom="column">
                        <wp:posOffset>-50590</wp:posOffset>
                      </wp:positionH>
                      <wp:positionV relativeFrom="paragraph">
                        <wp:posOffset>229522</wp:posOffset>
                      </wp:positionV>
                      <wp:extent cx="692150" cy="11649"/>
                      <wp:effectExtent l="38100" t="76200" r="12700" b="102870"/>
                      <wp:wrapNone/>
                      <wp:docPr id="428" name="ลูกศรเชื่อมต่อแบบตรง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116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8" o:spid="_x0000_s1026" type="#_x0000_t32" style="position:absolute;margin-left:-4pt;margin-top:18.05pt;width:54.5pt;height: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AA2A28" w:rsidRPr="00C11F94" w:rsidTr="00F37749">
        <w:tc>
          <w:tcPr>
            <w:tcW w:w="3085" w:type="dxa"/>
          </w:tcPr>
          <w:p w:rsidR="00AA2A28" w:rsidRPr="00AA2A28" w:rsidRDefault="00AA2A28" w:rsidP="00AA2A2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</w:t>
            </w:r>
            <w:r w:rsidR="00164159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8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)  ยุทธศาสตร์   2</w:t>
            </w:r>
          </w:p>
          <w:p w:rsidR="00AA2A28" w:rsidRPr="00AA2A28" w:rsidRDefault="00164159" w:rsidP="00AA2A2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8</w:t>
            </w:r>
            <w:r w:rsidR="00AA2A28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.๑ กลยุทธ์ที่</w:t>
            </w:r>
            <w:r w:rsidR="00AA2A28"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="00AA2A28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</w:t>
            </w:r>
          </w:p>
          <w:p w:rsidR="00AA2A28" w:rsidRPr="00AA2A28" w:rsidRDefault="00164159" w:rsidP="00AA2A2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8</w:t>
            </w:r>
            <w:r w:rsidR="00AA2A28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AA2A28"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="00AA2A28"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้านน่านอนเมืองน่าอยู่ (</w:t>
            </w:r>
            <w:r w:rsidR="00AA2A28"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ด้านจิตอาสา</w:t>
            </w:r>
            <w:r w:rsidR="00AA2A28"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  <w:r w:rsidR="00AA2A28"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</w:p>
          <w:p w:rsidR="00AA2A28" w:rsidRPr="00AA2A28" w:rsidRDefault="00AA2A28" w:rsidP="00AA2A28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ปัญหาที่อยากแก้ คือ ลดการทำงานตามลำพัง หรืองานเฉพาะตนเองลงไป</w:t>
            </w:r>
            <w:r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ความดีที่อยากทำ คือ การทำงาน เพื่อประชาชน นอกเหนือจากภารกิจปกติ เพราะการทำความสะอาดบ้าน ไม่ใช่ภารกิจหลักของ</w:t>
            </w: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่วยงาน</w:t>
            </w:r>
          </w:p>
          <w:p w:rsidR="00AA2A28" w:rsidRPr="00AA2A28" w:rsidRDefault="00AA2A28" w:rsidP="00AA2A2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2410" w:type="dxa"/>
          </w:tcPr>
          <w:p w:rsidR="00AA2A28" w:rsidRPr="00AA2A28" w:rsidRDefault="00AA2A28" w:rsidP="00AA2A28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ผู้นำชุมชน  ประชาชนตระหนัก ให้ความสำคัญในการจัดที่พักอาศัยให้สะอาดปลอดภัย โดยทุกภาคส่วนจะมีส่วนร่วมในการร่วมพัฒนา</w:t>
            </w:r>
          </w:p>
        </w:tc>
        <w:tc>
          <w:tcPr>
            <w:tcW w:w="1276" w:type="dxa"/>
          </w:tcPr>
          <w:p w:rsidR="00AA2A28" w:rsidRPr="00AA2A28" w:rsidRDefault="00AA2A28" w:rsidP="00AA2A28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งานพัฒนาสังคมและความมั่นคงของมนุษย์จังหวัดสิงห์บุรี และส่วนราชการอื่นในจังหวัดสิงห์บุรี</w:t>
            </w:r>
          </w:p>
        </w:tc>
        <w:tc>
          <w:tcPr>
            <w:tcW w:w="1417" w:type="dxa"/>
          </w:tcPr>
          <w:p w:rsidR="00AA2A28" w:rsidRPr="00AA2A28" w:rsidRDefault="00AA2A28" w:rsidP="00581BEE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บ้านที่เข้าร่วมโครงการ</w:t>
            </w:r>
          </w:p>
        </w:tc>
        <w:tc>
          <w:tcPr>
            <w:tcW w:w="1418" w:type="dxa"/>
          </w:tcPr>
          <w:p w:rsidR="00AA2A28" w:rsidRPr="00AA2A28" w:rsidRDefault="00AA2A28" w:rsidP="00F3774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A2A2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ิตอาสาของประชาชน ชุมชน</w:t>
            </w:r>
          </w:p>
        </w:tc>
        <w:tc>
          <w:tcPr>
            <w:tcW w:w="1134" w:type="dxa"/>
          </w:tcPr>
          <w:p w:rsidR="00AA2A28" w:rsidRDefault="00AA2A28" w:rsidP="000D35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A2A28" w:rsidRPr="00C11F94" w:rsidRDefault="00AA2A28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9D45186" wp14:editId="61487D3C">
                      <wp:simplePos x="0" y="0"/>
                      <wp:positionH relativeFrom="column">
                        <wp:posOffset>-60850</wp:posOffset>
                      </wp:positionH>
                      <wp:positionV relativeFrom="paragraph">
                        <wp:posOffset>704408</wp:posOffset>
                      </wp:positionV>
                      <wp:extent cx="2590165" cy="1"/>
                      <wp:effectExtent l="38100" t="76200" r="19685" b="114300"/>
                      <wp:wrapNone/>
                      <wp:docPr id="430" name="ลูกศรเชื่อมต่อแบบตรง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16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0" o:spid="_x0000_s1026" type="#_x0000_t32" style="position:absolute;margin-left:-4.8pt;margin-top:55.45pt;width:203.95pt;height:0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A2A28" w:rsidRPr="00C11F94" w:rsidRDefault="00AA2A28" w:rsidP="000D3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A2A28" w:rsidRDefault="00AA2A28" w:rsidP="000D35C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094" w:type="dxa"/>
          </w:tcPr>
          <w:p w:rsidR="00AA2A28" w:rsidRDefault="00AA2A28" w:rsidP="000D35C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:rsidR="0048259B" w:rsidRDefault="0048259B" w:rsidP="0048259B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150F5" w:rsidRDefault="001150F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164159" w:rsidRPr="00C11F94" w:rsidTr="00F37749">
        <w:tc>
          <w:tcPr>
            <w:tcW w:w="3085" w:type="dxa"/>
            <w:vMerge w:val="restart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164159" w:rsidRPr="00C11F94" w:rsidTr="00F37749">
        <w:tc>
          <w:tcPr>
            <w:tcW w:w="3085" w:type="dxa"/>
            <w:vMerge/>
          </w:tcPr>
          <w:p w:rsidR="00164159" w:rsidRPr="00C11F94" w:rsidRDefault="0016415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164159" w:rsidRPr="00C11F94" w:rsidRDefault="0016415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64159" w:rsidRPr="00C11F94" w:rsidRDefault="0016415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164159" w:rsidRPr="00C11F94" w:rsidRDefault="0016415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164159" w:rsidRPr="00C11F94" w:rsidRDefault="0016415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0E7ED3" w:rsidRPr="00C11F94" w:rsidTr="00F37749">
        <w:tc>
          <w:tcPr>
            <w:tcW w:w="3085" w:type="dxa"/>
          </w:tcPr>
          <w:p w:rsidR="000E7ED3" w:rsidRPr="00AA2A28" w:rsidRDefault="000E7ED3" w:rsidP="000E7ED3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</w:t>
            </w:r>
            <w:r w:rsidR="00BB1A21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</w:t>
            </w:r>
            <w:r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)  ยุทธศาสตร์   2</w:t>
            </w:r>
          </w:p>
          <w:p w:rsidR="000E7ED3" w:rsidRPr="00AA2A28" w:rsidRDefault="00BB1A21" w:rsidP="000E7ED3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9</w:t>
            </w:r>
            <w:r w:rsidR="000E7ED3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.๑ กลยุทธ์ที่</w:t>
            </w:r>
            <w:r w:rsidR="000E7ED3"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="000E7ED3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</w:t>
            </w:r>
          </w:p>
          <w:p w:rsidR="000E7ED3" w:rsidRPr="00C11F94" w:rsidRDefault="00BB1A21" w:rsidP="000E7E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99</w:t>
            </w:r>
            <w:r w:rsidR="000E7ED3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0E7ED3"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="000E7ED3" w:rsidRPr="001145FF"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และความโปร่งใสในองค์กรป้องกันการทุจริต (</w:t>
            </w:r>
            <w:r w:rsidR="000E7ED3" w:rsidRPr="001145FF">
              <w:rPr>
                <w:rFonts w:ascii="TH SarabunIT๙" w:hAnsi="TH SarabunIT๙" w:cs="TH SarabunIT๙"/>
                <w:sz w:val="28"/>
                <w:cs/>
              </w:rPr>
              <w:t>ด้านสุจริต</w:t>
            </w:r>
            <w:r w:rsidR="000E7ED3" w:rsidRPr="001145F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E7ED3" w:rsidRPr="001145F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E7ED3"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0E7ED3" w:rsidRPr="001145FF">
              <w:rPr>
                <w:rFonts w:ascii="TH SarabunIT๙" w:hAnsi="TH SarabunIT๙" w:cs="TH SarabunIT๙"/>
                <w:sz w:val="28"/>
                <w:cs/>
              </w:rPr>
              <w:t xml:space="preserve">ความดีที่อยากทำ คือ </w:t>
            </w:r>
            <w:r w:rsidR="000E7ED3" w:rsidRPr="001145FF">
              <w:rPr>
                <w:rFonts w:ascii="TH SarabunIT๙" w:hAnsi="TH SarabunIT๙" w:cs="TH SarabunIT๙" w:hint="cs"/>
                <w:sz w:val="28"/>
                <w:cs/>
              </w:rPr>
              <w:t>มีความ</w:t>
            </w:r>
            <w:r w:rsidR="000E7ED3" w:rsidRPr="001145FF">
              <w:rPr>
                <w:rFonts w:ascii="TH SarabunIT๙" w:hAnsi="TH SarabunIT๙" w:cs="TH SarabunIT๙"/>
                <w:sz w:val="28"/>
                <w:cs/>
              </w:rPr>
              <w:t xml:space="preserve">โปร่งใส และ ตรวจสอบได้   </w:t>
            </w:r>
          </w:p>
        </w:tc>
        <w:tc>
          <w:tcPr>
            <w:tcW w:w="2410" w:type="dxa"/>
          </w:tcPr>
          <w:p w:rsidR="000E7ED3" w:rsidRPr="001145FF" w:rsidRDefault="000E7ED3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5FF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ค่านิยมและเจตคติ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>ที่ดีต่อ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องค์กร ต่อการท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ต่อเพื่อนร่วมงาน ต่อผู้มาขอรับบริการและต่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ผู้บังคับบัญชา</w:t>
            </w:r>
          </w:p>
        </w:tc>
        <w:tc>
          <w:tcPr>
            <w:tcW w:w="1276" w:type="dxa"/>
          </w:tcPr>
          <w:p w:rsidR="000E7ED3" w:rsidRPr="001145FF" w:rsidRDefault="000E7ED3" w:rsidP="000E7E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5FF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สังคมและความมั่นคงของมนุษย์จังหวัดสิงห์บุรี</w:t>
            </w:r>
          </w:p>
        </w:tc>
        <w:tc>
          <w:tcPr>
            <w:tcW w:w="1417" w:type="dxa"/>
          </w:tcPr>
          <w:p w:rsidR="000E7ED3" w:rsidRPr="0051410B" w:rsidRDefault="000E7ED3" w:rsidP="000E7ED3">
            <w:pPr>
              <w:rPr>
                <w:rFonts w:ascii="TH SarabunIT๙" w:hAnsi="TH SarabunIT๙" w:cs="TH SarabunIT๙"/>
                <w:sz w:val="28"/>
              </w:rPr>
            </w:pPr>
            <w:r w:rsidRPr="0051410B">
              <w:rPr>
                <w:rFonts w:ascii="TH SarabunIT๙" w:hAnsi="TH SarabunIT๙" w:cs="TH SarabunIT๙"/>
                <w:sz w:val="28"/>
                <w:cs/>
              </w:rPr>
              <w:t>บุคลากรใน</w:t>
            </w:r>
            <w:proofErr w:type="spellStart"/>
            <w:r w:rsidRPr="0051410B">
              <w:rPr>
                <w:rFonts w:ascii="TH SarabunIT๙" w:hAnsi="TH SarabunIT๙" w:cs="TH SarabunIT๙"/>
                <w:sz w:val="28"/>
                <w:cs/>
              </w:rPr>
              <w:t>สนง.พมจ</w:t>
            </w:r>
            <w:proofErr w:type="spellEnd"/>
            <w:r w:rsidRPr="0051410B">
              <w:rPr>
                <w:rFonts w:ascii="TH SarabunIT๙" w:hAnsi="TH SarabunIT๙" w:cs="TH SarabunIT๙"/>
                <w:sz w:val="28"/>
                <w:cs/>
              </w:rPr>
              <w:t>.สิงห์บุรี</w:t>
            </w:r>
          </w:p>
          <w:p w:rsidR="000E7ED3" w:rsidRPr="001145FF" w:rsidRDefault="000E7ED3" w:rsidP="000E7E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10B">
              <w:rPr>
                <w:rFonts w:ascii="TH SarabunIT๙" w:hAnsi="TH SarabunIT๙" w:cs="TH SarabunIT๙"/>
                <w:sz w:val="28"/>
                <w:cs/>
              </w:rPr>
              <w:t>38 คน</w:t>
            </w:r>
          </w:p>
        </w:tc>
        <w:tc>
          <w:tcPr>
            <w:tcW w:w="1418" w:type="dxa"/>
          </w:tcPr>
          <w:p w:rsidR="000E7ED3" w:rsidRPr="001145FF" w:rsidRDefault="000E7ED3" w:rsidP="000E7E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3F13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มีจิตสำนึก ยึดมั่นในประกาศเจตนารมณ์ต่อต้านการทุจริต</w:t>
            </w:r>
          </w:p>
        </w:tc>
        <w:tc>
          <w:tcPr>
            <w:tcW w:w="1134" w:type="dxa"/>
          </w:tcPr>
          <w:p w:rsidR="000E7ED3" w:rsidRPr="00C11F94" w:rsidRDefault="000E7ED3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E7ED3" w:rsidRPr="00C11F94" w:rsidRDefault="000E7ED3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-54434</wp:posOffset>
                      </wp:positionH>
                      <wp:positionV relativeFrom="paragraph">
                        <wp:posOffset>548953</wp:posOffset>
                      </wp:positionV>
                      <wp:extent cx="2523281" cy="23150"/>
                      <wp:effectExtent l="19050" t="76200" r="86995" b="110490"/>
                      <wp:wrapNone/>
                      <wp:docPr id="431" name="ลูกศรเชื่อมต่อแบบตรง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281" cy="23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1" o:spid="_x0000_s1026" type="#_x0000_t32" style="position:absolute;margin-left:-4.3pt;margin-top:43.2pt;width:198.7pt;height:1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7ED3" w:rsidRPr="00C11F94" w:rsidRDefault="000E7ED3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E7ED3" w:rsidRPr="00C11F94" w:rsidRDefault="000E7ED3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0E7ED3" w:rsidRPr="00C11F94" w:rsidRDefault="000E7ED3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D1976" w:rsidRPr="00C11F94" w:rsidTr="00F37749">
        <w:tc>
          <w:tcPr>
            <w:tcW w:w="3085" w:type="dxa"/>
          </w:tcPr>
          <w:p w:rsidR="001D1976" w:rsidRPr="00AA2A28" w:rsidRDefault="00467154" w:rsidP="001D197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00</w:t>
            </w:r>
            <w:r w:rsidR="001D1976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)  ยุทธศาสตร์   2</w:t>
            </w:r>
          </w:p>
          <w:p w:rsidR="001D1976" w:rsidRPr="00AA2A28" w:rsidRDefault="00467154" w:rsidP="001D197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7"/>
                <w:szCs w:val="27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00</w:t>
            </w:r>
            <w:r w:rsidR="001D1976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.๑ กลยุทธ์ที่</w:t>
            </w:r>
            <w:r w:rsidR="001D1976" w:rsidRPr="00AA2A28">
              <w:rPr>
                <w:rFonts w:ascii="TH SarabunIT๙" w:eastAsia="Calibri" w:hAnsi="TH SarabunIT๙" w:cs="TH SarabunIT๙"/>
                <w:sz w:val="27"/>
                <w:szCs w:val="27"/>
              </w:rPr>
              <w:t xml:space="preserve">   </w:t>
            </w:r>
            <w:r w:rsidR="001D1976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</w:t>
            </w:r>
          </w:p>
          <w:p w:rsidR="001D1976" w:rsidRPr="001145FF" w:rsidRDefault="00467154" w:rsidP="001D19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100</w:t>
            </w:r>
            <w:r w:rsidR="001D1976" w:rsidRPr="00AA2A28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.2 </w:t>
            </w:r>
            <w:r w:rsidR="001D1976" w:rsidRPr="00AA2A28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="001D1976" w:rsidRPr="001145FF">
              <w:rPr>
                <w:rFonts w:ascii="TH SarabunIT๙" w:hAnsi="TH SarabunIT๙" w:cs="TH SarabunIT๙"/>
                <w:sz w:val="28"/>
                <w:cs/>
              </w:rPr>
              <w:t>ลดและคัดแยกขยะมูลฝอย</w:t>
            </w:r>
            <w:r w:rsidR="001D1976" w:rsidRPr="001145F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1976" w:rsidRPr="001145FF">
              <w:rPr>
                <w:rFonts w:ascii="TH SarabunIT๙" w:hAnsi="TH SarabunIT๙" w:cs="TH SarabunIT๙" w:hint="cs"/>
                <w:sz w:val="28"/>
                <w:cs/>
              </w:rPr>
              <w:t>(ด้านวินัย)</w:t>
            </w:r>
          </w:p>
          <w:p w:rsidR="001D1976" w:rsidRPr="001145FF" w:rsidRDefault="001D1976" w:rsidP="001D19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 xml:space="preserve">ปัญหาที่อยากแก้ คือ 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การไม่ได้แยกขยะก่อนทิ้ง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ความดีที่อยากทำ</w:t>
            </w:r>
            <w:r w:rsidRPr="001145FF">
              <w:rPr>
                <w:rFonts w:ascii="TH SarabunIT๙" w:hAnsi="TH SarabunIT๙" w:cs="TH SarabunIT๙" w:hint="cs"/>
                <w:sz w:val="28"/>
                <w:cs/>
              </w:rPr>
              <w:t xml:space="preserve"> คือ  สามารถแยกประเภทขยะก่อนทิ้งได้ ลดปริมาณขยะ </w:t>
            </w:r>
          </w:p>
          <w:p w:rsidR="001D1976" w:rsidRPr="00C11F94" w:rsidRDefault="001D1976" w:rsidP="001D19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เพื่อให้ทุกคนมีวินัยในการคัดแยกขยะที่ถูกต้อง</w:t>
            </w:r>
          </w:p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เพื่อเป็นการลดปริมาณการใช้ถุงพลาสติก / ลดการใช้</w:t>
            </w:r>
            <w:proofErr w:type="spellStart"/>
            <w:r w:rsidRPr="001145FF">
              <w:rPr>
                <w:rFonts w:ascii="TH SarabunIT๙" w:hAnsi="TH SarabunIT๙" w:cs="TH SarabunIT๙"/>
                <w:sz w:val="28"/>
                <w:cs/>
              </w:rPr>
              <w:t>โฟม</w:t>
            </w:r>
            <w:proofErr w:type="spellEnd"/>
          </w:p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เพื่อเป็นการดูแลสิ่งแวดล้อมภายในสำนักงานฯ</w:t>
            </w:r>
          </w:p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D1976" w:rsidRPr="001145FF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5FF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สิงห์บุรี</w:t>
            </w:r>
          </w:p>
        </w:tc>
        <w:tc>
          <w:tcPr>
            <w:tcW w:w="1417" w:type="dxa"/>
          </w:tcPr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145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>มีภาชนะเป็นจุดให้นำขยะไปทิ้งให้ถูกที่</w:t>
            </w:r>
          </w:p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  <w:cs/>
              </w:rPr>
              <w:t>2. จำนวนครั้งที่นำขยะรีไซเคิลไปขายเข้าธนาคารเดือนละ ๔ ครั้ง (ทุกวันพุธ)</w:t>
            </w:r>
          </w:p>
          <w:p w:rsidR="001D1976" w:rsidRPr="001145FF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</w:rPr>
              <w:t>1.</w:t>
            </w:r>
            <w:r w:rsidRPr="001145FF">
              <w:rPr>
                <w:rFonts w:ascii="TH SarabunIT๙" w:hAnsi="TH SarabunIT๙" w:cs="TH SarabunIT๙"/>
                <w:sz w:val="28"/>
                <w:cs/>
              </w:rPr>
              <w:t xml:space="preserve">มีความรู้ในการคัดแยกขยะแต่ละประเภท  </w:t>
            </w:r>
          </w:p>
          <w:p w:rsidR="001D1976" w:rsidRPr="001145FF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  <w:r w:rsidRPr="001145FF">
              <w:rPr>
                <w:rFonts w:ascii="TH SarabunIT๙" w:hAnsi="TH SarabunIT๙" w:cs="TH SarabunIT๙"/>
                <w:sz w:val="28"/>
                <w:cs/>
              </w:rPr>
              <w:t xml:space="preserve">2. ลดการเพิ่มขยะในสำนักงานฯ </w:t>
            </w:r>
          </w:p>
          <w:p w:rsidR="001D1976" w:rsidRPr="001145FF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D1976" w:rsidRPr="00C11F94" w:rsidRDefault="001D1976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D1976" w:rsidRPr="00C11F94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-54434</wp:posOffset>
                      </wp:positionH>
                      <wp:positionV relativeFrom="paragraph">
                        <wp:posOffset>640787</wp:posOffset>
                      </wp:positionV>
                      <wp:extent cx="2522855" cy="11575"/>
                      <wp:effectExtent l="38100" t="76200" r="10795" b="102870"/>
                      <wp:wrapNone/>
                      <wp:docPr id="432" name="ลูกศรเชื่อมต่อแบบตรง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855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2" o:spid="_x0000_s1026" type="#_x0000_t32" style="position:absolute;margin-left:-4.3pt;margin-top:50.45pt;width:198.65pt;height:.9pt;flip:y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D1976" w:rsidRPr="00C11F94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D1976" w:rsidRPr="00C11F94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1D1976" w:rsidRPr="00C11F94" w:rsidRDefault="001D1976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18C0" w:rsidRPr="00C11F94" w:rsidTr="00F37749">
        <w:tc>
          <w:tcPr>
            <w:tcW w:w="3085" w:type="dxa"/>
          </w:tcPr>
          <w:p w:rsidR="00FB18C0" w:rsidRPr="00FB18C0" w:rsidRDefault="00FB18C0" w:rsidP="00FB18C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1</w:t>
            </w: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FB18C0" w:rsidRPr="00FB18C0" w:rsidRDefault="00FB18C0" w:rsidP="00FB18C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Pr="00FB18C0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FB18C0" w:rsidRPr="00FB18C0" w:rsidRDefault="00FB18C0" w:rsidP="00FB18C0">
            <w:pPr>
              <w:rPr>
                <w:rFonts w:ascii="TH SarabunIT๙" w:hAnsi="TH SarabunIT๙" w:cs="TH SarabunIT๙"/>
                <w:sz w:val="28"/>
              </w:rPr>
            </w:pP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2 </w:t>
            </w:r>
            <w:r w:rsidRPr="00FB18C0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บริหารงานตามหลัก</w:t>
            </w:r>
            <w:proofErr w:type="spellStart"/>
            <w:r w:rsidRPr="00FB18C0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ธรรมาภิ</w:t>
            </w:r>
            <w:proofErr w:type="spellEnd"/>
            <w:r w:rsidRPr="00FB18C0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าล</w:t>
            </w:r>
          </w:p>
        </w:tc>
        <w:tc>
          <w:tcPr>
            <w:tcW w:w="2410" w:type="dxa"/>
          </w:tcPr>
          <w:p w:rsidR="00FB18C0" w:rsidRPr="00FB18C0" w:rsidRDefault="00FB18C0" w:rsidP="00F37749">
            <w:pPr>
              <w:ind w:right="-6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วามรู้ความเข้าใจในเรื่องหลั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proofErr w:type="spellStart"/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ล คุณธรรม และจริยธรรม</w:t>
            </w:r>
          </w:p>
          <w:p w:rsidR="00FB18C0" w:rsidRPr="00FB18C0" w:rsidRDefault="00FB18C0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มีความรู้ความเข้าใจและให้ความสำคัญกับการป้องกันและปราบปรามการทุจริตประพฤติมิชอบ </w:t>
            </w:r>
          </w:p>
          <w:p w:rsidR="00FB18C0" w:rsidRPr="00FB18C0" w:rsidRDefault="00FB18C0" w:rsidP="00FB18C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มีความรู้ความเข้าใจในหลัก</w:t>
            </w:r>
          </w:p>
        </w:tc>
        <w:tc>
          <w:tcPr>
            <w:tcW w:w="1276" w:type="dxa"/>
          </w:tcPr>
          <w:p w:rsidR="00FB18C0" w:rsidRPr="00FB18C0" w:rsidRDefault="00FB18C0" w:rsidP="00F37749">
            <w:pPr>
              <w:ind w:left="-114" w:right="-8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องค์การบริหารส่วนตำบล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นทร์บุรี</w:t>
            </w:r>
          </w:p>
        </w:tc>
        <w:tc>
          <w:tcPr>
            <w:tcW w:w="1417" w:type="dxa"/>
          </w:tcPr>
          <w:p w:rsidR="00FB18C0" w:rsidRPr="00FB18C0" w:rsidRDefault="00FB18C0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418" w:type="dxa"/>
          </w:tcPr>
          <w:p w:rsidR="00FB18C0" w:rsidRPr="00FB18C0" w:rsidRDefault="00FB18C0" w:rsidP="00FB18C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ท้องถิ่นบุคลากรขององค์กรมีความรู้ความเข้าใจในเรื่องหลัก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proofErr w:type="spellStart"/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ลคุณธรรม จริยธรรม</w:t>
            </w:r>
          </w:p>
        </w:tc>
        <w:tc>
          <w:tcPr>
            <w:tcW w:w="1134" w:type="dxa"/>
          </w:tcPr>
          <w:p w:rsidR="00FB18C0" w:rsidRPr="00FB18C0" w:rsidRDefault="00FB18C0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</w:rPr>
              <w:t>150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,000 </w:t>
            </w:r>
          </w:p>
          <w:p w:rsidR="00FB18C0" w:rsidRPr="00FB18C0" w:rsidRDefault="00FB18C0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712E684" wp14:editId="4B221E09">
                      <wp:simplePos x="0" y="0"/>
                      <wp:positionH relativeFrom="column">
                        <wp:posOffset>-62605</wp:posOffset>
                      </wp:positionH>
                      <wp:positionV relativeFrom="paragraph">
                        <wp:posOffset>421416</wp:posOffset>
                      </wp:positionV>
                      <wp:extent cx="2522855" cy="0"/>
                      <wp:effectExtent l="38100" t="76200" r="10795" b="114300"/>
                      <wp:wrapNone/>
                      <wp:docPr id="443" name="ลูกศรเชื่อมต่อแบบตรง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3" o:spid="_x0000_s1026" type="#_x0000_t32" style="position:absolute;margin-left:-4.95pt;margin-top:33.2pt;width:198.65pt;height:0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64159" w:rsidRDefault="0016415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B3380" w:rsidRDefault="00CB338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FB18C0" w:rsidRPr="00C11F94" w:rsidTr="00F37749">
        <w:tc>
          <w:tcPr>
            <w:tcW w:w="3085" w:type="dxa"/>
            <w:vMerge w:val="restart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FB18C0" w:rsidRPr="00C11F94" w:rsidTr="00F37749">
        <w:tc>
          <w:tcPr>
            <w:tcW w:w="3085" w:type="dxa"/>
            <w:vMerge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B18C0" w:rsidRPr="00C11F94" w:rsidTr="00FB18C0">
        <w:tc>
          <w:tcPr>
            <w:tcW w:w="3085" w:type="dxa"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B18C0" w:rsidRPr="00FB18C0" w:rsidRDefault="00FB18C0" w:rsidP="00FB18C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แนวคิดปรัชญาเศรษฐกิจพอเพียง</w:t>
            </w:r>
          </w:p>
          <w:p w:rsidR="00FB18C0" w:rsidRPr="00FB18C0" w:rsidRDefault="00FB18C0" w:rsidP="00FB18C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เพื่อให้ผู้บริหารท้องถิ่น บุคลากรสามารถนำองค์ความรู้ต่าง ๆ ไปประยุกต์ใช้ในการทำงาน</w:t>
            </w:r>
          </w:p>
          <w:p w:rsidR="00FB18C0" w:rsidRPr="00FB18C0" w:rsidRDefault="00FB18C0" w:rsidP="00FB18C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กับองค์กรได้อย่างมีประสิทธิภาพ</w:t>
            </w:r>
          </w:p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B18C0" w:rsidRPr="00C11F94" w:rsidRDefault="00FB18C0" w:rsidP="00FB18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นำองค์ความรู้ต่าง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ๆ ไปประยุกต์ใช้ในการทำงานให้กับองค์กรได้อย่างมีประสิทธิภาพ</w:t>
            </w:r>
          </w:p>
        </w:tc>
        <w:tc>
          <w:tcPr>
            <w:tcW w:w="1134" w:type="dxa"/>
          </w:tcPr>
          <w:p w:rsidR="00FB18C0" w:rsidRPr="00C11F94" w:rsidRDefault="00FB18C0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18C0" w:rsidRPr="00C11F94" w:rsidTr="00F37749">
        <w:tc>
          <w:tcPr>
            <w:tcW w:w="3085" w:type="dxa"/>
          </w:tcPr>
          <w:p w:rsidR="00FB18C0" w:rsidRPr="00FB18C0" w:rsidRDefault="00FB18C0" w:rsidP="00FB18C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02)  ยุทธศาสตร์   2</w:t>
            </w:r>
          </w:p>
          <w:p w:rsidR="00FB18C0" w:rsidRPr="00FB18C0" w:rsidRDefault="00FB18C0" w:rsidP="00FB18C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02.๑ กลยุทธ์ที่</w:t>
            </w:r>
            <w:r w:rsidRPr="00FB18C0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FB18C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FB18C0" w:rsidRPr="00FB18C0" w:rsidRDefault="00FB18C0" w:rsidP="00FB18C0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18C0">
              <w:rPr>
                <w:rFonts w:ascii="TH SarabunIT๙" w:hAnsi="TH SarabunIT๙" w:cs="TH SarabunIT๙" w:hint="cs"/>
                <w:sz w:val="28"/>
                <w:cs/>
              </w:rPr>
              <w:t xml:space="preserve">102.2 </w:t>
            </w:r>
            <w:r w:rsidRPr="00FB18C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อินทร์บุรี</w:t>
            </w:r>
          </w:p>
          <w:p w:rsidR="00FB18C0" w:rsidRPr="00FB18C0" w:rsidRDefault="00FB18C0" w:rsidP="00FB18C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B18C0" w:rsidRPr="00FB18C0" w:rsidRDefault="00FB18C0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สร้างขวัญและกำลังใจแก่ผู้ทำคุณประโยชน์ และมีส่วนร่วมในกิจกรรมขององค์การบริหารส่วนตำบลอินทร์บุรี</w:t>
            </w:r>
          </w:p>
          <w:p w:rsidR="00FB18C0" w:rsidRPr="00FB18C0" w:rsidRDefault="00FB18C0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FB18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ส่งเสริมการสร้างแรงจูงใจให้ประชาชน หน่วยงาน องค์กรทั้งภาครัฐและภาคเอกชนในเขตองค์การบริหารส่วนตำบลอินทร์บุรีตระหนักถึงความซื่อสัตย์สุจริต เสียสละเพื่อประโยชน์ส่วนรวม</w:t>
            </w:r>
          </w:p>
          <w:p w:rsidR="00FB18C0" w:rsidRPr="00FB18C0" w:rsidRDefault="00FB18C0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FB18C0" w:rsidRPr="00FB18C0" w:rsidRDefault="00FB18C0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องค์การบริหารส่วนตำบลอินทร์บุรี</w:t>
            </w:r>
          </w:p>
        </w:tc>
        <w:tc>
          <w:tcPr>
            <w:tcW w:w="1417" w:type="dxa"/>
          </w:tcPr>
          <w:p w:rsidR="00FB18C0" w:rsidRPr="00FB18C0" w:rsidRDefault="00FB18C0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 หน่วยงาน     องค์กรทั้งภาครัฐและภาคเอกชนในเขตองค์การบริหารส่วนตำบลอินทร์บุรี ผู้ทำคุณประโยชน์ และมีส่วนร่วมในกิจกรรมขององค์การบริหารส่วนตำบลอินทร์บุรี</w:t>
            </w:r>
          </w:p>
        </w:tc>
        <w:tc>
          <w:tcPr>
            <w:tcW w:w="1418" w:type="dxa"/>
          </w:tcPr>
          <w:p w:rsidR="00FB18C0" w:rsidRPr="00FB18C0" w:rsidRDefault="00FB18C0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อินทร์บุรี</w:t>
            </w:r>
          </w:p>
          <w:p w:rsidR="00FB18C0" w:rsidRPr="00FB18C0" w:rsidRDefault="00FB18C0" w:rsidP="00F377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18C0" w:rsidRPr="00FB18C0" w:rsidRDefault="00FB18C0" w:rsidP="00F37749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FB18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00 </w:t>
            </w: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49156</wp:posOffset>
                      </wp:positionH>
                      <wp:positionV relativeFrom="paragraph">
                        <wp:posOffset>717139</wp:posOffset>
                      </wp:positionV>
                      <wp:extent cx="537882" cy="13447"/>
                      <wp:effectExtent l="38100" t="76200" r="14605" b="100965"/>
                      <wp:wrapNone/>
                      <wp:docPr id="444" name="ลูกศรเชื่อมต่อแบบตรง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82" cy="134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4" o:spid="_x0000_s1026" type="#_x0000_t32" style="position:absolute;margin-left:-3.85pt;margin-top:56.45pt;width:42.35pt;height:1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-18079</wp:posOffset>
                      </wp:positionH>
                      <wp:positionV relativeFrom="paragraph">
                        <wp:posOffset>730474</wp:posOffset>
                      </wp:positionV>
                      <wp:extent cx="537883" cy="0"/>
                      <wp:effectExtent l="38100" t="76200" r="14605" b="114300"/>
                      <wp:wrapNone/>
                      <wp:docPr id="445" name="ลูกศรเชื่อมต่อแบบตรง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5" o:spid="_x0000_s1026" type="#_x0000_t32" style="position:absolute;margin-left:-1.4pt;margin-top:57.5pt;width:42.35pt;height:0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:rsidR="00FB18C0" w:rsidRPr="00C11F94" w:rsidRDefault="00FB18C0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B3380" w:rsidRDefault="00CB338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B3380" w:rsidRDefault="00CB3380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F37749" w:rsidRPr="00C11F94" w:rsidTr="00F37749">
        <w:tc>
          <w:tcPr>
            <w:tcW w:w="3085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F37749" w:rsidRPr="00C11F94" w:rsidTr="00F37749">
        <w:tc>
          <w:tcPr>
            <w:tcW w:w="3085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37749" w:rsidRPr="00C11F94" w:rsidTr="00F37749">
        <w:tc>
          <w:tcPr>
            <w:tcW w:w="3085" w:type="dxa"/>
          </w:tcPr>
          <w:p w:rsidR="00F37749" w:rsidRPr="00F37749" w:rsidRDefault="00F37749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03)  ยุทธศาสตร์   2</w:t>
            </w:r>
          </w:p>
          <w:p w:rsidR="00F37749" w:rsidRPr="00F37749" w:rsidRDefault="00F37749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03.๑ กลยุทธ์ที่</w:t>
            </w:r>
            <w:r w:rsidRPr="00F37749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F37749" w:rsidRPr="00F37749" w:rsidRDefault="00F37749" w:rsidP="00F37749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37749">
              <w:rPr>
                <w:rFonts w:ascii="TH SarabunIT๙" w:hAnsi="TH SarabunIT๙" w:cs="TH SarabunIT๙" w:hint="cs"/>
                <w:sz w:val="28"/>
                <w:cs/>
              </w:rPr>
              <w:t xml:space="preserve">103.2 </w:t>
            </w:r>
            <w:r w:rsidRPr="00F3774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F37749">
              <w:rPr>
                <w:rFonts w:ascii="TH SarabunIT๙" w:hAnsi="TH SarabunIT๙" w:cs="TH SarabunIT๙"/>
                <w:sz w:val="28"/>
                <w:cs/>
              </w:rPr>
      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</w:t>
            </w:r>
            <w:r w:rsidRPr="00F37749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อินทร์บุรี</w:t>
            </w:r>
          </w:p>
          <w:p w:rsidR="00F37749" w:rsidRPr="00F37749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37749" w:rsidRPr="00F37749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F377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ให้เป็นมาตรการจัดการ กรณีได้รับทราบหรือรับแจ้ง หรือตรวจสอบพบการทุจริต</w:t>
            </w:r>
          </w:p>
          <w:p w:rsidR="00F37749" w:rsidRPr="00F37749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F377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ความโปร่งใส และป้องกันการทุจริต ตามหลักการบริหารกิจการบ้านเมืองที่ดี</w:t>
            </w:r>
          </w:p>
          <w:p w:rsidR="00F37749" w:rsidRPr="00F37749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F37749" w:rsidRPr="00F37749" w:rsidRDefault="00F37749" w:rsidP="00F37749">
            <w:pPr>
              <w:ind w:left="-58" w:right="-9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สำนัก/กอง องค์การบริหารส่วนตำบลอินทร์บุรี</w:t>
            </w:r>
          </w:p>
        </w:tc>
        <w:tc>
          <w:tcPr>
            <w:tcW w:w="1417" w:type="dxa"/>
          </w:tcPr>
          <w:p w:rsidR="00F37749" w:rsidRPr="00F37749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สำนัก/กอง จัดทำข้อตกลงการปฏิบัติราชการต่อผู้บริหาร</w:t>
            </w:r>
          </w:p>
        </w:tc>
        <w:tc>
          <w:tcPr>
            <w:tcW w:w="1418" w:type="dxa"/>
          </w:tcPr>
          <w:p w:rsidR="00F37749" w:rsidRPr="00F37749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การจัดการ กรณีได้รับทราบหรือรับแจ้ง หรือตรวจสอบพบการทุจริต</w:t>
            </w:r>
            <w:r w:rsidRPr="00F377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</w:t>
            </w: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โปร่งใส และป้องกันการทุจริต ตามหลักการบริหารกิจการบ้านเมืองที่ดี</w:t>
            </w:r>
          </w:p>
        </w:tc>
        <w:tc>
          <w:tcPr>
            <w:tcW w:w="1134" w:type="dxa"/>
          </w:tcPr>
          <w:p w:rsidR="00F37749" w:rsidRPr="00F37749" w:rsidRDefault="00F37749" w:rsidP="00F37749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-62604</wp:posOffset>
                      </wp:positionH>
                      <wp:positionV relativeFrom="paragraph">
                        <wp:posOffset>501463</wp:posOffset>
                      </wp:positionV>
                      <wp:extent cx="2554942" cy="13447"/>
                      <wp:effectExtent l="38100" t="76200" r="17145" b="100965"/>
                      <wp:wrapNone/>
                      <wp:docPr id="446" name="ลูกศรเชื่อมต่อแบบตรง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4942" cy="134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6" o:spid="_x0000_s1026" type="#_x0000_t32" style="position:absolute;margin-left:-4.95pt;margin-top:39.5pt;width:201.2pt;height:1.05pt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7749" w:rsidRPr="00C11F94" w:rsidTr="00F37749">
        <w:tc>
          <w:tcPr>
            <w:tcW w:w="3085" w:type="dxa"/>
          </w:tcPr>
          <w:p w:rsidR="00F37749" w:rsidRPr="00F37749" w:rsidRDefault="00F37749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04)  ยุทธศาสตร์   2</w:t>
            </w:r>
          </w:p>
          <w:p w:rsidR="00F37749" w:rsidRPr="00F37749" w:rsidRDefault="00F37749" w:rsidP="00F3774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04.๑ กลยุทธ์ที่</w:t>
            </w:r>
            <w:r w:rsidRPr="00F37749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F37749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F37749" w:rsidRPr="00F37749" w:rsidRDefault="00F37749" w:rsidP="00F37749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37749">
              <w:rPr>
                <w:rFonts w:ascii="TH SarabunIT๙" w:hAnsi="TH SarabunIT๙" w:cs="TH SarabunIT๙" w:hint="cs"/>
                <w:sz w:val="28"/>
                <w:cs/>
              </w:rPr>
              <w:t xml:space="preserve">104.2 </w:t>
            </w:r>
            <w:r w:rsidRPr="00F3774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ลดขั้นตอนและระยะเวลาการปฏิบัติราชการ</w:t>
            </w:r>
          </w:p>
          <w:p w:rsidR="00F37749" w:rsidRPr="00F37749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ให้ประชาชนได้รับการบริการได้อย่างสะดวกรวดเร็วและถูกต้อง</w:t>
            </w:r>
          </w:p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ให้สามารถตรวจสอบความต้องการของประชาชน รับรู้สภาพปัญหาและแก้ไขปัญหาที่เกิดขึ้นได้</w:t>
            </w:r>
          </w:p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      </w:r>
          </w:p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ให้การปฏิบัติราชการมีมาตรฐานการบริการ</w:t>
            </w:r>
          </w:p>
        </w:tc>
        <w:tc>
          <w:tcPr>
            <w:tcW w:w="1276" w:type="dxa"/>
          </w:tcPr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ำนักปลัด  กองคลัง กองช่าง กองการศึกษาศาสนาและวัฒนธรรม องค์การบริหารส่วนตำบลอินทร์บุรี</w:t>
            </w:r>
          </w:p>
        </w:tc>
        <w:tc>
          <w:tcPr>
            <w:tcW w:w="1417" w:type="dxa"/>
          </w:tcPr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ชาชนในเขตองค์การบริหารส่วนตำบลอินทร์บุรีและผู้ที่มาติดต่อราชการกับองค์การบริหารส่วนตำบล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ินทร์บุรี</w:t>
            </w: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37749" w:rsidRPr="00B4075D" w:rsidRDefault="00F37749" w:rsidP="00F377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ประชาชนได้รับการบริการได้อย่างสะดวกรวดเร็วและถูกต้อง</w:t>
            </w:r>
          </w:p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สามารถตรวจสอบความต้องการของประชาชน รับรู้สภาพปัญหาและแก้ไขปัญหาที่เกิดขึ้นได้</w:t>
            </w:r>
          </w:p>
          <w:p w:rsidR="00F37749" w:rsidRPr="00B4075D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</w:t>
            </w:r>
            <w:r w:rsidRPr="00B4075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B4075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มีทัศนคติ วิธีคิด วิธีการ</w:t>
            </w:r>
          </w:p>
        </w:tc>
        <w:tc>
          <w:tcPr>
            <w:tcW w:w="1134" w:type="dxa"/>
          </w:tcPr>
          <w:p w:rsidR="00F37749" w:rsidRPr="00F37749" w:rsidRDefault="00F37749" w:rsidP="00F37749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:rsidR="00F37749" w:rsidRPr="00F37749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774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ADE32AC" wp14:editId="094AB4AC">
                      <wp:simplePos x="0" y="0"/>
                      <wp:positionH relativeFrom="column">
                        <wp:posOffset>-62605</wp:posOffset>
                      </wp:positionH>
                      <wp:positionV relativeFrom="paragraph">
                        <wp:posOffset>597572</wp:posOffset>
                      </wp:positionV>
                      <wp:extent cx="2554605" cy="0"/>
                      <wp:effectExtent l="38100" t="76200" r="17145" b="114300"/>
                      <wp:wrapNone/>
                      <wp:docPr id="447" name="ลูกศรเชื่อมต่อแบบตรง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4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7" o:spid="_x0000_s1026" type="#_x0000_t32" style="position:absolute;margin-left:-4.95pt;margin-top:47.05pt;width:201.15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F3193" w:rsidRDefault="00AF3193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37749" w:rsidRDefault="00F3774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F37749" w:rsidRPr="00C11F94" w:rsidTr="00F37749">
        <w:tc>
          <w:tcPr>
            <w:tcW w:w="3085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F37749" w:rsidRPr="00C11F94" w:rsidTr="00F37749">
        <w:tc>
          <w:tcPr>
            <w:tcW w:w="3085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37749" w:rsidRPr="00C11F94" w:rsidTr="00F37749">
        <w:tc>
          <w:tcPr>
            <w:tcW w:w="3085" w:type="dxa"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ธารณะที่ชัดเจน มีความโปร่งใสสามารถวัดผลการดำเนินงานได้</w:t>
            </w:r>
          </w:p>
        </w:tc>
        <w:tc>
          <w:tcPr>
            <w:tcW w:w="1276" w:type="dxa"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37749" w:rsidRPr="00F37749" w:rsidRDefault="00F37749" w:rsidP="00F3774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งานของบุคลากรคำนึงถึงผลลัพธ์ ในด้านการบริการประชาชนผู้มาติดต่อขอรับบริการ</w:t>
            </w:r>
          </w:p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F377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377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      </w:r>
          </w:p>
        </w:tc>
        <w:tc>
          <w:tcPr>
            <w:tcW w:w="1134" w:type="dxa"/>
          </w:tcPr>
          <w:p w:rsidR="00F37749" w:rsidRPr="00C11F94" w:rsidRDefault="00F37749" w:rsidP="00F377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37749" w:rsidRPr="00C11F94" w:rsidRDefault="00F37749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378F" w:rsidRPr="00C11F94" w:rsidTr="005E434D">
        <w:tc>
          <w:tcPr>
            <w:tcW w:w="3085" w:type="dxa"/>
          </w:tcPr>
          <w:p w:rsidR="00B8378F" w:rsidRPr="00B8378F" w:rsidRDefault="00046BBC" w:rsidP="00B8378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5</w:t>
            </w:r>
            <w:r w:rsidR="00B8378F" w:rsidRPr="00B8378F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B8378F" w:rsidRPr="00B8378F" w:rsidRDefault="00046BBC" w:rsidP="00B8378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5</w:t>
            </w:r>
            <w:r w:rsidR="00B8378F" w:rsidRPr="00B8378F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="00B8378F" w:rsidRPr="00B8378F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="00B8378F" w:rsidRPr="00B8378F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B8378F" w:rsidRPr="00B8378F" w:rsidRDefault="00046BBC" w:rsidP="00B8378F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 w:rsidR="00B8378F" w:rsidRPr="00B8378F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B8378F" w:rsidRPr="00B8378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คุณธรรม จริยธรรม แก่ผู้บริหาร สมาชิกสภา พนักงานส่วนตำบล และลูกจ้างองค์การบริหารส่วนตำบลอินทร์บุรี</w:t>
            </w:r>
          </w:p>
          <w:p w:rsidR="00B8378F" w:rsidRPr="00B8378F" w:rsidRDefault="00B8378F" w:rsidP="00B837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B8378F" w:rsidRPr="00B8378F" w:rsidRDefault="00B8378F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เพื่อเป็นการปลูกและปลุกจิตสำนึกการต่อต้านการทุจริต</w:t>
            </w:r>
          </w:p>
          <w:p w:rsidR="00B8378F" w:rsidRPr="00B8378F" w:rsidRDefault="00B8378F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      </w:r>
          </w:p>
          <w:p w:rsidR="00B8378F" w:rsidRPr="00B8378F" w:rsidRDefault="00B8378F" w:rsidP="00B837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 เพื่อสร้างจิตสำนึกและความ</w:t>
            </w:r>
            <w:r w:rsidRPr="00B8378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B8378F" w:rsidRPr="00B8378F" w:rsidRDefault="00B8378F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ปลัดองค์การบริหารส่วนตำบล</w:t>
            </w:r>
          </w:p>
          <w:p w:rsidR="00B8378F" w:rsidRPr="00B8378F" w:rsidRDefault="00B8378F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นทร์บุรี</w:t>
            </w:r>
          </w:p>
        </w:tc>
        <w:tc>
          <w:tcPr>
            <w:tcW w:w="1417" w:type="dxa"/>
          </w:tcPr>
          <w:p w:rsidR="00B8378F" w:rsidRPr="00B8378F" w:rsidRDefault="00B8378F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ผู้บริหาร สมาชิกสภา พนักงานส่วนตำบล และลูกจ้าง องค์การบริหารส่วนตำบลอินทร์บุรี จำนวน </w:t>
            </w: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B8378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0 </w:t>
            </w: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B8378F" w:rsidRPr="00B8378F" w:rsidRDefault="00B8378F" w:rsidP="00B8378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 สมาชิกสภา พนักงานส่วนตำบลและลูกจ้าง องค์การบริหารส่วนตำบลอินทร์บุรี เกิดจิตสำนึกที่ดีในการต่อต้าน</w:t>
            </w:r>
          </w:p>
        </w:tc>
        <w:tc>
          <w:tcPr>
            <w:tcW w:w="1134" w:type="dxa"/>
          </w:tcPr>
          <w:p w:rsidR="00B8378F" w:rsidRPr="00B8378F" w:rsidRDefault="00B8378F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110F0DD" wp14:editId="51F51A09">
                      <wp:simplePos x="0" y="0"/>
                      <wp:positionH relativeFrom="column">
                        <wp:posOffset>630592</wp:posOffset>
                      </wp:positionH>
                      <wp:positionV relativeFrom="paragraph">
                        <wp:posOffset>521895</wp:posOffset>
                      </wp:positionV>
                      <wp:extent cx="618565" cy="13447"/>
                      <wp:effectExtent l="38100" t="76200" r="10160" b="100965"/>
                      <wp:wrapNone/>
                      <wp:docPr id="448" name="ลูกศรเชื่อมต่อแบบตรง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565" cy="134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8" o:spid="_x0000_s1026" type="#_x0000_t32" style="position:absolute;margin-left:49.65pt;margin-top:41.1pt;width:48.7pt;height:1.05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B8378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,000  </w:t>
            </w:r>
          </w:p>
        </w:tc>
        <w:tc>
          <w:tcPr>
            <w:tcW w:w="992" w:type="dxa"/>
          </w:tcPr>
          <w:p w:rsidR="00B8378F" w:rsidRPr="00C11F94" w:rsidRDefault="00B8378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78F" w:rsidRPr="00C11F94" w:rsidRDefault="00B8378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78F" w:rsidRPr="00C11F94" w:rsidRDefault="00B8378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B8378F" w:rsidRPr="00C11F94" w:rsidRDefault="00B8378F" w:rsidP="00F377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37749" w:rsidRDefault="00F3774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37749" w:rsidRDefault="00F3774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B8378F" w:rsidRPr="00C11F94" w:rsidTr="005E434D">
        <w:tc>
          <w:tcPr>
            <w:tcW w:w="3085" w:type="dxa"/>
            <w:vMerge w:val="restart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B8378F" w:rsidRPr="00C11F94" w:rsidTr="005E434D">
        <w:tc>
          <w:tcPr>
            <w:tcW w:w="3085" w:type="dxa"/>
            <w:vMerge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B8378F" w:rsidRPr="00C11F94" w:rsidTr="005E434D">
        <w:tc>
          <w:tcPr>
            <w:tcW w:w="3085" w:type="dxa"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B8378F" w:rsidRPr="00B8378F" w:rsidRDefault="00B8378F" w:rsidP="00B837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ะหนักในการประพฤติปฏิบัติตามประมวลจริยธรรม</w:t>
            </w:r>
          </w:p>
          <w:p w:rsidR="00B8378F" w:rsidRPr="00B8378F" w:rsidRDefault="00B8378F" w:rsidP="00B837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837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      </w:r>
          </w:p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B8378F" w:rsidRPr="00C11F94" w:rsidRDefault="00B8378F" w:rsidP="00B837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37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ทุจริต และประพฤติปฏิบัติโดยยึดมั่นตามหลักประมวลจริยธรรม</w:t>
            </w:r>
          </w:p>
        </w:tc>
        <w:tc>
          <w:tcPr>
            <w:tcW w:w="1134" w:type="dxa"/>
          </w:tcPr>
          <w:p w:rsidR="00B8378F" w:rsidRPr="00C11F94" w:rsidRDefault="00B8378F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B8378F" w:rsidRPr="00C11F94" w:rsidRDefault="00B8378F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6BBC" w:rsidRPr="00C11F94" w:rsidTr="005E434D">
        <w:tc>
          <w:tcPr>
            <w:tcW w:w="3085" w:type="dxa"/>
          </w:tcPr>
          <w:p w:rsidR="00046BBC" w:rsidRPr="00046BBC" w:rsidRDefault="00AF1D68" w:rsidP="00046BBC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6</w:t>
            </w:r>
            <w:r w:rsidR="00046BBC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046BBC" w:rsidRPr="00046BBC" w:rsidRDefault="00AF1D68" w:rsidP="00046BBC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6</w:t>
            </w:r>
            <w:r w:rsidR="00046BBC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="00046BBC" w:rsidRPr="00046BBC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="00046BBC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046BBC" w:rsidRPr="00046BBC" w:rsidRDefault="00AF1D68" w:rsidP="00046BBC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 w:rsidR="00046BBC" w:rsidRPr="00046BBC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046BBC" w:rsidRPr="00046BB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: กิจกรรมการส่งเสริมและพัฒนาศักยภาพสมาชิกสภาท้องถิ่น</w:t>
            </w:r>
          </w:p>
          <w:p w:rsidR="00046BBC" w:rsidRPr="00046BBC" w:rsidRDefault="00046BBC" w:rsidP="00046BB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46BBC" w:rsidRPr="00046BBC" w:rsidRDefault="00046BBC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      </w:r>
          </w:p>
          <w:p w:rsidR="00046BBC" w:rsidRPr="00046BBC" w:rsidRDefault="00046BBC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      </w:r>
          </w:p>
          <w:p w:rsidR="00046BBC" w:rsidRPr="00046BBC" w:rsidRDefault="00046BBC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</w:t>
            </w: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ส่งเสริมให้สมาชิกสภาท้องถิ่นได้เพิ่มศักยภาพในการพัฒนาท้องถิ่นได้อย่างถูกต้อง</w:t>
            </w:r>
          </w:p>
          <w:p w:rsidR="00046BBC" w:rsidRPr="00046BBC" w:rsidRDefault="00046BBC" w:rsidP="005E434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46BBC" w:rsidRPr="00046BBC" w:rsidRDefault="00046BBC" w:rsidP="005E434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046BBC" w:rsidRPr="00046BBC" w:rsidRDefault="00046BBC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บุคคล สำนักปลัดองค์การบริหารส่วนตำบลอินทร์บุรี</w:t>
            </w:r>
          </w:p>
        </w:tc>
        <w:tc>
          <w:tcPr>
            <w:tcW w:w="1417" w:type="dxa"/>
          </w:tcPr>
          <w:p w:rsidR="00046BBC" w:rsidRPr="00046BBC" w:rsidRDefault="00046BBC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าชิกสภาองค์การบริหารส่วนตำบลอินทร์บุรี จำนวน 18 คน</w:t>
            </w:r>
          </w:p>
        </w:tc>
        <w:tc>
          <w:tcPr>
            <w:tcW w:w="1418" w:type="dxa"/>
          </w:tcPr>
          <w:p w:rsidR="00046BBC" w:rsidRPr="00046BBC" w:rsidRDefault="00046BBC" w:rsidP="005E434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าชิกสภาท้องถิ่นมีความรู้ความเข้าใจในการทำงานตามบทบาทและอำนาจหน้าที่</w:t>
            </w:r>
          </w:p>
          <w:p w:rsidR="00046BBC" w:rsidRPr="00046BBC" w:rsidRDefault="00046BBC" w:rsidP="005E434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มาชิกสภาท้องถิ่นได้รับการเรียนรู้และประสบการณ์การทำงานใหม่ๆ</w:t>
            </w:r>
          </w:p>
          <w:p w:rsidR="00046BBC" w:rsidRPr="00046BBC" w:rsidRDefault="00046BBC" w:rsidP="005E434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6B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046B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ฏิบัติงานของสมาชิกสภาท้องถิ่นเป็นไปอย่างถูกต้องตามระเบียบกฎหมาย</w:t>
            </w:r>
          </w:p>
        </w:tc>
        <w:tc>
          <w:tcPr>
            <w:tcW w:w="1134" w:type="dxa"/>
          </w:tcPr>
          <w:p w:rsidR="00046BBC" w:rsidRPr="00046BBC" w:rsidRDefault="00046BBC" w:rsidP="005E434D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46BBC">
              <w:rPr>
                <w:rFonts w:ascii="TH SarabunIT๙" w:hAnsi="TH SarabunIT๙" w:cs="TH SarabunIT๙" w:hint="cs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FDB658E" wp14:editId="3ED3B4AE">
                      <wp:simplePos x="0" y="0"/>
                      <wp:positionH relativeFrom="column">
                        <wp:posOffset>617145</wp:posOffset>
                      </wp:positionH>
                      <wp:positionV relativeFrom="paragraph">
                        <wp:posOffset>513976</wp:posOffset>
                      </wp:positionV>
                      <wp:extent cx="2608730" cy="13448"/>
                      <wp:effectExtent l="38100" t="76200" r="20320" b="100965"/>
                      <wp:wrapNone/>
                      <wp:docPr id="449" name="ลูกศรเชื่อมต่อแบบตรง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8730" cy="134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9" o:spid="_x0000_s1026" type="#_x0000_t32" style="position:absolute;margin-left:48.6pt;margin-top:40.45pt;width:205.4pt;height:1.05pt;flip: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046B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50,000  </w:t>
            </w:r>
          </w:p>
        </w:tc>
        <w:tc>
          <w:tcPr>
            <w:tcW w:w="992" w:type="dxa"/>
          </w:tcPr>
          <w:p w:rsidR="00046BBC" w:rsidRPr="00C11F94" w:rsidRDefault="00046BBC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46BBC" w:rsidRPr="00C11F94" w:rsidRDefault="00046BBC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46BBC" w:rsidRPr="00C11F94" w:rsidRDefault="00046BBC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046BBC" w:rsidRPr="00C11F94" w:rsidRDefault="00046BBC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8378F" w:rsidRDefault="00B8378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8378F" w:rsidRDefault="00B8378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AF1D68" w:rsidRPr="00C11F94" w:rsidTr="005E434D">
        <w:tc>
          <w:tcPr>
            <w:tcW w:w="3085" w:type="dxa"/>
            <w:vMerge w:val="restart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AF1D68" w:rsidRPr="00C11F94" w:rsidTr="005E434D">
        <w:tc>
          <w:tcPr>
            <w:tcW w:w="3085" w:type="dxa"/>
            <w:vMerge/>
          </w:tcPr>
          <w:p w:rsidR="00AF1D68" w:rsidRPr="00C11F94" w:rsidRDefault="00AF1D68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AF1D68" w:rsidRPr="00C11F94" w:rsidRDefault="00AF1D68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AF1D68" w:rsidRPr="00C11F94" w:rsidRDefault="00AF1D68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AF1D68" w:rsidRPr="00C11F94" w:rsidRDefault="00AF1D68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AF1D68" w:rsidRPr="00C11F94" w:rsidRDefault="00AF1D68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D1EAE" w:rsidRPr="00C11F94" w:rsidTr="005E434D">
        <w:tc>
          <w:tcPr>
            <w:tcW w:w="3085" w:type="dxa"/>
          </w:tcPr>
          <w:p w:rsidR="00FD1EAE" w:rsidRPr="00046BBC" w:rsidRDefault="005B6CE4" w:rsidP="00FD1EA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7</w:t>
            </w:r>
            <w:r w:rsidR="00FD1EAE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FD1EAE" w:rsidRPr="00046BBC" w:rsidRDefault="005B6CE4" w:rsidP="00FD1EA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7.</w:t>
            </w:r>
            <w:r w:rsidR="00FD1EAE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๑ กลยุทธ์ที่</w:t>
            </w:r>
            <w:r w:rsidR="00FD1EAE" w:rsidRPr="00046BBC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="00FD1EAE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FD1EAE" w:rsidRPr="00FD1EAE" w:rsidRDefault="005B6CE4" w:rsidP="00FD1EAE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  <w:r w:rsidR="00FD1EAE" w:rsidRPr="00046BBC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FD1EAE" w:rsidRPr="00046BB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 w:rsidR="00FD1EAE" w:rsidRPr="00FD1EA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: มาตรการ “ส่งเสริมการปฏิบัติงานตามประมวลจริยธรรมขององค์การบริหาร</w:t>
            </w:r>
          </w:p>
          <w:p w:rsidR="00FD1EAE" w:rsidRPr="00046BBC" w:rsidRDefault="00FD1EAE" w:rsidP="00FD1EAE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D1EAE" w:rsidRPr="00046BBC" w:rsidRDefault="00FD1EAE" w:rsidP="00FD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FD1EAE" w:rsidRPr="00FD1EAE" w:rsidRDefault="00FD1EA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D1E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 เป็นเครื่องมือกำกับความประพฤติของข้าราชการ  </w:t>
            </w:r>
          </w:p>
          <w:p w:rsidR="00FD1EAE" w:rsidRPr="00FD1EAE" w:rsidRDefault="00FD1EA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D1E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  ยึดถือเป็นหลักการและแนวทางปฏิบัติอย่างสม่ำเสมอ ทั้งในระดับองค์กรและระดับบุคคล  </w:t>
            </w:r>
          </w:p>
          <w:p w:rsidR="00FD1EAE" w:rsidRPr="00FD1EAE" w:rsidRDefault="00FD1EA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D1E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D1E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ให้เกิดพันธะผูกพันระหว่างองค์กรและข้าราชการในทุกระดับ  โดยให้ฝ่ายบริหารใช้อำนาจในขอบเขต  สร้างระบบความรับผิดชอบของข้าราชการต่อตนเอง  ต่อองค์กร  ต่อผู้บังคับบัญชา  ต่อประชาชน  และต่อสังคม  ตามลำดับ</w:t>
            </w:r>
          </w:p>
          <w:p w:rsidR="00FD1EAE" w:rsidRPr="00FD1EAE" w:rsidRDefault="00FD1EA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D1E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      </w:r>
          </w:p>
        </w:tc>
        <w:tc>
          <w:tcPr>
            <w:tcW w:w="1276" w:type="dxa"/>
          </w:tcPr>
          <w:p w:rsidR="00FD1EAE" w:rsidRPr="000436D9" w:rsidRDefault="00FD1EAE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องค์การบริหารส่วนตำบล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7" w:type="dxa"/>
          </w:tcPr>
          <w:p w:rsidR="00FD1EAE" w:rsidRPr="000436D9" w:rsidRDefault="00FD1EAE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บริหารท้องถิ่น สมาชิกสภาท้องถิ่น พนักงานส่วนตำบลและพนักงานจ้าง</w:t>
            </w:r>
          </w:p>
          <w:p w:rsidR="00FD1EAE" w:rsidRPr="000436D9" w:rsidRDefault="00FD1EAE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งค์การบริหารส่วนตำบล                อินทร์บุรี</w:t>
            </w:r>
          </w:p>
        </w:tc>
        <w:tc>
          <w:tcPr>
            <w:tcW w:w="1418" w:type="dxa"/>
          </w:tcPr>
          <w:p w:rsidR="00FD1EAE" w:rsidRPr="000436D9" w:rsidRDefault="00FD1EAE" w:rsidP="005E434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บริหารท้องถิ่น  สมาชิกสภาองค์การบริหารส่วนตำบล  พนักงานส่วนตำบล ลูกจ้างประจำ</w:t>
            </w:r>
          </w:p>
          <w:p w:rsidR="00FD1EAE" w:rsidRPr="000436D9" w:rsidRDefault="00FD1EAE" w:rsidP="005B6CE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พนักงานจ้างขององค์การบริหารส่วนตำบลอินทร์บุรี 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</w:t>
            </w:r>
          </w:p>
        </w:tc>
        <w:tc>
          <w:tcPr>
            <w:tcW w:w="1134" w:type="dxa"/>
          </w:tcPr>
          <w:p w:rsidR="00FD1EAE" w:rsidRPr="000436D9" w:rsidRDefault="00FD1EAE" w:rsidP="005E434D">
            <w:pPr>
              <w:ind w:left="-112" w:right="-144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มี</w:t>
            </w:r>
          </w:p>
          <w:p w:rsidR="00FD1EAE" w:rsidRPr="000436D9" w:rsidRDefault="00FD1EAE" w:rsidP="005E434D">
            <w:pPr>
              <w:ind w:left="-112" w:right="-144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FD1EAE" w:rsidRPr="00C11F94" w:rsidRDefault="00FD1EAE" w:rsidP="00FD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2654622" wp14:editId="42406E21">
                      <wp:simplePos x="0" y="0"/>
                      <wp:positionH relativeFrom="column">
                        <wp:posOffset>-76051</wp:posOffset>
                      </wp:positionH>
                      <wp:positionV relativeFrom="paragraph">
                        <wp:posOffset>1214157</wp:posOffset>
                      </wp:positionV>
                      <wp:extent cx="2514600" cy="26894"/>
                      <wp:effectExtent l="19050" t="76200" r="95250" b="106680"/>
                      <wp:wrapNone/>
                      <wp:docPr id="450" name="ลูกศรเชื่อมต่อแบบตรง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0" o:spid="_x0000_s1026" type="#_x0000_t32" style="position:absolute;margin-left:-6pt;margin-top:95.6pt;width:198pt;height:2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D1EAE" w:rsidRPr="00C11F94" w:rsidRDefault="00FD1EAE" w:rsidP="00FD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D1EAE" w:rsidRPr="00C11F94" w:rsidRDefault="00FD1EAE" w:rsidP="00FD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D1EAE" w:rsidRPr="00C11F94" w:rsidRDefault="00FD1EAE" w:rsidP="00FD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8378F" w:rsidRDefault="00B8378F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B6CE4" w:rsidRDefault="005B6CE4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5B6CE4" w:rsidRPr="00C11F94" w:rsidTr="005E434D">
        <w:tc>
          <w:tcPr>
            <w:tcW w:w="3085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5B6CE4" w:rsidRPr="00C11F94" w:rsidTr="005E434D">
        <w:tc>
          <w:tcPr>
            <w:tcW w:w="3085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5B6CE4" w:rsidRPr="00C11F94" w:rsidTr="005E434D">
        <w:tc>
          <w:tcPr>
            <w:tcW w:w="3085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5B6CE4" w:rsidRPr="00C11F94" w:rsidRDefault="005B6CE4" w:rsidP="005B6C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ำงานด้านต่าง ๆ ของ องค์การบริหารส่วนตำบลอินทร์บุรี  เพื่อให้การดำเนินงานเป็นไปตามหลักคุณธรรม  จริยธรรม  มีประสิทธิภาพและประสิทธิผล</w:t>
            </w:r>
          </w:p>
        </w:tc>
        <w:tc>
          <w:tcPr>
            <w:tcW w:w="1134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6CE4" w:rsidRPr="00C11F94" w:rsidTr="005E434D">
        <w:tc>
          <w:tcPr>
            <w:tcW w:w="3085" w:type="dxa"/>
          </w:tcPr>
          <w:p w:rsidR="005B6CE4" w:rsidRPr="00046BBC" w:rsidRDefault="001E03EE" w:rsidP="005B6CE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8</w:t>
            </w:r>
            <w:r w:rsidR="005B6CE4"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5B6CE4" w:rsidRPr="00046BBC" w:rsidRDefault="005B6CE4" w:rsidP="005B6CE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8.</w:t>
            </w:r>
            <w:r w:rsidRPr="00046BBC">
              <w:rPr>
                <w:rFonts w:ascii="TH SarabunIT๙" w:eastAsia="Calibri" w:hAnsi="TH SarabunIT๙" w:cs="TH SarabunIT๙" w:hint="cs"/>
                <w:sz w:val="28"/>
                <w:cs/>
              </w:rPr>
              <w:t>๑ กลยุทธ์ที่</w:t>
            </w:r>
            <w:r w:rsidRPr="00046BBC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  <w:p w:rsidR="005B6CE4" w:rsidRPr="005B6CE4" w:rsidRDefault="005B6CE4" w:rsidP="005B6CE4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Pr="00046BBC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046BB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: </w:t>
            </w:r>
            <w:r w:rsidRPr="005B6C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ประกาศเจตนารมณ์การป้องกันและต่อต้านการทุจริตคอร์รัปชั่น</w:t>
            </w:r>
          </w:p>
          <w:p w:rsidR="005B6CE4" w:rsidRPr="00C11F94" w:rsidRDefault="005B6CE4" w:rsidP="005B6C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5B6CE4" w:rsidRPr="000436D9" w:rsidRDefault="005B6CE4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      </w:r>
          </w:p>
        </w:tc>
        <w:tc>
          <w:tcPr>
            <w:tcW w:w="1276" w:type="dxa"/>
          </w:tcPr>
          <w:p w:rsidR="005B6CE4" w:rsidRPr="000436D9" w:rsidRDefault="005B6CE4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องค์การบริหารส่วนตำบล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417" w:type="dxa"/>
          </w:tcPr>
          <w:p w:rsidR="005B6CE4" w:rsidRPr="000436D9" w:rsidRDefault="005B6CE4" w:rsidP="005E43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ุกส่วนราชการในสังกัดองค์การบริหารส่วนตำบลอินทร์บุรี</w:t>
            </w:r>
          </w:p>
        </w:tc>
        <w:tc>
          <w:tcPr>
            <w:tcW w:w="1418" w:type="dxa"/>
          </w:tcPr>
          <w:p w:rsidR="005B6CE4" w:rsidRPr="000436D9" w:rsidRDefault="005B6CE4" w:rsidP="005B6CE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      </w:r>
          </w:p>
        </w:tc>
        <w:tc>
          <w:tcPr>
            <w:tcW w:w="1134" w:type="dxa"/>
          </w:tcPr>
          <w:p w:rsidR="005B6CE4" w:rsidRPr="000436D9" w:rsidRDefault="005B6CE4" w:rsidP="005E434D">
            <w:pPr>
              <w:ind w:left="-112" w:right="-144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ม่มี</w:t>
            </w:r>
          </w:p>
          <w:p w:rsidR="005B6CE4" w:rsidRPr="000436D9" w:rsidRDefault="005B6CE4" w:rsidP="005E434D">
            <w:pPr>
              <w:ind w:left="-112" w:right="-144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708714E" wp14:editId="69EF6858">
                      <wp:simplePos x="0" y="0"/>
                      <wp:positionH relativeFrom="column">
                        <wp:posOffset>-62605</wp:posOffset>
                      </wp:positionH>
                      <wp:positionV relativeFrom="paragraph">
                        <wp:posOffset>439980</wp:posOffset>
                      </wp:positionV>
                      <wp:extent cx="2541495" cy="26894"/>
                      <wp:effectExtent l="38100" t="76200" r="0" b="106680"/>
                      <wp:wrapNone/>
                      <wp:docPr id="451" name="ลูกศรเชื่อมต่อแบบตรง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1495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1" o:spid="_x0000_s1026" type="#_x0000_t32" style="position:absolute;margin-left:-4.95pt;margin-top:34.65pt;width:200.1pt;height:2.1pt;flip:y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B6CE4" w:rsidRDefault="005B6CE4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B6CE4" w:rsidRDefault="005B6CE4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5B6CE4" w:rsidRPr="00C11F94" w:rsidTr="005E434D">
        <w:tc>
          <w:tcPr>
            <w:tcW w:w="3085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5B6CE4" w:rsidRPr="00C11F94" w:rsidTr="005E434D">
        <w:tc>
          <w:tcPr>
            <w:tcW w:w="3085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5B6CE4" w:rsidRPr="00C11F94" w:rsidTr="005E434D">
        <w:tc>
          <w:tcPr>
            <w:tcW w:w="3085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5B6CE4" w:rsidRPr="000436D9" w:rsidRDefault="005B6CE4" w:rsidP="005B6CE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ลดข้อร้องเรียนการดำเนินงานขององค์กรปกครองส่วนท้องถิ่น</w:t>
            </w:r>
          </w:p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CE4" w:rsidRPr="00C11F94" w:rsidRDefault="005B6CE4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5B6CE4" w:rsidRPr="00C11F94" w:rsidRDefault="005B6CE4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03EE" w:rsidRPr="00C11F94" w:rsidTr="005E434D">
        <w:tc>
          <w:tcPr>
            <w:tcW w:w="3085" w:type="dxa"/>
          </w:tcPr>
          <w:p w:rsidR="001E03EE" w:rsidRPr="006C0069" w:rsidRDefault="001E03EE" w:rsidP="001E03E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6C0069">
              <w:rPr>
                <w:rFonts w:ascii="TH SarabunIT๙" w:eastAsia="Calibri" w:hAnsi="TH SarabunIT๙" w:cs="TH SarabunIT๙" w:hint="cs"/>
                <w:sz w:val="28"/>
                <w:cs/>
              </w:rPr>
              <w:t>108)  ยุทธศาสตร์   2</w:t>
            </w:r>
          </w:p>
          <w:p w:rsidR="001E03EE" w:rsidRPr="006C0069" w:rsidRDefault="001E03EE" w:rsidP="001E03E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6C0069">
              <w:rPr>
                <w:rFonts w:ascii="TH SarabunIT๙" w:eastAsia="Calibri" w:hAnsi="TH SarabunIT๙" w:cs="TH SarabunIT๙" w:hint="cs"/>
                <w:sz w:val="28"/>
                <w:cs/>
              </w:rPr>
              <w:t>108.๑ กลยุทธ์ที่</w:t>
            </w:r>
            <w:r w:rsidRPr="006C0069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6C0069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  <w:p w:rsidR="001E03EE" w:rsidRPr="006C0069" w:rsidRDefault="001E03EE" w:rsidP="001E03EE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C0069">
              <w:rPr>
                <w:rFonts w:ascii="TH SarabunIT๙" w:hAnsi="TH SarabunIT๙" w:cs="TH SarabunIT๙" w:hint="cs"/>
                <w:sz w:val="28"/>
                <w:cs/>
              </w:rPr>
              <w:t xml:space="preserve">108.2 </w:t>
            </w:r>
            <w:r w:rsidRPr="006C006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:</w:t>
            </w:r>
            <w:r w:rsidRPr="006C0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C0069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1E03EE" w:rsidRPr="006C0069" w:rsidRDefault="001E03EE" w:rsidP="001E03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1E03EE" w:rsidRPr="006C0069" w:rsidRDefault="001E03E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6C00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ร้างความโปร่งใสใน</w:t>
            </w:r>
            <w:r w:rsidR="004C0C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รบริการสาธารณะให้ประชาชนได้รับความพึงพอใจโดยทัดเทียมกันไม่เลือกปฏิบัติ</w:t>
            </w:r>
          </w:p>
          <w:p w:rsidR="001E03EE" w:rsidRPr="006C0069" w:rsidRDefault="001E03E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6C00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เป็นมาตรการในการป้องกันการทุจริตคอร์รัปชั</w:t>
            </w:r>
            <w:r w:rsidRPr="006C00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่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</w:t>
            </w:r>
          </w:p>
          <w:p w:rsidR="001E03EE" w:rsidRPr="006C0069" w:rsidRDefault="001E03EE" w:rsidP="005E43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1E03EE" w:rsidRPr="006C0069" w:rsidRDefault="001E03EE" w:rsidP="004C0C1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ุกสำนัก/กอง องค์การบริหารส่วนตำบลอินทร์บุรี  </w:t>
            </w:r>
          </w:p>
        </w:tc>
        <w:tc>
          <w:tcPr>
            <w:tcW w:w="1417" w:type="dxa"/>
          </w:tcPr>
          <w:p w:rsidR="001E03EE" w:rsidRPr="006C0069" w:rsidRDefault="001E03EE" w:rsidP="008E716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สำนัก/กอง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      </w:r>
          </w:p>
        </w:tc>
        <w:tc>
          <w:tcPr>
            <w:tcW w:w="1418" w:type="dxa"/>
          </w:tcPr>
          <w:p w:rsidR="001E03EE" w:rsidRPr="006C0069" w:rsidRDefault="001E03EE" w:rsidP="005E434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6C00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      </w:r>
          </w:p>
          <w:p w:rsidR="001E03EE" w:rsidRPr="006C0069" w:rsidRDefault="001E03EE" w:rsidP="004C0C1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ไม่มีการทุจริต</w:t>
            </w:r>
            <w:proofErr w:type="spellStart"/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อร์รัป</w:t>
            </w:r>
            <w:proofErr w:type="spellEnd"/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นในกระบวนการสาธารณะแก่ประชาชน</w:t>
            </w:r>
          </w:p>
        </w:tc>
        <w:tc>
          <w:tcPr>
            <w:tcW w:w="1134" w:type="dxa"/>
          </w:tcPr>
          <w:p w:rsidR="001E03EE" w:rsidRPr="006C0069" w:rsidRDefault="001E03EE" w:rsidP="005E434D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00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จ่ายจากงบประมาณรวมในค่าวัสดุ/ค่าใช้สอยฯ</w:t>
            </w:r>
          </w:p>
        </w:tc>
        <w:tc>
          <w:tcPr>
            <w:tcW w:w="992" w:type="dxa"/>
          </w:tcPr>
          <w:p w:rsidR="001E03EE" w:rsidRPr="00C11F94" w:rsidRDefault="001E03EE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-76052</wp:posOffset>
                      </wp:positionH>
                      <wp:positionV relativeFrom="paragraph">
                        <wp:posOffset>911823</wp:posOffset>
                      </wp:positionV>
                      <wp:extent cx="2568389" cy="26894"/>
                      <wp:effectExtent l="19050" t="76200" r="99060" b="106680"/>
                      <wp:wrapNone/>
                      <wp:docPr id="452" name="ลูกศรเชื่อมต่อแบบตรง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389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2" o:spid="_x0000_s1026" type="#_x0000_t32" style="position:absolute;margin-left:-6pt;margin-top:71.8pt;width:202.25pt;height:2.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1E03EE" w:rsidRPr="00C11F94" w:rsidRDefault="001E03EE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E03EE" w:rsidRPr="00C11F94" w:rsidRDefault="001E03EE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1E03EE" w:rsidRPr="00C11F94" w:rsidRDefault="001E03EE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0C16" w:rsidRPr="00C11F94" w:rsidTr="005E434D">
        <w:tc>
          <w:tcPr>
            <w:tcW w:w="3085" w:type="dxa"/>
          </w:tcPr>
          <w:p w:rsidR="004C0C16" w:rsidRPr="006C0069" w:rsidRDefault="004C0C16" w:rsidP="004C0C1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9</w:t>
            </w:r>
            <w:r w:rsidRPr="006C0069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4C0C16" w:rsidRPr="006C0069" w:rsidRDefault="004C0C16" w:rsidP="004C0C1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9</w:t>
            </w:r>
            <w:r w:rsidRPr="006C0069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Pr="006C0069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  <w:p w:rsidR="004C0C16" w:rsidRPr="006C0069" w:rsidRDefault="004C0C16" w:rsidP="004C0C1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  <w:r w:rsidRPr="006C0069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6C006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ม่รับของขวัญที่ระลึกจากผู้มาติดต่อราชการ</w:t>
            </w:r>
          </w:p>
        </w:tc>
        <w:tc>
          <w:tcPr>
            <w:tcW w:w="2410" w:type="dxa"/>
          </w:tcPr>
          <w:p w:rsidR="004C0C16" w:rsidRPr="006C0069" w:rsidRDefault="004C0C16" w:rsidP="008E716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ส่งเสริมการทำงานที่โปร่งใส เสริมสร้างค่านิยมประหยัดตามหลักเศรษฐกิจพอเพียง</w:t>
            </w:r>
          </w:p>
        </w:tc>
        <w:tc>
          <w:tcPr>
            <w:tcW w:w="1276" w:type="dxa"/>
          </w:tcPr>
          <w:p w:rsidR="004C0C16" w:rsidRPr="006C0069" w:rsidRDefault="004C0C16" w:rsidP="004C0C1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ูนย์วิจัยและพัฒนาเพาะเลี้ยงสัตว์น้ำจืดสิงห์บุรี</w:t>
            </w:r>
          </w:p>
        </w:tc>
        <w:tc>
          <w:tcPr>
            <w:tcW w:w="1417" w:type="dxa"/>
          </w:tcPr>
          <w:p w:rsidR="004C0C16" w:rsidRPr="006C0069" w:rsidRDefault="004C0C16" w:rsidP="004C0C1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ผู้เข้าร่วมโครงการไม่น้อยกว่าร้อยละ 10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%</w:t>
            </w:r>
          </w:p>
        </w:tc>
        <w:tc>
          <w:tcPr>
            <w:tcW w:w="1418" w:type="dxa"/>
          </w:tcPr>
          <w:p w:rsidR="004C0C16" w:rsidRPr="006C0069" w:rsidRDefault="004C0C16" w:rsidP="005E434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C0C16" w:rsidRPr="006C0069" w:rsidRDefault="004C0C16" w:rsidP="005E434D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4C0C16" w:rsidRDefault="004C0C16" w:rsidP="005E434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8591</wp:posOffset>
                      </wp:positionV>
                      <wp:extent cx="2567940" cy="51515"/>
                      <wp:effectExtent l="38100" t="76200" r="3810" b="100965"/>
                      <wp:wrapNone/>
                      <wp:docPr id="424" name="ลูกศรเชื่อมต่อแบบตรง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7940" cy="5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4" o:spid="_x0000_s1026" type="#_x0000_t32" style="position:absolute;margin-left:-5.75pt;margin-top:25.1pt;width:202.2pt;height:4.05pt;flip:y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C0C16" w:rsidRPr="00C11F94" w:rsidRDefault="004C0C16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C0C16" w:rsidRPr="00C11F94" w:rsidRDefault="004C0C16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4C0C16" w:rsidRPr="00C11F94" w:rsidRDefault="004C0C16" w:rsidP="005E4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B6CE4" w:rsidRDefault="005B6CE4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B6CE4" w:rsidRDefault="005B6CE4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24195E" w:rsidRPr="00C11F94" w:rsidTr="00AF1EAE">
        <w:tc>
          <w:tcPr>
            <w:tcW w:w="3085" w:type="dxa"/>
            <w:vMerge w:val="restart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24195E" w:rsidRPr="00C11F94" w:rsidTr="00AF1EAE">
        <w:tc>
          <w:tcPr>
            <w:tcW w:w="3085" w:type="dxa"/>
            <w:vMerge/>
          </w:tcPr>
          <w:p w:rsidR="0024195E" w:rsidRPr="00C11F94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24195E" w:rsidRPr="00C11F94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4195E" w:rsidRPr="00C11F94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24195E" w:rsidRPr="00C11F94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1F94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24195E" w:rsidRPr="00C11F94" w:rsidTr="00577D0C">
        <w:tc>
          <w:tcPr>
            <w:tcW w:w="3085" w:type="dxa"/>
          </w:tcPr>
          <w:p w:rsidR="0024195E" w:rsidRPr="0024195E" w:rsidRDefault="0024195E" w:rsidP="0024195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110</w:t>
            </w: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)  ยุทธศาสตร์   2</w:t>
            </w:r>
          </w:p>
          <w:p w:rsidR="0024195E" w:rsidRPr="0024195E" w:rsidRDefault="0024195E" w:rsidP="0024195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110</w:t>
            </w: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.๑ กลยุทธ์ที่</w:t>
            </w:r>
            <w:r w:rsidRPr="0024195E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  <w:p w:rsidR="0024195E" w:rsidRPr="0024195E" w:rsidRDefault="0024195E" w:rsidP="0024195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 w:rsidRPr="0024195E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24195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ฝึกอบรมจัดตั้ง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2410" w:type="dxa"/>
          </w:tcPr>
          <w:p w:rsidR="0024195E" w:rsidRPr="0024195E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1) เพื่อเสริมสร้างศักยภาพและความเข้มแข็งให้แก่หน่วยงาน สามารถปฏิบัติหน้าที่ช่วยเหลือเจ้าพนักงานในการป้องกันและบรรเทาสาธารณภัยได้อย่างมีประสิทธิภาพ</w:t>
            </w:r>
          </w:p>
          <w:p w:rsidR="0024195E" w:rsidRPr="0024195E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2) เพื่อส่งเสริมความรู้ด้านการจัดการสาธารณภัยเบื้องต้น ระบบบัญชาการ การควบคุมสั่งการ การบริหารจัดการสาธารณภัยในพื้นที่เกิดเหตุ</w:t>
            </w:r>
          </w:p>
          <w:p w:rsidR="0024195E" w:rsidRPr="0024195E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3) เพื่อพัฒนาระบบการปฏิบัติงานกู้ภัยในภาวะฉุกเฉินให้เป็นระบบ รวดเร็ว และทันต่อเหตุการณ์</w:t>
            </w:r>
          </w:p>
        </w:tc>
        <w:tc>
          <w:tcPr>
            <w:tcW w:w="1276" w:type="dxa"/>
          </w:tcPr>
          <w:p w:rsidR="0024195E" w:rsidRPr="0024195E" w:rsidRDefault="0024195E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24195E" w:rsidRPr="0024195E" w:rsidRDefault="0024195E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สระแจง</w:t>
            </w:r>
          </w:p>
        </w:tc>
        <w:tc>
          <w:tcPr>
            <w:tcW w:w="1417" w:type="dxa"/>
          </w:tcPr>
          <w:p w:rsidR="0024195E" w:rsidRPr="0024195E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ภัยพิบัติของ </w:t>
            </w:r>
            <w:proofErr w:type="spellStart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.สระแจงเข้าร่วมโครงการไม่น้อยกว่า 90</w:t>
            </w:r>
            <w:r w:rsidRPr="0024195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18" w:type="dxa"/>
          </w:tcPr>
          <w:p w:rsidR="0024195E" w:rsidRPr="0024195E" w:rsidRDefault="0024195E" w:rsidP="00AF1EAE">
            <w:pPr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ภัยพิบัติของ </w:t>
            </w:r>
            <w:proofErr w:type="spellStart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24195E">
              <w:rPr>
                <w:rFonts w:ascii="TH SarabunIT๙" w:hAnsi="TH SarabunIT๙" w:cs="TH SarabunIT๙" w:hint="cs"/>
                <w:sz w:val="28"/>
                <w:cs/>
              </w:rPr>
              <w:t>.สระแจง ปฏิบัติหน้าที่ช่วยเหลือเจ้าพนักงานในการป้องกันและบรรเทาสาธารณภัยได้อย่างมีประสิทธิภาพ</w:t>
            </w:r>
          </w:p>
        </w:tc>
        <w:tc>
          <w:tcPr>
            <w:tcW w:w="1134" w:type="dxa"/>
          </w:tcPr>
          <w:p w:rsidR="0024195E" w:rsidRPr="0024195E" w:rsidRDefault="0024195E" w:rsidP="00AF1EAE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24195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24195E" w:rsidRPr="0024195E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195E" w:rsidRPr="0024195E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195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1F498AD" wp14:editId="4F9229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6275</wp:posOffset>
                      </wp:positionV>
                      <wp:extent cx="1947134" cy="21515"/>
                      <wp:effectExtent l="38100" t="76200" r="0" b="112395"/>
                      <wp:wrapNone/>
                      <wp:docPr id="454" name="ลูกศรเชื่อมต่อแบบตรง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7134" cy="215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4" o:spid="_x0000_s1026" type="#_x0000_t32" style="position:absolute;margin-left:-5.4pt;margin-top:53.25pt;width:153.3pt;height:1.7pt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24195E" w:rsidRPr="00C11F94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195E" w:rsidRPr="004D5FEB" w:rsidTr="00F41146">
        <w:tc>
          <w:tcPr>
            <w:tcW w:w="3085" w:type="dxa"/>
          </w:tcPr>
          <w:p w:rsidR="00F41146" w:rsidRPr="004D5FEB" w:rsidRDefault="00F41146" w:rsidP="00F4114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111</w:t>
            </w: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)  ยุทธศาสตร์   2</w:t>
            </w:r>
          </w:p>
          <w:p w:rsidR="00F41146" w:rsidRPr="004D5FEB" w:rsidRDefault="00F41146" w:rsidP="00F41146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eastAsia="Calibri" w:hAnsi="TH SarabunIT๙" w:cs="TH SarabunIT๙"/>
                <w:sz w:val="28"/>
              </w:rPr>
            </w:pP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111</w:t>
            </w: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.๑ กลยุทธ์ที่</w:t>
            </w:r>
            <w:r w:rsidRPr="004D5FEB">
              <w:rPr>
                <w:rFonts w:ascii="TH SarabunIT๙" w:eastAsia="Calibri" w:hAnsi="TH SarabunIT๙" w:cs="TH SarabunIT๙"/>
                <w:sz w:val="28"/>
              </w:rPr>
              <w:t xml:space="preserve">   </w:t>
            </w: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  <w:p w:rsidR="0024195E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111</w:t>
            </w:r>
            <w:r w:rsidRPr="004D5FEB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4D5FEB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D5FEB">
              <w:rPr>
                <w:rFonts w:ascii="TH SarabunIT๙" w:hAnsi="TH SarabunIT๙" w:cs="TH SarabunIT๙"/>
                <w:sz w:val="28"/>
                <w:cs/>
              </w:rPr>
              <w:t>สำนักงานพาณิชย์คุณธรรม</w:t>
            </w:r>
          </w:p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1.วินัย  ประกาศเจตนารมณ์เป็นองค์องค์คุณธรรม</w:t>
            </w:r>
          </w:p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2.สุจริต –</w:t>
            </w:r>
          </w:p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3.พอเพียง  สภาอาหารกลางวันโดย</w:t>
            </w:r>
          </w:p>
        </w:tc>
        <w:tc>
          <w:tcPr>
            <w:tcW w:w="2410" w:type="dxa"/>
          </w:tcPr>
          <w:p w:rsidR="0024195E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เพื่อเสริมร้างบุคลากรให้มีความเป็นเอกภาพด้วยคุณธรรม</w:t>
            </w:r>
          </w:p>
        </w:tc>
        <w:tc>
          <w:tcPr>
            <w:tcW w:w="1276" w:type="dxa"/>
          </w:tcPr>
          <w:p w:rsidR="0024195E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สำนักงานพาณิชย์จังหวัดสิงห์บุรี</w:t>
            </w:r>
          </w:p>
        </w:tc>
        <w:tc>
          <w:tcPr>
            <w:tcW w:w="1417" w:type="dxa"/>
          </w:tcPr>
          <w:p w:rsidR="0024195E" w:rsidRPr="004D5FEB" w:rsidRDefault="00F41146" w:rsidP="00F41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จำนวนบุคลากรเข้าร่วมโครงการ 20 คน</w:t>
            </w:r>
          </w:p>
        </w:tc>
        <w:tc>
          <w:tcPr>
            <w:tcW w:w="1418" w:type="dxa"/>
          </w:tcPr>
          <w:p w:rsidR="0024195E" w:rsidRPr="004D5FEB" w:rsidRDefault="00F41146" w:rsidP="00F41146">
            <w:pPr>
              <w:pStyle w:val="a4"/>
              <w:ind w:left="-108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1.เจ้าหน้าที่ร่วมกันประกาศเจตนารมณ์เป็นองค์กรคุณธรรม</w:t>
            </w:r>
          </w:p>
          <w:p w:rsidR="00F41146" w:rsidRPr="004D5FEB" w:rsidRDefault="00F41146" w:rsidP="00F41146">
            <w:pPr>
              <w:pStyle w:val="a4"/>
              <w:ind w:left="-108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2.บุคลากรได้รับการเสริมสร้างการกินอยู่แบบพอเพียง</w:t>
            </w:r>
          </w:p>
          <w:p w:rsidR="00F41146" w:rsidRPr="004D5FEB" w:rsidRDefault="00F41146" w:rsidP="00F41146">
            <w:pPr>
              <w:pStyle w:val="a4"/>
              <w:ind w:lef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4195E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--</w:t>
            </w:r>
          </w:p>
        </w:tc>
        <w:tc>
          <w:tcPr>
            <w:tcW w:w="992" w:type="dxa"/>
          </w:tcPr>
          <w:p w:rsidR="0024195E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5FE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ABD299A" wp14:editId="35F1C440">
                      <wp:simplePos x="0" y="0"/>
                      <wp:positionH relativeFrom="column">
                        <wp:posOffset>-41088</wp:posOffset>
                      </wp:positionH>
                      <wp:positionV relativeFrom="paragraph">
                        <wp:posOffset>585395</wp:posOffset>
                      </wp:positionV>
                      <wp:extent cx="2549338" cy="21516"/>
                      <wp:effectExtent l="38100" t="76200" r="3810" b="112395"/>
                      <wp:wrapNone/>
                      <wp:docPr id="455" name="ลูกศรเชื่อมต่อแบบตรง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9338" cy="215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5" o:spid="_x0000_s1026" type="#_x0000_t32" style="position:absolute;margin-left:-3.25pt;margin-top:46.1pt;width:200.75pt;height:1.7pt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4195E" w:rsidRPr="004D5FEB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4195E" w:rsidRPr="004D5FEB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24195E" w:rsidRPr="004D5FEB" w:rsidRDefault="0024195E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195E" w:rsidRPr="004D5FEB" w:rsidRDefault="0024195E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p w:rsidR="0024195E" w:rsidRPr="004D5FEB" w:rsidRDefault="0024195E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17"/>
        <w:gridCol w:w="1418"/>
        <w:gridCol w:w="1134"/>
        <w:gridCol w:w="992"/>
        <w:gridCol w:w="992"/>
        <w:gridCol w:w="992"/>
        <w:gridCol w:w="1094"/>
      </w:tblGrid>
      <w:tr w:rsidR="00F41146" w:rsidRPr="004D5FEB" w:rsidTr="00AF1EAE">
        <w:tc>
          <w:tcPr>
            <w:tcW w:w="3085" w:type="dxa"/>
            <w:vMerge w:val="restart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070" w:type="dxa"/>
            <w:gridSpan w:val="4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ระยะเวลาที่ดำเนินการ</w:t>
            </w:r>
          </w:p>
        </w:tc>
      </w:tr>
      <w:tr w:rsidR="00F41146" w:rsidRPr="004D5FEB" w:rsidTr="00AF1EAE">
        <w:tc>
          <w:tcPr>
            <w:tcW w:w="3085" w:type="dxa"/>
            <w:vMerge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ผลลัพธ์            เชิงปริมาณ</w:t>
            </w:r>
          </w:p>
        </w:tc>
        <w:tc>
          <w:tcPr>
            <w:tcW w:w="1418" w:type="dxa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ผลลัพธ์               เชิงคุณภาพ</w:t>
            </w:r>
          </w:p>
        </w:tc>
        <w:tc>
          <w:tcPr>
            <w:tcW w:w="1134" w:type="dxa"/>
            <w:vMerge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ไตรมาส 1</w:t>
            </w:r>
          </w:p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(ต.ค.-ธ.ค.63)</w:t>
            </w: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ไตรมาส 2</w:t>
            </w:r>
          </w:p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(ม.ค.-มี.ค.64)</w:t>
            </w: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ไตรมาส 3</w:t>
            </w:r>
          </w:p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(เม.ย.-มิ.ย.64)</w:t>
            </w:r>
          </w:p>
        </w:tc>
        <w:tc>
          <w:tcPr>
            <w:tcW w:w="1094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ไตรมาส 4</w:t>
            </w:r>
          </w:p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(ก.ค.-ก.ย.64)</w:t>
            </w:r>
          </w:p>
        </w:tc>
      </w:tr>
      <w:tr w:rsidR="00F41146" w:rsidRPr="004D5FEB" w:rsidTr="00AF1EAE">
        <w:tc>
          <w:tcPr>
            <w:tcW w:w="3085" w:type="dxa"/>
          </w:tcPr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แบ่งปัน รับประทานอาหารกลางวันร่วมกัน</w:t>
            </w:r>
          </w:p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4.จิตอาสา  กิจกรรม 5 ส. และการรักษาความสะอาดบริเวณศาลากลางจังหวัดสิงห์บุรี</w:t>
            </w:r>
          </w:p>
        </w:tc>
        <w:tc>
          <w:tcPr>
            <w:tcW w:w="2410" w:type="dxa"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41146" w:rsidRPr="004D5FEB" w:rsidRDefault="00F41146" w:rsidP="00F41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FEB">
              <w:rPr>
                <w:rFonts w:ascii="TH SarabunIT๙" w:hAnsi="TH SarabunIT๙" w:cs="TH SarabunIT๙"/>
                <w:sz w:val="28"/>
                <w:cs/>
              </w:rPr>
              <w:t>3.บุคลากรมีจิตสำนึกในการบำเพ็ญประโยชน์</w:t>
            </w:r>
          </w:p>
        </w:tc>
        <w:tc>
          <w:tcPr>
            <w:tcW w:w="1134" w:type="dxa"/>
          </w:tcPr>
          <w:p w:rsidR="00F41146" w:rsidRPr="004D5FEB" w:rsidRDefault="00F41146" w:rsidP="00AF1E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4" w:type="dxa"/>
          </w:tcPr>
          <w:p w:rsidR="00F41146" w:rsidRPr="004D5FEB" w:rsidRDefault="00F41146" w:rsidP="00AF1E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195E" w:rsidRDefault="0024195E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C0069" w:rsidRDefault="006C006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4D5FEB" w:rsidRDefault="004D5FEB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014478" w:rsidRDefault="00014478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6C0069" w:rsidRDefault="006C0069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AE4F25" w:rsidRPr="004D7924" w:rsidRDefault="00AE4F25" w:rsidP="00AE4F2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D7924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ยุทธศาสตร์ที่ 3 สร้างเครือข่ายความร่วมมือในการส่งเสริมคุณธรรม มี 5 กลยุทธ์  ดังนี้</w:t>
      </w:r>
    </w:p>
    <w:p w:rsidR="00AE4F25" w:rsidRDefault="00AE4F25" w:rsidP="00A6567C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4D7924" w:rsidRPr="004D7924" w:rsidRDefault="00AE4F25" w:rsidP="00A6567C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4D7924"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ที่ 1</w:t>
      </w:r>
      <w:r w:rsidR="004D7924"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7924"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สร้างและขยายเครือข่ายการขับเคลื่อนคุณธรรมในทุกภาคส่วน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>กลยุทธ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>ที่ 2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พัฒนาเครือข่ายขับเคลื่อนคุณธรรม</w:t>
      </w:r>
    </w:p>
    <w:p w:rsidR="004D7924" w:rsidRPr="004D7924" w:rsidRDefault="004D7924" w:rsidP="00AE4F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กลยุทธ์ที่ 3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คุณธรร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กลยุทธ์ที่ 4</w:t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4D7924" w:rsidRPr="004D7924" w:rsidRDefault="004D7924" w:rsidP="004D79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กลยุทธ์ที่ 5</w:t>
      </w:r>
      <w:r w:rsidRPr="004D792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7924">
        <w:rPr>
          <w:rFonts w:ascii="TH SarabunIT๙" w:eastAsia="Cordia New" w:hAnsi="TH SarabunIT๙" w:cs="TH SarabunIT๙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</w:t>
      </w:r>
    </w:p>
    <w:p w:rsidR="004D7924" w:rsidRPr="004D7924" w:rsidRDefault="004D7924" w:rsidP="004D792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ตัวชี้วัดความสำเร็จ</w:t>
      </w:r>
    </w:p>
    <w:p w:rsidR="004D7924" w:rsidRPr="004D7924" w:rsidRDefault="004D7924" w:rsidP="004D7924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จำนวนนักเรียน ชมรม สมาคม หรือองค์กรที่เข้ามาร่วมเป็นภาคีเครือข่าย</w:t>
      </w:r>
    </w:p>
    <w:p w:rsidR="004D7924" w:rsidRPr="004D7924" w:rsidRDefault="004D7924" w:rsidP="004D7924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จำนวนศูนย์ศึกษาพระพุทธศาสนาวันอาทิตย์ หน่วยเผยแพร่คุณธรรม และหน่วยเผยแพร่หลักธรรมในศาสนาอื่น</w:t>
      </w: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D7924" w:rsidRPr="004D7924" w:rsidRDefault="004D7924" w:rsidP="004D7924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ภาคีเครือข่ายส่งเสริมคุณธรรมดีเด่นระดับชาติ ระดับจังหวัด ระดับอำเภอ และระดับท้องถิ่น</w:t>
      </w:r>
    </w:p>
    <w:p w:rsidR="004D7924" w:rsidRPr="004D7924" w:rsidRDefault="004D7924" w:rsidP="004D7924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มาตรการจูงใจทางด้านการเงินและการคลังสำหรับธุรกิจที่ดำเนินการส่งเสริมคุณธรรม จริยธรรม</w:t>
      </w:r>
    </w:p>
    <w:p w:rsidR="004D7924" w:rsidRPr="004D7924" w:rsidRDefault="004D7924" w:rsidP="004D7924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D7924">
        <w:rPr>
          <w:rFonts w:ascii="TH SarabunIT๙" w:eastAsia="Calibri" w:hAnsi="TH SarabunIT๙" w:cs="TH SarabunIT๙" w:hint="cs"/>
          <w:sz w:val="32"/>
          <w:szCs w:val="32"/>
          <w:cs/>
        </w:rPr>
        <w:t>มีกองทุนส่งเสริมคุณธรรม</w:t>
      </w: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07D79" w:rsidRDefault="00907D79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24" w:rsidRDefault="004D7924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E2753" w:rsidRDefault="005E2753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10DDC" w:rsidRDefault="00210DDC" w:rsidP="00071A21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0069" w:rsidRDefault="006C0069" w:rsidP="00071A21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D7924" w:rsidRDefault="00651B6F" w:rsidP="004D7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</w:t>
      </w:r>
      <w:r w:rsidR="004D7924">
        <w:rPr>
          <w:rFonts w:ascii="TH SarabunIT๙" w:hAnsi="TH SarabunIT๙" w:cs="TH SarabunIT๙" w:hint="cs"/>
          <w:sz w:val="32"/>
          <w:szCs w:val="32"/>
          <w:cs/>
        </w:rPr>
        <w:t>ายละเอียดของโครงการ/กิจกรรมที่จะดำเนินการในปีงบประมาณ พ.ศ. 2564</w:t>
      </w: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2268"/>
        <w:gridCol w:w="142"/>
        <w:gridCol w:w="1275"/>
        <w:gridCol w:w="1418"/>
        <w:gridCol w:w="1593"/>
        <w:gridCol w:w="992"/>
        <w:gridCol w:w="992"/>
        <w:gridCol w:w="993"/>
        <w:gridCol w:w="992"/>
        <w:gridCol w:w="884"/>
      </w:tblGrid>
      <w:tr w:rsidR="004D7924" w:rsidTr="009357EA">
        <w:tc>
          <w:tcPr>
            <w:tcW w:w="3227" w:type="dxa"/>
            <w:gridSpan w:val="2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D7924" w:rsidRPr="003E68C6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D7924" w:rsidTr="009357EA">
        <w:tc>
          <w:tcPr>
            <w:tcW w:w="3227" w:type="dxa"/>
            <w:gridSpan w:val="2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D7924" w:rsidRPr="00C45D21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D7924" w:rsidRPr="00465BFC" w:rsidRDefault="004D7924" w:rsidP="00935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D7924" w:rsidTr="009357EA">
        <w:tc>
          <w:tcPr>
            <w:tcW w:w="3227" w:type="dxa"/>
            <w:gridSpan w:val="2"/>
          </w:tcPr>
          <w:p w:rsidR="004D7924" w:rsidRDefault="004D7924" w:rsidP="009357EA">
            <w:pPr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62EAF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3</w:t>
            </w:r>
          </w:p>
          <w:p w:rsidR="004D7924" w:rsidRDefault="00362EAF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ลยุทธ์ที่ 3</w:t>
            </w:r>
          </w:p>
          <w:p w:rsidR="004D7924" w:rsidRPr="003E68C6" w:rsidRDefault="004D7924" w:rsidP="00362E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กิจกรรม .</w:t>
            </w:r>
            <w:r w:rsidR="00362EAF">
              <w:rPr>
                <w:rFonts w:ascii="TH SarabunIT๙" w:hAnsi="TH SarabunIT๙" w:cs="TH SarabunIT๙" w:hint="cs"/>
                <w:sz w:val="28"/>
                <w:cs/>
              </w:rPr>
              <w:t>อบรมผู้ต้องขังนับถือศาสนาอิสลาม ประจำปี 2564</w:t>
            </w:r>
          </w:p>
        </w:tc>
        <w:tc>
          <w:tcPr>
            <w:tcW w:w="2410" w:type="dxa"/>
            <w:gridSpan w:val="2"/>
          </w:tcPr>
          <w:p w:rsidR="004D7924" w:rsidRPr="00FC65CC" w:rsidRDefault="00362EAF" w:rsidP="009357EA">
            <w:pPr>
              <w:rPr>
                <w:rFonts w:ascii="TH SarabunIT๙" w:hAnsi="TH SarabunIT๙" w:cs="TH SarabunIT๙"/>
                <w:sz w:val="28"/>
              </w:rPr>
            </w:pPr>
            <w:r w:rsidRPr="00FC65CC">
              <w:rPr>
                <w:rFonts w:ascii="TH SarabunIT๙" w:hAnsi="TH SarabunIT๙" w:cs="TH SarabunIT๙" w:hint="cs"/>
                <w:sz w:val="28"/>
                <w:cs/>
              </w:rPr>
              <w:t>เพื่อให้ผู้ต้องขังมุสลิมได้รับความรู้ ความเข้าใจในศีล และความสันติของการดำรงชีวิตที่ถูกต้องตามหลักศาสนาอิสลาม</w:t>
            </w:r>
          </w:p>
        </w:tc>
        <w:tc>
          <w:tcPr>
            <w:tcW w:w="1275" w:type="dxa"/>
          </w:tcPr>
          <w:p w:rsidR="004D7924" w:rsidRPr="00FC65CC" w:rsidRDefault="00362EAF" w:rsidP="009357EA">
            <w:pPr>
              <w:rPr>
                <w:rFonts w:ascii="TH SarabunIT๙" w:hAnsi="TH SarabunIT๙" w:cs="TH SarabunIT๙"/>
                <w:sz w:val="28"/>
              </w:rPr>
            </w:pPr>
            <w:r w:rsidRPr="00FC65CC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สิงห์บุรี</w:t>
            </w:r>
          </w:p>
        </w:tc>
        <w:tc>
          <w:tcPr>
            <w:tcW w:w="1418" w:type="dxa"/>
          </w:tcPr>
          <w:p w:rsidR="004D7924" w:rsidRPr="00FC65CC" w:rsidRDefault="00FC65CC" w:rsidP="009357EA">
            <w:pPr>
              <w:rPr>
                <w:rFonts w:ascii="TH SarabunIT๙" w:hAnsi="TH SarabunIT๙" w:cs="TH SarabunIT๙"/>
                <w:sz w:val="28"/>
              </w:rPr>
            </w:pPr>
            <w:r w:rsidRPr="00FC65CC">
              <w:rPr>
                <w:rFonts w:ascii="TH SarabunIT๙" w:hAnsi="TH SarabunIT๙" w:cs="TH SarabunIT๙" w:hint="cs"/>
                <w:sz w:val="28"/>
                <w:cs/>
              </w:rPr>
              <w:t>ผู้ต้องขังผู้นับถือศาสนาอิสลามปฏิบัติตามหลักศาสนา 90</w:t>
            </w:r>
            <w:r w:rsidRPr="00FC65CC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4D7924" w:rsidRPr="00FC65CC" w:rsidRDefault="00FC65CC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อยู่ร่วมกันได้อย่างสงบสุข</w:t>
            </w:r>
          </w:p>
        </w:tc>
        <w:tc>
          <w:tcPr>
            <w:tcW w:w="992" w:type="dxa"/>
          </w:tcPr>
          <w:p w:rsidR="004D7924" w:rsidRPr="00FC65CC" w:rsidRDefault="00FC65C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D7924" w:rsidRDefault="00FC65CC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2E00B0" wp14:editId="74DD4A1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7185</wp:posOffset>
                      </wp:positionV>
                      <wp:extent cx="2374900" cy="12700"/>
                      <wp:effectExtent l="38100" t="76200" r="25400" b="1016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2pt;margin-top:26.55pt;width:187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924" w:rsidTr="009357EA">
        <w:tc>
          <w:tcPr>
            <w:tcW w:w="3227" w:type="dxa"/>
            <w:gridSpan w:val="2"/>
          </w:tcPr>
          <w:p w:rsidR="004D7924" w:rsidRPr="00652739" w:rsidRDefault="004D7924" w:rsidP="009357EA">
            <w:pPr>
              <w:rPr>
                <w:rFonts w:ascii="TH SarabunIT๙" w:hAnsi="TH SarabunIT๙" w:cs="TH SarabunIT๙"/>
                <w:sz w:val="28"/>
              </w:rPr>
            </w:pPr>
            <w:r w:rsidRPr="00652739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="00652739" w:rsidRPr="00652739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3</w:t>
            </w:r>
          </w:p>
          <w:p w:rsidR="004D7924" w:rsidRPr="00652739" w:rsidRDefault="004D7924" w:rsidP="009357EA">
            <w:pPr>
              <w:rPr>
                <w:rFonts w:ascii="TH SarabunIT๙" w:hAnsi="TH SarabunIT๙" w:cs="TH SarabunIT๙"/>
                <w:sz w:val="28"/>
              </w:rPr>
            </w:pPr>
            <w:r w:rsidRPr="00652739">
              <w:rPr>
                <w:rFonts w:ascii="TH SarabunIT๙" w:hAnsi="TH SarabunIT๙" w:cs="TH SarabunIT๙" w:hint="cs"/>
                <w:sz w:val="28"/>
                <w:cs/>
              </w:rPr>
              <w:t xml:space="preserve">2.1 กลยุทธ์ </w:t>
            </w:r>
            <w:r w:rsidR="00652739" w:rsidRPr="00652739">
              <w:rPr>
                <w:rFonts w:ascii="TH SarabunIT๙" w:hAnsi="TH SarabunIT๙" w:cs="TH SarabunIT๙" w:hint="cs"/>
                <w:sz w:val="28"/>
                <w:cs/>
              </w:rPr>
              <w:t>ที่ 3</w:t>
            </w:r>
          </w:p>
          <w:p w:rsidR="004D7924" w:rsidRPr="00652739" w:rsidRDefault="004D7924" w:rsidP="00652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2739">
              <w:rPr>
                <w:rFonts w:ascii="TH SarabunIT๙" w:hAnsi="TH SarabunIT๙" w:cs="TH SarabunIT๙" w:hint="cs"/>
                <w:sz w:val="28"/>
                <w:cs/>
              </w:rPr>
              <w:t>2.2 กิจกรรม .</w:t>
            </w:r>
            <w:r w:rsidR="000221BA">
              <w:rPr>
                <w:rFonts w:ascii="TH SarabunIT๙" w:hAnsi="TH SarabunIT๙" w:cs="TH SarabunIT๙" w:hint="cs"/>
                <w:sz w:val="28"/>
                <w:cs/>
              </w:rPr>
              <w:t>อบรมผู้ต้องขังนับ</w:t>
            </w:r>
            <w:r w:rsidR="00652739">
              <w:rPr>
                <w:rFonts w:ascii="TH SarabunIT๙" w:hAnsi="TH SarabunIT๙" w:cs="TH SarabunIT๙" w:hint="cs"/>
                <w:sz w:val="28"/>
                <w:cs/>
              </w:rPr>
              <w:t>ถือศาสนาคริสต์  ประจำปี 2564</w:t>
            </w:r>
          </w:p>
        </w:tc>
        <w:tc>
          <w:tcPr>
            <w:tcW w:w="2410" w:type="dxa"/>
            <w:gridSpan w:val="2"/>
          </w:tcPr>
          <w:p w:rsidR="004D7924" w:rsidRPr="00652739" w:rsidRDefault="00652739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ผู้ต้องขังที่นับถือศาสนาคริสต์ได้รับการอบรม  กล่อมเกลาจิตใจ ในการปฏิบัติตนเป็นคนดี </w:t>
            </w:r>
          </w:p>
        </w:tc>
        <w:tc>
          <w:tcPr>
            <w:tcW w:w="1275" w:type="dxa"/>
          </w:tcPr>
          <w:p w:rsidR="004D7924" w:rsidRPr="00652739" w:rsidRDefault="00652739" w:rsidP="009357EA">
            <w:pPr>
              <w:rPr>
                <w:rFonts w:ascii="TH SarabunIT๙" w:hAnsi="TH SarabunIT๙" w:cs="TH SarabunIT๙"/>
                <w:sz w:val="28"/>
              </w:rPr>
            </w:pPr>
            <w:r w:rsidRPr="00652739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สิงห์บุรี</w:t>
            </w:r>
          </w:p>
        </w:tc>
        <w:tc>
          <w:tcPr>
            <w:tcW w:w="1418" w:type="dxa"/>
          </w:tcPr>
          <w:p w:rsidR="004D7924" w:rsidRPr="00652739" w:rsidRDefault="00652739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ต้องขังที่นับถือศาสนาคริสต์ปฏิบัติตามหลักคำสอน </w:t>
            </w:r>
            <w:r w:rsidRPr="00FC65CC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FC65CC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93" w:type="dxa"/>
          </w:tcPr>
          <w:p w:rsidR="004D7924" w:rsidRPr="00652739" w:rsidRDefault="00652739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อยู่ร่วมกันได้อย่างสงบสุข</w:t>
            </w:r>
          </w:p>
        </w:tc>
        <w:tc>
          <w:tcPr>
            <w:tcW w:w="992" w:type="dxa"/>
          </w:tcPr>
          <w:p w:rsidR="004D7924" w:rsidRDefault="00652739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DAED5D" wp14:editId="5ED110E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41960</wp:posOffset>
                      </wp:positionV>
                      <wp:extent cx="2374900" cy="12700"/>
                      <wp:effectExtent l="38100" t="76200" r="25400" b="1016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39.6pt;margin-top:34.8pt;width:187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924" w:rsidTr="009357EA">
        <w:tc>
          <w:tcPr>
            <w:tcW w:w="3227" w:type="dxa"/>
            <w:gridSpan w:val="2"/>
          </w:tcPr>
          <w:p w:rsidR="004D7924" w:rsidRPr="00652739" w:rsidRDefault="00ED7456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ยุทธศาสตร์ที่ 3</w:t>
            </w:r>
          </w:p>
          <w:p w:rsidR="004D7924" w:rsidRPr="00652739" w:rsidRDefault="00ED7456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กลยุทธ์ที่ 2</w:t>
            </w:r>
          </w:p>
          <w:p w:rsidR="004D7924" w:rsidRPr="00652739" w:rsidRDefault="004D7924" w:rsidP="00ED74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2739">
              <w:rPr>
                <w:rFonts w:ascii="TH SarabunIT๙" w:hAnsi="TH SarabunIT๙" w:cs="TH SarabunIT๙" w:hint="cs"/>
                <w:sz w:val="28"/>
                <w:cs/>
              </w:rPr>
              <w:t xml:space="preserve">3.2 </w:t>
            </w:r>
            <w:r w:rsidR="00ED7456" w:rsidRPr="00983D46">
              <w:rPr>
                <w:rFonts w:ascii="TH SarabunIT๙" w:hAnsi="TH SarabunIT๙" w:cs="TH SarabunIT๙"/>
                <w:sz w:val="28"/>
                <w:cs/>
              </w:rPr>
              <w:t>โครงการจิตอาสาเราทำความดีด้วยหัวใจ</w:t>
            </w:r>
          </w:p>
        </w:tc>
        <w:tc>
          <w:tcPr>
            <w:tcW w:w="2410" w:type="dxa"/>
            <w:gridSpan w:val="2"/>
          </w:tcPr>
          <w:p w:rsidR="004D7924" w:rsidRDefault="00ED745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D46">
              <w:rPr>
                <w:rFonts w:ascii="TH SarabunIT๙" w:hAnsi="TH SarabunIT๙" w:cs="TH SarabunIT๙"/>
                <w:sz w:val="28"/>
                <w:cs/>
              </w:rPr>
              <w:t>เพื่อให้เจ้าหน้าที่ได้ร่วมเป็นจิตอาสาทำความดีด้วยหัวใจในโอกาสต่างๆ</w:t>
            </w:r>
          </w:p>
        </w:tc>
        <w:tc>
          <w:tcPr>
            <w:tcW w:w="1275" w:type="dxa"/>
          </w:tcPr>
          <w:p w:rsidR="004D7924" w:rsidRPr="00ED7456" w:rsidRDefault="00ED7456" w:rsidP="009357EA">
            <w:pPr>
              <w:rPr>
                <w:rFonts w:ascii="TH SarabunIT๙" w:hAnsi="TH SarabunIT๙" w:cs="TH SarabunIT๙"/>
                <w:sz w:val="28"/>
              </w:rPr>
            </w:pPr>
            <w:r w:rsidRPr="00ED7456">
              <w:rPr>
                <w:rFonts w:ascii="TH SarabunIT๙" w:hAnsi="TH SarabunIT๙" w:cs="TH SarabunIT๙" w:hint="cs"/>
                <w:sz w:val="28"/>
                <w:cs/>
              </w:rPr>
              <w:t>รพ.สิงห์บุรี</w:t>
            </w:r>
          </w:p>
        </w:tc>
        <w:tc>
          <w:tcPr>
            <w:tcW w:w="1418" w:type="dxa"/>
          </w:tcPr>
          <w:p w:rsidR="004D7924" w:rsidRDefault="00ED745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D46">
              <w:rPr>
                <w:rFonts w:ascii="TH SarabunIT๙" w:hAnsi="TH SarabunIT๙" w:cs="TH SarabunIT๙"/>
                <w:sz w:val="28"/>
              </w:rPr>
              <w:t xml:space="preserve">50 – 100 </w:t>
            </w:r>
            <w:r w:rsidRPr="00983D46">
              <w:rPr>
                <w:rFonts w:ascii="TH SarabunIT๙" w:hAnsi="TH SarabunIT๙" w:cs="TH SarabunIT๙"/>
                <w:sz w:val="28"/>
                <w:cs/>
              </w:rPr>
              <w:t>คนต่อกิจกรรม</w:t>
            </w:r>
          </w:p>
        </w:tc>
        <w:tc>
          <w:tcPr>
            <w:tcW w:w="1593" w:type="dxa"/>
          </w:tcPr>
          <w:p w:rsidR="004D7924" w:rsidRDefault="00ED745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D46">
              <w:rPr>
                <w:rFonts w:ascii="TH SarabunIT๙" w:hAnsi="TH SarabunIT๙" w:cs="TH SarabunIT๙"/>
                <w:sz w:val="28"/>
                <w:cs/>
              </w:rPr>
              <w:t>กลุ่มงานที่มีกิจกรรมจิตอาสาทำความดีด้วยหัวใจ</w:t>
            </w:r>
          </w:p>
        </w:tc>
        <w:tc>
          <w:tcPr>
            <w:tcW w:w="992" w:type="dxa"/>
          </w:tcPr>
          <w:p w:rsidR="004D7924" w:rsidRDefault="00ED7456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08AA4" wp14:editId="26F36AE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9885</wp:posOffset>
                      </wp:positionV>
                      <wp:extent cx="2374900" cy="12700"/>
                      <wp:effectExtent l="38100" t="76200" r="25400" b="1016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39.6pt;margin-top:27.55pt;width:187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">
                      <v:stroke startarrow="open" endarrow="open"/>
                    </v:shape>
                  </w:pict>
                </mc:Fallback>
              </mc:AlternateContent>
            </w:r>
            <w:r w:rsidRPr="00983D46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924" w:rsidTr="009357EA">
        <w:tc>
          <w:tcPr>
            <w:tcW w:w="3227" w:type="dxa"/>
            <w:gridSpan w:val="2"/>
          </w:tcPr>
          <w:p w:rsidR="004D7924" w:rsidRDefault="004D7924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11AB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3</w:t>
            </w:r>
          </w:p>
          <w:p w:rsidR="004D7924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 กลยุทธ์ที่ 2</w:t>
            </w:r>
          </w:p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2 </w:t>
            </w:r>
            <w:r w:rsidR="008B11AB">
              <w:rPr>
                <w:rFonts w:ascii="TH SarabunIT๙" w:hAnsi="TH SarabunIT๙" w:cs="TH SarabunIT๙" w:hint="cs"/>
                <w:sz w:val="28"/>
                <w:cs/>
              </w:rPr>
              <w:t>กิจกรรมเฉลิมพระเกียรติพระบาทสมเด็จพระเจ้าอยู่หัวมหา</w:t>
            </w:r>
            <w:proofErr w:type="spellStart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วชิรา</w:t>
            </w:r>
            <w:proofErr w:type="spellEnd"/>
            <w:r w:rsidR="008B11AB">
              <w:rPr>
                <w:rFonts w:ascii="TH SarabunIT๙" w:hAnsi="TH SarabunIT๙" w:cs="TH SarabunIT๙" w:hint="cs"/>
                <w:sz w:val="28"/>
                <w:cs/>
              </w:rPr>
              <w:t xml:space="preserve"> ลง</w:t>
            </w:r>
            <w:proofErr w:type="spellStart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กรณ</w:t>
            </w:r>
            <w:proofErr w:type="spellEnd"/>
            <w:r w:rsidR="008B11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บดินทร</w:t>
            </w:r>
            <w:proofErr w:type="spellEnd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เทพ</w:t>
            </w:r>
            <w:proofErr w:type="spellStart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ยว</w:t>
            </w:r>
            <w:proofErr w:type="spellEnd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ราง</w:t>
            </w:r>
            <w:proofErr w:type="spellStart"/>
            <w:r w:rsidR="008B11AB">
              <w:rPr>
                <w:rFonts w:ascii="TH SarabunIT๙" w:hAnsi="TH SarabunIT๙" w:cs="TH SarabunIT๙" w:hint="cs"/>
                <w:sz w:val="28"/>
                <w:cs/>
              </w:rPr>
              <w:t>กูร</w:t>
            </w:r>
            <w:proofErr w:type="spellEnd"/>
            <w:r w:rsidR="008B11AB">
              <w:rPr>
                <w:rFonts w:ascii="TH SarabunIT๙" w:hAnsi="TH SarabunIT๙" w:cs="TH SarabunIT๙" w:hint="cs"/>
                <w:sz w:val="28"/>
                <w:cs/>
              </w:rPr>
              <w:t xml:space="preserve"> โดยอาสาสมัครแรงงานร่วมใจอาสาพัฒนาบ้านเกิด</w:t>
            </w:r>
          </w:p>
        </w:tc>
        <w:tc>
          <w:tcPr>
            <w:tcW w:w="2410" w:type="dxa"/>
            <w:gridSpan w:val="2"/>
          </w:tcPr>
          <w:p w:rsidR="004D7924" w:rsidRPr="008B11AB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 w:rsidRPr="008B11AB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และภาคีเครือข่าย มีความจงรักภักดีและเทิดทูนสถาบันชาติ ศาสนา พระมหากษัตริย์</w:t>
            </w:r>
          </w:p>
        </w:tc>
        <w:tc>
          <w:tcPr>
            <w:tcW w:w="1275" w:type="dxa"/>
          </w:tcPr>
          <w:p w:rsidR="004D7924" w:rsidRPr="008B11AB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 w:rsidRPr="008B11AB">
              <w:rPr>
                <w:rFonts w:ascii="TH SarabunIT๙" w:hAnsi="TH SarabunIT๙" w:cs="TH SarabunIT๙" w:hint="cs"/>
                <w:sz w:val="28"/>
                <w:cs/>
              </w:rPr>
              <w:t>สำนักงาน แรงงานจังหวัดสิงห์บุรี</w:t>
            </w:r>
          </w:p>
        </w:tc>
        <w:tc>
          <w:tcPr>
            <w:tcW w:w="1418" w:type="dxa"/>
          </w:tcPr>
          <w:p w:rsidR="004D7924" w:rsidRPr="008B11AB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 w:rsidRPr="008B11AB"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93" w:type="dxa"/>
          </w:tcPr>
          <w:p w:rsidR="004D7924" w:rsidRPr="008B11AB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 w:rsidRPr="008B11AB"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บุคลากรและภาคีเครือข่าย เข้าร่วมกิจกรรมไม่น้อยกว่า ร้อยละ 80 และมีความจงรักภักดี ต่อสถาบัน</w:t>
            </w:r>
          </w:p>
        </w:tc>
        <w:tc>
          <w:tcPr>
            <w:tcW w:w="992" w:type="dxa"/>
          </w:tcPr>
          <w:p w:rsidR="004D7924" w:rsidRPr="008B11AB" w:rsidRDefault="008B11AB" w:rsidP="009357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D7924" w:rsidRDefault="008B11AB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B2C9BF" wp14:editId="44F29BD3">
                      <wp:simplePos x="0" y="0"/>
                      <wp:positionH relativeFrom="column">
                        <wp:posOffset>-28331</wp:posOffset>
                      </wp:positionH>
                      <wp:positionV relativeFrom="paragraph">
                        <wp:posOffset>568130</wp:posOffset>
                      </wp:positionV>
                      <wp:extent cx="2374900" cy="1"/>
                      <wp:effectExtent l="38100" t="76200" r="2540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9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2.25pt;margin-top:44.75pt;width:187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4D7924" w:rsidRDefault="004D7924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27D3" w:rsidTr="009357EA">
        <w:tc>
          <w:tcPr>
            <w:tcW w:w="3227" w:type="dxa"/>
            <w:gridSpan w:val="2"/>
          </w:tcPr>
          <w:p w:rsidR="007B27D3" w:rsidRPr="0040568A" w:rsidRDefault="00A9509D" w:rsidP="007B27D3">
            <w:pPr>
              <w:rPr>
                <w:rFonts w:ascii="TH SarabunIT๙" w:hAnsi="TH SarabunIT๙" w:cs="TH SarabunIT๙"/>
                <w:sz w:val="28"/>
              </w:rPr>
            </w:pPr>
            <w:r w:rsidRPr="004056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B27D3" w:rsidRPr="0040568A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7B27D3" w:rsidRPr="0040568A" w:rsidRDefault="00A9509D" w:rsidP="007B27D3">
            <w:pPr>
              <w:rPr>
                <w:rFonts w:ascii="TH SarabunIT๙" w:hAnsi="TH SarabunIT๙" w:cs="TH SarabunIT๙"/>
                <w:sz w:val="28"/>
              </w:rPr>
            </w:pPr>
            <w:r w:rsidRPr="004056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B27D3" w:rsidRPr="0040568A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7B27D3" w:rsidRPr="0040568A" w:rsidRDefault="00A9509D" w:rsidP="007B27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56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B27D3" w:rsidRPr="0040568A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40568A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พัฒนาเครือข่ายอาสาสมัครและประชาสังคมป้องกันและปราบปรามการทุจริต</w:t>
            </w:r>
          </w:p>
        </w:tc>
        <w:tc>
          <w:tcPr>
            <w:tcW w:w="2410" w:type="dxa"/>
            <w:gridSpan w:val="2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568A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ความตระหนักรู้แก่อาสาสมัครในการป้องกันการทุจริตและประพฤติมิชอบ</w:t>
            </w:r>
            <w:r w:rsidR="00FB077B">
              <w:rPr>
                <w:rFonts w:ascii="TH SarabunIT๙" w:eastAsia="Calibri" w:hAnsi="TH SarabunIT๙" w:cs="TH SarabunIT๙" w:hint="cs"/>
                <w:sz w:val="28"/>
                <w:cs/>
              </w:rPr>
              <w:t>มี</w:t>
            </w:r>
            <w:r w:rsidR="00FB077B"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อย่างมีคุณภาพ</w:t>
            </w:r>
          </w:p>
        </w:tc>
        <w:tc>
          <w:tcPr>
            <w:tcW w:w="1275" w:type="dxa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0568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0568A">
              <w:rPr>
                <w:rFonts w:ascii="TH SarabunIT๙" w:hAnsi="TH SarabunIT๙" w:cs="TH SarabunIT๙" w:hint="cs"/>
                <w:sz w:val="28"/>
                <w:cs/>
              </w:rPr>
              <w:t>.ท่าข้าม</w:t>
            </w:r>
          </w:p>
        </w:tc>
        <w:tc>
          <w:tcPr>
            <w:tcW w:w="1418" w:type="dxa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568A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ม่น้อยกว่า 50 คนเข้าร่วมโครงการ</w:t>
            </w:r>
          </w:p>
        </w:tc>
        <w:tc>
          <w:tcPr>
            <w:tcW w:w="1593" w:type="dxa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568A">
              <w:rPr>
                <w:rFonts w:ascii="TH SarabunIT๙" w:eastAsia="Calibri" w:hAnsi="TH SarabunIT๙" w:cs="TH SarabunIT๙" w:hint="cs"/>
                <w:sz w:val="28"/>
                <w:cs/>
              </w:rPr>
              <w:t>กลุ่มเป้าหมายได้รับการเสริมสร้างและพัฒนาศักยภาพ</w:t>
            </w:r>
          </w:p>
        </w:tc>
        <w:tc>
          <w:tcPr>
            <w:tcW w:w="992" w:type="dxa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568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B27D3" w:rsidRPr="0040568A" w:rsidRDefault="00A9509D" w:rsidP="009357EA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40568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25D5BB" wp14:editId="6A855A2C">
                      <wp:simplePos x="0" y="0"/>
                      <wp:positionH relativeFrom="column">
                        <wp:posOffset>-23159</wp:posOffset>
                      </wp:positionH>
                      <wp:positionV relativeFrom="paragraph">
                        <wp:posOffset>370205</wp:posOffset>
                      </wp:positionV>
                      <wp:extent cx="2374900" cy="10758"/>
                      <wp:effectExtent l="38100" t="76200" r="6350" b="10414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0" cy="107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1.8pt;margin-top:29.15pt;width:187pt;height: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B27D3" w:rsidRPr="0040568A" w:rsidRDefault="007B27D3" w:rsidP="009357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27D3" w:rsidRDefault="007B27D3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</w:tcPr>
          <w:p w:rsidR="007B27D3" w:rsidRDefault="007B27D3" w:rsidP="00935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7510" w:rsidTr="000559FD">
        <w:tc>
          <w:tcPr>
            <w:tcW w:w="3085" w:type="dxa"/>
            <w:vMerge w:val="restart"/>
            <w:vAlign w:val="center"/>
          </w:tcPr>
          <w:p w:rsidR="00BC7510" w:rsidRPr="003E68C6" w:rsidRDefault="00BC7510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C7510" w:rsidRPr="003E68C6" w:rsidRDefault="00BC7510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510" w:rsidRPr="003E68C6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BC7510" w:rsidRPr="00C45D21" w:rsidRDefault="00BC7510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C7510" w:rsidRPr="00C45D21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BC7510" w:rsidTr="000559FD">
        <w:tc>
          <w:tcPr>
            <w:tcW w:w="3085" w:type="dxa"/>
            <w:vMerge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C7510" w:rsidRPr="00C45D21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BC7510" w:rsidRPr="00C45D21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BC7510" w:rsidRPr="00465BFC" w:rsidRDefault="00BC7510" w:rsidP="000559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C7510" w:rsidTr="000559FD">
        <w:tc>
          <w:tcPr>
            <w:tcW w:w="3085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2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บทบาทหน้าที่ได้อย่างมีประสิทธิภาพ</w:t>
            </w:r>
          </w:p>
        </w:tc>
        <w:tc>
          <w:tcPr>
            <w:tcW w:w="1593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6AAA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และเกิดประสิทธิผลอย่างมีคุณภาพ</w:t>
            </w:r>
          </w:p>
        </w:tc>
        <w:tc>
          <w:tcPr>
            <w:tcW w:w="992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7510" w:rsidRPr="00D44088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7510" w:rsidTr="000559FD">
        <w:tc>
          <w:tcPr>
            <w:tcW w:w="3085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 ยุทธศาสตร์ที่ 3</w:t>
            </w:r>
          </w:p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กลยุทธ์</w:t>
            </w:r>
            <w:r w:rsidR="00FB077B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</w:p>
          <w:p w:rsidR="00BC7510" w:rsidRPr="00C96444" w:rsidRDefault="00BC7510" w:rsidP="00BC7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96444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BC7510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านสัมพันธ์ชุมชน</w:t>
            </w:r>
          </w:p>
        </w:tc>
        <w:tc>
          <w:tcPr>
            <w:tcW w:w="2410" w:type="dxa"/>
            <w:gridSpan w:val="2"/>
          </w:tcPr>
          <w:p w:rsidR="00BC7510" w:rsidRPr="00E27975" w:rsidRDefault="00BC7510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7975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โรงเรียน  ชุมชน  วัดและหน่วยงานในท้องถิ่นมีส่วนร่วมในการพัฒนาและขับเคลื่อนคุณธรรมจริยธรรม</w:t>
            </w:r>
          </w:p>
        </w:tc>
        <w:tc>
          <w:tcPr>
            <w:tcW w:w="1417" w:type="dxa"/>
            <w:gridSpan w:val="2"/>
          </w:tcPr>
          <w:p w:rsidR="00BC7510" w:rsidRPr="00E27975" w:rsidRDefault="00BC7510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7975">
              <w:rPr>
                <w:rFonts w:ascii="TH SarabunIT๙" w:hAnsi="TH SarabunIT๙" w:cs="TH SarabunIT๙"/>
                <w:sz w:val="28"/>
                <w:cs/>
              </w:rPr>
              <w:t>โรงเรียนวัดศรัทธา</w:t>
            </w:r>
            <w:proofErr w:type="spellStart"/>
            <w:r w:rsidRPr="00E27975">
              <w:rPr>
                <w:rFonts w:ascii="TH SarabunIT๙" w:hAnsi="TH SarabunIT๙" w:cs="TH SarabunIT๙"/>
                <w:sz w:val="28"/>
                <w:cs/>
              </w:rPr>
              <w:t>ภิรม</w:t>
            </w:r>
            <w:proofErr w:type="spellEnd"/>
          </w:p>
        </w:tc>
        <w:tc>
          <w:tcPr>
            <w:tcW w:w="1418" w:type="dxa"/>
          </w:tcPr>
          <w:p w:rsidR="00BC7510" w:rsidRPr="00E27975" w:rsidRDefault="00BC7510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7975">
              <w:rPr>
                <w:rFonts w:ascii="TH SarabunIT๙" w:eastAsia="Calibri" w:hAnsi="TH SarabunIT๙" w:cs="TH SarabunIT๙"/>
                <w:sz w:val="28"/>
                <w:cs/>
              </w:rPr>
              <w:t>ร้อยละของ</w:t>
            </w:r>
            <w:r w:rsidRPr="00E27975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โรงเรียน  ชุมชนวัดและหน่วยงานในท้องถิ่นมีส่วนร่วมในการพัฒนาและขับเคลื่อนคุณธรรมจริยธรรม</w:t>
            </w:r>
          </w:p>
        </w:tc>
        <w:tc>
          <w:tcPr>
            <w:tcW w:w="1593" w:type="dxa"/>
          </w:tcPr>
          <w:p w:rsidR="00BC7510" w:rsidRPr="00E27975" w:rsidRDefault="00BC7510" w:rsidP="000559F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7975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โรงเรียน  ชุมชนวัดและหน่วยงานในท้องถิ่นมีความพึงพอใจในการมีส่วนร่วมในการพัฒนาและขับเคลื่อนคุณธรรมจริยธรรม</w:t>
            </w:r>
          </w:p>
        </w:tc>
        <w:tc>
          <w:tcPr>
            <w:tcW w:w="992" w:type="dxa"/>
          </w:tcPr>
          <w:p w:rsidR="00BC7510" w:rsidRPr="00E27975" w:rsidRDefault="00BC7510" w:rsidP="008C73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797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8C730E" w:rsidRPr="00E27975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BC7510" w:rsidRPr="00E27975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  <w:r w:rsidRPr="00E2797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1BC15B" wp14:editId="63D57987">
                      <wp:simplePos x="0" y="0"/>
                      <wp:positionH relativeFrom="column">
                        <wp:posOffset>-23159</wp:posOffset>
                      </wp:positionH>
                      <wp:positionV relativeFrom="paragraph">
                        <wp:posOffset>361464</wp:posOffset>
                      </wp:positionV>
                      <wp:extent cx="2334260" cy="32273"/>
                      <wp:effectExtent l="38100" t="76200" r="8890" b="1016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4260" cy="322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1.8pt;margin-top:28.45pt;width:183.8pt;height:2.5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BC7510" w:rsidRPr="00C96444" w:rsidRDefault="00BC7510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BC7510" w:rsidRDefault="00BC7510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7B" w:rsidTr="000559FD">
        <w:tc>
          <w:tcPr>
            <w:tcW w:w="3085" w:type="dxa"/>
          </w:tcPr>
          <w:p w:rsidR="00FB077B" w:rsidRPr="00FB077B" w:rsidRDefault="00FB077B" w:rsidP="00FB077B">
            <w:pPr>
              <w:rPr>
                <w:rFonts w:ascii="TH SarabunIT๙" w:hAnsi="TH SarabunIT๙" w:cs="TH SarabunIT๙"/>
                <w:sz w:val="28"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>7) ยุทธศาสตร์ที่ 3</w:t>
            </w:r>
          </w:p>
          <w:p w:rsidR="00FB077B" w:rsidRPr="00FB077B" w:rsidRDefault="00FB077B" w:rsidP="00FB077B">
            <w:pPr>
              <w:rPr>
                <w:rFonts w:ascii="TH SarabunIT๙" w:hAnsi="TH SarabunIT๙" w:cs="TH SarabunIT๙"/>
                <w:sz w:val="28"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>7.1 กลยุทธ์ที่ 1</w:t>
            </w:r>
          </w:p>
          <w:p w:rsidR="00FB077B" w:rsidRPr="00FB077B" w:rsidRDefault="00FB077B" w:rsidP="00FB077B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 xml:space="preserve">7.2 </w:t>
            </w: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กลยุทธ์ที่ 2</w:t>
            </w:r>
          </w:p>
          <w:p w:rsidR="00FB077B" w:rsidRPr="00FB077B" w:rsidRDefault="00FB077B" w:rsidP="00FB077B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/กิจกรรม</w:t>
            </w:r>
          </w:p>
          <w:p w:rsidR="00FB077B" w:rsidRPr="00FB077B" w:rsidRDefault="00FB077B" w:rsidP="00FB077B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และสนับสนุนภาคีเครือข่ายทุกภาคส่วนในการดำเนินงานคุณธรรม</w:t>
            </w:r>
          </w:p>
          <w:p w:rsidR="00FB077B" w:rsidRPr="00FB077B" w:rsidRDefault="00FB077B" w:rsidP="00FB077B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FB077B" w:rsidRPr="00FB077B" w:rsidRDefault="00FB077B" w:rsidP="00FB07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3. โรงเรียนคุณธรรม</w:t>
            </w:r>
            <w:proofErr w:type="spellStart"/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สพฐ</w:t>
            </w:r>
            <w:proofErr w:type="spellEnd"/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10" w:type="dxa"/>
            <w:gridSpan w:val="2"/>
          </w:tcPr>
          <w:p w:rsidR="00FB077B" w:rsidRPr="00FB077B" w:rsidRDefault="00FB077B" w:rsidP="00FB077B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เพื่อพัฒนาคุณธรรม จริยธรรม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ในการปรับเปลี่ยนพฤติกรรม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ักเรียน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ชิงบวกให้เป็นไปตามคุณ</w:t>
            </w:r>
            <w:proofErr w:type="spellStart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ธรรมอัต</w:t>
            </w:r>
            <w:proofErr w:type="spellEnd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ลักษณ์ของโรงเรียน</w:t>
            </w:r>
          </w:p>
          <w:p w:rsidR="00FB077B" w:rsidRPr="00FB077B" w:rsidRDefault="00FB077B" w:rsidP="00FB077B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๒.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ลูกฝังคุณ</w:t>
            </w:r>
            <w:proofErr w:type="spellStart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ธรรมอัต</w:t>
            </w:r>
            <w:proofErr w:type="spellEnd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ลักษณ์ให้แก่คณะครู และนักเรียนผ่านกระบวนการจัดทำโครงงานคุณธรรมประจำชั้นเรียน</w:t>
            </w:r>
          </w:p>
          <w:p w:rsidR="00FB077B" w:rsidRPr="00FB077B" w:rsidRDefault="00FB077B" w:rsidP="006822EB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๓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เพื่อพัฒนากระ</w:t>
            </w:r>
            <w:r w:rsidR="007E58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บวนการมีส่วนร่วมจากทุกภาคส่วน </w:t>
            </w:r>
          </w:p>
        </w:tc>
        <w:tc>
          <w:tcPr>
            <w:tcW w:w="1417" w:type="dxa"/>
            <w:gridSpan w:val="2"/>
          </w:tcPr>
          <w:p w:rsidR="00FB077B" w:rsidRPr="00FB077B" w:rsidRDefault="00FB077B" w:rsidP="000559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77B">
              <w:rPr>
                <w:rFonts w:ascii="TH SarabunIT๙" w:hAnsi="TH SarabunIT๙" w:cs="TH SarabunIT๙" w:hint="cs"/>
                <w:sz w:val="28"/>
                <w:cs/>
              </w:rPr>
              <w:t>โรงเรียนวัดโพธิ์ทะเลสามัคคี</w:t>
            </w:r>
          </w:p>
        </w:tc>
        <w:tc>
          <w:tcPr>
            <w:tcW w:w="1418" w:type="dxa"/>
          </w:tcPr>
          <w:p w:rsidR="00FB077B" w:rsidRPr="00FB077B" w:rsidRDefault="00FB077B" w:rsidP="00FB077B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. จำนวนครู บุคลากรทางการศึกษาและนักเรียน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ที่เข้าร่วมโครงการ “โรงเรียนคุณธรรม” </w:t>
            </w:r>
          </w:p>
          <w:p w:rsidR="00FB077B" w:rsidRPr="007E58EC" w:rsidRDefault="00FB077B" w:rsidP="007E58EC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58E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.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ักเรียนเข้าใจการทำโครงงานโรงเรียนคุณธรรม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โดยมีคุณครูประจำชั้น</w:t>
            </w:r>
          </w:p>
        </w:tc>
        <w:tc>
          <w:tcPr>
            <w:tcW w:w="1593" w:type="dxa"/>
          </w:tcPr>
          <w:p w:rsidR="00FB077B" w:rsidRPr="00FB077B" w:rsidRDefault="00FB077B" w:rsidP="00FB077B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  <w:r w:rsidRPr="00FB077B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ณะครูและนักเรียนมีพฤติกรรมเชิงบวกตามคุณธรรม</w:t>
            </w:r>
            <w:r w:rsidR="007E58E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ัต</w:t>
            </w:r>
            <w:proofErr w:type="spellEnd"/>
            <w:r w:rsidRPr="00FB077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ลักษณ์ของโรงเรียน</w:t>
            </w:r>
          </w:p>
          <w:p w:rsidR="00FB077B" w:rsidRPr="007E58EC" w:rsidRDefault="00FB077B" w:rsidP="007E58E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E58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</w:t>
            </w:r>
            <w:r w:rsidRPr="007E58E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 คณะครูและนักเรียนทุกระดับชั้นมีผลงานโ</w:t>
            </w:r>
            <w:r w:rsidRPr="007E58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รงงานคุณธรรม  โดยสร้างเป็นเครื่องมือในการเรียนรู้ความดี</w:t>
            </w:r>
            <w:r w:rsidR="007E58EC" w:rsidRPr="007E58EC">
              <w:rPr>
                <w:rFonts w:ascii="TH SarabunIT๙" w:eastAsia="Calibri" w:hAnsi="TH SarabunIT๙" w:cs="TH SarabunIT๙"/>
                <w:sz w:val="28"/>
                <w:cs/>
              </w:rPr>
              <w:t>ความงามจากการลงมือปฏิบัติจริง</w:t>
            </w:r>
          </w:p>
        </w:tc>
        <w:tc>
          <w:tcPr>
            <w:tcW w:w="992" w:type="dxa"/>
          </w:tcPr>
          <w:p w:rsidR="00FB077B" w:rsidRPr="00FB077B" w:rsidRDefault="00FB077B" w:rsidP="008C73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๒๓,๐๐๐</w:t>
            </w:r>
          </w:p>
        </w:tc>
        <w:tc>
          <w:tcPr>
            <w:tcW w:w="992" w:type="dxa"/>
          </w:tcPr>
          <w:p w:rsidR="00FB077B" w:rsidRPr="00E27975" w:rsidRDefault="00FB077B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012CBC" wp14:editId="651DF133">
                      <wp:simplePos x="0" y="0"/>
                      <wp:positionH relativeFrom="column">
                        <wp:posOffset>-24973</wp:posOffset>
                      </wp:positionH>
                      <wp:positionV relativeFrom="paragraph">
                        <wp:posOffset>690252</wp:posOffset>
                      </wp:positionV>
                      <wp:extent cx="2393879" cy="30823"/>
                      <wp:effectExtent l="38100" t="76200" r="6985" b="10287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879" cy="30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1.95pt;margin-top:54.35pt;width:188.5pt;height:2.4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B077B" w:rsidRPr="00C96444" w:rsidRDefault="00FB077B" w:rsidP="000559F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FB077B" w:rsidRPr="00C96444" w:rsidRDefault="00FB077B" w:rsidP="000559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</w:tcPr>
          <w:p w:rsidR="00FB077B" w:rsidRDefault="00FB077B" w:rsidP="000559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7924" w:rsidRPr="004D7924" w:rsidRDefault="004D7924" w:rsidP="006822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7E58EC" w:rsidTr="009E636D">
        <w:tc>
          <w:tcPr>
            <w:tcW w:w="2802" w:type="dxa"/>
            <w:vMerge w:val="restart"/>
            <w:vAlign w:val="center"/>
          </w:tcPr>
          <w:p w:rsidR="007E58EC" w:rsidRPr="003E68C6" w:rsidRDefault="007E58E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7E58EC" w:rsidRPr="003E68C6" w:rsidRDefault="007E58E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E58EC" w:rsidRPr="003E68C6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E58EC" w:rsidRPr="00C45D21" w:rsidRDefault="007E58E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E58EC" w:rsidRPr="00C45D21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E58EC" w:rsidTr="009E636D">
        <w:tc>
          <w:tcPr>
            <w:tcW w:w="2802" w:type="dxa"/>
            <w:vMerge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E58EC" w:rsidRPr="00C45D21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E58EC" w:rsidRPr="00C45D21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E58EC" w:rsidTr="009E636D">
        <w:tc>
          <w:tcPr>
            <w:tcW w:w="2802" w:type="dxa"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</w:t>
            </w:r>
            <w:r w:rsidRPr="00FB077B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ส่งเสริมและพัฒนาคุณธรรมจริยธรรมนักเรียน โดยมีเป้าหมายสร้างคนดีสู่สังคม  </w:t>
            </w:r>
          </w:p>
        </w:tc>
        <w:tc>
          <w:tcPr>
            <w:tcW w:w="1417" w:type="dxa"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E58EC" w:rsidRPr="00FB077B" w:rsidRDefault="007E58EC" w:rsidP="007E58EC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>เป็นที่ปรึกษา</w:t>
            </w:r>
          </w:p>
          <w:p w:rsidR="007E58EC" w:rsidRPr="00FB077B" w:rsidRDefault="007E58EC" w:rsidP="007E58EC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FB077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๓. </w:t>
            </w:r>
            <w:r w:rsidRPr="00FB077B">
              <w:rPr>
                <w:rFonts w:ascii="TH SarabunIT๙" w:eastAsia="Calibri" w:hAnsi="TH SarabunIT๙" w:cs="TH SarabunIT๙"/>
                <w:sz w:val="28"/>
                <w:cs/>
              </w:rPr>
              <w:t>นักเรียนรู้จักการจัดกิจกรรมเกี่ยวกับการพัฒนาโรงเรียนคุณธรรม จริยธรรมตามหลักปรัชญาเศรษฐกิจพอเพียง</w:t>
            </w:r>
          </w:p>
          <w:p w:rsidR="007E58EC" w:rsidRPr="00C45D21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7E58EC" w:rsidRPr="007E58E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58EC" w:rsidRDefault="007E58E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E58EC" w:rsidRPr="00465BFC" w:rsidRDefault="007E58E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1E3C" w:rsidTr="009E636D">
        <w:tc>
          <w:tcPr>
            <w:tcW w:w="2802" w:type="dxa"/>
          </w:tcPr>
          <w:p w:rsidR="00401EA1" w:rsidRPr="00656318" w:rsidRDefault="000847FF" w:rsidP="0040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01EA1" w:rsidRPr="00656318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401EA1" w:rsidRPr="00656318" w:rsidRDefault="000847FF" w:rsidP="0040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01EA1" w:rsidRPr="00656318">
              <w:rPr>
                <w:rFonts w:ascii="TH SarabunIT๙" w:hAnsi="TH SarabunIT๙" w:cs="TH SarabunIT๙" w:hint="cs"/>
                <w:sz w:val="28"/>
                <w:cs/>
              </w:rPr>
              <w:t>.1 กลยุทธ์ที่ 1,2,4</w:t>
            </w:r>
          </w:p>
          <w:p w:rsidR="00AE1E3C" w:rsidRPr="00656318" w:rsidRDefault="000847FF" w:rsidP="007349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65927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="00401EA1" w:rsidRPr="00656318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  <w:r w:rsidR="00401EA1" w:rsidRPr="00656318">
              <w:rPr>
                <w:rFonts w:ascii="TH SarabunIT๙" w:eastAsia="Calibri" w:hAnsi="TH SarabunIT๙" w:cs="TH SarabunIT๙"/>
                <w:sz w:val="28"/>
                <w:cs/>
              </w:rPr>
              <w:t>ระดมทรัพยากรทางการศึกษา</w:t>
            </w:r>
          </w:p>
        </w:tc>
        <w:tc>
          <w:tcPr>
            <w:tcW w:w="2693" w:type="dxa"/>
          </w:tcPr>
          <w:p w:rsidR="00401EA1" w:rsidRPr="00656318" w:rsidRDefault="00401EA1" w:rsidP="00401EA1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318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56318">
              <w:rPr>
                <w:rFonts w:ascii="TH SarabunIT๙" w:eastAsia="Calibri" w:hAnsi="TH SarabunIT๙" w:cs="TH SarabunIT๙"/>
                <w:sz w:val="28"/>
                <w:cs/>
              </w:rPr>
              <w:t>เพื่อระดมทุนและทรัพยากรเพื่อการศึกษา</w:t>
            </w:r>
          </w:p>
          <w:p w:rsidR="00401EA1" w:rsidRPr="00656318" w:rsidRDefault="00401EA1" w:rsidP="00401EA1">
            <w:pPr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318">
              <w:rPr>
                <w:rFonts w:ascii="TH SarabunIT๙" w:eastAsia="Calibri" w:hAnsi="TH SarabunIT๙" w:cs="TH SarabunIT๙"/>
                <w:sz w:val="28"/>
                <w:cs/>
              </w:rPr>
              <w:t>2.เพื่อสร้างเครือข่ายและความสัมพันธ์ระหว่างโรงเรียนกับชุมชน</w:t>
            </w:r>
          </w:p>
          <w:p w:rsidR="00401EA1" w:rsidRPr="00656318" w:rsidRDefault="00401EA1" w:rsidP="00401EA1">
            <w:pPr>
              <w:tabs>
                <w:tab w:val="left" w:pos="6522"/>
              </w:tabs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318">
              <w:rPr>
                <w:rFonts w:ascii="TH SarabunIT๙" w:eastAsia="Calibri" w:hAnsi="TH SarabunIT๙" w:cs="TH SarabunIT๙"/>
                <w:sz w:val="28"/>
              </w:rPr>
              <w:t>3.</w:t>
            </w:r>
            <w:r w:rsidRPr="00656318">
              <w:rPr>
                <w:rFonts w:ascii="TH SarabunIT๙" w:eastAsia="Calibri" w:hAnsi="TH SarabunIT๙" w:cs="TH SarabunIT๙"/>
                <w:sz w:val="28"/>
                <w:cs/>
              </w:rPr>
              <w:t>เพื่อการจัดซื้อจัดจ้างพัสดุ ครุภัณฑ์และจัดจ้างบุคลากรทางการศึกษา</w:t>
            </w:r>
            <w:r w:rsidRPr="00656318">
              <w:rPr>
                <w:rFonts w:ascii="TH SarabunIT๙" w:eastAsia="Times New Roman" w:hAnsi="TH SarabunIT๙" w:cs="TH SarabunIT๙"/>
                <w:sz w:val="28"/>
              </w:rPr>
              <w:tab/>
            </w:r>
          </w:p>
          <w:p w:rsidR="00401EA1" w:rsidRPr="00656318" w:rsidRDefault="00401EA1" w:rsidP="00401EA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56318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 w:rsidRPr="00656318">
              <w:rPr>
                <w:rFonts w:ascii="TH SarabunIT๙" w:eastAsia="Cordia New" w:hAnsi="TH SarabunIT๙" w:cs="TH SarabunIT๙"/>
                <w:sz w:val="28"/>
              </w:rPr>
              <w:t>.</w:t>
            </w:r>
            <w:r w:rsidRPr="00656318">
              <w:rPr>
                <w:rFonts w:ascii="TH SarabunIT๙" w:eastAsia="Cordia New" w:hAnsi="TH SarabunIT๙" w:cs="TH SarabunIT๙"/>
                <w:sz w:val="28"/>
                <w:cs/>
              </w:rPr>
              <w:t>เพื่อให้ชุมชนเห็นความสำคัญและมีส่วนร่วมต่อการระดมทุนและทรัพยากรเพื่อการศึกษา</w:t>
            </w:r>
          </w:p>
          <w:p w:rsidR="00AE1E3C" w:rsidRPr="00656318" w:rsidRDefault="00AE1E3C" w:rsidP="007349C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E1E3C" w:rsidRPr="00656318" w:rsidRDefault="00401EA1" w:rsidP="007349C1">
            <w:pPr>
              <w:rPr>
                <w:rFonts w:ascii="TH SarabunIT๙" w:hAnsi="TH SarabunIT๙" w:cs="TH SarabunIT๙"/>
                <w:sz w:val="28"/>
              </w:rPr>
            </w:pPr>
            <w:r w:rsidRPr="00656318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  </w:t>
            </w:r>
            <w:r w:rsidR="0065631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56318">
              <w:rPr>
                <w:rFonts w:ascii="TH SarabunIT๙" w:hAnsi="TH SarabunIT๙" w:cs="TH SarabunIT๙" w:hint="cs"/>
                <w:sz w:val="28"/>
                <w:cs/>
              </w:rPr>
              <w:t xml:space="preserve">  วัดบ้านกลับ</w:t>
            </w:r>
          </w:p>
        </w:tc>
        <w:tc>
          <w:tcPr>
            <w:tcW w:w="1418" w:type="dxa"/>
            <w:vAlign w:val="center"/>
          </w:tcPr>
          <w:p w:rsidR="00401EA1" w:rsidRPr="00656318" w:rsidRDefault="00401EA1" w:rsidP="00401EA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56318">
              <w:rPr>
                <w:rFonts w:ascii="TH SarabunIT๙" w:eastAsia="Cordia New" w:hAnsi="TH SarabunIT๙" w:cs="TH SarabunIT๙"/>
                <w:sz w:val="28"/>
                <w:cs/>
              </w:rPr>
              <w:t>1. ร้อยละ 80.00 มีการระดมทุนและทรัพยากรเพื่อการศึกษา</w:t>
            </w:r>
          </w:p>
          <w:p w:rsidR="00401EA1" w:rsidRPr="00656318" w:rsidRDefault="00401EA1" w:rsidP="00401EA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56318">
              <w:rPr>
                <w:rFonts w:ascii="TH SarabunIT๙" w:eastAsia="Cordia New" w:hAnsi="TH SarabunIT๙" w:cs="TH SarabunIT๙"/>
                <w:sz w:val="28"/>
                <w:cs/>
              </w:rPr>
              <w:t>2. ร้อยละ 80.00 มีการจัดซื้อจัดจ้างพัสดุและจัดจ้างบุคลากรทางการศึกษา</w:t>
            </w:r>
          </w:p>
          <w:p w:rsidR="00AE1E3C" w:rsidRPr="00656318" w:rsidRDefault="00AE1E3C" w:rsidP="0054334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401EA1" w:rsidRPr="00656318" w:rsidRDefault="00401EA1" w:rsidP="009E636D">
            <w:pPr>
              <w:rPr>
                <w:rFonts w:ascii="TH SarabunIT๙" w:hAnsi="TH SarabunIT๙" w:cs="TH SarabunIT๙"/>
                <w:sz w:val="28"/>
              </w:rPr>
            </w:pPr>
            <w:r w:rsidRPr="00656318">
              <w:rPr>
                <w:rFonts w:ascii="TH SarabunIT๙" w:eastAsia="Cordia New" w:hAnsi="TH SarabunIT๙" w:cs="TH SarabunIT๙"/>
                <w:sz w:val="28"/>
                <w:cs/>
              </w:rPr>
              <w:t>มีการสร้างเครือข่ายและความสัมพันธ์ระหว่างโรงเรียนกับชุมชนโดยการร่วมมือกันระดมทุนและทรัพยากรเพื่อการศึกษา</w:t>
            </w:r>
          </w:p>
          <w:p w:rsidR="00AE1E3C" w:rsidRPr="00656318" w:rsidRDefault="00AE1E3C" w:rsidP="009E63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01EA1" w:rsidRPr="008B17E1" w:rsidRDefault="00401EA1" w:rsidP="0040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17E1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  <w:p w:rsidR="00AE1E3C" w:rsidRDefault="00AE1E3C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E3C" w:rsidRPr="00465BFC" w:rsidRDefault="00401EA1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C6B5C4" wp14:editId="0437DFD2">
                      <wp:simplePos x="0" y="0"/>
                      <wp:positionH relativeFrom="column">
                        <wp:posOffset>-66069</wp:posOffset>
                      </wp:positionH>
                      <wp:positionV relativeFrom="paragraph">
                        <wp:posOffset>591328</wp:posOffset>
                      </wp:positionV>
                      <wp:extent cx="2424702" cy="10274"/>
                      <wp:effectExtent l="38100" t="76200" r="13970" b="10414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702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5.2pt;margin-top:46.55pt;width:190.9pt;height: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E1E3C" w:rsidRPr="00465BFC" w:rsidRDefault="00AE1E3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E1E3C" w:rsidRPr="00465BFC" w:rsidRDefault="00AE1E3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E1E3C" w:rsidRPr="00465BFC" w:rsidRDefault="00AE1E3C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71A21" w:rsidRDefault="00071A21" w:rsidP="00071A2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9E636D" w:rsidTr="007349C1">
        <w:tc>
          <w:tcPr>
            <w:tcW w:w="2802" w:type="dxa"/>
            <w:vMerge w:val="restart"/>
            <w:vAlign w:val="center"/>
          </w:tcPr>
          <w:p w:rsidR="009E636D" w:rsidRPr="003E68C6" w:rsidRDefault="009E636D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9E636D" w:rsidRPr="003E68C6" w:rsidRDefault="009E636D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E636D" w:rsidRPr="003E68C6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9E636D" w:rsidRPr="00C45D21" w:rsidRDefault="009E636D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E636D" w:rsidRPr="00C45D21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9E636D" w:rsidTr="007349C1">
        <w:tc>
          <w:tcPr>
            <w:tcW w:w="2802" w:type="dxa"/>
            <w:vMerge/>
          </w:tcPr>
          <w:p w:rsidR="009E636D" w:rsidRDefault="009E636D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E636D" w:rsidRDefault="009E636D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636D" w:rsidRDefault="009E636D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E636D" w:rsidRPr="00C45D21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E636D" w:rsidRPr="00C45D21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E636D" w:rsidRDefault="009E636D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E636D" w:rsidRPr="00465BFC" w:rsidRDefault="009E636D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43343" w:rsidTr="007349C1">
        <w:tc>
          <w:tcPr>
            <w:tcW w:w="2802" w:type="dxa"/>
          </w:tcPr>
          <w:p w:rsidR="00543343" w:rsidRDefault="00543343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43343" w:rsidRDefault="00543343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3343" w:rsidRDefault="00543343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43343" w:rsidRPr="009E636D" w:rsidRDefault="00543343" w:rsidP="0054334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E636D">
              <w:rPr>
                <w:rFonts w:ascii="TH SarabunIT๙" w:eastAsia="Cordia New" w:hAnsi="TH SarabunIT๙" w:cs="TH SarabunIT๙"/>
                <w:sz w:val="28"/>
                <w:cs/>
              </w:rPr>
              <w:t>3. ร้อยละ</w:t>
            </w:r>
          </w:p>
          <w:p w:rsidR="00543343" w:rsidRPr="00C45D21" w:rsidRDefault="00543343" w:rsidP="005433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636D">
              <w:rPr>
                <w:rFonts w:ascii="TH SarabunIT๙" w:eastAsia="Cordia New" w:hAnsi="TH SarabunIT๙" w:cs="TH SarabunIT๙"/>
                <w:sz w:val="28"/>
                <w:cs/>
              </w:rPr>
              <w:t>80.00 ชุมชนเห็นความสำคัญและมีส่วนร่วมต่อการระดมทุนและทรัพยากรเพื่อการศึกษา</w:t>
            </w:r>
          </w:p>
        </w:tc>
        <w:tc>
          <w:tcPr>
            <w:tcW w:w="1593" w:type="dxa"/>
            <w:vAlign w:val="center"/>
          </w:tcPr>
          <w:p w:rsidR="00543343" w:rsidRPr="00C45D21" w:rsidRDefault="00543343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43343" w:rsidRDefault="00543343" w:rsidP="007349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43343" w:rsidRPr="00465BFC" w:rsidRDefault="00543343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43343" w:rsidRPr="00465BFC" w:rsidRDefault="00543343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43343" w:rsidRPr="00465BFC" w:rsidRDefault="00543343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43343" w:rsidRPr="00465BFC" w:rsidRDefault="00543343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47FF" w:rsidTr="00B95D24">
        <w:tc>
          <w:tcPr>
            <w:tcW w:w="2802" w:type="dxa"/>
          </w:tcPr>
          <w:p w:rsidR="000847FF" w:rsidRPr="00E65927" w:rsidRDefault="00E65927" w:rsidP="000847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847FF"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0847FF" w:rsidRPr="00E65927" w:rsidRDefault="00E65927" w:rsidP="000847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847FF" w:rsidRPr="00E65927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0847FF" w:rsidRPr="00E65927" w:rsidRDefault="00E65927" w:rsidP="000847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2</w:t>
            </w:r>
            <w:r w:rsidR="000847FF" w:rsidRPr="00E65927">
              <w:rPr>
                <w:rFonts w:ascii="TH SarabunIT๙" w:hAnsi="TH SarabunIT๙" w:cs="TH SarabunIT๙" w:hint="cs"/>
                <w:sz w:val="28"/>
                <w:cs/>
              </w:rPr>
              <w:t xml:space="preserve"> จัดงานประเพณีแห่เทียนพรรษา</w:t>
            </w:r>
          </w:p>
        </w:tc>
        <w:tc>
          <w:tcPr>
            <w:tcW w:w="2693" w:type="dxa"/>
          </w:tcPr>
          <w:p w:rsidR="000847FF" w:rsidRPr="00E65927" w:rsidRDefault="000847FF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สืบสานและอนุรักษ์ ประเพณีวัฒนธรรมท้องถิ่นให้อยู่กับคนไทยตลอดไป</w:t>
            </w:r>
          </w:p>
        </w:tc>
        <w:tc>
          <w:tcPr>
            <w:tcW w:w="1417" w:type="dxa"/>
          </w:tcPr>
          <w:p w:rsidR="000847FF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0847FF" w:rsidRPr="00E65927" w:rsidRDefault="000847FF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0847FF" w:rsidRPr="00E65927" w:rsidRDefault="000847FF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มีการเปลี่ยนแปลงพฤติกรรมที่สอดคล้องกับวัตถุประสงค์ของโครงการ</w:t>
            </w:r>
          </w:p>
        </w:tc>
        <w:tc>
          <w:tcPr>
            <w:tcW w:w="992" w:type="dxa"/>
          </w:tcPr>
          <w:p w:rsidR="000847FF" w:rsidRPr="00E65927" w:rsidRDefault="000847FF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:rsidR="000847FF" w:rsidRPr="00465BFC" w:rsidRDefault="000847F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847FF" w:rsidRPr="00465BFC" w:rsidRDefault="000847F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847FF" w:rsidRPr="00465BFC" w:rsidRDefault="000847FF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847FF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A2E26B" wp14:editId="20D4EF00">
                      <wp:simplePos x="0" y="0"/>
                      <wp:positionH relativeFrom="column">
                        <wp:posOffset>-45470</wp:posOffset>
                      </wp:positionH>
                      <wp:positionV relativeFrom="paragraph">
                        <wp:posOffset>284352</wp:posOffset>
                      </wp:positionV>
                      <wp:extent cx="544530" cy="10274"/>
                      <wp:effectExtent l="38100" t="76200" r="8255" b="10414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30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3.6pt;margin-top:22.4pt;width:42.9pt;height: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65927" w:rsidTr="00B95D24">
        <w:tc>
          <w:tcPr>
            <w:tcW w:w="2802" w:type="dxa"/>
          </w:tcPr>
          <w:p w:rsidR="00E65927" w:rsidRPr="00E65927" w:rsidRDefault="00E65927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E65927" w:rsidRPr="00E65927" w:rsidRDefault="00E65927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E65927" w:rsidRDefault="00E65927" w:rsidP="00E65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2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วันลอยกระทง</w:t>
            </w:r>
          </w:p>
        </w:tc>
        <w:tc>
          <w:tcPr>
            <w:tcW w:w="26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ฟื้นฟูวัฒนธรรมประเพณีอันดีงามของท้องถิ่นให้คงอยู่และถ่ายทอดสู่คนรุ่นหลัง</w:t>
            </w:r>
          </w:p>
        </w:tc>
        <w:tc>
          <w:tcPr>
            <w:tcW w:w="1417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มีส่วนร่วมในกิจกรรมและส่งเสริมฟื้นฟูวัฒนธรรมประเพณีอันดีงาม</w:t>
            </w:r>
          </w:p>
        </w:tc>
        <w:tc>
          <w:tcPr>
            <w:tcW w:w="992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BEC3385" wp14:editId="1F81509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82270</wp:posOffset>
                      </wp:positionV>
                      <wp:extent cx="667385" cy="10160"/>
                      <wp:effectExtent l="38100" t="76200" r="18415" b="10414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38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41.9pt;margin-top:30.1pt;width:52.55pt;height:.8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E6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5927" w:rsidTr="00B95D24">
        <w:tc>
          <w:tcPr>
            <w:tcW w:w="2802" w:type="dxa"/>
          </w:tcPr>
          <w:p w:rsidR="00E65927" w:rsidRPr="00E65927" w:rsidRDefault="00E65927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E65927" w:rsidRPr="00E65927" w:rsidRDefault="00E65927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E65927" w:rsidRDefault="00E65927" w:rsidP="00E659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2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งานประเพณีวันสงกรานต์</w:t>
            </w:r>
          </w:p>
        </w:tc>
        <w:tc>
          <w:tcPr>
            <w:tcW w:w="26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ฟื้นฟูวัฒนธรรมประเพณีอันดีงามของท้องถิ่นให้คงอยู่และถ่ายทอดสู่คนรุ่นหลัง</w:t>
            </w:r>
          </w:p>
        </w:tc>
        <w:tc>
          <w:tcPr>
            <w:tcW w:w="1417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ส่งเสริมให้ครอบครัวมีความกตัญญูต่อผู้มีพระคุณ</w:t>
            </w:r>
          </w:p>
        </w:tc>
        <w:tc>
          <w:tcPr>
            <w:tcW w:w="992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6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65927" w:rsidRDefault="00E65927" w:rsidP="007349C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42A8B5F" wp14:editId="6F316DA3">
                      <wp:simplePos x="0" y="0"/>
                      <wp:positionH relativeFrom="column">
                        <wp:posOffset>526636</wp:posOffset>
                      </wp:positionH>
                      <wp:positionV relativeFrom="paragraph">
                        <wp:posOffset>296795</wp:posOffset>
                      </wp:positionV>
                      <wp:extent cx="688340" cy="0"/>
                      <wp:effectExtent l="38100" t="76200" r="1651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41.45pt;margin-top:23.35pt;width:54.2pt;height: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5927" w:rsidTr="00B95D24">
        <w:tc>
          <w:tcPr>
            <w:tcW w:w="2802" w:type="dxa"/>
          </w:tcPr>
          <w:p w:rsidR="00E65927" w:rsidRPr="00E65927" w:rsidRDefault="00660B53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E65927"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E65927" w:rsidRPr="00E65927" w:rsidRDefault="00660B53" w:rsidP="00E659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E65927" w:rsidRPr="00E65927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E65927" w:rsidRPr="00E65927" w:rsidRDefault="00660B53" w:rsidP="00E659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E65927" w:rsidRPr="00E65927">
              <w:rPr>
                <w:rFonts w:ascii="TH SarabunIT๙" w:hAnsi="TH SarabunIT๙" w:cs="TH SarabunIT๙" w:hint="cs"/>
                <w:sz w:val="28"/>
                <w:cs/>
              </w:rPr>
              <w:t>.2 กิจกรรมเสริมสร้างคุณธรรมจริยธรรม</w:t>
            </w:r>
          </w:p>
        </w:tc>
        <w:tc>
          <w:tcPr>
            <w:tcW w:w="26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แสดงออกถึงความจงรักภักดีต่อสถาบันพระมหากษัตริย์</w:t>
            </w:r>
          </w:p>
        </w:tc>
        <w:tc>
          <w:tcPr>
            <w:tcW w:w="1417" w:type="dxa"/>
          </w:tcPr>
          <w:p w:rsidR="00E65927" w:rsidRPr="00E65927" w:rsidRDefault="00056BCF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1418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93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E6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ส่วนร่วมแสดงออกถึงความจงรักภักดีต่อสถาบันพระมหากษัตริย์</w:t>
            </w:r>
          </w:p>
        </w:tc>
        <w:tc>
          <w:tcPr>
            <w:tcW w:w="992" w:type="dxa"/>
          </w:tcPr>
          <w:p w:rsidR="00E65927" w:rsidRPr="00E65927" w:rsidRDefault="00E65927" w:rsidP="00B95D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65927" w:rsidRDefault="00E65927" w:rsidP="007349C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65927" w:rsidRPr="00465BFC" w:rsidRDefault="00E65927" w:rsidP="007349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54DDDC7" wp14:editId="0741EB8C">
                      <wp:simplePos x="0" y="0"/>
                      <wp:positionH relativeFrom="column">
                        <wp:posOffset>-45499</wp:posOffset>
                      </wp:positionH>
                      <wp:positionV relativeFrom="paragraph">
                        <wp:posOffset>339925</wp:posOffset>
                      </wp:positionV>
                      <wp:extent cx="544224" cy="20548"/>
                      <wp:effectExtent l="19050" t="76200" r="0" b="11303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224" cy="205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3.6pt;margin-top:26.75pt;width:42.85pt;height: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071A21" w:rsidRDefault="00071A21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0069" w:rsidRDefault="006C0069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660B53" w:rsidTr="00B95D24">
        <w:tc>
          <w:tcPr>
            <w:tcW w:w="2802" w:type="dxa"/>
            <w:vMerge w:val="restart"/>
            <w:vAlign w:val="center"/>
          </w:tcPr>
          <w:p w:rsidR="00660B53" w:rsidRPr="003E68C6" w:rsidRDefault="00660B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660B53" w:rsidRPr="003E68C6" w:rsidRDefault="00660B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60B53" w:rsidRPr="003E68C6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60B53" w:rsidRPr="00C45D21" w:rsidRDefault="00660B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60B53" w:rsidRPr="00C45D21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60B53" w:rsidTr="00B95D24">
        <w:tc>
          <w:tcPr>
            <w:tcW w:w="2802" w:type="dxa"/>
            <w:vMerge/>
          </w:tcPr>
          <w:p w:rsidR="00660B53" w:rsidRDefault="00660B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60B53" w:rsidRDefault="00660B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60B53" w:rsidRDefault="00660B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60B53" w:rsidRPr="00C45D21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60B53" w:rsidRPr="00C45D21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60B53" w:rsidRDefault="00660B53" w:rsidP="00B95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60B53" w:rsidRPr="00465BFC" w:rsidRDefault="00660B53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17F62" w:rsidTr="00532DEE">
        <w:tc>
          <w:tcPr>
            <w:tcW w:w="2802" w:type="dxa"/>
          </w:tcPr>
          <w:p w:rsidR="00617F62" w:rsidRPr="00E65927" w:rsidRDefault="00617F62" w:rsidP="00D406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617F62" w:rsidRPr="00E65927" w:rsidRDefault="00617F62" w:rsidP="00D406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1 กลยุทธ์ที่ 3</w:t>
            </w:r>
          </w:p>
          <w:p w:rsidR="00617F62" w:rsidRDefault="00617F62" w:rsidP="00D40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2</w:t>
            </w:r>
            <w:r w:rsidRPr="00617F62">
              <w:rPr>
                <w:rFonts w:ascii="TH SarabunIT๙" w:hAnsi="TH SarabunIT๙" w:cs="TH SarabunIT๙" w:hint="cs"/>
                <w:sz w:val="28"/>
                <w:cs/>
              </w:rPr>
              <w:t>โครงการปลูกและดูแลต้นไม้เศรษฐกิจในที่ราชพัสดุเพื่อพัฒนาคุณภาพชีวิตชุมชน</w:t>
            </w:r>
          </w:p>
        </w:tc>
        <w:tc>
          <w:tcPr>
            <w:tcW w:w="2693" w:type="dxa"/>
          </w:tcPr>
          <w:p w:rsidR="00617F62" w:rsidRDefault="00617F62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เพิ่มพื้นที่สีเขียว และปรับสมดุลสภาพ แวดล้อมในชุมชน</w:t>
            </w:r>
          </w:p>
          <w:p w:rsidR="00617F62" w:rsidRDefault="00617F62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สร้างเครือข่ายการมีส่วนร่ว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ในการปลูกป่า และบำรุง รักษาร่วมกันระหว่างกรม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ษ์กับหน่วย งานที่เกี่ยว ข้อง และชุมชน</w:t>
            </w:r>
          </w:p>
          <w:p w:rsidR="00617F62" w:rsidRPr="009F12A1" w:rsidRDefault="00617F62" w:rsidP="001E6F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ำที่ราชพัสดุที่มีความเหมาะสมมาดำเนิน การปลูกป่าพัฒนาคุณภาพชีวิตชุมชน</w:t>
            </w:r>
          </w:p>
        </w:tc>
        <w:tc>
          <w:tcPr>
            <w:tcW w:w="1417" w:type="dxa"/>
          </w:tcPr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ักษ์พื้นที่สิงห์บุรี</w:t>
            </w: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F62" w:rsidRPr="009F12A1" w:rsidRDefault="00617F62" w:rsidP="00532D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   ในชุมชนและพื้นที่ใกล้เคียงโครงการฯ</w:t>
            </w:r>
          </w:p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2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93" w:type="dxa"/>
          </w:tcPr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ระดับคุณภาพชีวิตในชุมชน ส่งเสริมการจัด การป่าชุมชน และป่าครัว เรือน สร้างเครือข่ายการมีส่วนร่วมในการฟื้นฟูดูแลผืนป่า เพื่อพื้นที่ป่าเศรษฐกิจโดยการปลูกป่าไม้มีค่าทางเศรษฐกิจระยะยาว</w:t>
            </w:r>
          </w:p>
        </w:tc>
        <w:tc>
          <w:tcPr>
            <w:tcW w:w="992" w:type="dxa"/>
          </w:tcPr>
          <w:p w:rsidR="00617F62" w:rsidRPr="009F12A1" w:rsidRDefault="00617F62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710.-</w:t>
            </w:r>
          </w:p>
        </w:tc>
        <w:tc>
          <w:tcPr>
            <w:tcW w:w="992" w:type="dxa"/>
          </w:tcPr>
          <w:p w:rsidR="00617F62" w:rsidRPr="00465BFC" w:rsidRDefault="00617F62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DE5E01" wp14:editId="5DC90921">
                      <wp:simplePos x="0" y="0"/>
                      <wp:positionH relativeFrom="column">
                        <wp:posOffset>-14699</wp:posOffset>
                      </wp:positionH>
                      <wp:positionV relativeFrom="paragraph">
                        <wp:posOffset>448060</wp:posOffset>
                      </wp:positionV>
                      <wp:extent cx="2291137" cy="10274"/>
                      <wp:effectExtent l="38100" t="76200" r="13970" b="10414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1137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1.15pt;margin-top:35.3pt;width:180.4pt;height:.8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7F62" w:rsidRPr="00465BFC" w:rsidRDefault="00617F62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17F62" w:rsidRPr="00465BFC" w:rsidRDefault="00617F62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17F62" w:rsidRPr="00465BFC" w:rsidRDefault="00617F62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6FEB" w:rsidTr="00B95D24">
        <w:tc>
          <w:tcPr>
            <w:tcW w:w="2802" w:type="dxa"/>
          </w:tcPr>
          <w:p w:rsidR="001E6FEB" w:rsidRPr="001E6FEB" w:rsidRDefault="001E6FEB" w:rsidP="00B95D24">
            <w:pPr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14) ยุทธศาสตร์ที่ 3</w:t>
            </w:r>
          </w:p>
          <w:p w:rsidR="001E6FEB" w:rsidRPr="001E6FEB" w:rsidRDefault="001E6FEB" w:rsidP="00B95D24">
            <w:pPr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14.1 กลยุทธ์ที่ 2</w:t>
            </w:r>
          </w:p>
          <w:p w:rsidR="001E6FEB" w:rsidRPr="001E6FEB" w:rsidRDefault="001E6FEB" w:rsidP="00660B53">
            <w:pPr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14.2 โครงการ</w:t>
            </w:r>
            <w:r w:rsidRPr="001E6FE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มวลชนสัมพันธ์เพื่อปกป้องสถาบันสำคัญของชาติ</w:t>
            </w:r>
          </w:p>
        </w:tc>
        <w:tc>
          <w:tcPr>
            <w:tcW w:w="2693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ให้ประชาชนมีส่วนร่วมในกิจกรรมพิทักษ์รักษาสถาบันสำคัญของชาติ</w:t>
            </w:r>
          </w:p>
        </w:tc>
        <w:tc>
          <w:tcPr>
            <w:tcW w:w="1417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E6FE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1E6FEB" w:rsidRPr="001E6FEB" w:rsidRDefault="001E6FEB" w:rsidP="001E6F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30 คน</w:t>
            </w:r>
          </w:p>
        </w:tc>
        <w:tc>
          <w:tcPr>
            <w:tcW w:w="1593" w:type="dxa"/>
          </w:tcPr>
          <w:p w:rsidR="001E6FEB" w:rsidRPr="001E6FEB" w:rsidRDefault="001E6FEB" w:rsidP="001E6F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การส่งเสริมกิจกรรม พัฒนาความรู้ ในงานด้านจิตรอาสา ให้กับกลุ่มจิตรอาสาฯ</w:t>
            </w:r>
            <w:r w:rsidRPr="001E6F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เพื่อการปฏิบัติงานด้านจิตอาสาในสังคม</w:t>
            </w:r>
          </w:p>
        </w:tc>
        <w:tc>
          <w:tcPr>
            <w:tcW w:w="992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  <w:r w:rsidRPr="001E6FEB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992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E32DD4" wp14:editId="0761FD07">
                      <wp:simplePos x="0" y="0"/>
                      <wp:positionH relativeFrom="column">
                        <wp:posOffset>-32001</wp:posOffset>
                      </wp:positionH>
                      <wp:positionV relativeFrom="paragraph">
                        <wp:posOffset>501236</wp:posOffset>
                      </wp:positionV>
                      <wp:extent cx="1119883" cy="0"/>
                      <wp:effectExtent l="38100" t="76200" r="23495" b="114300"/>
                      <wp:wrapNone/>
                      <wp:docPr id="141" name="ลูกศรเชื่อมต่อแบบ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1" o:spid="_x0000_s1026" type="#_x0000_t32" style="position:absolute;margin-left:-2.5pt;margin-top:39.45pt;width:88.2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6FEB" w:rsidTr="00B95D24">
        <w:tc>
          <w:tcPr>
            <w:tcW w:w="2802" w:type="dxa"/>
          </w:tcPr>
          <w:p w:rsidR="001E6FEB" w:rsidRPr="001E6FEB" w:rsidRDefault="007D328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1E6FEB" w:rsidRPr="001E6FEB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1E6FEB" w:rsidRPr="001E6FEB" w:rsidRDefault="007D328D" w:rsidP="00B95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1E6FEB" w:rsidRPr="001E6FEB">
              <w:rPr>
                <w:rFonts w:ascii="TH SarabunIT๙" w:hAnsi="TH SarabunIT๙" w:cs="TH SarabunIT๙" w:hint="cs"/>
                <w:sz w:val="28"/>
                <w:cs/>
              </w:rPr>
              <w:t>.1 กลยุทธ์ที่ 2</w:t>
            </w:r>
          </w:p>
          <w:p w:rsidR="001E6FEB" w:rsidRPr="001E6FEB" w:rsidRDefault="007D328D" w:rsidP="00660B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1E6FEB" w:rsidRPr="001E6FEB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="001E6FEB" w:rsidRPr="001E6FE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จิตอาสาเราทำความดีด้วย</w:t>
            </w:r>
            <w:proofErr w:type="spellStart"/>
            <w:r w:rsidR="001E6FEB" w:rsidRPr="001E6FE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ห้ว</w:t>
            </w:r>
            <w:proofErr w:type="spellEnd"/>
            <w:r w:rsidR="001E6FEB" w:rsidRPr="001E6FE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ใจ</w:t>
            </w:r>
          </w:p>
        </w:tc>
        <w:tc>
          <w:tcPr>
            <w:tcW w:w="2693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</w:t>
            </w: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กลุ่มจิตอาสาฯ</w:t>
            </w:r>
            <w:r w:rsidRPr="001E6F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เพื่อการปฏิบัติงาน</w:t>
            </w:r>
          </w:p>
        </w:tc>
        <w:tc>
          <w:tcPr>
            <w:tcW w:w="1417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E6FE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วิหารขาว</w:t>
            </w:r>
          </w:p>
        </w:tc>
        <w:tc>
          <w:tcPr>
            <w:tcW w:w="1418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กลุ่มจิตอาสาฯ</w:t>
            </w: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จำนวน 50 คน</w:t>
            </w:r>
          </w:p>
        </w:tc>
        <w:tc>
          <w:tcPr>
            <w:tcW w:w="1593" w:type="dxa"/>
          </w:tcPr>
          <w:p w:rsidR="001E6FEB" w:rsidRPr="001E6FEB" w:rsidRDefault="001E6FEB" w:rsidP="006822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E6F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เสริมกิจกรรม พัฒนาความรู้ ในงานด้านจิตรอาสา ให้กับกลุ่มจิตรอาสาฯ</w:t>
            </w:r>
            <w:r w:rsidRPr="001E6FE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6F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1E6FEB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ารปฏิบัติงานด้านจิตอาสาในสังคม</w:t>
            </w:r>
          </w:p>
        </w:tc>
        <w:tc>
          <w:tcPr>
            <w:tcW w:w="992" w:type="dxa"/>
          </w:tcPr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E6FEB" w:rsidRPr="001E6FEB" w:rsidRDefault="001E6FEB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E6FE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  <w:r w:rsidRPr="001E6FEB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992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8DFEB1" wp14:editId="1170CB3C">
                      <wp:simplePos x="0" y="0"/>
                      <wp:positionH relativeFrom="column">
                        <wp:posOffset>-32001</wp:posOffset>
                      </wp:positionH>
                      <wp:positionV relativeFrom="paragraph">
                        <wp:posOffset>367180</wp:posOffset>
                      </wp:positionV>
                      <wp:extent cx="1119505" cy="10274"/>
                      <wp:effectExtent l="38100" t="76200" r="4445" b="10414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505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2" o:spid="_x0000_s1026" type="#_x0000_t32" style="position:absolute;margin-left:-2.5pt;margin-top:28.9pt;width:88.15pt;height: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:rsidR="001E6FEB" w:rsidRPr="00465BFC" w:rsidRDefault="001E6FEB" w:rsidP="00B95D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71A21" w:rsidRDefault="00071A21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A21" w:rsidRDefault="00071A21" w:rsidP="005E462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0069" w:rsidRDefault="006C0069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7D328D" w:rsidTr="00532DEE">
        <w:tc>
          <w:tcPr>
            <w:tcW w:w="2802" w:type="dxa"/>
            <w:vMerge w:val="restart"/>
            <w:vAlign w:val="center"/>
          </w:tcPr>
          <w:p w:rsidR="007D328D" w:rsidRPr="003E68C6" w:rsidRDefault="007D328D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7D328D" w:rsidRPr="003E68C6" w:rsidRDefault="007D328D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D328D" w:rsidRPr="003E68C6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D328D" w:rsidRPr="00C45D21" w:rsidRDefault="007D328D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D328D" w:rsidRPr="00C45D21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D328D" w:rsidTr="00532DEE">
        <w:tc>
          <w:tcPr>
            <w:tcW w:w="2802" w:type="dxa"/>
            <w:vMerge/>
          </w:tcPr>
          <w:p w:rsidR="007D328D" w:rsidRDefault="007D328D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D328D" w:rsidRDefault="007D328D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D328D" w:rsidRDefault="007D328D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D328D" w:rsidRPr="00C45D21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D328D" w:rsidRPr="00C45D21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D328D" w:rsidRDefault="007D328D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D328D" w:rsidTr="00532DEE">
        <w:tc>
          <w:tcPr>
            <w:tcW w:w="2802" w:type="dxa"/>
          </w:tcPr>
          <w:p w:rsidR="007D328D" w:rsidRPr="00E65927" w:rsidRDefault="007D328D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E65927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7D328D" w:rsidRPr="00E65927" w:rsidRDefault="007D328D" w:rsidP="00532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7D328D" w:rsidRDefault="007D328D" w:rsidP="007D32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 w:rsidRPr="00617F6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7D328D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7D328D"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รู้ความเข้าใจเกี่ยวกับเจตจำนงสุจริตในการบริหารงาน  และนโยบายกำกับดูแลองค์กรที่ดี  ของสำนักงานศึกษาธิการจังหวัดสิงห์บุรี</w:t>
            </w:r>
          </w:p>
        </w:tc>
        <w:tc>
          <w:tcPr>
            <w:tcW w:w="2693" w:type="dxa"/>
          </w:tcPr>
          <w:p w:rsidR="007D328D" w:rsidRPr="00983C5C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3C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จัดทำนโยบายการกำกับดูแลองค์กรที่ดีในสำนักงานศึกษาธิการจังหวัดสิงห์บุรี</w:t>
            </w:r>
          </w:p>
          <w:p w:rsidR="007D328D" w:rsidRPr="00983C5C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3C5C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983C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รู้ความเข้าใจเกี่ยวกับเจตจำนงสุจริตในการบริหารงาน  และนโยบายกำกับดูแลองค์กรที่ดีของสำนักงานศึกษาธิการจังหวัดสิงห์บุ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</w:t>
            </w:r>
          </w:p>
        </w:tc>
        <w:tc>
          <w:tcPr>
            <w:tcW w:w="1417" w:type="dxa"/>
          </w:tcPr>
          <w:p w:rsidR="007D328D" w:rsidRPr="009D2389" w:rsidRDefault="007D328D" w:rsidP="00AF49C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ศึกษาธิการจังหวัดสิงห์บุรี</w:t>
            </w:r>
          </w:p>
        </w:tc>
        <w:tc>
          <w:tcPr>
            <w:tcW w:w="1418" w:type="dxa"/>
          </w:tcPr>
          <w:p w:rsidR="007D328D" w:rsidRDefault="007D328D" w:rsidP="007D328D">
            <w:pPr>
              <w:pStyle w:val="a9"/>
              <w:tabs>
                <w:tab w:val="left" w:pos="175"/>
                <w:tab w:val="left" w:pos="459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มีโยบายการกำกับการดูแลองค์กรที่ดีของสำนักงานศึกษาธิการจังหวัดสิงห์บุรี</w:t>
            </w:r>
          </w:p>
          <w:p w:rsidR="007D328D" w:rsidRPr="0076021E" w:rsidRDefault="007D328D" w:rsidP="007D328D">
            <w:pPr>
              <w:pStyle w:val="a9"/>
              <w:tabs>
                <w:tab w:val="left" w:pos="175"/>
                <w:tab w:val="left" w:pos="459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80ของบุคลากรทางการศึกษาที่เข้าร่วมกิจกรรมสร้างความรู้ความเข้าใจ</w:t>
            </w:r>
          </w:p>
        </w:tc>
        <w:tc>
          <w:tcPr>
            <w:tcW w:w="1593" w:type="dxa"/>
          </w:tcPr>
          <w:p w:rsidR="007D328D" w:rsidRDefault="007D328D" w:rsidP="007D328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ุคลากรของสำนักงานศึกษาธิการจังหวัดสิงห์บุรีมีความรู้ความเข้าใจเกี่ยวกับเจตจำนงสุจริตในการบริหารงานและนโยบายกำกับดูแลองค์กรที่ดี</w:t>
            </w:r>
          </w:p>
          <w:p w:rsidR="007D328D" w:rsidRPr="00D57575" w:rsidRDefault="007D328D" w:rsidP="007D328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ุกกลุ่มงานนำนโยบายการกำกับดูแลองค์กรที่ดี  ของสำนักงานศึกษาธิการจังหวัดสิงห์บุรีนำไปสู่การปฏิบัติอย่างแท้จริง</w:t>
            </w:r>
          </w:p>
        </w:tc>
        <w:tc>
          <w:tcPr>
            <w:tcW w:w="992" w:type="dxa"/>
          </w:tcPr>
          <w:p w:rsidR="007D328D" w:rsidRPr="00D57575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600</w:t>
            </w: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61D8F1F" wp14:editId="27087600">
                      <wp:simplePos x="0" y="0"/>
                      <wp:positionH relativeFrom="column">
                        <wp:posOffset>-4374</wp:posOffset>
                      </wp:positionH>
                      <wp:positionV relativeFrom="paragraph">
                        <wp:posOffset>599205</wp:posOffset>
                      </wp:positionV>
                      <wp:extent cx="482886" cy="0"/>
                      <wp:effectExtent l="38100" t="76200" r="12700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-.35pt;margin-top:47.2pt;width:38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7D328D" w:rsidTr="00532DEE">
        <w:tc>
          <w:tcPr>
            <w:tcW w:w="2802" w:type="dxa"/>
          </w:tcPr>
          <w:p w:rsidR="007D328D" w:rsidRPr="007D328D" w:rsidRDefault="007D328D" w:rsidP="00532DEE">
            <w:pPr>
              <w:rPr>
                <w:rFonts w:ascii="TH SarabunIT๙" w:hAnsi="TH SarabunIT๙" w:cs="TH SarabunIT๙"/>
                <w:sz w:val="28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D328D">
              <w:rPr>
                <w:rFonts w:ascii="TH SarabunIT๙" w:hAnsi="TH SarabunIT๙" w:cs="TH SarabunIT๙"/>
                <w:sz w:val="28"/>
              </w:rPr>
              <w:t>7</w:t>
            </w: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7D328D" w:rsidRPr="007D328D" w:rsidRDefault="007D328D" w:rsidP="00532DEE">
            <w:pPr>
              <w:rPr>
                <w:rFonts w:ascii="TH SarabunIT๙" w:hAnsi="TH SarabunIT๙" w:cs="TH SarabunIT๙"/>
                <w:sz w:val="28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D328D">
              <w:rPr>
                <w:rFonts w:ascii="TH SarabunIT๙" w:hAnsi="TH SarabunIT๙" w:cs="TH SarabunIT๙"/>
                <w:sz w:val="28"/>
              </w:rPr>
              <w:t>7</w:t>
            </w:r>
            <w:r w:rsidRPr="007D328D">
              <w:rPr>
                <w:rFonts w:ascii="TH SarabunIT๙" w:hAnsi="TH SarabunIT๙" w:cs="TH SarabunIT๙" w:hint="cs"/>
                <w:sz w:val="28"/>
                <w:cs/>
              </w:rPr>
              <w:t xml:space="preserve">.1 กลยุทธ์ที่ </w:t>
            </w:r>
            <w:r w:rsidRPr="007D328D">
              <w:rPr>
                <w:rFonts w:ascii="TH SarabunIT๙" w:hAnsi="TH SarabunIT๙" w:cs="TH SarabunIT๙"/>
                <w:sz w:val="28"/>
              </w:rPr>
              <w:t>3</w:t>
            </w:r>
          </w:p>
          <w:p w:rsidR="007D328D" w:rsidRPr="007D328D" w:rsidRDefault="007D328D" w:rsidP="00AF49C4">
            <w:pPr>
              <w:rPr>
                <w:rFonts w:ascii="TH SarabunIT๙" w:hAnsi="TH SarabunIT๙" w:cs="TH SarabunIT๙"/>
                <w:sz w:val="28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D328D">
              <w:rPr>
                <w:rFonts w:ascii="TH SarabunIT๙" w:hAnsi="TH SarabunIT๙" w:cs="TH SarabunIT๙"/>
                <w:sz w:val="28"/>
              </w:rPr>
              <w:t>7</w:t>
            </w:r>
            <w:r w:rsidRPr="007D328D"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7D328D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วันสำคัญๆของชาติ  ศาสนา  พระมหากษัตริย์และวันสำคัญ</w:t>
            </w:r>
          </w:p>
        </w:tc>
        <w:tc>
          <w:tcPr>
            <w:tcW w:w="2693" w:type="dxa"/>
          </w:tcPr>
          <w:p w:rsidR="007D328D" w:rsidRPr="00AF49C4" w:rsidRDefault="007D328D" w:rsidP="007D328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เพื่อเป็นการเทิดทูนสถาบันพระมหากษัตริย์ไทย</w:t>
            </w:r>
          </w:p>
          <w:p w:rsidR="007D328D" w:rsidRPr="00AF49C4" w:rsidRDefault="007D328D" w:rsidP="007D328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F49C4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ผู้บริหาร  ข้าราชการครู บุคลากรและนักเรียนนักศึกษาได้แสดงออกถึงความกตัญญูกตเวทีแสดงความจงรักภักดีต่อสถาบันพระมหากษัตริย์และเห็นความสำคัญของขนบธรรมเนียม</w:t>
            </w: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ประเพณีวัฒนธรรมไทย</w:t>
            </w:r>
          </w:p>
          <w:p w:rsidR="007D328D" w:rsidRPr="00AF49C4" w:rsidRDefault="007D328D" w:rsidP="00AF49C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เพื่อส่งเสริมให้เด็กเยาวชนประชาชนทั่วไป  ได้ระลึกถึงบุคคลสำคัญๆของประเทศไทยซึ่งเป็นผู้มี</w:t>
            </w:r>
          </w:p>
        </w:tc>
        <w:tc>
          <w:tcPr>
            <w:tcW w:w="1417" w:type="dxa"/>
          </w:tcPr>
          <w:p w:rsidR="007D328D" w:rsidRPr="00AF49C4" w:rsidRDefault="007D328D" w:rsidP="00AF49C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   สำนักงานศึกษาธิการจังหวัดสิงห์บุรี</w:t>
            </w:r>
          </w:p>
        </w:tc>
        <w:tc>
          <w:tcPr>
            <w:tcW w:w="1418" w:type="dxa"/>
          </w:tcPr>
          <w:p w:rsidR="007D328D" w:rsidRPr="00AF49C4" w:rsidRDefault="007D328D" w:rsidP="006822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ริหารการศึกษา  ผู้บริหารสถานศึกษาข้าราชการครูบุคลากรและลูกจ้างในสังกัดกระทรวงศึกษาธิ</w:t>
            </w: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การร่วมกิจกรรมวันสำคัญๆทางพุทธศาสนาและวันสำคัญๆของ</w:t>
            </w:r>
          </w:p>
        </w:tc>
        <w:tc>
          <w:tcPr>
            <w:tcW w:w="1593" w:type="dxa"/>
          </w:tcPr>
          <w:p w:rsidR="007D328D" w:rsidRPr="00AF49C4" w:rsidRDefault="007D328D" w:rsidP="00AF49C4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ำนักงานศึกษาธิการจังหวัดสิงห์บุรีสามารถบริหารและ</w:t>
            </w:r>
            <w:proofErr w:type="spellStart"/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ศึกษาได้อย่างมีประสิทธิภาพ  ข้าราชการลูกจ้างสำนักงาน</w:t>
            </w:r>
            <w:r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ศึกษาธิการจังหวัดสิงห์บุรีและหน่วยงานทางกา</w:t>
            </w:r>
            <w:r w:rsidR="00AF49C4" w:rsidRPr="00AF49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ศึกษามีพฤติกรรม</w:t>
            </w:r>
          </w:p>
        </w:tc>
        <w:tc>
          <w:tcPr>
            <w:tcW w:w="992" w:type="dxa"/>
          </w:tcPr>
          <w:p w:rsidR="007D328D" w:rsidRPr="007D328D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D328D" w:rsidRPr="007D328D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D328D" w:rsidRPr="007D328D" w:rsidRDefault="007D328D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19,000</w:t>
            </w: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7536463" wp14:editId="253EDF8A">
                      <wp:simplePos x="0" y="0"/>
                      <wp:positionH relativeFrom="column">
                        <wp:posOffset>-45520</wp:posOffset>
                      </wp:positionH>
                      <wp:positionV relativeFrom="paragraph">
                        <wp:posOffset>498596</wp:posOffset>
                      </wp:positionV>
                      <wp:extent cx="565078" cy="0"/>
                      <wp:effectExtent l="38100" t="76200" r="26035" b="11430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0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-3.6pt;margin-top:39.25pt;width:44.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D328D" w:rsidRPr="00465BFC" w:rsidRDefault="007D328D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71A21" w:rsidRDefault="00071A21" w:rsidP="005E462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0069" w:rsidRDefault="006C0069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49C4" w:rsidRPr="00465BFC" w:rsidRDefault="00AF49C4" w:rsidP="005E46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532DEE" w:rsidRPr="00465BFC" w:rsidTr="00532DEE">
        <w:tc>
          <w:tcPr>
            <w:tcW w:w="2802" w:type="dxa"/>
            <w:vMerge w:val="restart"/>
            <w:vAlign w:val="center"/>
          </w:tcPr>
          <w:p w:rsidR="00532DEE" w:rsidRPr="003E68C6" w:rsidRDefault="00532DEE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32DEE" w:rsidRPr="003E68C6" w:rsidRDefault="00532DEE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32DEE" w:rsidRPr="003E68C6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32DEE" w:rsidRPr="00C45D21" w:rsidRDefault="00532DEE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32DEE" w:rsidRPr="00C45D21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32DEE" w:rsidRPr="00465BFC" w:rsidTr="00532DEE">
        <w:tc>
          <w:tcPr>
            <w:tcW w:w="2802" w:type="dxa"/>
            <w:vMerge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32DEE" w:rsidRPr="00C45D21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32DEE" w:rsidRPr="00C45D21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32DEE" w:rsidRPr="00465BFC" w:rsidTr="00532DEE">
        <w:tc>
          <w:tcPr>
            <w:tcW w:w="2802" w:type="dxa"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2DEE" w:rsidRPr="007D328D" w:rsidRDefault="00532DEE" w:rsidP="00532DEE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พระคุณอย่างสูงมีความสำคัญยิ่งต่อประเทศชาติครอบครัวและสังคม</w:t>
            </w:r>
          </w:p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4เพื่อถวายเป็นพระราชกุศลและแสดงพลังสามัคคีในการร่วมใจกันจัดกิจกรรมรักเทิดทูนต่อสถาบันหลักของชาติ  และ</w:t>
            </w:r>
            <w:proofErr w:type="spellStart"/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วันคัญๆ</w:t>
            </w:r>
            <w:proofErr w:type="spellEnd"/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ทางพระ</w:t>
            </w:r>
            <w:proofErr w:type="spellStart"/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พุทธศา</w:t>
            </w:r>
            <w:proofErr w:type="spellEnd"/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นา</w:t>
            </w:r>
          </w:p>
        </w:tc>
        <w:tc>
          <w:tcPr>
            <w:tcW w:w="1417" w:type="dxa"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32DEE" w:rsidRPr="00C45D21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28D">
              <w:rPr>
                <w:rFonts w:ascii="TH SarabunIT๙" w:hAnsi="TH SarabunIT๙" w:cs="TH SarabunIT๙" w:hint="cs"/>
                <w:sz w:val="28"/>
                <w:cs/>
              </w:rPr>
              <w:t>จังหวัดสิงห์บุรี</w:t>
            </w:r>
          </w:p>
        </w:tc>
        <w:tc>
          <w:tcPr>
            <w:tcW w:w="1593" w:type="dxa"/>
            <w:vAlign w:val="center"/>
          </w:tcPr>
          <w:p w:rsidR="00532DEE" w:rsidRPr="006822EB" w:rsidRDefault="00AF49C4" w:rsidP="006822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22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  <w:r w:rsidR="00532DEE" w:rsidRPr="006822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ดงออกถึงความจงรักภักดีต่อสถาบันพระมหากษัตริย์เกิดความรักความภาคภูมิใจในท้องถิ่นของตนเองเกิดความภาคภูมิใจในความเป็นชาติ  และเห็นความจำเป็นในการธำรงธำรงรักษาไว้ซึ่งขนบธรรมเนียมประเพณีของชาติไทย</w:t>
            </w:r>
          </w:p>
        </w:tc>
        <w:tc>
          <w:tcPr>
            <w:tcW w:w="992" w:type="dxa"/>
          </w:tcPr>
          <w:p w:rsidR="00532DEE" w:rsidRDefault="00532DEE" w:rsidP="00532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32DEE" w:rsidRPr="00465BFC" w:rsidRDefault="00532DEE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F49C4" w:rsidRPr="00465BFC" w:rsidTr="00907D79">
        <w:tc>
          <w:tcPr>
            <w:tcW w:w="2802" w:type="dxa"/>
          </w:tcPr>
          <w:p w:rsidR="00AF49C4" w:rsidRPr="003A50D6" w:rsidRDefault="00EC67D8" w:rsidP="00AF49C4">
            <w:pPr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AF49C4" w:rsidRPr="003A50D6">
              <w:rPr>
                <w:rFonts w:ascii="TH SarabunIT๙" w:hAnsi="TH SarabunIT๙" w:cs="TH SarabunIT๙" w:hint="cs"/>
                <w:sz w:val="28"/>
                <w:cs/>
              </w:rPr>
              <w:t>) ยุทธศาสตร์ที่ 3</w:t>
            </w:r>
          </w:p>
          <w:p w:rsidR="00AF49C4" w:rsidRPr="003A50D6" w:rsidRDefault="00AF49C4" w:rsidP="00AF49C4">
            <w:pPr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C67D8" w:rsidRPr="003A50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.1 กลยุทธ์ที่ 3</w:t>
            </w:r>
          </w:p>
          <w:p w:rsidR="00AF49C4" w:rsidRPr="003A50D6" w:rsidRDefault="00AF49C4" w:rsidP="00EC67D8">
            <w:pPr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C67D8" w:rsidRPr="003A50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.2 โครงการ</w:t>
            </w:r>
            <w:r w:rsidRPr="003A50D6">
              <w:rPr>
                <w:rFonts w:ascii="TH SarabunIT๙" w:eastAsia="Calibri" w:hAnsi="TH SarabunIT๙" w:cs="TH SarabunIT๙" w:hint="cs"/>
                <w:sz w:val="28"/>
                <w:cs/>
              </w:rPr>
              <w:t>พัฒนาศักยภาพบุคลากรเพื่อเพิ่มประสิทธิภาพการปฏิบัติงาน</w:t>
            </w:r>
          </w:p>
        </w:tc>
        <w:tc>
          <w:tcPr>
            <w:tcW w:w="2693" w:type="dxa"/>
          </w:tcPr>
          <w:p w:rsidR="00AF49C4" w:rsidRPr="003A50D6" w:rsidRDefault="00AF49C4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๑. เพื่อเสริมสร้างความรู้ความเข้าใจเกี่ยวกับการบริหารจัดการองค์กร เรียนรู้และก้าวทันการเปลี่ยนแปลงในยุค</w:t>
            </w:r>
            <w:proofErr w:type="spellStart"/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ดิจิทัล</w:t>
            </w:r>
            <w:proofErr w:type="spellEnd"/>
          </w:p>
          <w:p w:rsidR="00AF49C4" w:rsidRPr="003A50D6" w:rsidRDefault="00AF49C4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๒.เพื่อให้บุคลากรของสำนักงานศึกษาธิการจังหวัดสิงห์บุรี ได้รับการพัฒนาสมรรถนะหลักด้าน</w:t>
            </w: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ุ่งเน้นผลสัมฤทธิ์</w:t>
            </w:r>
          </w:p>
          <w:p w:rsidR="00AF49C4" w:rsidRPr="003A50D6" w:rsidRDefault="00AF49C4" w:rsidP="003A50D6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๓. เพื่อให้บุคลากรของสำนักงานศึกษาธิการจังหวัดสิงห์บุรี เกิดความตระหนักรักและภาคภูมิใจใน</w:t>
            </w:r>
            <w:r w:rsidR="003A50D6" w:rsidRPr="003A50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AF49C4" w:rsidRPr="003A50D6" w:rsidRDefault="00AF49C4" w:rsidP="00532DEE">
            <w:pPr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สำนักงานศึกษาธิการจังหวัดสิงห์บุรี</w:t>
            </w:r>
          </w:p>
        </w:tc>
        <w:tc>
          <w:tcPr>
            <w:tcW w:w="1418" w:type="dxa"/>
          </w:tcPr>
          <w:p w:rsidR="00AF49C4" w:rsidRPr="003A50D6" w:rsidRDefault="00AF49C4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ศึกษาธิการจังหวัดสิงห์บุรีไม่น้อยกว่าร้อยละ ๙๐  ได้รับการพัฒนา</w:t>
            </w: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ักยภาพ</w:t>
            </w:r>
          </w:p>
        </w:tc>
        <w:tc>
          <w:tcPr>
            <w:tcW w:w="1593" w:type="dxa"/>
          </w:tcPr>
          <w:p w:rsidR="00AF49C4" w:rsidRPr="003A50D6" w:rsidRDefault="00AF49C4" w:rsidP="003A50D6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.บุคลากรของสำนักงานศึกษาธิการจังหวัดสิงห์บุรีไม่น้อยกว่าร้อยละ ๘๐ มีความรู้ ความเข้าใจ ในการ</w:t>
            </w: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ริหารจัดการองค์กร และเทคนิควิธีปฏิบัติงาน ที่มี</w:t>
            </w:r>
          </w:p>
        </w:tc>
        <w:tc>
          <w:tcPr>
            <w:tcW w:w="992" w:type="dxa"/>
          </w:tcPr>
          <w:p w:rsidR="00AF49C4" w:rsidRPr="003A50D6" w:rsidRDefault="00AF49C4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๕,๔๐๐</w:t>
            </w:r>
          </w:p>
        </w:tc>
        <w:tc>
          <w:tcPr>
            <w:tcW w:w="992" w:type="dxa"/>
          </w:tcPr>
          <w:p w:rsidR="00AF49C4" w:rsidRPr="00465BFC" w:rsidRDefault="00AF49C4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F49C4" w:rsidRPr="00465BFC" w:rsidRDefault="00AF49C4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F49C4" w:rsidRPr="00465BFC" w:rsidRDefault="00AF49C4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F49C4" w:rsidRPr="00465BFC" w:rsidRDefault="00AF49C4" w:rsidP="00532D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F3B74E2" wp14:editId="16FFDA72">
                      <wp:simplePos x="0" y="0"/>
                      <wp:positionH relativeFrom="column">
                        <wp:posOffset>-66019</wp:posOffset>
                      </wp:positionH>
                      <wp:positionV relativeFrom="paragraph">
                        <wp:posOffset>366409</wp:posOffset>
                      </wp:positionV>
                      <wp:extent cx="523982" cy="10274"/>
                      <wp:effectExtent l="38100" t="76200" r="9525" b="10414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982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-5.2pt;margin-top:28.85pt;width:41.25pt;height:.8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EC67D8" w:rsidRDefault="00EC67D8" w:rsidP="00EC6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67D8" w:rsidRDefault="00EC67D8" w:rsidP="00EC6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822EB" w:rsidRDefault="006822EB" w:rsidP="00EC67D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0069" w:rsidRPr="00465BFC" w:rsidRDefault="006C0069" w:rsidP="00EC6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EC67D8" w:rsidRPr="00465BFC" w:rsidTr="00907D79">
        <w:tc>
          <w:tcPr>
            <w:tcW w:w="2802" w:type="dxa"/>
            <w:vMerge w:val="restart"/>
            <w:vAlign w:val="center"/>
          </w:tcPr>
          <w:p w:rsidR="00EC67D8" w:rsidRPr="003E68C6" w:rsidRDefault="00EC67D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C67D8" w:rsidRPr="003E68C6" w:rsidRDefault="00EC67D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EC67D8" w:rsidRPr="003E68C6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EC67D8" w:rsidRPr="00C45D21" w:rsidRDefault="00EC67D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C67D8" w:rsidRPr="00C45D21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EC67D8" w:rsidRPr="00465BFC" w:rsidTr="00907D79">
        <w:tc>
          <w:tcPr>
            <w:tcW w:w="2802" w:type="dxa"/>
            <w:vMerge/>
          </w:tcPr>
          <w:p w:rsidR="00EC67D8" w:rsidRDefault="00EC67D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C67D8" w:rsidRDefault="00EC67D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C67D8" w:rsidRDefault="00EC67D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C67D8" w:rsidRPr="00C45D21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C67D8" w:rsidRPr="00C45D21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C67D8" w:rsidRDefault="00EC67D8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C67D8" w:rsidRPr="00465BFC" w:rsidRDefault="00EC67D8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C2FAD" w:rsidRPr="00465BFC" w:rsidTr="00907D79">
        <w:trPr>
          <w:trHeight w:val="7865"/>
        </w:trPr>
        <w:tc>
          <w:tcPr>
            <w:tcW w:w="2802" w:type="dxa"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C2FAD" w:rsidRPr="003A50D6" w:rsidRDefault="007C2FAD" w:rsidP="003A50D6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การเป็นข้าราชการ</w:t>
            </w:r>
          </w:p>
          <w:p w:rsidR="007C2FAD" w:rsidRPr="003A50D6" w:rsidRDefault="007C2FAD" w:rsidP="003A50D6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A50D6">
              <w:rPr>
                <w:rFonts w:ascii="TH SarabunIT๙" w:hAnsi="TH SarabunIT๙" w:cs="TH SarabunIT๙" w:hint="cs"/>
                <w:sz w:val="28"/>
                <w:cs/>
              </w:rPr>
              <w:t>๔. เพื่อให้เกิดความสามัคคี แลกเปลี่ยนเรียนรู้วิธีการปฏิบัติงานร่วมกัน</w:t>
            </w:r>
          </w:p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C2FAD" w:rsidRPr="00C45D21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7C2FAD" w:rsidRPr="007C2FAD" w:rsidRDefault="007C2FAD" w:rsidP="007C2FA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C2FAD">
              <w:rPr>
                <w:rFonts w:ascii="TH SarabunIT๙" w:hAnsi="TH SarabunIT๙" w:cs="TH SarabunIT๙" w:hint="cs"/>
                <w:sz w:val="28"/>
                <w:cs/>
              </w:rPr>
              <w:t>ประสิทธิภาพ  ตลอดจนการปรับเปลี่ยนทัศนคติและพฤติกรรมการปฏิบัติงานให้เป็นมืออาชีพ มีการประยุกต์ใช้</w:t>
            </w:r>
            <w:proofErr w:type="spellStart"/>
            <w:r w:rsidRPr="007C2FAD">
              <w:rPr>
                <w:rFonts w:ascii="TH SarabunIT๙" w:hAnsi="TH SarabunIT๙" w:cs="TH SarabunIT๙" w:hint="cs"/>
                <w:sz w:val="28"/>
                <w:cs/>
              </w:rPr>
              <w:t>เทตโนโล</w:t>
            </w:r>
            <w:proofErr w:type="spellEnd"/>
            <w:r w:rsidRPr="007C2FAD">
              <w:rPr>
                <w:rFonts w:ascii="TH SarabunIT๙" w:hAnsi="TH SarabunIT๙" w:cs="TH SarabunIT๙" w:hint="cs"/>
                <w:sz w:val="28"/>
                <w:cs/>
              </w:rPr>
              <w:t>ยีในการทำงาน</w:t>
            </w:r>
          </w:p>
          <w:p w:rsidR="007C2FAD" w:rsidRPr="007C2FAD" w:rsidRDefault="007C2FAD" w:rsidP="007C2FA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C2FAD">
              <w:rPr>
                <w:rFonts w:ascii="TH SarabunIT๙" w:hAnsi="TH SarabunIT๙" w:cs="TH SarabunIT๙" w:hint="cs"/>
                <w:sz w:val="28"/>
                <w:cs/>
              </w:rPr>
              <w:t>๒.บุคลากรมีความรัก ความสามัคคี สามารถทำงานร่วมกันเป็นทีมทำให้เกิดประสิทธิภาพและประสิทธิผลที่ดี</w:t>
            </w:r>
          </w:p>
          <w:p w:rsidR="007C2FAD" w:rsidRDefault="007C2FAD" w:rsidP="007C2FA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7C2FAD">
              <w:rPr>
                <w:rFonts w:ascii="TH SarabunIT๙" w:hAnsi="TH SarabunIT๙" w:cs="TH SarabunIT๙" w:hint="cs"/>
                <w:sz w:val="28"/>
                <w:cs/>
              </w:rPr>
              <w:t>๓.บุคลากร เกิดความพึงพอใจ มีขวัญกำลังใจในการปฏิบัติงาน และทำงานในหน้าที่อย่างมีประสิทธิภาพ</w:t>
            </w:r>
          </w:p>
          <w:p w:rsidR="007C2FAD" w:rsidRDefault="007C2FAD" w:rsidP="007C2FA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:rsidR="006822EB" w:rsidRPr="007C2FAD" w:rsidRDefault="006822EB" w:rsidP="007C2FAD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7C2FAD" w:rsidRPr="00C45D21" w:rsidRDefault="007C2FAD" w:rsidP="00EC67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C2FAD" w:rsidRPr="00465BFC" w:rsidTr="00907D79">
        <w:tc>
          <w:tcPr>
            <w:tcW w:w="2802" w:type="dxa"/>
            <w:vMerge w:val="restart"/>
            <w:vAlign w:val="center"/>
          </w:tcPr>
          <w:p w:rsidR="007C2FAD" w:rsidRPr="003E68C6" w:rsidRDefault="007C2FA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7C2FAD" w:rsidRPr="003E68C6" w:rsidRDefault="007C2FA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C2FAD" w:rsidRPr="003E68C6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C2FAD" w:rsidRPr="00C45D21" w:rsidRDefault="007C2FA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C2FAD" w:rsidRPr="00C45D21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C2FAD" w:rsidRPr="00465BFC" w:rsidTr="00907D79">
        <w:tc>
          <w:tcPr>
            <w:tcW w:w="2802" w:type="dxa"/>
            <w:vMerge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C2FAD" w:rsidRPr="00C45D21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C2FAD" w:rsidRPr="00C45D21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C2FAD" w:rsidRDefault="007C2FAD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C2FAD" w:rsidRPr="00465BFC" w:rsidRDefault="007C2FAD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80BF1" w:rsidRPr="00465BFC" w:rsidTr="00907D79">
        <w:tc>
          <w:tcPr>
            <w:tcW w:w="2802" w:type="dxa"/>
          </w:tcPr>
          <w:p w:rsidR="00380BF1" w:rsidRPr="00C44753" w:rsidRDefault="00C44753" w:rsidP="007C2FAD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="00380BF1" w:rsidRPr="00C44753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380BF1" w:rsidRPr="00C44753" w:rsidRDefault="00380BF1" w:rsidP="007C2FAD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="00C44753" w:rsidRPr="00C4475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C44753">
              <w:rPr>
                <w:rFonts w:ascii="TH SarabunIT๙" w:hAnsi="TH SarabunIT๙" w:cs="TH SarabunIT๙"/>
                <w:sz w:val="28"/>
                <w:cs/>
              </w:rPr>
              <w:t>.1 กลยุทธ์ที่ 1</w:t>
            </w:r>
          </w:p>
          <w:p w:rsidR="00380BF1" w:rsidRPr="00C44753" w:rsidRDefault="00380BF1" w:rsidP="00C44753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44753" w:rsidRPr="00C4475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C4475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C44753">
              <w:rPr>
                <w:rFonts w:ascii="TH SarabunIT๙" w:eastAsia="Calibri" w:hAnsi="TH SarabunIT๙" w:cs="TH SarabunIT๙"/>
                <w:sz w:val="28"/>
                <w:cs/>
              </w:rPr>
              <w:t>โครงการการบริหารจัดการขยะมูลฝอยในพื้นที่องค์การบริหารส่วนตำบลบ้านจ่า</w:t>
            </w:r>
          </w:p>
        </w:tc>
        <w:tc>
          <w:tcPr>
            <w:tcW w:w="2693" w:type="dxa"/>
          </w:tcPr>
          <w:p w:rsidR="00380BF1" w:rsidRPr="00C44753" w:rsidRDefault="00380BF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ลดปริมาณขยะในพื้นที</w:t>
            </w:r>
            <w:r w:rsidRPr="00C4475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ตาม</w:t>
            </w:r>
            <w:r w:rsidRPr="00C44753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แนวทาง 3</w:t>
            </w:r>
            <w:proofErr w:type="spellStart"/>
            <w:r w:rsidRPr="00C44753">
              <w:rPr>
                <w:rFonts w:ascii="TH SarabunIT๙" w:hAnsi="TH SarabunIT๙" w:cs="TH SarabunIT๙"/>
                <w:color w:val="000000"/>
                <w:sz w:val="28"/>
              </w:rPr>
              <w:t>Rs</w:t>
            </w:r>
            <w:proofErr w:type="spellEnd"/>
            <w:r w:rsidRPr="00C4475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ระชารัฐ</w:t>
            </w:r>
          </w:p>
        </w:tc>
        <w:tc>
          <w:tcPr>
            <w:tcW w:w="1417" w:type="dxa"/>
          </w:tcPr>
          <w:p w:rsidR="00380BF1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380BF1" w:rsidRPr="00C44753" w:rsidRDefault="00380BF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ทุกครัวเรือนใน</w:t>
            </w: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ที่มีส่วนร่วม</w:t>
            </w:r>
          </w:p>
        </w:tc>
        <w:tc>
          <w:tcPr>
            <w:tcW w:w="1593" w:type="dxa"/>
          </w:tcPr>
          <w:p w:rsidR="00380BF1" w:rsidRPr="00C44753" w:rsidRDefault="00380BF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วเรือนมีการ</w:t>
            </w: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กำจัดขยะอย่างถูกวิธี ร่วมใส่ใจสิ่งแวดล้อม</w:t>
            </w:r>
          </w:p>
        </w:tc>
        <w:tc>
          <w:tcPr>
            <w:tcW w:w="992" w:type="dxa"/>
          </w:tcPr>
          <w:p w:rsidR="00380BF1" w:rsidRPr="00C44753" w:rsidRDefault="00380BF1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</w:rPr>
              <w:lastRenderedPageBreak/>
              <w:t>10</w:t>
            </w:r>
            <w:r w:rsidRPr="00C4475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4475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380BF1" w:rsidRPr="00C44753" w:rsidRDefault="00380BF1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7496DD7" wp14:editId="77078DA5">
                      <wp:simplePos x="0" y="0"/>
                      <wp:positionH relativeFrom="column">
                        <wp:posOffset>-49032</wp:posOffset>
                      </wp:positionH>
                      <wp:positionV relativeFrom="paragraph">
                        <wp:posOffset>279513</wp:posOffset>
                      </wp:positionV>
                      <wp:extent cx="2372810" cy="0"/>
                      <wp:effectExtent l="38100" t="76200" r="27940" b="11430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7" o:spid="_x0000_s1026" type="#_x0000_t32" style="position:absolute;margin-left:-3.85pt;margin-top:22pt;width:186.8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80BF1" w:rsidRPr="00C44753" w:rsidRDefault="00380BF1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80BF1" w:rsidRPr="00C44753" w:rsidRDefault="00380BF1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380BF1" w:rsidRPr="00465BFC" w:rsidRDefault="00380BF1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44753" w:rsidRPr="00465BFC" w:rsidTr="00907D79">
        <w:tc>
          <w:tcPr>
            <w:tcW w:w="2802" w:type="dxa"/>
          </w:tcPr>
          <w:p w:rsidR="00C44753" w:rsidRPr="00C44753" w:rsidRDefault="00C44753" w:rsidP="00907D79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lastRenderedPageBreak/>
              <w:t>20) ยุทธศาสตร์ที่ 3</w:t>
            </w:r>
          </w:p>
          <w:p w:rsidR="00C44753" w:rsidRPr="00C44753" w:rsidRDefault="00C44753" w:rsidP="00907D79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20.1 กลยุทธ์ที่ 1</w:t>
            </w:r>
          </w:p>
          <w:p w:rsidR="00C44753" w:rsidRPr="00C44753" w:rsidRDefault="00C44753" w:rsidP="007C2FAD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="00363C2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C44753">
              <w:rPr>
                <w:rFonts w:ascii="TH SarabunIT๙" w:eastAsia="Calibri" w:hAnsi="TH SarabunIT๙" w:cs="TH SarabunIT๙"/>
                <w:sz w:val="28"/>
                <w:cs/>
              </w:rPr>
              <w:t>โครงการกิจกรรมป้องกันและลดอุบัติเหตุทางถนนในช่วงเทศกาลวันขึ้นปีใหม่</w:t>
            </w:r>
          </w:p>
        </w:tc>
        <w:tc>
          <w:tcPr>
            <w:tcW w:w="2693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และลดอุบัติเหตุทางถนนในช่วงเทศกาล</w:t>
            </w:r>
          </w:p>
        </w:tc>
        <w:tc>
          <w:tcPr>
            <w:tcW w:w="1417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จำนวนอุบัติเหตุลดน้อยลง</w:t>
            </w:r>
          </w:p>
        </w:tc>
        <w:tc>
          <w:tcPr>
            <w:tcW w:w="1593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ลดการสูญเสียทั้งชีวิตและทรัพย์สิน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37F253D" wp14:editId="3FC43E99">
                      <wp:simplePos x="0" y="0"/>
                      <wp:positionH relativeFrom="column">
                        <wp:posOffset>-49033</wp:posOffset>
                      </wp:positionH>
                      <wp:positionV relativeFrom="paragraph">
                        <wp:posOffset>322660</wp:posOffset>
                      </wp:positionV>
                      <wp:extent cx="1203767" cy="0"/>
                      <wp:effectExtent l="38100" t="76200" r="15875" b="11430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7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8" o:spid="_x0000_s1026" type="#_x0000_t32" style="position:absolute;margin-left:-3.85pt;margin-top:25.4pt;width:94.8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44753" w:rsidRPr="00465BFC" w:rsidRDefault="00C44753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44753" w:rsidRPr="00465BFC" w:rsidTr="00907D79">
        <w:tc>
          <w:tcPr>
            <w:tcW w:w="2802" w:type="dxa"/>
          </w:tcPr>
          <w:p w:rsidR="00C44753" w:rsidRPr="00C44753" w:rsidRDefault="00C44753" w:rsidP="00C44753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21) ยุทธศาสตร์ที่ 3</w:t>
            </w:r>
          </w:p>
          <w:p w:rsidR="00C44753" w:rsidRPr="00C44753" w:rsidRDefault="00C44753" w:rsidP="00C44753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21.1 กลยุทธ์ที่ 1</w:t>
            </w:r>
          </w:p>
          <w:p w:rsidR="00C44753" w:rsidRPr="00C44753" w:rsidRDefault="00C44753" w:rsidP="00C447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 xml:space="preserve">21.2 </w:t>
            </w:r>
            <w:r w:rsidR="00363C29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C44753">
              <w:rPr>
                <w:rFonts w:ascii="TH SarabunIT๙" w:eastAsia="Calibri" w:hAnsi="TH SarabunIT๙" w:cs="TH SarabunIT๙"/>
                <w:sz w:val="28"/>
                <w:cs/>
              </w:rPr>
              <w:t>ป้องกันและลดอุบัติเหตุทางถนนในช่วงเทศกาลวันสงกรานต์</w:t>
            </w:r>
          </w:p>
        </w:tc>
        <w:tc>
          <w:tcPr>
            <w:tcW w:w="2693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และลดอุบัติเหตุทางถนนในช่วงเทศกาล</w:t>
            </w:r>
          </w:p>
        </w:tc>
        <w:tc>
          <w:tcPr>
            <w:tcW w:w="1417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จำนวนอุบัติเหตุลดน้อยลง</w:t>
            </w:r>
          </w:p>
        </w:tc>
        <w:tc>
          <w:tcPr>
            <w:tcW w:w="1593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ลดการสูญเสียทั้งชีวิตและทรัพย์สิน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E057FC" wp14:editId="209C0C8E">
                      <wp:simplePos x="0" y="0"/>
                      <wp:positionH relativeFrom="column">
                        <wp:posOffset>524373</wp:posOffset>
                      </wp:positionH>
                      <wp:positionV relativeFrom="paragraph">
                        <wp:posOffset>312500</wp:posOffset>
                      </wp:positionV>
                      <wp:extent cx="648625" cy="11575"/>
                      <wp:effectExtent l="38100" t="76200" r="18415" b="10287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25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9" o:spid="_x0000_s1026" type="#_x0000_t32" style="position:absolute;margin-left:41.3pt;margin-top:24.6pt;width:51.05pt;height:.9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44753" w:rsidRPr="00465BFC" w:rsidRDefault="00C44753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44753" w:rsidRPr="00465BFC" w:rsidTr="00907D79">
        <w:tc>
          <w:tcPr>
            <w:tcW w:w="2802" w:type="dxa"/>
          </w:tcPr>
          <w:p w:rsidR="00C44753" w:rsidRPr="00C44753" w:rsidRDefault="00086C17" w:rsidP="00C44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C44753" w:rsidRPr="00C44753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C44753" w:rsidRPr="00C44753" w:rsidRDefault="00086C17" w:rsidP="00C44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C44753" w:rsidRPr="00C44753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C44753" w:rsidRPr="00C44753" w:rsidRDefault="00086C17" w:rsidP="00C447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C44753" w:rsidRPr="00C44753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C44753" w:rsidRPr="00C44753">
              <w:rPr>
                <w:rFonts w:ascii="TH SarabunIT๙" w:eastAsia="Calibri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 ตามปณิธาน ศาสตราจารย์ดร.สมเด็จพระเจ้าน้องนางเธอเจ้าฟ้า</w:t>
            </w:r>
            <w:proofErr w:type="spellStart"/>
            <w:r w:rsidR="00C44753" w:rsidRPr="00C44753">
              <w:rPr>
                <w:rFonts w:ascii="TH SarabunIT๙" w:eastAsia="Calibri" w:hAnsi="TH SarabunIT๙" w:cs="TH SarabunIT๙"/>
                <w:sz w:val="28"/>
                <w:cs/>
              </w:rPr>
              <w:t>จุฬาภภรณ</w:t>
            </w:r>
            <w:proofErr w:type="spellEnd"/>
            <w:r w:rsidR="00C44753" w:rsidRPr="00C44753">
              <w:rPr>
                <w:rFonts w:ascii="TH SarabunIT๙" w:eastAsia="Calibri" w:hAnsi="TH SarabunIT๙" w:cs="TH SarabunIT๙"/>
                <w:sz w:val="28"/>
                <w:cs/>
              </w:rPr>
              <w:t>วลัย</w:t>
            </w:r>
            <w:proofErr w:type="spellStart"/>
            <w:r w:rsidR="00C44753" w:rsidRPr="00C44753">
              <w:rPr>
                <w:rFonts w:ascii="TH SarabunIT๙" w:eastAsia="Calibri" w:hAnsi="TH SarabunIT๙" w:cs="TH SarabunIT๙"/>
                <w:sz w:val="28"/>
                <w:cs/>
              </w:rPr>
              <w:t>ลักษณ</w:t>
            </w:r>
            <w:proofErr w:type="spellEnd"/>
            <w:r w:rsidR="00C44753" w:rsidRPr="00C44753">
              <w:rPr>
                <w:rFonts w:ascii="TH SarabunIT๙" w:eastAsia="Calibri" w:hAnsi="TH SarabunIT๙" w:cs="TH SarabunIT๙"/>
                <w:sz w:val="28"/>
                <w:cs/>
              </w:rPr>
              <w:t>อัครราชกุมารีฯ</w:t>
            </w:r>
          </w:p>
        </w:tc>
        <w:tc>
          <w:tcPr>
            <w:tcW w:w="2693" w:type="dxa"/>
          </w:tcPr>
          <w:p w:rsidR="00C44753" w:rsidRPr="00C44753" w:rsidRDefault="00C44753" w:rsidP="00C44753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สัตว์ปลอดโรค คนปลอดภัยจากโรคพิษสุนัขบ้า ตามปณิธาน ศาสตราจารย์ดร.สมเด็จพระเจ้าน้องนางเธอเจ้าฟ้า</w:t>
            </w:r>
            <w:proofErr w:type="spellStart"/>
            <w:r w:rsidRPr="00C44753">
              <w:rPr>
                <w:rFonts w:ascii="TH SarabunIT๙" w:hAnsi="TH SarabunIT๙" w:cs="TH SarabunIT๙"/>
                <w:sz w:val="28"/>
                <w:cs/>
              </w:rPr>
              <w:t>จุฬาภภรณ</w:t>
            </w:r>
            <w:proofErr w:type="spellEnd"/>
            <w:r w:rsidRPr="00C44753">
              <w:rPr>
                <w:rFonts w:ascii="TH SarabunIT๙" w:hAnsi="TH SarabunIT๙" w:cs="TH SarabunIT๙"/>
                <w:sz w:val="28"/>
                <w:cs/>
              </w:rPr>
              <w:t>วลัย</w:t>
            </w:r>
            <w:proofErr w:type="spellStart"/>
            <w:r w:rsidRPr="00C44753">
              <w:rPr>
                <w:rFonts w:ascii="TH SarabunIT๙" w:hAnsi="TH SarabunIT๙" w:cs="TH SarabunIT๙"/>
                <w:sz w:val="28"/>
                <w:cs/>
              </w:rPr>
              <w:t>ลักษณ</w:t>
            </w:r>
            <w:proofErr w:type="spellEnd"/>
            <w:r w:rsidRPr="00C44753">
              <w:rPr>
                <w:rFonts w:ascii="TH SarabunIT๙" w:hAnsi="TH SarabunIT๙" w:cs="TH SarabunIT๙"/>
                <w:sz w:val="28"/>
                <w:cs/>
              </w:rPr>
              <w:t>อัครราชกุมารีฯ</w:t>
            </w:r>
          </w:p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“สัตว์ปลอดโรค คนปลอด ภัยจากโรคพิษสุนัขบ้า”</w:t>
            </w:r>
          </w:p>
        </w:tc>
        <w:tc>
          <w:tcPr>
            <w:tcW w:w="1417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C44753" w:rsidRPr="00C44753" w:rsidRDefault="00C44753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สัตว์และสุนัขได้รับการการดูแลทุกตัวในพื้นที่</w:t>
            </w:r>
          </w:p>
        </w:tc>
        <w:tc>
          <w:tcPr>
            <w:tcW w:w="1593" w:type="dxa"/>
          </w:tcPr>
          <w:p w:rsidR="00C44753" w:rsidRPr="00C44753" w:rsidRDefault="00C44753" w:rsidP="00907D79">
            <w:pPr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  <w:cs/>
              </w:rPr>
              <w:t>การมีส่วนร่วมระหว่างเครือข่ายอาสาปศุสัตว์และหน่วยงานที่รับผิดชอบ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4753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4475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D1F330" wp14:editId="616B2C10">
                      <wp:simplePos x="0" y="0"/>
                      <wp:positionH relativeFrom="column">
                        <wp:posOffset>-65493</wp:posOffset>
                      </wp:positionH>
                      <wp:positionV relativeFrom="paragraph">
                        <wp:posOffset>355648</wp:posOffset>
                      </wp:positionV>
                      <wp:extent cx="1157468" cy="11575"/>
                      <wp:effectExtent l="38100" t="76200" r="24130" b="10287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7468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0" o:spid="_x0000_s1026" type="#_x0000_t32" style="position:absolute;margin-left:-5.15pt;margin-top:28pt;width:91.15pt;height:.9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44753" w:rsidRPr="00C44753" w:rsidRDefault="00C44753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C44753" w:rsidRPr="00465BFC" w:rsidRDefault="00C44753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6C17" w:rsidRPr="00465BFC" w:rsidTr="00907D79">
        <w:tc>
          <w:tcPr>
            <w:tcW w:w="2802" w:type="dxa"/>
          </w:tcPr>
          <w:p w:rsidR="00086C17" w:rsidRPr="00086C17" w:rsidRDefault="008E3063" w:rsidP="00086C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86C17"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086C17" w:rsidRPr="00086C17" w:rsidRDefault="008E3063" w:rsidP="00086C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86C17"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 w:rsidR="007861DD"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 w:rsidR="007861D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86C17" w:rsidRPr="00086C17" w:rsidRDefault="008E3063" w:rsidP="00086C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86C17"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086C17" w:rsidRPr="00086C1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 “กิจกรรมจิตอาสาพัฒนา สิงห์บุรีเมืองน่าอยู่”</w:t>
            </w:r>
          </w:p>
        </w:tc>
        <w:tc>
          <w:tcPr>
            <w:tcW w:w="2693" w:type="dxa"/>
          </w:tcPr>
          <w:p w:rsidR="00086C17" w:rsidRPr="00086C17" w:rsidRDefault="00086C17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6C17"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ร่วมพัฒนา ปรับปรุงภูมิทัศน์เส้นทางถนน ลำน้ำลำคลอง รวมถึงกิจกรรมการปลูกต้นไม้ในพื้นที่ตำบล บ้านจ่า </w:t>
            </w:r>
          </w:p>
        </w:tc>
        <w:tc>
          <w:tcPr>
            <w:tcW w:w="1417" w:type="dxa"/>
          </w:tcPr>
          <w:p w:rsidR="00086C17" w:rsidRPr="00086C17" w:rsidRDefault="00086C17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6C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086C1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86C17">
              <w:rPr>
                <w:rFonts w:ascii="TH SarabunIT๙" w:hAnsi="TH SarabunIT๙" w:cs="TH SarabunIT๙" w:hint="cs"/>
                <w:sz w:val="28"/>
                <w:cs/>
              </w:rPr>
              <w:t>.บ้านจ่า</w:t>
            </w:r>
          </w:p>
        </w:tc>
        <w:tc>
          <w:tcPr>
            <w:tcW w:w="1418" w:type="dxa"/>
          </w:tcPr>
          <w:p w:rsidR="00086C17" w:rsidRPr="00086C17" w:rsidRDefault="00086C17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6C17">
              <w:rPr>
                <w:rFonts w:ascii="TH SarabunIT๙" w:hAnsi="TH SarabunIT๙" w:cs="TH SarabunIT๙" w:hint="cs"/>
                <w:sz w:val="28"/>
                <w:cs/>
              </w:rPr>
              <w:t>พื้นที่ในตำบลบ้านจ่า ได้รับการปรับปรุงภูมิทัศน์</w:t>
            </w:r>
          </w:p>
        </w:tc>
        <w:tc>
          <w:tcPr>
            <w:tcW w:w="1593" w:type="dxa"/>
          </w:tcPr>
          <w:p w:rsidR="00086C17" w:rsidRPr="00086C17" w:rsidRDefault="00086C17" w:rsidP="00086C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6C17"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บ้านจ่า</w:t>
            </w:r>
            <w:r w:rsidRPr="00086C17">
              <w:rPr>
                <w:rFonts w:ascii="TH SarabunIT๙" w:hAnsi="TH SarabunIT๙" w:cs="TH SarabunIT๙" w:hint="cs"/>
                <w:sz w:val="28"/>
                <w:cs/>
              </w:rPr>
              <w:t xml:space="preserve"> ในจังหวัดสิงห์บุรีเป็นเมืองที่     น่าอยู่ มีภูมิทัศน์สวยงาม</w:t>
            </w:r>
          </w:p>
        </w:tc>
        <w:tc>
          <w:tcPr>
            <w:tcW w:w="992" w:type="dxa"/>
          </w:tcPr>
          <w:p w:rsidR="00086C17" w:rsidRPr="00086C17" w:rsidRDefault="00086C17" w:rsidP="00907D7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6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86C17" w:rsidRPr="00086C17" w:rsidRDefault="00086C17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086C1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A6E3E07" wp14:editId="724E9092">
                      <wp:simplePos x="0" y="0"/>
                      <wp:positionH relativeFrom="column">
                        <wp:posOffset>-49032</wp:posOffset>
                      </wp:positionH>
                      <wp:positionV relativeFrom="paragraph">
                        <wp:posOffset>297815</wp:posOffset>
                      </wp:positionV>
                      <wp:extent cx="2372360" cy="11575"/>
                      <wp:effectExtent l="38100" t="76200" r="8890" b="10287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36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1" o:spid="_x0000_s1026" type="#_x0000_t32" style="position:absolute;margin-left:-3.85pt;margin-top:23.45pt;width:186.8pt;height:.9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86C17" w:rsidRPr="00086C17" w:rsidRDefault="00086C17" w:rsidP="00907D7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086C17" w:rsidRPr="00086C17" w:rsidRDefault="00086C17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086C17" w:rsidRPr="00465BFC" w:rsidRDefault="00086C17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60D9" w:rsidRPr="00465BFC" w:rsidTr="00907D79">
        <w:tc>
          <w:tcPr>
            <w:tcW w:w="2802" w:type="dxa"/>
            <w:vMerge w:val="restart"/>
            <w:vAlign w:val="center"/>
          </w:tcPr>
          <w:p w:rsidR="007A60D9" w:rsidRPr="003E68C6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7A60D9" w:rsidRPr="003E68C6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A60D9" w:rsidRPr="003E68C6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7A60D9" w:rsidRPr="00C45D21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A60D9" w:rsidRPr="00C45D21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7A60D9" w:rsidRPr="00465BFC" w:rsidTr="00907D79">
        <w:tc>
          <w:tcPr>
            <w:tcW w:w="2802" w:type="dxa"/>
            <w:vMerge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A60D9" w:rsidRPr="00C45D21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7A60D9" w:rsidRPr="00C45D21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A60D9" w:rsidRPr="00465BFC" w:rsidTr="00907D79">
        <w:tc>
          <w:tcPr>
            <w:tcW w:w="2802" w:type="dxa"/>
          </w:tcPr>
          <w:p w:rsidR="007A60D9" w:rsidRPr="007A60D9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4</w:t>
            </w:r>
            <w:r w:rsidR="007A60D9"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7A60D9" w:rsidRPr="007A60D9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7A60D9"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7A60D9" w:rsidRPr="007A60D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7A60D9" w:rsidRPr="007A60D9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7A60D9"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A60D9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ข้าร่วมกิจกรรมกับหน่วยงานต่างๆ เกี่ยวกับคุณธรรม จริยธรรม</w:t>
            </w:r>
          </w:p>
        </w:tc>
        <w:tc>
          <w:tcPr>
            <w:tcW w:w="2693" w:type="dxa"/>
          </w:tcPr>
          <w:p w:rsidR="007A60D9" w:rsidRPr="007A60D9" w:rsidRDefault="007A60D9" w:rsidP="00907D79">
            <w:pPr>
              <w:rPr>
                <w:rFonts w:ascii="TH SarabunIT๙" w:hAnsi="TH SarabunIT๙" w:cs="TH SarabunIT๙"/>
                <w:sz w:val="28"/>
              </w:rPr>
            </w:pPr>
            <w:r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ให้เกิดภาคีเครือข่ายเกี่ยวกับด้านคุณธรรม จริยธรรม</w:t>
            </w:r>
          </w:p>
        </w:tc>
        <w:tc>
          <w:tcPr>
            <w:tcW w:w="1417" w:type="dxa"/>
          </w:tcPr>
          <w:p w:rsidR="007A60D9" w:rsidRPr="007A60D9" w:rsidRDefault="007A60D9" w:rsidP="00907D7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.บางกระบือ</w:t>
            </w:r>
          </w:p>
        </w:tc>
        <w:tc>
          <w:tcPr>
            <w:tcW w:w="1418" w:type="dxa"/>
          </w:tcPr>
          <w:p w:rsidR="007A60D9" w:rsidRP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0D9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7A60D9" w:rsidRP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0D9">
              <w:rPr>
                <w:rFonts w:ascii="TH SarabunIT๙" w:hAnsi="TH SarabunIT๙" w:cs="TH SarabunIT๙" w:hint="cs"/>
                <w:sz w:val="28"/>
                <w:cs/>
              </w:rPr>
              <w:t xml:space="preserve"> 4 ครั้ง</w:t>
            </w:r>
          </w:p>
        </w:tc>
        <w:tc>
          <w:tcPr>
            <w:tcW w:w="1593" w:type="dxa"/>
          </w:tcPr>
          <w:p w:rsidR="007A60D9" w:rsidRP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60D9">
              <w:rPr>
                <w:rFonts w:ascii="TH SarabunIT๙" w:hAnsi="TH SarabunIT๙" w:cs="TH SarabunIT๙" w:hint="cs"/>
                <w:sz w:val="28"/>
                <w:cs/>
              </w:rPr>
              <w:t>เกิดเครือข่ายภาคีคุณธรรมจริยธรรม</w:t>
            </w:r>
          </w:p>
        </w:tc>
        <w:tc>
          <w:tcPr>
            <w:tcW w:w="992" w:type="dxa"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F8E6DC" wp14:editId="74BD87EB">
                      <wp:simplePos x="0" y="0"/>
                      <wp:positionH relativeFrom="column">
                        <wp:posOffset>-49032</wp:posOffset>
                      </wp:positionH>
                      <wp:positionV relativeFrom="paragraph">
                        <wp:posOffset>337386</wp:posOffset>
                      </wp:positionV>
                      <wp:extent cx="2372810" cy="23149"/>
                      <wp:effectExtent l="38100" t="76200" r="8890" b="110490"/>
                      <wp:wrapNone/>
                      <wp:docPr id="207" name="ลูกศรเชื่อมต่อแบบ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810" cy="2314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7" o:spid="_x0000_s1026" type="#_x0000_t32" style="position:absolute;margin-left:-3.85pt;margin-top:26.55pt;width:186.85pt;height:1.8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60D9" w:rsidRPr="00465BFC" w:rsidTr="00907D79">
        <w:tc>
          <w:tcPr>
            <w:tcW w:w="2802" w:type="dxa"/>
          </w:tcPr>
          <w:p w:rsidR="007A60D9" w:rsidRPr="00086C17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7A60D9" w:rsidRPr="00086C17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 w:rsidR="007A60D9"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 w:rsidR="007A60D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7A60D9" w:rsidRPr="007A60D9" w:rsidRDefault="008E3063" w:rsidP="007A60D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A60D9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="007A60D9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จัดให้มีช่องทางในการรับแจ้งเบาะแสทุจริตและประพฤติมิชอบ รวมทั้งการรับเรื่องราวร้องเรียนร้องทุกข์</w:t>
            </w:r>
          </w:p>
          <w:p w:rsidR="007A60D9" w:rsidRDefault="007A60D9" w:rsidP="007A60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A60D9" w:rsidRP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ให้เกิดภาคีเครือข่ายเกี่ยวกับด้านคุณธรรม จริยธรรม</w:t>
            </w:r>
          </w:p>
        </w:tc>
        <w:tc>
          <w:tcPr>
            <w:tcW w:w="1417" w:type="dxa"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.บางกระบือ</w:t>
            </w:r>
          </w:p>
        </w:tc>
        <w:tc>
          <w:tcPr>
            <w:tcW w:w="1418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7A60D9" w:rsidRPr="00941C54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ช่องทาง</w:t>
            </w:r>
          </w:p>
        </w:tc>
        <w:tc>
          <w:tcPr>
            <w:tcW w:w="1593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กิดจิตสำนึกที่ดี</w:t>
            </w:r>
          </w:p>
        </w:tc>
        <w:tc>
          <w:tcPr>
            <w:tcW w:w="992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5871879" wp14:editId="6AC2A28F">
                      <wp:simplePos x="0" y="0"/>
                      <wp:positionH relativeFrom="column">
                        <wp:posOffset>-49032</wp:posOffset>
                      </wp:positionH>
                      <wp:positionV relativeFrom="paragraph">
                        <wp:posOffset>460785</wp:posOffset>
                      </wp:positionV>
                      <wp:extent cx="2372360" cy="34724"/>
                      <wp:effectExtent l="19050" t="76200" r="85090" b="11811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360" cy="347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8" o:spid="_x0000_s1026" type="#_x0000_t32" style="position:absolute;margin-left:-3.85pt;margin-top:36.3pt;width:186.8pt;height:2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60D9" w:rsidRPr="00465BFC" w:rsidTr="00907D79">
        <w:tc>
          <w:tcPr>
            <w:tcW w:w="2802" w:type="dxa"/>
          </w:tcPr>
          <w:p w:rsidR="007A60D9" w:rsidRPr="00086C17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7A60D9" w:rsidRPr="00086C17" w:rsidRDefault="008E3063" w:rsidP="007A6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 w:rsidR="007A60D9"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 w:rsidR="007A60D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A60D9" w:rsidRPr="00086C17" w:rsidRDefault="008E3063" w:rsidP="00AD7D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7A60D9"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7A60D9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ให้เงินอุดหนุนเครือข่ายภาคีคุณธรรม</w:t>
            </w:r>
          </w:p>
        </w:tc>
        <w:tc>
          <w:tcPr>
            <w:tcW w:w="2693" w:type="dxa"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ให้เกิดภาคีเครือข่ายเกี่ยวกับด้านคุณธรรม จริยธรรม</w:t>
            </w:r>
          </w:p>
        </w:tc>
        <w:tc>
          <w:tcPr>
            <w:tcW w:w="1417" w:type="dxa"/>
          </w:tcPr>
          <w:p w:rsidR="007A60D9" w:rsidRDefault="007A60D9" w:rsidP="00907D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7A60D9">
              <w:rPr>
                <w:rFonts w:ascii="TH SarabunIT๙" w:hAnsi="TH SarabunIT๙" w:cs="TH SarabunIT๙" w:hint="cs"/>
                <w:sz w:val="28"/>
                <w:cs/>
              </w:rPr>
              <w:t>.บางกระบือ</w:t>
            </w:r>
          </w:p>
        </w:tc>
        <w:tc>
          <w:tcPr>
            <w:tcW w:w="1418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ที่อุดหนุน</w:t>
            </w:r>
          </w:p>
        </w:tc>
        <w:tc>
          <w:tcPr>
            <w:tcW w:w="1593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ีเครือข่ายคุณธรรมจริยธรรมได้รับการสนับสนุน</w:t>
            </w:r>
          </w:p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A60D9" w:rsidRDefault="007A60D9" w:rsidP="00907D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CA3FC13" wp14:editId="1A0A52D3">
                      <wp:simplePos x="0" y="0"/>
                      <wp:positionH relativeFrom="column">
                        <wp:posOffset>-49032</wp:posOffset>
                      </wp:positionH>
                      <wp:positionV relativeFrom="paragraph">
                        <wp:posOffset>246251</wp:posOffset>
                      </wp:positionV>
                      <wp:extent cx="2372360" cy="11575"/>
                      <wp:effectExtent l="38100" t="76200" r="8890" b="102870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36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9" o:spid="_x0000_s1026" type="#_x0000_t32" style="position:absolute;margin-left:-3.85pt;margin-top:19.4pt;width:186.8pt;height:.9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A60D9" w:rsidRPr="00465BFC" w:rsidRDefault="007A60D9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D7D1E" w:rsidRPr="00465BFC" w:rsidTr="00907D79">
        <w:tc>
          <w:tcPr>
            <w:tcW w:w="2802" w:type="dxa"/>
          </w:tcPr>
          <w:p w:rsidR="00AD7D1E" w:rsidRPr="00086C17" w:rsidRDefault="00AD7D1E" w:rsidP="00AD7D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AD7D1E" w:rsidRPr="00086C17" w:rsidRDefault="00AD7D1E" w:rsidP="00AD7D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D7D1E" w:rsidRDefault="00AD7D1E" w:rsidP="00AD7D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strong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ิตพอเพียงต้านทุจริต (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ป.ป.ช.ประจำจังหวัดสิงห์บุรี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:rsidR="00AD7D1E" w:rsidRPr="007A60D9" w:rsidRDefault="00AD7D1E" w:rsidP="00907D7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ผลักดันการป้องกันการทุจริตเชิงรุกด้วยการสร้างเสริมให้บุคคลและชุมชนมีจิตพอเพียงต้านทุจริตด้วยกรอบ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strong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นกระทั่งพัฒนาเป็นวัฒนธรรมต้านทุจริต</w:t>
            </w:r>
          </w:p>
        </w:tc>
        <w:tc>
          <w:tcPr>
            <w:tcW w:w="1417" w:type="dxa"/>
          </w:tcPr>
          <w:p w:rsidR="00AD7D1E" w:rsidRPr="007A60D9" w:rsidRDefault="00AD7D1E" w:rsidP="00907D7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C1C72">
              <w:rPr>
                <w:rFonts w:ascii="TH SarabunIT๙" w:hAnsi="TH SarabunIT๙" w:cs="TH SarabunIT๙" w:hint="cs"/>
                <w:sz w:val="28"/>
                <w:cs/>
              </w:rPr>
              <w:t xml:space="preserve"> ป.ป.ช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จังหวัดสิงห์บุรี</w:t>
            </w:r>
          </w:p>
        </w:tc>
        <w:tc>
          <w:tcPr>
            <w:tcW w:w="1418" w:type="dxa"/>
          </w:tcPr>
          <w:p w:rsidR="00AD7D1E" w:rsidRDefault="004C1C72" w:rsidP="004C1C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ครือข่ายชมรม </w:t>
            </w:r>
            <w:r>
              <w:rPr>
                <w:rFonts w:ascii="TH SarabunIT๙" w:eastAsia="Calibri" w:hAnsi="TH SarabunIT๙" w:cs="TH SarabunIT๙"/>
                <w:sz w:val="28"/>
              </w:rPr>
              <w:t>strong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ิตพอเพียงต้านทุจริต จังหวัดสิงห์บุรี  จำนวน 100 คน</w:t>
            </w:r>
          </w:p>
        </w:tc>
        <w:tc>
          <w:tcPr>
            <w:tcW w:w="1593" w:type="dxa"/>
          </w:tcPr>
          <w:p w:rsidR="00AD7D1E" w:rsidRDefault="004C1C72" w:rsidP="004C1C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เด็นความเสี่ยงต่อการทุจริตหรือการขัดกันแห่งผลประโยชน์</w:t>
            </w:r>
          </w:p>
          <w:p w:rsidR="004C1C72" w:rsidRDefault="004C1C72" w:rsidP="004C1C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้อเสนอแนะที่เป็นแนวทางที่สามารถดำเนินการแก้ไขปัญหาการทุจริตในพื้นที่</w:t>
            </w:r>
          </w:p>
        </w:tc>
        <w:tc>
          <w:tcPr>
            <w:tcW w:w="992" w:type="dxa"/>
          </w:tcPr>
          <w:p w:rsidR="00AD7D1E" w:rsidRPr="004C1C72" w:rsidRDefault="004C1C72" w:rsidP="00907D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1C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</w:tcPr>
          <w:p w:rsidR="00AD7D1E" w:rsidRDefault="004C1C72" w:rsidP="00907D7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BAF71DB" wp14:editId="34AF96C1">
                      <wp:simplePos x="0" y="0"/>
                      <wp:positionH relativeFrom="column">
                        <wp:posOffset>-48909</wp:posOffset>
                      </wp:positionH>
                      <wp:positionV relativeFrom="paragraph">
                        <wp:posOffset>504433</wp:posOffset>
                      </wp:positionV>
                      <wp:extent cx="2372360" cy="19456"/>
                      <wp:effectExtent l="38100" t="76200" r="8890" b="114300"/>
                      <wp:wrapNone/>
                      <wp:docPr id="169" name="ลูกศรเชื่อมต่อแบบ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2360" cy="194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9" o:spid="_x0000_s1026" type="#_x0000_t32" style="position:absolute;margin-left:-3.85pt;margin-top:39.7pt;width:186.8pt;height:1.5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D7D1E" w:rsidRPr="00465BFC" w:rsidRDefault="00AD7D1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D7D1E" w:rsidRPr="00465BFC" w:rsidRDefault="00AD7D1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D7D1E" w:rsidRPr="00465BFC" w:rsidRDefault="00AD7D1E" w:rsidP="00907D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C67D8" w:rsidRDefault="00EC67D8"/>
    <w:p w:rsidR="00EC67D8" w:rsidRDefault="00EC67D8"/>
    <w:p w:rsidR="004C1C72" w:rsidRDefault="004C1C72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4C1C72" w:rsidRPr="00465BFC" w:rsidTr="006567BF">
        <w:tc>
          <w:tcPr>
            <w:tcW w:w="2802" w:type="dxa"/>
            <w:vMerge w:val="restart"/>
            <w:vAlign w:val="center"/>
          </w:tcPr>
          <w:p w:rsidR="004C1C72" w:rsidRPr="003E68C6" w:rsidRDefault="004C1C7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4C1C72" w:rsidRPr="003E68C6" w:rsidRDefault="004C1C7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C1C72" w:rsidRPr="003E68C6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4C1C72" w:rsidRPr="00C45D21" w:rsidRDefault="004C1C7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C1C72" w:rsidRPr="00C45D21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4C1C72" w:rsidRPr="00465BFC" w:rsidTr="006567BF">
        <w:tc>
          <w:tcPr>
            <w:tcW w:w="2802" w:type="dxa"/>
            <w:vMerge/>
          </w:tcPr>
          <w:p w:rsidR="004C1C72" w:rsidRDefault="004C1C7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C1C72" w:rsidRDefault="004C1C7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C1C72" w:rsidRDefault="004C1C7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C1C72" w:rsidRPr="00C45D21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4C1C72" w:rsidRPr="00C45D21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C1C72" w:rsidRDefault="004C1C72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C1C72" w:rsidRPr="00465BFC" w:rsidTr="006567BF">
        <w:tc>
          <w:tcPr>
            <w:tcW w:w="2802" w:type="dxa"/>
          </w:tcPr>
          <w:p w:rsidR="004C1C72" w:rsidRPr="00086C17" w:rsidRDefault="00651B6F" w:rsidP="004C1C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4C1C72"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4C1C72" w:rsidRPr="00086C17" w:rsidRDefault="00651B6F" w:rsidP="004C1C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4C1C72"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 w:rsidR="004C1C72"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 w:rsidR="004C1C7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C1C72" w:rsidRDefault="00651B6F" w:rsidP="004C1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4C1C72"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C1C72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4C1C72">
              <w:rPr>
                <w:rFonts w:ascii="TH SarabunIT๙" w:eastAsia="Calibri" w:hAnsi="TH SarabunIT๙" w:cs="TH SarabunIT๙" w:hint="cs"/>
                <w:sz w:val="28"/>
                <w:cs/>
              </w:rPr>
              <w:t>แก้ไขปัญหาการทุจริตในระดับพื้นที่</w:t>
            </w:r>
          </w:p>
        </w:tc>
        <w:tc>
          <w:tcPr>
            <w:tcW w:w="2693" w:type="dxa"/>
          </w:tcPr>
          <w:p w:rsidR="004C1C72" w:rsidRDefault="007866A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ยผลการป้องกันการทุจริตเชิงรุกผ่านกระบวนการมีส่วนร่วมของประชาชนและทุกภาคส่วน</w:t>
            </w:r>
          </w:p>
        </w:tc>
        <w:tc>
          <w:tcPr>
            <w:tcW w:w="1417" w:type="dxa"/>
          </w:tcPr>
          <w:p w:rsidR="004C1C72" w:rsidRPr="007866AC" w:rsidRDefault="007866AC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.ป.ช. ประจำจังหวัดสิงห์บุรี</w:t>
            </w:r>
          </w:p>
        </w:tc>
        <w:tc>
          <w:tcPr>
            <w:tcW w:w="1418" w:type="dxa"/>
            <w:vAlign w:val="center"/>
          </w:tcPr>
          <w:p w:rsidR="004C1C72" w:rsidRPr="007866AC" w:rsidRDefault="007866AC" w:rsidP="007866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66AC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เข้าร่วมโครงการ 50 คน</w:t>
            </w:r>
          </w:p>
        </w:tc>
        <w:tc>
          <w:tcPr>
            <w:tcW w:w="1593" w:type="dxa"/>
            <w:vAlign w:val="center"/>
          </w:tcPr>
          <w:p w:rsidR="004C1C72" w:rsidRPr="00C45D21" w:rsidRDefault="007866AC" w:rsidP="00786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ผลข้อเสนอแนะหรือมาตรการเพื่อป้องกันการทุจริต</w:t>
            </w:r>
          </w:p>
        </w:tc>
        <w:tc>
          <w:tcPr>
            <w:tcW w:w="992" w:type="dxa"/>
          </w:tcPr>
          <w:p w:rsidR="004C1C72" w:rsidRDefault="007866AC" w:rsidP="0078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C1C72" w:rsidRPr="00465BFC" w:rsidRDefault="007866AC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154B5A9" wp14:editId="29C9C1F4">
                      <wp:simplePos x="0" y="0"/>
                      <wp:positionH relativeFrom="column">
                        <wp:posOffset>-65987</wp:posOffset>
                      </wp:positionH>
                      <wp:positionV relativeFrom="paragraph">
                        <wp:posOffset>356762</wp:posOffset>
                      </wp:positionV>
                      <wp:extent cx="1225685" cy="19455"/>
                      <wp:effectExtent l="38100" t="76200" r="0" b="11430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685" cy="194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4" o:spid="_x0000_s1026" type="#_x0000_t32" style="position:absolute;margin-left:-5.2pt;margin-top:28.1pt;width:96.5pt;height:1.5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C1C72" w:rsidRPr="00465BFC" w:rsidTr="006567BF">
        <w:tc>
          <w:tcPr>
            <w:tcW w:w="2802" w:type="dxa"/>
          </w:tcPr>
          <w:p w:rsidR="004C1C72" w:rsidRPr="007A60D9" w:rsidRDefault="00651B6F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4C1C72"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4C1C72" w:rsidRPr="007A60D9" w:rsidRDefault="00651B6F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4C1C72"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7866A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C1C72" w:rsidRPr="007A60D9" w:rsidRDefault="00651B6F" w:rsidP="004C1C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4C1C72"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C1C72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7866AC">
              <w:rPr>
                <w:rFonts w:ascii="TH SarabunIT๙" w:eastAsia="Calibri" w:hAnsi="TH SarabunIT๙" w:cs="TH SarabunIT๙" w:hint="cs"/>
                <w:sz w:val="28"/>
                <w:cs/>
              </w:rPr>
              <w:t>ขับเคลื่อนและ</w:t>
            </w:r>
            <w:proofErr w:type="spellStart"/>
            <w:r w:rsidR="007866AC">
              <w:rPr>
                <w:rFonts w:ascii="TH SarabunIT๙" w:eastAsia="Calibri" w:hAnsi="TH SarabunIT๙" w:cs="TH SarabunIT๙" w:hint="cs"/>
                <w:sz w:val="28"/>
                <w:cs/>
              </w:rPr>
              <w:t>บูรณา</w:t>
            </w:r>
            <w:proofErr w:type="spellEnd"/>
            <w:r w:rsidR="007866AC">
              <w:rPr>
                <w:rFonts w:ascii="TH SarabunIT๙" w:eastAsia="Calibri" w:hAnsi="TH SarabunIT๙" w:cs="TH SarabunIT๙" w:hint="cs"/>
                <w:sz w:val="28"/>
                <w:cs/>
              </w:rPr>
              <w:t>การติดตามมาตรการป้องกันการทุจริตต้านทรัพยากรสาธารณะ</w:t>
            </w:r>
          </w:p>
        </w:tc>
        <w:tc>
          <w:tcPr>
            <w:tcW w:w="2693" w:type="dxa"/>
          </w:tcPr>
          <w:p w:rsidR="004C1C72" w:rsidRPr="007866AC" w:rsidRDefault="007866AC" w:rsidP="006567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ดำเนินการตามมาตรการป้องกันการทุจริตด้านทรัพยากรสาธารณะในระดับพื้นที่ไปสู่การปฏิบัติและเกิดผลอย่างเป็นรูปธรรม</w:t>
            </w:r>
          </w:p>
        </w:tc>
        <w:tc>
          <w:tcPr>
            <w:tcW w:w="1417" w:type="dxa"/>
          </w:tcPr>
          <w:p w:rsidR="004C1C72" w:rsidRPr="007A60D9" w:rsidRDefault="007866AC" w:rsidP="006567B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.ป.ช. ประจำจังหวัดสิงห์บุรี</w:t>
            </w:r>
          </w:p>
        </w:tc>
        <w:tc>
          <w:tcPr>
            <w:tcW w:w="1418" w:type="dxa"/>
          </w:tcPr>
          <w:p w:rsidR="004C1C72" w:rsidRPr="007A60D9" w:rsidRDefault="007C2731" w:rsidP="007C27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ภาครัฐที่เกี่ยวข้องเข้าร่วมโครงการ  จำนวน 80 คน</w:t>
            </w:r>
          </w:p>
        </w:tc>
        <w:tc>
          <w:tcPr>
            <w:tcW w:w="1593" w:type="dxa"/>
          </w:tcPr>
          <w:p w:rsidR="004C1C72" w:rsidRPr="007A60D9" w:rsidRDefault="007C2731" w:rsidP="007C27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การขับเคลื่อน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ามมาตรการป้องกันการทุจริตด้านทรัพยากรสาธารณะ</w:t>
            </w:r>
          </w:p>
        </w:tc>
        <w:tc>
          <w:tcPr>
            <w:tcW w:w="992" w:type="dxa"/>
          </w:tcPr>
          <w:p w:rsidR="004C1C72" w:rsidRDefault="007C2731" w:rsidP="0065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C1C72" w:rsidRPr="00465BFC" w:rsidRDefault="007C2731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4A8847A" wp14:editId="2FEF1962">
                      <wp:simplePos x="0" y="0"/>
                      <wp:positionH relativeFrom="column">
                        <wp:posOffset>-65986</wp:posOffset>
                      </wp:positionH>
                      <wp:positionV relativeFrom="paragraph">
                        <wp:posOffset>404968</wp:posOffset>
                      </wp:positionV>
                      <wp:extent cx="1225550" cy="29183"/>
                      <wp:effectExtent l="38100" t="76200" r="0" b="104775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550" cy="2918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5" o:spid="_x0000_s1026" type="#_x0000_t32" style="position:absolute;margin-left:-5.2pt;margin-top:31.9pt;width:96.5pt;height:2.3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C1C72" w:rsidRPr="00465BFC" w:rsidRDefault="004C1C72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7063D" w:rsidRPr="00465BFC" w:rsidTr="006567BF">
        <w:tc>
          <w:tcPr>
            <w:tcW w:w="2802" w:type="dxa"/>
          </w:tcPr>
          <w:p w:rsidR="0097063D" w:rsidRPr="007A60D9" w:rsidRDefault="00651B6F" w:rsidP="009706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7063D"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97063D" w:rsidRPr="007A60D9" w:rsidRDefault="00651B6F" w:rsidP="009706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7063D"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97063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7063D" w:rsidRDefault="00651B6F" w:rsidP="00651B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7063D">
              <w:rPr>
                <w:rFonts w:ascii="TH SarabunIT๙" w:hAnsi="TH SarabunIT๙" w:cs="TH SarabunIT๙"/>
                <w:sz w:val="28"/>
                <w:cs/>
              </w:rPr>
              <w:t>.2</w:t>
            </w:r>
            <w:r w:rsidR="0097063D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พัฒนาเครือข่ายอาสาสมัครและประชาสังคมป้องกันและปราบปรามการทุจริต</w:t>
            </w:r>
          </w:p>
        </w:tc>
        <w:tc>
          <w:tcPr>
            <w:tcW w:w="2693" w:type="dxa"/>
          </w:tcPr>
          <w:p w:rsidR="0097063D" w:rsidRDefault="0097063D" w:rsidP="006567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ตระหนักรู้แก่อาสาสมัครในการป้องกันการทุจริตและประพฤติมิชอบ</w:t>
            </w:r>
          </w:p>
        </w:tc>
        <w:tc>
          <w:tcPr>
            <w:tcW w:w="1417" w:type="dxa"/>
          </w:tcPr>
          <w:p w:rsidR="0097063D" w:rsidRDefault="0097063D" w:rsidP="0065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ินทร์บุรี</w:t>
            </w:r>
          </w:p>
        </w:tc>
        <w:tc>
          <w:tcPr>
            <w:tcW w:w="1418" w:type="dxa"/>
          </w:tcPr>
          <w:p w:rsidR="0097063D" w:rsidRDefault="0097063D" w:rsidP="007C27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ทุกนายและอาสาสมัครที่เข้าร่วมกิจกรรม</w:t>
            </w:r>
          </w:p>
        </w:tc>
        <w:tc>
          <w:tcPr>
            <w:tcW w:w="1593" w:type="dxa"/>
          </w:tcPr>
          <w:p w:rsidR="0097063D" w:rsidRDefault="00C61E10" w:rsidP="007C27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เป้าหมายได้รับการเสริมสร้างและพัฒนาศักยภาพ</w:t>
            </w:r>
          </w:p>
        </w:tc>
        <w:tc>
          <w:tcPr>
            <w:tcW w:w="992" w:type="dxa"/>
          </w:tcPr>
          <w:p w:rsidR="0097063D" w:rsidRDefault="00C61E10" w:rsidP="00C61E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7063D" w:rsidRPr="00465BFC" w:rsidRDefault="00C61E10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3EC153" wp14:editId="468B413A">
                      <wp:simplePos x="0" y="0"/>
                      <wp:positionH relativeFrom="column">
                        <wp:posOffset>-69679</wp:posOffset>
                      </wp:positionH>
                      <wp:positionV relativeFrom="paragraph">
                        <wp:posOffset>317449</wp:posOffset>
                      </wp:positionV>
                      <wp:extent cx="2380735" cy="8237"/>
                      <wp:effectExtent l="38100" t="76200" r="635" b="106680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735" cy="823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8" o:spid="_x0000_s1026" type="#_x0000_t32" style="position:absolute;margin-left:-5.5pt;margin-top:25pt;width:187.45pt;height: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7063D" w:rsidRDefault="0097063D" w:rsidP="006567BF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97063D" w:rsidRPr="00465BFC" w:rsidRDefault="0097063D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7063D" w:rsidRPr="00465BFC" w:rsidRDefault="0097063D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11AA7" w:rsidRPr="00465BFC" w:rsidTr="00D11AA7">
        <w:tc>
          <w:tcPr>
            <w:tcW w:w="2802" w:type="dxa"/>
          </w:tcPr>
          <w:p w:rsidR="00D11AA7" w:rsidRPr="00D11AA7" w:rsidRDefault="00651B6F" w:rsidP="00D11A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D11AA7" w:rsidRPr="00D11AA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D11AA7" w:rsidRPr="00D11AA7" w:rsidRDefault="00651B6F" w:rsidP="00D11A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D11AA7" w:rsidRPr="00D11AA7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D11AA7" w:rsidRPr="00D11AA7" w:rsidRDefault="00651B6F" w:rsidP="00D11AA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D11AA7" w:rsidRPr="00D11AA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D11AA7" w:rsidRPr="00D11AA7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ผู้ปกครองและชุมชนเข้ามามีส่วนร่วมในการพัฒนาสถานศึกษา</w:t>
            </w: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D11AA7" w:rsidRPr="00D11AA7" w:rsidRDefault="00D11AA7" w:rsidP="00D11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AA7">
              <w:rPr>
                <w:rFonts w:ascii="TH SarabunIT๙" w:hAnsi="TH SarabunIT๙" w:cs="TH SarabunIT๙"/>
                <w:sz w:val="26"/>
                <w:szCs w:val="26"/>
                <w:cs/>
              </w:rPr>
              <w:t>1.เพื่อให้คณะกรรมการสถานศึกษาปฏิบัติหน้าที่ตามที่ระเบียบกำหนด</w:t>
            </w: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1AA7">
              <w:rPr>
                <w:rFonts w:ascii="TH SarabunIT๙" w:hAnsi="TH SarabunIT๙" w:cs="TH SarabunIT๙"/>
                <w:sz w:val="26"/>
                <w:szCs w:val="26"/>
                <w:cs/>
              </w:rPr>
              <w:t>2.เพื่อให้คณะกรรมการสถานศึกษากำกับติดตาม และขับเคลื่อนการดำเนินงานของสถานศึกษาให้บรรลุผลสำเร็จตามเป้าหมาย</w:t>
            </w: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1AA7">
              <w:rPr>
                <w:rFonts w:ascii="TH SarabunIT๙" w:hAnsi="TH SarabunIT๙" w:cs="TH SarabunIT๙"/>
                <w:sz w:val="26"/>
                <w:szCs w:val="26"/>
                <w:cs/>
              </w:rPr>
              <w:t>3.เพื่อให้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</w:tcPr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</w:rPr>
            </w:pP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</w:rPr>
            </w:pP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11AA7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D11AA7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D11AA7">
              <w:rPr>
                <w:rFonts w:ascii="TH SarabunIT๙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1418" w:type="dxa"/>
          </w:tcPr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</w:rPr>
            </w:pPr>
          </w:p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1AA7">
              <w:rPr>
                <w:rFonts w:ascii="TH SarabunIT๙" w:hAnsi="TH SarabunIT๙" w:cs="TH SarabunIT๙"/>
                <w:sz w:val="28"/>
                <w:cs/>
              </w:rPr>
              <w:t>ผู้ปกครองนักเรียนและชุมชน</w:t>
            </w:r>
          </w:p>
        </w:tc>
        <w:tc>
          <w:tcPr>
            <w:tcW w:w="1593" w:type="dxa"/>
          </w:tcPr>
          <w:p w:rsidR="00D11AA7" w:rsidRPr="00D11AA7" w:rsidRDefault="00D11AA7" w:rsidP="00D11A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1AA7">
              <w:rPr>
                <w:rFonts w:ascii="TH SarabunIT๙" w:hAnsi="TH SarabunIT๙" w:cs="TH SarabunIT๙"/>
                <w:sz w:val="28"/>
                <w:cs/>
              </w:rPr>
              <w:t>คณะกรรมการฯผู้ปกครองเข้าใจบทบาทหน้าที่ตนเองและมีส่วนร่วมในการพัฒนาสถานศึกษา</w:t>
            </w:r>
          </w:p>
        </w:tc>
        <w:tc>
          <w:tcPr>
            <w:tcW w:w="992" w:type="dxa"/>
          </w:tcPr>
          <w:p w:rsidR="00D11AA7" w:rsidRPr="00D11AA7" w:rsidRDefault="00D11AA7" w:rsidP="00C61E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11AA7" w:rsidRPr="00D11AA7" w:rsidRDefault="00D11AA7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11AA7" w:rsidRPr="00D11AA7" w:rsidRDefault="00D11AA7" w:rsidP="006567B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11AA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803865D" wp14:editId="0A464786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37591</wp:posOffset>
                      </wp:positionV>
                      <wp:extent cx="1746631" cy="0"/>
                      <wp:effectExtent l="38100" t="76200" r="25400" b="11430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6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2" o:spid="_x0000_s1026" type="#_x0000_t32" style="position:absolute;margin-left:-5.4pt;margin-top:42.35pt;width:137.5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11AA7" w:rsidRPr="00465BFC" w:rsidRDefault="00D11AA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11AA7" w:rsidRPr="00465BFC" w:rsidRDefault="00D11AA7" w:rsidP="00656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51B6F" w:rsidRDefault="00651B6F" w:rsidP="006822EB">
      <w:pPr>
        <w:spacing w:after="120"/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651B6F" w:rsidRPr="00465BFC" w:rsidTr="003B69D2">
        <w:tc>
          <w:tcPr>
            <w:tcW w:w="2802" w:type="dxa"/>
            <w:vMerge w:val="restart"/>
            <w:vAlign w:val="center"/>
          </w:tcPr>
          <w:p w:rsidR="00651B6F" w:rsidRPr="003E68C6" w:rsidRDefault="00651B6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651B6F" w:rsidRPr="003E68C6" w:rsidRDefault="00651B6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51B6F" w:rsidRPr="003E68C6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651B6F" w:rsidRPr="00C45D21" w:rsidRDefault="00651B6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51B6F" w:rsidRPr="00C45D21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651B6F" w:rsidRPr="00465BFC" w:rsidTr="003B69D2">
        <w:tc>
          <w:tcPr>
            <w:tcW w:w="2802" w:type="dxa"/>
            <w:vMerge/>
          </w:tcPr>
          <w:p w:rsidR="00651B6F" w:rsidRDefault="00651B6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51B6F" w:rsidRDefault="00651B6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51B6F" w:rsidRDefault="00651B6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51B6F" w:rsidRPr="00C45D21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651B6F" w:rsidRPr="00C45D21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651B6F" w:rsidRDefault="00651B6F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651B6F" w:rsidRPr="00465BFC" w:rsidRDefault="00651B6F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51B6F" w:rsidRPr="00465BFC" w:rsidTr="003B69D2">
        <w:tc>
          <w:tcPr>
            <w:tcW w:w="2802" w:type="dxa"/>
          </w:tcPr>
          <w:p w:rsidR="00651B6F" w:rsidRPr="00086C17" w:rsidRDefault="008E0919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2</w:t>
            </w:r>
            <w:r w:rsidR="00651B6F" w:rsidRPr="00086C17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651B6F" w:rsidRPr="00086C17" w:rsidRDefault="008E0919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651B6F" w:rsidRPr="00086C17">
              <w:rPr>
                <w:rFonts w:ascii="TH SarabunIT๙" w:hAnsi="TH SarabunIT๙" w:cs="TH SarabunIT๙"/>
                <w:sz w:val="28"/>
                <w:cs/>
              </w:rPr>
              <w:t>.1 กลย</w:t>
            </w:r>
            <w:r w:rsidR="00651B6F">
              <w:rPr>
                <w:rFonts w:ascii="TH SarabunIT๙" w:hAnsi="TH SarabunIT๙" w:cs="TH SarabunIT๙"/>
                <w:sz w:val="28"/>
                <w:cs/>
              </w:rPr>
              <w:t xml:space="preserve">ุทธ์ที่ </w:t>
            </w:r>
            <w:r w:rsidR="000D676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51B6F" w:rsidRDefault="008E0919" w:rsidP="00651B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651B6F" w:rsidRPr="00086C17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651B6F"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0D676D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สวัสดิการแรงงานสูงอายุเพื่อพัฒนาคุณภาพชีวิต</w:t>
            </w:r>
          </w:p>
        </w:tc>
        <w:tc>
          <w:tcPr>
            <w:tcW w:w="2693" w:type="dxa"/>
          </w:tcPr>
          <w:p w:rsidR="00651B6F" w:rsidRPr="000D676D" w:rsidRDefault="000D676D" w:rsidP="003B69D2">
            <w:pPr>
              <w:rPr>
                <w:rFonts w:ascii="TH SarabunIT๙" w:hAnsi="TH SarabunIT๙" w:cs="TH SarabunIT๙"/>
                <w:sz w:val="28"/>
              </w:rPr>
            </w:pPr>
            <w:r w:rsidRPr="000D676D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วัสดิการแรงงานผู้สูงอายุเพื่อพัฒนาคุณภาพชีวิตที่ดีขึ้น</w:t>
            </w:r>
          </w:p>
        </w:tc>
        <w:tc>
          <w:tcPr>
            <w:tcW w:w="1417" w:type="dxa"/>
          </w:tcPr>
          <w:p w:rsidR="00651B6F" w:rsidRPr="000D676D" w:rsidRDefault="000D676D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วัสดิการและคุ้มครองแรงงานจังหวัดสิงห์บุรี</w:t>
            </w:r>
          </w:p>
        </w:tc>
        <w:tc>
          <w:tcPr>
            <w:tcW w:w="1418" w:type="dxa"/>
            <w:vAlign w:val="center"/>
          </w:tcPr>
          <w:p w:rsidR="00651B6F" w:rsidRPr="000D676D" w:rsidRDefault="000D676D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วัสดิการผู้สูงอายุ จำนวน 100 คน</w:t>
            </w:r>
          </w:p>
        </w:tc>
        <w:tc>
          <w:tcPr>
            <w:tcW w:w="1593" w:type="dxa"/>
            <w:vAlign w:val="center"/>
          </w:tcPr>
          <w:p w:rsidR="00651B6F" w:rsidRPr="000D676D" w:rsidRDefault="000D676D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วัสดิการผู้สูงอายุเพื่อพัฒนาคุณภาพชีวิตที่ดีขึ้น</w:t>
            </w:r>
          </w:p>
        </w:tc>
        <w:tc>
          <w:tcPr>
            <w:tcW w:w="992" w:type="dxa"/>
          </w:tcPr>
          <w:p w:rsidR="00651B6F" w:rsidRPr="000D676D" w:rsidRDefault="000D676D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AE204E1" wp14:editId="4BE22FC3">
                      <wp:simplePos x="0" y="0"/>
                      <wp:positionH relativeFrom="column">
                        <wp:posOffset>556184</wp:posOffset>
                      </wp:positionH>
                      <wp:positionV relativeFrom="paragraph">
                        <wp:posOffset>308269</wp:posOffset>
                      </wp:positionV>
                      <wp:extent cx="627797" cy="0"/>
                      <wp:effectExtent l="38100" t="76200" r="20320" b="114300"/>
                      <wp:wrapNone/>
                      <wp:docPr id="242" name="ลูกศรเชื่อมต่อแบบตรง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7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2" o:spid="_x0000_s1026" type="#_x0000_t32" style="position:absolute;margin-left:43.8pt;margin-top:24.25pt;width:49.4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:rsidR="00651B6F" w:rsidRPr="000D676D" w:rsidRDefault="00651B6F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51B6F" w:rsidRPr="000D676D" w:rsidRDefault="00651B6F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51B6F" w:rsidRPr="000D676D" w:rsidRDefault="00651B6F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651B6F" w:rsidRPr="000D676D" w:rsidRDefault="00651B6F" w:rsidP="003B69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2753" w:rsidRPr="00465BFC" w:rsidTr="003B69D2">
        <w:tc>
          <w:tcPr>
            <w:tcW w:w="2802" w:type="dxa"/>
          </w:tcPr>
          <w:p w:rsidR="005E2753" w:rsidRPr="007A60D9" w:rsidRDefault="005E2753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5E2753" w:rsidRPr="007A60D9" w:rsidRDefault="005E2753" w:rsidP="003B69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5E2753" w:rsidRPr="007A60D9" w:rsidRDefault="005E2753" w:rsidP="00651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7A60D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5E2753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 xml:space="preserve">อบรมคุณธรรมจริยธรรม ประจำปีงบประมาณ พ.ศ.2564   </w:t>
            </w:r>
          </w:p>
        </w:tc>
        <w:tc>
          <w:tcPr>
            <w:tcW w:w="2693" w:type="dxa"/>
          </w:tcPr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เพื่อพัฒนาบุคลากรให้มีทัศนคติที่ดีต่อตนเอง ต่อเพื่อนร่วมงานและต่อผู้บังคับบัญชาในด้านพฤติกรรมของการทำงานร่วมกันในองค์กร</w:t>
            </w:r>
          </w:p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พื่อเสริมสร้างและสนับสนุน</w:t>
            </w:r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ห้ผู้บริหาร สมาชิก </w:t>
            </w:r>
            <w:proofErr w:type="spellStart"/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พนักงานส่วนตำบล ลูกจ้างประจำ พนักงานจ้าง</w:t>
            </w: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  <w:t xml:space="preserve"> มีความรู้ความเข้าใจในหลักจริยธรรม และระเบียบที่เกี่ยวข้อง</w:t>
            </w:r>
          </w:p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เพื่อปลูกจิตสำนึกให้</w:t>
            </w:r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บริหาร สมาชิก </w:t>
            </w:r>
            <w:proofErr w:type="spellStart"/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t>. พนักงานส่วนตำบล ลูกจ้างประจำ พนักงาน</w:t>
            </w: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ปฏิบัติหน้าที่ราชการโดยสำนึกถึงหลักคุณธรรม จริยธรรม</w:t>
            </w:r>
          </w:p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เพื่อให้บุคลากรมีการตระหนักและยึดถือปฏิบัติตามประกาศ เรื่อง ประมวลจริยธรรมของข้าราชการ ลูกจ้างประจำพนักงานจ้าง/ของนักการเมืองท้องถิ่น(ฝ่ายผู้บริหาร)/ของนักการเมืองท้องถิ่น</w:t>
            </w:r>
          </w:p>
        </w:tc>
        <w:tc>
          <w:tcPr>
            <w:tcW w:w="1417" w:type="dxa"/>
          </w:tcPr>
          <w:p w:rsidR="005E2753" w:rsidRPr="00334773" w:rsidRDefault="005E2753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2753" w:rsidRPr="00334773" w:rsidRDefault="005E2753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3477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334773">
              <w:rPr>
                <w:rFonts w:ascii="TH SarabunIT๙" w:hAnsi="TH SarabunIT๙" w:cs="TH SarabunIT๙" w:hint="cs"/>
                <w:sz w:val="28"/>
                <w:cs/>
              </w:rPr>
              <w:t>.จักรสีห์</w:t>
            </w:r>
          </w:p>
        </w:tc>
        <w:tc>
          <w:tcPr>
            <w:tcW w:w="1418" w:type="dxa"/>
          </w:tcPr>
          <w:p w:rsidR="005E2753" w:rsidRPr="004C51C9" w:rsidRDefault="005E2753" w:rsidP="003B69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1C9">
              <w:rPr>
                <w:rFonts w:ascii="TH SarabunIT๙" w:hAnsi="TH SarabunIT๙" w:cs="TH SarabunIT๙"/>
                <w:sz w:val="28"/>
                <w:cs/>
              </w:rPr>
              <w:t>ผู้บริหารท้องถิ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สมาช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สภาท้องถิ่น พนักงานส่วนตำบล ลูกจ้างประจำ และพนักงานจ้าง จำนวน 40 ราย</w:t>
            </w:r>
          </w:p>
        </w:tc>
        <w:tc>
          <w:tcPr>
            <w:tcW w:w="1593" w:type="dxa"/>
          </w:tcPr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บุคลากรมีความจงรักภักดีต่อองค์กร ทำงานได้อย่างทุ่มเท มีความเข้าใจกัน</w:t>
            </w:r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ทัศนคติที่ดีต่อกัน</w:t>
            </w:r>
          </w:p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บุคลากรตระหนักถึงความรับผิดชอบและบทบาทหน้าที่</w:t>
            </w:r>
            <w:r w:rsidRPr="005E27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ตนเอง</w:t>
            </w:r>
          </w:p>
          <w:p w:rsidR="005E2753" w:rsidRPr="005E2753" w:rsidRDefault="005E2753" w:rsidP="003B69D2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ภายในองค์กรมีการสื่อสารระหว่างบุคคลและกลุ่มบุคคลดีขึ้น รวมทั้งค้นพบปัญหาและวิธีการแก้ไขปัญหาการสื่อสารและการประสานงาน</w:t>
            </w:r>
          </w:p>
          <w:p w:rsidR="005E2753" w:rsidRPr="005E2753" w:rsidRDefault="005E2753" w:rsidP="005E2753">
            <w:pPr>
              <w:tabs>
                <w:tab w:val="left" w:pos="567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บุคลากรมีความเข้าใจใน</w:t>
            </w:r>
            <w:proofErr w:type="spellStart"/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าฐาน</w:t>
            </w:r>
            <w:proofErr w:type="spellEnd"/>
            <w:r w:rsidRPr="005E27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ริยธรรมอันเป็นค่านิยมหลักสำหรับข้าราชการ</w:t>
            </w:r>
          </w:p>
        </w:tc>
        <w:tc>
          <w:tcPr>
            <w:tcW w:w="992" w:type="dxa"/>
          </w:tcPr>
          <w:p w:rsidR="005E2753" w:rsidRDefault="005E2753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</w:t>
            </w:r>
          </w:p>
          <w:p w:rsidR="005E2753" w:rsidRPr="00334773" w:rsidRDefault="005E2753" w:rsidP="003B69D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49B0909" wp14:editId="6AB66287">
                      <wp:simplePos x="0" y="0"/>
                      <wp:positionH relativeFrom="column">
                        <wp:posOffset>-62293</wp:posOffset>
                      </wp:positionH>
                      <wp:positionV relativeFrom="paragraph">
                        <wp:posOffset>429888</wp:posOffset>
                      </wp:positionV>
                      <wp:extent cx="562708" cy="10048"/>
                      <wp:effectExtent l="38100" t="76200" r="8890" b="104775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2708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8" o:spid="_x0000_s1026" type="#_x0000_t32" style="position:absolute;margin-left:-4.9pt;margin-top:33.85pt;width:44.3pt;height:.8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E2753" w:rsidRPr="00465BFC" w:rsidTr="003B69D2">
        <w:tc>
          <w:tcPr>
            <w:tcW w:w="2802" w:type="dxa"/>
            <w:vMerge w:val="restart"/>
            <w:vAlign w:val="center"/>
          </w:tcPr>
          <w:p w:rsidR="005E2753" w:rsidRPr="003E68C6" w:rsidRDefault="005E2753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E2753" w:rsidRPr="003E68C6" w:rsidRDefault="005E2753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E2753" w:rsidRPr="003E68C6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E2753" w:rsidRPr="00C45D21" w:rsidRDefault="005E2753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E2753" w:rsidRPr="00C45D21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E2753" w:rsidRPr="00465BFC" w:rsidTr="003B69D2">
        <w:tc>
          <w:tcPr>
            <w:tcW w:w="2802" w:type="dxa"/>
            <w:vMerge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E2753" w:rsidRPr="00C45D21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E2753" w:rsidRPr="00C45D21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E2753" w:rsidRPr="00465BFC" w:rsidTr="003B69D2">
        <w:tc>
          <w:tcPr>
            <w:tcW w:w="2802" w:type="dxa"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E2753" w:rsidRPr="00C45D21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5E2753" w:rsidRPr="005E2753" w:rsidRDefault="005E2753" w:rsidP="005E2753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5E2753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มืองฝ่ายบริหาร</w:t>
            </w:r>
            <w:r w:rsidRPr="005E2753">
              <w:rPr>
                <w:rFonts w:ascii="TH SarabunIT๙" w:eastAsia="Times New Roman" w:hAnsi="TH SarabunIT๙" w:cs="TH SarabunIT๙"/>
                <w:sz w:val="28"/>
                <w:cs/>
              </w:rPr>
              <w:t>ฝ่ายสภาท้องถิ่น ข้าราชการ</w:t>
            </w:r>
            <w:r w:rsidRPr="005E275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E2753">
              <w:rPr>
                <w:rFonts w:ascii="TH SarabunIT๙" w:eastAsia="Times New Roman" w:hAnsi="TH SarabunIT๙" w:cs="TH SarabunIT๙"/>
                <w:sz w:val="28"/>
                <w:cs/>
              </w:rPr>
              <w:t>ลูกจ้าง</w:t>
            </w:r>
            <w:r w:rsidRPr="005E275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E2753">
              <w:rPr>
                <w:rFonts w:ascii="TH SarabunIT๙" w:eastAsia="Times New Roman" w:hAnsi="TH SarabunIT๙" w:cs="TH SarabunIT๙"/>
                <w:sz w:val="28"/>
                <w:cs/>
              </w:rPr>
              <w:t>ประจำ และพนักงานจ้างเพิ่มมากขึ้น</w:t>
            </w:r>
          </w:p>
          <w:p w:rsidR="005E2753" w:rsidRPr="00C45D21" w:rsidRDefault="005E2753" w:rsidP="005E27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2753">
              <w:rPr>
                <w:rFonts w:ascii="TH SarabunIT๙" w:eastAsia="Times New Roman" w:hAnsi="TH SarabunIT๙" w:cs="TH SarabunIT๙"/>
                <w:sz w:val="28"/>
                <w:cs/>
              </w:rPr>
              <w:t>5.บุคลากรมีความคิดริเริ่มสร้างสรรค์ในการปฏิบัติหน้าที่ของตนเอง จากประสบการณ์ที่ได้รับจากการฝึกอบรม</w:t>
            </w:r>
          </w:p>
        </w:tc>
        <w:tc>
          <w:tcPr>
            <w:tcW w:w="992" w:type="dxa"/>
          </w:tcPr>
          <w:p w:rsidR="005E2753" w:rsidRDefault="005E2753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E2753" w:rsidRPr="00465BFC" w:rsidRDefault="005E2753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78C9" w:rsidRPr="00465BFC" w:rsidTr="003B69D2">
        <w:tc>
          <w:tcPr>
            <w:tcW w:w="2802" w:type="dxa"/>
          </w:tcPr>
          <w:p w:rsidR="00DD78C9" w:rsidRPr="007A60D9" w:rsidRDefault="00DD78C9" w:rsidP="00DD78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DD78C9" w:rsidRPr="007A60D9" w:rsidRDefault="00DD78C9" w:rsidP="00DD78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DD78C9" w:rsidRPr="00DD78C9" w:rsidRDefault="00DD78C9" w:rsidP="00DD78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DD78C9">
              <w:rPr>
                <w:rFonts w:ascii="TH SarabunIT๙" w:hAnsi="TH SarabunIT๙" w:cs="TH SarabunIT๙"/>
                <w:sz w:val="28"/>
                <w:cs/>
              </w:rPr>
              <w:t>กิจกรรมพัฒนาเครือข่าย</w:t>
            </w:r>
          </w:p>
          <w:p w:rsidR="00DD78C9" w:rsidRPr="00DD78C9" w:rsidRDefault="00DD78C9" w:rsidP="00DD78C9">
            <w:pPr>
              <w:rPr>
                <w:rFonts w:ascii="TH SarabunIT๙" w:hAnsi="TH SarabunIT๙" w:cs="TH SarabunIT๙"/>
                <w:sz w:val="28"/>
              </w:rPr>
            </w:pPr>
            <w:r w:rsidRPr="00DD78C9">
              <w:rPr>
                <w:rFonts w:ascii="TH SarabunIT๙" w:hAnsi="TH SarabunIT๙" w:cs="TH SarabunIT๙"/>
                <w:sz w:val="28"/>
                <w:cs/>
              </w:rPr>
              <w:t>อาสาสมัครและประชาสังคม</w:t>
            </w:r>
          </w:p>
          <w:p w:rsidR="00DD78C9" w:rsidRPr="00DD78C9" w:rsidRDefault="00DD78C9" w:rsidP="00DD78C9">
            <w:pPr>
              <w:rPr>
                <w:rFonts w:ascii="TH SarabunIT๙" w:hAnsi="TH SarabunIT๙" w:cs="TH SarabunIT๙"/>
                <w:sz w:val="28"/>
              </w:rPr>
            </w:pPr>
            <w:r w:rsidRPr="00DD78C9">
              <w:rPr>
                <w:rFonts w:ascii="TH SarabunIT๙" w:hAnsi="TH SarabunIT๙" w:cs="TH SarabunIT๙"/>
                <w:sz w:val="28"/>
                <w:cs/>
              </w:rPr>
              <w:t>ป้องกันและปราบปราม</w:t>
            </w:r>
          </w:p>
          <w:p w:rsidR="00DD78C9" w:rsidRDefault="00DD78C9" w:rsidP="00DD7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8C9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  <w:r w:rsidRPr="005E2753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2693" w:type="dxa"/>
          </w:tcPr>
          <w:p w:rsidR="00DD78C9" w:rsidRPr="00DD78C9" w:rsidRDefault="00DD78C9" w:rsidP="00DD7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8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ตระหนักรู้แก่</w:t>
            </w:r>
          </w:p>
          <w:p w:rsidR="00DD78C9" w:rsidRPr="00DD78C9" w:rsidRDefault="00DD78C9" w:rsidP="00DD7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8C9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ในการป้องกัน</w:t>
            </w:r>
          </w:p>
          <w:p w:rsidR="00DD78C9" w:rsidRDefault="00DD78C9" w:rsidP="00DD7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8C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1417" w:type="dxa"/>
          </w:tcPr>
          <w:p w:rsidR="00DD78C9" w:rsidRDefault="00DD78C9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ยา</w:t>
            </w:r>
          </w:p>
        </w:tc>
        <w:tc>
          <w:tcPr>
            <w:tcW w:w="1418" w:type="dxa"/>
            <w:vAlign w:val="center"/>
          </w:tcPr>
          <w:p w:rsidR="00DD78C9" w:rsidRPr="00DD78C9" w:rsidRDefault="00DD78C9" w:rsidP="00DD78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C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DD78C9" w:rsidRPr="00DD78C9" w:rsidRDefault="00DD78C9" w:rsidP="00DD78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C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</w:t>
            </w:r>
          </w:p>
          <w:p w:rsidR="00DD78C9" w:rsidRPr="00C45D21" w:rsidRDefault="00DD78C9" w:rsidP="00DD78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78C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โครงการ</w:t>
            </w:r>
          </w:p>
        </w:tc>
        <w:tc>
          <w:tcPr>
            <w:tcW w:w="1593" w:type="dxa"/>
            <w:vAlign w:val="center"/>
          </w:tcPr>
          <w:p w:rsidR="00DD78C9" w:rsidRPr="00DD78C9" w:rsidRDefault="00DD78C9" w:rsidP="00DD7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D78C9">
              <w:rPr>
                <w:rFonts w:ascii="TH SarabunIT๙" w:eastAsia="Times New Roman" w:hAnsi="TH SarabunIT๙" w:cs="TH SarabunIT๙"/>
                <w:sz w:val="28"/>
                <w:cs/>
              </w:rPr>
              <w:t>กลุ่มเป้าหมาย</w:t>
            </w:r>
          </w:p>
          <w:p w:rsidR="00DD78C9" w:rsidRPr="00DD78C9" w:rsidRDefault="00DD78C9" w:rsidP="00DD7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D78C9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เสริมสร้าง</w:t>
            </w:r>
          </w:p>
          <w:p w:rsidR="00DD78C9" w:rsidRPr="005E2753" w:rsidRDefault="00DD78C9" w:rsidP="00DD7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78C9">
              <w:rPr>
                <w:rFonts w:ascii="TH SarabunIT๙" w:eastAsia="Times New Roman" w:hAnsi="TH SarabunIT๙" w:cs="TH SarabunIT๙"/>
                <w:sz w:val="28"/>
                <w:cs/>
              </w:rPr>
              <w:t>และพัฒนาศักยภาพ</w:t>
            </w:r>
          </w:p>
        </w:tc>
        <w:tc>
          <w:tcPr>
            <w:tcW w:w="992" w:type="dxa"/>
          </w:tcPr>
          <w:p w:rsidR="00DD78C9" w:rsidRDefault="00DD78C9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D78C9" w:rsidRPr="00465BFC" w:rsidRDefault="00DD78C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5171C4" wp14:editId="0F86467F">
                      <wp:simplePos x="0" y="0"/>
                      <wp:positionH relativeFrom="column">
                        <wp:posOffset>-2733</wp:posOffset>
                      </wp:positionH>
                      <wp:positionV relativeFrom="paragraph">
                        <wp:posOffset>295910</wp:posOffset>
                      </wp:positionV>
                      <wp:extent cx="2303362" cy="11575"/>
                      <wp:effectExtent l="38100" t="76200" r="20955" b="102870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362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7" o:spid="_x0000_s1026" type="#_x0000_t32" style="position:absolute;margin-left:-.2pt;margin-top:23.3pt;width:181.35pt;height:.9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D78C9" w:rsidRPr="00465BFC" w:rsidRDefault="00DD78C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D78C9" w:rsidRPr="00465BFC" w:rsidRDefault="00DD78C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D78C9" w:rsidRPr="00465BFC" w:rsidRDefault="00DD78C9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90F0E" w:rsidRPr="00465BFC" w:rsidTr="00BA5189">
        <w:tc>
          <w:tcPr>
            <w:tcW w:w="2802" w:type="dxa"/>
          </w:tcPr>
          <w:p w:rsidR="00590F0E" w:rsidRPr="007A60D9" w:rsidRDefault="003A7F33" w:rsidP="00590F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590F0E"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590F0E" w:rsidRPr="007A60D9" w:rsidRDefault="003A7F33" w:rsidP="00590F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590F0E"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590F0E">
              <w:rPr>
                <w:rFonts w:ascii="TH SarabunIT๙" w:hAnsi="TH SarabunIT๙" w:cs="TH SarabunIT๙" w:hint="cs"/>
                <w:sz w:val="28"/>
                <w:cs/>
              </w:rPr>
              <w:t>1,2</w:t>
            </w:r>
          </w:p>
          <w:p w:rsidR="00590F0E" w:rsidRPr="00590F0E" w:rsidRDefault="003A7F33" w:rsidP="00590F0E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590F0E"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590F0E" w:rsidRPr="00590F0E">
              <w:rPr>
                <w:rFonts w:ascii="TH SarabunPSK" w:hAnsi="TH SarabunPSK" w:cs="TH SarabunPSK"/>
                <w:sz w:val="28"/>
                <w:cs/>
              </w:rPr>
              <w:t>โครงการโรงเรียน</w:t>
            </w:r>
          </w:p>
          <w:p w:rsidR="00590F0E" w:rsidRDefault="00590F0E" w:rsidP="00590F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0F0E">
              <w:rPr>
                <w:rFonts w:ascii="TH SarabunPSK" w:eastAsia="Calibri" w:hAnsi="TH SarabunPSK" w:cs="TH SarabunPSK"/>
                <w:sz w:val="28"/>
                <w:cs/>
              </w:rPr>
              <w:t>สุจริต</w:t>
            </w:r>
          </w:p>
        </w:tc>
        <w:tc>
          <w:tcPr>
            <w:tcW w:w="2693" w:type="dxa"/>
          </w:tcPr>
          <w:p w:rsidR="00590F0E" w:rsidRDefault="00590F0E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ความซื่อสัตย์สุจริต ยึดมั่นในการรักษาความจริง ความถูกต้อง ความเป็น ธรรม ไม่สนับสนุน ไม่ร่วมมือ ไม่ยินยอม และต่อต้านการทุจริตด้วยความกล้าหาญ</w:t>
            </w:r>
          </w:p>
        </w:tc>
        <w:tc>
          <w:tcPr>
            <w:tcW w:w="1417" w:type="dxa"/>
          </w:tcPr>
          <w:p w:rsidR="00590F0E" w:rsidRDefault="00590F0E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  <w:p w:rsidR="00590F0E" w:rsidRDefault="00590F0E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ดกระทุ่มปี่</w:t>
            </w:r>
          </w:p>
        </w:tc>
        <w:tc>
          <w:tcPr>
            <w:tcW w:w="1418" w:type="dxa"/>
          </w:tcPr>
          <w:p w:rsidR="00590F0E" w:rsidRPr="0053024F" w:rsidRDefault="00590F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</w:p>
          <w:p w:rsidR="00590F0E" w:rsidRPr="0053024F" w:rsidRDefault="00590F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</w:rPr>
              <w:t xml:space="preserve">42 </w:t>
            </w:r>
            <w:r w:rsidRPr="0053024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590F0E" w:rsidRPr="0053024F" w:rsidRDefault="00590F0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  <w:r w:rsidRPr="0053024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53024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590F0E" w:rsidRPr="0053024F" w:rsidRDefault="00590F0E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3024F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53024F">
              <w:rPr>
                <w:rFonts w:ascii="TH SarabunIT๙" w:hAnsi="TH SarabunIT๙" w:cs="TH SarabunIT๙"/>
                <w:sz w:val="28"/>
                <w:cs/>
              </w:rPr>
              <w:t>ของนักเรียนมีความสุจริต</w:t>
            </w:r>
          </w:p>
        </w:tc>
        <w:tc>
          <w:tcPr>
            <w:tcW w:w="992" w:type="dxa"/>
          </w:tcPr>
          <w:p w:rsidR="00590F0E" w:rsidRDefault="00590F0E" w:rsidP="003B6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611050D" wp14:editId="35FBB65D">
                      <wp:simplePos x="0" y="0"/>
                      <wp:positionH relativeFrom="column">
                        <wp:posOffset>552309</wp:posOffset>
                      </wp:positionH>
                      <wp:positionV relativeFrom="paragraph">
                        <wp:posOffset>359974</wp:posOffset>
                      </wp:positionV>
                      <wp:extent cx="2370878" cy="22578"/>
                      <wp:effectExtent l="38100" t="76200" r="0" b="111125"/>
                      <wp:wrapNone/>
                      <wp:docPr id="277" name="ลูกศรเชื่อมต่อแบบตรง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0878" cy="225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7" o:spid="_x0000_s1026" type="#_x0000_t32" style="position:absolute;margin-left:43.5pt;margin-top:28.35pt;width:186.7pt;height:1.8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90F0E" w:rsidRDefault="00590F0E" w:rsidP="003B69D2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590F0E" w:rsidRPr="00465BFC" w:rsidRDefault="00590F0E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90F0E" w:rsidRPr="00465BFC" w:rsidRDefault="00590F0E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90F0E" w:rsidRPr="00465BFC" w:rsidRDefault="00590F0E" w:rsidP="003B69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822EB" w:rsidRDefault="006822EB"/>
    <w:p w:rsidR="006822EB" w:rsidRDefault="006822EB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210DDC" w:rsidRPr="00465BFC" w:rsidTr="00BA5189">
        <w:tc>
          <w:tcPr>
            <w:tcW w:w="2802" w:type="dxa"/>
            <w:vMerge w:val="restart"/>
            <w:vAlign w:val="center"/>
          </w:tcPr>
          <w:p w:rsidR="00210DDC" w:rsidRPr="003E68C6" w:rsidRDefault="00210DDC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210DDC" w:rsidRPr="003E68C6" w:rsidRDefault="00210DDC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210DDC" w:rsidRPr="003E68C6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210DDC" w:rsidRPr="00C45D21" w:rsidRDefault="00210DDC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210DDC" w:rsidRPr="00C45D21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210DDC" w:rsidRPr="00465BFC" w:rsidTr="00BA5189">
        <w:tc>
          <w:tcPr>
            <w:tcW w:w="2802" w:type="dxa"/>
            <w:vMerge/>
          </w:tcPr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10DDC" w:rsidRPr="00C45D21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ปริมาณ</w:t>
            </w:r>
          </w:p>
        </w:tc>
        <w:tc>
          <w:tcPr>
            <w:tcW w:w="1593" w:type="dxa"/>
            <w:vAlign w:val="center"/>
          </w:tcPr>
          <w:p w:rsidR="00210DDC" w:rsidRPr="00C45D21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คุณภาพ</w:t>
            </w:r>
          </w:p>
        </w:tc>
        <w:tc>
          <w:tcPr>
            <w:tcW w:w="992" w:type="dxa"/>
            <w:vMerge/>
          </w:tcPr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10DDC" w:rsidRPr="00465BFC" w:rsidTr="00BA5189">
        <w:tc>
          <w:tcPr>
            <w:tcW w:w="2802" w:type="dxa"/>
          </w:tcPr>
          <w:p w:rsidR="00210DDC" w:rsidRPr="0053024F" w:rsidRDefault="003A7F33" w:rsidP="00210D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210DDC" w:rsidRPr="0053024F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210DDC" w:rsidRPr="0053024F" w:rsidRDefault="003A7F33" w:rsidP="00210D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210DDC" w:rsidRPr="0053024F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210DDC" w:rsidRPr="0053024F" w:rsidRDefault="00210DDC" w:rsidP="00210DDC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3A7F33">
              <w:rPr>
                <w:rFonts w:ascii="TH SarabunIT๙" w:hAnsi="TH SarabunIT๙" w:cs="TH SarabunIT๙"/>
                <w:sz w:val="28"/>
              </w:rPr>
              <w:t>6</w:t>
            </w:r>
            <w:r w:rsidRPr="0053024F">
              <w:rPr>
                <w:rFonts w:ascii="TH SarabunIT๙" w:hAnsi="TH SarabunIT๙" w:cs="TH SarabunIT๙"/>
                <w:sz w:val="28"/>
                <w:cs/>
              </w:rPr>
              <w:t>.2 กิจกรรม</w:t>
            </w:r>
            <w:r w:rsidRPr="0053024F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การมามีเข้ามามีส่วนร่วมในการพัฒนาการศึกษาศึกษา</w:t>
            </w:r>
          </w:p>
          <w:p w:rsidR="00210DDC" w:rsidRPr="0053024F" w:rsidRDefault="00210DDC" w:rsidP="00210DDC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</w:p>
          <w:p w:rsidR="00210DDC" w:rsidRPr="0053024F" w:rsidRDefault="00210DDC" w:rsidP="00BA5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1.เพื่อให้คณะกรรมการสถานศึกษาปฏิบัติหน้าที่ตามที่ระเบียบกำหนด</w:t>
            </w:r>
          </w:p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2.เพื่อให้คณะกรรมการสถานศึกษากำกับติดตาม และขับเคลื่อนการดำเนินงานของสถานศึกษาให้บรรลุผลสำเร็จตามเป้าหมาย</w:t>
            </w:r>
          </w:p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3.เพื่อให้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</w:tcPr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</w:p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</w:p>
          <w:p w:rsidR="00210DDC" w:rsidRPr="0053024F" w:rsidRDefault="00210D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3024F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53024F">
              <w:rPr>
                <w:rFonts w:ascii="TH SarabunIT๙" w:hAnsi="TH SarabunIT๙" w:cs="TH SarabunIT๙"/>
                <w:sz w:val="28"/>
                <w:cs/>
              </w:rPr>
              <w:t>.วัดโคปูน</w:t>
            </w:r>
          </w:p>
        </w:tc>
        <w:tc>
          <w:tcPr>
            <w:tcW w:w="1418" w:type="dxa"/>
          </w:tcPr>
          <w:p w:rsidR="00210DDC" w:rsidRPr="0053024F" w:rsidRDefault="00210D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0DDC" w:rsidRPr="0053024F" w:rsidRDefault="00210D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0DDC" w:rsidRPr="0053024F" w:rsidRDefault="00210DDC" w:rsidP="00D37C31">
            <w:pPr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ผู้ปกครองนักเรียนและชุมชน</w:t>
            </w:r>
          </w:p>
        </w:tc>
        <w:tc>
          <w:tcPr>
            <w:tcW w:w="1593" w:type="dxa"/>
          </w:tcPr>
          <w:p w:rsidR="00210DDC" w:rsidRPr="0053024F" w:rsidRDefault="00210DDC">
            <w:pPr>
              <w:rPr>
                <w:rFonts w:ascii="TH SarabunIT๙" w:hAnsi="TH SarabunIT๙" w:cs="TH SarabunIT๙"/>
                <w:sz w:val="28"/>
              </w:rPr>
            </w:pPr>
          </w:p>
          <w:p w:rsidR="00210DDC" w:rsidRPr="0053024F" w:rsidRDefault="00210DDC" w:rsidP="00426D8D">
            <w:pPr>
              <w:rPr>
                <w:rFonts w:ascii="TH SarabunIT๙" w:hAnsi="TH SarabunIT๙" w:cs="TH SarabunIT๙"/>
                <w:sz w:val="28"/>
              </w:rPr>
            </w:pPr>
            <w:r w:rsidRPr="0053024F">
              <w:rPr>
                <w:rFonts w:ascii="TH SarabunIT๙" w:hAnsi="TH SarabunIT๙" w:cs="TH SarabunIT๙"/>
                <w:sz w:val="28"/>
                <w:cs/>
              </w:rPr>
              <w:t>คณะกรรมการฯผู้ปกครองเข้าใจบทบาทหน้าที่ตนเองและมีส่วนร่วมในการพัฒนาสถานศึกษา</w:t>
            </w:r>
          </w:p>
        </w:tc>
        <w:tc>
          <w:tcPr>
            <w:tcW w:w="992" w:type="dxa"/>
          </w:tcPr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B3FD575" wp14:editId="5AECDCF8">
                      <wp:simplePos x="0" y="0"/>
                      <wp:positionH relativeFrom="column">
                        <wp:posOffset>-41488</wp:posOffset>
                      </wp:positionH>
                      <wp:positionV relativeFrom="paragraph">
                        <wp:posOffset>535023</wp:posOffset>
                      </wp:positionV>
                      <wp:extent cx="1761067" cy="0"/>
                      <wp:effectExtent l="38100" t="76200" r="10795" b="114300"/>
                      <wp:wrapNone/>
                      <wp:docPr id="282" name="ลูกศรเชื่อมต่อแบบตรง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10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2" o:spid="_x0000_s1026" type="#_x0000_t32" style="position:absolute;margin-left:-3.25pt;margin-top:42.15pt;width:138.6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10DDC" w:rsidRPr="00465BFC" w:rsidTr="00D37C31">
        <w:tc>
          <w:tcPr>
            <w:tcW w:w="2802" w:type="dxa"/>
          </w:tcPr>
          <w:p w:rsidR="00210DDC" w:rsidRPr="007A60D9" w:rsidRDefault="009D76C7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210DDC"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210DDC" w:rsidRPr="007A60D9" w:rsidRDefault="009D76C7" w:rsidP="00BA5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210DDC"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D37C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0DDC" w:rsidRPr="005E2753" w:rsidRDefault="009D76C7" w:rsidP="00210DDC">
            <w:pPr>
              <w:rPr>
                <w:rFonts w:ascii="TH SarabunIT๙" w:eastAsia="Times New Roman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210DDC"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D37C31" w:rsidRPr="00D37C31">
              <w:rPr>
                <w:rFonts w:ascii="TH SarabunPSK" w:eastAsia="Calibri" w:hAnsi="TH SarabunPSK" w:cs="TH SarabunPSK" w:hint="cs"/>
                <w:sz w:val="28"/>
                <w:cs/>
              </w:rPr>
              <w:t>โครงการโรงเรียนเศรษฐกิจ</w:t>
            </w:r>
            <w:r w:rsidR="00D37C31" w:rsidRPr="00D37C3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</w:t>
            </w:r>
            <w:r w:rsidR="00D37C31" w:rsidRPr="00D37C31">
              <w:rPr>
                <w:rFonts w:ascii="TH SarabunPSK" w:eastAsia="Calibri" w:hAnsi="TH SarabunPSK" w:cs="TH SarabunPSK" w:hint="cs"/>
                <w:sz w:val="28"/>
                <w:cs/>
              </w:rPr>
              <w:t>พอเพียง</w:t>
            </w:r>
          </w:p>
          <w:p w:rsidR="00210DDC" w:rsidRDefault="00210DDC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753">
              <w:rPr>
                <w:rFonts w:ascii="TH SarabunIT๙" w:eastAsia="Times New Roman" w:hAnsi="TH SarabunIT๙" w:cs="TH SarabunIT๙" w:hint="cs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2693" w:type="dxa"/>
          </w:tcPr>
          <w:p w:rsidR="00210DDC" w:rsidRDefault="00D37C31" w:rsidP="00BA5189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๑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มีความรู้ ความเข้าใจเกี่ยวกับหลักปรัชญาของเศรษฐกิจพอเพียงที่ถูกต้อง</w:t>
            </w:r>
          </w:p>
          <w:p w:rsidR="00D37C31" w:rsidRPr="00D37C31" w:rsidRDefault="00D37C31" w:rsidP="00D37C31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๒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เพื่อให้นักเรียนปฏิบัติตามหลักปรัชญาของเศรษฐกิจพอเพียงได้อย่างถูกต้อง</w:t>
            </w:r>
          </w:p>
          <w:p w:rsidR="00D37C31" w:rsidRPr="00D37C31" w:rsidRDefault="00D37C31" w:rsidP="00D37C31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๓)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พัฒนานักเรียนให้เป็นผู้ที่มีคุณลักษณะ “อยู่อย่างพอเพียง” ตามหลักสูตร</w:t>
            </w: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D37C31" w:rsidRDefault="00D37C31" w:rsidP="00D37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๔)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พัฒนาแหล่งเรียนรู้ตามหลักปรัชญาของเศรษฐกิจพอเพียง และยกระดับเป็นสถานศึกษาพอเพียงต้นแบบ ระดับเขตพื้นที่การศึกษา</w:t>
            </w:r>
          </w:p>
        </w:tc>
        <w:tc>
          <w:tcPr>
            <w:tcW w:w="1417" w:type="dxa"/>
          </w:tcPr>
          <w:p w:rsidR="00210DDC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บ้านแป้งวิทยา</w:t>
            </w:r>
          </w:p>
        </w:tc>
        <w:tc>
          <w:tcPr>
            <w:tcW w:w="1418" w:type="dxa"/>
          </w:tcPr>
          <w:p w:rsidR="00D37C31" w:rsidRPr="00D37C31" w:rsidRDefault="00D37C31" w:rsidP="00D37C31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๑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นักเรียนร้อยละ ๙๐ มีความรู้ ความเข้าใจเกี่ยวกับหลักปรัชญาของ</w:t>
            </w:r>
          </w:p>
          <w:p w:rsidR="00210DDC" w:rsidRDefault="00D37C31" w:rsidP="00D37C31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เศรษฐกิจพอเพีย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พิ่มขึ้น</w:t>
            </w:r>
          </w:p>
          <w:p w:rsidR="00D37C31" w:rsidRPr="00D37C31" w:rsidRDefault="00D37C31" w:rsidP="00D37C31">
            <w:pPr>
              <w:rPr>
                <w:rFonts w:ascii="TH SarabunPSK" w:eastAsia="Calibri" w:hAnsi="TH SarabunPSK" w:cs="TH SarabunPSK"/>
                <w:sz w:val="28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๒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นักเรียนร้อยละ ๙๐ มีคุณลักษณะ “อยู่อย่างพอเพียง” ตามหลักสูตร</w:t>
            </w: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</w:p>
          <w:p w:rsidR="00D37C31" w:rsidRPr="00C45D21" w:rsidRDefault="00D37C31" w:rsidP="006822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๓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สถานศึกษามีแหล่งเรียนรู้ตาม</w:t>
            </w:r>
          </w:p>
        </w:tc>
        <w:tc>
          <w:tcPr>
            <w:tcW w:w="1593" w:type="dxa"/>
          </w:tcPr>
          <w:p w:rsidR="00D37C31" w:rsidRPr="00D37C31" w:rsidRDefault="00D37C31" w:rsidP="00D37C31">
            <w:pPr>
              <w:spacing w:line="276" w:lineRule="auto"/>
              <w:rPr>
                <w:rFonts w:ascii="TH SarabunPSK" w:eastAsia="Calibri" w:hAnsi="TH SarabunPSK" w:cs="TH SarabunPSK"/>
                <w:sz w:val="27"/>
                <w:szCs w:val="27"/>
              </w:rPr>
            </w:pPr>
            <w:r w:rsidRPr="00D37C31">
              <w:rPr>
                <w:rFonts w:ascii="TH SarabunPSK" w:eastAsia="Calibri" w:hAnsi="TH SarabunPSK" w:cs="TH SarabunPSK" w:hint="cs"/>
                <w:sz w:val="27"/>
                <w:szCs w:val="27"/>
                <w:cs/>
              </w:rPr>
              <w:t xml:space="preserve">๑) </w:t>
            </w:r>
            <w:r w:rsidRPr="00D37C31">
              <w:rPr>
                <w:rFonts w:ascii="TH SarabunPSK" w:eastAsia="Calibri" w:hAnsi="TH SarabunPSK" w:cs="TH SarabunPSK"/>
                <w:sz w:val="27"/>
                <w:szCs w:val="27"/>
                <w:cs/>
              </w:rPr>
              <w:t>นักเรียนนำองค์ความรู้ที่ได้จาก</w:t>
            </w:r>
            <w:proofErr w:type="spellStart"/>
            <w:r w:rsidRPr="00D37C31">
              <w:rPr>
                <w:rFonts w:ascii="TH SarabunPSK" w:eastAsia="Calibri" w:hAnsi="TH SarabunPSK" w:cs="TH SarabunPSK"/>
                <w:sz w:val="27"/>
                <w:szCs w:val="27"/>
                <w:cs/>
              </w:rPr>
              <w:t>ทัศน</w:t>
            </w:r>
            <w:proofErr w:type="spellEnd"/>
            <w:r w:rsidRPr="00D37C31">
              <w:rPr>
                <w:rFonts w:ascii="TH SarabunPSK" w:eastAsia="Calibri" w:hAnsi="TH SarabunPSK" w:cs="TH SarabunPSK"/>
                <w:sz w:val="27"/>
                <w:szCs w:val="27"/>
                <w:cs/>
              </w:rPr>
              <w:t>ศึกษาแหล่งเรียนรู้และการอบรมเชิงปฏิบัติการมาปรับใช้ในชีวิตประจำวันได้อย่างเหมาะสม</w:t>
            </w:r>
          </w:p>
          <w:p w:rsidR="00D37C31" w:rsidRPr="00D37C31" w:rsidRDefault="00D37C31" w:rsidP="00D37C31">
            <w:pPr>
              <w:rPr>
                <w:rFonts w:ascii="TH SarabunPSK" w:eastAsia="Calibri" w:hAnsi="TH SarabunPSK" w:cs="TH SarabunPSK"/>
                <w:sz w:val="27"/>
                <w:szCs w:val="27"/>
              </w:rPr>
            </w:pPr>
            <w:r w:rsidRPr="00D37C31">
              <w:rPr>
                <w:rFonts w:ascii="TH SarabunPSK" w:eastAsia="Calibri" w:hAnsi="TH SarabunPSK" w:cs="TH SarabunPSK" w:hint="cs"/>
                <w:sz w:val="27"/>
                <w:szCs w:val="27"/>
                <w:cs/>
              </w:rPr>
              <w:t xml:space="preserve">๒) </w:t>
            </w:r>
            <w:r w:rsidRPr="00D37C31">
              <w:rPr>
                <w:rFonts w:ascii="TH SarabunPSK" w:eastAsia="Calibri" w:hAnsi="TH SarabunPSK" w:cs="TH SarabunPSK"/>
                <w:sz w:val="27"/>
                <w:szCs w:val="27"/>
                <w:cs/>
              </w:rPr>
              <w:t>นักเรียนมีผลการประเมินคุณลักษณะอันพึงประสงค์ “อยู่อย่างพอเพียง” ในระดับดีมาก</w:t>
            </w:r>
          </w:p>
          <w:p w:rsidR="00210DDC" w:rsidRPr="00D37C31" w:rsidRDefault="00210DDC" w:rsidP="00D37C31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210DDC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>๕,๐๐๐ บาท</w:t>
            </w: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10DDC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18A2CD4" wp14:editId="6CE69BC0">
                      <wp:simplePos x="0" y="0"/>
                      <wp:positionH relativeFrom="column">
                        <wp:posOffset>-41487</wp:posOffset>
                      </wp:positionH>
                      <wp:positionV relativeFrom="paragraph">
                        <wp:posOffset>576651</wp:posOffset>
                      </wp:positionV>
                      <wp:extent cx="1828800" cy="11288"/>
                      <wp:effectExtent l="38100" t="76200" r="19050" b="103505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1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0" o:spid="_x0000_s1026" type="#_x0000_t32" style="position:absolute;margin-left:-3.25pt;margin-top:45.4pt;width:2in;height: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10DDC" w:rsidRPr="00465BFC" w:rsidRDefault="00210DDC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37C31" w:rsidRPr="00465BFC" w:rsidTr="00BA5189">
        <w:tc>
          <w:tcPr>
            <w:tcW w:w="2802" w:type="dxa"/>
            <w:vMerge w:val="restart"/>
            <w:vAlign w:val="center"/>
          </w:tcPr>
          <w:p w:rsidR="00D37C31" w:rsidRPr="003E68C6" w:rsidRDefault="00D37C31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D37C31" w:rsidRPr="003E68C6" w:rsidRDefault="00D37C31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D37C31" w:rsidRPr="003E68C6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D37C31" w:rsidRPr="00C45D21" w:rsidRDefault="00D37C31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37C31" w:rsidRPr="00C45D21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D37C31" w:rsidRPr="00465BFC" w:rsidTr="00BA5189">
        <w:tc>
          <w:tcPr>
            <w:tcW w:w="2802" w:type="dxa"/>
            <w:vMerge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37C31" w:rsidRPr="00C45D21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37C31" w:rsidRPr="00C45D21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37C31" w:rsidRPr="00465BFC" w:rsidTr="006822EB">
        <w:tc>
          <w:tcPr>
            <w:tcW w:w="2802" w:type="dxa"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7C31" w:rsidRPr="00C45D21" w:rsidRDefault="006822EB" w:rsidP="006822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หลักปรัชญาของ</w:t>
            </w:r>
            <w:r w:rsidR="00D37C31" w:rsidRPr="00D37C31">
              <w:rPr>
                <w:rFonts w:ascii="TH SarabunPSK" w:eastAsia="Calibri" w:hAnsi="TH SarabunPSK" w:cs="TH SarabunPSK"/>
                <w:sz w:val="28"/>
                <w:cs/>
              </w:rPr>
              <w:t xml:space="preserve">เศรษฐกิจพอเพียง จำนวนอย่างน้อย </w:t>
            </w:r>
            <w:r w:rsidR="00D37C31" w:rsidRPr="00D37C3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D37C31" w:rsidRPr="00D37C31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7C31" w:rsidRPr="00D37C31">
              <w:rPr>
                <w:rFonts w:ascii="TH SarabunPSK" w:eastAsia="Calibri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593" w:type="dxa"/>
            <w:vAlign w:val="center"/>
          </w:tcPr>
          <w:p w:rsidR="00D37C31" w:rsidRPr="00C45D21" w:rsidRDefault="00D37C31" w:rsidP="00D37C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7C3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๓) </w:t>
            </w:r>
            <w:r w:rsidRPr="00D37C31">
              <w:rPr>
                <w:rFonts w:ascii="TH SarabunPSK" w:eastAsia="Calibri" w:hAnsi="TH SarabunPSK" w:cs="TH SarabunPSK"/>
                <w:sz w:val="28"/>
                <w:cs/>
              </w:rPr>
              <w:t>สถานศึกษามีแหล่งเรียนรู้ตามหลักปรัชญาของเศรษฐกิจพอเพียงที่มีประสิทธิภาพ และผ่านการประเมินเป็นสถานศึกษาพอเพียงต้นแบบ ระดับเขตพื้นที่การศึกษา</w:t>
            </w:r>
          </w:p>
        </w:tc>
        <w:tc>
          <w:tcPr>
            <w:tcW w:w="992" w:type="dxa"/>
          </w:tcPr>
          <w:p w:rsidR="00D37C31" w:rsidRDefault="00D37C31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37C31" w:rsidRPr="00465BFC" w:rsidRDefault="00D37C31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25E9B" w:rsidRPr="00465BFC" w:rsidTr="00BA5189">
        <w:tc>
          <w:tcPr>
            <w:tcW w:w="2802" w:type="dxa"/>
          </w:tcPr>
          <w:p w:rsidR="0029016D" w:rsidRPr="007A60D9" w:rsidRDefault="0029016D" w:rsidP="00290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29016D" w:rsidRPr="007A60D9" w:rsidRDefault="0029016D" w:rsidP="00290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9016D" w:rsidRPr="005E2753" w:rsidRDefault="0029016D" w:rsidP="0029016D">
            <w:pPr>
              <w:rPr>
                <w:rFonts w:ascii="TH SarabunIT๙" w:eastAsia="Times New Roman" w:hAnsi="TH SarabunIT๙" w:cs="TH SarabunIT๙"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7A60D9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ิจกรรมจิตอาสาพัฒนา</w:t>
            </w:r>
          </w:p>
          <w:p w:rsidR="00725E9B" w:rsidRDefault="00725E9B" w:rsidP="00BA5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25E9B" w:rsidRPr="00B64928" w:rsidRDefault="0029016D" w:rsidP="00BA5189">
            <w:pPr>
              <w:rPr>
                <w:rFonts w:ascii="TH SarabunIT๙" w:hAnsi="TH SarabunIT๙" w:cs="TH SarabunIT๙"/>
                <w:sz w:val="28"/>
              </w:rPr>
            </w:pPr>
            <w:r w:rsidRPr="00B64928">
              <w:rPr>
                <w:rFonts w:ascii="TH SarabunIT๙" w:hAnsi="TH SarabunIT๙" w:cs="TH SarabunIT๙" w:hint="cs"/>
                <w:sz w:val="28"/>
                <w:cs/>
              </w:rPr>
              <w:t>1.ร่วมกันพัฒนาองค์กร</w:t>
            </w:r>
          </w:p>
          <w:p w:rsidR="0029016D" w:rsidRPr="00B64928" w:rsidRDefault="0029016D" w:rsidP="00BA5189">
            <w:pPr>
              <w:rPr>
                <w:rFonts w:ascii="TH SarabunIT๙" w:hAnsi="TH SarabunIT๙" w:cs="TH SarabunIT๙"/>
                <w:sz w:val="28"/>
              </w:rPr>
            </w:pPr>
            <w:r w:rsidRPr="00B64928">
              <w:rPr>
                <w:rFonts w:ascii="TH SarabunIT๙" w:hAnsi="TH SarabunIT๙" w:cs="TH SarabunIT๙" w:hint="cs"/>
                <w:sz w:val="28"/>
                <w:cs/>
              </w:rPr>
              <w:t>2.เอื้อเฟื้อเสียสละเวลา  แรงกาย  แรงใจ เพื่อช่วยเหลือสังคม</w:t>
            </w:r>
          </w:p>
        </w:tc>
        <w:tc>
          <w:tcPr>
            <w:tcW w:w="1417" w:type="dxa"/>
          </w:tcPr>
          <w:p w:rsidR="00725E9B" w:rsidRPr="00B64928" w:rsidRDefault="00B64928" w:rsidP="00BA5189">
            <w:pPr>
              <w:rPr>
                <w:rFonts w:ascii="TH SarabunIT๙" w:hAnsi="TH SarabunIT๙" w:cs="TH SarabunIT๙"/>
                <w:sz w:val="28"/>
              </w:rPr>
            </w:pPr>
            <w:r w:rsidRPr="00B64928">
              <w:rPr>
                <w:rFonts w:ascii="TH SarabunIT๙" w:hAnsi="TH SarabunIT๙" w:cs="TH SarabunIT๙" w:hint="cs"/>
                <w:sz w:val="28"/>
                <w:cs/>
              </w:rPr>
              <w:t>สำนักงานส่งน้ำและบำรุงรักษามหาราช</w:t>
            </w:r>
          </w:p>
        </w:tc>
        <w:tc>
          <w:tcPr>
            <w:tcW w:w="1418" w:type="dxa"/>
            <w:vAlign w:val="center"/>
          </w:tcPr>
          <w:p w:rsidR="00725E9B" w:rsidRPr="00B64928" w:rsidRDefault="00B64928" w:rsidP="00D37C3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64928">
              <w:rPr>
                <w:rFonts w:ascii="TH SarabunIT๙" w:eastAsia="Calibri" w:hAnsi="TH SarabunIT๙" w:cs="TH SarabunIT๙"/>
                <w:sz w:val="28"/>
                <w:cs/>
              </w:rPr>
              <w:t>คิดเป็นร้อยละ 90 ของข้าราชการและเจ้าหน้าที่</w:t>
            </w:r>
          </w:p>
        </w:tc>
        <w:tc>
          <w:tcPr>
            <w:tcW w:w="1593" w:type="dxa"/>
            <w:vAlign w:val="center"/>
          </w:tcPr>
          <w:p w:rsidR="00725E9B" w:rsidRPr="00B64928" w:rsidRDefault="00B64928" w:rsidP="00D37C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B64928">
              <w:rPr>
                <w:rFonts w:ascii="TH SarabunIT๙" w:eastAsia="Calibri" w:hAnsi="TH SarabunIT๙" w:cs="TH SarabunIT๙" w:hint="cs"/>
                <w:sz w:val="28"/>
                <w:cs/>
              </w:rPr>
              <w:t>1.สร้างภาพลักษณ์ที่ดีให้กับองค์กร</w:t>
            </w:r>
          </w:p>
          <w:p w:rsidR="00B64928" w:rsidRPr="00B64928" w:rsidRDefault="00B64928" w:rsidP="00D37C3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64928">
              <w:rPr>
                <w:rFonts w:ascii="TH SarabunIT๙" w:eastAsia="Calibri" w:hAnsi="TH SarabunIT๙" w:cs="TH SarabunIT๙" w:hint="cs"/>
                <w:sz w:val="28"/>
                <w:cs/>
              </w:rPr>
              <w:t>2.บุคลากรต้องเอื้อเฟื้อ</w:t>
            </w:r>
          </w:p>
        </w:tc>
        <w:tc>
          <w:tcPr>
            <w:tcW w:w="992" w:type="dxa"/>
          </w:tcPr>
          <w:p w:rsidR="00725E9B" w:rsidRPr="00B64928" w:rsidRDefault="00B64928" w:rsidP="00B64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4928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89E111B" wp14:editId="0302E878">
                      <wp:simplePos x="0" y="0"/>
                      <wp:positionH relativeFrom="column">
                        <wp:posOffset>553820</wp:posOffset>
                      </wp:positionH>
                      <wp:positionV relativeFrom="paragraph">
                        <wp:posOffset>222360</wp:posOffset>
                      </wp:positionV>
                      <wp:extent cx="2455200" cy="0"/>
                      <wp:effectExtent l="38100" t="76200" r="21590" b="114300"/>
                      <wp:wrapNone/>
                      <wp:docPr id="258" name="ลูกศรเชื่อมต่อแบบตรง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8" o:spid="_x0000_s1026" type="#_x0000_t32" style="position:absolute;margin-left:43.6pt;margin-top:17.5pt;width:193.3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B649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25E9B" w:rsidRPr="00B64928" w:rsidRDefault="00725E9B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25E9B" w:rsidRPr="00465BFC" w:rsidRDefault="00725E9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25E9B" w:rsidRPr="00465BFC" w:rsidRDefault="00725E9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25E9B" w:rsidRPr="00465BFC" w:rsidRDefault="00725E9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676B" w:rsidRPr="00465BFC" w:rsidTr="00F223E9">
        <w:tc>
          <w:tcPr>
            <w:tcW w:w="2802" w:type="dxa"/>
          </w:tcPr>
          <w:p w:rsidR="00E5676B" w:rsidRPr="00E5676B" w:rsidRDefault="00E5676B" w:rsidP="00E5676B">
            <w:pPr>
              <w:rPr>
                <w:rFonts w:ascii="TH SarabunIT๙" w:hAnsi="TH SarabunIT๙" w:cs="TH SarabunIT๙"/>
                <w:sz w:val="28"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5676B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E5676B" w:rsidRPr="00E5676B" w:rsidRDefault="00E5676B" w:rsidP="00E5676B">
            <w:pPr>
              <w:rPr>
                <w:rFonts w:ascii="TH SarabunIT๙" w:hAnsi="TH SarabunIT๙" w:cs="TH SarabunIT๙"/>
                <w:sz w:val="28"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5676B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5676B" w:rsidRPr="00E5676B" w:rsidRDefault="00E5676B" w:rsidP="00E567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5676B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Pr="00E5676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รณรงค์และฟื้นฟู</w:t>
            </w:r>
            <w:r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</w:t>
            </w:r>
            <w:r w:rsidRPr="00E5676B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ป่าไม้ส่งเสริมการแก้ไขปัญหาภาวะโลกร้อน</w:t>
            </w:r>
          </w:p>
        </w:tc>
        <w:tc>
          <w:tcPr>
            <w:tcW w:w="2693" w:type="dxa"/>
          </w:tcPr>
          <w:p w:rsidR="00E5676B" w:rsidRPr="00E5676B" w:rsidRDefault="00E5676B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 สนับสนุน และรณรงค์เกี่ยวกับการอนุรักษ์และฟื้นฟูป่า ส่งเสริมการแก้ไขปัญหาภาวะลดโลกร้อน</w:t>
            </w:r>
          </w:p>
        </w:tc>
        <w:tc>
          <w:tcPr>
            <w:tcW w:w="1417" w:type="dxa"/>
          </w:tcPr>
          <w:p w:rsidR="00E5676B" w:rsidRPr="00E5676B" w:rsidRDefault="00E5676B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5676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E5676B">
              <w:rPr>
                <w:rFonts w:ascii="TH SarabunIT๙" w:hAnsi="TH SarabunIT๙" w:cs="TH SarabunIT๙" w:hint="cs"/>
                <w:sz w:val="28"/>
                <w:cs/>
              </w:rPr>
              <w:t xml:space="preserve">.พระงาม </w:t>
            </w:r>
          </w:p>
        </w:tc>
        <w:tc>
          <w:tcPr>
            <w:tcW w:w="1418" w:type="dxa"/>
          </w:tcPr>
          <w:p w:rsidR="00E5676B" w:rsidRPr="00E5676B" w:rsidRDefault="00E5676B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1 ครั้ง/ต่อปี</w:t>
            </w:r>
          </w:p>
        </w:tc>
        <w:tc>
          <w:tcPr>
            <w:tcW w:w="1593" w:type="dxa"/>
          </w:tcPr>
          <w:p w:rsidR="00E5676B" w:rsidRPr="00E5676B" w:rsidRDefault="00E5676B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ตำบลพระงามได้รับการอนุรักษ์ฟื้นฟู</w:t>
            </w:r>
          </w:p>
        </w:tc>
        <w:tc>
          <w:tcPr>
            <w:tcW w:w="992" w:type="dxa"/>
          </w:tcPr>
          <w:p w:rsidR="00E5676B" w:rsidRPr="00E5676B" w:rsidRDefault="00E5676B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676B" w:rsidRPr="00E5676B" w:rsidRDefault="00E5676B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676B">
              <w:rPr>
                <w:rFonts w:ascii="TH SarabunIT๙" w:hAnsi="TH SarabunIT๙" w:cs="TH SarabunIT๙"/>
                <w:sz w:val="28"/>
              </w:rPr>
              <w:t>40</w:t>
            </w:r>
            <w:r w:rsidRPr="00E5676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E5676B" w:rsidRPr="00B64928" w:rsidRDefault="00E5676B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44D541F" wp14:editId="35A1154F">
                      <wp:simplePos x="0" y="0"/>
                      <wp:positionH relativeFrom="column">
                        <wp:posOffset>-71036</wp:posOffset>
                      </wp:positionH>
                      <wp:positionV relativeFrom="paragraph">
                        <wp:posOffset>341679</wp:posOffset>
                      </wp:positionV>
                      <wp:extent cx="2454910" cy="10048"/>
                      <wp:effectExtent l="38100" t="76200" r="2540" b="104775"/>
                      <wp:wrapNone/>
                      <wp:docPr id="309" name="ลูกศรเชื่อมต่อแบบ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910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9" o:spid="_x0000_s1026" type="#_x0000_t32" style="position:absolute;margin-left:-5.6pt;margin-top:26.9pt;width:193.3pt;height: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5676B" w:rsidRPr="00465BFC" w:rsidRDefault="00E5676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5676B" w:rsidRPr="00465BFC" w:rsidRDefault="00E5676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5676B" w:rsidRPr="00465BFC" w:rsidRDefault="00E5676B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03B22" w:rsidRPr="00465BFC" w:rsidTr="00F223E9">
        <w:tc>
          <w:tcPr>
            <w:tcW w:w="2802" w:type="dxa"/>
          </w:tcPr>
          <w:p w:rsidR="00F03B22" w:rsidRPr="00F03B22" w:rsidRDefault="00086069" w:rsidP="00C41C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F03B22" w:rsidRPr="00F03B22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F03B22" w:rsidRPr="00F03B22" w:rsidRDefault="00086069" w:rsidP="00C41C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F03B22" w:rsidRPr="00F03B22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F03B22" w:rsidRPr="00F03B2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03B22" w:rsidRPr="00F03B22" w:rsidRDefault="00086069" w:rsidP="00F03B22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F03B22" w:rsidRPr="00F03B22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F03B22" w:rsidRPr="00F03B22">
              <w:rPr>
                <w:rFonts w:ascii="TH SarabunIT๙" w:hAnsi="TH SarabunIT๙" w:cs="TH SarabunIT๙" w:hint="cs"/>
                <w:sz w:val="28"/>
                <w:u w:val="dotted"/>
                <w:cs/>
              </w:rPr>
              <w:t>โครงการบริหารจัดการขยะอย่างยั่งยืน</w:t>
            </w:r>
          </w:p>
          <w:p w:rsidR="00F03B22" w:rsidRPr="00F03B22" w:rsidRDefault="00F03B22" w:rsidP="00F03B2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F03B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F03B22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1) โครงการคัดแยก</w:t>
            </w:r>
          </w:p>
          <w:p w:rsidR="00F03B22" w:rsidRPr="00F03B22" w:rsidRDefault="00F03B22" w:rsidP="00F03B2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8"/>
                <w:u w:val="dotted"/>
              </w:rPr>
            </w:pPr>
            <w:r w:rsidRPr="00F03B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F03B22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ขยะต้นทาง</w:t>
            </w:r>
          </w:p>
          <w:p w:rsidR="00F03B22" w:rsidRPr="00F03B22" w:rsidRDefault="00F03B22" w:rsidP="00F03B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3B2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Pr="00F03B22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2) โครงการอบรมส่งเสริมรณรงค์ให้ความรู้การคัดแยกขยะ</w:t>
            </w:r>
          </w:p>
        </w:tc>
        <w:tc>
          <w:tcPr>
            <w:tcW w:w="2693" w:type="dxa"/>
          </w:tcPr>
          <w:p w:rsidR="00F03B22" w:rsidRPr="00F03B22" w:rsidRDefault="00F03B22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เพื่อคัดแยกขยะต้นทางรักษาสิ่งแวดล้อมภายในตำบลพระงาม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รู้เรื่องขยะ</w:t>
            </w:r>
          </w:p>
        </w:tc>
        <w:tc>
          <w:tcPr>
            <w:tcW w:w="1417" w:type="dxa"/>
          </w:tcPr>
          <w:p w:rsidR="00F03B22" w:rsidRPr="00F03B22" w:rsidRDefault="00F03B22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E5676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E5676B">
              <w:rPr>
                <w:rFonts w:ascii="TH SarabunIT๙" w:hAnsi="TH SarabunIT๙" w:cs="TH SarabunIT๙" w:hint="cs"/>
                <w:sz w:val="28"/>
                <w:cs/>
              </w:rPr>
              <w:t>.พระงาม</w:t>
            </w:r>
          </w:p>
        </w:tc>
        <w:tc>
          <w:tcPr>
            <w:tcW w:w="1418" w:type="dxa"/>
          </w:tcPr>
          <w:p w:rsidR="00F03B22" w:rsidRPr="00F03B22" w:rsidRDefault="00F03B22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ตำบลพระงามหมดปัญหาเรื่องขยะ ร้อยละ 100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รู้เรื่อง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 xml:space="preserve">คัดแยกขยะ 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593" w:type="dxa"/>
          </w:tcPr>
          <w:p w:rsidR="00F03B22" w:rsidRPr="00F03B22" w:rsidRDefault="00F03B22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ตำบลพระงาม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ไม่มีขยะในชุมชน</w:t>
            </w: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-ประชาชนสามารถคัดแยกขยะได้</w:t>
            </w:r>
          </w:p>
        </w:tc>
        <w:tc>
          <w:tcPr>
            <w:tcW w:w="992" w:type="dxa"/>
          </w:tcPr>
          <w:p w:rsidR="00F03B22" w:rsidRPr="00F03B22" w:rsidRDefault="00F03B22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3B22" w:rsidRPr="00F03B22" w:rsidRDefault="00F03B22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3B2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F03B22" w:rsidRPr="00F03B22" w:rsidRDefault="00F03B22" w:rsidP="00BA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3B2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1D80020" wp14:editId="3689A670">
                      <wp:simplePos x="0" y="0"/>
                      <wp:positionH relativeFrom="column">
                        <wp:posOffset>-71036</wp:posOffset>
                      </wp:positionH>
                      <wp:positionV relativeFrom="paragraph">
                        <wp:posOffset>446126</wp:posOffset>
                      </wp:positionV>
                      <wp:extent cx="2454910" cy="10048"/>
                      <wp:effectExtent l="38100" t="76200" r="2540" b="104775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910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0" o:spid="_x0000_s1026" type="#_x0000_t32" style="position:absolute;margin-left:-5.6pt;margin-top:35.15pt;width:193.3pt;height: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03B22" w:rsidRPr="00465BFC" w:rsidRDefault="00F03B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3B22" w:rsidRPr="00465BFC" w:rsidRDefault="00F03B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F03B22" w:rsidRPr="00465BFC" w:rsidRDefault="00F03B22" w:rsidP="00BA51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A4960" w:rsidRPr="00465BFC" w:rsidTr="00F223E9">
        <w:tc>
          <w:tcPr>
            <w:tcW w:w="2802" w:type="dxa"/>
            <w:vMerge w:val="restart"/>
            <w:vAlign w:val="center"/>
          </w:tcPr>
          <w:p w:rsidR="000A4960" w:rsidRPr="003E68C6" w:rsidRDefault="000A496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0A4960" w:rsidRPr="003E68C6" w:rsidRDefault="000A496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A4960" w:rsidRPr="003E68C6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A4960" w:rsidRPr="00C45D21" w:rsidRDefault="000A496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A4960" w:rsidRPr="00C45D21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A4960" w:rsidRPr="00465BFC" w:rsidTr="00F223E9">
        <w:tc>
          <w:tcPr>
            <w:tcW w:w="2802" w:type="dxa"/>
            <w:vMerge/>
          </w:tcPr>
          <w:p w:rsidR="000A4960" w:rsidRDefault="000A496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A4960" w:rsidRDefault="000A496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A4960" w:rsidRDefault="000A496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A4960" w:rsidRPr="00C45D21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A4960" w:rsidRPr="00C45D21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A4960" w:rsidRDefault="000A4960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A4960" w:rsidRPr="00465BFC" w:rsidTr="00F223E9">
        <w:tc>
          <w:tcPr>
            <w:tcW w:w="2802" w:type="dxa"/>
          </w:tcPr>
          <w:p w:rsidR="000A4960" w:rsidRPr="00E2494E" w:rsidRDefault="000A4960" w:rsidP="000A4960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1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3</w:t>
            </w:r>
          </w:p>
          <w:p w:rsidR="000A4960" w:rsidRPr="00E2494E" w:rsidRDefault="000A4960" w:rsidP="000A4960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41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1 กลยุทธ์ที่ </w:t>
            </w: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</w:p>
          <w:p w:rsidR="000A4960" w:rsidRPr="00E2494E" w:rsidRDefault="000A4960" w:rsidP="000A4960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sz w:val="27"/>
                <w:szCs w:val="27"/>
                <w:u w:val="dotted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41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2 </w:t>
            </w:r>
            <w:r w:rsidRPr="00E2494E">
              <w:rPr>
                <w:rFonts w:ascii="TH SarabunIT๙" w:hAnsi="TH SarabunIT๙" w:cs="TH SarabunIT๙" w:hint="cs"/>
                <w:sz w:val="27"/>
                <w:szCs w:val="27"/>
                <w:u w:val="dotted"/>
                <w:cs/>
              </w:rPr>
              <w:t>โครงการที่ทำงานหน้าอยู่</w:t>
            </w:r>
          </w:p>
          <w:p w:rsidR="000A4960" w:rsidRPr="00E2494E" w:rsidRDefault="000A4960" w:rsidP="000A49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eastAsia="Calibri" w:hAnsi="TH SarabunIT๙" w:cs="TH SarabunIT๙"/>
                <w:sz w:val="27"/>
                <w:szCs w:val="27"/>
                <w:u w:val="dotted"/>
              </w:rPr>
            </w:pPr>
            <w:r w:rsidRPr="00E2494E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 xml:space="preserve">   </w:t>
            </w:r>
            <w:r w:rsidRPr="00E2494E">
              <w:rPr>
                <w:rFonts w:ascii="TH SarabunIT๙" w:eastAsia="Calibri" w:hAnsi="TH SarabunIT๙" w:cs="TH SarabunIT๙" w:hint="cs"/>
                <w:sz w:val="27"/>
                <w:szCs w:val="27"/>
                <w:u w:val="dotted"/>
                <w:cs/>
              </w:rPr>
              <w:t>น่าทำงาน</w:t>
            </w:r>
          </w:p>
          <w:p w:rsidR="000A4960" w:rsidRPr="00E2494E" w:rsidRDefault="000A4960" w:rsidP="000A4960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693" w:type="dxa"/>
          </w:tcPr>
          <w:p w:rsidR="000A4960" w:rsidRPr="00E2494E" w:rsidRDefault="000A4960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เพื่อปรับปรุงสถานที่ทำงานให้มีสภาพแวดล้อมเหมาะสมแก่การให้บริการประชาชน </w:t>
            </w:r>
          </w:p>
          <w:p w:rsidR="000A4960" w:rsidRPr="00E2494E" w:rsidRDefault="000A4960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ให้พนักงาน ลูกจ้</w:t>
            </w:r>
            <w:r w:rsidR="00A740AC"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าง คณะผู้บริหาร </w:t>
            </w: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ความสุขในการทำงาน มีน้ำใจเกื้อกูลกัน ร่วมมือกันทำงานเป็นทีม</w:t>
            </w:r>
          </w:p>
        </w:tc>
        <w:tc>
          <w:tcPr>
            <w:tcW w:w="1417" w:type="dxa"/>
          </w:tcPr>
          <w:p w:rsidR="000A4960" w:rsidRPr="00E2494E" w:rsidRDefault="000A4960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0A4960" w:rsidRPr="00E2494E" w:rsidRDefault="000A4960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proofErr w:type="spellStart"/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พระงาม</w:t>
            </w:r>
          </w:p>
        </w:tc>
        <w:tc>
          <w:tcPr>
            <w:tcW w:w="1418" w:type="dxa"/>
          </w:tcPr>
          <w:p w:rsidR="000A4960" w:rsidRPr="00E2494E" w:rsidRDefault="000A4960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ะชาชนเกิดความพึงพอใจเพิ่มขึ้น</w:t>
            </w:r>
            <w:r w:rsidRPr="00E2494E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  <w:p w:rsidR="000A4960" w:rsidRPr="00E2494E" w:rsidRDefault="000A4960" w:rsidP="00F223E9">
            <w:pPr>
              <w:pStyle w:val="a9"/>
              <w:tabs>
                <w:tab w:val="left" w:pos="173"/>
                <w:tab w:val="left" w:pos="116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้อยละ 100</w:t>
            </w:r>
          </w:p>
        </w:tc>
        <w:tc>
          <w:tcPr>
            <w:tcW w:w="1593" w:type="dxa"/>
          </w:tcPr>
          <w:p w:rsidR="000A4960" w:rsidRPr="00E2494E" w:rsidRDefault="000A4960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proofErr w:type="spellStart"/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พระงาม เป็นสถานที่ทำงานน่าอยู่ น่าทำงาน สะอาด ปลอดภัย สิ่งแวดล้อมดี </w:t>
            </w:r>
          </w:p>
          <w:p w:rsidR="000A4960" w:rsidRPr="00E2494E" w:rsidRDefault="000A4960" w:rsidP="00F223E9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ชีวิตชีวา และเหมาะสมแก่การให้บริการประชาชน</w:t>
            </w:r>
          </w:p>
        </w:tc>
        <w:tc>
          <w:tcPr>
            <w:tcW w:w="992" w:type="dxa"/>
          </w:tcPr>
          <w:p w:rsidR="000A4960" w:rsidRPr="000A4960" w:rsidRDefault="000A4960" w:rsidP="00F223E9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960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7560DD" wp14:editId="0911DAAD">
                      <wp:simplePos x="0" y="0"/>
                      <wp:positionH relativeFrom="column">
                        <wp:posOffset>-60989</wp:posOffset>
                      </wp:positionH>
                      <wp:positionV relativeFrom="paragraph">
                        <wp:posOffset>422352</wp:posOffset>
                      </wp:positionV>
                      <wp:extent cx="2431701" cy="10048"/>
                      <wp:effectExtent l="38100" t="76200" r="26035" b="104775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1701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1" o:spid="_x0000_s1026" type="#_x0000_t32" style="position:absolute;margin-left:-4.8pt;margin-top:33.25pt;width:191.45pt;height:.8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A4960" w:rsidRPr="00465BFC" w:rsidRDefault="000A4960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740AC" w:rsidRPr="00465BFC" w:rsidTr="00F223E9">
        <w:tc>
          <w:tcPr>
            <w:tcW w:w="2802" w:type="dxa"/>
          </w:tcPr>
          <w:p w:rsidR="00A740AC" w:rsidRPr="00A740AC" w:rsidRDefault="00A740AC" w:rsidP="00BB7397">
            <w:pPr>
              <w:rPr>
                <w:rFonts w:ascii="TH SarabunIT๙" w:hAnsi="TH SarabunIT๙" w:cs="TH SarabunIT๙"/>
                <w:sz w:val="28"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42) ยุทธศาสตร์ที่ 3</w:t>
            </w:r>
          </w:p>
          <w:p w:rsidR="00A740AC" w:rsidRPr="00A740AC" w:rsidRDefault="00A740AC" w:rsidP="00BB7397">
            <w:pPr>
              <w:rPr>
                <w:rFonts w:ascii="TH SarabunIT๙" w:hAnsi="TH SarabunIT๙" w:cs="TH SarabunIT๙"/>
                <w:sz w:val="28"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42.1 กลยุทธ์ที่ 3</w:t>
            </w:r>
          </w:p>
          <w:p w:rsidR="00A740AC" w:rsidRPr="00A740AC" w:rsidRDefault="00A740AC" w:rsidP="00BB7397">
            <w:pPr>
              <w:rPr>
                <w:rFonts w:ascii="TH SarabunIT๙" w:hAnsi="TH SarabunIT๙" w:cs="TH SarabunIT๙"/>
                <w:sz w:val="28"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 xml:space="preserve">42.2 </w:t>
            </w:r>
            <w:r w:rsidRPr="00A740AC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ผู้ปกครองและชุมชนเข้ามามีส่วนร่วมในการพัฒนาสถานศึกษา</w:t>
            </w:r>
          </w:p>
        </w:tc>
        <w:tc>
          <w:tcPr>
            <w:tcW w:w="2693" w:type="dxa"/>
          </w:tcPr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1.เพื่อให้คณะกรรมการสถานศึกษาปฏิบัติหน้าที่ตามที่ระเบียบกำหนด</w:t>
            </w:r>
          </w:p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2.เพื่อให้คณะกรรมการสถานศึกษากำกับติดตาม และขับเคลื่อนการดำเนินงานของสถานศึกษาให้บรรลุผลสำเร็จตามเป้าหมาย</w:t>
            </w:r>
          </w:p>
          <w:p w:rsidR="00A740AC" w:rsidRPr="00A740AC" w:rsidRDefault="00A740AC" w:rsidP="00CC68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3.เพื่อให้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</w:tcPr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740AC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A740AC">
              <w:rPr>
                <w:rFonts w:ascii="TH SarabunIT๙" w:hAnsi="TH SarabunIT๙" w:cs="TH SarabunIT๙"/>
                <w:sz w:val="28"/>
                <w:cs/>
              </w:rPr>
              <w:t>.บ้านเก่า</w:t>
            </w:r>
          </w:p>
        </w:tc>
        <w:tc>
          <w:tcPr>
            <w:tcW w:w="1418" w:type="dxa"/>
          </w:tcPr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ผู้ปกครองนักเรียนและชุมชน</w:t>
            </w:r>
          </w:p>
        </w:tc>
        <w:tc>
          <w:tcPr>
            <w:tcW w:w="1593" w:type="dxa"/>
          </w:tcPr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</w:p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40AC">
              <w:rPr>
                <w:rFonts w:ascii="TH SarabunIT๙" w:hAnsi="TH SarabunIT๙" w:cs="TH SarabunIT๙"/>
                <w:sz w:val="28"/>
                <w:cs/>
              </w:rPr>
              <w:t>คณะกรรมการฯผู้ปกครองเข้าใจบทบาทหน้าที่ตนเองและมีส่วนร่วมในการพัฒนาสถานศึกษา</w:t>
            </w:r>
          </w:p>
        </w:tc>
        <w:tc>
          <w:tcPr>
            <w:tcW w:w="992" w:type="dxa"/>
          </w:tcPr>
          <w:p w:rsidR="00A740AC" w:rsidRPr="00A740AC" w:rsidRDefault="00A740AC" w:rsidP="00F223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740AC" w:rsidRPr="00A740AC" w:rsidRDefault="00A740AC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740AC" w:rsidRPr="00A740AC" w:rsidRDefault="00A740AC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40A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B67098B" wp14:editId="1AE5F596">
                      <wp:simplePos x="0" y="0"/>
                      <wp:positionH relativeFrom="column">
                        <wp:posOffset>-47813</wp:posOffset>
                      </wp:positionH>
                      <wp:positionV relativeFrom="paragraph">
                        <wp:posOffset>506660</wp:posOffset>
                      </wp:positionV>
                      <wp:extent cx="1788320" cy="20097"/>
                      <wp:effectExtent l="19050" t="76200" r="78740" b="113665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8320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-3.75pt;margin-top:39.9pt;width:140.8pt;height:1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740AC" w:rsidRPr="00A740AC" w:rsidRDefault="00A740AC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A740AC" w:rsidRPr="00465BFC" w:rsidRDefault="00A740A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740AC" w:rsidRPr="00465BFC" w:rsidTr="00F223E9">
        <w:tc>
          <w:tcPr>
            <w:tcW w:w="2802" w:type="dxa"/>
          </w:tcPr>
          <w:p w:rsidR="00CC680A" w:rsidRPr="00A35FE3" w:rsidRDefault="00A35FE3" w:rsidP="00CC68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C680A" w:rsidRPr="00A35FE3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CC680A" w:rsidRPr="00A35FE3" w:rsidRDefault="00CC680A" w:rsidP="00CC680A">
            <w:pPr>
              <w:rPr>
                <w:rFonts w:ascii="TH SarabunIT๙" w:hAnsi="TH SarabunIT๙" w:cs="TH SarabunIT๙"/>
                <w:sz w:val="28"/>
              </w:rPr>
            </w:pPr>
            <w:r w:rsidRPr="00A35FE3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A35FE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A740AC" w:rsidRPr="00A35FE3" w:rsidRDefault="00CC680A" w:rsidP="00CC680A">
            <w:pPr>
              <w:rPr>
                <w:rFonts w:ascii="TH SarabunIT๙" w:hAnsi="TH SarabunIT๙" w:cs="TH SarabunIT๙"/>
                <w:sz w:val="28"/>
              </w:rPr>
            </w:pPr>
            <w:r w:rsidRPr="00A35FE3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A35FE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.2 โครงการพัฒนา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และส่งเสริม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ประสิทธิภาพการ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ปฏิบัติงานของ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สถานศึกษาขั้นพื้นฐาน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ผู้ปกครอง และชุมชน</w:t>
            </w:r>
          </w:p>
        </w:tc>
        <w:tc>
          <w:tcPr>
            <w:tcW w:w="2693" w:type="dxa"/>
          </w:tcPr>
          <w:p w:rsidR="00A740AC" w:rsidRPr="00A35FE3" w:rsidRDefault="00A35FE3" w:rsidP="00A35FE3">
            <w:pPr>
              <w:rPr>
                <w:rFonts w:ascii="TH SarabunIT๙" w:hAnsi="TH SarabunIT๙" w:cs="TH SarabunIT๙"/>
                <w:sz w:val="28"/>
              </w:rPr>
            </w:pPr>
            <w:r w:rsidRPr="00A35FE3">
              <w:rPr>
                <w:rFonts w:ascii="TH SarabunIT๙" w:hAnsi="TH SarabunIT๙" w:cs="TH SarabunIT๙"/>
                <w:sz w:val="28"/>
              </w:rPr>
              <w:t>1.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พื่อให้คณะกรรมการ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สถานศึกษาปฏิบัติ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หน้าที่ตามที่ระเบียบ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 xml:space="preserve">กำหนด                      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พื่อให้คณะกรรมการ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ถานศึกษ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กับ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ติดตาม และขับเคลื่อน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นินงานของ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สถานศึกษาให้บรรลุผล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ร็จตามเป้าหมาย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3.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พื่อให้ผู้ปกครองและ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740AC" w:rsidRPr="00A35FE3" w:rsidRDefault="00A35FE3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35FE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A35FE3">
              <w:rPr>
                <w:rFonts w:ascii="TH SarabunIT๙" w:hAnsi="TH SarabunIT๙" w:cs="TH SarabunIT๙"/>
                <w:sz w:val="28"/>
                <w:cs/>
              </w:rPr>
              <w:t>.ชุมชนวัดตราชู</w:t>
            </w:r>
          </w:p>
        </w:tc>
        <w:tc>
          <w:tcPr>
            <w:tcW w:w="1418" w:type="dxa"/>
          </w:tcPr>
          <w:p w:rsidR="00A740AC" w:rsidRPr="00A35FE3" w:rsidRDefault="00A35FE3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5FE3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</w:p>
        </w:tc>
        <w:tc>
          <w:tcPr>
            <w:tcW w:w="1593" w:type="dxa"/>
            <w:vAlign w:val="center"/>
          </w:tcPr>
          <w:p w:rsidR="00A740AC" w:rsidRPr="00A35FE3" w:rsidRDefault="00A35FE3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5FE3">
              <w:rPr>
                <w:rFonts w:ascii="TH SarabunIT๙" w:hAnsi="TH SarabunIT๙" w:cs="TH SarabunIT๙"/>
                <w:sz w:val="28"/>
                <w:cs/>
              </w:rPr>
              <w:t>คณะ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กรรมการฯ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เข้าใจ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บทบาท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ตนเองและ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มีส่วนร่วม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A35F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</w:tc>
        <w:tc>
          <w:tcPr>
            <w:tcW w:w="992" w:type="dxa"/>
          </w:tcPr>
          <w:p w:rsidR="00A740AC" w:rsidRPr="00A35FE3" w:rsidRDefault="00A35FE3" w:rsidP="00F223E9">
            <w:pPr>
              <w:rPr>
                <w:rFonts w:ascii="TH SarabunIT๙" w:hAnsi="TH SarabunIT๙" w:cs="TH SarabunIT๙"/>
                <w:sz w:val="28"/>
              </w:rPr>
            </w:pPr>
            <w:r w:rsidRPr="00A35FE3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35FE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A740AC" w:rsidRPr="00465BFC" w:rsidRDefault="00A740A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740AC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1AD861E" wp14:editId="78FEDEDF">
                      <wp:simplePos x="0" y="0"/>
                      <wp:positionH relativeFrom="column">
                        <wp:posOffset>-47813</wp:posOffset>
                      </wp:positionH>
                      <wp:positionV relativeFrom="paragraph">
                        <wp:posOffset>511196</wp:posOffset>
                      </wp:positionV>
                      <wp:extent cx="1788160" cy="40193"/>
                      <wp:effectExtent l="19050" t="76200" r="78740" b="112395"/>
                      <wp:wrapNone/>
                      <wp:docPr id="317" name="ลูกศรเชื่อมต่อแบบ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8160" cy="401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7" o:spid="_x0000_s1026" type="#_x0000_t32" style="position:absolute;margin-left:-3.75pt;margin-top:40.25pt;width:140.8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740AC" w:rsidRPr="00465BFC" w:rsidRDefault="00A740A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740AC" w:rsidRPr="00465BFC" w:rsidRDefault="00A740AC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35FE3" w:rsidRDefault="00A35FE3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A35FE3" w:rsidRPr="00465BFC" w:rsidTr="00F223E9">
        <w:tc>
          <w:tcPr>
            <w:tcW w:w="2802" w:type="dxa"/>
            <w:vMerge w:val="restart"/>
            <w:vAlign w:val="center"/>
          </w:tcPr>
          <w:p w:rsidR="00A35FE3" w:rsidRPr="003E68C6" w:rsidRDefault="00A35FE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A35FE3" w:rsidRPr="003E68C6" w:rsidRDefault="00A35FE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A35FE3" w:rsidRPr="003E68C6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A35FE3" w:rsidRPr="00465BFC" w:rsidTr="00F223E9">
        <w:tc>
          <w:tcPr>
            <w:tcW w:w="2802" w:type="dxa"/>
            <w:vMerge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35FE3" w:rsidRPr="00465BFC" w:rsidTr="00F223E9">
        <w:tc>
          <w:tcPr>
            <w:tcW w:w="2802" w:type="dxa"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5FE3" w:rsidRPr="005633E0" w:rsidRDefault="00A35FE3" w:rsidP="00F223E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5633E0">
              <w:rPr>
                <w:rFonts w:ascii="TH SarabunIT๙" w:hAnsi="TH SarabunIT๙" w:cs="TH SarabunIT๙"/>
                <w:sz w:val="27"/>
                <w:szCs w:val="27"/>
                <w:cs/>
              </w:rPr>
              <w:t>ชุมชนเข้ามามีส่วนร่วม</w:t>
            </w:r>
            <w:r w:rsidRPr="005633E0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5633E0">
              <w:rPr>
                <w:rFonts w:ascii="TH SarabunIT๙" w:hAnsi="TH SarabunIT๙" w:cs="TH SarabunIT๙"/>
                <w:sz w:val="27"/>
                <w:szCs w:val="27"/>
                <w:cs/>
              </w:rPr>
              <w:t>ในการพัฒนา</w:t>
            </w:r>
            <w:r w:rsidRPr="005633E0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5633E0">
              <w:rPr>
                <w:rFonts w:ascii="TH SarabunIT๙" w:hAnsi="TH SarabunIT๙" w:cs="TH SarabunIT๙"/>
                <w:sz w:val="27"/>
                <w:szCs w:val="27"/>
                <w:cs/>
              </w:rPr>
              <w:t>สถานศึกษา</w:t>
            </w:r>
            <w:r w:rsidRPr="005633E0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5633E0">
              <w:rPr>
                <w:rFonts w:ascii="TH SarabunIT๙" w:hAnsi="TH SarabunIT๙" w:cs="TH SarabunIT๙"/>
                <w:sz w:val="27"/>
                <w:szCs w:val="27"/>
                <w:cs/>
              </w:rPr>
              <w:t>อยู่ในระดับดีมาก</w:t>
            </w:r>
          </w:p>
        </w:tc>
        <w:tc>
          <w:tcPr>
            <w:tcW w:w="1417" w:type="dxa"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A35FE3" w:rsidRPr="00C45D21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5FE3" w:rsidRDefault="00A35FE3" w:rsidP="00F223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A35FE3" w:rsidRPr="00465BFC" w:rsidRDefault="00A35FE3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E77B9" w:rsidRPr="00465BFC" w:rsidTr="00F67FC8">
        <w:tc>
          <w:tcPr>
            <w:tcW w:w="2802" w:type="dxa"/>
          </w:tcPr>
          <w:p w:rsidR="009E77B9" w:rsidRPr="00F67FC8" w:rsidRDefault="009E77B9" w:rsidP="009E77B9">
            <w:pPr>
              <w:rPr>
                <w:rFonts w:ascii="TH SarabunIT๙" w:hAnsi="TH SarabunIT๙" w:cs="TH SarabunIT๙"/>
                <w:sz w:val="28"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67F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7FC8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9E77B9" w:rsidRPr="00F67FC8" w:rsidRDefault="009E77B9" w:rsidP="009E77B9">
            <w:pPr>
              <w:rPr>
                <w:rFonts w:ascii="TH SarabunIT๙" w:hAnsi="TH SarabunIT๙" w:cs="TH SarabunIT๙"/>
                <w:sz w:val="28"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67F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67FC8" w:rsidRPr="00F67FC8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="00F67FC8" w:rsidRPr="00F67F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E77B9" w:rsidRPr="00F67FC8" w:rsidRDefault="009E77B9" w:rsidP="00F67FC8">
            <w:pPr>
              <w:rPr>
                <w:rFonts w:ascii="TH SarabunIT๙" w:hAnsi="TH SarabunIT๙" w:cs="TH SarabunIT๙"/>
                <w:sz w:val="28"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67F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67FC8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F67FC8" w:rsidRPr="00F67FC8">
              <w:rPr>
                <w:rFonts w:ascii="TH SarabunIT๙" w:hAnsi="TH SarabunIT๙" w:cs="TH SarabunIT๙"/>
                <w:sz w:val="28"/>
                <w:cs/>
              </w:rPr>
              <w:t>โครงการค่าหนังสือเรียนและอุปกรณ์การเรียน</w:t>
            </w:r>
          </w:p>
        </w:tc>
        <w:tc>
          <w:tcPr>
            <w:tcW w:w="2693" w:type="dxa"/>
          </w:tcPr>
          <w:p w:rsidR="00F67FC8" w:rsidRPr="00F67FC8" w:rsidRDefault="00F67FC8" w:rsidP="00F67FC8">
            <w:pPr>
              <w:rPr>
                <w:rFonts w:ascii="TH SarabunIT๙" w:hAnsi="TH SarabunIT๙" w:cs="TH SarabunIT๙"/>
                <w:sz w:val="28"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เพื่อจัดสรรค่าหนังสือเรียนแล</w:t>
            </w:r>
          </w:p>
          <w:p w:rsidR="009E77B9" w:rsidRPr="00F67FC8" w:rsidRDefault="00F67FC8" w:rsidP="00F67F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ะอุปกรณ์การเรียนให้กับนักเรียนอย่างทั่วถึงและถูกต้อง</w:t>
            </w:r>
          </w:p>
        </w:tc>
        <w:tc>
          <w:tcPr>
            <w:tcW w:w="1417" w:type="dxa"/>
          </w:tcPr>
          <w:p w:rsidR="009E77B9" w:rsidRPr="00F67FC8" w:rsidRDefault="00F67FC8" w:rsidP="00F223E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67FC8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67FC8">
              <w:rPr>
                <w:rFonts w:ascii="TH SarabunIT๙" w:hAnsi="TH SarabunIT๙" w:cs="TH SarabunIT๙" w:hint="cs"/>
                <w:sz w:val="28"/>
                <w:cs/>
              </w:rPr>
              <w:t>.เทศบาล 4</w:t>
            </w:r>
          </w:p>
        </w:tc>
        <w:tc>
          <w:tcPr>
            <w:tcW w:w="1418" w:type="dxa"/>
          </w:tcPr>
          <w:p w:rsidR="009E77B9" w:rsidRPr="00F67FC8" w:rsidRDefault="00F67FC8" w:rsidP="00F67F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นักเรียนทุกคนมีหนังสือเรียนและอุปกรณ์การเรียนทุกคน</w:t>
            </w:r>
          </w:p>
        </w:tc>
        <w:tc>
          <w:tcPr>
            <w:tcW w:w="1593" w:type="dxa"/>
          </w:tcPr>
          <w:p w:rsidR="009E77B9" w:rsidRPr="00F67FC8" w:rsidRDefault="00F67FC8" w:rsidP="00F67F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7FC8">
              <w:rPr>
                <w:rFonts w:ascii="TH SarabunIT๙" w:hAnsi="TH SarabunIT๙" w:cs="TH SarabunIT๙"/>
                <w:sz w:val="28"/>
                <w:cs/>
              </w:rPr>
              <w:t>นักเรียนทุกคนได้รับหนังสือเรียนและอุปกรณ์การเรียนอย่างครบถ้วนและคุ้มค่า</w:t>
            </w:r>
          </w:p>
        </w:tc>
        <w:tc>
          <w:tcPr>
            <w:tcW w:w="992" w:type="dxa"/>
          </w:tcPr>
          <w:p w:rsidR="009E77B9" w:rsidRPr="00F67FC8" w:rsidRDefault="00F67FC8" w:rsidP="00F223E9">
            <w:pPr>
              <w:rPr>
                <w:rFonts w:ascii="TH SarabunIT๙" w:hAnsi="TH SarabunIT๙" w:cs="TH SarabunIT๙"/>
                <w:sz w:val="28"/>
              </w:rPr>
            </w:pPr>
            <w:r w:rsidRPr="00F67FC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E77B9" w:rsidRPr="00465BFC" w:rsidRDefault="00F67FC8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A6C6CE4" wp14:editId="6C9A4B9B">
                      <wp:simplePos x="0" y="0"/>
                      <wp:positionH relativeFrom="column">
                        <wp:posOffset>-40892</wp:posOffset>
                      </wp:positionH>
                      <wp:positionV relativeFrom="paragraph">
                        <wp:posOffset>319377</wp:posOffset>
                      </wp:positionV>
                      <wp:extent cx="2321169" cy="10048"/>
                      <wp:effectExtent l="38100" t="76200" r="3175" b="104775"/>
                      <wp:wrapNone/>
                      <wp:docPr id="334" name="ลูกศรเชื่อมต่อแบบตรง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169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4" o:spid="_x0000_s1026" type="#_x0000_t32" style="position:absolute;margin-left:-3.2pt;margin-top:25.15pt;width:182.75pt;height: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E77B9" w:rsidRPr="00465BFC" w:rsidRDefault="009E77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E77B9" w:rsidRPr="00465BFC" w:rsidRDefault="009E77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9E77B9" w:rsidRPr="00465BFC" w:rsidRDefault="009E77B9" w:rsidP="00F223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E77B9" w:rsidRPr="00465BFC" w:rsidTr="00A628F3">
        <w:tc>
          <w:tcPr>
            <w:tcW w:w="2802" w:type="dxa"/>
          </w:tcPr>
          <w:p w:rsidR="00CC340E" w:rsidRPr="00E2494E" w:rsidRDefault="008E79D9" w:rsidP="00CC340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="00CC340E"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3</w:t>
            </w:r>
          </w:p>
          <w:p w:rsidR="00CC340E" w:rsidRPr="00E2494E" w:rsidRDefault="00D27E61" w:rsidP="00CC340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 w:rsidR="008E79D9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.1 กลยุทธ์ที่ 3</w:t>
            </w:r>
          </w:p>
          <w:p w:rsidR="009E77B9" w:rsidRPr="00E2494E" w:rsidRDefault="00CC340E" w:rsidP="008E79D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 w:rsidR="008E79D9">
              <w:rPr>
                <w:rFonts w:ascii="TH SarabunIT๙" w:hAnsi="TH SarabunIT๙" w:cs="TH SarabunIT๙"/>
                <w:sz w:val="27"/>
                <w:szCs w:val="27"/>
              </w:rPr>
              <w:t>5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.2 โครงการพัฒนาสื่อปลอดภัยและสร้างสรรค์ กิจกรรมประชุมคณะกรรมการคณะอนุกรรมการสื่อปลอดภัยและสร้างสรรค์ จังหวัดสิงห์บุรี</w:t>
            </w:r>
          </w:p>
        </w:tc>
        <w:tc>
          <w:tcPr>
            <w:tcW w:w="2693" w:type="dxa"/>
          </w:tcPr>
          <w:p w:rsidR="00CC340E" w:rsidRPr="00E2494E" w:rsidRDefault="00CC340E" w:rsidP="00CC340E">
            <w:pPr>
              <w:spacing w:line="226" w:lineRule="auto"/>
              <w:jc w:val="both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1.เพื่อสร้างความรู้ความเข้าใจประเด็นความเบี่ยงเบนทางวัฒนธรรม  </w:t>
            </w:r>
          </w:p>
          <w:p w:rsidR="00CC340E" w:rsidRPr="00E2494E" w:rsidRDefault="00CC340E" w:rsidP="00CC340E">
            <w:pPr>
              <w:spacing w:line="226" w:lineRule="auto"/>
              <w:jc w:val="both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2.เพื่อสร้างความรู้ความเข้าใจในการเลือกรับสื่อดี </w:t>
            </w:r>
          </w:p>
          <w:p w:rsidR="00CC340E" w:rsidRPr="00E2494E" w:rsidRDefault="00CC340E" w:rsidP="00CC340E">
            <w:pPr>
              <w:spacing w:line="226" w:lineRule="auto"/>
              <w:jc w:val="both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3.เพื่อให้เด็กและเยาวชนได้รับความรู้ความเข้าใจในกฎหมายที่ควรรู้ในการปฏิบัติงานเฝ้าระวังทางวัฒนธรรม  </w:t>
            </w:r>
          </w:p>
          <w:p w:rsidR="009E77B9" w:rsidRPr="00E2494E" w:rsidRDefault="00CC340E" w:rsidP="00CC340E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4. เพื่อสร้างขบวนการเรียนรู้ในการผลิตสื่อสร้างสรรค์   </w:t>
            </w:r>
          </w:p>
        </w:tc>
        <w:tc>
          <w:tcPr>
            <w:tcW w:w="1417" w:type="dxa"/>
          </w:tcPr>
          <w:p w:rsidR="009E77B9" w:rsidRPr="00E2494E" w:rsidRDefault="00E2494E" w:rsidP="00F223E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สำนักงานวัฒนธรรมจังหวัดสิง</w:t>
            </w:r>
            <w:r w:rsidR="00CC340E"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ห์บุรี</w:t>
            </w:r>
          </w:p>
        </w:tc>
        <w:tc>
          <w:tcPr>
            <w:tcW w:w="1418" w:type="dxa"/>
          </w:tcPr>
          <w:p w:rsidR="00A628F3" w:rsidRPr="00E2494E" w:rsidRDefault="00A628F3" w:rsidP="00A628F3">
            <w:pPr>
              <w:spacing w:line="226" w:lineRule="auto"/>
              <w:jc w:val="both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2494E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1</w:t>
            </w:r>
            <w:r w:rsidRPr="00E2494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E2494E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 xml:space="preserve">จัดประชุมคณะอนุกรรมการสื่อปลอดภัยและสร้างสรรค์  จังหวัดสิงห์บุรี    จำนวน  </w:t>
            </w:r>
            <w:r w:rsidRPr="00E2494E">
              <w:rPr>
                <w:rFonts w:ascii="TH SarabunIT๙" w:eastAsiaTheme="minorEastAsia" w:hAnsi="TH SarabunIT๙" w:cs="TH SarabunIT๙"/>
                <w:sz w:val="26"/>
                <w:szCs w:val="26"/>
              </w:rPr>
              <w:t xml:space="preserve">1  </w:t>
            </w:r>
            <w:r w:rsidRPr="00E2494E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>ครั้ง</w:t>
            </w:r>
          </w:p>
          <w:p w:rsidR="009E77B9" w:rsidRPr="00E2494E" w:rsidRDefault="00A628F3" w:rsidP="00A628F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 </w:t>
            </w:r>
            <w:r w:rsidRPr="00E2494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สร้างแกนนำทางมิติวัฒนธรรม  หรือจัดประกวดแข่งขัน จำนวน </w:t>
            </w:r>
            <w:r w:rsidRPr="00E2494E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E2494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593" w:type="dxa"/>
          </w:tcPr>
          <w:p w:rsidR="00A628F3" w:rsidRPr="00E2494E" w:rsidRDefault="00A628F3" w:rsidP="00A628F3">
            <w:pPr>
              <w:jc w:val="both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ด็กและเยาวชน  ตลอดจนสถานศึกษาได้ทราบบทบาทหน้าที่และสามารถเฝ้าระวังความเบี่ยงเบนทางวัฒนธรรมที่เกิดขึ้นภายใน</w:t>
            </w:r>
          </w:p>
          <w:p w:rsidR="00A628F3" w:rsidRPr="00E2494E" w:rsidRDefault="00A628F3" w:rsidP="00A628F3">
            <w:pPr>
              <w:jc w:val="both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โรงเรียน  </w:t>
            </w:r>
          </w:p>
          <w:p w:rsidR="009E77B9" w:rsidRPr="00E2494E" w:rsidRDefault="009E77B9" w:rsidP="00A628F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</w:tcPr>
          <w:p w:rsidR="009E77B9" w:rsidRPr="00E2494E" w:rsidRDefault="00A628F3" w:rsidP="00F223E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50,000</w:t>
            </w:r>
          </w:p>
        </w:tc>
        <w:tc>
          <w:tcPr>
            <w:tcW w:w="992" w:type="dxa"/>
          </w:tcPr>
          <w:p w:rsidR="009E77B9" w:rsidRPr="00E2494E" w:rsidRDefault="009E77B9" w:rsidP="00F223E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3" w:type="dxa"/>
          </w:tcPr>
          <w:p w:rsidR="009E77B9" w:rsidRPr="00E2494E" w:rsidRDefault="00E2494E" w:rsidP="00F223E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33AE1CD" wp14:editId="74F53682">
                      <wp:simplePos x="0" y="0"/>
                      <wp:positionH relativeFrom="column">
                        <wp:posOffset>-51163</wp:posOffset>
                      </wp:positionH>
                      <wp:positionV relativeFrom="paragraph">
                        <wp:posOffset>819059</wp:posOffset>
                      </wp:positionV>
                      <wp:extent cx="1850572" cy="0"/>
                      <wp:effectExtent l="38100" t="76200" r="16510" b="114300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05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1" o:spid="_x0000_s1026" type="#_x0000_t32" style="position:absolute;margin-left:-4.05pt;margin-top:64.5pt;width:145.7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E77B9" w:rsidRPr="00E2494E" w:rsidRDefault="009E77B9" w:rsidP="00F223E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884" w:type="dxa"/>
          </w:tcPr>
          <w:p w:rsidR="009E77B9" w:rsidRPr="00CC340E" w:rsidRDefault="009E77B9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494E" w:rsidRPr="00E2494E" w:rsidTr="00A628F3">
        <w:tc>
          <w:tcPr>
            <w:tcW w:w="2802" w:type="dxa"/>
          </w:tcPr>
          <w:p w:rsidR="00E2494E" w:rsidRPr="00E2494E" w:rsidRDefault="00E2494E" w:rsidP="00E2494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 w:rsidR="008E79D9">
              <w:rPr>
                <w:rFonts w:ascii="TH SarabunIT๙" w:hAnsi="TH SarabunIT๙" w:cs="TH SarabunIT๙"/>
                <w:sz w:val="27"/>
                <w:szCs w:val="27"/>
              </w:rPr>
              <w:t>6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) ยุทธศาสตร์ที่ 3</w:t>
            </w:r>
          </w:p>
          <w:p w:rsidR="00E2494E" w:rsidRPr="00E2494E" w:rsidRDefault="00E2494E" w:rsidP="00E2494E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 w:rsidR="008E79D9">
              <w:rPr>
                <w:rFonts w:ascii="TH SarabunIT๙" w:hAnsi="TH SarabunIT๙" w:cs="TH SarabunIT๙"/>
                <w:sz w:val="27"/>
                <w:szCs w:val="27"/>
              </w:rPr>
              <w:t>6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1 กลยุทธ์ที่ </w:t>
            </w:r>
            <w:r w:rsidR="001E60DD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:rsidR="00E2494E" w:rsidRPr="00E2494E" w:rsidRDefault="00E2494E" w:rsidP="008E79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4</w:t>
            </w:r>
            <w:r w:rsidR="008E79D9">
              <w:rPr>
                <w:rFonts w:ascii="TH SarabunIT๙" w:hAnsi="TH SarabunIT๙" w:cs="TH SarabunIT๙"/>
                <w:sz w:val="27"/>
                <w:szCs w:val="27"/>
              </w:rPr>
              <w:t>6</w:t>
            </w:r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.2 กิจกรรมน้อมรำลึกพระบาทสมเด็จพระ</w:t>
            </w:r>
            <w:proofErr w:type="spellStart"/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ปรมินท</w:t>
            </w:r>
            <w:proofErr w:type="spellEnd"/>
            <w:r w:rsidRPr="00E2494E">
              <w:rPr>
                <w:rFonts w:ascii="TH SarabunIT๙" w:hAnsi="TH SarabunIT๙" w:cs="TH SarabunIT๙"/>
                <w:sz w:val="27"/>
                <w:szCs w:val="27"/>
                <w:cs/>
              </w:rPr>
              <w:t>รมหาภูมิพลอดุลยเดชฯของชุมชนคุณธรรมต้นแบบ</w:t>
            </w:r>
          </w:p>
        </w:tc>
        <w:tc>
          <w:tcPr>
            <w:tcW w:w="2693" w:type="dxa"/>
          </w:tcPr>
          <w:p w:rsidR="00E2494E" w:rsidRPr="00E2494E" w:rsidRDefault="00B959AF" w:rsidP="00CC340E">
            <w:pPr>
              <w:spacing w:line="226" w:lineRule="auto"/>
              <w:jc w:val="both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>- เพื่อให้ชุมชนมีส่วนร่วมในการแสดงความจงรักภักดีต่อสถาบัน</w:t>
            </w:r>
          </w:p>
        </w:tc>
        <w:tc>
          <w:tcPr>
            <w:tcW w:w="1417" w:type="dxa"/>
          </w:tcPr>
          <w:p w:rsidR="00E2494E" w:rsidRPr="00E2494E" w:rsidRDefault="00E2494E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ง</w:t>
            </w:r>
            <w:r w:rsidRPr="00CC340E">
              <w:rPr>
                <w:rFonts w:ascii="TH SarabunIT๙" w:hAnsi="TH SarabunIT๙" w:cs="TH SarabunIT๙"/>
                <w:sz w:val="28"/>
                <w:cs/>
              </w:rPr>
              <w:t>ห์บุรี</w:t>
            </w:r>
          </w:p>
        </w:tc>
        <w:tc>
          <w:tcPr>
            <w:tcW w:w="1418" w:type="dxa"/>
          </w:tcPr>
          <w:p w:rsidR="00E2494E" w:rsidRPr="00E2494E" w:rsidRDefault="00E2494E" w:rsidP="00E2494E">
            <w:pPr>
              <w:spacing w:line="228" w:lineRule="auto"/>
              <w:rPr>
                <w:rFonts w:ascii="TH SarabunIT๙" w:eastAsiaTheme="minorEastAsia" w:hAnsi="TH SarabunIT๙" w:cs="TH SarabunIT๙"/>
                <w:sz w:val="27"/>
                <w:szCs w:val="27"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</w:rPr>
              <w:t xml:space="preserve"> 1. </w:t>
            </w: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 xml:space="preserve">จัดกิจกรรมปลุกจิตสำนึกความจงรักภักดีเทิดทูนสถาบันชาติ  ศาสนา  พระมหากษัตริย์ </w:t>
            </w:r>
          </w:p>
          <w:p w:rsidR="00E2494E" w:rsidRPr="00E2494E" w:rsidRDefault="00E2494E" w:rsidP="00E2494E">
            <w:pPr>
              <w:spacing w:line="226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593" w:type="dxa"/>
          </w:tcPr>
          <w:p w:rsidR="00E2494E" w:rsidRPr="00E2494E" w:rsidRDefault="00E2494E" w:rsidP="00E2494E">
            <w:pPr>
              <w:spacing w:line="228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E2494E">
              <w:rPr>
                <w:rFonts w:ascii="TH SarabunIT๙" w:eastAsiaTheme="minorEastAsia" w:hAnsi="TH SarabunIT๙" w:cs="TH SarabunIT๙"/>
                <w:sz w:val="27"/>
                <w:szCs w:val="27"/>
                <w:cs/>
              </w:rPr>
              <w:t>ประชาชน</w:t>
            </w:r>
            <w:r w:rsidRPr="00E2494E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ได้ร่วมกันจัดกิจกรรมเฉลิมพระเกียรติฯ  และ</w:t>
            </w:r>
            <w:r w:rsidRPr="00E2494E">
              <w:rPr>
                <w:rFonts w:ascii="TH SarabunIT๙" w:eastAsiaTheme="minorEastAsia" w:hAnsi="TH SarabunIT๙" w:cs="TH SarabunIT๙"/>
                <w:spacing w:val="-4"/>
                <w:sz w:val="27"/>
                <w:szCs w:val="27"/>
                <w:cs/>
              </w:rPr>
              <w:t xml:space="preserve">ปัญหาอาชญากรรมในชุมชนลดลง  </w:t>
            </w:r>
          </w:p>
        </w:tc>
        <w:tc>
          <w:tcPr>
            <w:tcW w:w="992" w:type="dxa"/>
          </w:tcPr>
          <w:p w:rsidR="00E2494E" w:rsidRPr="00E2494E" w:rsidRDefault="00E2494E" w:rsidP="00F223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2494E" w:rsidRPr="00E2494E" w:rsidRDefault="00E2494E" w:rsidP="00F223E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E2494E" w:rsidRPr="00E2494E" w:rsidRDefault="00E2494E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94A73C6" wp14:editId="7848347D">
                      <wp:simplePos x="0" y="0"/>
                      <wp:positionH relativeFrom="column">
                        <wp:posOffset>547551</wp:posOffset>
                      </wp:positionH>
                      <wp:positionV relativeFrom="paragraph">
                        <wp:posOffset>442595</wp:posOffset>
                      </wp:positionV>
                      <wp:extent cx="620486" cy="0"/>
                      <wp:effectExtent l="38100" t="76200" r="27305" b="11430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4" o:spid="_x0000_s1026" type="#_x0000_t32" style="position:absolute;margin-left:43.1pt;margin-top:34.85pt;width:48.85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2494E" w:rsidRPr="00E2494E" w:rsidRDefault="00E2494E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E2494E" w:rsidRPr="00E2494E" w:rsidRDefault="00E2494E" w:rsidP="00F22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2494E" w:rsidRDefault="00E2494E" w:rsidP="00E2494E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E2494E" w:rsidRPr="00465BFC" w:rsidTr="00043216">
        <w:tc>
          <w:tcPr>
            <w:tcW w:w="2802" w:type="dxa"/>
            <w:vMerge w:val="restart"/>
            <w:vAlign w:val="center"/>
          </w:tcPr>
          <w:p w:rsidR="00E2494E" w:rsidRPr="003E68C6" w:rsidRDefault="00E2494E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494E" w:rsidRPr="003E68C6" w:rsidRDefault="00E2494E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E2494E" w:rsidRPr="003E68C6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E2494E" w:rsidRPr="00C45D21" w:rsidRDefault="00E2494E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E2494E" w:rsidRPr="00C45D21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E2494E" w:rsidRPr="00465BFC" w:rsidTr="00043216">
        <w:tc>
          <w:tcPr>
            <w:tcW w:w="2802" w:type="dxa"/>
            <w:vMerge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2494E" w:rsidRPr="00C45D21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E2494E" w:rsidRPr="00C45D21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2494E" w:rsidRPr="00465BFC" w:rsidTr="00E2494E">
        <w:tc>
          <w:tcPr>
            <w:tcW w:w="2802" w:type="dxa"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2494E" w:rsidRPr="00E2494E" w:rsidRDefault="00E2494E" w:rsidP="00E2494E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2494E">
              <w:rPr>
                <w:rFonts w:ascii="TH SarabunIT๙" w:eastAsiaTheme="minorEastAsia" w:hAnsi="TH SarabunIT๙" w:cs="TH SarabunIT๙"/>
                <w:sz w:val="28"/>
                <w:cs/>
              </w:rPr>
              <w:t>กิจกรรมจิตอาสาทำความดี</w:t>
            </w:r>
          </w:p>
          <w:p w:rsidR="00E2494E" w:rsidRPr="00C45D21" w:rsidRDefault="00E2494E" w:rsidP="00E249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4E">
              <w:rPr>
                <w:rFonts w:ascii="TH SarabunIT๙" w:eastAsiaTheme="minorEastAsia" w:hAnsi="TH SarabunIT๙" w:cs="TH SarabunIT๙"/>
                <w:sz w:val="28"/>
                <w:cs/>
              </w:rPr>
              <w:t>ด้วยหัวใจ บำเพ็ญประโยชน์สาธารณะในชุมชนคุณธรรมน้อมนำหลักปรัชญาของเศรษฐกิจพอเพียง</w:t>
            </w:r>
            <w:r w:rsidRPr="00E249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จำนวน  </w:t>
            </w:r>
            <w:r w:rsidRPr="00E2494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E249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รั้ง</w:t>
            </w:r>
          </w:p>
        </w:tc>
        <w:tc>
          <w:tcPr>
            <w:tcW w:w="1593" w:type="dxa"/>
          </w:tcPr>
          <w:p w:rsidR="00E2494E" w:rsidRPr="00E2494E" w:rsidRDefault="00E2494E" w:rsidP="00E2494E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2494E"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  <w:t>ประชาชนมีรายได้</w:t>
            </w:r>
            <w:r w:rsidRPr="00E2494E">
              <w:rPr>
                <w:rFonts w:ascii="TH SarabunIT๙" w:eastAsiaTheme="minorEastAsia" w:hAnsi="TH SarabunIT๙" w:cs="TH SarabunIT๙"/>
                <w:sz w:val="28"/>
                <w:cs/>
              </w:rPr>
              <w:t>เพิ่มขึ้นจาก</w:t>
            </w:r>
          </w:p>
          <w:p w:rsidR="00E2494E" w:rsidRPr="00E2494E" w:rsidRDefault="00E2494E" w:rsidP="00E2494E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E2494E">
              <w:rPr>
                <w:rFonts w:ascii="TH SarabunIT๙" w:eastAsiaTheme="minorEastAsia" w:hAnsi="TH SarabunIT๙" w:cs="TH SarabunIT๙"/>
                <w:sz w:val="28"/>
                <w:cs/>
              </w:rPr>
              <w:t>การนำหลักปรัชญาของเศรษฐกิจพอเพียงมาเป็นแนวทางในการดำเนินชีวิต  ทำให้คนในชุมชนมีความสุข</w:t>
            </w:r>
          </w:p>
          <w:p w:rsidR="00E2494E" w:rsidRPr="00C45D21" w:rsidRDefault="00E2494E" w:rsidP="00E249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2494E" w:rsidRDefault="00E2494E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E2494E" w:rsidRPr="00465BFC" w:rsidRDefault="00E2494E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60DD" w:rsidRPr="00465BFC" w:rsidTr="001E60DD">
        <w:tc>
          <w:tcPr>
            <w:tcW w:w="2802" w:type="dxa"/>
          </w:tcPr>
          <w:p w:rsidR="001E60DD" w:rsidRPr="001E60DD" w:rsidRDefault="008E79D9" w:rsidP="001E6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1E60DD" w:rsidRPr="001E60DD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1E60DD" w:rsidRPr="001E60DD" w:rsidRDefault="008E79D9" w:rsidP="001E6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1E60DD" w:rsidRPr="001E60DD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1E60DD" w:rsidRPr="001E60DD" w:rsidRDefault="008E79D9" w:rsidP="001E6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1E60DD" w:rsidRPr="001E60DD">
              <w:rPr>
                <w:rFonts w:ascii="TH SarabunIT๙" w:hAnsi="TH SarabunIT๙" w:cs="TH SarabunIT๙"/>
                <w:sz w:val="28"/>
                <w:cs/>
              </w:rPr>
              <w:t>.2 กิจกรรมสวดมนต์ข้ามปีถวายเป็นพระราชกุศล เสริมสิริมงคลทั่วไทยฯ ของชุมชนคุณธรรมฯ ต้นแบบ</w:t>
            </w:r>
          </w:p>
        </w:tc>
        <w:tc>
          <w:tcPr>
            <w:tcW w:w="2693" w:type="dxa"/>
          </w:tcPr>
          <w:p w:rsidR="001E60DD" w:rsidRPr="001E60DD" w:rsidRDefault="001E60DD" w:rsidP="001E60DD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1E60DD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1E60DD">
              <w:rPr>
                <w:rFonts w:ascii="TH SarabunIT๙" w:eastAsiaTheme="minorEastAsia" w:hAnsi="TH SarabunIT๙" w:cs="TH SarabunIT๙"/>
                <w:sz w:val="28"/>
                <w:cs/>
              </w:rPr>
              <w:t>เสริมสร้างความเข้าใจและความร่วมมือที่ดีต่อกันระหว่างองค์กรทางศาสนา 5 ศาสนา</w:t>
            </w:r>
          </w:p>
          <w:p w:rsidR="001E60DD" w:rsidRPr="001E60DD" w:rsidRDefault="001E60DD" w:rsidP="001E60DD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1E60DD">
              <w:rPr>
                <w:rFonts w:ascii="TH SarabunIT๙" w:eastAsiaTheme="minorEastAsia" w:hAnsi="TH SarabunIT๙" w:cs="TH SarabunIT๙"/>
                <w:sz w:val="28"/>
                <w:cs/>
              </w:rPr>
              <w:t>2. เพื่อสนับสนุนให้ทุกศาสนาร่วมกิจกรรมทางศาสนา พาครอบครัวเข้าร่วมกิจกรรมช่วงเทศกาลปีใหม่</w:t>
            </w:r>
          </w:p>
          <w:p w:rsidR="001E60DD" w:rsidRPr="001E60DD" w:rsidRDefault="001E60DD" w:rsidP="000432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E60DD" w:rsidRDefault="001E60DD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ง</w:t>
            </w:r>
            <w:r w:rsidRPr="00CC340E">
              <w:rPr>
                <w:rFonts w:ascii="TH SarabunIT๙" w:hAnsi="TH SarabunIT๙" w:cs="TH SarabunIT๙"/>
                <w:sz w:val="28"/>
                <w:cs/>
              </w:rPr>
              <w:t>ห์บุรี</w:t>
            </w:r>
          </w:p>
        </w:tc>
        <w:tc>
          <w:tcPr>
            <w:tcW w:w="1418" w:type="dxa"/>
          </w:tcPr>
          <w:p w:rsidR="001E60DD" w:rsidRPr="001E60DD" w:rsidRDefault="001E60DD" w:rsidP="001E60DD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1E60DD">
              <w:rPr>
                <w:rFonts w:ascii="TH SarabunIT๙" w:eastAsiaTheme="minorEastAsia" w:hAnsi="TH SarabunIT๙" w:cs="TH SarabunIT๙"/>
                <w:sz w:val="28"/>
                <w:cs/>
              </w:rPr>
              <w:t>พุทธศาสนิกชน เข้าร่วมกิจกรรมทางศาสนา  จำนวน  5,000  คน</w:t>
            </w:r>
          </w:p>
          <w:p w:rsidR="001E60DD" w:rsidRPr="001E60DD" w:rsidRDefault="001E60DD" w:rsidP="001E60DD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1E60DD" w:rsidRPr="001E60DD" w:rsidRDefault="001E60DD" w:rsidP="001E60DD">
            <w:pPr>
              <w:spacing w:line="22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1E60DD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ประชาชน  ได้นำหลักธรรมคำสอนทางศาสนามาประพฤติปฏิบัติให้เป็นวัฒนธรรมไทยที่ดีงาม  เป็นรากฐานสำคัญของความสงบสุข </w:t>
            </w:r>
          </w:p>
          <w:p w:rsidR="001E60DD" w:rsidRPr="001E60DD" w:rsidRDefault="001E60DD" w:rsidP="004518D6">
            <w:pPr>
              <w:spacing w:line="22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1E60DD">
              <w:rPr>
                <w:rFonts w:ascii="TH SarabunIT๙" w:eastAsiaTheme="minorEastAsia" w:hAnsi="TH SarabunIT๙" w:cs="TH SarabunIT๙"/>
                <w:sz w:val="28"/>
                <w:cs/>
              </w:rPr>
              <w:t>ความร่มเย็นของสังคม และของประเทศชาติ</w:t>
            </w:r>
          </w:p>
          <w:p w:rsidR="001E60DD" w:rsidRPr="001E60DD" w:rsidRDefault="001E60DD" w:rsidP="00E2494E">
            <w:pPr>
              <w:spacing w:line="228" w:lineRule="auto"/>
              <w:rPr>
                <w:rFonts w:ascii="TH SarabunIT๙" w:eastAsiaTheme="minorEastAsia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1E60DD" w:rsidRDefault="001E60DD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E60DD" w:rsidRPr="00465BFC" w:rsidRDefault="001E60D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ED2C318" wp14:editId="06933FAC">
                      <wp:simplePos x="0" y="0"/>
                      <wp:positionH relativeFrom="column">
                        <wp:posOffset>263071</wp:posOffset>
                      </wp:positionH>
                      <wp:positionV relativeFrom="paragraph">
                        <wp:posOffset>586105</wp:posOffset>
                      </wp:positionV>
                      <wp:extent cx="838200" cy="10886"/>
                      <wp:effectExtent l="38100" t="76200" r="19050" b="103505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6" o:spid="_x0000_s1026" type="#_x0000_t32" style="position:absolute;margin-left:20.7pt;margin-top:46.15pt;width:66pt;height:.85pt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E60DD" w:rsidRPr="00465BFC" w:rsidRDefault="001E60D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E60DD" w:rsidRPr="00465BFC" w:rsidRDefault="001E60D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E60DD" w:rsidRPr="00465BFC" w:rsidRDefault="001E60D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2494E" w:rsidRDefault="00E2494E">
      <w:pPr>
        <w:rPr>
          <w:rFonts w:ascii="TH SarabunIT๙" w:hAnsi="TH SarabunIT๙" w:cs="TH SarabunIT๙"/>
          <w:sz w:val="28"/>
        </w:rPr>
      </w:pPr>
    </w:p>
    <w:p w:rsidR="004518D6" w:rsidRPr="006D1363" w:rsidRDefault="004518D6" w:rsidP="004518D6">
      <w:pPr>
        <w:rPr>
          <w:color w:val="FF0000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6D1363" w:rsidRPr="006D1363" w:rsidTr="00043216">
        <w:tc>
          <w:tcPr>
            <w:tcW w:w="2802" w:type="dxa"/>
            <w:vMerge w:val="restart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งานที่</w:t>
            </w: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6D1363" w:rsidRPr="006D1363" w:rsidTr="00043216">
        <w:tc>
          <w:tcPr>
            <w:tcW w:w="2802" w:type="dxa"/>
            <w:vMerge/>
          </w:tcPr>
          <w:p w:rsidR="004518D6" w:rsidRPr="003862D1" w:rsidRDefault="004518D6" w:rsidP="000432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518D6" w:rsidRPr="003862D1" w:rsidRDefault="004518D6" w:rsidP="000432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518D6" w:rsidRPr="003862D1" w:rsidRDefault="004518D6" w:rsidP="000432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ลัพธ์            เชิงปริมาณ</w:t>
            </w:r>
          </w:p>
        </w:tc>
        <w:tc>
          <w:tcPr>
            <w:tcW w:w="1593" w:type="dxa"/>
            <w:vAlign w:val="center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ลัพธ์               เชิงคุณภาพ</w:t>
            </w:r>
          </w:p>
        </w:tc>
        <w:tc>
          <w:tcPr>
            <w:tcW w:w="992" w:type="dxa"/>
            <w:vMerge/>
          </w:tcPr>
          <w:p w:rsidR="004518D6" w:rsidRPr="003862D1" w:rsidRDefault="004518D6" w:rsidP="000432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1</w:t>
            </w:r>
          </w:p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ต.ค.-ธ.ค.63)</w:t>
            </w:r>
          </w:p>
        </w:tc>
        <w:tc>
          <w:tcPr>
            <w:tcW w:w="993" w:type="dxa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2</w:t>
            </w:r>
          </w:p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ม.ค.-มี.ค.64)</w:t>
            </w:r>
          </w:p>
        </w:tc>
        <w:tc>
          <w:tcPr>
            <w:tcW w:w="992" w:type="dxa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3</w:t>
            </w:r>
          </w:p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เม.ย.-มิ.ย.64)</w:t>
            </w:r>
          </w:p>
        </w:tc>
        <w:tc>
          <w:tcPr>
            <w:tcW w:w="884" w:type="dxa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4</w:t>
            </w:r>
          </w:p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862D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ก.ค.-ก.ย.64)</w:t>
            </w:r>
          </w:p>
        </w:tc>
      </w:tr>
      <w:tr w:rsidR="004518D6" w:rsidRPr="00465BFC" w:rsidTr="00474EE7">
        <w:tc>
          <w:tcPr>
            <w:tcW w:w="2802" w:type="dxa"/>
          </w:tcPr>
          <w:p w:rsidR="00ED7A2C" w:rsidRPr="003862D1" w:rsidRDefault="008E79D9" w:rsidP="00ED7A2C">
            <w:pPr>
              <w:rPr>
                <w:rFonts w:ascii="TH SarabunIT๙" w:hAnsi="TH SarabunIT๙" w:cs="TH SarabunIT๙"/>
                <w:sz w:val="28"/>
              </w:rPr>
            </w:pPr>
            <w:r w:rsidRPr="003862D1">
              <w:rPr>
                <w:rFonts w:ascii="TH SarabunIT๙" w:hAnsi="TH SarabunIT๙" w:cs="TH SarabunIT๙"/>
                <w:sz w:val="28"/>
                <w:cs/>
              </w:rPr>
              <w:lastRenderedPageBreak/>
              <w:t>4</w:t>
            </w:r>
            <w:r w:rsidR="008F7D1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D7A2C" w:rsidRPr="003862D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ED7A2C" w:rsidRPr="003862D1" w:rsidRDefault="008E79D9" w:rsidP="00ED7A2C">
            <w:pPr>
              <w:rPr>
                <w:rFonts w:ascii="TH SarabunIT๙" w:hAnsi="TH SarabunIT๙" w:cs="TH SarabunIT๙"/>
                <w:sz w:val="28"/>
              </w:rPr>
            </w:pPr>
            <w:r w:rsidRPr="003862D1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8F7D1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D7A2C" w:rsidRPr="003862D1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  <w:r w:rsidR="007703EF" w:rsidRPr="003862D1">
              <w:rPr>
                <w:rFonts w:ascii="TH SarabunIT๙" w:hAnsi="TH SarabunIT๙" w:cs="TH SarabunIT๙" w:hint="cs"/>
                <w:sz w:val="28"/>
                <w:cs/>
              </w:rPr>
              <w:t>,3</w:t>
            </w:r>
          </w:p>
          <w:p w:rsidR="006D1363" w:rsidRPr="003862D1" w:rsidRDefault="008E79D9" w:rsidP="006D1363">
            <w:pPr>
              <w:spacing w:line="221" w:lineRule="auto"/>
              <w:ind w:left="33" w:hanging="33"/>
              <w:rPr>
                <w:rFonts w:ascii="TH SarabunIT๙" w:eastAsia="Times New Roman" w:hAnsi="TH SarabunIT๙" w:cs="TH SarabunIT๙"/>
                <w:sz w:val="28"/>
              </w:rPr>
            </w:pPr>
            <w:r w:rsidRPr="003862D1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8F7D1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D7A2C" w:rsidRPr="003862D1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  <w:r w:rsidR="00474EE7" w:rsidRPr="003862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D1363" w:rsidRPr="003862D1"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แผนแม่บท</w:t>
            </w:r>
            <w:r w:rsidR="006D1363" w:rsidRPr="003862D1">
              <w:rPr>
                <w:rFonts w:ascii="TH SarabunIT๙" w:eastAsia="Calibri" w:hAnsi="TH SarabunIT๙" w:cs="TH SarabunIT๙"/>
                <w:sz w:val="28"/>
                <w:cs/>
              </w:rPr>
              <w:t xml:space="preserve">ส่งเสริมคุณธรรมจังหวัดสิงห์บุรี ฉบับที่ 1 (พ.ศ. 2559 – 2564)  </w:t>
            </w:r>
            <w:r w:rsidR="006D1363" w:rsidRPr="003862D1">
              <w:rPr>
                <w:rFonts w:ascii="TH SarabunIT๙" w:eastAsia="Calibri" w:hAnsi="TH SarabunIT๙" w:cs="TH SarabunIT๙" w:hint="cs"/>
                <w:sz w:val="28"/>
                <w:cs/>
              </w:rPr>
              <w:t>จังหวัดสิงห์บุรี ประจำปี งบประมาณ 2564</w:t>
            </w:r>
          </w:p>
          <w:p w:rsidR="004518D6" w:rsidRPr="003862D1" w:rsidRDefault="004518D6" w:rsidP="006D136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474EE7" w:rsidRPr="003862D1" w:rsidRDefault="00474EE7" w:rsidP="00474EE7">
            <w:pPr>
              <w:spacing w:line="221" w:lineRule="auto"/>
              <w:ind w:left="33" w:hanging="33"/>
              <w:rPr>
                <w:rFonts w:ascii="TH SarabunIT๙" w:eastAsia="Times New Roman" w:hAnsi="TH SarabunIT๙" w:cs="TH SarabunIT๙"/>
                <w:sz w:val="28"/>
              </w:rPr>
            </w:pPr>
            <w:r w:rsidRPr="003862D1">
              <w:rPr>
                <w:rFonts w:ascii="TH SarabunIT๙" w:eastAsia="Times New Roman" w:hAnsi="TH SarabunIT๙" w:cs="TH SarabunIT๙"/>
                <w:sz w:val="28"/>
                <w:cs/>
              </w:rPr>
              <w:t>1.. เพื่อขับเคลื่อนการดำเนินงานตาม</w:t>
            </w:r>
            <w:r w:rsidRPr="003862D1">
              <w:rPr>
                <w:rFonts w:ascii="TH SarabunIT๙" w:eastAsia="Calibri" w:hAnsi="TH SarabunIT๙" w:cs="TH SarabunIT๙"/>
                <w:sz w:val="28"/>
                <w:cs/>
              </w:rPr>
              <w:t xml:space="preserve">แผนแม่บทส่งเสริมคุณธรรมจังหวัดสิงห์บุรี ฉบับที่ 1 (พ.ศ. 2559 – 2564)  </w:t>
            </w:r>
          </w:p>
          <w:p w:rsidR="004518D6" w:rsidRDefault="00474EE7" w:rsidP="00474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862D1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3862D1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ทุกภาคส่วนมีแผนปฏิบัติการส่งเสริมคุณธรรมของหน่วยงาน  และปฏิบัติตามแผนเสริมสร้างคุณธรรม จริยธรรมประชาชน</w:t>
            </w:r>
          </w:p>
          <w:p w:rsidR="003862D1" w:rsidRDefault="003862D1" w:rsidP="00474EE7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862D1" w:rsidRPr="003862D1" w:rsidRDefault="003862D1" w:rsidP="00474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518D6" w:rsidRPr="003862D1" w:rsidRDefault="00474EE7" w:rsidP="00043216">
            <w:pPr>
              <w:rPr>
                <w:rFonts w:ascii="TH SarabunIT๙" w:hAnsi="TH SarabunIT๙" w:cs="TH SarabunIT๙"/>
                <w:sz w:val="28"/>
              </w:rPr>
            </w:pPr>
            <w:r w:rsidRPr="003862D1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  <w:r w:rsidRPr="003862D1">
              <w:rPr>
                <w:rFonts w:ascii="TH SarabunIT๙" w:hAnsi="TH SarabunIT๙" w:cs="TH SarabunIT๙" w:hint="cs"/>
                <w:sz w:val="28"/>
                <w:cs/>
              </w:rPr>
              <w:t>สิง</w:t>
            </w:r>
            <w:r w:rsidRPr="003862D1">
              <w:rPr>
                <w:rFonts w:ascii="TH SarabunIT๙" w:hAnsi="TH SarabunIT๙" w:cs="TH SarabunIT๙"/>
                <w:sz w:val="28"/>
                <w:cs/>
              </w:rPr>
              <w:t>ห์บุรี</w:t>
            </w:r>
          </w:p>
        </w:tc>
        <w:tc>
          <w:tcPr>
            <w:tcW w:w="1418" w:type="dxa"/>
          </w:tcPr>
          <w:p w:rsidR="004518D6" w:rsidRPr="003862D1" w:rsidRDefault="00474EE7" w:rsidP="00474E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2D1">
              <w:rPr>
                <w:rFonts w:ascii="TH SarabunIT๙" w:hAnsi="TH SarabunIT๙" w:cs="TH SarabunIT๙" w:hint="cs"/>
                <w:sz w:val="28"/>
                <w:cs/>
              </w:rPr>
              <w:t>- มีชุมชนคุณธรรม  องค์กร เพิ่มขึ้น และเป็นจังหวัดคุณธรรม</w:t>
            </w:r>
          </w:p>
        </w:tc>
        <w:tc>
          <w:tcPr>
            <w:tcW w:w="1593" w:type="dxa"/>
          </w:tcPr>
          <w:p w:rsidR="00474EE7" w:rsidRPr="003862D1" w:rsidRDefault="00474EE7" w:rsidP="00474EE7">
            <w:pPr>
              <w:spacing w:line="221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3862D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ุณธรรมจริยธรรม  และนำหลักคำสอนของศาสนาไปใช้ในชีวิตประจำวัน</w:t>
            </w:r>
          </w:p>
          <w:p w:rsidR="004518D6" w:rsidRPr="003862D1" w:rsidRDefault="004518D6" w:rsidP="00474E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18D6" w:rsidRPr="003862D1" w:rsidRDefault="00474EE7" w:rsidP="00043216">
            <w:pPr>
              <w:rPr>
                <w:rFonts w:ascii="TH SarabunIT๙" w:hAnsi="TH SarabunIT๙" w:cs="TH SarabunIT๙"/>
                <w:sz w:val="28"/>
              </w:rPr>
            </w:pPr>
            <w:r w:rsidRPr="003862D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4518D6" w:rsidRPr="003862D1" w:rsidRDefault="00474EE7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62D1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C9A7282" wp14:editId="1C27A30B">
                      <wp:simplePos x="0" y="0"/>
                      <wp:positionH relativeFrom="column">
                        <wp:posOffset>-52615</wp:posOffset>
                      </wp:positionH>
                      <wp:positionV relativeFrom="paragraph">
                        <wp:posOffset>565785</wp:posOffset>
                      </wp:positionV>
                      <wp:extent cx="2394675" cy="21771"/>
                      <wp:effectExtent l="38100" t="76200" r="5715" b="111760"/>
                      <wp:wrapNone/>
                      <wp:docPr id="336" name="ลูกศรเชื่อมต่อแบบตรง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4675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6" o:spid="_x0000_s1026" type="#_x0000_t32" style="position:absolute;margin-left:-4.15pt;margin-top:44.55pt;width:188.55pt;height:1.7pt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518D6" w:rsidRPr="003862D1" w:rsidRDefault="004518D6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518D6" w:rsidRPr="00465BFC" w:rsidRDefault="004518D6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4518D6" w:rsidRPr="00465BFC" w:rsidRDefault="004518D6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D2E6C" w:rsidRPr="00465BFC" w:rsidTr="00474EE7">
        <w:tc>
          <w:tcPr>
            <w:tcW w:w="2802" w:type="dxa"/>
          </w:tcPr>
          <w:p w:rsidR="005D2E6C" w:rsidRPr="003862D1" w:rsidRDefault="008F7D13" w:rsidP="007703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5D2E6C" w:rsidRPr="003862D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5D2E6C" w:rsidRPr="003862D1" w:rsidRDefault="008F7D13" w:rsidP="007703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5D2E6C" w:rsidRPr="003862D1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5D2E6C" w:rsidRPr="003862D1" w:rsidRDefault="008F7D13" w:rsidP="007703E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5D2E6C" w:rsidRPr="003862D1">
              <w:rPr>
                <w:rFonts w:ascii="TH SarabunIT๙" w:hAnsi="TH SarabunIT๙" w:cs="TH SarabunIT๙"/>
                <w:sz w:val="28"/>
                <w:cs/>
              </w:rPr>
              <w:t>.2 โครงการศูนย์ศึกษาพระพุทธศาสนาวันอาทิตย์</w:t>
            </w:r>
          </w:p>
        </w:tc>
        <w:tc>
          <w:tcPr>
            <w:tcW w:w="2693" w:type="dxa"/>
          </w:tcPr>
          <w:p w:rsidR="003862D1" w:rsidRDefault="003862D1" w:rsidP="005D2E6C">
            <w:pPr>
              <w:tabs>
                <w:tab w:val="left" w:pos="567"/>
              </w:tabs>
              <w:spacing w:line="216" w:lineRule="auto"/>
              <w:ind w:right="-85"/>
              <w:rPr>
                <w:rFonts w:ascii="TH SarabunIT๙" w:eastAsiaTheme="minorEastAsia" w:hAnsi="TH SarabunIT๙" w:cs="TH SarabunIT๙"/>
                <w:sz w:val="28"/>
              </w:rPr>
            </w:pPr>
          </w:p>
          <w:p w:rsidR="005D2E6C" w:rsidRDefault="005D2E6C" w:rsidP="005D2E6C">
            <w:pPr>
              <w:tabs>
                <w:tab w:val="left" w:pos="567"/>
              </w:tabs>
              <w:spacing w:line="216" w:lineRule="auto"/>
              <w:ind w:right="-85"/>
              <w:rPr>
                <w:rFonts w:ascii="TH SarabunIT๙" w:eastAsiaTheme="minorEastAsia" w:hAnsi="TH SarabunIT๙" w:cs="TH SarabunIT๙"/>
                <w:sz w:val="28"/>
              </w:rPr>
            </w:pPr>
            <w:r w:rsidRPr="003862D1">
              <w:rPr>
                <w:rFonts w:ascii="TH SarabunIT๙" w:eastAsiaTheme="minorEastAsia" w:hAnsi="TH SarabunIT๙" w:cs="TH SarabunIT๙"/>
                <w:sz w:val="28"/>
                <w:cs/>
              </w:rPr>
              <w:t>1. เพื่อให้ศูนย์ศึกษาพระพุทธศาสนาวันอาทิตย์เป็นแหล่งจัดกิจกรรมทางด้านวัฒนธรรมและถ่ายทอดภูมิปัญญาท้องถิ่นสู่การปฏิบัติ</w:t>
            </w:r>
          </w:p>
          <w:p w:rsidR="003862D1" w:rsidRPr="003862D1" w:rsidRDefault="003862D1" w:rsidP="005D2E6C">
            <w:pPr>
              <w:tabs>
                <w:tab w:val="left" w:pos="567"/>
              </w:tabs>
              <w:spacing w:line="216" w:lineRule="auto"/>
              <w:ind w:right="-85"/>
              <w:rPr>
                <w:rFonts w:ascii="TH SarabunIT๙" w:eastAsiaTheme="minorEastAsia" w:hAnsi="TH SarabunIT๙" w:cs="TH SarabunIT๙"/>
                <w:sz w:val="28"/>
              </w:rPr>
            </w:pPr>
          </w:p>
          <w:p w:rsidR="005D2E6C" w:rsidRPr="003862D1" w:rsidRDefault="005D2E6C" w:rsidP="00474EE7">
            <w:pPr>
              <w:spacing w:line="221" w:lineRule="auto"/>
              <w:ind w:left="33" w:hanging="33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D2E6C" w:rsidRPr="003862D1" w:rsidRDefault="005D2E6C" w:rsidP="00043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2D1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5D2E6C" w:rsidRPr="003862D1" w:rsidRDefault="005D2E6C" w:rsidP="00474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862D1">
              <w:rPr>
                <w:rFonts w:ascii="TH SarabunIT๙" w:eastAsia="Times New Roman" w:hAnsi="TH SarabunIT๙" w:cs="TH SarabunIT๙"/>
                <w:sz w:val="28"/>
                <w:cs/>
              </w:rPr>
              <w:t>1.วัดเข้าร่วมโครงการฯ  จำนวน  3  วัด</w:t>
            </w:r>
          </w:p>
          <w:p w:rsidR="005D2E6C" w:rsidRPr="003862D1" w:rsidRDefault="005D2E6C" w:rsidP="005D2E6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3862D1">
              <w:rPr>
                <w:rFonts w:ascii="TH SarabunIT๙" w:eastAsia="Times New Roman" w:hAnsi="TH SarabunIT๙" w:cs="TH SarabunIT๙"/>
                <w:sz w:val="28"/>
                <w:cs/>
              </w:rPr>
              <w:t>2.  เด็ก เยาวชน</w:t>
            </w:r>
          </w:p>
          <w:p w:rsidR="005D2E6C" w:rsidRPr="003862D1" w:rsidRDefault="005D2E6C" w:rsidP="00474E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5D2E6C" w:rsidRPr="003862D1" w:rsidRDefault="005D2E6C" w:rsidP="005D2E6C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862D1">
              <w:rPr>
                <w:rFonts w:ascii="TH SarabunIT๙" w:eastAsia="SimSun" w:hAnsi="TH SarabunIT๙" w:cs="TH SarabunIT๙"/>
                <w:spacing w:val="-6"/>
                <w:sz w:val="28"/>
                <w:cs/>
                <w:lang w:eastAsia="zh-CN"/>
              </w:rPr>
              <w:t>ผู้เข้าร่วมกิจกรรมปฏิบัติตามหลักคำสอนทางพระพุทธศาสนา  และใช้เป็นแนวทาง</w:t>
            </w:r>
            <w:r w:rsidRPr="003862D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D2E6C" w:rsidRPr="003862D1" w:rsidRDefault="005D2E6C" w:rsidP="0004321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862D1">
              <w:rPr>
                <w:rFonts w:ascii="TH SarabunIT๙" w:hAnsi="TH SarabunIT๙" w:cs="TH SarabunIT๙"/>
                <w:sz w:val="28"/>
              </w:rPr>
              <w:t>126</w:t>
            </w:r>
            <w:r w:rsidRPr="003862D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862D1">
              <w:rPr>
                <w:rFonts w:ascii="TH SarabunIT๙" w:hAnsi="TH SarabunIT๙" w:cs="TH SarabunIT๙"/>
                <w:sz w:val="28"/>
              </w:rPr>
              <w:t xml:space="preserve">000  </w:t>
            </w:r>
          </w:p>
        </w:tc>
        <w:tc>
          <w:tcPr>
            <w:tcW w:w="992" w:type="dxa"/>
          </w:tcPr>
          <w:p w:rsidR="005D2E6C" w:rsidRPr="003862D1" w:rsidRDefault="005D2E6C" w:rsidP="0004321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3862D1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5BD4BBD" wp14:editId="7A0F9588">
                      <wp:simplePos x="0" y="0"/>
                      <wp:positionH relativeFrom="column">
                        <wp:posOffset>-41730</wp:posOffset>
                      </wp:positionH>
                      <wp:positionV relativeFrom="paragraph">
                        <wp:posOffset>328204</wp:posOffset>
                      </wp:positionV>
                      <wp:extent cx="2394585" cy="21772"/>
                      <wp:effectExtent l="38100" t="76200" r="5715" b="11176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4585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0" o:spid="_x0000_s1026" type="#_x0000_t32" style="position:absolute;margin-left:-3.3pt;margin-top:25.85pt;width:188.55pt;height:1.7p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D2E6C" w:rsidRPr="003862D1" w:rsidRDefault="005D2E6C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D2E6C" w:rsidRDefault="005D2E6C" w:rsidP="005D2E6C"/>
    <w:p w:rsidR="003862D1" w:rsidRDefault="003862D1" w:rsidP="005D2E6C"/>
    <w:p w:rsidR="003862D1" w:rsidRDefault="003862D1" w:rsidP="005D2E6C"/>
    <w:p w:rsidR="003862D1" w:rsidRDefault="003862D1" w:rsidP="005D2E6C"/>
    <w:p w:rsidR="003862D1" w:rsidRDefault="003862D1" w:rsidP="005D2E6C"/>
    <w:p w:rsidR="003862D1" w:rsidRDefault="003862D1" w:rsidP="005D2E6C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5D2E6C" w:rsidRPr="00465BFC" w:rsidTr="00043216">
        <w:tc>
          <w:tcPr>
            <w:tcW w:w="2802" w:type="dxa"/>
            <w:vMerge w:val="restart"/>
            <w:vAlign w:val="center"/>
          </w:tcPr>
          <w:p w:rsidR="005D2E6C" w:rsidRPr="003E68C6" w:rsidRDefault="005D2E6C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D2E6C" w:rsidRPr="003E68C6" w:rsidRDefault="005D2E6C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D2E6C" w:rsidRPr="003E68C6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D2E6C" w:rsidRPr="00C45D21" w:rsidRDefault="005D2E6C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D2E6C" w:rsidRPr="00C45D21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D2E6C" w:rsidRPr="00465BFC" w:rsidTr="00043216">
        <w:tc>
          <w:tcPr>
            <w:tcW w:w="2802" w:type="dxa"/>
            <w:vMerge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D2E6C" w:rsidRPr="00C45D21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D2E6C" w:rsidRPr="00C45D21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D2E6C" w:rsidRPr="00465BFC" w:rsidTr="005D2E6C">
        <w:tc>
          <w:tcPr>
            <w:tcW w:w="2802" w:type="dxa"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D2E6C" w:rsidRPr="005D2E6C" w:rsidRDefault="005D2E6C" w:rsidP="005D2E6C">
            <w:pPr>
              <w:tabs>
                <w:tab w:val="left" w:pos="567"/>
              </w:tabs>
              <w:spacing w:line="216" w:lineRule="auto"/>
              <w:ind w:right="-85"/>
              <w:rPr>
                <w:rFonts w:ascii="TH SarabunIT๙" w:eastAsiaTheme="minorEastAsia" w:hAnsi="TH SarabunIT๙" w:cs="TH SarabunIT๙"/>
                <w:sz w:val="28"/>
              </w:rPr>
            </w:pPr>
            <w:r w:rsidRPr="005D2E6C">
              <w:rPr>
                <w:rFonts w:ascii="TH SarabunIT๙" w:eastAsiaTheme="minorEastAsia" w:hAnsi="TH SarabunIT๙" w:cs="TH SarabunIT๙"/>
                <w:sz w:val="28"/>
                <w:cs/>
              </w:rPr>
              <w:t>ในชีวิตประจำวัน</w:t>
            </w:r>
          </w:p>
          <w:p w:rsidR="005D2E6C" w:rsidRPr="005D2E6C" w:rsidRDefault="005D2E6C" w:rsidP="005D2E6C">
            <w:pPr>
              <w:tabs>
                <w:tab w:val="left" w:pos="567"/>
              </w:tabs>
              <w:spacing w:line="216" w:lineRule="auto"/>
              <w:ind w:right="-85"/>
              <w:rPr>
                <w:rFonts w:ascii="TH SarabunIT๙" w:eastAsiaTheme="minorEastAsia" w:hAnsi="TH SarabunIT๙" w:cs="TH SarabunIT๙"/>
                <w:sz w:val="28"/>
              </w:rPr>
            </w:pPr>
            <w:r w:rsidRPr="005D2E6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2. เป็นแหล่งอบรมแก่เด็กและเยาวชนที่กำลังอยู่ในวัยเรียน 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   </w:t>
            </w:r>
            <w:r w:rsidRPr="005D2E6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ให้รู้จักการใช้เวลาว่างจากวันหยุดเรียน  </w:t>
            </w:r>
          </w:p>
          <w:p w:rsidR="005D2E6C" w:rsidRDefault="005D2E6C" w:rsidP="005D2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2E6C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5D2E6C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น้อมนำปรัชญาเศรษฐกิจพอเพียง ของพระบาทสมเด็จพระ</w:t>
            </w:r>
            <w:proofErr w:type="spellStart"/>
            <w:r w:rsidRPr="005D2E6C">
              <w:rPr>
                <w:rFonts w:ascii="TH SarabunIT๙" w:hAnsi="TH SarabunIT๙" w:cs="TH SarabunIT๙"/>
                <w:spacing w:val="-6"/>
                <w:sz w:val="28"/>
                <w:cs/>
              </w:rPr>
              <w:t>ปรมินท</w:t>
            </w:r>
            <w:proofErr w:type="spellEnd"/>
            <w:r w:rsidRPr="005D2E6C">
              <w:rPr>
                <w:rFonts w:ascii="TH SarabunIT๙" w:hAnsi="TH SarabunIT๙" w:cs="TH SarabunIT๙"/>
                <w:spacing w:val="-6"/>
                <w:sz w:val="28"/>
                <w:cs/>
              </w:rPr>
              <w:t>รมหาภูมิพลอดุลยเดช</w:t>
            </w:r>
            <w:r w:rsidRPr="005D2E6C">
              <w:rPr>
                <w:rFonts w:ascii="TH SarabunIT๙" w:hAnsi="TH SarabunIT๙" w:cs="TH SarabunIT๙"/>
                <w:sz w:val="28"/>
                <w:cs/>
              </w:rPr>
              <w:t xml:space="preserve">  มาเป็นหลักในการพัฒนาคุณภาพชีวิต</w:t>
            </w:r>
          </w:p>
        </w:tc>
        <w:tc>
          <w:tcPr>
            <w:tcW w:w="1417" w:type="dxa"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D2E6C" w:rsidRPr="00C45D21" w:rsidRDefault="005D2E6C" w:rsidP="005D2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2E6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ประชาชน  เข้าร่วมโครงการฯ  จำนวนไม่น้อยกว่า </w:t>
            </w:r>
            <w:r w:rsidRPr="005D2E6C">
              <w:rPr>
                <w:rFonts w:ascii="TH SarabunIT๙" w:eastAsia="Times New Roman" w:hAnsi="TH SarabunIT๙" w:cs="TH SarabunIT๙"/>
                <w:sz w:val="28"/>
              </w:rPr>
              <w:t xml:space="preserve"> 400  </w:t>
            </w:r>
            <w:r w:rsidRPr="005D2E6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5D2E6C" w:rsidRPr="005D2E6C" w:rsidRDefault="005D2E6C" w:rsidP="005D2E6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D2E6C">
              <w:rPr>
                <w:rFonts w:ascii="TH SarabunIT๙" w:eastAsia="SimSun" w:hAnsi="TH SarabunIT๙" w:cs="TH SarabunIT๙"/>
                <w:spacing w:val="-6"/>
                <w:sz w:val="28"/>
                <w:cs/>
                <w:lang w:eastAsia="zh-CN"/>
              </w:rPr>
              <w:t>ในการดำเนินชีวิตประจำวัน</w:t>
            </w:r>
          </w:p>
          <w:p w:rsidR="005D2E6C" w:rsidRPr="005D2E6C" w:rsidRDefault="005D2E6C" w:rsidP="005D2E6C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D2E6C">
              <w:rPr>
                <w:rFonts w:ascii="TH SarabunIT๙" w:eastAsiaTheme="minorEastAsia" w:hAnsi="TH SarabunIT๙" w:cs="TH SarabunIT๙"/>
                <w:sz w:val="28"/>
                <w:cs/>
              </w:rPr>
              <w:t>การสรุปรายงานผลการดำเนินงาน</w:t>
            </w:r>
          </w:p>
          <w:p w:rsidR="005D2E6C" w:rsidRPr="00C45D21" w:rsidRDefault="005D2E6C" w:rsidP="005D2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D2E6C" w:rsidRDefault="005D2E6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D2E6C" w:rsidRPr="00465BFC" w:rsidRDefault="005D2E6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75328" w:rsidRPr="00465BFC" w:rsidTr="005D2E6C">
        <w:tc>
          <w:tcPr>
            <w:tcW w:w="2802" w:type="dxa"/>
          </w:tcPr>
          <w:p w:rsidR="00275328" w:rsidRPr="00275328" w:rsidRDefault="008F7D13" w:rsidP="002753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75328" w:rsidRPr="00275328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275328" w:rsidRPr="00275328" w:rsidRDefault="008F7D13" w:rsidP="002753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75328" w:rsidRPr="00275328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275328" w:rsidRPr="00275328" w:rsidRDefault="008F7D13" w:rsidP="002753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75328" w:rsidRPr="00275328">
              <w:rPr>
                <w:rFonts w:ascii="TH SarabunIT๙" w:hAnsi="TH SarabunIT๙" w:cs="TH SarabunIT๙"/>
                <w:sz w:val="28"/>
                <w:cs/>
              </w:rPr>
              <w:t>.2 โครงการลานธรรม</w:t>
            </w:r>
            <w:r w:rsidR="00275328" w:rsidRPr="0027532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75328" w:rsidRPr="00275328">
              <w:rPr>
                <w:rFonts w:ascii="TH SarabunIT๙" w:hAnsi="TH SarabunIT๙" w:cs="TH SarabunIT๙"/>
                <w:sz w:val="28"/>
                <w:cs/>
              </w:rPr>
              <w:t>ลานวิถีไทย</w:t>
            </w:r>
          </w:p>
        </w:tc>
        <w:tc>
          <w:tcPr>
            <w:tcW w:w="2693" w:type="dxa"/>
          </w:tcPr>
          <w:p w:rsidR="00275328" w:rsidRPr="00275328" w:rsidRDefault="00275328" w:rsidP="00275328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275328">
              <w:rPr>
                <w:rFonts w:ascii="TH SarabunIT๙" w:hAnsi="TH SarabunIT๙" w:cs="TH SarabunIT๙"/>
                <w:sz w:val="28"/>
                <w:cs/>
              </w:rPr>
              <w:t>1. เพื่อ</w:t>
            </w:r>
            <w:proofErr w:type="spellStart"/>
            <w:r w:rsidRPr="00275328">
              <w:rPr>
                <w:rFonts w:ascii="TH SarabunIT๙" w:hAnsi="TH SarabunIT๙" w:cs="TH SarabunIT๙"/>
                <w:sz w:val="28"/>
                <w:cs/>
              </w:rPr>
              <w:t>ให้ศา</w:t>
            </w:r>
            <w:proofErr w:type="spellEnd"/>
            <w:r w:rsidRPr="00275328">
              <w:rPr>
                <w:rFonts w:ascii="TH SarabunIT๙" w:hAnsi="TH SarabunIT๙" w:cs="TH SarabunIT๙"/>
                <w:sz w:val="28"/>
                <w:cs/>
              </w:rPr>
              <w:t>สนสถานเป็นศูนย์กลางการเรียนรู้ปรัชญาของเศรษฐกิจพอเพียงของชุมชน โดยส่งเสริมให้คนในชุมชนได้พึ่งพาตนเองพอมีพอกิน พอใช้ มีเหตุผล  มีภูมิคุ้มกัน ใช้ชีวิตที่เหมาะสมตามบริบทสังคม และวัฒนธรรมในปัจจุบัน</w:t>
            </w:r>
          </w:p>
          <w:p w:rsidR="00275328" w:rsidRPr="00275328" w:rsidRDefault="00275328" w:rsidP="00275328">
            <w:pPr>
              <w:spacing w:line="221" w:lineRule="auto"/>
              <w:rPr>
                <w:rFonts w:ascii="TH SarabunIT๙" w:hAnsi="TH SarabunIT๙" w:cs="TH SarabunIT๙"/>
                <w:sz w:val="28"/>
              </w:rPr>
            </w:pPr>
            <w:r w:rsidRPr="00275328">
              <w:rPr>
                <w:rFonts w:ascii="TH SarabunIT๙" w:hAnsi="TH SarabunIT๙" w:cs="TH SarabunIT๙"/>
                <w:sz w:val="28"/>
                <w:cs/>
              </w:rPr>
              <w:t>2. เพื่อส่งเสริม</w:t>
            </w:r>
            <w:proofErr w:type="spellStart"/>
            <w:r w:rsidRPr="00275328">
              <w:rPr>
                <w:rFonts w:ascii="TH SarabunIT๙" w:hAnsi="TH SarabunIT๙" w:cs="TH SarabunIT๙"/>
                <w:sz w:val="28"/>
                <w:cs/>
              </w:rPr>
              <w:t>ให้ศา</w:t>
            </w:r>
            <w:proofErr w:type="spellEnd"/>
            <w:r w:rsidRPr="00275328">
              <w:rPr>
                <w:rFonts w:ascii="TH SarabunIT๙" w:hAnsi="TH SarabunIT๙" w:cs="TH SarabunIT๙"/>
                <w:sz w:val="28"/>
                <w:cs/>
              </w:rPr>
              <w:t xml:space="preserve">สนสถานเป็นศูนย์กลางการจัดกิจกรรมทางศาสนา ถ่ายทอดภูมิปัญญาและเป็นศูนย์รวมใจเทิดทูนสถาบันชาติ </w:t>
            </w:r>
          </w:p>
          <w:p w:rsidR="00275328" w:rsidRPr="00275328" w:rsidRDefault="00275328" w:rsidP="00275328">
            <w:pPr>
              <w:spacing w:line="221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275328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27532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เพื่อ</w:t>
            </w:r>
            <w:proofErr w:type="spellStart"/>
            <w:r w:rsidRPr="00275328">
              <w:rPr>
                <w:rFonts w:ascii="TH SarabunIT๙" w:hAnsi="TH SarabunIT๙" w:cs="TH SarabunIT๙"/>
                <w:spacing w:val="-4"/>
                <w:sz w:val="28"/>
                <w:cs/>
              </w:rPr>
              <w:t>ให้ศา</w:t>
            </w:r>
            <w:proofErr w:type="spellEnd"/>
            <w:r w:rsidRPr="00275328">
              <w:rPr>
                <w:rFonts w:ascii="TH SarabunIT๙" w:hAnsi="TH SarabunIT๙" w:cs="TH SarabunIT๙"/>
                <w:spacing w:val="-4"/>
                <w:sz w:val="28"/>
                <w:cs/>
              </w:rPr>
              <w:t>สนิกชนของทุกศาสนาได้ใกล้ชิดศาสนา ปฏิบัติตามหลักคำสอนของศาสนาที่ตนเคารพนับถือ</w:t>
            </w:r>
          </w:p>
          <w:p w:rsidR="00275328" w:rsidRPr="00275328" w:rsidRDefault="00275328" w:rsidP="00275328">
            <w:pPr>
              <w:spacing w:line="221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75328" w:rsidRPr="00275328" w:rsidRDefault="00275328" w:rsidP="00275328">
            <w:pPr>
              <w:rPr>
                <w:rFonts w:ascii="TH SarabunIT๙" w:hAnsi="TH SarabunIT๙" w:cs="TH SarabunIT๙"/>
                <w:sz w:val="28"/>
              </w:rPr>
            </w:pPr>
            <w:r w:rsidRPr="0027532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275328" w:rsidRPr="00275328" w:rsidRDefault="00275328" w:rsidP="0027532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275328">
              <w:rPr>
                <w:rFonts w:ascii="TH SarabunIT๙" w:eastAsia="Times New Roman" w:hAnsi="TH SarabunIT๙" w:cs="TH SarabunIT๙"/>
                <w:sz w:val="28"/>
                <w:cs/>
              </w:rPr>
              <w:t>วัดที่เข้าร่วมโครงการฯ จำนวน 15  วัด</w:t>
            </w:r>
          </w:p>
          <w:p w:rsidR="00275328" w:rsidRPr="00275328" w:rsidRDefault="00275328" w:rsidP="0027532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275328" w:rsidRPr="00275328" w:rsidRDefault="00275328" w:rsidP="0027532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27532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ประชาชนในชุมชนสามารถพึ่งพาตนเองได้โดยยึดหลักเศรษฐกิจพอเพียงเป็นหลักในการดำเนินชีวิต เกิดความร่วมมือระหว่างบ้าน </w:t>
            </w:r>
          </w:p>
          <w:p w:rsidR="00275328" w:rsidRPr="00275328" w:rsidRDefault="00275328" w:rsidP="00275328">
            <w:pPr>
              <w:spacing w:line="228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275328">
              <w:rPr>
                <w:rFonts w:ascii="TH SarabunIT๙" w:eastAsiaTheme="minorEastAsia" w:hAnsi="TH SarabunIT๙" w:cs="TH SarabunIT๙"/>
                <w:sz w:val="28"/>
                <w:cs/>
              </w:rPr>
              <w:t>วัด โรงเรียน (บวร) ทำให้ชุมชนเข้มแข็ง</w:t>
            </w:r>
          </w:p>
          <w:p w:rsidR="00275328" w:rsidRPr="00275328" w:rsidRDefault="00275328" w:rsidP="00275328">
            <w:pPr>
              <w:spacing w:line="216" w:lineRule="auto"/>
              <w:rPr>
                <w:rFonts w:ascii="TH SarabunIT๙" w:eastAsia="SimSun" w:hAnsi="TH SarabunIT๙" w:cs="TH SarabunIT๙"/>
                <w:spacing w:val="-6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275328" w:rsidRPr="00275328" w:rsidRDefault="00275328" w:rsidP="002753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3B6C1C4" wp14:editId="25346149">
                      <wp:simplePos x="0" y="0"/>
                      <wp:positionH relativeFrom="column">
                        <wp:posOffset>544648</wp:posOffset>
                      </wp:positionH>
                      <wp:positionV relativeFrom="paragraph">
                        <wp:posOffset>599984</wp:posOffset>
                      </wp:positionV>
                      <wp:extent cx="2460171" cy="0"/>
                      <wp:effectExtent l="38100" t="76200" r="16510" b="114300"/>
                      <wp:wrapNone/>
                      <wp:docPr id="342" name="ลูกศรเชื่อมต่อแบบตรง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01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2" o:spid="_x0000_s1026" type="#_x0000_t32" style="position:absolute;margin-left:42.9pt;margin-top:47.25pt;width:193.7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27532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275328">
              <w:rPr>
                <w:rFonts w:ascii="TH SarabunIT๙" w:hAnsi="TH SarabunIT๙" w:cs="TH SarabunIT๙"/>
                <w:sz w:val="28"/>
              </w:rPr>
              <w:t>06</w:t>
            </w:r>
            <w:r w:rsidRPr="00275328">
              <w:rPr>
                <w:rFonts w:ascii="TH SarabunIT๙" w:hAnsi="TH SarabunIT๙" w:cs="TH SarabunIT๙"/>
                <w:sz w:val="28"/>
                <w:cs/>
              </w:rPr>
              <w:t xml:space="preserve">,000  </w:t>
            </w:r>
          </w:p>
        </w:tc>
        <w:tc>
          <w:tcPr>
            <w:tcW w:w="992" w:type="dxa"/>
          </w:tcPr>
          <w:p w:rsidR="00275328" w:rsidRPr="00465BFC" w:rsidRDefault="00275328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75328" w:rsidRPr="00465BFC" w:rsidRDefault="00275328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75328" w:rsidRPr="00465BFC" w:rsidRDefault="00275328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75328" w:rsidRPr="00465BFC" w:rsidRDefault="00275328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63C51" w:rsidRDefault="00963C51" w:rsidP="00963C51"/>
    <w:tbl>
      <w:tblPr>
        <w:tblStyle w:val="a3"/>
        <w:tblpPr w:leftFromText="180" w:rightFromText="180" w:vertAnchor="text" w:horzAnchor="margin" w:tblpXSpec="center" w:tblpY="419"/>
        <w:tblW w:w="14810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963C51" w:rsidRPr="00465BFC" w:rsidTr="008F7D13">
        <w:tc>
          <w:tcPr>
            <w:tcW w:w="2836" w:type="dxa"/>
            <w:vMerge w:val="restart"/>
            <w:vAlign w:val="center"/>
          </w:tcPr>
          <w:p w:rsidR="00963C51" w:rsidRPr="003E68C6" w:rsidRDefault="00963C5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963C51" w:rsidRPr="003E68C6" w:rsidRDefault="00963C5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63C51" w:rsidRPr="003E68C6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963C51" w:rsidRPr="00C45D21" w:rsidRDefault="00963C5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963C51" w:rsidRPr="00C45D21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963C51" w:rsidRPr="00465BFC" w:rsidTr="008F7D13">
        <w:tc>
          <w:tcPr>
            <w:tcW w:w="2836" w:type="dxa"/>
            <w:vMerge/>
          </w:tcPr>
          <w:p w:rsidR="00963C51" w:rsidRDefault="00963C5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63C51" w:rsidRDefault="00963C5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63C51" w:rsidRDefault="00963C5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63C51" w:rsidRPr="00C45D21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963C51" w:rsidRPr="00C45D21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963C51" w:rsidRDefault="00963C5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963C51" w:rsidRPr="00465BFC" w:rsidRDefault="00963C5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63C51" w:rsidRPr="00465BFC" w:rsidTr="008F7D13">
        <w:tc>
          <w:tcPr>
            <w:tcW w:w="2836" w:type="dxa"/>
          </w:tcPr>
          <w:p w:rsidR="00963C51" w:rsidRPr="00B32308" w:rsidRDefault="008F7D13" w:rsidP="00963C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63C51" w:rsidRPr="00B32308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963C51" w:rsidRPr="00B32308" w:rsidRDefault="008F7D13" w:rsidP="00963C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63C51" w:rsidRPr="00B32308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963C51" w:rsidRPr="00B32308" w:rsidRDefault="008F7D13" w:rsidP="00963C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63C51" w:rsidRPr="00B32308">
              <w:rPr>
                <w:rFonts w:ascii="TH SarabunIT๙" w:hAnsi="TH SarabunIT๙" w:cs="TH SarabunIT๙"/>
                <w:sz w:val="28"/>
                <w:cs/>
              </w:rPr>
              <w:t>.2 โครงการค่ายเยาวชนสมานฉันท์</w:t>
            </w:r>
          </w:p>
        </w:tc>
        <w:tc>
          <w:tcPr>
            <w:tcW w:w="2693" w:type="dxa"/>
          </w:tcPr>
          <w:p w:rsidR="00963C51" w:rsidRPr="00B32308" w:rsidRDefault="00963C51" w:rsidP="00043216">
            <w:pPr>
              <w:rPr>
                <w:rFonts w:ascii="TH SarabunIT๙" w:hAnsi="TH SarabunIT๙" w:cs="TH SarabunIT๙"/>
                <w:sz w:val="28"/>
              </w:rPr>
            </w:pPr>
            <w:r w:rsidRPr="00B32308">
              <w:rPr>
                <w:rFonts w:ascii="TH SarabunIT๙" w:hAnsi="TH SarabunIT๙" w:cs="TH SarabunIT๙"/>
                <w:sz w:val="28"/>
                <w:cs/>
              </w:rPr>
              <w:t>เด็ก และเยาวชน  ได้เรียนรู้หลักธรรมคำสอน ค</w:t>
            </w:r>
            <w:r w:rsidR="008F7D13">
              <w:rPr>
                <w:rFonts w:ascii="TH SarabunIT๙" w:hAnsi="TH SarabunIT๙" w:cs="TH SarabunIT๙"/>
                <w:sz w:val="28"/>
                <w:cs/>
              </w:rPr>
              <w:t>วามแตกต่างในวิถีชีวิต  ศาสนา วั</w:t>
            </w:r>
            <w:r w:rsidRPr="00B32308">
              <w:rPr>
                <w:rFonts w:ascii="TH SarabunIT๙" w:hAnsi="TH SarabunIT๙" w:cs="TH SarabunIT๙"/>
                <w:sz w:val="28"/>
                <w:cs/>
              </w:rPr>
              <w:t>ฒนธรรม</w:t>
            </w:r>
            <w:r w:rsidR="008F7D13" w:rsidRPr="006C5C33">
              <w:rPr>
                <w:rFonts w:ascii="TH SarabunIT๙" w:hAnsi="TH SarabunIT๙" w:cs="TH SarabunIT๙"/>
                <w:sz w:val="28"/>
                <w:cs/>
              </w:rPr>
              <w:t>คุณภาพชีวิต  และดำรงชีวิตตามวิถีวัฒนธรร</w:t>
            </w:r>
            <w:r w:rsidR="008F7D13" w:rsidRPr="006C5C3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</w:t>
            </w:r>
            <w:r w:rsidR="008F7D13" w:rsidRPr="006C5C33">
              <w:rPr>
                <w:rFonts w:ascii="TH SarabunIT๙" w:hAnsi="TH SarabunIT๙" w:cs="TH SarabunIT๙"/>
                <w:sz w:val="28"/>
                <w:cs/>
              </w:rPr>
              <w:t>ขนบธรรมเนียม  ประเพณีที่ดีงามของไท</w:t>
            </w:r>
            <w:r w:rsidR="008F7D13" w:rsidRPr="006C5C3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ย</w:t>
            </w:r>
          </w:p>
        </w:tc>
        <w:tc>
          <w:tcPr>
            <w:tcW w:w="1417" w:type="dxa"/>
          </w:tcPr>
          <w:p w:rsidR="00963C51" w:rsidRPr="00B32308" w:rsidRDefault="00963C51" w:rsidP="00043216">
            <w:pPr>
              <w:rPr>
                <w:rFonts w:ascii="TH SarabunIT๙" w:hAnsi="TH SarabunIT๙" w:cs="TH SarabunIT๙"/>
                <w:sz w:val="28"/>
              </w:rPr>
            </w:pPr>
            <w:r w:rsidRPr="00B3230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B32308" w:rsidRPr="00B32308" w:rsidRDefault="00B32308" w:rsidP="00B32308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B32308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B32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อบรมเด็ก และเยาวชน  </w:t>
            </w: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ค่ายเยาวชนสมานฉันท์ (พุทธ คริสต์ และอิสลาม)  จำนวน  </w:t>
            </w:r>
            <w:r w:rsidRPr="00B32308">
              <w:rPr>
                <w:rFonts w:ascii="TH SarabunIT๙" w:eastAsiaTheme="minorEastAsia" w:hAnsi="TH SarabunIT๙" w:cs="TH SarabunIT๙"/>
                <w:sz w:val="28"/>
              </w:rPr>
              <w:t xml:space="preserve">1 </w:t>
            </w: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 ครั้ง</w:t>
            </w:r>
          </w:p>
          <w:p w:rsidR="00B32308" w:rsidRPr="00B32308" w:rsidRDefault="00B32308" w:rsidP="00B32308">
            <w:pPr>
              <w:spacing w:line="216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B32308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เด็ก  เยาวชน และผู้เข้าร่วมกิจกรรม   จำนวน  </w:t>
            </w:r>
            <w:r w:rsidRPr="00B32308">
              <w:rPr>
                <w:rFonts w:ascii="TH SarabunIT๙" w:eastAsiaTheme="minorEastAsia" w:hAnsi="TH SarabunIT๙" w:cs="TH SarabunIT๙"/>
                <w:sz w:val="28"/>
              </w:rPr>
              <w:t xml:space="preserve">75  </w:t>
            </w: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>คน</w:t>
            </w:r>
          </w:p>
          <w:p w:rsidR="00963C51" w:rsidRPr="00B32308" w:rsidRDefault="00963C51" w:rsidP="00963C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B32308" w:rsidRPr="00B32308" w:rsidRDefault="00B32308" w:rsidP="00B32308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>ผู้เข้าร่วมกิจกรรมยอมรับถึงความแตกต่างหลากหลายด้านเชื้อชาติ  ศาสนา และวัฒนธรรม  เทิดทูนสถาบันชาติ  ศาสนาและ</w:t>
            </w:r>
          </w:p>
          <w:p w:rsidR="00B32308" w:rsidRPr="00B32308" w:rsidRDefault="00B32308" w:rsidP="00B32308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B32308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พระมหากษัตริย์  และมีคุณธรรมจริยธรรมเป็นคนดีของสังคม  </w:t>
            </w:r>
          </w:p>
          <w:p w:rsidR="00963C51" w:rsidRPr="00B32308" w:rsidRDefault="00963C51" w:rsidP="00B323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63C51" w:rsidRPr="00B32308" w:rsidRDefault="00B32308" w:rsidP="00043216">
            <w:pPr>
              <w:rPr>
                <w:rFonts w:ascii="TH SarabunIT๙" w:hAnsi="TH SarabunIT๙" w:cs="TH SarabunIT๙"/>
                <w:sz w:val="28"/>
              </w:rPr>
            </w:pPr>
            <w:r w:rsidRPr="00B32308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B32308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B32308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B3230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963C51" w:rsidRPr="00B32308" w:rsidRDefault="00963C51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963C51" w:rsidRPr="00B32308" w:rsidRDefault="00963C51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63C51" w:rsidRPr="00B32308" w:rsidRDefault="00963C51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</w:tcPr>
          <w:p w:rsidR="00963C51" w:rsidRPr="00B32308" w:rsidRDefault="00B32308" w:rsidP="000432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23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1F74EB3" wp14:editId="1792FA54">
                      <wp:simplePos x="0" y="0"/>
                      <wp:positionH relativeFrom="column">
                        <wp:posOffset>-59781</wp:posOffset>
                      </wp:positionH>
                      <wp:positionV relativeFrom="paragraph">
                        <wp:posOffset>980259</wp:posOffset>
                      </wp:positionV>
                      <wp:extent cx="533400" cy="10885"/>
                      <wp:effectExtent l="38100" t="76200" r="19050" b="103505"/>
                      <wp:wrapNone/>
                      <wp:docPr id="345" name="ลูกศรเชื่อมต่อแบบตรง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5" o:spid="_x0000_s1026" type="#_x0000_t32" style="position:absolute;margin-left:-4.7pt;margin-top:77.2pt;width:42pt;height:.8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6C5C33" w:rsidRDefault="006C5C33" w:rsidP="006C5C33"/>
    <w:p w:rsidR="008F7D13" w:rsidRDefault="008F7D13" w:rsidP="006C5C33"/>
    <w:p w:rsidR="008F7D13" w:rsidRDefault="008F7D13" w:rsidP="006C5C33"/>
    <w:p w:rsidR="008F7D13" w:rsidRDefault="008F7D13" w:rsidP="006C5C33"/>
    <w:p w:rsidR="008F7D13" w:rsidRDefault="008F7D13" w:rsidP="006C5C33"/>
    <w:p w:rsidR="008F7D13" w:rsidRDefault="008F7D13" w:rsidP="006C5C33"/>
    <w:p w:rsidR="008F7D13" w:rsidRDefault="008F7D13" w:rsidP="006C5C33"/>
    <w:p w:rsidR="008F7D13" w:rsidRDefault="008F7D13" w:rsidP="006C5C33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6C5C33" w:rsidRPr="00465BFC" w:rsidTr="00043216">
        <w:tc>
          <w:tcPr>
            <w:tcW w:w="2802" w:type="dxa"/>
            <w:vMerge w:val="restart"/>
            <w:vAlign w:val="center"/>
          </w:tcPr>
          <w:p w:rsidR="006C5C33" w:rsidRPr="003E68C6" w:rsidRDefault="006C5C33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6C5C33" w:rsidRPr="003E68C6" w:rsidRDefault="006C5C33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C5C33" w:rsidRPr="003E68C6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6C5C33" w:rsidRPr="00C45D21" w:rsidRDefault="006C5C33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C5C33" w:rsidRPr="00C45D21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6C5C33" w:rsidRPr="00465BFC" w:rsidTr="00043216">
        <w:tc>
          <w:tcPr>
            <w:tcW w:w="2802" w:type="dxa"/>
            <w:vMerge/>
          </w:tcPr>
          <w:p w:rsidR="006C5C33" w:rsidRDefault="006C5C33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C5C33" w:rsidRDefault="006C5C33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5C33" w:rsidRDefault="006C5C33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C5C33" w:rsidRPr="00C45D21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ปริมาณ</w:t>
            </w:r>
          </w:p>
        </w:tc>
        <w:tc>
          <w:tcPr>
            <w:tcW w:w="1593" w:type="dxa"/>
            <w:vAlign w:val="center"/>
          </w:tcPr>
          <w:p w:rsidR="006C5C33" w:rsidRPr="00C45D21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คุณภาพ</w:t>
            </w:r>
          </w:p>
        </w:tc>
        <w:tc>
          <w:tcPr>
            <w:tcW w:w="992" w:type="dxa"/>
            <w:vMerge/>
          </w:tcPr>
          <w:p w:rsidR="006C5C33" w:rsidRDefault="006C5C33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C5C33" w:rsidRPr="00465BFC" w:rsidTr="00545B1C">
        <w:tc>
          <w:tcPr>
            <w:tcW w:w="2802" w:type="dxa"/>
          </w:tcPr>
          <w:p w:rsidR="00545B1C" w:rsidRPr="00545B1C" w:rsidRDefault="008F7D13" w:rsidP="00545B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545B1C" w:rsidRPr="00545B1C" w:rsidRDefault="008F7D13" w:rsidP="00545B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6C5C33" w:rsidRPr="00545B1C" w:rsidRDefault="008F7D13" w:rsidP="002C64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>.2 โครงการดำเนินงานตามพระราชบัญญัติภาพยนตร์และ</w:t>
            </w:r>
            <w:proofErr w:type="spellStart"/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>วีดิ</w:t>
            </w:r>
            <w:proofErr w:type="spellEnd"/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>ทัศน์  พ.ศ. 2551</w:t>
            </w:r>
            <w:r w:rsidR="00545B1C" w:rsidRPr="00545B1C">
              <w:rPr>
                <w:rFonts w:ascii="TH SarabunIT๙" w:hAnsi="TH SarabunIT๙" w:cs="TH SarabunIT๙"/>
                <w:sz w:val="28"/>
                <w:cs/>
              </w:rPr>
              <w:tab/>
              <w:t>ร</w:t>
            </w:r>
          </w:p>
        </w:tc>
        <w:tc>
          <w:tcPr>
            <w:tcW w:w="2693" w:type="dxa"/>
          </w:tcPr>
          <w:p w:rsidR="00545B1C" w:rsidRPr="00545B1C" w:rsidRDefault="00545B1C" w:rsidP="00545B1C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พนักงานเจ้าหน้าที่  มีความรู้ตาม  </w:t>
            </w:r>
            <w:proofErr w:type="spellStart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>พรบ</w:t>
            </w:r>
            <w:proofErr w:type="spellEnd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>.ฯ  และสามารถปฏิบัติงานในหน้าที่ได้อย่างถูกต้อง   ผู้ประกอบการตาม</w:t>
            </w:r>
            <w:proofErr w:type="spellStart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>พรบ</w:t>
            </w:r>
            <w:proofErr w:type="spellEnd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ฯ  ประกอบกิจการเป็นไปตามกฎกระทรวง  เงื่อนไข  </w:t>
            </w:r>
            <w:proofErr w:type="spellStart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>พรบ</w:t>
            </w:r>
            <w:proofErr w:type="spellEnd"/>
            <w:r w:rsidRPr="00545B1C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.ฯ  และกฎหมายอื่นที่เกี่ยวข้อง     </w:t>
            </w:r>
          </w:p>
          <w:p w:rsidR="006C5C33" w:rsidRPr="00545B1C" w:rsidRDefault="006C5C33" w:rsidP="00545B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C5C33" w:rsidRDefault="00545B1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230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545B1C" w:rsidRDefault="00545B1C" w:rsidP="00545B1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45B1C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ตรวจสถานประกอบกิจการต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ภาพยนตร์และ</w:t>
            </w:r>
            <w:proofErr w:type="spellStart"/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พ.ศ. 2551    จำนวน  </w:t>
            </w:r>
            <w:r w:rsidRPr="00545B1C">
              <w:rPr>
                <w:rFonts w:ascii="TH SarabunIT๙" w:eastAsia="Times New Roman" w:hAnsi="TH SarabunIT๙" w:cs="TH SarabunIT๙"/>
                <w:sz w:val="28"/>
              </w:rPr>
              <w:t xml:space="preserve">130  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ร้าน</w:t>
            </w:r>
          </w:p>
          <w:p w:rsidR="00545B1C" w:rsidRPr="00545B1C" w:rsidRDefault="00545B1C" w:rsidP="00545B1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5B1C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ประชุมสัมมนาผู้ประกอบกิจการและพนักงานเจ้าหน้าที่ตามพระราชบัญญัติภาพยนตร์และวีทัศน์ พ.ศ. 2551   จำนวน </w:t>
            </w:r>
            <w:r w:rsidRPr="00545B1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  <w:p w:rsidR="006C5C33" w:rsidRPr="00545B1C" w:rsidRDefault="006C5C33" w:rsidP="00545B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545B1C" w:rsidRPr="00545B1C" w:rsidRDefault="00545B1C" w:rsidP="00545B1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1.มีร้านเกมสีขาวเพื่อเยาวชนร่วมเป็นเครือข่ายในเชิงสร้างสรรค์  และเป็นแหล่งเรียนรู้ตามอัธยาศัย</w:t>
            </w:r>
          </w:p>
          <w:p w:rsidR="00545B1C" w:rsidRPr="00545B1C" w:rsidRDefault="00545B1C" w:rsidP="00545B1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545B1C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ตามพระราชบัญญัติภาพยนตร์และ</w:t>
            </w:r>
            <w:proofErr w:type="spellStart"/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วีดิ</w:t>
            </w:r>
            <w:proofErr w:type="spellEnd"/>
            <w:r w:rsidRPr="00545B1C">
              <w:rPr>
                <w:rFonts w:ascii="TH SarabunIT๙" w:eastAsia="Times New Roman" w:hAnsi="TH SarabunIT๙" w:cs="TH SarabunIT๙"/>
                <w:sz w:val="28"/>
                <w:cs/>
              </w:rPr>
              <w:t>ทัศน์  พ.ศ.2551  เป็นไปอย่างมีประสิทธิภาพ</w:t>
            </w:r>
          </w:p>
          <w:p w:rsidR="006C5C33" w:rsidRPr="00545B1C" w:rsidRDefault="006C5C33" w:rsidP="00545B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C5C33" w:rsidRDefault="00545B1C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6C5C33" w:rsidRPr="00465BFC" w:rsidRDefault="00545B1C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FBBB57C" wp14:editId="3F2E452A">
                      <wp:simplePos x="0" y="0"/>
                      <wp:positionH relativeFrom="column">
                        <wp:posOffset>-74386</wp:posOffset>
                      </wp:positionH>
                      <wp:positionV relativeFrom="paragraph">
                        <wp:posOffset>991779</wp:posOffset>
                      </wp:positionV>
                      <wp:extent cx="2438400" cy="21772"/>
                      <wp:effectExtent l="38100" t="76200" r="0" b="11176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2177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7" o:spid="_x0000_s1026" type="#_x0000_t32" style="position:absolute;margin-left:-5.85pt;margin-top:78.1pt;width:192pt;height:1.7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C5C33" w:rsidRPr="00465BFC" w:rsidRDefault="006C5C33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518D6" w:rsidRDefault="004518D6">
      <w:pPr>
        <w:rPr>
          <w:rFonts w:ascii="TH SarabunIT๙" w:hAnsi="TH SarabunIT๙" w:cs="TH SarabunIT๙"/>
          <w:sz w:val="28"/>
        </w:rPr>
      </w:pPr>
    </w:p>
    <w:p w:rsidR="005B70D1" w:rsidRDefault="005B70D1">
      <w:pPr>
        <w:rPr>
          <w:rFonts w:ascii="TH SarabunIT๙" w:hAnsi="TH SarabunIT๙" w:cs="TH SarabunIT๙"/>
          <w:sz w:val="28"/>
        </w:rPr>
      </w:pPr>
    </w:p>
    <w:p w:rsidR="008F7D13" w:rsidRDefault="008F7D13">
      <w:pPr>
        <w:rPr>
          <w:rFonts w:ascii="TH SarabunIT๙" w:hAnsi="TH SarabunIT๙" w:cs="TH SarabunIT๙"/>
          <w:sz w:val="28"/>
        </w:rPr>
      </w:pPr>
    </w:p>
    <w:p w:rsidR="005B70D1" w:rsidRDefault="005B70D1" w:rsidP="005B70D1"/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5B70D1" w:rsidRPr="00465BFC" w:rsidTr="00043216">
        <w:tc>
          <w:tcPr>
            <w:tcW w:w="2802" w:type="dxa"/>
            <w:vMerge w:val="restart"/>
            <w:vAlign w:val="center"/>
          </w:tcPr>
          <w:p w:rsidR="005B70D1" w:rsidRPr="003E68C6" w:rsidRDefault="005B70D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5B70D1" w:rsidRPr="003E68C6" w:rsidRDefault="005B70D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B70D1" w:rsidRPr="003E68C6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5B70D1" w:rsidRPr="00C45D21" w:rsidRDefault="005B70D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B70D1" w:rsidRPr="00C45D21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5B70D1" w:rsidRPr="00465BFC" w:rsidTr="00043216">
        <w:tc>
          <w:tcPr>
            <w:tcW w:w="2802" w:type="dxa"/>
            <w:vMerge/>
          </w:tcPr>
          <w:p w:rsidR="005B70D1" w:rsidRDefault="005B70D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B70D1" w:rsidRDefault="005B70D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B70D1" w:rsidRDefault="005B70D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B70D1" w:rsidRPr="00C45D21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5B70D1" w:rsidRPr="00C45D21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B70D1" w:rsidRDefault="005B70D1" w:rsidP="00043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B70D1" w:rsidRPr="00465BFC" w:rsidTr="00B52CD4">
        <w:tc>
          <w:tcPr>
            <w:tcW w:w="2802" w:type="dxa"/>
          </w:tcPr>
          <w:p w:rsidR="00B52CD4" w:rsidRPr="00B52CD4" w:rsidRDefault="008F7D13" w:rsidP="00B52C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52CD4" w:rsidRPr="00B52CD4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B52CD4" w:rsidRPr="00B52CD4" w:rsidRDefault="008F7D13" w:rsidP="00B52C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52CD4" w:rsidRPr="00B52CD4">
              <w:rPr>
                <w:rFonts w:ascii="TH SarabunIT๙" w:hAnsi="TH SarabunIT๙" w:cs="TH SarabunIT๙"/>
                <w:sz w:val="28"/>
                <w:cs/>
              </w:rPr>
              <w:t>.1 กลยุทธ์ที่ 3</w:t>
            </w:r>
          </w:p>
          <w:p w:rsidR="005B70D1" w:rsidRPr="00B52CD4" w:rsidRDefault="008F7D13" w:rsidP="00B52C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52CD4" w:rsidRPr="00B52CD4">
              <w:rPr>
                <w:rFonts w:ascii="TH SarabunIT๙" w:hAnsi="TH SarabunIT๙" w:cs="TH SarabunIT๙"/>
                <w:sz w:val="28"/>
                <w:cs/>
              </w:rPr>
              <w:t>.2 โครงการการคัดเลือกสภาวัฒนธรรมดีเด่น  ประจำปี  256</w:t>
            </w:r>
            <w:r w:rsidR="00B52CD4" w:rsidRPr="00B52C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3" w:type="dxa"/>
          </w:tcPr>
          <w:p w:rsidR="005B70D1" w:rsidRPr="00B52CD4" w:rsidRDefault="00B52CD4" w:rsidP="00043216">
            <w:pPr>
              <w:rPr>
                <w:rFonts w:ascii="TH SarabunIT๙" w:hAnsi="TH SarabunIT๙" w:cs="TH SarabunIT๙"/>
                <w:sz w:val="28"/>
              </w:rPr>
            </w:pPr>
            <w:r w:rsidRPr="00B52CD4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  และให้ความสำคัญกับองค์กรที่ได้ปฏิบัติตามวิถีทางวัฒนธรรมให้เป็นที่ประจักษ์ในสังคม</w:t>
            </w:r>
          </w:p>
        </w:tc>
        <w:tc>
          <w:tcPr>
            <w:tcW w:w="1417" w:type="dxa"/>
          </w:tcPr>
          <w:p w:rsidR="005B70D1" w:rsidRPr="00B52CD4" w:rsidRDefault="00B52CD4" w:rsidP="00043216">
            <w:pPr>
              <w:rPr>
                <w:rFonts w:ascii="TH SarabunIT๙" w:hAnsi="TH SarabunIT๙" w:cs="TH SarabunIT๙"/>
                <w:sz w:val="28"/>
              </w:rPr>
            </w:pPr>
            <w:r w:rsidRPr="00B52CD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5B70D1" w:rsidRPr="00B52CD4" w:rsidRDefault="005B70D1" w:rsidP="00B52C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B52CD4" w:rsidRPr="00B52CD4" w:rsidRDefault="00B52CD4" w:rsidP="00B52CD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52CD4">
              <w:rPr>
                <w:rFonts w:ascii="TH SarabunIT๙" w:eastAsiaTheme="minorEastAsia" w:hAnsi="TH SarabunIT๙" w:cs="TH SarabunIT๙"/>
                <w:sz w:val="28"/>
              </w:rPr>
              <w:t xml:space="preserve">1. </w:t>
            </w:r>
            <w:r w:rsidRPr="00B52CD4">
              <w:rPr>
                <w:rFonts w:ascii="TH SarabunIT๙" w:eastAsiaTheme="minorEastAsia" w:hAnsi="TH SarabunIT๙" w:cs="TH SarabunIT๙"/>
                <w:sz w:val="28"/>
                <w:cs/>
              </w:rPr>
              <w:t>ได้ยกย่องเชิดชูเกียรติ และให้ความสำคัญกับองค์กรต้นแบบ  ที่ได้ปฏิบัติตามวิถีทางวัฒนธรรมให้เป็นที่ประจักษ์ในสังคม</w:t>
            </w:r>
          </w:p>
          <w:p w:rsidR="00B52CD4" w:rsidRPr="00B52CD4" w:rsidRDefault="00B52CD4" w:rsidP="00B52CD4">
            <w:pPr>
              <w:spacing w:line="228" w:lineRule="auto"/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B52CD4">
              <w:rPr>
                <w:rFonts w:ascii="TH SarabunIT๙" w:eastAsiaTheme="minorEastAsia" w:hAnsi="TH SarabunIT๙" w:cs="TH SarabunIT๙"/>
                <w:sz w:val="28"/>
              </w:rPr>
              <w:t xml:space="preserve">2. </w:t>
            </w:r>
            <w:r w:rsidRPr="00B52CD4">
              <w:rPr>
                <w:rFonts w:ascii="TH SarabunIT๙" w:eastAsiaTheme="minorEastAsia" w:hAnsi="TH SarabunIT๙" w:cs="TH SarabunIT๙"/>
                <w:sz w:val="28"/>
                <w:cs/>
              </w:rPr>
              <w:t xml:space="preserve">องค์กรต้นแบบของจังหวัดสิงห์บุรี  ได้รับการยกย่องเชิดชูเกียรติ  </w:t>
            </w:r>
          </w:p>
          <w:p w:rsidR="005B70D1" w:rsidRPr="00B52CD4" w:rsidRDefault="005B70D1" w:rsidP="00B52C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B70D1" w:rsidRPr="00B52CD4" w:rsidRDefault="00B52CD4" w:rsidP="00043216">
            <w:pPr>
              <w:rPr>
                <w:rFonts w:ascii="TH SarabunIT๙" w:hAnsi="TH SarabunIT๙" w:cs="TH SarabunIT๙"/>
                <w:sz w:val="28"/>
              </w:rPr>
            </w:pPr>
            <w:r w:rsidRPr="00B52CD4"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B52CD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B70D1" w:rsidRPr="00465BFC" w:rsidRDefault="00B52CD4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10A0BAD" wp14:editId="796EA2B1">
                      <wp:simplePos x="0" y="0"/>
                      <wp:positionH relativeFrom="column">
                        <wp:posOffset>546099</wp:posOffset>
                      </wp:positionH>
                      <wp:positionV relativeFrom="paragraph">
                        <wp:posOffset>686344</wp:posOffset>
                      </wp:positionV>
                      <wp:extent cx="1872343" cy="0"/>
                      <wp:effectExtent l="38100" t="76200" r="13970" b="114300"/>
                      <wp:wrapNone/>
                      <wp:docPr id="348" name="ลูกศรเชื่อมต่อแบบตรง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3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8" o:spid="_x0000_s1026" type="#_x0000_t32" style="position:absolute;margin-left:43pt;margin-top:54.05pt;width:147.45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5B70D1" w:rsidRPr="00465BFC" w:rsidRDefault="005B70D1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E516D" w:rsidRPr="00465BFC" w:rsidTr="00B52CD4">
        <w:tc>
          <w:tcPr>
            <w:tcW w:w="2802" w:type="dxa"/>
          </w:tcPr>
          <w:p w:rsidR="008E516D" w:rsidRPr="00695831" w:rsidRDefault="008F7D13" w:rsidP="008E5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E516D" w:rsidRPr="0069583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8E516D" w:rsidRPr="00695831" w:rsidRDefault="008F7D13" w:rsidP="008E5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E516D" w:rsidRPr="00695831">
              <w:rPr>
                <w:rFonts w:ascii="TH SarabunIT๙" w:hAnsi="TH SarabunIT๙" w:cs="TH SarabunIT๙"/>
                <w:sz w:val="28"/>
                <w:cs/>
              </w:rPr>
              <w:t>.1 กลยุทธ์ที่ 2</w:t>
            </w:r>
          </w:p>
          <w:p w:rsidR="008E516D" w:rsidRPr="00695831" w:rsidRDefault="008F7D13" w:rsidP="002C64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C6404" w:rsidRPr="00695831">
              <w:rPr>
                <w:rFonts w:ascii="TH SarabunIT๙" w:hAnsi="TH SarabunIT๙" w:cs="TH SarabunIT๙"/>
                <w:sz w:val="28"/>
              </w:rPr>
              <w:t>.</w:t>
            </w:r>
            <w:r w:rsidR="008E516D" w:rsidRPr="00695831">
              <w:rPr>
                <w:rFonts w:ascii="TH SarabunIT๙" w:hAnsi="TH SarabunIT๙" w:cs="TH SarabunIT๙"/>
                <w:sz w:val="28"/>
                <w:cs/>
              </w:rPr>
              <w:t xml:space="preserve">2 โครงการยกย่องเชิดชูเกียรติผู้มีผลงานดีเด่นทางวัฒนธรรม  และศิลปินแห่งชาติ  </w:t>
            </w:r>
          </w:p>
        </w:tc>
        <w:tc>
          <w:tcPr>
            <w:tcW w:w="2693" w:type="dxa"/>
          </w:tcPr>
          <w:p w:rsidR="008E516D" w:rsidRPr="00695831" w:rsidRDefault="008E516D" w:rsidP="00043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831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  และให้ความสำคัญกับองค์กรที่ได้ปฏิบัติตามวิถีทางวัฒนธรรมให้เป็นที่ประจักษ์ในสังคม</w:t>
            </w:r>
          </w:p>
        </w:tc>
        <w:tc>
          <w:tcPr>
            <w:tcW w:w="1417" w:type="dxa"/>
          </w:tcPr>
          <w:p w:rsidR="008E516D" w:rsidRPr="00695831" w:rsidRDefault="008E516D" w:rsidP="00043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831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ิงห์บุรี</w:t>
            </w:r>
          </w:p>
        </w:tc>
        <w:tc>
          <w:tcPr>
            <w:tcW w:w="1418" w:type="dxa"/>
          </w:tcPr>
          <w:p w:rsidR="008E516D" w:rsidRPr="00695831" w:rsidRDefault="008E516D" w:rsidP="00B52C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83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3" w:type="dxa"/>
          </w:tcPr>
          <w:p w:rsidR="008E516D" w:rsidRPr="00695831" w:rsidRDefault="008E516D" w:rsidP="008E516D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695831">
              <w:rPr>
                <w:rFonts w:ascii="TH SarabunIT๙" w:eastAsiaTheme="minorEastAsia" w:hAnsi="TH SarabunIT๙" w:cs="TH SarabunIT๙"/>
                <w:sz w:val="28"/>
              </w:rPr>
              <w:t xml:space="preserve">. </w:t>
            </w:r>
            <w:r w:rsidRPr="00695831">
              <w:rPr>
                <w:rFonts w:ascii="TH SarabunIT๙" w:eastAsiaTheme="minorEastAsia" w:hAnsi="TH SarabunIT๙" w:cs="TH SarabunIT๙"/>
                <w:sz w:val="28"/>
                <w:cs/>
              </w:rPr>
              <w:t>ได้ยกย่องเชิดชูเกียรติ  และให้ความสำคัญกับศิลปินแห่งชาติ  รวมทั้งหน่วยงาน องค์กร และเครือข่ายทางวัฒนธรรม  ที่ได้ปฏิบัติตามวิถีทางวัฒนธรรมให้เป็นที่ประจักษ์ในสังคม</w:t>
            </w:r>
          </w:p>
          <w:p w:rsidR="008E516D" w:rsidRPr="00695831" w:rsidRDefault="008E516D" w:rsidP="008E516D">
            <w:pPr>
              <w:spacing w:line="228" w:lineRule="auto"/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E516D" w:rsidRPr="009A1264" w:rsidRDefault="00695831" w:rsidP="0004321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516D" w:rsidRPr="009A1264" w:rsidRDefault="008E516D" w:rsidP="00043216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9A126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6F837A3" wp14:editId="4B7B36AA">
                      <wp:simplePos x="0" y="0"/>
                      <wp:positionH relativeFrom="column">
                        <wp:posOffset>546099</wp:posOffset>
                      </wp:positionH>
                      <wp:positionV relativeFrom="paragraph">
                        <wp:posOffset>622844</wp:posOffset>
                      </wp:positionV>
                      <wp:extent cx="1807029" cy="0"/>
                      <wp:effectExtent l="38100" t="76200" r="22225" b="114300"/>
                      <wp:wrapNone/>
                      <wp:docPr id="351" name="ลูกศรเชื่อมต่อแบบตรง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1" o:spid="_x0000_s1026" type="#_x0000_t32" style="position:absolute;margin-left:43pt;margin-top:49.05pt;width:142.3pt;height:0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E516D" w:rsidRPr="00465BFC" w:rsidRDefault="008E516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E516D" w:rsidRPr="00465BFC" w:rsidRDefault="008E516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8E516D" w:rsidRPr="00465BFC" w:rsidRDefault="008E516D" w:rsidP="000432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B70D1" w:rsidRDefault="005B70D1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1B6DFB" w:rsidRPr="00465BFC" w:rsidTr="007159EB">
        <w:tc>
          <w:tcPr>
            <w:tcW w:w="2802" w:type="dxa"/>
            <w:vMerge w:val="restart"/>
            <w:vAlign w:val="center"/>
          </w:tcPr>
          <w:p w:rsidR="001B6DFB" w:rsidRPr="003E68C6" w:rsidRDefault="001B6DFB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1B6DFB" w:rsidRPr="003E68C6" w:rsidRDefault="001B6DFB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1B6DFB" w:rsidRPr="003E68C6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B6DFB" w:rsidRPr="00C45D21" w:rsidRDefault="001B6DFB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B6DFB" w:rsidRPr="00C45D21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B6DFB" w:rsidRPr="00465BFC" w:rsidTr="007159EB">
        <w:tc>
          <w:tcPr>
            <w:tcW w:w="2802" w:type="dxa"/>
            <w:vMerge/>
          </w:tcPr>
          <w:p w:rsidR="001B6DFB" w:rsidRDefault="001B6DFB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B6DFB" w:rsidRDefault="001B6DFB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B6DFB" w:rsidRDefault="001B6DFB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B6DFB" w:rsidRPr="00C45D21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1B6DFB" w:rsidRPr="00C45D21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1B6DFB" w:rsidRDefault="001B6DFB" w:rsidP="00715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1B6DFB" w:rsidRPr="00465BFC" w:rsidRDefault="001B6DFB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436B8" w:rsidRPr="00465BFC" w:rsidTr="007159EB">
        <w:tc>
          <w:tcPr>
            <w:tcW w:w="2802" w:type="dxa"/>
          </w:tcPr>
          <w:p w:rsidR="006436B8" w:rsidRPr="006436B8" w:rsidRDefault="006436B8" w:rsidP="001B6DFB">
            <w:pPr>
              <w:rPr>
                <w:rFonts w:ascii="TH SarabunIT๙" w:hAnsi="TH SarabunIT๙" w:cs="TH SarabunIT๙"/>
                <w:sz w:val="28"/>
              </w:rPr>
            </w:pPr>
            <w:r w:rsidRPr="006436B8"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 w:rsidR="008B77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436B8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6436B8" w:rsidRPr="006436B8" w:rsidRDefault="006436B8" w:rsidP="001B6DFB">
            <w:pPr>
              <w:rPr>
                <w:rFonts w:ascii="TH SarabunIT๙" w:hAnsi="TH SarabunIT๙" w:cs="TH SarabunIT๙"/>
                <w:sz w:val="28"/>
              </w:rPr>
            </w:pPr>
            <w:r w:rsidRPr="006436B8">
              <w:rPr>
                <w:rFonts w:ascii="TH SarabunIT๙" w:hAnsi="TH SarabunIT๙" w:cs="TH SarabunIT๙"/>
                <w:sz w:val="28"/>
              </w:rPr>
              <w:t>5</w:t>
            </w:r>
            <w:r w:rsidR="008B77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436B8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436B8" w:rsidRPr="006436B8" w:rsidRDefault="006436B8" w:rsidP="001B6DFB">
            <w:pPr>
              <w:rPr>
                <w:rFonts w:ascii="TH SarabunIT๙" w:hAnsi="TH SarabunIT๙" w:cs="TH SarabunIT๙"/>
                <w:sz w:val="28"/>
              </w:rPr>
            </w:pPr>
            <w:r w:rsidRPr="006436B8">
              <w:rPr>
                <w:rFonts w:ascii="TH SarabunIT๙" w:hAnsi="TH SarabunIT๙" w:cs="TH SarabunIT๙"/>
                <w:sz w:val="28"/>
              </w:rPr>
              <w:t>5</w:t>
            </w:r>
            <w:r w:rsidR="008B77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436B8">
              <w:rPr>
                <w:rFonts w:ascii="TH SarabunIT๙" w:hAnsi="TH SarabunIT๙" w:cs="TH SarabunIT๙"/>
                <w:sz w:val="28"/>
              </w:rPr>
              <w:t>.</w:t>
            </w:r>
            <w:r w:rsidRPr="006436B8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6436B8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>โครงการจัดกิจกรรมวันเยาวชนแห่งชาติ</w:t>
            </w:r>
          </w:p>
        </w:tc>
        <w:tc>
          <w:tcPr>
            <w:tcW w:w="2693" w:type="dxa"/>
          </w:tcPr>
          <w:p w:rsidR="006436B8" w:rsidRPr="006436B8" w:rsidRDefault="006436B8" w:rsidP="007159EB">
            <w:pPr>
              <w:pStyle w:val="a9"/>
              <w:tabs>
                <w:tab w:val="left" w:pos="173"/>
                <w:tab w:val="left" w:pos="1026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-เพื่อให้เยาวชนได้ทำกิจกรรมร่วมกันและรู้บทบาทหน้าที่ของตนเอง</w:t>
            </w:r>
          </w:p>
        </w:tc>
        <w:tc>
          <w:tcPr>
            <w:tcW w:w="1417" w:type="dxa"/>
          </w:tcPr>
          <w:p w:rsidR="006436B8" w:rsidRPr="006436B8" w:rsidRDefault="006436B8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2" w:right="-52"/>
              <w:rPr>
                <w:rFonts w:ascii="TH SarabunIT๙" w:hAnsi="TH SarabunIT๙" w:cs="TH SarabunIT๙"/>
                <w:sz w:val="28"/>
                <w:cs/>
              </w:rPr>
            </w:pP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</w:tc>
        <w:tc>
          <w:tcPr>
            <w:tcW w:w="1418" w:type="dxa"/>
          </w:tcPr>
          <w:p w:rsidR="006436B8" w:rsidRPr="006436B8" w:rsidRDefault="006436B8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จำนวน 200 คน</w:t>
            </w:r>
          </w:p>
        </w:tc>
        <w:tc>
          <w:tcPr>
            <w:tcW w:w="1593" w:type="dxa"/>
          </w:tcPr>
          <w:p w:rsidR="006436B8" w:rsidRPr="006436B8" w:rsidRDefault="006436B8" w:rsidP="007159EB">
            <w:pPr>
              <w:pStyle w:val="a9"/>
              <w:tabs>
                <w:tab w:val="left" w:pos="173"/>
                <w:tab w:val="left" w:pos="1168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ที่เข้าร่วมโครงการร้อยละ 60 รู้บทบาทและหน้าที่ของต้นเอง</w:t>
            </w:r>
          </w:p>
        </w:tc>
        <w:tc>
          <w:tcPr>
            <w:tcW w:w="992" w:type="dxa"/>
          </w:tcPr>
          <w:p w:rsidR="006436B8" w:rsidRPr="006436B8" w:rsidRDefault="006436B8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436B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6436B8" w:rsidRPr="006436B8" w:rsidRDefault="006436B8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436B8" w:rsidRPr="00465BFC" w:rsidRDefault="006436B8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436B8" w:rsidRPr="00465BFC" w:rsidRDefault="006436B8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6436B8" w:rsidRPr="00465BFC" w:rsidRDefault="006436B8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50B8233" wp14:editId="558EDFB4">
                      <wp:simplePos x="0" y="0"/>
                      <wp:positionH relativeFrom="column">
                        <wp:posOffset>-62293</wp:posOffset>
                      </wp:positionH>
                      <wp:positionV relativeFrom="paragraph">
                        <wp:posOffset>347205</wp:posOffset>
                      </wp:positionV>
                      <wp:extent cx="552660" cy="0"/>
                      <wp:effectExtent l="38100" t="76200" r="19050" b="114300"/>
                      <wp:wrapNone/>
                      <wp:docPr id="388" name="ลูกศรเชื่อมต่อแบบตรง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8" o:spid="_x0000_s1026" type="#_x0000_t32" style="position:absolute;margin-left:-4.9pt;margin-top:27.35pt;width:43.5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256131" w:rsidRPr="00465BFC" w:rsidTr="007159EB">
        <w:tc>
          <w:tcPr>
            <w:tcW w:w="2802" w:type="dxa"/>
          </w:tcPr>
          <w:p w:rsidR="00256131" w:rsidRPr="00256131" w:rsidRDefault="00256131" w:rsidP="00256131">
            <w:pPr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/>
                <w:sz w:val="28"/>
              </w:rPr>
              <w:t>5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613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256131" w:rsidRPr="00256131" w:rsidRDefault="00256131" w:rsidP="00256131">
            <w:pPr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/>
                <w:sz w:val="28"/>
              </w:rPr>
              <w:t>5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6131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56131" w:rsidRPr="00256131" w:rsidRDefault="00256131" w:rsidP="00256131">
            <w:pPr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/>
                <w:sz w:val="28"/>
              </w:rPr>
              <w:t>5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6131">
              <w:rPr>
                <w:rFonts w:ascii="TH SarabunIT๙" w:hAnsi="TH SarabunIT๙" w:cs="TH SarabunIT๙"/>
                <w:sz w:val="28"/>
              </w:rPr>
              <w:t>.</w:t>
            </w:r>
            <w:r w:rsidRPr="0025613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256131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</w:t>
            </w:r>
            <w:r w:rsidRPr="00256131">
              <w:rPr>
                <w:rFonts w:ascii="TH SarabunIT๙" w:eastAsia="Calibri" w:hAnsi="TH SarabunIT๙" w:cs="TH SarabunIT๙" w:hint="cs"/>
                <w:sz w:val="28"/>
                <w:u w:val="dotted"/>
                <w:cs/>
              </w:rPr>
              <w:t xml:space="preserve"> อบรมทบทวนชุดปฏิบัติการ จิตอาสาฯ</w:t>
            </w:r>
          </w:p>
        </w:tc>
        <w:tc>
          <w:tcPr>
            <w:tcW w:w="2693" w:type="dxa"/>
          </w:tcPr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-เพื่อสนับสนุน</w:t>
            </w: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กลุ่มจิตอาสาฯ</w:t>
            </w:r>
            <w:r w:rsidRPr="0025613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เพื่อการปฏิบัติงาน</w:t>
            </w:r>
          </w:p>
        </w:tc>
        <w:tc>
          <w:tcPr>
            <w:tcW w:w="1417" w:type="dxa"/>
          </w:tcPr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น้ำเชี่ยว</w:t>
            </w:r>
          </w:p>
        </w:tc>
        <w:tc>
          <w:tcPr>
            <w:tcW w:w="1418" w:type="dxa"/>
          </w:tcPr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กลุ่มจิตอาสาฯ</w:t>
            </w: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จำนวน 50 คน</w:t>
            </w:r>
          </w:p>
        </w:tc>
        <w:tc>
          <w:tcPr>
            <w:tcW w:w="1593" w:type="dxa"/>
          </w:tcPr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การส่งเสริมกิจกรรม พัฒนาความรู้ ในงานด้านจิตอาสา ให้กับกลุ่มจิตอาสาฯ</w:t>
            </w:r>
            <w:r w:rsidRPr="002561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เพื่อการปฏิบัติงานด้านจิตอาสาในสังคม</w:t>
            </w:r>
          </w:p>
        </w:tc>
        <w:tc>
          <w:tcPr>
            <w:tcW w:w="992" w:type="dxa"/>
          </w:tcPr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6131" w:rsidRPr="00256131" w:rsidRDefault="00256131" w:rsidP="007159EB">
            <w:pPr>
              <w:pStyle w:val="a9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56131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:rsidR="00256131" w:rsidRPr="00256131" w:rsidRDefault="00256131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6131" w:rsidRPr="00256131" w:rsidRDefault="00256131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6131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528DBEC" wp14:editId="6B89DD46">
                      <wp:simplePos x="0" y="0"/>
                      <wp:positionH relativeFrom="column">
                        <wp:posOffset>-17668</wp:posOffset>
                      </wp:positionH>
                      <wp:positionV relativeFrom="paragraph">
                        <wp:posOffset>401411</wp:posOffset>
                      </wp:positionV>
                      <wp:extent cx="572756" cy="10048"/>
                      <wp:effectExtent l="38100" t="76200" r="18415" b="104775"/>
                      <wp:wrapNone/>
                      <wp:docPr id="389" name="ลูกศรเชื่อมต่อแบบตรง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756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9" o:spid="_x0000_s1026" type="#_x0000_t32" style="position:absolute;margin-left:-1.4pt;margin-top:31.6pt;width:45.1pt;height:.8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56131" w:rsidRPr="00465BFC" w:rsidRDefault="00256131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256131" w:rsidRDefault="00256131" w:rsidP="007159E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370B11" w:rsidRPr="00465BFC" w:rsidTr="007159EB">
        <w:tc>
          <w:tcPr>
            <w:tcW w:w="2802" w:type="dxa"/>
          </w:tcPr>
          <w:p w:rsidR="00370B11" w:rsidRPr="00370B11" w:rsidRDefault="00370B11" w:rsidP="005E434D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7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370B11" w:rsidRPr="00370B11" w:rsidRDefault="00370B11" w:rsidP="005E434D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7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370B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70B11" w:rsidRPr="00370B11" w:rsidRDefault="00370B11" w:rsidP="00370B11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7.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370B1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ชุมประชาคมหมู่บ้านและประชาคมตำบล ประจำปี 2564</w:t>
            </w:r>
          </w:p>
          <w:p w:rsidR="00370B11" w:rsidRPr="00370B11" w:rsidRDefault="00370B11" w:rsidP="005E43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70B11" w:rsidRPr="00370B11" w:rsidRDefault="00370B11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ทั้ง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ล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ดำเนินงาน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ปีงบประมาณที่ผ่านมา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อีกทางหนึ่งด้วย</w:t>
            </w:r>
          </w:p>
          <w:p w:rsidR="00370B11" w:rsidRPr="00370B11" w:rsidRDefault="00370B11" w:rsidP="00AF1E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70B11" w:rsidRPr="00370B11" w:rsidRDefault="00370B11" w:rsidP="00AF1E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องค์การบริหารส่วนตำบล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นทร์บุรี</w:t>
            </w:r>
          </w:p>
        </w:tc>
        <w:tc>
          <w:tcPr>
            <w:tcW w:w="1418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</w:t>
            </w:r>
          </w:p>
        </w:tc>
        <w:tc>
          <w:tcPr>
            <w:tcW w:w="1593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</w:t>
            </w:r>
          </w:p>
        </w:tc>
        <w:tc>
          <w:tcPr>
            <w:tcW w:w="992" w:type="dxa"/>
          </w:tcPr>
          <w:p w:rsidR="00370B11" w:rsidRPr="000436D9" w:rsidRDefault="00370B11" w:rsidP="00AF1EA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0,000 </w:t>
            </w:r>
          </w:p>
        </w:tc>
        <w:tc>
          <w:tcPr>
            <w:tcW w:w="992" w:type="dxa"/>
          </w:tcPr>
          <w:p w:rsidR="00370B11" w:rsidRPr="00256131" w:rsidRDefault="00370B11" w:rsidP="007159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BEC5658" wp14:editId="44B94842">
                      <wp:simplePos x="0" y="0"/>
                      <wp:positionH relativeFrom="column">
                        <wp:posOffset>-43622</wp:posOffset>
                      </wp:positionH>
                      <wp:positionV relativeFrom="paragraph">
                        <wp:posOffset>721747</wp:posOffset>
                      </wp:positionV>
                      <wp:extent cx="2355574" cy="19878"/>
                      <wp:effectExtent l="38100" t="76200" r="6985" b="113665"/>
                      <wp:wrapNone/>
                      <wp:docPr id="404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574" cy="198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4" o:spid="_x0000_s1026" type="#_x0000_t32" style="position:absolute;margin-left:-3.45pt;margin-top:56.85pt;width:185.5pt;height:1.55pt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70B11" w:rsidRPr="00256131" w:rsidRDefault="00370B11" w:rsidP="007159EB">
            <w:pPr>
              <w:jc w:val="center"/>
              <w:rPr>
                <w:rFonts w:ascii="TH SarabunIT๙" w:hAnsi="TH SarabunIT๙" w:cs="TH SarabunIT๙" w:hint="cs"/>
                <w:noProof/>
                <w:sz w:val="28"/>
              </w:rPr>
            </w:pPr>
          </w:p>
        </w:tc>
        <w:tc>
          <w:tcPr>
            <w:tcW w:w="992" w:type="dxa"/>
          </w:tcPr>
          <w:p w:rsidR="00370B11" w:rsidRPr="00465BFC" w:rsidRDefault="00370B11" w:rsidP="007159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70B11" w:rsidRDefault="00370B11" w:rsidP="007159E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370B11" w:rsidRDefault="00370B11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370B11" w:rsidRPr="00465BFC" w:rsidTr="00AF1EAE">
        <w:tc>
          <w:tcPr>
            <w:tcW w:w="2802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370B11" w:rsidRPr="00465BFC" w:rsidTr="00AF1EAE">
        <w:tc>
          <w:tcPr>
            <w:tcW w:w="2802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70B11" w:rsidRPr="00465BFC" w:rsidTr="00370B11">
        <w:tc>
          <w:tcPr>
            <w:tcW w:w="2802" w:type="dxa"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70B11" w:rsidRPr="00C45D21" w:rsidRDefault="00370B11" w:rsidP="00370B11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ตำบล กลุ่มอาชีพต่าง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ๆ ตลอดจนประชาชนทั่วไป จำนวนไม่น้อยกว่า 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0 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593" w:type="dxa"/>
          </w:tcPr>
          <w:p w:rsidR="00370B11" w:rsidRPr="00C45D21" w:rsidRDefault="00370B11" w:rsidP="00370B11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ชการส่วนท้องถิ่น</w:t>
            </w:r>
          </w:p>
        </w:tc>
        <w:tc>
          <w:tcPr>
            <w:tcW w:w="992" w:type="dxa"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370B11" w:rsidRPr="00465BFC" w:rsidTr="006D75AF">
        <w:tc>
          <w:tcPr>
            <w:tcW w:w="2802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</w:t>
            </w:r>
            <w:r w:rsidRPr="00370B11">
              <w:rPr>
                <w:rFonts w:ascii="TH SarabunIT๙" w:hAnsi="TH SarabunIT๙" w:cs="TH SarabunIT๙"/>
                <w:sz w:val="28"/>
              </w:rPr>
              <w:t>8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</w:t>
            </w:r>
            <w:r w:rsidRPr="00370B11">
              <w:rPr>
                <w:rFonts w:ascii="TH SarabunIT๙" w:hAnsi="TH SarabunIT๙" w:cs="TH SarabunIT๙"/>
                <w:sz w:val="28"/>
              </w:rPr>
              <w:t>8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370B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70B11" w:rsidRPr="00370B11" w:rsidRDefault="00370B11" w:rsidP="00370B11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</w:t>
            </w:r>
            <w:r w:rsidRPr="00370B11">
              <w:rPr>
                <w:rFonts w:ascii="TH SarabunIT๙" w:hAnsi="TH SarabunIT๙" w:cs="TH SarabunIT๙"/>
                <w:sz w:val="28"/>
              </w:rPr>
              <w:t>8</w:t>
            </w:r>
            <w:r w:rsidRPr="00370B11">
              <w:rPr>
                <w:rFonts w:ascii="TH SarabunIT๙" w:hAnsi="TH SarabunIT๙" w:cs="TH SarabunIT๙"/>
                <w:sz w:val="28"/>
              </w:rPr>
              <w:t>.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370B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 </w:t>
            </w:r>
            <w:r w:rsidRPr="00370B11">
              <w:rPr>
                <w:rFonts w:ascii="TH SarabunIT๙" w:hAnsi="TH SarabunIT๙" w:cs="TH SarabunIT๙"/>
                <w:color w:val="000000"/>
                <w:sz w:val="28"/>
                <w:cs/>
              </w:rPr>
              <w:t>: มาตรการส่งเสริมและพัฒนาเครือข่ายด้านการป้องกันการทุจริต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70B11" w:rsidRPr="00370B11" w:rsidRDefault="00370B11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สร้างแกนนำ แนวร่วมและเครือข่ายใน</w:t>
            </w:r>
            <w:proofErr w:type="spellStart"/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ร</w:t>
            </w:r>
            <w:proofErr w:type="spellEnd"/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ษาผลประโยชน์ของท้องถิ่น</w:t>
            </w:r>
          </w:p>
          <w:p w:rsidR="00370B11" w:rsidRPr="00370B11" w:rsidRDefault="00370B11" w:rsidP="00AF1E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พัฒนาองค์ความรู้ให้กับทุกภาคส่วน ให้เกิดจิตสำนึกและตระหนักเกี่ยวกับปัญหาการทุจริต</w:t>
            </w:r>
          </w:p>
          <w:p w:rsidR="00370B11" w:rsidRPr="00370B11" w:rsidRDefault="00370B11" w:rsidP="00370B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ให้เกิดความร่วมมือร่วมใจในการป้องกันการทุจริตในพื้นที่</w:t>
            </w:r>
            <w:r w:rsidRPr="00370B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งค์การบริหารส่วนตำบลอินทร์บุรี</w:t>
            </w: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อินทร์บุรี</w:t>
            </w:r>
          </w:p>
        </w:tc>
        <w:tc>
          <w:tcPr>
            <w:tcW w:w="1418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ครัฐ ภาคเอกชน ภาครัฐวิสาหกิจ สถานศึกษา และภาคประชาชน ในเขตองค์การบริหารส่วนตำบลอินทร์บุรี เข้ามามีส่วนร่วมในการเป็นเครือข่ายด้านการป้องกันการทุจริตร่วมกับองค์การบริหารส่วนตำบลอินทร์บุรี</w:t>
            </w:r>
          </w:p>
        </w:tc>
        <w:tc>
          <w:tcPr>
            <w:tcW w:w="1593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1. ทำให้เกิดแกนนำ แนวร่วมและเครือข่ายในการรักษาผลประโยชน์ของท้องถิ่น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2. ทำให้ทุกภาคส่วนมีความรู้ ก่อให้เกิดจิตสำนึกและตระหนักเกี่ยวกับปัญหาการทุจริต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3. ทำให้เกิดความร่วมมือร่วมใจในการป้องกันการทุจริตในพื้นที่องค์การบริหารส่วนตำบล</w:t>
            </w:r>
          </w:p>
          <w:p w:rsid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370B11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อินทร์บุรี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</w:tcPr>
          <w:p w:rsidR="00370B11" w:rsidRPr="00370B11" w:rsidRDefault="00370B11" w:rsidP="00370B11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70B11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2CC3560" wp14:editId="0F2862F8">
                      <wp:simplePos x="0" y="0"/>
                      <wp:positionH relativeFrom="column">
                        <wp:posOffset>544649</wp:posOffset>
                      </wp:positionH>
                      <wp:positionV relativeFrom="paragraph">
                        <wp:posOffset>800554</wp:posOffset>
                      </wp:positionV>
                      <wp:extent cx="2438400" cy="21771"/>
                      <wp:effectExtent l="38100" t="76200" r="0" b="111760"/>
                      <wp:wrapNone/>
                      <wp:docPr id="405" name="ลูกศรเชื่อมต่อแบบตรง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5" o:spid="_x0000_s1026" type="#_x0000_t32" style="position:absolute;margin-left:42.9pt;margin-top:63.05pt;width:192pt;height:1.7pt;flip: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370B11" w:rsidRDefault="00370B11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370B11" w:rsidRPr="00465BFC" w:rsidTr="00AF1EAE">
        <w:tc>
          <w:tcPr>
            <w:tcW w:w="2802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70B11" w:rsidRPr="003E68C6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370B11" w:rsidRPr="00465BFC" w:rsidTr="00AF1EAE">
        <w:tc>
          <w:tcPr>
            <w:tcW w:w="2802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370B11" w:rsidRPr="00C45D21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70B11" w:rsidRPr="00465BFC" w:rsidTr="008E69F0">
        <w:tc>
          <w:tcPr>
            <w:tcW w:w="2802" w:type="dxa"/>
          </w:tcPr>
          <w:p w:rsidR="00370B11" w:rsidRPr="00370B11" w:rsidRDefault="00370B11" w:rsidP="00370B11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370B11" w:rsidRPr="00370B11" w:rsidRDefault="00370B11" w:rsidP="00370B11">
            <w:pPr>
              <w:rPr>
                <w:rFonts w:ascii="TH SarabunIT๙" w:hAnsi="TH SarabunIT๙" w:cs="TH SarabunIT๙"/>
                <w:sz w:val="28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370B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70B11" w:rsidRPr="00370B11" w:rsidRDefault="00370B11" w:rsidP="00370B11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70B11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370B11">
              <w:rPr>
                <w:rFonts w:ascii="TH SarabunIT๙" w:hAnsi="TH SarabunIT๙" w:cs="TH SarabunIT๙"/>
                <w:sz w:val="28"/>
              </w:rPr>
              <w:t>.</w:t>
            </w:r>
            <w:r w:rsidRPr="00370B11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 :</w:t>
            </w:r>
            <w:r w:rsidRPr="00370B1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</w:t>
            </w:r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ฝ้าระวังการ</w:t>
            </w:r>
            <w:proofErr w:type="spellStart"/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อร์รัป</w:t>
            </w:r>
            <w:proofErr w:type="spellEnd"/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นโดย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370B1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คประชาชน</w:t>
            </w:r>
          </w:p>
          <w:p w:rsidR="00370B11" w:rsidRDefault="00370B11" w:rsidP="00370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B11" w:rsidRPr="000436D9" w:rsidRDefault="00370B11" w:rsidP="00AF1E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นับสนุนให้ภาคประชาชนร่วมกันเฝ้าระวังการ</w:t>
            </w:r>
            <w:proofErr w:type="spellStart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อร์รัป</w:t>
            </w:r>
            <w:proofErr w:type="spellEnd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นขององค์กรปกครองส่วนท้องถิ่น</w:t>
            </w:r>
          </w:p>
        </w:tc>
        <w:tc>
          <w:tcPr>
            <w:tcW w:w="1417" w:type="dxa"/>
          </w:tcPr>
          <w:p w:rsidR="00370B11" w:rsidRPr="000436D9" w:rsidRDefault="00370B11" w:rsidP="00AF1E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องค์การบริหารส่วนตำบลอินทร์บุรี</w:t>
            </w:r>
          </w:p>
        </w:tc>
        <w:tc>
          <w:tcPr>
            <w:tcW w:w="1418" w:type="dxa"/>
          </w:tcPr>
          <w:p w:rsidR="00370B11" w:rsidRPr="000436D9" w:rsidRDefault="00370B11" w:rsidP="00AF1E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กรรมการชุมชนหรือตัวแทนประชาชนในชุมชน/หมู่บ้านองค์การบริหารส่วนตำบลอินทร์บุรี</w:t>
            </w:r>
          </w:p>
        </w:tc>
        <w:tc>
          <w:tcPr>
            <w:tcW w:w="1593" w:type="dxa"/>
          </w:tcPr>
          <w:p w:rsidR="00370B11" w:rsidRPr="000436D9" w:rsidRDefault="00370B11" w:rsidP="00370B1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คณะกรรมการชุมชนมีความรู้ ความเข้าใจเรื่องการ</w:t>
            </w:r>
            <w:proofErr w:type="spellStart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อร์รัป</w:t>
            </w:r>
            <w:proofErr w:type="spellEnd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นและสามารถตรวจสอบการ</w:t>
            </w:r>
            <w:proofErr w:type="spellStart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อร์รัป</w:t>
            </w:r>
            <w:proofErr w:type="spellEnd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นได้</w:t>
            </w:r>
          </w:p>
          <w:p w:rsidR="00370B11" w:rsidRPr="000436D9" w:rsidRDefault="00370B11" w:rsidP="001C4A2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มอบหมายให้คณะกรรมการชุมชน หรือตัวแทนชุมชนเป็นหน่วยเฝ้าระวังการ</w:t>
            </w:r>
            <w:proofErr w:type="spellStart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อร์รัป</w:t>
            </w:r>
            <w:proofErr w:type="spellEnd"/>
            <w:r w:rsidRPr="000436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ันในระดับ</w:t>
            </w:r>
            <w:r w:rsidRPr="000436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370B11" w:rsidRDefault="00370B11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-52615</wp:posOffset>
                      </wp:positionH>
                      <wp:positionV relativeFrom="paragraph">
                        <wp:posOffset>586105</wp:posOffset>
                      </wp:positionV>
                      <wp:extent cx="2394857" cy="10886"/>
                      <wp:effectExtent l="38100" t="76200" r="5715" b="103505"/>
                      <wp:wrapNone/>
                      <wp:docPr id="411" name="ลูกศรเชื่อมต่อแบบตรง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857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1" o:spid="_x0000_s1026" type="#_x0000_t32" style="position:absolute;margin-left:-4.15pt;margin-top:46.15pt;width:188.55pt;height: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370B11" w:rsidRPr="00465BFC" w:rsidRDefault="00370B11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752FAB" w:rsidRPr="00465BFC" w:rsidTr="00251D75">
        <w:tc>
          <w:tcPr>
            <w:tcW w:w="2802" w:type="dxa"/>
          </w:tcPr>
          <w:p w:rsidR="00752FAB" w:rsidRPr="001C4A2F" w:rsidRDefault="00752FAB" w:rsidP="00752FAB">
            <w:pPr>
              <w:rPr>
                <w:rFonts w:ascii="TH SarabunIT๙" w:hAnsi="TH SarabunIT๙" w:cs="TH SarabunIT๙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0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752FAB" w:rsidRPr="001C4A2F" w:rsidRDefault="00752FAB" w:rsidP="00752FAB">
            <w:pPr>
              <w:rPr>
                <w:rFonts w:ascii="TH SarabunIT๙" w:hAnsi="TH SarabunIT๙" w:cs="TH SarabunIT๙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0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1C4A2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52FAB" w:rsidRPr="001C4A2F" w:rsidRDefault="00752FAB" w:rsidP="00752FAB">
            <w:pPr>
              <w:rPr>
                <w:rFonts w:ascii="TH SarabunIT๙" w:hAnsi="TH SarabunIT๙" w:cs="TH SarabunIT๙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0</w:t>
            </w:r>
            <w:r w:rsidRPr="001C4A2F">
              <w:rPr>
                <w:rFonts w:ascii="TH SarabunIT๙" w:hAnsi="TH SarabunIT๙" w:cs="TH SarabunIT๙"/>
                <w:sz w:val="28"/>
              </w:rPr>
              <w:t>.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1C4A2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: กิจกรรม “</w:t>
            </w:r>
            <w:r w:rsidRPr="001C4A2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1C4A2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ร้างความโปร่งใสในการใช้จ่ายเงินงบประมาณ</w:t>
            </w:r>
          </w:p>
        </w:tc>
        <w:tc>
          <w:tcPr>
            <w:tcW w:w="2693" w:type="dxa"/>
          </w:tcPr>
          <w:p w:rsidR="00752FAB" w:rsidRPr="001C4A2F" w:rsidRDefault="00752FAB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เพื่อเป็นการปฏิบัติงานให้โปร่งใส สามารถตรวจสอบได้</w:t>
            </w:r>
          </w:p>
          <w:p w:rsidR="00752FAB" w:rsidRPr="001C4A2F" w:rsidRDefault="00752FAB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ให้หน่วยงานมีระบบป้องกันผลประโยชน์ทับซ้อน</w:t>
            </w:r>
          </w:p>
          <w:p w:rsidR="00752FAB" w:rsidRPr="001C4A2F" w:rsidRDefault="00752FAB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เป็นการป้องกันการใช้จ่ายเงิน เพื่อส่งเสริมธุรกิจของตนและพวกพ้อง</w:t>
            </w:r>
          </w:p>
        </w:tc>
        <w:tc>
          <w:tcPr>
            <w:tcW w:w="1417" w:type="dxa"/>
          </w:tcPr>
          <w:p w:rsidR="00752FAB" w:rsidRPr="001C4A2F" w:rsidRDefault="00752FAB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 องค์การบริหารส่วนตำบล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     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นทร์บุรี</w:t>
            </w:r>
          </w:p>
        </w:tc>
        <w:tc>
          <w:tcPr>
            <w:tcW w:w="1418" w:type="dxa"/>
          </w:tcPr>
          <w:p w:rsidR="00752FAB" w:rsidRPr="001C4A2F" w:rsidRDefault="00752FAB" w:rsidP="00AF1E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ผู้ปฏิบัติงานด้านพัสดุ</w:t>
            </w:r>
          </w:p>
        </w:tc>
        <w:tc>
          <w:tcPr>
            <w:tcW w:w="1593" w:type="dxa"/>
          </w:tcPr>
          <w:p w:rsidR="00752FAB" w:rsidRPr="001C4A2F" w:rsidRDefault="00752FAB" w:rsidP="00AF1E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ระบบป้องกันผลประโยชน์ทับซ้อน</w:t>
            </w:r>
          </w:p>
          <w:p w:rsidR="00752FAB" w:rsidRPr="001C4A2F" w:rsidRDefault="00752FAB" w:rsidP="001C4A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การป้องกันการใช้จ่ายเงิน เพื่อส่งเสริมธุรกิจของตนและพวกพ้อง</w:t>
            </w:r>
          </w:p>
        </w:tc>
        <w:tc>
          <w:tcPr>
            <w:tcW w:w="992" w:type="dxa"/>
          </w:tcPr>
          <w:p w:rsidR="00752FAB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52FAB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7CD73C8C" wp14:editId="683AAF3B">
                      <wp:simplePos x="0" y="0"/>
                      <wp:positionH relativeFrom="column">
                        <wp:posOffset>-41730</wp:posOffset>
                      </wp:positionH>
                      <wp:positionV relativeFrom="paragraph">
                        <wp:posOffset>403679</wp:posOffset>
                      </wp:positionV>
                      <wp:extent cx="2394585" cy="0"/>
                      <wp:effectExtent l="38100" t="76200" r="24765" b="114300"/>
                      <wp:wrapNone/>
                      <wp:docPr id="412" name="ลูกศรเชื่อมต่อแบบตรง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2" o:spid="_x0000_s1026" type="#_x0000_t32" style="position:absolute;margin-left:-3.3pt;margin-top:31.8pt;width:188.55pt;height:0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52FAB" w:rsidRPr="00465BFC" w:rsidRDefault="00752FAB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52FAB" w:rsidRPr="00465BFC" w:rsidRDefault="00752FAB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752FAB" w:rsidRPr="00465BFC" w:rsidRDefault="00752FAB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1C4A2F" w:rsidRDefault="001C4A2F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1C4A2F" w:rsidRPr="00465BFC" w:rsidTr="00AF1EAE">
        <w:tc>
          <w:tcPr>
            <w:tcW w:w="2802" w:type="dxa"/>
            <w:vMerge w:val="restart"/>
            <w:vAlign w:val="center"/>
          </w:tcPr>
          <w:p w:rsidR="001C4A2F" w:rsidRPr="003E68C6" w:rsidRDefault="001C4A2F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1C4A2F" w:rsidRPr="003E68C6" w:rsidRDefault="001C4A2F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1C4A2F" w:rsidRPr="003E68C6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1C4A2F" w:rsidRPr="00C45D21" w:rsidRDefault="001C4A2F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C4A2F" w:rsidRPr="00C45D21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1C4A2F" w:rsidRPr="00465BFC" w:rsidTr="00AF1EAE">
        <w:tc>
          <w:tcPr>
            <w:tcW w:w="2802" w:type="dxa"/>
            <w:vMerge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4A2F" w:rsidRPr="00C45D21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ปริมาณ</w:t>
            </w:r>
          </w:p>
        </w:tc>
        <w:tc>
          <w:tcPr>
            <w:tcW w:w="1593" w:type="dxa"/>
            <w:vAlign w:val="center"/>
          </w:tcPr>
          <w:p w:rsidR="001C4A2F" w:rsidRPr="00C45D21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ชิงคุณภาพ</w:t>
            </w:r>
          </w:p>
        </w:tc>
        <w:tc>
          <w:tcPr>
            <w:tcW w:w="992" w:type="dxa"/>
            <w:vMerge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1C4A2F" w:rsidRPr="00465BFC" w:rsidTr="00AF1EAE">
        <w:tc>
          <w:tcPr>
            <w:tcW w:w="2802" w:type="dxa"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4A2F" w:rsidRPr="00C45D21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1C4A2F" w:rsidRPr="00C45D21" w:rsidRDefault="001C4A2F" w:rsidP="001C4A2F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การปฏิบัติงานที่มีประสิทธิภาพ โปร่งใสตรวจสอบได้</w:t>
            </w:r>
          </w:p>
        </w:tc>
        <w:tc>
          <w:tcPr>
            <w:tcW w:w="992" w:type="dxa"/>
          </w:tcPr>
          <w:p w:rsidR="001C4A2F" w:rsidRDefault="001C4A2F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1C4A2F" w:rsidRPr="00465BFC" w:rsidTr="00B9688C">
        <w:tc>
          <w:tcPr>
            <w:tcW w:w="2802" w:type="dxa"/>
          </w:tcPr>
          <w:p w:rsidR="001C4A2F" w:rsidRPr="001C4A2F" w:rsidRDefault="001C4A2F" w:rsidP="001C4A2F">
            <w:pPr>
              <w:rPr>
                <w:rFonts w:ascii="TH SarabunIT๙" w:hAnsi="TH SarabunIT๙" w:cs="TH SarabunIT๙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1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1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1C4A2F">
              <w:rPr>
                <w:rFonts w:ascii="TH SarabunIT๙" w:hAnsi="TH SarabunIT๙" w:cs="TH SarabunIT๙"/>
                <w:sz w:val="28"/>
              </w:rPr>
              <w:t>5</w:t>
            </w:r>
          </w:p>
          <w:p w:rsidR="001C4A2F" w:rsidRPr="001C4A2F" w:rsidRDefault="001C4A2F" w:rsidP="001C4A2F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C4A2F">
              <w:rPr>
                <w:rFonts w:ascii="TH SarabunIT๙" w:hAnsi="TH SarabunIT๙" w:cs="TH SarabunIT๙"/>
                <w:sz w:val="28"/>
              </w:rPr>
              <w:t>61</w:t>
            </w:r>
            <w:r w:rsidRPr="001C4A2F">
              <w:rPr>
                <w:rFonts w:ascii="TH SarabunIT๙" w:hAnsi="TH SarabunIT๙" w:cs="TH SarabunIT๙"/>
                <w:sz w:val="28"/>
              </w:rPr>
              <w:t>.</w:t>
            </w:r>
            <w:r w:rsidRPr="001C4A2F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1C4A2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ผยแพร่ข้อมูลข่าวสารด้านการจัดซื้อ – จัดจ้าง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ให้ประชาชนได้รับทราบข้อมูลข่าวสารเกี่ยวกับการจัดซื้อ – จัดจ้างตามโครงการและกิจกรรมต่าง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ๆ ขององค์การบริหารส่วนตำบลอินทร์บุรี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พื่อเสริมสร้างความโปร่งใสในการปฏิบัติราชการ สามารถตรวจสอบได้ตามหลัก           </w:t>
            </w:r>
            <w:proofErr w:type="spellStart"/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ล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เพื่อป้องกันการทุจริตในหน่วยงาน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องค์การบริหารส่วนตำบล</w:t>
            </w:r>
            <w:r w:rsidRPr="001C4A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  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ินทร์บุรี   </w:t>
            </w:r>
          </w:p>
        </w:tc>
        <w:tc>
          <w:tcPr>
            <w:tcW w:w="1418" w:type="dxa"/>
          </w:tcPr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ผยแพร่ข้อมูลข่าวสารเกี่ยวกับการจัดซื้อจัดจ้างไม่น้อยกว่า 3 ช่องทาง</w:t>
            </w:r>
          </w:p>
        </w:tc>
        <w:tc>
          <w:tcPr>
            <w:tcW w:w="1593" w:type="dxa"/>
          </w:tcPr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ประชาชนได้เข้าถึงข้อมูลข่าวสารเกี่ยวกับการจัดซื้อจัดจ้างไม่น้อยกว่าร้อยละ 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</w:rPr>
              <w:t>70</w:t>
            </w: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องโครงการที่จัดซื้อจัดจ้างทั้งหมด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การจัดหาพัสดุเป็นไปอย่างโปร่งใส ตรวจสอบได้ทุกขั้นตอน</w:t>
            </w:r>
          </w:p>
          <w:p w:rsidR="001C4A2F" w:rsidRPr="001C4A2F" w:rsidRDefault="001C4A2F" w:rsidP="001C4A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C4A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สามารถลดปัญหาการร้องเรียนการทุจริตในการจัดซื้อจัดจ้างได้</w:t>
            </w:r>
          </w:p>
        </w:tc>
        <w:tc>
          <w:tcPr>
            <w:tcW w:w="992" w:type="dxa"/>
          </w:tcPr>
          <w:p w:rsidR="001C4A2F" w:rsidRPr="000436D9" w:rsidRDefault="001C4A2F" w:rsidP="001C4A2F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544648</wp:posOffset>
                      </wp:positionH>
                      <wp:positionV relativeFrom="paragraph">
                        <wp:posOffset>587556</wp:posOffset>
                      </wp:positionV>
                      <wp:extent cx="2471057" cy="10886"/>
                      <wp:effectExtent l="38100" t="76200" r="5715" b="103505"/>
                      <wp:wrapNone/>
                      <wp:docPr id="414" name="ลูกศรเชื่อมต่อแบบตรง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1057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4" o:spid="_x0000_s1026" type="#_x0000_t32" style="position:absolute;margin-left:42.9pt;margin-top:46.25pt;width:194.55pt;height: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1C4A2F" w:rsidRPr="00465BFC" w:rsidRDefault="001C4A2F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1C4A2F" w:rsidRDefault="001C4A2F">
      <w:pPr>
        <w:rPr>
          <w:rFonts w:ascii="TH SarabunIT๙" w:hAnsi="TH SarabunIT๙" w:cs="TH SarabunIT๙"/>
          <w:sz w:val="28"/>
        </w:rPr>
      </w:pPr>
    </w:p>
    <w:p w:rsidR="001C4A2F" w:rsidRDefault="001C4A2F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0412A3" w:rsidRPr="00465BFC" w:rsidTr="00AF1EAE">
        <w:tc>
          <w:tcPr>
            <w:tcW w:w="2802" w:type="dxa"/>
            <w:vMerge w:val="restart"/>
            <w:vAlign w:val="center"/>
          </w:tcPr>
          <w:p w:rsidR="000412A3" w:rsidRPr="003E68C6" w:rsidRDefault="000412A3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0412A3" w:rsidRPr="003E68C6" w:rsidRDefault="000412A3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412A3" w:rsidRPr="003E68C6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3011" w:type="dxa"/>
            <w:gridSpan w:val="2"/>
          </w:tcPr>
          <w:p w:rsidR="000412A3" w:rsidRPr="00C45D21" w:rsidRDefault="000412A3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412A3" w:rsidRPr="00C45D21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861" w:type="dxa"/>
            <w:gridSpan w:val="4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การ</w:t>
            </w:r>
          </w:p>
        </w:tc>
      </w:tr>
      <w:tr w:rsidR="000412A3" w:rsidRPr="00465BFC" w:rsidTr="00AF1EAE">
        <w:tc>
          <w:tcPr>
            <w:tcW w:w="2802" w:type="dxa"/>
            <w:vMerge/>
          </w:tcPr>
          <w:p w:rsidR="000412A3" w:rsidRDefault="000412A3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412A3" w:rsidRDefault="000412A3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412A3" w:rsidRDefault="000412A3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412A3" w:rsidRPr="00C45D21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0412A3" w:rsidRPr="00C45D21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412A3" w:rsidRDefault="000412A3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2</w:t>
            </w:r>
          </w:p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3</w:t>
            </w:r>
          </w:p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ตรมาส 4</w:t>
            </w:r>
          </w:p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412A3" w:rsidRPr="00465BFC" w:rsidTr="005B3DBE">
        <w:tc>
          <w:tcPr>
            <w:tcW w:w="2802" w:type="dxa"/>
          </w:tcPr>
          <w:p w:rsidR="000412A3" w:rsidRPr="000412A3" w:rsidRDefault="000412A3" w:rsidP="000412A3">
            <w:pPr>
              <w:rPr>
                <w:rFonts w:ascii="TH SarabunIT๙" w:hAnsi="TH SarabunIT๙" w:cs="TH SarabunIT๙"/>
                <w:sz w:val="28"/>
              </w:rPr>
            </w:pPr>
            <w:r w:rsidRPr="000412A3">
              <w:rPr>
                <w:rFonts w:ascii="TH SarabunIT๙" w:hAnsi="TH SarabunIT๙" w:cs="TH SarabunIT๙"/>
                <w:sz w:val="28"/>
              </w:rPr>
              <w:lastRenderedPageBreak/>
              <w:t>62</w:t>
            </w:r>
            <w:r w:rsidRPr="000412A3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0412A3" w:rsidRPr="000412A3" w:rsidRDefault="000412A3" w:rsidP="000412A3">
            <w:pPr>
              <w:rPr>
                <w:rFonts w:ascii="TH SarabunIT๙" w:hAnsi="TH SarabunIT๙" w:cs="TH SarabunIT๙"/>
                <w:sz w:val="28"/>
              </w:rPr>
            </w:pPr>
            <w:r w:rsidRPr="000412A3">
              <w:rPr>
                <w:rFonts w:ascii="TH SarabunIT๙" w:hAnsi="TH SarabunIT๙" w:cs="TH SarabunIT๙"/>
                <w:sz w:val="28"/>
              </w:rPr>
              <w:t>62</w:t>
            </w:r>
            <w:r w:rsidRPr="000412A3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0412A3">
              <w:rPr>
                <w:rFonts w:ascii="TH SarabunIT๙" w:hAnsi="TH SarabunIT๙" w:cs="TH SarabunIT๙"/>
                <w:sz w:val="28"/>
              </w:rPr>
              <w:t>5</w:t>
            </w:r>
          </w:p>
          <w:p w:rsidR="000412A3" w:rsidRPr="000412A3" w:rsidRDefault="000412A3" w:rsidP="000412A3">
            <w:pPr>
              <w:rPr>
                <w:rFonts w:ascii="TH SarabunIT๙" w:hAnsi="TH SarabunIT๙" w:cs="TH SarabunIT๙"/>
                <w:sz w:val="28"/>
              </w:rPr>
            </w:pPr>
            <w:r w:rsidRPr="000412A3">
              <w:rPr>
                <w:rFonts w:ascii="TH SarabunIT๙" w:hAnsi="TH SarabunIT๙" w:cs="TH SarabunIT๙"/>
                <w:sz w:val="28"/>
              </w:rPr>
              <w:t>62</w:t>
            </w:r>
            <w:r w:rsidRPr="000412A3">
              <w:rPr>
                <w:rFonts w:ascii="TH SarabunIT๙" w:hAnsi="TH SarabunIT๙" w:cs="TH SarabunIT๙"/>
                <w:sz w:val="28"/>
              </w:rPr>
              <w:t>.</w:t>
            </w:r>
            <w:r w:rsidRPr="000412A3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0412A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:</w:t>
            </w:r>
            <w:r w:rsidRPr="000412A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412A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 “การเผยแพร่ข้อมูลข่าวสารด้านการเงิน การคลัง พัสดุ และทรัพย์สินขององค์การบริหารส่วนตำบลอินทร์บุรีและการ</w:t>
            </w:r>
            <w:r w:rsidRPr="000412A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ับเรื่องร้องเรียนเกี่ยวกับการเงินการคลัง</w:t>
            </w:r>
          </w:p>
        </w:tc>
        <w:tc>
          <w:tcPr>
            <w:tcW w:w="2693" w:type="dxa"/>
          </w:tcPr>
          <w:p w:rsidR="000412A3" w:rsidRPr="000412A3" w:rsidRDefault="000412A3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      </w:r>
          </w:p>
          <w:p w:rsidR="000412A3" w:rsidRPr="000412A3" w:rsidRDefault="000412A3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0412A3" w:rsidRPr="000412A3" w:rsidRDefault="000412A3" w:rsidP="000412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องค์การบริหารส่วนตำบล</w:t>
            </w:r>
            <w:r w:rsidRPr="000412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4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นทร์บุรี</w:t>
            </w:r>
          </w:p>
        </w:tc>
        <w:tc>
          <w:tcPr>
            <w:tcW w:w="1418" w:type="dxa"/>
          </w:tcPr>
          <w:p w:rsidR="000412A3" w:rsidRPr="000412A3" w:rsidRDefault="000412A3" w:rsidP="000412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4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ภายในเขตองค์การบริหารส่วนตำบลอินทร์บุรี</w:t>
            </w:r>
          </w:p>
        </w:tc>
        <w:tc>
          <w:tcPr>
            <w:tcW w:w="1593" w:type="dxa"/>
          </w:tcPr>
          <w:p w:rsidR="000412A3" w:rsidRPr="000412A3" w:rsidRDefault="000412A3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4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 ทำให้ลดการทุจริตและประพฤติมิชอบ มีความโปร่งใสในการปฏิบัติงาน</w:t>
            </w:r>
          </w:p>
          <w:p w:rsidR="000412A3" w:rsidRPr="000412A3" w:rsidRDefault="000412A3" w:rsidP="00AF1E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12A3" w:rsidRPr="000436D9" w:rsidRDefault="000412A3" w:rsidP="00AF1EA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595902</wp:posOffset>
                      </wp:positionV>
                      <wp:extent cx="2460171" cy="0"/>
                      <wp:effectExtent l="38100" t="76200" r="16510" b="114300"/>
                      <wp:wrapNone/>
                      <wp:docPr id="415" name="ลูกศรเชื่อมต่อแบบตรง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01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5" o:spid="_x0000_s1026" type="#_x0000_t32" style="position:absolute;margin-left:-5pt;margin-top:46.9pt;width:193.7pt;height:0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0412A3" w:rsidRPr="00465BFC" w:rsidRDefault="000412A3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D32960" w:rsidRPr="00465BFC" w:rsidTr="001D6457">
        <w:tc>
          <w:tcPr>
            <w:tcW w:w="2802" w:type="dxa"/>
          </w:tcPr>
          <w:p w:rsidR="00D32960" w:rsidRPr="00D32960" w:rsidRDefault="00D32960" w:rsidP="00D32960">
            <w:pPr>
              <w:rPr>
                <w:rFonts w:ascii="TH SarabunIT๙" w:hAnsi="TH SarabunIT๙" w:cs="TH SarabunIT๙"/>
                <w:sz w:val="28"/>
              </w:rPr>
            </w:pPr>
            <w:r w:rsidRPr="00D32960">
              <w:rPr>
                <w:rFonts w:ascii="TH SarabunIT๙" w:hAnsi="TH SarabunIT๙" w:cs="TH SarabunIT๙"/>
                <w:sz w:val="28"/>
              </w:rPr>
              <w:t>63</w:t>
            </w:r>
            <w:r w:rsidRPr="00D32960">
              <w:rPr>
                <w:rFonts w:ascii="TH SarabunIT๙" w:hAnsi="TH SarabunIT๙" w:cs="TH SarabunIT๙"/>
                <w:sz w:val="28"/>
                <w:cs/>
              </w:rPr>
              <w:t>) ยุทธศาสตร์ที่ 3</w:t>
            </w:r>
          </w:p>
          <w:p w:rsidR="00D32960" w:rsidRPr="00D32960" w:rsidRDefault="00D32960" w:rsidP="00D32960">
            <w:pPr>
              <w:rPr>
                <w:rFonts w:ascii="TH SarabunIT๙" w:hAnsi="TH SarabunIT๙" w:cs="TH SarabunIT๙"/>
                <w:sz w:val="28"/>
              </w:rPr>
            </w:pPr>
            <w:r w:rsidRPr="00D32960">
              <w:rPr>
                <w:rFonts w:ascii="TH SarabunIT๙" w:hAnsi="TH SarabunIT๙" w:cs="TH SarabunIT๙"/>
                <w:sz w:val="28"/>
              </w:rPr>
              <w:t>63</w:t>
            </w:r>
            <w:r w:rsidRPr="00D32960">
              <w:rPr>
                <w:rFonts w:ascii="TH SarabunIT๙" w:hAnsi="TH SarabunIT๙" w:cs="TH SarabunIT๙"/>
                <w:sz w:val="28"/>
                <w:cs/>
              </w:rPr>
              <w:t xml:space="preserve">.1 กลยุทธ์ที่ </w:t>
            </w:r>
            <w:r w:rsidRPr="00D32960">
              <w:rPr>
                <w:rFonts w:ascii="TH SarabunIT๙" w:hAnsi="TH SarabunIT๙" w:cs="TH SarabunIT๙"/>
                <w:sz w:val="28"/>
              </w:rPr>
              <w:t>5</w:t>
            </w:r>
          </w:p>
          <w:p w:rsidR="00D32960" w:rsidRPr="00D32960" w:rsidRDefault="00D32960" w:rsidP="00D32960">
            <w:pPr>
              <w:pStyle w:val="a9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right="-108" w:hanging="14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32960">
              <w:rPr>
                <w:rFonts w:ascii="TH SarabunIT๙" w:hAnsi="TH SarabunIT๙" w:cs="TH SarabunIT๙"/>
                <w:sz w:val="28"/>
              </w:rPr>
              <w:t>63</w:t>
            </w:r>
            <w:r w:rsidRPr="00D32960">
              <w:rPr>
                <w:rFonts w:ascii="TH SarabunIT๙" w:hAnsi="TH SarabunIT๙" w:cs="TH SarabunIT๙"/>
                <w:sz w:val="28"/>
              </w:rPr>
              <w:t>.</w:t>
            </w:r>
            <w:r w:rsidRPr="00D32960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Pr="00D3296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 :มาตรการแต่งตั้งตัวแทนประชาคมเข้าร่วมเป็นคณะกรรมการตรวจรับงานจ้าง</w:t>
            </w:r>
          </w:p>
          <w:p w:rsidR="00D32960" w:rsidRPr="00D32960" w:rsidRDefault="00D32960" w:rsidP="00D329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32960" w:rsidRPr="00D32960" w:rsidRDefault="00D32960" w:rsidP="00DC7D7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เป็นกลไกภาคประชาชน (โดยวิธีผ่านการประชาคม)   </w:t>
            </w:r>
            <w:r w:rsidRPr="00D3296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มีส่วนร่วมกับองค์การบริหารส่วนตำบลอย่างแข็งขันสำหรับการทำงานขององค์การบริหารส่วนตำบลอินทร์บุรีได้มีกฎหมาย ระเบียบ ข้อบังคับ กำหนดให้ภาคประชาชนและส่งเสริมกลไกภาคประชาชน(โดยวิธีผ่านการประชาคม)ให้มีส่วน</w:t>
            </w:r>
          </w:p>
        </w:tc>
        <w:tc>
          <w:tcPr>
            <w:tcW w:w="1417" w:type="dxa"/>
          </w:tcPr>
          <w:p w:rsidR="00D32960" w:rsidRPr="00D32960" w:rsidRDefault="00D32960" w:rsidP="00D32960">
            <w:pPr>
              <w:ind w:left="-44" w:right="-9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และกองคลังองค์การบริหารส่วนตำบลอินทร์บุรี</w:t>
            </w:r>
          </w:p>
        </w:tc>
        <w:tc>
          <w:tcPr>
            <w:tcW w:w="1418" w:type="dxa"/>
          </w:tcPr>
          <w:p w:rsidR="00D32960" w:rsidRPr="00D32960" w:rsidRDefault="00D32960" w:rsidP="00D3296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แทนประชาคมหมู่บ้านทั้ง </w:t>
            </w:r>
            <w:r w:rsidRPr="00D32960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บ้าน</w:t>
            </w:r>
          </w:p>
          <w:p w:rsidR="00D32960" w:rsidRPr="00D32960" w:rsidRDefault="00D32960" w:rsidP="00D3296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93" w:type="dxa"/>
          </w:tcPr>
          <w:p w:rsidR="00D32960" w:rsidRPr="00D32960" w:rsidRDefault="00D32960" w:rsidP="00D3296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296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คประชาชนมีส่วนร่วมในการดำเนินงานและตรวจสอบการดำเนินงานของ</w:t>
            </w:r>
            <w:r w:rsidRPr="00D3296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งค์การบริหารส่วนตำบลอินทร์บุรี</w:t>
            </w:r>
          </w:p>
          <w:p w:rsidR="00D32960" w:rsidRPr="00D32960" w:rsidRDefault="00D32960" w:rsidP="00DC7D7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D3296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ภาคประชาชนทราบและตระหนัก</w:t>
            </w:r>
          </w:p>
        </w:tc>
        <w:tc>
          <w:tcPr>
            <w:tcW w:w="992" w:type="dxa"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F649D83" wp14:editId="41FB7EE2">
                      <wp:simplePos x="0" y="0"/>
                      <wp:positionH relativeFrom="column">
                        <wp:posOffset>-52614</wp:posOffset>
                      </wp:positionH>
                      <wp:positionV relativeFrom="paragraph">
                        <wp:posOffset>727982</wp:posOffset>
                      </wp:positionV>
                      <wp:extent cx="2459990" cy="0"/>
                      <wp:effectExtent l="38100" t="76200" r="16510" b="114300"/>
                      <wp:wrapNone/>
                      <wp:docPr id="420" name="ลูกศรเชื่อมต่อแบบตรง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0" o:spid="_x0000_s1026" type="#_x0000_t32" style="position:absolute;margin-left:-4.15pt;margin-top:57.3pt;width:193.7pt;height:0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D32960" w:rsidRDefault="00D32960">
      <w:pPr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419"/>
        <w:tblW w:w="14776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417"/>
        <w:gridCol w:w="1418"/>
        <w:gridCol w:w="1593"/>
        <w:gridCol w:w="992"/>
        <w:gridCol w:w="992"/>
        <w:gridCol w:w="993"/>
        <w:gridCol w:w="992"/>
        <w:gridCol w:w="884"/>
      </w:tblGrid>
      <w:tr w:rsidR="00D32960" w:rsidRPr="00465BFC" w:rsidTr="00AF1EAE">
        <w:tc>
          <w:tcPr>
            <w:tcW w:w="2802" w:type="dxa"/>
            <w:vMerge w:val="restart"/>
            <w:vAlign w:val="center"/>
          </w:tcPr>
          <w:p w:rsidR="00D32960" w:rsidRPr="003E68C6" w:rsidRDefault="00D32960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68C6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D32960" w:rsidRPr="003E68C6" w:rsidRDefault="00D32960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D32960" w:rsidRPr="003E68C6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</w:t>
            </w:r>
            <w:r w:rsidRPr="003E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3011" w:type="dxa"/>
            <w:gridSpan w:val="2"/>
          </w:tcPr>
          <w:p w:rsidR="00D32960" w:rsidRPr="00C45D21" w:rsidRDefault="00D32960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2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D32960" w:rsidRPr="00C45D21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3861" w:type="dxa"/>
            <w:gridSpan w:val="4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BF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ที่ดำเนินการ</w:t>
            </w:r>
          </w:p>
        </w:tc>
      </w:tr>
      <w:tr w:rsidR="00D32960" w:rsidRPr="00465BFC" w:rsidTr="00AF1EAE">
        <w:tc>
          <w:tcPr>
            <w:tcW w:w="2802" w:type="dxa"/>
            <w:vMerge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32960" w:rsidRPr="00C45D21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ิงปริมาณ</w:t>
            </w:r>
          </w:p>
        </w:tc>
        <w:tc>
          <w:tcPr>
            <w:tcW w:w="1593" w:type="dxa"/>
            <w:vAlign w:val="center"/>
          </w:tcPr>
          <w:p w:rsidR="00D32960" w:rsidRPr="00C45D21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45D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63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2</w:t>
            </w:r>
          </w:p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3</w:t>
            </w:r>
          </w:p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ม.ย.-มิ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84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4</w:t>
            </w:r>
          </w:p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.ค.-ก.ย.64</w:t>
            </w:r>
            <w:r w:rsidRPr="00465B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32960" w:rsidRPr="00465BFC" w:rsidTr="00AF1EAE">
        <w:tc>
          <w:tcPr>
            <w:tcW w:w="2802" w:type="dxa"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32960" w:rsidRDefault="00DC7D75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อย่างแข็งขัน</w:t>
            </w:r>
          </w:p>
        </w:tc>
        <w:tc>
          <w:tcPr>
            <w:tcW w:w="1417" w:type="dxa"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32960" w:rsidRPr="00C45D21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93" w:type="dxa"/>
            <w:vAlign w:val="center"/>
          </w:tcPr>
          <w:p w:rsidR="00D32960" w:rsidRPr="00C45D21" w:rsidRDefault="00DC7D75" w:rsidP="00DC7D75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3296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ถึงสิทธิ หน้าที่และบทบาทในการมีส่วนร่วมและตรวจสอบการดำเนินงานของหน่วยงานท้องถิ่นของตนเอง</w:t>
            </w:r>
          </w:p>
        </w:tc>
        <w:tc>
          <w:tcPr>
            <w:tcW w:w="992" w:type="dxa"/>
          </w:tcPr>
          <w:p w:rsidR="00D32960" w:rsidRDefault="00D32960" w:rsidP="00AF1E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884" w:type="dxa"/>
          </w:tcPr>
          <w:p w:rsidR="00D32960" w:rsidRPr="00465BFC" w:rsidRDefault="00D32960" w:rsidP="00AF1EA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:rsidR="00D32960" w:rsidRPr="00E2494E" w:rsidRDefault="00D32960">
      <w:pPr>
        <w:rPr>
          <w:rFonts w:ascii="TH SarabunIT๙" w:hAnsi="TH SarabunIT๙" w:cs="TH SarabunIT๙"/>
          <w:sz w:val="28"/>
        </w:rPr>
      </w:pPr>
    </w:p>
    <w:sectPr w:rsidR="00D32960" w:rsidRPr="00E2494E" w:rsidSect="00C81299">
      <w:footerReference w:type="default" r:id="rId9"/>
      <w:pgSz w:w="15840" w:h="12240" w:orient="landscape" w:code="1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86" w:rsidRDefault="00352086" w:rsidP="00BC2FF7">
      <w:pPr>
        <w:spacing w:after="0" w:line="240" w:lineRule="auto"/>
      </w:pPr>
      <w:r>
        <w:separator/>
      </w:r>
    </w:p>
  </w:endnote>
  <w:endnote w:type="continuationSeparator" w:id="0">
    <w:p w:rsidR="00352086" w:rsidRDefault="00352086" w:rsidP="00BC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4D" w:rsidRDefault="005E434D" w:rsidP="00BA5189">
    <w:pPr>
      <w:pStyle w:val="a7"/>
      <w:tabs>
        <w:tab w:val="clear" w:pos="4680"/>
        <w:tab w:val="clear" w:pos="9360"/>
        <w:tab w:val="left" w:pos="56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86" w:rsidRDefault="00352086" w:rsidP="00BC2FF7">
      <w:pPr>
        <w:spacing w:after="0" w:line="240" w:lineRule="auto"/>
      </w:pPr>
      <w:r>
        <w:separator/>
      </w:r>
    </w:p>
  </w:footnote>
  <w:footnote w:type="continuationSeparator" w:id="0">
    <w:p w:rsidR="00352086" w:rsidRDefault="00352086" w:rsidP="00BC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04E"/>
    <w:multiLevelType w:val="hybridMultilevel"/>
    <w:tmpl w:val="241E17D4"/>
    <w:lvl w:ilvl="0" w:tplc="F68CE712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5FA"/>
    <w:multiLevelType w:val="hybridMultilevel"/>
    <w:tmpl w:val="1C6CAEAE"/>
    <w:lvl w:ilvl="0" w:tplc="F84C2C40">
      <w:start w:val="1"/>
      <w:numFmt w:val="thaiNumbers"/>
      <w:lvlText w:val="%1)"/>
      <w:lvlJc w:val="left"/>
      <w:pPr>
        <w:ind w:left="206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0C338C5"/>
    <w:multiLevelType w:val="hybridMultilevel"/>
    <w:tmpl w:val="071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003"/>
    <w:multiLevelType w:val="hybridMultilevel"/>
    <w:tmpl w:val="290E7844"/>
    <w:lvl w:ilvl="0" w:tplc="5C0C9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FC9"/>
    <w:multiLevelType w:val="hybridMultilevel"/>
    <w:tmpl w:val="C188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241C"/>
    <w:multiLevelType w:val="hybridMultilevel"/>
    <w:tmpl w:val="821289AC"/>
    <w:lvl w:ilvl="0" w:tplc="6AE67D9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326F78B3"/>
    <w:multiLevelType w:val="hybridMultilevel"/>
    <w:tmpl w:val="241E17D4"/>
    <w:lvl w:ilvl="0" w:tplc="F68CE712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1555B"/>
    <w:multiLevelType w:val="hybridMultilevel"/>
    <w:tmpl w:val="68CE1FB4"/>
    <w:lvl w:ilvl="0" w:tplc="0F0459AA">
      <w:start w:val="43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04AAF"/>
    <w:multiLevelType w:val="hybridMultilevel"/>
    <w:tmpl w:val="0D4C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1853"/>
    <w:multiLevelType w:val="hybridMultilevel"/>
    <w:tmpl w:val="C34CB18E"/>
    <w:lvl w:ilvl="0" w:tplc="BAB6503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34B685B"/>
    <w:multiLevelType w:val="hybridMultilevel"/>
    <w:tmpl w:val="710E92D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443912D7"/>
    <w:multiLevelType w:val="hybridMultilevel"/>
    <w:tmpl w:val="241E17D4"/>
    <w:lvl w:ilvl="0" w:tplc="F68CE712">
      <w:start w:val="1"/>
      <w:numFmt w:val="thaiNumbers"/>
      <w:lvlText w:val="%1)"/>
      <w:lvlJc w:val="left"/>
      <w:pPr>
        <w:ind w:left="20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1F4B"/>
    <w:multiLevelType w:val="hybridMultilevel"/>
    <w:tmpl w:val="76C26A22"/>
    <w:lvl w:ilvl="0" w:tplc="F68CE712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5933"/>
    <w:multiLevelType w:val="hybridMultilevel"/>
    <w:tmpl w:val="A7469286"/>
    <w:lvl w:ilvl="0" w:tplc="8214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268CD"/>
    <w:multiLevelType w:val="hybridMultilevel"/>
    <w:tmpl w:val="4EC0756A"/>
    <w:lvl w:ilvl="0" w:tplc="D8D61B3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E31B8"/>
    <w:multiLevelType w:val="hybridMultilevel"/>
    <w:tmpl w:val="08388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B7BA4"/>
    <w:multiLevelType w:val="hybridMultilevel"/>
    <w:tmpl w:val="4D00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878D0"/>
    <w:multiLevelType w:val="hybridMultilevel"/>
    <w:tmpl w:val="A7469286"/>
    <w:lvl w:ilvl="0" w:tplc="8214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7183"/>
    <w:multiLevelType w:val="hybridMultilevel"/>
    <w:tmpl w:val="A7469286"/>
    <w:lvl w:ilvl="0" w:tplc="8214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D64E5"/>
    <w:multiLevelType w:val="hybridMultilevel"/>
    <w:tmpl w:val="6BE22EFE"/>
    <w:lvl w:ilvl="0" w:tplc="F7B8E0BE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84EB2"/>
    <w:multiLevelType w:val="hybridMultilevel"/>
    <w:tmpl w:val="91420716"/>
    <w:lvl w:ilvl="0" w:tplc="8214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23"/>
    <w:rsid w:val="00003326"/>
    <w:rsid w:val="00004E3C"/>
    <w:rsid w:val="000051AA"/>
    <w:rsid w:val="00014478"/>
    <w:rsid w:val="000221BA"/>
    <w:rsid w:val="000229EA"/>
    <w:rsid w:val="0003043A"/>
    <w:rsid w:val="00031432"/>
    <w:rsid w:val="00040571"/>
    <w:rsid w:val="000412A3"/>
    <w:rsid w:val="00041FC6"/>
    <w:rsid w:val="00043216"/>
    <w:rsid w:val="000453CF"/>
    <w:rsid w:val="00045878"/>
    <w:rsid w:val="00045A85"/>
    <w:rsid w:val="00045CBD"/>
    <w:rsid w:val="00046BBC"/>
    <w:rsid w:val="00050A7F"/>
    <w:rsid w:val="00050F6E"/>
    <w:rsid w:val="00054282"/>
    <w:rsid w:val="000543B0"/>
    <w:rsid w:val="000559FD"/>
    <w:rsid w:val="00056BCF"/>
    <w:rsid w:val="00057B98"/>
    <w:rsid w:val="000615B1"/>
    <w:rsid w:val="00063BDC"/>
    <w:rsid w:val="00064430"/>
    <w:rsid w:val="00064C23"/>
    <w:rsid w:val="00066AC8"/>
    <w:rsid w:val="00070E3E"/>
    <w:rsid w:val="00071A21"/>
    <w:rsid w:val="00072AD1"/>
    <w:rsid w:val="000750E3"/>
    <w:rsid w:val="00075F5F"/>
    <w:rsid w:val="00081E01"/>
    <w:rsid w:val="000847FF"/>
    <w:rsid w:val="00086069"/>
    <w:rsid w:val="00086C17"/>
    <w:rsid w:val="00087AB8"/>
    <w:rsid w:val="00091041"/>
    <w:rsid w:val="0009554F"/>
    <w:rsid w:val="000963F2"/>
    <w:rsid w:val="000A04F8"/>
    <w:rsid w:val="000A34BC"/>
    <w:rsid w:val="000A4153"/>
    <w:rsid w:val="000A4960"/>
    <w:rsid w:val="000B2B8A"/>
    <w:rsid w:val="000C177A"/>
    <w:rsid w:val="000C2307"/>
    <w:rsid w:val="000C26B0"/>
    <w:rsid w:val="000C3043"/>
    <w:rsid w:val="000C4E8C"/>
    <w:rsid w:val="000D0CA7"/>
    <w:rsid w:val="000D35C4"/>
    <w:rsid w:val="000D3DEB"/>
    <w:rsid w:val="000D676D"/>
    <w:rsid w:val="000E080A"/>
    <w:rsid w:val="000E3096"/>
    <w:rsid w:val="000E7ED3"/>
    <w:rsid w:val="000F0FDF"/>
    <w:rsid w:val="000F552C"/>
    <w:rsid w:val="000F570B"/>
    <w:rsid w:val="000F7F8A"/>
    <w:rsid w:val="00100CE4"/>
    <w:rsid w:val="00103BC4"/>
    <w:rsid w:val="0010526F"/>
    <w:rsid w:val="00106E01"/>
    <w:rsid w:val="00107ED7"/>
    <w:rsid w:val="00110E1D"/>
    <w:rsid w:val="001150F5"/>
    <w:rsid w:val="001162BB"/>
    <w:rsid w:val="001217C6"/>
    <w:rsid w:val="00132B3D"/>
    <w:rsid w:val="00152869"/>
    <w:rsid w:val="0015665B"/>
    <w:rsid w:val="00156D45"/>
    <w:rsid w:val="00160DE4"/>
    <w:rsid w:val="00162385"/>
    <w:rsid w:val="00164159"/>
    <w:rsid w:val="0017090D"/>
    <w:rsid w:val="00171E1E"/>
    <w:rsid w:val="0017299E"/>
    <w:rsid w:val="00172C1F"/>
    <w:rsid w:val="00180A03"/>
    <w:rsid w:val="00180C7F"/>
    <w:rsid w:val="00186E0A"/>
    <w:rsid w:val="00192E4C"/>
    <w:rsid w:val="00194188"/>
    <w:rsid w:val="001944C7"/>
    <w:rsid w:val="00197654"/>
    <w:rsid w:val="001A37DA"/>
    <w:rsid w:val="001A4AF7"/>
    <w:rsid w:val="001A5338"/>
    <w:rsid w:val="001A5CD6"/>
    <w:rsid w:val="001B60A7"/>
    <w:rsid w:val="001B6DFB"/>
    <w:rsid w:val="001B72B1"/>
    <w:rsid w:val="001C13BC"/>
    <w:rsid w:val="001C4A2F"/>
    <w:rsid w:val="001C6BB7"/>
    <w:rsid w:val="001D1976"/>
    <w:rsid w:val="001D47DB"/>
    <w:rsid w:val="001E03EE"/>
    <w:rsid w:val="001E267C"/>
    <w:rsid w:val="001E3BB0"/>
    <w:rsid w:val="001E60DD"/>
    <w:rsid w:val="001E6FEB"/>
    <w:rsid w:val="001E761E"/>
    <w:rsid w:val="001F0FAB"/>
    <w:rsid w:val="001F2696"/>
    <w:rsid w:val="00201066"/>
    <w:rsid w:val="00210DDC"/>
    <w:rsid w:val="00214E0E"/>
    <w:rsid w:val="00221B06"/>
    <w:rsid w:val="00224591"/>
    <w:rsid w:val="0022607D"/>
    <w:rsid w:val="00231C08"/>
    <w:rsid w:val="00236606"/>
    <w:rsid w:val="00240CF7"/>
    <w:rsid w:val="002412A4"/>
    <w:rsid w:val="002412AB"/>
    <w:rsid w:val="0024195E"/>
    <w:rsid w:val="00244581"/>
    <w:rsid w:val="00245E12"/>
    <w:rsid w:val="002476FC"/>
    <w:rsid w:val="00250648"/>
    <w:rsid w:val="00253706"/>
    <w:rsid w:val="00256131"/>
    <w:rsid w:val="00257157"/>
    <w:rsid w:val="002613A5"/>
    <w:rsid w:val="00264695"/>
    <w:rsid w:val="00271432"/>
    <w:rsid w:val="00272C36"/>
    <w:rsid w:val="00275328"/>
    <w:rsid w:val="002772E0"/>
    <w:rsid w:val="00277E40"/>
    <w:rsid w:val="00284D1A"/>
    <w:rsid w:val="002878D7"/>
    <w:rsid w:val="0029016D"/>
    <w:rsid w:val="00292A2D"/>
    <w:rsid w:val="002973ED"/>
    <w:rsid w:val="00297473"/>
    <w:rsid w:val="002A288F"/>
    <w:rsid w:val="002A3647"/>
    <w:rsid w:val="002A3DA4"/>
    <w:rsid w:val="002A4D8C"/>
    <w:rsid w:val="002A5459"/>
    <w:rsid w:val="002A549A"/>
    <w:rsid w:val="002B0194"/>
    <w:rsid w:val="002B7891"/>
    <w:rsid w:val="002B7C6B"/>
    <w:rsid w:val="002C319F"/>
    <w:rsid w:val="002C6404"/>
    <w:rsid w:val="002C7F01"/>
    <w:rsid w:val="002C7F88"/>
    <w:rsid w:val="002D4C2C"/>
    <w:rsid w:val="002E00EB"/>
    <w:rsid w:val="002E29E4"/>
    <w:rsid w:val="002E3FE1"/>
    <w:rsid w:val="002E6AF0"/>
    <w:rsid w:val="002E713D"/>
    <w:rsid w:val="002F408E"/>
    <w:rsid w:val="002F4FDC"/>
    <w:rsid w:val="00302AD1"/>
    <w:rsid w:val="00303294"/>
    <w:rsid w:val="003042CD"/>
    <w:rsid w:val="00306209"/>
    <w:rsid w:val="003147DA"/>
    <w:rsid w:val="00315597"/>
    <w:rsid w:val="00320728"/>
    <w:rsid w:val="00320768"/>
    <w:rsid w:val="003226E3"/>
    <w:rsid w:val="0033124A"/>
    <w:rsid w:val="00333E53"/>
    <w:rsid w:val="003359FF"/>
    <w:rsid w:val="003437D7"/>
    <w:rsid w:val="00344F0E"/>
    <w:rsid w:val="00350A9F"/>
    <w:rsid w:val="00352086"/>
    <w:rsid w:val="00355ACF"/>
    <w:rsid w:val="00362EAF"/>
    <w:rsid w:val="00363C29"/>
    <w:rsid w:val="0036435A"/>
    <w:rsid w:val="00370489"/>
    <w:rsid w:val="00370B11"/>
    <w:rsid w:val="003735C3"/>
    <w:rsid w:val="00380BF1"/>
    <w:rsid w:val="003862D1"/>
    <w:rsid w:val="003920C5"/>
    <w:rsid w:val="003932F0"/>
    <w:rsid w:val="003A50D6"/>
    <w:rsid w:val="003A6251"/>
    <w:rsid w:val="003A7100"/>
    <w:rsid w:val="003A7F33"/>
    <w:rsid w:val="003B15A1"/>
    <w:rsid w:val="003B51DA"/>
    <w:rsid w:val="003B69D2"/>
    <w:rsid w:val="003C7293"/>
    <w:rsid w:val="003D4A0C"/>
    <w:rsid w:val="003E258A"/>
    <w:rsid w:val="003E6FBB"/>
    <w:rsid w:val="003F333F"/>
    <w:rsid w:val="003F5741"/>
    <w:rsid w:val="00401EA1"/>
    <w:rsid w:val="00403EA6"/>
    <w:rsid w:val="004044D1"/>
    <w:rsid w:val="0040568A"/>
    <w:rsid w:val="00411C0E"/>
    <w:rsid w:val="00413F17"/>
    <w:rsid w:val="00420D34"/>
    <w:rsid w:val="004236F7"/>
    <w:rsid w:val="00423A6F"/>
    <w:rsid w:val="00423B27"/>
    <w:rsid w:val="00426D8D"/>
    <w:rsid w:val="00431752"/>
    <w:rsid w:val="00432C65"/>
    <w:rsid w:val="0043490E"/>
    <w:rsid w:val="004357DD"/>
    <w:rsid w:val="004362C0"/>
    <w:rsid w:val="0044226E"/>
    <w:rsid w:val="00450DF6"/>
    <w:rsid w:val="00450E01"/>
    <w:rsid w:val="004518D6"/>
    <w:rsid w:val="00451D35"/>
    <w:rsid w:val="0045218F"/>
    <w:rsid w:val="00453259"/>
    <w:rsid w:val="00456D7B"/>
    <w:rsid w:val="00462822"/>
    <w:rsid w:val="0046330C"/>
    <w:rsid w:val="00465EB6"/>
    <w:rsid w:val="00467154"/>
    <w:rsid w:val="00473771"/>
    <w:rsid w:val="00474EE7"/>
    <w:rsid w:val="00476927"/>
    <w:rsid w:val="004813B1"/>
    <w:rsid w:val="00481F80"/>
    <w:rsid w:val="0048259B"/>
    <w:rsid w:val="00485E92"/>
    <w:rsid w:val="00490FF5"/>
    <w:rsid w:val="0049219E"/>
    <w:rsid w:val="00493AF4"/>
    <w:rsid w:val="00493B0E"/>
    <w:rsid w:val="00493CEF"/>
    <w:rsid w:val="00494E3D"/>
    <w:rsid w:val="004A0E5C"/>
    <w:rsid w:val="004A2B05"/>
    <w:rsid w:val="004B1BFD"/>
    <w:rsid w:val="004B5D2E"/>
    <w:rsid w:val="004C0C16"/>
    <w:rsid w:val="004C11C8"/>
    <w:rsid w:val="004C1C72"/>
    <w:rsid w:val="004C5288"/>
    <w:rsid w:val="004C58FA"/>
    <w:rsid w:val="004C61A1"/>
    <w:rsid w:val="004D5FEB"/>
    <w:rsid w:val="004D7924"/>
    <w:rsid w:val="004D7F34"/>
    <w:rsid w:val="004E2D05"/>
    <w:rsid w:val="004E3841"/>
    <w:rsid w:val="004E4F13"/>
    <w:rsid w:val="004F2157"/>
    <w:rsid w:val="004F67E7"/>
    <w:rsid w:val="0050378B"/>
    <w:rsid w:val="005077E8"/>
    <w:rsid w:val="0051173C"/>
    <w:rsid w:val="00512750"/>
    <w:rsid w:val="00522724"/>
    <w:rsid w:val="005238A8"/>
    <w:rsid w:val="0053024F"/>
    <w:rsid w:val="0053081C"/>
    <w:rsid w:val="005323C7"/>
    <w:rsid w:val="00532DEE"/>
    <w:rsid w:val="00542D0A"/>
    <w:rsid w:val="00543343"/>
    <w:rsid w:val="00545B1C"/>
    <w:rsid w:val="005633E0"/>
    <w:rsid w:val="005634A9"/>
    <w:rsid w:val="00564C06"/>
    <w:rsid w:val="00565A3B"/>
    <w:rsid w:val="00566DBE"/>
    <w:rsid w:val="00571F17"/>
    <w:rsid w:val="00572803"/>
    <w:rsid w:val="0057359F"/>
    <w:rsid w:val="00575930"/>
    <w:rsid w:val="00581BEE"/>
    <w:rsid w:val="00583831"/>
    <w:rsid w:val="00584045"/>
    <w:rsid w:val="00590F0E"/>
    <w:rsid w:val="0059239B"/>
    <w:rsid w:val="005969FC"/>
    <w:rsid w:val="00597E9D"/>
    <w:rsid w:val="005A006A"/>
    <w:rsid w:val="005A73C2"/>
    <w:rsid w:val="005B5534"/>
    <w:rsid w:val="005B6CE4"/>
    <w:rsid w:val="005B70D1"/>
    <w:rsid w:val="005C4881"/>
    <w:rsid w:val="005C6230"/>
    <w:rsid w:val="005D24DE"/>
    <w:rsid w:val="005D2E6C"/>
    <w:rsid w:val="005D5278"/>
    <w:rsid w:val="005E2753"/>
    <w:rsid w:val="005E434D"/>
    <w:rsid w:val="005E4623"/>
    <w:rsid w:val="00601A07"/>
    <w:rsid w:val="0060269F"/>
    <w:rsid w:val="00603B4B"/>
    <w:rsid w:val="006057E1"/>
    <w:rsid w:val="006070F8"/>
    <w:rsid w:val="00607AC5"/>
    <w:rsid w:val="00607EAD"/>
    <w:rsid w:val="0061670B"/>
    <w:rsid w:val="00617F62"/>
    <w:rsid w:val="00620EB2"/>
    <w:rsid w:val="00621AC4"/>
    <w:rsid w:val="0063444D"/>
    <w:rsid w:val="00634A36"/>
    <w:rsid w:val="006436B8"/>
    <w:rsid w:val="00651B6F"/>
    <w:rsid w:val="00652739"/>
    <w:rsid w:val="00652878"/>
    <w:rsid w:val="00653BA5"/>
    <w:rsid w:val="00656318"/>
    <w:rsid w:val="006567BF"/>
    <w:rsid w:val="00660B53"/>
    <w:rsid w:val="00662960"/>
    <w:rsid w:val="00667C33"/>
    <w:rsid w:val="00670F19"/>
    <w:rsid w:val="0067139F"/>
    <w:rsid w:val="00676DB9"/>
    <w:rsid w:val="006822EB"/>
    <w:rsid w:val="006851F9"/>
    <w:rsid w:val="006908B7"/>
    <w:rsid w:val="006923AD"/>
    <w:rsid w:val="0069271D"/>
    <w:rsid w:val="0069281D"/>
    <w:rsid w:val="00692FE4"/>
    <w:rsid w:val="00695831"/>
    <w:rsid w:val="006A08FB"/>
    <w:rsid w:val="006A4B4B"/>
    <w:rsid w:val="006B2E29"/>
    <w:rsid w:val="006C0069"/>
    <w:rsid w:val="006C1A19"/>
    <w:rsid w:val="006C58AA"/>
    <w:rsid w:val="006C5A1C"/>
    <w:rsid w:val="006C5C33"/>
    <w:rsid w:val="006C65E6"/>
    <w:rsid w:val="006D033D"/>
    <w:rsid w:val="006D1363"/>
    <w:rsid w:val="006D62A7"/>
    <w:rsid w:val="006D6D42"/>
    <w:rsid w:val="006E1D63"/>
    <w:rsid w:val="006E3EB2"/>
    <w:rsid w:val="006E6AAA"/>
    <w:rsid w:val="006F01A2"/>
    <w:rsid w:val="006F01E6"/>
    <w:rsid w:val="006F065B"/>
    <w:rsid w:val="006F1BE2"/>
    <w:rsid w:val="006F5708"/>
    <w:rsid w:val="00701F27"/>
    <w:rsid w:val="0071077C"/>
    <w:rsid w:val="00710B93"/>
    <w:rsid w:val="00711BB7"/>
    <w:rsid w:val="007159EB"/>
    <w:rsid w:val="00720ADD"/>
    <w:rsid w:val="0072142E"/>
    <w:rsid w:val="007220C1"/>
    <w:rsid w:val="00725E9B"/>
    <w:rsid w:val="00731913"/>
    <w:rsid w:val="007333D6"/>
    <w:rsid w:val="007349C1"/>
    <w:rsid w:val="00734E47"/>
    <w:rsid w:val="0074226E"/>
    <w:rsid w:val="00745E04"/>
    <w:rsid w:val="00750330"/>
    <w:rsid w:val="007512DA"/>
    <w:rsid w:val="00751DEE"/>
    <w:rsid w:val="00752FAB"/>
    <w:rsid w:val="007552D5"/>
    <w:rsid w:val="00757566"/>
    <w:rsid w:val="007602AD"/>
    <w:rsid w:val="007602C8"/>
    <w:rsid w:val="00763947"/>
    <w:rsid w:val="00763E59"/>
    <w:rsid w:val="00767D16"/>
    <w:rsid w:val="007703EF"/>
    <w:rsid w:val="007708C8"/>
    <w:rsid w:val="00772020"/>
    <w:rsid w:val="00772B16"/>
    <w:rsid w:val="007730C9"/>
    <w:rsid w:val="00774F52"/>
    <w:rsid w:val="00781093"/>
    <w:rsid w:val="00781BAE"/>
    <w:rsid w:val="00783257"/>
    <w:rsid w:val="007861DD"/>
    <w:rsid w:val="007866AC"/>
    <w:rsid w:val="0079370D"/>
    <w:rsid w:val="007976DD"/>
    <w:rsid w:val="007A60D9"/>
    <w:rsid w:val="007B27D3"/>
    <w:rsid w:val="007B3538"/>
    <w:rsid w:val="007C1024"/>
    <w:rsid w:val="007C2731"/>
    <w:rsid w:val="007C2FAD"/>
    <w:rsid w:val="007C5503"/>
    <w:rsid w:val="007C5BD0"/>
    <w:rsid w:val="007C5C20"/>
    <w:rsid w:val="007D0FE1"/>
    <w:rsid w:val="007D328D"/>
    <w:rsid w:val="007D5088"/>
    <w:rsid w:val="007D66B5"/>
    <w:rsid w:val="007E2BEE"/>
    <w:rsid w:val="007E3261"/>
    <w:rsid w:val="007E58EC"/>
    <w:rsid w:val="007E642A"/>
    <w:rsid w:val="007F05AE"/>
    <w:rsid w:val="007F2089"/>
    <w:rsid w:val="007F5E73"/>
    <w:rsid w:val="007F7F3F"/>
    <w:rsid w:val="00800C97"/>
    <w:rsid w:val="00804116"/>
    <w:rsid w:val="00805A88"/>
    <w:rsid w:val="00805D43"/>
    <w:rsid w:val="00813910"/>
    <w:rsid w:val="0081585A"/>
    <w:rsid w:val="00815E78"/>
    <w:rsid w:val="008175A2"/>
    <w:rsid w:val="008207E8"/>
    <w:rsid w:val="008233D2"/>
    <w:rsid w:val="0082377C"/>
    <w:rsid w:val="008255D9"/>
    <w:rsid w:val="00830A98"/>
    <w:rsid w:val="00835334"/>
    <w:rsid w:val="00835652"/>
    <w:rsid w:val="00840220"/>
    <w:rsid w:val="008453D7"/>
    <w:rsid w:val="0086008D"/>
    <w:rsid w:val="00864B18"/>
    <w:rsid w:val="00870447"/>
    <w:rsid w:val="00871AAC"/>
    <w:rsid w:val="00871FB2"/>
    <w:rsid w:val="008729BB"/>
    <w:rsid w:val="00873978"/>
    <w:rsid w:val="00873D67"/>
    <w:rsid w:val="0087589F"/>
    <w:rsid w:val="00880A4D"/>
    <w:rsid w:val="00881A1B"/>
    <w:rsid w:val="008854DA"/>
    <w:rsid w:val="008B04B8"/>
    <w:rsid w:val="008B11AB"/>
    <w:rsid w:val="008B1F92"/>
    <w:rsid w:val="008B7741"/>
    <w:rsid w:val="008C05BD"/>
    <w:rsid w:val="008C57CD"/>
    <w:rsid w:val="008C730E"/>
    <w:rsid w:val="008D4F77"/>
    <w:rsid w:val="008D6CF3"/>
    <w:rsid w:val="008E0919"/>
    <w:rsid w:val="008E23B0"/>
    <w:rsid w:val="008E3063"/>
    <w:rsid w:val="008E516D"/>
    <w:rsid w:val="008E5768"/>
    <w:rsid w:val="008E5BB4"/>
    <w:rsid w:val="008E7169"/>
    <w:rsid w:val="008E79D9"/>
    <w:rsid w:val="008F4C9B"/>
    <w:rsid w:val="008F58BD"/>
    <w:rsid w:val="008F7D13"/>
    <w:rsid w:val="0090298A"/>
    <w:rsid w:val="00903BE5"/>
    <w:rsid w:val="00907D79"/>
    <w:rsid w:val="00907ED1"/>
    <w:rsid w:val="00923B8D"/>
    <w:rsid w:val="00931011"/>
    <w:rsid w:val="00933E58"/>
    <w:rsid w:val="009357EA"/>
    <w:rsid w:val="009368B4"/>
    <w:rsid w:val="00941176"/>
    <w:rsid w:val="00944A57"/>
    <w:rsid w:val="00944AE5"/>
    <w:rsid w:val="00946457"/>
    <w:rsid w:val="0095056B"/>
    <w:rsid w:val="009609F9"/>
    <w:rsid w:val="00963B71"/>
    <w:rsid w:val="00963C51"/>
    <w:rsid w:val="0096478A"/>
    <w:rsid w:val="00964E91"/>
    <w:rsid w:val="0096622F"/>
    <w:rsid w:val="00966295"/>
    <w:rsid w:val="00966DFD"/>
    <w:rsid w:val="0097063D"/>
    <w:rsid w:val="00973C6A"/>
    <w:rsid w:val="009754AF"/>
    <w:rsid w:val="00991974"/>
    <w:rsid w:val="009945D9"/>
    <w:rsid w:val="009A1264"/>
    <w:rsid w:val="009A1CCD"/>
    <w:rsid w:val="009A3DAD"/>
    <w:rsid w:val="009B3585"/>
    <w:rsid w:val="009D381A"/>
    <w:rsid w:val="009D4FAF"/>
    <w:rsid w:val="009D5F65"/>
    <w:rsid w:val="009D6FED"/>
    <w:rsid w:val="009D76C7"/>
    <w:rsid w:val="009E00B0"/>
    <w:rsid w:val="009E26E6"/>
    <w:rsid w:val="009E5886"/>
    <w:rsid w:val="009E5CD1"/>
    <w:rsid w:val="009E636D"/>
    <w:rsid w:val="009E77B9"/>
    <w:rsid w:val="009F0261"/>
    <w:rsid w:val="00A01612"/>
    <w:rsid w:val="00A02E9F"/>
    <w:rsid w:val="00A04211"/>
    <w:rsid w:val="00A0592E"/>
    <w:rsid w:val="00A146D0"/>
    <w:rsid w:val="00A14854"/>
    <w:rsid w:val="00A16F6D"/>
    <w:rsid w:val="00A17475"/>
    <w:rsid w:val="00A23889"/>
    <w:rsid w:val="00A25A8A"/>
    <w:rsid w:val="00A274DD"/>
    <w:rsid w:val="00A306C8"/>
    <w:rsid w:val="00A3391F"/>
    <w:rsid w:val="00A34F29"/>
    <w:rsid w:val="00A35FE3"/>
    <w:rsid w:val="00A43E52"/>
    <w:rsid w:val="00A43F05"/>
    <w:rsid w:val="00A51E7F"/>
    <w:rsid w:val="00A526AC"/>
    <w:rsid w:val="00A55877"/>
    <w:rsid w:val="00A55EB7"/>
    <w:rsid w:val="00A60687"/>
    <w:rsid w:val="00A618E5"/>
    <w:rsid w:val="00A628F3"/>
    <w:rsid w:val="00A6567C"/>
    <w:rsid w:val="00A740AC"/>
    <w:rsid w:val="00A740C7"/>
    <w:rsid w:val="00A748AB"/>
    <w:rsid w:val="00A76002"/>
    <w:rsid w:val="00A92F33"/>
    <w:rsid w:val="00A943D2"/>
    <w:rsid w:val="00A9509D"/>
    <w:rsid w:val="00AA2829"/>
    <w:rsid w:val="00AA2A28"/>
    <w:rsid w:val="00AB3636"/>
    <w:rsid w:val="00AC31BB"/>
    <w:rsid w:val="00AD2B82"/>
    <w:rsid w:val="00AD4BBA"/>
    <w:rsid w:val="00AD7D1E"/>
    <w:rsid w:val="00AD7E6A"/>
    <w:rsid w:val="00AE168A"/>
    <w:rsid w:val="00AE1E3C"/>
    <w:rsid w:val="00AE4F25"/>
    <w:rsid w:val="00AE5506"/>
    <w:rsid w:val="00AE5674"/>
    <w:rsid w:val="00AE603D"/>
    <w:rsid w:val="00AF1D68"/>
    <w:rsid w:val="00AF3193"/>
    <w:rsid w:val="00AF49C4"/>
    <w:rsid w:val="00AF537F"/>
    <w:rsid w:val="00B13C22"/>
    <w:rsid w:val="00B158B3"/>
    <w:rsid w:val="00B26D65"/>
    <w:rsid w:val="00B309FC"/>
    <w:rsid w:val="00B32308"/>
    <w:rsid w:val="00B3525B"/>
    <w:rsid w:val="00B36B26"/>
    <w:rsid w:val="00B4075D"/>
    <w:rsid w:val="00B40762"/>
    <w:rsid w:val="00B42274"/>
    <w:rsid w:val="00B42999"/>
    <w:rsid w:val="00B455A3"/>
    <w:rsid w:val="00B513EA"/>
    <w:rsid w:val="00B52CD4"/>
    <w:rsid w:val="00B548FE"/>
    <w:rsid w:val="00B55A2C"/>
    <w:rsid w:val="00B55F2A"/>
    <w:rsid w:val="00B57AE7"/>
    <w:rsid w:val="00B61F62"/>
    <w:rsid w:val="00B63C6D"/>
    <w:rsid w:val="00B64928"/>
    <w:rsid w:val="00B64A5B"/>
    <w:rsid w:val="00B64BF6"/>
    <w:rsid w:val="00B64FAC"/>
    <w:rsid w:val="00B706D9"/>
    <w:rsid w:val="00B7330E"/>
    <w:rsid w:val="00B81505"/>
    <w:rsid w:val="00B8378F"/>
    <w:rsid w:val="00B83A92"/>
    <w:rsid w:val="00B84F1D"/>
    <w:rsid w:val="00B9187C"/>
    <w:rsid w:val="00B959AF"/>
    <w:rsid w:val="00B95D24"/>
    <w:rsid w:val="00B9632F"/>
    <w:rsid w:val="00B9728E"/>
    <w:rsid w:val="00B97F84"/>
    <w:rsid w:val="00BA0B9E"/>
    <w:rsid w:val="00BA5189"/>
    <w:rsid w:val="00BA6CA6"/>
    <w:rsid w:val="00BA7636"/>
    <w:rsid w:val="00BA7B18"/>
    <w:rsid w:val="00BB1A21"/>
    <w:rsid w:val="00BB41B2"/>
    <w:rsid w:val="00BB4C1C"/>
    <w:rsid w:val="00BB4E0E"/>
    <w:rsid w:val="00BB5F31"/>
    <w:rsid w:val="00BB7397"/>
    <w:rsid w:val="00BC2FF7"/>
    <w:rsid w:val="00BC44DC"/>
    <w:rsid w:val="00BC7510"/>
    <w:rsid w:val="00BD0920"/>
    <w:rsid w:val="00BD0B3A"/>
    <w:rsid w:val="00BD6074"/>
    <w:rsid w:val="00BD61E0"/>
    <w:rsid w:val="00BF405F"/>
    <w:rsid w:val="00BF6413"/>
    <w:rsid w:val="00C034F3"/>
    <w:rsid w:val="00C05E37"/>
    <w:rsid w:val="00C06050"/>
    <w:rsid w:val="00C06101"/>
    <w:rsid w:val="00C11F94"/>
    <w:rsid w:val="00C12689"/>
    <w:rsid w:val="00C2181F"/>
    <w:rsid w:val="00C21F82"/>
    <w:rsid w:val="00C22C3E"/>
    <w:rsid w:val="00C246A6"/>
    <w:rsid w:val="00C329F9"/>
    <w:rsid w:val="00C41C44"/>
    <w:rsid w:val="00C42C43"/>
    <w:rsid w:val="00C44753"/>
    <w:rsid w:val="00C5267E"/>
    <w:rsid w:val="00C5681F"/>
    <w:rsid w:val="00C56968"/>
    <w:rsid w:val="00C6157B"/>
    <w:rsid w:val="00C61E10"/>
    <w:rsid w:val="00C62E2B"/>
    <w:rsid w:val="00C6466D"/>
    <w:rsid w:val="00C65C84"/>
    <w:rsid w:val="00C668E0"/>
    <w:rsid w:val="00C66D08"/>
    <w:rsid w:val="00C72E72"/>
    <w:rsid w:val="00C75776"/>
    <w:rsid w:val="00C77F2C"/>
    <w:rsid w:val="00C81299"/>
    <w:rsid w:val="00C8199F"/>
    <w:rsid w:val="00C834FA"/>
    <w:rsid w:val="00C845A5"/>
    <w:rsid w:val="00C96444"/>
    <w:rsid w:val="00CA00D2"/>
    <w:rsid w:val="00CA2329"/>
    <w:rsid w:val="00CA2918"/>
    <w:rsid w:val="00CA2D98"/>
    <w:rsid w:val="00CA7545"/>
    <w:rsid w:val="00CB3380"/>
    <w:rsid w:val="00CB57A3"/>
    <w:rsid w:val="00CC340E"/>
    <w:rsid w:val="00CC680A"/>
    <w:rsid w:val="00CD5C2F"/>
    <w:rsid w:val="00CD6589"/>
    <w:rsid w:val="00CD6F5A"/>
    <w:rsid w:val="00CE1248"/>
    <w:rsid w:val="00CE18C6"/>
    <w:rsid w:val="00CE2A9A"/>
    <w:rsid w:val="00CE3EF0"/>
    <w:rsid w:val="00CE6093"/>
    <w:rsid w:val="00CE7507"/>
    <w:rsid w:val="00CF42E9"/>
    <w:rsid w:val="00D01706"/>
    <w:rsid w:val="00D04FE1"/>
    <w:rsid w:val="00D0756A"/>
    <w:rsid w:val="00D10AFB"/>
    <w:rsid w:val="00D11AA7"/>
    <w:rsid w:val="00D1276F"/>
    <w:rsid w:val="00D13201"/>
    <w:rsid w:val="00D139AC"/>
    <w:rsid w:val="00D2036D"/>
    <w:rsid w:val="00D2443C"/>
    <w:rsid w:val="00D27E61"/>
    <w:rsid w:val="00D31A6F"/>
    <w:rsid w:val="00D31D42"/>
    <w:rsid w:val="00D32960"/>
    <w:rsid w:val="00D32E53"/>
    <w:rsid w:val="00D3780D"/>
    <w:rsid w:val="00D37C31"/>
    <w:rsid w:val="00D406AE"/>
    <w:rsid w:val="00D41430"/>
    <w:rsid w:val="00D44088"/>
    <w:rsid w:val="00D4493F"/>
    <w:rsid w:val="00D473E9"/>
    <w:rsid w:val="00D6066F"/>
    <w:rsid w:val="00D67BAD"/>
    <w:rsid w:val="00D74F37"/>
    <w:rsid w:val="00D807F1"/>
    <w:rsid w:val="00D813A6"/>
    <w:rsid w:val="00D822C1"/>
    <w:rsid w:val="00D83785"/>
    <w:rsid w:val="00D83F82"/>
    <w:rsid w:val="00DA1A46"/>
    <w:rsid w:val="00DA29FA"/>
    <w:rsid w:val="00DA7C11"/>
    <w:rsid w:val="00DB6FDB"/>
    <w:rsid w:val="00DC16E5"/>
    <w:rsid w:val="00DC3F07"/>
    <w:rsid w:val="00DC52E2"/>
    <w:rsid w:val="00DC7D75"/>
    <w:rsid w:val="00DD2495"/>
    <w:rsid w:val="00DD561C"/>
    <w:rsid w:val="00DD616E"/>
    <w:rsid w:val="00DD78C9"/>
    <w:rsid w:val="00DE0239"/>
    <w:rsid w:val="00DE038C"/>
    <w:rsid w:val="00DE123C"/>
    <w:rsid w:val="00DE4032"/>
    <w:rsid w:val="00DE41D3"/>
    <w:rsid w:val="00DE6634"/>
    <w:rsid w:val="00DF15DE"/>
    <w:rsid w:val="00DF223C"/>
    <w:rsid w:val="00DF3648"/>
    <w:rsid w:val="00DF37A7"/>
    <w:rsid w:val="00DF5AFF"/>
    <w:rsid w:val="00DF682C"/>
    <w:rsid w:val="00E045B3"/>
    <w:rsid w:val="00E051B2"/>
    <w:rsid w:val="00E135BE"/>
    <w:rsid w:val="00E16789"/>
    <w:rsid w:val="00E2035C"/>
    <w:rsid w:val="00E238AC"/>
    <w:rsid w:val="00E2494E"/>
    <w:rsid w:val="00E2550E"/>
    <w:rsid w:val="00E27975"/>
    <w:rsid w:val="00E30138"/>
    <w:rsid w:val="00E3671A"/>
    <w:rsid w:val="00E4014C"/>
    <w:rsid w:val="00E50BC9"/>
    <w:rsid w:val="00E52450"/>
    <w:rsid w:val="00E5676B"/>
    <w:rsid w:val="00E56E76"/>
    <w:rsid w:val="00E61490"/>
    <w:rsid w:val="00E65927"/>
    <w:rsid w:val="00E66237"/>
    <w:rsid w:val="00E66E25"/>
    <w:rsid w:val="00E7459F"/>
    <w:rsid w:val="00E91157"/>
    <w:rsid w:val="00E9163B"/>
    <w:rsid w:val="00E93946"/>
    <w:rsid w:val="00E95E3B"/>
    <w:rsid w:val="00EA5681"/>
    <w:rsid w:val="00EB098F"/>
    <w:rsid w:val="00EB20F8"/>
    <w:rsid w:val="00EB6666"/>
    <w:rsid w:val="00EC4C88"/>
    <w:rsid w:val="00EC67D8"/>
    <w:rsid w:val="00EC6BEB"/>
    <w:rsid w:val="00EC6EF1"/>
    <w:rsid w:val="00EC7152"/>
    <w:rsid w:val="00ED0A05"/>
    <w:rsid w:val="00ED25B1"/>
    <w:rsid w:val="00ED3FCA"/>
    <w:rsid w:val="00ED7456"/>
    <w:rsid w:val="00ED7A2C"/>
    <w:rsid w:val="00EE0449"/>
    <w:rsid w:val="00EE0775"/>
    <w:rsid w:val="00EE0FCF"/>
    <w:rsid w:val="00EF2623"/>
    <w:rsid w:val="00EF4370"/>
    <w:rsid w:val="00EF51C4"/>
    <w:rsid w:val="00EF62E9"/>
    <w:rsid w:val="00F03B22"/>
    <w:rsid w:val="00F03D55"/>
    <w:rsid w:val="00F04175"/>
    <w:rsid w:val="00F073FB"/>
    <w:rsid w:val="00F11968"/>
    <w:rsid w:val="00F143D5"/>
    <w:rsid w:val="00F223E9"/>
    <w:rsid w:val="00F2397E"/>
    <w:rsid w:val="00F26F06"/>
    <w:rsid w:val="00F3104B"/>
    <w:rsid w:val="00F34466"/>
    <w:rsid w:val="00F35446"/>
    <w:rsid w:val="00F37749"/>
    <w:rsid w:val="00F37F10"/>
    <w:rsid w:val="00F41146"/>
    <w:rsid w:val="00F45177"/>
    <w:rsid w:val="00F464C3"/>
    <w:rsid w:val="00F466BF"/>
    <w:rsid w:val="00F47085"/>
    <w:rsid w:val="00F475AA"/>
    <w:rsid w:val="00F55A56"/>
    <w:rsid w:val="00F6203A"/>
    <w:rsid w:val="00F67FC8"/>
    <w:rsid w:val="00F707AC"/>
    <w:rsid w:val="00F76C31"/>
    <w:rsid w:val="00F77406"/>
    <w:rsid w:val="00F82A2F"/>
    <w:rsid w:val="00F82F07"/>
    <w:rsid w:val="00F912E2"/>
    <w:rsid w:val="00F92D12"/>
    <w:rsid w:val="00F93CC9"/>
    <w:rsid w:val="00FA02B8"/>
    <w:rsid w:val="00FA4FCE"/>
    <w:rsid w:val="00FB077B"/>
    <w:rsid w:val="00FB18C0"/>
    <w:rsid w:val="00FB75C0"/>
    <w:rsid w:val="00FB7CFC"/>
    <w:rsid w:val="00FC4827"/>
    <w:rsid w:val="00FC5497"/>
    <w:rsid w:val="00FC65CC"/>
    <w:rsid w:val="00FD1EAE"/>
    <w:rsid w:val="00FD49E2"/>
    <w:rsid w:val="00FD5894"/>
    <w:rsid w:val="00FD74AF"/>
    <w:rsid w:val="00FE6916"/>
    <w:rsid w:val="00FF2882"/>
    <w:rsid w:val="00FF32D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C2FF7"/>
  </w:style>
  <w:style w:type="paragraph" w:styleId="a7">
    <w:name w:val="footer"/>
    <w:basedOn w:val="a"/>
    <w:link w:val="a8"/>
    <w:uiPriority w:val="99"/>
    <w:unhideWhenUsed/>
    <w:rsid w:val="00B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C2FF7"/>
  </w:style>
  <w:style w:type="paragraph" w:styleId="a9">
    <w:name w:val="No Spacing"/>
    <w:uiPriority w:val="1"/>
    <w:qFormat/>
    <w:rsid w:val="00840220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Subtle Emphasis"/>
    <w:basedOn w:val="a0"/>
    <w:uiPriority w:val="19"/>
    <w:qFormat/>
    <w:rsid w:val="00493B0E"/>
    <w:rPr>
      <w:i/>
      <w:iCs/>
      <w:color w:val="808080" w:themeColor="text1" w:themeTint="7F"/>
    </w:rPr>
  </w:style>
  <w:style w:type="paragraph" w:styleId="ab">
    <w:name w:val="Body Text Indent"/>
    <w:basedOn w:val="a"/>
    <w:link w:val="ac"/>
    <w:rsid w:val="00B84F1D"/>
    <w:pPr>
      <w:spacing w:after="0" w:line="240" w:lineRule="auto"/>
      <w:ind w:left="360" w:firstLine="360"/>
    </w:pPr>
    <w:rPr>
      <w:rFonts w:ascii="Angsana New" w:eastAsia="Cordia New" w:hAnsi="Cordia New" w:cs="Angsana New"/>
      <w:sz w:val="36"/>
      <w:szCs w:val="36"/>
    </w:rPr>
  </w:style>
  <w:style w:type="character" w:customStyle="1" w:styleId="ac">
    <w:name w:val="การเยื้องเนื้อความ อักขระ"/>
    <w:basedOn w:val="a0"/>
    <w:link w:val="ab"/>
    <w:rsid w:val="00B84F1D"/>
    <w:rPr>
      <w:rFonts w:ascii="Angsana New" w:eastAsia="Cordia New" w:hAnsi="Cordia New" w:cs="Angsana New"/>
      <w:sz w:val="36"/>
      <w:szCs w:val="36"/>
    </w:rPr>
  </w:style>
  <w:style w:type="character" w:styleId="ad">
    <w:name w:val="page number"/>
    <w:basedOn w:val="a0"/>
    <w:rsid w:val="00B84F1D"/>
  </w:style>
  <w:style w:type="paragraph" w:customStyle="1" w:styleId="ae">
    <w:name w:val="อักขระ อักขระ อักขระ อักขระ อักขระ อักขระ อักขระ"/>
    <w:basedOn w:val="a"/>
    <w:rsid w:val="00653BA5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B32308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B32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C2FF7"/>
  </w:style>
  <w:style w:type="paragraph" w:styleId="a7">
    <w:name w:val="footer"/>
    <w:basedOn w:val="a"/>
    <w:link w:val="a8"/>
    <w:uiPriority w:val="99"/>
    <w:unhideWhenUsed/>
    <w:rsid w:val="00B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C2FF7"/>
  </w:style>
  <w:style w:type="paragraph" w:styleId="a9">
    <w:name w:val="No Spacing"/>
    <w:uiPriority w:val="1"/>
    <w:qFormat/>
    <w:rsid w:val="00840220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Subtle Emphasis"/>
    <w:basedOn w:val="a0"/>
    <w:uiPriority w:val="19"/>
    <w:qFormat/>
    <w:rsid w:val="00493B0E"/>
    <w:rPr>
      <w:i/>
      <w:iCs/>
      <w:color w:val="808080" w:themeColor="text1" w:themeTint="7F"/>
    </w:rPr>
  </w:style>
  <w:style w:type="paragraph" w:styleId="ab">
    <w:name w:val="Body Text Indent"/>
    <w:basedOn w:val="a"/>
    <w:link w:val="ac"/>
    <w:rsid w:val="00B84F1D"/>
    <w:pPr>
      <w:spacing w:after="0" w:line="240" w:lineRule="auto"/>
      <w:ind w:left="360" w:firstLine="360"/>
    </w:pPr>
    <w:rPr>
      <w:rFonts w:ascii="Angsana New" w:eastAsia="Cordia New" w:hAnsi="Cordia New" w:cs="Angsana New"/>
      <w:sz w:val="36"/>
      <w:szCs w:val="36"/>
    </w:rPr>
  </w:style>
  <w:style w:type="character" w:customStyle="1" w:styleId="ac">
    <w:name w:val="การเยื้องเนื้อความ อักขระ"/>
    <w:basedOn w:val="a0"/>
    <w:link w:val="ab"/>
    <w:rsid w:val="00B84F1D"/>
    <w:rPr>
      <w:rFonts w:ascii="Angsana New" w:eastAsia="Cordia New" w:hAnsi="Cordia New" w:cs="Angsana New"/>
      <w:sz w:val="36"/>
      <w:szCs w:val="36"/>
    </w:rPr>
  </w:style>
  <w:style w:type="character" w:styleId="ad">
    <w:name w:val="page number"/>
    <w:basedOn w:val="a0"/>
    <w:rsid w:val="00B84F1D"/>
  </w:style>
  <w:style w:type="paragraph" w:customStyle="1" w:styleId="ae">
    <w:name w:val="อักขระ อักขระ อักขระ อักขระ อักขระ อักขระ อักขระ"/>
    <w:basedOn w:val="a"/>
    <w:rsid w:val="00653BA5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B32308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B3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7F5-67FA-44C8-99CB-CD01D76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6</Pages>
  <Words>39431</Words>
  <Characters>224759</Characters>
  <Application>Microsoft Office Word</Application>
  <DocSecurity>0</DocSecurity>
  <Lines>1872</Lines>
  <Paragraphs>5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-NB03</dc:creator>
  <cp:lastModifiedBy>SBR-NB03</cp:lastModifiedBy>
  <cp:revision>132</cp:revision>
  <cp:lastPrinted>2020-12-25T06:05:00Z</cp:lastPrinted>
  <dcterms:created xsi:type="dcterms:W3CDTF">2020-12-25T09:24:00Z</dcterms:created>
  <dcterms:modified xsi:type="dcterms:W3CDTF">2020-12-30T04:26:00Z</dcterms:modified>
</cp:coreProperties>
</file>